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38B5BC" w14:textId="1CF2C417" w:rsidR="00D550FA" w:rsidDel="008F2FA5" w:rsidRDefault="00D550FA">
      <w:pPr>
        <w:jc w:val="right"/>
        <w:rPr>
          <w:del w:id="3" w:author="McDonagh, Sean" w:date="2025-04-21T11:50:00Z"/>
          <w:lang w:val="fr-FR"/>
        </w:rPr>
        <w:pPrChange w:id="4" w:author="McDonagh, Sean" w:date="2025-04-21T11:50:00Z">
          <w:pPr/>
        </w:pPrChange>
      </w:pPr>
    </w:p>
    <w:p w14:paraId="73A0B440" w14:textId="1C4EE0D4" w:rsidR="00A32382" w:rsidRPr="008F2FA5" w:rsidRDefault="00A32382">
      <w:pPr>
        <w:jc w:val="right"/>
        <w:rPr>
          <w:b/>
          <w:bCs/>
          <w:sz w:val="52"/>
          <w:szCs w:val="52"/>
          <w:lang w:val="fr-FR"/>
          <w:rPrChange w:id="5" w:author="McDonagh, Sean" w:date="2025-04-21T11:48:00Z">
            <w:rPr>
              <w:sz w:val="52"/>
              <w:szCs w:val="52"/>
              <w:lang w:val="fr-FR"/>
            </w:rPr>
          </w:rPrChange>
        </w:rPr>
        <w:pPrChange w:id="6" w:author="McDonagh, Sean" w:date="2025-04-21T11:48:00Z">
          <w:pPr/>
        </w:pPrChange>
      </w:pPr>
      <w:r w:rsidRPr="008F2FA5">
        <w:rPr>
          <w:b/>
          <w:bCs/>
          <w:lang w:val="fr-FR"/>
          <w:rPrChange w:id="7" w:author="McDonagh, Sean" w:date="2025-04-21T11:48:00Z">
            <w:rPr>
              <w:lang w:val="fr-FR"/>
            </w:rPr>
          </w:rPrChange>
        </w:rPr>
        <w:t>ISO</w:t>
      </w:r>
      <w:bookmarkStart w:id="8" w:name="SK_TCSeparator1"/>
      <w:r w:rsidRPr="008F2FA5">
        <w:rPr>
          <w:b/>
          <w:bCs/>
          <w:lang w:val="fr-FR"/>
          <w:rPrChange w:id="9" w:author="McDonagh, Sean" w:date="2025-04-21T11:48:00Z">
            <w:rPr>
              <w:lang w:val="fr-FR"/>
            </w:rPr>
          </w:rPrChange>
        </w:rPr>
        <w:t>/</w:t>
      </w:r>
      <w:bookmarkEnd w:id="8"/>
      <w:r w:rsidRPr="008F2FA5">
        <w:rPr>
          <w:b/>
          <w:bCs/>
          <w:lang w:val="fr-FR"/>
          <w:rPrChange w:id="10" w:author="McDonagh, Sean" w:date="2025-04-21T11:48:00Z">
            <w:rPr>
              <w:lang w:val="fr-FR"/>
            </w:rPr>
          </w:rPrChange>
        </w:rPr>
        <w:t>IEC JTC 1/SC 22</w:t>
      </w:r>
      <w:r w:rsidR="004506CF" w:rsidRPr="008F2FA5">
        <w:rPr>
          <w:b/>
          <w:bCs/>
          <w:lang w:val="fr-FR"/>
          <w:rPrChange w:id="11" w:author="McDonagh, Sean" w:date="2025-04-21T11:48:00Z">
            <w:rPr>
              <w:lang w:val="fr-FR"/>
            </w:rPr>
          </w:rPrChange>
        </w:rPr>
        <w:t>/WG23</w:t>
      </w:r>
      <w:r w:rsidRPr="008F2FA5">
        <w:rPr>
          <w:b/>
          <w:bCs/>
          <w:lang w:val="fr-FR"/>
          <w:rPrChange w:id="12" w:author="McDonagh, Sean" w:date="2025-04-21T11:48:00Z">
            <w:rPr>
              <w:lang w:val="fr-FR"/>
            </w:rPr>
          </w:rPrChange>
        </w:rPr>
        <w:t> </w:t>
      </w:r>
      <w:r w:rsidR="00E33C71" w:rsidRPr="008F2FA5">
        <w:rPr>
          <w:b/>
          <w:bCs/>
          <w:lang w:val="fr-FR"/>
          <w:rPrChange w:id="13" w:author="McDonagh, Sean" w:date="2025-04-21T11:48:00Z">
            <w:rPr>
              <w:lang w:val="fr-FR"/>
            </w:rPr>
          </w:rPrChange>
        </w:rPr>
        <w:t>N</w:t>
      </w:r>
      <w:r w:rsidR="00A259A8" w:rsidRPr="008F2FA5">
        <w:rPr>
          <w:b/>
          <w:bCs/>
          <w:lang w:val="fr-FR"/>
          <w:rPrChange w:id="14" w:author="McDonagh, Sean" w:date="2025-04-21T11:48:00Z">
            <w:rPr>
              <w:lang w:val="fr-FR"/>
            </w:rPr>
          </w:rPrChange>
        </w:rPr>
        <w:t>1</w:t>
      </w:r>
      <w:ins w:id="15" w:author="Stephen Michell" w:date="2024-10-23T13:05:00Z">
        <w:r w:rsidR="003E34E4" w:rsidRPr="008F2FA5">
          <w:rPr>
            <w:b/>
            <w:bCs/>
            <w:lang w:val="fr-FR"/>
            <w:rPrChange w:id="16" w:author="McDonagh, Sean" w:date="2025-04-21T11:48:00Z">
              <w:rPr>
                <w:lang w:val="fr-FR"/>
              </w:rPr>
            </w:rPrChange>
          </w:rPr>
          <w:t>4</w:t>
        </w:r>
      </w:ins>
      <w:ins w:id="17" w:author="Stephen Michell" w:date="2025-04-23T13:45:00Z">
        <w:r w:rsidR="001E61CC">
          <w:rPr>
            <w:b/>
            <w:bCs/>
            <w:lang w:val="fr-FR"/>
          </w:rPr>
          <w:t>82</w:t>
        </w:r>
      </w:ins>
      <w:del w:id="18" w:author="Stephen Michell" w:date="2025-04-02T13:52:00Z">
        <w:r w:rsidR="00C266C5" w:rsidRPr="008F2FA5" w:rsidDel="00BB2F4D">
          <w:rPr>
            <w:b/>
            <w:bCs/>
            <w:lang w:val="fr-FR"/>
            <w:rPrChange w:id="19" w:author="McDonagh, Sean" w:date="2025-04-21T11:48:00Z">
              <w:rPr>
                <w:lang w:val="fr-FR"/>
              </w:rPr>
            </w:rPrChange>
          </w:rPr>
          <w:delText>4</w:delText>
        </w:r>
      </w:del>
      <w:del w:id="20" w:author="Stephen Michell" w:date="2024-10-23T13:05:00Z">
        <w:r w:rsidR="00A259A8" w:rsidRPr="008F2FA5" w:rsidDel="003E34E4">
          <w:rPr>
            <w:b/>
            <w:bCs/>
            <w:lang w:val="fr-FR"/>
            <w:rPrChange w:id="21" w:author="McDonagh, Sean" w:date="2025-04-21T11:48:00Z">
              <w:rPr>
                <w:lang w:val="fr-FR"/>
              </w:rPr>
            </w:rPrChange>
          </w:rPr>
          <w:delText>0</w:delText>
        </w:r>
        <w:r w:rsidR="00CE453D" w:rsidRPr="008F2FA5" w:rsidDel="003E34E4">
          <w:rPr>
            <w:b/>
            <w:bCs/>
            <w:lang w:val="fr-FR"/>
            <w:rPrChange w:id="22" w:author="McDonagh, Sean" w:date="2025-04-21T11:48:00Z">
              <w:rPr>
                <w:lang w:val="fr-FR"/>
              </w:rPr>
            </w:rPrChange>
          </w:rPr>
          <w:delText>36</w:delText>
        </w:r>
      </w:del>
      <w:del w:id="23" w:author="Stephen Michell" w:date="2020-11-16T14:59:00Z">
        <w:r w:rsidR="00A259A8" w:rsidRPr="008F2FA5" w:rsidDel="00D845FA">
          <w:rPr>
            <w:b/>
            <w:bCs/>
            <w:lang w:val="fr-FR"/>
            <w:rPrChange w:id="24" w:author="McDonagh, Sean" w:date="2025-04-21T11:48:00Z">
              <w:rPr>
                <w:lang w:val="fr-FR"/>
              </w:rPr>
            </w:rPrChange>
          </w:rPr>
          <w:delText>05</w:delText>
        </w:r>
      </w:del>
      <w:del w:id="25" w:author="Stephen Michell" w:date="2020-10-07T13:49:00Z">
        <w:r w:rsidR="0054224F" w:rsidRPr="008F2FA5" w:rsidDel="00763F64">
          <w:rPr>
            <w:b/>
            <w:bCs/>
            <w:lang w:val="fr-FR"/>
            <w:rPrChange w:id="26" w:author="McDonagh, Sean" w:date="2025-04-21T11:48:00Z">
              <w:rPr>
                <w:lang w:val="fr-FR"/>
              </w:rPr>
            </w:rPrChange>
          </w:rPr>
          <w:delText>6</w:delText>
        </w:r>
      </w:del>
    </w:p>
    <w:p w14:paraId="77FB5404" w14:textId="323FE373" w:rsidR="00BB2F4D" w:rsidRPr="00841B52" w:rsidRDefault="00A32382">
      <w:pPr>
        <w:jc w:val="right"/>
        <w:rPr>
          <w:b/>
          <w:bCs/>
          <w:sz w:val="20"/>
          <w:szCs w:val="20"/>
        </w:rPr>
        <w:pPrChange w:id="27" w:author="McDonagh, Sean" w:date="2025-04-21T11:48:00Z">
          <w:pPr/>
        </w:pPrChange>
      </w:pPr>
      <w:r w:rsidRPr="00841B52">
        <w:rPr>
          <w:sz w:val="20"/>
          <w:szCs w:val="20"/>
        </w:rPr>
        <w:t xml:space="preserve">Date: </w:t>
      </w:r>
      <w:r w:rsidR="003E34E4" w:rsidRPr="00841B52">
        <w:rPr>
          <w:sz w:val="20"/>
          <w:szCs w:val="20"/>
        </w:rPr>
        <w:t>20</w:t>
      </w:r>
      <w:r w:rsidR="003E34E4">
        <w:rPr>
          <w:sz w:val="20"/>
          <w:szCs w:val="20"/>
        </w:rPr>
        <w:t>2</w:t>
      </w:r>
      <w:r w:rsidR="00EB78D5">
        <w:rPr>
          <w:sz w:val="20"/>
          <w:szCs w:val="20"/>
        </w:rPr>
        <w:t>5-0</w:t>
      </w:r>
      <w:ins w:id="28" w:author="Stephen Michell" w:date="2025-04-02T13:52:00Z">
        <w:r w:rsidR="00BB2F4D">
          <w:rPr>
            <w:sz w:val="20"/>
            <w:szCs w:val="20"/>
          </w:rPr>
          <w:t>4</w:t>
        </w:r>
      </w:ins>
      <w:ins w:id="29" w:author="Stephen Michell" w:date="2025-04-02T13:54:00Z">
        <w:r w:rsidR="00BB2F4D">
          <w:rPr>
            <w:sz w:val="20"/>
            <w:szCs w:val="20"/>
          </w:rPr>
          <w:t>-</w:t>
        </w:r>
      </w:ins>
      <w:ins w:id="30" w:author="Stephen Michell" w:date="2025-04-23T13:45:00Z">
        <w:r w:rsidR="001E61CC">
          <w:rPr>
            <w:sz w:val="20"/>
            <w:szCs w:val="20"/>
          </w:rPr>
          <w:t>23</w:t>
        </w:r>
      </w:ins>
      <w:del w:id="31" w:author="Stephen Michell" w:date="2025-04-02T13:52:00Z">
        <w:r w:rsidR="00C266C5" w:rsidDel="00BB2F4D">
          <w:rPr>
            <w:sz w:val="20"/>
            <w:szCs w:val="20"/>
          </w:rPr>
          <w:delText>3</w:delText>
        </w:r>
        <w:r w:rsidR="005C3CF4" w:rsidDel="00BB2F4D">
          <w:rPr>
            <w:sz w:val="20"/>
            <w:szCs w:val="20"/>
          </w:rPr>
          <w:delText>-</w:delText>
        </w:r>
        <w:r w:rsidR="00C266C5" w:rsidDel="00BB2F4D">
          <w:rPr>
            <w:sz w:val="20"/>
            <w:szCs w:val="20"/>
          </w:rPr>
          <w:delText>12</w:delText>
        </w:r>
      </w:del>
      <w:del w:id="32" w:author="Stephen Michell" w:date="2025-01-08T14:03:00Z">
        <w:r w:rsidR="008E5DEB" w:rsidDel="00EB78D5">
          <w:rPr>
            <w:sz w:val="20"/>
            <w:szCs w:val="20"/>
          </w:rPr>
          <w:delText>-</w:delText>
        </w:r>
      </w:del>
      <w:del w:id="33" w:author="Stephen Michell" w:date="2024-10-23T13:05:00Z">
        <w:r w:rsidR="008E5DEB" w:rsidDel="003E34E4">
          <w:rPr>
            <w:sz w:val="20"/>
            <w:szCs w:val="20"/>
          </w:rPr>
          <w:delText>0</w:delText>
        </w:r>
        <w:r w:rsidR="00CE453D" w:rsidDel="003E34E4">
          <w:rPr>
            <w:sz w:val="20"/>
            <w:szCs w:val="20"/>
          </w:rPr>
          <w:delText>2</w:delText>
        </w:r>
      </w:del>
      <w:del w:id="34" w:author="Stephen Michell" w:date="2024-12-18T14:34:00Z">
        <w:r w:rsidR="00CE453D" w:rsidDel="009847F5">
          <w:rPr>
            <w:sz w:val="20"/>
            <w:szCs w:val="20"/>
          </w:rPr>
          <w:delText>-</w:delText>
        </w:r>
      </w:del>
      <w:del w:id="35" w:author="Stephen Michell" w:date="2024-10-23T13:05:00Z">
        <w:r w:rsidR="00CE453D" w:rsidDel="003E34E4">
          <w:rPr>
            <w:sz w:val="20"/>
            <w:szCs w:val="20"/>
          </w:rPr>
          <w:delText>08</w:delText>
        </w:r>
      </w:del>
      <w:del w:id="36" w:author="Stephen Michell" w:date="2021-01-11T13:24:00Z">
        <w:r w:rsidR="00204138" w:rsidDel="008E5DEB">
          <w:rPr>
            <w:sz w:val="20"/>
            <w:szCs w:val="20"/>
          </w:rPr>
          <w:delText>0-</w:delText>
        </w:r>
      </w:del>
      <w:del w:id="37" w:author="Stephen Michell" w:date="2020-12-14T13:30:00Z">
        <w:r w:rsidR="00A259A8" w:rsidDel="004820C3">
          <w:rPr>
            <w:sz w:val="20"/>
            <w:szCs w:val="20"/>
          </w:rPr>
          <w:delText>1</w:delText>
        </w:r>
      </w:del>
      <w:del w:id="38" w:author="Stephen Michell" w:date="2020-10-07T13:50:00Z">
        <w:r w:rsidR="00E5726D" w:rsidDel="00763F64">
          <w:rPr>
            <w:sz w:val="20"/>
            <w:szCs w:val="20"/>
          </w:rPr>
          <w:delText>0</w:delText>
        </w:r>
        <w:r w:rsidR="0054224F" w:rsidDel="00763F64">
          <w:rPr>
            <w:sz w:val="20"/>
            <w:szCs w:val="20"/>
          </w:rPr>
          <w:delText>9</w:delText>
        </w:r>
      </w:del>
      <w:del w:id="39" w:author="Stephen Michell" w:date="2020-12-14T13:30:00Z">
        <w:r w:rsidR="00E5726D" w:rsidDel="004820C3">
          <w:rPr>
            <w:sz w:val="20"/>
            <w:szCs w:val="20"/>
          </w:rPr>
          <w:delText>-</w:delText>
        </w:r>
        <w:r w:rsidR="0054224F" w:rsidDel="004820C3">
          <w:rPr>
            <w:sz w:val="20"/>
            <w:szCs w:val="20"/>
          </w:rPr>
          <w:delText>0</w:delText>
        </w:r>
        <w:r w:rsidR="00A259A8" w:rsidDel="004820C3">
          <w:rPr>
            <w:sz w:val="20"/>
            <w:szCs w:val="20"/>
          </w:rPr>
          <w:delText>2</w:delText>
        </w:r>
      </w:del>
    </w:p>
    <w:p w14:paraId="06E28210" w14:textId="77777777" w:rsidR="00BD5076" w:rsidRPr="00042C8C" w:rsidRDefault="00A32382">
      <w:pPr>
        <w:spacing w:before="220"/>
        <w:jc w:val="right"/>
        <w:rPr>
          <w:b/>
          <w:bCs/>
          <w:sz w:val="20"/>
          <w:szCs w:val="20"/>
          <w:rPrChange w:id="40" w:author="McDonagh, Sean" w:date="2025-04-19T08:10:00Z">
            <w:rPr>
              <w:b/>
              <w:bCs/>
              <w:color w:val="FF0000"/>
              <w:sz w:val="20"/>
              <w:szCs w:val="20"/>
            </w:rPr>
          </w:rPrChange>
        </w:rPr>
        <w:pPrChange w:id="41" w:author="McDonagh, Sean" w:date="2025-04-21T11:48:00Z">
          <w:pPr>
            <w:spacing w:before="220"/>
          </w:pPr>
        </w:pPrChange>
      </w:pPr>
      <w:r w:rsidRPr="00042C8C">
        <w:rPr>
          <w:sz w:val="20"/>
          <w:szCs w:val="20"/>
        </w:rPr>
        <w:t>ISO/IEC TR 24772</w:t>
      </w:r>
      <w:r w:rsidR="00076C3F" w:rsidRPr="00042C8C">
        <w:rPr>
          <w:sz w:val="20"/>
          <w:szCs w:val="20"/>
        </w:rPr>
        <w:t>–</w:t>
      </w:r>
      <w:r w:rsidR="003632B2" w:rsidRPr="00042C8C">
        <w:rPr>
          <w:sz w:val="20"/>
          <w:szCs w:val="20"/>
        </w:rPr>
        <w:t>11</w:t>
      </w:r>
    </w:p>
    <w:p w14:paraId="726C449C" w14:textId="77777777" w:rsidR="00A30652" w:rsidRDefault="00A30652">
      <w:pPr>
        <w:rPr>
          <w:ins w:id="42" w:author="McDonagh, Sean" w:date="2025-04-21T02:16:00Z"/>
          <w:b/>
          <w:bCs/>
          <w:sz w:val="20"/>
          <w:szCs w:val="20"/>
        </w:rPr>
      </w:pPr>
      <w:ins w:id="43" w:author="McDonagh, Sean" w:date="2025-04-21T02:16:00Z">
        <w:r>
          <w:rPr>
            <w:b/>
            <w:bCs/>
            <w:sz w:val="20"/>
            <w:szCs w:val="20"/>
          </w:rPr>
          <w:br w:type="page"/>
        </w:r>
      </w:ins>
    </w:p>
    <w:p w14:paraId="7322CCF9" w14:textId="11A4981D" w:rsidR="00BB2F4D" w:rsidRPr="00026698" w:rsidDel="00A30652" w:rsidRDefault="00BD5076">
      <w:pPr>
        <w:spacing w:after="0"/>
        <w:rPr>
          <w:ins w:id="44" w:author="Stephen Michell" w:date="2025-04-02T13:53:00Z"/>
          <w:del w:id="45" w:author="McDonagh, Sean" w:date="2025-04-21T02:16:00Z"/>
          <w:b/>
          <w:bCs/>
          <w:i/>
          <w:iCs/>
          <w:sz w:val="28"/>
          <w:szCs w:val="28"/>
          <w:rPrChange w:id="46" w:author="McDonagh, Sean" w:date="2025-04-22T10:20:00Z">
            <w:rPr>
              <w:ins w:id="47" w:author="Stephen Michell" w:date="2025-04-02T13:53:00Z"/>
              <w:del w:id="48" w:author="McDonagh, Sean" w:date="2025-04-21T02:16:00Z"/>
              <w:bCs/>
              <w:sz w:val="20"/>
              <w:szCs w:val="20"/>
            </w:rPr>
          </w:rPrChange>
        </w:rPr>
        <w:pPrChange w:id="49" w:author="McDonagh, Sean" w:date="2025-04-21T11:49:00Z">
          <w:pPr/>
        </w:pPrChange>
      </w:pPr>
      <w:del w:id="50" w:author="McDonagh, Sean" w:date="2025-04-21T02:16:00Z">
        <w:r w:rsidRPr="00026698" w:rsidDel="00A30652">
          <w:rPr>
            <w:b/>
            <w:bCs/>
            <w:i/>
            <w:iCs/>
            <w:sz w:val="28"/>
            <w:szCs w:val="28"/>
            <w:rPrChange w:id="51" w:author="McDonagh, Sean" w:date="2025-04-22T10:20:00Z">
              <w:rPr>
                <w:b/>
                <w:bCs/>
                <w:color w:val="FF0000"/>
                <w:sz w:val="20"/>
                <w:szCs w:val="20"/>
              </w:rPr>
            </w:rPrChange>
          </w:rPr>
          <w:lastRenderedPageBreak/>
          <w:br w:type="page"/>
        </w:r>
      </w:del>
    </w:p>
    <w:p w14:paraId="6FE7E959" w14:textId="1179D62F" w:rsidR="00374883" w:rsidRPr="00026698" w:rsidDel="00AC1B4B" w:rsidRDefault="00374883">
      <w:pPr>
        <w:spacing w:after="0"/>
        <w:rPr>
          <w:ins w:id="52" w:author="Stephen Michell" w:date="2025-04-02T13:55:00Z"/>
          <w:del w:id="53" w:author="McDonagh, Sean" w:date="2025-04-21T00:56:00Z"/>
          <w:bCs/>
          <w:i/>
          <w:iCs/>
          <w:sz w:val="28"/>
          <w:szCs w:val="28"/>
          <w:rPrChange w:id="54" w:author="McDonagh, Sean" w:date="2025-04-22T10:20:00Z">
            <w:rPr>
              <w:ins w:id="55" w:author="Stephen Michell" w:date="2025-04-02T13:55:00Z"/>
              <w:del w:id="56" w:author="McDonagh, Sean" w:date="2025-04-21T00:56:00Z"/>
              <w:bCs/>
              <w:sz w:val="20"/>
              <w:szCs w:val="20"/>
            </w:rPr>
          </w:rPrChange>
        </w:rPr>
        <w:pPrChange w:id="57" w:author="McDonagh, Sean" w:date="2025-04-21T11:49:00Z">
          <w:pPr/>
        </w:pPrChange>
      </w:pPr>
      <w:ins w:id="58" w:author="Stephen Michell" w:date="2025-04-02T13:55:00Z">
        <w:del w:id="59" w:author="McDonagh, Sean" w:date="2025-04-21T00:56:00Z">
          <w:r w:rsidRPr="00026698" w:rsidDel="00AC1B4B">
            <w:rPr>
              <w:bCs/>
              <w:i/>
              <w:iCs/>
              <w:sz w:val="28"/>
              <w:szCs w:val="28"/>
              <w:rPrChange w:id="60" w:author="McDonagh, Sean" w:date="2025-04-22T10:20:00Z">
                <w:rPr>
                  <w:bCs/>
                  <w:sz w:val="20"/>
                  <w:szCs w:val="20"/>
                </w:rPr>
              </w:rPrChange>
            </w:rPr>
            <w:br w:type="page"/>
          </w:r>
        </w:del>
      </w:ins>
    </w:p>
    <w:p w14:paraId="3AA44401" w14:textId="7035418A" w:rsidR="00BD5076" w:rsidRPr="00026698" w:rsidRDefault="00BD5076" w:rsidP="008F2FA5">
      <w:pPr>
        <w:spacing w:after="0"/>
        <w:rPr>
          <w:ins w:id="61" w:author="McDonagh, Sean" w:date="2025-04-21T11:49:00Z"/>
          <w:bCs/>
          <w:i/>
          <w:iCs/>
          <w:sz w:val="28"/>
          <w:szCs w:val="28"/>
          <w:rPrChange w:id="62" w:author="McDonagh, Sean" w:date="2025-04-22T10:20:00Z">
            <w:rPr>
              <w:ins w:id="63" w:author="McDonagh, Sean" w:date="2025-04-21T11:49:00Z"/>
              <w:bCs/>
              <w:sz w:val="20"/>
              <w:szCs w:val="20"/>
            </w:rPr>
          </w:rPrChange>
        </w:rPr>
      </w:pPr>
      <w:r w:rsidRPr="00026698">
        <w:rPr>
          <w:bCs/>
          <w:i/>
          <w:iCs/>
          <w:sz w:val="28"/>
          <w:szCs w:val="28"/>
          <w:rPrChange w:id="64" w:author="McDonagh, Sean" w:date="2025-04-22T10:20:00Z">
            <w:rPr>
              <w:bCs/>
              <w:sz w:val="20"/>
              <w:szCs w:val="20"/>
            </w:rPr>
          </w:rPrChange>
        </w:rPr>
        <w:t>Notes on this document</w:t>
      </w:r>
    </w:p>
    <w:p w14:paraId="18901425" w14:textId="77777777" w:rsidR="008F2FA5" w:rsidRPr="00841B52" w:rsidRDefault="008F2FA5">
      <w:pPr>
        <w:spacing w:after="0"/>
        <w:rPr>
          <w:bCs/>
          <w:sz w:val="20"/>
          <w:szCs w:val="20"/>
        </w:rPr>
        <w:pPrChange w:id="65" w:author="McDonagh, Sean" w:date="2025-04-21T11:49:00Z">
          <w:pPr/>
        </w:pPrChange>
      </w:pPr>
    </w:p>
    <w:p w14:paraId="4AD1A9F0" w14:textId="5BD59DBF" w:rsidR="00952468" w:rsidRDefault="00BD5076" w:rsidP="008F2FA5">
      <w:pPr>
        <w:spacing w:after="0"/>
        <w:rPr>
          <w:ins w:id="66" w:author="McDonagh, Sean" w:date="2025-04-21T11:49:00Z"/>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 xml:space="preserve">of </w:t>
      </w:r>
      <w:r w:rsidR="00511419">
        <w:rPr>
          <w:bCs/>
          <w:sz w:val="20"/>
          <w:szCs w:val="20"/>
        </w:rPr>
        <w:t>A</w:t>
      </w:r>
      <w:r w:rsidR="001825EB" w:rsidRPr="00841B52">
        <w:rPr>
          <w:bCs/>
          <w:sz w:val="20"/>
          <w:szCs w:val="20"/>
        </w:rPr>
        <w:t>void</w:t>
      </w:r>
      <w:r w:rsidR="00511419">
        <w:rPr>
          <w:bCs/>
          <w:sz w:val="20"/>
          <w:szCs w:val="20"/>
        </w:rPr>
        <w:t>ing</w:t>
      </w:r>
      <w:r w:rsidR="001825EB" w:rsidRPr="00841B52">
        <w:rPr>
          <w:bCs/>
          <w:sz w:val="20"/>
          <w:szCs w:val="20"/>
        </w:rPr>
        <w:t xml:space="preserve"> </w:t>
      </w:r>
      <w:r w:rsidRPr="00841B52">
        <w:rPr>
          <w:bCs/>
          <w:sz w:val="20"/>
          <w:szCs w:val="20"/>
        </w:rPr>
        <w:t>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F12DD29" w14:textId="77777777" w:rsidR="008F2FA5" w:rsidRDefault="008F2FA5">
      <w:pPr>
        <w:spacing w:after="0"/>
        <w:rPr>
          <w:bCs/>
          <w:sz w:val="20"/>
          <w:szCs w:val="20"/>
        </w:rPr>
        <w:pPrChange w:id="67" w:author="McDonagh, Sean" w:date="2025-04-21T11:49:00Z">
          <w:pPr/>
        </w:pPrChange>
      </w:pPr>
    </w:p>
    <w:p w14:paraId="52FFBD8E" w14:textId="2F07E884" w:rsidR="003E34E4" w:rsidRDefault="003E34E4">
      <w:pPr>
        <w:spacing w:after="0"/>
        <w:rPr>
          <w:bCs/>
          <w:sz w:val="20"/>
          <w:szCs w:val="20"/>
        </w:rPr>
        <w:pPrChange w:id="68" w:author="McDonagh, Sean" w:date="2025-04-21T11:49:00Z">
          <w:pPr/>
        </w:pPrChange>
      </w:pPr>
      <w:r>
        <w:rPr>
          <w:bCs/>
          <w:sz w:val="20"/>
          <w:szCs w:val="20"/>
        </w:rPr>
        <w:t>List of Java changes since Java 14</w:t>
      </w:r>
    </w:p>
    <w:p w14:paraId="4133E105" w14:textId="5E6827F0" w:rsidR="003E34E4" w:rsidRDefault="003E34E4">
      <w:pPr>
        <w:spacing w:after="0"/>
        <w:ind w:firstLine="403"/>
        <w:rPr>
          <w:bCs/>
          <w:sz w:val="20"/>
          <w:szCs w:val="20"/>
        </w:rPr>
        <w:pPrChange w:id="69" w:author="McDonagh, Sean" w:date="2025-04-21T11:49:00Z">
          <w:pPr>
            <w:ind w:firstLine="403"/>
          </w:pPr>
        </w:pPrChange>
      </w:pPr>
      <w:r>
        <w:rPr>
          <w:bCs/>
          <w:sz w:val="20"/>
          <w:szCs w:val="20"/>
        </w:rPr>
        <w:t>Switch statements and expressions – possibly further enhancements (13)</w:t>
      </w:r>
    </w:p>
    <w:p w14:paraId="4E24FAB3" w14:textId="762B909F" w:rsidR="003E34E4" w:rsidRDefault="003E34E4">
      <w:pPr>
        <w:spacing w:after="0"/>
        <w:ind w:firstLine="403"/>
        <w:rPr>
          <w:bCs/>
          <w:sz w:val="20"/>
          <w:szCs w:val="20"/>
        </w:rPr>
        <w:pPrChange w:id="70" w:author="McDonagh, Sean" w:date="2025-04-21T11:49:00Z">
          <w:pPr>
            <w:ind w:firstLine="403"/>
          </w:pPr>
        </w:pPrChange>
      </w:pPr>
      <w:r>
        <w:rPr>
          <w:bCs/>
          <w:sz w:val="20"/>
          <w:szCs w:val="20"/>
        </w:rPr>
        <w:t>Sealed classes and interfaces</w:t>
      </w:r>
    </w:p>
    <w:p w14:paraId="11E89B68" w14:textId="5A0E63B0" w:rsidR="003E34E4" w:rsidRDefault="003E34E4">
      <w:pPr>
        <w:spacing w:after="0"/>
        <w:ind w:firstLine="403"/>
        <w:rPr>
          <w:bCs/>
          <w:sz w:val="20"/>
          <w:szCs w:val="20"/>
        </w:rPr>
        <w:pPrChange w:id="71" w:author="McDonagh, Sean" w:date="2025-04-21T11:49:00Z">
          <w:pPr>
            <w:ind w:firstLine="403"/>
          </w:pPr>
        </w:pPrChange>
      </w:pPr>
      <w:r>
        <w:rPr>
          <w:bCs/>
          <w:sz w:val="20"/>
          <w:szCs w:val="20"/>
        </w:rPr>
        <w:t>Hidden classes</w:t>
      </w:r>
    </w:p>
    <w:p w14:paraId="44388E4E" w14:textId="3EEC7663" w:rsidR="003E34E4" w:rsidRDefault="003E34E4">
      <w:pPr>
        <w:spacing w:after="0"/>
        <w:ind w:firstLine="403"/>
        <w:rPr>
          <w:bCs/>
          <w:sz w:val="20"/>
          <w:szCs w:val="20"/>
        </w:rPr>
        <w:pPrChange w:id="72" w:author="McDonagh, Sean" w:date="2025-04-21T11:49:00Z">
          <w:pPr>
            <w:ind w:firstLine="403"/>
          </w:pPr>
        </w:pPrChange>
      </w:pPr>
      <w:r>
        <w:rPr>
          <w:bCs/>
          <w:sz w:val="20"/>
          <w:szCs w:val="20"/>
        </w:rPr>
        <w:t>Records</w:t>
      </w:r>
    </w:p>
    <w:p w14:paraId="3852AB53" w14:textId="5AC7EBB1" w:rsidR="003E34E4" w:rsidRDefault="003E34E4">
      <w:pPr>
        <w:spacing w:after="0"/>
        <w:ind w:firstLine="403"/>
        <w:rPr>
          <w:bCs/>
          <w:sz w:val="20"/>
          <w:szCs w:val="20"/>
        </w:rPr>
        <w:pPrChange w:id="73" w:author="McDonagh, Sean" w:date="2025-04-21T11:49:00Z">
          <w:pPr>
            <w:ind w:firstLine="403"/>
          </w:pPr>
        </w:pPrChange>
      </w:pPr>
      <w:r>
        <w:rPr>
          <w:bCs/>
          <w:sz w:val="20"/>
          <w:szCs w:val="20"/>
        </w:rPr>
        <w:t>Text Blocks</w:t>
      </w:r>
    </w:p>
    <w:p w14:paraId="03A72FD5" w14:textId="77777777" w:rsidR="003E34E4" w:rsidRDefault="003E34E4">
      <w:pPr>
        <w:spacing w:after="0"/>
        <w:rPr>
          <w:bCs/>
          <w:sz w:val="20"/>
          <w:szCs w:val="20"/>
        </w:rPr>
        <w:pPrChange w:id="74" w:author="McDonagh, Sean" w:date="2025-04-21T11:49:00Z">
          <w:pPr/>
        </w:pPrChange>
      </w:pPr>
      <w:r>
        <w:rPr>
          <w:bCs/>
          <w:sz w:val="20"/>
          <w:szCs w:val="20"/>
        </w:rPr>
        <w:t>Java 15</w:t>
      </w:r>
    </w:p>
    <w:p w14:paraId="40119798" w14:textId="2942D30C" w:rsidR="003E34E4" w:rsidRDefault="003E34E4">
      <w:pPr>
        <w:spacing w:after="0"/>
        <w:ind w:firstLine="403"/>
        <w:rPr>
          <w:bCs/>
          <w:sz w:val="20"/>
          <w:szCs w:val="20"/>
        </w:rPr>
        <w:pPrChange w:id="75" w:author="McDonagh, Sean" w:date="2025-04-21T11:49:00Z">
          <w:pPr>
            <w:ind w:firstLine="403"/>
          </w:pPr>
        </w:pPrChange>
      </w:pPr>
      <w:r>
        <w:rPr>
          <w:bCs/>
          <w:sz w:val="20"/>
          <w:szCs w:val="20"/>
        </w:rPr>
        <w:t xml:space="preserve">Vector API </w:t>
      </w:r>
    </w:p>
    <w:p w14:paraId="10261EB5" w14:textId="60E94D7E" w:rsidR="003E34E4" w:rsidRDefault="003E34E4">
      <w:pPr>
        <w:spacing w:after="0"/>
        <w:ind w:firstLine="403"/>
        <w:rPr>
          <w:bCs/>
          <w:sz w:val="20"/>
          <w:szCs w:val="20"/>
        </w:rPr>
        <w:pPrChange w:id="76" w:author="McDonagh, Sean" w:date="2025-04-21T11:49:00Z">
          <w:pPr>
            <w:ind w:firstLine="403"/>
          </w:pPr>
        </w:pPrChange>
      </w:pPr>
      <w:r>
        <w:rPr>
          <w:bCs/>
          <w:sz w:val="20"/>
          <w:szCs w:val="20"/>
        </w:rPr>
        <w:t>Sealed Classes</w:t>
      </w:r>
    </w:p>
    <w:p w14:paraId="7191D9E8" w14:textId="10830856" w:rsidR="003E34E4" w:rsidRDefault="003E34E4">
      <w:pPr>
        <w:spacing w:after="0"/>
        <w:rPr>
          <w:bCs/>
          <w:sz w:val="20"/>
          <w:szCs w:val="20"/>
        </w:rPr>
        <w:pPrChange w:id="77" w:author="McDonagh, Sean" w:date="2025-04-21T11:49:00Z">
          <w:pPr/>
        </w:pPrChange>
      </w:pPr>
      <w:r>
        <w:rPr>
          <w:bCs/>
          <w:sz w:val="20"/>
          <w:szCs w:val="20"/>
        </w:rPr>
        <w:t>Java 16</w:t>
      </w:r>
    </w:p>
    <w:p w14:paraId="385315F0" w14:textId="5465EF09" w:rsidR="003E34E4" w:rsidRDefault="003E34E4">
      <w:pPr>
        <w:spacing w:after="0"/>
        <w:rPr>
          <w:bCs/>
          <w:sz w:val="20"/>
          <w:szCs w:val="20"/>
        </w:rPr>
        <w:pPrChange w:id="78" w:author="McDonagh, Sean" w:date="2025-04-21T11:49:00Z">
          <w:pPr/>
        </w:pPrChange>
      </w:pPr>
      <w:r>
        <w:rPr>
          <w:bCs/>
          <w:sz w:val="20"/>
          <w:szCs w:val="20"/>
        </w:rPr>
        <w:tab/>
        <w:t xml:space="preserve">Restore always-strict FP </w:t>
      </w:r>
      <w:proofErr w:type="gramStart"/>
      <w:r>
        <w:rPr>
          <w:bCs/>
          <w:sz w:val="20"/>
          <w:szCs w:val="20"/>
        </w:rPr>
        <w:t>semanti</w:t>
      </w:r>
      <w:r w:rsidR="00E65A27">
        <w:rPr>
          <w:bCs/>
          <w:sz w:val="20"/>
          <w:szCs w:val="20"/>
        </w:rPr>
        <w:t>cs</w:t>
      </w:r>
      <w:proofErr w:type="gramEnd"/>
    </w:p>
    <w:p w14:paraId="73E8C512" w14:textId="72E89B0E" w:rsidR="003E34E4" w:rsidRDefault="003E34E4">
      <w:pPr>
        <w:spacing w:after="0"/>
        <w:rPr>
          <w:bCs/>
          <w:sz w:val="20"/>
          <w:szCs w:val="20"/>
        </w:rPr>
        <w:pPrChange w:id="79" w:author="McDonagh, Sean" w:date="2025-04-21T11:49:00Z">
          <w:pPr/>
        </w:pPrChange>
      </w:pPr>
      <w:r>
        <w:rPr>
          <w:bCs/>
          <w:sz w:val="20"/>
          <w:szCs w:val="20"/>
        </w:rPr>
        <w:tab/>
        <w:t xml:space="preserve">Enhanced pseudo-random number </w:t>
      </w:r>
      <w:proofErr w:type="gramStart"/>
      <w:r>
        <w:rPr>
          <w:bCs/>
          <w:sz w:val="20"/>
          <w:szCs w:val="20"/>
        </w:rPr>
        <w:t>generators</w:t>
      </w:r>
      <w:proofErr w:type="gramEnd"/>
    </w:p>
    <w:p w14:paraId="16783D5F" w14:textId="393BF3E4" w:rsidR="003E34E4" w:rsidRDefault="003E34E4">
      <w:pPr>
        <w:spacing w:after="0"/>
        <w:rPr>
          <w:bCs/>
          <w:sz w:val="20"/>
          <w:szCs w:val="20"/>
        </w:rPr>
        <w:pPrChange w:id="80" w:author="McDonagh, Sean" w:date="2025-04-21T11:49:00Z">
          <w:pPr/>
        </w:pPrChange>
      </w:pPr>
      <w:r>
        <w:rPr>
          <w:bCs/>
          <w:sz w:val="20"/>
          <w:szCs w:val="20"/>
        </w:rPr>
        <w:tab/>
        <w:t>Pattern matching for switch statements (trial)</w:t>
      </w:r>
    </w:p>
    <w:p w14:paraId="1049BB29" w14:textId="109C01F4" w:rsidR="003E34E4" w:rsidRDefault="003E34E4">
      <w:pPr>
        <w:spacing w:after="0"/>
        <w:rPr>
          <w:bCs/>
          <w:sz w:val="20"/>
          <w:szCs w:val="20"/>
        </w:rPr>
        <w:pPrChange w:id="81" w:author="McDonagh, Sean" w:date="2025-04-21T11:49:00Z">
          <w:pPr/>
        </w:pPrChange>
      </w:pPr>
      <w:r>
        <w:rPr>
          <w:bCs/>
          <w:sz w:val="20"/>
          <w:szCs w:val="20"/>
        </w:rPr>
        <w:tab/>
        <w:t xml:space="preserve">Deprecate security manager for </w:t>
      </w:r>
      <w:proofErr w:type="gramStart"/>
      <w:r>
        <w:rPr>
          <w:bCs/>
          <w:sz w:val="20"/>
          <w:szCs w:val="20"/>
        </w:rPr>
        <w:t>removal</w:t>
      </w:r>
      <w:proofErr w:type="gramEnd"/>
    </w:p>
    <w:p w14:paraId="022A65B7" w14:textId="0082E73B" w:rsidR="003E34E4" w:rsidRDefault="003E34E4">
      <w:pPr>
        <w:spacing w:after="0"/>
        <w:rPr>
          <w:bCs/>
          <w:sz w:val="20"/>
          <w:szCs w:val="20"/>
        </w:rPr>
        <w:pPrChange w:id="82" w:author="McDonagh, Sean" w:date="2025-04-21T11:49:00Z">
          <w:pPr/>
        </w:pPrChange>
      </w:pPr>
      <w:r>
        <w:rPr>
          <w:bCs/>
          <w:sz w:val="20"/>
          <w:szCs w:val="20"/>
        </w:rPr>
        <w:t>Java 18</w:t>
      </w:r>
    </w:p>
    <w:p w14:paraId="749B1ACC" w14:textId="375E1D83" w:rsidR="003E34E4" w:rsidRDefault="003E34E4">
      <w:pPr>
        <w:spacing w:after="0"/>
        <w:rPr>
          <w:bCs/>
          <w:sz w:val="20"/>
          <w:szCs w:val="20"/>
        </w:rPr>
        <w:pPrChange w:id="83" w:author="McDonagh, Sean" w:date="2025-04-21T11:49:00Z">
          <w:pPr/>
        </w:pPrChange>
      </w:pPr>
      <w:r>
        <w:rPr>
          <w:bCs/>
          <w:sz w:val="20"/>
          <w:szCs w:val="20"/>
        </w:rPr>
        <w:tab/>
        <w:t>Pattern matching for switch statements (</w:t>
      </w:r>
      <w:r w:rsidR="006B4E5C">
        <w:rPr>
          <w:bCs/>
          <w:sz w:val="20"/>
          <w:szCs w:val="20"/>
        </w:rPr>
        <w:t>second)</w:t>
      </w:r>
    </w:p>
    <w:p w14:paraId="4F8AA273" w14:textId="0B4F02F0" w:rsidR="003E34E4" w:rsidRDefault="006B4E5C">
      <w:pPr>
        <w:spacing w:after="0"/>
        <w:rPr>
          <w:bCs/>
          <w:sz w:val="20"/>
          <w:szCs w:val="20"/>
        </w:rPr>
        <w:pPrChange w:id="84" w:author="McDonagh, Sean" w:date="2025-04-21T11:49:00Z">
          <w:pPr/>
        </w:pPrChange>
      </w:pPr>
      <w:r>
        <w:rPr>
          <w:bCs/>
          <w:sz w:val="20"/>
          <w:szCs w:val="20"/>
        </w:rPr>
        <w:tab/>
        <w:t xml:space="preserve">Deprecate finalization for </w:t>
      </w:r>
      <w:proofErr w:type="gramStart"/>
      <w:r>
        <w:rPr>
          <w:bCs/>
          <w:sz w:val="20"/>
          <w:szCs w:val="20"/>
        </w:rPr>
        <w:t>removal</w:t>
      </w:r>
      <w:proofErr w:type="gramEnd"/>
    </w:p>
    <w:p w14:paraId="57816079" w14:textId="66932E7C" w:rsidR="006B4E5C" w:rsidRDefault="006B4E5C">
      <w:pPr>
        <w:spacing w:after="0"/>
        <w:rPr>
          <w:bCs/>
          <w:sz w:val="20"/>
          <w:szCs w:val="20"/>
        </w:rPr>
        <w:pPrChange w:id="85" w:author="McDonagh, Sean" w:date="2025-04-21T11:49:00Z">
          <w:pPr/>
        </w:pPrChange>
      </w:pPr>
      <w:r>
        <w:rPr>
          <w:bCs/>
          <w:sz w:val="20"/>
          <w:szCs w:val="20"/>
        </w:rPr>
        <w:t>Java 19</w:t>
      </w:r>
      <w:r w:rsidR="00B56624">
        <w:rPr>
          <w:bCs/>
          <w:sz w:val="20"/>
          <w:szCs w:val="20"/>
        </w:rPr>
        <w:t xml:space="preserve"> &amp; 20</w:t>
      </w:r>
    </w:p>
    <w:p w14:paraId="3F4F1A00" w14:textId="2C5B0816" w:rsidR="006B4E5C" w:rsidRDefault="006B4E5C">
      <w:pPr>
        <w:spacing w:after="0"/>
        <w:rPr>
          <w:bCs/>
          <w:sz w:val="20"/>
          <w:szCs w:val="20"/>
        </w:rPr>
        <w:pPrChange w:id="86" w:author="McDonagh, Sean" w:date="2025-04-21T11:49:00Z">
          <w:pPr/>
        </w:pPrChange>
      </w:pPr>
      <w:r>
        <w:rPr>
          <w:bCs/>
          <w:sz w:val="20"/>
          <w:szCs w:val="20"/>
        </w:rPr>
        <w:tab/>
        <w:t>Record patterns</w:t>
      </w:r>
    </w:p>
    <w:p w14:paraId="4990D677" w14:textId="78616CA3" w:rsidR="006B4E5C" w:rsidRDefault="006B4E5C">
      <w:pPr>
        <w:spacing w:after="0"/>
        <w:rPr>
          <w:bCs/>
          <w:sz w:val="20"/>
          <w:szCs w:val="20"/>
        </w:rPr>
        <w:pPrChange w:id="87" w:author="McDonagh, Sean" w:date="2025-04-21T11:49:00Z">
          <w:pPr/>
        </w:pPrChange>
      </w:pPr>
      <w:r>
        <w:rPr>
          <w:bCs/>
          <w:sz w:val="20"/>
          <w:szCs w:val="20"/>
        </w:rPr>
        <w:tab/>
        <w:t>Virtual threads (preview)</w:t>
      </w:r>
    </w:p>
    <w:p w14:paraId="6A76C2D8" w14:textId="10D9DFDE" w:rsidR="006B4E5C" w:rsidRDefault="006B4E5C">
      <w:pPr>
        <w:spacing w:after="0"/>
        <w:rPr>
          <w:bCs/>
          <w:sz w:val="20"/>
          <w:szCs w:val="20"/>
        </w:rPr>
        <w:pPrChange w:id="88" w:author="McDonagh, Sean" w:date="2025-04-21T11:49:00Z">
          <w:pPr/>
        </w:pPrChange>
      </w:pPr>
      <w:r>
        <w:rPr>
          <w:bCs/>
          <w:sz w:val="20"/>
          <w:szCs w:val="20"/>
        </w:rPr>
        <w:tab/>
        <w:t>Vector API</w:t>
      </w:r>
    </w:p>
    <w:p w14:paraId="40078062" w14:textId="05A9D770" w:rsidR="00B56624" w:rsidRDefault="00B56624">
      <w:pPr>
        <w:spacing w:after="0"/>
        <w:ind w:firstLine="403"/>
        <w:rPr>
          <w:bCs/>
          <w:sz w:val="20"/>
          <w:szCs w:val="20"/>
        </w:rPr>
        <w:pPrChange w:id="89" w:author="McDonagh, Sean" w:date="2025-04-21T11:49:00Z">
          <w:pPr>
            <w:ind w:firstLine="403"/>
          </w:pPr>
        </w:pPrChange>
      </w:pPr>
      <w:r>
        <w:rPr>
          <w:bCs/>
          <w:sz w:val="20"/>
          <w:szCs w:val="20"/>
        </w:rPr>
        <w:t>Structured concurrency</w:t>
      </w:r>
    </w:p>
    <w:p w14:paraId="54EEA070" w14:textId="13FA7C3E" w:rsidR="009D2914" w:rsidRDefault="009D2914">
      <w:pPr>
        <w:spacing w:after="0"/>
        <w:rPr>
          <w:bCs/>
          <w:sz w:val="20"/>
          <w:szCs w:val="20"/>
        </w:rPr>
        <w:pPrChange w:id="90" w:author="McDonagh, Sean" w:date="2025-04-21T11:49:00Z">
          <w:pPr/>
        </w:pPrChange>
      </w:pPr>
      <w:r>
        <w:rPr>
          <w:bCs/>
          <w:sz w:val="20"/>
          <w:szCs w:val="20"/>
        </w:rPr>
        <w:t>Java 2</w:t>
      </w:r>
      <w:r w:rsidR="00B56624">
        <w:rPr>
          <w:bCs/>
          <w:sz w:val="20"/>
          <w:szCs w:val="20"/>
        </w:rPr>
        <w:t>1</w:t>
      </w:r>
    </w:p>
    <w:p w14:paraId="366FA1AB" w14:textId="77777777" w:rsidR="00B56624" w:rsidRDefault="00B56624">
      <w:pPr>
        <w:spacing w:after="0"/>
        <w:rPr>
          <w:bCs/>
          <w:sz w:val="20"/>
          <w:szCs w:val="20"/>
        </w:rPr>
        <w:pPrChange w:id="91" w:author="McDonagh, Sean" w:date="2025-04-21T11:49:00Z">
          <w:pPr/>
        </w:pPrChange>
      </w:pPr>
      <w:r>
        <w:rPr>
          <w:bCs/>
          <w:sz w:val="20"/>
          <w:szCs w:val="20"/>
        </w:rPr>
        <w:tab/>
        <w:t>String templates</w:t>
      </w:r>
    </w:p>
    <w:p w14:paraId="02640EDD" w14:textId="1A892973" w:rsidR="00B56624" w:rsidRDefault="00B56624">
      <w:pPr>
        <w:spacing w:after="0"/>
        <w:rPr>
          <w:bCs/>
          <w:sz w:val="20"/>
          <w:szCs w:val="20"/>
        </w:rPr>
        <w:pPrChange w:id="92" w:author="McDonagh, Sean" w:date="2025-04-21T11:49:00Z">
          <w:pPr>
            <w:ind w:firstLine="403"/>
          </w:pPr>
        </w:pPrChange>
      </w:pPr>
      <w:r>
        <w:rPr>
          <w:bCs/>
          <w:sz w:val="20"/>
          <w:szCs w:val="20"/>
        </w:rPr>
        <w:t>Sequenced collections</w:t>
      </w:r>
    </w:p>
    <w:p w14:paraId="308106C2" w14:textId="14BD0DF8" w:rsidR="00B56624" w:rsidRDefault="00B56624">
      <w:pPr>
        <w:spacing w:after="0"/>
        <w:rPr>
          <w:bCs/>
          <w:sz w:val="20"/>
          <w:szCs w:val="20"/>
        </w:rPr>
        <w:pPrChange w:id="93" w:author="McDonagh, Sean" w:date="2025-04-21T11:49:00Z">
          <w:pPr/>
        </w:pPrChange>
      </w:pPr>
      <w:r>
        <w:rPr>
          <w:bCs/>
          <w:sz w:val="20"/>
          <w:szCs w:val="20"/>
        </w:rPr>
        <w:tab/>
        <w:t>Record patterns</w:t>
      </w:r>
    </w:p>
    <w:p w14:paraId="3B3E8804" w14:textId="2BD4A696" w:rsidR="00B56624" w:rsidRDefault="00B56624">
      <w:pPr>
        <w:spacing w:after="0"/>
        <w:rPr>
          <w:bCs/>
          <w:sz w:val="20"/>
          <w:szCs w:val="20"/>
        </w:rPr>
        <w:pPrChange w:id="94" w:author="McDonagh, Sean" w:date="2025-04-21T11:49:00Z">
          <w:pPr/>
        </w:pPrChange>
      </w:pPr>
      <w:r>
        <w:rPr>
          <w:bCs/>
          <w:sz w:val="20"/>
          <w:szCs w:val="20"/>
        </w:rPr>
        <w:tab/>
        <w:t xml:space="preserve">Pattern matching for </w:t>
      </w:r>
      <w:proofErr w:type="gramStart"/>
      <w:r>
        <w:rPr>
          <w:bCs/>
          <w:sz w:val="20"/>
          <w:szCs w:val="20"/>
        </w:rPr>
        <w:t>switch</w:t>
      </w:r>
      <w:proofErr w:type="gramEnd"/>
    </w:p>
    <w:p w14:paraId="751F406A" w14:textId="5A699BE7" w:rsidR="00B56624" w:rsidRDefault="00B56624">
      <w:pPr>
        <w:spacing w:after="0"/>
        <w:rPr>
          <w:bCs/>
          <w:sz w:val="20"/>
          <w:szCs w:val="20"/>
        </w:rPr>
        <w:pPrChange w:id="95" w:author="McDonagh, Sean" w:date="2025-04-21T11:49:00Z">
          <w:pPr/>
        </w:pPrChange>
      </w:pPr>
      <w:r>
        <w:rPr>
          <w:bCs/>
          <w:sz w:val="20"/>
          <w:szCs w:val="20"/>
        </w:rPr>
        <w:tab/>
        <w:t>Virtual threads</w:t>
      </w:r>
    </w:p>
    <w:p w14:paraId="135671DE" w14:textId="38D645E9" w:rsidR="00B56624" w:rsidRDefault="00B56624">
      <w:pPr>
        <w:spacing w:after="0"/>
        <w:rPr>
          <w:bCs/>
          <w:sz w:val="20"/>
          <w:szCs w:val="20"/>
        </w:rPr>
        <w:pPrChange w:id="96" w:author="McDonagh, Sean" w:date="2025-04-21T11:49:00Z">
          <w:pPr/>
        </w:pPrChange>
      </w:pPr>
      <w:r>
        <w:rPr>
          <w:bCs/>
          <w:sz w:val="20"/>
          <w:szCs w:val="20"/>
        </w:rPr>
        <w:tab/>
        <w:t>Scoped values</w:t>
      </w:r>
    </w:p>
    <w:p w14:paraId="623B0771" w14:textId="128B0CA4" w:rsidR="00B56624" w:rsidRDefault="00B56624">
      <w:pPr>
        <w:spacing w:after="0"/>
        <w:rPr>
          <w:bCs/>
          <w:sz w:val="20"/>
          <w:szCs w:val="20"/>
        </w:rPr>
        <w:pPrChange w:id="97" w:author="McDonagh, Sean" w:date="2025-04-21T11:49:00Z">
          <w:pPr/>
        </w:pPrChange>
      </w:pPr>
      <w:r>
        <w:rPr>
          <w:bCs/>
          <w:sz w:val="20"/>
          <w:szCs w:val="20"/>
        </w:rPr>
        <w:tab/>
        <w:t>Vector API</w:t>
      </w:r>
    </w:p>
    <w:p w14:paraId="26A1C153" w14:textId="1CFAA3A0" w:rsidR="00B56624" w:rsidRDefault="00B56624">
      <w:pPr>
        <w:spacing w:after="0"/>
        <w:rPr>
          <w:bCs/>
          <w:sz w:val="20"/>
          <w:szCs w:val="20"/>
        </w:rPr>
        <w:pPrChange w:id="98" w:author="McDonagh, Sean" w:date="2025-04-21T11:49:00Z">
          <w:pPr/>
        </w:pPrChange>
      </w:pPr>
      <w:r>
        <w:rPr>
          <w:bCs/>
          <w:sz w:val="20"/>
          <w:szCs w:val="20"/>
        </w:rPr>
        <w:tab/>
        <w:t>Structured concurrency</w:t>
      </w:r>
    </w:p>
    <w:p w14:paraId="646FF114" w14:textId="3073A289" w:rsidR="009D2914" w:rsidDel="009C1BE2" w:rsidRDefault="009D2914" w:rsidP="00841B52">
      <w:pPr>
        <w:rPr>
          <w:del w:id="99" w:author="McDonagh, Sean" w:date="2025-04-18T05:08:00Z"/>
          <w:bCs/>
          <w:sz w:val="20"/>
          <w:szCs w:val="20"/>
        </w:rPr>
      </w:pPr>
    </w:p>
    <w:p w14:paraId="7E137C21" w14:textId="7018146C" w:rsidR="009D2914" w:rsidRPr="00841B52" w:rsidDel="009C1BE2" w:rsidRDefault="009D2914" w:rsidP="00841B52">
      <w:pPr>
        <w:rPr>
          <w:del w:id="100" w:author="McDonagh, Sean" w:date="2025-04-18T05:08:00Z"/>
          <w:bCs/>
          <w:sz w:val="20"/>
          <w:szCs w:val="20"/>
        </w:rPr>
      </w:pPr>
    </w:p>
    <w:p w14:paraId="68713247" w14:textId="77777777" w:rsidR="00952468" w:rsidRPr="00841B52" w:rsidRDefault="00952468">
      <w:pPr>
        <w:rPr>
          <w:bCs/>
          <w:sz w:val="20"/>
          <w:szCs w:val="20"/>
        </w:rPr>
      </w:pPr>
      <w:r w:rsidRPr="00841B52">
        <w:rPr>
          <w:bCs/>
          <w:sz w:val="20"/>
          <w:szCs w:val="20"/>
        </w:rPr>
        <w:br w:type="page"/>
      </w:r>
    </w:p>
    <w:p w14:paraId="59A2C2AE" w14:textId="628DA91E" w:rsidR="00952468" w:rsidRPr="00841B52" w:rsidDel="008F2FA5" w:rsidRDefault="00952468">
      <w:pPr>
        <w:jc w:val="right"/>
        <w:rPr>
          <w:del w:id="101" w:author="McDonagh, Sean" w:date="2025-04-21T11:51:00Z"/>
          <w:bCs/>
          <w:sz w:val="20"/>
          <w:szCs w:val="20"/>
        </w:rPr>
        <w:pPrChange w:id="102" w:author="McDonagh, Sean" w:date="2025-04-21T12:38:00Z">
          <w:pPr/>
        </w:pPrChange>
      </w:pPr>
    </w:p>
    <w:p w14:paraId="541374D6" w14:textId="12232550" w:rsidR="00A32382" w:rsidRPr="00841B52" w:rsidDel="008F2FA5" w:rsidRDefault="00A32382">
      <w:pPr>
        <w:spacing w:before="220"/>
        <w:jc w:val="right"/>
        <w:rPr>
          <w:del w:id="103" w:author="McDonagh, Sean" w:date="2025-04-21T11:51:00Z"/>
          <w:b/>
          <w:bCs/>
          <w:sz w:val="20"/>
          <w:szCs w:val="20"/>
        </w:rPr>
        <w:pPrChange w:id="104" w:author="McDonagh, Sean" w:date="2025-04-21T12:38:00Z">
          <w:pPr>
            <w:spacing w:before="220"/>
          </w:pPr>
        </w:pPrChange>
      </w:pPr>
    </w:p>
    <w:p w14:paraId="0976179A" w14:textId="77777777" w:rsidR="008118BC" w:rsidRPr="00841B52" w:rsidRDefault="008118BC">
      <w:pPr>
        <w:spacing w:before="220"/>
        <w:jc w:val="right"/>
        <w:pPrChange w:id="105" w:author="McDonagh, Sean" w:date="2025-04-21T12:38:00Z">
          <w:pPr>
            <w:spacing w:before="220"/>
          </w:pPr>
        </w:pPrChange>
      </w:pPr>
      <w:r w:rsidRPr="00841B52">
        <w:rPr>
          <w:sz w:val="20"/>
          <w:szCs w:val="20"/>
        </w:rPr>
        <w:t xml:space="preserve">Edition </w:t>
      </w:r>
      <w:r w:rsidR="0007492D" w:rsidRPr="00841B52">
        <w:rPr>
          <w:sz w:val="20"/>
          <w:szCs w:val="20"/>
        </w:rPr>
        <w:t>1</w:t>
      </w:r>
    </w:p>
    <w:p w14:paraId="12742AF7" w14:textId="77777777" w:rsidR="00A32382" w:rsidRPr="00841B52" w:rsidRDefault="00A618A8">
      <w:pPr>
        <w:spacing w:before="220"/>
        <w:jc w:val="right"/>
        <w:rPr>
          <w:b/>
          <w:bCs/>
          <w:sz w:val="20"/>
          <w:szCs w:val="20"/>
          <w:lang w:val="it-IT"/>
        </w:rPr>
        <w:pPrChange w:id="106" w:author="McDonagh, Sean" w:date="2025-04-21T12:38:00Z">
          <w:pPr>
            <w:spacing w:before="220"/>
          </w:pPr>
        </w:pPrChange>
      </w:pPr>
      <w:r w:rsidRPr="00841B52">
        <w:rPr>
          <w:sz w:val="20"/>
          <w:szCs w:val="20"/>
          <w:lang w:val="it-IT"/>
        </w:rPr>
        <w:t>ISO/IEC JTC 1/SC 22/WG 23</w:t>
      </w:r>
    </w:p>
    <w:p w14:paraId="0DA10C2B" w14:textId="77777777" w:rsidR="00451C26" w:rsidRPr="00841B52" w:rsidRDefault="00A32382">
      <w:pPr>
        <w:spacing w:after="2000"/>
        <w:jc w:val="right"/>
        <w:pPrChange w:id="107" w:author="McDonagh, Sean" w:date="2025-04-21T12:38:00Z">
          <w:pPr>
            <w:spacing w:after="2000"/>
          </w:pPr>
        </w:pPrChange>
      </w:pPr>
      <w:bookmarkStart w:id="108" w:name="CVP_Secretariat_Location"/>
      <w:r w:rsidRPr="00841B52">
        <w:rPr>
          <w:sz w:val="20"/>
          <w:szCs w:val="20"/>
        </w:rPr>
        <w:t>Secretariat</w:t>
      </w:r>
      <w:bookmarkEnd w:id="108"/>
      <w:r w:rsidRPr="00841B52">
        <w:rPr>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proofErr w:type="gramStart"/>
      <w:r w:rsidR="00C93D13">
        <w:rPr>
          <w:sz w:val="28"/>
          <w:szCs w:val="28"/>
        </w:rPr>
        <w:t>Java</w:t>
      </w:r>
      <w:proofErr w:type="gramEnd"/>
    </w:p>
    <w:p w14:paraId="5455FED3" w14:textId="77777777" w:rsidR="00A32382" w:rsidRPr="00841B52" w:rsidRDefault="00A32382" w:rsidP="00A32382">
      <w:pPr>
        <w:pStyle w:val="Bibliography1"/>
      </w:pPr>
    </w:p>
    <w:p w14:paraId="021DC517" w14:textId="3FC4C9ED" w:rsidR="00A32382" w:rsidRPr="00841B52" w:rsidRDefault="00A32382">
      <w:pPr>
        <w:framePr w:hSpace="142" w:vSpace="142" w:wrap="auto" w:hAnchor="margin" w:yAlign="bottom"/>
        <w:suppressAutoHyphens/>
        <w:spacing w:after="0"/>
        <w:rPr>
          <w:b/>
          <w:bCs/>
          <w:sz w:val="20"/>
          <w:szCs w:val="20"/>
          <w:lang w:val="fr-FR"/>
        </w:rPr>
      </w:pPr>
      <w:r w:rsidRPr="00841B52">
        <w:rPr>
          <w:sz w:val="20"/>
          <w:szCs w:val="20"/>
          <w:lang w:val="fr-FR"/>
        </w:rPr>
        <w:t xml:space="preserve">Document </w:t>
      </w:r>
      <w:proofErr w:type="gramStart"/>
      <w:r w:rsidRPr="00841B52">
        <w:rPr>
          <w:sz w:val="20"/>
          <w:szCs w:val="20"/>
          <w:lang w:val="fr-FR"/>
        </w:rPr>
        <w:t>type:</w:t>
      </w:r>
      <w:proofErr w:type="gramEnd"/>
      <w:r w:rsidRPr="00841B52">
        <w:rPr>
          <w:sz w:val="20"/>
          <w:szCs w:val="20"/>
          <w:lang w:val="fr-FR"/>
        </w:rPr>
        <w:t xml:space="preserve"> International standard</w:t>
      </w:r>
    </w:p>
    <w:p w14:paraId="4B1EAE10" w14:textId="4D2C1F9B" w:rsidR="00A32382" w:rsidRPr="00841B52" w:rsidRDefault="00A32382">
      <w:pPr>
        <w:framePr w:hSpace="142" w:vSpace="142" w:wrap="auto" w:hAnchor="margin" w:yAlign="bottom"/>
        <w:suppressAutoHyphens/>
        <w:spacing w:after="0"/>
        <w:rPr>
          <w:b/>
          <w:bCs/>
          <w:sz w:val="20"/>
          <w:szCs w:val="20"/>
          <w:lang w:val="fr-FR"/>
        </w:rPr>
      </w:pPr>
      <w:r w:rsidRPr="00841B52">
        <w:rPr>
          <w:sz w:val="20"/>
          <w:szCs w:val="20"/>
          <w:lang w:val="fr-FR"/>
        </w:rPr>
        <w:t xml:space="preserve">Document </w:t>
      </w:r>
      <w:proofErr w:type="spellStart"/>
      <w:proofErr w:type="gramStart"/>
      <w:r w:rsidRPr="00841B52">
        <w:rPr>
          <w:sz w:val="20"/>
          <w:szCs w:val="20"/>
          <w:lang w:val="fr-FR"/>
        </w:rPr>
        <w:t>subtype</w:t>
      </w:r>
      <w:proofErr w:type="spellEnd"/>
      <w:r w:rsidRPr="00841B52">
        <w:rPr>
          <w:sz w:val="20"/>
          <w:szCs w:val="20"/>
          <w:lang w:val="fr-FR"/>
        </w:rPr>
        <w:t>:</w:t>
      </w:r>
      <w:proofErr w:type="gramEnd"/>
      <w:r w:rsidRPr="00841B52">
        <w:rPr>
          <w:sz w:val="20"/>
          <w:szCs w:val="20"/>
          <w:lang w:val="fr-FR"/>
        </w:rPr>
        <w:t xml:space="preserve"> if applicable</w:t>
      </w:r>
    </w:p>
    <w:p w14:paraId="73088A2E" w14:textId="3A7D044A" w:rsidR="00A32382" w:rsidRPr="00841B52" w:rsidRDefault="00A32382">
      <w:pPr>
        <w:framePr w:hSpace="142" w:vSpace="142" w:wrap="auto" w:hAnchor="margin" w:yAlign="bottom"/>
        <w:suppressAutoHyphens/>
        <w:spacing w:after="0"/>
        <w:rPr>
          <w:b/>
          <w:bCs/>
          <w:sz w:val="20"/>
          <w:szCs w:val="20"/>
          <w:lang w:val="fr-FR"/>
        </w:rPr>
      </w:pPr>
      <w:r w:rsidRPr="00841B52">
        <w:rPr>
          <w:sz w:val="20"/>
          <w:szCs w:val="20"/>
          <w:lang w:val="fr-FR"/>
        </w:rPr>
        <w:t>Document stage</w:t>
      </w:r>
      <w:del w:id="109" w:author="McDonagh, Sean" w:date="2025-04-21T15:31:00Z">
        <w:r w:rsidR="00C51AA1" w:rsidDel="005B1B18">
          <w:rPr>
            <w:sz w:val="20"/>
            <w:szCs w:val="20"/>
            <w:lang w:val="fr-FR"/>
          </w:rPr>
          <w:delText> </w:delText>
        </w:r>
      </w:del>
      <w:r w:rsidRPr="00841B52">
        <w:rPr>
          <w:sz w:val="20"/>
          <w:szCs w:val="20"/>
          <w:lang w:val="fr-FR"/>
        </w:rPr>
        <w:t>: (</w:t>
      </w:r>
      <w:r w:rsidR="00707984" w:rsidRPr="00841B52">
        <w:rPr>
          <w:sz w:val="20"/>
          <w:szCs w:val="20"/>
          <w:lang w:val="fr-FR"/>
        </w:rPr>
        <w:t>10</w:t>
      </w:r>
      <w:r w:rsidRPr="00841B52">
        <w:rPr>
          <w:sz w:val="20"/>
          <w:szCs w:val="20"/>
          <w:lang w:val="fr-FR"/>
        </w:rPr>
        <w:t xml:space="preserve">) </w:t>
      </w:r>
      <w:proofErr w:type="spellStart"/>
      <w:r w:rsidR="00707984" w:rsidRPr="00841B52">
        <w:rPr>
          <w:sz w:val="20"/>
          <w:szCs w:val="20"/>
          <w:lang w:val="fr-FR"/>
        </w:rPr>
        <w:t>development</w:t>
      </w:r>
      <w:proofErr w:type="spellEnd"/>
      <w:r w:rsidR="00707984" w:rsidRPr="00841B52">
        <w:rPr>
          <w:sz w:val="20"/>
          <w:szCs w:val="20"/>
          <w:lang w:val="fr-FR"/>
        </w:rPr>
        <w:t xml:space="preserve"> </w:t>
      </w:r>
      <w:r w:rsidRPr="00841B52">
        <w:rPr>
          <w:sz w:val="20"/>
          <w:szCs w:val="20"/>
          <w:lang w:val="fr-FR"/>
        </w:rPr>
        <w:t>stage</w:t>
      </w:r>
    </w:p>
    <w:p w14:paraId="29AA0CE9" w14:textId="6093514E" w:rsidR="00A32382" w:rsidRPr="00841B52" w:rsidRDefault="00A32382" w:rsidP="00B35625">
      <w:pPr>
        <w:framePr w:hSpace="142" w:vSpace="142" w:wrap="auto" w:hAnchor="margin" w:yAlign="bottom"/>
        <w:suppressAutoHyphens/>
        <w:spacing w:after="360"/>
        <w:rPr>
          <w:b/>
          <w:bCs/>
          <w:sz w:val="20"/>
          <w:szCs w:val="20"/>
          <w:lang w:val="fr-FR"/>
        </w:rPr>
      </w:pPr>
      <w:r w:rsidRPr="00841B52">
        <w:rPr>
          <w:sz w:val="20"/>
          <w:szCs w:val="20"/>
          <w:lang w:val="fr-FR"/>
        </w:rPr>
        <w:t xml:space="preserve">Document </w:t>
      </w:r>
      <w:del w:id="110" w:author="McDonagh, Sean" w:date="2025-04-21T15:30:00Z">
        <w:r w:rsidRPr="00841B52" w:rsidDel="005B1B18">
          <w:rPr>
            <w:sz w:val="20"/>
            <w:szCs w:val="20"/>
            <w:lang w:val="fr-FR"/>
          </w:rPr>
          <w:delText>language:</w:delText>
        </w:r>
      </w:del>
      <w:proofErr w:type="spellStart"/>
      <w:proofErr w:type="gramStart"/>
      <w:ins w:id="111" w:author="McDonagh, Sean" w:date="2025-04-21T15:30:00Z">
        <w:r w:rsidR="005B1B18" w:rsidRPr="00841B52">
          <w:rPr>
            <w:sz w:val="20"/>
            <w:szCs w:val="20"/>
            <w:lang w:val="fr-FR"/>
          </w:rPr>
          <w:t>language</w:t>
        </w:r>
        <w:proofErr w:type="spellEnd"/>
        <w:r w:rsidR="005B1B18" w:rsidRPr="00841B52">
          <w:rPr>
            <w:sz w:val="20"/>
            <w:szCs w:val="20"/>
            <w:lang w:val="fr-FR"/>
          </w:rPr>
          <w:t>:</w:t>
        </w:r>
      </w:ins>
      <w:proofErr w:type="gramEnd"/>
      <w:r w:rsidRPr="00841B52">
        <w:rPr>
          <w:sz w:val="20"/>
          <w:szCs w:val="20"/>
          <w:lang w:val="fr-FR"/>
        </w:rPr>
        <w:t xml:space="preserve"> E</w:t>
      </w:r>
    </w:p>
    <w:p w14:paraId="7BBE0668" w14:textId="77777777" w:rsidR="00A32382" w:rsidRPr="00841B52" w:rsidRDefault="00A32382">
      <w:pPr>
        <w:framePr w:hSpace="142" w:vSpace="142" w:wrap="auto" w:hAnchor="margin" w:yAlign="bottom"/>
        <w:spacing w:after="0"/>
        <w:rPr>
          <w:b/>
          <w:bCs/>
          <w:sz w:val="20"/>
          <w:szCs w:val="20"/>
          <w:lang w:val="fr-FR"/>
        </w:rPr>
      </w:pPr>
    </w:p>
    <w:p w14:paraId="4408B3B9" w14:textId="3671298A" w:rsidR="00A32382" w:rsidRPr="00841B52" w:rsidRDefault="00A32382">
      <w:pPr>
        <w:rPr>
          <w:i/>
          <w:iCs/>
          <w:lang w:val="fr-FR"/>
        </w:rPr>
      </w:pPr>
      <w:r w:rsidRPr="00841B52">
        <w:rPr>
          <w:i/>
          <w:iCs/>
          <w:lang w:val="fr-FR"/>
        </w:rPr>
        <w:t>Élément introductif — Élément principal — Partie n</w:t>
      </w:r>
      <w:r w:rsidR="00C51AA1">
        <w:rPr>
          <w:i/>
          <w:iCs/>
          <w:lang w:val="fr-FR"/>
        </w:rPr>
        <w:t> </w:t>
      </w:r>
      <w:r w:rsidRPr="00841B52">
        <w:rPr>
          <w:i/>
          <w:iCs/>
          <w:lang w:val="fr-FR"/>
        </w:rPr>
        <w:t>: Titre de la partie</w:t>
      </w:r>
    </w:p>
    <w:p w14:paraId="1CE3A86F" w14:textId="77777777" w:rsidR="00A32382" w:rsidRPr="00841B52" w:rsidRDefault="00A32382">
      <w:pPr>
        <w:rPr>
          <w:b/>
          <w:bCs/>
          <w:sz w:val="20"/>
          <w:szCs w:val="20"/>
          <w:lang w:val="fr-FR"/>
        </w:rPr>
      </w:pPr>
    </w:p>
    <w:p w14:paraId="64C17733" w14:textId="77777777" w:rsidR="00A32382" w:rsidRPr="00841B52"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841B52">
        <w:rPr>
          <w:sz w:val="20"/>
          <w:szCs w:val="20"/>
        </w:rPr>
        <w:t>Warning</w:t>
      </w:r>
    </w:p>
    <w:p w14:paraId="6D06C74D" w14:textId="77777777" w:rsidR="00A32382" w:rsidRPr="00841B52" w:rsidRDefault="00A32382">
      <w:pPr>
        <w:pBdr>
          <w:top w:val="single" w:sz="6" w:space="1" w:color="auto"/>
          <w:left w:val="single" w:sz="6" w:space="4" w:color="auto"/>
          <w:bottom w:val="single" w:sz="6" w:space="1" w:color="auto"/>
          <w:right w:val="single" w:sz="6" w:space="4" w:color="auto"/>
        </w:pBdr>
        <w:rPr>
          <w:b/>
          <w:bCs/>
          <w:sz w:val="20"/>
          <w:szCs w:val="20"/>
        </w:rPr>
      </w:pPr>
      <w:r w:rsidRPr="00841B52">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Bdr>
          <w:top w:val="single" w:sz="6" w:space="1" w:color="auto"/>
          <w:left w:val="single" w:sz="6" w:space="4" w:color="auto"/>
          <w:bottom w:val="single" w:sz="6" w:space="1" w:color="auto"/>
          <w:right w:val="single" w:sz="6" w:space="4" w:color="auto"/>
        </w:pBdr>
        <w:rPr>
          <w:b/>
          <w:bCs/>
          <w:sz w:val="20"/>
          <w:szCs w:val="20"/>
        </w:rPr>
      </w:pPr>
      <w:r w:rsidRPr="00841B52">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062C6DB8" w:rsidR="00D550FA" w:rsidRDefault="00D550FA" w:rsidP="00D550FA">
      <w:r>
        <w:lastRenderedPageBreak/>
        <w:t xml:space="preserve">Participating in writeup </w:t>
      </w:r>
      <w:r w:rsidR="00374883">
        <w:t xml:space="preserve">2 April </w:t>
      </w:r>
      <w:r>
        <w:t>202</w:t>
      </w:r>
      <w:r w:rsidR="00BE5610">
        <w:t>5</w:t>
      </w:r>
    </w:p>
    <w:p w14:paraId="5302F113" w14:textId="7E234760" w:rsidR="00D550FA" w:rsidRDefault="00D550FA" w:rsidP="00D550FA">
      <w:r>
        <w:t>Stephen Michell – convenor WG 23</w:t>
      </w:r>
    </w:p>
    <w:p w14:paraId="2A761760" w14:textId="5C215F52" w:rsidR="00FE7ED8" w:rsidRDefault="00FE7ED8" w:rsidP="00D550FA">
      <w:r>
        <w:t>Larry Wagoner</w:t>
      </w:r>
    </w:p>
    <w:p w14:paraId="0752A4B9" w14:textId="4B356FA5" w:rsidR="00FE7ED8" w:rsidRDefault="00FE7ED8" w:rsidP="00D550FA">
      <w:r>
        <w:t>Sean McDonagh</w:t>
      </w:r>
    </w:p>
    <w:p w14:paraId="074DAC8B" w14:textId="77777777" w:rsidR="00511419" w:rsidRDefault="00FE7ED8" w:rsidP="00511419">
      <w:r>
        <w:t xml:space="preserve">Erhard </w:t>
      </w:r>
      <w:proofErr w:type="spellStart"/>
      <w:r>
        <w:t>Ploedereder</w:t>
      </w:r>
      <w:proofErr w:type="spellEnd"/>
    </w:p>
    <w:p w14:paraId="125FD7A3" w14:textId="279F85EE" w:rsidR="00985DD7" w:rsidRDefault="00985DD7" w:rsidP="00511419">
      <w:r>
        <w:t>Excused</w:t>
      </w:r>
    </w:p>
    <w:p w14:paraId="251507D1" w14:textId="4DAD2ABE" w:rsidR="00D550FA" w:rsidRDefault="00D550FA" w:rsidP="00985DD7">
      <w:pPr>
        <w:ind w:firstLine="403"/>
      </w:pPr>
      <w:proofErr w:type="spellStart"/>
      <w:r>
        <w:t>Tullio</w:t>
      </w:r>
      <w:proofErr w:type="spellEnd"/>
      <w:r>
        <w:t xml:space="preserve"> Vardanega</w:t>
      </w:r>
    </w:p>
    <w:p w14:paraId="73BE6447" w14:textId="53E1C1F6" w:rsidR="004820C3" w:rsidRDefault="004820C3" w:rsidP="004820C3">
      <w:r>
        <w:t>All issues discussed are captured in the document, either as comments or resolved issues. The previous version of this document is N1</w:t>
      </w:r>
      <w:r w:rsidR="00985DD7">
        <w:t>474</w:t>
      </w:r>
      <w:r>
        <w:t>.</w:t>
      </w:r>
      <w:r w:rsidR="00071EF1">
        <w:t xml:space="preserve"> </w:t>
      </w:r>
    </w:p>
    <w:p w14:paraId="61B8F7BD" w14:textId="77777777" w:rsidR="00873E2E" w:rsidRDefault="00873E2E" w:rsidP="003C1412"/>
    <w:p w14:paraId="2891881D" w14:textId="77777777" w:rsidR="00A32382" w:rsidRPr="00841B52" w:rsidRDefault="00FF003F" w:rsidP="007B4AAC">
      <w:pPr>
        <w:pBdr>
          <w:top w:val="single" w:sz="2" w:space="1" w:color="000000"/>
          <w:left w:val="single" w:sz="2" w:space="4" w:color="000000"/>
          <w:bottom w:val="single" w:sz="2" w:space="1" w:color="000000"/>
          <w:right w:val="single" w:sz="2" w:space="0" w:color="000000"/>
        </w:pBdr>
        <w:jc w:val="center"/>
        <w:rPr>
          <w:b/>
          <w:bCs/>
          <w:sz w:val="24"/>
          <w:szCs w:val="24"/>
        </w:rPr>
      </w:pPr>
      <w:r w:rsidRPr="00841B52">
        <w:rPr>
          <w:b/>
          <w:bCs/>
          <w:sz w:val="24"/>
          <w:szCs w:val="24"/>
        </w:rPr>
        <w:t>C</w:t>
      </w:r>
      <w:r w:rsidR="00A32382" w:rsidRPr="00841B52">
        <w:rPr>
          <w:b/>
          <w:bCs/>
          <w:sz w:val="24"/>
          <w:szCs w:val="24"/>
        </w:rPr>
        <w:t>opyright notice</w:t>
      </w:r>
    </w:p>
    <w:p w14:paraId="721F8205"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pPr>
      <w:r w:rsidRPr="00841B52">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41B52">
        <w:t>stored</w:t>
      </w:r>
      <w:proofErr w:type="gramEnd"/>
      <w:r w:rsidRPr="00841B52">
        <w:t xml:space="preserve"> or transmitted in any form for any other purpose without prior written permission from ISO.</w:t>
      </w:r>
    </w:p>
    <w:p w14:paraId="3DCBF094"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pPr>
      <w:r w:rsidRPr="00841B52">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841B52">
        <w:rPr>
          <w:i/>
          <w:iCs/>
        </w:rPr>
        <w:t>ISO copyright office</w:t>
      </w:r>
    </w:p>
    <w:p w14:paraId="4EA74D72"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841B52">
        <w:rPr>
          <w:i/>
          <w:iCs/>
        </w:rPr>
        <w:t xml:space="preserve">Case </w:t>
      </w:r>
      <w:proofErr w:type="spellStart"/>
      <w:r w:rsidRPr="00841B52">
        <w:rPr>
          <w:i/>
          <w:iCs/>
        </w:rPr>
        <w:t>postale</w:t>
      </w:r>
      <w:proofErr w:type="spellEnd"/>
      <w:r w:rsidRPr="00841B52">
        <w:rPr>
          <w:i/>
          <w:iCs/>
        </w:rPr>
        <w:t xml:space="preserve"> 56, CH-1211 Geneva 20</w:t>
      </w:r>
    </w:p>
    <w:p w14:paraId="0352F60B"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841B52">
        <w:rPr>
          <w:i/>
          <w:iCs/>
        </w:rPr>
        <w:t>Tel. + 41 22 749 01 11</w:t>
      </w:r>
    </w:p>
    <w:p w14:paraId="20B5BF7E"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841B52">
        <w:rPr>
          <w:i/>
          <w:iCs/>
        </w:rPr>
        <w:t>Fax + 41 22 749 09 47</w:t>
      </w:r>
    </w:p>
    <w:p w14:paraId="778000CA"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spacing w:after="0"/>
        <w:ind w:firstLine="400"/>
        <w:rPr>
          <w:i/>
          <w:iCs/>
        </w:rPr>
      </w:pPr>
      <w:r w:rsidRPr="00841B52">
        <w:rPr>
          <w:i/>
          <w:iCs/>
        </w:rPr>
        <w:t>E-mail copyright@iso.org</w:t>
      </w:r>
    </w:p>
    <w:p w14:paraId="04AB4930" w14:textId="119BBF28" w:rsidR="00A32382" w:rsidRPr="00841B5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i/>
          <w:iCs/>
        </w:rPr>
      </w:pPr>
      <w:r w:rsidRPr="00841B52">
        <w:rPr>
          <w:i/>
          <w:iCs/>
        </w:rPr>
        <w:t xml:space="preserve">Web </w:t>
      </w:r>
      <w:hyperlink r:id="rId8" w:history="1">
        <w:r w:rsidR="00C51AA1" w:rsidRPr="00CD57D3">
          <w:rPr>
            <w:rStyle w:val="Hyperlink"/>
            <w:i/>
            <w:iCs/>
          </w:rPr>
          <w:t>www.iso</w:t>
        </w:r>
      </w:hyperlink>
      <w:r w:rsidRPr="00841B52">
        <w:rPr>
          <w:i/>
          <w:iCs/>
        </w:rPr>
        <w:t>.org</w:t>
      </w:r>
      <w:r w:rsidR="0007172C">
        <w:rPr>
          <w:i/>
          <w:iCs/>
        </w:rPr>
        <w:tab/>
      </w:r>
    </w:p>
    <w:p w14:paraId="3A235708" w14:textId="77777777" w:rsidR="00A32382" w:rsidRPr="00841B52" w:rsidRDefault="00A32382" w:rsidP="007B4AAC">
      <w:pPr>
        <w:pBdr>
          <w:top w:val="single" w:sz="2" w:space="1" w:color="000000"/>
          <w:left w:val="single" w:sz="2" w:space="4" w:color="000000"/>
          <w:bottom w:val="single" w:sz="2" w:space="1" w:color="000000"/>
          <w:right w:val="single" w:sz="2" w:space="0" w:color="000000"/>
        </w:pBdr>
      </w:pPr>
      <w:r w:rsidRPr="00841B52">
        <w:t>Reproduction for sales purposes may be subject to royalty payments or a licensing agreement.</w:t>
      </w:r>
    </w:p>
    <w:p w14:paraId="78CEA844" w14:textId="73445742" w:rsidR="00E8691F" w:rsidRDefault="00667BD3" w:rsidP="003C1412">
      <w:pPr>
        <w:pBdr>
          <w:top w:val="single" w:sz="2" w:space="1" w:color="000000"/>
          <w:left w:val="single" w:sz="2" w:space="4" w:color="000000"/>
          <w:bottom w:val="single" w:sz="2" w:space="1" w:color="000000"/>
          <w:right w:val="single" w:sz="2" w:space="0" w:color="000000"/>
        </w:pBdr>
      </w:pPr>
      <w:r w:rsidRPr="00C92B23">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pPr>
                              <w:jc w:val="center"/>
                              <w:pPrChange w:id="112" w:author="McDonagh, Sean" w:date="2025-04-21T13:40:00Z">
                                <w:pPr/>
                              </w:pPrChange>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">
                <v:textbox style="mso-fit-shape-to-text:t">
                  <w:txbxContent>
                    <w:p w14:paraId="4BEC579B" w14:textId="77777777" w:rsidR="009C607C" w:rsidRDefault="009C607C">
                      <w:pPr>
                        <w:jc w:val="center"/>
                        <w:pPrChange w:id="135" w:author="McDonagh, Sean" w:date="2025-04-21T13:40:00Z">
                          <w:pPr/>
                        </w:pPrChange>
                      </w:pPr>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t xml:space="preserve">Violators </w:t>
      </w:r>
      <w:r w:rsidR="00A32382" w:rsidRPr="00060F60">
        <w:t>may be prosecuted.</w:t>
      </w:r>
    </w:p>
    <w:p w14:paraId="1FD4779D" w14:textId="77777777" w:rsidR="00E8691F" w:rsidRDefault="00E8691F">
      <w:pPr>
        <w:spacing w:after="200" w:line="276" w:lineRule="auto"/>
      </w:pPr>
      <w:r>
        <w:br w:type="page"/>
      </w:r>
    </w:p>
    <w:customXmlInsRangeStart w:id="113" w:author="McDonagh, Sean" w:date="2025-04-21T09:10:00Z"/>
    <w:bookmarkStart w:id="114" w:name="_Toc196219549"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Content>
        <w:customXmlInsRangeEnd w:id="113"/>
        <w:p w14:paraId="4A0B1CAB" w14:textId="568B8FBA" w:rsidR="00E36122" w:rsidRPr="008224B1" w:rsidRDefault="00E36122">
          <w:pPr>
            <w:pStyle w:val="Heading1"/>
            <w:rPr>
              <w:ins w:id="115" w:author="McDonagh, Sean" w:date="2025-04-21T09:10:00Z"/>
              <w:rPrChange w:id="116" w:author="McDonagh, Sean" w:date="2025-04-21T13:57:00Z">
                <w:rPr>
                  <w:ins w:id="117" w:author="McDonagh, Sean" w:date="2025-04-21T09:10:00Z"/>
                  <w:rFonts w:asciiTheme="minorHAnsi" w:eastAsiaTheme="minorHAnsi" w:hAnsiTheme="minorHAnsi" w:cstheme="minorBidi"/>
                  <w:b w:val="0"/>
                  <w:bCs w:val="0"/>
                  <w:kern w:val="2"/>
                  <w:sz w:val="22"/>
                  <w:szCs w:val="22"/>
                  <w14:ligatures w14:val="standardContextual"/>
                </w:rPr>
              </w:rPrChange>
            </w:rPr>
            <w:pPrChange w:id="118" w:author="McDonagh, Sean" w:date="2025-04-21T15:46:00Z">
              <w:pPr>
                <w:pStyle w:val="TOCHeading"/>
              </w:pPr>
            </w:pPrChange>
          </w:pPr>
          <w:ins w:id="119" w:author="McDonagh, Sean" w:date="2025-04-21T09:10:00Z">
            <w:r w:rsidRPr="008224B1">
              <w:rPr>
                <w:rPrChange w:id="120" w:author="McDonagh, Sean" w:date="2025-04-21T13:57:00Z">
                  <w:rPr>
                    <w:b w:val="0"/>
                    <w:bCs w:val="0"/>
                  </w:rPr>
                </w:rPrChange>
              </w:rPr>
              <w:t>Contents</w:t>
            </w:r>
            <w:bookmarkEnd w:id="114"/>
          </w:ins>
        </w:p>
        <w:p w14:paraId="024C2D6D" w14:textId="74E58732" w:rsidR="00121338" w:rsidRDefault="003C1412">
          <w:pPr>
            <w:pStyle w:val="TOC1"/>
            <w:rPr>
              <w:ins w:id="121" w:author="McDonagh, Sean" w:date="2025-04-22T13:05:00Z"/>
              <w:rFonts w:asciiTheme="minorHAnsi" w:eastAsiaTheme="minorEastAsia" w:hAnsiTheme="minorHAnsi"/>
              <w:b w:val="0"/>
              <w:bCs w:val="0"/>
              <w:caps w:val="0"/>
            </w:rPr>
          </w:pPr>
          <w:ins w:id="122" w:author="McDonagh, Sean" w:date="2025-04-21T13:48:00Z">
            <w:r>
              <w:rPr>
                <w:b w:val="0"/>
                <w:bCs w:val="0"/>
                <w:caps w:val="0"/>
              </w:rPr>
              <w:fldChar w:fldCharType="begin"/>
            </w:r>
            <w:r>
              <w:rPr>
                <w:b w:val="0"/>
                <w:bCs w:val="0"/>
                <w:caps w:val="0"/>
              </w:rPr>
              <w:instrText xml:space="preserve"> TOC \o "1-2" \h \z \u </w:instrText>
            </w:r>
          </w:ins>
          <w:r>
            <w:rPr>
              <w:b w:val="0"/>
              <w:bCs w:val="0"/>
              <w:caps w:val="0"/>
            </w:rPr>
            <w:fldChar w:fldCharType="separate"/>
          </w:r>
          <w:ins w:id="123" w:author="McDonagh, Sean" w:date="2025-04-22T13:05:00Z">
            <w:r w:rsidR="00121338" w:rsidRPr="00F345E8">
              <w:rPr>
                <w:rStyle w:val="Hyperlink"/>
              </w:rPr>
              <w:fldChar w:fldCharType="begin"/>
            </w:r>
            <w:r w:rsidR="00121338" w:rsidRPr="00F345E8">
              <w:rPr>
                <w:rStyle w:val="Hyperlink"/>
              </w:rPr>
              <w:instrText xml:space="preserve"> </w:instrText>
            </w:r>
            <w:r w:rsidR="00121338">
              <w:instrText>HYPERLINK \l "_Toc196219549"</w:instrText>
            </w:r>
            <w:r w:rsidR="00121338" w:rsidRPr="00F345E8">
              <w:rPr>
                <w:rStyle w:val="Hyperlink"/>
              </w:rPr>
              <w:instrText xml:space="preserve"> </w:instrText>
            </w:r>
            <w:r w:rsidR="00121338" w:rsidRPr="00F345E8">
              <w:rPr>
                <w:rStyle w:val="Hyperlink"/>
              </w:rPr>
            </w:r>
            <w:r w:rsidR="00121338" w:rsidRPr="00F345E8">
              <w:rPr>
                <w:rStyle w:val="Hyperlink"/>
              </w:rPr>
              <w:fldChar w:fldCharType="separate"/>
            </w:r>
            <w:r w:rsidR="00121338" w:rsidRPr="00F345E8">
              <w:rPr>
                <w:rStyle w:val="Hyperlink"/>
              </w:rPr>
              <w:t>Contents</w:t>
            </w:r>
            <w:r w:rsidR="00121338">
              <w:rPr>
                <w:webHidden/>
              </w:rPr>
              <w:tab/>
            </w:r>
            <w:r w:rsidR="00121338">
              <w:rPr>
                <w:webHidden/>
              </w:rPr>
              <w:fldChar w:fldCharType="begin"/>
            </w:r>
            <w:r w:rsidR="00121338">
              <w:rPr>
                <w:webHidden/>
              </w:rPr>
              <w:instrText xml:space="preserve"> PAGEREF _Toc196219549 \h </w:instrText>
            </w:r>
          </w:ins>
          <w:r w:rsidR="00121338">
            <w:rPr>
              <w:webHidden/>
            </w:rPr>
          </w:r>
          <w:r w:rsidR="00121338">
            <w:rPr>
              <w:webHidden/>
            </w:rPr>
            <w:fldChar w:fldCharType="separate"/>
          </w:r>
          <w:ins w:id="124" w:author="Stephen Michell" w:date="2025-04-23T13:57:00Z">
            <w:r w:rsidR="00B976D2">
              <w:rPr>
                <w:webHidden/>
              </w:rPr>
              <w:t>v</w:t>
            </w:r>
          </w:ins>
          <w:ins w:id="125" w:author="McDonagh, Sean" w:date="2025-04-22T13:05:00Z">
            <w:r w:rsidR="00121338">
              <w:rPr>
                <w:webHidden/>
              </w:rPr>
              <w:fldChar w:fldCharType="end"/>
            </w:r>
            <w:r w:rsidR="00121338" w:rsidRPr="00F345E8">
              <w:rPr>
                <w:rStyle w:val="Hyperlink"/>
              </w:rPr>
              <w:fldChar w:fldCharType="end"/>
            </w:r>
          </w:ins>
        </w:p>
        <w:p w14:paraId="3F77508A" w14:textId="70344323" w:rsidR="00121338" w:rsidRDefault="00121338">
          <w:pPr>
            <w:pStyle w:val="TOC1"/>
            <w:rPr>
              <w:ins w:id="126" w:author="McDonagh, Sean" w:date="2025-04-22T13:05:00Z"/>
              <w:rFonts w:asciiTheme="minorHAnsi" w:eastAsiaTheme="minorEastAsia" w:hAnsiTheme="minorHAnsi"/>
              <w:b w:val="0"/>
              <w:bCs w:val="0"/>
              <w:caps w:val="0"/>
            </w:rPr>
          </w:pPr>
          <w:ins w:id="127" w:author="McDonagh, Sean" w:date="2025-04-22T13:05:00Z">
            <w:r w:rsidRPr="00F345E8">
              <w:rPr>
                <w:rStyle w:val="Hyperlink"/>
              </w:rPr>
              <w:fldChar w:fldCharType="begin"/>
            </w:r>
            <w:r w:rsidRPr="00F345E8">
              <w:rPr>
                <w:rStyle w:val="Hyperlink"/>
              </w:rPr>
              <w:instrText xml:space="preserve"> </w:instrText>
            </w:r>
            <w:r>
              <w:instrText>HYPERLINK \l "_Toc19621955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Foreword</w:t>
            </w:r>
            <w:r>
              <w:rPr>
                <w:webHidden/>
              </w:rPr>
              <w:tab/>
            </w:r>
            <w:r>
              <w:rPr>
                <w:webHidden/>
              </w:rPr>
              <w:fldChar w:fldCharType="begin"/>
            </w:r>
            <w:r>
              <w:rPr>
                <w:webHidden/>
              </w:rPr>
              <w:instrText xml:space="preserve"> PAGEREF _Toc196219550 \h </w:instrText>
            </w:r>
          </w:ins>
          <w:r>
            <w:rPr>
              <w:webHidden/>
            </w:rPr>
          </w:r>
          <w:r>
            <w:rPr>
              <w:webHidden/>
            </w:rPr>
            <w:fldChar w:fldCharType="separate"/>
          </w:r>
          <w:ins w:id="128" w:author="Stephen Michell" w:date="2025-04-23T13:57:00Z">
            <w:r w:rsidR="00B976D2">
              <w:rPr>
                <w:webHidden/>
              </w:rPr>
              <w:t>viii</w:t>
            </w:r>
          </w:ins>
          <w:ins w:id="129" w:author="McDonagh, Sean" w:date="2025-04-22T13:05:00Z">
            <w:r>
              <w:rPr>
                <w:webHidden/>
              </w:rPr>
              <w:fldChar w:fldCharType="end"/>
            </w:r>
            <w:r w:rsidRPr="00F345E8">
              <w:rPr>
                <w:rStyle w:val="Hyperlink"/>
              </w:rPr>
              <w:fldChar w:fldCharType="end"/>
            </w:r>
          </w:ins>
        </w:p>
        <w:p w14:paraId="5F59A2D6" w14:textId="4F7BE173" w:rsidR="00121338" w:rsidRDefault="00121338">
          <w:pPr>
            <w:pStyle w:val="TOC1"/>
            <w:rPr>
              <w:ins w:id="130" w:author="McDonagh, Sean" w:date="2025-04-22T13:05:00Z"/>
              <w:rFonts w:asciiTheme="minorHAnsi" w:eastAsiaTheme="minorEastAsia" w:hAnsiTheme="minorHAnsi"/>
              <w:b w:val="0"/>
              <w:bCs w:val="0"/>
              <w:caps w:val="0"/>
            </w:rPr>
          </w:pPr>
          <w:ins w:id="131" w:author="McDonagh, Sean" w:date="2025-04-22T13:05:00Z">
            <w:r w:rsidRPr="00F345E8">
              <w:rPr>
                <w:rStyle w:val="Hyperlink"/>
              </w:rPr>
              <w:fldChar w:fldCharType="begin"/>
            </w:r>
            <w:r w:rsidRPr="00F345E8">
              <w:rPr>
                <w:rStyle w:val="Hyperlink"/>
              </w:rPr>
              <w:instrText xml:space="preserve"> </w:instrText>
            </w:r>
            <w:r>
              <w:instrText>HYPERLINK \l "_Toc19621955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Introduction</w:t>
            </w:r>
            <w:r>
              <w:rPr>
                <w:webHidden/>
              </w:rPr>
              <w:tab/>
            </w:r>
            <w:r>
              <w:rPr>
                <w:webHidden/>
              </w:rPr>
              <w:fldChar w:fldCharType="begin"/>
            </w:r>
            <w:r>
              <w:rPr>
                <w:webHidden/>
              </w:rPr>
              <w:instrText xml:space="preserve"> PAGEREF _Toc196219551 \h </w:instrText>
            </w:r>
          </w:ins>
          <w:r>
            <w:rPr>
              <w:webHidden/>
            </w:rPr>
          </w:r>
          <w:r>
            <w:rPr>
              <w:webHidden/>
            </w:rPr>
            <w:fldChar w:fldCharType="separate"/>
          </w:r>
          <w:ins w:id="132" w:author="Stephen Michell" w:date="2025-04-23T13:57:00Z">
            <w:r w:rsidR="00B976D2">
              <w:rPr>
                <w:webHidden/>
              </w:rPr>
              <w:t>ix</w:t>
            </w:r>
          </w:ins>
          <w:ins w:id="133" w:author="McDonagh, Sean" w:date="2025-04-22T13:05:00Z">
            <w:r>
              <w:rPr>
                <w:webHidden/>
              </w:rPr>
              <w:fldChar w:fldCharType="end"/>
            </w:r>
            <w:r w:rsidRPr="00F345E8">
              <w:rPr>
                <w:rStyle w:val="Hyperlink"/>
              </w:rPr>
              <w:fldChar w:fldCharType="end"/>
            </w:r>
          </w:ins>
        </w:p>
        <w:p w14:paraId="0CC8E162" w14:textId="2B0C0C7E" w:rsidR="00121338" w:rsidRDefault="00121338">
          <w:pPr>
            <w:pStyle w:val="TOC1"/>
            <w:rPr>
              <w:ins w:id="134" w:author="McDonagh, Sean" w:date="2025-04-22T13:05:00Z"/>
              <w:rFonts w:asciiTheme="minorHAnsi" w:eastAsiaTheme="minorEastAsia" w:hAnsiTheme="minorHAnsi"/>
              <w:b w:val="0"/>
              <w:bCs w:val="0"/>
              <w:caps w:val="0"/>
            </w:rPr>
          </w:pPr>
          <w:ins w:id="135" w:author="McDonagh, Sean" w:date="2025-04-22T13:05:00Z">
            <w:r w:rsidRPr="00F345E8">
              <w:rPr>
                <w:rStyle w:val="Hyperlink"/>
              </w:rPr>
              <w:fldChar w:fldCharType="begin"/>
            </w:r>
            <w:r w:rsidRPr="00F345E8">
              <w:rPr>
                <w:rStyle w:val="Hyperlink"/>
              </w:rPr>
              <w:instrText xml:space="preserve"> </w:instrText>
            </w:r>
            <w:r>
              <w:instrText>HYPERLINK \l "_Toc19621955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1. Scope</w:t>
            </w:r>
            <w:r>
              <w:rPr>
                <w:webHidden/>
              </w:rPr>
              <w:tab/>
            </w:r>
            <w:r>
              <w:rPr>
                <w:webHidden/>
              </w:rPr>
              <w:fldChar w:fldCharType="begin"/>
            </w:r>
            <w:r>
              <w:rPr>
                <w:webHidden/>
              </w:rPr>
              <w:instrText xml:space="preserve"> PAGEREF _Toc196219552 \h </w:instrText>
            </w:r>
          </w:ins>
          <w:r>
            <w:rPr>
              <w:webHidden/>
            </w:rPr>
          </w:r>
          <w:r>
            <w:rPr>
              <w:webHidden/>
            </w:rPr>
            <w:fldChar w:fldCharType="separate"/>
          </w:r>
          <w:ins w:id="136" w:author="Stephen Michell" w:date="2025-04-23T13:57:00Z">
            <w:r w:rsidR="00B976D2">
              <w:rPr>
                <w:webHidden/>
              </w:rPr>
              <w:t>1</w:t>
            </w:r>
          </w:ins>
          <w:ins w:id="137" w:author="McDonagh, Sean" w:date="2025-04-22T13:05:00Z">
            <w:r>
              <w:rPr>
                <w:webHidden/>
              </w:rPr>
              <w:fldChar w:fldCharType="end"/>
            </w:r>
            <w:r w:rsidRPr="00F345E8">
              <w:rPr>
                <w:rStyle w:val="Hyperlink"/>
              </w:rPr>
              <w:fldChar w:fldCharType="end"/>
            </w:r>
          </w:ins>
        </w:p>
        <w:p w14:paraId="117B26D3" w14:textId="4C6C057F" w:rsidR="00121338" w:rsidRDefault="00121338">
          <w:pPr>
            <w:pStyle w:val="TOC1"/>
            <w:rPr>
              <w:ins w:id="138" w:author="McDonagh, Sean" w:date="2025-04-22T13:05:00Z"/>
              <w:rFonts w:asciiTheme="minorHAnsi" w:eastAsiaTheme="minorEastAsia" w:hAnsiTheme="minorHAnsi"/>
              <w:b w:val="0"/>
              <w:bCs w:val="0"/>
              <w:caps w:val="0"/>
            </w:rPr>
          </w:pPr>
          <w:ins w:id="139" w:author="McDonagh, Sean" w:date="2025-04-22T13:05:00Z">
            <w:r w:rsidRPr="00F345E8">
              <w:rPr>
                <w:rStyle w:val="Hyperlink"/>
              </w:rPr>
              <w:fldChar w:fldCharType="begin"/>
            </w:r>
            <w:r w:rsidRPr="00F345E8">
              <w:rPr>
                <w:rStyle w:val="Hyperlink"/>
              </w:rPr>
              <w:instrText xml:space="preserve"> </w:instrText>
            </w:r>
            <w:r>
              <w:instrText>HYPERLINK \l "_Toc19621955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2. Normative references</w:t>
            </w:r>
            <w:r>
              <w:rPr>
                <w:webHidden/>
              </w:rPr>
              <w:tab/>
            </w:r>
            <w:r>
              <w:rPr>
                <w:webHidden/>
              </w:rPr>
              <w:fldChar w:fldCharType="begin"/>
            </w:r>
            <w:r>
              <w:rPr>
                <w:webHidden/>
              </w:rPr>
              <w:instrText xml:space="preserve"> PAGEREF _Toc196219553 \h </w:instrText>
            </w:r>
          </w:ins>
          <w:r>
            <w:rPr>
              <w:webHidden/>
            </w:rPr>
          </w:r>
          <w:r>
            <w:rPr>
              <w:webHidden/>
            </w:rPr>
            <w:fldChar w:fldCharType="separate"/>
          </w:r>
          <w:ins w:id="140" w:author="Stephen Michell" w:date="2025-04-23T13:57:00Z">
            <w:r w:rsidR="00B976D2">
              <w:rPr>
                <w:webHidden/>
              </w:rPr>
              <w:t>1</w:t>
            </w:r>
          </w:ins>
          <w:ins w:id="141" w:author="McDonagh, Sean" w:date="2025-04-22T13:05:00Z">
            <w:r>
              <w:rPr>
                <w:webHidden/>
              </w:rPr>
              <w:fldChar w:fldCharType="end"/>
            </w:r>
            <w:r w:rsidRPr="00F345E8">
              <w:rPr>
                <w:rStyle w:val="Hyperlink"/>
              </w:rPr>
              <w:fldChar w:fldCharType="end"/>
            </w:r>
          </w:ins>
        </w:p>
        <w:p w14:paraId="3C8D254C" w14:textId="2EAABB9A" w:rsidR="00121338" w:rsidRDefault="00121338">
          <w:pPr>
            <w:pStyle w:val="TOC1"/>
            <w:rPr>
              <w:ins w:id="142" w:author="McDonagh, Sean" w:date="2025-04-22T13:05:00Z"/>
              <w:rFonts w:asciiTheme="minorHAnsi" w:eastAsiaTheme="minorEastAsia" w:hAnsiTheme="minorHAnsi"/>
              <w:b w:val="0"/>
              <w:bCs w:val="0"/>
              <w:caps w:val="0"/>
            </w:rPr>
          </w:pPr>
          <w:ins w:id="143" w:author="McDonagh, Sean" w:date="2025-04-22T13:05:00Z">
            <w:r w:rsidRPr="00F345E8">
              <w:rPr>
                <w:rStyle w:val="Hyperlink"/>
              </w:rPr>
              <w:fldChar w:fldCharType="begin"/>
            </w:r>
            <w:r w:rsidRPr="00F345E8">
              <w:rPr>
                <w:rStyle w:val="Hyperlink"/>
              </w:rPr>
              <w:instrText xml:space="preserve"> </w:instrText>
            </w:r>
            <w:r>
              <w:instrText>HYPERLINK \l "_Toc19621955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3. Terms and definitions, symbols and conventions</w:t>
            </w:r>
            <w:r>
              <w:rPr>
                <w:webHidden/>
              </w:rPr>
              <w:tab/>
            </w:r>
            <w:r>
              <w:rPr>
                <w:webHidden/>
              </w:rPr>
              <w:fldChar w:fldCharType="begin"/>
            </w:r>
            <w:r>
              <w:rPr>
                <w:webHidden/>
              </w:rPr>
              <w:instrText xml:space="preserve"> PAGEREF _Toc196219554 \h </w:instrText>
            </w:r>
          </w:ins>
          <w:r>
            <w:rPr>
              <w:webHidden/>
            </w:rPr>
          </w:r>
          <w:r>
            <w:rPr>
              <w:webHidden/>
            </w:rPr>
            <w:fldChar w:fldCharType="separate"/>
          </w:r>
          <w:ins w:id="144" w:author="Stephen Michell" w:date="2025-04-23T13:57:00Z">
            <w:r w:rsidR="00B976D2">
              <w:rPr>
                <w:webHidden/>
              </w:rPr>
              <w:t>1</w:t>
            </w:r>
          </w:ins>
          <w:ins w:id="145" w:author="McDonagh, Sean" w:date="2025-04-22T13:05:00Z">
            <w:r>
              <w:rPr>
                <w:webHidden/>
              </w:rPr>
              <w:fldChar w:fldCharType="end"/>
            </w:r>
            <w:r w:rsidRPr="00F345E8">
              <w:rPr>
                <w:rStyle w:val="Hyperlink"/>
              </w:rPr>
              <w:fldChar w:fldCharType="end"/>
            </w:r>
          </w:ins>
        </w:p>
        <w:p w14:paraId="0DDCBABD" w14:textId="015C7E60" w:rsidR="00121338" w:rsidRDefault="00121338">
          <w:pPr>
            <w:pStyle w:val="TOC2"/>
            <w:rPr>
              <w:ins w:id="146" w:author="McDonagh, Sean" w:date="2025-04-22T13:05:00Z"/>
              <w:rFonts w:eastAsiaTheme="minorEastAsia" w:cstheme="minorBidi"/>
              <w:bCs w:val="0"/>
              <w:szCs w:val="24"/>
            </w:rPr>
          </w:pPr>
          <w:ins w:id="147" w:author="McDonagh, Sean" w:date="2025-04-22T13:05:00Z">
            <w:r w:rsidRPr="00F345E8">
              <w:rPr>
                <w:rStyle w:val="Hyperlink"/>
              </w:rPr>
              <w:fldChar w:fldCharType="begin"/>
            </w:r>
            <w:r w:rsidRPr="00F345E8">
              <w:rPr>
                <w:rStyle w:val="Hyperlink"/>
              </w:rPr>
              <w:instrText xml:space="preserve"> </w:instrText>
            </w:r>
            <w:r>
              <w:instrText>HYPERLINK \l "_Toc19621955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3.1 Terms and Definitions</w:t>
            </w:r>
            <w:r>
              <w:rPr>
                <w:webHidden/>
              </w:rPr>
              <w:tab/>
            </w:r>
            <w:r>
              <w:rPr>
                <w:webHidden/>
              </w:rPr>
              <w:fldChar w:fldCharType="begin"/>
            </w:r>
            <w:r>
              <w:rPr>
                <w:webHidden/>
              </w:rPr>
              <w:instrText xml:space="preserve"> PAGEREF _Toc196219555 \h </w:instrText>
            </w:r>
          </w:ins>
          <w:r>
            <w:rPr>
              <w:webHidden/>
            </w:rPr>
          </w:r>
          <w:r>
            <w:rPr>
              <w:webHidden/>
            </w:rPr>
            <w:fldChar w:fldCharType="separate"/>
          </w:r>
          <w:ins w:id="148" w:author="Stephen Michell" w:date="2025-04-23T13:57:00Z">
            <w:r w:rsidR="00B976D2">
              <w:rPr>
                <w:webHidden/>
              </w:rPr>
              <w:t>1</w:t>
            </w:r>
          </w:ins>
          <w:ins w:id="149" w:author="McDonagh, Sean" w:date="2025-04-22T13:05:00Z">
            <w:r>
              <w:rPr>
                <w:webHidden/>
              </w:rPr>
              <w:fldChar w:fldCharType="end"/>
            </w:r>
            <w:r w:rsidRPr="00F345E8">
              <w:rPr>
                <w:rStyle w:val="Hyperlink"/>
              </w:rPr>
              <w:fldChar w:fldCharType="end"/>
            </w:r>
          </w:ins>
        </w:p>
        <w:p w14:paraId="67F4AE3D" w14:textId="581080E4" w:rsidR="00121338" w:rsidRDefault="00121338">
          <w:pPr>
            <w:pStyle w:val="TOC1"/>
            <w:rPr>
              <w:ins w:id="150" w:author="McDonagh, Sean" w:date="2025-04-22T13:05:00Z"/>
              <w:rFonts w:asciiTheme="minorHAnsi" w:eastAsiaTheme="minorEastAsia" w:hAnsiTheme="minorHAnsi"/>
              <w:b w:val="0"/>
              <w:bCs w:val="0"/>
              <w:caps w:val="0"/>
            </w:rPr>
          </w:pPr>
          <w:ins w:id="151" w:author="McDonagh, Sean" w:date="2025-04-22T13:05:00Z">
            <w:r w:rsidRPr="00F345E8">
              <w:rPr>
                <w:rStyle w:val="Hyperlink"/>
              </w:rPr>
              <w:fldChar w:fldCharType="begin"/>
            </w:r>
            <w:r w:rsidRPr="00F345E8">
              <w:rPr>
                <w:rStyle w:val="Hyperlink"/>
              </w:rPr>
              <w:instrText xml:space="preserve"> </w:instrText>
            </w:r>
            <w:r>
              <w:instrText>HYPERLINK \l "_Toc19621955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4. Language concepts</w:t>
            </w:r>
            <w:r>
              <w:rPr>
                <w:webHidden/>
              </w:rPr>
              <w:tab/>
            </w:r>
            <w:r>
              <w:rPr>
                <w:webHidden/>
              </w:rPr>
              <w:fldChar w:fldCharType="begin"/>
            </w:r>
            <w:r>
              <w:rPr>
                <w:webHidden/>
              </w:rPr>
              <w:instrText xml:space="preserve"> PAGEREF _Toc196219556 \h </w:instrText>
            </w:r>
          </w:ins>
          <w:r>
            <w:rPr>
              <w:webHidden/>
            </w:rPr>
          </w:r>
          <w:r>
            <w:rPr>
              <w:webHidden/>
            </w:rPr>
            <w:fldChar w:fldCharType="separate"/>
          </w:r>
          <w:ins w:id="152" w:author="Stephen Michell" w:date="2025-04-23T13:57:00Z">
            <w:r w:rsidR="00B976D2">
              <w:rPr>
                <w:webHidden/>
              </w:rPr>
              <w:t>4</w:t>
            </w:r>
          </w:ins>
          <w:ins w:id="153" w:author="McDonagh, Sean" w:date="2025-04-22T13:05:00Z">
            <w:r>
              <w:rPr>
                <w:webHidden/>
              </w:rPr>
              <w:fldChar w:fldCharType="end"/>
            </w:r>
            <w:r w:rsidRPr="00F345E8">
              <w:rPr>
                <w:rStyle w:val="Hyperlink"/>
              </w:rPr>
              <w:fldChar w:fldCharType="end"/>
            </w:r>
          </w:ins>
        </w:p>
        <w:p w14:paraId="30CD423D" w14:textId="49FF5D84" w:rsidR="00121338" w:rsidRDefault="00121338">
          <w:pPr>
            <w:pStyle w:val="TOC1"/>
            <w:rPr>
              <w:ins w:id="154" w:author="McDonagh, Sean" w:date="2025-04-22T13:05:00Z"/>
              <w:rFonts w:asciiTheme="minorHAnsi" w:eastAsiaTheme="minorEastAsia" w:hAnsiTheme="minorHAnsi"/>
              <w:b w:val="0"/>
              <w:bCs w:val="0"/>
              <w:caps w:val="0"/>
            </w:rPr>
          </w:pPr>
          <w:ins w:id="155" w:author="McDonagh, Sean" w:date="2025-04-22T13:05:00Z">
            <w:r w:rsidRPr="00F345E8">
              <w:rPr>
                <w:rStyle w:val="Hyperlink"/>
              </w:rPr>
              <w:fldChar w:fldCharType="begin"/>
            </w:r>
            <w:r w:rsidRPr="00F345E8">
              <w:rPr>
                <w:rStyle w:val="Hyperlink"/>
              </w:rPr>
              <w:instrText xml:space="preserve"> </w:instrText>
            </w:r>
            <w:r>
              <w:instrText>HYPERLINK \l "_Toc19621955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 xml:space="preserve">5. </w:t>
            </w:r>
            <w:r w:rsidRPr="00F345E8">
              <w:rPr>
                <w:rStyle w:val="Hyperlink"/>
                <w:rFonts w:cs="Calibri"/>
                <w:lang w:val="en"/>
              </w:rPr>
              <w:t>Avoiding programming language vulnerabilities in Java</w:t>
            </w:r>
            <w:r>
              <w:rPr>
                <w:webHidden/>
              </w:rPr>
              <w:tab/>
            </w:r>
            <w:r>
              <w:rPr>
                <w:webHidden/>
              </w:rPr>
              <w:fldChar w:fldCharType="begin"/>
            </w:r>
            <w:r>
              <w:rPr>
                <w:webHidden/>
              </w:rPr>
              <w:instrText xml:space="preserve"> PAGEREF _Toc196219557 \h </w:instrText>
            </w:r>
          </w:ins>
          <w:r>
            <w:rPr>
              <w:webHidden/>
            </w:rPr>
          </w:r>
          <w:r>
            <w:rPr>
              <w:webHidden/>
            </w:rPr>
            <w:fldChar w:fldCharType="separate"/>
          </w:r>
          <w:ins w:id="156" w:author="Stephen Michell" w:date="2025-04-23T13:57:00Z">
            <w:r w:rsidR="00B976D2">
              <w:rPr>
                <w:webHidden/>
              </w:rPr>
              <w:t>5</w:t>
            </w:r>
          </w:ins>
          <w:ins w:id="157" w:author="McDonagh, Sean" w:date="2025-04-22T13:05:00Z">
            <w:r>
              <w:rPr>
                <w:webHidden/>
              </w:rPr>
              <w:fldChar w:fldCharType="end"/>
            </w:r>
            <w:r w:rsidRPr="00F345E8">
              <w:rPr>
                <w:rStyle w:val="Hyperlink"/>
              </w:rPr>
              <w:fldChar w:fldCharType="end"/>
            </w:r>
          </w:ins>
        </w:p>
        <w:p w14:paraId="4D72DD19" w14:textId="52BB77EB" w:rsidR="00121338" w:rsidRDefault="00121338">
          <w:pPr>
            <w:pStyle w:val="TOC1"/>
            <w:rPr>
              <w:ins w:id="158" w:author="McDonagh, Sean" w:date="2025-04-22T13:05:00Z"/>
              <w:rFonts w:asciiTheme="minorHAnsi" w:eastAsiaTheme="minorEastAsia" w:hAnsiTheme="minorHAnsi"/>
              <w:b w:val="0"/>
              <w:bCs w:val="0"/>
              <w:caps w:val="0"/>
            </w:rPr>
          </w:pPr>
          <w:ins w:id="159" w:author="McDonagh, Sean" w:date="2025-04-22T13:05:00Z">
            <w:r w:rsidRPr="00F345E8">
              <w:rPr>
                <w:rStyle w:val="Hyperlink"/>
              </w:rPr>
              <w:fldChar w:fldCharType="begin"/>
            </w:r>
            <w:r w:rsidRPr="00F345E8">
              <w:rPr>
                <w:rStyle w:val="Hyperlink"/>
              </w:rPr>
              <w:instrText xml:space="preserve"> </w:instrText>
            </w:r>
            <w:r>
              <w:instrText>HYPERLINK \l "_Toc19621955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6. Specific Guidance for Java Vulnerabilities</w:t>
            </w:r>
            <w:r>
              <w:rPr>
                <w:webHidden/>
              </w:rPr>
              <w:tab/>
            </w:r>
            <w:r>
              <w:rPr>
                <w:webHidden/>
              </w:rPr>
              <w:fldChar w:fldCharType="begin"/>
            </w:r>
            <w:r>
              <w:rPr>
                <w:webHidden/>
              </w:rPr>
              <w:instrText xml:space="preserve"> PAGEREF _Toc196219558 \h </w:instrText>
            </w:r>
          </w:ins>
          <w:r>
            <w:rPr>
              <w:webHidden/>
            </w:rPr>
          </w:r>
          <w:r>
            <w:rPr>
              <w:webHidden/>
            </w:rPr>
            <w:fldChar w:fldCharType="separate"/>
          </w:r>
          <w:ins w:id="160" w:author="Stephen Michell" w:date="2025-04-23T13:57:00Z">
            <w:r w:rsidR="00B976D2">
              <w:rPr>
                <w:webHidden/>
              </w:rPr>
              <w:t>7</w:t>
            </w:r>
          </w:ins>
          <w:ins w:id="161" w:author="McDonagh, Sean" w:date="2025-04-22T13:05:00Z">
            <w:r>
              <w:rPr>
                <w:webHidden/>
              </w:rPr>
              <w:fldChar w:fldCharType="end"/>
            </w:r>
            <w:r w:rsidRPr="00F345E8">
              <w:rPr>
                <w:rStyle w:val="Hyperlink"/>
              </w:rPr>
              <w:fldChar w:fldCharType="end"/>
            </w:r>
          </w:ins>
        </w:p>
        <w:p w14:paraId="4A98F819" w14:textId="41B81553" w:rsidR="00121338" w:rsidRDefault="00121338">
          <w:pPr>
            <w:pStyle w:val="TOC2"/>
            <w:rPr>
              <w:ins w:id="162" w:author="McDonagh, Sean" w:date="2025-04-22T13:05:00Z"/>
              <w:rFonts w:eastAsiaTheme="minorEastAsia" w:cstheme="minorBidi"/>
              <w:bCs w:val="0"/>
              <w:szCs w:val="24"/>
            </w:rPr>
          </w:pPr>
          <w:ins w:id="163" w:author="McDonagh, Sean" w:date="2025-04-22T13:05:00Z">
            <w:r w:rsidRPr="00F345E8">
              <w:rPr>
                <w:rStyle w:val="Hyperlink"/>
              </w:rPr>
              <w:fldChar w:fldCharType="begin"/>
            </w:r>
            <w:r w:rsidRPr="00F345E8">
              <w:rPr>
                <w:rStyle w:val="Hyperlink"/>
              </w:rPr>
              <w:instrText xml:space="preserve"> </w:instrText>
            </w:r>
            <w:r>
              <w:instrText>HYPERLINK \l "_Toc19621955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 General</w:t>
            </w:r>
            <w:r>
              <w:rPr>
                <w:webHidden/>
              </w:rPr>
              <w:tab/>
            </w:r>
            <w:r>
              <w:rPr>
                <w:webHidden/>
              </w:rPr>
              <w:fldChar w:fldCharType="begin"/>
            </w:r>
            <w:r>
              <w:rPr>
                <w:webHidden/>
              </w:rPr>
              <w:instrText xml:space="preserve"> PAGEREF _Toc196219559 \h </w:instrText>
            </w:r>
          </w:ins>
          <w:r>
            <w:rPr>
              <w:webHidden/>
            </w:rPr>
          </w:r>
          <w:r>
            <w:rPr>
              <w:webHidden/>
            </w:rPr>
            <w:fldChar w:fldCharType="separate"/>
          </w:r>
          <w:ins w:id="164" w:author="Stephen Michell" w:date="2025-04-23T13:57:00Z">
            <w:r w:rsidR="00B976D2">
              <w:rPr>
                <w:webHidden/>
              </w:rPr>
              <w:t>7</w:t>
            </w:r>
          </w:ins>
          <w:ins w:id="165" w:author="McDonagh, Sean" w:date="2025-04-22T13:05:00Z">
            <w:r>
              <w:rPr>
                <w:webHidden/>
              </w:rPr>
              <w:fldChar w:fldCharType="end"/>
            </w:r>
            <w:r w:rsidRPr="00F345E8">
              <w:rPr>
                <w:rStyle w:val="Hyperlink"/>
              </w:rPr>
              <w:fldChar w:fldCharType="end"/>
            </w:r>
          </w:ins>
        </w:p>
        <w:p w14:paraId="6972C620" w14:textId="62080F83" w:rsidR="00121338" w:rsidRDefault="00121338">
          <w:pPr>
            <w:pStyle w:val="TOC2"/>
            <w:rPr>
              <w:ins w:id="166" w:author="McDonagh, Sean" w:date="2025-04-22T13:05:00Z"/>
              <w:rFonts w:eastAsiaTheme="minorEastAsia" w:cstheme="minorBidi"/>
              <w:bCs w:val="0"/>
              <w:szCs w:val="24"/>
            </w:rPr>
          </w:pPr>
          <w:ins w:id="167" w:author="McDonagh, Sean" w:date="2025-04-22T13:05:00Z">
            <w:r w:rsidRPr="00F345E8">
              <w:rPr>
                <w:rStyle w:val="Hyperlink"/>
              </w:rPr>
              <w:fldChar w:fldCharType="begin"/>
            </w:r>
            <w:r w:rsidRPr="00F345E8">
              <w:rPr>
                <w:rStyle w:val="Hyperlink"/>
              </w:rPr>
              <w:instrText xml:space="preserve"> </w:instrText>
            </w:r>
            <w:r>
              <w:instrText>HYPERLINK \l "_Toc19621956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 Type System [IHN]</w:t>
            </w:r>
            <w:r>
              <w:rPr>
                <w:webHidden/>
              </w:rPr>
              <w:tab/>
            </w:r>
            <w:r>
              <w:rPr>
                <w:webHidden/>
              </w:rPr>
              <w:fldChar w:fldCharType="begin"/>
            </w:r>
            <w:r>
              <w:rPr>
                <w:webHidden/>
              </w:rPr>
              <w:instrText xml:space="preserve"> PAGEREF _Toc196219560 \h </w:instrText>
            </w:r>
          </w:ins>
          <w:r>
            <w:rPr>
              <w:webHidden/>
            </w:rPr>
          </w:r>
          <w:r>
            <w:rPr>
              <w:webHidden/>
            </w:rPr>
            <w:fldChar w:fldCharType="separate"/>
          </w:r>
          <w:ins w:id="168" w:author="Stephen Michell" w:date="2025-04-23T13:57:00Z">
            <w:r w:rsidR="00B976D2">
              <w:rPr>
                <w:webHidden/>
              </w:rPr>
              <w:t>7</w:t>
            </w:r>
          </w:ins>
          <w:ins w:id="169" w:author="McDonagh, Sean" w:date="2025-04-22T13:05:00Z">
            <w:r>
              <w:rPr>
                <w:webHidden/>
              </w:rPr>
              <w:fldChar w:fldCharType="end"/>
            </w:r>
            <w:r w:rsidRPr="00F345E8">
              <w:rPr>
                <w:rStyle w:val="Hyperlink"/>
              </w:rPr>
              <w:fldChar w:fldCharType="end"/>
            </w:r>
          </w:ins>
        </w:p>
        <w:p w14:paraId="73279ACE" w14:textId="64A9C299" w:rsidR="00121338" w:rsidRDefault="00121338">
          <w:pPr>
            <w:pStyle w:val="TOC2"/>
            <w:rPr>
              <w:ins w:id="170" w:author="McDonagh, Sean" w:date="2025-04-22T13:05:00Z"/>
              <w:rFonts w:eastAsiaTheme="minorEastAsia" w:cstheme="minorBidi"/>
              <w:bCs w:val="0"/>
              <w:szCs w:val="24"/>
            </w:rPr>
          </w:pPr>
          <w:ins w:id="171" w:author="McDonagh, Sean" w:date="2025-04-22T13:05:00Z">
            <w:r w:rsidRPr="00F345E8">
              <w:rPr>
                <w:rStyle w:val="Hyperlink"/>
              </w:rPr>
              <w:fldChar w:fldCharType="begin"/>
            </w:r>
            <w:r w:rsidRPr="00F345E8">
              <w:rPr>
                <w:rStyle w:val="Hyperlink"/>
              </w:rPr>
              <w:instrText xml:space="preserve"> </w:instrText>
            </w:r>
            <w:r>
              <w:instrText>HYPERLINK \l "_Toc19621956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 Bit representations [STR]</w:t>
            </w:r>
            <w:r>
              <w:rPr>
                <w:webHidden/>
              </w:rPr>
              <w:tab/>
            </w:r>
            <w:r>
              <w:rPr>
                <w:webHidden/>
              </w:rPr>
              <w:fldChar w:fldCharType="begin"/>
            </w:r>
            <w:r>
              <w:rPr>
                <w:webHidden/>
              </w:rPr>
              <w:instrText xml:space="preserve"> PAGEREF _Toc196219561 \h </w:instrText>
            </w:r>
          </w:ins>
          <w:r>
            <w:rPr>
              <w:webHidden/>
            </w:rPr>
          </w:r>
          <w:r>
            <w:rPr>
              <w:webHidden/>
            </w:rPr>
            <w:fldChar w:fldCharType="separate"/>
          </w:r>
          <w:ins w:id="172" w:author="Stephen Michell" w:date="2025-04-23T13:57:00Z">
            <w:r w:rsidR="00B976D2">
              <w:rPr>
                <w:webHidden/>
              </w:rPr>
              <w:t>8</w:t>
            </w:r>
          </w:ins>
          <w:ins w:id="173" w:author="McDonagh, Sean" w:date="2025-04-22T13:05:00Z">
            <w:r>
              <w:rPr>
                <w:webHidden/>
              </w:rPr>
              <w:fldChar w:fldCharType="end"/>
            </w:r>
            <w:r w:rsidRPr="00F345E8">
              <w:rPr>
                <w:rStyle w:val="Hyperlink"/>
              </w:rPr>
              <w:fldChar w:fldCharType="end"/>
            </w:r>
          </w:ins>
        </w:p>
        <w:p w14:paraId="516AC13A" w14:textId="62E7555E" w:rsidR="00121338" w:rsidRDefault="00121338">
          <w:pPr>
            <w:pStyle w:val="TOC2"/>
            <w:rPr>
              <w:ins w:id="174" w:author="McDonagh, Sean" w:date="2025-04-22T13:05:00Z"/>
              <w:rFonts w:eastAsiaTheme="minorEastAsia" w:cstheme="minorBidi"/>
              <w:bCs w:val="0"/>
              <w:szCs w:val="24"/>
            </w:rPr>
          </w:pPr>
          <w:ins w:id="175" w:author="McDonagh, Sean" w:date="2025-04-22T13:05:00Z">
            <w:r w:rsidRPr="00F345E8">
              <w:rPr>
                <w:rStyle w:val="Hyperlink"/>
              </w:rPr>
              <w:fldChar w:fldCharType="begin"/>
            </w:r>
            <w:r w:rsidRPr="00F345E8">
              <w:rPr>
                <w:rStyle w:val="Hyperlink"/>
              </w:rPr>
              <w:instrText xml:space="preserve"> </w:instrText>
            </w:r>
            <w:r>
              <w:instrText>HYPERLINK \l "_Toc19621956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 Floating-point arithmetic [PLF]</w:t>
            </w:r>
            <w:r>
              <w:rPr>
                <w:webHidden/>
              </w:rPr>
              <w:tab/>
            </w:r>
            <w:r>
              <w:rPr>
                <w:webHidden/>
              </w:rPr>
              <w:fldChar w:fldCharType="begin"/>
            </w:r>
            <w:r>
              <w:rPr>
                <w:webHidden/>
              </w:rPr>
              <w:instrText xml:space="preserve"> PAGEREF _Toc196219562 \h </w:instrText>
            </w:r>
          </w:ins>
          <w:r>
            <w:rPr>
              <w:webHidden/>
            </w:rPr>
          </w:r>
          <w:r>
            <w:rPr>
              <w:webHidden/>
            </w:rPr>
            <w:fldChar w:fldCharType="separate"/>
          </w:r>
          <w:ins w:id="176" w:author="Stephen Michell" w:date="2025-04-23T13:57:00Z">
            <w:r w:rsidR="00B976D2">
              <w:rPr>
                <w:webHidden/>
              </w:rPr>
              <w:t>9</w:t>
            </w:r>
          </w:ins>
          <w:ins w:id="177" w:author="McDonagh, Sean" w:date="2025-04-22T13:05:00Z">
            <w:r>
              <w:rPr>
                <w:webHidden/>
              </w:rPr>
              <w:fldChar w:fldCharType="end"/>
            </w:r>
            <w:r w:rsidRPr="00F345E8">
              <w:rPr>
                <w:rStyle w:val="Hyperlink"/>
              </w:rPr>
              <w:fldChar w:fldCharType="end"/>
            </w:r>
          </w:ins>
        </w:p>
        <w:p w14:paraId="0783B999" w14:textId="55029017" w:rsidR="00121338" w:rsidRDefault="00121338">
          <w:pPr>
            <w:pStyle w:val="TOC2"/>
            <w:rPr>
              <w:ins w:id="178" w:author="McDonagh, Sean" w:date="2025-04-22T13:05:00Z"/>
              <w:rFonts w:eastAsiaTheme="minorEastAsia" w:cstheme="minorBidi"/>
              <w:bCs w:val="0"/>
              <w:szCs w:val="24"/>
            </w:rPr>
          </w:pPr>
          <w:ins w:id="179" w:author="McDonagh, Sean" w:date="2025-04-22T13:05:00Z">
            <w:r w:rsidRPr="00F345E8">
              <w:rPr>
                <w:rStyle w:val="Hyperlink"/>
              </w:rPr>
              <w:fldChar w:fldCharType="begin"/>
            </w:r>
            <w:r w:rsidRPr="00F345E8">
              <w:rPr>
                <w:rStyle w:val="Hyperlink"/>
              </w:rPr>
              <w:instrText xml:space="preserve"> </w:instrText>
            </w:r>
            <w:r>
              <w:instrText>HYPERLINK \l "_Toc19621956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 Enumerator issues [CCB]</w:t>
            </w:r>
            <w:r>
              <w:rPr>
                <w:webHidden/>
              </w:rPr>
              <w:tab/>
            </w:r>
            <w:r>
              <w:rPr>
                <w:webHidden/>
              </w:rPr>
              <w:fldChar w:fldCharType="begin"/>
            </w:r>
            <w:r>
              <w:rPr>
                <w:webHidden/>
              </w:rPr>
              <w:instrText xml:space="preserve"> PAGEREF _Toc196219563 \h </w:instrText>
            </w:r>
          </w:ins>
          <w:r>
            <w:rPr>
              <w:webHidden/>
            </w:rPr>
          </w:r>
          <w:r>
            <w:rPr>
              <w:webHidden/>
            </w:rPr>
            <w:fldChar w:fldCharType="separate"/>
          </w:r>
          <w:ins w:id="180" w:author="Stephen Michell" w:date="2025-04-23T13:57:00Z">
            <w:r w:rsidR="00B976D2">
              <w:rPr>
                <w:webHidden/>
              </w:rPr>
              <w:t>11</w:t>
            </w:r>
          </w:ins>
          <w:ins w:id="181" w:author="McDonagh, Sean" w:date="2025-04-22T13:05:00Z">
            <w:r>
              <w:rPr>
                <w:webHidden/>
              </w:rPr>
              <w:fldChar w:fldCharType="end"/>
            </w:r>
            <w:r w:rsidRPr="00F345E8">
              <w:rPr>
                <w:rStyle w:val="Hyperlink"/>
              </w:rPr>
              <w:fldChar w:fldCharType="end"/>
            </w:r>
          </w:ins>
        </w:p>
        <w:p w14:paraId="6373C8CB" w14:textId="71E815D0" w:rsidR="00121338" w:rsidRDefault="00121338">
          <w:pPr>
            <w:pStyle w:val="TOC2"/>
            <w:rPr>
              <w:ins w:id="182" w:author="McDonagh, Sean" w:date="2025-04-22T13:05:00Z"/>
              <w:rFonts w:eastAsiaTheme="minorEastAsia" w:cstheme="minorBidi"/>
              <w:bCs w:val="0"/>
              <w:szCs w:val="24"/>
            </w:rPr>
          </w:pPr>
          <w:ins w:id="183" w:author="McDonagh, Sean" w:date="2025-04-22T13:05:00Z">
            <w:r w:rsidRPr="00F345E8">
              <w:rPr>
                <w:rStyle w:val="Hyperlink"/>
              </w:rPr>
              <w:fldChar w:fldCharType="begin"/>
            </w:r>
            <w:r w:rsidRPr="00F345E8">
              <w:rPr>
                <w:rStyle w:val="Hyperlink"/>
              </w:rPr>
              <w:instrText xml:space="preserve"> </w:instrText>
            </w:r>
            <w:r>
              <w:instrText>HYPERLINK \l "_Toc19621956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6 Conversion errors [FLC]</w:t>
            </w:r>
            <w:r>
              <w:rPr>
                <w:webHidden/>
              </w:rPr>
              <w:tab/>
            </w:r>
            <w:r>
              <w:rPr>
                <w:webHidden/>
              </w:rPr>
              <w:fldChar w:fldCharType="begin"/>
            </w:r>
            <w:r>
              <w:rPr>
                <w:webHidden/>
              </w:rPr>
              <w:instrText xml:space="preserve"> PAGEREF _Toc196219564 \h </w:instrText>
            </w:r>
          </w:ins>
          <w:r>
            <w:rPr>
              <w:webHidden/>
            </w:rPr>
          </w:r>
          <w:r>
            <w:rPr>
              <w:webHidden/>
            </w:rPr>
            <w:fldChar w:fldCharType="separate"/>
          </w:r>
          <w:ins w:id="184" w:author="Stephen Michell" w:date="2025-04-23T13:57:00Z">
            <w:r w:rsidR="00B976D2">
              <w:rPr>
                <w:webHidden/>
              </w:rPr>
              <w:t>13</w:t>
            </w:r>
          </w:ins>
          <w:ins w:id="185" w:author="McDonagh, Sean" w:date="2025-04-22T13:05:00Z">
            <w:r>
              <w:rPr>
                <w:webHidden/>
              </w:rPr>
              <w:fldChar w:fldCharType="end"/>
            </w:r>
            <w:r w:rsidRPr="00F345E8">
              <w:rPr>
                <w:rStyle w:val="Hyperlink"/>
              </w:rPr>
              <w:fldChar w:fldCharType="end"/>
            </w:r>
          </w:ins>
        </w:p>
        <w:p w14:paraId="6BEB0602" w14:textId="76E77443" w:rsidR="00121338" w:rsidRDefault="00121338">
          <w:pPr>
            <w:pStyle w:val="TOC2"/>
            <w:rPr>
              <w:ins w:id="186" w:author="McDonagh, Sean" w:date="2025-04-22T13:05:00Z"/>
              <w:rFonts w:eastAsiaTheme="minorEastAsia" w:cstheme="minorBidi"/>
              <w:bCs w:val="0"/>
              <w:szCs w:val="24"/>
            </w:rPr>
          </w:pPr>
          <w:ins w:id="187" w:author="McDonagh, Sean" w:date="2025-04-22T13:05:00Z">
            <w:r w:rsidRPr="00F345E8">
              <w:rPr>
                <w:rStyle w:val="Hyperlink"/>
              </w:rPr>
              <w:fldChar w:fldCharType="begin"/>
            </w:r>
            <w:r w:rsidRPr="00F345E8">
              <w:rPr>
                <w:rStyle w:val="Hyperlink"/>
              </w:rPr>
              <w:instrText xml:space="preserve"> </w:instrText>
            </w:r>
            <w:r>
              <w:instrText>HYPERLINK \l "_Toc19621956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7 String termination [CJM]</w:t>
            </w:r>
            <w:r>
              <w:rPr>
                <w:webHidden/>
              </w:rPr>
              <w:tab/>
            </w:r>
            <w:r>
              <w:rPr>
                <w:webHidden/>
              </w:rPr>
              <w:fldChar w:fldCharType="begin"/>
            </w:r>
            <w:r>
              <w:rPr>
                <w:webHidden/>
              </w:rPr>
              <w:instrText xml:space="preserve"> PAGEREF _Toc196219565 \h </w:instrText>
            </w:r>
          </w:ins>
          <w:r>
            <w:rPr>
              <w:webHidden/>
            </w:rPr>
          </w:r>
          <w:r>
            <w:rPr>
              <w:webHidden/>
            </w:rPr>
            <w:fldChar w:fldCharType="separate"/>
          </w:r>
          <w:ins w:id="188" w:author="Stephen Michell" w:date="2025-04-23T13:57:00Z">
            <w:r w:rsidR="00B976D2">
              <w:rPr>
                <w:webHidden/>
              </w:rPr>
              <w:t>14</w:t>
            </w:r>
          </w:ins>
          <w:ins w:id="189" w:author="McDonagh, Sean" w:date="2025-04-22T13:05:00Z">
            <w:r>
              <w:rPr>
                <w:webHidden/>
              </w:rPr>
              <w:fldChar w:fldCharType="end"/>
            </w:r>
            <w:r w:rsidRPr="00F345E8">
              <w:rPr>
                <w:rStyle w:val="Hyperlink"/>
              </w:rPr>
              <w:fldChar w:fldCharType="end"/>
            </w:r>
          </w:ins>
        </w:p>
        <w:p w14:paraId="32527B01" w14:textId="255D67A0" w:rsidR="00121338" w:rsidRDefault="00121338">
          <w:pPr>
            <w:pStyle w:val="TOC2"/>
            <w:rPr>
              <w:ins w:id="190" w:author="McDonagh, Sean" w:date="2025-04-22T13:05:00Z"/>
              <w:rFonts w:eastAsiaTheme="minorEastAsia" w:cstheme="minorBidi"/>
              <w:bCs w:val="0"/>
              <w:szCs w:val="24"/>
            </w:rPr>
          </w:pPr>
          <w:ins w:id="191" w:author="McDonagh, Sean" w:date="2025-04-22T13:05:00Z">
            <w:r w:rsidRPr="00F345E8">
              <w:rPr>
                <w:rStyle w:val="Hyperlink"/>
              </w:rPr>
              <w:fldChar w:fldCharType="begin"/>
            </w:r>
            <w:r w:rsidRPr="00F345E8">
              <w:rPr>
                <w:rStyle w:val="Hyperlink"/>
              </w:rPr>
              <w:instrText xml:space="preserve"> </w:instrText>
            </w:r>
            <w:r>
              <w:instrText>HYPERLINK \l "_Toc19621956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8 Buffer boundary violation (buffer overflow) [HCB]</w:t>
            </w:r>
            <w:r>
              <w:rPr>
                <w:webHidden/>
              </w:rPr>
              <w:tab/>
            </w:r>
            <w:r>
              <w:rPr>
                <w:webHidden/>
              </w:rPr>
              <w:fldChar w:fldCharType="begin"/>
            </w:r>
            <w:r>
              <w:rPr>
                <w:webHidden/>
              </w:rPr>
              <w:instrText xml:space="preserve"> PAGEREF _Toc196219566 \h </w:instrText>
            </w:r>
          </w:ins>
          <w:r>
            <w:rPr>
              <w:webHidden/>
            </w:rPr>
          </w:r>
          <w:r>
            <w:rPr>
              <w:webHidden/>
            </w:rPr>
            <w:fldChar w:fldCharType="separate"/>
          </w:r>
          <w:ins w:id="192" w:author="Stephen Michell" w:date="2025-04-23T13:57:00Z">
            <w:r w:rsidR="00B976D2">
              <w:rPr>
                <w:webHidden/>
              </w:rPr>
              <w:t>14</w:t>
            </w:r>
          </w:ins>
          <w:ins w:id="193" w:author="McDonagh, Sean" w:date="2025-04-22T13:05:00Z">
            <w:r>
              <w:rPr>
                <w:webHidden/>
              </w:rPr>
              <w:fldChar w:fldCharType="end"/>
            </w:r>
            <w:r w:rsidRPr="00F345E8">
              <w:rPr>
                <w:rStyle w:val="Hyperlink"/>
              </w:rPr>
              <w:fldChar w:fldCharType="end"/>
            </w:r>
          </w:ins>
        </w:p>
        <w:p w14:paraId="2145AE01" w14:textId="111A945E" w:rsidR="00121338" w:rsidRDefault="00121338">
          <w:pPr>
            <w:pStyle w:val="TOC2"/>
            <w:rPr>
              <w:ins w:id="194" w:author="McDonagh, Sean" w:date="2025-04-22T13:05:00Z"/>
              <w:rFonts w:eastAsiaTheme="minorEastAsia" w:cstheme="minorBidi"/>
              <w:bCs w:val="0"/>
              <w:szCs w:val="24"/>
            </w:rPr>
          </w:pPr>
          <w:ins w:id="195" w:author="McDonagh, Sean" w:date="2025-04-22T13:05:00Z">
            <w:r w:rsidRPr="00F345E8">
              <w:rPr>
                <w:rStyle w:val="Hyperlink"/>
              </w:rPr>
              <w:fldChar w:fldCharType="begin"/>
            </w:r>
            <w:r w:rsidRPr="00F345E8">
              <w:rPr>
                <w:rStyle w:val="Hyperlink"/>
              </w:rPr>
              <w:instrText xml:space="preserve"> </w:instrText>
            </w:r>
            <w:r>
              <w:instrText>HYPERLINK \l "_Toc19621956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9 Unchecked array indexing [XYZ]</w:t>
            </w:r>
            <w:r>
              <w:rPr>
                <w:webHidden/>
              </w:rPr>
              <w:tab/>
            </w:r>
            <w:r>
              <w:rPr>
                <w:webHidden/>
              </w:rPr>
              <w:fldChar w:fldCharType="begin"/>
            </w:r>
            <w:r>
              <w:rPr>
                <w:webHidden/>
              </w:rPr>
              <w:instrText xml:space="preserve"> PAGEREF _Toc196219567 \h </w:instrText>
            </w:r>
          </w:ins>
          <w:r>
            <w:rPr>
              <w:webHidden/>
            </w:rPr>
          </w:r>
          <w:r>
            <w:rPr>
              <w:webHidden/>
            </w:rPr>
            <w:fldChar w:fldCharType="separate"/>
          </w:r>
          <w:ins w:id="196" w:author="Stephen Michell" w:date="2025-04-23T13:57:00Z">
            <w:r w:rsidR="00B976D2">
              <w:rPr>
                <w:webHidden/>
              </w:rPr>
              <w:t>14</w:t>
            </w:r>
          </w:ins>
          <w:ins w:id="197" w:author="McDonagh, Sean" w:date="2025-04-22T13:05:00Z">
            <w:r>
              <w:rPr>
                <w:webHidden/>
              </w:rPr>
              <w:fldChar w:fldCharType="end"/>
            </w:r>
            <w:r w:rsidRPr="00F345E8">
              <w:rPr>
                <w:rStyle w:val="Hyperlink"/>
              </w:rPr>
              <w:fldChar w:fldCharType="end"/>
            </w:r>
          </w:ins>
        </w:p>
        <w:p w14:paraId="093131A3" w14:textId="653CF74A" w:rsidR="00121338" w:rsidRDefault="00121338">
          <w:pPr>
            <w:pStyle w:val="TOC2"/>
            <w:rPr>
              <w:ins w:id="198" w:author="McDonagh, Sean" w:date="2025-04-22T13:05:00Z"/>
              <w:rFonts w:eastAsiaTheme="minorEastAsia" w:cstheme="minorBidi"/>
              <w:bCs w:val="0"/>
              <w:szCs w:val="24"/>
            </w:rPr>
          </w:pPr>
          <w:ins w:id="199" w:author="McDonagh, Sean" w:date="2025-04-22T13:05:00Z">
            <w:r w:rsidRPr="00F345E8">
              <w:rPr>
                <w:rStyle w:val="Hyperlink"/>
              </w:rPr>
              <w:fldChar w:fldCharType="begin"/>
            </w:r>
            <w:r w:rsidRPr="00F345E8">
              <w:rPr>
                <w:rStyle w:val="Hyperlink"/>
              </w:rPr>
              <w:instrText xml:space="preserve"> </w:instrText>
            </w:r>
            <w:r>
              <w:instrText>HYPERLINK \l "_Toc19621956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0 Unchecked array copying [XYW]</w:t>
            </w:r>
            <w:r>
              <w:rPr>
                <w:webHidden/>
              </w:rPr>
              <w:tab/>
            </w:r>
            <w:r>
              <w:rPr>
                <w:webHidden/>
              </w:rPr>
              <w:fldChar w:fldCharType="begin"/>
            </w:r>
            <w:r>
              <w:rPr>
                <w:webHidden/>
              </w:rPr>
              <w:instrText xml:space="preserve"> PAGEREF _Toc196219568 \h </w:instrText>
            </w:r>
          </w:ins>
          <w:r>
            <w:rPr>
              <w:webHidden/>
            </w:rPr>
          </w:r>
          <w:r>
            <w:rPr>
              <w:webHidden/>
            </w:rPr>
            <w:fldChar w:fldCharType="separate"/>
          </w:r>
          <w:ins w:id="200" w:author="Stephen Michell" w:date="2025-04-23T13:57:00Z">
            <w:r w:rsidR="00B976D2">
              <w:rPr>
                <w:webHidden/>
              </w:rPr>
              <w:t>15</w:t>
            </w:r>
          </w:ins>
          <w:ins w:id="201" w:author="McDonagh, Sean" w:date="2025-04-22T13:05:00Z">
            <w:del w:id="202" w:author="Stephen Michell" w:date="2025-04-23T13:57:00Z">
              <w:r w:rsidDel="00B976D2">
                <w:rPr>
                  <w:webHidden/>
                </w:rPr>
                <w:delText>14</w:delText>
              </w:r>
            </w:del>
            <w:r>
              <w:rPr>
                <w:webHidden/>
              </w:rPr>
              <w:fldChar w:fldCharType="end"/>
            </w:r>
            <w:r w:rsidRPr="00F345E8">
              <w:rPr>
                <w:rStyle w:val="Hyperlink"/>
              </w:rPr>
              <w:fldChar w:fldCharType="end"/>
            </w:r>
          </w:ins>
        </w:p>
        <w:p w14:paraId="3F49E274" w14:textId="4AB632BB" w:rsidR="00121338" w:rsidRDefault="00121338">
          <w:pPr>
            <w:pStyle w:val="TOC2"/>
            <w:rPr>
              <w:ins w:id="203" w:author="McDonagh, Sean" w:date="2025-04-22T13:05:00Z"/>
              <w:rFonts w:eastAsiaTheme="minorEastAsia" w:cstheme="minorBidi"/>
              <w:bCs w:val="0"/>
              <w:szCs w:val="24"/>
            </w:rPr>
          </w:pPr>
          <w:ins w:id="204" w:author="McDonagh, Sean" w:date="2025-04-22T13:05:00Z">
            <w:r w:rsidRPr="00F345E8">
              <w:rPr>
                <w:rStyle w:val="Hyperlink"/>
              </w:rPr>
              <w:fldChar w:fldCharType="begin"/>
            </w:r>
            <w:r w:rsidRPr="00F345E8">
              <w:rPr>
                <w:rStyle w:val="Hyperlink"/>
              </w:rPr>
              <w:instrText xml:space="preserve"> </w:instrText>
            </w:r>
            <w:r>
              <w:instrText>HYPERLINK \l "_Toc19621956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1 Pointer type conversions [HFC]</w:t>
            </w:r>
            <w:r>
              <w:rPr>
                <w:webHidden/>
              </w:rPr>
              <w:tab/>
            </w:r>
            <w:r>
              <w:rPr>
                <w:webHidden/>
              </w:rPr>
              <w:fldChar w:fldCharType="begin"/>
            </w:r>
            <w:r>
              <w:rPr>
                <w:webHidden/>
              </w:rPr>
              <w:instrText xml:space="preserve"> PAGEREF _Toc196219569 \h </w:instrText>
            </w:r>
          </w:ins>
          <w:r>
            <w:rPr>
              <w:webHidden/>
            </w:rPr>
          </w:r>
          <w:r>
            <w:rPr>
              <w:webHidden/>
            </w:rPr>
            <w:fldChar w:fldCharType="separate"/>
          </w:r>
          <w:ins w:id="205" w:author="Stephen Michell" w:date="2025-04-23T13:57:00Z">
            <w:r w:rsidR="00B976D2">
              <w:rPr>
                <w:webHidden/>
              </w:rPr>
              <w:t>15</w:t>
            </w:r>
          </w:ins>
          <w:ins w:id="206" w:author="McDonagh, Sean" w:date="2025-04-22T13:05:00Z">
            <w:r>
              <w:rPr>
                <w:webHidden/>
              </w:rPr>
              <w:fldChar w:fldCharType="end"/>
            </w:r>
            <w:r w:rsidRPr="00F345E8">
              <w:rPr>
                <w:rStyle w:val="Hyperlink"/>
              </w:rPr>
              <w:fldChar w:fldCharType="end"/>
            </w:r>
          </w:ins>
        </w:p>
        <w:p w14:paraId="10814460" w14:textId="02B61262" w:rsidR="00121338" w:rsidRDefault="00121338">
          <w:pPr>
            <w:pStyle w:val="TOC2"/>
            <w:rPr>
              <w:ins w:id="207" w:author="McDonagh, Sean" w:date="2025-04-22T13:05:00Z"/>
              <w:rFonts w:eastAsiaTheme="minorEastAsia" w:cstheme="minorBidi"/>
              <w:bCs w:val="0"/>
              <w:szCs w:val="24"/>
            </w:rPr>
          </w:pPr>
          <w:ins w:id="208" w:author="McDonagh, Sean" w:date="2025-04-22T13:05:00Z">
            <w:r w:rsidRPr="00F345E8">
              <w:rPr>
                <w:rStyle w:val="Hyperlink"/>
              </w:rPr>
              <w:fldChar w:fldCharType="begin"/>
            </w:r>
            <w:r w:rsidRPr="00F345E8">
              <w:rPr>
                <w:rStyle w:val="Hyperlink"/>
              </w:rPr>
              <w:instrText xml:space="preserve"> </w:instrText>
            </w:r>
            <w:r>
              <w:instrText>HYPERLINK \l "_Toc19621957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2 Pointer arithmetic [RVG]</w:t>
            </w:r>
            <w:r>
              <w:rPr>
                <w:webHidden/>
              </w:rPr>
              <w:tab/>
            </w:r>
            <w:r>
              <w:rPr>
                <w:webHidden/>
              </w:rPr>
              <w:fldChar w:fldCharType="begin"/>
            </w:r>
            <w:r>
              <w:rPr>
                <w:webHidden/>
              </w:rPr>
              <w:instrText xml:space="preserve"> PAGEREF _Toc196219570 \h </w:instrText>
            </w:r>
          </w:ins>
          <w:r>
            <w:rPr>
              <w:webHidden/>
            </w:rPr>
          </w:r>
          <w:r>
            <w:rPr>
              <w:webHidden/>
            </w:rPr>
            <w:fldChar w:fldCharType="separate"/>
          </w:r>
          <w:ins w:id="209" w:author="Stephen Michell" w:date="2025-04-23T13:57:00Z">
            <w:r w:rsidR="00B976D2">
              <w:rPr>
                <w:webHidden/>
              </w:rPr>
              <w:t>15</w:t>
            </w:r>
          </w:ins>
          <w:ins w:id="210" w:author="McDonagh, Sean" w:date="2025-04-22T13:05:00Z">
            <w:r>
              <w:rPr>
                <w:webHidden/>
              </w:rPr>
              <w:fldChar w:fldCharType="end"/>
            </w:r>
            <w:r w:rsidRPr="00F345E8">
              <w:rPr>
                <w:rStyle w:val="Hyperlink"/>
              </w:rPr>
              <w:fldChar w:fldCharType="end"/>
            </w:r>
          </w:ins>
        </w:p>
        <w:p w14:paraId="4A28CE3F" w14:textId="7F7CE3BB" w:rsidR="00121338" w:rsidRDefault="00121338">
          <w:pPr>
            <w:pStyle w:val="TOC2"/>
            <w:rPr>
              <w:ins w:id="211" w:author="McDonagh, Sean" w:date="2025-04-22T13:05:00Z"/>
              <w:rFonts w:eastAsiaTheme="minorEastAsia" w:cstheme="minorBidi"/>
              <w:bCs w:val="0"/>
              <w:szCs w:val="24"/>
            </w:rPr>
          </w:pPr>
          <w:ins w:id="212" w:author="McDonagh, Sean" w:date="2025-04-22T13:05:00Z">
            <w:r w:rsidRPr="00F345E8">
              <w:rPr>
                <w:rStyle w:val="Hyperlink"/>
              </w:rPr>
              <w:fldChar w:fldCharType="begin"/>
            </w:r>
            <w:r w:rsidRPr="00F345E8">
              <w:rPr>
                <w:rStyle w:val="Hyperlink"/>
              </w:rPr>
              <w:instrText xml:space="preserve"> </w:instrText>
            </w:r>
            <w:r>
              <w:instrText>HYPERLINK \l "_Toc19621957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3 Null pointer dereference [XYH]</w:t>
            </w:r>
            <w:r>
              <w:rPr>
                <w:webHidden/>
              </w:rPr>
              <w:tab/>
            </w:r>
            <w:r>
              <w:rPr>
                <w:webHidden/>
              </w:rPr>
              <w:fldChar w:fldCharType="begin"/>
            </w:r>
            <w:r>
              <w:rPr>
                <w:webHidden/>
              </w:rPr>
              <w:instrText xml:space="preserve"> PAGEREF _Toc196219571 \h </w:instrText>
            </w:r>
          </w:ins>
          <w:r>
            <w:rPr>
              <w:webHidden/>
            </w:rPr>
          </w:r>
          <w:r>
            <w:rPr>
              <w:webHidden/>
            </w:rPr>
            <w:fldChar w:fldCharType="separate"/>
          </w:r>
          <w:ins w:id="213" w:author="Stephen Michell" w:date="2025-04-23T13:57:00Z">
            <w:r w:rsidR="00B976D2">
              <w:rPr>
                <w:webHidden/>
              </w:rPr>
              <w:t>15</w:t>
            </w:r>
          </w:ins>
          <w:ins w:id="214" w:author="McDonagh, Sean" w:date="2025-04-22T13:05:00Z">
            <w:r>
              <w:rPr>
                <w:webHidden/>
              </w:rPr>
              <w:fldChar w:fldCharType="end"/>
            </w:r>
            <w:r w:rsidRPr="00F345E8">
              <w:rPr>
                <w:rStyle w:val="Hyperlink"/>
              </w:rPr>
              <w:fldChar w:fldCharType="end"/>
            </w:r>
          </w:ins>
        </w:p>
        <w:p w14:paraId="1A7D29A5" w14:textId="363DFF05" w:rsidR="00121338" w:rsidRDefault="00121338">
          <w:pPr>
            <w:pStyle w:val="TOC2"/>
            <w:rPr>
              <w:ins w:id="215" w:author="McDonagh, Sean" w:date="2025-04-22T13:05:00Z"/>
              <w:rFonts w:eastAsiaTheme="minorEastAsia" w:cstheme="minorBidi"/>
              <w:bCs w:val="0"/>
              <w:szCs w:val="24"/>
            </w:rPr>
          </w:pPr>
          <w:ins w:id="216" w:author="McDonagh, Sean" w:date="2025-04-22T13:05:00Z">
            <w:r w:rsidRPr="00F345E8">
              <w:rPr>
                <w:rStyle w:val="Hyperlink"/>
              </w:rPr>
              <w:fldChar w:fldCharType="begin"/>
            </w:r>
            <w:r w:rsidRPr="00F345E8">
              <w:rPr>
                <w:rStyle w:val="Hyperlink"/>
              </w:rPr>
              <w:instrText xml:space="preserve"> </w:instrText>
            </w:r>
            <w:r>
              <w:instrText>HYPERLINK \l "_Toc19621957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4 Dangling reference to heap [XYK]</w:t>
            </w:r>
            <w:r>
              <w:rPr>
                <w:webHidden/>
              </w:rPr>
              <w:tab/>
            </w:r>
            <w:r>
              <w:rPr>
                <w:webHidden/>
              </w:rPr>
              <w:fldChar w:fldCharType="begin"/>
            </w:r>
            <w:r>
              <w:rPr>
                <w:webHidden/>
              </w:rPr>
              <w:instrText xml:space="preserve"> PAGEREF _Toc196219572 \h </w:instrText>
            </w:r>
          </w:ins>
          <w:r>
            <w:rPr>
              <w:webHidden/>
            </w:rPr>
          </w:r>
          <w:r>
            <w:rPr>
              <w:webHidden/>
            </w:rPr>
            <w:fldChar w:fldCharType="separate"/>
          </w:r>
          <w:ins w:id="217" w:author="Stephen Michell" w:date="2025-04-23T13:57:00Z">
            <w:r w:rsidR="00B976D2">
              <w:rPr>
                <w:webHidden/>
              </w:rPr>
              <w:t>16</w:t>
            </w:r>
          </w:ins>
          <w:ins w:id="218" w:author="McDonagh, Sean" w:date="2025-04-22T13:05:00Z">
            <w:r>
              <w:rPr>
                <w:webHidden/>
              </w:rPr>
              <w:fldChar w:fldCharType="end"/>
            </w:r>
            <w:r w:rsidRPr="00F345E8">
              <w:rPr>
                <w:rStyle w:val="Hyperlink"/>
              </w:rPr>
              <w:fldChar w:fldCharType="end"/>
            </w:r>
          </w:ins>
        </w:p>
        <w:p w14:paraId="4EB361DA" w14:textId="122CBA27" w:rsidR="00121338" w:rsidRDefault="00121338">
          <w:pPr>
            <w:pStyle w:val="TOC2"/>
            <w:rPr>
              <w:ins w:id="219" w:author="McDonagh, Sean" w:date="2025-04-22T13:05:00Z"/>
              <w:rFonts w:eastAsiaTheme="minorEastAsia" w:cstheme="minorBidi"/>
              <w:bCs w:val="0"/>
              <w:szCs w:val="24"/>
            </w:rPr>
          </w:pPr>
          <w:ins w:id="220" w:author="McDonagh, Sean" w:date="2025-04-22T13:05:00Z">
            <w:r w:rsidRPr="00F345E8">
              <w:rPr>
                <w:rStyle w:val="Hyperlink"/>
              </w:rPr>
              <w:fldChar w:fldCharType="begin"/>
            </w:r>
            <w:r w:rsidRPr="00F345E8">
              <w:rPr>
                <w:rStyle w:val="Hyperlink"/>
              </w:rPr>
              <w:instrText xml:space="preserve"> </w:instrText>
            </w:r>
            <w:r>
              <w:instrText>HYPERLINK \l "_Toc19621957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5 Arithmetic wrap-around error [FIF]</w:t>
            </w:r>
            <w:r>
              <w:rPr>
                <w:webHidden/>
              </w:rPr>
              <w:tab/>
            </w:r>
            <w:r>
              <w:rPr>
                <w:webHidden/>
              </w:rPr>
              <w:fldChar w:fldCharType="begin"/>
            </w:r>
            <w:r>
              <w:rPr>
                <w:webHidden/>
              </w:rPr>
              <w:instrText xml:space="preserve"> PAGEREF _Toc196219573 \h </w:instrText>
            </w:r>
          </w:ins>
          <w:r>
            <w:rPr>
              <w:webHidden/>
            </w:rPr>
          </w:r>
          <w:r>
            <w:rPr>
              <w:webHidden/>
            </w:rPr>
            <w:fldChar w:fldCharType="separate"/>
          </w:r>
          <w:ins w:id="221" w:author="Stephen Michell" w:date="2025-04-23T13:57:00Z">
            <w:r w:rsidR="00B976D2">
              <w:rPr>
                <w:webHidden/>
              </w:rPr>
              <w:t>16</w:t>
            </w:r>
          </w:ins>
          <w:ins w:id="222" w:author="McDonagh, Sean" w:date="2025-04-22T13:05:00Z">
            <w:r>
              <w:rPr>
                <w:webHidden/>
              </w:rPr>
              <w:fldChar w:fldCharType="end"/>
            </w:r>
            <w:r w:rsidRPr="00F345E8">
              <w:rPr>
                <w:rStyle w:val="Hyperlink"/>
              </w:rPr>
              <w:fldChar w:fldCharType="end"/>
            </w:r>
          </w:ins>
        </w:p>
        <w:p w14:paraId="52BDC9E7" w14:textId="4352C4D6" w:rsidR="00121338" w:rsidRDefault="00121338">
          <w:pPr>
            <w:pStyle w:val="TOC2"/>
            <w:rPr>
              <w:ins w:id="223" w:author="McDonagh, Sean" w:date="2025-04-22T13:05:00Z"/>
              <w:rFonts w:eastAsiaTheme="minorEastAsia" w:cstheme="minorBidi"/>
              <w:bCs w:val="0"/>
              <w:szCs w:val="24"/>
            </w:rPr>
          </w:pPr>
          <w:ins w:id="224" w:author="McDonagh, Sean" w:date="2025-04-22T13:05:00Z">
            <w:r w:rsidRPr="00F345E8">
              <w:rPr>
                <w:rStyle w:val="Hyperlink"/>
              </w:rPr>
              <w:fldChar w:fldCharType="begin"/>
            </w:r>
            <w:r w:rsidRPr="00F345E8">
              <w:rPr>
                <w:rStyle w:val="Hyperlink"/>
              </w:rPr>
              <w:instrText xml:space="preserve"> </w:instrText>
            </w:r>
            <w:r>
              <w:instrText>HYPERLINK \l "_Toc19621957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6 Using shift operations for multiplication and division [PIK]</w:t>
            </w:r>
            <w:r>
              <w:rPr>
                <w:webHidden/>
              </w:rPr>
              <w:tab/>
            </w:r>
            <w:r>
              <w:rPr>
                <w:webHidden/>
              </w:rPr>
              <w:fldChar w:fldCharType="begin"/>
            </w:r>
            <w:r>
              <w:rPr>
                <w:webHidden/>
              </w:rPr>
              <w:instrText xml:space="preserve"> PAGEREF _Toc196219574 \h </w:instrText>
            </w:r>
          </w:ins>
          <w:r>
            <w:rPr>
              <w:webHidden/>
            </w:rPr>
          </w:r>
          <w:r>
            <w:rPr>
              <w:webHidden/>
            </w:rPr>
            <w:fldChar w:fldCharType="separate"/>
          </w:r>
          <w:ins w:id="225" w:author="Stephen Michell" w:date="2025-04-23T13:57:00Z">
            <w:r w:rsidR="00B976D2">
              <w:rPr>
                <w:webHidden/>
              </w:rPr>
              <w:t>17</w:t>
            </w:r>
          </w:ins>
          <w:ins w:id="226" w:author="McDonagh, Sean" w:date="2025-04-22T13:05:00Z">
            <w:r>
              <w:rPr>
                <w:webHidden/>
              </w:rPr>
              <w:fldChar w:fldCharType="end"/>
            </w:r>
            <w:r w:rsidRPr="00F345E8">
              <w:rPr>
                <w:rStyle w:val="Hyperlink"/>
              </w:rPr>
              <w:fldChar w:fldCharType="end"/>
            </w:r>
          </w:ins>
        </w:p>
        <w:p w14:paraId="55F7775C" w14:textId="5759F08F" w:rsidR="00121338" w:rsidRDefault="00121338">
          <w:pPr>
            <w:pStyle w:val="TOC2"/>
            <w:rPr>
              <w:ins w:id="227" w:author="McDonagh, Sean" w:date="2025-04-22T13:05:00Z"/>
              <w:rFonts w:eastAsiaTheme="minorEastAsia" w:cstheme="minorBidi"/>
              <w:bCs w:val="0"/>
              <w:szCs w:val="24"/>
            </w:rPr>
          </w:pPr>
          <w:ins w:id="228" w:author="McDonagh, Sean" w:date="2025-04-22T13:05:00Z">
            <w:r w:rsidRPr="00F345E8">
              <w:rPr>
                <w:rStyle w:val="Hyperlink"/>
              </w:rPr>
              <w:fldChar w:fldCharType="begin"/>
            </w:r>
            <w:r w:rsidRPr="00F345E8">
              <w:rPr>
                <w:rStyle w:val="Hyperlink"/>
              </w:rPr>
              <w:instrText xml:space="preserve"> </w:instrText>
            </w:r>
            <w:r>
              <w:instrText>HYPERLINK \l "_Toc19621957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7 Choice of clear names [NAI]</w:t>
            </w:r>
            <w:r>
              <w:rPr>
                <w:webHidden/>
              </w:rPr>
              <w:tab/>
            </w:r>
            <w:r>
              <w:rPr>
                <w:webHidden/>
              </w:rPr>
              <w:fldChar w:fldCharType="begin"/>
            </w:r>
            <w:r>
              <w:rPr>
                <w:webHidden/>
              </w:rPr>
              <w:instrText xml:space="preserve"> PAGEREF _Toc196219575 \h </w:instrText>
            </w:r>
          </w:ins>
          <w:r>
            <w:rPr>
              <w:webHidden/>
            </w:rPr>
          </w:r>
          <w:r>
            <w:rPr>
              <w:webHidden/>
            </w:rPr>
            <w:fldChar w:fldCharType="separate"/>
          </w:r>
          <w:ins w:id="229" w:author="Stephen Michell" w:date="2025-04-23T13:57:00Z">
            <w:r w:rsidR="00B976D2">
              <w:rPr>
                <w:webHidden/>
              </w:rPr>
              <w:t>18</w:t>
            </w:r>
          </w:ins>
          <w:ins w:id="230" w:author="McDonagh, Sean" w:date="2025-04-22T13:05:00Z">
            <w:r>
              <w:rPr>
                <w:webHidden/>
              </w:rPr>
              <w:fldChar w:fldCharType="end"/>
            </w:r>
            <w:r w:rsidRPr="00F345E8">
              <w:rPr>
                <w:rStyle w:val="Hyperlink"/>
              </w:rPr>
              <w:fldChar w:fldCharType="end"/>
            </w:r>
          </w:ins>
        </w:p>
        <w:p w14:paraId="11AAF977" w14:textId="1B747559" w:rsidR="00121338" w:rsidRDefault="00121338">
          <w:pPr>
            <w:pStyle w:val="TOC2"/>
            <w:rPr>
              <w:ins w:id="231" w:author="McDonagh, Sean" w:date="2025-04-22T13:05:00Z"/>
              <w:rFonts w:eastAsiaTheme="minorEastAsia" w:cstheme="minorBidi"/>
              <w:bCs w:val="0"/>
              <w:szCs w:val="24"/>
            </w:rPr>
          </w:pPr>
          <w:ins w:id="232" w:author="McDonagh, Sean" w:date="2025-04-22T13:05:00Z">
            <w:r w:rsidRPr="00F345E8">
              <w:rPr>
                <w:rStyle w:val="Hyperlink"/>
              </w:rPr>
              <w:fldChar w:fldCharType="begin"/>
            </w:r>
            <w:r w:rsidRPr="00F345E8">
              <w:rPr>
                <w:rStyle w:val="Hyperlink"/>
              </w:rPr>
              <w:instrText xml:space="preserve"> </w:instrText>
            </w:r>
            <w:r>
              <w:instrText>HYPERLINK \l "_Toc19621957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8 Dead store [WXQ]</w:t>
            </w:r>
            <w:r>
              <w:rPr>
                <w:webHidden/>
              </w:rPr>
              <w:tab/>
            </w:r>
            <w:r>
              <w:rPr>
                <w:webHidden/>
              </w:rPr>
              <w:fldChar w:fldCharType="begin"/>
            </w:r>
            <w:r>
              <w:rPr>
                <w:webHidden/>
              </w:rPr>
              <w:instrText xml:space="preserve"> PAGEREF _Toc196219576 \h </w:instrText>
            </w:r>
          </w:ins>
          <w:r>
            <w:rPr>
              <w:webHidden/>
            </w:rPr>
          </w:r>
          <w:r>
            <w:rPr>
              <w:webHidden/>
            </w:rPr>
            <w:fldChar w:fldCharType="separate"/>
          </w:r>
          <w:ins w:id="233" w:author="Stephen Michell" w:date="2025-04-23T13:57:00Z">
            <w:r w:rsidR="00B976D2">
              <w:rPr>
                <w:webHidden/>
              </w:rPr>
              <w:t>18</w:t>
            </w:r>
          </w:ins>
          <w:ins w:id="234" w:author="McDonagh, Sean" w:date="2025-04-22T13:05:00Z">
            <w:r>
              <w:rPr>
                <w:webHidden/>
              </w:rPr>
              <w:fldChar w:fldCharType="end"/>
            </w:r>
            <w:r w:rsidRPr="00F345E8">
              <w:rPr>
                <w:rStyle w:val="Hyperlink"/>
              </w:rPr>
              <w:fldChar w:fldCharType="end"/>
            </w:r>
          </w:ins>
        </w:p>
        <w:p w14:paraId="6730F310" w14:textId="2596EF90" w:rsidR="00121338" w:rsidRDefault="00121338">
          <w:pPr>
            <w:pStyle w:val="TOC2"/>
            <w:rPr>
              <w:ins w:id="235" w:author="McDonagh, Sean" w:date="2025-04-22T13:05:00Z"/>
              <w:rFonts w:eastAsiaTheme="minorEastAsia" w:cstheme="minorBidi"/>
              <w:bCs w:val="0"/>
              <w:szCs w:val="24"/>
            </w:rPr>
          </w:pPr>
          <w:ins w:id="236" w:author="McDonagh, Sean" w:date="2025-04-22T13:05:00Z">
            <w:r w:rsidRPr="00F345E8">
              <w:rPr>
                <w:rStyle w:val="Hyperlink"/>
              </w:rPr>
              <w:lastRenderedPageBreak/>
              <w:fldChar w:fldCharType="begin"/>
            </w:r>
            <w:r w:rsidRPr="00F345E8">
              <w:rPr>
                <w:rStyle w:val="Hyperlink"/>
              </w:rPr>
              <w:instrText xml:space="preserve"> </w:instrText>
            </w:r>
            <w:r>
              <w:instrText>HYPERLINK \l "_Toc19621957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19 Unused variable [YZS]</w:t>
            </w:r>
            <w:r>
              <w:rPr>
                <w:webHidden/>
              </w:rPr>
              <w:tab/>
            </w:r>
            <w:r>
              <w:rPr>
                <w:webHidden/>
              </w:rPr>
              <w:fldChar w:fldCharType="begin"/>
            </w:r>
            <w:r>
              <w:rPr>
                <w:webHidden/>
              </w:rPr>
              <w:instrText xml:space="preserve"> PAGEREF _Toc196219577 \h </w:instrText>
            </w:r>
          </w:ins>
          <w:r>
            <w:rPr>
              <w:webHidden/>
            </w:rPr>
          </w:r>
          <w:r>
            <w:rPr>
              <w:webHidden/>
            </w:rPr>
            <w:fldChar w:fldCharType="separate"/>
          </w:r>
          <w:ins w:id="237" w:author="Stephen Michell" w:date="2025-04-23T13:57:00Z">
            <w:r w:rsidR="00B976D2">
              <w:rPr>
                <w:webHidden/>
              </w:rPr>
              <w:t>19</w:t>
            </w:r>
          </w:ins>
          <w:ins w:id="238" w:author="McDonagh, Sean" w:date="2025-04-22T13:05:00Z">
            <w:r>
              <w:rPr>
                <w:webHidden/>
              </w:rPr>
              <w:fldChar w:fldCharType="end"/>
            </w:r>
            <w:r w:rsidRPr="00F345E8">
              <w:rPr>
                <w:rStyle w:val="Hyperlink"/>
              </w:rPr>
              <w:fldChar w:fldCharType="end"/>
            </w:r>
          </w:ins>
        </w:p>
        <w:p w14:paraId="5BE9ACCA" w14:textId="5193383E" w:rsidR="00121338" w:rsidRDefault="00121338">
          <w:pPr>
            <w:pStyle w:val="TOC2"/>
            <w:rPr>
              <w:ins w:id="239" w:author="McDonagh, Sean" w:date="2025-04-22T13:05:00Z"/>
              <w:rFonts w:eastAsiaTheme="minorEastAsia" w:cstheme="minorBidi"/>
              <w:bCs w:val="0"/>
              <w:szCs w:val="24"/>
            </w:rPr>
          </w:pPr>
          <w:ins w:id="240" w:author="McDonagh, Sean" w:date="2025-04-22T13:05:00Z">
            <w:r w:rsidRPr="00F345E8">
              <w:rPr>
                <w:rStyle w:val="Hyperlink"/>
              </w:rPr>
              <w:fldChar w:fldCharType="begin"/>
            </w:r>
            <w:r w:rsidRPr="00F345E8">
              <w:rPr>
                <w:rStyle w:val="Hyperlink"/>
              </w:rPr>
              <w:instrText xml:space="preserve"> </w:instrText>
            </w:r>
            <w:r>
              <w:instrText>HYPERLINK \l "_Toc19621957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0 Identifier name reuse [YOW]</w:t>
            </w:r>
            <w:r>
              <w:rPr>
                <w:webHidden/>
              </w:rPr>
              <w:tab/>
            </w:r>
            <w:r>
              <w:rPr>
                <w:webHidden/>
              </w:rPr>
              <w:fldChar w:fldCharType="begin"/>
            </w:r>
            <w:r>
              <w:rPr>
                <w:webHidden/>
              </w:rPr>
              <w:instrText xml:space="preserve"> PAGEREF _Toc196219578 \h </w:instrText>
            </w:r>
          </w:ins>
          <w:r>
            <w:rPr>
              <w:webHidden/>
            </w:rPr>
          </w:r>
          <w:r>
            <w:rPr>
              <w:webHidden/>
            </w:rPr>
            <w:fldChar w:fldCharType="separate"/>
          </w:r>
          <w:ins w:id="241" w:author="Stephen Michell" w:date="2025-04-23T13:57:00Z">
            <w:r w:rsidR="00B976D2">
              <w:rPr>
                <w:webHidden/>
              </w:rPr>
              <w:t>19</w:t>
            </w:r>
          </w:ins>
          <w:ins w:id="242" w:author="McDonagh, Sean" w:date="2025-04-22T13:05:00Z">
            <w:r>
              <w:rPr>
                <w:webHidden/>
              </w:rPr>
              <w:fldChar w:fldCharType="end"/>
            </w:r>
            <w:r w:rsidRPr="00F345E8">
              <w:rPr>
                <w:rStyle w:val="Hyperlink"/>
              </w:rPr>
              <w:fldChar w:fldCharType="end"/>
            </w:r>
          </w:ins>
        </w:p>
        <w:p w14:paraId="2E96A484" w14:textId="408F4BE8" w:rsidR="00121338" w:rsidRDefault="00121338">
          <w:pPr>
            <w:pStyle w:val="TOC2"/>
            <w:rPr>
              <w:ins w:id="243" w:author="McDonagh, Sean" w:date="2025-04-22T13:05:00Z"/>
              <w:rFonts w:eastAsiaTheme="minorEastAsia" w:cstheme="minorBidi"/>
              <w:bCs w:val="0"/>
              <w:szCs w:val="24"/>
            </w:rPr>
          </w:pPr>
          <w:ins w:id="244" w:author="McDonagh, Sean" w:date="2025-04-22T13:05:00Z">
            <w:r w:rsidRPr="00F345E8">
              <w:rPr>
                <w:rStyle w:val="Hyperlink"/>
              </w:rPr>
              <w:fldChar w:fldCharType="begin"/>
            </w:r>
            <w:r w:rsidRPr="00F345E8">
              <w:rPr>
                <w:rStyle w:val="Hyperlink"/>
              </w:rPr>
              <w:instrText xml:space="preserve"> </w:instrText>
            </w:r>
            <w:r>
              <w:instrText>HYPERLINK \l "_Toc19621957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1 Namespace issues [BJL]</w:t>
            </w:r>
            <w:r>
              <w:rPr>
                <w:webHidden/>
              </w:rPr>
              <w:tab/>
            </w:r>
            <w:r>
              <w:rPr>
                <w:webHidden/>
              </w:rPr>
              <w:fldChar w:fldCharType="begin"/>
            </w:r>
            <w:r>
              <w:rPr>
                <w:webHidden/>
              </w:rPr>
              <w:instrText xml:space="preserve"> PAGEREF _Toc196219579 \h </w:instrText>
            </w:r>
          </w:ins>
          <w:r>
            <w:rPr>
              <w:webHidden/>
            </w:rPr>
          </w:r>
          <w:r>
            <w:rPr>
              <w:webHidden/>
            </w:rPr>
            <w:fldChar w:fldCharType="separate"/>
          </w:r>
          <w:ins w:id="245" w:author="Stephen Michell" w:date="2025-04-23T13:57:00Z">
            <w:r w:rsidR="00B976D2">
              <w:rPr>
                <w:webHidden/>
              </w:rPr>
              <w:t>21</w:t>
            </w:r>
          </w:ins>
          <w:ins w:id="246" w:author="McDonagh, Sean" w:date="2025-04-22T13:05:00Z">
            <w:r>
              <w:rPr>
                <w:webHidden/>
              </w:rPr>
              <w:fldChar w:fldCharType="end"/>
            </w:r>
            <w:r w:rsidRPr="00F345E8">
              <w:rPr>
                <w:rStyle w:val="Hyperlink"/>
              </w:rPr>
              <w:fldChar w:fldCharType="end"/>
            </w:r>
          </w:ins>
        </w:p>
        <w:p w14:paraId="64321B57" w14:textId="7AF813D9" w:rsidR="00121338" w:rsidRDefault="00121338">
          <w:pPr>
            <w:pStyle w:val="TOC2"/>
            <w:rPr>
              <w:ins w:id="247" w:author="McDonagh, Sean" w:date="2025-04-22T13:05:00Z"/>
              <w:rFonts w:eastAsiaTheme="minorEastAsia" w:cstheme="minorBidi"/>
              <w:bCs w:val="0"/>
              <w:szCs w:val="24"/>
            </w:rPr>
          </w:pPr>
          <w:ins w:id="248" w:author="McDonagh, Sean" w:date="2025-04-22T13:05:00Z">
            <w:r w:rsidRPr="00F345E8">
              <w:rPr>
                <w:rStyle w:val="Hyperlink"/>
              </w:rPr>
              <w:fldChar w:fldCharType="begin"/>
            </w:r>
            <w:r w:rsidRPr="00F345E8">
              <w:rPr>
                <w:rStyle w:val="Hyperlink"/>
              </w:rPr>
              <w:instrText xml:space="preserve"> </w:instrText>
            </w:r>
            <w:r>
              <w:instrText>HYPERLINK \l "_Toc19621958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2 Missing initialization of variables [LAV]</w:t>
            </w:r>
            <w:r>
              <w:rPr>
                <w:webHidden/>
              </w:rPr>
              <w:tab/>
            </w:r>
            <w:r>
              <w:rPr>
                <w:webHidden/>
              </w:rPr>
              <w:fldChar w:fldCharType="begin"/>
            </w:r>
            <w:r>
              <w:rPr>
                <w:webHidden/>
              </w:rPr>
              <w:instrText xml:space="preserve"> PAGEREF _Toc196219580 \h </w:instrText>
            </w:r>
          </w:ins>
          <w:r>
            <w:rPr>
              <w:webHidden/>
            </w:rPr>
          </w:r>
          <w:r>
            <w:rPr>
              <w:webHidden/>
            </w:rPr>
            <w:fldChar w:fldCharType="separate"/>
          </w:r>
          <w:ins w:id="249" w:author="Stephen Michell" w:date="2025-04-23T13:57:00Z">
            <w:r w:rsidR="00B976D2">
              <w:rPr>
                <w:webHidden/>
              </w:rPr>
              <w:t>22</w:t>
            </w:r>
          </w:ins>
          <w:ins w:id="250" w:author="McDonagh, Sean" w:date="2025-04-22T13:05:00Z">
            <w:del w:id="251" w:author="Stephen Michell" w:date="2025-04-23T13:57:00Z">
              <w:r w:rsidDel="00B976D2">
                <w:rPr>
                  <w:webHidden/>
                </w:rPr>
                <w:delText>21</w:delText>
              </w:r>
            </w:del>
            <w:r>
              <w:rPr>
                <w:webHidden/>
              </w:rPr>
              <w:fldChar w:fldCharType="end"/>
            </w:r>
            <w:r w:rsidRPr="00F345E8">
              <w:rPr>
                <w:rStyle w:val="Hyperlink"/>
              </w:rPr>
              <w:fldChar w:fldCharType="end"/>
            </w:r>
          </w:ins>
        </w:p>
        <w:p w14:paraId="714FCC11" w14:textId="1971860F" w:rsidR="00121338" w:rsidRDefault="00121338">
          <w:pPr>
            <w:pStyle w:val="TOC2"/>
            <w:rPr>
              <w:ins w:id="252" w:author="McDonagh, Sean" w:date="2025-04-22T13:05:00Z"/>
              <w:rFonts w:eastAsiaTheme="minorEastAsia" w:cstheme="minorBidi"/>
              <w:bCs w:val="0"/>
              <w:szCs w:val="24"/>
            </w:rPr>
          </w:pPr>
          <w:ins w:id="253" w:author="McDonagh, Sean" w:date="2025-04-22T13:05:00Z">
            <w:r w:rsidRPr="00F345E8">
              <w:rPr>
                <w:rStyle w:val="Hyperlink"/>
              </w:rPr>
              <w:fldChar w:fldCharType="begin"/>
            </w:r>
            <w:r w:rsidRPr="00F345E8">
              <w:rPr>
                <w:rStyle w:val="Hyperlink"/>
              </w:rPr>
              <w:instrText xml:space="preserve"> </w:instrText>
            </w:r>
            <w:r>
              <w:instrText>HYPERLINK \l "_Toc19621958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3 Operator precedence and associativity [JCW]</w:t>
            </w:r>
            <w:r>
              <w:rPr>
                <w:webHidden/>
              </w:rPr>
              <w:tab/>
            </w:r>
            <w:r>
              <w:rPr>
                <w:webHidden/>
              </w:rPr>
              <w:fldChar w:fldCharType="begin"/>
            </w:r>
            <w:r>
              <w:rPr>
                <w:webHidden/>
              </w:rPr>
              <w:instrText xml:space="preserve"> PAGEREF _Toc196219581 \h </w:instrText>
            </w:r>
          </w:ins>
          <w:r>
            <w:rPr>
              <w:webHidden/>
            </w:rPr>
          </w:r>
          <w:r>
            <w:rPr>
              <w:webHidden/>
            </w:rPr>
            <w:fldChar w:fldCharType="separate"/>
          </w:r>
          <w:ins w:id="254" w:author="Stephen Michell" w:date="2025-04-23T13:57:00Z">
            <w:r w:rsidR="00B976D2">
              <w:rPr>
                <w:webHidden/>
              </w:rPr>
              <w:t>22</w:t>
            </w:r>
          </w:ins>
          <w:ins w:id="255" w:author="McDonagh, Sean" w:date="2025-04-22T13:05:00Z">
            <w:r>
              <w:rPr>
                <w:webHidden/>
              </w:rPr>
              <w:fldChar w:fldCharType="end"/>
            </w:r>
            <w:r w:rsidRPr="00F345E8">
              <w:rPr>
                <w:rStyle w:val="Hyperlink"/>
              </w:rPr>
              <w:fldChar w:fldCharType="end"/>
            </w:r>
          </w:ins>
        </w:p>
        <w:p w14:paraId="1D54A4DC" w14:textId="6B529900" w:rsidR="00121338" w:rsidRDefault="00121338">
          <w:pPr>
            <w:pStyle w:val="TOC2"/>
            <w:rPr>
              <w:ins w:id="256" w:author="McDonagh, Sean" w:date="2025-04-22T13:05:00Z"/>
              <w:rFonts w:eastAsiaTheme="minorEastAsia" w:cstheme="minorBidi"/>
              <w:bCs w:val="0"/>
              <w:szCs w:val="24"/>
            </w:rPr>
          </w:pPr>
          <w:ins w:id="257" w:author="McDonagh, Sean" w:date="2025-04-22T13:05:00Z">
            <w:r w:rsidRPr="00F345E8">
              <w:rPr>
                <w:rStyle w:val="Hyperlink"/>
              </w:rPr>
              <w:fldChar w:fldCharType="begin"/>
            </w:r>
            <w:r w:rsidRPr="00F345E8">
              <w:rPr>
                <w:rStyle w:val="Hyperlink"/>
              </w:rPr>
              <w:instrText xml:space="preserve"> </w:instrText>
            </w:r>
            <w:r>
              <w:instrText>HYPERLINK \l "_Toc19621958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4 Side-effects and order of evaluation of operands [SAM]</w:t>
            </w:r>
            <w:r>
              <w:rPr>
                <w:webHidden/>
              </w:rPr>
              <w:tab/>
            </w:r>
            <w:r>
              <w:rPr>
                <w:webHidden/>
              </w:rPr>
              <w:fldChar w:fldCharType="begin"/>
            </w:r>
            <w:r>
              <w:rPr>
                <w:webHidden/>
              </w:rPr>
              <w:instrText xml:space="preserve"> PAGEREF _Toc196219582 \h </w:instrText>
            </w:r>
          </w:ins>
          <w:r>
            <w:rPr>
              <w:webHidden/>
            </w:rPr>
          </w:r>
          <w:r>
            <w:rPr>
              <w:webHidden/>
            </w:rPr>
            <w:fldChar w:fldCharType="separate"/>
          </w:r>
          <w:ins w:id="258" w:author="Stephen Michell" w:date="2025-04-23T13:57:00Z">
            <w:r w:rsidR="00B976D2">
              <w:rPr>
                <w:webHidden/>
              </w:rPr>
              <w:t>23</w:t>
            </w:r>
          </w:ins>
          <w:ins w:id="259" w:author="McDonagh, Sean" w:date="2025-04-22T13:05:00Z">
            <w:r>
              <w:rPr>
                <w:webHidden/>
              </w:rPr>
              <w:fldChar w:fldCharType="end"/>
            </w:r>
            <w:r w:rsidRPr="00F345E8">
              <w:rPr>
                <w:rStyle w:val="Hyperlink"/>
              </w:rPr>
              <w:fldChar w:fldCharType="end"/>
            </w:r>
          </w:ins>
        </w:p>
        <w:p w14:paraId="534548FD" w14:textId="40BCB329" w:rsidR="00121338" w:rsidRDefault="00121338">
          <w:pPr>
            <w:pStyle w:val="TOC2"/>
            <w:rPr>
              <w:ins w:id="260" w:author="McDonagh, Sean" w:date="2025-04-22T13:05:00Z"/>
              <w:rFonts w:eastAsiaTheme="minorEastAsia" w:cstheme="minorBidi"/>
              <w:bCs w:val="0"/>
              <w:szCs w:val="24"/>
            </w:rPr>
          </w:pPr>
          <w:ins w:id="261" w:author="McDonagh, Sean" w:date="2025-04-22T13:05:00Z">
            <w:r w:rsidRPr="00F345E8">
              <w:rPr>
                <w:rStyle w:val="Hyperlink"/>
              </w:rPr>
              <w:fldChar w:fldCharType="begin"/>
            </w:r>
            <w:r w:rsidRPr="00F345E8">
              <w:rPr>
                <w:rStyle w:val="Hyperlink"/>
              </w:rPr>
              <w:instrText xml:space="preserve"> </w:instrText>
            </w:r>
            <w:r>
              <w:instrText>HYPERLINK \l "_Toc19621958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5 Likely incorrect expression [KOA]</w:t>
            </w:r>
            <w:r>
              <w:rPr>
                <w:webHidden/>
              </w:rPr>
              <w:tab/>
            </w:r>
            <w:r>
              <w:rPr>
                <w:webHidden/>
              </w:rPr>
              <w:fldChar w:fldCharType="begin"/>
            </w:r>
            <w:r>
              <w:rPr>
                <w:webHidden/>
              </w:rPr>
              <w:instrText xml:space="preserve"> PAGEREF _Toc196219583 \h </w:instrText>
            </w:r>
          </w:ins>
          <w:r>
            <w:rPr>
              <w:webHidden/>
            </w:rPr>
          </w:r>
          <w:r>
            <w:rPr>
              <w:webHidden/>
            </w:rPr>
            <w:fldChar w:fldCharType="separate"/>
          </w:r>
          <w:ins w:id="262" w:author="Stephen Michell" w:date="2025-04-23T13:57:00Z">
            <w:r w:rsidR="00B976D2">
              <w:rPr>
                <w:webHidden/>
              </w:rPr>
              <w:t>24</w:t>
            </w:r>
          </w:ins>
          <w:ins w:id="263" w:author="McDonagh, Sean" w:date="2025-04-22T13:05:00Z">
            <w:r>
              <w:rPr>
                <w:webHidden/>
              </w:rPr>
              <w:fldChar w:fldCharType="end"/>
            </w:r>
            <w:r w:rsidRPr="00F345E8">
              <w:rPr>
                <w:rStyle w:val="Hyperlink"/>
              </w:rPr>
              <w:fldChar w:fldCharType="end"/>
            </w:r>
          </w:ins>
        </w:p>
        <w:p w14:paraId="240DED2D" w14:textId="73A873C0" w:rsidR="00121338" w:rsidRDefault="00121338">
          <w:pPr>
            <w:pStyle w:val="TOC2"/>
            <w:rPr>
              <w:ins w:id="264" w:author="McDonagh, Sean" w:date="2025-04-22T13:05:00Z"/>
              <w:rFonts w:eastAsiaTheme="minorEastAsia" w:cstheme="minorBidi"/>
              <w:bCs w:val="0"/>
              <w:szCs w:val="24"/>
            </w:rPr>
          </w:pPr>
          <w:ins w:id="265" w:author="McDonagh, Sean" w:date="2025-04-22T13:05:00Z">
            <w:r w:rsidRPr="00F345E8">
              <w:rPr>
                <w:rStyle w:val="Hyperlink"/>
              </w:rPr>
              <w:fldChar w:fldCharType="begin"/>
            </w:r>
            <w:r w:rsidRPr="00F345E8">
              <w:rPr>
                <w:rStyle w:val="Hyperlink"/>
              </w:rPr>
              <w:instrText xml:space="preserve"> </w:instrText>
            </w:r>
            <w:r>
              <w:instrText>HYPERLINK \l "_Toc19621958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6 Dead and deactivated code [XYQ]</w:t>
            </w:r>
            <w:r>
              <w:rPr>
                <w:webHidden/>
              </w:rPr>
              <w:tab/>
            </w:r>
            <w:r>
              <w:rPr>
                <w:webHidden/>
              </w:rPr>
              <w:fldChar w:fldCharType="begin"/>
            </w:r>
            <w:r>
              <w:rPr>
                <w:webHidden/>
              </w:rPr>
              <w:instrText xml:space="preserve"> PAGEREF _Toc196219584 \h </w:instrText>
            </w:r>
          </w:ins>
          <w:r>
            <w:rPr>
              <w:webHidden/>
            </w:rPr>
          </w:r>
          <w:r>
            <w:rPr>
              <w:webHidden/>
            </w:rPr>
            <w:fldChar w:fldCharType="separate"/>
          </w:r>
          <w:ins w:id="266" w:author="Stephen Michell" w:date="2025-04-23T13:57:00Z">
            <w:r w:rsidR="00B976D2">
              <w:rPr>
                <w:webHidden/>
              </w:rPr>
              <w:t>27</w:t>
            </w:r>
          </w:ins>
          <w:ins w:id="267" w:author="McDonagh, Sean" w:date="2025-04-22T13:05:00Z">
            <w:r>
              <w:rPr>
                <w:webHidden/>
              </w:rPr>
              <w:fldChar w:fldCharType="end"/>
            </w:r>
            <w:r w:rsidRPr="00F345E8">
              <w:rPr>
                <w:rStyle w:val="Hyperlink"/>
              </w:rPr>
              <w:fldChar w:fldCharType="end"/>
            </w:r>
          </w:ins>
        </w:p>
        <w:p w14:paraId="455093F7" w14:textId="258EA0C6" w:rsidR="00121338" w:rsidRDefault="00121338">
          <w:pPr>
            <w:pStyle w:val="TOC2"/>
            <w:rPr>
              <w:ins w:id="268" w:author="McDonagh, Sean" w:date="2025-04-22T13:05:00Z"/>
              <w:rFonts w:eastAsiaTheme="minorEastAsia" w:cstheme="minorBidi"/>
              <w:bCs w:val="0"/>
              <w:szCs w:val="24"/>
            </w:rPr>
          </w:pPr>
          <w:ins w:id="269" w:author="McDonagh, Sean" w:date="2025-04-22T13:05:00Z">
            <w:r w:rsidRPr="00F345E8">
              <w:rPr>
                <w:rStyle w:val="Hyperlink"/>
              </w:rPr>
              <w:fldChar w:fldCharType="begin"/>
            </w:r>
            <w:r w:rsidRPr="00F345E8">
              <w:rPr>
                <w:rStyle w:val="Hyperlink"/>
              </w:rPr>
              <w:instrText xml:space="preserve"> </w:instrText>
            </w:r>
            <w:r>
              <w:instrText>HYPERLINK \l "_Toc19621958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highlight w:val="yellow"/>
                <w:lang w:bidi="en-US"/>
              </w:rPr>
              <w:t>6.27 Switch statements and lack of static analysis [CLL]</w:t>
            </w:r>
            <w:r>
              <w:rPr>
                <w:webHidden/>
              </w:rPr>
              <w:tab/>
            </w:r>
            <w:r>
              <w:rPr>
                <w:webHidden/>
              </w:rPr>
              <w:fldChar w:fldCharType="begin"/>
            </w:r>
            <w:r>
              <w:rPr>
                <w:webHidden/>
              </w:rPr>
              <w:instrText xml:space="preserve"> PAGEREF _Toc196219585 \h </w:instrText>
            </w:r>
          </w:ins>
          <w:r>
            <w:rPr>
              <w:webHidden/>
            </w:rPr>
          </w:r>
          <w:r>
            <w:rPr>
              <w:webHidden/>
            </w:rPr>
            <w:fldChar w:fldCharType="separate"/>
          </w:r>
          <w:ins w:id="270" w:author="Stephen Michell" w:date="2025-04-23T13:57:00Z">
            <w:r w:rsidR="00B976D2">
              <w:rPr>
                <w:webHidden/>
              </w:rPr>
              <w:t>28</w:t>
            </w:r>
          </w:ins>
          <w:ins w:id="271" w:author="McDonagh, Sean" w:date="2025-04-22T13:05:00Z">
            <w:r>
              <w:rPr>
                <w:webHidden/>
              </w:rPr>
              <w:fldChar w:fldCharType="end"/>
            </w:r>
            <w:r w:rsidRPr="00F345E8">
              <w:rPr>
                <w:rStyle w:val="Hyperlink"/>
              </w:rPr>
              <w:fldChar w:fldCharType="end"/>
            </w:r>
          </w:ins>
        </w:p>
        <w:p w14:paraId="3F49428C" w14:textId="6CE1A883" w:rsidR="00121338" w:rsidRDefault="00121338">
          <w:pPr>
            <w:pStyle w:val="TOC2"/>
            <w:rPr>
              <w:ins w:id="272" w:author="McDonagh, Sean" w:date="2025-04-22T13:05:00Z"/>
              <w:rFonts w:eastAsiaTheme="minorEastAsia" w:cstheme="minorBidi"/>
              <w:bCs w:val="0"/>
              <w:szCs w:val="24"/>
            </w:rPr>
          </w:pPr>
          <w:ins w:id="273" w:author="McDonagh, Sean" w:date="2025-04-22T13:05:00Z">
            <w:r w:rsidRPr="00F345E8">
              <w:rPr>
                <w:rStyle w:val="Hyperlink"/>
              </w:rPr>
              <w:fldChar w:fldCharType="begin"/>
            </w:r>
            <w:r w:rsidRPr="00F345E8">
              <w:rPr>
                <w:rStyle w:val="Hyperlink"/>
              </w:rPr>
              <w:instrText xml:space="preserve"> </w:instrText>
            </w:r>
            <w:r>
              <w:instrText>HYPERLINK \l "_Toc19621958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8 Non-demarcation of control flow [EOJ]</w:t>
            </w:r>
            <w:r>
              <w:rPr>
                <w:webHidden/>
              </w:rPr>
              <w:tab/>
            </w:r>
            <w:r>
              <w:rPr>
                <w:webHidden/>
              </w:rPr>
              <w:fldChar w:fldCharType="begin"/>
            </w:r>
            <w:r>
              <w:rPr>
                <w:webHidden/>
              </w:rPr>
              <w:instrText xml:space="preserve"> PAGEREF _Toc196219586 \h </w:instrText>
            </w:r>
          </w:ins>
          <w:r>
            <w:rPr>
              <w:webHidden/>
            </w:rPr>
          </w:r>
          <w:r>
            <w:rPr>
              <w:webHidden/>
            </w:rPr>
            <w:fldChar w:fldCharType="separate"/>
          </w:r>
          <w:ins w:id="274" w:author="Stephen Michell" w:date="2025-04-23T13:57:00Z">
            <w:r w:rsidR="00B976D2">
              <w:rPr>
                <w:webHidden/>
              </w:rPr>
              <w:t>30</w:t>
            </w:r>
          </w:ins>
          <w:ins w:id="275" w:author="McDonagh, Sean" w:date="2025-04-22T13:05:00Z">
            <w:del w:id="276" w:author="Stephen Michell" w:date="2025-04-23T13:57:00Z">
              <w:r w:rsidDel="00B976D2">
                <w:rPr>
                  <w:webHidden/>
                </w:rPr>
                <w:delText>29</w:delText>
              </w:r>
            </w:del>
            <w:r>
              <w:rPr>
                <w:webHidden/>
              </w:rPr>
              <w:fldChar w:fldCharType="end"/>
            </w:r>
            <w:r w:rsidRPr="00F345E8">
              <w:rPr>
                <w:rStyle w:val="Hyperlink"/>
              </w:rPr>
              <w:fldChar w:fldCharType="end"/>
            </w:r>
          </w:ins>
        </w:p>
        <w:p w14:paraId="788ACA33" w14:textId="388E8B9F" w:rsidR="00121338" w:rsidRDefault="00121338">
          <w:pPr>
            <w:pStyle w:val="TOC2"/>
            <w:rPr>
              <w:ins w:id="277" w:author="McDonagh, Sean" w:date="2025-04-22T13:05:00Z"/>
              <w:rFonts w:eastAsiaTheme="minorEastAsia" w:cstheme="minorBidi"/>
              <w:bCs w:val="0"/>
              <w:szCs w:val="24"/>
            </w:rPr>
          </w:pPr>
          <w:ins w:id="278" w:author="McDonagh, Sean" w:date="2025-04-22T13:05:00Z">
            <w:r w:rsidRPr="00F345E8">
              <w:rPr>
                <w:rStyle w:val="Hyperlink"/>
              </w:rPr>
              <w:fldChar w:fldCharType="begin"/>
            </w:r>
            <w:r w:rsidRPr="00F345E8">
              <w:rPr>
                <w:rStyle w:val="Hyperlink"/>
              </w:rPr>
              <w:instrText xml:space="preserve"> </w:instrText>
            </w:r>
            <w:r>
              <w:instrText>HYPERLINK \l "_Toc19621958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29 Loop control variable abuse [TEX]</w:t>
            </w:r>
            <w:r>
              <w:rPr>
                <w:webHidden/>
              </w:rPr>
              <w:tab/>
            </w:r>
            <w:r>
              <w:rPr>
                <w:webHidden/>
              </w:rPr>
              <w:fldChar w:fldCharType="begin"/>
            </w:r>
            <w:r>
              <w:rPr>
                <w:webHidden/>
              </w:rPr>
              <w:instrText xml:space="preserve"> PAGEREF _Toc196219587 \h </w:instrText>
            </w:r>
          </w:ins>
          <w:r>
            <w:rPr>
              <w:webHidden/>
            </w:rPr>
          </w:r>
          <w:r>
            <w:rPr>
              <w:webHidden/>
            </w:rPr>
            <w:fldChar w:fldCharType="separate"/>
          </w:r>
          <w:ins w:id="279" w:author="Stephen Michell" w:date="2025-04-23T13:57:00Z">
            <w:r w:rsidR="00B976D2">
              <w:rPr>
                <w:webHidden/>
              </w:rPr>
              <w:t>32</w:t>
            </w:r>
          </w:ins>
          <w:ins w:id="280" w:author="McDonagh, Sean" w:date="2025-04-22T13:05:00Z">
            <w:del w:id="281" w:author="Stephen Michell" w:date="2025-04-23T13:57:00Z">
              <w:r w:rsidDel="00B976D2">
                <w:rPr>
                  <w:webHidden/>
                </w:rPr>
                <w:delText>31</w:delText>
              </w:r>
            </w:del>
            <w:r>
              <w:rPr>
                <w:webHidden/>
              </w:rPr>
              <w:fldChar w:fldCharType="end"/>
            </w:r>
            <w:r w:rsidRPr="00F345E8">
              <w:rPr>
                <w:rStyle w:val="Hyperlink"/>
              </w:rPr>
              <w:fldChar w:fldCharType="end"/>
            </w:r>
          </w:ins>
        </w:p>
        <w:p w14:paraId="7F7C0275" w14:textId="3ED4EDFA" w:rsidR="00121338" w:rsidRDefault="00121338">
          <w:pPr>
            <w:pStyle w:val="TOC2"/>
            <w:rPr>
              <w:ins w:id="282" w:author="McDonagh, Sean" w:date="2025-04-22T13:05:00Z"/>
              <w:rFonts w:eastAsiaTheme="minorEastAsia" w:cstheme="minorBidi"/>
              <w:bCs w:val="0"/>
              <w:szCs w:val="24"/>
            </w:rPr>
          </w:pPr>
          <w:ins w:id="283" w:author="McDonagh, Sean" w:date="2025-04-22T13:05:00Z">
            <w:r w:rsidRPr="00F345E8">
              <w:rPr>
                <w:rStyle w:val="Hyperlink"/>
              </w:rPr>
              <w:fldChar w:fldCharType="begin"/>
            </w:r>
            <w:r w:rsidRPr="00F345E8">
              <w:rPr>
                <w:rStyle w:val="Hyperlink"/>
              </w:rPr>
              <w:instrText xml:space="preserve"> </w:instrText>
            </w:r>
            <w:r>
              <w:instrText>HYPERLINK \l "_Toc19621958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0 Off-by-one error [XZH]</w:t>
            </w:r>
            <w:r>
              <w:rPr>
                <w:webHidden/>
              </w:rPr>
              <w:tab/>
            </w:r>
            <w:r>
              <w:rPr>
                <w:webHidden/>
              </w:rPr>
              <w:fldChar w:fldCharType="begin"/>
            </w:r>
            <w:r>
              <w:rPr>
                <w:webHidden/>
              </w:rPr>
              <w:instrText xml:space="preserve"> PAGEREF _Toc196219588 \h </w:instrText>
            </w:r>
          </w:ins>
          <w:r>
            <w:rPr>
              <w:webHidden/>
            </w:rPr>
          </w:r>
          <w:r>
            <w:rPr>
              <w:webHidden/>
            </w:rPr>
            <w:fldChar w:fldCharType="separate"/>
          </w:r>
          <w:ins w:id="284" w:author="Stephen Michell" w:date="2025-04-23T13:57:00Z">
            <w:r w:rsidR="00B976D2">
              <w:rPr>
                <w:webHidden/>
              </w:rPr>
              <w:t>34</w:t>
            </w:r>
          </w:ins>
          <w:ins w:id="285" w:author="McDonagh, Sean" w:date="2025-04-22T13:05:00Z">
            <w:del w:id="286" w:author="Stephen Michell" w:date="2025-04-23T13:57:00Z">
              <w:r w:rsidDel="00B976D2">
                <w:rPr>
                  <w:webHidden/>
                </w:rPr>
                <w:delText>33</w:delText>
              </w:r>
            </w:del>
            <w:r>
              <w:rPr>
                <w:webHidden/>
              </w:rPr>
              <w:fldChar w:fldCharType="end"/>
            </w:r>
            <w:r w:rsidRPr="00F345E8">
              <w:rPr>
                <w:rStyle w:val="Hyperlink"/>
              </w:rPr>
              <w:fldChar w:fldCharType="end"/>
            </w:r>
          </w:ins>
        </w:p>
        <w:p w14:paraId="53772D20" w14:textId="4E7FF50F" w:rsidR="00121338" w:rsidRDefault="00121338">
          <w:pPr>
            <w:pStyle w:val="TOC2"/>
            <w:rPr>
              <w:ins w:id="287" w:author="McDonagh, Sean" w:date="2025-04-22T13:05:00Z"/>
              <w:rFonts w:eastAsiaTheme="minorEastAsia" w:cstheme="minorBidi"/>
              <w:bCs w:val="0"/>
              <w:szCs w:val="24"/>
            </w:rPr>
          </w:pPr>
          <w:ins w:id="288" w:author="McDonagh, Sean" w:date="2025-04-22T13:05:00Z">
            <w:r w:rsidRPr="00F345E8">
              <w:rPr>
                <w:rStyle w:val="Hyperlink"/>
              </w:rPr>
              <w:fldChar w:fldCharType="begin"/>
            </w:r>
            <w:r w:rsidRPr="00F345E8">
              <w:rPr>
                <w:rStyle w:val="Hyperlink"/>
              </w:rPr>
              <w:instrText xml:space="preserve"> </w:instrText>
            </w:r>
            <w:r>
              <w:instrText>HYPERLINK \l "_Toc19621958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1 Unstructured programming [EWD]</w:t>
            </w:r>
            <w:r>
              <w:rPr>
                <w:webHidden/>
              </w:rPr>
              <w:tab/>
            </w:r>
            <w:r>
              <w:rPr>
                <w:webHidden/>
              </w:rPr>
              <w:fldChar w:fldCharType="begin"/>
            </w:r>
            <w:r>
              <w:rPr>
                <w:webHidden/>
              </w:rPr>
              <w:instrText xml:space="preserve"> PAGEREF _Toc196219589 \h </w:instrText>
            </w:r>
          </w:ins>
          <w:r>
            <w:rPr>
              <w:webHidden/>
            </w:rPr>
          </w:r>
          <w:r>
            <w:rPr>
              <w:webHidden/>
            </w:rPr>
            <w:fldChar w:fldCharType="separate"/>
          </w:r>
          <w:ins w:id="289" w:author="Stephen Michell" w:date="2025-04-23T13:57:00Z">
            <w:r w:rsidR="00B976D2">
              <w:rPr>
                <w:webHidden/>
              </w:rPr>
              <w:t>35</w:t>
            </w:r>
          </w:ins>
          <w:ins w:id="290" w:author="McDonagh, Sean" w:date="2025-04-22T13:05:00Z">
            <w:del w:id="291" w:author="Stephen Michell" w:date="2025-04-23T13:57:00Z">
              <w:r w:rsidDel="00B976D2">
                <w:rPr>
                  <w:webHidden/>
                </w:rPr>
                <w:delText>34</w:delText>
              </w:r>
            </w:del>
            <w:r>
              <w:rPr>
                <w:webHidden/>
              </w:rPr>
              <w:fldChar w:fldCharType="end"/>
            </w:r>
            <w:r w:rsidRPr="00F345E8">
              <w:rPr>
                <w:rStyle w:val="Hyperlink"/>
              </w:rPr>
              <w:fldChar w:fldCharType="end"/>
            </w:r>
          </w:ins>
        </w:p>
        <w:p w14:paraId="1E0B10C0" w14:textId="1351B2AB" w:rsidR="00121338" w:rsidRDefault="00121338">
          <w:pPr>
            <w:pStyle w:val="TOC2"/>
            <w:rPr>
              <w:ins w:id="292" w:author="McDonagh, Sean" w:date="2025-04-22T13:05:00Z"/>
              <w:rFonts w:eastAsiaTheme="minorEastAsia" w:cstheme="minorBidi"/>
              <w:bCs w:val="0"/>
              <w:szCs w:val="24"/>
            </w:rPr>
          </w:pPr>
          <w:ins w:id="293" w:author="McDonagh, Sean" w:date="2025-04-22T13:05:00Z">
            <w:r w:rsidRPr="00F345E8">
              <w:rPr>
                <w:rStyle w:val="Hyperlink"/>
              </w:rPr>
              <w:fldChar w:fldCharType="begin"/>
            </w:r>
            <w:r w:rsidRPr="00F345E8">
              <w:rPr>
                <w:rStyle w:val="Hyperlink"/>
              </w:rPr>
              <w:instrText xml:space="preserve"> </w:instrText>
            </w:r>
            <w:r>
              <w:instrText>HYPERLINK \l "_Toc19621959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2 Passing parameters and return values [CSJ]</w:t>
            </w:r>
            <w:r>
              <w:rPr>
                <w:webHidden/>
              </w:rPr>
              <w:tab/>
            </w:r>
            <w:r>
              <w:rPr>
                <w:webHidden/>
              </w:rPr>
              <w:fldChar w:fldCharType="begin"/>
            </w:r>
            <w:r>
              <w:rPr>
                <w:webHidden/>
              </w:rPr>
              <w:instrText xml:space="preserve"> PAGEREF _Toc196219590 \h </w:instrText>
            </w:r>
          </w:ins>
          <w:r>
            <w:rPr>
              <w:webHidden/>
            </w:rPr>
          </w:r>
          <w:r>
            <w:rPr>
              <w:webHidden/>
            </w:rPr>
            <w:fldChar w:fldCharType="separate"/>
          </w:r>
          <w:ins w:id="294" w:author="Stephen Michell" w:date="2025-04-23T13:57:00Z">
            <w:r w:rsidR="00B976D2">
              <w:rPr>
                <w:webHidden/>
              </w:rPr>
              <w:t>35</w:t>
            </w:r>
          </w:ins>
          <w:ins w:id="295" w:author="McDonagh, Sean" w:date="2025-04-22T13:05:00Z">
            <w:del w:id="296" w:author="Stephen Michell" w:date="2025-04-23T13:57:00Z">
              <w:r w:rsidDel="00B976D2">
                <w:rPr>
                  <w:webHidden/>
                </w:rPr>
                <w:delText>34</w:delText>
              </w:r>
            </w:del>
            <w:r>
              <w:rPr>
                <w:webHidden/>
              </w:rPr>
              <w:fldChar w:fldCharType="end"/>
            </w:r>
            <w:r w:rsidRPr="00F345E8">
              <w:rPr>
                <w:rStyle w:val="Hyperlink"/>
              </w:rPr>
              <w:fldChar w:fldCharType="end"/>
            </w:r>
          </w:ins>
        </w:p>
        <w:p w14:paraId="298E4D59" w14:textId="7471AB69" w:rsidR="00121338" w:rsidRDefault="00121338">
          <w:pPr>
            <w:pStyle w:val="TOC2"/>
            <w:rPr>
              <w:ins w:id="297" w:author="McDonagh, Sean" w:date="2025-04-22T13:05:00Z"/>
              <w:rFonts w:eastAsiaTheme="minorEastAsia" w:cstheme="minorBidi"/>
              <w:bCs w:val="0"/>
              <w:szCs w:val="24"/>
            </w:rPr>
          </w:pPr>
          <w:ins w:id="298" w:author="McDonagh, Sean" w:date="2025-04-22T13:05:00Z">
            <w:r w:rsidRPr="00F345E8">
              <w:rPr>
                <w:rStyle w:val="Hyperlink"/>
              </w:rPr>
              <w:fldChar w:fldCharType="begin"/>
            </w:r>
            <w:r w:rsidRPr="00F345E8">
              <w:rPr>
                <w:rStyle w:val="Hyperlink"/>
              </w:rPr>
              <w:instrText xml:space="preserve"> </w:instrText>
            </w:r>
            <w:r>
              <w:instrText>HYPERLINK \l "_Toc19621959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3 Dangling references to stack frames [DCM]</w:t>
            </w:r>
            <w:r>
              <w:rPr>
                <w:webHidden/>
              </w:rPr>
              <w:tab/>
            </w:r>
            <w:r>
              <w:rPr>
                <w:webHidden/>
              </w:rPr>
              <w:fldChar w:fldCharType="begin"/>
            </w:r>
            <w:r>
              <w:rPr>
                <w:webHidden/>
              </w:rPr>
              <w:instrText xml:space="preserve"> PAGEREF _Toc196219591 \h </w:instrText>
            </w:r>
          </w:ins>
          <w:r>
            <w:rPr>
              <w:webHidden/>
            </w:rPr>
          </w:r>
          <w:r>
            <w:rPr>
              <w:webHidden/>
            </w:rPr>
            <w:fldChar w:fldCharType="separate"/>
          </w:r>
          <w:ins w:id="299" w:author="Stephen Michell" w:date="2025-04-23T13:57:00Z">
            <w:r w:rsidR="00B976D2">
              <w:rPr>
                <w:webHidden/>
              </w:rPr>
              <w:t>37</w:t>
            </w:r>
          </w:ins>
          <w:ins w:id="300" w:author="McDonagh, Sean" w:date="2025-04-22T13:05:00Z">
            <w:del w:id="301" w:author="Stephen Michell" w:date="2025-04-23T13:57:00Z">
              <w:r w:rsidDel="00B976D2">
                <w:rPr>
                  <w:webHidden/>
                </w:rPr>
                <w:delText>36</w:delText>
              </w:r>
            </w:del>
            <w:r>
              <w:rPr>
                <w:webHidden/>
              </w:rPr>
              <w:fldChar w:fldCharType="end"/>
            </w:r>
            <w:r w:rsidRPr="00F345E8">
              <w:rPr>
                <w:rStyle w:val="Hyperlink"/>
              </w:rPr>
              <w:fldChar w:fldCharType="end"/>
            </w:r>
          </w:ins>
        </w:p>
        <w:p w14:paraId="533A20A1" w14:textId="262194CF" w:rsidR="00121338" w:rsidRDefault="00121338">
          <w:pPr>
            <w:pStyle w:val="TOC2"/>
            <w:rPr>
              <w:ins w:id="302" w:author="McDonagh, Sean" w:date="2025-04-22T13:05:00Z"/>
              <w:rFonts w:eastAsiaTheme="minorEastAsia" w:cstheme="minorBidi"/>
              <w:bCs w:val="0"/>
              <w:szCs w:val="24"/>
            </w:rPr>
          </w:pPr>
          <w:ins w:id="303" w:author="McDonagh, Sean" w:date="2025-04-22T13:05:00Z">
            <w:r w:rsidRPr="00F345E8">
              <w:rPr>
                <w:rStyle w:val="Hyperlink"/>
              </w:rPr>
              <w:fldChar w:fldCharType="begin"/>
            </w:r>
            <w:r w:rsidRPr="00F345E8">
              <w:rPr>
                <w:rStyle w:val="Hyperlink"/>
              </w:rPr>
              <w:instrText xml:space="preserve"> </w:instrText>
            </w:r>
            <w:r>
              <w:instrText>HYPERLINK \l "_Toc19621959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4 Subprogram signature mismatch [OTR]</w:t>
            </w:r>
            <w:r>
              <w:rPr>
                <w:webHidden/>
              </w:rPr>
              <w:tab/>
            </w:r>
            <w:r>
              <w:rPr>
                <w:webHidden/>
              </w:rPr>
              <w:fldChar w:fldCharType="begin"/>
            </w:r>
            <w:r>
              <w:rPr>
                <w:webHidden/>
              </w:rPr>
              <w:instrText xml:space="preserve"> PAGEREF _Toc196219592 \h </w:instrText>
            </w:r>
          </w:ins>
          <w:r>
            <w:rPr>
              <w:webHidden/>
            </w:rPr>
          </w:r>
          <w:r>
            <w:rPr>
              <w:webHidden/>
            </w:rPr>
            <w:fldChar w:fldCharType="separate"/>
          </w:r>
          <w:ins w:id="304" w:author="Stephen Michell" w:date="2025-04-23T13:57:00Z">
            <w:r w:rsidR="00B976D2">
              <w:rPr>
                <w:webHidden/>
              </w:rPr>
              <w:t>37</w:t>
            </w:r>
          </w:ins>
          <w:ins w:id="305" w:author="McDonagh, Sean" w:date="2025-04-22T13:05:00Z">
            <w:del w:id="306" w:author="Stephen Michell" w:date="2025-04-23T13:57:00Z">
              <w:r w:rsidDel="00B976D2">
                <w:rPr>
                  <w:webHidden/>
                </w:rPr>
                <w:delText>36</w:delText>
              </w:r>
            </w:del>
            <w:r>
              <w:rPr>
                <w:webHidden/>
              </w:rPr>
              <w:fldChar w:fldCharType="end"/>
            </w:r>
            <w:r w:rsidRPr="00F345E8">
              <w:rPr>
                <w:rStyle w:val="Hyperlink"/>
              </w:rPr>
              <w:fldChar w:fldCharType="end"/>
            </w:r>
          </w:ins>
        </w:p>
        <w:p w14:paraId="78029D65" w14:textId="1EE85FCA" w:rsidR="00121338" w:rsidRDefault="00121338">
          <w:pPr>
            <w:pStyle w:val="TOC2"/>
            <w:rPr>
              <w:ins w:id="307" w:author="McDonagh, Sean" w:date="2025-04-22T13:05:00Z"/>
              <w:rFonts w:eastAsiaTheme="minorEastAsia" w:cstheme="minorBidi"/>
              <w:bCs w:val="0"/>
              <w:szCs w:val="24"/>
            </w:rPr>
          </w:pPr>
          <w:ins w:id="308" w:author="McDonagh, Sean" w:date="2025-04-22T13:05:00Z">
            <w:r w:rsidRPr="00F345E8">
              <w:rPr>
                <w:rStyle w:val="Hyperlink"/>
              </w:rPr>
              <w:fldChar w:fldCharType="begin"/>
            </w:r>
            <w:r w:rsidRPr="00F345E8">
              <w:rPr>
                <w:rStyle w:val="Hyperlink"/>
              </w:rPr>
              <w:instrText xml:space="preserve"> </w:instrText>
            </w:r>
            <w:r>
              <w:instrText>HYPERLINK \l "_Toc19621959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5 Recursion [GDL]</w:t>
            </w:r>
            <w:r>
              <w:rPr>
                <w:webHidden/>
              </w:rPr>
              <w:tab/>
            </w:r>
            <w:r>
              <w:rPr>
                <w:webHidden/>
              </w:rPr>
              <w:fldChar w:fldCharType="begin"/>
            </w:r>
            <w:r>
              <w:rPr>
                <w:webHidden/>
              </w:rPr>
              <w:instrText xml:space="preserve"> PAGEREF _Toc196219593 \h </w:instrText>
            </w:r>
          </w:ins>
          <w:r>
            <w:rPr>
              <w:webHidden/>
            </w:rPr>
          </w:r>
          <w:r>
            <w:rPr>
              <w:webHidden/>
            </w:rPr>
            <w:fldChar w:fldCharType="separate"/>
          </w:r>
          <w:ins w:id="309" w:author="Stephen Michell" w:date="2025-04-23T13:57:00Z">
            <w:r w:rsidR="00B976D2">
              <w:rPr>
                <w:webHidden/>
              </w:rPr>
              <w:t>38</w:t>
            </w:r>
          </w:ins>
          <w:ins w:id="310" w:author="McDonagh, Sean" w:date="2025-04-22T13:05:00Z">
            <w:del w:id="311" w:author="Stephen Michell" w:date="2025-04-23T13:57:00Z">
              <w:r w:rsidDel="00B976D2">
                <w:rPr>
                  <w:webHidden/>
                </w:rPr>
                <w:delText>37</w:delText>
              </w:r>
            </w:del>
            <w:r>
              <w:rPr>
                <w:webHidden/>
              </w:rPr>
              <w:fldChar w:fldCharType="end"/>
            </w:r>
            <w:r w:rsidRPr="00F345E8">
              <w:rPr>
                <w:rStyle w:val="Hyperlink"/>
              </w:rPr>
              <w:fldChar w:fldCharType="end"/>
            </w:r>
          </w:ins>
        </w:p>
        <w:p w14:paraId="175D34E3" w14:textId="0E9CB3AF" w:rsidR="00121338" w:rsidRDefault="00121338">
          <w:pPr>
            <w:pStyle w:val="TOC2"/>
            <w:rPr>
              <w:ins w:id="312" w:author="McDonagh, Sean" w:date="2025-04-22T13:05:00Z"/>
              <w:rFonts w:eastAsiaTheme="minorEastAsia" w:cstheme="minorBidi"/>
              <w:bCs w:val="0"/>
              <w:szCs w:val="24"/>
            </w:rPr>
          </w:pPr>
          <w:ins w:id="313" w:author="McDonagh, Sean" w:date="2025-04-22T13:05:00Z">
            <w:r w:rsidRPr="00F345E8">
              <w:rPr>
                <w:rStyle w:val="Hyperlink"/>
              </w:rPr>
              <w:fldChar w:fldCharType="begin"/>
            </w:r>
            <w:r w:rsidRPr="00F345E8">
              <w:rPr>
                <w:rStyle w:val="Hyperlink"/>
              </w:rPr>
              <w:instrText xml:space="preserve"> </w:instrText>
            </w:r>
            <w:r>
              <w:instrText>HYPERLINK \l "_Toc19621959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6 Ignored error status and unhandled exceptions [OYB]</w:t>
            </w:r>
            <w:r>
              <w:rPr>
                <w:webHidden/>
              </w:rPr>
              <w:tab/>
            </w:r>
            <w:r>
              <w:rPr>
                <w:webHidden/>
              </w:rPr>
              <w:fldChar w:fldCharType="begin"/>
            </w:r>
            <w:r>
              <w:rPr>
                <w:webHidden/>
              </w:rPr>
              <w:instrText xml:space="preserve"> PAGEREF _Toc196219594 \h </w:instrText>
            </w:r>
          </w:ins>
          <w:r>
            <w:rPr>
              <w:webHidden/>
            </w:rPr>
          </w:r>
          <w:r>
            <w:rPr>
              <w:webHidden/>
            </w:rPr>
            <w:fldChar w:fldCharType="separate"/>
          </w:r>
          <w:ins w:id="314" w:author="Stephen Michell" w:date="2025-04-23T13:57:00Z">
            <w:r w:rsidR="00B976D2">
              <w:rPr>
                <w:webHidden/>
              </w:rPr>
              <w:t>38</w:t>
            </w:r>
          </w:ins>
          <w:ins w:id="315" w:author="McDonagh, Sean" w:date="2025-04-22T13:05:00Z">
            <w:del w:id="316" w:author="Stephen Michell" w:date="2025-04-23T13:57:00Z">
              <w:r w:rsidDel="00B976D2">
                <w:rPr>
                  <w:webHidden/>
                </w:rPr>
                <w:delText>37</w:delText>
              </w:r>
            </w:del>
            <w:r>
              <w:rPr>
                <w:webHidden/>
              </w:rPr>
              <w:fldChar w:fldCharType="end"/>
            </w:r>
            <w:r w:rsidRPr="00F345E8">
              <w:rPr>
                <w:rStyle w:val="Hyperlink"/>
              </w:rPr>
              <w:fldChar w:fldCharType="end"/>
            </w:r>
          </w:ins>
        </w:p>
        <w:p w14:paraId="6DC2B26B" w14:textId="75066E99" w:rsidR="00121338" w:rsidRDefault="00121338">
          <w:pPr>
            <w:pStyle w:val="TOC2"/>
            <w:rPr>
              <w:ins w:id="317" w:author="McDonagh, Sean" w:date="2025-04-22T13:05:00Z"/>
              <w:rFonts w:eastAsiaTheme="minorEastAsia" w:cstheme="minorBidi"/>
              <w:bCs w:val="0"/>
              <w:szCs w:val="24"/>
            </w:rPr>
          </w:pPr>
          <w:ins w:id="318" w:author="McDonagh, Sean" w:date="2025-04-22T13:05:00Z">
            <w:r w:rsidRPr="00F345E8">
              <w:rPr>
                <w:rStyle w:val="Hyperlink"/>
              </w:rPr>
              <w:fldChar w:fldCharType="begin"/>
            </w:r>
            <w:r w:rsidRPr="00F345E8">
              <w:rPr>
                <w:rStyle w:val="Hyperlink"/>
              </w:rPr>
              <w:instrText xml:space="preserve"> </w:instrText>
            </w:r>
            <w:r>
              <w:instrText>HYPERLINK \l "_Toc19621959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7 Type-breaking reinterpretation of data [AMV]</w:t>
            </w:r>
            <w:r>
              <w:rPr>
                <w:webHidden/>
              </w:rPr>
              <w:tab/>
            </w:r>
            <w:r>
              <w:rPr>
                <w:webHidden/>
              </w:rPr>
              <w:fldChar w:fldCharType="begin"/>
            </w:r>
            <w:r>
              <w:rPr>
                <w:webHidden/>
              </w:rPr>
              <w:instrText xml:space="preserve"> PAGEREF _Toc196219595 \h </w:instrText>
            </w:r>
          </w:ins>
          <w:r>
            <w:rPr>
              <w:webHidden/>
            </w:rPr>
          </w:r>
          <w:r>
            <w:rPr>
              <w:webHidden/>
            </w:rPr>
            <w:fldChar w:fldCharType="separate"/>
          </w:r>
          <w:ins w:id="319" w:author="Stephen Michell" w:date="2025-04-23T13:57:00Z">
            <w:r w:rsidR="00B976D2">
              <w:rPr>
                <w:webHidden/>
              </w:rPr>
              <w:t>39</w:t>
            </w:r>
          </w:ins>
          <w:ins w:id="320" w:author="McDonagh, Sean" w:date="2025-04-22T13:05:00Z">
            <w:del w:id="321" w:author="Stephen Michell" w:date="2025-04-23T13:57:00Z">
              <w:r w:rsidDel="00B976D2">
                <w:rPr>
                  <w:webHidden/>
                </w:rPr>
                <w:delText>38</w:delText>
              </w:r>
            </w:del>
            <w:r>
              <w:rPr>
                <w:webHidden/>
              </w:rPr>
              <w:fldChar w:fldCharType="end"/>
            </w:r>
            <w:r w:rsidRPr="00F345E8">
              <w:rPr>
                <w:rStyle w:val="Hyperlink"/>
              </w:rPr>
              <w:fldChar w:fldCharType="end"/>
            </w:r>
          </w:ins>
        </w:p>
        <w:p w14:paraId="6143976C" w14:textId="007D1E33" w:rsidR="00121338" w:rsidRDefault="00121338">
          <w:pPr>
            <w:pStyle w:val="TOC2"/>
            <w:rPr>
              <w:ins w:id="322" w:author="McDonagh, Sean" w:date="2025-04-22T13:05:00Z"/>
              <w:rFonts w:eastAsiaTheme="minorEastAsia" w:cstheme="minorBidi"/>
              <w:bCs w:val="0"/>
              <w:szCs w:val="24"/>
            </w:rPr>
          </w:pPr>
          <w:ins w:id="323" w:author="McDonagh, Sean" w:date="2025-04-22T13:05:00Z">
            <w:r w:rsidRPr="00F345E8">
              <w:rPr>
                <w:rStyle w:val="Hyperlink"/>
              </w:rPr>
              <w:fldChar w:fldCharType="begin"/>
            </w:r>
            <w:r w:rsidRPr="00F345E8">
              <w:rPr>
                <w:rStyle w:val="Hyperlink"/>
              </w:rPr>
              <w:instrText xml:space="preserve"> </w:instrText>
            </w:r>
            <w:r>
              <w:instrText>HYPERLINK \l "_Toc19621959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8 Deep vs. shallow copying [YAN]</w:t>
            </w:r>
            <w:r>
              <w:rPr>
                <w:webHidden/>
              </w:rPr>
              <w:tab/>
            </w:r>
            <w:r>
              <w:rPr>
                <w:webHidden/>
              </w:rPr>
              <w:fldChar w:fldCharType="begin"/>
            </w:r>
            <w:r>
              <w:rPr>
                <w:webHidden/>
              </w:rPr>
              <w:instrText xml:space="preserve"> PAGEREF _Toc196219596 \h </w:instrText>
            </w:r>
          </w:ins>
          <w:r>
            <w:rPr>
              <w:webHidden/>
            </w:rPr>
          </w:r>
          <w:r>
            <w:rPr>
              <w:webHidden/>
            </w:rPr>
            <w:fldChar w:fldCharType="separate"/>
          </w:r>
          <w:ins w:id="324" w:author="Stephen Michell" w:date="2025-04-23T13:57:00Z">
            <w:r w:rsidR="00B976D2">
              <w:rPr>
                <w:webHidden/>
              </w:rPr>
              <w:t>40</w:t>
            </w:r>
          </w:ins>
          <w:ins w:id="325" w:author="McDonagh, Sean" w:date="2025-04-22T13:05:00Z">
            <w:del w:id="326" w:author="Stephen Michell" w:date="2025-04-23T13:57:00Z">
              <w:r w:rsidDel="00B976D2">
                <w:rPr>
                  <w:webHidden/>
                </w:rPr>
                <w:delText>39</w:delText>
              </w:r>
            </w:del>
            <w:r>
              <w:rPr>
                <w:webHidden/>
              </w:rPr>
              <w:fldChar w:fldCharType="end"/>
            </w:r>
            <w:r w:rsidRPr="00F345E8">
              <w:rPr>
                <w:rStyle w:val="Hyperlink"/>
              </w:rPr>
              <w:fldChar w:fldCharType="end"/>
            </w:r>
          </w:ins>
        </w:p>
        <w:p w14:paraId="79150171" w14:textId="1B284F6D" w:rsidR="00121338" w:rsidRDefault="00121338">
          <w:pPr>
            <w:pStyle w:val="TOC2"/>
            <w:rPr>
              <w:ins w:id="327" w:author="McDonagh, Sean" w:date="2025-04-22T13:05:00Z"/>
              <w:rFonts w:eastAsiaTheme="minorEastAsia" w:cstheme="minorBidi"/>
              <w:bCs w:val="0"/>
              <w:szCs w:val="24"/>
            </w:rPr>
          </w:pPr>
          <w:ins w:id="328" w:author="McDonagh, Sean" w:date="2025-04-22T13:05:00Z">
            <w:r w:rsidRPr="00F345E8">
              <w:rPr>
                <w:rStyle w:val="Hyperlink"/>
              </w:rPr>
              <w:fldChar w:fldCharType="begin"/>
            </w:r>
            <w:r w:rsidRPr="00F345E8">
              <w:rPr>
                <w:rStyle w:val="Hyperlink"/>
              </w:rPr>
              <w:instrText xml:space="preserve"> </w:instrText>
            </w:r>
            <w:r>
              <w:instrText>HYPERLINK \l "_Toc19621959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39 Memory leaks and heap fragmentation [XYL]</w:t>
            </w:r>
            <w:r>
              <w:rPr>
                <w:webHidden/>
              </w:rPr>
              <w:tab/>
            </w:r>
            <w:r>
              <w:rPr>
                <w:webHidden/>
              </w:rPr>
              <w:fldChar w:fldCharType="begin"/>
            </w:r>
            <w:r>
              <w:rPr>
                <w:webHidden/>
              </w:rPr>
              <w:instrText xml:space="preserve"> PAGEREF _Toc196219597 \h </w:instrText>
            </w:r>
          </w:ins>
          <w:r>
            <w:rPr>
              <w:webHidden/>
            </w:rPr>
          </w:r>
          <w:r>
            <w:rPr>
              <w:webHidden/>
            </w:rPr>
            <w:fldChar w:fldCharType="separate"/>
          </w:r>
          <w:ins w:id="329" w:author="Stephen Michell" w:date="2025-04-23T13:57:00Z">
            <w:r w:rsidR="00B976D2">
              <w:rPr>
                <w:webHidden/>
              </w:rPr>
              <w:t>41</w:t>
            </w:r>
          </w:ins>
          <w:ins w:id="330" w:author="McDonagh, Sean" w:date="2025-04-22T13:05:00Z">
            <w:del w:id="331" w:author="Stephen Michell" w:date="2025-04-23T13:57:00Z">
              <w:r w:rsidDel="00B976D2">
                <w:rPr>
                  <w:webHidden/>
                </w:rPr>
                <w:delText>40</w:delText>
              </w:r>
            </w:del>
            <w:r>
              <w:rPr>
                <w:webHidden/>
              </w:rPr>
              <w:fldChar w:fldCharType="end"/>
            </w:r>
            <w:r w:rsidRPr="00F345E8">
              <w:rPr>
                <w:rStyle w:val="Hyperlink"/>
              </w:rPr>
              <w:fldChar w:fldCharType="end"/>
            </w:r>
          </w:ins>
        </w:p>
        <w:p w14:paraId="35E54BE1" w14:textId="4AC56CBF" w:rsidR="00121338" w:rsidRDefault="00121338">
          <w:pPr>
            <w:pStyle w:val="TOC2"/>
            <w:rPr>
              <w:ins w:id="332" w:author="McDonagh, Sean" w:date="2025-04-22T13:05:00Z"/>
              <w:rFonts w:eastAsiaTheme="minorEastAsia" w:cstheme="minorBidi"/>
              <w:bCs w:val="0"/>
              <w:szCs w:val="24"/>
            </w:rPr>
          </w:pPr>
          <w:ins w:id="333" w:author="McDonagh, Sean" w:date="2025-04-22T13:05:00Z">
            <w:r w:rsidRPr="00F345E8">
              <w:rPr>
                <w:rStyle w:val="Hyperlink"/>
              </w:rPr>
              <w:fldChar w:fldCharType="begin"/>
            </w:r>
            <w:r w:rsidRPr="00F345E8">
              <w:rPr>
                <w:rStyle w:val="Hyperlink"/>
              </w:rPr>
              <w:instrText xml:space="preserve"> </w:instrText>
            </w:r>
            <w:r>
              <w:instrText>HYPERLINK \l "_Toc19621959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0 Templates and generics [SYM]</w:t>
            </w:r>
            <w:r>
              <w:rPr>
                <w:webHidden/>
              </w:rPr>
              <w:tab/>
            </w:r>
            <w:r>
              <w:rPr>
                <w:webHidden/>
              </w:rPr>
              <w:fldChar w:fldCharType="begin"/>
            </w:r>
            <w:r>
              <w:rPr>
                <w:webHidden/>
              </w:rPr>
              <w:instrText xml:space="preserve"> PAGEREF _Toc196219598 \h </w:instrText>
            </w:r>
          </w:ins>
          <w:r>
            <w:rPr>
              <w:webHidden/>
            </w:rPr>
          </w:r>
          <w:r>
            <w:rPr>
              <w:webHidden/>
            </w:rPr>
            <w:fldChar w:fldCharType="separate"/>
          </w:r>
          <w:ins w:id="334" w:author="Stephen Michell" w:date="2025-04-23T13:57:00Z">
            <w:r w:rsidR="00B976D2">
              <w:rPr>
                <w:webHidden/>
              </w:rPr>
              <w:t>42</w:t>
            </w:r>
          </w:ins>
          <w:ins w:id="335" w:author="McDonagh, Sean" w:date="2025-04-22T13:05:00Z">
            <w:del w:id="336" w:author="Stephen Michell" w:date="2025-04-23T13:57:00Z">
              <w:r w:rsidDel="00B976D2">
                <w:rPr>
                  <w:webHidden/>
                </w:rPr>
                <w:delText>41</w:delText>
              </w:r>
            </w:del>
            <w:r>
              <w:rPr>
                <w:webHidden/>
              </w:rPr>
              <w:fldChar w:fldCharType="end"/>
            </w:r>
            <w:r w:rsidRPr="00F345E8">
              <w:rPr>
                <w:rStyle w:val="Hyperlink"/>
              </w:rPr>
              <w:fldChar w:fldCharType="end"/>
            </w:r>
          </w:ins>
        </w:p>
        <w:p w14:paraId="389CCC15" w14:textId="29D78F62" w:rsidR="00121338" w:rsidRDefault="00121338">
          <w:pPr>
            <w:pStyle w:val="TOC2"/>
            <w:rPr>
              <w:ins w:id="337" w:author="McDonagh, Sean" w:date="2025-04-22T13:05:00Z"/>
              <w:rFonts w:eastAsiaTheme="minorEastAsia" w:cstheme="minorBidi"/>
              <w:bCs w:val="0"/>
              <w:szCs w:val="24"/>
            </w:rPr>
          </w:pPr>
          <w:ins w:id="338" w:author="McDonagh, Sean" w:date="2025-04-22T13:05:00Z">
            <w:r w:rsidRPr="00F345E8">
              <w:rPr>
                <w:rStyle w:val="Hyperlink"/>
              </w:rPr>
              <w:fldChar w:fldCharType="begin"/>
            </w:r>
            <w:r w:rsidRPr="00F345E8">
              <w:rPr>
                <w:rStyle w:val="Hyperlink"/>
              </w:rPr>
              <w:instrText xml:space="preserve"> </w:instrText>
            </w:r>
            <w:r>
              <w:instrText>HYPERLINK \l "_Toc19621959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1 Inheritance [RIP]</w:t>
            </w:r>
            <w:r>
              <w:rPr>
                <w:webHidden/>
              </w:rPr>
              <w:tab/>
            </w:r>
            <w:r>
              <w:rPr>
                <w:webHidden/>
              </w:rPr>
              <w:fldChar w:fldCharType="begin"/>
            </w:r>
            <w:r>
              <w:rPr>
                <w:webHidden/>
              </w:rPr>
              <w:instrText xml:space="preserve"> PAGEREF _Toc196219599 \h </w:instrText>
            </w:r>
          </w:ins>
          <w:r>
            <w:rPr>
              <w:webHidden/>
            </w:rPr>
          </w:r>
          <w:r>
            <w:rPr>
              <w:webHidden/>
            </w:rPr>
            <w:fldChar w:fldCharType="separate"/>
          </w:r>
          <w:ins w:id="339" w:author="Stephen Michell" w:date="2025-04-23T13:57:00Z">
            <w:r w:rsidR="00B976D2">
              <w:rPr>
                <w:webHidden/>
              </w:rPr>
              <w:t>43</w:t>
            </w:r>
          </w:ins>
          <w:ins w:id="340" w:author="McDonagh, Sean" w:date="2025-04-22T13:05:00Z">
            <w:del w:id="341" w:author="Stephen Michell" w:date="2025-04-23T13:57:00Z">
              <w:r w:rsidDel="00B976D2">
                <w:rPr>
                  <w:webHidden/>
                </w:rPr>
                <w:delText>41</w:delText>
              </w:r>
            </w:del>
            <w:r>
              <w:rPr>
                <w:webHidden/>
              </w:rPr>
              <w:fldChar w:fldCharType="end"/>
            </w:r>
            <w:r w:rsidRPr="00F345E8">
              <w:rPr>
                <w:rStyle w:val="Hyperlink"/>
              </w:rPr>
              <w:fldChar w:fldCharType="end"/>
            </w:r>
          </w:ins>
        </w:p>
        <w:p w14:paraId="724E1732" w14:textId="384CE37C" w:rsidR="00121338" w:rsidRDefault="00121338">
          <w:pPr>
            <w:pStyle w:val="TOC2"/>
            <w:rPr>
              <w:ins w:id="342" w:author="McDonagh, Sean" w:date="2025-04-22T13:05:00Z"/>
              <w:rFonts w:eastAsiaTheme="minorEastAsia" w:cstheme="minorBidi"/>
              <w:bCs w:val="0"/>
              <w:szCs w:val="24"/>
            </w:rPr>
          </w:pPr>
          <w:ins w:id="343" w:author="McDonagh, Sean" w:date="2025-04-22T13:05:00Z">
            <w:r w:rsidRPr="00F345E8">
              <w:rPr>
                <w:rStyle w:val="Hyperlink"/>
              </w:rPr>
              <w:fldChar w:fldCharType="begin"/>
            </w:r>
            <w:r w:rsidRPr="00F345E8">
              <w:rPr>
                <w:rStyle w:val="Hyperlink"/>
              </w:rPr>
              <w:instrText xml:space="preserve"> </w:instrText>
            </w:r>
            <w:r>
              <w:instrText>HYPERLINK \l "_Toc19621960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2 Violations of the Liskov substitution principle or the contract model [BLP]</w:t>
            </w:r>
            <w:r>
              <w:rPr>
                <w:webHidden/>
              </w:rPr>
              <w:tab/>
            </w:r>
            <w:r>
              <w:rPr>
                <w:webHidden/>
              </w:rPr>
              <w:fldChar w:fldCharType="begin"/>
            </w:r>
            <w:r>
              <w:rPr>
                <w:webHidden/>
              </w:rPr>
              <w:instrText xml:space="preserve"> PAGEREF _Toc196219600 \h </w:instrText>
            </w:r>
          </w:ins>
          <w:r>
            <w:rPr>
              <w:webHidden/>
            </w:rPr>
          </w:r>
          <w:r>
            <w:rPr>
              <w:webHidden/>
            </w:rPr>
            <w:fldChar w:fldCharType="separate"/>
          </w:r>
          <w:ins w:id="344" w:author="Stephen Michell" w:date="2025-04-23T13:57:00Z">
            <w:r w:rsidR="00B976D2">
              <w:rPr>
                <w:webHidden/>
              </w:rPr>
              <w:t>44</w:t>
            </w:r>
          </w:ins>
          <w:ins w:id="345" w:author="McDonagh, Sean" w:date="2025-04-22T13:05:00Z">
            <w:del w:id="346" w:author="Stephen Michell" w:date="2025-04-23T13:57:00Z">
              <w:r w:rsidDel="00B976D2">
                <w:rPr>
                  <w:webHidden/>
                </w:rPr>
                <w:delText>43</w:delText>
              </w:r>
            </w:del>
            <w:r>
              <w:rPr>
                <w:webHidden/>
              </w:rPr>
              <w:fldChar w:fldCharType="end"/>
            </w:r>
            <w:r w:rsidRPr="00F345E8">
              <w:rPr>
                <w:rStyle w:val="Hyperlink"/>
              </w:rPr>
              <w:fldChar w:fldCharType="end"/>
            </w:r>
          </w:ins>
        </w:p>
        <w:p w14:paraId="38DCC3A3" w14:textId="7447CE1E" w:rsidR="00121338" w:rsidRDefault="00121338">
          <w:pPr>
            <w:pStyle w:val="TOC2"/>
            <w:rPr>
              <w:ins w:id="347" w:author="McDonagh, Sean" w:date="2025-04-22T13:05:00Z"/>
              <w:rFonts w:eastAsiaTheme="minorEastAsia" w:cstheme="minorBidi"/>
              <w:bCs w:val="0"/>
              <w:szCs w:val="24"/>
            </w:rPr>
          </w:pPr>
          <w:ins w:id="348" w:author="McDonagh, Sean" w:date="2025-04-22T13:05:00Z">
            <w:r w:rsidRPr="00F345E8">
              <w:rPr>
                <w:rStyle w:val="Hyperlink"/>
              </w:rPr>
              <w:fldChar w:fldCharType="begin"/>
            </w:r>
            <w:r w:rsidRPr="00F345E8">
              <w:rPr>
                <w:rStyle w:val="Hyperlink"/>
              </w:rPr>
              <w:instrText xml:space="preserve"> </w:instrText>
            </w:r>
            <w:r>
              <w:instrText>HYPERLINK \l "_Toc19621960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3 Redispatching [PPH]</w:t>
            </w:r>
            <w:r>
              <w:rPr>
                <w:webHidden/>
              </w:rPr>
              <w:tab/>
            </w:r>
            <w:r>
              <w:rPr>
                <w:webHidden/>
              </w:rPr>
              <w:fldChar w:fldCharType="begin"/>
            </w:r>
            <w:r>
              <w:rPr>
                <w:webHidden/>
              </w:rPr>
              <w:instrText xml:space="preserve"> PAGEREF _Toc196219601 \h </w:instrText>
            </w:r>
          </w:ins>
          <w:r>
            <w:rPr>
              <w:webHidden/>
            </w:rPr>
          </w:r>
          <w:r>
            <w:rPr>
              <w:webHidden/>
            </w:rPr>
            <w:fldChar w:fldCharType="separate"/>
          </w:r>
          <w:ins w:id="349" w:author="Stephen Michell" w:date="2025-04-23T13:57:00Z">
            <w:r w:rsidR="00B976D2">
              <w:rPr>
                <w:webHidden/>
              </w:rPr>
              <w:t>44</w:t>
            </w:r>
          </w:ins>
          <w:ins w:id="350" w:author="McDonagh, Sean" w:date="2025-04-22T13:05:00Z">
            <w:del w:id="351" w:author="Stephen Michell" w:date="2025-04-23T13:57:00Z">
              <w:r w:rsidDel="00B976D2">
                <w:rPr>
                  <w:webHidden/>
                </w:rPr>
                <w:delText>43</w:delText>
              </w:r>
            </w:del>
            <w:r>
              <w:rPr>
                <w:webHidden/>
              </w:rPr>
              <w:fldChar w:fldCharType="end"/>
            </w:r>
            <w:r w:rsidRPr="00F345E8">
              <w:rPr>
                <w:rStyle w:val="Hyperlink"/>
              </w:rPr>
              <w:fldChar w:fldCharType="end"/>
            </w:r>
          </w:ins>
        </w:p>
        <w:p w14:paraId="084A2267" w14:textId="0986262A" w:rsidR="00121338" w:rsidRDefault="00121338">
          <w:pPr>
            <w:pStyle w:val="TOC2"/>
            <w:rPr>
              <w:ins w:id="352" w:author="McDonagh, Sean" w:date="2025-04-22T13:05:00Z"/>
              <w:rFonts w:eastAsiaTheme="minorEastAsia" w:cstheme="minorBidi"/>
              <w:bCs w:val="0"/>
              <w:szCs w:val="24"/>
            </w:rPr>
          </w:pPr>
          <w:ins w:id="353" w:author="McDonagh, Sean" w:date="2025-04-22T13:05:00Z">
            <w:r w:rsidRPr="00F345E8">
              <w:rPr>
                <w:rStyle w:val="Hyperlink"/>
              </w:rPr>
              <w:fldChar w:fldCharType="begin"/>
            </w:r>
            <w:r w:rsidRPr="00F345E8">
              <w:rPr>
                <w:rStyle w:val="Hyperlink"/>
              </w:rPr>
              <w:instrText xml:space="preserve"> </w:instrText>
            </w:r>
            <w:r>
              <w:instrText>HYPERLINK \l "_Toc19621960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4 Polymorphic variables [BKK]</w:t>
            </w:r>
            <w:r>
              <w:rPr>
                <w:webHidden/>
              </w:rPr>
              <w:tab/>
            </w:r>
            <w:r>
              <w:rPr>
                <w:webHidden/>
              </w:rPr>
              <w:fldChar w:fldCharType="begin"/>
            </w:r>
            <w:r>
              <w:rPr>
                <w:webHidden/>
              </w:rPr>
              <w:instrText xml:space="preserve"> PAGEREF _Toc196219602 \h </w:instrText>
            </w:r>
          </w:ins>
          <w:r>
            <w:rPr>
              <w:webHidden/>
            </w:rPr>
          </w:r>
          <w:r>
            <w:rPr>
              <w:webHidden/>
            </w:rPr>
            <w:fldChar w:fldCharType="separate"/>
          </w:r>
          <w:ins w:id="354" w:author="Stephen Michell" w:date="2025-04-23T13:57:00Z">
            <w:r w:rsidR="00B976D2">
              <w:rPr>
                <w:webHidden/>
              </w:rPr>
              <w:t>45</w:t>
            </w:r>
          </w:ins>
          <w:ins w:id="355" w:author="McDonagh, Sean" w:date="2025-04-22T13:05:00Z">
            <w:del w:id="356" w:author="Stephen Michell" w:date="2025-04-23T13:57:00Z">
              <w:r w:rsidDel="00B976D2">
                <w:rPr>
                  <w:webHidden/>
                </w:rPr>
                <w:delText>44</w:delText>
              </w:r>
            </w:del>
            <w:r>
              <w:rPr>
                <w:webHidden/>
              </w:rPr>
              <w:fldChar w:fldCharType="end"/>
            </w:r>
            <w:r w:rsidRPr="00F345E8">
              <w:rPr>
                <w:rStyle w:val="Hyperlink"/>
              </w:rPr>
              <w:fldChar w:fldCharType="end"/>
            </w:r>
          </w:ins>
        </w:p>
        <w:p w14:paraId="1F168942" w14:textId="1FD4E019" w:rsidR="00121338" w:rsidRDefault="00121338">
          <w:pPr>
            <w:pStyle w:val="TOC2"/>
            <w:rPr>
              <w:ins w:id="357" w:author="McDonagh, Sean" w:date="2025-04-22T13:05:00Z"/>
              <w:rFonts w:eastAsiaTheme="minorEastAsia" w:cstheme="minorBidi"/>
              <w:bCs w:val="0"/>
              <w:szCs w:val="24"/>
            </w:rPr>
          </w:pPr>
          <w:ins w:id="358" w:author="McDonagh, Sean" w:date="2025-04-22T13:05:00Z">
            <w:r w:rsidRPr="00F345E8">
              <w:rPr>
                <w:rStyle w:val="Hyperlink"/>
              </w:rPr>
              <w:fldChar w:fldCharType="begin"/>
            </w:r>
            <w:r w:rsidRPr="00F345E8">
              <w:rPr>
                <w:rStyle w:val="Hyperlink"/>
              </w:rPr>
              <w:instrText xml:space="preserve"> </w:instrText>
            </w:r>
            <w:r>
              <w:instrText>HYPERLINK \l "_Toc19621960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Fonts w:ascii="Calibri" w:eastAsia="Times New Roman" w:hAnsi="Calibri"/>
                <w:lang w:bidi="en-US"/>
              </w:rPr>
              <w:t>6.</w:t>
            </w:r>
            <w:r w:rsidRPr="00F345E8">
              <w:rPr>
                <w:rStyle w:val="Hyperlink"/>
                <w:lang w:bidi="en-US"/>
              </w:rPr>
              <w:t>45 Extra intrinsics [LRM]</w:t>
            </w:r>
            <w:r>
              <w:rPr>
                <w:webHidden/>
              </w:rPr>
              <w:tab/>
            </w:r>
            <w:r>
              <w:rPr>
                <w:webHidden/>
              </w:rPr>
              <w:fldChar w:fldCharType="begin"/>
            </w:r>
            <w:r>
              <w:rPr>
                <w:webHidden/>
              </w:rPr>
              <w:instrText xml:space="preserve"> PAGEREF _Toc196219603 \h </w:instrText>
            </w:r>
          </w:ins>
          <w:r>
            <w:rPr>
              <w:webHidden/>
            </w:rPr>
          </w:r>
          <w:r>
            <w:rPr>
              <w:webHidden/>
            </w:rPr>
            <w:fldChar w:fldCharType="separate"/>
          </w:r>
          <w:ins w:id="359" w:author="Stephen Michell" w:date="2025-04-23T13:57:00Z">
            <w:r w:rsidR="00B976D2">
              <w:rPr>
                <w:webHidden/>
              </w:rPr>
              <w:t>45</w:t>
            </w:r>
          </w:ins>
          <w:ins w:id="360" w:author="McDonagh, Sean" w:date="2025-04-22T13:05:00Z">
            <w:r>
              <w:rPr>
                <w:webHidden/>
              </w:rPr>
              <w:fldChar w:fldCharType="end"/>
            </w:r>
            <w:r w:rsidRPr="00F345E8">
              <w:rPr>
                <w:rStyle w:val="Hyperlink"/>
              </w:rPr>
              <w:fldChar w:fldCharType="end"/>
            </w:r>
          </w:ins>
        </w:p>
        <w:p w14:paraId="3E9C7986" w14:textId="28188ECC" w:rsidR="00121338" w:rsidRDefault="00121338">
          <w:pPr>
            <w:pStyle w:val="TOC2"/>
            <w:rPr>
              <w:ins w:id="361" w:author="McDonagh, Sean" w:date="2025-04-22T13:05:00Z"/>
              <w:rFonts w:eastAsiaTheme="minorEastAsia" w:cstheme="minorBidi"/>
              <w:bCs w:val="0"/>
              <w:szCs w:val="24"/>
            </w:rPr>
          </w:pPr>
          <w:ins w:id="362" w:author="McDonagh, Sean" w:date="2025-04-22T13:05:00Z">
            <w:r w:rsidRPr="00F345E8">
              <w:rPr>
                <w:rStyle w:val="Hyperlink"/>
              </w:rPr>
              <w:fldChar w:fldCharType="begin"/>
            </w:r>
            <w:r w:rsidRPr="00F345E8">
              <w:rPr>
                <w:rStyle w:val="Hyperlink"/>
              </w:rPr>
              <w:instrText xml:space="preserve"> </w:instrText>
            </w:r>
            <w:r>
              <w:instrText>HYPERLINK \l "_Toc19621960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6 Argument passing to library functions [TRJ]</w:t>
            </w:r>
            <w:r>
              <w:rPr>
                <w:webHidden/>
              </w:rPr>
              <w:tab/>
            </w:r>
            <w:r>
              <w:rPr>
                <w:webHidden/>
              </w:rPr>
              <w:fldChar w:fldCharType="begin"/>
            </w:r>
            <w:r>
              <w:rPr>
                <w:webHidden/>
              </w:rPr>
              <w:instrText xml:space="preserve"> PAGEREF _Toc196219604 \h </w:instrText>
            </w:r>
          </w:ins>
          <w:r>
            <w:rPr>
              <w:webHidden/>
            </w:rPr>
          </w:r>
          <w:r>
            <w:rPr>
              <w:webHidden/>
            </w:rPr>
            <w:fldChar w:fldCharType="separate"/>
          </w:r>
          <w:ins w:id="363" w:author="Stephen Michell" w:date="2025-04-23T13:57:00Z">
            <w:r w:rsidR="00B976D2">
              <w:rPr>
                <w:webHidden/>
              </w:rPr>
              <w:t>46</w:t>
            </w:r>
          </w:ins>
          <w:ins w:id="364" w:author="McDonagh, Sean" w:date="2025-04-22T13:05:00Z">
            <w:del w:id="365" w:author="Stephen Michell" w:date="2025-04-23T13:57:00Z">
              <w:r w:rsidDel="00B976D2">
                <w:rPr>
                  <w:webHidden/>
                </w:rPr>
                <w:delText>45</w:delText>
              </w:r>
            </w:del>
            <w:r>
              <w:rPr>
                <w:webHidden/>
              </w:rPr>
              <w:fldChar w:fldCharType="end"/>
            </w:r>
            <w:r w:rsidRPr="00F345E8">
              <w:rPr>
                <w:rStyle w:val="Hyperlink"/>
              </w:rPr>
              <w:fldChar w:fldCharType="end"/>
            </w:r>
          </w:ins>
        </w:p>
        <w:p w14:paraId="13EEEDA3" w14:textId="75DA8848" w:rsidR="00121338" w:rsidRDefault="00121338">
          <w:pPr>
            <w:pStyle w:val="TOC2"/>
            <w:rPr>
              <w:ins w:id="366" w:author="McDonagh, Sean" w:date="2025-04-22T13:05:00Z"/>
              <w:rFonts w:eastAsiaTheme="minorEastAsia" w:cstheme="minorBidi"/>
              <w:bCs w:val="0"/>
              <w:szCs w:val="24"/>
            </w:rPr>
          </w:pPr>
          <w:ins w:id="367" w:author="McDonagh, Sean" w:date="2025-04-22T13:05:00Z">
            <w:r w:rsidRPr="00F345E8">
              <w:rPr>
                <w:rStyle w:val="Hyperlink"/>
              </w:rPr>
              <w:fldChar w:fldCharType="begin"/>
            </w:r>
            <w:r w:rsidRPr="00F345E8">
              <w:rPr>
                <w:rStyle w:val="Hyperlink"/>
              </w:rPr>
              <w:instrText xml:space="preserve"> </w:instrText>
            </w:r>
            <w:r>
              <w:instrText>HYPERLINK \l "_Toc19621960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7 Inter-language calling [DJS]</w:t>
            </w:r>
            <w:r>
              <w:rPr>
                <w:webHidden/>
              </w:rPr>
              <w:tab/>
            </w:r>
            <w:r>
              <w:rPr>
                <w:webHidden/>
              </w:rPr>
              <w:fldChar w:fldCharType="begin"/>
            </w:r>
            <w:r>
              <w:rPr>
                <w:webHidden/>
              </w:rPr>
              <w:instrText xml:space="preserve"> PAGEREF _Toc196219605 \h </w:instrText>
            </w:r>
          </w:ins>
          <w:r>
            <w:rPr>
              <w:webHidden/>
            </w:rPr>
          </w:r>
          <w:r>
            <w:rPr>
              <w:webHidden/>
            </w:rPr>
            <w:fldChar w:fldCharType="separate"/>
          </w:r>
          <w:ins w:id="368" w:author="Stephen Michell" w:date="2025-04-23T13:57:00Z">
            <w:r w:rsidR="00B976D2">
              <w:rPr>
                <w:webHidden/>
              </w:rPr>
              <w:t>46</w:t>
            </w:r>
          </w:ins>
          <w:ins w:id="369" w:author="McDonagh, Sean" w:date="2025-04-22T13:05:00Z">
            <w:del w:id="370" w:author="Stephen Michell" w:date="2025-04-23T13:57:00Z">
              <w:r w:rsidDel="00B976D2">
                <w:rPr>
                  <w:webHidden/>
                </w:rPr>
                <w:delText>45</w:delText>
              </w:r>
            </w:del>
            <w:r>
              <w:rPr>
                <w:webHidden/>
              </w:rPr>
              <w:fldChar w:fldCharType="end"/>
            </w:r>
            <w:r w:rsidRPr="00F345E8">
              <w:rPr>
                <w:rStyle w:val="Hyperlink"/>
              </w:rPr>
              <w:fldChar w:fldCharType="end"/>
            </w:r>
          </w:ins>
        </w:p>
        <w:p w14:paraId="501F4587" w14:textId="4DB87335" w:rsidR="00121338" w:rsidRDefault="00121338">
          <w:pPr>
            <w:pStyle w:val="TOC2"/>
            <w:rPr>
              <w:ins w:id="371" w:author="McDonagh, Sean" w:date="2025-04-22T13:05:00Z"/>
              <w:rFonts w:eastAsiaTheme="minorEastAsia" w:cstheme="minorBidi"/>
              <w:bCs w:val="0"/>
              <w:szCs w:val="24"/>
            </w:rPr>
          </w:pPr>
          <w:ins w:id="372" w:author="McDonagh, Sean" w:date="2025-04-22T13:05:00Z">
            <w:r w:rsidRPr="00F345E8">
              <w:rPr>
                <w:rStyle w:val="Hyperlink"/>
              </w:rPr>
              <w:fldChar w:fldCharType="begin"/>
            </w:r>
            <w:r w:rsidRPr="00F345E8">
              <w:rPr>
                <w:rStyle w:val="Hyperlink"/>
              </w:rPr>
              <w:instrText xml:space="preserve"> </w:instrText>
            </w:r>
            <w:r>
              <w:instrText>HYPERLINK \l "_Toc19621960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8 Dynamically-linked code and self-modifying code [NYY]</w:t>
            </w:r>
            <w:r>
              <w:rPr>
                <w:webHidden/>
              </w:rPr>
              <w:tab/>
            </w:r>
            <w:r>
              <w:rPr>
                <w:webHidden/>
              </w:rPr>
              <w:fldChar w:fldCharType="begin"/>
            </w:r>
            <w:r>
              <w:rPr>
                <w:webHidden/>
              </w:rPr>
              <w:instrText xml:space="preserve"> PAGEREF _Toc196219606 \h </w:instrText>
            </w:r>
          </w:ins>
          <w:r>
            <w:rPr>
              <w:webHidden/>
            </w:rPr>
          </w:r>
          <w:r>
            <w:rPr>
              <w:webHidden/>
            </w:rPr>
            <w:fldChar w:fldCharType="separate"/>
          </w:r>
          <w:ins w:id="373" w:author="Stephen Michell" w:date="2025-04-23T13:57:00Z">
            <w:r w:rsidR="00B976D2">
              <w:rPr>
                <w:webHidden/>
              </w:rPr>
              <w:t>47</w:t>
            </w:r>
          </w:ins>
          <w:ins w:id="374" w:author="McDonagh, Sean" w:date="2025-04-22T13:05:00Z">
            <w:del w:id="375" w:author="Stephen Michell" w:date="2025-04-23T13:57:00Z">
              <w:r w:rsidDel="00B976D2">
                <w:rPr>
                  <w:webHidden/>
                </w:rPr>
                <w:delText>46</w:delText>
              </w:r>
            </w:del>
            <w:r>
              <w:rPr>
                <w:webHidden/>
              </w:rPr>
              <w:fldChar w:fldCharType="end"/>
            </w:r>
            <w:r w:rsidRPr="00F345E8">
              <w:rPr>
                <w:rStyle w:val="Hyperlink"/>
              </w:rPr>
              <w:fldChar w:fldCharType="end"/>
            </w:r>
          </w:ins>
        </w:p>
        <w:p w14:paraId="5ABB388A" w14:textId="09D7F91B" w:rsidR="00121338" w:rsidRDefault="00121338">
          <w:pPr>
            <w:pStyle w:val="TOC2"/>
            <w:rPr>
              <w:ins w:id="376" w:author="McDonagh, Sean" w:date="2025-04-22T13:05:00Z"/>
              <w:rFonts w:eastAsiaTheme="minorEastAsia" w:cstheme="minorBidi"/>
              <w:bCs w:val="0"/>
              <w:szCs w:val="24"/>
            </w:rPr>
          </w:pPr>
          <w:ins w:id="377" w:author="McDonagh, Sean" w:date="2025-04-22T13:05:00Z">
            <w:r w:rsidRPr="00F345E8">
              <w:rPr>
                <w:rStyle w:val="Hyperlink"/>
              </w:rPr>
              <w:fldChar w:fldCharType="begin"/>
            </w:r>
            <w:r w:rsidRPr="00F345E8">
              <w:rPr>
                <w:rStyle w:val="Hyperlink"/>
              </w:rPr>
              <w:instrText xml:space="preserve"> </w:instrText>
            </w:r>
            <w:r>
              <w:instrText>HYPERLINK \l "_Toc19621960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49 Library signature [NSQ]</w:t>
            </w:r>
            <w:r>
              <w:rPr>
                <w:webHidden/>
              </w:rPr>
              <w:tab/>
            </w:r>
            <w:r>
              <w:rPr>
                <w:webHidden/>
              </w:rPr>
              <w:fldChar w:fldCharType="begin"/>
            </w:r>
            <w:r>
              <w:rPr>
                <w:webHidden/>
              </w:rPr>
              <w:instrText xml:space="preserve"> PAGEREF _Toc196219607 \h </w:instrText>
            </w:r>
          </w:ins>
          <w:r>
            <w:rPr>
              <w:webHidden/>
            </w:rPr>
          </w:r>
          <w:r>
            <w:rPr>
              <w:webHidden/>
            </w:rPr>
            <w:fldChar w:fldCharType="separate"/>
          </w:r>
          <w:ins w:id="378" w:author="Stephen Michell" w:date="2025-04-23T13:57:00Z">
            <w:r w:rsidR="00B976D2">
              <w:rPr>
                <w:webHidden/>
              </w:rPr>
              <w:t>49</w:t>
            </w:r>
          </w:ins>
          <w:ins w:id="379" w:author="McDonagh, Sean" w:date="2025-04-22T13:05:00Z">
            <w:del w:id="380" w:author="Stephen Michell" w:date="2025-04-23T13:57:00Z">
              <w:r w:rsidDel="00B976D2">
                <w:rPr>
                  <w:webHidden/>
                </w:rPr>
                <w:delText>48</w:delText>
              </w:r>
            </w:del>
            <w:r>
              <w:rPr>
                <w:webHidden/>
              </w:rPr>
              <w:fldChar w:fldCharType="end"/>
            </w:r>
            <w:r w:rsidRPr="00F345E8">
              <w:rPr>
                <w:rStyle w:val="Hyperlink"/>
              </w:rPr>
              <w:fldChar w:fldCharType="end"/>
            </w:r>
          </w:ins>
        </w:p>
        <w:p w14:paraId="5B74E092" w14:textId="62C8F0DA" w:rsidR="00121338" w:rsidRDefault="00121338">
          <w:pPr>
            <w:pStyle w:val="TOC2"/>
            <w:rPr>
              <w:ins w:id="381" w:author="McDonagh, Sean" w:date="2025-04-22T13:05:00Z"/>
              <w:rFonts w:eastAsiaTheme="minorEastAsia" w:cstheme="minorBidi"/>
              <w:bCs w:val="0"/>
              <w:szCs w:val="24"/>
            </w:rPr>
          </w:pPr>
          <w:ins w:id="382" w:author="McDonagh, Sean" w:date="2025-04-22T13:05:00Z">
            <w:r w:rsidRPr="00F345E8">
              <w:rPr>
                <w:rStyle w:val="Hyperlink"/>
              </w:rPr>
              <w:fldChar w:fldCharType="begin"/>
            </w:r>
            <w:r w:rsidRPr="00F345E8">
              <w:rPr>
                <w:rStyle w:val="Hyperlink"/>
              </w:rPr>
              <w:instrText xml:space="preserve"> </w:instrText>
            </w:r>
            <w:r>
              <w:instrText>HYPERLINK \l "_Toc19621960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0 Unanticipated exceptions from library routines [HJW]</w:t>
            </w:r>
            <w:r>
              <w:rPr>
                <w:webHidden/>
              </w:rPr>
              <w:tab/>
            </w:r>
            <w:r>
              <w:rPr>
                <w:webHidden/>
              </w:rPr>
              <w:fldChar w:fldCharType="begin"/>
            </w:r>
            <w:r>
              <w:rPr>
                <w:webHidden/>
              </w:rPr>
              <w:instrText xml:space="preserve"> PAGEREF _Toc196219608 \h </w:instrText>
            </w:r>
          </w:ins>
          <w:r>
            <w:rPr>
              <w:webHidden/>
            </w:rPr>
          </w:r>
          <w:r>
            <w:rPr>
              <w:webHidden/>
            </w:rPr>
            <w:fldChar w:fldCharType="separate"/>
          </w:r>
          <w:ins w:id="383" w:author="Stephen Michell" w:date="2025-04-23T13:57:00Z">
            <w:r w:rsidR="00B976D2">
              <w:rPr>
                <w:webHidden/>
              </w:rPr>
              <w:t>49</w:t>
            </w:r>
          </w:ins>
          <w:ins w:id="384" w:author="McDonagh, Sean" w:date="2025-04-22T13:05:00Z">
            <w:r>
              <w:rPr>
                <w:webHidden/>
              </w:rPr>
              <w:fldChar w:fldCharType="end"/>
            </w:r>
            <w:r w:rsidRPr="00F345E8">
              <w:rPr>
                <w:rStyle w:val="Hyperlink"/>
              </w:rPr>
              <w:fldChar w:fldCharType="end"/>
            </w:r>
          </w:ins>
        </w:p>
        <w:p w14:paraId="2DD82418" w14:textId="36CDFA7C" w:rsidR="00121338" w:rsidRDefault="00121338">
          <w:pPr>
            <w:pStyle w:val="TOC2"/>
            <w:rPr>
              <w:ins w:id="385" w:author="McDonagh, Sean" w:date="2025-04-22T13:05:00Z"/>
              <w:rFonts w:eastAsiaTheme="minorEastAsia" w:cstheme="minorBidi"/>
              <w:bCs w:val="0"/>
              <w:szCs w:val="24"/>
            </w:rPr>
          </w:pPr>
          <w:ins w:id="386" w:author="McDonagh, Sean" w:date="2025-04-22T13:05:00Z">
            <w:r w:rsidRPr="00F345E8">
              <w:rPr>
                <w:rStyle w:val="Hyperlink"/>
              </w:rPr>
              <w:fldChar w:fldCharType="begin"/>
            </w:r>
            <w:r w:rsidRPr="00F345E8">
              <w:rPr>
                <w:rStyle w:val="Hyperlink"/>
              </w:rPr>
              <w:instrText xml:space="preserve"> </w:instrText>
            </w:r>
            <w:r>
              <w:instrText>HYPERLINK \l "_Toc19621960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1 Pre-processor directives [NMP]</w:t>
            </w:r>
            <w:r>
              <w:rPr>
                <w:webHidden/>
              </w:rPr>
              <w:tab/>
            </w:r>
            <w:r>
              <w:rPr>
                <w:webHidden/>
              </w:rPr>
              <w:fldChar w:fldCharType="begin"/>
            </w:r>
            <w:r>
              <w:rPr>
                <w:webHidden/>
              </w:rPr>
              <w:instrText xml:space="preserve"> PAGEREF _Toc196219609 \h </w:instrText>
            </w:r>
          </w:ins>
          <w:r>
            <w:rPr>
              <w:webHidden/>
            </w:rPr>
          </w:r>
          <w:r>
            <w:rPr>
              <w:webHidden/>
            </w:rPr>
            <w:fldChar w:fldCharType="separate"/>
          </w:r>
          <w:ins w:id="387" w:author="Stephen Michell" w:date="2025-04-23T13:57:00Z">
            <w:r w:rsidR="00B976D2">
              <w:rPr>
                <w:webHidden/>
              </w:rPr>
              <w:t>50</w:t>
            </w:r>
          </w:ins>
          <w:ins w:id="388" w:author="McDonagh, Sean" w:date="2025-04-22T13:05:00Z">
            <w:del w:id="389" w:author="Stephen Michell" w:date="2025-04-23T13:57:00Z">
              <w:r w:rsidDel="00B976D2">
                <w:rPr>
                  <w:webHidden/>
                </w:rPr>
                <w:delText>49</w:delText>
              </w:r>
            </w:del>
            <w:r>
              <w:rPr>
                <w:webHidden/>
              </w:rPr>
              <w:fldChar w:fldCharType="end"/>
            </w:r>
            <w:r w:rsidRPr="00F345E8">
              <w:rPr>
                <w:rStyle w:val="Hyperlink"/>
              </w:rPr>
              <w:fldChar w:fldCharType="end"/>
            </w:r>
          </w:ins>
        </w:p>
        <w:p w14:paraId="57ED8B80" w14:textId="3C451826" w:rsidR="00121338" w:rsidRDefault="00121338">
          <w:pPr>
            <w:pStyle w:val="TOC2"/>
            <w:rPr>
              <w:ins w:id="390" w:author="McDonagh, Sean" w:date="2025-04-22T13:05:00Z"/>
              <w:rFonts w:eastAsiaTheme="minorEastAsia" w:cstheme="minorBidi"/>
              <w:bCs w:val="0"/>
              <w:szCs w:val="24"/>
            </w:rPr>
          </w:pPr>
          <w:ins w:id="391" w:author="McDonagh, Sean" w:date="2025-04-22T13:05:00Z">
            <w:r w:rsidRPr="00F345E8">
              <w:rPr>
                <w:rStyle w:val="Hyperlink"/>
              </w:rPr>
              <w:fldChar w:fldCharType="begin"/>
            </w:r>
            <w:r w:rsidRPr="00F345E8">
              <w:rPr>
                <w:rStyle w:val="Hyperlink"/>
              </w:rPr>
              <w:instrText xml:space="preserve"> </w:instrText>
            </w:r>
            <w:r>
              <w:instrText>HYPERLINK \l "_Toc19621961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2 Suppression of language-defined run-time checking [MXB]</w:t>
            </w:r>
            <w:r>
              <w:rPr>
                <w:webHidden/>
              </w:rPr>
              <w:tab/>
            </w:r>
            <w:r>
              <w:rPr>
                <w:webHidden/>
              </w:rPr>
              <w:fldChar w:fldCharType="begin"/>
            </w:r>
            <w:r>
              <w:rPr>
                <w:webHidden/>
              </w:rPr>
              <w:instrText xml:space="preserve"> PAGEREF _Toc196219610 \h </w:instrText>
            </w:r>
          </w:ins>
          <w:r>
            <w:rPr>
              <w:webHidden/>
            </w:rPr>
          </w:r>
          <w:r>
            <w:rPr>
              <w:webHidden/>
            </w:rPr>
            <w:fldChar w:fldCharType="separate"/>
          </w:r>
          <w:ins w:id="392" w:author="Stephen Michell" w:date="2025-04-23T13:57:00Z">
            <w:r w:rsidR="00B976D2">
              <w:rPr>
                <w:webHidden/>
              </w:rPr>
              <w:t>50</w:t>
            </w:r>
          </w:ins>
          <w:ins w:id="393" w:author="McDonagh, Sean" w:date="2025-04-22T13:05:00Z">
            <w:del w:id="394" w:author="Stephen Michell" w:date="2025-04-23T13:57:00Z">
              <w:r w:rsidDel="00B976D2">
                <w:rPr>
                  <w:webHidden/>
                </w:rPr>
                <w:delText>49</w:delText>
              </w:r>
            </w:del>
            <w:r>
              <w:rPr>
                <w:webHidden/>
              </w:rPr>
              <w:fldChar w:fldCharType="end"/>
            </w:r>
            <w:r w:rsidRPr="00F345E8">
              <w:rPr>
                <w:rStyle w:val="Hyperlink"/>
              </w:rPr>
              <w:fldChar w:fldCharType="end"/>
            </w:r>
          </w:ins>
        </w:p>
        <w:p w14:paraId="4F0DA516" w14:textId="6FDD72B4" w:rsidR="00121338" w:rsidRDefault="00121338">
          <w:pPr>
            <w:pStyle w:val="TOC2"/>
            <w:rPr>
              <w:ins w:id="395" w:author="McDonagh, Sean" w:date="2025-04-22T13:05:00Z"/>
              <w:rFonts w:eastAsiaTheme="minorEastAsia" w:cstheme="minorBidi"/>
              <w:bCs w:val="0"/>
              <w:szCs w:val="24"/>
            </w:rPr>
          </w:pPr>
          <w:ins w:id="396" w:author="McDonagh, Sean" w:date="2025-04-22T13:05:00Z">
            <w:r w:rsidRPr="00F345E8">
              <w:rPr>
                <w:rStyle w:val="Hyperlink"/>
              </w:rPr>
              <w:fldChar w:fldCharType="begin"/>
            </w:r>
            <w:r w:rsidRPr="00F345E8">
              <w:rPr>
                <w:rStyle w:val="Hyperlink"/>
              </w:rPr>
              <w:instrText xml:space="preserve"> </w:instrText>
            </w:r>
            <w:r>
              <w:instrText>HYPERLINK \l "_Toc19621961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3 Provision of inherently unsafe operations [SKL]</w:t>
            </w:r>
            <w:r>
              <w:rPr>
                <w:webHidden/>
              </w:rPr>
              <w:tab/>
            </w:r>
            <w:r>
              <w:rPr>
                <w:webHidden/>
              </w:rPr>
              <w:fldChar w:fldCharType="begin"/>
            </w:r>
            <w:r>
              <w:rPr>
                <w:webHidden/>
              </w:rPr>
              <w:instrText xml:space="preserve"> PAGEREF _Toc196219611 \h </w:instrText>
            </w:r>
          </w:ins>
          <w:r>
            <w:rPr>
              <w:webHidden/>
            </w:rPr>
          </w:r>
          <w:r>
            <w:rPr>
              <w:webHidden/>
            </w:rPr>
            <w:fldChar w:fldCharType="separate"/>
          </w:r>
          <w:ins w:id="397" w:author="Stephen Michell" w:date="2025-04-23T13:57:00Z">
            <w:r w:rsidR="00B976D2">
              <w:rPr>
                <w:webHidden/>
              </w:rPr>
              <w:t>50</w:t>
            </w:r>
          </w:ins>
          <w:ins w:id="398" w:author="McDonagh, Sean" w:date="2025-04-22T13:05:00Z">
            <w:del w:id="399" w:author="Stephen Michell" w:date="2025-04-23T13:57:00Z">
              <w:r w:rsidDel="00B976D2">
                <w:rPr>
                  <w:webHidden/>
                </w:rPr>
                <w:delText>49</w:delText>
              </w:r>
            </w:del>
            <w:r>
              <w:rPr>
                <w:webHidden/>
              </w:rPr>
              <w:fldChar w:fldCharType="end"/>
            </w:r>
            <w:r w:rsidRPr="00F345E8">
              <w:rPr>
                <w:rStyle w:val="Hyperlink"/>
              </w:rPr>
              <w:fldChar w:fldCharType="end"/>
            </w:r>
          </w:ins>
        </w:p>
        <w:p w14:paraId="598312EF" w14:textId="465CFEC3" w:rsidR="00121338" w:rsidRDefault="00121338">
          <w:pPr>
            <w:pStyle w:val="TOC2"/>
            <w:rPr>
              <w:ins w:id="400" w:author="McDonagh, Sean" w:date="2025-04-22T13:05:00Z"/>
              <w:rFonts w:eastAsiaTheme="minorEastAsia" w:cstheme="minorBidi"/>
              <w:bCs w:val="0"/>
              <w:szCs w:val="24"/>
            </w:rPr>
          </w:pPr>
          <w:ins w:id="401" w:author="McDonagh, Sean" w:date="2025-04-22T13:05:00Z">
            <w:r w:rsidRPr="00F345E8">
              <w:rPr>
                <w:rStyle w:val="Hyperlink"/>
              </w:rPr>
              <w:lastRenderedPageBreak/>
              <w:fldChar w:fldCharType="begin"/>
            </w:r>
            <w:r w:rsidRPr="00F345E8">
              <w:rPr>
                <w:rStyle w:val="Hyperlink"/>
              </w:rPr>
              <w:instrText xml:space="preserve"> </w:instrText>
            </w:r>
            <w:r>
              <w:instrText>HYPERLINK \l "_Toc19621961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4 Obscure language features [BRS]</w:t>
            </w:r>
            <w:r>
              <w:rPr>
                <w:webHidden/>
              </w:rPr>
              <w:tab/>
            </w:r>
            <w:r>
              <w:rPr>
                <w:webHidden/>
              </w:rPr>
              <w:fldChar w:fldCharType="begin"/>
            </w:r>
            <w:r>
              <w:rPr>
                <w:webHidden/>
              </w:rPr>
              <w:instrText xml:space="preserve"> PAGEREF _Toc196219612 \h </w:instrText>
            </w:r>
          </w:ins>
          <w:r>
            <w:rPr>
              <w:webHidden/>
            </w:rPr>
          </w:r>
          <w:r>
            <w:rPr>
              <w:webHidden/>
            </w:rPr>
            <w:fldChar w:fldCharType="separate"/>
          </w:r>
          <w:ins w:id="402" w:author="Stephen Michell" w:date="2025-04-23T13:57:00Z">
            <w:r w:rsidR="00B976D2">
              <w:rPr>
                <w:webHidden/>
              </w:rPr>
              <w:t>51</w:t>
            </w:r>
          </w:ins>
          <w:ins w:id="403" w:author="McDonagh, Sean" w:date="2025-04-22T13:05:00Z">
            <w:del w:id="404" w:author="Stephen Michell" w:date="2025-04-23T13:57:00Z">
              <w:r w:rsidDel="00B976D2">
                <w:rPr>
                  <w:webHidden/>
                </w:rPr>
                <w:delText>50</w:delText>
              </w:r>
            </w:del>
            <w:r>
              <w:rPr>
                <w:webHidden/>
              </w:rPr>
              <w:fldChar w:fldCharType="end"/>
            </w:r>
            <w:r w:rsidRPr="00F345E8">
              <w:rPr>
                <w:rStyle w:val="Hyperlink"/>
              </w:rPr>
              <w:fldChar w:fldCharType="end"/>
            </w:r>
          </w:ins>
        </w:p>
        <w:p w14:paraId="147A41C7" w14:textId="229BE641" w:rsidR="00121338" w:rsidRDefault="00121338">
          <w:pPr>
            <w:pStyle w:val="TOC2"/>
            <w:rPr>
              <w:ins w:id="405" w:author="McDonagh, Sean" w:date="2025-04-22T13:05:00Z"/>
              <w:rFonts w:eastAsiaTheme="minorEastAsia" w:cstheme="minorBidi"/>
              <w:bCs w:val="0"/>
              <w:szCs w:val="24"/>
            </w:rPr>
          </w:pPr>
          <w:ins w:id="406" w:author="McDonagh, Sean" w:date="2025-04-22T13:05:00Z">
            <w:r w:rsidRPr="00F345E8">
              <w:rPr>
                <w:rStyle w:val="Hyperlink"/>
              </w:rPr>
              <w:fldChar w:fldCharType="begin"/>
            </w:r>
            <w:r w:rsidRPr="00F345E8">
              <w:rPr>
                <w:rStyle w:val="Hyperlink"/>
              </w:rPr>
              <w:instrText xml:space="preserve"> </w:instrText>
            </w:r>
            <w:r>
              <w:instrText>HYPERLINK \l "_Toc19621961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5 Unspecified behaviour [BQF]</w:t>
            </w:r>
            <w:r>
              <w:rPr>
                <w:webHidden/>
              </w:rPr>
              <w:tab/>
            </w:r>
            <w:r>
              <w:rPr>
                <w:webHidden/>
              </w:rPr>
              <w:fldChar w:fldCharType="begin"/>
            </w:r>
            <w:r>
              <w:rPr>
                <w:webHidden/>
              </w:rPr>
              <w:instrText xml:space="preserve"> PAGEREF _Toc196219613 \h </w:instrText>
            </w:r>
          </w:ins>
          <w:r>
            <w:rPr>
              <w:webHidden/>
            </w:rPr>
          </w:r>
          <w:r>
            <w:rPr>
              <w:webHidden/>
            </w:rPr>
            <w:fldChar w:fldCharType="separate"/>
          </w:r>
          <w:ins w:id="407" w:author="Stephen Michell" w:date="2025-04-23T13:57:00Z">
            <w:r w:rsidR="00B976D2">
              <w:rPr>
                <w:webHidden/>
              </w:rPr>
              <w:t>52</w:t>
            </w:r>
          </w:ins>
          <w:ins w:id="408" w:author="McDonagh, Sean" w:date="2025-04-22T13:05:00Z">
            <w:del w:id="409" w:author="Stephen Michell" w:date="2025-04-23T13:57:00Z">
              <w:r w:rsidDel="00B976D2">
                <w:rPr>
                  <w:webHidden/>
                </w:rPr>
                <w:delText>51</w:delText>
              </w:r>
            </w:del>
            <w:r>
              <w:rPr>
                <w:webHidden/>
              </w:rPr>
              <w:fldChar w:fldCharType="end"/>
            </w:r>
            <w:r w:rsidRPr="00F345E8">
              <w:rPr>
                <w:rStyle w:val="Hyperlink"/>
              </w:rPr>
              <w:fldChar w:fldCharType="end"/>
            </w:r>
          </w:ins>
        </w:p>
        <w:p w14:paraId="313A38CD" w14:textId="274C9A5B" w:rsidR="00121338" w:rsidRDefault="00121338">
          <w:pPr>
            <w:pStyle w:val="TOC2"/>
            <w:rPr>
              <w:ins w:id="410" w:author="McDonagh, Sean" w:date="2025-04-22T13:05:00Z"/>
              <w:rFonts w:eastAsiaTheme="minorEastAsia" w:cstheme="minorBidi"/>
              <w:bCs w:val="0"/>
              <w:szCs w:val="24"/>
            </w:rPr>
          </w:pPr>
          <w:ins w:id="411" w:author="McDonagh, Sean" w:date="2025-04-22T13:05:00Z">
            <w:r w:rsidRPr="00F345E8">
              <w:rPr>
                <w:rStyle w:val="Hyperlink"/>
              </w:rPr>
              <w:fldChar w:fldCharType="begin"/>
            </w:r>
            <w:r w:rsidRPr="00F345E8">
              <w:rPr>
                <w:rStyle w:val="Hyperlink"/>
              </w:rPr>
              <w:instrText xml:space="preserve"> </w:instrText>
            </w:r>
            <w:r>
              <w:instrText>HYPERLINK \l "_Toc19621961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6 Undefined behaviour [EWF]</w:t>
            </w:r>
            <w:r>
              <w:rPr>
                <w:webHidden/>
              </w:rPr>
              <w:tab/>
            </w:r>
            <w:r>
              <w:rPr>
                <w:webHidden/>
              </w:rPr>
              <w:fldChar w:fldCharType="begin"/>
            </w:r>
            <w:r>
              <w:rPr>
                <w:webHidden/>
              </w:rPr>
              <w:instrText xml:space="preserve"> PAGEREF _Toc196219614 \h </w:instrText>
            </w:r>
          </w:ins>
          <w:r>
            <w:rPr>
              <w:webHidden/>
            </w:rPr>
          </w:r>
          <w:r>
            <w:rPr>
              <w:webHidden/>
            </w:rPr>
            <w:fldChar w:fldCharType="separate"/>
          </w:r>
          <w:ins w:id="412" w:author="Stephen Michell" w:date="2025-04-23T13:57:00Z">
            <w:r w:rsidR="00B976D2">
              <w:rPr>
                <w:webHidden/>
              </w:rPr>
              <w:t>52</w:t>
            </w:r>
          </w:ins>
          <w:ins w:id="413" w:author="McDonagh, Sean" w:date="2025-04-22T13:05:00Z">
            <w:r>
              <w:rPr>
                <w:webHidden/>
              </w:rPr>
              <w:fldChar w:fldCharType="end"/>
            </w:r>
            <w:r w:rsidRPr="00F345E8">
              <w:rPr>
                <w:rStyle w:val="Hyperlink"/>
              </w:rPr>
              <w:fldChar w:fldCharType="end"/>
            </w:r>
          </w:ins>
        </w:p>
        <w:p w14:paraId="21A1CB38" w14:textId="2DF3E2EC" w:rsidR="00121338" w:rsidRDefault="00121338">
          <w:pPr>
            <w:pStyle w:val="TOC2"/>
            <w:rPr>
              <w:ins w:id="414" w:author="McDonagh, Sean" w:date="2025-04-22T13:05:00Z"/>
              <w:rFonts w:eastAsiaTheme="minorEastAsia" w:cstheme="minorBidi"/>
              <w:bCs w:val="0"/>
              <w:szCs w:val="24"/>
            </w:rPr>
          </w:pPr>
          <w:ins w:id="415" w:author="McDonagh, Sean" w:date="2025-04-22T13:05:00Z">
            <w:r w:rsidRPr="00F345E8">
              <w:rPr>
                <w:rStyle w:val="Hyperlink"/>
              </w:rPr>
              <w:fldChar w:fldCharType="begin"/>
            </w:r>
            <w:r w:rsidRPr="00F345E8">
              <w:rPr>
                <w:rStyle w:val="Hyperlink"/>
              </w:rPr>
              <w:instrText xml:space="preserve"> </w:instrText>
            </w:r>
            <w:r>
              <w:instrText>HYPERLINK \l "_Toc19621961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7 Implementation–defined behaviour [FAB]</w:t>
            </w:r>
            <w:r>
              <w:rPr>
                <w:webHidden/>
              </w:rPr>
              <w:tab/>
            </w:r>
            <w:r>
              <w:rPr>
                <w:webHidden/>
              </w:rPr>
              <w:fldChar w:fldCharType="begin"/>
            </w:r>
            <w:r>
              <w:rPr>
                <w:webHidden/>
              </w:rPr>
              <w:instrText xml:space="preserve"> PAGEREF _Toc196219615 \h </w:instrText>
            </w:r>
          </w:ins>
          <w:r>
            <w:rPr>
              <w:webHidden/>
            </w:rPr>
          </w:r>
          <w:r>
            <w:rPr>
              <w:webHidden/>
            </w:rPr>
            <w:fldChar w:fldCharType="separate"/>
          </w:r>
          <w:ins w:id="416" w:author="Stephen Michell" w:date="2025-04-23T13:57:00Z">
            <w:r w:rsidR="00B976D2">
              <w:rPr>
                <w:webHidden/>
              </w:rPr>
              <w:t>53</w:t>
            </w:r>
          </w:ins>
          <w:ins w:id="417" w:author="McDonagh, Sean" w:date="2025-04-22T13:05:00Z">
            <w:del w:id="418" w:author="Stephen Michell" w:date="2025-04-23T13:57:00Z">
              <w:r w:rsidDel="00B976D2">
                <w:rPr>
                  <w:webHidden/>
                </w:rPr>
                <w:delText>52</w:delText>
              </w:r>
            </w:del>
            <w:r>
              <w:rPr>
                <w:webHidden/>
              </w:rPr>
              <w:fldChar w:fldCharType="end"/>
            </w:r>
            <w:r w:rsidRPr="00F345E8">
              <w:rPr>
                <w:rStyle w:val="Hyperlink"/>
              </w:rPr>
              <w:fldChar w:fldCharType="end"/>
            </w:r>
          </w:ins>
        </w:p>
        <w:p w14:paraId="56FDE667" w14:textId="62109E21" w:rsidR="00121338" w:rsidRDefault="00121338">
          <w:pPr>
            <w:pStyle w:val="TOC2"/>
            <w:rPr>
              <w:ins w:id="419" w:author="McDonagh, Sean" w:date="2025-04-22T13:05:00Z"/>
              <w:rFonts w:eastAsiaTheme="minorEastAsia" w:cstheme="minorBidi"/>
              <w:bCs w:val="0"/>
              <w:szCs w:val="24"/>
            </w:rPr>
          </w:pPr>
          <w:ins w:id="420" w:author="McDonagh, Sean" w:date="2025-04-22T13:05:00Z">
            <w:r w:rsidRPr="00F345E8">
              <w:rPr>
                <w:rStyle w:val="Hyperlink"/>
              </w:rPr>
              <w:fldChar w:fldCharType="begin"/>
            </w:r>
            <w:r w:rsidRPr="00F345E8">
              <w:rPr>
                <w:rStyle w:val="Hyperlink"/>
              </w:rPr>
              <w:instrText xml:space="preserve"> </w:instrText>
            </w:r>
            <w:r>
              <w:instrText>HYPERLINK \l "_Toc196219616"</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8 Deprecated language features [MEM]</w:t>
            </w:r>
            <w:r>
              <w:rPr>
                <w:webHidden/>
              </w:rPr>
              <w:tab/>
            </w:r>
            <w:r>
              <w:rPr>
                <w:webHidden/>
              </w:rPr>
              <w:fldChar w:fldCharType="begin"/>
            </w:r>
            <w:r>
              <w:rPr>
                <w:webHidden/>
              </w:rPr>
              <w:instrText xml:space="preserve"> PAGEREF _Toc196219616 \h </w:instrText>
            </w:r>
          </w:ins>
          <w:r>
            <w:rPr>
              <w:webHidden/>
            </w:rPr>
          </w:r>
          <w:r>
            <w:rPr>
              <w:webHidden/>
            </w:rPr>
            <w:fldChar w:fldCharType="separate"/>
          </w:r>
          <w:ins w:id="421" w:author="Stephen Michell" w:date="2025-04-23T13:57:00Z">
            <w:r w:rsidR="00B976D2">
              <w:rPr>
                <w:webHidden/>
              </w:rPr>
              <w:t>54</w:t>
            </w:r>
          </w:ins>
          <w:ins w:id="422" w:author="McDonagh, Sean" w:date="2025-04-22T13:05:00Z">
            <w:del w:id="423" w:author="Stephen Michell" w:date="2025-04-23T13:57:00Z">
              <w:r w:rsidDel="00B976D2">
                <w:rPr>
                  <w:webHidden/>
                </w:rPr>
                <w:delText>53</w:delText>
              </w:r>
            </w:del>
            <w:r>
              <w:rPr>
                <w:webHidden/>
              </w:rPr>
              <w:fldChar w:fldCharType="end"/>
            </w:r>
            <w:r w:rsidRPr="00F345E8">
              <w:rPr>
                <w:rStyle w:val="Hyperlink"/>
              </w:rPr>
              <w:fldChar w:fldCharType="end"/>
            </w:r>
          </w:ins>
        </w:p>
        <w:p w14:paraId="657CED0F" w14:textId="3A497425" w:rsidR="00121338" w:rsidRDefault="00121338">
          <w:pPr>
            <w:pStyle w:val="TOC2"/>
            <w:rPr>
              <w:ins w:id="424" w:author="McDonagh, Sean" w:date="2025-04-22T13:05:00Z"/>
              <w:rFonts w:eastAsiaTheme="minorEastAsia" w:cstheme="minorBidi"/>
              <w:bCs w:val="0"/>
              <w:szCs w:val="24"/>
            </w:rPr>
          </w:pPr>
          <w:ins w:id="425" w:author="McDonagh, Sean" w:date="2025-04-22T13:05:00Z">
            <w:r w:rsidRPr="00F345E8">
              <w:rPr>
                <w:rStyle w:val="Hyperlink"/>
              </w:rPr>
              <w:fldChar w:fldCharType="begin"/>
            </w:r>
            <w:r w:rsidRPr="00F345E8">
              <w:rPr>
                <w:rStyle w:val="Hyperlink"/>
              </w:rPr>
              <w:instrText xml:space="preserve"> </w:instrText>
            </w:r>
            <w:r>
              <w:instrText>HYPERLINK \l "_Toc196219617"</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59 Concurrency – Activation [CGA]</w:t>
            </w:r>
            <w:r>
              <w:rPr>
                <w:webHidden/>
              </w:rPr>
              <w:tab/>
            </w:r>
            <w:r>
              <w:rPr>
                <w:webHidden/>
              </w:rPr>
              <w:fldChar w:fldCharType="begin"/>
            </w:r>
            <w:r>
              <w:rPr>
                <w:webHidden/>
              </w:rPr>
              <w:instrText xml:space="preserve"> PAGEREF _Toc196219617 \h </w:instrText>
            </w:r>
          </w:ins>
          <w:r>
            <w:rPr>
              <w:webHidden/>
            </w:rPr>
          </w:r>
          <w:r>
            <w:rPr>
              <w:webHidden/>
            </w:rPr>
            <w:fldChar w:fldCharType="separate"/>
          </w:r>
          <w:ins w:id="426" w:author="Stephen Michell" w:date="2025-04-23T13:57:00Z">
            <w:r w:rsidR="00B976D2">
              <w:rPr>
                <w:webHidden/>
              </w:rPr>
              <w:t>55</w:t>
            </w:r>
          </w:ins>
          <w:ins w:id="427" w:author="McDonagh, Sean" w:date="2025-04-22T13:05:00Z">
            <w:del w:id="428" w:author="Stephen Michell" w:date="2025-04-23T13:57:00Z">
              <w:r w:rsidDel="00B976D2">
                <w:rPr>
                  <w:webHidden/>
                </w:rPr>
                <w:delText>54</w:delText>
              </w:r>
            </w:del>
            <w:r>
              <w:rPr>
                <w:webHidden/>
              </w:rPr>
              <w:fldChar w:fldCharType="end"/>
            </w:r>
            <w:r w:rsidRPr="00F345E8">
              <w:rPr>
                <w:rStyle w:val="Hyperlink"/>
              </w:rPr>
              <w:fldChar w:fldCharType="end"/>
            </w:r>
          </w:ins>
        </w:p>
        <w:p w14:paraId="049F4B05" w14:textId="33AD3C81" w:rsidR="00121338" w:rsidRDefault="00121338">
          <w:pPr>
            <w:pStyle w:val="TOC2"/>
            <w:rPr>
              <w:ins w:id="429" w:author="McDonagh, Sean" w:date="2025-04-22T13:05:00Z"/>
              <w:rFonts w:eastAsiaTheme="minorEastAsia" w:cstheme="minorBidi"/>
              <w:bCs w:val="0"/>
              <w:szCs w:val="24"/>
            </w:rPr>
          </w:pPr>
          <w:ins w:id="430" w:author="McDonagh, Sean" w:date="2025-04-22T13:05:00Z">
            <w:r w:rsidRPr="00F345E8">
              <w:rPr>
                <w:rStyle w:val="Hyperlink"/>
              </w:rPr>
              <w:fldChar w:fldCharType="begin"/>
            </w:r>
            <w:r w:rsidRPr="00F345E8">
              <w:rPr>
                <w:rStyle w:val="Hyperlink"/>
              </w:rPr>
              <w:instrText xml:space="preserve"> </w:instrText>
            </w:r>
            <w:r>
              <w:instrText>HYPERLINK \l "_Toc196219618"</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val="en-CA" w:bidi="en-US"/>
              </w:rPr>
              <w:t>6.60 Concurrency – Directed termination [CGT]</w:t>
            </w:r>
            <w:r>
              <w:rPr>
                <w:webHidden/>
              </w:rPr>
              <w:tab/>
            </w:r>
            <w:r>
              <w:rPr>
                <w:webHidden/>
              </w:rPr>
              <w:fldChar w:fldCharType="begin"/>
            </w:r>
            <w:r>
              <w:rPr>
                <w:webHidden/>
              </w:rPr>
              <w:instrText xml:space="preserve"> PAGEREF _Toc196219618 \h </w:instrText>
            </w:r>
          </w:ins>
          <w:r>
            <w:rPr>
              <w:webHidden/>
            </w:rPr>
          </w:r>
          <w:r>
            <w:rPr>
              <w:webHidden/>
            </w:rPr>
            <w:fldChar w:fldCharType="separate"/>
          </w:r>
          <w:ins w:id="431" w:author="Stephen Michell" w:date="2025-04-23T13:57:00Z">
            <w:r w:rsidR="00B976D2">
              <w:rPr>
                <w:webHidden/>
              </w:rPr>
              <w:t>56</w:t>
            </w:r>
          </w:ins>
          <w:ins w:id="432" w:author="McDonagh, Sean" w:date="2025-04-22T13:05:00Z">
            <w:del w:id="433" w:author="Stephen Michell" w:date="2025-04-23T13:57:00Z">
              <w:r w:rsidDel="00B976D2">
                <w:rPr>
                  <w:webHidden/>
                </w:rPr>
                <w:delText>55</w:delText>
              </w:r>
            </w:del>
            <w:r>
              <w:rPr>
                <w:webHidden/>
              </w:rPr>
              <w:fldChar w:fldCharType="end"/>
            </w:r>
            <w:r w:rsidRPr="00F345E8">
              <w:rPr>
                <w:rStyle w:val="Hyperlink"/>
              </w:rPr>
              <w:fldChar w:fldCharType="end"/>
            </w:r>
          </w:ins>
        </w:p>
        <w:p w14:paraId="6E0DA7E0" w14:textId="78DA1E9C" w:rsidR="00121338" w:rsidRDefault="00121338">
          <w:pPr>
            <w:pStyle w:val="TOC2"/>
            <w:rPr>
              <w:ins w:id="434" w:author="McDonagh, Sean" w:date="2025-04-22T13:05:00Z"/>
              <w:rFonts w:eastAsiaTheme="minorEastAsia" w:cstheme="minorBidi"/>
              <w:bCs w:val="0"/>
              <w:szCs w:val="24"/>
            </w:rPr>
          </w:pPr>
          <w:ins w:id="435" w:author="McDonagh, Sean" w:date="2025-04-22T13:05:00Z">
            <w:r w:rsidRPr="00F345E8">
              <w:rPr>
                <w:rStyle w:val="Hyperlink"/>
              </w:rPr>
              <w:fldChar w:fldCharType="begin"/>
            </w:r>
            <w:r w:rsidRPr="00F345E8">
              <w:rPr>
                <w:rStyle w:val="Hyperlink"/>
              </w:rPr>
              <w:instrText xml:space="preserve"> </w:instrText>
            </w:r>
            <w:r>
              <w:instrText>HYPERLINK \l "_Toc196219619"</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bidi="en-US"/>
              </w:rPr>
              <w:t>6.61 Concurrent data access [CGX]</w:t>
            </w:r>
            <w:r>
              <w:rPr>
                <w:webHidden/>
              </w:rPr>
              <w:tab/>
            </w:r>
            <w:r>
              <w:rPr>
                <w:webHidden/>
              </w:rPr>
              <w:fldChar w:fldCharType="begin"/>
            </w:r>
            <w:r>
              <w:rPr>
                <w:webHidden/>
              </w:rPr>
              <w:instrText xml:space="preserve"> PAGEREF _Toc196219619 \h </w:instrText>
            </w:r>
          </w:ins>
          <w:r>
            <w:rPr>
              <w:webHidden/>
            </w:rPr>
          </w:r>
          <w:r>
            <w:rPr>
              <w:webHidden/>
            </w:rPr>
            <w:fldChar w:fldCharType="separate"/>
          </w:r>
          <w:ins w:id="436" w:author="Stephen Michell" w:date="2025-04-23T13:57:00Z">
            <w:r w:rsidR="00B976D2">
              <w:rPr>
                <w:webHidden/>
              </w:rPr>
              <w:t>57</w:t>
            </w:r>
          </w:ins>
          <w:ins w:id="437" w:author="McDonagh, Sean" w:date="2025-04-22T13:05:00Z">
            <w:del w:id="438" w:author="Stephen Michell" w:date="2025-04-23T13:57:00Z">
              <w:r w:rsidDel="00B976D2">
                <w:rPr>
                  <w:webHidden/>
                </w:rPr>
                <w:delText>56</w:delText>
              </w:r>
            </w:del>
            <w:r>
              <w:rPr>
                <w:webHidden/>
              </w:rPr>
              <w:fldChar w:fldCharType="end"/>
            </w:r>
            <w:r w:rsidRPr="00F345E8">
              <w:rPr>
                <w:rStyle w:val="Hyperlink"/>
              </w:rPr>
              <w:fldChar w:fldCharType="end"/>
            </w:r>
          </w:ins>
        </w:p>
        <w:p w14:paraId="1CEE2AE6" w14:textId="2CA4FEC2" w:rsidR="00121338" w:rsidRDefault="00121338">
          <w:pPr>
            <w:pStyle w:val="TOC2"/>
            <w:rPr>
              <w:ins w:id="439" w:author="McDonagh, Sean" w:date="2025-04-22T13:05:00Z"/>
              <w:rFonts w:eastAsiaTheme="minorEastAsia" w:cstheme="minorBidi"/>
              <w:bCs w:val="0"/>
              <w:szCs w:val="24"/>
            </w:rPr>
          </w:pPr>
          <w:ins w:id="440" w:author="McDonagh, Sean" w:date="2025-04-22T13:05:00Z">
            <w:r w:rsidRPr="00F345E8">
              <w:rPr>
                <w:rStyle w:val="Hyperlink"/>
              </w:rPr>
              <w:fldChar w:fldCharType="begin"/>
            </w:r>
            <w:r w:rsidRPr="00F345E8">
              <w:rPr>
                <w:rStyle w:val="Hyperlink"/>
              </w:rPr>
              <w:instrText xml:space="preserve"> </w:instrText>
            </w:r>
            <w:r>
              <w:instrText>HYPERLINK \l "_Toc196219620"</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val="en-CA" w:bidi="en-US"/>
              </w:rPr>
              <w:t>6.62 Concurrency – Premature termination [CGS]</w:t>
            </w:r>
            <w:r>
              <w:rPr>
                <w:webHidden/>
              </w:rPr>
              <w:tab/>
            </w:r>
            <w:r>
              <w:rPr>
                <w:webHidden/>
              </w:rPr>
              <w:fldChar w:fldCharType="begin"/>
            </w:r>
            <w:r>
              <w:rPr>
                <w:webHidden/>
              </w:rPr>
              <w:instrText xml:space="preserve"> PAGEREF _Toc196219620 \h </w:instrText>
            </w:r>
          </w:ins>
          <w:r>
            <w:rPr>
              <w:webHidden/>
            </w:rPr>
          </w:r>
          <w:r>
            <w:rPr>
              <w:webHidden/>
            </w:rPr>
            <w:fldChar w:fldCharType="separate"/>
          </w:r>
          <w:ins w:id="441" w:author="Stephen Michell" w:date="2025-04-23T13:57:00Z">
            <w:r w:rsidR="00B976D2">
              <w:rPr>
                <w:webHidden/>
              </w:rPr>
              <w:t>59</w:t>
            </w:r>
          </w:ins>
          <w:ins w:id="442" w:author="McDonagh, Sean" w:date="2025-04-22T13:05:00Z">
            <w:del w:id="443" w:author="Stephen Michell" w:date="2025-04-23T13:57:00Z">
              <w:r w:rsidDel="00B976D2">
                <w:rPr>
                  <w:webHidden/>
                </w:rPr>
                <w:delText>58</w:delText>
              </w:r>
            </w:del>
            <w:r>
              <w:rPr>
                <w:webHidden/>
              </w:rPr>
              <w:fldChar w:fldCharType="end"/>
            </w:r>
            <w:r w:rsidRPr="00F345E8">
              <w:rPr>
                <w:rStyle w:val="Hyperlink"/>
              </w:rPr>
              <w:fldChar w:fldCharType="end"/>
            </w:r>
          </w:ins>
        </w:p>
        <w:p w14:paraId="77F06A08" w14:textId="10F184A9" w:rsidR="00121338" w:rsidRDefault="00121338">
          <w:pPr>
            <w:pStyle w:val="TOC2"/>
            <w:rPr>
              <w:ins w:id="444" w:author="McDonagh, Sean" w:date="2025-04-22T13:05:00Z"/>
              <w:rFonts w:eastAsiaTheme="minorEastAsia" w:cstheme="minorBidi"/>
              <w:bCs w:val="0"/>
              <w:szCs w:val="24"/>
            </w:rPr>
          </w:pPr>
          <w:ins w:id="445" w:author="McDonagh, Sean" w:date="2025-04-22T13:05:00Z">
            <w:r w:rsidRPr="00F345E8">
              <w:rPr>
                <w:rStyle w:val="Hyperlink"/>
              </w:rPr>
              <w:fldChar w:fldCharType="begin"/>
            </w:r>
            <w:r w:rsidRPr="00F345E8">
              <w:rPr>
                <w:rStyle w:val="Hyperlink"/>
              </w:rPr>
              <w:instrText xml:space="preserve"> </w:instrText>
            </w:r>
            <w:r>
              <w:instrText>HYPERLINK \l "_Toc196219621"</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val="en-CA" w:bidi="en-US"/>
              </w:rPr>
              <w:t>6.63 Lock protocol errors [CGM]</w:t>
            </w:r>
            <w:r>
              <w:rPr>
                <w:webHidden/>
              </w:rPr>
              <w:tab/>
            </w:r>
            <w:r>
              <w:rPr>
                <w:webHidden/>
              </w:rPr>
              <w:fldChar w:fldCharType="begin"/>
            </w:r>
            <w:r>
              <w:rPr>
                <w:webHidden/>
              </w:rPr>
              <w:instrText xml:space="preserve"> PAGEREF _Toc196219621 \h </w:instrText>
            </w:r>
          </w:ins>
          <w:r>
            <w:rPr>
              <w:webHidden/>
            </w:rPr>
          </w:r>
          <w:r>
            <w:rPr>
              <w:webHidden/>
            </w:rPr>
            <w:fldChar w:fldCharType="separate"/>
          </w:r>
          <w:ins w:id="446" w:author="Stephen Michell" w:date="2025-04-23T13:57:00Z">
            <w:r w:rsidR="00B976D2">
              <w:rPr>
                <w:webHidden/>
              </w:rPr>
              <w:t>60</w:t>
            </w:r>
          </w:ins>
          <w:ins w:id="447" w:author="McDonagh, Sean" w:date="2025-04-22T13:05:00Z">
            <w:del w:id="448" w:author="Stephen Michell" w:date="2025-04-23T13:57:00Z">
              <w:r w:rsidDel="00B976D2">
                <w:rPr>
                  <w:webHidden/>
                </w:rPr>
                <w:delText>59</w:delText>
              </w:r>
            </w:del>
            <w:r>
              <w:rPr>
                <w:webHidden/>
              </w:rPr>
              <w:fldChar w:fldCharType="end"/>
            </w:r>
            <w:r w:rsidRPr="00F345E8">
              <w:rPr>
                <w:rStyle w:val="Hyperlink"/>
              </w:rPr>
              <w:fldChar w:fldCharType="end"/>
            </w:r>
          </w:ins>
        </w:p>
        <w:p w14:paraId="5D20A2C0" w14:textId="38750677" w:rsidR="00121338" w:rsidRDefault="00121338">
          <w:pPr>
            <w:pStyle w:val="TOC2"/>
            <w:rPr>
              <w:ins w:id="449" w:author="McDonagh, Sean" w:date="2025-04-22T13:05:00Z"/>
              <w:rFonts w:eastAsiaTheme="minorEastAsia" w:cstheme="minorBidi"/>
              <w:bCs w:val="0"/>
              <w:szCs w:val="24"/>
            </w:rPr>
          </w:pPr>
          <w:ins w:id="450" w:author="McDonagh, Sean" w:date="2025-04-22T13:05:00Z">
            <w:r w:rsidRPr="00F345E8">
              <w:rPr>
                <w:rStyle w:val="Hyperlink"/>
              </w:rPr>
              <w:fldChar w:fldCharType="begin"/>
            </w:r>
            <w:r w:rsidRPr="00F345E8">
              <w:rPr>
                <w:rStyle w:val="Hyperlink"/>
              </w:rPr>
              <w:instrText xml:space="preserve"> </w:instrText>
            </w:r>
            <w:r>
              <w:instrText>HYPERLINK \l "_Toc196219622"</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eastAsia="ja-JP" w:bidi="en-US"/>
              </w:rPr>
              <w:t>6.64 Reliance on external format strings  [SHL]</w:t>
            </w:r>
            <w:r>
              <w:rPr>
                <w:webHidden/>
              </w:rPr>
              <w:tab/>
            </w:r>
            <w:r>
              <w:rPr>
                <w:webHidden/>
              </w:rPr>
              <w:fldChar w:fldCharType="begin"/>
            </w:r>
            <w:r>
              <w:rPr>
                <w:webHidden/>
              </w:rPr>
              <w:instrText xml:space="preserve"> PAGEREF _Toc196219622 \h </w:instrText>
            </w:r>
          </w:ins>
          <w:r>
            <w:rPr>
              <w:webHidden/>
            </w:rPr>
          </w:r>
          <w:r>
            <w:rPr>
              <w:webHidden/>
            </w:rPr>
            <w:fldChar w:fldCharType="separate"/>
          </w:r>
          <w:ins w:id="451" w:author="Stephen Michell" w:date="2025-04-23T13:57:00Z">
            <w:r w:rsidR="00B976D2">
              <w:rPr>
                <w:webHidden/>
              </w:rPr>
              <w:t>61</w:t>
            </w:r>
          </w:ins>
          <w:ins w:id="452" w:author="McDonagh, Sean" w:date="2025-04-22T13:05:00Z">
            <w:r>
              <w:rPr>
                <w:webHidden/>
              </w:rPr>
              <w:fldChar w:fldCharType="end"/>
            </w:r>
            <w:r w:rsidRPr="00F345E8">
              <w:rPr>
                <w:rStyle w:val="Hyperlink"/>
              </w:rPr>
              <w:fldChar w:fldCharType="end"/>
            </w:r>
          </w:ins>
        </w:p>
        <w:p w14:paraId="481084AE" w14:textId="3414C904" w:rsidR="00121338" w:rsidRDefault="00121338">
          <w:pPr>
            <w:pStyle w:val="TOC2"/>
            <w:rPr>
              <w:ins w:id="453" w:author="McDonagh, Sean" w:date="2025-04-22T13:05:00Z"/>
              <w:rFonts w:eastAsiaTheme="minorEastAsia" w:cstheme="minorBidi"/>
              <w:bCs w:val="0"/>
              <w:szCs w:val="24"/>
            </w:rPr>
          </w:pPr>
          <w:ins w:id="454" w:author="McDonagh, Sean" w:date="2025-04-22T13:05:00Z">
            <w:r w:rsidRPr="00F345E8">
              <w:rPr>
                <w:rStyle w:val="Hyperlink"/>
              </w:rPr>
              <w:fldChar w:fldCharType="begin"/>
            </w:r>
            <w:r w:rsidRPr="00F345E8">
              <w:rPr>
                <w:rStyle w:val="Hyperlink"/>
              </w:rPr>
              <w:instrText xml:space="preserve"> </w:instrText>
            </w:r>
            <w:r>
              <w:instrText>HYPERLINK \l "_Toc196219623"</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lang w:eastAsia="ja-JP" w:bidi="en-US"/>
              </w:rPr>
              <w:t>6.65 Modifying constants [UJO]</w:t>
            </w:r>
            <w:r>
              <w:rPr>
                <w:webHidden/>
              </w:rPr>
              <w:tab/>
            </w:r>
            <w:r>
              <w:rPr>
                <w:webHidden/>
              </w:rPr>
              <w:fldChar w:fldCharType="begin"/>
            </w:r>
            <w:r>
              <w:rPr>
                <w:webHidden/>
              </w:rPr>
              <w:instrText xml:space="preserve"> PAGEREF _Toc196219623 \h </w:instrText>
            </w:r>
          </w:ins>
          <w:r>
            <w:rPr>
              <w:webHidden/>
            </w:rPr>
          </w:r>
          <w:r>
            <w:rPr>
              <w:webHidden/>
            </w:rPr>
            <w:fldChar w:fldCharType="separate"/>
          </w:r>
          <w:ins w:id="455" w:author="Stephen Michell" w:date="2025-04-23T13:57:00Z">
            <w:r w:rsidR="00B976D2">
              <w:rPr>
                <w:webHidden/>
              </w:rPr>
              <w:t>62</w:t>
            </w:r>
          </w:ins>
          <w:ins w:id="456" w:author="McDonagh, Sean" w:date="2025-04-22T13:05:00Z">
            <w:del w:id="457" w:author="Stephen Michell" w:date="2025-04-23T13:57:00Z">
              <w:r w:rsidDel="00B976D2">
                <w:rPr>
                  <w:webHidden/>
                </w:rPr>
                <w:delText>61</w:delText>
              </w:r>
            </w:del>
            <w:r>
              <w:rPr>
                <w:webHidden/>
              </w:rPr>
              <w:fldChar w:fldCharType="end"/>
            </w:r>
            <w:r w:rsidRPr="00F345E8">
              <w:rPr>
                <w:rStyle w:val="Hyperlink"/>
              </w:rPr>
              <w:fldChar w:fldCharType="end"/>
            </w:r>
          </w:ins>
        </w:p>
        <w:p w14:paraId="3CBED463" w14:textId="2242213B" w:rsidR="00121338" w:rsidRDefault="00121338">
          <w:pPr>
            <w:pStyle w:val="TOC1"/>
            <w:rPr>
              <w:ins w:id="458" w:author="McDonagh, Sean" w:date="2025-04-22T13:05:00Z"/>
              <w:rFonts w:asciiTheme="minorHAnsi" w:eastAsiaTheme="minorEastAsia" w:hAnsiTheme="minorHAnsi"/>
              <w:b w:val="0"/>
              <w:bCs w:val="0"/>
              <w:caps w:val="0"/>
            </w:rPr>
          </w:pPr>
          <w:ins w:id="459" w:author="McDonagh, Sean" w:date="2025-04-22T13:05:00Z">
            <w:r w:rsidRPr="00F345E8">
              <w:rPr>
                <w:rStyle w:val="Hyperlink"/>
              </w:rPr>
              <w:fldChar w:fldCharType="begin"/>
            </w:r>
            <w:r w:rsidRPr="00F345E8">
              <w:rPr>
                <w:rStyle w:val="Hyperlink"/>
              </w:rPr>
              <w:instrText xml:space="preserve"> </w:instrText>
            </w:r>
            <w:r>
              <w:instrText>HYPERLINK \l "_Toc196219624"</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7. Language specific vulnerabilities for Java</w:t>
            </w:r>
            <w:r>
              <w:rPr>
                <w:webHidden/>
              </w:rPr>
              <w:tab/>
            </w:r>
            <w:r>
              <w:rPr>
                <w:webHidden/>
              </w:rPr>
              <w:fldChar w:fldCharType="begin"/>
            </w:r>
            <w:r>
              <w:rPr>
                <w:webHidden/>
              </w:rPr>
              <w:instrText xml:space="preserve"> PAGEREF _Toc196219624 \h </w:instrText>
            </w:r>
          </w:ins>
          <w:r>
            <w:rPr>
              <w:webHidden/>
            </w:rPr>
          </w:r>
          <w:r>
            <w:rPr>
              <w:webHidden/>
            </w:rPr>
            <w:fldChar w:fldCharType="separate"/>
          </w:r>
          <w:ins w:id="460" w:author="Stephen Michell" w:date="2025-04-23T13:57:00Z">
            <w:r w:rsidR="00B976D2">
              <w:rPr>
                <w:webHidden/>
              </w:rPr>
              <w:t>62</w:t>
            </w:r>
          </w:ins>
          <w:ins w:id="461" w:author="McDonagh, Sean" w:date="2025-04-22T13:05:00Z">
            <w:r>
              <w:rPr>
                <w:webHidden/>
              </w:rPr>
              <w:fldChar w:fldCharType="end"/>
            </w:r>
            <w:r w:rsidRPr="00F345E8">
              <w:rPr>
                <w:rStyle w:val="Hyperlink"/>
              </w:rPr>
              <w:fldChar w:fldCharType="end"/>
            </w:r>
          </w:ins>
        </w:p>
        <w:p w14:paraId="7FE6B73F" w14:textId="7D48F5FC" w:rsidR="00121338" w:rsidRDefault="00121338">
          <w:pPr>
            <w:pStyle w:val="TOC1"/>
            <w:rPr>
              <w:ins w:id="462" w:author="McDonagh, Sean" w:date="2025-04-22T13:05:00Z"/>
              <w:rFonts w:asciiTheme="minorHAnsi" w:eastAsiaTheme="minorEastAsia" w:hAnsiTheme="minorHAnsi"/>
              <w:b w:val="0"/>
              <w:bCs w:val="0"/>
              <w:caps w:val="0"/>
            </w:rPr>
          </w:pPr>
          <w:ins w:id="463" w:author="McDonagh, Sean" w:date="2025-04-22T13:05:00Z">
            <w:r w:rsidRPr="00F345E8">
              <w:rPr>
                <w:rStyle w:val="Hyperlink"/>
              </w:rPr>
              <w:fldChar w:fldCharType="begin"/>
            </w:r>
            <w:r w:rsidRPr="00F345E8">
              <w:rPr>
                <w:rStyle w:val="Hyperlink"/>
              </w:rPr>
              <w:instrText xml:space="preserve"> </w:instrText>
            </w:r>
            <w:r>
              <w:instrText>HYPERLINK \l "_Toc196219625"</w:instrText>
            </w:r>
            <w:r w:rsidRPr="00F345E8">
              <w:rPr>
                <w:rStyle w:val="Hyperlink"/>
              </w:rPr>
              <w:instrText xml:space="preserve"> </w:instrText>
            </w:r>
            <w:r w:rsidRPr="00F345E8">
              <w:rPr>
                <w:rStyle w:val="Hyperlink"/>
              </w:rPr>
            </w:r>
            <w:r w:rsidRPr="00F345E8">
              <w:rPr>
                <w:rStyle w:val="Hyperlink"/>
              </w:rPr>
              <w:fldChar w:fldCharType="separate"/>
            </w:r>
            <w:r w:rsidRPr="00F345E8">
              <w:rPr>
                <w:rStyle w:val="Hyperlink"/>
              </w:rPr>
              <w:t>Bibliography</w:t>
            </w:r>
            <w:r>
              <w:rPr>
                <w:webHidden/>
              </w:rPr>
              <w:tab/>
            </w:r>
            <w:r>
              <w:rPr>
                <w:webHidden/>
              </w:rPr>
              <w:fldChar w:fldCharType="begin"/>
            </w:r>
            <w:r>
              <w:rPr>
                <w:webHidden/>
              </w:rPr>
              <w:instrText xml:space="preserve"> PAGEREF _Toc196219625 \h </w:instrText>
            </w:r>
          </w:ins>
          <w:r>
            <w:rPr>
              <w:webHidden/>
            </w:rPr>
          </w:r>
          <w:r>
            <w:rPr>
              <w:webHidden/>
            </w:rPr>
            <w:fldChar w:fldCharType="separate"/>
          </w:r>
          <w:ins w:id="464" w:author="Stephen Michell" w:date="2025-04-23T13:57:00Z">
            <w:r w:rsidR="00B976D2">
              <w:rPr>
                <w:webHidden/>
              </w:rPr>
              <w:t>63</w:t>
            </w:r>
          </w:ins>
          <w:ins w:id="465" w:author="McDonagh, Sean" w:date="2025-04-22T13:05:00Z">
            <w:r>
              <w:rPr>
                <w:webHidden/>
              </w:rPr>
              <w:fldChar w:fldCharType="end"/>
            </w:r>
            <w:r w:rsidRPr="00F345E8">
              <w:rPr>
                <w:rStyle w:val="Hyperlink"/>
              </w:rPr>
              <w:fldChar w:fldCharType="end"/>
            </w:r>
          </w:ins>
        </w:p>
        <w:p w14:paraId="77F08290" w14:textId="5110F18F" w:rsidR="00E36122" w:rsidRDefault="003C1412">
          <w:pPr>
            <w:ind w:right="396"/>
            <w:rPr>
              <w:ins w:id="466" w:author="McDonagh, Sean" w:date="2025-04-21T09:10:00Z"/>
            </w:rPr>
            <w:pPrChange w:id="467" w:author="McDonagh, Sean" w:date="2025-04-21T10:52:00Z">
              <w:pPr>
                <w:pStyle w:val="TOC3"/>
                <w:ind w:left="446"/>
              </w:pPr>
            </w:pPrChange>
          </w:pPr>
          <w:ins w:id="468" w:author="McDonagh, Sean" w:date="2025-04-21T13:48:00Z">
            <w:r>
              <w:rPr>
                <w:rFonts w:asciiTheme="majorHAnsi" w:hAnsiTheme="majorHAnsi"/>
                <w:b/>
                <w:bCs/>
                <w:caps/>
                <w:noProof/>
                <w:sz w:val="24"/>
                <w:szCs w:val="24"/>
              </w:rPr>
              <w:fldChar w:fldCharType="end"/>
            </w:r>
          </w:ins>
        </w:p>
        <w:customXmlInsRangeStart w:id="469" w:author="McDonagh, Sean" w:date="2025-04-21T09:10:00Z"/>
      </w:sdtContent>
    </w:sdt>
    <w:customXmlInsRangeEnd w:id="469"/>
    <w:p w14:paraId="62DD13CC" w14:textId="6DC5A2AB" w:rsidR="00F73A2D" w:rsidRDefault="00F73A2D">
      <w:pPr>
        <w:rPr>
          <w:ins w:id="470" w:author="McDonagh, Sean" w:date="2025-04-21T08:38:00Z"/>
          <w:noProof/>
        </w:rPr>
      </w:pPr>
      <w:ins w:id="471" w:author="McDonagh, Sean" w:date="2025-04-21T08:38:00Z">
        <w:r>
          <w:rPr>
            <w:noProof/>
          </w:rPr>
          <w:br w:type="page"/>
        </w:r>
      </w:ins>
    </w:p>
    <w:p w14:paraId="51FE711B" w14:textId="77777777" w:rsidR="00A32382" w:rsidRPr="001530DB" w:rsidDel="001530DB" w:rsidRDefault="00A32382">
      <w:pPr>
        <w:pStyle w:val="Heading1"/>
        <w:rPr>
          <w:del w:id="472" w:author="McDonagh, Sean" w:date="2025-04-18T04:21:00Z"/>
          <w:noProof/>
          <w:rPrChange w:id="473" w:author="McDonagh, Sean" w:date="2025-04-18T04:21:00Z">
            <w:rPr>
              <w:del w:id="474" w:author="McDonagh, Sean" w:date="2025-04-18T04:21:00Z"/>
              <w:noProof/>
              <w:color w:val="FF0000"/>
            </w:rPr>
          </w:rPrChange>
        </w:rPr>
        <w:pPrChange w:id="475" w:author="McDonagh, Sean" w:date="2025-04-21T15:45:00Z">
          <w:pPr/>
        </w:pPrChange>
      </w:pPr>
    </w:p>
    <w:p w14:paraId="5E4A2053" w14:textId="536FE6CB" w:rsidR="00A32382" w:rsidRPr="001530DB" w:rsidDel="001530DB" w:rsidRDefault="00A32382">
      <w:pPr>
        <w:pStyle w:val="Heading1"/>
        <w:rPr>
          <w:del w:id="476" w:author="McDonagh, Sean" w:date="2025-04-18T04:22:00Z"/>
          <w:rPrChange w:id="477" w:author="McDonagh, Sean" w:date="2025-04-18T04:21:00Z">
            <w:rPr>
              <w:del w:id="478" w:author="McDonagh, Sean" w:date="2025-04-18T04:22:00Z"/>
              <w:color w:val="FF0000"/>
            </w:rPr>
          </w:rPrChange>
        </w:rPr>
        <w:pPrChange w:id="479" w:author="McDonagh, Sean" w:date="2025-04-21T15:45:00Z">
          <w:pPr/>
        </w:pPrChange>
      </w:pPr>
      <w:del w:id="480" w:author="McDonagh, Sean" w:date="2025-04-18T04:24:00Z">
        <w:r w:rsidRPr="001530DB" w:rsidDel="000A6478">
          <w:rPr>
            <w:noProof/>
            <w:rPrChange w:id="481" w:author="McDonagh, Sean" w:date="2025-04-18T04:21:00Z">
              <w:rPr>
                <w:noProof/>
                <w:color w:val="FF0000"/>
              </w:rPr>
            </w:rPrChange>
          </w:rPr>
          <w:br w:type="page"/>
        </w:r>
      </w:del>
    </w:p>
    <w:p w14:paraId="5CC6F47B" w14:textId="77777777" w:rsidR="00A32382" w:rsidRPr="00841B52" w:rsidRDefault="00A32382" w:rsidP="0007172C">
      <w:pPr>
        <w:pStyle w:val="Heading1"/>
      </w:pPr>
      <w:bookmarkStart w:id="482" w:name="_Toc443470358"/>
      <w:bookmarkStart w:id="483" w:name="_Toc450303208"/>
      <w:bookmarkStart w:id="484" w:name="_Toc196219550"/>
      <w:r w:rsidRPr="00841B52">
        <w:t>Foreword</w:t>
      </w:r>
      <w:bookmarkEnd w:id="482"/>
      <w:bookmarkEnd w:id="483"/>
      <w:bookmarkEnd w:id="484"/>
    </w:p>
    <w:p w14:paraId="579DF4D7" w14:textId="77777777" w:rsidR="002C78C4" w:rsidRPr="00841B52" w:rsidRDefault="002C78C4" w:rsidP="002C78C4">
      <w:r w:rsidRPr="00841B52">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41B52">
        <w:t>particular fields</w:t>
      </w:r>
      <w:proofErr w:type="gramEnd"/>
      <w:r w:rsidRPr="00841B52">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0BC72C8F" w:rsidR="002C78C4" w:rsidRPr="00314747" w:rsidRDefault="002C78C4" w:rsidP="002C78C4">
      <w:pPr>
        <w:tabs>
          <w:tab w:val="left" w:leader="dot" w:pos="9923"/>
        </w:tabs>
      </w:pPr>
      <w:del w:id="485" w:author="McDonagh, Sean" w:date="2025-04-22T13:09:00Z">
        <w:r w:rsidRPr="00314747" w:rsidDel="001E7793">
          <w:delText>ISO/IEC TR 24772</w:delText>
        </w:r>
        <w:r w:rsidR="003632B2" w:rsidRPr="00314747" w:rsidDel="001E7793">
          <w:delText>-11</w:delText>
        </w:r>
        <w:r w:rsidRPr="00314747" w:rsidDel="001E7793">
          <w:delText>,</w:delText>
        </w:r>
      </w:del>
      <w:ins w:id="486" w:author="McDonagh, Sean" w:date="2025-04-22T13:09:00Z">
        <w:r w:rsidR="001E7793" w:rsidRPr="00314747">
          <w:t>ISO/IEC TR 24772-11</w:t>
        </w:r>
      </w:ins>
      <w:r w:rsidRPr="00314747">
        <w:t xml:space="preserve"> was prepared by Joint Technical Committee ISO/IEC JTC 1, </w:t>
      </w:r>
      <w:r w:rsidRPr="00314747">
        <w:rPr>
          <w:rPrChange w:id="487" w:author="McDonagh, Sean" w:date="2025-04-21T06:17:00Z">
            <w:rPr>
              <w:i/>
              <w:iCs/>
            </w:rPr>
          </w:rPrChange>
        </w:rPr>
        <w:t>Information technology</w:t>
      </w:r>
      <w:r w:rsidRPr="00314747">
        <w:t xml:space="preserve">, Subcommittee SC 22, </w:t>
      </w:r>
      <w:r w:rsidRPr="00314747">
        <w:rPr>
          <w:rPrChange w:id="488" w:author="McDonagh, Sean" w:date="2025-04-21T06:17:00Z">
            <w:rPr>
              <w:i/>
              <w:iCs/>
            </w:rPr>
          </w:rPrChange>
        </w:rPr>
        <w:t>Programming languages, their environments and system software interfaces</w:t>
      </w:r>
      <w:r w:rsidRPr="00314747">
        <w:t>.</w:t>
      </w:r>
    </w:p>
    <w:p w14:paraId="1209528E" w14:textId="77777777" w:rsidR="00A32382" w:rsidRPr="00841B52" w:rsidRDefault="00A32382" w:rsidP="00A32382">
      <w:bookmarkStart w:id="489" w:name="_Toc443470359"/>
      <w:bookmarkStart w:id="490" w:name="_Toc450303209"/>
      <w:r w:rsidRPr="00841B52">
        <w:br w:type="page"/>
      </w:r>
    </w:p>
    <w:p w14:paraId="0AB0C8BD" w14:textId="77777777" w:rsidR="00A32382" w:rsidRPr="00841B52" w:rsidRDefault="00A32382" w:rsidP="00A32382">
      <w:pPr>
        <w:pStyle w:val="Heading1"/>
      </w:pPr>
      <w:bookmarkStart w:id="491" w:name="_Toc196096907"/>
      <w:bookmarkStart w:id="492" w:name="_Toc196098013"/>
      <w:bookmarkStart w:id="493" w:name="_Toc196098191"/>
      <w:bookmarkStart w:id="494" w:name="_Toc196098369"/>
      <w:bookmarkStart w:id="495" w:name="_Toc196110429"/>
      <w:bookmarkStart w:id="496" w:name="_Toc196219551"/>
      <w:r w:rsidRPr="00841B52">
        <w:lastRenderedPageBreak/>
        <w:t>Introduction</w:t>
      </w:r>
      <w:bookmarkEnd w:id="489"/>
      <w:bookmarkEnd w:id="490"/>
      <w:bookmarkEnd w:id="491"/>
      <w:bookmarkEnd w:id="492"/>
      <w:bookmarkEnd w:id="493"/>
      <w:bookmarkEnd w:id="494"/>
      <w:bookmarkEnd w:id="495"/>
      <w:bookmarkEnd w:id="496"/>
    </w:p>
    <w:p w14:paraId="3B11A226" w14:textId="77777777" w:rsidR="00A32382" w:rsidRPr="00841B52" w:rsidRDefault="00A32382" w:rsidP="00A55FB9">
      <w:pPr>
        <w:ind w:right="263"/>
      </w:pPr>
      <w:r w:rsidRPr="00841B52" w:rsidDel="009C104D">
        <w:t>This Technical Report provide</w:t>
      </w:r>
      <w:r w:rsidR="0007492D" w:rsidRPr="00841B52">
        <w:t>s</w:t>
      </w:r>
      <w:r w:rsidRPr="00841B52" w:rsidDel="009C104D">
        <w:t xml:space="preserve"> guidance </w:t>
      </w:r>
      <w:r w:rsidR="0007492D" w:rsidRPr="00841B52">
        <w:t xml:space="preserve">for the programming language </w:t>
      </w:r>
      <w:r w:rsidR="00C93D13">
        <w:t>Java</w:t>
      </w:r>
      <w:r w:rsidRPr="00841B52" w:rsidDel="009C104D">
        <w:t>, so that application developers</w:t>
      </w:r>
      <w:r w:rsidR="0007492D" w:rsidRPr="00841B52">
        <w:t xml:space="preserve"> considering </w:t>
      </w:r>
      <w:r w:rsidR="00C93D13">
        <w:t>Java</w:t>
      </w:r>
      <w:r w:rsidR="0007492D" w:rsidRPr="00841B52">
        <w:t xml:space="preserve"> or using </w:t>
      </w:r>
      <w:r w:rsidR="00C93D13">
        <w:t>Java</w:t>
      </w:r>
      <w:r w:rsidRPr="00841B52" w:rsidDel="009C104D">
        <w:t xml:space="preserve"> will be better able to avoid the programming constructs that lead to vulnerabilities in software written in </w:t>
      </w:r>
      <w:r w:rsidR="0007492D" w:rsidRPr="00841B52">
        <w:t xml:space="preserve">the </w:t>
      </w:r>
      <w:r w:rsidR="00C93D13">
        <w:t>Java</w:t>
      </w:r>
      <w:r w:rsidRPr="00841B52" w:rsidDel="009C104D">
        <w:t xml:space="preserve"> language</w:t>
      </w:r>
      <w:r w:rsidRPr="00841B52" w:rsidDel="00AC54D3">
        <w:t xml:space="preserve"> </w:t>
      </w:r>
      <w:r w:rsidRPr="00841B52" w:rsidDel="009C104D">
        <w:t>and their attendant consequences.  This guidance can also be used by developers to select source code evaluation tools that can discover and eliminate some constructs that could lead to vulnerabilities in their software.</w:t>
      </w:r>
      <w:r w:rsidR="0007492D" w:rsidRPr="00841B52">
        <w:t xml:space="preserve"> This report can also be </w:t>
      </w:r>
      <w:r w:rsidR="004506CF" w:rsidRPr="00841B52">
        <w:t>u</w:t>
      </w:r>
      <w:r w:rsidR="0007492D" w:rsidRPr="00841B52">
        <w:t>sed in comparison with companion Technical Reports and with the language-independent report, TR</w:t>
      </w:r>
      <w:r w:rsidR="009F7FCC" w:rsidRPr="00841B52">
        <w:t> </w:t>
      </w:r>
      <w:r w:rsidR="0007492D" w:rsidRPr="00841B52">
        <w:t>24772</w:t>
      </w:r>
      <w:r w:rsidR="00076C3F" w:rsidRPr="00841B52">
        <w:t>–</w:t>
      </w:r>
      <w:r w:rsidR="0007492D" w:rsidRPr="00841B52">
        <w:t xml:space="preserve">1, to select a programming language that provides the appropriate level of confidence that anticipated problems can be avoided. </w:t>
      </w:r>
    </w:p>
    <w:p w14:paraId="2E865B15" w14:textId="77777777" w:rsidR="00841B52" w:rsidRPr="00841B52" w:rsidRDefault="0007492D" w:rsidP="00841B52">
      <w:pPr>
        <w:ind w:right="263"/>
      </w:pPr>
      <w:r w:rsidRPr="00841B52">
        <w:t>This technical report part</w:t>
      </w:r>
      <w:r w:rsidR="009F7FCC" w:rsidRPr="00841B52">
        <w:t xml:space="preserve"> is intended to be used with TR </w:t>
      </w:r>
      <w:r w:rsidRPr="00841B52">
        <w:t>24772</w:t>
      </w:r>
      <w:r w:rsidR="00076C3F" w:rsidRPr="00841B52">
        <w:t>–</w:t>
      </w:r>
      <w:r w:rsidRPr="00841B52">
        <w:t>1, which discusses programming language vulnerabilities in a language independent fashion.</w:t>
      </w:r>
    </w:p>
    <w:p w14:paraId="7360EED8" w14:textId="77777777" w:rsidR="00AD547A" w:rsidRPr="00841B52" w:rsidRDefault="00694B06" w:rsidP="00841B52">
      <w:pPr>
        <w:ind w:right="263"/>
        <w:sectPr w:rsidR="00AD547A" w:rsidRPr="00841B52" w:rsidSect="007B4AA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06" w:footer="1152" w:gutter="144"/>
          <w:pgNumType w:fmt="lowerRoman" w:start="1"/>
          <w:cols w:space="720"/>
          <w:titlePg/>
          <w:docGrid w:linePitch="299"/>
        </w:sectPr>
      </w:pPr>
      <w:r w:rsidRPr="00841B52">
        <w:t>It should be noted that this Technical Report is inherently incomplete.</w:t>
      </w:r>
      <w:r w:rsidR="003E74B7" w:rsidRPr="00841B52">
        <w:t xml:space="preserve"> </w:t>
      </w:r>
      <w:r w:rsidRPr="00841B52">
        <w:t xml:space="preserve"> It is not possible to provide a complete list of programming language vulnerabilities because new weaknesses are discovered continually. </w:t>
      </w:r>
      <w:r w:rsidR="003E74B7" w:rsidRPr="00841B52">
        <w:t xml:space="preserve"> </w:t>
      </w:r>
      <w:r w:rsidRPr="00841B52">
        <w:t>Any such report can only describe those that have been found, characterized, and determined to have sufficient probability and consequence.</w:t>
      </w:r>
    </w:p>
    <w:p w14:paraId="68B7D9D7" w14:textId="6E832C18"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w:t>
      </w:r>
      <w:r w:rsidR="001825EB">
        <w:rPr>
          <w:b/>
          <w:sz w:val="32"/>
          <w:szCs w:val="32"/>
        </w:rPr>
        <w:t>A</w:t>
      </w:r>
      <w:r w:rsidR="00910E98" w:rsidRPr="00841B52">
        <w:rPr>
          <w:b/>
          <w:sz w:val="32"/>
          <w:szCs w:val="32"/>
        </w:rPr>
        <w:t xml:space="preserve">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proofErr w:type="gramStart"/>
      <w:r w:rsidR="00C93D13">
        <w:rPr>
          <w:b/>
          <w:sz w:val="32"/>
          <w:szCs w:val="32"/>
        </w:rPr>
        <w:t>Java</w:t>
      </w:r>
      <w:proofErr w:type="gramEnd"/>
    </w:p>
    <w:p w14:paraId="776248BD" w14:textId="7816F858" w:rsidR="005F19F9" w:rsidRPr="00F76A0A" w:rsidRDefault="005F19F9" w:rsidP="005F19F9">
      <w:pPr>
        <w:pStyle w:val="Heading1"/>
        <w:rPr>
          <w:ins w:id="524" w:author="McDonagh, Sean" w:date="2025-04-18T04:14:00Z"/>
        </w:rPr>
      </w:pPr>
      <w:bookmarkStart w:id="525" w:name="_Toc195842840"/>
      <w:bookmarkStart w:id="526" w:name="_Toc196096908"/>
      <w:bookmarkStart w:id="527" w:name="_Toc196098014"/>
      <w:bookmarkStart w:id="528" w:name="_Toc196098192"/>
      <w:bookmarkStart w:id="529" w:name="_Toc196098370"/>
      <w:bookmarkStart w:id="530" w:name="_Toc196110430"/>
      <w:bookmarkStart w:id="531" w:name="_Toc196219552"/>
      <w:ins w:id="532" w:author="McDonagh, Sean" w:date="2025-04-18T04:14:00Z">
        <w:r w:rsidRPr="00F76A0A">
          <w:t>1. Scope</w:t>
        </w:r>
        <w:bookmarkEnd w:id="525"/>
        <w:bookmarkEnd w:id="526"/>
        <w:bookmarkEnd w:id="527"/>
        <w:bookmarkEnd w:id="528"/>
        <w:bookmarkEnd w:id="529"/>
        <w:bookmarkEnd w:id="530"/>
        <w:bookmarkEnd w:id="531"/>
      </w:ins>
    </w:p>
    <w:p w14:paraId="702CF33B" w14:textId="3D29605B" w:rsidR="00574981" w:rsidRPr="005F19F9" w:rsidDel="005F19F9" w:rsidRDefault="00160778">
      <w:pPr>
        <w:pStyle w:val="Heading1"/>
        <w:rPr>
          <w:del w:id="533" w:author="McDonagh, Sean" w:date="2025-04-18T04:14:00Z"/>
        </w:rPr>
        <w:pPrChange w:id="534" w:author="McDonagh, Sean" w:date="2025-04-18T04:13:00Z">
          <w:pPr>
            <w:pStyle w:val="Heading1"/>
            <w:numPr>
              <w:numId w:val="73"/>
            </w:numPr>
            <w:ind w:left="360" w:hanging="360"/>
          </w:pPr>
        </w:pPrChange>
      </w:pPr>
      <w:del w:id="535" w:author="McDonagh, Sean" w:date="2025-04-18T04:14:00Z">
        <w:r w:rsidRPr="005F19F9" w:rsidDel="005F19F9">
          <w:delText>Scope</w:delText>
        </w:r>
        <w:bookmarkStart w:id="536" w:name="_Toc443461091"/>
        <w:bookmarkStart w:id="537" w:name="_Toc443470360"/>
        <w:bookmarkStart w:id="538" w:name="_Toc450303210"/>
        <w:bookmarkStart w:id="539" w:name="_Toc192557820"/>
        <w:bookmarkStart w:id="540" w:name="_Toc336348220"/>
      </w:del>
    </w:p>
    <w:bookmarkEnd w:id="536"/>
    <w:bookmarkEnd w:id="537"/>
    <w:bookmarkEnd w:id="538"/>
    <w:bookmarkEnd w:id="539"/>
    <w:bookmarkEnd w:id="540"/>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 xml:space="preserve">critical software. </w:t>
      </w:r>
      <w:del w:id="541" w:author="McDonagh, Sean" w:date="2025-04-18T04:13:00Z">
        <w:r w:rsidRPr="00841B52" w:rsidDel="005F19F9">
          <w:delText xml:space="preserve"> </w:delText>
        </w:r>
      </w:del>
      <w:r w:rsidRPr="00841B52">
        <w:t>In general, this guidance is applicable to the software developed, reviewed, or maintained for any application.</w:t>
      </w:r>
    </w:p>
    <w:p w14:paraId="3D40611A" w14:textId="02A36A85"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ins w:id="542" w:author="McDonagh, Sean" w:date="2025-04-21T15:26:00Z">
        <w:r w:rsidR="005B1B18">
          <w:t>.</w:t>
        </w:r>
      </w:ins>
    </w:p>
    <w:p w14:paraId="69D9EF52" w14:textId="77777777" w:rsidR="00AF15F9" w:rsidRPr="00795D30" w:rsidRDefault="00AF15F9" w:rsidP="00795D30">
      <w:pPr>
        <w:pStyle w:val="Heading1"/>
      </w:pPr>
      <w:bookmarkStart w:id="543" w:name="_Toc196096909"/>
      <w:bookmarkStart w:id="544" w:name="_Toc196098015"/>
      <w:bookmarkStart w:id="545" w:name="_Toc196098193"/>
      <w:bookmarkStart w:id="546" w:name="_Toc196098371"/>
      <w:bookmarkStart w:id="547" w:name="_Toc196110431"/>
      <w:bookmarkStart w:id="548" w:name="_Toc196219553"/>
      <w:bookmarkStart w:id="549" w:name="_Toc443461093"/>
      <w:bookmarkStart w:id="550" w:name="_Toc443470362"/>
      <w:bookmarkStart w:id="551" w:name="_Toc450303212"/>
      <w:bookmarkStart w:id="552" w:name="_Toc192557830"/>
      <w:r w:rsidRPr="00795D30">
        <w:t>2.</w:t>
      </w:r>
      <w:r w:rsidR="00142882" w:rsidRPr="00795D30">
        <w:t xml:space="preserve"> </w:t>
      </w:r>
      <w:r w:rsidRPr="00795D30">
        <w:t>Normative references</w:t>
      </w:r>
      <w:bookmarkEnd w:id="543"/>
      <w:bookmarkEnd w:id="544"/>
      <w:bookmarkEnd w:id="545"/>
      <w:bookmarkEnd w:id="546"/>
      <w:bookmarkEnd w:id="547"/>
      <w:bookmarkEnd w:id="548"/>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6826CB1D" w:rsidR="00085CF3" w:rsidRPr="00AE586F" w:rsidRDefault="00085CF3" w:rsidP="00DE0622">
      <w:pPr>
        <w:spacing w:after="0"/>
      </w:pPr>
      <w:r w:rsidRPr="00AE586F">
        <w:t xml:space="preserve">The </w:t>
      </w:r>
      <w:r w:rsidR="00C93D13">
        <w:t>Java</w:t>
      </w:r>
      <w:r w:rsidRPr="00AE586F">
        <w:t xml:space="preserve"> Language Specification</w:t>
      </w:r>
      <w:ins w:id="553" w:author="McDonagh, Sean" w:date="2025-04-23T12:46:00Z">
        <w:r w:rsidR="00BF73E9">
          <w:t xml:space="preserve"> </w:t>
        </w:r>
      </w:ins>
      <w:customXmlInsRangeStart w:id="554" w:author="McDonagh, Sean" w:date="2025-04-23T12:46:00Z"/>
      <w:sdt>
        <w:sdtPr>
          <w:id w:val="-1027870034"/>
          <w:citation/>
        </w:sdtPr>
        <w:sdtContent>
          <w:customXmlInsRangeEnd w:id="554"/>
          <w:ins w:id="555" w:author="McDonagh, Sean" w:date="2025-04-23T12:46:00Z">
            <w:r w:rsidR="00BF73E9">
              <w:fldChar w:fldCharType="begin"/>
            </w:r>
            <w:r w:rsidR="00BF73E9">
              <w:instrText xml:space="preserve"> CITATION Gos25 \l 1033 </w:instrText>
            </w:r>
          </w:ins>
          <w:r w:rsidR="00BF73E9">
            <w:fldChar w:fldCharType="separate"/>
          </w:r>
          <w:ins w:id="556" w:author="McDonagh, Sean" w:date="2025-04-23T12:46:00Z">
            <w:r w:rsidR="00BF73E9" w:rsidRPr="00BF73E9">
              <w:rPr>
                <w:noProof/>
                <w:rPrChange w:id="557" w:author="McDonagh, Sean" w:date="2025-04-23T12:46:00Z">
                  <w:rPr>
                    <w:rFonts w:eastAsia="Times New Roman"/>
                  </w:rPr>
                </w:rPrChange>
              </w:rPr>
              <w:t>[1]</w:t>
            </w:r>
            <w:r w:rsidR="00BF73E9">
              <w:fldChar w:fldCharType="end"/>
            </w:r>
          </w:ins>
          <w:customXmlInsRangeStart w:id="558" w:author="McDonagh, Sean" w:date="2025-04-23T12:46:00Z"/>
        </w:sdtContent>
      </w:sdt>
      <w:customXmlInsRangeEnd w:id="558"/>
      <w:r w:rsidRPr="00AE586F">
        <w:t xml:space="preserve">, </w:t>
      </w:r>
      <w:r w:rsidR="00C93D13">
        <w:t>Java</w:t>
      </w:r>
      <w:r w:rsidRPr="00AE586F">
        <w:t xml:space="preserve"> SE 10 Edition, 2018-02-20, </w:t>
      </w:r>
      <w:r>
        <w:rPr>
          <w:rStyle w:val="Hyperlink"/>
          <w:rPrChange w:id="559" w:author="McDonagh, Sean" w:date="2025-04-21T01:38:00Z">
            <w:rPr/>
          </w:rPrChange>
        </w:rPr>
        <w:fldChar w:fldCharType="begin"/>
      </w:r>
      <w:r w:rsidRPr="00B31D1F">
        <w:rPr>
          <w:rStyle w:val="Hyperlink"/>
          <w:rPrChange w:id="560" w:author="McDonagh, Sean" w:date="2025-04-21T01:38:00Z">
            <w:rPr/>
          </w:rPrChange>
        </w:rPr>
        <w:instrText>HYPERLINK "https://docs"</w:instrText>
      </w:r>
      <w:r w:rsidRPr="001E61CC">
        <w:rPr>
          <w:rStyle w:val="Hyperlink"/>
        </w:rPr>
      </w:r>
      <w:r>
        <w:rPr>
          <w:rStyle w:val="Hyperlink"/>
        </w:rPr>
        <w:fldChar w:fldCharType="separate"/>
      </w:r>
      <w:r w:rsidR="00C51AA1" w:rsidRPr="00CD57D3">
        <w:rPr>
          <w:rStyle w:val="Hyperlink"/>
        </w:rPr>
        <w:t>https://docs</w:t>
      </w:r>
      <w:r>
        <w:rPr>
          <w:rStyle w:val="Hyperlink"/>
        </w:rPr>
        <w:fldChar w:fldCharType="end"/>
      </w:r>
      <w:r w:rsidRPr="00E8691F">
        <w:rPr>
          <w:rStyle w:val="Hyperlink"/>
          <w:rPrChange w:id="561" w:author="McDonagh, Sean" w:date="2025-04-21T14:02:00Z">
            <w:rPr/>
          </w:rPrChange>
        </w:rPr>
        <w:t>.oracle.com/javase/specs/</w:t>
      </w:r>
    </w:p>
    <w:p w14:paraId="5620FDF2" w14:textId="1A298424" w:rsidR="00415515" w:rsidRPr="00AE586F" w:rsidRDefault="00D14B18" w:rsidP="00874216">
      <w:pPr>
        <w:pStyle w:val="Heading1"/>
      </w:pPr>
      <w:bookmarkStart w:id="562" w:name="_Toc196096910"/>
      <w:bookmarkStart w:id="563" w:name="_Toc196098016"/>
      <w:bookmarkStart w:id="564" w:name="_Toc196098194"/>
      <w:bookmarkStart w:id="565" w:name="_Toc196098372"/>
      <w:bookmarkStart w:id="566" w:name="_Toc196110432"/>
      <w:bookmarkStart w:id="567" w:name="_Toc196219554"/>
      <w:bookmarkStart w:id="568" w:name="_Toc443461094"/>
      <w:bookmarkStart w:id="569" w:name="_Toc443470363"/>
      <w:bookmarkStart w:id="570" w:name="_Toc450303213"/>
      <w:bookmarkStart w:id="571" w:name="_Toc192557831"/>
      <w:bookmarkEnd w:id="549"/>
      <w:bookmarkEnd w:id="550"/>
      <w:bookmarkEnd w:id="551"/>
      <w:bookmarkEnd w:id="552"/>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del w:id="572" w:author="Stephen Michell" w:date="2025-04-23T14:01:00Z">
        <w:r w:rsidRPr="00AE586F" w:rsidDel="007B4AAC">
          <w:delText>, symbols and conventions</w:delText>
        </w:r>
      </w:del>
      <w:bookmarkEnd w:id="562"/>
      <w:bookmarkEnd w:id="563"/>
      <w:bookmarkEnd w:id="564"/>
      <w:bookmarkEnd w:id="565"/>
      <w:bookmarkEnd w:id="566"/>
      <w:bookmarkEnd w:id="567"/>
    </w:p>
    <w:p w14:paraId="4ABB1A76" w14:textId="70A98962" w:rsidR="00076C3F" w:rsidRPr="003D53E8" w:rsidDel="007B4AAC" w:rsidRDefault="00076C3F" w:rsidP="00D70FA1">
      <w:pPr>
        <w:pStyle w:val="Heading2"/>
        <w:rPr>
          <w:del w:id="573" w:author="Stephen Michell" w:date="2025-04-23T14:01:00Z"/>
        </w:rPr>
      </w:pPr>
      <w:bookmarkStart w:id="574" w:name="_Toc196096911"/>
      <w:bookmarkStart w:id="575" w:name="_Toc196098017"/>
      <w:bookmarkStart w:id="576" w:name="_Toc196098195"/>
      <w:bookmarkStart w:id="577" w:name="_Toc196098373"/>
      <w:bookmarkStart w:id="578" w:name="_Toc196110433"/>
      <w:bookmarkStart w:id="579" w:name="_Toc196219555"/>
      <w:del w:id="580" w:author="Stephen Michell" w:date="2025-04-23T14:01:00Z">
        <w:r w:rsidRPr="00AE586F" w:rsidDel="007B4AAC">
          <w:delText xml:space="preserve">3.1 Terms and </w:delText>
        </w:r>
        <w:r w:rsidR="00F43D5F" w:rsidDel="007B4AAC">
          <w:delText>D</w:delText>
        </w:r>
        <w:r w:rsidRPr="00AE586F" w:rsidDel="007B4AAC">
          <w:delText>efinitions</w:delText>
        </w:r>
        <w:bookmarkEnd w:id="574"/>
        <w:bookmarkEnd w:id="575"/>
        <w:bookmarkEnd w:id="576"/>
        <w:bookmarkEnd w:id="577"/>
        <w:bookmarkEnd w:id="578"/>
        <w:bookmarkEnd w:id="579"/>
      </w:del>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5"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091E3C56" w:rsidR="005A7D45" w:rsidRDefault="005A7D45" w:rsidP="00326014">
      <w:pPr>
        <w:spacing w:after="0"/>
        <w:rPr>
          <w:b/>
          <w:u w:val="single"/>
        </w:rPr>
      </w:pPr>
      <w:r w:rsidRPr="005F1BE6">
        <w:rPr>
          <w:b/>
          <w:u w:val="single"/>
        </w:rPr>
        <w:t>3</w:t>
      </w:r>
      <w:del w:id="581" w:author="Stephen Michell" w:date="2025-04-23T14:01:00Z">
        <w:r w:rsidRPr="005F1BE6" w:rsidDel="007B4AAC">
          <w:rPr>
            <w:b/>
            <w:u w:val="single"/>
          </w:rPr>
          <w:delText>.1</w:delText>
        </w:r>
      </w:del>
      <w:r w:rsidRPr="005F1BE6">
        <w:rPr>
          <w:b/>
          <w:u w:val="single"/>
        </w:rPr>
        <w:t>.1</w:t>
      </w:r>
      <w:ins w:id="582" w:author="McDonagh, Sean" w:date="2025-04-21T15:48:00Z">
        <w:r w:rsidR="00F43D5F">
          <w:rPr>
            <w:b/>
            <w:u w:val="single"/>
          </w:rPr>
          <w:t xml:space="preserve"> </w:t>
        </w:r>
        <w:del w:id="583" w:author="Stephen Michell" w:date="2025-04-23T14:02:00Z">
          <w:r w:rsidR="00F43D5F" w:rsidDel="007B4AAC">
            <w:rPr>
              <w:b/>
              <w:u w:val="single"/>
            </w:rPr>
            <w:delText>T</w:delText>
          </w:r>
        </w:del>
        <w:del w:id="584" w:author="Stephen Michell" w:date="2025-04-23T14:01:00Z">
          <w:r w:rsidR="00F43D5F" w:rsidDel="007B4AAC">
            <w:rPr>
              <w:b/>
              <w:u w:val="single"/>
            </w:rPr>
            <w:delText>erms and Definitions</w:delText>
          </w:r>
        </w:del>
      </w:ins>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585" w:name="_Toc192316172"/>
      <w:bookmarkStart w:id="586" w:name="_Toc192325324"/>
      <w:bookmarkStart w:id="587" w:name="_Toc192325826"/>
      <w:bookmarkStart w:id="588" w:name="_Toc192326328"/>
      <w:bookmarkStart w:id="589" w:name="_Toc192326830"/>
      <w:bookmarkStart w:id="590" w:name="_Toc192327334"/>
      <w:bookmarkStart w:id="591" w:name="_Toc192557387"/>
      <w:bookmarkStart w:id="592" w:name="_Toc192557888"/>
      <w:bookmarkStart w:id="593" w:name="_Toc192316222"/>
      <w:bookmarkStart w:id="594" w:name="_Toc192325374"/>
      <w:bookmarkStart w:id="595" w:name="_Toc192325876"/>
      <w:bookmarkStart w:id="596" w:name="_Toc192326378"/>
      <w:bookmarkStart w:id="597" w:name="_Toc192326880"/>
      <w:bookmarkStart w:id="598" w:name="_Toc192327384"/>
      <w:bookmarkStart w:id="599" w:name="_Toc192557437"/>
      <w:bookmarkStart w:id="600" w:name="_Toc192557938"/>
      <w:bookmarkEnd w:id="568"/>
      <w:bookmarkEnd w:id="569"/>
      <w:bookmarkEnd w:id="570"/>
      <w:bookmarkEnd w:id="57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326014">
        <w:rPr>
          <w:b/>
          <w:u w:val="single"/>
        </w:rPr>
        <w:t>a</w:t>
      </w:r>
      <w:r w:rsidR="00DE0622" w:rsidRPr="00326014">
        <w:rPr>
          <w:b/>
          <w:u w:val="single"/>
        </w:rPr>
        <w:t>ccess</w:t>
      </w:r>
    </w:p>
    <w:p w14:paraId="00CC25FF" w14:textId="77777777" w:rsidR="00326014" w:rsidRDefault="00DE0622" w:rsidP="00326014">
      <w:pPr>
        <w:spacing w:after="0"/>
      </w:pPr>
      <w:r w:rsidRPr="005A2A43">
        <w:t xml:space="preserve">read or modify the value of an </w:t>
      </w:r>
      <w:proofErr w:type="gramStart"/>
      <w:r w:rsidRPr="005A2A43">
        <w:t>object</w:t>
      </w:r>
      <w:proofErr w:type="gramEnd"/>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pPr>
        <w:keepNext/>
        <w:spacing w:after="0"/>
        <w:rPr>
          <w:b/>
          <w:u w:val="single"/>
        </w:rPr>
        <w:pPrChange w:id="601" w:author="McDonagh, Sean" w:date="2025-04-21T16:27:00Z">
          <w:pPr>
            <w:spacing w:after="0"/>
          </w:pPr>
        </w:pPrChange>
      </w:pPr>
      <w:r>
        <w:rPr>
          <w:b/>
          <w:u w:val="single"/>
        </w:rPr>
        <w:lastRenderedPageBreak/>
        <w:t>3.</w:t>
      </w:r>
      <w:del w:id="602" w:author="Stephen Michell" w:date="2025-04-23T14:02:00Z">
        <w:r w:rsidDel="007B4AAC">
          <w:rPr>
            <w:b/>
            <w:u w:val="single"/>
          </w:rPr>
          <w:delText>1.</w:delText>
        </w:r>
      </w:del>
      <w:r>
        <w:rPr>
          <w:b/>
          <w:u w:val="single"/>
        </w:rPr>
        <w:t>2</w:t>
      </w:r>
    </w:p>
    <w:p w14:paraId="1F3705BA" w14:textId="77777777" w:rsidR="005A2A43" w:rsidRPr="005A2A43" w:rsidRDefault="005A2A43">
      <w:pPr>
        <w:keepNext/>
        <w:spacing w:after="0"/>
        <w:pPrChange w:id="603" w:author="McDonagh, Sean" w:date="2025-04-21T16:27:00Z">
          <w:pPr>
            <w:spacing w:after="0"/>
          </w:pPr>
        </w:pPrChange>
      </w:pPr>
    </w:p>
    <w:p w14:paraId="1CE37548" w14:textId="77777777" w:rsidR="00326014" w:rsidRDefault="00DE0622">
      <w:pPr>
        <w:keepNext/>
        <w:spacing w:after="0"/>
        <w:pPrChange w:id="604" w:author="McDonagh, Sean" w:date="2025-04-21T16:27:00Z">
          <w:pPr>
            <w:spacing w:after="0"/>
          </w:pPr>
        </w:pPrChange>
      </w:pPr>
      <w:r w:rsidRPr="00326014">
        <w:rPr>
          <w:b/>
          <w:u w:val="single"/>
        </w:rPr>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w:t>
      </w:r>
      <w:del w:id="605" w:author="Stephen Michell" w:date="2025-04-23T14:02:00Z">
        <w:r w:rsidRPr="004B19C4" w:rsidDel="007B4AAC">
          <w:rPr>
            <w:b/>
            <w:u w:val="single"/>
          </w:rPr>
          <w:delText>1.</w:delText>
        </w:r>
      </w:del>
      <w:r w:rsidRPr="004B19C4">
        <w:rPr>
          <w:b/>
          <w:u w:val="single"/>
        </w:rPr>
        <w:t>3</w:t>
      </w:r>
    </w:p>
    <w:p w14:paraId="31608099" w14:textId="77777777" w:rsidR="004B19C4" w:rsidRPr="005A2A43" w:rsidRDefault="004B19C4" w:rsidP="00326014">
      <w:pPr>
        <w:spacing w:after="0"/>
      </w:pPr>
    </w:p>
    <w:p w14:paraId="5E3230F1" w14:textId="33A32475"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ha</w:t>
      </w:r>
      <w:r w:rsidR="00511419">
        <w:t>s</w:t>
      </w:r>
      <w:r w:rsidR="00805A59" w:rsidRPr="005A2A43">
        <w:t xml:space="preserve"> one of two </w:t>
      </w:r>
      <w:proofErr w:type="gramStart"/>
      <w:r w:rsidR="00805A59" w:rsidRPr="005A2A43">
        <w:t>values</w:t>
      </w:r>
      <w:proofErr w:type="gramEnd"/>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w:t>
      </w:r>
      <w:del w:id="606" w:author="Stephen Michell" w:date="2025-04-23T14:02:00Z">
        <w:r w:rsidRPr="004B19C4" w:rsidDel="007B4AAC">
          <w:rPr>
            <w:b/>
            <w:u w:val="single"/>
          </w:rPr>
          <w:delText>.1</w:delText>
        </w:r>
      </w:del>
      <w:r w:rsidRPr="004B19C4">
        <w:rPr>
          <w:b/>
          <w:u w:val="single"/>
        </w:rPr>
        <w:t>.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w:t>
      </w:r>
      <w:proofErr w:type="gramStart"/>
      <w:r w:rsidRPr="007A6C7B">
        <w:t>environment</w:t>
      </w:r>
      <w:proofErr w:type="gramEnd"/>
    </w:p>
    <w:p w14:paraId="23BBB856" w14:textId="77777777" w:rsidR="004F52C9" w:rsidRPr="007A6C7B" w:rsidRDefault="004F52C9" w:rsidP="00326014">
      <w:pPr>
        <w:spacing w:after="0"/>
      </w:pPr>
    </w:p>
    <w:p w14:paraId="739B83FF" w14:textId="2ADCC1E9" w:rsidR="00805A59" w:rsidRDefault="009D5730" w:rsidP="00326014">
      <w:pPr>
        <w:spacing w:after="0"/>
        <w:ind w:left="403"/>
      </w:pPr>
      <w:r w:rsidRPr="007A6C7B">
        <w:t>Note</w:t>
      </w:r>
      <w:r w:rsidR="004F52C9" w:rsidRPr="007A6C7B">
        <w:t xml:space="preserve">: </w:t>
      </w:r>
      <w:r w:rsidR="00805A59" w:rsidRPr="007A6C7B">
        <w:t xml:space="preserve">It is possible to </w:t>
      </w:r>
      <w:r w:rsidR="009725AE">
        <w:t>uniquely express the address of each individual byte of an object</w:t>
      </w:r>
      <w:r w:rsidR="00805A59" w:rsidRPr="007A6C7B">
        <w:t>.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w:t>
      </w:r>
      <w:del w:id="607" w:author="Stephen Michell" w:date="2025-04-23T14:02:00Z">
        <w:r w:rsidRPr="004B19C4" w:rsidDel="007B4AAC">
          <w:rPr>
            <w:b/>
            <w:u w:val="single"/>
          </w:rPr>
          <w:delText>1.</w:delText>
        </w:r>
      </w:del>
      <w:r w:rsidRPr="004B19C4">
        <w:rPr>
          <w:b/>
          <w:u w:val="single"/>
        </w:rPr>
        <w:t>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 xml:space="preserve">abstract member of a set of elements used for the organization, control, or representation of </w:t>
      </w:r>
      <w:proofErr w:type="gramStart"/>
      <w:r w:rsidR="00805A59" w:rsidRPr="007A6C7B">
        <w:t>data</w:t>
      </w:r>
      <w:proofErr w:type="gramEnd"/>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w:t>
      </w:r>
      <w:del w:id="608" w:author="Stephen Michell" w:date="2025-04-23T14:02:00Z">
        <w:r w:rsidRPr="004B19C4" w:rsidDel="007B4AAC">
          <w:rPr>
            <w:b/>
            <w:u w:val="single"/>
          </w:rPr>
          <w:delText>1.</w:delText>
        </w:r>
      </w:del>
      <w:r w:rsidRPr="004B19C4">
        <w:rPr>
          <w:b/>
          <w:u w:val="single"/>
        </w:rPr>
        <w:t>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 xml:space="preserve">n unlimited range and </w:t>
      </w:r>
      <w:proofErr w:type="gramStart"/>
      <w:r w:rsidR="004B53A4">
        <w:t>precision</w:t>
      </w:r>
      <w:proofErr w:type="gramEnd"/>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w:t>
      </w:r>
      <w:del w:id="609" w:author="Stephen Michell" w:date="2025-04-23T14:03:00Z">
        <w:r w:rsidRPr="004B19C4" w:rsidDel="007B4AAC">
          <w:rPr>
            <w:b/>
            <w:u w:val="single"/>
          </w:rPr>
          <w:delText>1.</w:delText>
        </w:r>
      </w:del>
      <w:r w:rsidRPr="004B19C4">
        <w:rPr>
          <w:b/>
          <w:u w:val="single"/>
        </w:rPr>
        <w:t>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 xml:space="preserve">articular execution </w:t>
      </w:r>
      <w:proofErr w:type="gramStart"/>
      <w:r w:rsidR="004B53A4">
        <w:t>environment</w:t>
      </w:r>
      <w:proofErr w:type="gramEnd"/>
    </w:p>
    <w:p w14:paraId="33CD5B9C" w14:textId="77777777" w:rsidR="00326014" w:rsidRDefault="00326014" w:rsidP="00326014">
      <w:pPr>
        <w:spacing w:after="0"/>
        <w:rPr>
          <w:b/>
          <w:u w:val="single"/>
        </w:rPr>
      </w:pPr>
    </w:p>
    <w:p w14:paraId="68402BE9" w14:textId="77777777" w:rsidR="004B19C4" w:rsidRPr="004B19C4" w:rsidRDefault="004B19C4">
      <w:pPr>
        <w:keepNext/>
        <w:spacing w:after="0"/>
        <w:rPr>
          <w:b/>
          <w:u w:val="single"/>
        </w:rPr>
        <w:pPrChange w:id="610" w:author="McDonagh, Sean" w:date="2025-04-21T16:28:00Z">
          <w:pPr>
            <w:spacing w:after="0"/>
          </w:pPr>
        </w:pPrChange>
      </w:pPr>
      <w:r w:rsidRPr="004B19C4">
        <w:rPr>
          <w:b/>
          <w:u w:val="single"/>
        </w:rPr>
        <w:lastRenderedPageBreak/>
        <w:t>3</w:t>
      </w:r>
      <w:del w:id="611" w:author="Stephen Michell" w:date="2025-04-23T14:03:00Z">
        <w:r w:rsidRPr="004B19C4" w:rsidDel="007B4AAC">
          <w:rPr>
            <w:b/>
            <w:u w:val="single"/>
          </w:rPr>
          <w:delText>.1</w:delText>
        </w:r>
      </w:del>
      <w:r w:rsidRPr="004B19C4">
        <w:rPr>
          <w:b/>
          <w:u w:val="single"/>
        </w:rPr>
        <w:t>.8</w:t>
      </w:r>
    </w:p>
    <w:p w14:paraId="00E18B59" w14:textId="77777777" w:rsidR="004B19C4" w:rsidRPr="007A6C7B" w:rsidRDefault="004B19C4">
      <w:pPr>
        <w:keepNext/>
        <w:spacing w:after="0"/>
        <w:pPrChange w:id="612" w:author="McDonagh, Sean" w:date="2025-04-21T16:28:00Z">
          <w:pPr>
            <w:spacing w:after="0"/>
          </w:pPr>
        </w:pPrChange>
      </w:pPr>
    </w:p>
    <w:p w14:paraId="67AB98EA" w14:textId="77777777" w:rsidR="005A7D45" w:rsidRPr="00326014" w:rsidRDefault="009603AC">
      <w:pPr>
        <w:keepNext/>
        <w:spacing w:after="0"/>
        <w:rPr>
          <w:b/>
        </w:rPr>
        <w:pPrChange w:id="613" w:author="McDonagh, Sean" w:date="2025-04-21T16:28:00Z">
          <w:pPr>
            <w:spacing w:after="0"/>
          </w:pPr>
        </w:pPrChange>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t xml:space="preserve">behaviour where multiple options are permitted by the standard and where each implementation documents how the choice is </w:t>
      </w:r>
      <w:proofErr w:type="gramStart"/>
      <w:r w:rsidRPr="004B19C4">
        <w:t>made</w:t>
      </w:r>
      <w:proofErr w:type="gramEnd"/>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w:t>
      </w:r>
      <w:del w:id="614" w:author="Stephen Michell" w:date="2025-04-23T14:03:00Z">
        <w:r w:rsidRPr="004B19C4" w:rsidDel="007B4AAC">
          <w:rPr>
            <w:b/>
            <w:u w:val="single"/>
          </w:rPr>
          <w:delText>.1</w:delText>
        </w:r>
      </w:del>
      <w:r w:rsidRPr="004B19C4">
        <w:rPr>
          <w:b/>
          <w:u w:val="single"/>
        </w:rPr>
        <w:t>.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 xml:space="preserve">value not specified in the standard where each implementation documents how the choice for the value is </w:t>
      </w:r>
      <w:proofErr w:type="gramStart"/>
      <w:r w:rsidRPr="004B19C4">
        <w:t>selected</w:t>
      </w:r>
      <w:proofErr w:type="gramEnd"/>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w:t>
      </w:r>
      <w:del w:id="615" w:author="Stephen Michell" w:date="2025-04-23T14:04:00Z">
        <w:r w:rsidRPr="004B19C4" w:rsidDel="007B4AAC">
          <w:rPr>
            <w:b/>
            <w:u w:val="single"/>
          </w:rPr>
          <w:delText>.1</w:delText>
        </w:r>
      </w:del>
      <w:r w:rsidRPr="004B19C4">
        <w:rPr>
          <w:b/>
          <w:u w:val="single"/>
        </w:rPr>
        <w:t>.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 xml:space="preserve">restriction imposed upon programs by the </w:t>
      </w:r>
      <w:proofErr w:type="gramStart"/>
      <w:r w:rsidRPr="007A6C7B">
        <w:t>implementation</w:t>
      </w:r>
      <w:proofErr w:type="gramEnd"/>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w:t>
      </w:r>
      <w:del w:id="616" w:author="Stephen Michell" w:date="2025-04-23T14:04:00Z">
        <w:r w:rsidRPr="004B19C4" w:rsidDel="007B4AAC">
          <w:rPr>
            <w:b/>
            <w:u w:val="single"/>
          </w:rPr>
          <w:delText>1.</w:delText>
        </w:r>
      </w:del>
      <w:r w:rsidRPr="004B19C4">
        <w:rPr>
          <w:b/>
          <w:u w:val="single"/>
        </w:rPr>
        <w:t>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w:t>
      </w:r>
      <w:del w:id="617" w:author="Stephen Michell" w:date="2025-04-23T14:04:00Z">
        <w:r w:rsidRPr="00326014" w:rsidDel="007B4AAC">
          <w:rPr>
            <w:b/>
            <w:u w:val="single"/>
          </w:rPr>
          <w:delText>1.</w:delText>
        </w:r>
      </w:del>
      <w:r w:rsidRPr="00326014">
        <w:rPr>
          <w:b/>
          <w:u w:val="single"/>
        </w:rPr>
        <w:t>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 xml:space="preserve">sequence of one or more bytes representing a member of the extended character set of either the source or the execution environment, where the extended character set is a superset of the basic character </w:t>
      </w:r>
      <w:proofErr w:type="gramStart"/>
      <w:r>
        <w:t>set</w:t>
      </w:r>
      <w:proofErr w:type="gramEnd"/>
    </w:p>
    <w:p w14:paraId="6A6E0260" w14:textId="77777777" w:rsidR="00326014" w:rsidRDefault="00326014" w:rsidP="00326014">
      <w:pPr>
        <w:spacing w:after="0"/>
      </w:pPr>
    </w:p>
    <w:p w14:paraId="3CD0A299" w14:textId="3581FDB0" w:rsidR="001D2C16" w:rsidRDefault="001D2C16" w:rsidP="00326014">
      <w:pPr>
        <w:spacing w:after="0"/>
        <w:rPr>
          <w:b/>
          <w:u w:val="single"/>
        </w:rPr>
      </w:pPr>
      <w:r>
        <w:rPr>
          <w:b/>
          <w:u w:val="single"/>
        </w:rPr>
        <w:t>3</w:t>
      </w:r>
      <w:del w:id="618" w:author="Stephen Michell" w:date="2025-04-23T14:04:00Z">
        <w:r w:rsidDel="007B4AAC">
          <w:rPr>
            <w:b/>
            <w:u w:val="single"/>
          </w:rPr>
          <w:delText>.1</w:delText>
        </w:r>
      </w:del>
      <w:r>
        <w:rPr>
          <w:b/>
          <w:u w:val="single"/>
        </w:rPr>
        <w:t>.</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3E8C44F8" w:rsidR="001D2C16" w:rsidRDefault="001D2C16" w:rsidP="00326014">
      <w:pPr>
        <w:spacing w:after="0"/>
        <w:rPr>
          <w:b/>
          <w:u w:val="single"/>
        </w:rPr>
      </w:pPr>
      <w:r>
        <w:rPr>
          <w:b/>
          <w:u w:val="single"/>
        </w:rPr>
        <w:t>3.</w:t>
      </w:r>
      <w:ins w:id="619" w:author="Stephen Michell" w:date="2025-04-23T14:03:00Z">
        <w:r w:rsidR="007B4AAC" w:rsidDel="007B4AAC">
          <w:rPr>
            <w:b/>
            <w:u w:val="single"/>
          </w:rPr>
          <w:t xml:space="preserve"> </w:t>
        </w:r>
      </w:ins>
      <w:del w:id="620" w:author="Stephen Michell" w:date="2025-04-23T14:03:00Z">
        <w:r w:rsidDel="007B4AAC">
          <w:rPr>
            <w:b/>
            <w:u w:val="single"/>
          </w:rPr>
          <w:delText>1.</w:delText>
        </w:r>
      </w:del>
      <w:r>
        <w:rPr>
          <w:b/>
          <w:u w:val="single"/>
        </w:rPr>
        <w:t>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0F78178A" w:rsidR="00326014" w:rsidRPr="00326014" w:rsidRDefault="00326014" w:rsidP="00326014">
      <w:pPr>
        <w:spacing w:after="0"/>
      </w:pPr>
      <w:r w:rsidRPr="00326014">
        <w:t>use of a non-portable or erroneous program construct</w:t>
      </w:r>
      <w:r w:rsidR="00234225">
        <w:t>,</w:t>
      </w:r>
      <w:r w:rsidRPr="00326014">
        <w:t xml:space="preserve"> or erroneous data</w:t>
      </w:r>
    </w:p>
    <w:p w14:paraId="1763F117" w14:textId="77777777" w:rsidR="00326014" w:rsidRPr="00326014" w:rsidRDefault="00326014" w:rsidP="00326014">
      <w:pPr>
        <w:spacing w:after="0"/>
      </w:pPr>
    </w:p>
    <w:p w14:paraId="7024C9C2" w14:textId="0D2BAF80" w:rsidR="00326014" w:rsidRPr="00326014" w:rsidRDefault="00326014" w:rsidP="00326014">
      <w:pPr>
        <w:spacing w:after="0"/>
        <w:ind w:left="426"/>
      </w:pPr>
      <w:r w:rsidRPr="00326014">
        <w:t xml:space="preserve">Note: Undefined behaviour ranges from </w:t>
      </w:r>
      <w:r w:rsidR="009725AE" w:rsidRPr="00326014">
        <w:t xml:space="preserve">completely </w:t>
      </w:r>
      <w:r w:rsidRPr="00326014">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lastRenderedPageBreak/>
        <w:t>3.</w:t>
      </w:r>
      <w:del w:id="621" w:author="Stephen Michell" w:date="2025-04-23T14:03:00Z">
        <w:r w:rsidDel="007B4AAC">
          <w:rPr>
            <w:b/>
            <w:u w:val="single"/>
          </w:rPr>
          <w:delText>1.</w:delText>
        </w:r>
      </w:del>
      <w:r>
        <w:rPr>
          <w:b/>
          <w:u w:val="single"/>
        </w:rPr>
        <w:t>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t xml:space="preserve">use of an unspecified value, or other behaviour where the </w:t>
      </w:r>
      <w:r w:rsidR="00F6379E">
        <w:t>language s</w:t>
      </w:r>
      <w:r w:rsidRPr="00326014">
        <w:t xml:space="preserve">tandard provides two or more possibilities and imposes no further requirements on which is chosen in any </w:t>
      </w:r>
      <w:proofErr w:type="gramStart"/>
      <w:r w:rsidRPr="00326014">
        <w:t>instance</w:t>
      </w:r>
      <w:proofErr w:type="gramEnd"/>
    </w:p>
    <w:p w14:paraId="342C3E50" w14:textId="77777777" w:rsidR="00326014" w:rsidRPr="00326014" w:rsidRDefault="00326014" w:rsidP="00326014">
      <w:pPr>
        <w:spacing w:after="0"/>
        <w:ind w:left="426"/>
      </w:pPr>
    </w:p>
    <w:p w14:paraId="205F465A" w14:textId="77777777" w:rsidR="00326014" w:rsidRDefault="00326014">
      <w:pPr>
        <w:spacing w:after="0"/>
        <w:ind w:firstLine="403"/>
        <w:rPr>
          <w:ins w:id="622" w:author="McDonagh, Sean" w:date="2025-04-21T06:24:00Z"/>
        </w:rPr>
        <w:pPrChange w:id="623" w:author="McDonagh, Sean" w:date="2025-04-21T15:26:00Z">
          <w:pPr>
            <w:spacing w:after="0"/>
            <w:ind w:left="426"/>
          </w:pPr>
        </w:pPrChange>
      </w:pPr>
      <w:r w:rsidRPr="00326014">
        <w:t>Note: For example, unspecified behaviour is the order in which the arguments of a function are evaluated.</w:t>
      </w:r>
    </w:p>
    <w:p w14:paraId="7D66E7DD" w14:textId="0AB18D32" w:rsidR="00AF3BD8" w:rsidRPr="00AF3BD8" w:rsidDel="00AF3BD8" w:rsidRDefault="00AF3BD8">
      <w:pPr>
        <w:pStyle w:val="Heading1"/>
        <w:contextualSpacing w:val="0"/>
        <w:rPr>
          <w:del w:id="624" w:author="McDonagh, Sean" w:date="2025-04-21T06:25:00Z"/>
        </w:rPr>
        <w:pPrChange w:id="625" w:author="McDonagh, Sean" w:date="2025-04-21T06:25:00Z">
          <w:pPr>
            <w:spacing w:after="0"/>
            <w:ind w:left="426"/>
          </w:pPr>
        </w:pPrChange>
      </w:pPr>
    </w:p>
    <w:p w14:paraId="021AA285" w14:textId="77777777" w:rsidR="00C81114" w:rsidRPr="00AF3BD8" w:rsidRDefault="00C02C0F" w:rsidP="00AF3BD8">
      <w:pPr>
        <w:pStyle w:val="Heading1"/>
        <w:contextualSpacing w:val="0"/>
      </w:pPr>
      <w:bookmarkStart w:id="626" w:name="_Ref336413302"/>
      <w:bookmarkStart w:id="627" w:name="_Ref336413340"/>
      <w:bookmarkStart w:id="628" w:name="_Ref336413373"/>
      <w:bookmarkStart w:id="629" w:name="_Ref336413480"/>
      <w:bookmarkStart w:id="630" w:name="_Ref336413504"/>
      <w:bookmarkStart w:id="631" w:name="_Ref336413544"/>
      <w:bookmarkStart w:id="632" w:name="_Ref336413835"/>
      <w:bookmarkStart w:id="633" w:name="_Ref336413845"/>
      <w:bookmarkStart w:id="634" w:name="_Ref336414000"/>
      <w:bookmarkStart w:id="635" w:name="_Ref336414024"/>
      <w:bookmarkStart w:id="636" w:name="_Ref336414050"/>
      <w:bookmarkStart w:id="637" w:name="_Ref336414084"/>
      <w:bookmarkStart w:id="638" w:name="_Ref336422881"/>
      <w:bookmarkStart w:id="639" w:name="_Toc358896485"/>
      <w:bookmarkStart w:id="640" w:name="_Toc310518156"/>
      <w:bookmarkStart w:id="641" w:name="_Toc196096912"/>
      <w:bookmarkStart w:id="642" w:name="_Toc196098018"/>
      <w:bookmarkStart w:id="643" w:name="_Toc196098196"/>
      <w:bookmarkStart w:id="644" w:name="_Toc196098374"/>
      <w:bookmarkStart w:id="645" w:name="_Toc196110434"/>
      <w:bookmarkStart w:id="646" w:name="_Toc196219556"/>
      <w:r w:rsidRPr="00AF3BD8">
        <w:t>4. Language concepts</w:t>
      </w:r>
      <w:bookmarkStart w:id="647" w:name="_Toc31051815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2D98828" w14:textId="2FD50F1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w:t>
      </w:r>
      <w:r w:rsidR="00C23DC5">
        <w:t>,</w:t>
      </w:r>
      <w:r w:rsidR="007D6CC6" w:rsidRPr="0076291A">
        <w:t xml:space="preserve"> and templates. </w:t>
      </w:r>
      <w:r w:rsidR="0030694A" w:rsidRPr="0076291A">
        <w:t xml:space="preserve">It was designed to be platform independent </w:t>
      </w:r>
      <w:proofErr w:type="gramStart"/>
      <w:r w:rsidR="0030694A" w:rsidRPr="0076291A">
        <w:t>through the use of</w:t>
      </w:r>
      <w:proofErr w:type="gramEnd"/>
      <w:r w:rsidR="0030694A" w:rsidRPr="0076291A">
        <w:t xml:space="preserve">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w:t>
      </w:r>
      <w:proofErr w:type="gramStart"/>
      <w:r w:rsidR="0076291A" w:rsidRPr="0076291A">
        <w:t>not present</w:t>
      </w:r>
      <w:proofErr w:type="gramEnd"/>
      <w:r w:rsidR="0076291A" w:rsidRPr="0076291A">
        <w:t xml:space="preserve">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0357736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Documentation is not widely available</w:t>
      </w:r>
      <w:r w:rsidR="00335418">
        <w:t>,</w:t>
      </w:r>
      <w:r w:rsidR="00D43939" w:rsidRPr="00D73B30">
        <w:t xml:space="preserve"> and its use </w:t>
      </w:r>
      <w:r w:rsidR="00335418">
        <w:t>usually relies on miscellaneous web postings, leading</w:t>
      </w:r>
      <w:r w:rsidR="00D43939" w:rsidRPr="00D73B30">
        <w:t xml:space="preserve"> to even more unsafe use.</w:t>
      </w:r>
      <w:ins w:id="648" w:author="Stephen Michell" w:date="2025-04-02T16:45:00Z">
        <w:r w:rsidR="0076307A">
          <w:t xml:space="preserve"> Many of the features have b</w:t>
        </w:r>
      </w:ins>
      <w:ins w:id="649" w:author="Stephen Michell" w:date="2025-04-02T16:46:00Z">
        <w:r w:rsidR="0076307A">
          <w:t xml:space="preserve">een </w:t>
        </w:r>
        <w:proofErr w:type="gramStart"/>
        <w:r w:rsidR="0076307A">
          <w:t>deprecated, but</w:t>
        </w:r>
        <w:proofErr w:type="gramEnd"/>
        <w:r w:rsidR="0076307A">
          <w:t xml:space="preserve"> can be available in the compiler being used.</w:t>
        </w:r>
      </w:ins>
    </w:p>
    <w:p w14:paraId="62C90C09" w14:textId="77777777" w:rsidR="006C532F" w:rsidRPr="005A2A43" w:rsidRDefault="006E7DB9" w:rsidP="00F82B08">
      <w:pPr>
        <w:pStyle w:val="Heading1"/>
        <w:rPr>
          <w:rFonts w:cs="Calibri"/>
          <w:b w:val="0"/>
          <w:lang w:val="en"/>
        </w:rPr>
      </w:pPr>
      <w:bookmarkStart w:id="650" w:name="_Toc196096913"/>
      <w:bookmarkStart w:id="651" w:name="_Toc196098019"/>
      <w:bookmarkStart w:id="652" w:name="_Toc196098197"/>
      <w:bookmarkStart w:id="653" w:name="_Toc196098375"/>
      <w:bookmarkStart w:id="654" w:name="_Toc196110435"/>
      <w:bookmarkStart w:id="655" w:name="_Toc196219557"/>
      <w:r w:rsidRPr="005A2A43">
        <w:lastRenderedPageBreak/>
        <w:t xml:space="preserve">5. </w:t>
      </w:r>
      <w:r w:rsidR="006C532F" w:rsidRPr="005A2A43">
        <w:rPr>
          <w:rFonts w:cs="Calibri"/>
          <w:lang w:val="en"/>
        </w:rPr>
        <w:t xml:space="preserve">Avoiding programming language vulnerabilities in </w:t>
      </w:r>
      <w:r w:rsidR="00C93D13">
        <w:rPr>
          <w:rFonts w:cs="Calibri"/>
          <w:lang w:val="en"/>
        </w:rPr>
        <w:t>Java</w:t>
      </w:r>
      <w:bookmarkEnd w:id="650"/>
      <w:bookmarkEnd w:id="651"/>
      <w:bookmarkEnd w:id="652"/>
      <w:bookmarkEnd w:id="653"/>
      <w:bookmarkEnd w:id="654"/>
      <w:bookmarkEnd w:id="655"/>
    </w:p>
    <w:p w14:paraId="55DFAA62" w14:textId="68F57738"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 xml:space="preserve">ISO/IEC </w:t>
      </w:r>
      <w:r w:rsidR="001825EB">
        <w:rPr>
          <w:rFonts w:ascii="Calibri" w:hAnsi="Calibri"/>
        </w:rPr>
        <w:t>24772-1:2024</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w:t>
      </w:r>
      <w:r w:rsidR="00335418">
        <w:rPr>
          <w:rFonts w:ascii="Calibri" w:hAnsi="Calibri"/>
        </w:rPr>
        <w:t xml:space="preserve"> but represent ones stated frequently or that are considered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Default="004E740D" w:rsidP="00985DD7">
      <w:pPr>
        <w:pStyle w:val="ListParagraph"/>
        <w:widowControl w:val="0"/>
        <w:suppressLineNumbers/>
        <w:overflowPunct w:val="0"/>
        <w:adjustRightInd w:val="0"/>
        <w:spacing w:after="0"/>
        <w:ind w:left="360"/>
        <w:rPr>
          <w:ins w:id="656" w:author="McDonagh, Sean" w:date="2025-04-21T14:02:00Z"/>
          <w:rFonts w:ascii="Calibri" w:hAnsi="Calibri"/>
        </w:rPr>
      </w:pPr>
      <w:r w:rsidRPr="005A2A43">
        <w:rPr>
          <w:rFonts w:ascii="Calibri" w:hAnsi="Calibri"/>
        </w:rPr>
        <w:t xml:space="preserve">Every </w:t>
      </w:r>
      <w:r w:rsidR="00985DD7">
        <w:rPr>
          <w:rFonts w:ascii="Calibri" w:hAnsi="Calibri"/>
        </w:rPr>
        <w:t>avoidance mechanism</w:t>
      </w:r>
      <w:r w:rsidRPr="005A2A43">
        <w:rPr>
          <w:rFonts w:ascii="Calibri" w:hAnsi="Calibri"/>
        </w:rPr>
        <w:t xml:space="preserve"> provided in this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45082D14" w14:textId="77777777" w:rsidR="009B3C6B" w:rsidRPr="00985DD7"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Change w:id="657" w:author="McDonagh, Sean" w:date="2025-04-22T13:16:00Z">
          <w:tblPr>
            <w:tblStyle w:val="TableGrid"/>
            <w:tblW w:w="0" w:type="auto"/>
            <w:tblInd w:w="720" w:type="dxa"/>
            <w:tblLook w:val="04A0" w:firstRow="1" w:lastRow="0" w:firstColumn="1" w:lastColumn="0" w:noHBand="0" w:noVBand="1"/>
          </w:tblPr>
        </w:tblPrChange>
      </w:tblPr>
      <w:tblGrid>
        <w:gridCol w:w="1440"/>
        <w:gridCol w:w="7015"/>
        <w:gridCol w:w="1471"/>
        <w:tblGridChange w:id="658">
          <w:tblGrid>
            <w:gridCol w:w="802"/>
            <w:gridCol w:w="6934"/>
            <w:gridCol w:w="1470"/>
          </w:tblGrid>
        </w:tblGridChange>
      </w:tblGrid>
      <w:tr w:rsidR="00824498" w:rsidRPr="005A2A43" w14:paraId="55F7B245" w14:textId="77777777" w:rsidTr="001E7793">
        <w:trPr>
          <w:cantSplit/>
          <w:trHeight w:val="368"/>
          <w:tblHeader/>
          <w:jc w:val="center"/>
        </w:trPr>
        <w:tc>
          <w:tcPr>
            <w:tcW w:w="1296" w:type="dxa"/>
            <w:tcBorders>
              <w:bottom w:val="single" w:sz="12" w:space="0" w:color="000000" w:themeColor="text1"/>
            </w:tcBorders>
            <w:tcPrChange w:id="659" w:author="McDonagh, Sean" w:date="2025-04-22T13:16:00Z">
              <w:tcPr>
                <w:tcW w:w="806" w:type="dxa"/>
                <w:tcBorders>
                  <w:bottom w:val="single" w:sz="12" w:space="0" w:color="000000" w:themeColor="text1"/>
                </w:tcBorders>
              </w:tcPr>
            </w:tcPrChange>
          </w:tcPr>
          <w:p w14:paraId="5E95CFF4" w14:textId="2EB7A2A9" w:rsidR="00C41296" w:rsidRPr="005A2A43" w:rsidRDefault="00C41296" w:rsidP="00C41296">
            <w:pPr>
              <w:pStyle w:val="ListParagraph"/>
              <w:widowControl w:val="0"/>
              <w:suppressLineNumbers/>
              <w:overflowPunct w:val="0"/>
              <w:adjustRightInd w:val="0"/>
              <w:ind w:left="0"/>
              <w:jc w:val="center"/>
              <w:rPr>
                <w:rFonts w:ascii="Calibri" w:hAnsi="Calibri"/>
              </w:rPr>
            </w:pPr>
            <w:del w:id="660" w:author="McDonagh, Sean" w:date="2025-04-22T13:15:00Z">
              <w:r w:rsidRPr="005A2A43" w:rsidDel="001E7793">
                <w:rPr>
                  <w:rFonts w:ascii="Calibri" w:hAnsi="Calibri"/>
                </w:rPr>
                <w:delText>Index</w:delText>
              </w:r>
            </w:del>
            <w:ins w:id="661" w:author="McDonagh, Sean" w:date="2025-04-22T13:15:00Z">
              <w:r w:rsidR="001E7793">
                <w:rPr>
                  <w:rFonts w:ascii="Calibri" w:hAnsi="Calibri"/>
                </w:rPr>
                <w:t>Number</w:t>
              </w:r>
            </w:ins>
          </w:p>
        </w:tc>
        <w:tc>
          <w:tcPr>
            <w:tcW w:w="7015" w:type="dxa"/>
            <w:tcBorders>
              <w:bottom w:val="single" w:sz="12" w:space="0" w:color="000000" w:themeColor="text1"/>
            </w:tcBorders>
            <w:tcPrChange w:id="662" w:author="McDonagh, Sean" w:date="2025-04-22T13:16:00Z">
              <w:tcPr>
                <w:tcW w:w="7087" w:type="dxa"/>
                <w:tcBorders>
                  <w:bottom w:val="single" w:sz="12" w:space="0" w:color="000000" w:themeColor="text1"/>
                </w:tcBorders>
              </w:tcPr>
            </w:tcPrChange>
          </w:tcPr>
          <w:p w14:paraId="3457AD5E" w14:textId="282F44AE" w:rsidR="00C41296" w:rsidRPr="005A2A43" w:rsidRDefault="001E7793">
            <w:pPr>
              <w:pStyle w:val="ListParagraph"/>
              <w:widowControl w:val="0"/>
              <w:suppressLineNumbers/>
              <w:overflowPunct w:val="0"/>
              <w:adjustRightInd w:val="0"/>
              <w:ind w:left="0"/>
              <w:jc w:val="center"/>
              <w:rPr>
                <w:rFonts w:ascii="Calibri" w:hAnsi="Calibri"/>
              </w:rPr>
              <w:pPrChange w:id="663" w:author="McDonagh, Sean" w:date="2025-04-22T13:16:00Z">
                <w:pPr>
                  <w:pStyle w:val="ListParagraph"/>
                  <w:widowControl w:val="0"/>
                  <w:suppressLineNumbers/>
                  <w:overflowPunct w:val="0"/>
                  <w:adjustRightInd w:val="0"/>
                  <w:ind w:left="0"/>
                </w:pPr>
              </w:pPrChange>
            </w:pPr>
            <w:ins w:id="664" w:author="McDonagh, Sean" w:date="2025-04-22T13:15:00Z">
              <w:r>
                <w:rPr>
                  <w:rFonts w:ascii="Calibri" w:hAnsi="Calibri"/>
                </w:rPr>
                <w:t>Recommended avoidance mechanism</w:t>
              </w:r>
            </w:ins>
          </w:p>
        </w:tc>
        <w:tc>
          <w:tcPr>
            <w:tcW w:w="1471" w:type="dxa"/>
            <w:tcBorders>
              <w:bottom w:val="single" w:sz="12" w:space="0" w:color="000000" w:themeColor="text1"/>
            </w:tcBorders>
            <w:tcPrChange w:id="665" w:author="McDonagh, Sean" w:date="2025-04-22T13:16:00Z">
              <w:tcPr>
                <w:tcW w:w="1473" w:type="dxa"/>
                <w:tcBorders>
                  <w:bottom w:val="single" w:sz="12" w:space="0" w:color="000000" w:themeColor="text1"/>
                </w:tcBorders>
              </w:tcPr>
            </w:tcPrChange>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1E7793">
        <w:trPr>
          <w:cantSplit/>
          <w:jc w:val="center"/>
        </w:trPr>
        <w:tc>
          <w:tcPr>
            <w:tcW w:w="1296" w:type="dxa"/>
            <w:tcBorders>
              <w:top w:val="single" w:sz="12" w:space="0" w:color="000000" w:themeColor="text1"/>
            </w:tcBorders>
            <w:tcPrChange w:id="666" w:author="McDonagh, Sean" w:date="2025-04-22T13:16:00Z">
              <w:tcPr>
                <w:tcW w:w="806" w:type="dxa"/>
                <w:tcBorders>
                  <w:top w:val="single" w:sz="12" w:space="0" w:color="000000" w:themeColor="text1"/>
                </w:tcBorders>
              </w:tcPr>
            </w:tcPrChange>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15" w:type="dxa"/>
            <w:tcBorders>
              <w:top w:val="single" w:sz="12" w:space="0" w:color="000000" w:themeColor="text1"/>
            </w:tcBorders>
            <w:tcPrChange w:id="667" w:author="McDonagh, Sean" w:date="2025-04-22T13:16:00Z">
              <w:tcPr>
                <w:tcW w:w="7087" w:type="dxa"/>
                <w:tcBorders>
                  <w:top w:val="single" w:sz="12" w:space="0" w:color="000000" w:themeColor="text1"/>
                </w:tcBorders>
              </w:tcPr>
            </w:tcPrChange>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ccess all private data components only through getter and setter methods. For class-based </w:t>
            </w:r>
            <w:proofErr w:type="spellStart"/>
            <w:r w:rsidRPr="00E5726D">
              <w:rPr>
                <w:sz w:val="20"/>
                <w:szCs w:val="20"/>
              </w:rPr>
              <w:t>enums</w:t>
            </w:r>
            <w:proofErr w:type="spellEnd"/>
            <w:r w:rsidRPr="00E5726D">
              <w:rPr>
                <w:sz w:val="20"/>
                <w:szCs w:val="20"/>
              </w:rPr>
              <w:t xml:space="preserve">, ensure that </w:t>
            </w:r>
            <w:proofErr w:type="spellStart"/>
            <w:r w:rsidRPr="00E5726D">
              <w:rPr>
                <w:sz w:val="20"/>
                <w:szCs w:val="20"/>
              </w:rPr>
              <w:t>enum</w:t>
            </w:r>
            <w:proofErr w:type="spellEnd"/>
            <w:r w:rsidRPr="00E5726D">
              <w:rPr>
                <w:sz w:val="20"/>
                <w:szCs w:val="20"/>
              </w:rPr>
              <w:t xml:space="preserve"> values are not mutable by making members in an </w:t>
            </w:r>
            <w:proofErr w:type="spellStart"/>
            <w:r w:rsidRPr="00E5726D">
              <w:rPr>
                <w:sz w:val="20"/>
                <w:szCs w:val="20"/>
              </w:rPr>
              <w:t>enum</w:t>
            </w:r>
            <w:proofErr w:type="spellEnd"/>
            <w:r w:rsidRPr="00E5726D">
              <w:rPr>
                <w:sz w:val="20"/>
                <w:szCs w:val="20"/>
              </w:rPr>
              <w:t xml:space="preserve"> type private, by setting the members in the constructor and by not providing setter methods.</w:t>
            </w:r>
          </w:p>
        </w:tc>
        <w:tc>
          <w:tcPr>
            <w:tcW w:w="1471" w:type="dxa"/>
            <w:tcBorders>
              <w:top w:val="single" w:sz="12" w:space="0" w:color="000000" w:themeColor="text1"/>
            </w:tcBorders>
            <w:tcPrChange w:id="668" w:author="McDonagh, Sean" w:date="2025-04-22T13:16:00Z">
              <w:tcPr>
                <w:tcW w:w="1473" w:type="dxa"/>
                <w:tcBorders>
                  <w:top w:val="single" w:sz="12" w:space="0" w:color="000000" w:themeColor="text1"/>
                </w:tcBorders>
              </w:tcPr>
            </w:tcPrChange>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1E7793">
        <w:trPr>
          <w:cantSplit/>
          <w:jc w:val="center"/>
        </w:trPr>
        <w:tc>
          <w:tcPr>
            <w:tcW w:w="1296" w:type="dxa"/>
            <w:tcPrChange w:id="669" w:author="McDonagh, Sean" w:date="2025-04-22T13:16:00Z">
              <w:tcPr>
                <w:tcW w:w="806" w:type="dxa"/>
              </w:tcPr>
            </w:tcPrChange>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15" w:type="dxa"/>
            <w:tcPrChange w:id="670" w:author="McDonagh, Sean" w:date="2025-04-22T13:16:00Z">
              <w:tcPr>
                <w:tcW w:w="7087" w:type="dxa"/>
              </w:tcPr>
            </w:tcPrChange>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Change w:id="671" w:author="McDonagh, Sean" w:date="2025-04-22T13:16:00Z">
              <w:tcPr>
                <w:tcW w:w="1473" w:type="dxa"/>
              </w:tcPr>
            </w:tcPrChange>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1E7793">
        <w:trPr>
          <w:cantSplit/>
          <w:jc w:val="center"/>
        </w:trPr>
        <w:tc>
          <w:tcPr>
            <w:tcW w:w="1296" w:type="dxa"/>
            <w:tcPrChange w:id="672" w:author="McDonagh, Sean" w:date="2025-04-22T13:16:00Z">
              <w:tcPr>
                <w:tcW w:w="806" w:type="dxa"/>
              </w:tcPr>
            </w:tcPrChange>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15" w:type="dxa"/>
            <w:tcPrChange w:id="673" w:author="McDonagh, Sean" w:date="2025-04-22T13:16:00Z">
              <w:tcPr>
                <w:tcW w:w="7087" w:type="dxa"/>
              </w:tcPr>
            </w:tcPrChange>
          </w:tcPr>
          <w:p w14:paraId="02D4EB63" w14:textId="41E8B363"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w:t>
            </w:r>
            <w:r w:rsidR="00335418">
              <w:rPr>
                <w:sz w:val="20"/>
                <w:szCs w:val="20"/>
              </w:rPr>
              <w:t>,</w:t>
            </w:r>
            <w:r w:rsidRPr="00E5726D">
              <w:rPr>
                <w:sz w:val="20"/>
                <w:szCs w:val="20"/>
              </w:rPr>
              <w:t xml:space="preserve"> at compile time) that </w:t>
            </w:r>
            <w:proofErr w:type="gramStart"/>
            <w:r w:rsidRPr="00E5726D">
              <w:rPr>
                <w:sz w:val="20"/>
                <w:szCs w:val="20"/>
              </w:rPr>
              <w:t>overflow</w:t>
            </w:r>
            <w:proofErr w:type="gramEnd"/>
            <w:r w:rsidRPr="00E5726D">
              <w:rPr>
                <w:sz w:val="20"/>
                <w:szCs w:val="20"/>
              </w:rPr>
              <w:t xml:space="preserve"> or underflow is not possible.</w:t>
            </w:r>
          </w:p>
        </w:tc>
        <w:tc>
          <w:tcPr>
            <w:tcW w:w="1471" w:type="dxa"/>
            <w:tcPrChange w:id="674" w:author="McDonagh, Sean" w:date="2025-04-22T13:16:00Z">
              <w:tcPr>
                <w:tcW w:w="1473" w:type="dxa"/>
              </w:tcPr>
            </w:tcPrChange>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1E7793">
        <w:trPr>
          <w:cantSplit/>
          <w:jc w:val="center"/>
        </w:trPr>
        <w:tc>
          <w:tcPr>
            <w:tcW w:w="1296" w:type="dxa"/>
            <w:tcPrChange w:id="675" w:author="McDonagh, Sean" w:date="2025-04-22T13:16:00Z">
              <w:tcPr>
                <w:tcW w:w="806" w:type="dxa"/>
              </w:tcPr>
            </w:tcPrChange>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15" w:type="dxa"/>
            <w:tcPrChange w:id="676" w:author="McDonagh, Sean" w:date="2025-04-22T13:16:00Z">
              <w:tcPr>
                <w:tcW w:w="7087" w:type="dxa"/>
              </w:tcPr>
            </w:tcPrChange>
          </w:tcPr>
          <w:p w14:paraId="7E8DD0A5" w14:textId="77777777" w:rsidR="00CB0F3F" w:rsidRPr="005A2A43" w:rsidRDefault="00E5726D" w:rsidP="00E5726D">
            <w:pPr>
              <w:contextualSpacing/>
              <w:rPr>
                <w:sz w:val="20"/>
                <w:szCs w:val="20"/>
              </w:rPr>
            </w:pPr>
            <w:r w:rsidRPr="00E5726D">
              <w:rPr>
                <w:sz w:val="20"/>
                <w:szCs w:val="20"/>
              </w:rPr>
              <w:t xml:space="preserve">Include checks for </w:t>
            </w:r>
            <w:r w:rsidRPr="000F2D2E">
              <w:rPr>
                <w:rStyle w:val="CODEChar"/>
                <w:rPrChange w:id="677" w:author="McDonagh, Sean" w:date="2025-04-17T03:37:00Z">
                  <w:rPr>
                    <w:sz w:val="20"/>
                    <w:szCs w:val="20"/>
                  </w:rPr>
                </w:rPrChange>
              </w:rPr>
              <w:t>null</w:t>
            </w:r>
            <w:r w:rsidRPr="00E5726D">
              <w:rPr>
                <w:sz w:val="20"/>
                <w:szCs w:val="20"/>
              </w:rPr>
              <w:t xml:space="preserve"> prior to making use of objects. Less preferably, handle exceptions raised by attempts to dereference </w:t>
            </w:r>
            <w:r w:rsidRPr="000F2D2E">
              <w:rPr>
                <w:rStyle w:val="CODEChar"/>
                <w:rPrChange w:id="678" w:author="McDonagh, Sean" w:date="2025-04-17T03:38:00Z">
                  <w:rPr>
                    <w:sz w:val="20"/>
                    <w:szCs w:val="20"/>
                  </w:rPr>
                </w:rPrChange>
              </w:rPr>
              <w:t>null</w:t>
            </w:r>
            <w:r w:rsidRPr="00E5726D">
              <w:rPr>
                <w:sz w:val="20"/>
                <w:szCs w:val="20"/>
              </w:rPr>
              <w:t xml:space="preserve"> values.</w:t>
            </w:r>
          </w:p>
        </w:tc>
        <w:tc>
          <w:tcPr>
            <w:tcW w:w="1471" w:type="dxa"/>
            <w:tcPrChange w:id="679" w:author="McDonagh, Sean" w:date="2025-04-22T13:16:00Z">
              <w:tcPr>
                <w:tcW w:w="1473" w:type="dxa"/>
              </w:tcPr>
            </w:tcPrChange>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1E7793">
        <w:trPr>
          <w:cantSplit/>
          <w:jc w:val="center"/>
        </w:trPr>
        <w:tc>
          <w:tcPr>
            <w:tcW w:w="1296" w:type="dxa"/>
            <w:tcPrChange w:id="680" w:author="McDonagh, Sean" w:date="2025-04-22T13:16:00Z">
              <w:tcPr>
                <w:tcW w:w="806" w:type="dxa"/>
              </w:tcPr>
            </w:tcPrChange>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15" w:type="dxa"/>
            <w:tcPrChange w:id="681" w:author="McDonagh, Sean" w:date="2025-04-22T13:16:00Z">
              <w:tcPr>
                <w:tcW w:w="7087" w:type="dxa"/>
              </w:tcPr>
            </w:tcPrChange>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1" w:type="dxa"/>
            <w:tcPrChange w:id="682" w:author="McDonagh, Sean" w:date="2025-04-22T13:16:00Z">
              <w:tcPr>
                <w:tcW w:w="1473" w:type="dxa"/>
              </w:tcPr>
            </w:tcPrChange>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1E7793">
        <w:trPr>
          <w:cantSplit/>
          <w:jc w:val="center"/>
        </w:trPr>
        <w:tc>
          <w:tcPr>
            <w:tcW w:w="1296" w:type="dxa"/>
            <w:tcPrChange w:id="683" w:author="McDonagh, Sean" w:date="2025-04-22T13:16:00Z">
              <w:tcPr>
                <w:tcW w:w="806" w:type="dxa"/>
              </w:tcPr>
            </w:tcPrChange>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15" w:type="dxa"/>
            <w:tcPrChange w:id="684" w:author="McDonagh, Sean" w:date="2025-04-22T13:16:00Z">
              <w:tcPr>
                <w:tcW w:w="7087" w:type="dxa"/>
              </w:tcPr>
            </w:tcPrChange>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1" w:type="dxa"/>
            <w:tcPrChange w:id="685" w:author="McDonagh, Sean" w:date="2025-04-22T13:16:00Z">
              <w:tcPr>
                <w:tcW w:w="1473" w:type="dxa"/>
              </w:tcPr>
            </w:tcPrChange>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1E7793">
        <w:trPr>
          <w:cantSplit/>
          <w:jc w:val="center"/>
        </w:trPr>
        <w:tc>
          <w:tcPr>
            <w:tcW w:w="1296" w:type="dxa"/>
            <w:tcPrChange w:id="686" w:author="McDonagh, Sean" w:date="2025-04-22T13:16:00Z">
              <w:tcPr>
                <w:tcW w:w="806" w:type="dxa"/>
              </w:tcPr>
            </w:tcPrChange>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15" w:type="dxa"/>
            <w:tcPrChange w:id="687" w:author="McDonagh, Sean" w:date="2025-04-22T13:16:00Z">
              <w:tcPr>
                <w:tcW w:w="7087" w:type="dxa"/>
              </w:tcPr>
            </w:tcPrChange>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 xml:space="preserve">Avoid the use of expressions with side effects for multiple parameters to </w:t>
            </w:r>
            <w:proofErr w:type="gramStart"/>
            <w:r w:rsidRPr="00E5726D">
              <w:rPr>
                <w:sz w:val="20"/>
                <w:szCs w:val="20"/>
              </w:rPr>
              <w:t>functions, since</w:t>
            </w:r>
            <w:proofErr w:type="gramEnd"/>
            <w:r w:rsidRPr="00E5726D">
              <w:rPr>
                <w:sz w:val="20"/>
                <w:szCs w:val="20"/>
              </w:rPr>
              <w:t xml:space="preserve"> the order in which the parameters are evaluated and hence the side effects occur is unspecified.</w:t>
            </w:r>
          </w:p>
        </w:tc>
        <w:tc>
          <w:tcPr>
            <w:tcW w:w="1471" w:type="dxa"/>
            <w:tcPrChange w:id="688" w:author="McDonagh, Sean" w:date="2025-04-22T13:16:00Z">
              <w:tcPr>
                <w:tcW w:w="1473" w:type="dxa"/>
              </w:tcPr>
            </w:tcPrChange>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1E7793">
        <w:trPr>
          <w:cantSplit/>
          <w:jc w:val="center"/>
        </w:trPr>
        <w:tc>
          <w:tcPr>
            <w:tcW w:w="1296" w:type="dxa"/>
            <w:tcPrChange w:id="689" w:author="McDonagh, Sean" w:date="2025-04-22T13:16:00Z">
              <w:tcPr>
                <w:tcW w:w="806" w:type="dxa"/>
              </w:tcPr>
            </w:tcPrChange>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8</w:t>
            </w:r>
          </w:p>
        </w:tc>
        <w:tc>
          <w:tcPr>
            <w:tcW w:w="7015" w:type="dxa"/>
            <w:tcPrChange w:id="690" w:author="McDonagh, Sean" w:date="2025-04-22T13:16:00Z">
              <w:tcPr>
                <w:tcW w:w="7087" w:type="dxa"/>
              </w:tcPr>
            </w:tcPrChange>
          </w:tcPr>
          <w:p w14:paraId="76603634" w14:textId="1D611371"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00335418">
              <w:rPr>
                <w:lang w:bidi="en-US"/>
              </w:rPr>
              <w:t>, which extends the behaviour of the try/catch construct to allow access to resources without having to close them afterwards,</w:t>
            </w:r>
            <w:r w:rsidRPr="00E5726D">
              <w:rPr>
                <w:lang w:bidi="en-US"/>
              </w:rPr>
              <w:t xml:space="preserve"> as the resource closures are done automatically.</w:t>
            </w:r>
          </w:p>
        </w:tc>
        <w:tc>
          <w:tcPr>
            <w:tcW w:w="1471" w:type="dxa"/>
            <w:tcPrChange w:id="691" w:author="McDonagh, Sean" w:date="2025-04-22T13:16:00Z">
              <w:tcPr>
                <w:tcW w:w="1473" w:type="dxa"/>
              </w:tcPr>
            </w:tcPrChange>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1E7793">
        <w:trPr>
          <w:cantSplit/>
          <w:jc w:val="center"/>
        </w:trPr>
        <w:tc>
          <w:tcPr>
            <w:tcW w:w="1296" w:type="dxa"/>
            <w:tcPrChange w:id="692" w:author="McDonagh, Sean" w:date="2025-04-22T13:16:00Z">
              <w:tcPr>
                <w:tcW w:w="806" w:type="dxa"/>
              </w:tcPr>
            </w:tcPrChange>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15" w:type="dxa"/>
            <w:tcPrChange w:id="693" w:author="McDonagh, Sean" w:date="2025-04-22T13:16:00Z">
              <w:tcPr>
                <w:tcW w:w="7087" w:type="dxa"/>
              </w:tcPr>
            </w:tcPrChange>
          </w:tcPr>
          <w:p w14:paraId="10726128" w14:textId="5A52C0EF"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w:t>
            </w:r>
            <w:r w:rsidR="00335418">
              <w:rPr>
                <w:rFonts w:ascii="Calibri" w:eastAsia="Times New Roman" w:hAnsi="Calibri"/>
                <w:color w:val="000000" w:themeColor="text1"/>
              </w:rPr>
              <w:t>’s</w:t>
            </w:r>
            <w:r w:rsidRPr="00E5726D">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Pr>
                <w:rFonts w:ascii="Calibri" w:eastAsia="Times New Roman" w:hAnsi="Calibri"/>
                <w:color w:val="000000" w:themeColor="text1"/>
              </w:rPr>
              <w:t xml:space="preserve">the </w:t>
            </w:r>
            <w:r w:rsidRPr="00E5726D">
              <w:rPr>
                <w:rFonts w:ascii="Calibri" w:eastAsia="Times New Roman" w:hAnsi="Calibri"/>
                <w:color w:val="000000" w:themeColor="text1"/>
              </w:rPr>
              <w:t>need for garbage collection.</w:t>
            </w:r>
          </w:p>
        </w:tc>
        <w:tc>
          <w:tcPr>
            <w:tcW w:w="1471" w:type="dxa"/>
            <w:tcPrChange w:id="694" w:author="McDonagh, Sean" w:date="2025-04-22T13:16:00Z">
              <w:tcPr>
                <w:tcW w:w="1473" w:type="dxa"/>
              </w:tcPr>
            </w:tcPrChange>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1E7793">
        <w:trPr>
          <w:cantSplit/>
          <w:jc w:val="center"/>
        </w:trPr>
        <w:tc>
          <w:tcPr>
            <w:tcW w:w="1296" w:type="dxa"/>
            <w:tcPrChange w:id="695" w:author="McDonagh, Sean" w:date="2025-04-22T13:16:00Z">
              <w:tcPr>
                <w:tcW w:w="806" w:type="dxa"/>
              </w:tcPr>
            </w:tcPrChange>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15" w:type="dxa"/>
            <w:tcPrChange w:id="696" w:author="McDonagh, Sean" w:date="2025-04-22T13:16:00Z">
              <w:tcPr>
                <w:tcW w:w="7087" w:type="dxa"/>
              </w:tcPr>
            </w:tcPrChange>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1" w:type="dxa"/>
            <w:tcPrChange w:id="697" w:author="McDonagh, Sean" w:date="2025-04-22T13:16:00Z">
              <w:tcPr>
                <w:tcW w:w="1473" w:type="dxa"/>
              </w:tcPr>
            </w:tcPrChange>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1E7793">
        <w:trPr>
          <w:cantSplit/>
          <w:jc w:val="center"/>
        </w:trPr>
        <w:tc>
          <w:tcPr>
            <w:tcW w:w="1296" w:type="dxa"/>
            <w:tcPrChange w:id="698" w:author="McDonagh, Sean" w:date="2025-04-22T13:16:00Z">
              <w:tcPr>
                <w:tcW w:w="806" w:type="dxa"/>
              </w:tcPr>
            </w:tcPrChange>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15" w:type="dxa"/>
            <w:tcPrChange w:id="699" w:author="McDonagh, Sean" w:date="2025-04-22T13:16:00Z">
              <w:tcPr>
                <w:tcW w:w="7087" w:type="dxa"/>
              </w:tcPr>
            </w:tcPrChange>
          </w:tcPr>
          <w:p w14:paraId="48FA6109" w14:textId="77777777" w:rsidR="00D7688E" w:rsidRPr="00C844C9" w:rsidRDefault="00E5726D" w:rsidP="0030048D">
            <w:pPr>
              <w:tabs>
                <w:tab w:val="left" w:pos="693"/>
              </w:tabs>
              <w:contextualSpacing/>
              <w:rPr>
                <w:lang w:bidi="en-US"/>
              </w:rPr>
            </w:pPr>
            <w:r w:rsidRPr="00E5726D">
              <w:rPr>
                <w:lang w:bidi="en-US"/>
              </w:rPr>
              <w:t xml:space="preserve">Keep the inheritance graph as shallow as possible to simplify the review of inheritance relationships and method </w:t>
            </w:r>
            <w:proofErr w:type="spellStart"/>
            <w:r w:rsidRPr="00E5726D">
              <w:rPr>
                <w:lang w:bidi="en-US"/>
              </w:rPr>
              <w:t>overridings</w:t>
            </w:r>
            <w:proofErr w:type="spellEnd"/>
            <w:r w:rsidRPr="00E5726D">
              <w:rPr>
                <w:lang w:bidi="en-US"/>
              </w:rPr>
              <w:t>.</w:t>
            </w:r>
          </w:p>
        </w:tc>
        <w:tc>
          <w:tcPr>
            <w:tcW w:w="1471" w:type="dxa"/>
            <w:tcPrChange w:id="700" w:author="McDonagh, Sean" w:date="2025-04-22T13:16:00Z">
              <w:tcPr>
                <w:tcW w:w="1473" w:type="dxa"/>
              </w:tcPr>
            </w:tcPrChange>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1E7793">
        <w:trPr>
          <w:cantSplit/>
          <w:jc w:val="center"/>
        </w:trPr>
        <w:tc>
          <w:tcPr>
            <w:tcW w:w="1296" w:type="dxa"/>
            <w:tcPrChange w:id="701" w:author="McDonagh, Sean" w:date="2025-04-22T13:16:00Z">
              <w:tcPr>
                <w:tcW w:w="806" w:type="dxa"/>
              </w:tcPr>
            </w:tcPrChange>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15" w:type="dxa"/>
            <w:tcPrChange w:id="702" w:author="McDonagh, Sean" w:date="2025-04-22T13:16:00Z">
              <w:tcPr>
                <w:tcW w:w="7087" w:type="dxa"/>
              </w:tcPr>
            </w:tcPrChange>
          </w:tcPr>
          <w:p w14:paraId="7C9966DA" w14:textId="5B9BA6C5" w:rsidR="00E5726D" w:rsidRPr="0030048D" w:rsidRDefault="00E5726D" w:rsidP="0030048D">
            <w:pPr>
              <w:widowControl w:val="0"/>
              <w:suppressLineNumbers/>
              <w:overflowPunct w:val="0"/>
              <w:adjustRightInd w:val="0"/>
              <w:rPr>
                <w:sz w:val="20"/>
                <w:szCs w:val="20"/>
              </w:rPr>
            </w:pPr>
            <w:r w:rsidRPr="0030048D">
              <w:rPr>
                <w:sz w:val="20"/>
                <w:szCs w:val="20"/>
              </w:rPr>
              <w:t>Be aware that native code can lack many of the protections afforded by Java</w:t>
            </w:r>
            <w:r w:rsidR="00335418">
              <w:rPr>
                <w:sz w:val="20"/>
                <w:szCs w:val="20"/>
              </w:rPr>
              <w:t>, such as bounds checks on structures not being performed on native methods,</w:t>
            </w:r>
            <w:r w:rsidRPr="0030048D">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418E7C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dimension, bounds</w:t>
            </w:r>
            <w:r w:rsidR="00791D32">
              <w:rPr>
                <w:sz w:val="20"/>
                <w:szCs w:val="20"/>
              </w:rPr>
              <w:t>,</w:t>
            </w:r>
            <w:r w:rsidRPr="00E5726D">
              <w:rPr>
                <w:sz w:val="20"/>
                <w:szCs w:val="20"/>
              </w:rPr>
              <w:t xml:space="preserve"> and layout issues of arrays </w:t>
            </w:r>
          </w:p>
          <w:p w14:paraId="0653D106" w14:textId="53DB1590"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interfacing with other parameter mechanisms such as call by reference, value</w:t>
            </w:r>
            <w:r w:rsidR="00791D32">
              <w:rPr>
                <w:sz w:val="20"/>
                <w:szCs w:val="20"/>
              </w:rPr>
              <w:t>,</w:t>
            </w:r>
            <w:r w:rsidRPr="00E5726D">
              <w:rPr>
                <w:sz w:val="20"/>
                <w:szCs w:val="20"/>
              </w:rPr>
              <w:t xml:space="preserve"> or </w:t>
            </w:r>
            <w:proofErr w:type="gramStart"/>
            <w:r w:rsidRPr="00E5726D">
              <w:rPr>
                <w:sz w:val="20"/>
                <w:szCs w:val="20"/>
              </w:rPr>
              <w:t>name</w:t>
            </w:r>
            <w:proofErr w:type="gramEnd"/>
            <w:r w:rsidRPr="00E5726D">
              <w:rPr>
                <w:sz w:val="20"/>
                <w:szCs w:val="20"/>
              </w:rPr>
              <w:t xml:space="preserve"> </w:t>
            </w:r>
          </w:p>
          <w:p w14:paraId="58868C93" w14:textId="57368F3A"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w:t>
            </w:r>
            <w:r w:rsidR="00791D32">
              <w:rPr>
                <w:sz w:val="20"/>
                <w:szCs w:val="20"/>
              </w:rPr>
              <w:t>,</w:t>
            </w:r>
            <w:r>
              <w:rPr>
                <w:sz w:val="20"/>
                <w:szCs w:val="20"/>
              </w:rPr>
              <w:t xml:space="preserve">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1" w:type="dxa"/>
            <w:tcPrChange w:id="703" w:author="McDonagh, Sean" w:date="2025-04-22T13:16:00Z">
              <w:tcPr>
                <w:tcW w:w="1473" w:type="dxa"/>
              </w:tcPr>
            </w:tcPrChange>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t>6.47 Inter-language calling [DJS]</w:t>
            </w:r>
          </w:p>
        </w:tc>
      </w:tr>
      <w:tr w:rsidR="00316826" w:rsidRPr="005A2A43" w14:paraId="09AF7E0F" w14:textId="77777777" w:rsidTr="001E7793">
        <w:trPr>
          <w:cantSplit/>
          <w:jc w:val="center"/>
        </w:trPr>
        <w:tc>
          <w:tcPr>
            <w:tcW w:w="1296" w:type="dxa"/>
            <w:tcPrChange w:id="704" w:author="McDonagh, Sean" w:date="2025-04-22T13:16:00Z">
              <w:tcPr>
                <w:tcW w:w="806" w:type="dxa"/>
              </w:tcPr>
            </w:tcPrChange>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3</w:t>
            </w:r>
          </w:p>
        </w:tc>
        <w:tc>
          <w:tcPr>
            <w:tcW w:w="7015" w:type="dxa"/>
            <w:tcPrChange w:id="705" w:author="McDonagh, Sean" w:date="2025-04-22T13:16:00Z">
              <w:tcPr>
                <w:tcW w:w="7087" w:type="dxa"/>
              </w:tcPr>
            </w:tcPrChange>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1" w:type="dxa"/>
            <w:tcPrChange w:id="706" w:author="McDonagh, Sean" w:date="2025-04-22T13:16:00Z">
              <w:tcPr>
                <w:tcW w:w="1473" w:type="dxa"/>
              </w:tcPr>
            </w:tcPrChange>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1E7793">
        <w:trPr>
          <w:cantSplit/>
          <w:jc w:val="center"/>
        </w:trPr>
        <w:tc>
          <w:tcPr>
            <w:tcW w:w="1296" w:type="dxa"/>
            <w:tcPrChange w:id="707" w:author="McDonagh, Sean" w:date="2025-04-22T13:16:00Z">
              <w:tcPr>
                <w:tcW w:w="806" w:type="dxa"/>
              </w:tcPr>
            </w:tcPrChange>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15" w:type="dxa"/>
            <w:tcPrChange w:id="708" w:author="McDonagh, Sean" w:date="2025-04-22T13:16:00Z">
              <w:tcPr>
                <w:tcW w:w="7087" w:type="dxa"/>
              </w:tcPr>
            </w:tcPrChange>
          </w:tcPr>
          <w:p w14:paraId="56CCD193" w14:textId="77777777" w:rsidR="00316826" w:rsidRDefault="00E5726D" w:rsidP="0030048D">
            <w:pPr>
              <w:tabs>
                <w:tab w:val="left" w:pos="788"/>
              </w:tabs>
              <w:contextualSpacing/>
            </w:pPr>
            <w:r w:rsidRPr="00E5726D">
              <w:t xml:space="preserve">Use the Java </w:t>
            </w:r>
            <w:proofErr w:type="spellStart"/>
            <w:r w:rsidRPr="00E5726D">
              <w:t>ExecutorService</w:t>
            </w:r>
            <w:proofErr w:type="spellEnd"/>
            <w:r w:rsidRPr="00E5726D">
              <w:t xml:space="preserve"> framework for thread group management.</w:t>
            </w:r>
          </w:p>
        </w:tc>
        <w:tc>
          <w:tcPr>
            <w:tcW w:w="1471" w:type="dxa"/>
            <w:tcPrChange w:id="709" w:author="McDonagh, Sean" w:date="2025-04-22T13:16:00Z">
              <w:tcPr>
                <w:tcW w:w="1473" w:type="dxa"/>
              </w:tcPr>
            </w:tcPrChange>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D0515E">
      <w:pPr>
        <w:pStyle w:val="Heading1"/>
      </w:pPr>
      <w:bookmarkStart w:id="710" w:name="_Toc196096914"/>
      <w:bookmarkStart w:id="711" w:name="_Toc196098020"/>
      <w:bookmarkStart w:id="712" w:name="_Toc196098198"/>
      <w:bookmarkStart w:id="713" w:name="_Toc196098376"/>
      <w:bookmarkStart w:id="714" w:name="_Toc196110436"/>
      <w:bookmarkStart w:id="715" w:name="_Toc196219558"/>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710"/>
      <w:bookmarkEnd w:id="711"/>
      <w:bookmarkEnd w:id="712"/>
      <w:bookmarkEnd w:id="713"/>
      <w:bookmarkEnd w:id="714"/>
      <w:bookmarkEnd w:id="715"/>
    </w:p>
    <w:p w14:paraId="49C028EF" w14:textId="77777777" w:rsidR="006E7DB9" w:rsidRPr="00AE586F" w:rsidRDefault="006E7DB9" w:rsidP="00D70FA1">
      <w:pPr>
        <w:pStyle w:val="Heading2"/>
      </w:pPr>
      <w:bookmarkStart w:id="716" w:name="_Toc196096915"/>
      <w:bookmarkStart w:id="717" w:name="_Toc196098021"/>
      <w:bookmarkStart w:id="718" w:name="_Toc196098199"/>
      <w:bookmarkStart w:id="719" w:name="_Toc196098377"/>
      <w:bookmarkStart w:id="720" w:name="_Toc196110437"/>
      <w:bookmarkStart w:id="721" w:name="_Toc196219559"/>
      <w:r w:rsidRPr="00AE586F">
        <w:t>6.1 General</w:t>
      </w:r>
      <w:bookmarkEnd w:id="716"/>
      <w:bookmarkEnd w:id="717"/>
      <w:bookmarkEnd w:id="718"/>
      <w:bookmarkEnd w:id="719"/>
      <w:bookmarkEnd w:id="720"/>
      <w:bookmarkEnd w:id="721"/>
      <w:r w:rsidRPr="00AE586F">
        <w:t xml:space="preserve"> </w:t>
      </w:r>
    </w:p>
    <w:p w14:paraId="6BEF26F9" w14:textId="4FD94CDE"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 xml:space="preserve">ISO/IEC </w:t>
      </w:r>
      <w:r w:rsidR="001825EB">
        <w:t>24772-1:2024</w:t>
      </w:r>
      <w:r w:rsidRPr="00AE586F">
        <w:t xml:space="preserve"> and provides specific guidance on how to avoid them in </w:t>
      </w:r>
      <w:r w:rsidR="00C93D13">
        <w:t>Java</w:t>
      </w:r>
      <w:r w:rsidRPr="00AE586F">
        <w:t xml:space="preserve"> code. This section mirrors </w:t>
      </w:r>
      <w:r w:rsidR="00B60B45">
        <w:t xml:space="preserve">ISO/IEC </w:t>
      </w:r>
      <w:r w:rsidR="001825EB">
        <w:t>24772-1:2024</w:t>
      </w:r>
      <w:r w:rsidRPr="00AE586F">
        <w:t xml:space="preserve"> </w:t>
      </w:r>
      <w:r w:rsidR="001825EB">
        <w:t>clause 6</w:t>
      </w:r>
      <w:r w:rsidRPr="00AE586F">
        <w:t xml:space="preserve">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w:t>
      </w:r>
      <w:r w:rsidR="001825EB">
        <w:t xml:space="preserve"> clause</w:t>
      </w:r>
      <w:r w:rsidRPr="00AE586F">
        <w:t xml:space="preserve"> </w:t>
      </w:r>
      <w:r w:rsidR="001825EB">
        <w:t>6</w:t>
      </w:r>
      <w:r w:rsidRPr="00AE586F">
        <w:t xml:space="preserve"> and </w:t>
      </w:r>
      <w:r w:rsidR="00AD6EDF">
        <w:t xml:space="preserve">its </w:t>
      </w:r>
      <w:r w:rsidRPr="00AE586F">
        <w:t xml:space="preserve">subclauses in this </w:t>
      </w:r>
      <w:r w:rsidR="00480424">
        <w:t>document</w:t>
      </w:r>
      <w:r w:rsidRPr="00AE586F">
        <w:t xml:space="preserve">. </w:t>
      </w:r>
      <w:bookmarkStart w:id="722" w:name="_Ref420411525"/>
    </w:p>
    <w:p w14:paraId="50B7099B" w14:textId="77777777" w:rsidR="00026DDD" w:rsidRPr="00AE586F" w:rsidRDefault="003D09E2" w:rsidP="00D70FA1">
      <w:pPr>
        <w:pStyle w:val="Heading2"/>
      </w:pPr>
      <w:bookmarkStart w:id="723" w:name="_Toc196096916"/>
      <w:bookmarkStart w:id="724" w:name="_Toc196098022"/>
      <w:bookmarkStart w:id="725" w:name="_Toc196098200"/>
      <w:bookmarkStart w:id="726" w:name="_Toc196098378"/>
      <w:bookmarkStart w:id="727" w:name="_Toc196110438"/>
      <w:bookmarkStart w:id="728" w:name="_Toc196219560"/>
      <w:r w:rsidRPr="00AE586F">
        <w:t>6.2 Type S</w:t>
      </w:r>
      <w:r w:rsidR="00026DDD" w:rsidRPr="00AE586F">
        <w:t>ystem [IHN]</w:t>
      </w:r>
      <w:bookmarkEnd w:id="723"/>
      <w:bookmarkEnd w:id="724"/>
      <w:bookmarkEnd w:id="725"/>
      <w:bookmarkEnd w:id="726"/>
      <w:bookmarkEnd w:id="727"/>
      <w:bookmarkEnd w:id="728"/>
    </w:p>
    <w:p w14:paraId="18F84F8F" w14:textId="77777777" w:rsidR="006F42BF" w:rsidRPr="006F42BF" w:rsidRDefault="006F42BF" w:rsidP="00B55975">
      <w:pPr>
        <w:pStyle w:val="Heading3"/>
      </w:pPr>
      <w:bookmarkStart w:id="729" w:name="_Toc196096917"/>
      <w:bookmarkStart w:id="730" w:name="_Toc196098023"/>
      <w:bookmarkStart w:id="731" w:name="_Toc196098201"/>
      <w:bookmarkStart w:id="732" w:name="_Toc196098379"/>
      <w:bookmarkEnd w:id="647"/>
      <w:bookmarkEnd w:id="722"/>
      <w:r w:rsidRPr="006F42BF">
        <w:t>6.2.1 Applicability to language</w:t>
      </w:r>
      <w:bookmarkEnd w:id="729"/>
      <w:bookmarkEnd w:id="730"/>
      <w:bookmarkEnd w:id="731"/>
      <w:bookmarkEnd w:id="732"/>
    </w:p>
    <w:p w14:paraId="23D4C801" w14:textId="77777777" w:rsidR="00DF4FCF" w:rsidRDefault="00C93D13" w:rsidP="00985DD7">
      <w:pPr>
        <w:rPr>
          <w:lang w:bidi="en-US"/>
        </w:rPr>
      </w:pPr>
      <w:r w:rsidRPr="00EC29FE">
        <w:rPr>
          <w:lang w:bidi="en-US"/>
        </w:rPr>
        <w:t>Java</w:t>
      </w:r>
      <w:r w:rsidR="006F42BF" w:rsidRPr="00EC29FE">
        <w:rPr>
          <w:lang w:bidi="en-US"/>
        </w:rPr>
        <w:t xml:space="preserve"> is a statically typed language.  </w:t>
      </w:r>
      <w:r w:rsidRPr="00EC29FE">
        <w:rPr>
          <w:lang w:bidi="en-US"/>
        </w:rPr>
        <w:t>Java</w:t>
      </w:r>
      <w:r w:rsidR="006F42BF" w:rsidRPr="00EC29FE">
        <w:rPr>
          <w:lang w:bidi="en-US"/>
        </w:rPr>
        <w:t xml:space="preserve"> is </w:t>
      </w:r>
      <w:r w:rsidR="0005271B" w:rsidRPr="00EC29FE">
        <w:rPr>
          <w:lang w:bidi="en-US"/>
        </w:rPr>
        <w:t xml:space="preserve">also </w:t>
      </w:r>
      <w:r w:rsidR="006F42BF" w:rsidRPr="00EC29FE">
        <w:rPr>
          <w:lang w:bidi="en-US"/>
        </w:rPr>
        <w:t>a strongly typed language</w:t>
      </w:r>
      <w:r w:rsidR="00AB3C9D">
        <w:rPr>
          <w:lang w:bidi="en-US"/>
        </w:rPr>
        <w:t>,</w:t>
      </w:r>
      <w:r w:rsidR="006F42BF" w:rsidRPr="00EC29FE">
        <w:rPr>
          <w:lang w:bidi="en-US"/>
        </w:rPr>
        <w:t xml:space="preserve"> as it requires all variables to be typed and places restrictions on the values that a variable can hold.</w:t>
      </w:r>
      <w:r w:rsidR="002D5DE8" w:rsidRPr="00EC29FE">
        <w:rPr>
          <w:lang w:bidi="en-US"/>
        </w:rPr>
        <w:t xml:space="preserve">  There are two categories of types in </w:t>
      </w:r>
      <w:r w:rsidRPr="00EC29FE">
        <w:rPr>
          <w:lang w:bidi="en-US"/>
        </w:rPr>
        <w:t>Java</w:t>
      </w:r>
      <w:r w:rsidR="002D5DE8" w:rsidRPr="00EC29FE">
        <w:rPr>
          <w:lang w:bidi="en-US"/>
        </w:rPr>
        <w:t xml:space="preserve">: primitive </w:t>
      </w:r>
      <w:r w:rsidR="005E2EFD">
        <w:rPr>
          <w:lang w:bidi="en-US"/>
        </w:rPr>
        <w:t xml:space="preserve">types </w:t>
      </w:r>
      <w:r w:rsidR="002D5DE8" w:rsidRPr="00EC29FE">
        <w:rPr>
          <w:lang w:bidi="en-US"/>
        </w:rPr>
        <w:t xml:space="preserve">and reference types.  Primitive types are </w:t>
      </w:r>
      <w:proofErr w:type="spellStart"/>
      <w:r w:rsidR="007A27D1" w:rsidRPr="000B1643">
        <w:rPr>
          <w:rStyle w:val="CODEChar"/>
          <w:rPrChange w:id="733" w:author="McDonagh, Sean" w:date="2025-04-15T04:36:00Z">
            <w:rPr>
              <w:rFonts w:ascii="Courier New" w:hAnsi="Courier New" w:cs="Courier New"/>
              <w:lang w:bidi="en-US"/>
            </w:rPr>
          </w:rPrChange>
        </w:rPr>
        <w:t>b</w:t>
      </w:r>
      <w:r w:rsidR="00C51AA1" w:rsidRPr="000B1643">
        <w:rPr>
          <w:rStyle w:val="CODEChar"/>
          <w:rPrChange w:id="734" w:author="McDonagh, Sean" w:date="2025-04-15T04:36:00Z">
            <w:rPr>
              <w:rFonts w:ascii="Courier New" w:hAnsi="Courier New" w:cs="Courier New"/>
              <w:lang w:bidi="en-US"/>
            </w:rPr>
          </w:rPrChange>
        </w:rPr>
        <w:t>oolean</w:t>
      </w:r>
      <w:proofErr w:type="spellEnd"/>
      <w:r w:rsidR="002D5DE8" w:rsidRPr="00EC29FE">
        <w:rPr>
          <w:lang w:bidi="en-US"/>
        </w:rPr>
        <w:t xml:space="preserve">, </w:t>
      </w:r>
      <w:r w:rsidR="002D5DE8" w:rsidRPr="000B1643">
        <w:rPr>
          <w:rStyle w:val="CODEChar"/>
          <w:rPrChange w:id="735" w:author="McDonagh, Sean" w:date="2025-04-15T04:36:00Z">
            <w:rPr>
              <w:rFonts w:ascii="Courier New" w:hAnsi="Courier New" w:cs="Courier New"/>
              <w:lang w:bidi="en-US"/>
            </w:rPr>
          </w:rPrChange>
        </w:rPr>
        <w:t>byte</w:t>
      </w:r>
      <w:r w:rsidR="002D5DE8" w:rsidRPr="00EC29FE">
        <w:rPr>
          <w:lang w:bidi="en-US"/>
        </w:rPr>
        <w:t xml:space="preserve">, </w:t>
      </w:r>
      <w:r w:rsidR="002D5DE8" w:rsidRPr="000B1643">
        <w:rPr>
          <w:rStyle w:val="CODEChar"/>
          <w:rPrChange w:id="736" w:author="McDonagh, Sean" w:date="2025-04-15T04:36:00Z">
            <w:rPr>
              <w:rFonts w:ascii="Courier New" w:hAnsi="Courier New" w:cs="Courier New"/>
              <w:lang w:bidi="en-US"/>
            </w:rPr>
          </w:rPrChange>
        </w:rPr>
        <w:t>short</w:t>
      </w:r>
      <w:r w:rsidR="002D5DE8" w:rsidRPr="00EC29FE">
        <w:rPr>
          <w:lang w:bidi="en-US"/>
        </w:rPr>
        <w:t xml:space="preserve">, </w:t>
      </w:r>
      <w:r w:rsidR="002D5DE8" w:rsidRPr="000B1643">
        <w:rPr>
          <w:rStyle w:val="CODEChar"/>
          <w:rPrChange w:id="737" w:author="McDonagh, Sean" w:date="2025-04-15T04:36:00Z">
            <w:rPr>
              <w:rFonts w:ascii="Courier New" w:hAnsi="Courier New" w:cs="Courier New"/>
              <w:lang w:bidi="en-US"/>
            </w:rPr>
          </w:rPrChange>
        </w:rPr>
        <w:t>int</w:t>
      </w:r>
      <w:r w:rsidR="002D5DE8" w:rsidRPr="00EC29FE">
        <w:rPr>
          <w:lang w:bidi="en-US"/>
        </w:rPr>
        <w:t xml:space="preserve">, </w:t>
      </w:r>
      <w:r w:rsidR="002D5DE8" w:rsidRPr="000B1643">
        <w:rPr>
          <w:rStyle w:val="CODEChar"/>
          <w:rPrChange w:id="738" w:author="McDonagh, Sean" w:date="2025-04-15T04:36:00Z">
            <w:rPr>
              <w:rFonts w:ascii="Courier New" w:hAnsi="Courier New" w:cs="Courier New"/>
              <w:lang w:bidi="en-US"/>
            </w:rPr>
          </w:rPrChange>
        </w:rPr>
        <w:t>long</w:t>
      </w:r>
      <w:r w:rsidR="002D5DE8" w:rsidRPr="00EC29FE">
        <w:rPr>
          <w:lang w:bidi="en-US"/>
        </w:rPr>
        <w:t xml:space="preserve">, </w:t>
      </w:r>
      <w:r w:rsidR="002D5DE8" w:rsidRPr="000B1643">
        <w:rPr>
          <w:rStyle w:val="CODEChar"/>
          <w:rPrChange w:id="739" w:author="McDonagh, Sean" w:date="2025-04-15T04:36:00Z">
            <w:rPr>
              <w:rFonts w:ascii="Courier New" w:hAnsi="Courier New" w:cs="Courier New"/>
              <w:lang w:bidi="en-US"/>
            </w:rPr>
          </w:rPrChange>
        </w:rPr>
        <w:t>char</w:t>
      </w:r>
      <w:r w:rsidR="002D5DE8" w:rsidRPr="00EC29FE">
        <w:rPr>
          <w:lang w:bidi="en-US"/>
        </w:rPr>
        <w:t xml:space="preserve">, </w:t>
      </w:r>
      <w:r w:rsidR="002D5DE8" w:rsidRPr="000B1643">
        <w:rPr>
          <w:rStyle w:val="CODEChar"/>
          <w:rPrChange w:id="740" w:author="McDonagh, Sean" w:date="2025-04-15T04:36:00Z">
            <w:rPr>
              <w:rFonts w:ascii="Courier New" w:hAnsi="Courier New" w:cs="Courier New"/>
              <w:lang w:bidi="en-US"/>
            </w:rPr>
          </w:rPrChange>
        </w:rPr>
        <w:t>float</w:t>
      </w:r>
      <w:r w:rsidR="00E33C71" w:rsidRPr="00EC29FE">
        <w:rPr>
          <w:rFonts w:ascii="Courier New" w:hAnsi="Courier New" w:cs="Courier New"/>
          <w:lang w:bidi="en-US"/>
        </w:rPr>
        <w:t xml:space="preserve">, </w:t>
      </w:r>
      <w:proofErr w:type="spellStart"/>
      <w:r w:rsidR="009C607C" w:rsidRPr="000B1643">
        <w:rPr>
          <w:rStyle w:val="CODEChar"/>
          <w:rPrChange w:id="741" w:author="McDonagh, Sean" w:date="2025-04-15T04:36:00Z">
            <w:rPr>
              <w:rFonts w:ascii="Courier New" w:hAnsi="Courier New" w:cs="Courier New"/>
              <w:i/>
              <w:lang w:bidi="en-US"/>
            </w:rPr>
          </w:rPrChange>
        </w:rPr>
        <w:t>enum</w:t>
      </w:r>
      <w:proofErr w:type="spellEnd"/>
      <w:r w:rsidR="00AB3C9D">
        <w:rPr>
          <w:rFonts w:ascii="Courier New" w:hAnsi="Courier New" w:cs="Courier New"/>
          <w:i/>
          <w:lang w:bidi="en-US"/>
        </w:rPr>
        <w:t>,</w:t>
      </w:r>
      <w:r w:rsidR="009C607C" w:rsidRPr="00EC29FE">
        <w:rPr>
          <w:rFonts w:ascii="Courier New" w:hAnsi="Courier New" w:cs="Courier New"/>
          <w:i/>
          <w:lang w:bidi="en-US"/>
        </w:rPr>
        <w:t xml:space="preserve"> </w:t>
      </w:r>
      <w:r w:rsidR="009C607C" w:rsidRPr="00EC29FE">
        <w:rPr>
          <w:lang w:bidi="en-US"/>
        </w:rPr>
        <w:t>and</w:t>
      </w:r>
      <w:r w:rsidR="002D5DE8" w:rsidRPr="00EC29FE">
        <w:rPr>
          <w:lang w:bidi="en-US"/>
        </w:rPr>
        <w:t xml:space="preserve"> </w:t>
      </w:r>
      <w:r w:rsidR="002D5DE8" w:rsidRPr="000B1643">
        <w:rPr>
          <w:rStyle w:val="CODEChar"/>
          <w:rPrChange w:id="742" w:author="McDonagh, Sean" w:date="2025-04-15T04:37:00Z">
            <w:rPr>
              <w:rFonts w:ascii="Courier New" w:hAnsi="Courier New" w:cs="Courier New"/>
              <w:lang w:bidi="en-US"/>
            </w:rPr>
          </w:rPrChange>
        </w:rPr>
        <w:t>double</w:t>
      </w:r>
      <w:r w:rsidR="002D5DE8" w:rsidRPr="00EC29FE">
        <w:rPr>
          <w:lang w:bidi="en-US"/>
        </w:rPr>
        <w:t xml:space="preserve">.  Reference types are the </w:t>
      </w:r>
      <w:r w:rsidR="002D5DE8" w:rsidRPr="00711BD2">
        <w:rPr>
          <w:rStyle w:val="CODEChar"/>
          <w:rPrChange w:id="743" w:author="McDonagh, Sean" w:date="2025-04-21T16:32:00Z">
            <w:rPr>
              <w:lang w:bidi="en-US"/>
            </w:rPr>
          </w:rPrChange>
        </w:rPr>
        <w:t>class</w:t>
      </w:r>
      <w:r w:rsidR="002D5DE8" w:rsidRPr="00EC29FE">
        <w:rPr>
          <w:lang w:bidi="en-US"/>
        </w:rPr>
        <w:t xml:space="preserve">, </w:t>
      </w:r>
      <w:r w:rsidR="002D5DE8" w:rsidRPr="00711BD2">
        <w:rPr>
          <w:rStyle w:val="CODEChar"/>
          <w:rPrChange w:id="744" w:author="McDonagh, Sean" w:date="2025-04-21T16:33:00Z">
            <w:rPr>
              <w:lang w:bidi="en-US"/>
            </w:rPr>
          </w:rPrChange>
        </w:rPr>
        <w:t>interface</w:t>
      </w:r>
      <w:r w:rsidR="00AB3C9D">
        <w:rPr>
          <w:lang w:bidi="en-US"/>
        </w:rPr>
        <w:t>,</w:t>
      </w:r>
      <w:r w:rsidR="002D5DE8" w:rsidRPr="00EC29FE">
        <w:rPr>
          <w:lang w:bidi="en-US"/>
        </w:rPr>
        <w:t xml:space="preserve"> and </w:t>
      </w:r>
      <w:r w:rsidR="002D5DE8" w:rsidRPr="00711BD2">
        <w:rPr>
          <w:rStyle w:val="CODEChar"/>
          <w:rPrChange w:id="745" w:author="McDonagh, Sean" w:date="2025-04-21T16:33:00Z">
            <w:rPr>
              <w:lang w:bidi="en-US"/>
            </w:rPr>
          </w:rPrChange>
        </w:rPr>
        <w:t>array</w:t>
      </w:r>
      <w:r w:rsidR="002D5DE8" w:rsidRPr="00EC29FE">
        <w:rPr>
          <w:lang w:bidi="en-US"/>
        </w:rPr>
        <w:t xml:space="preserve"> types.</w:t>
      </w:r>
      <w:r w:rsidR="00C574B7">
        <w:rPr>
          <w:lang w:bidi="en-US"/>
        </w:rPr>
        <w:t xml:space="preserve"> Records are a restricted form of classes that are intended to </w:t>
      </w:r>
      <w:r w:rsidR="00406D60">
        <w:rPr>
          <w:lang w:bidi="en-US"/>
        </w:rPr>
        <w:t>hold</w:t>
      </w:r>
      <w:r w:rsidR="00C574B7">
        <w:rPr>
          <w:lang w:bidi="en-US"/>
        </w:rPr>
        <w:t xml:space="preserve"> immutable data</w:t>
      </w:r>
      <w:r w:rsidR="00406D60">
        <w:rPr>
          <w:lang w:bidi="en-US"/>
        </w:rPr>
        <w:t>,</w:t>
      </w:r>
      <w:r w:rsidR="00C574B7">
        <w:rPr>
          <w:lang w:bidi="en-US"/>
        </w:rPr>
        <w:t xml:space="preserve"> </w:t>
      </w:r>
      <w:r w:rsidR="00406D60">
        <w:rPr>
          <w:lang w:bidi="en-US"/>
        </w:rPr>
        <w:t>cannot participate in inheritance,</w:t>
      </w:r>
      <w:r w:rsidR="00ED48B1">
        <w:rPr>
          <w:lang w:bidi="en-US"/>
        </w:rPr>
        <w:t xml:space="preserve"> and cannot be </w:t>
      </w:r>
      <w:r w:rsidR="00ED48B1" w:rsidRPr="00711BD2">
        <w:rPr>
          <w:rStyle w:val="CODEChar"/>
          <w:rPrChange w:id="746" w:author="McDonagh, Sean" w:date="2025-04-21T16:34:00Z">
            <w:rPr>
              <w:lang w:bidi="en-US"/>
            </w:rPr>
          </w:rPrChange>
        </w:rPr>
        <w:t>abstract</w:t>
      </w:r>
      <w:r w:rsidR="00ED48B1">
        <w:rPr>
          <w:lang w:bidi="en-US"/>
        </w:rPr>
        <w:t xml:space="preserve">. </w:t>
      </w:r>
      <w:r w:rsidR="00C574B7">
        <w:rPr>
          <w:lang w:bidi="en-US"/>
        </w:rPr>
        <w:t xml:space="preserve">  </w:t>
      </w:r>
    </w:p>
    <w:p w14:paraId="6647B17D" w14:textId="2E472D74" w:rsidR="006B16DF" w:rsidRPr="00985DD7" w:rsidRDefault="00EC29FE" w:rsidP="00985DD7">
      <w:pPr>
        <w:rPr>
          <w:color w:val="FF0000"/>
          <w:lang w:bidi="en-US"/>
        </w:rPr>
      </w:pPr>
      <w:r w:rsidRPr="00204138">
        <w:rPr>
          <w:lang w:bidi="en-US"/>
        </w:rPr>
        <w:t xml:space="preserve">When performing an arithmetic operation composed of all integers, all operands are first converted to an </w:t>
      </w:r>
      <w:r w:rsidRPr="000B1643">
        <w:rPr>
          <w:rStyle w:val="CODEChar"/>
          <w:rPrChange w:id="747" w:author="McDonagh, Sean" w:date="2025-04-15T04:30:00Z">
            <w:rPr>
              <w:rFonts w:cs="Courier New"/>
              <w:lang w:bidi="en-US"/>
            </w:rPr>
          </w:rPrChange>
        </w:rPr>
        <w:t>int</w:t>
      </w:r>
      <w:r w:rsidRPr="00204138">
        <w:rPr>
          <w:lang w:bidi="en-US"/>
        </w:rPr>
        <w:t xml:space="preserve">. If </w:t>
      </w:r>
      <w:proofErr w:type="gramStart"/>
      <w:r w:rsidRPr="00204138">
        <w:rPr>
          <w:lang w:bidi="en-US"/>
        </w:rPr>
        <w:t>all of</w:t>
      </w:r>
      <w:proofErr w:type="gramEnd"/>
      <w:r w:rsidRPr="00204138">
        <w:rPr>
          <w:lang w:bidi="en-US"/>
        </w:rPr>
        <w:t xml:space="preserve"> the operands are floating point, all operands are first converted to the </w:t>
      </w:r>
      <w:r w:rsidRPr="00711BD2">
        <w:rPr>
          <w:rStyle w:val="CODEChar"/>
          <w:rPrChange w:id="748" w:author="McDonagh, Sean" w:date="2025-04-21T16:35:00Z">
            <w:rPr>
              <w:rFonts w:cs="Courier New"/>
              <w:lang w:bidi="en-US"/>
            </w:rPr>
          </w:rPrChange>
        </w:rPr>
        <w:t>double</w:t>
      </w:r>
      <w:r w:rsidRPr="00204138">
        <w:rPr>
          <w:lang w:bidi="en-US"/>
        </w:rPr>
        <w:t xml:space="preserve"> type. When performing operations with mixed data types, the smaller type is converted to a larger type. For instance, adding a </w:t>
      </w:r>
      <w:r w:rsidRPr="00500F72">
        <w:rPr>
          <w:rStyle w:val="CODEChar"/>
          <w:rPrChange w:id="749" w:author="McDonagh, Sean" w:date="2025-04-15T04:52:00Z">
            <w:rPr>
              <w:rFonts w:cs="Courier New"/>
              <w:lang w:bidi="en-US"/>
            </w:rPr>
          </w:rPrChange>
        </w:rPr>
        <w:t>short</w:t>
      </w:r>
      <w:r w:rsidRPr="00204138">
        <w:rPr>
          <w:lang w:bidi="en-US"/>
        </w:rPr>
        <w:t xml:space="preserve"> to an </w:t>
      </w:r>
      <w:r w:rsidRPr="00500F72">
        <w:rPr>
          <w:rStyle w:val="CODEChar"/>
          <w:rPrChange w:id="750" w:author="McDonagh, Sean" w:date="2025-04-15T04:52:00Z">
            <w:rPr>
              <w:rFonts w:cs="Courier New"/>
              <w:lang w:bidi="en-US"/>
            </w:rPr>
          </w:rPrChange>
        </w:rPr>
        <w:t>int</w:t>
      </w:r>
      <w:r w:rsidRPr="00204138">
        <w:rPr>
          <w:lang w:bidi="en-US"/>
        </w:rPr>
        <w:t xml:space="preserve"> results in the </w:t>
      </w:r>
      <w:r w:rsidRPr="00711BD2">
        <w:rPr>
          <w:rStyle w:val="CODEChar"/>
          <w:rPrChange w:id="751" w:author="McDonagh, Sean" w:date="2025-04-21T16:35:00Z">
            <w:rPr>
              <w:lang w:bidi="en-US"/>
            </w:rPr>
          </w:rPrChange>
        </w:rPr>
        <w:t>short</w:t>
      </w:r>
      <w:r w:rsidRPr="00204138">
        <w:rPr>
          <w:lang w:bidi="en-US"/>
        </w:rPr>
        <w:t xml:space="preserve"> being upsized to an </w:t>
      </w:r>
      <w:r w:rsidRPr="00711BD2">
        <w:rPr>
          <w:rStyle w:val="CODEChar"/>
          <w:rPrChange w:id="752" w:author="McDonagh, Sean" w:date="2025-04-21T16:35:00Z">
            <w:rPr>
              <w:rFonts w:cs="Courier New"/>
              <w:lang w:bidi="en-US"/>
            </w:rPr>
          </w:rPrChange>
        </w:rPr>
        <w:t>int</w:t>
      </w:r>
      <w:r w:rsidRPr="00204138">
        <w:rPr>
          <w:lang w:bidi="en-US"/>
        </w:rPr>
        <w:t xml:space="preserve"> before the operation is performed.</w:t>
      </w:r>
      <w:r w:rsidRPr="0067342D">
        <w:rPr>
          <w:lang w:bidi="en-US"/>
        </w:rPr>
        <w:t xml:space="preserve"> Java requires explicit casting when going from a larger primitive type to a smaller one. Implicit casting is allowed when going from a smaller primitive type to a larger one, even though </w:t>
      </w:r>
      <w:r w:rsidR="009853C6">
        <w:rPr>
          <w:lang w:bidi="en-US"/>
        </w:rPr>
        <w:t xml:space="preserve">it is likely that </w:t>
      </w:r>
      <w:r w:rsidRPr="0067342D">
        <w:rPr>
          <w:lang w:bidi="en-US"/>
        </w:rPr>
        <w:t>precision</w:t>
      </w:r>
      <w:r w:rsidR="005F7A3D">
        <w:rPr>
          <w:lang w:bidi="en-US"/>
        </w:rPr>
        <w:t xml:space="preserve"> </w:t>
      </w:r>
      <w:r w:rsidR="009853C6">
        <w:rPr>
          <w:lang w:bidi="en-US"/>
        </w:rPr>
        <w:t>is</w:t>
      </w:r>
      <w:r w:rsidRPr="0067342D">
        <w:rPr>
          <w:lang w:bidi="en-US"/>
        </w:rPr>
        <w:t xml:space="preserve"> lost in the conversion. This and other type conversion</w:t>
      </w:r>
      <w:r w:rsidRPr="00EC29FE">
        <w:rPr>
          <w:lang w:bidi="en-US"/>
        </w:rPr>
        <w:t xml:space="preserve"> vulnerabilities are discussed in more depth in</w:t>
      </w:r>
      <w:r w:rsidR="006B16DF" w:rsidRPr="00EC29FE">
        <w:rPr>
          <w:lang w:bidi="en-US"/>
        </w:rPr>
        <w:t xml:space="preserve"> </w:t>
      </w:r>
      <w:r w:rsidR="006B16DF" w:rsidRPr="0014167B">
        <w:rPr>
          <w:u w:val="single"/>
          <w:lang w:bidi="en-US"/>
          <w:rPrChange w:id="753" w:author="McDonagh, Sean" w:date="2025-04-21T16:40:00Z">
            <w:rPr>
              <w:lang w:bidi="en-US"/>
            </w:rPr>
          </w:rPrChange>
        </w:rPr>
        <w:t>section</w:t>
      </w:r>
      <w:r w:rsidRPr="0014167B">
        <w:rPr>
          <w:u w:val="single"/>
          <w:lang w:bidi="en-US"/>
          <w:rPrChange w:id="754" w:author="McDonagh, Sean" w:date="2025-04-21T16:40:00Z">
            <w:rPr>
              <w:lang w:bidi="en-US"/>
            </w:rPr>
          </w:rPrChange>
        </w:rPr>
        <w:t>s</w:t>
      </w:r>
      <w:r w:rsidR="006B16DF" w:rsidRPr="0014167B">
        <w:rPr>
          <w:u w:val="single"/>
          <w:lang w:bidi="en-US"/>
          <w:rPrChange w:id="755" w:author="McDonagh, Sean" w:date="2025-04-21T16:40:00Z">
            <w:rPr>
              <w:lang w:bidi="en-US"/>
            </w:rPr>
          </w:rPrChange>
        </w:rPr>
        <w:t xml:space="preserve"> </w:t>
      </w:r>
      <w:ins w:id="756" w:author="McDonagh, Sean" w:date="2025-04-21T16:39:00Z">
        <w:r w:rsidR="0014167B" w:rsidRPr="0014167B">
          <w:rPr>
            <w:u w:val="single"/>
            <w:lang w:bidi="en-US"/>
            <w:rPrChange w:id="757" w:author="McDonagh, Sean" w:date="2025-04-21T16:40:00Z">
              <w:rPr>
                <w:lang w:bidi="en-US"/>
              </w:rPr>
            </w:rPrChange>
          </w:rPr>
          <w:fldChar w:fldCharType="begin"/>
        </w:r>
        <w:r w:rsidR="0014167B" w:rsidRPr="0014167B">
          <w:rPr>
            <w:u w:val="single"/>
            <w:lang w:bidi="en-US"/>
            <w:rPrChange w:id="758" w:author="McDonagh, Sean" w:date="2025-04-21T16:40:00Z">
              <w:rPr>
                <w:lang w:bidi="en-US"/>
              </w:rPr>
            </w:rPrChange>
          </w:rPr>
          <w:instrText xml:space="preserve"> REF _Ref196145959 \h </w:instrText>
        </w:r>
      </w:ins>
      <w:r w:rsidR="0014167B" w:rsidRPr="001E61CC">
        <w:rPr>
          <w:u w:val="single"/>
          <w:lang w:bidi="en-US"/>
        </w:rPr>
      </w:r>
      <w:r w:rsidR="0014167B" w:rsidRPr="0014167B">
        <w:rPr>
          <w:u w:val="single"/>
          <w:lang w:bidi="en-US"/>
          <w:rPrChange w:id="759" w:author="McDonagh, Sean" w:date="2025-04-21T16:40:00Z">
            <w:rPr>
              <w:lang w:bidi="en-US"/>
            </w:rPr>
          </w:rPrChange>
        </w:rPr>
        <w:fldChar w:fldCharType="separate"/>
      </w:r>
      <w:ins w:id="760" w:author="Stephen Michell" w:date="2025-04-23T13:57:00Z">
        <w:r w:rsidR="00B976D2" w:rsidRPr="000A1631">
          <w:t>6.6 Conversion errors [FLC]</w:t>
        </w:r>
      </w:ins>
      <w:ins w:id="761" w:author="McDonagh, Sean" w:date="2025-04-21T16:39:00Z">
        <w:del w:id="762" w:author="Stephen Michell" w:date="2025-04-23T13:57:00Z">
          <w:r w:rsidR="0014167B" w:rsidRPr="0014167B" w:rsidDel="00B976D2">
            <w:rPr>
              <w:u w:val="single"/>
              <w:rPrChange w:id="763" w:author="McDonagh, Sean" w:date="2025-04-21T16:40:00Z">
                <w:rPr/>
              </w:rPrChange>
            </w:rPr>
            <w:delText>6.6 Conversion errors [FLC]</w:delText>
          </w:r>
        </w:del>
        <w:r w:rsidR="0014167B" w:rsidRPr="0014167B">
          <w:rPr>
            <w:u w:val="single"/>
            <w:lang w:bidi="en-US"/>
            <w:rPrChange w:id="764" w:author="McDonagh, Sean" w:date="2025-04-21T16:40:00Z">
              <w:rPr>
                <w:lang w:bidi="en-US"/>
              </w:rPr>
            </w:rPrChange>
          </w:rPr>
          <w:fldChar w:fldCharType="end"/>
        </w:r>
        <w:r w:rsidR="0014167B" w:rsidRPr="0014167B">
          <w:rPr>
            <w:u w:val="single"/>
            <w:lang w:bidi="en-US"/>
            <w:rPrChange w:id="765" w:author="McDonagh, Sean" w:date="2025-04-21T16:40:00Z">
              <w:rPr>
                <w:lang w:bidi="en-US"/>
              </w:rPr>
            </w:rPrChange>
          </w:rPr>
          <w:fldChar w:fldCharType="begin"/>
        </w:r>
        <w:r w:rsidR="0014167B" w:rsidRPr="0014167B">
          <w:rPr>
            <w:u w:val="single"/>
            <w:lang w:bidi="en-US"/>
            <w:rPrChange w:id="766" w:author="McDonagh, Sean" w:date="2025-04-21T16:40:00Z">
              <w:rPr>
                <w:lang w:bidi="en-US"/>
              </w:rPr>
            </w:rPrChange>
          </w:rPr>
          <w:instrText xml:space="preserve"> REF _Ref196145969 \h </w:instrText>
        </w:r>
      </w:ins>
      <w:r w:rsidR="0014167B" w:rsidRPr="001E61CC">
        <w:rPr>
          <w:u w:val="single"/>
          <w:lang w:bidi="en-US"/>
        </w:rPr>
      </w:r>
      <w:r w:rsidR="0014167B" w:rsidRPr="0014167B">
        <w:rPr>
          <w:u w:val="single"/>
          <w:lang w:bidi="en-US"/>
          <w:rPrChange w:id="767" w:author="McDonagh, Sean" w:date="2025-04-21T16:40:00Z">
            <w:rPr>
              <w:lang w:bidi="en-US"/>
            </w:rPr>
          </w:rPrChange>
        </w:rPr>
        <w:fldChar w:fldCharType="separate"/>
      </w:r>
      <w:ins w:id="768" w:author="Stephen Michell" w:date="2025-04-23T13:57:00Z">
        <w:r w:rsidR="00B976D2" w:rsidRPr="000A1631">
          <w:t>6.6 Conversion errors [FLC]</w:t>
        </w:r>
      </w:ins>
      <w:ins w:id="769" w:author="McDonagh, Sean" w:date="2025-04-21T16:39:00Z">
        <w:del w:id="770" w:author="Stephen Michell" w:date="2025-04-23T13:57:00Z">
          <w:r w:rsidR="0014167B" w:rsidRPr="0014167B" w:rsidDel="00B976D2">
            <w:rPr>
              <w:u w:val="single"/>
              <w:rPrChange w:id="771" w:author="McDonagh, Sean" w:date="2025-04-21T16:40:00Z">
                <w:rPr/>
              </w:rPrChange>
            </w:rPr>
            <w:delText>6.6 Conversion errors [FLC]</w:delText>
          </w:r>
        </w:del>
        <w:r w:rsidR="0014167B" w:rsidRPr="0014167B">
          <w:rPr>
            <w:u w:val="single"/>
            <w:lang w:bidi="en-US"/>
            <w:rPrChange w:id="772" w:author="McDonagh, Sean" w:date="2025-04-21T16:40:00Z">
              <w:rPr>
                <w:lang w:bidi="en-US"/>
              </w:rPr>
            </w:rPrChange>
          </w:rPr>
          <w:fldChar w:fldCharType="end"/>
        </w:r>
      </w:ins>
      <w:del w:id="773" w:author="McDonagh, Sean" w:date="2025-04-21T16:39:00Z">
        <w:r w:rsidR="006B16DF" w:rsidRPr="00EC29FE" w:rsidDel="0014167B">
          <w:rPr>
            <w:lang w:bidi="en-US"/>
          </w:rPr>
          <w:delText>6.6 Conver</w:delText>
        </w:r>
        <w:r w:rsidRPr="00EC29FE" w:rsidDel="0014167B">
          <w:rPr>
            <w:lang w:bidi="en-US"/>
          </w:rPr>
          <w:delText>sion e</w:delText>
        </w:r>
        <w:r w:rsidR="006B16DF" w:rsidRPr="00EC29FE" w:rsidDel="0014167B">
          <w:rPr>
            <w:lang w:bidi="en-US"/>
          </w:rPr>
          <w:delText>rrors</w:delText>
        </w:r>
        <w:r w:rsidRPr="00EC29FE" w:rsidDel="0014167B">
          <w:rPr>
            <w:lang w:bidi="en-US"/>
          </w:rPr>
          <w:delText xml:space="preserve"> [FLC]</w:delText>
        </w:r>
      </w:del>
      <w:r w:rsidRPr="00EC29FE">
        <w:rPr>
          <w:lang w:bidi="en-US"/>
        </w:rPr>
        <w:t xml:space="preserve">, </w:t>
      </w:r>
      <w:ins w:id="774" w:author="McDonagh, Sean" w:date="2025-04-21T16:41:00Z">
        <w:r w:rsidR="0014167B" w:rsidRPr="0014167B">
          <w:rPr>
            <w:u w:val="single"/>
            <w:lang w:bidi="en-US"/>
            <w:rPrChange w:id="775" w:author="McDonagh, Sean" w:date="2025-04-21T16:41:00Z">
              <w:rPr>
                <w:lang w:bidi="en-US"/>
              </w:rPr>
            </w:rPrChange>
          </w:rPr>
          <w:fldChar w:fldCharType="begin"/>
        </w:r>
        <w:r w:rsidR="0014167B" w:rsidRPr="0014167B">
          <w:rPr>
            <w:u w:val="single"/>
            <w:lang w:bidi="en-US"/>
            <w:rPrChange w:id="776" w:author="McDonagh, Sean" w:date="2025-04-21T16:41:00Z">
              <w:rPr>
                <w:lang w:bidi="en-US"/>
              </w:rPr>
            </w:rPrChange>
          </w:rPr>
          <w:instrText xml:space="preserve"> REF _Ref514259472 \h </w:instrText>
        </w:r>
      </w:ins>
      <w:r w:rsidR="0014167B" w:rsidRPr="001E61CC">
        <w:rPr>
          <w:u w:val="single"/>
          <w:lang w:bidi="en-US"/>
        </w:rPr>
      </w:r>
      <w:r w:rsidR="0014167B" w:rsidRPr="0014167B">
        <w:rPr>
          <w:u w:val="single"/>
          <w:lang w:bidi="en-US"/>
          <w:rPrChange w:id="777" w:author="McDonagh, Sean" w:date="2025-04-21T16:41:00Z">
            <w:rPr>
              <w:lang w:bidi="en-US"/>
            </w:rPr>
          </w:rPrChange>
        </w:rPr>
        <w:fldChar w:fldCharType="separate"/>
      </w:r>
      <w:ins w:id="778" w:author="Stephen Michell" w:date="2025-04-23T13:57:00Z">
        <w:r w:rsidR="00B976D2" w:rsidRPr="00AC3AA7">
          <w:t>6.15 Arithmetic wrap-around error [FIF]</w:t>
        </w:r>
      </w:ins>
      <w:ins w:id="779" w:author="McDonagh, Sean" w:date="2025-04-21T16:41:00Z">
        <w:del w:id="780" w:author="Stephen Michell" w:date="2025-04-23T13:57:00Z">
          <w:r w:rsidR="0014167B" w:rsidRPr="0014167B" w:rsidDel="00B976D2">
            <w:rPr>
              <w:u w:val="single"/>
              <w:rPrChange w:id="781" w:author="McDonagh, Sean" w:date="2025-04-21T16:41:00Z">
                <w:rPr/>
              </w:rPrChange>
            </w:rPr>
            <w:delText>6.15 Arithmetic wrap-around error [FIF]</w:delText>
          </w:r>
        </w:del>
        <w:r w:rsidR="0014167B" w:rsidRPr="0014167B">
          <w:rPr>
            <w:u w:val="single"/>
            <w:lang w:bidi="en-US"/>
            <w:rPrChange w:id="782" w:author="McDonagh, Sean" w:date="2025-04-21T16:41:00Z">
              <w:rPr>
                <w:lang w:bidi="en-US"/>
              </w:rPr>
            </w:rPrChange>
          </w:rPr>
          <w:fldChar w:fldCharType="end"/>
        </w:r>
      </w:ins>
      <w:del w:id="783" w:author="McDonagh, Sean" w:date="2025-04-21T16:41:00Z">
        <w:r w:rsidRPr="00EC29FE" w:rsidDel="0014167B">
          <w:rPr>
            <w:lang w:bidi="en-US"/>
          </w:rPr>
          <w:delText xml:space="preserve">6.15 </w:delText>
        </w:r>
        <w:r w:rsidR="006B16DF" w:rsidRPr="00EC29FE" w:rsidDel="0014167B">
          <w:rPr>
            <w:lang w:bidi="en-US"/>
          </w:rPr>
          <w:delText xml:space="preserve"> </w:delText>
        </w:r>
        <w:r w:rsidRPr="00EC29FE" w:rsidDel="0014167B">
          <w:rPr>
            <w:lang w:bidi="en-US"/>
          </w:rPr>
          <w:delText>Arithmetic wrap-around error [FIF]</w:delText>
        </w:r>
      </w:del>
      <w:r w:rsidRPr="00EC29FE">
        <w:rPr>
          <w:lang w:bidi="en-US"/>
        </w:rPr>
        <w:t xml:space="preserve">, and </w:t>
      </w:r>
      <w:ins w:id="784" w:author="McDonagh, Sean" w:date="2025-04-21T16:42:00Z">
        <w:r w:rsidR="0014167B" w:rsidRPr="0014167B">
          <w:rPr>
            <w:u w:val="single"/>
            <w:lang w:bidi="en-US"/>
            <w:rPrChange w:id="785" w:author="McDonagh, Sean" w:date="2025-04-21T16:42:00Z">
              <w:rPr>
                <w:lang w:bidi="en-US"/>
              </w:rPr>
            </w:rPrChange>
          </w:rPr>
          <w:fldChar w:fldCharType="begin"/>
        </w:r>
        <w:r w:rsidR="0014167B" w:rsidRPr="0014167B">
          <w:rPr>
            <w:u w:val="single"/>
            <w:lang w:bidi="en-US"/>
            <w:rPrChange w:id="786" w:author="McDonagh, Sean" w:date="2025-04-21T16:42:00Z">
              <w:rPr>
                <w:lang w:bidi="en-US"/>
              </w:rPr>
            </w:rPrChange>
          </w:rPr>
          <w:instrText xml:space="preserve"> REF _Ref196146164 \h </w:instrText>
        </w:r>
      </w:ins>
      <w:r w:rsidR="0014167B" w:rsidRPr="001E61CC">
        <w:rPr>
          <w:u w:val="single"/>
          <w:lang w:bidi="en-US"/>
        </w:rPr>
      </w:r>
      <w:r w:rsidR="0014167B" w:rsidRPr="0014167B">
        <w:rPr>
          <w:u w:val="single"/>
          <w:lang w:bidi="en-US"/>
          <w:rPrChange w:id="787" w:author="McDonagh, Sean" w:date="2025-04-21T16:42:00Z">
            <w:rPr>
              <w:lang w:bidi="en-US"/>
            </w:rPr>
          </w:rPrChange>
        </w:rPr>
        <w:fldChar w:fldCharType="separate"/>
      </w:r>
      <w:ins w:id="788" w:author="Stephen Michell" w:date="2025-04-23T13:57:00Z">
        <w:r w:rsidR="00B976D2" w:rsidRPr="00780928">
          <w:t>6.44 Polymorphic variables [BKK]</w:t>
        </w:r>
      </w:ins>
      <w:ins w:id="789" w:author="McDonagh, Sean" w:date="2025-04-21T16:42:00Z">
        <w:del w:id="790" w:author="Stephen Michell" w:date="2025-04-23T13:57:00Z">
          <w:r w:rsidR="0014167B" w:rsidRPr="0014167B" w:rsidDel="00B976D2">
            <w:rPr>
              <w:u w:val="single"/>
              <w:rPrChange w:id="791" w:author="McDonagh, Sean" w:date="2025-04-21T16:42:00Z">
                <w:rPr/>
              </w:rPrChange>
            </w:rPr>
            <w:delText>6.44 Polymorphic variables [BKK]</w:delText>
          </w:r>
        </w:del>
        <w:r w:rsidR="0014167B" w:rsidRPr="0014167B">
          <w:rPr>
            <w:u w:val="single"/>
            <w:lang w:bidi="en-US"/>
            <w:rPrChange w:id="792" w:author="McDonagh, Sean" w:date="2025-04-21T16:42:00Z">
              <w:rPr>
                <w:lang w:bidi="en-US"/>
              </w:rPr>
            </w:rPrChange>
          </w:rPr>
          <w:fldChar w:fldCharType="end"/>
        </w:r>
      </w:ins>
      <w:del w:id="793" w:author="McDonagh, Sean" w:date="2025-04-21T16:42:00Z">
        <w:r w:rsidRPr="00EC29FE" w:rsidDel="0014167B">
          <w:rPr>
            <w:lang w:bidi="en-US"/>
          </w:rPr>
          <w:delText>6.44 Polymorphic variables [BKK]</w:delText>
        </w:r>
      </w:del>
      <w:r w:rsidR="006B16DF">
        <w:rPr>
          <w:lang w:bidi="en-US"/>
        </w:rPr>
        <w:t>.</w:t>
      </w:r>
    </w:p>
    <w:p w14:paraId="72E3690E" w14:textId="69FBB026" w:rsidR="00EF2ACC" w:rsidRDefault="005E2EFD" w:rsidP="00985DD7">
      <w:pPr>
        <w:rPr>
          <w:lang w:bidi="en-US"/>
        </w:rPr>
      </w:pPr>
      <w:r>
        <w:rPr>
          <w:lang w:bidi="en-US"/>
        </w:rPr>
        <w:t>For</w:t>
      </w:r>
      <w:r w:rsidR="00EC29FE">
        <w:rPr>
          <w:lang w:bidi="en-US"/>
        </w:rPr>
        <w:t xml:space="preserve"> reference types, n</w:t>
      </w:r>
      <w:r w:rsidR="00FC5097">
        <w:rPr>
          <w:lang w:bidi="en-US"/>
        </w:rPr>
        <w:t xml:space="preserve">o explicit cast is required when assigning </w:t>
      </w:r>
      <w:r w:rsidR="00FC5097" w:rsidRPr="00FC5097">
        <w:rPr>
          <w:lang w:bidi="en-US"/>
        </w:rPr>
        <w:t>a</w:t>
      </w:r>
      <w:r w:rsidR="00D550FA">
        <w:rPr>
          <w:lang w:bidi="en-US"/>
        </w:rPr>
        <w:t>n</w:t>
      </w:r>
      <w:r w:rsidR="00736DA1">
        <w:rPr>
          <w:lang w:bidi="en-US"/>
        </w:rPr>
        <w:t xml:space="preserve"> </w:t>
      </w:r>
      <w:r w:rsidR="00FC5097" w:rsidRPr="00FC5097">
        <w:rPr>
          <w:lang w:bidi="en-US"/>
        </w:rPr>
        <w:t>object</w:t>
      </w:r>
      <w:r w:rsidR="00D550FA">
        <w:rPr>
          <w:lang w:bidi="en-US"/>
        </w:rPr>
        <w:t xml:space="preserve"> of a child type</w:t>
      </w:r>
      <w:r w:rsidR="00FC5097" w:rsidRPr="00FC5097">
        <w:rPr>
          <w:lang w:bidi="en-US"/>
        </w:rPr>
        <w:t xml:space="preserve"> to a </w:t>
      </w:r>
      <w:r w:rsidR="00D550FA">
        <w:rPr>
          <w:lang w:bidi="en-US"/>
        </w:rPr>
        <w:t xml:space="preserve">variable of its </w:t>
      </w:r>
      <w:r w:rsidR="00FC5097" w:rsidRPr="00FC5097">
        <w:rPr>
          <w:lang w:bidi="en-US"/>
        </w:rPr>
        <w:t>parent type</w:t>
      </w:r>
      <w:r>
        <w:rPr>
          <w:lang w:bidi="en-US"/>
        </w:rPr>
        <w:t xml:space="preserve">; </w:t>
      </w:r>
      <w:r w:rsidR="009C607C">
        <w:rPr>
          <w:lang w:bidi="en-US"/>
        </w:rPr>
        <w:t>however,</w:t>
      </w:r>
      <w:r w:rsidR="00FC5097">
        <w:rPr>
          <w:lang w:bidi="en-US"/>
        </w:rPr>
        <w:t xml:space="preserve"> an explicit cast is required when </w:t>
      </w:r>
      <w:r w:rsidR="00FC5097" w:rsidRPr="00FC5097">
        <w:rPr>
          <w:lang w:bidi="en-US"/>
        </w:rPr>
        <w:t>assigning a</w:t>
      </w:r>
      <w:r w:rsidR="00D550FA">
        <w:rPr>
          <w:lang w:bidi="en-US"/>
        </w:rPr>
        <w:t xml:space="preserve">n object designated by a </w:t>
      </w:r>
      <w:r w:rsidR="00FC5097" w:rsidRPr="00FC5097">
        <w:rPr>
          <w:lang w:bidi="en-US"/>
        </w:rPr>
        <w:t>parent type</w:t>
      </w:r>
      <w:r w:rsidR="00D550FA">
        <w:rPr>
          <w:lang w:bidi="en-US"/>
        </w:rPr>
        <w:t xml:space="preserve"> reference</w:t>
      </w:r>
      <w:r w:rsidR="00FC5097" w:rsidRPr="00FC5097">
        <w:rPr>
          <w:lang w:bidi="en-US"/>
        </w:rPr>
        <w:t xml:space="preserve"> to </w:t>
      </w:r>
      <w:r w:rsidR="00D550FA">
        <w:rPr>
          <w:lang w:bidi="en-US"/>
        </w:rPr>
        <w:t xml:space="preserve">a variable of any of its </w:t>
      </w:r>
      <w:r w:rsidR="00FC5097" w:rsidRPr="00FC5097">
        <w:rPr>
          <w:lang w:bidi="en-US"/>
        </w:rPr>
        <w:t>child type</w:t>
      </w:r>
      <w:r w:rsidR="00D550FA">
        <w:rPr>
          <w:lang w:bidi="en-US"/>
        </w:rPr>
        <w:t>s</w:t>
      </w:r>
      <w:r w:rsidR="00FC5097">
        <w:rPr>
          <w:lang w:bidi="en-US"/>
        </w:rPr>
        <w:t xml:space="preserve">. </w:t>
      </w:r>
      <w:r w:rsidR="002951CF">
        <w:rPr>
          <w:lang w:bidi="en-US"/>
        </w:rPr>
        <w:t>A</w:t>
      </w:r>
      <w:r w:rsidR="002951CF" w:rsidRPr="00FC5097">
        <w:rPr>
          <w:lang w:bidi="en-US"/>
        </w:rPr>
        <w:t xml:space="preserve"> </w:t>
      </w:r>
      <w:proofErr w:type="spellStart"/>
      <w:r w:rsidR="002951CF" w:rsidRPr="00500F72">
        <w:rPr>
          <w:rStyle w:val="CODEChar"/>
          <w:rPrChange w:id="794" w:author="McDonagh, Sean" w:date="2025-04-15T04:54:00Z">
            <w:rPr>
              <w:lang w:bidi="en-US"/>
            </w:rPr>
          </w:rPrChange>
        </w:rPr>
        <w:t>ClassCastException</w:t>
      </w:r>
      <w:proofErr w:type="spellEnd"/>
      <w:r w:rsidR="002951CF" w:rsidRPr="00FC5097">
        <w:rPr>
          <w:lang w:bidi="en-US"/>
        </w:rPr>
        <w:t xml:space="preserve"> </w:t>
      </w:r>
      <w:r w:rsidR="002951CF">
        <w:rPr>
          <w:lang w:bidi="en-US"/>
        </w:rPr>
        <w:t xml:space="preserve">will be thrown </w:t>
      </w:r>
      <w:r w:rsidR="002951CF" w:rsidRPr="00FC5097">
        <w:rPr>
          <w:lang w:bidi="en-US"/>
        </w:rPr>
        <w:t>at runtime</w:t>
      </w:r>
      <w:r w:rsidR="002951CF">
        <w:rPr>
          <w:lang w:bidi="en-US"/>
        </w:rPr>
        <w:t xml:space="preserve"> unless the </w:t>
      </w:r>
      <w:r w:rsidR="002951CF" w:rsidRPr="00FC5097">
        <w:rPr>
          <w:lang w:bidi="en-US"/>
        </w:rPr>
        <w:t xml:space="preserve">parent type reference is referring to </w:t>
      </w:r>
      <w:r w:rsidR="00D550FA">
        <w:rPr>
          <w:lang w:bidi="en-US"/>
        </w:rPr>
        <w:t xml:space="preserve">an object of </w:t>
      </w:r>
      <w:r w:rsidR="002951CF">
        <w:rPr>
          <w:lang w:bidi="en-US"/>
        </w:rPr>
        <w:t>the</w:t>
      </w:r>
      <w:r w:rsidR="002951CF" w:rsidRPr="00FC5097">
        <w:rPr>
          <w:lang w:bidi="en-US"/>
        </w:rPr>
        <w:t xml:space="preserve"> child </w:t>
      </w:r>
      <w:r w:rsidR="00D550FA">
        <w:rPr>
          <w:lang w:bidi="en-US"/>
        </w:rPr>
        <w:t>type</w:t>
      </w:r>
      <w:r w:rsidR="002951CF">
        <w:rPr>
          <w:lang w:bidi="en-US"/>
        </w:rPr>
        <w:t>.</w:t>
      </w:r>
    </w:p>
    <w:p w14:paraId="19422B42" w14:textId="1AE1AEF6" w:rsidR="00B153DD" w:rsidRDefault="005C3BC6" w:rsidP="00985DD7">
      <w:pPr>
        <w:rPr>
          <w:lang w:bidi="en-US"/>
        </w:rPr>
      </w:pPr>
      <w:r>
        <w:rPr>
          <w:lang w:bidi="en-US"/>
        </w:rPr>
        <w:t xml:space="preserve">The vulnerability documented in </w:t>
      </w:r>
      <w:r w:rsidR="00B60B45">
        <w:rPr>
          <w:lang w:bidi="en-US"/>
        </w:rPr>
        <w:t xml:space="preserve">ISO/IEC </w:t>
      </w:r>
      <w:r w:rsidR="001825EB">
        <w:rPr>
          <w:lang w:bidi="en-US"/>
        </w:rPr>
        <w:t>24772-1:2024</w:t>
      </w:r>
      <w:r>
        <w:rPr>
          <w:lang w:bidi="en-US"/>
        </w:rPr>
        <w:t xml:space="preserve"> relating to the ability to distinguish integer types representing different physical units (such as meters or feet) exist</w:t>
      </w:r>
      <w:r w:rsidR="00021600">
        <w:rPr>
          <w:lang w:bidi="en-US"/>
        </w:rPr>
        <w:t>s</w:t>
      </w:r>
      <w:r>
        <w:rPr>
          <w:lang w:bidi="en-US"/>
        </w:rPr>
        <w:t xml:space="preserve"> in Java. It can be mitigated by generating distinct classes for each dimensional type</w:t>
      </w:r>
      <w:r w:rsidR="00F52F43">
        <w:rPr>
          <w:lang w:bidi="en-US"/>
        </w:rPr>
        <w:t xml:space="preserve"> and creating operators and conversion methods that correctly perform the conversations</w:t>
      </w:r>
      <w:r>
        <w:rPr>
          <w:lang w:bidi="en-US"/>
        </w:rPr>
        <w:t xml:space="preserve">. </w:t>
      </w:r>
    </w:p>
    <w:p w14:paraId="142FE69F" w14:textId="75000D26" w:rsidR="006F42BF" w:rsidRDefault="006F42BF">
      <w:pPr>
        <w:spacing w:after="200" w:line="276" w:lineRule="auto"/>
        <w:rPr>
          <w:b/>
          <w:bCs/>
        </w:rPr>
        <w:pPrChange w:id="795" w:author="McDonagh, Sean" w:date="2025-04-18T04:51:00Z">
          <w:pPr>
            <w:keepNext/>
            <w:spacing w:before="200" w:after="120" w:line="271" w:lineRule="auto"/>
            <w:contextualSpacing/>
            <w:outlineLvl w:val="2"/>
          </w:pPr>
        </w:pPrChange>
      </w:pPr>
      <w:r w:rsidRPr="003E21C5">
        <w:rPr>
          <w:b/>
          <w:bCs/>
        </w:rPr>
        <w:t xml:space="preserve">6.2.2 </w:t>
      </w:r>
      <w:r w:rsidR="001825EB">
        <w:rPr>
          <w:b/>
          <w:bCs/>
        </w:rPr>
        <w:t>Avoidance mechanisms for</w:t>
      </w:r>
      <w:r w:rsidRPr="003E21C5">
        <w:rPr>
          <w:b/>
          <w:bCs/>
        </w:rPr>
        <w:t xml:space="preserve"> language users</w:t>
      </w:r>
    </w:p>
    <w:p w14:paraId="62803FB3" w14:textId="5A13065F" w:rsidR="00DF4FCF" w:rsidDel="00B55975" w:rsidRDefault="00DF4FCF" w:rsidP="00DF4FCF">
      <w:pPr>
        <w:rPr>
          <w:del w:id="796" w:author="McDonagh, Sean" w:date="2025-04-18T04:50:00Z"/>
        </w:rPr>
      </w:pPr>
    </w:p>
    <w:p w14:paraId="12DD94C1" w14:textId="484A392D" w:rsidR="001825EB" w:rsidRPr="003E21C5" w:rsidRDefault="001825EB" w:rsidP="00DF4FCF">
      <w:pPr>
        <w:rPr>
          <w:b/>
          <w:bCs/>
          <w:lang w:bidi="en-US"/>
        </w:rPr>
      </w:pPr>
      <w:r w:rsidRPr="003C0B30">
        <w:t xml:space="preserve">To avoid the vulnerabilities or mitigate their ill effects, </w:t>
      </w:r>
      <w:r>
        <w:t xml:space="preserve">Java </w:t>
      </w:r>
      <w:r w:rsidRPr="003C0B30">
        <w:t>software developers can:</w:t>
      </w:r>
    </w:p>
    <w:p w14:paraId="0CAF1970" w14:textId="20926D9A" w:rsidR="0035425B" w:rsidRPr="00204138"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Pr>
          <w:rFonts w:ascii="Calibri" w:eastAsia="Times New Roman" w:hAnsi="Calibri"/>
        </w:rPr>
        <w:t>Apply the avoidance mechanisms</w:t>
      </w:r>
      <w:r w:rsidR="0035425B" w:rsidRPr="00204138">
        <w:rPr>
          <w:rFonts w:ascii="Calibri" w:eastAsia="Times New Roman" w:hAnsi="Calibri"/>
        </w:rPr>
        <w:t xml:space="preserve"> contained in</w:t>
      </w:r>
      <w:r w:rsidR="00480424">
        <w:rPr>
          <w:rFonts w:ascii="Calibri" w:eastAsia="Times New Roman" w:hAnsi="Calibri"/>
        </w:rPr>
        <w:t xml:space="preserve"> </w:t>
      </w:r>
      <w:r w:rsidR="00B60B45">
        <w:rPr>
          <w:rFonts w:ascii="Calibri" w:eastAsia="Times New Roman" w:hAnsi="Calibri"/>
        </w:rPr>
        <w:t xml:space="preserve">ISO/IEC </w:t>
      </w:r>
      <w:r>
        <w:rPr>
          <w:rFonts w:ascii="Calibri" w:eastAsia="Times New Roman" w:hAnsi="Calibri"/>
        </w:rPr>
        <w:t>24772-1:2024</w:t>
      </w:r>
      <w:r w:rsidR="0035425B" w:rsidRPr="00204138">
        <w:rPr>
          <w:rFonts w:ascii="Calibri" w:eastAsia="Times New Roman" w:hAnsi="Calibri"/>
        </w:rPr>
        <w:t xml:space="preserve"> </w:t>
      </w:r>
      <w:r>
        <w:rPr>
          <w:rFonts w:ascii="Calibri" w:eastAsia="Times New Roman" w:hAnsi="Calibri"/>
        </w:rPr>
        <w:t>6</w:t>
      </w:r>
      <w:r w:rsidR="0035425B" w:rsidRPr="00204138">
        <w:rPr>
          <w:rFonts w:ascii="Calibri" w:eastAsia="Times New Roman" w:hAnsi="Calibri"/>
        </w:rPr>
        <w:t>.6.5.</w:t>
      </w:r>
    </w:p>
    <w:p w14:paraId="346F8F97" w14:textId="77777777" w:rsidR="006F42BF"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4264862C" w14:textId="79041414" w:rsidR="00ED48B1" w:rsidRPr="00DF4FCF" w:rsidRDefault="00ED48B1" w:rsidP="003620D6">
      <w:pPr>
        <w:pStyle w:val="ListParagraph"/>
        <w:widowControl w:val="0"/>
        <w:numPr>
          <w:ilvl w:val="0"/>
          <w:numId w:val="58"/>
        </w:numPr>
        <w:suppressLineNumbers/>
        <w:overflowPunct w:val="0"/>
        <w:adjustRightInd w:val="0"/>
        <w:spacing w:after="0"/>
      </w:pPr>
      <w:r>
        <w:rPr>
          <w:rFonts w:ascii="Calibri" w:eastAsia="Times New Roman" w:hAnsi="Calibri"/>
        </w:rPr>
        <w:t xml:space="preserve">Avoid deeply nested or complicated record types to minimize the possibility of unexpected behavior. </w:t>
      </w:r>
    </w:p>
    <w:p w14:paraId="7428D925" w14:textId="6D14A6A1" w:rsidR="006F42BF" w:rsidRPr="00233FEF" w:rsidRDefault="006F42BF" w:rsidP="00D70FA1">
      <w:pPr>
        <w:pStyle w:val="Heading2"/>
      </w:pPr>
      <w:bookmarkStart w:id="797" w:name="_Toc310518158"/>
      <w:bookmarkStart w:id="798" w:name="_Ref514259329"/>
      <w:bookmarkStart w:id="799" w:name="_Toc514522000"/>
      <w:bookmarkStart w:id="800" w:name="_Toc196096918"/>
      <w:bookmarkStart w:id="801" w:name="_Toc196098024"/>
      <w:bookmarkStart w:id="802" w:name="_Toc196098202"/>
      <w:bookmarkStart w:id="803" w:name="_Toc196098380"/>
      <w:bookmarkStart w:id="804" w:name="_Toc196110439"/>
      <w:bookmarkStart w:id="805" w:name="_Toc196219561"/>
      <w:r w:rsidRPr="00233FEF">
        <w:lastRenderedPageBreak/>
        <w:t>6.3 Bit representations [STR]</w:t>
      </w:r>
      <w:bookmarkEnd w:id="797"/>
      <w:bookmarkEnd w:id="798"/>
      <w:bookmarkEnd w:id="799"/>
      <w:bookmarkEnd w:id="800"/>
      <w:bookmarkEnd w:id="801"/>
      <w:bookmarkEnd w:id="802"/>
      <w:bookmarkEnd w:id="803"/>
      <w:bookmarkEnd w:id="804"/>
      <w:bookmarkEnd w:id="805"/>
      <w:r w:rsidRPr="00233FEF">
        <w:rPr>
          <w:lang w:val="en-CA"/>
        </w:rPr>
        <w:t xml:space="preserve"> </w:t>
      </w:r>
      <w:r w:rsidRPr="00233FEF">
        <w:rPr>
          <w:lang w:val="en-CA"/>
        </w:rPr>
        <w:fldChar w:fldCharType="begin"/>
      </w:r>
      <w:r w:rsidRPr="00233FEF">
        <w:instrText xml:space="preserve"> XE </w:instrText>
      </w:r>
      <w:r w:rsidR="00C51AA1">
        <w:instrText>“</w:instrText>
      </w:r>
      <w:r w:rsidRPr="00233FEF">
        <w:instrText>Language Vulnerabilities: Bit representations [STR]</w:instrText>
      </w:r>
      <w:r w:rsidR="00C51AA1">
        <w:instrText>”</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00C51AA1">
        <w:instrText>“</w:instrText>
      </w:r>
      <w:r w:rsidRPr="00233FEF">
        <w:instrText xml:space="preserve">STR </w:instrText>
      </w:r>
      <w:r w:rsidR="00C51AA1">
        <w:instrText>–</w:instrText>
      </w:r>
      <w:r w:rsidRPr="00233FEF">
        <w:instrText xml:space="preserve"> Bit representations</w:instrText>
      </w:r>
      <w:r w:rsidR="00C51AA1">
        <w:instrText>”</w:instrText>
      </w:r>
      <w:r w:rsidRPr="00233FEF">
        <w:instrText xml:space="preserve"> </w:instrText>
      </w:r>
      <w:r w:rsidRPr="00233FEF">
        <w:rPr>
          <w:lang w:val="en-CA"/>
        </w:rPr>
        <w:fldChar w:fldCharType="end"/>
      </w:r>
    </w:p>
    <w:p w14:paraId="5E1F4D29" w14:textId="77777777" w:rsidR="006F42BF" w:rsidRPr="00B55975" w:rsidRDefault="006F42BF" w:rsidP="00B55975">
      <w:pPr>
        <w:pStyle w:val="Heading3"/>
      </w:pPr>
      <w:bookmarkStart w:id="806" w:name="_Toc196096919"/>
      <w:bookmarkStart w:id="807" w:name="_Toc196098025"/>
      <w:bookmarkStart w:id="808" w:name="_Toc196098203"/>
      <w:bookmarkStart w:id="809" w:name="_Toc196098381"/>
      <w:r w:rsidRPr="00B55975">
        <w:t>6.3.1 Applicability to language</w:t>
      </w:r>
      <w:bookmarkEnd w:id="806"/>
      <w:bookmarkEnd w:id="807"/>
      <w:bookmarkEnd w:id="808"/>
      <w:bookmarkEnd w:id="809"/>
    </w:p>
    <w:p w14:paraId="71E00D4F" w14:textId="502D989E" w:rsidR="00B153DD" w:rsidRDefault="00B153DD" w:rsidP="00DF4FCF">
      <w:pPr>
        <w:rPr>
          <w:lang w:bidi="en-US"/>
        </w:rPr>
      </w:pPr>
      <w:r>
        <w:rPr>
          <w:lang w:bidi="en-US"/>
        </w:rPr>
        <w:t xml:space="preserve">The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 apply to Java.</w:t>
      </w:r>
    </w:p>
    <w:p w14:paraId="290EFC25" w14:textId="573B8221" w:rsidR="00B153DD" w:rsidRDefault="00C93D13" w:rsidP="00DF4FCF">
      <w:pPr>
        <w:rPr>
          <w:lang w:bidi="en-US"/>
        </w:rPr>
      </w:pPr>
      <w:r>
        <w:rPr>
          <w:lang w:bidi="en-US"/>
        </w:rPr>
        <w:t>Java</w:t>
      </w:r>
      <w:r w:rsidR="006F42BF" w:rsidRPr="00233FEF">
        <w:rPr>
          <w:lang w:bidi="en-US"/>
        </w:rPr>
        <w:t xml:space="preserve"> supports a variety of sizes for integers</w:t>
      </w:r>
      <w:r w:rsidR="00AB3C9D">
        <w:rPr>
          <w:lang w:bidi="en-US"/>
        </w:rPr>
        <w:t>,</w:t>
      </w:r>
      <w:r w:rsidR="006F42BF" w:rsidRPr="00233FEF">
        <w:rPr>
          <w:lang w:bidi="en-US"/>
        </w:rPr>
        <w:t xml:space="preserve"> such as </w:t>
      </w:r>
      <w:r w:rsidR="000D587C" w:rsidRPr="00316A1E">
        <w:rPr>
          <w:rStyle w:val="CODEChar"/>
          <w:rPrChange w:id="810" w:author="McDonagh, Sean" w:date="2025-04-15T04:55:00Z">
            <w:rPr>
              <w:rFonts w:ascii="Courier New" w:hAnsi="Courier New" w:cs="Courier New"/>
              <w:lang w:bidi="en-US"/>
            </w:rPr>
          </w:rPrChange>
        </w:rPr>
        <w:t>byte</w:t>
      </w:r>
      <w:r w:rsidR="000D587C" w:rsidRPr="00233FEF">
        <w:rPr>
          <w:lang w:bidi="en-US"/>
        </w:rPr>
        <w:t xml:space="preserve">, </w:t>
      </w:r>
      <w:r w:rsidR="006F42BF" w:rsidRPr="00316A1E">
        <w:rPr>
          <w:rStyle w:val="CODEChar"/>
          <w:rPrChange w:id="811" w:author="McDonagh, Sean" w:date="2025-04-15T04:55:00Z">
            <w:rPr>
              <w:rFonts w:ascii="Courier New" w:hAnsi="Courier New" w:cs="Courier New"/>
              <w:sz w:val="20"/>
              <w:lang w:bidi="en-US"/>
            </w:rPr>
          </w:rPrChange>
        </w:rPr>
        <w:t>short</w:t>
      </w:r>
      <w:r w:rsidR="006F42BF" w:rsidRPr="00233FEF">
        <w:rPr>
          <w:lang w:bidi="en-US"/>
        </w:rPr>
        <w:t xml:space="preserve">, </w:t>
      </w:r>
      <w:r w:rsidR="006F42BF" w:rsidRPr="00316A1E">
        <w:rPr>
          <w:rStyle w:val="CODEChar"/>
          <w:rPrChange w:id="812" w:author="McDonagh, Sean" w:date="2025-04-15T04:55:00Z">
            <w:rPr>
              <w:rFonts w:ascii="Courier New" w:hAnsi="Courier New" w:cs="Courier New"/>
              <w:sz w:val="20"/>
              <w:lang w:bidi="en-US"/>
            </w:rPr>
          </w:rPrChange>
        </w:rPr>
        <w:t>int</w:t>
      </w:r>
      <w:r w:rsidR="006F42BF" w:rsidRPr="00233FEF">
        <w:rPr>
          <w:lang w:bidi="en-US"/>
        </w:rPr>
        <w:t xml:space="preserve">, </w:t>
      </w:r>
      <w:r w:rsidR="000D587C" w:rsidRPr="00233FEF">
        <w:rPr>
          <w:lang w:bidi="en-US"/>
        </w:rPr>
        <w:t xml:space="preserve">and </w:t>
      </w:r>
      <w:r w:rsidR="000D587C" w:rsidRPr="00316A1E">
        <w:rPr>
          <w:rStyle w:val="CODEChar"/>
          <w:rPrChange w:id="813" w:author="McDonagh, Sean" w:date="2025-04-15T04:55:00Z">
            <w:rPr>
              <w:rFonts w:ascii="Courier New" w:hAnsi="Courier New" w:cs="Courier New"/>
              <w:sz w:val="20"/>
              <w:lang w:bidi="en-US"/>
            </w:rPr>
          </w:rPrChange>
        </w:rPr>
        <w:t>long</w:t>
      </w:r>
      <w:r w:rsidR="00AE176E">
        <w:rPr>
          <w:lang w:bidi="en-US"/>
        </w:rPr>
        <w:t>, but</w:t>
      </w:r>
      <w:r w:rsidR="006F42BF" w:rsidRPr="00233FEF">
        <w:rPr>
          <w:lang w:bidi="en-US"/>
        </w:rPr>
        <w:t xml:space="preserve"> </w:t>
      </w:r>
      <w:r>
        <w:rPr>
          <w:lang w:bidi="en-US"/>
        </w:rPr>
        <w:t>Java</w:t>
      </w:r>
      <w:r w:rsidR="00115FCF" w:rsidRPr="00233FEF">
        <w:rPr>
          <w:lang w:bidi="en-US"/>
        </w:rPr>
        <w:t xml:space="preserve"> only supports signed integer types.  This simplifies the understanding and use of integer </w:t>
      </w:r>
      <w:r w:rsidR="009C607C" w:rsidRPr="00233FEF">
        <w:rPr>
          <w:lang w:bidi="en-US"/>
        </w:rPr>
        <w:t>types</w:t>
      </w:r>
      <w:r w:rsidR="009C607C">
        <w:rPr>
          <w:lang w:bidi="en-US"/>
        </w:rPr>
        <w:t>;</w:t>
      </w:r>
      <w:r w:rsidR="00B153DD">
        <w:rPr>
          <w:lang w:bidi="en-US"/>
        </w:rPr>
        <w:t xml:space="preserve"> </w:t>
      </w:r>
      <w:r w:rsidR="00DF5B51">
        <w:rPr>
          <w:lang w:bidi="en-US"/>
        </w:rPr>
        <w:t>however</w:t>
      </w:r>
      <w:r w:rsidR="00B153DD">
        <w:rPr>
          <w:lang w:bidi="en-US"/>
        </w:rPr>
        <w:t xml:space="preserve">, Java supports </w:t>
      </w:r>
      <w:r w:rsidR="00EA6456">
        <w:rPr>
          <w:lang w:bidi="en-US"/>
        </w:rPr>
        <w:t xml:space="preserve">unsigned arithmetic using static methods in class </w:t>
      </w:r>
      <w:r w:rsidR="00EA6456" w:rsidRPr="00316A1E">
        <w:rPr>
          <w:rStyle w:val="CODEChar"/>
          <w:rPrChange w:id="814" w:author="McDonagh, Sean" w:date="2025-04-15T04:55:00Z">
            <w:rPr>
              <w:rFonts w:ascii="Courier New" w:hAnsi="Courier New" w:cs="Courier New"/>
              <w:lang w:bidi="en-US"/>
            </w:rPr>
          </w:rPrChange>
        </w:rPr>
        <w:t>Integer</w:t>
      </w:r>
      <w:r w:rsidR="00EA6456" w:rsidRPr="00072218">
        <w:rPr>
          <w:rFonts w:cstheme="minorHAnsi"/>
          <w:lang w:bidi="en-US"/>
        </w:rPr>
        <w:t>.</w:t>
      </w:r>
      <w:r w:rsidR="005D5E93" w:rsidRPr="00072218">
        <w:rPr>
          <w:rFonts w:cstheme="minorHAnsi"/>
          <w:lang w:bidi="en-US"/>
        </w:rPr>
        <w:t xml:space="preserve"> The result of the unsigned arithmetic is</w:t>
      </w:r>
      <w:r w:rsidR="005D5E93">
        <w:rPr>
          <w:rFonts w:cstheme="minorHAnsi"/>
          <w:lang w:bidi="en-US"/>
        </w:rPr>
        <w:t xml:space="preserve"> an unsigned integer.</w:t>
      </w:r>
      <w:r w:rsidR="001F17BC">
        <w:rPr>
          <w:rFonts w:cstheme="minorHAnsi"/>
          <w:lang w:bidi="en-US"/>
        </w:rPr>
        <w:t xml:space="preserve"> </w:t>
      </w:r>
      <w:r w:rsidR="001F17BC">
        <w:t>No mixed operations are provided.</w:t>
      </w:r>
    </w:p>
    <w:p w14:paraId="7BD9513B" w14:textId="4B48F79F" w:rsidR="00B91BF0" w:rsidRDefault="00C93D13" w:rsidP="00DF4FCF">
      <w:pPr>
        <w:rPr>
          <w:lang w:bidi="en-US"/>
        </w:rPr>
      </w:pPr>
      <w:r>
        <w:rPr>
          <w:lang w:bidi="en-US"/>
        </w:rPr>
        <w:t>Java</w:t>
      </w:r>
      <w:r w:rsidR="006F42BF" w:rsidRPr="00233FEF">
        <w:rPr>
          <w:lang w:bidi="en-US"/>
        </w:rPr>
        <w:t xml:space="preserve"> also supports </w:t>
      </w:r>
      <w:r w:rsidR="00AB3C9D">
        <w:rPr>
          <w:lang w:bidi="en-US"/>
        </w:rPr>
        <w:t>various</w:t>
      </w:r>
      <w:r w:rsidR="006F42BF" w:rsidRPr="00233FEF">
        <w:rPr>
          <w:lang w:bidi="en-US"/>
        </w:rPr>
        <w:t xml:space="preserve"> bitwise operators that facilitate bit manipulations, such as left and right shifts and bitwise </w:t>
      </w:r>
      <w:ins w:id="815" w:author="Stephen Michell" w:date="2025-04-02T14:15:00Z">
        <w:r w:rsidR="00333141">
          <w:rPr>
            <w:lang w:bidi="en-US"/>
          </w:rPr>
          <w:t>“</w:t>
        </w:r>
      </w:ins>
      <w:r w:rsidR="006F42BF" w:rsidRPr="00316A1E">
        <w:rPr>
          <w:rStyle w:val="CODEChar"/>
          <w:rPrChange w:id="816" w:author="McDonagh, Sean" w:date="2025-04-15T04:55:00Z">
            <w:rPr>
              <w:rFonts w:ascii="Courier New" w:hAnsi="Courier New" w:cs="Courier New"/>
              <w:sz w:val="20"/>
              <w:lang w:bidi="en-US"/>
            </w:rPr>
          </w:rPrChange>
        </w:rPr>
        <w:t>&amp;</w:t>
      </w:r>
      <w:ins w:id="817" w:author="Stephen Michell" w:date="2025-04-02T14:15:00Z">
        <w:r w:rsidR="00333141">
          <w:rPr>
            <w:rFonts w:ascii="Courier New" w:hAnsi="Courier New" w:cs="Courier New"/>
            <w:sz w:val="20"/>
            <w:lang w:bidi="en-US"/>
          </w:rPr>
          <w:t>”</w:t>
        </w:r>
      </w:ins>
      <w:r w:rsidR="006F42BF" w:rsidRPr="00233FEF">
        <w:rPr>
          <w:sz w:val="20"/>
          <w:lang w:bidi="en-US"/>
        </w:rPr>
        <w:t xml:space="preserve"> </w:t>
      </w:r>
      <w:r w:rsidR="006F42BF" w:rsidRPr="00233FEF">
        <w:rPr>
          <w:lang w:bidi="en-US"/>
        </w:rPr>
        <w:t xml:space="preserve">and </w:t>
      </w:r>
      <w:ins w:id="818" w:author="Stephen Michell" w:date="2025-04-02T14:15:00Z">
        <w:r w:rsidR="00333141">
          <w:rPr>
            <w:lang w:bidi="en-US"/>
          </w:rPr>
          <w:t>“</w:t>
        </w:r>
      </w:ins>
      <w:r w:rsidR="006F42BF" w:rsidRPr="00316A1E">
        <w:rPr>
          <w:rStyle w:val="CODEChar"/>
          <w:rPrChange w:id="819" w:author="McDonagh, Sean" w:date="2025-04-15T04:55:00Z">
            <w:rPr>
              <w:rFonts w:ascii="Courier New" w:hAnsi="Courier New" w:cs="Courier New"/>
              <w:sz w:val="20"/>
              <w:lang w:bidi="en-US"/>
            </w:rPr>
          </w:rPrChange>
        </w:rPr>
        <w:t>|</w:t>
      </w:r>
      <w:ins w:id="820" w:author="Stephen Michell" w:date="2025-04-02T14:15:00Z">
        <w:r w:rsidR="00333141">
          <w:rPr>
            <w:rFonts w:ascii="Courier New" w:hAnsi="Courier New" w:cs="Courier New"/>
            <w:sz w:val="20"/>
            <w:lang w:bidi="en-US"/>
          </w:rPr>
          <w:t>”</w:t>
        </w:r>
      </w:ins>
      <w:r w:rsidR="006F42BF" w:rsidRPr="00F31A69">
        <w:rPr>
          <w:rFonts w:cstheme="minorHAnsi"/>
          <w:sz w:val="20"/>
          <w:lang w:bidi="en-US"/>
        </w:rPr>
        <w:t>.</w:t>
      </w:r>
      <w:r w:rsidR="00115FCF" w:rsidRPr="00F31A69">
        <w:rPr>
          <w:rFonts w:cstheme="minorHAnsi"/>
          <w:lang w:bidi="en-US"/>
        </w:rPr>
        <w:t xml:space="preserve"> </w:t>
      </w:r>
      <w:r w:rsidR="006F42BF" w:rsidRPr="00233FEF">
        <w:rPr>
          <w:lang w:bidi="en-US"/>
        </w:rPr>
        <w:t xml:space="preserve">Some </w:t>
      </w:r>
      <w:r w:rsidR="00AE176E">
        <w:rPr>
          <w:lang w:bidi="en-US"/>
        </w:rPr>
        <w:t xml:space="preserve">of these </w:t>
      </w:r>
      <w:r w:rsidR="006F42BF" w:rsidRPr="00233FEF">
        <w:rPr>
          <w:lang w:bidi="en-US"/>
        </w:rPr>
        <w:t>bit manipulations can cause unexpected results.</w:t>
      </w:r>
      <w:r w:rsidR="005E0F3A">
        <w:rPr>
          <w:lang w:bidi="en-US"/>
        </w:rPr>
        <w:t xml:space="preserve"> </w:t>
      </w:r>
      <w:r w:rsidR="006F42BF" w:rsidRPr="00233FEF">
        <w:rPr>
          <w:lang w:bidi="en-US"/>
        </w:rPr>
        <w:t xml:space="preserve">For instance, </w:t>
      </w:r>
      <w:r>
        <w:rPr>
          <w:lang w:bidi="en-US"/>
        </w:rPr>
        <w:t>Java</w:t>
      </w:r>
      <w:r w:rsidR="00115FCF" w:rsidRPr="00233FEF">
        <w:rPr>
          <w:lang w:bidi="en-US"/>
        </w:rPr>
        <w:t xml:space="preserve"> differentiates between a signed right shift and an unsigned right shift.  The signed right shift is performed using the operator “</w:t>
      </w:r>
      <w:r w:rsidR="00115FCF" w:rsidRPr="00316A1E">
        <w:rPr>
          <w:rStyle w:val="CODEChar"/>
          <w:rPrChange w:id="821" w:author="McDonagh, Sean" w:date="2025-04-15T04:56:00Z">
            <w:rPr>
              <w:rFonts w:ascii="Courier New" w:hAnsi="Courier New" w:cs="Courier New"/>
              <w:lang w:bidi="en-US"/>
            </w:rPr>
          </w:rPrChange>
        </w:rPr>
        <w:t>&gt;&gt;</w:t>
      </w:r>
      <w:r w:rsidR="00115FCF" w:rsidRPr="00233FEF">
        <w:rPr>
          <w:lang w:bidi="en-US"/>
        </w:rPr>
        <w:t>” whereas the unsigned right shift is performed using the operator “</w:t>
      </w:r>
      <w:r w:rsidR="00115FCF" w:rsidRPr="00316A1E">
        <w:rPr>
          <w:rStyle w:val="CODEChar"/>
          <w:rPrChange w:id="822" w:author="McDonagh, Sean" w:date="2025-04-15T04:56:00Z">
            <w:rPr>
              <w:rFonts w:ascii="Courier New" w:hAnsi="Courier New" w:cs="Courier New"/>
              <w:lang w:bidi="en-US"/>
            </w:rPr>
          </w:rPrChange>
        </w:rPr>
        <w:t>&gt;&gt;&gt;</w:t>
      </w:r>
      <w:r w:rsidR="00115FCF" w:rsidRPr="00233FEF">
        <w:rPr>
          <w:lang w:bidi="en-US"/>
        </w:rPr>
        <w:t xml:space="preserve">”.  Although </w:t>
      </w:r>
      <w:r>
        <w:rPr>
          <w:lang w:bidi="en-US"/>
        </w:rPr>
        <w:t>Java</w:t>
      </w:r>
      <w:r w:rsidR="00115FCF" w:rsidRPr="00233FEF">
        <w:rPr>
          <w:lang w:bidi="en-US"/>
        </w:rPr>
        <w:t xml:space="preserve"> has simplified its language by only having signed integers, it has relegated the issue of whether the sign bit is shifted right to the choice of operator. It is easy to confuse the two operators </w:t>
      </w:r>
      <w:r w:rsidR="00AE176E">
        <w:rPr>
          <w:lang w:bidi="en-US"/>
        </w:rPr>
        <w:t>“</w:t>
      </w:r>
      <w:r w:rsidR="00AE176E" w:rsidRPr="00316A1E">
        <w:rPr>
          <w:rStyle w:val="CODEChar"/>
          <w:rPrChange w:id="823" w:author="McDonagh, Sean" w:date="2025-04-15T04:56:00Z">
            <w:rPr>
              <w:rFonts w:ascii="Courier New" w:hAnsi="Courier New" w:cs="Courier New"/>
              <w:lang w:bidi="en-US"/>
            </w:rPr>
          </w:rPrChange>
        </w:rPr>
        <w:t>&gt;&gt;</w:t>
      </w:r>
      <w:r w:rsidR="00AE176E">
        <w:rPr>
          <w:lang w:bidi="en-US"/>
        </w:rPr>
        <w:t>” and “</w:t>
      </w:r>
      <w:r w:rsidR="00AE176E" w:rsidRPr="00316A1E">
        <w:rPr>
          <w:rStyle w:val="CODEChar"/>
          <w:rPrChange w:id="824" w:author="McDonagh, Sean" w:date="2025-04-15T04:56:00Z">
            <w:rPr>
              <w:rFonts w:ascii="Courier New" w:hAnsi="Courier New" w:cs="Courier New"/>
              <w:lang w:bidi="en-US"/>
            </w:rPr>
          </w:rPrChange>
        </w:rPr>
        <w:t>&gt;&gt;&gt;</w:t>
      </w:r>
      <w:r w:rsidR="00AE176E">
        <w:rPr>
          <w:lang w:bidi="en-US"/>
        </w:rPr>
        <w:t xml:space="preserve">” </w:t>
      </w:r>
      <w:r w:rsidR="00115FCF" w:rsidRPr="00233FEF">
        <w:rPr>
          <w:lang w:bidi="en-US"/>
        </w:rPr>
        <w:t>and do a signed right shift instead of an unsigned right shift or vice versa.</w:t>
      </w:r>
      <w:r w:rsidR="005E0F3A">
        <w:rPr>
          <w:lang w:bidi="en-US"/>
        </w:rPr>
        <w:t xml:space="preserve"> </w:t>
      </w:r>
      <w:r w:rsidR="00B91BF0" w:rsidRPr="00233FEF">
        <w:rPr>
          <w:lang w:bidi="en-US"/>
        </w:rPr>
        <w:t>For instance,</w:t>
      </w:r>
    </w:p>
    <w:p w14:paraId="4D40D4D3" w14:textId="77777777" w:rsidR="00B91BF0" w:rsidRPr="00316A1E" w:rsidRDefault="00B91BF0">
      <w:pPr>
        <w:pStyle w:val="CODE"/>
        <w:ind w:left="403"/>
        <w:pPrChange w:id="825" w:author="McDonagh, Sean" w:date="2025-04-15T05:05:00Z">
          <w:pPr>
            <w:pStyle w:val="CODE"/>
          </w:pPr>
        </w:pPrChange>
      </w:pPr>
      <w:r w:rsidRPr="00316A1E">
        <w:t>int a, b</w:t>
      </w:r>
      <w:r w:rsidR="00AA6A7F" w:rsidRPr="00316A1E">
        <w:t xml:space="preserve">, c, </w:t>
      </w:r>
      <w:proofErr w:type="gramStart"/>
      <w:r w:rsidR="00AA6A7F" w:rsidRPr="00316A1E">
        <w:t>d</w:t>
      </w:r>
      <w:r w:rsidRPr="00316A1E">
        <w:t>;</w:t>
      </w:r>
      <w:proofErr w:type="gramEnd"/>
    </w:p>
    <w:p w14:paraId="4B31937E" w14:textId="3708562F" w:rsidR="00B91BF0" w:rsidRPr="00316A1E" w:rsidRDefault="00B91BF0">
      <w:pPr>
        <w:pStyle w:val="CODE"/>
        <w:ind w:left="403"/>
        <w:pPrChange w:id="826" w:author="McDonagh, Sean" w:date="2025-04-15T05:05:00Z">
          <w:pPr>
            <w:pStyle w:val="CODE"/>
          </w:pPr>
        </w:pPrChange>
      </w:pPr>
      <w:r w:rsidRPr="00316A1E">
        <w:t>a = 0b00101000;</w:t>
      </w:r>
      <w:ins w:id="827" w:author="McDonagh, Sean" w:date="2025-04-15T04:57:00Z">
        <w:r w:rsidR="00316A1E" w:rsidRPr="00316A1E">
          <w:t xml:space="preserve"> </w:t>
        </w:r>
      </w:ins>
      <w:del w:id="828" w:author="McDonagh, Sean" w:date="2025-04-15T04:57:00Z">
        <w:r w:rsidRPr="00316A1E" w:rsidDel="00316A1E">
          <w:tab/>
        </w:r>
      </w:del>
      <w:r w:rsidRPr="00316A1E">
        <w:t>// a = 0010 0100</w:t>
      </w:r>
    </w:p>
    <w:p w14:paraId="47F437BE" w14:textId="00A7F25F" w:rsidR="00B91BF0" w:rsidRPr="00316A1E" w:rsidRDefault="00B91BF0">
      <w:pPr>
        <w:pStyle w:val="CODE"/>
        <w:ind w:left="403"/>
        <w:pPrChange w:id="829" w:author="McDonagh, Sean" w:date="2025-04-15T05:05:00Z">
          <w:pPr>
            <w:pStyle w:val="CODE"/>
          </w:pPr>
        </w:pPrChange>
      </w:pPr>
      <w:r w:rsidRPr="00316A1E">
        <w:t>b = a</w:t>
      </w:r>
      <w:r w:rsidR="00EE22F4" w:rsidRPr="00316A1E">
        <w:t xml:space="preserve"> </w:t>
      </w:r>
      <w:r w:rsidRPr="00316A1E">
        <w:t>&gt;&gt;</w:t>
      </w:r>
      <w:r w:rsidR="00EE22F4" w:rsidRPr="00316A1E">
        <w:t xml:space="preserve"> </w:t>
      </w:r>
      <w:r w:rsidR="00AA6A7F" w:rsidRPr="00316A1E">
        <w:t>3</w:t>
      </w:r>
      <w:r w:rsidRPr="00316A1E">
        <w:t>;</w:t>
      </w:r>
      <w:ins w:id="830" w:author="McDonagh, Sean" w:date="2025-04-15T04:57:00Z">
        <w:r w:rsidR="00316A1E" w:rsidRPr="00316A1E">
          <w:t xml:space="preserve"> </w:t>
        </w:r>
      </w:ins>
      <w:del w:id="831" w:author="McDonagh, Sean" w:date="2025-04-15T04:57:00Z">
        <w:r w:rsidRPr="00316A1E" w:rsidDel="00316A1E">
          <w:tab/>
        </w:r>
        <w:r w:rsidRPr="00316A1E" w:rsidDel="00316A1E">
          <w:tab/>
        </w:r>
        <w:r w:rsidR="00EE22F4" w:rsidRPr="00316A1E" w:rsidDel="00316A1E">
          <w:delText xml:space="preserve">   </w:delText>
        </w:r>
      </w:del>
      <w:r w:rsidRPr="00316A1E">
        <w:t xml:space="preserve">// signed right shift yields b = 0000 </w:t>
      </w:r>
      <w:r w:rsidR="00AA6A7F" w:rsidRPr="00316A1E">
        <w:t>0100</w:t>
      </w:r>
    </w:p>
    <w:p w14:paraId="7F0B4E3C" w14:textId="77777777" w:rsidR="00B91BF0" w:rsidRPr="00316A1E" w:rsidRDefault="00AA6A7F">
      <w:pPr>
        <w:pStyle w:val="CODE"/>
        <w:ind w:left="403"/>
        <w:pPrChange w:id="832" w:author="McDonagh, Sean" w:date="2025-04-15T05:05:00Z">
          <w:pPr>
            <w:pStyle w:val="CODE"/>
          </w:pPr>
        </w:pPrChange>
      </w:pPr>
      <w:del w:id="833" w:author="McDonagh, Sean" w:date="2025-04-15T04:57:00Z">
        <w:r w:rsidRPr="00316A1E" w:rsidDel="00316A1E">
          <w:tab/>
        </w:r>
        <w:r w:rsidRPr="00316A1E" w:rsidDel="00316A1E">
          <w:tab/>
        </w:r>
      </w:del>
      <w:r w:rsidRPr="00316A1E">
        <w:t>c = 0b11110100;</w:t>
      </w:r>
      <w:r w:rsidRPr="00316A1E">
        <w:tab/>
        <w:t>// c</w:t>
      </w:r>
      <w:r w:rsidR="00EE22F4" w:rsidRPr="00316A1E">
        <w:t xml:space="preserve"> </w:t>
      </w:r>
      <w:r w:rsidRPr="00316A1E">
        <w:t>= 1111 0100</w:t>
      </w:r>
    </w:p>
    <w:p w14:paraId="6FC5484F" w14:textId="39E1D63F" w:rsidR="00AA6A7F" w:rsidRPr="00316A1E" w:rsidRDefault="00AA6A7F">
      <w:pPr>
        <w:pStyle w:val="CODE"/>
        <w:ind w:left="403"/>
        <w:pPrChange w:id="834" w:author="McDonagh, Sean" w:date="2025-04-15T05:05:00Z">
          <w:pPr>
            <w:pStyle w:val="CODE"/>
          </w:pPr>
        </w:pPrChange>
      </w:pPr>
      <w:del w:id="835" w:author="McDonagh, Sean" w:date="2025-04-15T04:57:00Z">
        <w:r w:rsidRPr="00316A1E" w:rsidDel="00316A1E">
          <w:tab/>
        </w:r>
        <w:r w:rsidRPr="00316A1E" w:rsidDel="00316A1E">
          <w:tab/>
        </w:r>
      </w:del>
      <w:r w:rsidRPr="00316A1E">
        <w:t>d = c &gt;&gt;</w:t>
      </w:r>
      <w:r w:rsidR="00EE22F4" w:rsidRPr="00316A1E">
        <w:t xml:space="preserve"> </w:t>
      </w:r>
      <w:r w:rsidRPr="00316A1E">
        <w:t>3;</w:t>
      </w:r>
      <w:r w:rsidRPr="00316A1E">
        <w:tab/>
        <w:t xml:space="preserve">// signed right shift of </w:t>
      </w:r>
      <w:r w:rsidR="000A3137" w:rsidRPr="00316A1E">
        <w:t xml:space="preserve">a </w:t>
      </w:r>
      <w:r w:rsidRPr="00316A1E">
        <w:t xml:space="preserve">negative </w:t>
      </w:r>
      <w:proofErr w:type="gramStart"/>
      <w:r w:rsidRPr="00316A1E">
        <w:t>number</w:t>
      </w:r>
      <w:proofErr w:type="gramEnd"/>
      <w:r w:rsidRPr="00316A1E">
        <w:t xml:space="preserve"> yields d = 1111 1110</w:t>
      </w:r>
    </w:p>
    <w:p w14:paraId="7E73E9EB" w14:textId="77777777" w:rsidR="00AA6A7F" w:rsidRPr="00316A1E" w:rsidRDefault="00AA6A7F">
      <w:pPr>
        <w:pStyle w:val="CODE"/>
        <w:ind w:left="403"/>
        <w:pPrChange w:id="836" w:author="McDonagh, Sean" w:date="2025-04-15T05:05:00Z">
          <w:pPr>
            <w:pStyle w:val="CODE"/>
          </w:pPr>
        </w:pPrChange>
      </w:pPr>
    </w:p>
    <w:p w14:paraId="3FE1D9E0" w14:textId="77777777" w:rsidR="00B91BF0" w:rsidRPr="00316A1E" w:rsidRDefault="00AA6A7F">
      <w:pPr>
        <w:pStyle w:val="CODE"/>
        <w:ind w:left="403"/>
        <w:rPr>
          <w:rPrChange w:id="837" w:author="McDonagh, Sean" w:date="2025-04-15T05:04:00Z">
            <w:rPr>
              <w:lang w:val="de-DE"/>
            </w:rPr>
          </w:rPrChange>
        </w:rPr>
        <w:pPrChange w:id="838" w:author="McDonagh, Sean" w:date="2025-04-15T05:05:00Z">
          <w:pPr>
            <w:pStyle w:val="CODE"/>
          </w:pPr>
        </w:pPrChange>
      </w:pPr>
      <w:r w:rsidRPr="00316A1E">
        <w:rPr>
          <w:rPrChange w:id="839" w:author="McDonagh, Sean" w:date="2025-04-15T05:04:00Z">
            <w:rPr>
              <w:lang w:val="de-DE"/>
            </w:rPr>
          </w:rPrChange>
        </w:rPr>
        <w:t>int e, f,</w:t>
      </w:r>
      <w:r w:rsidR="00233FEF" w:rsidRPr="00316A1E">
        <w:rPr>
          <w:rPrChange w:id="840" w:author="McDonagh, Sean" w:date="2025-04-15T05:04:00Z">
            <w:rPr>
              <w:lang w:val="de-DE"/>
            </w:rPr>
          </w:rPrChange>
        </w:rPr>
        <w:t xml:space="preserve"> </w:t>
      </w:r>
      <w:r w:rsidRPr="00316A1E">
        <w:rPr>
          <w:rPrChange w:id="841" w:author="McDonagh, Sean" w:date="2025-04-15T05:04:00Z">
            <w:rPr>
              <w:lang w:val="de-DE"/>
            </w:rPr>
          </w:rPrChange>
        </w:rPr>
        <w:t>g,</w:t>
      </w:r>
      <w:r w:rsidR="00233FEF" w:rsidRPr="00316A1E">
        <w:rPr>
          <w:rPrChange w:id="842" w:author="McDonagh, Sean" w:date="2025-04-15T05:04:00Z">
            <w:rPr>
              <w:lang w:val="de-DE"/>
            </w:rPr>
          </w:rPrChange>
        </w:rPr>
        <w:t xml:space="preserve"> </w:t>
      </w:r>
      <w:proofErr w:type="gramStart"/>
      <w:r w:rsidRPr="00316A1E">
        <w:rPr>
          <w:rPrChange w:id="843" w:author="McDonagh, Sean" w:date="2025-04-15T05:04:00Z">
            <w:rPr>
              <w:lang w:val="de-DE"/>
            </w:rPr>
          </w:rPrChange>
        </w:rPr>
        <w:t>h</w:t>
      </w:r>
      <w:r w:rsidR="00B91BF0" w:rsidRPr="00316A1E">
        <w:rPr>
          <w:rPrChange w:id="844" w:author="McDonagh, Sean" w:date="2025-04-15T05:04:00Z">
            <w:rPr>
              <w:lang w:val="de-DE"/>
            </w:rPr>
          </w:rPrChange>
        </w:rPr>
        <w:t>;</w:t>
      </w:r>
      <w:proofErr w:type="gramEnd"/>
    </w:p>
    <w:p w14:paraId="567049CE" w14:textId="7FD00325" w:rsidR="00AA6A7F" w:rsidRPr="00316A1E" w:rsidRDefault="00AA6A7F">
      <w:pPr>
        <w:pStyle w:val="CODE"/>
        <w:ind w:left="403"/>
        <w:rPr>
          <w:rPrChange w:id="845" w:author="McDonagh, Sean" w:date="2025-04-15T05:04:00Z">
            <w:rPr>
              <w:lang w:val="de-DE"/>
            </w:rPr>
          </w:rPrChange>
        </w:rPr>
        <w:pPrChange w:id="846" w:author="McDonagh, Sean" w:date="2025-04-15T05:05:00Z">
          <w:pPr>
            <w:pStyle w:val="CODE"/>
          </w:pPr>
        </w:pPrChange>
      </w:pPr>
      <w:r w:rsidRPr="00316A1E">
        <w:rPr>
          <w:rPrChange w:id="847" w:author="McDonagh, Sean" w:date="2025-04-15T05:04:00Z">
            <w:rPr>
              <w:lang w:val="de-DE"/>
            </w:rPr>
          </w:rPrChange>
        </w:rPr>
        <w:t>e = 0b00101000;</w:t>
      </w:r>
      <w:r w:rsidRPr="00316A1E">
        <w:rPr>
          <w:rPrChange w:id="848" w:author="McDonagh, Sean" w:date="2025-04-15T05:04:00Z">
            <w:rPr>
              <w:lang w:val="de-DE"/>
            </w:rPr>
          </w:rPrChange>
        </w:rPr>
        <w:tab/>
      </w:r>
      <w:ins w:id="849" w:author="McDonagh, Sean" w:date="2025-04-15T04:58:00Z">
        <w:r w:rsidR="00316A1E" w:rsidRPr="00316A1E">
          <w:rPr>
            <w:rPrChange w:id="850" w:author="McDonagh, Sean" w:date="2025-04-15T05:04:00Z">
              <w:rPr>
                <w:lang w:val="de-DE"/>
              </w:rPr>
            </w:rPrChange>
          </w:rPr>
          <w:t xml:space="preserve"> </w:t>
        </w:r>
      </w:ins>
      <w:r w:rsidRPr="00316A1E">
        <w:rPr>
          <w:rPrChange w:id="851" w:author="McDonagh, Sean" w:date="2025-04-15T05:04:00Z">
            <w:rPr>
              <w:lang w:val="de-DE"/>
            </w:rPr>
          </w:rPrChange>
        </w:rPr>
        <w:t>// e = 0010 100</w:t>
      </w:r>
      <w:r w:rsidR="000A3137" w:rsidRPr="00316A1E">
        <w:rPr>
          <w:rPrChange w:id="852" w:author="McDonagh, Sean" w:date="2025-04-15T05:04:00Z">
            <w:rPr>
              <w:lang w:val="de-DE"/>
            </w:rPr>
          </w:rPrChange>
        </w:rPr>
        <w:t>0</w:t>
      </w:r>
    </w:p>
    <w:p w14:paraId="2CCC3F1A" w14:textId="31686922" w:rsidR="00AA6A7F" w:rsidRPr="00316A1E" w:rsidRDefault="00AA6A7F">
      <w:pPr>
        <w:pStyle w:val="CODE"/>
        <w:ind w:left="403"/>
        <w:pPrChange w:id="853" w:author="McDonagh, Sean" w:date="2025-04-15T05:05:00Z">
          <w:pPr>
            <w:pStyle w:val="CODE"/>
          </w:pPr>
        </w:pPrChange>
      </w:pPr>
      <w:r w:rsidRPr="00316A1E">
        <w:t>f = e</w:t>
      </w:r>
      <w:r w:rsidR="00EE22F4" w:rsidRPr="00316A1E">
        <w:t xml:space="preserve"> </w:t>
      </w:r>
      <w:r w:rsidRPr="00316A1E">
        <w:t>&gt;&gt;&gt;</w:t>
      </w:r>
      <w:r w:rsidR="00EE22F4" w:rsidRPr="00316A1E">
        <w:t xml:space="preserve"> </w:t>
      </w:r>
      <w:r w:rsidRPr="00316A1E">
        <w:t>3;</w:t>
      </w:r>
      <w:r w:rsidRPr="00316A1E">
        <w:tab/>
      </w:r>
      <w:ins w:id="854" w:author="McDonagh, Sean" w:date="2025-04-15T04:58:00Z">
        <w:r w:rsidR="00316A1E" w:rsidRPr="00316A1E">
          <w:t xml:space="preserve"> </w:t>
        </w:r>
      </w:ins>
      <w:del w:id="855" w:author="McDonagh, Sean" w:date="2025-04-15T04:58:00Z">
        <w:r w:rsidRPr="00316A1E" w:rsidDel="00316A1E">
          <w:tab/>
        </w:r>
      </w:del>
      <w:r w:rsidRPr="00316A1E">
        <w:t>// unsigned right shift yields f = 0000 010</w:t>
      </w:r>
      <w:r w:rsidR="000A3137" w:rsidRPr="00316A1E">
        <w:t>1</w:t>
      </w:r>
    </w:p>
    <w:p w14:paraId="329D8510" w14:textId="16FCC249" w:rsidR="00AA6A7F" w:rsidRPr="00316A1E" w:rsidRDefault="00AA6A7F">
      <w:pPr>
        <w:pStyle w:val="CODE"/>
        <w:ind w:left="403"/>
        <w:pPrChange w:id="856" w:author="McDonagh, Sean" w:date="2025-04-15T05:05:00Z">
          <w:pPr>
            <w:pStyle w:val="CODE"/>
          </w:pPr>
        </w:pPrChange>
      </w:pPr>
      <w:r w:rsidRPr="00316A1E">
        <w:t>g = 0b11110100;</w:t>
      </w:r>
      <w:ins w:id="857" w:author="McDonagh, Sean" w:date="2025-04-15T04:58:00Z">
        <w:r w:rsidR="00316A1E" w:rsidRPr="00316A1E">
          <w:t xml:space="preserve"> </w:t>
        </w:r>
      </w:ins>
      <w:del w:id="858" w:author="McDonagh, Sean" w:date="2025-04-15T04:58:00Z">
        <w:r w:rsidRPr="00316A1E" w:rsidDel="00316A1E">
          <w:tab/>
        </w:r>
      </w:del>
      <w:r w:rsidRPr="00316A1E">
        <w:t>// g = 1111 0100</w:t>
      </w:r>
    </w:p>
    <w:p w14:paraId="047EFD40" w14:textId="77777777" w:rsidR="00316A1E" w:rsidRPr="00316A1E" w:rsidRDefault="00AA6A7F">
      <w:pPr>
        <w:pStyle w:val="CODE"/>
        <w:ind w:left="403"/>
        <w:rPr>
          <w:ins w:id="859" w:author="McDonagh, Sean" w:date="2025-04-15T04:58:00Z"/>
        </w:rPr>
        <w:pPrChange w:id="860" w:author="McDonagh, Sean" w:date="2025-04-15T05:05:00Z">
          <w:pPr>
            <w:pStyle w:val="CODE"/>
          </w:pPr>
        </w:pPrChange>
      </w:pPr>
      <w:r w:rsidRPr="00316A1E">
        <w:t>h = g &gt;&gt;&gt;</w:t>
      </w:r>
      <w:r w:rsidR="00EE22F4" w:rsidRPr="00316A1E">
        <w:t xml:space="preserve"> </w:t>
      </w:r>
      <w:r w:rsidRPr="00316A1E">
        <w:t>3;</w:t>
      </w:r>
      <w:r w:rsidR="003D0003" w:rsidRPr="00316A1E">
        <w:t xml:space="preserve"> </w:t>
      </w:r>
      <w:r w:rsidRPr="00316A1E">
        <w:t xml:space="preserve">// unsigned right shift of a negative </w:t>
      </w:r>
      <w:proofErr w:type="gramStart"/>
      <w:r w:rsidRPr="00316A1E">
        <w:t>number</w:t>
      </w:r>
      <w:proofErr w:type="gramEnd"/>
      <w:r w:rsidRPr="00316A1E">
        <w:t xml:space="preserve"> yields </w:t>
      </w:r>
    </w:p>
    <w:p w14:paraId="60068EA0" w14:textId="1FAAE050" w:rsidR="00AA6A7F" w:rsidRPr="00316A1E" w:rsidRDefault="00316A1E">
      <w:pPr>
        <w:pStyle w:val="CODE"/>
        <w:ind w:left="403"/>
        <w:pPrChange w:id="861" w:author="McDonagh, Sean" w:date="2025-04-15T05:05:00Z">
          <w:pPr>
            <w:pStyle w:val="CODE"/>
          </w:pPr>
        </w:pPrChange>
      </w:pPr>
      <w:ins w:id="862" w:author="McDonagh, Sean" w:date="2025-04-15T04:58:00Z">
        <w:r w:rsidRPr="00316A1E">
          <w:t xml:space="preserve">       </w:t>
        </w:r>
      </w:ins>
      <w:ins w:id="863" w:author="McDonagh, Sean" w:date="2025-04-15T05:05:00Z">
        <w:r>
          <w:tab/>
          <w:t xml:space="preserve">       </w:t>
        </w:r>
      </w:ins>
      <w:r w:rsidR="000A3137" w:rsidRPr="00316A1E">
        <w:t>h</w:t>
      </w:r>
      <w:r w:rsidR="00AA6A7F" w:rsidRPr="00316A1E">
        <w:t xml:space="preserve"> = 0001 1110</w:t>
      </w:r>
    </w:p>
    <w:p w14:paraId="54B8175D" w14:textId="1D04F077" w:rsidR="00DF4FCF" w:rsidDel="00F74620" w:rsidRDefault="00DF4FCF">
      <w:pPr>
        <w:pStyle w:val="NormBull"/>
        <w:numPr>
          <w:ilvl w:val="0"/>
          <w:numId w:val="0"/>
        </w:numPr>
        <w:rPr>
          <w:del w:id="864" w:author="McDonagh, Sean" w:date="2025-04-15T04:59:00Z"/>
        </w:rPr>
      </w:pPr>
    </w:p>
    <w:p w14:paraId="4AF0C5A9" w14:textId="77777777" w:rsidR="00F74620" w:rsidRPr="00072218" w:rsidRDefault="00F74620">
      <w:pPr>
        <w:pStyle w:val="CODE"/>
        <w:rPr>
          <w:ins w:id="865" w:author="McDonagh, Sean" w:date="2025-04-19T08:16:00Z"/>
        </w:rPr>
      </w:pPr>
    </w:p>
    <w:p w14:paraId="21F33FF3" w14:textId="5199B7B7" w:rsidR="00233FEF" w:rsidRPr="003C5FAB" w:rsidRDefault="005E0F3A">
      <w:pPr>
        <w:pStyle w:val="NormBull"/>
        <w:numPr>
          <w:ilvl w:val="0"/>
          <w:numId w:val="0"/>
        </w:numPr>
        <w:rPr>
          <w:rFonts w:eastAsiaTheme="majorEastAsia"/>
          <w:lang w:bidi="en-US"/>
        </w:rPr>
        <w:pPrChange w:id="866" w:author="McDonagh, Sean" w:date="2025-04-18T04:48:00Z">
          <w:pPr>
            <w:pStyle w:val="NormBull"/>
          </w:pPr>
        </w:pPrChange>
      </w:pPr>
      <w:r>
        <w:rPr>
          <w:rFonts w:eastAsiaTheme="majorEastAsia"/>
          <w:lang w:bidi="en-US"/>
        </w:rPr>
        <w:t xml:space="preserve">Another issue that </w:t>
      </w:r>
      <w:r w:rsidR="007A27D1">
        <w:rPr>
          <w:rFonts w:eastAsiaTheme="majorEastAsia"/>
          <w:lang w:bidi="en-US"/>
        </w:rPr>
        <w:t xml:space="preserve">can </w:t>
      </w:r>
      <w:r>
        <w:rPr>
          <w:rFonts w:eastAsiaTheme="majorEastAsia"/>
          <w:lang w:bidi="en-US"/>
        </w:rPr>
        <w:t xml:space="preserve">arise is that </w:t>
      </w:r>
      <w:r w:rsidR="00C93D13">
        <w:rPr>
          <w:rFonts w:eastAsiaTheme="majorEastAsia"/>
          <w:lang w:bidi="en-US"/>
        </w:rPr>
        <w:t>Java</w:t>
      </w:r>
      <w:r w:rsidR="00233FEF" w:rsidRPr="003C5FAB">
        <w:rPr>
          <w:rFonts w:eastAsiaTheme="majorEastAsia"/>
          <w:lang w:bidi="en-US"/>
        </w:rPr>
        <w:t xml:space="preserve"> stores data in big-endian format, also known as network byte order.</w:t>
      </w:r>
      <w:r w:rsidR="008E5133" w:rsidRPr="003C5FAB">
        <w:rPr>
          <w:rFonts w:eastAsiaTheme="majorEastAsia"/>
          <w:lang w:bidi="en-US"/>
        </w:rPr>
        <w:t xml:space="preserve">  This can cause issues when interfacing with little endian languages such as C</w:t>
      </w:r>
      <w:r w:rsidR="003C5FAB" w:rsidRPr="003C5FAB">
        <w:rPr>
          <w:rFonts w:eastAsiaTheme="majorEastAsia"/>
          <w:lang w:bidi="en-US"/>
        </w:rPr>
        <w:t>.</w:t>
      </w:r>
    </w:p>
    <w:p w14:paraId="0BE9118A" w14:textId="1F924B83" w:rsidR="006F42BF" w:rsidRPr="00B55975" w:rsidRDefault="006F42BF" w:rsidP="00B55975">
      <w:pPr>
        <w:pStyle w:val="Heading3"/>
      </w:pPr>
      <w:bookmarkStart w:id="867" w:name="_Toc196096920"/>
      <w:bookmarkStart w:id="868" w:name="_Toc196098026"/>
      <w:bookmarkStart w:id="869" w:name="_Toc196098204"/>
      <w:bookmarkStart w:id="870" w:name="_Toc196098382"/>
      <w:r w:rsidRPr="00B55975">
        <w:t xml:space="preserve">6.3.2 </w:t>
      </w:r>
      <w:r w:rsidR="001825EB" w:rsidRPr="00B55975">
        <w:t>Avoidance mechanisms for</w:t>
      </w:r>
      <w:r w:rsidRPr="00B55975">
        <w:t xml:space="preserve"> language users</w:t>
      </w:r>
      <w:bookmarkEnd w:id="867"/>
      <w:bookmarkEnd w:id="868"/>
      <w:bookmarkEnd w:id="869"/>
      <w:bookmarkEnd w:id="870"/>
      <w:r w:rsidRPr="00B55975">
        <w:t xml:space="preserve"> </w:t>
      </w:r>
    </w:p>
    <w:p w14:paraId="3BF4D71F" w14:textId="5D84D0A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52A0D2" w14:textId="14E1332A" w:rsidR="006F42BF" w:rsidRPr="00D248D7"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D248D7">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D248D7">
        <w:rPr>
          <w:rFonts w:ascii="Calibri" w:eastAsia="Times New Roman" w:hAnsi="Calibri"/>
          <w:bCs/>
        </w:rPr>
        <w:t xml:space="preserve"> </w:t>
      </w:r>
      <w:r>
        <w:rPr>
          <w:rFonts w:ascii="Calibri" w:eastAsia="Times New Roman" w:hAnsi="Calibri"/>
          <w:bCs/>
        </w:rPr>
        <w:t>6</w:t>
      </w:r>
      <w:r w:rsidR="006F42BF" w:rsidRPr="00D248D7">
        <w:rPr>
          <w:rFonts w:ascii="Calibri" w:eastAsia="Times New Roman" w:hAnsi="Calibri"/>
          <w:bCs/>
        </w:rPr>
        <w:t>.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CC64F2">
        <w:rPr>
          <w:rStyle w:val="CODEChar"/>
          <w:rFonts w:eastAsiaTheme="minorEastAsia"/>
          <w:rPrChange w:id="871" w:author="McDonagh, Sean" w:date="2025-03-18T05:41:00Z">
            <w:rPr>
              <w:rFonts w:ascii="Courier New" w:eastAsia="Times New Roman" w:hAnsi="Courier New" w:cs="Courier New"/>
              <w:lang w:val="en-GB"/>
            </w:rPr>
          </w:rPrChange>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sidRPr="00CC64F2">
        <w:rPr>
          <w:rStyle w:val="CODEChar"/>
          <w:rPrChange w:id="872" w:author="McDonagh, Sean" w:date="2025-03-18T05:41:00Z">
            <w:rPr>
              <w:rFonts w:cstheme="minorHAnsi"/>
              <w:lang w:val="en-CA"/>
            </w:rPr>
          </w:rPrChange>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089E0DD8" w14:textId="1D56DAD3" w:rsidR="006F42BF" w:rsidRPr="007F47B5" w:rsidRDefault="006F42BF" w:rsidP="00D70FA1">
      <w:pPr>
        <w:pStyle w:val="Heading2"/>
      </w:pPr>
      <w:bookmarkStart w:id="873" w:name="_Toc310518159"/>
      <w:bookmarkStart w:id="874" w:name="_Toc514522001"/>
      <w:bookmarkStart w:id="875" w:name="_Toc196096921"/>
      <w:bookmarkStart w:id="876" w:name="_Toc196098027"/>
      <w:bookmarkStart w:id="877" w:name="_Toc196098205"/>
      <w:bookmarkStart w:id="878" w:name="_Toc196098383"/>
      <w:bookmarkStart w:id="879" w:name="_Toc196110440"/>
      <w:bookmarkStart w:id="880" w:name="_Toc196219562"/>
      <w:r w:rsidRPr="007F47B5">
        <w:lastRenderedPageBreak/>
        <w:t>6.4 Floating-point arithmetic [PLF]</w:t>
      </w:r>
      <w:bookmarkEnd w:id="873"/>
      <w:bookmarkEnd w:id="874"/>
      <w:bookmarkEnd w:id="875"/>
      <w:bookmarkEnd w:id="876"/>
      <w:bookmarkEnd w:id="877"/>
      <w:bookmarkEnd w:id="878"/>
      <w:bookmarkEnd w:id="879"/>
      <w:bookmarkEnd w:id="880"/>
      <w:r w:rsidRPr="007F47B5">
        <w:rPr>
          <w:lang w:val="en-CA"/>
        </w:rPr>
        <w:t xml:space="preserve"> </w:t>
      </w:r>
      <w:r w:rsidRPr="007F47B5">
        <w:rPr>
          <w:lang w:val="en-CA"/>
        </w:rPr>
        <w:fldChar w:fldCharType="begin"/>
      </w:r>
      <w:r w:rsidRPr="007F47B5">
        <w:instrText xml:space="preserve"> XE </w:instrText>
      </w:r>
      <w:r w:rsidR="00C51AA1">
        <w:instrText>“</w:instrText>
      </w:r>
      <w:r w:rsidRPr="007F47B5">
        <w:instrText>Language Vulnerabilities: Floating-point arithmetic [PLF]</w:instrText>
      </w:r>
      <w:r w:rsidR="00C51AA1">
        <w:instrText>”</w:instrText>
      </w:r>
      <w:r w:rsidRPr="007F47B5">
        <w:rPr>
          <w:lang w:val="en-CA"/>
        </w:rPr>
        <w:fldChar w:fldCharType="end"/>
      </w:r>
      <w:r w:rsidRPr="007F47B5">
        <w:rPr>
          <w:lang w:val="en-CA"/>
        </w:rPr>
        <w:fldChar w:fldCharType="begin"/>
      </w:r>
      <w:r w:rsidRPr="007F47B5">
        <w:instrText xml:space="preserve"> XE </w:instrText>
      </w:r>
      <w:r w:rsidR="00C51AA1">
        <w:instrText>“</w:instrText>
      </w:r>
      <w:r w:rsidRPr="007F47B5">
        <w:instrText xml:space="preserve">PLF </w:instrText>
      </w:r>
      <w:r w:rsidR="00C51AA1">
        <w:instrText>–</w:instrText>
      </w:r>
      <w:r w:rsidRPr="007F47B5">
        <w:instrText xml:space="preserve"> Floating-point arithmetic</w:instrText>
      </w:r>
      <w:r w:rsidR="00C51AA1">
        <w:instrText>”</w:instrText>
      </w:r>
      <w:r w:rsidRPr="007F47B5">
        <w:instrText xml:space="preserve"> </w:instrText>
      </w:r>
      <w:r w:rsidRPr="007F47B5">
        <w:rPr>
          <w:lang w:val="en-CA"/>
        </w:rPr>
        <w:fldChar w:fldCharType="end"/>
      </w:r>
    </w:p>
    <w:p w14:paraId="3285DAC1" w14:textId="77777777" w:rsidR="006F42BF" w:rsidRPr="00DF4FCF" w:rsidRDefault="006F42BF" w:rsidP="00B55975">
      <w:pPr>
        <w:pStyle w:val="Heading3"/>
      </w:pPr>
      <w:bookmarkStart w:id="881" w:name="_Toc196096922"/>
      <w:bookmarkStart w:id="882" w:name="_Toc196098028"/>
      <w:bookmarkStart w:id="883" w:name="_Toc196098206"/>
      <w:bookmarkStart w:id="884" w:name="_Toc196098384"/>
      <w:r w:rsidRPr="00DF4FCF">
        <w:t>6.4.1 Applicability to language</w:t>
      </w:r>
      <w:bookmarkEnd w:id="881"/>
      <w:bookmarkEnd w:id="882"/>
      <w:bookmarkEnd w:id="883"/>
      <w:bookmarkEnd w:id="884"/>
    </w:p>
    <w:p w14:paraId="5425FC4C" w14:textId="7A597974" w:rsidR="001704E4" w:rsidRDefault="001704E4" w:rsidP="006F42BF">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 applies to Java.</w:t>
      </w:r>
    </w:p>
    <w:p w14:paraId="504CD5D0" w14:textId="77777777" w:rsidR="001704E4" w:rsidRDefault="001704E4" w:rsidP="006F42BF">
      <w:pPr>
        <w:rPr>
          <w:lang w:bidi="en-US"/>
        </w:rPr>
      </w:pPr>
      <w:r>
        <w:rPr>
          <w:lang w:bidi="en-US"/>
        </w:rPr>
        <w:t>Java implements a subset of ISO/IEC/IEEE 60559:2011 Floating-point arithmetic.</w:t>
      </w:r>
    </w:p>
    <w:p w14:paraId="2EB35D1D" w14:textId="31005FA2"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w:t>
      </w:r>
      <w:del w:id="885" w:author="McDonagh, Sean" w:date="2025-04-21T16:53:00Z">
        <w:r w:rsidR="003B5DAF" w:rsidRPr="007F47B5" w:rsidDel="003A03B9">
          <w:rPr>
            <w:lang w:bidi="en-US"/>
          </w:rPr>
          <w:delText>types</w:delText>
        </w:r>
      </w:del>
      <w:ins w:id="886" w:author="McDonagh, Sean" w:date="2025-04-21T16:53:00Z">
        <w:r w:rsidR="003A03B9" w:rsidRPr="007F47B5">
          <w:rPr>
            <w:lang w:bidi="en-US"/>
          </w:rPr>
          <w:t>types of</w:t>
        </w:r>
      </w:ins>
      <w:r w:rsidR="003B5DAF" w:rsidRPr="007F47B5">
        <w:rPr>
          <w:lang w:bidi="en-US"/>
        </w:rPr>
        <w:t xml:space="preserve"> </w:t>
      </w:r>
      <w:proofErr w:type="gramStart"/>
      <w:r w:rsidR="003B5DAF" w:rsidRPr="00F31A69">
        <w:rPr>
          <w:rFonts w:ascii="Courier New" w:hAnsi="Courier New" w:cs="Courier New"/>
          <w:lang w:bidi="en-US"/>
        </w:rPr>
        <w:t>float</w:t>
      </w:r>
      <w:proofErr w:type="gramEnd"/>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xml:space="preserve">. Due to the approximate nature of floating-point representations, </w:t>
      </w:r>
      <w:r w:rsidR="005C2249">
        <w:rPr>
          <w:lang w:bidi="en-US"/>
        </w:rPr>
        <w:t>using</w:t>
      </w:r>
      <w:r w:rsidR="006F42BF" w:rsidRPr="007F47B5">
        <w:rPr>
          <w:lang w:bidi="en-US"/>
        </w:rPr>
        <w:t xml:space="preserve"> floating-point</w:t>
      </w:r>
      <w:r w:rsidR="006F42BF" w:rsidRPr="007F47B5" w:rsidDel="00B75C37">
        <w:rPr>
          <w:lang w:bidi="en-US"/>
        </w:rPr>
        <w:t xml:space="preserve"> </w:t>
      </w:r>
      <w:r w:rsidR="006F42BF" w:rsidRPr="007F47B5">
        <w:rPr>
          <w:lang w:bidi="en-US"/>
        </w:rPr>
        <w:t xml:space="preserve">data types in situations where equality is to be tested or where rounding could accumulate over multiple </w:t>
      </w:r>
      <w:r w:rsidR="00C4066E" w:rsidRPr="007F47B5">
        <w:rPr>
          <w:lang w:bidi="en-US"/>
        </w:rPr>
        <w:t xml:space="preserve">iterations </w:t>
      </w:r>
      <w:r w:rsidR="0076687E">
        <w:rPr>
          <w:lang w:bidi="en-US"/>
        </w:rPr>
        <w:t xml:space="preserve">could </w:t>
      </w:r>
      <w:r w:rsidR="00C4066E" w:rsidRPr="007F47B5">
        <w:rPr>
          <w:lang w:bidi="en-US"/>
        </w:rPr>
        <w:t>lead</w:t>
      </w:r>
      <w:r w:rsidR="006F42BF" w:rsidRPr="007F47B5">
        <w:rPr>
          <w:lang w:bidi="en-US"/>
        </w:rPr>
        <w:t xml:space="preserve">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pPr>
        <w:pStyle w:val="CODE"/>
        <w:ind w:left="403"/>
        <w:pPrChange w:id="887" w:author="McDonagh, Sean" w:date="2025-04-15T05:05:00Z">
          <w:pPr>
            <w:ind w:left="1209"/>
            <w:contextualSpacing/>
          </w:pPr>
        </w:pPrChange>
      </w:pPr>
      <w:r w:rsidRPr="00F31A69">
        <w:t xml:space="preserve">final double THRESHOLD = </w:t>
      </w:r>
      <w:proofErr w:type="gramStart"/>
      <w:r w:rsidRPr="00F31A69">
        <w:t>.00001;</w:t>
      </w:r>
      <w:proofErr w:type="gramEnd"/>
    </w:p>
    <w:p w14:paraId="7307B44D" w14:textId="77777777" w:rsidR="00293D8B" w:rsidRPr="00F31A69" w:rsidRDefault="00293D8B">
      <w:pPr>
        <w:pStyle w:val="CODE"/>
        <w:ind w:left="403"/>
        <w:pPrChange w:id="888" w:author="McDonagh, Sean" w:date="2025-04-15T05:05:00Z">
          <w:pPr>
            <w:ind w:left="1209"/>
            <w:contextualSpacing/>
          </w:pPr>
        </w:pPrChange>
      </w:pPr>
      <w:r w:rsidRPr="00F31A69">
        <w:t>double f</w:t>
      </w:r>
      <w:proofErr w:type="gramStart"/>
      <w:r w:rsidRPr="00F31A69">
        <w:t>1,f</w:t>
      </w:r>
      <w:proofErr w:type="gramEnd"/>
      <w:r w:rsidRPr="00F31A69">
        <w:t>2;</w:t>
      </w:r>
    </w:p>
    <w:p w14:paraId="099CDA79" w14:textId="4FCD8528" w:rsidR="00293D8B" w:rsidRPr="00F31A69" w:rsidRDefault="00293D8B">
      <w:pPr>
        <w:pStyle w:val="CODE"/>
        <w:ind w:left="403"/>
        <w:pPrChange w:id="889" w:author="McDonagh, Sean" w:date="2025-04-15T05:05:00Z">
          <w:pPr>
            <w:ind w:left="1209"/>
            <w:contextualSpacing/>
          </w:pPr>
        </w:pPrChange>
      </w:pPr>
      <w:r w:rsidRPr="00F31A69">
        <w:t xml:space="preserve">// </w:t>
      </w:r>
      <w:ins w:id="890" w:author="McDonagh, Sean" w:date="2025-04-21T16:54:00Z">
        <w:r w:rsidR="003A03B9">
          <w:t>A</w:t>
        </w:r>
      </w:ins>
      <w:del w:id="891" w:author="McDonagh, Sean" w:date="2025-04-21T16:54:00Z">
        <w:r w:rsidRPr="00F31A69" w:rsidDel="003A03B9">
          <w:delText>… a</w:delText>
        </w:r>
      </w:del>
      <w:r w:rsidRPr="00F31A69">
        <w:t>ssignments and operations on f1 and f2</w:t>
      </w:r>
    </w:p>
    <w:p w14:paraId="61760808" w14:textId="5BF39723" w:rsidR="004B0402" w:rsidRDefault="00293D8B">
      <w:pPr>
        <w:pStyle w:val="CODE"/>
        <w:ind w:left="403"/>
        <w:pPrChange w:id="892" w:author="McDonagh, Sean" w:date="2025-04-15T05:05:00Z">
          <w:pPr>
            <w:ind w:left="1209"/>
            <w:contextualSpacing/>
          </w:pPr>
        </w:pPrChange>
      </w:pPr>
      <w:r w:rsidRPr="00F31A69">
        <w:t>if (</w:t>
      </w:r>
      <w:proofErr w:type="spellStart"/>
      <w:proofErr w:type="gramStart"/>
      <w:r w:rsidRPr="00F31A69">
        <w:t>Math.abs</w:t>
      </w:r>
      <w:proofErr w:type="spellEnd"/>
      <w:r w:rsidRPr="00F31A69">
        <w:t>(</w:t>
      </w:r>
      <w:proofErr w:type="gramEnd"/>
      <w:r w:rsidRPr="00F31A69">
        <w:t xml:space="preserve">f1 </w:t>
      </w:r>
      <w:r w:rsidR="00C51AA1">
        <w:t>–</w:t>
      </w:r>
      <w:r w:rsidRPr="00F31A69">
        <w:t xml:space="preserve"> f2) &lt; THRESHOLD)</w:t>
      </w:r>
      <w:r w:rsidR="009F141B">
        <w:t>{</w:t>
      </w:r>
    </w:p>
    <w:p w14:paraId="081EFDF7" w14:textId="77777777" w:rsidR="004B0402" w:rsidRDefault="009F141B">
      <w:pPr>
        <w:pStyle w:val="CODE"/>
        <w:ind w:left="403" w:firstLine="403"/>
        <w:pPrChange w:id="893" w:author="McDonagh, Sean" w:date="2025-04-21T16:54:00Z">
          <w:pPr>
            <w:ind w:left="1209" w:firstLine="403"/>
            <w:contextualSpacing/>
          </w:pPr>
        </w:pPrChange>
      </w:pPr>
      <w:r>
        <w:t>. . .</w:t>
      </w:r>
    </w:p>
    <w:p w14:paraId="2801A527" w14:textId="77777777" w:rsidR="00293D8B" w:rsidRPr="00F31A69" w:rsidRDefault="009F141B">
      <w:pPr>
        <w:pStyle w:val="CODE"/>
        <w:ind w:left="403"/>
        <w:pPrChange w:id="894" w:author="McDonagh, Sean" w:date="2025-04-15T05:05:00Z">
          <w:pPr>
            <w:ind w:left="806" w:firstLine="403"/>
            <w:contextualSpacing/>
          </w:pPr>
        </w:pPrChange>
      </w:pPr>
      <w:r>
        <w:t>}</w:t>
      </w:r>
    </w:p>
    <w:p w14:paraId="62299A63" w14:textId="2A42F1E7" w:rsidR="00293D8B" w:rsidRPr="007F47B5" w:rsidDel="00316A1E" w:rsidRDefault="00293D8B">
      <w:pPr>
        <w:spacing w:after="0"/>
        <w:rPr>
          <w:del w:id="895" w:author="McDonagh, Sean" w:date="2025-04-15T05:00:00Z"/>
          <w:lang w:bidi="en-US"/>
        </w:rPr>
        <w:pPrChange w:id="896" w:author="McDonagh, Sean" w:date="2025-04-15T05:01:00Z">
          <w:pPr>
            <w:ind w:left="1209"/>
            <w:contextualSpacing/>
          </w:pPr>
        </w:pPrChange>
      </w:pPr>
    </w:p>
    <w:p w14:paraId="0167D245" w14:textId="77777777" w:rsidR="00316A1E" w:rsidRDefault="00316A1E">
      <w:pPr>
        <w:spacing w:after="0"/>
        <w:rPr>
          <w:ins w:id="897" w:author="McDonagh, Sean" w:date="2025-04-15T05:01:00Z"/>
          <w:lang w:bidi="en-US"/>
        </w:rPr>
        <w:pPrChange w:id="898" w:author="McDonagh, Sean" w:date="2025-04-15T05:01:00Z">
          <w:pPr/>
        </w:pPrChange>
      </w:pPr>
    </w:p>
    <w:p w14:paraId="7114C445" w14:textId="39463138"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w:t>
      </w:r>
      <w:r w:rsidR="00682AAB">
        <w:rPr>
          <w:lang w:bidi="en-US"/>
        </w:rPr>
        <w:t>,</w:t>
      </w:r>
      <w:r w:rsidRPr="007F47B5">
        <w:rPr>
          <w:lang w:bidi="en-US"/>
        </w:rPr>
        <w:t xml:space="preserve"> in </w:t>
      </w:r>
      <w:r w:rsidR="00AE176E">
        <w:rPr>
          <w:lang w:bidi="en-US"/>
        </w:rPr>
        <w:t>some</w:t>
      </w:r>
      <w:r w:rsidRPr="007F47B5">
        <w:rPr>
          <w:lang w:bidi="en-US"/>
        </w:rPr>
        <w:t xml:space="preserve"> cases</w:t>
      </w:r>
      <w:r w:rsidR="00682AAB">
        <w:rPr>
          <w:lang w:bidi="en-US"/>
        </w:rPr>
        <w:t>,</w:t>
      </w:r>
      <w:r w:rsidRPr="007F47B5">
        <w:rPr>
          <w:lang w:bidi="en-US"/>
        </w:rPr>
        <w:t xml:space="preserve"> these will not have the expected behaviour. For example</w:t>
      </w:r>
      <w:ins w:id="899" w:author="McDonagh, Sean" w:date="2025-04-21T16:55:00Z">
        <w:r w:rsidR="003A03B9">
          <w:rPr>
            <w:lang w:bidi="en-US"/>
          </w:rPr>
          <w:t>,</w:t>
        </w:r>
      </w:ins>
      <w:del w:id="900" w:author="McDonagh, Sean" w:date="2025-04-21T16:55:00Z">
        <w:r w:rsidRPr="007F47B5" w:rsidDel="003A03B9">
          <w:rPr>
            <w:lang w:bidi="en-US"/>
          </w:rPr>
          <w:delText>:</w:delText>
        </w:r>
      </w:del>
    </w:p>
    <w:p w14:paraId="44BA7205" w14:textId="77777777" w:rsidR="006F42BF" w:rsidRPr="007F47B5" w:rsidRDefault="006F42BF">
      <w:pPr>
        <w:pStyle w:val="CODE"/>
        <w:pPrChange w:id="901" w:author="McDonagh, Sean" w:date="2025-04-15T05:05:00Z">
          <w:pPr>
            <w:spacing w:after="0"/>
          </w:pPr>
        </w:pPrChange>
      </w:pPr>
      <w:r w:rsidRPr="007F47B5">
        <w:tab/>
        <w:t xml:space="preserve">float </w:t>
      </w:r>
      <w:proofErr w:type="gramStart"/>
      <w:r w:rsidRPr="007F47B5">
        <w:t>x;</w:t>
      </w:r>
      <w:proofErr w:type="gramEnd"/>
    </w:p>
    <w:p w14:paraId="3FB4F379" w14:textId="0ED90AB7" w:rsidR="004B0402" w:rsidRDefault="006F42BF">
      <w:pPr>
        <w:pStyle w:val="CODE"/>
        <w:pPrChange w:id="902" w:author="McDonagh, Sean" w:date="2025-04-15T05:05:00Z">
          <w:pPr>
            <w:spacing w:after="0"/>
          </w:pPr>
        </w:pPrChange>
      </w:pPr>
      <w:r w:rsidRPr="007F47B5">
        <w:tab/>
        <w:t>for (x</w:t>
      </w:r>
      <w:ins w:id="903" w:author="McDonagh, Sean" w:date="2025-04-21T16:55:00Z">
        <w:r w:rsidR="003A03B9">
          <w:t xml:space="preserve"> </w:t>
        </w:r>
      </w:ins>
      <w:r w:rsidRPr="007F47B5">
        <w:t>=</w:t>
      </w:r>
      <w:ins w:id="904" w:author="McDonagh, Sean" w:date="2025-04-21T16:55:00Z">
        <w:r w:rsidR="003A03B9">
          <w:t xml:space="preserve"> </w:t>
        </w:r>
      </w:ins>
      <w:r w:rsidRPr="007F47B5">
        <w:t>0</w:t>
      </w:r>
      <w:r w:rsidR="00257E71">
        <w:t>f</w:t>
      </w:r>
      <w:r w:rsidRPr="007F47B5">
        <w:t xml:space="preserve">; </w:t>
      </w:r>
      <w:proofErr w:type="gramStart"/>
      <w:r w:rsidRPr="007F47B5">
        <w:t>x</w:t>
      </w:r>
      <w:ins w:id="905" w:author="McDonagh, Sean" w:date="2025-04-21T16:55:00Z">
        <w:r w:rsidR="003A03B9">
          <w:t xml:space="preserve"> </w:t>
        </w:r>
      </w:ins>
      <w:r w:rsidRPr="007F47B5">
        <w:t>!</w:t>
      </w:r>
      <w:proofErr w:type="gramEnd"/>
      <w:r w:rsidRPr="007F47B5">
        <w:t>=</w:t>
      </w:r>
      <w:ins w:id="906" w:author="McDonagh, Sean" w:date="2025-04-21T16:55:00Z">
        <w:r w:rsidR="003A03B9">
          <w:t xml:space="preserve"> </w:t>
        </w:r>
      </w:ins>
      <w:r w:rsidRPr="007F47B5">
        <w:t>1</w:t>
      </w:r>
      <w:r w:rsidR="00257E71">
        <w:t>f</w:t>
      </w:r>
      <w:r w:rsidRPr="007F47B5">
        <w:t>; x</w:t>
      </w:r>
      <w:ins w:id="907" w:author="McDonagh, Sean" w:date="2025-04-21T16:55:00Z">
        <w:r w:rsidR="003A03B9">
          <w:t xml:space="preserve"> </w:t>
        </w:r>
      </w:ins>
      <w:r w:rsidRPr="007F47B5">
        <w:t>+=</w:t>
      </w:r>
      <w:ins w:id="908" w:author="McDonagh, Sean" w:date="2025-04-21T16:55:00Z">
        <w:r w:rsidR="003A03B9">
          <w:t xml:space="preserve"> </w:t>
        </w:r>
      </w:ins>
      <w:r w:rsidRPr="007F47B5">
        <w:t>0.0000001)</w:t>
      </w:r>
      <w:r w:rsidR="009F141B">
        <w:t>{</w:t>
      </w:r>
    </w:p>
    <w:p w14:paraId="1BED31A4" w14:textId="77777777" w:rsidR="004B0402" w:rsidRDefault="009F141B">
      <w:pPr>
        <w:pStyle w:val="CODE"/>
        <w:ind w:left="403" w:firstLine="403"/>
        <w:pPrChange w:id="909" w:author="McDonagh, Sean" w:date="2025-04-15T05:06:00Z">
          <w:pPr>
            <w:spacing w:after="0"/>
            <w:ind w:left="806"/>
          </w:pPr>
        </w:pPrChange>
      </w:pPr>
      <w:r>
        <w:t>. . .</w:t>
      </w:r>
    </w:p>
    <w:p w14:paraId="75961B65" w14:textId="77777777" w:rsidR="006F42BF" w:rsidRDefault="009F141B">
      <w:pPr>
        <w:pStyle w:val="CODE"/>
        <w:ind w:left="403"/>
        <w:pPrChange w:id="910" w:author="McDonagh, Sean" w:date="2025-04-15T05:06:00Z">
          <w:pPr>
            <w:spacing w:after="0"/>
            <w:ind w:firstLine="403"/>
          </w:pPr>
        </w:pPrChange>
      </w:pPr>
      <w:r>
        <w:t>}</w:t>
      </w:r>
    </w:p>
    <w:p w14:paraId="1AA5E216" w14:textId="77777777" w:rsidR="00AE176E" w:rsidRPr="007F47B5" w:rsidRDefault="00AE176E" w:rsidP="006F42BF">
      <w:pPr>
        <w:spacing w:after="0"/>
        <w:rPr>
          <w:rFonts w:ascii="Courier New" w:hAnsi="Courier New" w:cs="Courier New"/>
          <w:sz w:val="20"/>
          <w:lang w:bidi="en-US"/>
        </w:rPr>
      </w:pPr>
    </w:p>
    <w:p w14:paraId="68DF2B26" w14:textId="28BFC9FB" w:rsidR="003D47FE" w:rsidRDefault="009853C6" w:rsidP="006F42BF">
      <w:pPr>
        <w:rPr>
          <w:lang w:bidi="en-US"/>
        </w:rPr>
      </w:pPr>
      <w:r>
        <w:rPr>
          <w:lang w:bidi="en-US"/>
        </w:rPr>
        <w:t xml:space="preserve">creates a scenario </w:t>
      </w:r>
      <w:r w:rsidR="00AB3C9D">
        <w:rPr>
          <w:lang w:bidi="en-US"/>
        </w:rPr>
        <w:t>in which</w:t>
      </w:r>
      <w:r>
        <w:rPr>
          <w:lang w:bidi="en-US"/>
        </w:rPr>
        <w:t xml:space="preserve"> the loop likely </w:t>
      </w:r>
      <w:r w:rsidR="00C4066E">
        <w:rPr>
          <w:lang w:bidi="en-US"/>
        </w:rPr>
        <w:t xml:space="preserve">will </w:t>
      </w:r>
      <w:r w:rsidR="00C4066E" w:rsidRPr="007F47B5">
        <w:rPr>
          <w:lang w:bidi="en-US"/>
        </w:rPr>
        <w:t>not</w:t>
      </w:r>
      <w:r w:rsidR="006F42BF" w:rsidRPr="007F47B5">
        <w:rPr>
          <w:lang w:bidi="en-US"/>
        </w:rPr>
        <w:t xml:space="preserve"> terminate after 10,000,000 iterations. The representations used for </w:t>
      </w:r>
      <w:ins w:id="911" w:author="McDonagh, Sean" w:date="2025-04-18T04:47:00Z">
        <w:r w:rsidR="00B55975" w:rsidRPr="00B55975">
          <w:t>"</w:t>
        </w:r>
      </w:ins>
      <w:r w:rsidR="0055154B" w:rsidRPr="00B55975">
        <w:rPr>
          <w:rStyle w:val="CODEChar"/>
          <w:rPrChange w:id="912" w:author="McDonagh, Sean" w:date="2025-04-18T04:47:00Z">
            <w:rPr>
              <w:rFonts w:ascii="Courier" w:hAnsi="Courier"/>
              <w:sz w:val="21"/>
              <w:szCs w:val="21"/>
              <w:lang w:bidi="en-US"/>
            </w:rPr>
          </w:rPrChange>
        </w:rPr>
        <w:t>x</w:t>
      </w:r>
      <w:ins w:id="913" w:author="McDonagh, Sean" w:date="2025-04-18T04:47:00Z">
        <w:r w:rsidR="00B55975" w:rsidRPr="00B55975">
          <w:rPr>
            <w:rPrChange w:id="914" w:author="McDonagh, Sean" w:date="2025-04-18T04:47:00Z">
              <w:rPr>
                <w:rFonts w:ascii="Courier" w:hAnsi="Courier"/>
                <w:sz w:val="21"/>
                <w:szCs w:val="21"/>
                <w:lang w:bidi="en-US"/>
              </w:rPr>
            </w:rPrChange>
          </w:rPr>
          <w:t>"</w:t>
        </w:r>
      </w:ins>
      <w:r w:rsidR="0055154B" w:rsidRPr="007F47B5">
        <w:rPr>
          <w:lang w:bidi="en-US"/>
        </w:rPr>
        <w:t xml:space="preserve"> </w:t>
      </w:r>
      <w:r w:rsidR="006F42BF" w:rsidRPr="007F47B5">
        <w:rPr>
          <w:lang w:bidi="en-US"/>
        </w:rPr>
        <w:t xml:space="preserve">and the accumulated effect of many iterations </w:t>
      </w:r>
      <w:del w:id="915" w:author="McDonagh, Sean" w:date="2025-04-22T13:31:00Z">
        <w:r w:rsidR="006F42BF" w:rsidRPr="007F47B5" w:rsidDel="00B459F6">
          <w:rPr>
            <w:lang w:bidi="en-US"/>
          </w:rPr>
          <w:delText xml:space="preserve"> </w:delText>
        </w:r>
      </w:del>
      <w:r w:rsidR="006F42BF" w:rsidRPr="007F47B5">
        <w:rPr>
          <w:lang w:bidi="en-US"/>
        </w:rPr>
        <w:t>caus</w:t>
      </w:r>
      <w:r w:rsidR="00072218">
        <w:rPr>
          <w:lang w:bidi="en-US"/>
        </w:rPr>
        <w:t xml:space="preserve">e </w:t>
      </w:r>
      <w:ins w:id="916" w:author="McDonagh, Sean" w:date="2025-04-22T13:31:00Z">
        <w:r w:rsidR="00B459F6">
          <w:rPr>
            <w:lang w:bidi="en-US"/>
          </w:rPr>
          <w:t>“</w:t>
        </w:r>
      </w:ins>
      <w:r w:rsidR="006F42BF" w:rsidRPr="007F47B5">
        <w:rPr>
          <w:rFonts w:ascii="Courier" w:hAnsi="Courier"/>
          <w:lang w:bidi="en-US"/>
        </w:rPr>
        <w:t>x</w:t>
      </w:r>
      <w:ins w:id="917" w:author="McDonagh, Sean" w:date="2025-04-22T13:31:00Z">
        <w:r w:rsidR="00B459F6">
          <w:rPr>
            <w:rFonts w:ascii="Courier" w:hAnsi="Courier"/>
            <w:lang w:bidi="en-US"/>
          </w:rPr>
          <w:t>”</w:t>
        </w:r>
      </w:ins>
      <w:r w:rsidR="006F42BF" w:rsidRPr="007F47B5">
        <w:rPr>
          <w:lang w:bidi="en-US"/>
        </w:rPr>
        <w:t xml:space="preserve"> to not be identical to 1.0</w:t>
      </w:r>
      <w:r w:rsidR="00337394">
        <w:rPr>
          <w:lang w:bidi="en-US"/>
        </w:rPr>
        <w:t>,</w:t>
      </w:r>
      <w:r w:rsidR="006F42BF" w:rsidRPr="007F47B5">
        <w:rPr>
          <w:lang w:bidi="en-US"/>
        </w:rPr>
        <w:t xml:space="preserve"> causing the loop to continue to iterate forever.</w:t>
      </w:r>
    </w:p>
    <w:p w14:paraId="548743BE" w14:textId="796DB066" w:rsidR="006F42BF" w:rsidRPr="007F47B5" w:rsidRDefault="006F42BF" w:rsidP="006F42BF">
      <w:pPr>
        <w:rPr>
          <w:lang w:bidi="en-US"/>
        </w:rPr>
      </w:pPr>
      <w:r w:rsidRPr="007F47B5">
        <w:rPr>
          <w:lang w:bidi="en-US"/>
        </w:rPr>
        <w:t xml:space="preserve">Similarly, </w:t>
      </w:r>
      <w:r w:rsidR="009853C6">
        <w:rPr>
          <w:lang w:bidi="en-US"/>
        </w:rPr>
        <w:t xml:space="preserve">it is undecidable if </w:t>
      </w:r>
      <w:r w:rsidRPr="007F47B5">
        <w:rPr>
          <w:lang w:bidi="en-US"/>
        </w:rPr>
        <w:t>the Boolean test</w:t>
      </w:r>
      <w:ins w:id="918" w:author="McDonagh, Sean" w:date="2025-04-21T16:56:00Z">
        <w:r w:rsidR="003A03B9">
          <w:rPr>
            <w:lang w:bidi="en-US"/>
          </w:rPr>
          <w:t>,</w:t>
        </w:r>
      </w:ins>
    </w:p>
    <w:p w14:paraId="643EC24A" w14:textId="332A1EF6" w:rsidR="006F42BF" w:rsidRPr="00316A1E" w:rsidRDefault="006F42BF">
      <w:pPr>
        <w:pStyle w:val="CODE"/>
        <w:pPrChange w:id="919" w:author="McDonagh, Sean" w:date="2025-04-15T05:04:00Z">
          <w:pPr>
            <w:spacing w:after="0"/>
          </w:pPr>
        </w:pPrChange>
      </w:pPr>
      <w:r w:rsidRPr="00316A1E">
        <w:tab/>
      </w:r>
      <w:del w:id="920" w:author="McDonagh, Sean" w:date="2025-04-15T05:02:00Z">
        <w:r w:rsidR="004B0402" w:rsidRPr="00316A1E" w:rsidDel="00316A1E">
          <w:delText xml:space="preserve"> </w:delText>
        </w:r>
      </w:del>
      <w:r w:rsidRPr="00316A1E">
        <w:t>float x</w:t>
      </w:r>
      <w:ins w:id="921" w:author="McDonagh, Sean" w:date="2025-04-21T16:55:00Z">
        <w:r w:rsidR="003A03B9">
          <w:t xml:space="preserve"> </w:t>
        </w:r>
      </w:ins>
      <w:r w:rsidRPr="00316A1E">
        <w:t>=</w:t>
      </w:r>
      <w:ins w:id="922" w:author="McDonagh, Sean" w:date="2025-04-21T16:56:00Z">
        <w:r w:rsidR="003A03B9">
          <w:t xml:space="preserve"> </w:t>
        </w:r>
      </w:ins>
      <w:r w:rsidRPr="00316A1E">
        <w:t>1.</w:t>
      </w:r>
      <w:proofErr w:type="gramStart"/>
      <w:r w:rsidRPr="00316A1E">
        <w:t>336f;</w:t>
      </w:r>
      <w:proofErr w:type="gramEnd"/>
    </w:p>
    <w:p w14:paraId="56B06ACC" w14:textId="7AA9C098" w:rsidR="006F42BF" w:rsidRPr="00F31A69" w:rsidRDefault="006F42BF">
      <w:pPr>
        <w:spacing w:after="0"/>
        <w:ind w:firstLine="403"/>
        <w:rPr>
          <w:rFonts w:ascii="Courier New" w:hAnsi="Courier New" w:cs="Courier New"/>
          <w:sz w:val="20"/>
          <w:lang w:bidi="en-US"/>
        </w:rPr>
        <w:pPrChange w:id="923" w:author="McDonagh, Sean" w:date="2025-04-15T05:02:00Z">
          <w:pPr>
            <w:spacing w:after="0"/>
          </w:pPr>
        </w:pPrChange>
      </w:pPr>
      <w:del w:id="924" w:author="McDonagh, Sean" w:date="2025-04-15T05:02:00Z">
        <w:r w:rsidRPr="00F31A69" w:rsidDel="00316A1E">
          <w:rPr>
            <w:rFonts w:ascii="Courier New" w:hAnsi="Courier New" w:cs="Courier New"/>
            <w:sz w:val="20"/>
            <w:lang w:bidi="en-US"/>
          </w:rPr>
          <w:delText xml:space="preserve">    </w:delText>
        </w:r>
      </w:del>
      <w:r w:rsidRPr="00F31A69">
        <w:rPr>
          <w:rFonts w:ascii="Courier New" w:hAnsi="Courier New" w:cs="Courier New"/>
          <w:sz w:val="20"/>
          <w:lang w:bidi="en-US"/>
        </w:rPr>
        <w:t>float y</w:t>
      </w:r>
      <w:ins w:id="925"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w:t>
      </w:r>
      <w:ins w:id="926"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2.</w:t>
      </w:r>
      <w:proofErr w:type="gramStart"/>
      <w:r w:rsidRPr="00F31A69">
        <w:rPr>
          <w:rFonts w:ascii="Courier New" w:hAnsi="Courier New" w:cs="Courier New"/>
          <w:sz w:val="20"/>
          <w:lang w:bidi="en-US"/>
        </w:rPr>
        <w:t>672f;</w:t>
      </w:r>
      <w:proofErr w:type="gramEnd"/>
    </w:p>
    <w:p w14:paraId="48FDECC0" w14:textId="59095330"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del w:id="927" w:author="McDonagh, Sean" w:date="2025-04-15T05:02:00Z">
        <w:r w:rsidR="004B0402" w:rsidDel="00316A1E">
          <w:rPr>
            <w:rFonts w:ascii="Courier New" w:hAnsi="Courier New" w:cs="Courier New"/>
            <w:sz w:val="20"/>
            <w:lang w:bidi="en-US"/>
          </w:rPr>
          <w:delText xml:space="preserve"> </w:delText>
        </w:r>
      </w:del>
      <w:r w:rsidRPr="00F31A69">
        <w:rPr>
          <w:rFonts w:ascii="Courier New" w:hAnsi="Courier New" w:cs="Courier New"/>
          <w:sz w:val="20"/>
          <w:lang w:bidi="en-US"/>
        </w:rPr>
        <w:t>if (x == (y</w:t>
      </w:r>
      <w:ins w:id="928"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w:t>
      </w:r>
      <w:ins w:id="929" w:author="McDonagh, Sean" w:date="2025-04-21T16:56:00Z">
        <w:r w:rsidR="003A03B9">
          <w:rPr>
            <w:rFonts w:ascii="Courier New" w:hAnsi="Courier New" w:cs="Courier New"/>
            <w:sz w:val="20"/>
            <w:lang w:bidi="en-US"/>
          </w:rPr>
          <w:t xml:space="preserve"> </w:t>
        </w:r>
      </w:ins>
      <w:r w:rsidRPr="00F31A69">
        <w:rPr>
          <w:rFonts w:ascii="Courier New" w:hAnsi="Courier New" w:cs="Courier New"/>
          <w:sz w:val="20"/>
          <w:lang w:bidi="en-US"/>
        </w:rPr>
        <w:t>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3E8EE113" w:rsidR="006F42BF" w:rsidRPr="00F31A69" w:rsidRDefault="004B0402" w:rsidP="001C2E85">
      <w:pPr>
        <w:spacing w:after="0"/>
        <w:ind w:firstLine="403"/>
        <w:rPr>
          <w:rFonts w:ascii="Courier New" w:hAnsi="Courier New" w:cs="Courier New"/>
          <w:sz w:val="20"/>
          <w:lang w:bidi="en-US"/>
        </w:rPr>
      </w:pPr>
      <w:del w:id="930" w:author="McDonagh, Sean" w:date="2025-04-15T05:02:00Z">
        <w:r w:rsidDel="00316A1E">
          <w:rPr>
            <w:rFonts w:ascii="Courier New" w:hAnsi="Courier New" w:cs="Courier New"/>
            <w:sz w:val="20"/>
            <w:lang w:bidi="en-US"/>
          </w:rPr>
          <w:delText xml:space="preserve"> </w:delText>
        </w:r>
      </w:del>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09F22044" w:rsidR="00C752E5" w:rsidRDefault="006F42BF" w:rsidP="006F42BF">
      <w:pPr>
        <w:rPr>
          <w:lang w:bidi="en-US"/>
        </w:rPr>
      </w:pPr>
      <w:r w:rsidRPr="007F47B5">
        <w:rPr>
          <w:lang w:bidi="en-US"/>
        </w:rPr>
        <w:t>evaluate</w:t>
      </w:r>
      <w:r w:rsidR="009853C6">
        <w:rPr>
          <w:lang w:bidi="en-US"/>
        </w:rPr>
        <w:t>s</w:t>
      </w:r>
      <w:r w:rsidRPr="007F47B5">
        <w:rPr>
          <w:lang w:bidi="en-US"/>
        </w:rPr>
        <w:t xml:space="preserve"> to </w:t>
      </w:r>
      <w:r w:rsidRPr="004A66A3">
        <w:rPr>
          <w:rStyle w:val="CODEChar"/>
          <w:lang w:bidi="ar-SA"/>
          <w:rPrChange w:id="931" w:author="McDonagh, Sean" w:date="2025-03-18T05:59:00Z">
            <w:rPr>
              <w:lang w:bidi="en-US"/>
            </w:rPr>
          </w:rPrChange>
        </w:rPr>
        <w:t>true</w:t>
      </w:r>
      <w:r w:rsidRPr="007F47B5">
        <w:rPr>
          <w:lang w:bidi="en-US"/>
        </w:rPr>
        <w:t xml:space="preserve">. Given that </w:t>
      </w:r>
      <w:ins w:id="932" w:author="McDonagh, Sean" w:date="2025-04-15T05:02:00Z">
        <w:r w:rsidR="00316A1E">
          <w:rPr>
            <w:lang w:bidi="en-US"/>
          </w:rPr>
          <w:t>“</w:t>
        </w:r>
      </w:ins>
      <w:r w:rsidRPr="00316A1E">
        <w:rPr>
          <w:rStyle w:val="CODEChar"/>
          <w:rPrChange w:id="933" w:author="McDonagh, Sean" w:date="2025-04-15T05:02:00Z">
            <w:rPr>
              <w:rFonts w:ascii="Courier New" w:hAnsi="Courier New" w:cs="Courier New"/>
              <w:lang w:bidi="en-US"/>
            </w:rPr>
          </w:rPrChange>
        </w:rPr>
        <w:t>x</w:t>
      </w:r>
      <w:ins w:id="934" w:author="McDonagh, Sean" w:date="2025-04-15T05:02:00Z">
        <w:r w:rsidR="00316A1E">
          <w:rPr>
            <w:rStyle w:val="CODEChar"/>
          </w:rPr>
          <w:t>”</w:t>
        </w:r>
      </w:ins>
      <w:r w:rsidRPr="007F47B5">
        <w:rPr>
          <w:lang w:bidi="en-US"/>
        </w:rPr>
        <w:t xml:space="preserve"> and </w:t>
      </w:r>
      <w:ins w:id="935" w:author="McDonagh, Sean" w:date="2025-04-15T05:02:00Z">
        <w:r w:rsidR="00316A1E">
          <w:rPr>
            <w:lang w:bidi="en-US"/>
          </w:rPr>
          <w:t>“</w:t>
        </w:r>
      </w:ins>
      <w:r w:rsidRPr="00316A1E">
        <w:rPr>
          <w:rStyle w:val="CODEChar"/>
          <w:rPrChange w:id="936" w:author="McDonagh, Sean" w:date="2025-04-15T05:02:00Z">
            <w:rPr>
              <w:rFonts w:ascii="Courier New" w:hAnsi="Courier New" w:cs="Courier New"/>
              <w:lang w:bidi="en-US"/>
            </w:rPr>
          </w:rPrChange>
        </w:rPr>
        <w:t>y</w:t>
      </w:r>
      <w:ins w:id="937" w:author="McDonagh, Sean" w:date="2025-04-15T05:02:00Z">
        <w:r w:rsidR="00316A1E">
          <w:rPr>
            <w:rStyle w:val="CODEChar"/>
          </w:rPr>
          <w:t>”</w:t>
        </w:r>
      </w:ins>
      <w:r w:rsidRPr="007F47B5">
        <w:rPr>
          <w:lang w:bidi="en-US"/>
        </w:rPr>
        <w:t xml:space="preserve"> are constant values, it is expected that consistent results will be achieved on the same platform. However, it is questionable whether the logic performs as expected when a </w:t>
      </w:r>
      <w:r w:rsidRPr="00CC64F2">
        <w:rPr>
          <w:rStyle w:val="CODEChar"/>
          <w:lang w:bidi="ar-SA"/>
          <w:rPrChange w:id="938" w:author="McDonagh, Sean" w:date="2025-03-18T05:42:00Z">
            <w:rPr>
              <w:lang w:bidi="en-US"/>
            </w:rPr>
          </w:rPrChange>
        </w:rPr>
        <w:t>float</w:t>
      </w:r>
      <w:r w:rsidRPr="007F47B5">
        <w:rPr>
          <w:lang w:bidi="en-US"/>
        </w:rPr>
        <w:t xml:space="preserve"> that is twice that of another is tested for equality when divided by </w:t>
      </w:r>
      <w:r w:rsidRPr="00B459F6">
        <w:rPr>
          <w:rStyle w:val="CODEChar"/>
          <w:rPrChange w:id="939" w:author="McDonagh, Sean" w:date="2025-04-22T13:33:00Z">
            <w:rPr>
              <w:lang w:bidi="en-US"/>
            </w:rPr>
          </w:rPrChange>
        </w:rPr>
        <w:t>2</w:t>
      </w:r>
      <w:r w:rsidRPr="007F47B5">
        <w:rPr>
          <w:lang w:bidi="en-US"/>
        </w:rPr>
        <w:t xml:space="preserve">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59ABCB8F" w:rsidR="007B1DCD" w:rsidRDefault="00FC2ED4" w:rsidP="006F42BF">
      <w:pPr>
        <w:rPr>
          <w:lang w:bidi="en-US"/>
        </w:rPr>
      </w:pPr>
      <w:r>
        <w:rPr>
          <w:lang w:bidi="en-US"/>
        </w:rPr>
        <w:lastRenderedPageBreak/>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0649">
        <w:rPr>
          <w:rStyle w:val="CODEChar"/>
          <w:rPrChange w:id="940" w:author="McDonagh, Sean" w:date="2025-04-15T05:06:00Z">
            <w:rPr>
              <w:rFonts w:ascii="Courier New" w:hAnsi="Courier New" w:cs="Courier New"/>
              <w:sz w:val="20"/>
              <w:szCs w:val="20"/>
              <w:lang w:bidi="en-US"/>
            </w:rPr>
          </w:rPrChange>
        </w:rPr>
        <w:t>strictfp</w:t>
      </w:r>
      <w:proofErr w:type="spellEnd"/>
      <w:r w:rsidR="00A62199">
        <w:rPr>
          <w:lang w:bidi="en-US"/>
        </w:rPr>
        <w:t xml:space="preserve"> keyword.</w:t>
      </w:r>
      <w:r w:rsidR="00C51AA1">
        <w:rPr>
          <w:lang w:bidi="en-US"/>
        </w:rPr>
        <w:t xml:space="preserve"> </w:t>
      </w:r>
      <w:r w:rsidR="00C4066E">
        <w:rPr>
          <w:lang w:bidi="en-US"/>
        </w:rPr>
        <w:t>After</w:t>
      </w:r>
      <w:r w:rsidR="00C51AA1">
        <w:rPr>
          <w:lang w:bidi="en-US"/>
        </w:rPr>
        <w:t xml:space="preserve"> version 17 of Java,</w:t>
      </w:r>
      <w:r w:rsidR="00A62199">
        <w:rPr>
          <w:lang w:bidi="en-US"/>
        </w:rPr>
        <w:t xml:space="preserve"> </w:t>
      </w:r>
      <w:r w:rsidR="00C51AA1">
        <w:rPr>
          <w:lang w:bidi="en-US"/>
        </w:rPr>
        <w:t xml:space="preserve">the </w:t>
      </w:r>
      <w:proofErr w:type="spellStart"/>
      <w:r w:rsidR="00A62199" w:rsidRPr="00A60649">
        <w:rPr>
          <w:rStyle w:val="CODEChar"/>
          <w:rPrChange w:id="941" w:author="McDonagh, Sean" w:date="2025-04-15T05:06:00Z">
            <w:rPr>
              <w:rFonts w:ascii="Courier New" w:hAnsi="Courier New" w:cs="Courier New"/>
              <w:sz w:val="20"/>
              <w:szCs w:val="20"/>
              <w:lang w:bidi="en-US"/>
            </w:rPr>
          </w:rPrChange>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2B5CDD7F" w14:textId="77777777" w:rsidR="00A62199" w:rsidRPr="00F31A69" w:rsidRDefault="00F31A69">
      <w:pPr>
        <w:pStyle w:val="CODE"/>
        <w:ind w:firstLine="403"/>
        <w:pPrChange w:id="942" w:author="McDonagh, Sean" w:date="2025-04-15T05:07:00Z">
          <w:pPr>
            <w:spacing w:after="0"/>
            <w:ind w:left="403" w:firstLine="403"/>
          </w:pPr>
        </w:pPrChange>
      </w:pPr>
      <w:r>
        <w:t>p</w:t>
      </w:r>
      <w:r w:rsidR="00A62199" w:rsidRPr="00F31A69">
        <w:t xml:space="preserve">ublic class </w:t>
      </w:r>
      <w:proofErr w:type="spellStart"/>
      <w:r w:rsidR="003B58FC" w:rsidRPr="00F31A69">
        <w:t>FloatingSum</w:t>
      </w:r>
      <w:proofErr w:type="spellEnd"/>
      <w:r w:rsidR="00A62199" w:rsidRPr="00F31A69">
        <w:t xml:space="preserve"> {</w:t>
      </w:r>
    </w:p>
    <w:p w14:paraId="24AA0ECE" w14:textId="038DEA12" w:rsidR="00A62199" w:rsidRPr="00F31A69" w:rsidRDefault="00A62199">
      <w:pPr>
        <w:pStyle w:val="CODE"/>
        <w:pPrChange w:id="943" w:author="McDonagh, Sean" w:date="2025-04-15T05:07:00Z">
          <w:pPr>
            <w:spacing w:after="0"/>
          </w:pPr>
        </w:pPrChange>
      </w:pPr>
      <w:r w:rsidRPr="00F31A69">
        <w:t xml:space="preserve"> </w:t>
      </w:r>
      <w:r w:rsidRPr="00F31A69">
        <w:tab/>
      </w:r>
      <w:ins w:id="944" w:author="McDonagh, Sean" w:date="2025-04-15T05:07:00Z">
        <w:r w:rsidR="00A60649">
          <w:tab/>
        </w:r>
      </w:ins>
      <w:del w:id="945" w:author="McDonagh, Sean" w:date="2025-04-15T05:07:00Z">
        <w:r w:rsidRPr="00F31A69" w:rsidDel="00A60649">
          <w:tab/>
        </w:r>
        <w:r w:rsidRPr="00F31A69" w:rsidDel="00A60649">
          <w:tab/>
        </w:r>
      </w:del>
      <w:r w:rsidRPr="00F31A69">
        <w:t xml:space="preserve">public </w:t>
      </w:r>
      <w:proofErr w:type="spellStart"/>
      <w:r w:rsidRPr="00F31A69">
        <w:t>strictfp</w:t>
      </w:r>
      <w:proofErr w:type="spellEnd"/>
      <w:r w:rsidRPr="00F31A69">
        <w:t xml:space="preserve"> </w:t>
      </w:r>
      <w:r w:rsidR="003B58FC" w:rsidRPr="00F31A69">
        <w:t>float</w:t>
      </w:r>
      <w:r w:rsidRPr="00F31A69">
        <w:t xml:space="preserve"> </w:t>
      </w:r>
      <w:proofErr w:type="gramStart"/>
      <w:r w:rsidRPr="00F31A69">
        <w:t>sum(</w:t>
      </w:r>
      <w:proofErr w:type="gramEnd"/>
      <w:r w:rsidRPr="00F31A69">
        <w:t>) {</w:t>
      </w:r>
    </w:p>
    <w:p w14:paraId="2B06BB1F" w14:textId="7E8A181D" w:rsidR="00A62199" w:rsidRPr="001833FA" w:rsidRDefault="00A62199">
      <w:pPr>
        <w:pStyle w:val="CODE"/>
        <w:rPr>
          <w:lang w:val="de-DE"/>
        </w:rPr>
        <w:pPrChange w:id="946" w:author="McDonagh, Sean" w:date="2025-04-15T05:07:00Z">
          <w:pPr>
            <w:spacing w:after="0"/>
          </w:pPr>
        </w:pPrChange>
      </w:pPr>
      <w:r w:rsidRPr="00F31A69">
        <w:t xml:space="preserve"> </w:t>
      </w:r>
      <w:r w:rsidRPr="00F31A69">
        <w:tab/>
      </w:r>
      <w:r w:rsidRPr="00F31A69">
        <w:tab/>
      </w:r>
      <w:del w:id="947" w:author="McDonagh, Sean" w:date="2025-04-15T05:07:00Z">
        <w:r w:rsidRPr="00F31A69" w:rsidDel="00A60649">
          <w:tab/>
        </w:r>
        <w:r w:rsidRPr="00F31A69" w:rsidDel="00A60649">
          <w:tab/>
        </w:r>
      </w:del>
      <w:ins w:id="948" w:author="McDonagh, Sean" w:date="2025-04-15T05:07:00Z">
        <w:r w:rsidR="00A60649">
          <w:tab/>
        </w:r>
      </w:ins>
      <w:proofErr w:type="spellStart"/>
      <w:r w:rsidR="003B58FC" w:rsidRPr="001833FA">
        <w:rPr>
          <w:lang w:val="de-DE"/>
        </w:rPr>
        <w:t>float</w:t>
      </w:r>
      <w:proofErr w:type="spellEnd"/>
      <w:r w:rsidR="003B58FC" w:rsidRPr="001833FA">
        <w:rPr>
          <w:lang w:val="de-DE"/>
        </w:rPr>
        <w:t xml:space="preserve"> num1</w:t>
      </w:r>
      <w:r w:rsidRPr="001833FA">
        <w:rPr>
          <w:lang w:val="de-DE"/>
        </w:rPr>
        <w:t xml:space="preserve"> =</w:t>
      </w:r>
      <w:r w:rsidR="003B58FC" w:rsidRPr="001833FA">
        <w:rPr>
          <w:lang w:val="de-DE"/>
        </w:rPr>
        <w:t xml:space="preserve"> 5e+7</w:t>
      </w:r>
      <w:r w:rsidRPr="001833FA">
        <w:rPr>
          <w:lang w:val="de-DE"/>
        </w:rPr>
        <w:t>;</w:t>
      </w:r>
    </w:p>
    <w:p w14:paraId="3C455646" w14:textId="77777777" w:rsidR="00A62199" w:rsidRPr="001833FA" w:rsidRDefault="00A62199">
      <w:pPr>
        <w:pStyle w:val="CODE"/>
        <w:ind w:left="806" w:firstLine="403"/>
        <w:rPr>
          <w:lang w:val="de-DE"/>
        </w:rPr>
        <w:pPrChange w:id="949" w:author="McDonagh, Sean" w:date="2025-04-15T05:07:00Z">
          <w:pPr>
            <w:spacing w:after="0"/>
            <w:ind w:left="1209" w:firstLine="403"/>
          </w:pPr>
        </w:pPrChange>
      </w:pPr>
      <w:proofErr w:type="spellStart"/>
      <w:r w:rsidRPr="001833FA">
        <w:rPr>
          <w:lang w:val="de-DE"/>
        </w:rPr>
        <w:t>float</w:t>
      </w:r>
      <w:proofErr w:type="spellEnd"/>
      <w:r w:rsidRPr="001833FA">
        <w:rPr>
          <w:lang w:val="de-DE"/>
        </w:rPr>
        <w:t xml:space="preserve"> </w:t>
      </w:r>
      <w:r w:rsidR="003B58FC" w:rsidRPr="001833FA">
        <w:rPr>
          <w:lang w:val="de-DE"/>
        </w:rPr>
        <w:t>num2</w:t>
      </w:r>
      <w:r w:rsidRPr="001833FA">
        <w:rPr>
          <w:lang w:val="de-DE"/>
        </w:rPr>
        <w:t xml:space="preserve"> =</w:t>
      </w:r>
      <w:r w:rsidR="003B58FC" w:rsidRPr="001833FA">
        <w:rPr>
          <w:lang w:val="de-DE"/>
        </w:rPr>
        <w:t xml:space="preserve"> 3e+9</w:t>
      </w:r>
      <w:r w:rsidRPr="001833FA">
        <w:rPr>
          <w:lang w:val="de-DE"/>
        </w:rPr>
        <w:t>;</w:t>
      </w:r>
    </w:p>
    <w:p w14:paraId="4B0B963E" w14:textId="77777777" w:rsidR="00A62199" w:rsidRPr="00F31A69" w:rsidRDefault="003B58FC">
      <w:pPr>
        <w:pStyle w:val="CODE"/>
        <w:ind w:left="806" w:firstLine="403"/>
        <w:pPrChange w:id="950" w:author="McDonagh, Sean" w:date="2025-04-15T05:07:00Z">
          <w:pPr>
            <w:spacing w:after="0"/>
            <w:ind w:left="1209" w:firstLine="403"/>
          </w:pPr>
        </w:pPrChange>
      </w:pPr>
      <w:r w:rsidRPr="00F31A69">
        <w:t>return (num1 + num2</w:t>
      </w:r>
      <w:proofErr w:type="gramStart"/>
      <w:r w:rsidRPr="00F31A69">
        <w:t>);</w:t>
      </w:r>
      <w:proofErr w:type="gramEnd"/>
    </w:p>
    <w:p w14:paraId="168FA80F" w14:textId="77777777" w:rsidR="00A62199" w:rsidRPr="00F31A69" w:rsidRDefault="00A62199">
      <w:pPr>
        <w:pStyle w:val="CODE"/>
        <w:ind w:left="403" w:firstLine="403"/>
        <w:pPrChange w:id="951" w:author="McDonagh, Sean" w:date="2025-04-15T05:07:00Z">
          <w:pPr>
            <w:spacing w:after="0"/>
            <w:ind w:left="806" w:firstLine="403"/>
          </w:pPr>
        </w:pPrChange>
      </w:pPr>
      <w:r w:rsidRPr="00F31A69">
        <w:t>}</w:t>
      </w:r>
    </w:p>
    <w:p w14:paraId="78163642" w14:textId="77777777" w:rsidR="00A60649" w:rsidRDefault="00A60649" w:rsidP="00A60649">
      <w:pPr>
        <w:pStyle w:val="CODE"/>
        <w:ind w:firstLine="403"/>
        <w:rPr>
          <w:ins w:id="952" w:author="McDonagh, Sean" w:date="2025-04-15T05:07:00Z"/>
        </w:rPr>
      </w:pPr>
    </w:p>
    <w:p w14:paraId="202F11A1" w14:textId="242D4754" w:rsidR="003B58FC" w:rsidRPr="00F31A69" w:rsidRDefault="003B58FC">
      <w:pPr>
        <w:pStyle w:val="CODE"/>
        <w:ind w:left="403" w:firstLine="403"/>
        <w:pPrChange w:id="953" w:author="McDonagh, Sean" w:date="2025-04-15T05:07:00Z">
          <w:pPr>
            <w:spacing w:after="0"/>
            <w:ind w:left="806" w:firstLine="403"/>
          </w:pPr>
        </w:pPrChange>
      </w:pPr>
      <w:r w:rsidRPr="00F31A69">
        <w:t xml:space="preserve">public static </w:t>
      </w:r>
      <w:proofErr w:type="spellStart"/>
      <w:r w:rsidRPr="00F31A69">
        <w:t>strictfp</w:t>
      </w:r>
      <w:proofErr w:type="spellEnd"/>
      <w:r w:rsidRPr="00F31A69">
        <w:t xml:space="preserve"> void </w:t>
      </w:r>
      <w:proofErr w:type="gramStart"/>
      <w:r w:rsidRPr="00F31A69">
        <w:t>main(</w:t>
      </w:r>
      <w:proofErr w:type="gramEnd"/>
      <w:r w:rsidRPr="00F31A69">
        <w:t xml:space="preserve">String[] </w:t>
      </w:r>
      <w:proofErr w:type="spellStart"/>
      <w:r w:rsidRPr="00F31A69">
        <w:t>args</w:t>
      </w:r>
      <w:proofErr w:type="spellEnd"/>
      <w:r w:rsidRPr="00F31A69">
        <w:t xml:space="preserve">) { </w:t>
      </w:r>
    </w:p>
    <w:p w14:paraId="48C42095" w14:textId="123FDCCF" w:rsidR="003B58FC" w:rsidRPr="00F31A69" w:rsidRDefault="003B58FC">
      <w:pPr>
        <w:pStyle w:val="CODE"/>
        <w:pPrChange w:id="954" w:author="McDonagh, Sean" w:date="2025-04-15T05:07:00Z">
          <w:pPr>
            <w:spacing w:after="0"/>
            <w:ind w:left="806" w:firstLine="403"/>
          </w:pPr>
        </w:pPrChange>
      </w:pPr>
      <w:r w:rsidRPr="00F31A69">
        <w:t xml:space="preserve">       </w:t>
      </w:r>
      <w:ins w:id="955" w:author="McDonagh, Sean" w:date="2025-04-15T05:08:00Z">
        <w:r w:rsidR="00A60649">
          <w:tab/>
        </w:r>
      </w:ins>
      <w:del w:id="956" w:author="McDonagh, Sean" w:date="2025-04-15T05:08:00Z">
        <w:r w:rsidRPr="00F31A69" w:rsidDel="00A60649">
          <w:delText xml:space="preserve"> </w:delText>
        </w:r>
      </w:del>
      <w:proofErr w:type="spellStart"/>
      <w:r w:rsidRPr="00F31A69">
        <w:t>FloatingSum</w:t>
      </w:r>
      <w:proofErr w:type="spellEnd"/>
      <w:r w:rsidRPr="00F31A69">
        <w:t xml:space="preserve"> t = new </w:t>
      </w:r>
      <w:proofErr w:type="spellStart"/>
      <w:proofErr w:type="gramStart"/>
      <w:r w:rsidRPr="00F31A69">
        <w:t>FloatingSum</w:t>
      </w:r>
      <w:proofErr w:type="spellEnd"/>
      <w:r w:rsidRPr="00F31A69">
        <w:t>(</w:t>
      </w:r>
      <w:proofErr w:type="gramEnd"/>
      <w:r w:rsidRPr="00F31A69">
        <w:t>);</w:t>
      </w:r>
    </w:p>
    <w:p w14:paraId="2722DED4" w14:textId="789E7723" w:rsidR="003B58FC" w:rsidRPr="00F31A69" w:rsidRDefault="003B58FC">
      <w:pPr>
        <w:pStyle w:val="CODE"/>
        <w:pPrChange w:id="957" w:author="McDonagh, Sean" w:date="2025-04-15T05:07:00Z">
          <w:pPr>
            <w:spacing w:after="0"/>
            <w:ind w:left="806" w:firstLine="403"/>
          </w:pPr>
        </w:pPrChange>
      </w:pPr>
      <w:r w:rsidRPr="00F31A69">
        <w:t xml:space="preserve">        </w:t>
      </w:r>
      <w:ins w:id="958" w:author="McDonagh, Sean" w:date="2025-04-15T05:08:00Z">
        <w:r w:rsidR="00A60649">
          <w:tab/>
        </w:r>
      </w:ins>
      <w:proofErr w:type="spellStart"/>
      <w:r w:rsidRPr="00F31A69">
        <w:t>System.out.println</w:t>
      </w:r>
      <w:proofErr w:type="spellEnd"/>
      <w:r w:rsidRPr="00F31A69">
        <w:t xml:space="preserve"> (</w:t>
      </w:r>
      <w:proofErr w:type="spellStart"/>
      <w:proofErr w:type="gramStart"/>
      <w:r w:rsidRPr="00F31A69">
        <w:t>t.sum</w:t>
      </w:r>
      <w:proofErr w:type="spellEnd"/>
      <w:r w:rsidRPr="00F31A69">
        <w:t>(</w:t>
      </w:r>
      <w:proofErr w:type="gramEnd"/>
      <w:r w:rsidRPr="00F31A69">
        <w:t xml:space="preserve">)); </w:t>
      </w:r>
    </w:p>
    <w:p w14:paraId="7FCB37AA" w14:textId="28729D27" w:rsidR="003B58FC" w:rsidRPr="00F31A69" w:rsidRDefault="003B58FC">
      <w:pPr>
        <w:pStyle w:val="CODE"/>
        <w:pPrChange w:id="959" w:author="McDonagh, Sean" w:date="2025-04-15T05:07:00Z">
          <w:pPr>
            <w:spacing w:after="0"/>
            <w:ind w:left="806" w:firstLine="403"/>
          </w:pPr>
        </w:pPrChange>
      </w:pPr>
      <w:r w:rsidRPr="00F31A69">
        <w:t xml:space="preserve">    </w:t>
      </w:r>
      <w:ins w:id="960" w:author="McDonagh, Sean" w:date="2025-04-15T05:08:00Z">
        <w:r w:rsidR="00A60649">
          <w:tab/>
        </w:r>
      </w:ins>
      <w:r w:rsidRPr="00F31A69">
        <w:t>}</w:t>
      </w:r>
    </w:p>
    <w:p w14:paraId="32236DFE" w14:textId="77777777" w:rsidR="003B58FC" w:rsidRDefault="003B58FC">
      <w:pPr>
        <w:pStyle w:val="CODE"/>
        <w:ind w:firstLine="403"/>
        <w:pPrChange w:id="961" w:author="McDonagh, Sean" w:date="2025-04-15T05:08:00Z">
          <w:pPr>
            <w:spacing w:after="0"/>
            <w:ind w:left="403" w:firstLine="403"/>
          </w:pPr>
        </w:pPrChange>
      </w:pPr>
      <w:r w:rsidRPr="00F31A69">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sidRPr="00CC64F2">
        <w:rPr>
          <w:rStyle w:val="CODEChar"/>
          <w:lang w:bidi="ar-SA"/>
          <w:rPrChange w:id="962" w:author="McDonagh, Sean" w:date="2025-03-18T05:43:00Z">
            <w:rPr>
              <w:lang w:bidi="en-US"/>
            </w:rPr>
          </w:rPrChange>
        </w:rPr>
        <w:t>BigDecimal</w:t>
      </w:r>
      <w:proofErr w:type="spellEnd"/>
      <w:r w:rsidR="00EA539D">
        <w:rPr>
          <w:lang w:bidi="en-US"/>
        </w:rPr>
        <w:t xml:space="preserve"> provides </w:t>
      </w:r>
      <w:r w:rsidR="00376ED5">
        <w:rPr>
          <w:lang w:bidi="en-US"/>
        </w:rPr>
        <w:t>a variety of rounding choices to give better control over rounding behavior.</w:t>
      </w:r>
    </w:p>
    <w:p w14:paraId="1B4028A0" w14:textId="3F66F903" w:rsidR="006F42BF" w:rsidRDefault="006F42BF" w:rsidP="00B55975">
      <w:pPr>
        <w:pStyle w:val="Heading3"/>
      </w:pPr>
      <w:bookmarkStart w:id="963" w:name="_Toc196096923"/>
      <w:bookmarkStart w:id="964" w:name="_Toc196098029"/>
      <w:bookmarkStart w:id="965" w:name="_Toc196098207"/>
      <w:bookmarkStart w:id="966" w:name="_Toc196098385"/>
      <w:r w:rsidRPr="007F47B5">
        <w:t xml:space="preserve">6.4.2 </w:t>
      </w:r>
      <w:r w:rsidR="001825EB">
        <w:t>Avoidance mechanisms for</w:t>
      </w:r>
      <w:r w:rsidRPr="007F47B5">
        <w:t xml:space="preserve"> language users</w:t>
      </w:r>
      <w:bookmarkEnd w:id="963"/>
      <w:bookmarkEnd w:id="964"/>
      <w:bookmarkEnd w:id="965"/>
      <w:bookmarkEnd w:id="966"/>
    </w:p>
    <w:p w14:paraId="2B168930" w14:textId="15F36A65"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07634531" w14:textId="35338560" w:rsidR="006F42BF" w:rsidRPr="007F47B5" w:rsidRDefault="001825EB" w:rsidP="00C93D13">
      <w:pPr>
        <w:numPr>
          <w:ilvl w:val="0"/>
          <w:numId w:val="38"/>
        </w:numPr>
        <w:contextualSpacing/>
      </w:pPr>
      <w:r>
        <w:t>Apply the avoidance mechanisms</w:t>
      </w:r>
      <w:r w:rsidR="006F42BF" w:rsidRPr="007F47B5">
        <w:t xml:space="preserve"> contained in </w:t>
      </w:r>
      <w:r w:rsidR="00B60B45">
        <w:t xml:space="preserve">ISO/IEC </w:t>
      </w:r>
      <w:r>
        <w:t>24772-1:2024</w:t>
      </w:r>
      <w:r w:rsidR="006F42BF" w:rsidRPr="007F47B5">
        <w:t xml:space="preserve"> </w:t>
      </w:r>
      <w:r>
        <w:t>6</w:t>
      </w:r>
      <w:r w:rsidR="006F42BF" w:rsidRPr="007F47B5">
        <w:t>.4.5.</w:t>
      </w:r>
    </w:p>
    <w:p w14:paraId="06620BB9" w14:textId="79D3844C" w:rsidR="00293D8B" w:rsidRPr="007F47B5" w:rsidRDefault="007B1DCD" w:rsidP="00C93D13">
      <w:pPr>
        <w:numPr>
          <w:ilvl w:val="0"/>
          <w:numId w:val="38"/>
        </w:numPr>
        <w:contextualSpacing/>
      </w:pPr>
      <w:r w:rsidRPr="007F47B5">
        <w:t xml:space="preserve">Use thresholds in comparisons </w:t>
      </w:r>
      <w:r w:rsidR="00C23DC5">
        <w:t>instead of</w:t>
      </w:r>
      <w:r w:rsidR="00293D8B">
        <w:t xml:space="preserve"> equality.</w:t>
      </w:r>
    </w:p>
    <w:p w14:paraId="7A685E0B" w14:textId="77777777" w:rsidR="00293D8B" w:rsidRDefault="00A62199" w:rsidP="00072218">
      <w:pPr>
        <w:numPr>
          <w:ilvl w:val="0"/>
          <w:numId w:val="38"/>
        </w:numPr>
        <w:contextualSpacing/>
      </w:pPr>
      <w:r>
        <w:t xml:space="preserve">Use the </w:t>
      </w:r>
      <w:proofErr w:type="spellStart"/>
      <w:r w:rsidRPr="00A60649">
        <w:rPr>
          <w:rStyle w:val="CODEChar"/>
          <w:rPrChange w:id="967" w:author="McDonagh, Sean" w:date="2025-04-15T05:08:00Z">
            <w:rPr>
              <w:rFonts w:ascii="Courier New" w:hAnsi="Courier New" w:cs="Courier New"/>
              <w:sz w:val="20"/>
              <w:szCs w:val="20"/>
            </w:rPr>
          </w:rPrChange>
        </w:rPr>
        <w:t>strictfp</w:t>
      </w:r>
      <w:proofErr w:type="spellEnd"/>
      <w:r>
        <w:t xml:space="preserve"> keyword to ensure consistent </w:t>
      </w:r>
      <w:proofErr w:type="gramStart"/>
      <w:r>
        <w:t>floating point</w:t>
      </w:r>
      <w:proofErr w:type="gramEnd"/>
      <w:r>
        <w:t xml:space="preserve"> results across different JVMs and platforms.</w:t>
      </w:r>
    </w:p>
    <w:p w14:paraId="10ECC1C9" w14:textId="77777777"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65D3042C" w14:textId="34452789"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A60649">
        <w:rPr>
          <w:rStyle w:val="CODEChar"/>
          <w:rPrChange w:id="968" w:author="McDonagh, Sean" w:date="2025-04-15T05:08:00Z">
            <w:rPr>
              <w:rFonts w:ascii="Courier New" w:hAnsi="Courier New" w:cs="Courier New"/>
            </w:rPr>
          </w:rPrChange>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when performing high precision arithmetic or where more granular control is needed</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969" w:name="_Toc310518160"/>
      <w:bookmarkStart w:id="970" w:name="_Toc514522002"/>
      <w:r>
        <w:rPr>
          <w:lang w:bidi="en-US"/>
        </w:rPr>
        <w:br w:type="page"/>
      </w:r>
    </w:p>
    <w:p w14:paraId="065A991F" w14:textId="77777777" w:rsidR="006F42BF" w:rsidRPr="00D70FA1" w:rsidRDefault="006F42BF" w:rsidP="00D70FA1">
      <w:pPr>
        <w:pStyle w:val="Heading2"/>
      </w:pPr>
      <w:bookmarkStart w:id="971" w:name="_Toc196096924"/>
      <w:bookmarkStart w:id="972" w:name="_Toc196098030"/>
      <w:bookmarkStart w:id="973" w:name="_Toc196098208"/>
      <w:bookmarkStart w:id="974" w:name="_Toc196098386"/>
      <w:bookmarkStart w:id="975" w:name="_Toc196110441"/>
      <w:bookmarkStart w:id="976" w:name="_Toc196219563"/>
      <w:r w:rsidRPr="00D70FA1">
        <w:lastRenderedPageBreak/>
        <w:t>6.5 Enumerator issues [CCB]</w:t>
      </w:r>
      <w:bookmarkEnd w:id="969"/>
      <w:bookmarkEnd w:id="970"/>
      <w:bookmarkEnd w:id="971"/>
      <w:bookmarkEnd w:id="972"/>
      <w:bookmarkEnd w:id="973"/>
      <w:bookmarkEnd w:id="974"/>
      <w:bookmarkEnd w:id="975"/>
      <w:bookmarkEnd w:id="976"/>
      <w:r w:rsidRPr="00D70FA1">
        <w:rPr>
          <w:rPrChange w:id="977" w:author="McDonagh, Sean" w:date="2025-04-18T04:32:00Z">
            <w:rPr>
              <w:lang w:val="en-CA"/>
            </w:rPr>
          </w:rPrChange>
        </w:rPr>
        <w:t xml:space="preserve"> </w:t>
      </w:r>
      <w:r w:rsidRPr="00D70FA1">
        <w:rPr>
          <w:rPrChange w:id="978" w:author="McDonagh, Sean" w:date="2025-04-18T04:32:00Z">
            <w:rPr>
              <w:lang w:val="en-CA"/>
            </w:rPr>
          </w:rPrChange>
        </w:rPr>
        <w:fldChar w:fldCharType="begin"/>
      </w:r>
      <w:r w:rsidRPr="00D70FA1">
        <w:instrText xml:space="preserve">XE “Language Vulnerabilities: Enumerator issues [CCB]" </w:instrText>
      </w:r>
      <w:r w:rsidRPr="00D70FA1">
        <w:rPr>
          <w:rPrChange w:id="979" w:author="McDonagh, Sean" w:date="2025-04-18T04:32:00Z">
            <w:rPr>
              <w:lang w:val="en-CA"/>
            </w:rPr>
          </w:rPrChange>
        </w:rPr>
        <w:fldChar w:fldCharType="end"/>
      </w:r>
      <w:r w:rsidRPr="00D70FA1">
        <w:rPr>
          <w:rPrChange w:id="980" w:author="McDonagh, Sean" w:date="2025-04-18T04:32:00Z">
            <w:rPr>
              <w:lang w:val="en-CA"/>
            </w:rPr>
          </w:rPrChange>
        </w:rPr>
        <w:fldChar w:fldCharType="begin"/>
      </w:r>
      <w:r w:rsidRPr="00D70FA1">
        <w:instrText>XE “CCB - Enumerator issues"</w:instrText>
      </w:r>
      <w:r w:rsidRPr="00D70FA1">
        <w:rPr>
          <w:rPrChange w:id="981" w:author="McDonagh, Sean" w:date="2025-04-18T04:32:00Z">
            <w:rPr>
              <w:lang w:val="en-CA"/>
            </w:rPr>
          </w:rPrChange>
        </w:rPr>
        <w:fldChar w:fldCharType="end"/>
      </w:r>
    </w:p>
    <w:p w14:paraId="5CB10018" w14:textId="77777777" w:rsidR="006F42BF" w:rsidRPr="00C40F4C" w:rsidRDefault="006F42BF" w:rsidP="00B55975">
      <w:pPr>
        <w:pStyle w:val="Heading3"/>
      </w:pPr>
      <w:bookmarkStart w:id="982" w:name="_Toc196096925"/>
      <w:bookmarkStart w:id="983" w:name="_Toc196098031"/>
      <w:bookmarkStart w:id="984" w:name="_Toc196098209"/>
      <w:bookmarkStart w:id="985" w:name="_Toc196098387"/>
      <w:r w:rsidRPr="00C40F4C">
        <w:t>6.5.1 Applicability to language</w:t>
      </w:r>
      <w:bookmarkEnd w:id="982"/>
      <w:bookmarkEnd w:id="983"/>
      <w:bookmarkEnd w:id="984"/>
      <w:bookmarkEnd w:id="985"/>
    </w:p>
    <w:p w14:paraId="0D5D7DA7" w14:textId="3C2337E1"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 xml:space="preserve">ISO/IEC </w:t>
      </w:r>
      <w:r w:rsidR="001825EB">
        <w:rPr>
          <w:lang w:bidi="en-US"/>
        </w:rPr>
        <w:t>24772-1:2024</w:t>
      </w:r>
      <w:r>
        <w:rPr>
          <w:lang w:bidi="en-US"/>
        </w:rPr>
        <w:t xml:space="preserve"> </w:t>
      </w:r>
      <w:r w:rsidR="001825EB">
        <w:rPr>
          <w:lang w:bidi="en-US"/>
        </w:rPr>
        <w:t>6</w:t>
      </w:r>
      <w:r w:rsidR="00405097">
        <w:rPr>
          <w:lang w:bidi="en-US"/>
        </w:rPr>
        <w:t xml:space="preserve">.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 xml:space="preserve">This mapping can easily be created, however, by indexing an array by the ordinals of an </w:t>
      </w:r>
      <w:proofErr w:type="spellStart"/>
      <w:r w:rsidR="008A2817" w:rsidRPr="00CC64F2">
        <w:rPr>
          <w:rStyle w:val="CODEChar"/>
          <w:lang w:bidi="ar-SA"/>
          <w:rPrChange w:id="986" w:author="McDonagh, Sean" w:date="2025-03-18T05:43:00Z">
            <w:rPr>
              <w:lang w:bidi="en-US"/>
            </w:rPr>
          </w:rPrChange>
        </w:rPr>
        <w:t>enum</w:t>
      </w:r>
      <w:proofErr w:type="spellEnd"/>
      <w:r w:rsidR="008A2817">
        <w:rPr>
          <w:lang w:bidi="en-US"/>
        </w:rPr>
        <w:t xml:space="preserve"> type, which can result in a subset of the issues discussed in ISO/IEC </w:t>
      </w:r>
      <w:r w:rsidR="001825EB">
        <w:rPr>
          <w:lang w:bidi="en-US"/>
        </w:rPr>
        <w:t>24772-1:2024</w:t>
      </w:r>
      <w:r w:rsidR="008A2817">
        <w:rPr>
          <w:lang w:bidi="en-US"/>
        </w:rPr>
        <w:t xml:space="preserve">. </w:t>
      </w:r>
      <w:proofErr w:type="gramStart"/>
      <w:r w:rsidR="008A2817">
        <w:rPr>
          <w:lang w:bidi="en-US"/>
        </w:rPr>
        <w:t>In particular, arrays</w:t>
      </w:r>
      <w:proofErr w:type="gramEnd"/>
      <w:r w:rsidR="008A2817">
        <w:rPr>
          <w:lang w:bidi="en-US"/>
        </w:rPr>
        <w:t xml:space="preserve"> with </w:t>
      </w:r>
      <w:commentRangeStart w:id="987"/>
      <w:commentRangeStart w:id="988"/>
      <w:ins w:id="989" w:author="McDonagh, Sean" w:date="2025-03-18T05:46:00Z">
        <w:r w:rsidR="00CC64F2">
          <w:rPr>
            <w:lang w:bidi="en-US"/>
          </w:rPr>
          <w:t>“</w:t>
        </w:r>
      </w:ins>
      <w:del w:id="990" w:author="McDonagh, Sean" w:date="2025-03-18T05:46:00Z">
        <w:r w:rsidR="008A2817" w:rsidDel="00CC64F2">
          <w:rPr>
            <w:lang w:bidi="en-US"/>
          </w:rPr>
          <w:delText>‘</w:delText>
        </w:r>
      </w:del>
      <w:r w:rsidR="008A2817">
        <w:rPr>
          <w:lang w:bidi="en-US"/>
        </w:rPr>
        <w:t>holes</w:t>
      </w:r>
      <w:ins w:id="991" w:author="McDonagh, Sean" w:date="2025-03-18T05:46:00Z">
        <w:r w:rsidR="00CC64F2">
          <w:rPr>
            <w:lang w:bidi="en-US"/>
          </w:rPr>
          <w:t>”</w:t>
        </w:r>
      </w:ins>
      <w:commentRangeEnd w:id="987"/>
      <w:ins w:id="992" w:author="McDonagh, Sean" w:date="2025-04-22T13:36:00Z">
        <w:r w:rsidR="00B459F6">
          <w:rPr>
            <w:rStyle w:val="CommentReference"/>
          </w:rPr>
          <w:commentReference w:id="987"/>
        </w:r>
      </w:ins>
      <w:commentRangeEnd w:id="988"/>
      <w:r w:rsidR="007B4AAC">
        <w:rPr>
          <w:rStyle w:val="CommentReference"/>
        </w:rPr>
        <w:commentReference w:id="988"/>
      </w:r>
      <w:del w:id="993" w:author="McDonagh, Sean" w:date="2025-03-18T05:46:00Z">
        <w:r w:rsidR="008A2817" w:rsidDel="00CC64F2">
          <w:rPr>
            <w:lang w:bidi="en-US"/>
          </w:rPr>
          <w:delText>’</w:delText>
        </w:r>
      </w:del>
      <w:r w:rsidR="008A2817">
        <w:rPr>
          <w:lang w:bidi="en-US"/>
        </w:rPr>
        <w:t xml:space="preserve"> are difficult to create, but maintenance on an enumeration type that </w:t>
      </w:r>
      <w:r w:rsidR="00AB3C9D">
        <w:rPr>
          <w:lang w:bidi="en-US"/>
        </w:rPr>
        <w:t>inserts</w:t>
      </w:r>
      <w:r w:rsidR="008A2817">
        <w:rPr>
          <w:lang w:bidi="en-US"/>
        </w:rPr>
        <w:t xml:space="preserve"> values between other </w:t>
      </w:r>
      <w:proofErr w:type="spellStart"/>
      <w:r w:rsidR="008A2817" w:rsidRPr="00EA7965">
        <w:rPr>
          <w:rStyle w:val="CODEChar"/>
          <w:rPrChange w:id="994" w:author="McDonagh, Sean" w:date="2025-04-21T17:04:00Z">
            <w:rPr>
              <w:lang w:bidi="en-US"/>
            </w:rPr>
          </w:rPrChange>
        </w:rPr>
        <w:t>enum</w:t>
      </w:r>
      <w:proofErr w:type="spellEnd"/>
      <w:r w:rsidR="008A2817">
        <w:rPr>
          <w:lang w:bidi="en-US"/>
        </w:rPr>
        <w:t xml:space="preserve">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w:t>
      </w:r>
      <w:proofErr w:type="spellStart"/>
      <w:r w:rsidR="00352736" w:rsidRPr="00EA7965">
        <w:rPr>
          <w:rStyle w:val="CODEChar"/>
          <w:rPrChange w:id="995" w:author="McDonagh, Sean" w:date="2025-04-21T17:05:00Z">
            <w:rPr>
              <w:lang w:bidi="en-US"/>
            </w:rPr>
          </w:rPrChange>
        </w:rPr>
        <w:t>enum</w:t>
      </w:r>
      <w:proofErr w:type="spellEnd"/>
      <w:r w:rsidR="00352736">
        <w:rPr>
          <w:lang w:bidi="en-US"/>
        </w:rPr>
        <w:t xml:space="preserve"> constants are associated with a specific type, the vulnerability associated with the mapping of </w:t>
      </w:r>
      <w:proofErr w:type="spellStart"/>
      <w:r w:rsidR="00352736">
        <w:rPr>
          <w:lang w:bidi="en-US"/>
        </w:rPr>
        <w:t>enums</w:t>
      </w:r>
      <w:proofErr w:type="spellEnd"/>
      <w:r w:rsidR="00352736">
        <w:rPr>
          <w:lang w:bidi="en-US"/>
        </w:rPr>
        <w:t xml:space="preserve"> to integer types is absent in Java.</w:t>
      </w:r>
    </w:p>
    <w:p w14:paraId="227B8E68" w14:textId="77777777" w:rsidR="001F17BC" w:rsidRDefault="001F17BC" w:rsidP="006300ED">
      <w:pPr>
        <w:spacing w:after="0"/>
        <w:rPr>
          <w:lang w:bidi="en-US"/>
        </w:rPr>
      </w:pPr>
    </w:p>
    <w:p w14:paraId="7912E10D" w14:textId="595E9717" w:rsidR="006300ED" w:rsidRDefault="006300ED" w:rsidP="006300ED">
      <w:pPr>
        <w:spacing w:after="0"/>
        <w:rPr>
          <w:lang w:bidi="en-US"/>
        </w:rPr>
      </w:pPr>
      <w:del w:id="996" w:author="McDonagh, Sean" w:date="2025-04-22T13:37:00Z">
        <w:r w:rsidDel="00C94F03">
          <w:rPr>
            <w:lang w:bidi="en-US"/>
          </w:rPr>
          <w:delText xml:space="preserve"> </w:delText>
        </w:r>
      </w:del>
      <w:r>
        <w:rPr>
          <w:lang w:bidi="en-US"/>
        </w:rPr>
        <w:t xml:space="preserve">The enumerator capability provided by Java has its own set of vulnerabilities, </w:t>
      </w:r>
      <w:r w:rsidR="00AB3C9D">
        <w:rPr>
          <w:lang w:bidi="en-US"/>
        </w:rPr>
        <w:t xml:space="preserve">which are </w:t>
      </w:r>
      <w:r>
        <w:rPr>
          <w:lang w:bidi="en-US"/>
        </w:rPr>
        <w:t>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proofErr w:type="spellStart"/>
      <w:r w:rsidR="005E2EFD" w:rsidRPr="009C404D">
        <w:rPr>
          <w:rStyle w:val="CODEChar"/>
          <w:rPrChange w:id="997" w:author="McDonagh, Sean" w:date="2025-04-23T03:57:00Z">
            <w:rPr>
              <w:rFonts w:ascii="Courier New" w:hAnsi="Courier New" w:cs="Courier New"/>
              <w:lang w:bidi="en-US"/>
            </w:rPr>
          </w:rPrChange>
        </w:rPr>
        <w:t>enum</w:t>
      </w:r>
      <w:proofErr w:type="spellEnd"/>
      <w:r w:rsidR="005E2EFD" w:rsidRPr="00C40F4C">
        <w:rPr>
          <w:lang w:bidi="en-US"/>
        </w:rPr>
        <w:t xml:space="preserve"> type</w:t>
      </w:r>
      <w:r w:rsidR="005E2EFD">
        <w:rPr>
          <w:lang w:bidi="en-US"/>
        </w:rPr>
        <w:t xml:space="preserve"> (</w:t>
      </w:r>
      <w:r>
        <w:rPr>
          <w:lang w:bidi="en-US"/>
        </w:rPr>
        <w:t xml:space="preserve">outside of a class </w:t>
      </w:r>
      <w:proofErr w:type="spellStart"/>
      <w:r w:rsidR="006F42BF" w:rsidRPr="00F31A69">
        <w:rPr>
          <w:rFonts w:ascii="Courier New" w:hAnsi="Courier New" w:cs="Courier New"/>
          <w:lang w:bidi="en-US"/>
        </w:rPr>
        <w:t>enum</w:t>
      </w:r>
      <w:proofErr w:type="spellEnd"/>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028D8AC6" w:rsidR="006F42BF" w:rsidRPr="00C40F4C" w:rsidRDefault="000E68EC">
      <w:pPr>
        <w:pStyle w:val="CODE"/>
        <w:pPrChange w:id="998" w:author="McDonagh, Sean" w:date="2025-04-15T09:38:00Z">
          <w:pPr>
            <w:spacing w:after="0"/>
          </w:pPr>
        </w:pPrChange>
      </w:pPr>
      <w:ins w:id="999" w:author="McDonagh, Sean" w:date="2025-04-15T09:38:00Z">
        <w:r>
          <w:tab/>
        </w:r>
      </w:ins>
      <w:del w:id="1000" w:author="McDonagh, Sean" w:date="2025-04-15T09:38:00Z">
        <w:r w:rsidR="006F42BF" w:rsidRPr="00C40F4C" w:rsidDel="000E68EC">
          <w:tab/>
        </w:r>
      </w:del>
      <w:r w:rsidR="00AE176E" w:rsidRPr="00C40F4C">
        <w:t xml:space="preserve">public </w:t>
      </w:r>
      <w:proofErr w:type="spellStart"/>
      <w:r w:rsidR="00A82130">
        <w:t>enum</w:t>
      </w:r>
      <w:proofErr w:type="spellEnd"/>
      <w:r w:rsidR="00A82130">
        <w:t xml:space="preserve"> </w:t>
      </w:r>
      <w:r w:rsidR="000D4B1E">
        <w:t>Weekday</w:t>
      </w:r>
      <w:r w:rsidR="00C40F4C" w:rsidRPr="00C40F4C">
        <w:t xml:space="preserve"> {</w:t>
      </w:r>
      <w:r w:rsidR="000D4B1E">
        <w:t xml:space="preserve">SUN, </w:t>
      </w:r>
      <w:r w:rsidR="000D4B1E" w:rsidRPr="000D4B1E">
        <w:t>MON, TUE, WED,</w:t>
      </w:r>
      <w:r w:rsidR="000D4B1E">
        <w:t xml:space="preserve"> THU, FRI, SAT</w:t>
      </w:r>
      <w:proofErr w:type="gramStart"/>
      <w:r w:rsidR="00C40F4C" w:rsidRPr="00C40F4C">
        <w:t>}</w:t>
      </w:r>
      <w:r w:rsidR="006F42BF" w:rsidRPr="00C40F4C">
        <w:t>;</w:t>
      </w:r>
      <w:proofErr w:type="gramEnd"/>
    </w:p>
    <w:p w14:paraId="20D40345" w14:textId="77777777" w:rsidR="00C40F4C" w:rsidRDefault="00C40F4C">
      <w:pPr>
        <w:pStyle w:val="CODE"/>
        <w:rPr>
          <w:color w:val="FF0000"/>
        </w:rPr>
        <w:pPrChange w:id="1001" w:author="McDonagh, Sean" w:date="2025-04-15T09:38:00Z">
          <w:pPr>
            <w:spacing w:after="0"/>
          </w:pPr>
        </w:pPrChange>
      </w:pPr>
    </w:p>
    <w:p w14:paraId="008E2824" w14:textId="77777777" w:rsidR="004043A0" w:rsidRPr="00A259A8" w:rsidRDefault="004043A0">
      <w:pPr>
        <w:pStyle w:val="CODE"/>
        <w:ind w:left="403"/>
        <w:rPr>
          <w:szCs w:val="20"/>
        </w:rPr>
        <w:pPrChange w:id="1002" w:author="McDonagh, Sean" w:date="2025-04-15T09:38:00Z">
          <w:pPr>
            <w:spacing w:after="0"/>
            <w:ind w:firstLine="403"/>
          </w:pPr>
        </w:pPrChange>
      </w:pPr>
      <w:r w:rsidRPr="00A259A8">
        <w:rPr>
          <w:szCs w:val="20"/>
        </w:rPr>
        <w:t xml:space="preserve">String [] </w:t>
      </w:r>
      <w:proofErr w:type="spellStart"/>
      <w:r w:rsidRPr="00A259A8">
        <w:rPr>
          <w:szCs w:val="20"/>
        </w:rPr>
        <w:t>Wee</w:t>
      </w:r>
      <w:r w:rsidR="00394CA8" w:rsidRPr="00A259A8">
        <w:rPr>
          <w:szCs w:val="20"/>
        </w:rPr>
        <w:t>k</w:t>
      </w:r>
      <w:r w:rsidRPr="00A259A8">
        <w:rPr>
          <w:szCs w:val="20"/>
        </w:rPr>
        <w:t>dayString</w:t>
      </w:r>
      <w:proofErr w:type="spellEnd"/>
      <w:r w:rsidRPr="00A259A8">
        <w:rPr>
          <w:szCs w:val="20"/>
        </w:rPr>
        <w:t xml:space="preserve"> = new </w:t>
      </w:r>
      <w:proofErr w:type="gramStart"/>
      <w:r w:rsidRPr="00A259A8">
        <w:rPr>
          <w:szCs w:val="20"/>
        </w:rPr>
        <w:t>String[</w:t>
      </w:r>
      <w:proofErr w:type="spellStart"/>
      <w:proofErr w:type="gramEnd"/>
      <w:r w:rsidRPr="00A259A8">
        <w:rPr>
          <w:szCs w:val="20"/>
        </w:rPr>
        <w:t>Weekday.SAT.ordinal</w:t>
      </w:r>
      <w:proofErr w:type="spellEnd"/>
      <w:r w:rsidRPr="00A259A8">
        <w:rPr>
          <w:szCs w:val="20"/>
        </w:rPr>
        <w:t>];</w:t>
      </w:r>
    </w:p>
    <w:p w14:paraId="68A697C9" w14:textId="77777777" w:rsidR="004043A0" w:rsidRPr="00A259A8" w:rsidRDefault="004043A0">
      <w:pPr>
        <w:pStyle w:val="CODE"/>
        <w:ind w:left="403"/>
        <w:rPr>
          <w:szCs w:val="20"/>
        </w:rPr>
        <w:pPrChange w:id="1003" w:author="McDonagh, Sean" w:date="2025-04-15T09:38:00Z">
          <w:pPr>
            <w:spacing w:after="0"/>
            <w:ind w:firstLine="403"/>
          </w:pPr>
        </w:pPrChange>
      </w:pPr>
      <w:proofErr w:type="spellStart"/>
      <w:proofErr w:type="gramStart"/>
      <w:r w:rsidRPr="00A259A8">
        <w:rPr>
          <w:szCs w:val="20"/>
        </w:rPr>
        <w:t>WeekdayString</w:t>
      </w:r>
      <w:proofErr w:type="spellEnd"/>
      <w:r w:rsidRPr="00A259A8">
        <w:rPr>
          <w:szCs w:val="20"/>
        </w:rPr>
        <w:t>[</w:t>
      </w:r>
      <w:proofErr w:type="spellStart"/>
      <w:proofErr w:type="gramEnd"/>
      <w:r w:rsidRPr="00A259A8">
        <w:rPr>
          <w:szCs w:val="20"/>
        </w:rPr>
        <w:t>Weekday.SUN.ordinal</w:t>
      </w:r>
      <w:proofErr w:type="spellEnd"/>
      <w:r w:rsidRPr="00A259A8">
        <w:rPr>
          <w:szCs w:val="20"/>
        </w:rPr>
        <w:t>] = “Sunday”;</w:t>
      </w:r>
    </w:p>
    <w:p w14:paraId="5A19E864" w14:textId="77777777" w:rsidR="0023326C" w:rsidRDefault="0023326C" w:rsidP="006F42BF">
      <w:pPr>
        <w:spacing w:after="0"/>
        <w:rPr>
          <w:color w:val="FF0000"/>
          <w:lang w:bidi="en-US"/>
        </w:rPr>
      </w:pPr>
    </w:p>
    <w:p w14:paraId="2EF518A0" w14:textId="634930DD"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ins w:id="1004" w:author="McDonagh, Sean" w:date="2025-04-21T17:06:00Z">
        <w:r w:rsidR="00483044" w:rsidRPr="009C404D">
          <w:rPr>
            <w:rStyle w:val="CODEChar"/>
            <w:rPrChange w:id="1005" w:author="McDonagh, Sean" w:date="2025-04-23T03:57:00Z">
              <w:rPr>
                <w:rFonts w:ascii="Courier New" w:hAnsi="Courier New" w:cs="Courier New"/>
                <w:lang w:bidi="en-US"/>
              </w:rPr>
            </w:rPrChange>
          </w:rPr>
          <w:t>e</w:t>
        </w:r>
      </w:ins>
      <w:del w:id="1006" w:author="McDonagh, Sean" w:date="2025-04-21T17:06:00Z">
        <w:r w:rsidR="009D262C" w:rsidRPr="009C404D" w:rsidDel="00483044">
          <w:rPr>
            <w:rStyle w:val="CODEChar"/>
            <w:rPrChange w:id="1007" w:author="McDonagh, Sean" w:date="2025-04-23T03:57:00Z">
              <w:rPr>
                <w:rFonts w:ascii="Courier New" w:hAnsi="Courier New" w:cs="Courier New"/>
                <w:lang w:bidi="en-US"/>
              </w:rPr>
            </w:rPrChange>
          </w:rPr>
          <w:delText>E</w:delText>
        </w:r>
      </w:del>
      <w:r w:rsidR="009D262C" w:rsidRPr="009C404D">
        <w:rPr>
          <w:rStyle w:val="CODEChar"/>
          <w:rPrChange w:id="1008" w:author="McDonagh, Sean" w:date="2025-04-23T03:57:00Z">
            <w:rPr>
              <w:rFonts w:ascii="Courier New" w:hAnsi="Courier New" w:cs="Courier New"/>
              <w:lang w:bidi="en-US"/>
            </w:rPr>
          </w:rPrChange>
        </w:rPr>
        <w:t>num</w:t>
      </w:r>
      <w:proofErr w:type="spellEnd"/>
      <w:r w:rsidR="009D262C" w:rsidRPr="009D262C">
        <w:rPr>
          <w:lang w:bidi="en-US"/>
        </w:rPr>
        <w:t xml:space="preserve"> constants are implicitly </w:t>
      </w:r>
      <w:r w:rsidR="009D262C" w:rsidRPr="00483044">
        <w:rPr>
          <w:rStyle w:val="CODEChar"/>
          <w:rPrChange w:id="1009" w:author="McDonagh, Sean" w:date="2025-04-21T17:06:00Z">
            <w:rPr>
              <w:lang w:bidi="en-US"/>
            </w:rPr>
          </w:rPrChange>
        </w:rPr>
        <w:t>static</w:t>
      </w:r>
      <w:r w:rsidR="009D262C" w:rsidRPr="009D262C">
        <w:rPr>
          <w:lang w:bidi="en-US"/>
        </w:rPr>
        <w:t xml:space="preserve"> and </w:t>
      </w:r>
      <w:r w:rsidR="009D262C" w:rsidRPr="00483044">
        <w:rPr>
          <w:rStyle w:val="CODEChar"/>
          <w:rPrChange w:id="1010" w:author="McDonagh, Sean" w:date="2025-04-21T17:06:00Z">
            <w:rPr>
              <w:lang w:bidi="en-US"/>
            </w:rPr>
          </w:rPrChange>
        </w:rPr>
        <w:t>final</w:t>
      </w:r>
      <w:r w:rsidR="009D262C" w:rsidRPr="009D262C">
        <w:rPr>
          <w:lang w:bidi="en-US"/>
        </w:rPr>
        <w:t xml:space="preserve">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w:t>
      </w:r>
      <w:r w:rsidR="00D1306D" w:rsidRPr="00483044">
        <w:rPr>
          <w:rStyle w:val="CODEChar"/>
          <w:rPrChange w:id="1011" w:author="McDonagh, Sean" w:date="2025-04-21T17:06:00Z">
            <w:rPr>
              <w:lang w:bidi="en-US"/>
            </w:rPr>
          </w:rPrChange>
        </w:rPr>
        <w:t>public</w:t>
      </w:r>
      <w:r w:rsidR="00D1306D" w:rsidRPr="00405097">
        <w:rPr>
          <w:lang w:bidi="en-US"/>
        </w:rPr>
        <w:t xml:space="preserve"> fields</w:t>
      </w:r>
      <w:r w:rsidR="00D1306D">
        <w:rPr>
          <w:lang w:bidi="en-US"/>
        </w:rPr>
        <w:t xml:space="preserve"> or</w:t>
      </w:r>
      <w:r w:rsidR="00D1306D" w:rsidRPr="00405097">
        <w:rPr>
          <w:lang w:bidi="en-US"/>
        </w:rPr>
        <w:t xml:space="preserve"> methods that change state</w:t>
      </w:r>
      <w:r w:rsidR="00D1306D">
        <w:rPr>
          <w:lang w:bidi="en-US"/>
        </w:rPr>
        <w:t xml:space="preserve">, so the basic </w:t>
      </w:r>
      <w:proofErr w:type="spellStart"/>
      <w:r w:rsidR="00D1306D" w:rsidRPr="000E68EC">
        <w:rPr>
          <w:rStyle w:val="CODEChar"/>
          <w:rPrChange w:id="1012" w:author="McDonagh, Sean" w:date="2025-04-15T09:39:00Z">
            <w:rPr>
              <w:rFonts w:ascii="Courier New" w:hAnsi="Courier New" w:cs="Courier New"/>
              <w:lang w:bidi="en-US"/>
            </w:rPr>
          </w:rPrChange>
        </w:rPr>
        <w:t>enum</w:t>
      </w:r>
      <w:proofErr w:type="spellEnd"/>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7BC08748" w14:textId="1280F26B" w:rsidR="003F1E98" w:rsidRDefault="00912685" w:rsidP="006F42BF">
      <w:pPr>
        <w:spacing w:after="0"/>
        <w:rPr>
          <w:lang w:bidi="en-US"/>
        </w:rPr>
      </w:pPr>
      <w:proofErr w:type="spellStart"/>
      <w:r w:rsidRPr="009C404D">
        <w:rPr>
          <w:rStyle w:val="CODEChar"/>
          <w:rPrChange w:id="1013" w:author="McDonagh, Sean" w:date="2025-04-23T03:56:00Z">
            <w:rPr>
              <w:lang w:bidi="en-US"/>
            </w:rPr>
          </w:rPrChange>
        </w:rPr>
        <w:t>e</w:t>
      </w:r>
      <w:r w:rsidR="0006161D" w:rsidRPr="009C404D">
        <w:rPr>
          <w:rStyle w:val="CODEChar"/>
          <w:rPrChange w:id="1014" w:author="McDonagh, Sean" w:date="2025-04-23T03:56:00Z">
            <w:rPr>
              <w:lang w:bidi="en-US"/>
            </w:rPr>
          </w:rPrChange>
        </w:rPr>
        <w:t>num</w:t>
      </w:r>
      <w:proofErr w:type="spellEnd"/>
      <w:r w:rsidR="00D94063">
        <w:rPr>
          <w:lang w:bidi="en-US"/>
        </w:rPr>
        <w:t xml:space="preserve"> declarations define class</w:t>
      </w:r>
      <w:r w:rsidR="00394CA8">
        <w:rPr>
          <w:lang w:bidi="en-US"/>
        </w:rPr>
        <w:t>es, collectively referred to as</w:t>
      </w:r>
      <w:r w:rsidR="00D94063">
        <w:rPr>
          <w:lang w:bidi="en-US"/>
        </w:rPr>
        <w:t xml:space="preserve"> </w:t>
      </w:r>
      <w:proofErr w:type="spellStart"/>
      <w:r w:rsidR="00D94063" w:rsidRPr="009E0E81">
        <w:rPr>
          <w:rStyle w:val="CODEChar"/>
          <w:rPrChange w:id="1015" w:author="McDonagh, Sean" w:date="2025-04-21T17:11:00Z">
            <w:rPr>
              <w:i/>
              <w:lang w:bidi="en-US"/>
            </w:rPr>
          </w:rPrChange>
        </w:rPr>
        <w:t>enum</w:t>
      </w:r>
      <w:proofErr w:type="spellEnd"/>
      <w:r w:rsidR="00D94063" w:rsidRPr="005A5808">
        <w:rPr>
          <w:iCs/>
          <w:lang w:bidi="en-US"/>
          <w:rPrChange w:id="1016" w:author="McDonagh, Sean" w:date="2025-03-18T05:03:00Z">
            <w:rPr>
              <w:i/>
              <w:lang w:bidi="en-US"/>
            </w:rPr>
          </w:rPrChange>
        </w:rPr>
        <w:t xml:space="preserve"> type</w:t>
      </w:r>
      <w:r w:rsidR="00394CA8" w:rsidRPr="005A5808">
        <w:rPr>
          <w:iCs/>
          <w:lang w:bidi="en-US"/>
          <w:rPrChange w:id="1017" w:author="McDonagh, Sean" w:date="2025-03-18T05:03:00Z">
            <w:rPr>
              <w:i/>
              <w:lang w:bidi="en-US"/>
            </w:rPr>
          </w:rPrChange>
        </w:rPr>
        <w:t>s</w:t>
      </w:r>
      <w:r w:rsidR="00394CA8">
        <w:rPr>
          <w:i/>
          <w:lang w:bidi="en-US"/>
        </w:rPr>
        <w:t>,</w:t>
      </w:r>
      <w:r w:rsidR="00D94063">
        <w:rPr>
          <w:lang w:bidi="en-US"/>
        </w:rPr>
        <w:t xml:space="preserve"> which implicitly extend</w:t>
      </w:r>
      <w:r w:rsidR="00394CA8">
        <w:rPr>
          <w:lang w:bidi="en-US"/>
        </w:rPr>
        <w:t xml:space="preserve"> </w:t>
      </w:r>
      <w:proofErr w:type="spellStart"/>
      <w:proofErr w:type="gramStart"/>
      <w:r w:rsidR="00CC1D66" w:rsidRPr="000E68EC">
        <w:rPr>
          <w:rStyle w:val="CODEChar"/>
          <w:rPrChange w:id="1018" w:author="McDonagh, Sean" w:date="2025-04-15T09:41:00Z">
            <w:rPr>
              <w:rFonts w:ascii="Courier New" w:hAnsi="Courier New" w:cs="Courier New"/>
              <w:lang w:bidi="en-US"/>
            </w:rPr>
          </w:rPrChange>
        </w:rPr>
        <w:t>java.lang</w:t>
      </w:r>
      <w:proofErr w:type="gramEnd"/>
      <w:r w:rsidR="00CC1D66" w:rsidRPr="000E68EC">
        <w:rPr>
          <w:rStyle w:val="CODEChar"/>
          <w:rPrChange w:id="1019" w:author="McDonagh, Sean" w:date="2025-04-15T09:41:00Z">
            <w:rPr>
              <w:rFonts w:ascii="Courier New" w:hAnsi="Courier New" w:cs="Courier New"/>
              <w:lang w:bidi="en-US"/>
            </w:rPr>
          </w:rPrChange>
        </w:rPr>
        <w:t>.Enum</w:t>
      </w:r>
      <w:proofErr w:type="spellEnd"/>
      <w:r w:rsidR="00CC1D66">
        <w:rPr>
          <w:lang w:bidi="en-US"/>
        </w:rPr>
        <w:t>.</w:t>
      </w:r>
      <w:r w:rsidR="006300ED">
        <w:rPr>
          <w:lang w:bidi="en-US"/>
        </w:rPr>
        <w:t xml:space="preserve"> </w:t>
      </w:r>
      <w:r w:rsidR="00D1306D">
        <w:rPr>
          <w:lang w:bidi="en-US"/>
        </w:rPr>
        <w:t xml:space="preserve">Java </w:t>
      </w:r>
      <w:proofErr w:type="spellStart"/>
      <w:r w:rsidR="00D1306D" w:rsidRPr="009E0E81">
        <w:rPr>
          <w:rStyle w:val="CODEChar"/>
          <w:rPrChange w:id="1020" w:author="McDonagh, Sean" w:date="2025-04-21T17:11:00Z">
            <w:rPr>
              <w:lang w:bidi="en-US"/>
            </w:rPr>
          </w:rPrChange>
        </w:rPr>
        <w:t>enum</w:t>
      </w:r>
      <w:proofErr w:type="spellEnd"/>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w:t>
      </w:r>
      <w:del w:id="1021" w:author="Stephen Michell" w:date="2025-04-23T14:34:00Z">
        <w:r w:rsidR="00CF7C01" w:rsidRPr="00B35D7E" w:rsidDel="00901ACA">
          <w:rPr>
            <w:lang w:bidi="en-US"/>
          </w:rPr>
          <w:delText xml:space="preserve">from the </w:delText>
        </w:r>
        <w:r w:rsidR="00C93D13" w:rsidDel="00901ACA">
          <w:rPr>
            <w:lang w:bidi="en-US"/>
          </w:rPr>
          <w:delText>Java</w:delText>
        </w:r>
        <w:r w:rsidR="00CF7C01" w:rsidRPr="00B35D7E" w:rsidDel="00901ACA">
          <w:rPr>
            <w:lang w:bidi="en-US"/>
          </w:rPr>
          <w:delText xml:space="preserve"> </w:delText>
        </w:r>
        <w:commentRangeStart w:id="1022"/>
        <w:commentRangeStart w:id="1023"/>
        <w:r w:rsidR="00CF7C01" w:rsidRPr="00B35D7E" w:rsidDel="00901ACA">
          <w:rPr>
            <w:lang w:bidi="en-US"/>
          </w:rPr>
          <w:delText xml:space="preserve">Joda.org </w:delText>
        </w:r>
        <w:commentRangeEnd w:id="1022"/>
        <w:r w:rsidR="00483044" w:rsidDel="00901ACA">
          <w:rPr>
            <w:rStyle w:val="CommentReference"/>
          </w:rPr>
          <w:commentReference w:id="1022"/>
        </w:r>
        <w:commentRangeEnd w:id="1023"/>
        <w:r w:rsidR="009C404D" w:rsidDel="00901ACA">
          <w:rPr>
            <w:rStyle w:val="CommentReference"/>
          </w:rPr>
          <w:commentReference w:id="1023"/>
        </w:r>
      </w:del>
      <w:ins w:id="1024" w:author="Stephen Michell" w:date="2025-04-23T14:34:00Z">
        <w:r w:rsidR="00901ACA">
          <w:rPr>
            <w:lang w:bidi="en-US"/>
          </w:rPr>
          <w:t xml:space="preserve">of </w:t>
        </w:r>
      </w:ins>
      <w:r w:rsidR="00CF7C01" w:rsidRPr="00B35D7E">
        <w:rPr>
          <w:lang w:bidi="en-US"/>
        </w:rPr>
        <w:t>date</w:t>
      </w:r>
      <w:del w:id="1025" w:author="Stephen Michell" w:date="2025-04-23T14:18:00Z">
        <w:r w:rsidR="00CF7C01" w:rsidRPr="00B35D7E" w:rsidDel="00F51DC8">
          <w:rPr>
            <w:lang w:bidi="en-US"/>
          </w:rPr>
          <w:delText xml:space="preserve"> and time</w:delText>
        </w:r>
      </w:del>
      <w:r w:rsidR="00CF7C01" w:rsidRPr="00B35D7E">
        <w:rPr>
          <w:lang w:bidi="en-US"/>
        </w:rPr>
        <w:t xml:space="preserve"> classes</w:t>
      </w:r>
      <w:ins w:id="1026" w:author="Stephen Michell" w:date="2025-04-23T14:34:00Z">
        <w:r w:rsidR="00901ACA">
          <w:rPr>
            <w:rStyle w:val="FootnoteReference"/>
            <w:lang w:bidi="en-US"/>
          </w:rPr>
          <w:footnoteReference w:id="1"/>
        </w:r>
      </w:ins>
      <w:r w:rsidR="00CF7C01" w:rsidRPr="00B35D7E">
        <w:rPr>
          <w:lang w:bidi="en-US"/>
        </w:rPr>
        <w:t xml:space="preserve"> provides an illustration of </w:t>
      </w:r>
      <w:del w:id="1032" w:author="Stephen Michell" w:date="2025-04-23T14:12:00Z">
        <w:r w:rsidR="00CF7C01" w:rsidRPr="00B35D7E" w:rsidDel="00F51DC8">
          <w:rPr>
            <w:lang w:bidi="en-US"/>
          </w:rPr>
          <w:delText xml:space="preserve">the </w:delText>
        </w:r>
      </w:del>
      <w:r w:rsidR="00CF7C01" w:rsidRPr="00B35D7E">
        <w:rPr>
          <w:lang w:bidi="en-US"/>
        </w:rPr>
        <w:t xml:space="preserve">associated methods for an </w:t>
      </w:r>
      <w:proofErr w:type="spellStart"/>
      <w:r w:rsidR="00CF7C01" w:rsidRPr="009E0E81">
        <w:rPr>
          <w:rStyle w:val="CODEChar"/>
          <w:rPrChange w:id="1033" w:author="McDonagh, Sean" w:date="2025-04-21T17:11:00Z">
            <w:rPr>
              <w:rFonts w:ascii="Courier New" w:hAnsi="Courier New" w:cs="Courier New"/>
              <w:sz w:val="20"/>
              <w:szCs w:val="20"/>
              <w:lang w:bidi="en-US"/>
            </w:rPr>
          </w:rPrChange>
        </w:rPr>
        <w:t>enum</w:t>
      </w:r>
      <w:proofErr w:type="spellEnd"/>
      <w:ins w:id="1034" w:author="Stephen Michell" w:date="2025-04-23T14:23:00Z">
        <w:r w:rsidR="003F1E98">
          <w:rPr>
            <w:lang w:bidi="en-US"/>
          </w:rPr>
          <w:t>.</w:t>
        </w:r>
      </w:ins>
      <w:del w:id="1035" w:author="Stephen Michell" w:date="2025-04-23T14:23:00Z">
        <w:r w:rsidR="00CF7C01" w:rsidRPr="00B35D7E" w:rsidDel="003F1E98">
          <w:rPr>
            <w:lang w:bidi="en-US"/>
          </w:rPr>
          <w:delText>:</w:delText>
        </w:r>
      </w:del>
    </w:p>
    <w:p w14:paraId="2DEA3B70" w14:textId="77777777" w:rsidR="00F31A69" w:rsidRPr="00B35D7E" w:rsidRDefault="00F31A69" w:rsidP="006F42BF">
      <w:pPr>
        <w:spacing w:after="0"/>
        <w:rPr>
          <w:lang w:bidi="en-US"/>
        </w:rPr>
      </w:pPr>
    </w:p>
    <w:p w14:paraId="0DF6FB80" w14:textId="77777777" w:rsidR="00CF7C01" w:rsidRPr="00072218" w:rsidRDefault="00CF7C01">
      <w:pPr>
        <w:pStyle w:val="CODE"/>
        <w:ind w:left="403"/>
        <w:pPrChange w:id="1036" w:author="McDonagh, Sean" w:date="2025-04-15T09:42:00Z">
          <w:pPr>
            <w:spacing w:after="0"/>
            <w:ind w:left="403"/>
          </w:pPr>
        </w:pPrChange>
      </w:pPr>
      <w:r w:rsidRPr="00072218">
        <w:t xml:space="preserve">public </w:t>
      </w:r>
      <w:proofErr w:type="spellStart"/>
      <w:r w:rsidRPr="00072218">
        <w:t>enum</w:t>
      </w:r>
      <w:proofErr w:type="spellEnd"/>
      <w:r w:rsidRPr="00072218">
        <w:t xml:space="preserve"> Month implements </w:t>
      </w:r>
      <w:proofErr w:type="spellStart"/>
      <w:r w:rsidRPr="00072218">
        <w:t>TemporalAccessor</w:t>
      </w:r>
      <w:proofErr w:type="spellEnd"/>
      <w:r w:rsidRPr="00072218">
        <w:t xml:space="preserve">, </w:t>
      </w:r>
      <w:proofErr w:type="spellStart"/>
      <w:r w:rsidRPr="00072218">
        <w:t>TemporalAdjuster</w:t>
      </w:r>
      <w:proofErr w:type="spellEnd"/>
      <w:r w:rsidRPr="00072218">
        <w:t xml:space="preserve"> {</w:t>
      </w:r>
    </w:p>
    <w:p w14:paraId="571B1FBC" w14:textId="77777777" w:rsidR="00ED2B92" w:rsidRDefault="00ED2B92">
      <w:pPr>
        <w:pStyle w:val="CODE"/>
        <w:ind w:left="403" w:firstLine="403"/>
        <w:pPrChange w:id="1037" w:author="McDonagh, Sean" w:date="2025-04-15T09:42:00Z">
          <w:pPr>
            <w:spacing w:after="0"/>
            <w:ind w:left="403"/>
          </w:pPr>
        </w:pPrChange>
      </w:pPr>
      <w:del w:id="1038" w:author="McDonagh, Sean" w:date="2025-04-15T09:42:00Z">
        <w:r w:rsidDel="000E68EC">
          <w:delText xml:space="preserve">   </w:delText>
        </w:r>
      </w:del>
      <w:proofErr w:type="gramStart"/>
      <w:r w:rsidR="00CF7C01" w:rsidRPr="00072218">
        <w:t>JANUARY,</w:t>
      </w:r>
      <w:r>
        <w:t xml:space="preserve">   </w:t>
      </w:r>
      <w:proofErr w:type="gramEnd"/>
      <w:r w:rsidR="00CF7C01" w:rsidRPr="00072218">
        <w:t>FEBRUARY,</w:t>
      </w:r>
      <w:r>
        <w:t xml:space="preserve">   </w:t>
      </w:r>
      <w:r w:rsidR="00CF7C01" w:rsidRPr="00072218">
        <w:t>MARCH,</w:t>
      </w:r>
      <w:r>
        <w:t xml:space="preserve">      </w:t>
      </w:r>
      <w:r w:rsidR="00CF7C01" w:rsidRPr="00072218">
        <w:t>APRIL,</w:t>
      </w:r>
      <w:r>
        <w:t xml:space="preserve">   </w:t>
      </w:r>
    </w:p>
    <w:p w14:paraId="469D5F04" w14:textId="77777777" w:rsidR="00ED2B92" w:rsidRDefault="00ED2B92">
      <w:pPr>
        <w:pStyle w:val="CODE"/>
        <w:ind w:left="403" w:firstLine="403"/>
        <w:pPrChange w:id="1039" w:author="McDonagh, Sean" w:date="2025-04-15T09:42:00Z">
          <w:pPr>
            <w:spacing w:after="0"/>
            <w:ind w:left="403"/>
          </w:pPr>
        </w:pPrChange>
      </w:pPr>
      <w:del w:id="1040" w:author="McDonagh, Sean" w:date="2025-04-15T09:42:00Z">
        <w:r w:rsidDel="000E68EC">
          <w:delText xml:space="preserve">   </w:delText>
        </w:r>
      </w:del>
      <w:proofErr w:type="gramStart"/>
      <w:r w:rsidR="00CF7C01" w:rsidRPr="00072218">
        <w:t>MAY,</w:t>
      </w:r>
      <w:r>
        <w:t xml:space="preserve">   </w:t>
      </w:r>
      <w:proofErr w:type="gramEnd"/>
      <w:r>
        <w:t xml:space="preserve">    </w:t>
      </w:r>
      <w:r w:rsidR="00CF7C01" w:rsidRPr="00072218">
        <w:t>JUNE,</w:t>
      </w:r>
      <w:r>
        <w:t xml:space="preserve">       </w:t>
      </w:r>
      <w:r w:rsidR="00CF7C01" w:rsidRPr="00072218">
        <w:t>JULY,</w:t>
      </w:r>
      <w:r>
        <w:t xml:space="preserve">       </w:t>
      </w:r>
      <w:r w:rsidR="00CF7C01" w:rsidRPr="00072218">
        <w:t>AUGUST,</w:t>
      </w:r>
      <w:r>
        <w:t xml:space="preserve">   </w:t>
      </w:r>
    </w:p>
    <w:p w14:paraId="1E52EFA0" w14:textId="77777777" w:rsidR="00CF7C01" w:rsidRPr="00072218" w:rsidRDefault="00ED2B92">
      <w:pPr>
        <w:pStyle w:val="CODE"/>
        <w:ind w:left="403" w:firstLine="403"/>
        <w:pPrChange w:id="1041" w:author="McDonagh, Sean" w:date="2025-04-15T09:42:00Z">
          <w:pPr>
            <w:spacing w:after="0"/>
            <w:ind w:left="403"/>
          </w:pPr>
        </w:pPrChange>
      </w:pPr>
      <w:del w:id="1042" w:author="McDonagh, Sean" w:date="2025-04-15T09:42:00Z">
        <w:r w:rsidDel="000E68EC">
          <w:delText xml:space="preserve">   </w:delText>
        </w:r>
      </w:del>
      <w:r w:rsidR="00CF7C01" w:rsidRPr="00072218">
        <w:t>SEPTEMBER,</w:t>
      </w:r>
      <w:r>
        <w:t xml:space="preserve"> </w:t>
      </w:r>
      <w:proofErr w:type="gramStart"/>
      <w:r w:rsidR="00CF7C01" w:rsidRPr="00072218">
        <w:t>OCTOBER,</w:t>
      </w:r>
      <w:r>
        <w:t xml:space="preserve">   </w:t>
      </w:r>
      <w:proofErr w:type="gramEnd"/>
      <w:r>
        <w:t xml:space="preserve"> </w:t>
      </w:r>
      <w:r w:rsidR="00CF7C01" w:rsidRPr="00072218">
        <w:t>NOVEMBER,</w:t>
      </w:r>
      <w:r>
        <w:t xml:space="preserve">   </w:t>
      </w:r>
      <w:r w:rsidR="00CF7C01" w:rsidRPr="00072218">
        <w:t>DECEMBER;</w:t>
      </w:r>
    </w:p>
    <w:p w14:paraId="6EBF986D" w14:textId="77777777" w:rsidR="00CF7C01" w:rsidRPr="00072218" w:rsidRDefault="00CF7C01">
      <w:pPr>
        <w:pStyle w:val="CODE"/>
        <w:ind w:left="403"/>
        <w:pPrChange w:id="1043" w:author="McDonagh, Sean" w:date="2025-04-15T09:42:00Z">
          <w:pPr>
            <w:spacing w:after="0"/>
            <w:ind w:left="403"/>
          </w:pPr>
        </w:pPrChange>
      </w:pPr>
    </w:p>
    <w:p w14:paraId="47477C7E" w14:textId="77777777" w:rsidR="00CF7C01" w:rsidRPr="00072218" w:rsidRDefault="00CF7C01">
      <w:pPr>
        <w:pStyle w:val="CODE"/>
        <w:ind w:left="403" w:firstLine="403"/>
        <w:pPrChange w:id="1044" w:author="McDonagh, Sean" w:date="2025-04-15T09:43:00Z">
          <w:pPr>
            <w:spacing w:after="0"/>
            <w:ind w:left="403"/>
          </w:pPr>
        </w:pPrChange>
      </w:pPr>
      <w:del w:id="1045" w:author="McDonagh, Sean" w:date="2025-04-15T09:43:00Z">
        <w:r w:rsidRPr="00072218" w:rsidDel="000E68EC">
          <w:delText xml:space="preserve">    </w:delText>
        </w:r>
      </w:del>
      <w:r w:rsidRPr="00072218">
        <w:t xml:space="preserve">private static final </w:t>
      </w:r>
      <w:proofErr w:type="gramStart"/>
      <w:r w:rsidRPr="00072218">
        <w:t>Month[</w:t>
      </w:r>
      <w:proofErr w:type="gramEnd"/>
      <w:r w:rsidRPr="00072218">
        <w:t xml:space="preserve">] ENUMS = </w:t>
      </w:r>
      <w:proofErr w:type="spellStart"/>
      <w:r w:rsidRPr="00072218">
        <w:t>Month.values</w:t>
      </w:r>
      <w:proofErr w:type="spellEnd"/>
      <w:r w:rsidRPr="00072218">
        <w:t>();</w:t>
      </w:r>
    </w:p>
    <w:p w14:paraId="1C7FC105" w14:textId="77777777" w:rsidR="00CF7C01" w:rsidRPr="00072218" w:rsidRDefault="00CF7C01">
      <w:pPr>
        <w:pStyle w:val="CODE"/>
        <w:ind w:left="403"/>
        <w:pPrChange w:id="1046" w:author="McDonagh, Sean" w:date="2025-04-15T09:42:00Z">
          <w:pPr>
            <w:spacing w:after="0"/>
            <w:ind w:left="403"/>
          </w:pPr>
        </w:pPrChange>
      </w:pPr>
    </w:p>
    <w:p w14:paraId="6C1CAF16" w14:textId="1CFED656" w:rsidR="00CF7C01" w:rsidRPr="00072218" w:rsidRDefault="00CF7C01">
      <w:pPr>
        <w:pStyle w:val="CODE"/>
        <w:ind w:left="403" w:firstLine="403"/>
        <w:pPrChange w:id="1047" w:author="McDonagh, Sean" w:date="2025-04-15T09:44:00Z">
          <w:pPr>
            <w:spacing w:after="0"/>
            <w:ind w:left="403"/>
          </w:pPr>
        </w:pPrChange>
      </w:pPr>
      <w:del w:id="1048" w:author="McDonagh, Sean" w:date="2025-04-15T09:44:00Z">
        <w:r w:rsidRPr="00072218" w:rsidDel="000E68EC">
          <w:delText xml:space="preserve">    </w:delText>
        </w:r>
      </w:del>
      <w:r w:rsidRPr="00072218">
        <w:t xml:space="preserve">public static </w:t>
      </w:r>
      <w:del w:id="1049" w:author="Stephen Michell" w:date="2025-04-23T14:33:00Z">
        <w:r w:rsidRPr="00072218" w:rsidDel="00901ACA">
          <w:delText xml:space="preserve">Month </w:delText>
        </w:r>
      </w:del>
      <w:proofErr w:type="spellStart"/>
      <w:ins w:id="1050" w:author="Stephen Michell" w:date="2025-04-23T14:33:00Z">
        <w:r w:rsidR="00901ACA" w:rsidRPr="00072218">
          <w:t>Month</w:t>
        </w:r>
        <w:r w:rsidR="00901ACA">
          <w:t>_</w:t>
        </w:r>
      </w:ins>
      <w:proofErr w:type="gramStart"/>
      <w:r w:rsidRPr="00072218">
        <w:t>of</w:t>
      </w:r>
      <w:proofErr w:type="spellEnd"/>
      <w:r w:rsidRPr="00072218">
        <w:t>(</w:t>
      </w:r>
      <w:proofErr w:type="gramEnd"/>
      <w:r w:rsidRPr="00072218">
        <w:t>int month) {</w:t>
      </w:r>
    </w:p>
    <w:p w14:paraId="2375C9C4" w14:textId="7039958F" w:rsidR="00CF7C01" w:rsidRPr="00072218" w:rsidRDefault="00CF7C01">
      <w:pPr>
        <w:pStyle w:val="CODE"/>
        <w:ind w:left="403"/>
        <w:pPrChange w:id="1051" w:author="McDonagh, Sean" w:date="2025-04-15T09:42:00Z">
          <w:pPr>
            <w:spacing w:after="0"/>
            <w:ind w:left="403"/>
          </w:pPr>
        </w:pPrChange>
      </w:pPr>
      <w:r w:rsidRPr="00072218">
        <w:t xml:space="preserve">   </w:t>
      </w:r>
      <w:ins w:id="1052" w:author="McDonagh, Sean" w:date="2025-04-15T09:44:00Z">
        <w:r w:rsidR="000E68EC">
          <w:tab/>
        </w:r>
        <w:r w:rsidR="000E68EC">
          <w:tab/>
        </w:r>
      </w:ins>
      <w:del w:id="1053" w:author="McDonagh, Sean" w:date="2025-04-15T09:44:00Z">
        <w:r w:rsidRPr="00072218" w:rsidDel="000E68EC">
          <w:delText xml:space="preserve">    </w:delText>
        </w:r>
      </w:del>
      <w:r w:rsidRPr="00072218">
        <w:t>if (month &lt; 1 || month &gt; 12) {</w:t>
      </w:r>
    </w:p>
    <w:p w14:paraId="0FD0AE18" w14:textId="77777777" w:rsidR="000E68EC" w:rsidRDefault="00CF7C01" w:rsidP="000E68EC">
      <w:pPr>
        <w:pStyle w:val="CODE"/>
        <w:ind w:left="403"/>
        <w:rPr>
          <w:ins w:id="1054" w:author="McDonagh, Sean" w:date="2025-04-15T09:45:00Z"/>
        </w:rPr>
      </w:pPr>
      <w:r w:rsidRPr="00072218">
        <w:lastRenderedPageBreak/>
        <w:t xml:space="preserve">      </w:t>
      </w:r>
      <w:ins w:id="1055" w:author="McDonagh, Sean" w:date="2025-04-15T09:44:00Z">
        <w:r w:rsidR="000E68EC">
          <w:tab/>
        </w:r>
        <w:r w:rsidR="000E68EC">
          <w:tab/>
        </w:r>
      </w:ins>
      <w:del w:id="1056" w:author="McDonagh, Sean" w:date="2025-04-15T09:44:00Z">
        <w:r w:rsidRPr="00072218" w:rsidDel="000E68EC">
          <w:delText xml:space="preserve">    </w:delText>
        </w:r>
      </w:del>
      <w:r w:rsidRPr="00072218">
        <w:t xml:space="preserve">throw new </w:t>
      </w:r>
      <w:proofErr w:type="spellStart"/>
      <w:proofErr w:type="gramStart"/>
      <w:r w:rsidRPr="00072218">
        <w:t>DateTimeException</w:t>
      </w:r>
      <w:proofErr w:type="spellEnd"/>
      <w:r w:rsidRPr="00072218">
        <w:t>(</w:t>
      </w:r>
      <w:proofErr w:type="gramEnd"/>
      <w:r w:rsidRPr="00072218">
        <w:t xml:space="preserve">"Invalid value for </w:t>
      </w:r>
      <w:proofErr w:type="spellStart"/>
      <w:r w:rsidRPr="00072218">
        <w:t>MonthOfYear</w:t>
      </w:r>
      <w:proofErr w:type="spellEnd"/>
      <w:r w:rsidRPr="00072218">
        <w:t>: " +</w:t>
      </w:r>
    </w:p>
    <w:p w14:paraId="78CA37E5" w14:textId="537699D5" w:rsidR="00CF7C01" w:rsidRPr="00072218" w:rsidRDefault="00CF7C01">
      <w:pPr>
        <w:pStyle w:val="CODE"/>
        <w:ind w:left="1209" w:firstLine="403"/>
        <w:pPrChange w:id="1057" w:author="McDonagh, Sean" w:date="2025-04-15T09:45:00Z">
          <w:pPr>
            <w:spacing w:after="0"/>
            <w:ind w:left="403"/>
          </w:pPr>
        </w:pPrChange>
      </w:pPr>
      <w:del w:id="1058" w:author="McDonagh, Sean" w:date="2025-04-15T09:45:00Z">
        <w:r w:rsidRPr="00072218" w:rsidDel="000E68EC">
          <w:delText xml:space="preserve"> </w:delText>
        </w:r>
      </w:del>
      <w:r w:rsidRPr="00072218">
        <w:t>month</w:t>
      </w:r>
      <w:proofErr w:type="gramStart"/>
      <w:r w:rsidRPr="00072218">
        <w:t>);</w:t>
      </w:r>
      <w:proofErr w:type="gramEnd"/>
    </w:p>
    <w:p w14:paraId="00CF4847" w14:textId="3C684F68" w:rsidR="00CF7C01" w:rsidRPr="00072218" w:rsidRDefault="00CF7C01">
      <w:pPr>
        <w:pStyle w:val="CODE"/>
        <w:ind w:left="403"/>
        <w:pPrChange w:id="1059" w:author="McDonagh, Sean" w:date="2025-04-15T09:42:00Z">
          <w:pPr>
            <w:spacing w:after="0"/>
            <w:ind w:left="403"/>
          </w:pPr>
        </w:pPrChange>
      </w:pPr>
      <w:r w:rsidRPr="00072218">
        <w:t xml:space="preserve"> </w:t>
      </w:r>
      <w:ins w:id="1060" w:author="McDonagh, Sean" w:date="2025-04-15T09:45:00Z">
        <w:r w:rsidR="000E68EC">
          <w:tab/>
        </w:r>
        <w:r w:rsidR="000E68EC">
          <w:tab/>
        </w:r>
      </w:ins>
      <w:del w:id="1061" w:author="McDonagh, Sean" w:date="2025-04-15T09:45:00Z">
        <w:r w:rsidRPr="00072218" w:rsidDel="000E68EC">
          <w:delText xml:space="preserve">      </w:delText>
        </w:r>
      </w:del>
      <w:r w:rsidRPr="00072218">
        <w:t>}</w:t>
      </w:r>
    </w:p>
    <w:p w14:paraId="2B14777A" w14:textId="1A31FE6B" w:rsidR="00CF7C01" w:rsidRPr="00072218" w:rsidRDefault="00CF7C01">
      <w:pPr>
        <w:pStyle w:val="CODE"/>
        <w:keepNext/>
        <w:ind w:left="403"/>
        <w:pPrChange w:id="1062" w:author="McDonagh, Sean" w:date="2025-04-21T17:11:00Z">
          <w:pPr>
            <w:spacing w:after="0"/>
            <w:ind w:left="403"/>
          </w:pPr>
        </w:pPrChange>
      </w:pPr>
      <w:r w:rsidRPr="00072218">
        <w:t xml:space="preserve">      </w:t>
      </w:r>
      <w:del w:id="1063" w:author="McDonagh, Sean" w:date="2025-04-15T09:45:00Z">
        <w:r w:rsidRPr="00072218" w:rsidDel="000E68EC">
          <w:delText xml:space="preserve"> </w:delText>
        </w:r>
      </w:del>
      <w:r w:rsidRPr="00072218">
        <w:t xml:space="preserve">return </w:t>
      </w:r>
      <w:proofErr w:type="gramStart"/>
      <w:r w:rsidRPr="00072218">
        <w:t>ENUMS[</w:t>
      </w:r>
      <w:proofErr w:type="gramEnd"/>
      <w:r w:rsidRPr="00072218">
        <w:t>month - 1];</w:t>
      </w:r>
    </w:p>
    <w:p w14:paraId="4B385930" w14:textId="77777777" w:rsidR="00CF7C01" w:rsidRPr="00072218" w:rsidRDefault="00CF7C01">
      <w:pPr>
        <w:pStyle w:val="CODE"/>
        <w:keepNext/>
        <w:ind w:left="806"/>
        <w:pPrChange w:id="1064" w:author="McDonagh, Sean" w:date="2025-04-21T17:11:00Z">
          <w:pPr>
            <w:spacing w:after="0"/>
            <w:ind w:left="403"/>
          </w:pPr>
        </w:pPrChange>
      </w:pPr>
      <w:del w:id="1065" w:author="McDonagh, Sean" w:date="2025-04-15T09:45:00Z">
        <w:r w:rsidRPr="00072218" w:rsidDel="000E68EC">
          <w:delText xml:space="preserve">    </w:delText>
        </w:r>
      </w:del>
      <w:r w:rsidRPr="00072218">
        <w:t>}</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4F0E3FBF"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ins w:id="1066" w:author="McDonagh, Sean" w:date="2025-04-15T09:46:00Z">
        <w:r w:rsidR="000E68EC">
          <w:rPr>
            <w:rFonts w:ascii="Courier New" w:hAnsi="Courier New" w:cs="Courier New"/>
            <w:sz w:val="20"/>
            <w:szCs w:val="20"/>
            <w:lang w:bidi="en-US"/>
          </w:rPr>
          <w:tab/>
        </w:r>
      </w:ins>
      <w:r w:rsidRPr="00072218">
        <w:rPr>
          <w:rFonts w:ascii="Courier New" w:hAnsi="Courier New" w:cs="Courier New"/>
          <w:sz w:val="20"/>
          <w:szCs w:val="20"/>
          <w:lang w:bidi="en-US"/>
        </w:rPr>
        <w:t>// additional methods…</w:t>
      </w:r>
    </w:p>
    <w:p w14:paraId="7C4768CE" w14:textId="77777777" w:rsidR="005160B8" w:rsidRPr="00072218" w:rsidRDefault="00CF7C01">
      <w:pPr>
        <w:spacing w:after="0"/>
        <w:ind w:firstLine="403"/>
        <w:rPr>
          <w:rFonts w:ascii="Courier New" w:hAnsi="Courier New" w:cs="Courier New"/>
          <w:sz w:val="20"/>
          <w:szCs w:val="20"/>
          <w:lang w:bidi="en-US"/>
        </w:rPr>
        <w:pPrChange w:id="1067" w:author="McDonagh, Sean" w:date="2025-04-15T09:46:00Z">
          <w:pPr>
            <w:spacing w:after="0"/>
          </w:pPr>
        </w:pPrChange>
      </w:pPr>
      <w:r w:rsidRPr="00072218">
        <w:rPr>
          <w:rFonts w:ascii="Courier New" w:hAnsi="Courier New" w:cs="Courier New"/>
          <w:sz w:val="20"/>
          <w:szCs w:val="20"/>
          <w:lang w:bidi="en-US"/>
        </w:rPr>
        <w:t>}</w:t>
      </w:r>
    </w:p>
    <w:p w14:paraId="5A8C91C2" w14:textId="77777777" w:rsidR="007602F3" w:rsidRDefault="007602F3" w:rsidP="00CF7C01">
      <w:pPr>
        <w:spacing w:after="0"/>
        <w:rPr>
          <w:lang w:bidi="en-US"/>
        </w:rPr>
      </w:pPr>
    </w:p>
    <w:p w14:paraId="5DC0A11B" w14:textId="16013EE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w:t>
      </w:r>
      <w:proofErr w:type="spellStart"/>
      <w:r w:rsidR="003C3FCD">
        <w:rPr>
          <w:lang w:bidi="en-US"/>
        </w:rPr>
        <w:t>enum</w:t>
      </w:r>
      <w:proofErr w:type="spellEnd"/>
      <w:r w:rsidR="003C3FCD">
        <w:rPr>
          <w:lang w:bidi="en-US"/>
        </w:rPr>
        <w:t xml:space="preserve"> types</w:t>
      </w:r>
      <w:r>
        <w:rPr>
          <w:lang w:bidi="en-US"/>
        </w:rPr>
        <w:t xml:space="preserve"> can lead to issues</w:t>
      </w:r>
      <w:r w:rsidR="00AB3C9D">
        <w:rPr>
          <w:lang w:bidi="en-US"/>
        </w:rPr>
        <w:t>,</w:t>
      </w:r>
      <w:r>
        <w:rPr>
          <w:lang w:bidi="en-US"/>
        </w:rPr>
        <w:t xml:space="preserve"> as the following illustrates:</w:t>
      </w:r>
    </w:p>
    <w:p w14:paraId="41F17CA6" w14:textId="77777777" w:rsidR="00B35D7E" w:rsidRDefault="00B35D7E" w:rsidP="00CF7C01">
      <w:pPr>
        <w:spacing w:after="0"/>
        <w:rPr>
          <w:lang w:bidi="en-US"/>
        </w:rPr>
      </w:pPr>
    </w:p>
    <w:p w14:paraId="6847BF19" w14:textId="77777777" w:rsidR="00DF46BC" w:rsidRPr="00072218" w:rsidRDefault="00DF46BC">
      <w:pPr>
        <w:spacing w:after="0"/>
        <w:ind w:left="403"/>
        <w:rPr>
          <w:rFonts w:ascii="Courier New" w:hAnsi="Courier New" w:cs="Courier New"/>
          <w:sz w:val="20"/>
          <w:szCs w:val="20"/>
          <w:lang w:bidi="en-US"/>
        </w:rPr>
        <w:pPrChange w:id="1068" w:author="McDonagh, Sean" w:date="2025-04-15T09:46:00Z">
          <w:pPr>
            <w:spacing w:after="0"/>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237B1746" w14:textId="77777777" w:rsidR="00DF46BC" w:rsidRPr="00072218" w:rsidRDefault="00DF46BC">
      <w:pPr>
        <w:spacing w:after="0"/>
        <w:ind w:left="403"/>
        <w:rPr>
          <w:rFonts w:ascii="Courier New" w:hAnsi="Courier New" w:cs="Courier New"/>
          <w:sz w:val="20"/>
          <w:szCs w:val="20"/>
          <w:lang w:bidi="en-US"/>
        </w:rPr>
        <w:pPrChange w:id="1069" w:author="McDonagh, Sean" w:date="2025-04-15T09:46:00Z">
          <w:pPr>
            <w:spacing w:after="0"/>
          </w:pPr>
        </w:pPrChange>
      </w:pPr>
    </w:p>
    <w:p w14:paraId="44388F34" w14:textId="575287CF" w:rsidR="00DF46BC" w:rsidRPr="00072218" w:rsidRDefault="00DF46BC">
      <w:pPr>
        <w:spacing w:after="0"/>
        <w:ind w:left="806"/>
        <w:rPr>
          <w:rFonts w:ascii="Courier New" w:hAnsi="Courier New" w:cs="Courier New"/>
          <w:sz w:val="20"/>
          <w:szCs w:val="20"/>
          <w:lang w:bidi="en-US"/>
        </w:rPr>
        <w:pPrChange w:id="1070" w:author="McDonagh, Sean" w:date="2025-04-15T09:48:00Z">
          <w:pPr>
            <w:spacing w:after="0"/>
          </w:pPr>
        </w:pPrChange>
      </w:pPr>
      <w:del w:id="1071"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BERING (2261060,3937),</w:t>
      </w:r>
    </w:p>
    <w:p w14:paraId="48DA8F43" w14:textId="1430FB89" w:rsidR="00DF46BC" w:rsidRPr="00072218" w:rsidRDefault="00DF46BC">
      <w:pPr>
        <w:spacing w:after="0"/>
        <w:ind w:left="806"/>
        <w:rPr>
          <w:rFonts w:ascii="Courier New" w:hAnsi="Courier New" w:cs="Courier New"/>
          <w:sz w:val="20"/>
          <w:szCs w:val="20"/>
          <w:lang w:bidi="en-US"/>
        </w:rPr>
        <w:pPrChange w:id="1072" w:author="McDonagh, Sean" w:date="2025-04-15T09:48:00Z">
          <w:pPr>
            <w:spacing w:after="0"/>
          </w:pPr>
        </w:pPrChange>
      </w:pPr>
      <w:del w:id="1073"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 ...</w:t>
      </w:r>
    </w:p>
    <w:p w14:paraId="03B6E139" w14:textId="362E8525" w:rsidR="00DF46BC" w:rsidRPr="00072218" w:rsidRDefault="00DF46BC">
      <w:pPr>
        <w:spacing w:after="0"/>
        <w:ind w:left="806"/>
        <w:rPr>
          <w:rFonts w:ascii="Courier New" w:hAnsi="Courier New" w:cs="Courier New"/>
          <w:sz w:val="20"/>
          <w:szCs w:val="20"/>
          <w:lang w:bidi="en-US"/>
        </w:rPr>
        <w:pPrChange w:id="1074" w:author="McDonagh, Sean" w:date="2025-04-15T09:48:00Z">
          <w:pPr>
            <w:spacing w:after="0"/>
          </w:pPr>
        </w:pPrChange>
      </w:pPr>
      <w:del w:id="1075"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MEDITERRANEAN (2509698,5267</w:t>
      </w:r>
      <w:proofErr w:type="gramStart"/>
      <w:r w:rsidRPr="00072218">
        <w:rPr>
          <w:rFonts w:ascii="Courier New" w:hAnsi="Courier New" w:cs="Courier New"/>
          <w:sz w:val="20"/>
          <w:szCs w:val="20"/>
          <w:lang w:bidi="en-US"/>
        </w:rPr>
        <w:t>);</w:t>
      </w:r>
      <w:proofErr w:type="gramEnd"/>
    </w:p>
    <w:p w14:paraId="19EB000E" w14:textId="77777777" w:rsidR="00DF46BC" w:rsidRPr="00072218" w:rsidRDefault="00DF46BC">
      <w:pPr>
        <w:spacing w:after="0"/>
        <w:ind w:left="806"/>
        <w:rPr>
          <w:rFonts w:ascii="Courier New" w:hAnsi="Courier New" w:cs="Courier New"/>
          <w:sz w:val="20"/>
          <w:szCs w:val="20"/>
          <w:lang w:bidi="en-US"/>
        </w:rPr>
        <w:pPrChange w:id="1076" w:author="McDonagh, Sean" w:date="2025-04-15T09:48:00Z">
          <w:pPr>
            <w:spacing w:after="0"/>
          </w:pPr>
        </w:pPrChange>
      </w:pPr>
    </w:p>
    <w:p w14:paraId="676DE356" w14:textId="31B6B622" w:rsidR="00DF46BC" w:rsidRPr="00072218" w:rsidRDefault="00DF46BC">
      <w:pPr>
        <w:spacing w:after="0"/>
        <w:ind w:left="806"/>
        <w:rPr>
          <w:rFonts w:ascii="Courier New" w:hAnsi="Courier New" w:cs="Courier New"/>
          <w:sz w:val="20"/>
          <w:szCs w:val="20"/>
          <w:lang w:bidi="en-US"/>
        </w:rPr>
        <w:pPrChange w:id="1077" w:author="McDonagh, Sean" w:date="2025-04-15T09:48:00Z">
          <w:pPr>
            <w:spacing w:after="0"/>
          </w:pPr>
        </w:pPrChange>
      </w:pPr>
      <w:del w:id="1078"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 xml:space="preserve">private int </w:t>
      </w:r>
      <w:proofErr w:type="gramStart"/>
      <w:r w:rsidRPr="00072218">
        <w:rPr>
          <w:rFonts w:ascii="Courier New" w:hAnsi="Courier New" w:cs="Courier New"/>
          <w:sz w:val="20"/>
          <w:szCs w:val="20"/>
          <w:lang w:bidi="en-US"/>
        </w:rPr>
        <w:t>area;</w:t>
      </w:r>
      <w:proofErr w:type="gramEnd"/>
    </w:p>
    <w:p w14:paraId="7DB75AAA" w14:textId="4975FA16" w:rsidR="00DF46BC" w:rsidRPr="00072218" w:rsidRDefault="00DF46BC">
      <w:pPr>
        <w:spacing w:after="0"/>
        <w:ind w:left="806"/>
        <w:rPr>
          <w:rFonts w:ascii="Courier New" w:hAnsi="Courier New" w:cs="Courier New"/>
          <w:sz w:val="20"/>
          <w:szCs w:val="20"/>
          <w:lang w:bidi="en-US"/>
        </w:rPr>
        <w:pPrChange w:id="1079" w:author="McDonagh, Sean" w:date="2025-04-15T09:48:00Z">
          <w:pPr>
            <w:spacing w:after="0"/>
          </w:pPr>
        </w:pPrChange>
      </w:pPr>
      <w:del w:id="1080"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 xml:space="preserve">public int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7E1E38B2" w14:textId="77777777" w:rsidR="00DF46BC" w:rsidRPr="00072218" w:rsidRDefault="00DF46BC">
      <w:pPr>
        <w:spacing w:after="0"/>
        <w:ind w:left="806"/>
        <w:rPr>
          <w:rFonts w:ascii="Courier New" w:hAnsi="Courier New" w:cs="Courier New"/>
          <w:sz w:val="20"/>
          <w:szCs w:val="20"/>
          <w:lang w:bidi="en-US"/>
        </w:rPr>
        <w:pPrChange w:id="1081" w:author="McDonagh, Sean" w:date="2025-04-15T09:48:00Z">
          <w:pPr>
            <w:spacing w:after="0"/>
          </w:pPr>
        </w:pPrChange>
      </w:pPr>
    </w:p>
    <w:p w14:paraId="6871F820" w14:textId="4E07FFA0" w:rsidR="00DF46BC" w:rsidRPr="00072218" w:rsidRDefault="00DF46BC">
      <w:pPr>
        <w:spacing w:after="0"/>
        <w:ind w:left="806"/>
        <w:rPr>
          <w:rFonts w:ascii="Courier New" w:hAnsi="Courier New" w:cs="Courier New"/>
          <w:sz w:val="20"/>
          <w:szCs w:val="20"/>
          <w:lang w:bidi="en-US"/>
        </w:rPr>
        <w:pPrChange w:id="1082" w:author="McDonagh, Sean" w:date="2025-04-15T09:48:00Z">
          <w:pPr>
            <w:spacing w:after="0"/>
          </w:pPr>
        </w:pPrChange>
      </w:pPr>
      <w:del w:id="1083" w:author="McDonagh, Sean" w:date="2025-04-15T09:47:00Z">
        <w:r w:rsidRPr="00072218" w:rsidDel="000E68EC">
          <w:rPr>
            <w:rFonts w:ascii="Courier New" w:hAnsi="Courier New" w:cs="Courier New"/>
            <w:sz w:val="20"/>
            <w:szCs w:val="20"/>
            <w:lang w:bidi="en-US"/>
          </w:rPr>
          <w:delText xml:space="preserve">  </w:delText>
        </w:r>
      </w:del>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 xml:space="preserve">int area, int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7748E061" w14:textId="23E66A9A" w:rsidR="00DF46BC" w:rsidRPr="00072218" w:rsidRDefault="00DF46BC">
      <w:pPr>
        <w:spacing w:after="0"/>
        <w:ind w:left="806" w:firstLine="403"/>
        <w:rPr>
          <w:rFonts w:ascii="Courier New" w:hAnsi="Courier New" w:cs="Courier New"/>
          <w:sz w:val="20"/>
          <w:szCs w:val="20"/>
          <w:lang w:bidi="en-US"/>
        </w:rPr>
        <w:pPrChange w:id="1084" w:author="McDonagh, Sean" w:date="2025-04-15T09:48:00Z">
          <w:pPr>
            <w:spacing w:after="0"/>
          </w:pPr>
        </w:pPrChange>
      </w:pPr>
      <w:del w:id="1085" w:author="McDonagh, Sean" w:date="2025-04-15T09:47:00Z">
        <w:r w:rsidRPr="00072218" w:rsidDel="000E68EC">
          <w:rPr>
            <w:rFonts w:ascii="Courier New" w:hAnsi="Courier New" w:cs="Courier New"/>
            <w:sz w:val="20"/>
            <w:szCs w:val="20"/>
            <w:lang w:bidi="en-US"/>
          </w:rPr>
          <w:delText xml:space="preserve">  </w:delText>
        </w:r>
      </w:del>
      <w:del w:id="1086" w:author="McDonagh, Sean" w:date="2025-04-15T09:48:00Z">
        <w:r w:rsidRPr="00072218" w:rsidDel="001A2AA1">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 ...</w:t>
      </w:r>
    </w:p>
    <w:p w14:paraId="41D4D3A3" w14:textId="599468BD" w:rsidR="00DF46BC" w:rsidRPr="00072218" w:rsidRDefault="00DF46BC">
      <w:pPr>
        <w:spacing w:after="0"/>
        <w:ind w:left="806"/>
        <w:rPr>
          <w:rFonts w:ascii="Courier New" w:hAnsi="Courier New" w:cs="Courier New"/>
          <w:sz w:val="20"/>
          <w:szCs w:val="20"/>
          <w:lang w:bidi="en-US"/>
        </w:rPr>
        <w:pPrChange w:id="1087" w:author="McDonagh, Sean" w:date="2025-04-15T09:48:00Z">
          <w:pPr>
            <w:spacing w:after="0"/>
          </w:pPr>
        </w:pPrChange>
      </w:pPr>
      <w:del w:id="1088"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w:t>
      </w:r>
    </w:p>
    <w:p w14:paraId="1CC7EB5C" w14:textId="77777777" w:rsidR="00DF46BC" w:rsidRPr="00072218" w:rsidRDefault="00DF46BC">
      <w:pPr>
        <w:spacing w:after="0"/>
        <w:ind w:left="806"/>
        <w:rPr>
          <w:rFonts w:ascii="Courier New" w:hAnsi="Courier New" w:cs="Courier New"/>
          <w:sz w:val="20"/>
          <w:szCs w:val="20"/>
          <w:lang w:bidi="en-US"/>
        </w:rPr>
        <w:pPrChange w:id="1089" w:author="McDonagh, Sean" w:date="2025-04-15T09:48:00Z">
          <w:pPr>
            <w:spacing w:after="0"/>
          </w:pPr>
        </w:pPrChange>
      </w:pPr>
    </w:p>
    <w:p w14:paraId="3C9CE56A" w14:textId="2D830FD9" w:rsidR="00DF46BC" w:rsidRPr="00072218" w:rsidRDefault="00DF46BC">
      <w:pPr>
        <w:spacing w:after="0"/>
        <w:ind w:left="806"/>
        <w:rPr>
          <w:rFonts w:ascii="Courier New" w:hAnsi="Courier New" w:cs="Courier New"/>
          <w:sz w:val="20"/>
          <w:szCs w:val="20"/>
          <w:lang w:bidi="en-US"/>
        </w:rPr>
        <w:pPrChange w:id="1090" w:author="McDonagh, Sean" w:date="2025-04-15T09:48:00Z">
          <w:pPr>
            <w:spacing w:after="0"/>
          </w:pPr>
        </w:pPrChange>
      </w:pPr>
      <w:del w:id="1091"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 xml:space="preserve">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1803D4F8" w:rsidR="00DF46BC" w:rsidRPr="00072218" w:rsidRDefault="00DF46BC">
      <w:pPr>
        <w:spacing w:after="0"/>
        <w:ind w:left="806" w:firstLine="403"/>
        <w:rPr>
          <w:rFonts w:ascii="Courier New" w:hAnsi="Courier New" w:cs="Courier New"/>
          <w:sz w:val="20"/>
          <w:szCs w:val="20"/>
          <w:lang w:bidi="en-US"/>
        </w:rPr>
        <w:pPrChange w:id="1092" w:author="McDonagh, Sean" w:date="2025-04-15T09:49:00Z">
          <w:pPr>
            <w:spacing w:after="0"/>
          </w:pPr>
        </w:pPrChange>
      </w:pPr>
      <w:del w:id="1093" w:author="McDonagh, Sean" w:date="2025-04-15T09:47:00Z">
        <w:r w:rsidRPr="00072218" w:rsidDel="000E68EC">
          <w:rPr>
            <w:rFonts w:ascii="Courier New" w:hAnsi="Courier New" w:cs="Courier New"/>
            <w:sz w:val="20"/>
            <w:szCs w:val="20"/>
            <w:lang w:bidi="en-US"/>
          </w:rPr>
          <w:delText xml:space="preserve">  </w:delText>
        </w:r>
      </w:del>
      <w:del w:id="1094" w:author="McDonagh, Sean" w:date="2025-04-15T09:49:00Z">
        <w:r w:rsidRPr="00072218" w:rsidDel="001A2AA1">
          <w:rPr>
            <w:rFonts w:ascii="Courier New" w:hAnsi="Courier New" w:cs="Courier New"/>
            <w:sz w:val="20"/>
            <w:szCs w:val="20"/>
            <w:lang w:bidi="en-US"/>
          </w:rPr>
          <w:delText xml:space="preserve">  </w:delText>
        </w:r>
      </w:del>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EDE8A92" w14:textId="660DFF77" w:rsidR="007602F3" w:rsidRPr="00072218" w:rsidRDefault="00DF46BC">
      <w:pPr>
        <w:spacing w:after="0"/>
        <w:ind w:left="806"/>
        <w:rPr>
          <w:rFonts w:ascii="Courier New" w:hAnsi="Courier New" w:cs="Courier New"/>
          <w:sz w:val="20"/>
          <w:szCs w:val="20"/>
          <w:lang w:bidi="en-US"/>
        </w:rPr>
        <w:pPrChange w:id="1095" w:author="McDonagh, Sean" w:date="2025-04-15T09:48:00Z">
          <w:pPr>
            <w:spacing w:after="0"/>
          </w:pPr>
        </w:pPrChange>
      </w:pPr>
      <w:del w:id="1096" w:author="McDonagh, Sean" w:date="2025-04-15T09:47:00Z">
        <w:r w:rsidRPr="00072218" w:rsidDel="000E68EC">
          <w:rPr>
            <w:rFonts w:ascii="Courier New" w:hAnsi="Courier New" w:cs="Courier New"/>
            <w:sz w:val="20"/>
            <w:szCs w:val="20"/>
            <w:lang w:bidi="en-US"/>
          </w:rPr>
          <w:delText xml:space="preserve">  </w:delText>
        </w:r>
      </w:del>
      <w:r w:rsidRPr="00072218">
        <w:rPr>
          <w:rFonts w:ascii="Courier New" w:hAnsi="Courier New" w:cs="Courier New"/>
          <w:sz w:val="20"/>
          <w:szCs w:val="20"/>
          <w:lang w:bidi="en-US"/>
        </w:rPr>
        <w:t>}</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pPr>
        <w:spacing w:after="0"/>
        <w:ind w:left="403"/>
        <w:rPr>
          <w:lang w:bidi="en-US"/>
        </w:rPr>
        <w:pPrChange w:id="1097" w:author="McDonagh, Sean" w:date="2025-04-15T09:46:00Z">
          <w:pPr>
            <w:spacing w:after="0"/>
          </w:pPr>
        </w:pPrChange>
      </w:pPr>
      <w:r w:rsidRPr="00072218">
        <w:rPr>
          <w:sz w:val="20"/>
          <w:szCs w:val="20"/>
          <w:lang w:bidi="en-US"/>
        </w:rPr>
        <w:t>}</w:t>
      </w:r>
    </w:p>
    <w:p w14:paraId="0268376A" w14:textId="77777777" w:rsidR="002B0B73" w:rsidRDefault="002B0B73" w:rsidP="00CF7C01">
      <w:pPr>
        <w:spacing w:after="0"/>
        <w:rPr>
          <w:lang w:bidi="en-US"/>
        </w:rPr>
      </w:pPr>
    </w:p>
    <w:p w14:paraId="732281EC" w14:textId="02F7689B" w:rsidR="00B35D7E"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AB3C9D">
        <w:rPr>
          <w:lang w:bidi="en-US"/>
        </w:rPr>
        <w:t>,</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1A2AA1">
        <w:rPr>
          <w:rStyle w:val="CODEChar"/>
          <w:rPrChange w:id="1098" w:author="McDonagh, Sean" w:date="2025-04-15T09:52:00Z">
            <w:rPr>
              <w:rFonts w:ascii="Courier New" w:hAnsi="Courier New" w:cs="Courier New"/>
              <w:lang w:bidi="en-US"/>
            </w:rPr>
          </w:rPrChange>
        </w:rPr>
        <w:t>enum</w:t>
      </w:r>
      <w:proofErr w:type="spellEnd"/>
      <w:r>
        <w:rPr>
          <w:lang w:bidi="en-US"/>
        </w:rPr>
        <w:t xml:space="preserve"> should be </w:t>
      </w:r>
      <w:r w:rsidRPr="00DC3230">
        <w:rPr>
          <w:rStyle w:val="CODEChar"/>
          <w:rPrChange w:id="1099" w:author="McDonagh, Sean" w:date="2025-04-22T13:41:00Z">
            <w:rPr>
              <w:lang w:bidi="en-US"/>
            </w:rPr>
          </w:rPrChange>
        </w:rPr>
        <w:t>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0EF3EA39" w14:textId="224F43FD" w:rsidR="00D70FA1" w:rsidRPr="00CF7C01" w:rsidRDefault="00F52F43" w:rsidP="00CF7C01">
      <w:pPr>
        <w:spacing w:after="0"/>
        <w:rPr>
          <w:lang w:bidi="en-US"/>
        </w:rPr>
      </w:pPr>
      <w:r>
        <w:rPr>
          <w:lang w:bidi="en-US"/>
        </w:rPr>
        <w:t>Java 1</w:t>
      </w:r>
      <w:r w:rsidR="00985DD7">
        <w:rPr>
          <w:lang w:bidi="en-US"/>
        </w:rPr>
        <w:t>4</w:t>
      </w:r>
      <w:r>
        <w:rPr>
          <w:lang w:bidi="en-US"/>
        </w:rPr>
        <w:t xml:space="preserve"> added the notion of a </w:t>
      </w:r>
      <w:r w:rsidRPr="001A2AA1">
        <w:rPr>
          <w:rStyle w:val="CODEChar"/>
          <w:rPrChange w:id="1100" w:author="McDonagh, Sean" w:date="2025-04-15T09:57:00Z">
            <w:rPr>
              <w:rFonts w:ascii="Courier New" w:hAnsi="Courier New" w:cs="Courier New"/>
              <w:sz w:val="20"/>
              <w:szCs w:val="20"/>
              <w:lang w:bidi="en-US"/>
            </w:rPr>
          </w:rPrChange>
        </w:rPr>
        <w:t>switch</w:t>
      </w:r>
      <w:r>
        <w:rPr>
          <w:lang w:bidi="en-US"/>
        </w:rPr>
        <w:t xml:space="preserve"> expression. </w:t>
      </w:r>
      <w:r w:rsidR="00FB3A7A">
        <w:rPr>
          <w:lang w:bidi="en-US"/>
        </w:rPr>
        <w:t xml:space="preserve"> </w:t>
      </w:r>
      <w:r w:rsidR="00D85AA0">
        <w:rPr>
          <w:lang w:bidi="en-US"/>
        </w:rPr>
        <w:t xml:space="preserve">A </w:t>
      </w:r>
      <w:r w:rsidR="00D85AA0" w:rsidRPr="001A2AA1">
        <w:rPr>
          <w:rStyle w:val="CODEChar"/>
          <w:rPrChange w:id="1101" w:author="McDonagh, Sean" w:date="2025-04-15T09:57:00Z">
            <w:rPr>
              <w:rFonts w:ascii="Courier New" w:hAnsi="Courier New" w:cs="Courier New"/>
              <w:lang w:bidi="en-US"/>
            </w:rPr>
          </w:rPrChange>
        </w:rPr>
        <w:t>switch</w:t>
      </w:r>
      <w:r w:rsidR="00D85AA0">
        <w:rPr>
          <w:lang w:bidi="en-US"/>
        </w:rPr>
        <w:t xml:space="preserve"> expression, unlike a </w:t>
      </w:r>
      <w:r w:rsidR="00D85AA0" w:rsidRPr="00DC3230">
        <w:rPr>
          <w:rStyle w:val="CODEChar"/>
          <w:rPrChange w:id="1102" w:author="McDonagh, Sean" w:date="2025-04-22T13:42:00Z">
            <w:rPr>
              <w:lang w:bidi="en-US"/>
            </w:rPr>
          </w:rPrChange>
        </w:rPr>
        <w:t>switch</w:t>
      </w:r>
      <w:r w:rsidR="00D85AA0">
        <w:rPr>
          <w:lang w:bidi="en-US"/>
        </w:rPr>
        <w:t xml:space="preserve"> statement, guarantees coverage of all enumeration values by its choices when applied to a basic </w:t>
      </w:r>
      <w:proofErr w:type="spellStart"/>
      <w:r w:rsidR="00D85AA0" w:rsidRPr="001833FA">
        <w:rPr>
          <w:rFonts w:ascii="Courier New" w:hAnsi="Courier New" w:cs="Courier New"/>
          <w:lang w:bidi="en-US"/>
        </w:rPr>
        <w:t>enum</w:t>
      </w:r>
      <w:proofErr w:type="spellEnd"/>
      <w:r w:rsidR="00D85AA0">
        <w:rPr>
          <w:lang w:bidi="en-US"/>
        </w:rPr>
        <w:t xml:space="preserve"> type under </w:t>
      </w:r>
      <w:r w:rsidR="001A6FA8">
        <w:rPr>
          <w:lang w:bidi="en-US"/>
        </w:rPr>
        <w:t xml:space="preserve">the </w:t>
      </w:r>
      <w:r w:rsidR="00D85AA0" w:rsidRPr="00DC3230">
        <w:rPr>
          <w:lang w:bidi="en-US"/>
        </w:rPr>
        <w:t>circumstances shown in the examples in</w:t>
      </w:r>
      <w:ins w:id="1103" w:author="McDonagh, Sean" w:date="2025-04-22T13:43:00Z">
        <w:r w:rsidR="00DC3230" w:rsidRPr="00DC3230">
          <w:rPr>
            <w:lang w:bidi="en-US"/>
          </w:rPr>
          <w:t xml:space="preserve"> </w:t>
        </w:r>
      </w:ins>
      <w:del w:id="1104" w:author="McDonagh, Sean" w:date="2025-04-22T13:43:00Z">
        <w:r w:rsidR="00D85AA0" w:rsidRPr="00DC3230" w:rsidDel="00DC3230">
          <w:rPr>
            <w:u w:val="single"/>
            <w:lang w:bidi="en-US"/>
            <w:rPrChange w:id="1105" w:author="McDonagh, Sean" w:date="2025-04-22T13:44:00Z">
              <w:rPr>
                <w:lang w:bidi="en-US"/>
              </w:rPr>
            </w:rPrChange>
          </w:rPr>
          <w:delText xml:space="preserve"> </w:delText>
        </w:r>
        <w:r w:rsidR="001825EB" w:rsidRPr="00DC3230" w:rsidDel="00DC3230">
          <w:rPr>
            <w:u w:val="single"/>
            <w:lang w:bidi="en-US"/>
            <w:rPrChange w:id="1106" w:author="McDonagh, Sean" w:date="2025-04-22T13:44:00Z">
              <w:rPr>
                <w:lang w:bidi="en-US"/>
              </w:rPr>
            </w:rPrChange>
          </w:rPr>
          <w:delText>6</w:delText>
        </w:r>
        <w:r w:rsidR="00D85AA0" w:rsidRPr="00DC3230" w:rsidDel="00DC3230">
          <w:rPr>
            <w:u w:val="single"/>
            <w:lang w:bidi="en-US"/>
            <w:rPrChange w:id="1107" w:author="McDonagh, Sean" w:date="2025-04-22T13:44:00Z">
              <w:rPr>
                <w:lang w:bidi="en-US"/>
              </w:rPr>
            </w:rPrChange>
          </w:rPr>
          <w:delText>.27 “</w:delText>
        </w:r>
        <w:r w:rsidR="00FB3A7A" w:rsidRPr="00DC3230" w:rsidDel="00DC3230">
          <w:rPr>
            <w:u w:val="single"/>
            <w:lang w:bidi="en-US"/>
            <w:rPrChange w:id="1108" w:author="McDonagh, Sean" w:date="2025-04-22T13:44:00Z">
              <w:rPr>
                <w:lang w:bidi="en-US"/>
              </w:rPr>
            </w:rPrChange>
          </w:rPr>
          <w:delText>Switch statements and static analysis [CLL]</w:delText>
        </w:r>
        <w:r w:rsidR="00D85AA0" w:rsidRPr="00DC3230" w:rsidDel="00DC3230">
          <w:rPr>
            <w:u w:val="single"/>
            <w:lang w:bidi="en-US"/>
            <w:rPrChange w:id="1109" w:author="McDonagh, Sean" w:date="2025-04-22T13:44:00Z">
              <w:rPr>
                <w:lang w:bidi="en-US"/>
              </w:rPr>
            </w:rPrChange>
          </w:rPr>
          <w:delText>”</w:delText>
        </w:r>
      </w:del>
      <w:ins w:id="1110" w:author="McDonagh, Sean" w:date="2025-04-22T13:43:00Z">
        <w:r w:rsidR="00DC3230" w:rsidRPr="00DC3230">
          <w:rPr>
            <w:u w:val="single"/>
            <w:lang w:bidi="en-US"/>
            <w:rPrChange w:id="1111" w:author="McDonagh, Sean" w:date="2025-04-22T13:44:00Z">
              <w:rPr>
                <w:lang w:bidi="en-US"/>
              </w:rPr>
            </w:rPrChange>
          </w:rPr>
          <w:fldChar w:fldCharType="begin"/>
        </w:r>
        <w:r w:rsidR="00DC3230" w:rsidRPr="00DC3230">
          <w:rPr>
            <w:u w:val="single"/>
            <w:lang w:bidi="en-US"/>
            <w:rPrChange w:id="1112" w:author="McDonagh, Sean" w:date="2025-04-22T13:44:00Z">
              <w:rPr>
                <w:lang w:bidi="en-US"/>
              </w:rPr>
            </w:rPrChange>
          </w:rPr>
          <w:instrText xml:space="preserve"> REF _Ref196221833 \h </w:instrText>
        </w:r>
      </w:ins>
      <w:r w:rsidR="00DC3230" w:rsidRPr="00DC3230">
        <w:rPr>
          <w:u w:val="single"/>
          <w:lang w:bidi="en-US"/>
          <w:rPrChange w:id="1113" w:author="McDonagh, Sean" w:date="2025-04-22T13:44:00Z">
            <w:rPr>
              <w:lang w:bidi="en-US"/>
            </w:rPr>
          </w:rPrChange>
        </w:rPr>
        <w:instrText xml:space="preserve"> \* MERGEFORMAT </w:instrText>
      </w:r>
      <w:r w:rsidR="00DC3230" w:rsidRPr="001E61CC">
        <w:rPr>
          <w:u w:val="single"/>
          <w:lang w:bidi="en-US"/>
        </w:rPr>
      </w:r>
      <w:r w:rsidR="00DC3230" w:rsidRPr="00DC3230">
        <w:rPr>
          <w:u w:val="single"/>
          <w:lang w:bidi="en-US"/>
          <w:rPrChange w:id="1114" w:author="McDonagh, Sean" w:date="2025-04-22T13:44:00Z">
            <w:rPr>
              <w:lang w:bidi="en-US"/>
            </w:rPr>
          </w:rPrChange>
        </w:rPr>
        <w:fldChar w:fldCharType="separate"/>
      </w:r>
      <w:ins w:id="1115" w:author="Stephen Michell" w:date="2025-04-23T13:57:00Z">
        <w:r w:rsidR="00B976D2" w:rsidRPr="00B976D2">
          <w:rPr>
            <w:u w:val="single"/>
            <w:rPrChange w:id="1116" w:author="Stephen Michell" w:date="2025-04-23T13:57:00Z">
              <w:rPr/>
            </w:rPrChange>
          </w:rPr>
          <w:t>6.27 Switch statements and lack of static analysis [CLL]</w:t>
        </w:r>
      </w:ins>
      <w:ins w:id="1117" w:author="McDonagh, Sean" w:date="2025-04-22T13:43:00Z">
        <w:r w:rsidR="00DC3230" w:rsidRPr="00DC3230">
          <w:rPr>
            <w:u w:val="single"/>
            <w:lang w:bidi="en-US"/>
            <w:rPrChange w:id="1118" w:author="McDonagh, Sean" w:date="2025-04-22T13:44:00Z">
              <w:rPr>
                <w:lang w:bidi="en-US"/>
              </w:rPr>
            </w:rPrChange>
          </w:rPr>
          <w:fldChar w:fldCharType="end"/>
        </w:r>
      </w:ins>
      <w:r w:rsidR="001833FA" w:rsidRPr="00DC3230">
        <w:rPr>
          <w:lang w:bidi="en-US"/>
        </w:rPr>
        <w:t>.</w:t>
      </w:r>
    </w:p>
    <w:p w14:paraId="535A7010" w14:textId="4131700F" w:rsidR="006F42BF" w:rsidRDefault="006F42BF" w:rsidP="00B55975">
      <w:pPr>
        <w:pStyle w:val="Heading3"/>
      </w:pPr>
      <w:bookmarkStart w:id="1119" w:name="_Toc196096926"/>
      <w:bookmarkStart w:id="1120" w:name="_Toc196098032"/>
      <w:bookmarkStart w:id="1121" w:name="_Toc196098210"/>
      <w:bookmarkStart w:id="1122" w:name="_Toc196098388"/>
      <w:r w:rsidRPr="005160B8">
        <w:t xml:space="preserve">6.5.2 </w:t>
      </w:r>
      <w:r w:rsidR="001825EB">
        <w:t>Avoidance mechanisms for</w:t>
      </w:r>
      <w:r w:rsidRPr="005160B8">
        <w:t xml:space="preserve"> language users</w:t>
      </w:r>
      <w:bookmarkEnd w:id="1119"/>
      <w:bookmarkEnd w:id="1120"/>
      <w:bookmarkEnd w:id="1121"/>
      <w:bookmarkEnd w:id="1122"/>
    </w:p>
    <w:p w14:paraId="5A1FAF37" w14:textId="4A7F21C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F89F3B2" w14:textId="49DB1943" w:rsidR="00B75445" w:rsidRPr="00072218"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Pr>
          <w:rFonts w:ascii="Calibri" w:eastAsia="Times New Roman" w:hAnsi="Calibri"/>
          <w:bCs/>
        </w:rPr>
        <w:t>Apply the avoidance mechanisms</w:t>
      </w:r>
      <w:r w:rsidR="00950B60" w:rsidRPr="00072218">
        <w:rPr>
          <w:rFonts w:ascii="Calibri" w:eastAsia="Times New Roman" w:hAnsi="Calibri"/>
          <w:bCs/>
        </w:rPr>
        <w:t xml:space="preserve"> from</w:t>
      </w:r>
      <w:r w:rsidR="00480424">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950B60" w:rsidRPr="00072218">
        <w:rPr>
          <w:rFonts w:ascii="Calibri" w:eastAsia="Times New Roman" w:hAnsi="Calibri"/>
          <w:bCs/>
        </w:rPr>
        <w:t xml:space="preserve"> </w:t>
      </w:r>
      <w:r>
        <w:rPr>
          <w:rFonts w:ascii="Calibri" w:eastAsia="Times New Roman" w:hAnsi="Calibri"/>
          <w:bCs/>
        </w:rPr>
        <w:t>6</w:t>
      </w:r>
      <w:r w:rsidR="00950B60" w:rsidRPr="00072218">
        <w:rPr>
          <w:rFonts w:ascii="Calibri" w:eastAsia="Times New Roman" w:hAnsi="Calibri"/>
          <w:bCs/>
        </w:rPr>
        <w:t>.5.5.</w:t>
      </w:r>
    </w:p>
    <w:p w14:paraId="7A56E45A" w14:textId="1484863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ensure that </w:t>
      </w:r>
      <w:proofErr w:type="spellStart"/>
      <w:r w:rsidRPr="003A69D8">
        <w:rPr>
          <w:rStyle w:val="CODEChar"/>
          <w:rFonts w:eastAsiaTheme="minorEastAsia"/>
          <w:kern w:val="0"/>
          <w:rPrChange w:id="1123" w:author="McDonagh, Sean" w:date="2025-04-15T09:58:00Z">
            <w:rPr>
              <w:rFonts w:ascii="Courier New" w:eastAsia="Times New Roman" w:hAnsi="Courier New" w:cs="Courier New"/>
              <w:kern w:val="28"/>
            </w:rPr>
          </w:rPrChange>
        </w:rPr>
        <w:t>e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proofErr w:type="spellStart"/>
      <w:r w:rsidR="005160B8" w:rsidRPr="003A69D8">
        <w:rPr>
          <w:rStyle w:val="CODEChar"/>
          <w:rPrChange w:id="1124" w:author="McDonagh, Sean" w:date="2025-04-15T09:59:00Z">
            <w:rPr>
              <w:rFonts w:ascii="Courier New" w:hAnsi="Courier New" w:cs="Courier New"/>
              <w:sz w:val="20"/>
              <w:szCs w:val="20"/>
              <w:lang w:bidi="en-US"/>
            </w:rPr>
          </w:rPrChange>
        </w:rPr>
        <w:t>enu</w:t>
      </w:r>
      <w:r w:rsidR="003C3FCD" w:rsidRPr="003A69D8">
        <w:rPr>
          <w:rStyle w:val="CODEChar"/>
          <w:rPrChange w:id="1125" w:author="McDonagh, Sean" w:date="2025-04-15T09:59:00Z">
            <w:rPr>
              <w:rFonts w:ascii="Courier New" w:hAnsi="Courier New" w:cs="Courier New"/>
              <w:sz w:val="20"/>
              <w:szCs w:val="20"/>
              <w:lang w:bidi="en-US"/>
            </w:rPr>
          </w:rPrChange>
        </w:rPr>
        <w:t>m</w:t>
      </w:r>
      <w:proofErr w:type="spellEnd"/>
      <w:ins w:id="1126" w:author="McDonagh, Sean" w:date="2025-04-22T13:45:00Z">
        <w:r w:rsidR="00DC3230" w:rsidRPr="00DC3230">
          <w:rPr>
            <w:rFonts w:ascii="Calibri" w:eastAsia="Times New Roman" w:hAnsi="Calibri" w:cs="Calibri"/>
            <w:kern w:val="28"/>
            <w:rPrChange w:id="1127" w:author="McDonagh, Sean" w:date="2025-04-22T13:45:00Z">
              <w:rPr>
                <w:rStyle w:val="CODEChar"/>
              </w:rPr>
            </w:rPrChange>
          </w:rPr>
          <w:t>.</w:t>
        </w:r>
      </w:ins>
      <w:r w:rsidR="003C3FCD">
        <w:rPr>
          <w:rFonts w:ascii="Courier New" w:hAnsi="Courier New" w:cs="Courier New"/>
          <w:sz w:val="20"/>
          <w:szCs w:val="20"/>
          <w:lang w:bidi="en-US"/>
        </w:rPr>
        <w:t xml:space="preserve"> </w:t>
      </w:r>
      <w:r w:rsidR="003C3FCD" w:rsidRPr="009E0E81">
        <w:rPr>
          <w:rFonts w:eastAsia="Times New Roman" w:cstheme="minorHAnsi"/>
          <w:kern w:val="28"/>
          <w:rPrChange w:id="1128" w:author="McDonagh, Sean" w:date="2025-04-21T17:13:00Z">
            <w:rPr>
              <w:rFonts w:ascii="Courier New" w:hAnsi="Courier New" w:cs="Courier New"/>
              <w:sz w:val="20"/>
              <w:szCs w:val="20"/>
              <w:lang w:bidi="en-US"/>
            </w:rPr>
          </w:rPrChange>
        </w:rPr>
        <w:t>type</w:t>
      </w:r>
      <w:r w:rsidR="003C3FCD">
        <w:rPr>
          <w:rFonts w:ascii="Calibri" w:eastAsia="Times New Roman" w:hAnsi="Calibri" w:cs="Calibri"/>
          <w:kern w:val="28"/>
        </w:rPr>
        <w:t xml:space="preserve"> </w:t>
      </w:r>
      <w:r w:rsidR="005160B8" w:rsidRPr="009E0E81">
        <w:rPr>
          <w:rStyle w:val="CODEChar"/>
          <w:rPrChange w:id="1129" w:author="McDonagh, Sean" w:date="2025-04-21T17:13:00Z">
            <w:rPr>
              <w:rFonts w:ascii="Calibri" w:eastAsia="Times New Roman" w:hAnsi="Calibri" w:cs="Calibri"/>
              <w:kern w:val="28"/>
            </w:rPr>
          </w:rPrChange>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proofErr w:type="spellStart"/>
      <w:r w:rsidR="00FC2769" w:rsidRPr="009E0E81">
        <w:rPr>
          <w:rStyle w:val="CODEChar"/>
          <w:rPrChange w:id="1130" w:author="McDonagh, Sean" w:date="2025-04-21T17:13:00Z">
            <w:rPr>
              <w:rFonts w:ascii="Courier New" w:eastAsia="Times New Roman" w:hAnsi="Courier New" w:cs="Courier New"/>
              <w:kern w:val="28"/>
            </w:rPr>
          </w:rPrChange>
        </w:rPr>
        <w:t>enum</w:t>
      </w:r>
      <w:proofErr w:type="spellEnd"/>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w:t>
      </w:r>
      <w:r w:rsidR="00FC2769" w:rsidRPr="009E0E81">
        <w:rPr>
          <w:rStyle w:val="CODEChar"/>
          <w:rPrChange w:id="1131" w:author="McDonagh, Sean" w:date="2025-04-21T17:13:00Z">
            <w:rPr>
              <w:rFonts w:ascii="Calibri" w:eastAsia="Times New Roman" w:hAnsi="Calibri" w:cs="Calibri"/>
              <w:kern w:val="28"/>
            </w:rPr>
          </w:rPrChange>
        </w:rPr>
        <w:t>final</w:t>
      </w:r>
      <w:r w:rsidR="00FC2769">
        <w:rPr>
          <w:rFonts w:ascii="Calibri" w:eastAsia="Times New Roman" w:hAnsi="Calibri" w:cs="Calibri"/>
          <w:kern w:val="28"/>
        </w:rPr>
        <w:t>.</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proofErr w:type="spellStart"/>
      <w:r w:rsidR="003C3FCD" w:rsidRPr="003A69D8">
        <w:rPr>
          <w:rStyle w:val="CODEChar"/>
          <w:rFonts w:eastAsiaTheme="minorEastAsia"/>
          <w:kern w:val="0"/>
          <w:rPrChange w:id="1132" w:author="McDonagh, Sean" w:date="2025-04-15T09:59:00Z">
            <w:rPr>
              <w:rFonts w:ascii="Courier New" w:eastAsia="Times New Roman" w:hAnsi="Courier New" w:cs="Courier New"/>
              <w:kern w:val="28"/>
            </w:rPr>
          </w:rPrChange>
        </w:rPr>
        <w:t>enum</w:t>
      </w:r>
      <w:proofErr w:type="spellEnd"/>
      <w:r w:rsidRPr="00CF7C01">
        <w:rPr>
          <w:rFonts w:ascii="Calibri" w:eastAsia="Times New Roman" w:hAnsi="Calibri" w:cs="Calibri"/>
          <w:kern w:val="28"/>
        </w:rPr>
        <w:t xml:space="preserve"> type to select from a limited set of choices to make possible the use of tools to detect omissions of possible values such as in </w:t>
      </w:r>
      <w:r w:rsidRPr="009D2986">
        <w:rPr>
          <w:rStyle w:val="CODEChar"/>
          <w:rFonts w:eastAsiaTheme="minorEastAsia"/>
          <w:kern w:val="0"/>
          <w:rPrChange w:id="1133" w:author="McDonagh, Sean" w:date="2025-04-15T10:00:00Z">
            <w:rPr>
              <w:rFonts w:ascii="Calibri" w:eastAsia="Times New Roman" w:hAnsi="Calibri" w:cs="Calibri"/>
              <w:kern w:val="28"/>
            </w:rPr>
          </w:rPrChange>
        </w:rPr>
        <w:t>switch</w:t>
      </w:r>
      <w:r w:rsidRPr="00CF7C01">
        <w:rPr>
          <w:rFonts w:ascii="Calibri" w:eastAsia="Times New Roman" w:hAnsi="Calibri" w:cs="Calibri"/>
          <w:kern w:val="28"/>
        </w:rPr>
        <w:t xml:space="preserve"> statements.</w:t>
      </w:r>
    </w:p>
    <w:p w14:paraId="65AD74E8" w14:textId="77777777" w:rsidR="006F42BF" w:rsidRPr="000A1631" w:rsidRDefault="006F42BF" w:rsidP="00D70FA1">
      <w:pPr>
        <w:pStyle w:val="Heading2"/>
      </w:pPr>
      <w:bookmarkStart w:id="1134" w:name="_Toc310518161"/>
      <w:bookmarkStart w:id="1135" w:name="_Ref514259524"/>
      <w:bookmarkStart w:id="1136" w:name="_Toc514522003"/>
      <w:bookmarkStart w:id="1137" w:name="_Toc196096927"/>
      <w:bookmarkStart w:id="1138" w:name="_Toc196098033"/>
      <w:bookmarkStart w:id="1139" w:name="_Toc196098211"/>
      <w:bookmarkStart w:id="1140" w:name="_Toc196098389"/>
      <w:bookmarkStart w:id="1141" w:name="_Toc196110442"/>
      <w:bookmarkStart w:id="1142" w:name="_Ref196145959"/>
      <w:bookmarkStart w:id="1143" w:name="_Ref196145969"/>
      <w:bookmarkStart w:id="1144" w:name="_Toc196219564"/>
      <w:r w:rsidRPr="000A1631">
        <w:lastRenderedPageBreak/>
        <w:t>6.6 Conversion errors [FLC]</w:t>
      </w:r>
      <w:bookmarkEnd w:id="1134"/>
      <w:bookmarkEnd w:id="1135"/>
      <w:bookmarkEnd w:id="1136"/>
      <w:bookmarkEnd w:id="1137"/>
      <w:bookmarkEnd w:id="1138"/>
      <w:bookmarkEnd w:id="1139"/>
      <w:bookmarkEnd w:id="1140"/>
      <w:bookmarkEnd w:id="1141"/>
      <w:bookmarkEnd w:id="1142"/>
      <w:bookmarkEnd w:id="1143"/>
      <w:bookmarkEnd w:id="1144"/>
      <w:r w:rsidRPr="000A1631">
        <w:rPr>
          <w:lang w:val="en-CA"/>
        </w:rPr>
        <w:t xml:space="preserve"> </w:t>
      </w:r>
      <w:r w:rsidRPr="000A1631">
        <w:rPr>
          <w:lang w:val="en-CA"/>
        </w:rPr>
        <w:fldChar w:fldCharType="begin"/>
      </w:r>
      <w:r w:rsidRPr="000A1631">
        <w:instrText xml:space="preserve"> XE "Language Vulnerabilities: Conversion errors [FLC]" </w:instrText>
      </w:r>
      <w:r w:rsidRPr="000A1631">
        <w:rPr>
          <w:lang w:val="en-CA"/>
        </w:rPr>
        <w:fldChar w:fldCharType="end"/>
      </w:r>
      <w:r w:rsidRPr="000A1631">
        <w:rPr>
          <w:lang w:val="en-CA"/>
        </w:rPr>
        <w:fldChar w:fldCharType="begin"/>
      </w:r>
      <w:r w:rsidRPr="000A1631">
        <w:instrText xml:space="preserve"> XE "FLC - Conversion errors" </w:instrText>
      </w:r>
      <w:r w:rsidRPr="000A1631">
        <w:rPr>
          <w:lang w:val="en-CA"/>
        </w:rPr>
        <w:fldChar w:fldCharType="end"/>
      </w:r>
    </w:p>
    <w:p w14:paraId="4A6ADD52" w14:textId="77777777" w:rsidR="006F42BF" w:rsidRPr="000A1631" w:rsidRDefault="006F42BF" w:rsidP="00B55975">
      <w:pPr>
        <w:pStyle w:val="Heading3"/>
      </w:pPr>
      <w:bookmarkStart w:id="1145" w:name="_Toc196096928"/>
      <w:bookmarkStart w:id="1146" w:name="_Toc196098034"/>
      <w:bookmarkStart w:id="1147" w:name="_Toc196098212"/>
      <w:bookmarkStart w:id="1148" w:name="_Toc196098390"/>
      <w:r w:rsidRPr="000A1631">
        <w:t>6.6.1 Applicability to language</w:t>
      </w:r>
      <w:bookmarkEnd w:id="1145"/>
      <w:bookmarkEnd w:id="1146"/>
      <w:bookmarkEnd w:id="1147"/>
      <w:bookmarkEnd w:id="1148"/>
    </w:p>
    <w:p w14:paraId="00B961FE" w14:textId="132930D2" w:rsidR="00AD05CD" w:rsidRDefault="00507052" w:rsidP="00EA5FF6">
      <w:pPr>
        <w:spacing w:after="0"/>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w:t>
      </w:r>
      <w:r w:rsidR="00AB3C9D">
        <w:rPr>
          <w:lang w:bidi="en-US"/>
        </w:rPr>
        <w:t>,</w:t>
      </w:r>
      <w:r w:rsidR="00CE0B2F" w:rsidRPr="000A1631">
        <w:rPr>
          <w:lang w:bidi="en-US"/>
        </w:rPr>
        <w:t xml:space="preserve"> so there can be no loss of data.</w:t>
      </w:r>
    </w:p>
    <w:p w14:paraId="62F10086" w14:textId="77777777" w:rsidR="00CE0B2F" w:rsidRDefault="00CE0B2F" w:rsidP="00EA5FF6">
      <w:pPr>
        <w:spacing w:after="0"/>
        <w:rPr>
          <w:lang w:bidi="en-US"/>
        </w:rPr>
      </w:pPr>
    </w:p>
    <w:p w14:paraId="52ADF7CF" w14:textId="55D76D46"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if both types are compatible and the target type is larger than the source type</w:t>
      </w:r>
      <w:r w:rsidR="00AB3C9D">
        <w:rPr>
          <w:lang w:bidi="en-US"/>
        </w:rPr>
        <w:t>,</w:t>
      </w:r>
      <w:r w:rsidRPr="000A1631">
        <w:rPr>
          <w:lang w:bidi="en-US"/>
        </w:rPr>
        <w:t xml:space="preserve"> so there can be no loss of data. From the smallest to the largest capacity is the order: </w:t>
      </w:r>
      <w:r w:rsidRPr="009D2986">
        <w:rPr>
          <w:rStyle w:val="CODEChar"/>
          <w:rPrChange w:id="1149" w:author="McDonagh, Sean" w:date="2025-04-15T10:00:00Z">
            <w:rPr>
              <w:rFonts w:ascii="Courier New" w:hAnsi="Courier New" w:cs="Courier New"/>
              <w:lang w:bidi="en-US"/>
            </w:rPr>
          </w:rPrChange>
        </w:rPr>
        <w:t>byte</w:t>
      </w:r>
      <w:r w:rsidRPr="000A1631">
        <w:rPr>
          <w:lang w:bidi="en-US"/>
        </w:rPr>
        <w:t xml:space="preserve">, </w:t>
      </w:r>
      <w:r w:rsidRPr="009D2986">
        <w:rPr>
          <w:rStyle w:val="CODEChar"/>
          <w:rPrChange w:id="1150" w:author="McDonagh, Sean" w:date="2025-04-15T10:00:00Z">
            <w:rPr>
              <w:rFonts w:ascii="Courier New" w:hAnsi="Courier New" w:cs="Courier New"/>
              <w:lang w:bidi="en-US"/>
            </w:rPr>
          </w:rPrChange>
        </w:rPr>
        <w:t>short</w:t>
      </w:r>
      <w:r w:rsidRPr="000A1631">
        <w:rPr>
          <w:lang w:bidi="en-US"/>
        </w:rPr>
        <w:t>,</w:t>
      </w:r>
      <w:r w:rsidR="00BB7A42">
        <w:rPr>
          <w:lang w:bidi="en-US"/>
        </w:rPr>
        <w:t xml:space="preserve"> </w:t>
      </w:r>
      <w:r w:rsidR="00BB7A42" w:rsidRPr="009D2986">
        <w:rPr>
          <w:rStyle w:val="CODEChar"/>
          <w:rPrChange w:id="1151" w:author="McDonagh, Sean" w:date="2025-04-15T10:01:00Z">
            <w:rPr>
              <w:rFonts w:ascii="Courier New" w:hAnsi="Courier New" w:cs="Courier New"/>
              <w:sz w:val="20"/>
              <w:szCs w:val="20"/>
              <w:lang w:bidi="en-US"/>
            </w:rPr>
          </w:rPrChange>
        </w:rPr>
        <w:t>char</w:t>
      </w:r>
      <w:r w:rsidR="00BB7A42" w:rsidRPr="00072218">
        <w:rPr>
          <w:sz w:val="20"/>
          <w:szCs w:val="20"/>
          <w:lang w:bidi="en-US"/>
        </w:rPr>
        <w:t>,</w:t>
      </w:r>
      <w:r w:rsidRPr="00072218">
        <w:rPr>
          <w:sz w:val="20"/>
          <w:szCs w:val="20"/>
          <w:lang w:bidi="en-US"/>
        </w:rPr>
        <w:t xml:space="preserve"> </w:t>
      </w:r>
      <w:r w:rsidRPr="009D2986">
        <w:rPr>
          <w:rStyle w:val="CODEChar"/>
          <w:rPrChange w:id="1152" w:author="McDonagh, Sean" w:date="2025-04-15T10:01:00Z">
            <w:rPr>
              <w:rFonts w:ascii="Courier New" w:hAnsi="Courier New" w:cs="Courier New"/>
              <w:sz w:val="20"/>
              <w:szCs w:val="20"/>
              <w:lang w:bidi="en-US"/>
            </w:rPr>
          </w:rPrChange>
        </w:rPr>
        <w:t>int</w:t>
      </w:r>
      <w:r w:rsidRPr="00072218">
        <w:rPr>
          <w:sz w:val="20"/>
          <w:szCs w:val="20"/>
          <w:lang w:bidi="en-US"/>
        </w:rPr>
        <w:t xml:space="preserve">, </w:t>
      </w:r>
      <w:r w:rsidRPr="009D2986">
        <w:rPr>
          <w:rStyle w:val="CODEChar"/>
          <w:rPrChange w:id="1153" w:author="McDonagh, Sean" w:date="2025-04-15T10:01:00Z">
            <w:rPr>
              <w:rFonts w:ascii="Courier New" w:hAnsi="Courier New" w:cs="Courier New"/>
              <w:sz w:val="20"/>
              <w:szCs w:val="20"/>
              <w:lang w:bidi="en-US"/>
            </w:rPr>
          </w:rPrChange>
        </w:rPr>
        <w:t>long</w:t>
      </w:r>
      <w:r w:rsidRPr="00072218">
        <w:rPr>
          <w:sz w:val="20"/>
          <w:szCs w:val="20"/>
          <w:lang w:bidi="en-US"/>
        </w:rPr>
        <w:t xml:space="preserve">, </w:t>
      </w:r>
      <w:r w:rsidRPr="009D2986">
        <w:rPr>
          <w:rStyle w:val="CODEChar"/>
          <w:rPrChange w:id="1154" w:author="McDonagh, Sean" w:date="2025-04-15T10:01:00Z">
            <w:rPr>
              <w:rFonts w:ascii="Courier New" w:hAnsi="Courier New" w:cs="Courier New"/>
              <w:sz w:val="20"/>
              <w:szCs w:val="20"/>
              <w:lang w:bidi="en-US"/>
            </w:rPr>
          </w:rPrChange>
        </w:rPr>
        <w:t>float</w:t>
      </w:r>
      <w:r w:rsidRPr="000A1631">
        <w:rPr>
          <w:lang w:bidi="en-US"/>
        </w:rPr>
        <w:t xml:space="preserve">, and </w:t>
      </w:r>
      <w:r w:rsidRPr="009D2986">
        <w:rPr>
          <w:rStyle w:val="CODEChar"/>
          <w:rPrChange w:id="1155" w:author="McDonagh, Sean" w:date="2025-04-15T10:01:00Z">
            <w:rPr>
              <w:rFonts w:ascii="Courier New" w:hAnsi="Courier New" w:cs="Courier New"/>
              <w:sz w:val="20"/>
              <w:szCs w:val="20"/>
              <w:lang w:bidi="en-US"/>
            </w:rPr>
          </w:rPrChange>
        </w:rPr>
        <w:t>double</w:t>
      </w:r>
      <w:r w:rsidRPr="000A1631">
        <w:rPr>
          <w:lang w:bidi="en-US"/>
        </w:rPr>
        <w:t xml:space="preserve">. For example, a </w:t>
      </w:r>
      <w:r w:rsidRPr="009D2986">
        <w:rPr>
          <w:rStyle w:val="CODEChar"/>
          <w:rPrChange w:id="1156" w:author="McDonagh, Sean" w:date="2025-04-15T10:01:00Z">
            <w:rPr>
              <w:rFonts w:ascii="Courier New" w:hAnsi="Courier New" w:cs="Courier New"/>
              <w:sz w:val="20"/>
              <w:szCs w:val="20"/>
              <w:lang w:bidi="en-US"/>
            </w:rPr>
          </w:rPrChange>
        </w:rPr>
        <w:t>byte</w:t>
      </w:r>
      <w:r w:rsidRPr="000A1631">
        <w:rPr>
          <w:lang w:bidi="en-US"/>
        </w:rPr>
        <w:t xml:space="preserve"> can be implicitly cast to any of the others since </w:t>
      </w:r>
      <w:proofErr w:type="gramStart"/>
      <w:r w:rsidRPr="000A1631">
        <w:rPr>
          <w:lang w:bidi="en-US"/>
        </w:rPr>
        <w:t>all of</w:t>
      </w:r>
      <w:proofErr w:type="gramEnd"/>
      <w:r w:rsidRPr="000A1631">
        <w:rPr>
          <w:lang w:bidi="en-US"/>
        </w:rPr>
        <w:t xml:space="preserve"> the others have a larger capacity, but a </w:t>
      </w:r>
      <w:r w:rsidRPr="009D2986">
        <w:rPr>
          <w:rStyle w:val="CODEChar"/>
          <w:rPrChange w:id="1157" w:author="McDonagh, Sean" w:date="2025-04-15T10:01:00Z">
            <w:rPr>
              <w:rFonts w:ascii="Courier New" w:hAnsi="Courier New" w:cs="Courier New"/>
              <w:sz w:val="20"/>
              <w:szCs w:val="20"/>
              <w:lang w:bidi="en-US"/>
            </w:rPr>
          </w:rPrChange>
        </w:rPr>
        <w:t>float</w:t>
      </w:r>
      <w:r w:rsidRPr="000A1631">
        <w:rPr>
          <w:lang w:bidi="en-US"/>
        </w:rPr>
        <w:t xml:space="preserve"> can only be implicitly cast to a </w:t>
      </w:r>
      <w:r w:rsidRPr="009D2986">
        <w:rPr>
          <w:rStyle w:val="CODEChar"/>
          <w:rPrChange w:id="1158" w:author="McDonagh, Sean" w:date="2025-04-15T10:01:00Z">
            <w:rPr>
              <w:rFonts w:ascii="Courier New" w:hAnsi="Courier New" w:cs="Courier New"/>
              <w:sz w:val="20"/>
              <w:szCs w:val="20"/>
              <w:lang w:bidi="en-US"/>
            </w:rPr>
          </w:rPrChange>
        </w:rPr>
        <w:t>double</w:t>
      </w:r>
      <w:r w:rsidRPr="000A1631">
        <w:rPr>
          <w:lang w:bidi="en-US"/>
        </w:rPr>
        <w:t xml:space="preserve"> since there could be a loss of data </w:t>
      </w:r>
      <w:r w:rsidRPr="003D2976">
        <w:rPr>
          <w:rFonts w:cstheme="minorHAnsi"/>
          <w:lang w:bidi="en-US"/>
        </w:rPr>
        <w:t xml:space="preserve">if a </w:t>
      </w:r>
      <w:r w:rsidRPr="009D2986">
        <w:rPr>
          <w:rStyle w:val="CODEChar"/>
          <w:rPrChange w:id="1159" w:author="McDonagh, Sean" w:date="2025-04-15T10:01:00Z">
            <w:rPr>
              <w:rFonts w:ascii="Courier New" w:hAnsi="Courier New" w:cs="Courier New"/>
              <w:sz w:val="20"/>
              <w:szCs w:val="20"/>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9D2986">
        <w:rPr>
          <w:rStyle w:val="CODEChar"/>
          <w:rPrChange w:id="1160" w:author="McDonagh, Sean" w:date="2025-04-15T10:01:00Z">
            <w:rPr>
              <w:rFonts w:ascii="Courier New" w:hAnsi="Courier New" w:cs="Courier New"/>
              <w:sz w:val="20"/>
              <w:szCs w:val="20"/>
              <w:lang w:bidi="en-US"/>
            </w:rPr>
          </w:rPrChange>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39897E91" w:rsidR="003D2976" w:rsidRPr="00ED2B92" w:rsidRDefault="003D2976" w:rsidP="00072218">
      <w:pPr>
        <w:pStyle w:val="ListParagraph"/>
        <w:numPr>
          <w:ilvl w:val="0"/>
          <w:numId w:val="51"/>
        </w:numPr>
        <w:spacing w:after="0"/>
        <w:rPr>
          <w:rFonts w:eastAsia="Times New Roman" w:cstheme="minorHAnsi"/>
        </w:rPr>
      </w:pPr>
      <w:bookmarkStart w:id="1161" w:name="jls-5.1.2-100-A"/>
      <w:bookmarkEnd w:id="1161"/>
      <w:r w:rsidRPr="009D2986">
        <w:rPr>
          <w:rStyle w:val="CODEChar"/>
          <w:rPrChange w:id="1162" w:author="McDonagh, Sean" w:date="2025-04-15T10:02:00Z">
            <w:rPr>
              <w:rFonts w:ascii="Courier New" w:hAnsi="Courier New" w:cs="Courier New"/>
              <w:sz w:val="20"/>
              <w:szCs w:val="20"/>
              <w:lang w:bidi="en-US"/>
            </w:rPr>
          </w:rPrChange>
        </w:rPr>
        <w:t>byte</w:t>
      </w:r>
      <w:r w:rsidRPr="00ED2B92">
        <w:rPr>
          <w:rFonts w:eastAsia="Times New Roman" w:cstheme="minorHAnsi"/>
        </w:rPr>
        <w:t xml:space="preserve"> to </w:t>
      </w:r>
      <w:r w:rsidRPr="009D2986">
        <w:rPr>
          <w:rStyle w:val="CODEChar"/>
          <w:rPrChange w:id="1163" w:author="McDonagh, Sean" w:date="2025-04-15T10:02:00Z">
            <w:rPr>
              <w:rFonts w:ascii="Courier New" w:hAnsi="Courier New" w:cs="Courier New"/>
              <w:sz w:val="20"/>
              <w:szCs w:val="20"/>
              <w:lang w:bidi="en-US"/>
            </w:rPr>
          </w:rPrChange>
        </w:rPr>
        <w:t>short</w:t>
      </w:r>
      <w:r w:rsidRPr="00ED2B92">
        <w:rPr>
          <w:rFonts w:eastAsia="Times New Roman" w:cstheme="minorHAnsi"/>
        </w:rPr>
        <w:t>,</w:t>
      </w:r>
      <w:ins w:id="1164" w:author="McDonagh, Sean" w:date="2025-04-21T17:17:00Z">
        <w:r w:rsidR="002626C7">
          <w:rPr>
            <w:rFonts w:eastAsia="Times New Roman" w:cstheme="minorHAnsi"/>
          </w:rPr>
          <w:t xml:space="preserve"> </w:t>
        </w:r>
      </w:ins>
      <w:del w:id="1165" w:author="McDonagh, Sean" w:date="2025-04-21T17:17:00Z">
        <w:r w:rsidRPr="00ED2B92" w:rsidDel="002626C7">
          <w:rPr>
            <w:rFonts w:eastAsia="Times New Roman" w:cstheme="minorHAnsi"/>
          </w:rPr>
          <w:delText xml:space="preserve"> </w:delText>
        </w:r>
      </w:del>
      <w:r w:rsidRPr="009D2986">
        <w:rPr>
          <w:rStyle w:val="CODEChar"/>
          <w:rPrChange w:id="1166" w:author="McDonagh, Sean" w:date="2025-04-15T10:02:00Z">
            <w:rPr>
              <w:rFonts w:ascii="Courier New" w:hAnsi="Courier New" w:cs="Courier New"/>
              <w:sz w:val="20"/>
              <w:szCs w:val="20"/>
              <w:lang w:bidi="en-US"/>
            </w:rPr>
          </w:rPrChange>
        </w:rPr>
        <w:t>int</w:t>
      </w:r>
      <w:r w:rsidRPr="00072218">
        <w:rPr>
          <w:rFonts w:ascii="Courier New" w:hAnsi="Courier New" w:cs="Courier New"/>
          <w:sz w:val="20"/>
          <w:szCs w:val="20"/>
          <w:lang w:bidi="en-US"/>
        </w:rPr>
        <w:t xml:space="preserve">, </w:t>
      </w:r>
      <w:r w:rsidRPr="009D2986">
        <w:rPr>
          <w:rStyle w:val="CODEChar"/>
          <w:rPrChange w:id="1167" w:author="McDonagh, Sean" w:date="2025-04-15T10:02:00Z">
            <w:rPr>
              <w:rFonts w:ascii="Courier New" w:hAnsi="Courier New" w:cs="Courier New"/>
              <w:sz w:val="20"/>
              <w:szCs w:val="20"/>
              <w:lang w:bidi="en-US"/>
            </w:rPr>
          </w:rPrChange>
        </w:rPr>
        <w:t>long</w:t>
      </w:r>
      <w:r w:rsidRPr="00072218">
        <w:rPr>
          <w:rFonts w:ascii="Courier New" w:hAnsi="Courier New" w:cs="Courier New"/>
          <w:sz w:val="20"/>
          <w:szCs w:val="20"/>
          <w:lang w:bidi="en-US"/>
        </w:rPr>
        <w:t xml:space="preserve">, </w:t>
      </w:r>
      <w:r w:rsidRPr="009D2986">
        <w:rPr>
          <w:rStyle w:val="CODEChar"/>
          <w:rPrChange w:id="1168" w:author="McDonagh, Sean" w:date="2025-04-15T10:02:00Z">
            <w:rPr>
              <w:rFonts w:ascii="Courier New" w:hAnsi="Courier New" w:cs="Courier New"/>
              <w:sz w:val="20"/>
              <w:szCs w:val="20"/>
              <w:lang w:bidi="en-US"/>
            </w:rPr>
          </w:rPrChange>
        </w:rPr>
        <w:t>float</w:t>
      </w:r>
      <w:r w:rsidRPr="00072218">
        <w:rPr>
          <w:rFonts w:ascii="Courier New" w:hAnsi="Courier New" w:cs="Courier New"/>
          <w:sz w:val="20"/>
          <w:szCs w:val="20"/>
          <w:lang w:bidi="en-US"/>
        </w:rPr>
        <w:t xml:space="preserve">, </w:t>
      </w:r>
      <w:r w:rsidRPr="00072218">
        <w:rPr>
          <w:rFonts w:ascii="Times New Roman" w:hAnsi="Times New Roman" w:cs="Times New Roman"/>
          <w:lang w:bidi="en-US"/>
        </w:rPr>
        <w:t>or</w:t>
      </w:r>
      <w:r w:rsidRPr="00ED2B92">
        <w:rPr>
          <w:rFonts w:eastAsia="Times New Roman" w:cstheme="minorHAnsi"/>
        </w:rPr>
        <w:t xml:space="preserve"> </w:t>
      </w:r>
      <w:r w:rsidRPr="009D2986">
        <w:rPr>
          <w:rStyle w:val="CODEChar"/>
          <w:rPrChange w:id="1169" w:author="McDonagh, Sean" w:date="2025-04-15T10:02:00Z">
            <w:rPr>
              <w:rFonts w:ascii="Courier New" w:hAnsi="Courier New" w:cs="Courier New"/>
              <w:sz w:val="20"/>
              <w:szCs w:val="20"/>
              <w:lang w:bidi="en-US"/>
            </w:rPr>
          </w:rPrChange>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170" w:name="jls-5.1.2-100-B"/>
      <w:bookmarkEnd w:id="1170"/>
      <w:r w:rsidRPr="009D2986">
        <w:rPr>
          <w:rStyle w:val="CODEChar"/>
          <w:rPrChange w:id="1171" w:author="McDonagh, Sean" w:date="2025-04-15T10:03:00Z">
            <w:rPr>
              <w:rFonts w:ascii="Courier New" w:hAnsi="Courier New" w:cs="Courier New"/>
              <w:sz w:val="20"/>
              <w:szCs w:val="20"/>
              <w:lang w:bidi="en-US"/>
            </w:rPr>
          </w:rPrChange>
        </w:rPr>
        <w:t>short</w:t>
      </w:r>
      <w:r w:rsidRPr="00ED2B92">
        <w:rPr>
          <w:rFonts w:eastAsia="Times New Roman" w:cstheme="minorHAnsi"/>
        </w:rPr>
        <w:t xml:space="preserve"> to </w:t>
      </w:r>
      <w:r w:rsidRPr="009D2986">
        <w:rPr>
          <w:rStyle w:val="CODEChar"/>
          <w:rPrChange w:id="1172" w:author="McDonagh, Sean" w:date="2025-04-15T10:03:00Z">
            <w:rPr>
              <w:rFonts w:ascii="Courier New" w:hAnsi="Courier New" w:cs="Courier New"/>
              <w:sz w:val="20"/>
              <w:szCs w:val="20"/>
              <w:lang w:bidi="en-US"/>
            </w:rPr>
          </w:rPrChange>
        </w:rPr>
        <w:t>int</w:t>
      </w:r>
      <w:r w:rsidRPr="00072218">
        <w:rPr>
          <w:rFonts w:ascii="Courier New" w:hAnsi="Courier New" w:cs="Courier New"/>
          <w:sz w:val="20"/>
          <w:szCs w:val="20"/>
          <w:lang w:bidi="en-US"/>
        </w:rPr>
        <w:t xml:space="preserve">, </w:t>
      </w:r>
      <w:r w:rsidRPr="009D2986">
        <w:rPr>
          <w:rStyle w:val="CODEChar"/>
          <w:rPrChange w:id="1173" w:author="McDonagh, Sean" w:date="2025-04-15T10:03:00Z">
            <w:rPr>
              <w:rFonts w:ascii="Courier New" w:hAnsi="Courier New" w:cs="Courier New"/>
              <w:sz w:val="20"/>
              <w:szCs w:val="20"/>
              <w:lang w:bidi="en-US"/>
            </w:rPr>
          </w:rPrChange>
        </w:rPr>
        <w:t>long</w:t>
      </w:r>
      <w:r w:rsidRPr="00072218">
        <w:rPr>
          <w:rFonts w:ascii="Courier New" w:hAnsi="Courier New" w:cs="Courier New"/>
          <w:sz w:val="20"/>
          <w:szCs w:val="20"/>
          <w:lang w:bidi="en-US"/>
        </w:rPr>
        <w:t xml:space="preserve">, </w:t>
      </w:r>
      <w:r w:rsidRPr="009D2986">
        <w:rPr>
          <w:rStyle w:val="CODEChar"/>
          <w:rPrChange w:id="1174" w:author="McDonagh, Sean" w:date="2025-04-15T10:03:00Z">
            <w:rPr>
              <w:rFonts w:ascii="Courier New" w:hAnsi="Courier New" w:cs="Courier New"/>
              <w:sz w:val="20"/>
              <w:szCs w:val="20"/>
              <w:lang w:bidi="en-US"/>
            </w:rPr>
          </w:rPrChange>
        </w:rPr>
        <w:t>float</w:t>
      </w:r>
      <w:r w:rsidRPr="00ED2B92">
        <w:rPr>
          <w:rFonts w:eastAsia="Times New Roman" w:cstheme="minorHAnsi"/>
        </w:rPr>
        <w:t xml:space="preserve">, or </w:t>
      </w:r>
      <w:r w:rsidRPr="009D2986">
        <w:rPr>
          <w:rStyle w:val="CODEChar"/>
          <w:rPrChange w:id="1175" w:author="McDonagh, Sean" w:date="2025-04-15T10:03:00Z">
            <w:rPr>
              <w:rFonts w:ascii="Courier New" w:hAnsi="Courier New" w:cs="Courier New"/>
              <w:sz w:val="20"/>
              <w:szCs w:val="20"/>
              <w:lang w:bidi="en-US"/>
            </w:rPr>
          </w:rPrChange>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176" w:name="jls-5.1.2-100-C"/>
      <w:bookmarkEnd w:id="1176"/>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177" w:name="jls-5.1.2-100-D"/>
      <w:bookmarkEnd w:id="1177"/>
      <w:r w:rsidRPr="009D2986">
        <w:rPr>
          <w:rStyle w:val="CODEChar"/>
          <w:rPrChange w:id="1178" w:author="McDonagh, Sean" w:date="2025-04-15T10:03:00Z">
            <w:rPr>
              <w:rFonts w:ascii="Courier New" w:hAnsi="Courier New" w:cs="Courier New"/>
              <w:sz w:val="20"/>
              <w:szCs w:val="20"/>
              <w:lang w:bidi="en-US"/>
            </w:rPr>
          </w:rPrChange>
        </w:rPr>
        <w:t>int</w:t>
      </w:r>
      <w:r w:rsidRPr="00ED2B92">
        <w:rPr>
          <w:rFonts w:eastAsia="Times New Roman" w:cstheme="minorHAnsi"/>
        </w:rPr>
        <w:t xml:space="preserve"> to </w:t>
      </w:r>
      <w:r w:rsidRPr="009D2986">
        <w:rPr>
          <w:rStyle w:val="CODEChar"/>
          <w:rPrChange w:id="1179" w:author="McDonagh, Sean" w:date="2025-04-15T10:03:00Z">
            <w:rPr>
              <w:rFonts w:ascii="Courier New" w:hAnsi="Courier New" w:cs="Courier New"/>
              <w:sz w:val="20"/>
              <w:szCs w:val="20"/>
              <w:lang w:bidi="en-US"/>
            </w:rPr>
          </w:rPrChange>
        </w:rPr>
        <w:t>long</w:t>
      </w:r>
      <w:r w:rsidRPr="00072218">
        <w:rPr>
          <w:rFonts w:ascii="Courier New" w:hAnsi="Courier New" w:cs="Courier New"/>
          <w:sz w:val="20"/>
          <w:szCs w:val="20"/>
          <w:lang w:bidi="en-US"/>
        </w:rPr>
        <w:t xml:space="preserve">, </w:t>
      </w:r>
      <w:r w:rsidRPr="009D2986">
        <w:rPr>
          <w:rStyle w:val="CODEChar"/>
          <w:rPrChange w:id="1180" w:author="McDonagh, Sean" w:date="2025-04-15T10:03:00Z">
            <w:rPr>
              <w:rFonts w:ascii="Courier New" w:hAnsi="Courier New" w:cs="Courier New"/>
              <w:sz w:val="20"/>
              <w:szCs w:val="20"/>
              <w:lang w:bidi="en-US"/>
            </w:rPr>
          </w:rPrChange>
        </w:rPr>
        <w:t>float</w:t>
      </w:r>
      <w:r w:rsidRPr="00ED2B92">
        <w:rPr>
          <w:rFonts w:eastAsia="Times New Roman" w:cstheme="minorHAnsi"/>
        </w:rPr>
        <w:t xml:space="preserve">, or </w:t>
      </w:r>
      <w:r w:rsidRPr="009D2986">
        <w:rPr>
          <w:rStyle w:val="CODEChar"/>
          <w:rPrChange w:id="1181" w:author="McDonagh, Sean" w:date="2025-04-15T10:03:00Z">
            <w:rPr>
              <w:rFonts w:ascii="Courier New" w:hAnsi="Courier New" w:cs="Courier New"/>
              <w:sz w:val="20"/>
              <w:szCs w:val="20"/>
              <w:lang w:bidi="en-US"/>
            </w:rPr>
          </w:rPrChange>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182" w:name="jls-5.1.2-100-E"/>
      <w:bookmarkEnd w:id="1182"/>
      <w:r w:rsidRPr="009D2986">
        <w:rPr>
          <w:rStyle w:val="CODEChar"/>
          <w:rPrChange w:id="1183" w:author="McDonagh, Sean" w:date="2025-04-15T10:03:00Z">
            <w:rPr>
              <w:rFonts w:ascii="Courier New" w:hAnsi="Courier New" w:cs="Courier New"/>
              <w:sz w:val="20"/>
              <w:szCs w:val="20"/>
              <w:lang w:bidi="en-US"/>
            </w:rPr>
          </w:rPrChange>
        </w:rPr>
        <w:t>long</w:t>
      </w:r>
      <w:r w:rsidRPr="00ED2B92">
        <w:rPr>
          <w:rFonts w:eastAsia="Times New Roman" w:cstheme="minorHAnsi"/>
        </w:rPr>
        <w:t xml:space="preserve"> to </w:t>
      </w:r>
      <w:r w:rsidRPr="009D2986">
        <w:rPr>
          <w:rStyle w:val="CODEChar"/>
          <w:rFonts w:eastAsiaTheme="minorEastAsia"/>
          <w:rPrChange w:id="1184" w:author="McDonagh, Sean" w:date="2025-04-15T10:03:00Z">
            <w:rPr>
              <w:rFonts w:ascii="Courier New" w:eastAsia="Times New Roman" w:hAnsi="Courier New" w:cs="Courier New"/>
            </w:rPr>
          </w:rPrChange>
        </w:rPr>
        <w:t>f</w:t>
      </w:r>
      <w:r w:rsidRPr="009D2986">
        <w:rPr>
          <w:rStyle w:val="CODEChar"/>
          <w:rPrChange w:id="1185" w:author="McDonagh, Sean" w:date="2025-04-15T10:03:00Z">
            <w:rPr>
              <w:rFonts w:ascii="Courier New" w:hAnsi="Courier New" w:cs="Courier New"/>
              <w:sz w:val="20"/>
              <w:szCs w:val="20"/>
              <w:lang w:bidi="en-US"/>
            </w:rPr>
          </w:rPrChange>
        </w:rPr>
        <w:t>loat</w:t>
      </w:r>
      <w:r w:rsidRPr="00072218">
        <w:rPr>
          <w:rFonts w:ascii="Courier New" w:hAnsi="Courier New" w:cs="Courier New"/>
          <w:sz w:val="20"/>
          <w:szCs w:val="20"/>
          <w:lang w:bidi="en-US"/>
        </w:rPr>
        <w:t xml:space="preserve"> </w:t>
      </w:r>
      <w:r w:rsidRPr="00ED2B92">
        <w:rPr>
          <w:rFonts w:eastAsia="Times New Roman" w:cstheme="minorHAnsi"/>
        </w:rPr>
        <w:t xml:space="preserve">or </w:t>
      </w:r>
      <w:r w:rsidRPr="009D2986">
        <w:rPr>
          <w:rStyle w:val="CODEChar"/>
          <w:rPrChange w:id="1186" w:author="McDonagh, Sean" w:date="2025-04-15T10:03:00Z">
            <w:rPr>
              <w:rFonts w:ascii="Courier New" w:hAnsi="Courier New" w:cs="Courier New"/>
              <w:sz w:val="20"/>
              <w:szCs w:val="20"/>
              <w:lang w:bidi="en-US"/>
            </w:rPr>
          </w:rPrChange>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187" w:name="jls-5.1.2-100-F"/>
      <w:bookmarkEnd w:id="1187"/>
      <w:r w:rsidRPr="009D2986">
        <w:rPr>
          <w:rStyle w:val="CODEChar"/>
          <w:rPrChange w:id="1188" w:author="McDonagh, Sean" w:date="2025-04-15T10:03:00Z">
            <w:rPr>
              <w:rFonts w:ascii="Courier New" w:hAnsi="Courier New" w:cs="Courier New"/>
              <w:sz w:val="20"/>
              <w:szCs w:val="20"/>
              <w:lang w:bidi="en-US"/>
            </w:rPr>
          </w:rPrChange>
        </w:rPr>
        <w:t>float</w:t>
      </w:r>
      <w:r w:rsidRPr="00ED2B92">
        <w:rPr>
          <w:rFonts w:eastAsia="Times New Roman" w:cstheme="minorHAnsi"/>
        </w:rPr>
        <w:t xml:space="preserve"> to </w:t>
      </w:r>
      <w:r w:rsidRPr="009D2986">
        <w:rPr>
          <w:rStyle w:val="CODEChar"/>
          <w:rFonts w:eastAsiaTheme="minorEastAsia"/>
          <w:rPrChange w:id="1189" w:author="McDonagh, Sean" w:date="2025-04-15T10:03:00Z">
            <w:rPr>
              <w:rFonts w:ascii="Courier New" w:eastAsia="Times New Roman" w:hAnsi="Courier New" w:cs="Courier New"/>
            </w:rPr>
          </w:rPrChange>
        </w:rPr>
        <w:t>d</w:t>
      </w:r>
      <w:r w:rsidRPr="009D2986">
        <w:rPr>
          <w:rStyle w:val="CODEChar"/>
          <w:rPrChange w:id="1190" w:author="McDonagh, Sean" w:date="2025-04-15T10:03:00Z">
            <w:rPr>
              <w:rFonts w:ascii="Courier New" w:hAnsi="Courier New" w:cs="Courier New"/>
              <w:sz w:val="20"/>
              <w:szCs w:val="20"/>
              <w:lang w:bidi="en-US"/>
            </w:rPr>
          </w:rPrChange>
        </w:rPr>
        <w:t>ouble</w:t>
      </w:r>
    </w:p>
    <w:p w14:paraId="12B609D0" w14:textId="77777777" w:rsidR="00BB7A42" w:rsidRPr="003D2976" w:rsidRDefault="00BB7A42" w:rsidP="00BB7A42">
      <w:pPr>
        <w:spacing w:after="0" w:line="240" w:lineRule="auto"/>
        <w:rPr>
          <w:rFonts w:cstheme="minorHAnsi"/>
          <w:lang w:bidi="en-US"/>
        </w:rPr>
      </w:pPr>
    </w:p>
    <w:p w14:paraId="6CA31C65" w14:textId="1D4E74A0"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9D2986">
        <w:rPr>
          <w:rStyle w:val="CODEChar"/>
          <w:rPrChange w:id="1191" w:author="McDonagh, Sean" w:date="2025-04-15T10:03:00Z">
            <w:rPr>
              <w:rFonts w:ascii="Courier New" w:hAnsi="Courier New" w:cs="Courier New"/>
              <w:lang w:bidi="en-US"/>
            </w:rPr>
          </w:rPrChange>
        </w:rPr>
        <w:t>int</w:t>
      </w:r>
      <w:r w:rsidRPr="003D2976">
        <w:rPr>
          <w:rFonts w:cstheme="minorHAnsi"/>
          <w:lang w:bidi="en-US"/>
        </w:rPr>
        <w:t xml:space="preserve"> to </w:t>
      </w:r>
      <w:r>
        <w:rPr>
          <w:rFonts w:cstheme="minorHAnsi"/>
          <w:lang w:bidi="en-US"/>
        </w:rPr>
        <w:t xml:space="preserve">a </w:t>
      </w:r>
      <w:r w:rsidRPr="009D2986">
        <w:rPr>
          <w:rStyle w:val="CODEChar"/>
          <w:rPrChange w:id="1192" w:author="McDonagh, Sean" w:date="2025-04-15T10:03:00Z">
            <w:rPr>
              <w:rFonts w:ascii="Courier New" w:hAnsi="Courier New" w:cs="Courier New"/>
              <w:lang w:bidi="en-US"/>
            </w:rPr>
          </w:rPrChange>
        </w:rPr>
        <w:t>long</w:t>
      </w:r>
      <w:r>
        <w:rPr>
          <w:rFonts w:cstheme="minorHAnsi"/>
          <w:lang w:bidi="en-US"/>
        </w:rPr>
        <w:t xml:space="preserve"> or a </w:t>
      </w:r>
      <w:r w:rsidRPr="009D2986">
        <w:rPr>
          <w:rStyle w:val="CODEChar"/>
          <w:rPrChange w:id="1193" w:author="McDonagh, Sean" w:date="2025-04-15T10:03:00Z">
            <w:rPr>
              <w:rFonts w:ascii="Courier New" w:hAnsi="Courier New" w:cs="Courier New"/>
              <w:lang w:bidi="en-US"/>
            </w:rPr>
          </w:rPrChange>
        </w:rPr>
        <w:t>float</w:t>
      </w:r>
      <w:r>
        <w:rPr>
          <w:rFonts w:cstheme="minorHAnsi"/>
          <w:lang w:bidi="en-US"/>
        </w:rPr>
        <w:t xml:space="preserve">, or from a </w:t>
      </w:r>
      <w:r w:rsidRPr="009D2986">
        <w:rPr>
          <w:rStyle w:val="CODEChar"/>
          <w:rPrChange w:id="1194" w:author="McDonagh, Sean" w:date="2025-04-15T10:03:00Z">
            <w:rPr>
              <w:rFonts w:ascii="Courier New" w:hAnsi="Courier New" w:cs="Courier New"/>
              <w:lang w:bidi="en-US"/>
            </w:rPr>
          </w:rPrChange>
        </w:rPr>
        <w:t>long</w:t>
      </w:r>
      <w:r>
        <w:rPr>
          <w:rFonts w:cstheme="minorHAnsi"/>
          <w:lang w:bidi="en-US"/>
        </w:rPr>
        <w:t xml:space="preserve"> to a </w:t>
      </w:r>
      <w:r w:rsidRPr="009D2986">
        <w:rPr>
          <w:rStyle w:val="CODEChar"/>
          <w:rPrChange w:id="1195" w:author="McDonagh, Sean" w:date="2025-04-15T10:03:00Z">
            <w:rPr>
              <w:rFonts w:ascii="Courier New" w:hAnsi="Courier New" w:cs="Courier New"/>
              <w:lang w:bidi="en-US"/>
            </w:rPr>
          </w:rPrChange>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w:t>
      </w:r>
      <w:r w:rsidR="00AB3C9D">
        <w:rPr>
          <w:rFonts w:cstheme="minorHAnsi"/>
          <w:lang w:bidi="en-US"/>
        </w:rPr>
        <w:t xml:space="preserve">, such as a </w:t>
      </w:r>
      <w:r w:rsidR="00AB3C9D" w:rsidRPr="009D2986">
        <w:rPr>
          <w:rStyle w:val="CODEChar"/>
          <w:rPrChange w:id="1196" w:author="McDonagh, Sean" w:date="2025-04-15T10:03:00Z">
            <w:rPr>
              <w:rFonts w:cstheme="minorHAnsi"/>
              <w:lang w:bidi="en-US"/>
            </w:rPr>
          </w:rPrChange>
        </w:rPr>
        <w:t>short</w:t>
      </w:r>
      <w:r w:rsidR="00AB3C9D">
        <w:rPr>
          <w:rFonts w:cstheme="minorHAnsi"/>
          <w:lang w:bidi="en-US"/>
        </w:rPr>
        <w:t xml:space="preserve"> to a </w:t>
      </w:r>
      <w:proofErr w:type="gramStart"/>
      <w:r w:rsidR="00AB3C9D">
        <w:rPr>
          <w:rFonts w:cstheme="minorHAnsi"/>
          <w:lang w:bidi="en-US"/>
        </w:rPr>
        <w:t>floating point</w:t>
      </w:r>
      <w:proofErr w:type="gramEnd"/>
      <w:r w:rsidR="00AB3C9D">
        <w:rPr>
          <w:rFonts w:cstheme="minorHAnsi"/>
          <w:lang w:bidi="en-US"/>
        </w:rPr>
        <w:t xml:space="preserve"> type or a conversion from an </w:t>
      </w:r>
      <w:r w:rsidR="00AB3C9D" w:rsidRPr="009D2986">
        <w:rPr>
          <w:rStyle w:val="CODEChar"/>
          <w:rPrChange w:id="1197" w:author="McDonagh, Sean" w:date="2025-04-15T10:04:00Z">
            <w:rPr>
              <w:rFonts w:cstheme="minorHAnsi"/>
              <w:lang w:bidi="en-US"/>
            </w:rPr>
          </w:rPrChange>
        </w:rPr>
        <w:t>int</w:t>
      </w:r>
      <w:r w:rsidR="00AB3C9D">
        <w:rPr>
          <w:rFonts w:cstheme="minorHAnsi"/>
          <w:lang w:bidi="en-US"/>
        </w:rPr>
        <w:t xml:space="preserve"> to a </w:t>
      </w:r>
      <w:r w:rsidR="00AB3C9D" w:rsidRPr="009D2986">
        <w:rPr>
          <w:rStyle w:val="CODEChar"/>
          <w:rPrChange w:id="1198" w:author="McDonagh, Sean" w:date="2025-04-15T10:04:00Z">
            <w:rPr>
              <w:rFonts w:cstheme="minorHAnsi"/>
              <w:lang w:bidi="en-US"/>
            </w:rPr>
          </w:rPrChange>
        </w:rPr>
        <w:t>double</w:t>
      </w:r>
      <w:r w:rsidR="00AB3C9D">
        <w:rPr>
          <w:rFonts w:cstheme="minorHAnsi"/>
          <w:lang w:bidi="en-US"/>
        </w:rPr>
        <w:t>,</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9D2986">
        <w:rPr>
          <w:rStyle w:val="CODEChar"/>
          <w:rPrChange w:id="1199" w:author="McDonagh, Sean" w:date="2025-04-15T10:04:00Z">
            <w:rPr>
              <w:rFonts w:ascii="Courier New" w:hAnsi="Courier New" w:cs="Courier New"/>
              <w:lang w:bidi="en-US"/>
            </w:rPr>
          </w:rPrChange>
        </w:rPr>
        <w:t>long</w:t>
      </w:r>
      <w:r w:rsidR="00B513D8">
        <w:rPr>
          <w:lang w:bidi="en-US"/>
        </w:rPr>
        <w:t xml:space="preserve"> containing a value not representable in </w:t>
      </w:r>
      <w:r w:rsidR="00B513D8" w:rsidRPr="009D2986">
        <w:rPr>
          <w:rStyle w:val="CODEChar"/>
          <w:rPrChange w:id="1200" w:author="McDonagh, Sean" w:date="2025-04-15T10:04:00Z">
            <w:rPr>
              <w:rFonts w:ascii="Courier New" w:hAnsi="Courier New" w:cs="Courier New"/>
              <w:lang w:bidi="en-US"/>
            </w:rPr>
          </w:rPrChange>
        </w:rPr>
        <w:t>int</w:t>
      </w:r>
      <w:r w:rsidR="00B513D8">
        <w:rPr>
          <w:lang w:bidi="en-US"/>
        </w:rPr>
        <w:t xml:space="preserve"> will yield an incorrect value when explicitly downcast to an </w:t>
      </w:r>
      <w:r w:rsidR="00B513D8" w:rsidRPr="009D2986">
        <w:rPr>
          <w:rStyle w:val="CODEChar"/>
          <w:rPrChange w:id="1201" w:author="McDonagh, Sean" w:date="2025-04-15T10:04:00Z">
            <w:rPr>
              <w:rFonts w:ascii="Courier New" w:hAnsi="Courier New" w:cs="Courier New"/>
              <w:lang w:bidi="en-US"/>
            </w:rPr>
          </w:rPrChange>
        </w:rPr>
        <w:t>int</w:t>
      </w:r>
      <w:r w:rsidR="00B513D8">
        <w:rPr>
          <w:lang w:bidi="en-US"/>
        </w:rPr>
        <w:t xml:space="preserve">. Data can be lost when </w:t>
      </w:r>
      <w:r w:rsidR="000A1631" w:rsidRPr="000A1631">
        <w:rPr>
          <w:lang w:bidi="en-US"/>
        </w:rPr>
        <w:t xml:space="preserve">a </w:t>
      </w:r>
      <w:r w:rsidR="000A1631" w:rsidRPr="009D2986">
        <w:rPr>
          <w:rStyle w:val="CODEChar"/>
          <w:rPrChange w:id="1202" w:author="McDonagh, Sean" w:date="2025-04-15T10:04:00Z">
            <w:rPr>
              <w:rFonts w:ascii="Courier New" w:hAnsi="Courier New" w:cs="Courier New"/>
              <w:lang w:bidi="en-US"/>
            </w:rPr>
          </w:rPrChange>
        </w:rPr>
        <w:t>float</w:t>
      </w:r>
      <w:r w:rsidR="000A1631" w:rsidRPr="000A1631">
        <w:rPr>
          <w:lang w:bidi="en-US"/>
        </w:rPr>
        <w:t xml:space="preserve"> is explicitly downcast to an </w:t>
      </w:r>
      <w:r w:rsidR="000A1631" w:rsidRPr="009D2986">
        <w:rPr>
          <w:rStyle w:val="CODEChar"/>
          <w:rPrChange w:id="1203" w:author="McDonagh, Sean" w:date="2025-04-15T10:04:00Z">
            <w:rPr>
              <w:rFonts w:ascii="Courier New" w:hAnsi="Courier New" w:cs="Courier New"/>
              <w:lang w:bidi="en-US"/>
            </w:rPr>
          </w:rPrChange>
        </w:rPr>
        <w:t>i</w:t>
      </w:r>
      <w:r w:rsidR="00310E4E" w:rsidRPr="009D2986">
        <w:rPr>
          <w:rStyle w:val="CODEChar"/>
          <w:rPrChange w:id="1204" w:author="McDonagh, Sean" w:date="2025-04-15T10:04:00Z">
            <w:rPr>
              <w:rFonts w:ascii="Courier New" w:hAnsi="Courier New" w:cs="Courier New"/>
              <w:lang w:bidi="en-US"/>
            </w:rPr>
          </w:rPrChange>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9D7BBD6" w:rsidR="00344DB2" w:rsidRDefault="00344DB2" w:rsidP="00344DB2">
      <w:pPr>
        <w:spacing w:after="0"/>
        <w:rPr>
          <w:lang w:bidi="en-US"/>
        </w:rPr>
      </w:pPr>
      <w:r>
        <w:rPr>
          <w:lang w:bidi="en-US"/>
        </w:rPr>
        <w:t xml:space="preserve">The vulnerabilities from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9D2986">
        <w:rPr>
          <w:rStyle w:val="CODEChar"/>
          <w:rPrChange w:id="1205" w:author="McDonagh, Sean" w:date="2025-04-15T10:05:00Z">
            <w:rPr>
              <w:rFonts w:ascii="Courier New" w:hAnsi="Courier New" w:cs="Courier New"/>
              <w:lang w:bidi="en-US"/>
            </w:rPr>
          </w:rPrChange>
        </w:rPr>
        <w:t>short</w:t>
      </w:r>
      <w:r>
        <w:rPr>
          <w:lang w:bidi="en-US"/>
        </w:rPr>
        <w:t xml:space="preserve"> to </w:t>
      </w:r>
      <w:r w:rsidRPr="009D2986">
        <w:rPr>
          <w:rStyle w:val="CODEChar"/>
          <w:rPrChange w:id="1206" w:author="McDonagh, Sean" w:date="2025-04-15T10:05:00Z">
            <w:rPr>
              <w:rFonts w:ascii="Courier New" w:hAnsi="Courier New" w:cs="Courier New"/>
              <w:lang w:bidi="en-US"/>
            </w:rPr>
          </w:rPrChange>
        </w:rPr>
        <w:t>byte</w:t>
      </w:r>
      <w:r>
        <w:rPr>
          <w:lang w:bidi="en-US"/>
        </w:rPr>
        <w:t xml:space="preserve"> or </w:t>
      </w:r>
      <w:r w:rsidRPr="009D2986">
        <w:rPr>
          <w:rStyle w:val="CODEChar"/>
          <w:rPrChange w:id="1207" w:author="McDonagh, Sean" w:date="2025-04-15T10:05:00Z">
            <w:rPr>
              <w:rFonts w:ascii="Courier New" w:hAnsi="Courier New" w:cs="Courier New"/>
              <w:lang w:bidi="en-US"/>
            </w:rPr>
          </w:rPrChange>
        </w:rPr>
        <w:t>char</w:t>
      </w:r>
    </w:p>
    <w:p w14:paraId="09D0AED5" w14:textId="77777777" w:rsidR="003D2976" w:rsidRDefault="003D2976" w:rsidP="00C93D13">
      <w:pPr>
        <w:pStyle w:val="ListParagraph"/>
        <w:numPr>
          <w:ilvl w:val="0"/>
          <w:numId w:val="48"/>
        </w:numPr>
        <w:spacing w:after="0" w:line="240" w:lineRule="auto"/>
        <w:rPr>
          <w:lang w:bidi="en-US"/>
        </w:rPr>
      </w:pPr>
      <w:r w:rsidRPr="009D2986">
        <w:rPr>
          <w:rStyle w:val="CODEChar"/>
          <w:rPrChange w:id="1208" w:author="McDonagh, Sean" w:date="2025-04-15T10:05:00Z">
            <w:rPr>
              <w:rFonts w:ascii="Courier New" w:hAnsi="Courier New" w:cs="Courier New"/>
              <w:lang w:bidi="en-US"/>
            </w:rPr>
          </w:rPrChange>
        </w:rPr>
        <w:lastRenderedPageBreak/>
        <w:t>char</w:t>
      </w:r>
      <w:r>
        <w:rPr>
          <w:lang w:bidi="en-US"/>
        </w:rPr>
        <w:t xml:space="preserve"> to </w:t>
      </w:r>
      <w:r w:rsidRPr="009D2986">
        <w:rPr>
          <w:rStyle w:val="CODEChar"/>
          <w:rPrChange w:id="1209" w:author="McDonagh, Sean" w:date="2025-04-15T10:05:00Z">
            <w:rPr>
              <w:rFonts w:ascii="Courier New" w:hAnsi="Courier New" w:cs="Courier New"/>
              <w:lang w:bidi="en-US"/>
            </w:rPr>
          </w:rPrChange>
        </w:rPr>
        <w:t>byte</w:t>
      </w:r>
      <w:r>
        <w:rPr>
          <w:lang w:bidi="en-US"/>
        </w:rPr>
        <w:t xml:space="preserve"> or </w:t>
      </w:r>
      <w:r w:rsidRPr="009D2986">
        <w:rPr>
          <w:rStyle w:val="CODEChar"/>
          <w:rPrChange w:id="1210" w:author="McDonagh, Sean" w:date="2025-04-15T10:05:00Z">
            <w:rPr>
              <w:rFonts w:ascii="Courier New" w:hAnsi="Courier New" w:cs="Courier New"/>
              <w:lang w:bidi="en-US"/>
            </w:rPr>
          </w:rPrChange>
        </w:rPr>
        <w:t>short</w:t>
      </w:r>
    </w:p>
    <w:p w14:paraId="25CFD48F" w14:textId="77777777" w:rsidR="003D2976" w:rsidRDefault="003D2976" w:rsidP="00C93D13">
      <w:pPr>
        <w:pStyle w:val="ListParagraph"/>
        <w:numPr>
          <w:ilvl w:val="0"/>
          <w:numId w:val="48"/>
        </w:numPr>
        <w:spacing w:after="0" w:line="240" w:lineRule="auto"/>
        <w:rPr>
          <w:lang w:bidi="en-US"/>
        </w:rPr>
      </w:pPr>
      <w:r w:rsidRPr="009D2986">
        <w:rPr>
          <w:rStyle w:val="CODEChar"/>
          <w:rPrChange w:id="1211" w:author="McDonagh, Sean" w:date="2025-04-15T10:05:00Z">
            <w:rPr>
              <w:rFonts w:ascii="Courier New" w:hAnsi="Courier New" w:cs="Courier New"/>
              <w:lang w:bidi="en-US"/>
            </w:rPr>
          </w:rPrChange>
        </w:rPr>
        <w:t>int</w:t>
      </w:r>
      <w:r>
        <w:rPr>
          <w:lang w:bidi="en-US"/>
        </w:rPr>
        <w:t xml:space="preserve"> to </w:t>
      </w:r>
      <w:r w:rsidRPr="009D2986">
        <w:rPr>
          <w:rStyle w:val="CODEChar"/>
          <w:rPrChange w:id="1212" w:author="McDonagh, Sean" w:date="2025-04-15T10:05:00Z">
            <w:rPr>
              <w:rFonts w:ascii="Courier New" w:hAnsi="Courier New" w:cs="Courier New"/>
              <w:lang w:bidi="en-US"/>
            </w:rPr>
          </w:rPrChange>
        </w:rPr>
        <w:t>byte</w:t>
      </w:r>
      <w:r>
        <w:rPr>
          <w:lang w:bidi="en-US"/>
        </w:rPr>
        <w:t xml:space="preserve">, </w:t>
      </w:r>
      <w:r w:rsidRPr="009D2986">
        <w:rPr>
          <w:rStyle w:val="CODEChar"/>
          <w:rPrChange w:id="1213" w:author="McDonagh, Sean" w:date="2025-04-15T10:05:00Z">
            <w:rPr>
              <w:rFonts w:ascii="Courier New" w:hAnsi="Courier New" w:cs="Courier New"/>
              <w:lang w:bidi="en-US"/>
            </w:rPr>
          </w:rPrChange>
        </w:rPr>
        <w:t>short</w:t>
      </w:r>
      <w:r>
        <w:rPr>
          <w:lang w:bidi="en-US"/>
        </w:rPr>
        <w:t xml:space="preserve">, or </w:t>
      </w:r>
      <w:r w:rsidRPr="009D2986">
        <w:rPr>
          <w:rStyle w:val="CODEChar"/>
          <w:rPrChange w:id="1214" w:author="McDonagh, Sean" w:date="2025-04-15T10:05:00Z">
            <w:rPr>
              <w:rFonts w:ascii="Courier New" w:hAnsi="Courier New" w:cs="Courier New"/>
              <w:lang w:bidi="en-US"/>
            </w:rPr>
          </w:rPrChange>
        </w:rPr>
        <w:t>char</w:t>
      </w:r>
    </w:p>
    <w:p w14:paraId="311A27C0" w14:textId="77777777" w:rsidR="003D2976" w:rsidRDefault="003D2976" w:rsidP="00C93D13">
      <w:pPr>
        <w:pStyle w:val="ListParagraph"/>
        <w:numPr>
          <w:ilvl w:val="0"/>
          <w:numId w:val="48"/>
        </w:numPr>
        <w:spacing w:after="0" w:line="240" w:lineRule="auto"/>
        <w:rPr>
          <w:lang w:bidi="en-US"/>
        </w:rPr>
      </w:pPr>
      <w:r w:rsidRPr="009D2986">
        <w:rPr>
          <w:rStyle w:val="CODEChar"/>
          <w:rPrChange w:id="1215" w:author="McDonagh, Sean" w:date="2025-04-15T10:05:00Z">
            <w:rPr>
              <w:rFonts w:ascii="Courier New" w:hAnsi="Courier New" w:cs="Courier New"/>
              <w:lang w:bidi="en-US"/>
            </w:rPr>
          </w:rPrChange>
        </w:rPr>
        <w:t>long</w:t>
      </w:r>
      <w:r>
        <w:rPr>
          <w:lang w:bidi="en-US"/>
        </w:rPr>
        <w:t xml:space="preserve"> to </w:t>
      </w:r>
      <w:r w:rsidRPr="009D2986">
        <w:rPr>
          <w:rStyle w:val="CODEChar"/>
          <w:rPrChange w:id="1216" w:author="McDonagh, Sean" w:date="2025-04-15T10:05:00Z">
            <w:rPr>
              <w:rFonts w:ascii="Courier New" w:hAnsi="Courier New" w:cs="Courier New"/>
              <w:lang w:bidi="en-US"/>
            </w:rPr>
          </w:rPrChange>
        </w:rPr>
        <w:t>byte</w:t>
      </w:r>
      <w:r>
        <w:rPr>
          <w:lang w:bidi="en-US"/>
        </w:rPr>
        <w:t xml:space="preserve">, </w:t>
      </w:r>
      <w:r w:rsidRPr="009D2986">
        <w:rPr>
          <w:rStyle w:val="CODEChar"/>
          <w:rPrChange w:id="1217" w:author="McDonagh, Sean" w:date="2025-04-15T10:05:00Z">
            <w:rPr>
              <w:rFonts w:ascii="Courier New" w:hAnsi="Courier New" w:cs="Courier New"/>
              <w:lang w:bidi="en-US"/>
            </w:rPr>
          </w:rPrChange>
        </w:rPr>
        <w:t>short</w:t>
      </w:r>
      <w:r>
        <w:rPr>
          <w:lang w:bidi="en-US"/>
        </w:rPr>
        <w:t xml:space="preserve">, </w:t>
      </w:r>
      <w:r w:rsidRPr="009D2986">
        <w:rPr>
          <w:rStyle w:val="CODEChar"/>
          <w:rPrChange w:id="1218" w:author="McDonagh, Sean" w:date="2025-04-15T10:05:00Z">
            <w:rPr>
              <w:rFonts w:ascii="Courier New" w:hAnsi="Courier New" w:cs="Courier New"/>
              <w:lang w:bidi="en-US"/>
            </w:rPr>
          </w:rPrChange>
        </w:rPr>
        <w:t>char</w:t>
      </w:r>
      <w:r>
        <w:rPr>
          <w:lang w:bidi="en-US"/>
        </w:rPr>
        <w:t xml:space="preserve">, or </w:t>
      </w:r>
      <w:r w:rsidRPr="009D2986">
        <w:rPr>
          <w:rStyle w:val="CODEChar"/>
          <w:rPrChange w:id="1219" w:author="McDonagh, Sean" w:date="2025-04-15T10:05:00Z">
            <w:rPr>
              <w:rFonts w:ascii="Courier New" w:hAnsi="Courier New" w:cs="Courier New"/>
              <w:lang w:bidi="en-US"/>
            </w:rPr>
          </w:rPrChange>
        </w:rPr>
        <w:t>int</w:t>
      </w:r>
    </w:p>
    <w:p w14:paraId="5373B442" w14:textId="77777777" w:rsidR="003D2976" w:rsidRDefault="003D2976" w:rsidP="00C93D13">
      <w:pPr>
        <w:pStyle w:val="ListParagraph"/>
        <w:numPr>
          <w:ilvl w:val="0"/>
          <w:numId w:val="48"/>
        </w:numPr>
        <w:spacing w:after="0" w:line="240" w:lineRule="auto"/>
        <w:rPr>
          <w:lang w:bidi="en-US"/>
        </w:rPr>
      </w:pPr>
      <w:r w:rsidRPr="009D2986">
        <w:rPr>
          <w:rStyle w:val="CODEChar"/>
          <w:rPrChange w:id="1220" w:author="McDonagh, Sean" w:date="2025-04-15T10:05:00Z">
            <w:rPr>
              <w:rFonts w:ascii="Courier New" w:hAnsi="Courier New" w:cs="Courier New"/>
              <w:lang w:bidi="en-US"/>
            </w:rPr>
          </w:rPrChange>
        </w:rPr>
        <w:t>float</w:t>
      </w:r>
      <w:r>
        <w:rPr>
          <w:lang w:bidi="en-US"/>
        </w:rPr>
        <w:t xml:space="preserve"> to </w:t>
      </w:r>
      <w:r w:rsidRPr="009D2986">
        <w:rPr>
          <w:rStyle w:val="CODEChar"/>
          <w:rPrChange w:id="1221" w:author="McDonagh, Sean" w:date="2025-04-15T10:05:00Z">
            <w:rPr>
              <w:rFonts w:ascii="Courier New" w:hAnsi="Courier New" w:cs="Courier New"/>
              <w:lang w:bidi="en-US"/>
            </w:rPr>
          </w:rPrChange>
        </w:rPr>
        <w:t>byte</w:t>
      </w:r>
      <w:r>
        <w:rPr>
          <w:lang w:bidi="en-US"/>
        </w:rPr>
        <w:t xml:space="preserve">, </w:t>
      </w:r>
      <w:r w:rsidRPr="009D2986">
        <w:rPr>
          <w:rStyle w:val="CODEChar"/>
          <w:rPrChange w:id="1222" w:author="McDonagh, Sean" w:date="2025-04-15T10:05:00Z">
            <w:rPr>
              <w:rFonts w:ascii="Courier New" w:hAnsi="Courier New" w:cs="Courier New"/>
              <w:lang w:bidi="en-US"/>
            </w:rPr>
          </w:rPrChange>
        </w:rPr>
        <w:t>short</w:t>
      </w:r>
      <w:r>
        <w:rPr>
          <w:lang w:bidi="en-US"/>
        </w:rPr>
        <w:t xml:space="preserve">, </w:t>
      </w:r>
      <w:r w:rsidRPr="009D2986">
        <w:rPr>
          <w:rStyle w:val="CODEChar"/>
          <w:rPrChange w:id="1223" w:author="McDonagh, Sean" w:date="2025-04-15T10:05:00Z">
            <w:rPr>
              <w:rFonts w:ascii="Courier New" w:hAnsi="Courier New" w:cs="Courier New"/>
              <w:lang w:bidi="en-US"/>
            </w:rPr>
          </w:rPrChange>
        </w:rPr>
        <w:t>char</w:t>
      </w:r>
      <w:r>
        <w:rPr>
          <w:lang w:bidi="en-US"/>
        </w:rPr>
        <w:t xml:space="preserve">, </w:t>
      </w:r>
      <w:r w:rsidRPr="009D2986">
        <w:rPr>
          <w:rStyle w:val="CODEChar"/>
          <w:rPrChange w:id="1224" w:author="McDonagh, Sean" w:date="2025-04-15T10:05:00Z">
            <w:rPr>
              <w:rFonts w:ascii="Courier New" w:hAnsi="Courier New" w:cs="Courier New"/>
              <w:lang w:bidi="en-US"/>
            </w:rPr>
          </w:rPrChange>
        </w:rPr>
        <w:t>int</w:t>
      </w:r>
      <w:r>
        <w:rPr>
          <w:lang w:bidi="en-US"/>
        </w:rPr>
        <w:t xml:space="preserve">, or </w:t>
      </w:r>
      <w:r w:rsidRPr="009D2986">
        <w:rPr>
          <w:rStyle w:val="CODEChar"/>
          <w:rPrChange w:id="1225" w:author="McDonagh, Sean" w:date="2025-04-15T10:05:00Z">
            <w:rPr>
              <w:rFonts w:ascii="Courier New" w:hAnsi="Courier New" w:cs="Courier New"/>
              <w:lang w:bidi="en-US"/>
            </w:rPr>
          </w:rPrChange>
        </w:rPr>
        <w:t>long</w:t>
      </w:r>
    </w:p>
    <w:p w14:paraId="18D73B12" w14:textId="77777777" w:rsidR="003D2976" w:rsidRDefault="003D2976" w:rsidP="00C93D13">
      <w:pPr>
        <w:pStyle w:val="ListParagraph"/>
        <w:numPr>
          <w:ilvl w:val="0"/>
          <w:numId w:val="48"/>
        </w:numPr>
        <w:spacing w:after="0" w:line="240" w:lineRule="auto"/>
        <w:rPr>
          <w:lang w:bidi="en-US"/>
        </w:rPr>
      </w:pPr>
      <w:r w:rsidRPr="009D2986">
        <w:rPr>
          <w:rStyle w:val="CODEChar"/>
          <w:rPrChange w:id="1226" w:author="McDonagh, Sean" w:date="2025-04-15T10:05:00Z">
            <w:rPr>
              <w:rFonts w:ascii="Courier New" w:hAnsi="Courier New" w:cs="Courier New"/>
              <w:lang w:bidi="en-US"/>
            </w:rPr>
          </w:rPrChange>
        </w:rPr>
        <w:t>double</w:t>
      </w:r>
      <w:r>
        <w:rPr>
          <w:lang w:bidi="en-US"/>
        </w:rPr>
        <w:t xml:space="preserve"> to </w:t>
      </w:r>
      <w:r w:rsidRPr="009D2986">
        <w:rPr>
          <w:rStyle w:val="CODEChar"/>
          <w:rPrChange w:id="1227" w:author="McDonagh, Sean" w:date="2025-04-15T10:05:00Z">
            <w:rPr>
              <w:rFonts w:ascii="Courier New" w:hAnsi="Courier New" w:cs="Courier New"/>
              <w:lang w:bidi="en-US"/>
            </w:rPr>
          </w:rPrChange>
        </w:rPr>
        <w:t>byte</w:t>
      </w:r>
      <w:r>
        <w:rPr>
          <w:lang w:bidi="en-US"/>
        </w:rPr>
        <w:t xml:space="preserve">, </w:t>
      </w:r>
      <w:r w:rsidRPr="009D2986">
        <w:rPr>
          <w:rStyle w:val="CODEChar"/>
          <w:rPrChange w:id="1228" w:author="McDonagh, Sean" w:date="2025-04-15T10:05:00Z">
            <w:rPr>
              <w:rFonts w:ascii="Courier New" w:hAnsi="Courier New" w:cs="Courier New"/>
              <w:lang w:bidi="en-US"/>
            </w:rPr>
          </w:rPrChange>
        </w:rPr>
        <w:t>short</w:t>
      </w:r>
      <w:r>
        <w:rPr>
          <w:lang w:bidi="en-US"/>
        </w:rPr>
        <w:t xml:space="preserve">, </w:t>
      </w:r>
      <w:r w:rsidRPr="009D2986">
        <w:rPr>
          <w:rStyle w:val="CODEChar"/>
          <w:rPrChange w:id="1229" w:author="McDonagh, Sean" w:date="2025-04-15T10:05:00Z">
            <w:rPr>
              <w:rFonts w:ascii="Courier New" w:hAnsi="Courier New" w:cs="Courier New"/>
              <w:lang w:bidi="en-US"/>
            </w:rPr>
          </w:rPrChange>
        </w:rPr>
        <w:t>char</w:t>
      </w:r>
      <w:r>
        <w:rPr>
          <w:lang w:bidi="en-US"/>
        </w:rPr>
        <w:t xml:space="preserve">, </w:t>
      </w:r>
      <w:r w:rsidRPr="009D2986">
        <w:rPr>
          <w:rStyle w:val="CODEChar"/>
          <w:rPrChange w:id="1230" w:author="McDonagh, Sean" w:date="2025-04-15T10:05:00Z">
            <w:rPr>
              <w:rFonts w:ascii="Courier New" w:hAnsi="Courier New" w:cs="Courier New"/>
              <w:lang w:bidi="en-US"/>
            </w:rPr>
          </w:rPrChange>
        </w:rPr>
        <w:t>int</w:t>
      </w:r>
      <w:r>
        <w:rPr>
          <w:lang w:bidi="en-US"/>
        </w:rPr>
        <w:t xml:space="preserve">, </w:t>
      </w:r>
      <w:r w:rsidRPr="009D2986">
        <w:rPr>
          <w:rStyle w:val="CODEChar"/>
          <w:rPrChange w:id="1231" w:author="McDonagh, Sean" w:date="2025-04-15T10:05:00Z">
            <w:rPr>
              <w:rFonts w:ascii="Courier New" w:hAnsi="Courier New" w:cs="Courier New"/>
              <w:lang w:bidi="en-US"/>
            </w:rPr>
          </w:rPrChange>
        </w:rPr>
        <w:t>long</w:t>
      </w:r>
      <w:r>
        <w:rPr>
          <w:lang w:bidi="en-US"/>
        </w:rPr>
        <w:t xml:space="preserve">, or </w:t>
      </w:r>
      <w:r w:rsidRPr="009D2986">
        <w:rPr>
          <w:rStyle w:val="CODEChar"/>
          <w:rPrChange w:id="1232" w:author="McDonagh, Sean" w:date="2025-04-15T10:05:00Z">
            <w:rPr>
              <w:rFonts w:ascii="Courier New" w:hAnsi="Courier New" w:cs="Courier New"/>
              <w:lang w:bidi="en-US"/>
            </w:rPr>
          </w:rPrChange>
        </w:rPr>
        <w:t>float</w:t>
      </w:r>
    </w:p>
    <w:p w14:paraId="1401D505" w14:textId="77777777" w:rsidR="00EA5FF6" w:rsidRDefault="00EA5FF6" w:rsidP="00EA5FF6">
      <w:pPr>
        <w:spacing w:after="0"/>
        <w:rPr>
          <w:lang w:bidi="en-US"/>
        </w:rPr>
      </w:pPr>
    </w:p>
    <w:p w14:paraId="2555CC20" w14:textId="01B2F86F" w:rsidR="000115B0" w:rsidDel="00223718" w:rsidRDefault="000115B0" w:rsidP="00EA5FF6">
      <w:pPr>
        <w:spacing w:after="0"/>
        <w:rPr>
          <w:del w:id="1233" w:author="McDonagh, Sean" w:date="2025-04-21T17:34:00Z"/>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w:t>
      </w:r>
      <w:ins w:id="1234" w:author="McDonagh, Sean" w:date="2025-04-22T13:49:00Z">
        <w:r w:rsidR="00DC3230" w:rsidRPr="00DC3230">
          <w:rPr>
            <w:u w:val="single"/>
            <w:lang w:bidi="en-US"/>
            <w:rPrChange w:id="1235" w:author="McDonagh, Sean" w:date="2025-04-22T13:49:00Z">
              <w:rPr>
                <w:lang w:bidi="en-US"/>
              </w:rPr>
            </w:rPrChange>
          </w:rPr>
          <w:fldChar w:fldCharType="begin"/>
        </w:r>
        <w:r w:rsidR="00DC3230" w:rsidRPr="00DC3230">
          <w:rPr>
            <w:u w:val="single"/>
            <w:lang w:bidi="en-US"/>
            <w:rPrChange w:id="1236" w:author="McDonagh, Sean" w:date="2025-04-22T13:49:00Z">
              <w:rPr>
                <w:lang w:bidi="en-US"/>
              </w:rPr>
            </w:rPrChange>
          </w:rPr>
          <w:instrText xml:space="preserve"> REF _Ref196222171 \h </w:instrText>
        </w:r>
      </w:ins>
      <w:r w:rsidR="00DC3230" w:rsidRPr="001E61CC">
        <w:rPr>
          <w:u w:val="single"/>
          <w:lang w:bidi="en-US"/>
        </w:rPr>
      </w:r>
      <w:r w:rsidR="00DC3230" w:rsidRPr="00DC3230">
        <w:rPr>
          <w:u w:val="single"/>
          <w:lang w:bidi="en-US"/>
          <w:rPrChange w:id="1237" w:author="McDonagh, Sean" w:date="2025-04-22T13:49:00Z">
            <w:rPr>
              <w:lang w:bidi="en-US"/>
            </w:rPr>
          </w:rPrChange>
        </w:rPr>
        <w:fldChar w:fldCharType="separate"/>
      </w:r>
      <w:ins w:id="1238" w:author="Stephen Michell" w:date="2025-04-23T13:57:00Z">
        <w:r w:rsidR="00B976D2" w:rsidRPr="00402D5D">
          <w:t>6.36 Ignored error status and unhandled exceptions [OYB]</w:t>
        </w:r>
      </w:ins>
      <w:ins w:id="1239" w:author="McDonagh, Sean" w:date="2025-04-22T13:49:00Z">
        <w:del w:id="1240" w:author="Stephen Michell" w:date="2025-04-23T13:57:00Z">
          <w:r w:rsidR="00DC3230" w:rsidRPr="00DC3230" w:rsidDel="00B976D2">
            <w:rPr>
              <w:u w:val="single"/>
              <w:rPrChange w:id="1241" w:author="McDonagh, Sean" w:date="2025-04-22T13:49:00Z">
                <w:rPr/>
              </w:rPrChange>
            </w:rPr>
            <w:delText>6.36 Ignored error status and unhandled exceptions [OYB]</w:delText>
          </w:r>
        </w:del>
        <w:r w:rsidR="00DC3230" w:rsidRPr="00DC3230">
          <w:rPr>
            <w:u w:val="single"/>
            <w:lang w:bidi="en-US"/>
            <w:rPrChange w:id="1242" w:author="McDonagh, Sean" w:date="2025-04-22T13:49:00Z">
              <w:rPr>
                <w:lang w:bidi="en-US"/>
              </w:rPr>
            </w:rPrChange>
          </w:rPr>
          <w:fldChar w:fldCharType="end"/>
        </w:r>
      </w:ins>
      <w:del w:id="1243" w:author="McDonagh, Sean" w:date="2025-04-22T13:49:00Z">
        <w:r w:rsidR="001825EB" w:rsidDel="00DC3230">
          <w:rPr>
            <w:lang w:bidi="en-US"/>
          </w:rPr>
          <w:delText>6</w:delText>
        </w:r>
        <w:r w:rsidR="00021600" w:rsidDel="00DC3230">
          <w:rPr>
            <w:lang w:bidi="en-US"/>
          </w:rPr>
          <w:delText xml:space="preserve">.36 </w:delText>
        </w:r>
        <w:r w:rsidR="00072218" w:rsidDel="00DC3230">
          <w:rPr>
            <w:lang w:bidi="en-US"/>
          </w:rPr>
          <w:delText>Ignored error status and u</w:delText>
        </w:r>
        <w:r w:rsidR="00021600" w:rsidDel="00DC3230">
          <w:rPr>
            <w:lang w:bidi="en-US"/>
          </w:rPr>
          <w:delText>nhandled exceptions</w:delText>
        </w:r>
      </w:del>
      <w:r w:rsidR="00021600">
        <w:rPr>
          <w:lang w:bidi="en-US"/>
        </w:rPr>
        <w:t xml:space="preserve">. </w:t>
      </w:r>
      <w:r w:rsidR="00840A78">
        <w:rPr>
          <w:lang w:bidi="en-US"/>
        </w:rPr>
        <w:t>Behaviours such as termination of the executable or denial-of-service remain.</w:t>
      </w:r>
    </w:p>
    <w:p w14:paraId="6AED84AD" w14:textId="77777777" w:rsidR="00AD05CD" w:rsidRPr="000A1631" w:rsidRDefault="00AD05CD" w:rsidP="00EA5FF6">
      <w:pPr>
        <w:spacing w:after="0"/>
        <w:rPr>
          <w:lang w:bidi="en-US"/>
        </w:rPr>
      </w:pPr>
    </w:p>
    <w:p w14:paraId="2FD58A00" w14:textId="3B9657BA" w:rsidR="001825EB" w:rsidRDefault="006F42BF" w:rsidP="00B55975">
      <w:pPr>
        <w:pStyle w:val="Heading3"/>
      </w:pPr>
      <w:bookmarkStart w:id="1244" w:name="_Toc196096929"/>
      <w:bookmarkStart w:id="1245" w:name="_Toc196098035"/>
      <w:bookmarkStart w:id="1246" w:name="_Toc196098213"/>
      <w:bookmarkStart w:id="1247" w:name="_Toc196098391"/>
      <w:r w:rsidRPr="000A1631">
        <w:t xml:space="preserve">6.6.2 </w:t>
      </w:r>
      <w:r w:rsidR="001825EB">
        <w:t>Avoidance mechanisms for</w:t>
      </w:r>
      <w:r w:rsidRPr="000A1631">
        <w:t xml:space="preserve"> language users</w:t>
      </w:r>
      <w:bookmarkEnd w:id="1244"/>
      <w:bookmarkEnd w:id="1245"/>
      <w:bookmarkEnd w:id="1246"/>
      <w:bookmarkEnd w:id="1247"/>
    </w:p>
    <w:p w14:paraId="334D770A" w14:textId="11B051DD" w:rsidR="001825EB" w:rsidRDefault="001825EB">
      <w:pPr>
        <w:spacing w:after="200" w:line="276" w:lineRule="auto"/>
        <w:pPrChange w:id="1248" w:author="Stephen Michell" w:date="2025-04-02T15:35:00Z">
          <w:pPr>
            <w:keepNext/>
            <w:spacing w:before="120" w:after="120" w:line="271" w:lineRule="auto"/>
            <w:contextualSpacing/>
            <w:outlineLvl w:val="2"/>
          </w:pPr>
        </w:pPrChange>
      </w:pPr>
      <w:r w:rsidRPr="003C0B30">
        <w:t xml:space="preserve">To avoid the vulnerabilities or mitigate their ill effects, </w:t>
      </w:r>
      <w:r>
        <w:t xml:space="preserve">Java </w:t>
      </w:r>
      <w:r w:rsidRPr="003C0B30">
        <w:t>software developers can:</w:t>
      </w:r>
    </w:p>
    <w:p w14:paraId="083519C9" w14:textId="4B173433" w:rsidR="006F42BF" w:rsidRPr="000A1631" w:rsidRDefault="001825EB" w:rsidP="00C93D13">
      <w:pPr>
        <w:widowControl w:val="0"/>
        <w:numPr>
          <w:ilvl w:val="0"/>
          <w:numId w:val="18"/>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0A163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A1631">
        <w:rPr>
          <w:rFonts w:ascii="Calibri" w:eastAsia="Times New Roman" w:hAnsi="Calibri"/>
          <w:bCs/>
        </w:rPr>
        <w:t xml:space="preserve"> </w:t>
      </w:r>
      <w:r>
        <w:rPr>
          <w:rFonts w:ascii="Calibri" w:eastAsia="Times New Roman" w:hAnsi="Calibri"/>
          <w:bCs/>
        </w:rPr>
        <w:t>6</w:t>
      </w:r>
      <w:r w:rsidR="006F42BF" w:rsidRPr="000A1631">
        <w:rPr>
          <w:rFonts w:ascii="Calibri" w:eastAsia="Times New Roman" w:hAnsi="Calibri"/>
          <w:bCs/>
        </w:rPr>
        <w:t>.6.5.</w:t>
      </w:r>
    </w:p>
    <w:p w14:paraId="782AF581" w14:textId="77777777" w:rsidR="006F42BF" w:rsidRPr="00DC3230" w:rsidRDefault="006F42BF" w:rsidP="00C93D13">
      <w:pPr>
        <w:widowControl w:val="0"/>
        <w:numPr>
          <w:ilvl w:val="0"/>
          <w:numId w:val="18"/>
        </w:numPr>
        <w:suppressLineNumbers/>
        <w:overflowPunct w:val="0"/>
        <w:adjustRightInd w:val="0"/>
        <w:spacing w:after="0"/>
        <w:contextualSpacing/>
        <w:rPr>
          <w:rFonts w:ascii="Calibri" w:eastAsia="Times New Roman" w:hAnsi="Calibri"/>
          <w:bCs/>
          <w:rPrChange w:id="1249" w:author="McDonagh, Sean" w:date="2025-04-22T13:50:00Z">
            <w:rPr>
              <w:rFonts w:ascii="Courier New" w:eastAsia="Times New Roman" w:hAnsi="Courier New" w:cs="Courier New"/>
              <w:bCs/>
              <w:sz w:val="20"/>
            </w:rPr>
          </w:rPrChange>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DC3230" w:rsidRDefault="00840A78" w:rsidP="00C93D13">
      <w:pPr>
        <w:widowControl w:val="0"/>
        <w:numPr>
          <w:ilvl w:val="0"/>
          <w:numId w:val="18"/>
        </w:numPr>
        <w:suppressLineNumbers/>
        <w:overflowPunct w:val="0"/>
        <w:adjustRightInd w:val="0"/>
        <w:spacing w:after="0"/>
        <w:contextualSpacing/>
        <w:rPr>
          <w:rFonts w:ascii="Calibri" w:eastAsia="Times New Roman" w:hAnsi="Calibri"/>
          <w:bCs/>
          <w:rPrChange w:id="1250" w:author="McDonagh, Sean" w:date="2025-04-22T13:50:00Z">
            <w:rPr>
              <w:rFonts w:ascii="Courier New" w:eastAsia="Times New Roman" w:hAnsi="Courier New" w:cs="Courier New"/>
              <w:bCs/>
              <w:sz w:val="20"/>
            </w:rPr>
          </w:rPrChange>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251" w:name="_Toc310518162"/>
      <w:bookmarkStart w:id="1252" w:name="_Toc514522004"/>
    </w:p>
    <w:p w14:paraId="5E4D6EDE" w14:textId="77777777" w:rsidR="006F42BF" w:rsidRPr="005B0246" w:rsidRDefault="006F42BF" w:rsidP="00D70FA1">
      <w:pPr>
        <w:pStyle w:val="Heading2"/>
      </w:pPr>
      <w:bookmarkStart w:id="1253" w:name="_Toc196096930"/>
      <w:bookmarkStart w:id="1254" w:name="_Toc196098036"/>
      <w:bookmarkStart w:id="1255" w:name="_Toc196098214"/>
      <w:bookmarkStart w:id="1256" w:name="_Toc196098392"/>
      <w:bookmarkStart w:id="1257" w:name="_Toc196110443"/>
      <w:bookmarkStart w:id="1258" w:name="_Toc196219565"/>
      <w:r w:rsidRPr="005B0246">
        <w:t>6.7 String termination [CJM]</w:t>
      </w:r>
      <w:bookmarkEnd w:id="1251"/>
      <w:bookmarkEnd w:id="1252"/>
      <w:bookmarkEnd w:id="1253"/>
      <w:bookmarkEnd w:id="1254"/>
      <w:bookmarkEnd w:id="1255"/>
      <w:bookmarkEnd w:id="1256"/>
      <w:bookmarkEnd w:id="1257"/>
      <w:bookmarkEnd w:id="1258"/>
      <w:r w:rsidRPr="005B0246">
        <w:rPr>
          <w:lang w:val="en-CA"/>
        </w:rPr>
        <w:t xml:space="preserve"> </w:t>
      </w:r>
      <w:r w:rsidRPr="005B0246">
        <w:rPr>
          <w:lang w:val="en-CA"/>
        </w:rPr>
        <w:fldChar w:fldCharType="begin"/>
      </w:r>
      <w:r w:rsidRPr="005B0246">
        <w:instrText xml:space="preserve"> XE “Language Vulnerabilities: String termination [CJM]" </w:instrText>
      </w:r>
      <w:r w:rsidRPr="005B0246">
        <w:rPr>
          <w:lang w:val="en-CA"/>
        </w:rPr>
        <w:fldChar w:fldCharType="end"/>
      </w:r>
      <w:r w:rsidRPr="005B0246">
        <w:rPr>
          <w:lang w:val="en-CA"/>
        </w:rPr>
        <w:fldChar w:fldCharType="begin"/>
      </w:r>
      <w:r w:rsidRPr="005B0246">
        <w:instrText xml:space="preserve"> XE "CJM - String termination" </w:instrText>
      </w:r>
      <w:r w:rsidRPr="005B0246">
        <w:rPr>
          <w:lang w:val="en-CA"/>
        </w:rPr>
        <w:fldChar w:fldCharType="end"/>
      </w:r>
    </w:p>
    <w:p w14:paraId="1C66B94A" w14:textId="0BC66F1D" w:rsidR="005B0246" w:rsidRPr="005B0246" w:rsidRDefault="005B0246" w:rsidP="006F42BF">
      <w:pPr>
        <w:tabs>
          <w:tab w:val="left" w:pos="6210"/>
        </w:tabs>
      </w:pPr>
      <w:bookmarkStart w:id="1259" w:name="_Toc310518163"/>
      <w:r w:rsidRPr="005B0246">
        <w:t xml:space="preserve">This vulnerability does not apply to </w:t>
      </w:r>
      <w:r w:rsidR="00C93D13">
        <w:t>Java</w:t>
      </w:r>
      <w:r w:rsidRPr="005B0246">
        <w:t xml:space="preserve">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D70FA1">
      <w:pPr>
        <w:pStyle w:val="Heading2"/>
      </w:pPr>
      <w:bookmarkStart w:id="1260" w:name="_6.8_Buffer_boundary"/>
      <w:bookmarkStart w:id="1261" w:name="_Ref514259029"/>
      <w:bookmarkStart w:id="1262" w:name="_Ref514428014"/>
      <w:bookmarkStart w:id="1263" w:name="_Ref514428390"/>
      <w:bookmarkStart w:id="1264" w:name="_Toc514522005"/>
      <w:bookmarkStart w:id="1265" w:name="_Toc196096931"/>
      <w:bookmarkStart w:id="1266" w:name="_Toc196098037"/>
      <w:bookmarkStart w:id="1267" w:name="_Toc196098215"/>
      <w:bookmarkStart w:id="1268" w:name="_Toc196098393"/>
      <w:bookmarkStart w:id="1269" w:name="_Toc196110444"/>
      <w:bookmarkStart w:id="1270" w:name="_Toc196219566"/>
      <w:bookmarkEnd w:id="1260"/>
      <w:r w:rsidRPr="00162C4F">
        <w:t>6.8 Buffer boundary violation (buffer overflow) [HCB]</w:t>
      </w:r>
      <w:bookmarkEnd w:id="1259"/>
      <w:bookmarkEnd w:id="1261"/>
      <w:bookmarkEnd w:id="1262"/>
      <w:bookmarkEnd w:id="1263"/>
      <w:bookmarkEnd w:id="1264"/>
      <w:bookmarkEnd w:id="1265"/>
      <w:bookmarkEnd w:id="1266"/>
      <w:bookmarkEnd w:id="1267"/>
      <w:bookmarkEnd w:id="1268"/>
      <w:bookmarkEnd w:id="1269"/>
      <w:bookmarkEnd w:id="1270"/>
      <w:r w:rsidRPr="00162C4F">
        <w:rPr>
          <w:lang w:val="en-CA"/>
        </w:rPr>
        <w:t xml:space="preserve"> </w:t>
      </w:r>
      <w:r w:rsidRPr="00162C4F">
        <w:rPr>
          <w:lang w:val="en-CA"/>
        </w:rPr>
        <w:fldChar w:fldCharType="begin"/>
      </w:r>
      <w:r w:rsidRPr="00162C4F">
        <w:instrText xml:space="preserve"> XE “Language Vulnerabilities: Buffer boundary violation [HCB]" </w:instrText>
      </w:r>
      <w:r w:rsidRPr="00162C4F">
        <w:rPr>
          <w:lang w:val="en-CA"/>
        </w:rPr>
        <w:fldChar w:fldCharType="end"/>
      </w:r>
      <w:r w:rsidRPr="00162C4F">
        <w:rPr>
          <w:lang w:val="en-CA"/>
        </w:rPr>
        <w:fldChar w:fldCharType="begin"/>
      </w:r>
      <w:r w:rsidRPr="00162C4F">
        <w:instrText xml:space="preserve"> XE "HCB - Buffer boundary violation" </w:instrText>
      </w:r>
      <w:r w:rsidRPr="00162C4F">
        <w:rPr>
          <w:lang w:val="en-CA"/>
        </w:rPr>
        <w:fldChar w:fldCharType="end"/>
      </w:r>
    </w:p>
    <w:p w14:paraId="57711FA5" w14:textId="1AEBC282" w:rsidR="000936EF" w:rsidRPr="00216D59" w:rsidDel="009E65D0" w:rsidRDefault="00840A78" w:rsidP="000936EF">
      <w:pPr>
        <w:spacing w:after="0"/>
        <w:rPr>
          <w:del w:id="1271" w:author="McDonagh, Sean" w:date="2025-04-21T17:36:00Z"/>
          <w:lang w:bidi="en-US"/>
        </w:rPr>
      </w:pPr>
      <w:bookmarkStart w:id="1272" w:name="_Toc310518164"/>
      <w:r>
        <w:rPr>
          <w:lang w:bidi="en-US"/>
        </w:rPr>
        <w:t xml:space="preserve">The vulnerabilities from buffer boundary violation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273" w:name="_Toc514522006"/>
      <w:r>
        <w:rPr>
          <w:lang w:bidi="en-US"/>
        </w:rPr>
        <w:t xml:space="preserve"> The vulnerabilities associated with denial of service or termination of the program are possible, depending upon how related exceptions are handled. </w:t>
      </w:r>
      <w:r w:rsidR="000936EF">
        <w:rPr>
          <w:lang w:bidi="en-US"/>
        </w:rPr>
        <w:t xml:space="preserve">See </w:t>
      </w:r>
      <w:ins w:id="1274" w:author="McDonagh, Sean" w:date="2025-04-21T17:36:00Z">
        <w:r w:rsidR="009E65D0" w:rsidRPr="009E65D0">
          <w:rPr>
            <w:u w:val="single"/>
            <w:lang w:bidi="en-US"/>
            <w:rPrChange w:id="1275" w:author="McDonagh, Sean" w:date="2025-04-21T17:36:00Z">
              <w:rPr>
                <w:lang w:bidi="en-US"/>
              </w:rPr>
            </w:rPrChange>
          </w:rPr>
          <w:fldChar w:fldCharType="begin"/>
        </w:r>
        <w:r w:rsidR="009E65D0" w:rsidRPr="009E65D0">
          <w:rPr>
            <w:u w:val="single"/>
            <w:lang w:bidi="en-US"/>
            <w:rPrChange w:id="1276" w:author="McDonagh, Sean" w:date="2025-04-21T17:36:00Z">
              <w:rPr>
                <w:lang w:bidi="en-US"/>
              </w:rPr>
            </w:rPrChange>
          </w:rPr>
          <w:instrText xml:space="preserve"> REF _Ref196149424 \h </w:instrText>
        </w:r>
      </w:ins>
      <w:r w:rsidR="009E65D0" w:rsidRPr="001E61CC">
        <w:rPr>
          <w:u w:val="single"/>
          <w:lang w:bidi="en-US"/>
        </w:rPr>
      </w:r>
      <w:r w:rsidR="009E65D0" w:rsidRPr="009E65D0">
        <w:rPr>
          <w:u w:val="single"/>
          <w:lang w:bidi="en-US"/>
          <w:rPrChange w:id="1277" w:author="McDonagh, Sean" w:date="2025-04-21T17:36:00Z">
            <w:rPr>
              <w:lang w:bidi="en-US"/>
            </w:rPr>
          </w:rPrChange>
        </w:rPr>
        <w:fldChar w:fldCharType="separate"/>
      </w:r>
      <w:ins w:id="1278" w:author="Stephen Michell" w:date="2025-04-23T13:57:00Z">
        <w:r w:rsidR="00B976D2" w:rsidRPr="00402D5D">
          <w:t>6.36 Ignored error status and unhandled exceptions [OYB]</w:t>
        </w:r>
      </w:ins>
      <w:ins w:id="1279" w:author="McDonagh, Sean" w:date="2025-04-21T17:36:00Z">
        <w:del w:id="1280" w:author="Stephen Michell" w:date="2025-04-23T13:57:00Z">
          <w:r w:rsidR="009E65D0" w:rsidRPr="009E65D0" w:rsidDel="00B976D2">
            <w:rPr>
              <w:u w:val="single"/>
              <w:rPrChange w:id="1281" w:author="McDonagh, Sean" w:date="2025-04-21T17:36:00Z">
                <w:rPr/>
              </w:rPrChange>
            </w:rPr>
            <w:delText>6.36 Ignored error status and unhandled exceptions [OYB]</w:delText>
          </w:r>
        </w:del>
        <w:r w:rsidR="009E65D0" w:rsidRPr="009E65D0">
          <w:rPr>
            <w:u w:val="single"/>
            <w:lang w:bidi="en-US"/>
            <w:rPrChange w:id="1282" w:author="McDonagh, Sean" w:date="2025-04-21T17:36:00Z">
              <w:rPr>
                <w:lang w:bidi="en-US"/>
              </w:rPr>
            </w:rPrChange>
          </w:rPr>
          <w:fldChar w:fldCharType="end"/>
        </w:r>
      </w:ins>
      <w:del w:id="1283" w:author="McDonagh, Sean" w:date="2025-04-21T17:36:00Z">
        <w:r w:rsidR="000936EF" w:rsidDel="009E65D0">
          <w:rPr>
            <w:lang w:bidi="en-US"/>
          </w:rPr>
          <w:delText>6.36 Ignored error status and unhandled exceptions [OYB]</w:delText>
        </w:r>
      </w:del>
      <w:r w:rsidR="000936EF">
        <w:rPr>
          <w:lang w:bidi="en-US"/>
        </w:rPr>
        <w:t>.</w:t>
      </w:r>
    </w:p>
    <w:p w14:paraId="29D7CF84" w14:textId="77777777" w:rsidR="005B0246" w:rsidRPr="00216D59" w:rsidRDefault="005B0246" w:rsidP="00840A78">
      <w:pPr>
        <w:spacing w:after="0"/>
        <w:rPr>
          <w:lang w:bidi="en-US"/>
        </w:rPr>
      </w:pPr>
    </w:p>
    <w:p w14:paraId="5740B4DF" w14:textId="77777777" w:rsidR="006F42BF" w:rsidRPr="00216D59" w:rsidRDefault="006F42BF" w:rsidP="00D70FA1">
      <w:pPr>
        <w:pStyle w:val="Heading2"/>
      </w:pPr>
      <w:bookmarkStart w:id="1284" w:name="_Toc196096932"/>
      <w:bookmarkStart w:id="1285" w:name="_Toc196098038"/>
      <w:bookmarkStart w:id="1286" w:name="_Toc196098216"/>
      <w:bookmarkStart w:id="1287" w:name="_Toc196098394"/>
      <w:bookmarkStart w:id="1288" w:name="_Toc196110445"/>
      <w:bookmarkStart w:id="1289" w:name="_Toc196219567"/>
      <w:r w:rsidRPr="00216D59">
        <w:t>6.9 Unchecked array indexing [XYZ]</w:t>
      </w:r>
      <w:bookmarkEnd w:id="1272"/>
      <w:bookmarkEnd w:id="1273"/>
      <w:bookmarkEnd w:id="1284"/>
      <w:bookmarkEnd w:id="1285"/>
      <w:bookmarkEnd w:id="1286"/>
      <w:bookmarkEnd w:id="1287"/>
      <w:bookmarkEnd w:id="1288"/>
      <w:bookmarkEnd w:id="1289"/>
      <w:r w:rsidRPr="00216D59">
        <w:rPr>
          <w:lang w:val="en-CA"/>
        </w:rPr>
        <w:t xml:space="preserve"> </w:t>
      </w:r>
      <w:r w:rsidRPr="00216D59">
        <w:rPr>
          <w:lang w:val="en-CA"/>
        </w:rPr>
        <w:fldChar w:fldCharType="begin"/>
      </w:r>
      <w:r w:rsidRPr="00216D59">
        <w:instrText xml:space="preserve"> XE “Language Vulnerabilities: Unchecked array indexing [XYZ]" </w:instrText>
      </w:r>
      <w:r w:rsidRPr="00216D59">
        <w:rPr>
          <w:lang w:val="en-CA"/>
        </w:rPr>
        <w:fldChar w:fldCharType="end"/>
      </w:r>
      <w:r w:rsidRPr="00216D59">
        <w:rPr>
          <w:lang w:val="en-CA"/>
        </w:rPr>
        <w:fldChar w:fldCharType="begin"/>
      </w:r>
      <w:r w:rsidRPr="00216D59">
        <w:instrText xml:space="preserve"> XE "XYZ - Unchecked array indexing" </w:instrText>
      </w:r>
      <w:r w:rsidRPr="00216D59">
        <w:rPr>
          <w:lang w:val="en-CA"/>
        </w:rPr>
        <w:fldChar w:fldCharType="end"/>
      </w:r>
    </w:p>
    <w:p w14:paraId="6E1E49D6" w14:textId="2869B8F6" w:rsidR="00216D59" w:rsidRPr="00216D59" w:rsidRDefault="00216D59" w:rsidP="001037D2">
      <w:pPr>
        <w:spacing w:after="0"/>
        <w:rPr>
          <w:lang w:bidi="en-US"/>
        </w:rPr>
      </w:pPr>
      <w:bookmarkStart w:id="1290" w:name="_Toc310518165"/>
      <w:r w:rsidRPr="00216D59">
        <w:rPr>
          <w:lang w:bidi="en-US"/>
        </w:rPr>
        <w:t>This vulnerability</w:t>
      </w:r>
      <w:r w:rsidR="00F52F43">
        <w:rPr>
          <w:lang w:bidi="en-US"/>
        </w:rPr>
        <w:t xml:space="preserve">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291" w:name="_Ref514259362"/>
      <w:bookmarkStart w:id="1292" w:name="_Toc514522007"/>
      <w:r w:rsidR="00060051">
        <w:rPr>
          <w:lang w:bidi="en-US"/>
        </w:rPr>
        <w:t xml:space="preserve"> The vulnerabilities associated with denial of service or termination of the program are possible, depending upon how related exceptions are handled. See </w:t>
      </w:r>
      <w:ins w:id="1293" w:author="McDonagh, Sean" w:date="2025-04-21T17:37:00Z">
        <w:r w:rsidR="009E65D0" w:rsidRPr="00951B7C">
          <w:rPr>
            <w:u w:val="single"/>
            <w:lang w:bidi="en-US"/>
          </w:rPr>
          <w:fldChar w:fldCharType="begin"/>
        </w:r>
        <w:r w:rsidR="009E65D0" w:rsidRPr="00951B7C">
          <w:rPr>
            <w:u w:val="single"/>
            <w:lang w:bidi="en-US"/>
          </w:rPr>
          <w:instrText xml:space="preserve"> REF _Ref196149424 \h </w:instrText>
        </w:r>
      </w:ins>
      <w:r w:rsidR="009E65D0" w:rsidRPr="00951B7C">
        <w:rPr>
          <w:u w:val="single"/>
          <w:lang w:bidi="en-US"/>
        </w:rPr>
      </w:r>
      <w:ins w:id="1294" w:author="McDonagh, Sean" w:date="2025-04-21T17:37:00Z">
        <w:r w:rsidR="009E65D0" w:rsidRPr="00951B7C">
          <w:rPr>
            <w:u w:val="single"/>
            <w:lang w:bidi="en-US"/>
          </w:rPr>
          <w:fldChar w:fldCharType="separate"/>
        </w:r>
      </w:ins>
      <w:ins w:id="1295" w:author="Stephen Michell" w:date="2025-04-23T13:57:00Z">
        <w:r w:rsidR="00B976D2" w:rsidRPr="00402D5D">
          <w:t>6.36 Ignored error status and unhandled exceptions [OYB]</w:t>
        </w:r>
      </w:ins>
      <w:ins w:id="1296" w:author="McDonagh, Sean" w:date="2025-04-21T17:37:00Z">
        <w:del w:id="1297" w:author="Stephen Michell" w:date="2025-04-23T13:57:00Z">
          <w:r w:rsidR="009E65D0" w:rsidRPr="00951B7C" w:rsidDel="00B976D2">
            <w:rPr>
              <w:u w:val="single"/>
            </w:rPr>
            <w:delText>6.36 Ignored error status and unhandled exceptions [OYB]</w:delText>
          </w:r>
        </w:del>
        <w:r w:rsidR="009E65D0" w:rsidRPr="00951B7C">
          <w:rPr>
            <w:u w:val="single"/>
            <w:lang w:bidi="en-US"/>
          </w:rPr>
          <w:fldChar w:fldCharType="end"/>
        </w:r>
        <w:r w:rsidR="009E65D0">
          <w:rPr>
            <w:lang w:bidi="en-US"/>
          </w:rPr>
          <w:t>.</w:t>
        </w:r>
      </w:ins>
      <w:del w:id="1298" w:author="McDonagh, Sean" w:date="2025-04-21T17:37:00Z">
        <w:r w:rsidR="001825EB" w:rsidDel="009E65D0">
          <w:rPr>
            <w:lang w:bidi="en-US"/>
          </w:rPr>
          <w:delText>6</w:delText>
        </w:r>
        <w:r w:rsidR="00060051" w:rsidDel="009E65D0">
          <w:rPr>
            <w:lang w:bidi="en-US"/>
          </w:rPr>
          <w:delText>.</w:delText>
        </w:r>
        <w:r w:rsidR="000936EF" w:rsidDel="009E65D0">
          <w:rPr>
            <w:lang w:bidi="en-US"/>
          </w:rPr>
          <w:delText>36 Ignored error status and unhandled exceptions [OYB].</w:delText>
        </w:r>
      </w:del>
    </w:p>
    <w:p w14:paraId="1B038530" w14:textId="77777777" w:rsidR="006F42BF" w:rsidRPr="00216D59" w:rsidRDefault="006F42BF" w:rsidP="00D70FA1">
      <w:pPr>
        <w:pStyle w:val="Heading2"/>
      </w:pPr>
      <w:bookmarkStart w:id="1299" w:name="_Toc196096933"/>
      <w:bookmarkStart w:id="1300" w:name="_Toc196098039"/>
      <w:bookmarkStart w:id="1301" w:name="_Toc196098217"/>
      <w:bookmarkStart w:id="1302" w:name="_Toc196098395"/>
      <w:bookmarkStart w:id="1303" w:name="_Toc196110446"/>
      <w:bookmarkStart w:id="1304" w:name="_Toc196219568"/>
      <w:r w:rsidRPr="00216D59">
        <w:lastRenderedPageBreak/>
        <w:t>6.10 Unchecked array copying [XYW]</w:t>
      </w:r>
      <w:bookmarkEnd w:id="1290"/>
      <w:bookmarkEnd w:id="1291"/>
      <w:bookmarkEnd w:id="1292"/>
      <w:bookmarkEnd w:id="1299"/>
      <w:bookmarkEnd w:id="1300"/>
      <w:bookmarkEnd w:id="1301"/>
      <w:bookmarkEnd w:id="1302"/>
      <w:bookmarkEnd w:id="1303"/>
      <w:bookmarkEnd w:id="1304"/>
      <w:r w:rsidRPr="00216D59">
        <w:rPr>
          <w:lang w:val="en-CA"/>
        </w:rPr>
        <w:t xml:space="preserve"> </w:t>
      </w:r>
      <w:r w:rsidRPr="00216D59">
        <w:rPr>
          <w:lang w:val="en-CA"/>
        </w:rPr>
        <w:fldChar w:fldCharType="begin"/>
      </w:r>
      <w:r w:rsidRPr="00216D59">
        <w:instrText xml:space="preserve"> XE “Language Vulnerabilities: Unchecked array copying [XYW]" </w:instrText>
      </w:r>
      <w:r w:rsidRPr="00216D59">
        <w:rPr>
          <w:lang w:val="en-CA"/>
        </w:rPr>
        <w:fldChar w:fldCharType="end"/>
      </w:r>
      <w:r w:rsidRPr="00216D59">
        <w:rPr>
          <w:lang w:val="en-CA"/>
        </w:rPr>
        <w:fldChar w:fldCharType="begin"/>
      </w:r>
      <w:r w:rsidRPr="00216D59">
        <w:instrText xml:space="preserve"> XE "XYW - Unchecked array copying" </w:instrText>
      </w:r>
      <w:r w:rsidRPr="00216D59">
        <w:rPr>
          <w:lang w:val="en-CA"/>
        </w:rPr>
        <w:fldChar w:fldCharType="end"/>
      </w:r>
    </w:p>
    <w:p w14:paraId="737A7288" w14:textId="49560168" w:rsidR="000936EF" w:rsidRPr="00216D59" w:rsidRDefault="00F52F43" w:rsidP="000936EF">
      <w:pPr>
        <w:spacing w:after="0"/>
        <w:rPr>
          <w:lang w:bidi="en-US"/>
        </w:rPr>
      </w:pPr>
      <w:bookmarkStart w:id="1305" w:name="_Toc310518166"/>
      <w:r w:rsidRPr="00216D59">
        <w:rPr>
          <w:lang w:bidi="en-US"/>
        </w:rPr>
        <w:t>Th</w:t>
      </w:r>
      <w:r>
        <w:rPr>
          <w:lang w:bidi="en-US"/>
        </w:rPr>
        <w:t>e</w:t>
      </w:r>
      <w:r w:rsidRPr="00216D59">
        <w:rPr>
          <w:lang w:bidi="en-US"/>
        </w:rPr>
        <w:t xml:space="preserve"> vulnerability</w:t>
      </w:r>
      <w:r>
        <w:rPr>
          <w:lang w:bidi="en-US"/>
        </w:rPr>
        <w:t xml:space="preserve"> </w:t>
      </w:r>
      <w:r w:rsidR="001825EB">
        <w:rPr>
          <w:lang w:bidi="en-US"/>
        </w:rPr>
        <w:t xml:space="preserve">documented </w:t>
      </w:r>
      <w:r>
        <w:rPr>
          <w:lang w:bidi="en-US"/>
        </w:rPr>
        <w:t xml:space="preserve">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306" w:name="_Ref514259000"/>
      <w:bookmarkStart w:id="1307"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ins w:id="1308" w:author="McDonagh, Sean" w:date="2025-04-21T17:39:00Z">
        <w:r w:rsidR="00D31828" w:rsidRPr="00951B7C">
          <w:rPr>
            <w:u w:val="single"/>
            <w:lang w:bidi="en-US"/>
          </w:rPr>
          <w:fldChar w:fldCharType="begin"/>
        </w:r>
        <w:r w:rsidR="00D31828" w:rsidRPr="00951B7C">
          <w:rPr>
            <w:u w:val="single"/>
            <w:lang w:bidi="en-US"/>
          </w:rPr>
          <w:instrText xml:space="preserve"> REF _Ref196149424 \h </w:instrText>
        </w:r>
      </w:ins>
      <w:r w:rsidR="00D31828" w:rsidRPr="00951B7C">
        <w:rPr>
          <w:u w:val="single"/>
          <w:lang w:bidi="en-US"/>
        </w:rPr>
      </w:r>
      <w:ins w:id="1309" w:author="McDonagh, Sean" w:date="2025-04-21T17:39:00Z">
        <w:r w:rsidR="00D31828" w:rsidRPr="00951B7C">
          <w:rPr>
            <w:u w:val="single"/>
            <w:lang w:bidi="en-US"/>
          </w:rPr>
          <w:fldChar w:fldCharType="separate"/>
        </w:r>
      </w:ins>
      <w:ins w:id="1310" w:author="Stephen Michell" w:date="2025-04-23T13:57:00Z">
        <w:r w:rsidR="00B976D2" w:rsidRPr="00402D5D">
          <w:t>6.36 Ignored error status and unhandled exceptions [OYB]</w:t>
        </w:r>
      </w:ins>
      <w:ins w:id="1311" w:author="McDonagh, Sean" w:date="2025-04-21T17:39:00Z">
        <w:del w:id="1312" w:author="Stephen Michell" w:date="2025-04-23T13:57:00Z">
          <w:r w:rsidR="00D31828" w:rsidRPr="00951B7C" w:rsidDel="00B976D2">
            <w:rPr>
              <w:u w:val="single"/>
            </w:rPr>
            <w:delText>6.36 Ignored error status and unhandled exceptions [OYB]</w:delText>
          </w:r>
        </w:del>
        <w:r w:rsidR="00D31828" w:rsidRPr="00951B7C">
          <w:rPr>
            <w:u w:val="single"/>
            <w:lang w:bidi="en-US"/>
          </w:rPr>
          <w:fldChar w:fldCharType="end"/>
        </w:r>
        <w:r w:rsidR="00D31828">
          <w:rPr>
            <w:lang w:bidi="en-US"/>
          </w:rPr>
          <w:t>.</w:t>
        </w:r>
      </w:ins>
      <w:del w:id="1313" w:author="McDonagh, Sean" w:date="2025-04-21T17:39:00Z">
        <w:r w:rsidR="001825EB" w:rsidDel="00D31828">
          <w:rPr>
            <w:lang w:bidi="en-US"/>
          </w:rPr>
          <w:delText>6</w:delText>
        </w:r>
        <w:r w:rsidR="000936EF" w:rsidDel="00D31828">
          <w:rPr>
            <w:lang w:bidi="en-US"/>
          </w:rPr>
          <w:delText>.36 Ignored error status and unhandled exceptions [OYB].</w:delText>
        </w:r>
      </w:del>
    </w:p>
    <w:p w14:paraId="3B88D234" w14:textId="77777777" w:rsidR="00216D59" w:rsidRPr="003D3854" w:rsidRDefault="00216D59" w:rsidP="001037D2">
      <w:pPr>
        <w:spacing w:after="0"/>
        <w:rPr>
          <w:lang w:bidi="en-US"/>
        </w:rPr>
      </w:pPr>
    </w:p>
    <w:p w14:paraId="0AF4E60B" w14:textId="77777777" w:rsidR="006F42BF" w:rsidRPr="003D3854" w:rsidRDefault="006F42BF" w:rsidP="00D70FA1">
      <w:pPr>
        <w:pStyle w:val="Heading2"/>
      </w:pPr>
      <w:bookmarkStart w:id="1314" w:name="_Toc196096934"/>
      <w:bookmarkStart w:id="1315" w:name="_Toc196098040"/>
      <w:bookmarkStart w:id="1316" w:name="_Toc196098218"/>
      <w:bookmarkStart w:id="1317" w:name="_Toc196098396"/>
      <w:bookmarkStart w:id="1318" w:name="_Toc196110447"/>
      <w:bookmarkStart w:id="1319" w:name="_Toc196219569"/>
      <w:r w:rsidRPr="005A599E">
        <w:t>6.11 Pointer type conversions [HFC]</w:t>
      </w:r>
      <w:bookmarkEnd w:id="1305"/>
      <w:bookmarkEnd w:id="1306"/>
      <w:bookmarkEnd w:id="1307"/>
      <w:bookmarkEnd w:id="1314"/>
      <w:bookmarkEnd w:id="1315"/>
      <w:bookmarkEnd w:id="1316"/>
      <w:bookmarkEnd w:id="1317"/>
      <w:bookmarkEnd w:id="1318"/>
      <w:bookmarkEnd w:id="1319"/>
      <w:r w:rsidRPr="005A599E">
        <w:rPr>
          <w:lang w:val="en-CA"/>
        </w:rPr>
        <w:t xml:space="preserve"> </w:t>
      </w:r>
      <w:r w:rsidRPr="005A599E">
        <w:rPr>
          <w:lang w:val="en-CA"/>
        </w:rPr>
        <w:fldChar w:fldCharType="begin"/>
      </w:r>
      <w:r w:rsidRPr="005A599E">
        <w:instrText xml:space="preserve"> XE “Language Vulnerabilities: Pointer type conversions [HFC]" </w:instrText>
      </w:r>
      <w:r w:rsidRPr="005A599E">
        <w:rPr>
          <w:lang w:val="en-CA"/>
        </w:rPr>
        <w:fldChar w:fldCharType="end"/>
      </w:r>
      <w:r w:rsidRPr="005A599E">
        <w:rPr>
          <w:lang w:val="en-CA"/>
        </w:rPr>
        <w:fldChar w:fldCharType="begin"/>
      </w:r>
      <w:r w:rsidRPr="005A599E">
        <w:instrText xml:space="preserve"> XE "HFC - Pointer type conversions" </w:instrText>
      </w:r>
      <w:r w:rsidRPr="005A599E">
        <w:rPr>
          <w:lang w:val="en-CA"/>
        </w:rPr>
        <w:fldChar w:fldCharType="end"/>
      </w:r>
    </w:p>
    <w:p w14:paraId="11011162" w14:textId="4D75C2CC" w:rsidR="00687675" w:rsidRPr="003D3854" w:rsidRDefault="00060051" w:rsidP="00060051">
      <w:pPr>
        <w:rPr>
          <w:lang w:bidi="en-US"/>
        </w:rPr>
      </w:pPr>
      <w:r>
        <w:rPr>
          <w:lang w:bidi="en-US"/>
        </w:rPr>
        <w:t xml:space="preserve">With the exception of conversions of references (Java’s equivalent to pointers) along the inheritance hierarchies, which are described in </w:t>
      </w:r>
      <w:ins w:id="1320" w:author="McDonagh, Sean" w:date="2025-04-21T17:42:00Z">
        <w:r w:rsidR="00FB7CD9" w:rsidRPr="00FB7CD9">
          <w:rPr>
            <w:u w:val="single"/>
            <w:lang w:bidi="en-US"/>
            <w:rPrChange w:id="1321" w:author="McDonagh, Sean" w:date="2025-04-21T17:42:00Z">
              <w:rPr>
                <w:lang w:bidi="en-US"/>
              </w:rPr>
            </w:rPrChange>
          </w:rPr>
          <w:fldChar w:fldCharType="begin"/>
        </w:r>
        <w:r w:rsidR="00FB7CD9" w:rsidRPr="00FB7CD9">
          <w:rPr>
            <w:u w:val="single"/>
            <w:lang w:bidi="en-US"/>
            <w:rPrChange w:id="1322" w:author="McDonagh, Sean" w:date="2025-04-21T17:42:00Z">
              <w:rPr>
                <w:lang w:bidi="en-US"/>
              </w:rPr>
            </w:rPrChange>
          </w:rPr>
          <w:instrText xml:space="preserve"> REF _Ref196149752 \h </w:instrText>
        </w:r>
      </w:ins>
      <w:r w:rsidR="00FB7CD9" w:rsidRPr="001E61CC">
        <w:rPr>
          <w:u w:val="single"/>
          <w:lang w:bidi="en-US"/>
        </w:rPr>
      </w:r>
      <w:r w:rsidR="00FB7CD9" w:rsidRPr="00FB7CD9">
        <w:rPr>
          <w:u w:val="single"/>
          <w:lang w:bidi="en-US"/>
          <w:rPrChange w:id="1323" w:author="McDonagh, Sean" w:date="2025-04-21T17:42:00Z">
            <w:rPr>
              <w:lang w:bidi="en-US"/>
            </w:rPr>
          </w:rPrChange>
        </w:rPr>
        <w:fldChar w:fldCharType="separate"/>
      </w:r>
      <w:ins w:id="1324" w:author="Stephen Michell" w:date="2025-04-23T13:57:00Z">
        <w:r w:rsidR="00B976D2" w:rsidRPr="00780928">
          <w:t>6.44 Polymorphic variables [BKK]</w:t>
        </w:r>
      </w:ins>
      <w:ins w:id="1325" w:author="McDonagh, Sean" w:date="2025-04-21T17:42:00Z">
        <w:del w:id="1326" w:author="Stephen Michell" w:date="2025-04-23T13:57:00Z">
          <w:r w:rsidR="00FB7CD9" w:rsidRPr="00FB7CD9" w:rsidDel="00B976D2">
            <w:rPr>
              <w:u w:val="single"/>
              <w:rPrChange w:id="1327" w:author="McDonagh, Sean" w:date="2025-04-21T17:42:00Z">
                <w:rPr/>
              </w:rPrChange>
            </w:rPr>
            <w:delText>6.44 Polymorphic variables [BKK]</w:delText>
          </w:r>
        </w:del>
        <w:r w:rsidR="00FB7CD9" w:rsidRPr="00FB7CD9">
          <w:rPr>
            <w:u w:val="single"/>
            <w:lang w:bidi="en-US"/>
            <w:rPrChange w:id="1328" w:author="McDonagh, Sean" w:date="2025-04-21T17:42:00Z">
              <w:rPr>
                <w:lang w:bidi="en-US"/>
              </w:rPr>
            </w:rPrChange>
          </w:rPr>
          <w:fldChar w:fldCharType="end"/>
        </w:r>
        <w:r w:rsidR="00FB7CD9">
          <w:rPr>
            <w:u w:val="single"/>
            <w:lang w:bidi="en-US"/>
          </w:rPr>
          <w:t>,</w:t>
        </w:r>
        <w:r w:rsidR="00FB7CD9">
          <w:rPr>
            <w:lang w:bidi="en-US"/>
          </w:rPr>
          <w:t xml:space="preserve"> </w:t>
        </w:r>
      </w:ins>
      <w:del w:id="1329" w:author="McDonagh, Sean" w:date="2025-04-21T17:42:00Z">
        <w:r w:rsidR="001825EB" w:rsidDel="00FB7CD9">
          <w:rPr>
            <w:lang w:bidi="en-US"/>
          </w:rPr>
          <w:delText>6</w:delText>
        </w:r>
        <w:r w:rsidDel="00FB7CD9">
          <w:rPr>
            <w:lang w:bidi="en-US"/>
          </w:rPr>
          <w:delText>.4</w:delText>
        </w:r>
        <w:r w:rsidR="00D55749" w:rsidDel="00FB7CD9">
          <w:rPr>
            <w:lang w:bidi="en-US"/>
          </w:rPr>
          <w:delText>4,</w:delText>
        </w:r>
        <w:r w:rsidDel="00FB7CD9">
          <w:rPr>
            <w:lang w:bidi="en-US"/>
          </w:rPr>
          <w:delText xml:space="preserve"> </w:delText>
        </w:r>
      </w:del>
      <w:r>
        <w:rPr>
          <w:lang w:bidi="en-US"/>
        </w:rPr>
        <w:t>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sidR="00F52F43">
        <w:rPr>
          <w:lang w:bidi="en-US"/>
        </w:rPr>
        <w:t xml:space="preserve">.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D70FA1">
      <w:pPr>
        <w:pStyle w:val="Heading2"/>
      </w:pPr>
      <w:bookmarkStart w:id="1330" w:name="_Toc310518167"/>
      <w:bookmarkStart w:id="1331" w:name="_Toc514522009"/>
      <w:bookmarkStart w:id="1332" w:name="_Toc196096935"/>
      <w:bookmarkStart w:id="1333" w:name="_Toc196098041"/>
      <w:bookmarkStart w:id="1334" w:name="_Toc196098219"/>
      <w:bookmarkStart w:id="1335" w:name="_Toc196098397"/>
      <w:bookmarkStart w:id="1336" w:name="_Toc196110448"/>
      <w:bookmarkStart w:id="1337" w:name="_Toc196219570"/>
      <w:r w:rsidRPr="00E900DC">
        <w:t>6.12 Pointer arithmetic [RVG]</w:t>
      </w:r>
      <w:bookmarkEnd w:id="1330"/>
      <w:bookmarkEnd w:id="1331"/>
      <w:bookmarkEnd w:id="1332"/>
      <w:bookmarkEnd w:id="1333"/>
      <w:bookmarkEnd w:id="1334"/>
      <w:bookmarkEnd w:id="1335"/>
      <w:bookmarkEnd w:id="1336"/>
      <w:bookmarkEnd w:id="1337"/>
      <w:r w:rsidRPr="00E900DC">
        <w:rPr>
          <w:lang w:val="en-CA"/>
        </w:rPr>
        <w:t xml:space="preserve"> </w:t>
      </w:r>
      <w:r w:rsidRPr="00E900DC">
        <w:rPr>
          <w:lang w:val="en-CA"/>
        </w:rPr>
        <w:fldChar w:fldCharType="begin"/>
      </w:r>
      <w:r w:rsidRPr="00E900DC">
        <w:instrText xml:space="preserve"> XE “Language Vulnerabilities: Pointer arithmetic [RVG]" </w:instrText>
      </w:r>
      <w:r w:rsidRPr="00E900DC">
        <w:rPr>
          <w:lang w:val="en-CA"/>
        </w:rPr>
        <w:fldChar w:fldCharType="end"/>
      </w:r>
      <w:r w:rsidRPr="00E900DC">
        <w:rPr>
          <w:lang w:val="en-CA"/>
        </w:rPr>
        <w:fldChar w:fldCharType="begin"/>
      </w:r>
      <w:r w:rsidRPr="00E900DC">
        <w:instrText xml:space="preserve"> XE "RVG - Pointer arithmetic" </w:instrText>
      </w:r>
      <w:r w:rsidRPr="00E900DC">
        <w:rPr>
          <w:lang w:val="en-CA"/>
        </w:rPr>
        <w:fldChar w:fldCharType="end"/>
      </w:r>
    </w:p>
    <w:p w14:paraId="3F7864DF" w14:textId="30E76403" w:rsidR="00E900DC" w:rsidRPr="00E900DC" w:rsidRDefault="00E900DC" w:rsidP="006F42BF">
      <w:pPr>
        <w:rPr>
          <w:lang w:bidi="en-US"/>
        </w:rPr>
      </w:pPr>
      <w:bookmarkStart w:id="1338" w:name="_Toc310518168"/>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w:t>
      </w:r>
      <w:r w:rsidR="001825EB">
        <w:rPr>
          <w:lang w:bidi="en-US"/>
        </w:rPr>
        <w:t>6</w:t>
      </w:r>
      <w:r w:rsidR="00F52F43">
        <w:rPr>
          <w:lang w:bidi="en-US"/>
        </w:rPr>
        <w:t xml:space="preserve">.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D70FA1">
      <w:pPr>
        <w:pStyle w:val="Heading2"/>
      </w:pPr>
      <w:bookmarkStart w:id="1339" w:name="_Ref514259395"/>
      <w:bookmarkStart w:id="1340" w:name="_Toc514522010"/>
      <w:bookmarkStart w:id="1341" w:name="_Toc196096936"/>
      <w:bookmarkStart w:id="1342" w:name="_Toc196098042"/>
      <w:bookmarkStart w:id="1343" w:name="_Toc196098220"/>
      <w:bookmarkStart w:id="1344" w:name="_Toc196098398"/>
      <w:bookmarkStart w:id="1345" w:name="_Toc196110449"/>
      <w:bookmarkStart w:id="1346" w:name="_Toc196219571"/>
      <w:r w:rsidRPr="00687675">
        <w:t>6.13 Null pointer dereference [XYH]</w:t>
      </w:r>
      <w:bookmarkEnd w:id="1339"/>
      <w:bookmarkEnd w:id="1340"/>
      <w:bookmarkEnd w:id="1341"/>
      <w:bookmarkEnd w:id="1342"/>
      <w:bookmarkEnd w:id="1343"/>
      <w:bookmarkEnd w:id="1344"/>
      <w:bookmarkEnd w:id="1345"/>
      <w:bookmarkEnd w:id="1346"/>
      <w:r w:rsidRPr="00687675">
        <w:rPr>
          <w:lang w:val="en-CA"/>
        </w:rPr>
        <w:t xml:space="preserve"> </w:t>
      </w:r>
      <w:r w:rsidRPr="00687675">
        <w:rPr>
          <w:lang w:val="en-CA"/>
        </w:rPr>
        <w:fldChar w:fldCharType="begin"/>
      </w:r>
      <w:r w:rsidRPr="00687675">
        <w:instrText xml:space="preserve"> XE “Language Vulnerabilities: NULL pointer dereference [XYH]" </w:instrText>
      </w:r>
      <w:r w:rsidRPr="00687675">
        <w:rPr>
          <w:lang w:val="en-CA"/>
        </w:rPr>
        <w:fldChar w:fldCharType="end"/>
      </w:r>
      <w:r w:rsidRPr="00687675">
        <w:rPr>
          <w:lang w:val="en-CA"/>
        </w:rPr>
        <w:fldChar w:fldCharType="begin"/>
      </w:r>
      <w:r w:rsidRPr="00687675">
        <w:instrText xml:space="preserve"> XE "XYH - NULL pointer dereference" </w:instrText>
      </w:r>
      <w:r w:rsidRPr="00687675">
        <w:rPr>
          <w:lang w:val="en-CA"/>
        </w:rPr>
        <w:fldChar w:fldCharType="end"/>
      </w:r>
    </w:p>
    <w:p w14:paraId="29B9F409" w14:textId="77777777" w:rsidR="006F42BF" w:rsidRPr="00687675" w:rsidRDefault="006F42BF" w:rsidP="00B55975">
      <w:pPr>
        <w:pStyle w:val="Heading3"/>
      </w:pPr>
      <w:bookmarkStart w:id="1347" w:name="_Toc196096937"/>
      <w:bookmarkStart w:id="1348" w:name="_Toc196098043"/>
      <w:bookmarkStart w:id="1349" w:name="_Toc196098221"/>
      <w:bookmarkStart w:id="1350" w:name="_Toc196098399"/>
      <w:bookmarkEnd w:id="1338"/>
      <w:r w:rsidRPr="00687675">
        <w:t>6.13.1 Applicability to language</w:t>
      </w:r>
      <w:bookmarkEnd w:id="1347"/>
      <w:bookmarkEnd w:id="1348"/>
      <w:bookmarkEnd w:id="1349"/>
      <w:bookmarkEnd w:id="1350"/>
    </w:p>
    <w:p w14:paraId="5DD3D263" w14:textId="3E5969E3" w:rsidR="006B308D" w:rsidRDefault="00F52F43" w:rsidP="001B7130">
      <w:pPr>
        <w:rPr>
          <w:lang w:bidi="en-US"/>
        </w:rPr>
      </w:pPr>
      <w:bookmarkStart w:id="1351" w:name="_Toc310518169"/>
      <w:bookmarkStart w:id="1352" w:name="_Ref514259418"/>
      <w:bookmarkStart w:id="1353"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 xml:space="preserve">ISO/IEC </w:t>
      </w:r>
      <w:r w:rsidR="001825EB">
        <w:rPr>
          <w:lang w:bidi="en-US"/>
        </w:rPr>
        <w:t>24772-1:2024</w:t>
      </w:r>
      <w:r>
        <w:rPr>
          <w:lang w:bidi="en-US"/>
        </w:rPr>
        <w:t xml:space="preserve"> </w:t>
      </w:r>
      <w:r w:rsidR="001825EB">
        <w:rPr>
          <w:lang w:bidi="en-US"/>
        </w:rPr>
        <w:t>6</w:t>
      </w:r>
      <w:r>
        <w:rPr>
          <w:lang w:bidi="en-US"/>
        </w:rPr>
        <w:t>.</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 xml:space="preserve">Prior to making use of a reference to an object, verification needs to be made to ensure that the reference is not </w:t>
      </w:r>
      <w:r w:rsidR="00A1495D" w:rsidRPr="000F2D2E">
        <w:rPr>
          <w:rStyle w:val="CODEChar"/>
          <w:rPrChange w:id="1354" w:author="McDonagh, Sean" w:date="2025-04-17T03:38:00Z">
            <w:rPr/>
          </w:rPrChange>
        </w:rPr>
        <w:t>null</w:t>
      </w:r>
      <w:r w:rsidR="00A1495D">
        <w:t>. This can be accomplished through an explicit runtime check or other means</w:t>
      </w:r>
      <w:r w:rsidR="00FF5B4D">
        <w:t xml:space="preserve"> of ensuring a ref</w:t>
      </w:r>
      <w:r w:rsidR="00AE1FE8">
        <w:t xml:space="preserve">erence is not </w:t>
      </w:r>
      <w:r w:rsidR="00AE1FE8" w:rsidRPr="000F2D2E">
        <w:rPr>
          <w:rStyle w:val="CODEChar"/>
          <w:rPrChange w:id="1355" w:author="McDonagh, Sean" w:date="2025-04-17T03:38:00Z">
            <w:rPr/>
          </w:rPrChange>
        </w:rPr>
        <w:t>null</w:t>
      </w:r>
      <w:r w:rsidR="00A1495D">
        <w:t xml:space="preserve">. Though a </w:t>
      </w:r>
      <w:r w:rsidR="00A1495D" w:rsidRPr="000F2D2E">
        <w:rPr>
          <w:rStyle w:val="CODEChar"/>
          <w:rPrChange w:id="1356" w:author="McDonagh, Sean" w:date="2025-04-17T03:38:00Z">
            <w:rPr/>
          </w:rPrChange>
        </w:rPr>
        <w:t>null</w:t>
      </w:r>
      <w:r w:rsidR="00A1495D">
        <w:t xml:space="preserve"> dereference</w:t>
      </w:r>
      <w:r w:rsidR="001B7130">
        <w:t xml:space="preserve"> is mitigated in </w:t>
      </w:r>
      <w:r w:rsidR="00C93D13">
        <w:rPr>
          <w:lang w:bidi="en-US"/>
        </w:rPr>
        <w:t>Java</w:t>
      </w:r>
      <w:r w:rsidR="001B7130">
        <w:t xml:space="preserve"> by compile-time or run-time checks that ensure that no null-value</w:t>
      </w:r>
      <w:ins w:id="1357" w:author="McDonagh, Sean" w:date="2025-04-17T03:39:00Z">
        <w:r w:rsidR="000F2D2E">
          <w:t>s</w:t>
        </w:r>
      </w:ins>
      <w:r w:rsidR="001B7130">
        <w:t xml:space="preserve"> can be dereferenced</w:t>
      </w:r>
      <w:r w:rsidR="00A1495D">
        <w:t xml:space="preserve">, it is </w:t>
      </w:r>
      <w:ins w:id="1358" w:author="Stephen Michell" w:date="2025-04-23T14:51:00Z">
        <w:r w:rsidR="00D05200">
          <w:t>o</w:t>
        </w:r>
      </w:ins>
      <w:ins w:id="1359" w:author="Stephen Michell" w:date="2025-04-23T14:52:00Z">
        <w:r w:rsidR="00D05200">
          <w:t xml:space="preserve">ften </w:t>
        </w:r>
      </w:ins>
      <w:r w:rsidR="00A1495D">
        <w:t>better to</w:t>
      </w:r>
      <w:ins w:id="1360" w:author="Stephen Michell" w:date="2025-04-23T14:52:00Z">
        <w:r w:rsidR="00D05200">
          <w:t xml:space="preserve"> explicitly check for null </w:t>
        </w:r>
      </w:ins>
      <w:del w:id="1361" w:author="Stephen Michell" w:date="2025-04-23T14:53:00Z">
        <w:r w:rsidR="00A1495D" w:rsidDel="00D05200">
          <w:delText xml:space="preserve"> </w:delText>
        </w:r>
      </w:del>
      <w:ins w:id="1362" w:author="Stephen Michell" w:date="2025-04-23T14:52:00Z">
        <w:r w:rsidR="00D05200">
          <w:t>rather than relying on</w:t>
        </w:r>
      </w:ins>
      <w:ins w:id="1363" w:author="Stephen Michell" w:date="2025-04-23T14:53:00Z">
        <w:r w:rsidR="00D05200">
          <w:t xml:space="preserve"> raising and</w:t>
        </w:r>
      </w:ins>
      <w:del w:id="1364" w:author="Stephen Michell" w:date="2025-04-23T14:52:00Z">
        <w:r w:rsidR="00A1495D" w:rsidDel="00D05200">
          <w:delText>not rely exclusively on</w:delText>
        </w:r>
      </w:del>
      <w:r w:rsidR="00A1495D">
        <w:t xml:space="preserve"> catching </w:t>
      </w:r>
      <w:del w:id="1365" w:author="Stephen Michell" w:date="2025-04-23T14:53:00Z">
        <w:r w:rsidR="00A1495D" w:rsidDel="00D05200">
          <w:delText xml:space="preserve">the </w:delText>
        </w:r>
      </w:del>
      <w:ins w:id="1366" w:author="Stephen Michell" w:date="2025-04-23T14:53:00Z">
        <w:r w:rsidR="00D05200">
          <w:t xml:space="preserve">a </w:t>
        </w:r>
        <w:proofErr w:type="spellStart"/>
        <w:r w:rsidR="00D05200">
          <w:t>NullPointerException</w:t>
        </w:r>
      </w:ins>
      <w:proofErr w:type="spellEnd"/>
      <w:del w:id="1367" w:author="Stephen Michell" w:date="2025-04-23T14:53:00Z">
        <w:r w:rsidR="00A1495D" w:rsidDel="00D05200">
          <w:delText>exceptions</w:delText>
        </w:r>
      </w:del>
      <w:r w:rsidR="001B7130">
        <w:t xml:space="preserve">. </w:t>
      </w:r>
      <w:r w:rsidR="006B308D">
        <w:t xml:space="preserve">The exception </w:t>
      </w:r>
      <w:proofErr w:type="spellStart"/>
      <w:r w:rsidR="001B7130" w:rsidRPr="00A82D89">
        <w:rPr>
          <w:rStyle w:val="CODEChar"/>
          <w:rPrChange w:id="1368" w:author="McDonagh, Sean" w:date="2025-04-15T10:10:00Z">
            <w:rPr>
              <w:rFonts w:ascii="Courier New" w:hAnsi="Courier New" w:cs="Courier New"/>
              <w:sz w:val="20"/>
              <w:szCs w:val="20"/>
              <w:lang w:bidi="en-US"/>
            </w:rPr>
          </w:rPrChange>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w:t>
      </w:r>
      <w:r w:rsidR="001A6FA8">
        <w:t>,</w:t>
      </w:r>
      <w:r w:rsidR="001B7130">
        <w:t xml:space="preserve"> or else the vulnerability of a failing system or components prevails.</w:t>
      </w:r>
      <w:r w:rsidR="001B7130">
        <w:rPr>
          <w:lang w:bidi="en-US"/>
        </w:rPr>
        <w:t xml:space="preserve">  </w:t>
      </w:r>
    </w:p>
    <w:p w14:paraId="223B06FE" w14:textId="25037826" w:rsidR="001B7130" w:rsidRPr="000D1591" w:rsidRDefault="00AE1FE8" w:rsidP="001B7130">
      <w:pPr>
        <w:rPr>
          <w:rFonts w:asciiTheme="majorHAnsi" w:hAnsiTheme="majorHAnsi"/>
        </w:rPr>
      </w:pPr>
      <w:r>
        <w:rPr>
          <w:lang w:bidi="en-US"/>
        </w:rPr>
        <w:t xml:space="preserve">An alternative </w:t>
      </w:r>
      <w:r w:rsidR="006B308D">
        <w:rPr>
          <w:lang w:bidi="en-US"/>
        </w:rPr>
        <w:t>mechanism</w:t>
      </w:r>
      <w:r w:rsidR="001A6FA8">
        <w:rPr>
          <w:lang w:bidi="en-US"/>
        </w:rPr>
        <w:t xml:space="preserve"> that has been</w:t>
      </w:r>
      <w:r w:rsidR="006B308D">
        <w:rPr>
          <w:lang w:bidi="en-US"/>
        </w:rPr>
        <w:t xml:space="preserve"> available since </w:t>
      </w:r>
      <w:r>
        <w:rPr>
          <w:lang w:bidi="en-US"/>
        </w:rPr>
        <w:t>Java 8</w:t>
      </w:r>
      <w:r w:rsidR="0009648F">
        <w:rPr>
          <w:lang w:bidi="en-US"/>
        </w:rPr>
        <w:t xml:space="preserve"> called </w:t>
      </w:r>
      <w:r w:rsidR="0009648F" w:rsidRPr="00A82D89">
        <w:rPr>
          <w:rStyle w:val="CODEChar"/>
          <w:rPrChange w:id="1369" w:author="McDonagh, Sean" w:date="2025-04-15T10:10:00Z">
            <w:rPr>
              <w:rFonts w:ascii="Courier New" w:hAnsi="Courier New" w:cs="Courier New"/>
              <w:lang w:bidi="en-US"/>
            </w:rPr>
          </w:rPrChange>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 xml:space="preserve">can be used to encapsulate the potential </w:t>
      </w:r>
      <w:r w:rsidR="008976A0" w:rsidRPr="000F2D2E">
        <w:rPr>
          <w:rStyle w:val="CODEChar"/>
          <w:rPrChange w:id="1370" w:author="McDonagh, Sean" w:date="2025-04-17T03:39:00Z">
            <w:rPr>
              <w:rFonts w:cstheme="minorHAnsi"/>
              <w:lang w:bidi="en-US"/>
            </w:rPr>
          </w:rPrChange>
        </w:rPr>
        <w:t>null</w:t>
      </w:r>
      <w:r w:rsidR="008976A0">
        <w:rPr>
          <w:rFonts w:cstheme="minorHAnsi"/>
          <w:lang w:bidi="en-US"/>
        </w:rPr>
        <w:t xml:space="preserve"> values safely to avoid generating a </w:t>
      </w:r>
      <w:r w:rsidR="008976A0" w:rsidRPr="000F2D2E">
        <w:rPr>
          <w:rStyle w:val="CODEChar"/>
          <w:rPrChange w:id="1371" w:author="McDonagh, Sean" w:date="2025-04-17T03:40:00Z">
            <w:rPr>
              <w:rFonts w:cstheme="minorHAnsi"/>
              <w:lang w:bidi="en-US"/>
            </w:rPr>
          </w:rPrChange>
        </w:rPr>
        <w:t>null</w:t>
      </w:r>
      <w:r w:rsidR="008976A0">
        <w:rPr>
          <w:rFonts w:cstheme="minorHAnsi"/>
          <w:lang w:bidi="en-US"/>
        </w:rPr>
        <w:t xml:space="preserve"> pointer exception.</w:t>
      </w:r>
      <w:r w:rsidR="009B258E">
        <w:rPr>
          <w:rFonts w:cstheme="minorHAnsi"/>
          <w:lang w:bidi="en-US"/>
        </w:rPr>
        <w:t xml:space="preserve"> </w:t>
      </w:r>
      <w:commentRangeStart w:id="1372"/>
      <w:commentRangeStart w:id="1373"/>
      <w:proofErr w:type="spellStart"/>
      <w:r w:rsidR="003B34BA" w:rsidRPr="00A82D89">
        <w:rPr>
          <w:rStyle w:val="CODEChar"/>
          <w:rPrChange w:id="1374" w:author="McDonagh, Sean" w:date="2025-04-15T10:11:00Z">
            <w:rPr>
              <w:rFonts w:cstheme="minorHAnsi"/>
              <w:lang w:bidi="en-US"/>
            </w:rPr>
          </w:rPrChange>
        </w:rPr>
        <w:t>Optional.IsPresent</w:t>
      </w:r>
      <w:proofErr w:type="spellEnd"/>
      <w:r w:rsidR="003B34BA">
        <w:rPr>
          <w:rFonts w:cstheme="minorHAnsi"/>
          <w:lang w:bidi="en-US"/>
        </w:rPr>
        <w:t xml:space="preserve"> </w:t>
      </w:r>
      <w:r w:rsidR="009B258E">
        <w:rPr>
          <w:rFonts w:cstheme="minorHAnsi"/>
          <w:lang w:bidi="en-US"/>
        </w:rPr>
        <w:t xml:space="preserve"> </w:t>
      </w:r>
      <w:r w:rsidR="00F52F43">
        <w:rPr>
          <w:rFonts w:cstheme="minorHAnsi"/>
          <w:lang w:bidi="en-US"/>
        </w:rPr>
        <w:t xml:space="preserve">returns </w:t>
      </w:r>
      <w:ins w:id="1375" w:author="Stephen Michell" w:date="2025-04-23T14:47:00Z">
        <w:r w:rsidR="00C82A06" w:rsidRPr="00C82A06">
          <w:rPr>
            <w:rStyle w:val="CODEChar"/>
            <w:rPrChange w:id="1376" w:author="Stephen Michell" w:date="2025-04-23T14:47:00Z">
              <w:rPr>
                <w:rFonts w:cstheme="minorHAnsi"/>
                <w:lang w:bidi="en-US"/>
              </w:rPr>
            </w:rPrChange>
          </w:rPr>
          <w:t>t</w:t>
        </w:r>
      </w:ins>
      <w:ins w:id="1377" w:author="Stephen Michell" w:date="2025-04-23T14:44:00Z">
        <w:r w:rsidR="00C82A06" w:rsidRPr="00C82A06">
          <w:rPr>
            <w:rStyle w:val="CODEChar"/>
            <w:rPrChange w:id="1378" w:author="Stephen Michell" w:date="2025-04-23T14:47:00Z">
              <w:rPr>
                <w:rFonts w:cstheme="minorHAnsi"/>
                <w:lang w:bidi="en-US"/>
              </w:rPr>
            </w:rPrChange>
          </w:rPr>
          <w:t>rue</w:t>
        </w:r>
        <w:r w:rsidR="00C82A06">
          <w:rPr>
            <w:rFonts w:cstheme="minorHAnsi"/>
            <w:lang w:bidi="en-US"/>
          </w:rPr>
          <w:t xml:space="preserve"> if </w:t>
        </w:r>
      </w:ins>
      <w:r w:rsidR="00F52F43">
        <w:rPr>
          <w:rFonts w:cstheme="minorHAnsi"/>
          <w:lang w:bidi="en-US"/>
        </w:rPr>
        <w:t xml:space="preserve">the value </w:t>
      </w:r>
      <w:ins w:id="1379" w:author="Stephen Michell" w:date="2025-04-23T14:46:00Z">
        <w:r w:rsidR="00C82A06">
          <w:rPr>
            <w:rFonts w:cstheme="minorHAnsi"/>
            <w:lang w:bidi="en-US"/>
          </w:rPr>
          <w:t xml:space="preserve">is </w:t>
        </w:r>
      </w:ins>
      <w:del w:id="1380" w:author="Stephen Michell" w:date="2025-04-23T14:46:00Z">
        <w:r w:rsidR="00F52F43" w:rsidRPr="00C1054E" w:rsidDel="00C82A06">
          <w:rPr>
            <w:rFonts w:cstheme="minorHAnsi"/>
            <w:rPrChange w:id="1381" w:author="McDonagh, Sean" w:date="2025-04-21T18:34:00Z">
              <w:rPr>
                <w:rFonts w:ascii="Courier New" w:hAnsi="Courier New" w:cs="Courier New"/>
                <w:sz w:val="20"/>
                <w:szCs w:val="20"/>
                <w:lang w:bidi="en-US"/>
              </w:rPr>
            </w:rPrChange>
          </w:rPr>
          <w:delText>present</w:delText>
        </w:r>
        <w:r w:rsidR="00F52F43" w:rsidDel="00C82A06">
          <w:rPr>
            <w:rFonts w:cstheme="minorHAnsi"/>
            <w:lang w:bidi="en-US"/>
          </w:rPr>
          <w:delText xml:space="preserve"> </w:delText>
        </w:r>
      </w:del>
      <w:ins w:id="1382" w:author="Stephen Michell" w:date="2025-04-23T14:46:00Z">
        <w:r w:rsidR="00C82A06">
          <w:rPr>
            <w:rFonts w:cstheme="minorHAnsi"/>
          </w:rPr>
          <w:t xml:space="preserve">not </w:t>
        </w:r>
        <w:r w:rsidR="00C82A06" w:rsidRPr="00C82A06">
          <w:rPr>
            <w:rStyle w:val="CODEChar"/>
            <w:rPrChange w:id="1383" w:author="Stephen Michell" w:date="2025-04-23T14:47:00Z">
              <w:rPr>
                <w:rFonts w:cstheme="minorHAnsi"/>
              </w:rPr>
            </w:rPrChange>
          </w:rPr>
          <w:t>null</w:t>
        </w:r>
      </w:ins>
      <w:del w:id="1384" w:author="Stephen Michell" w:date="2025-04-23T14:44:00Z">
        <w:r w:rsidR="00F52F43" w:rsidDel="00C82A06">
          <w:rPr>
            <w:rFonts w:cstheme="minorHAnsi"/>
            <w:lang w:bidi="en-US"/>
          </w:rPr>
          <w:delText xml:space="preserve">if </w:delText>
        </w:r>
      </w:del>
      <w:del w:id="1385" w:author="Stephen Michell" w:date="2025-04-23T14:45:00Z">
        <w:r w:rsidR="00F52F43" w:rsidDel="00C82A06">
          <w:rPr>
            <w:rFonts w:cstheme="minorHAnsi"/>
            <w:lang w:bidi="en-US"/>
          </w:rPr>
          <w:delText>there i</w:delText>
        </w:r>
      </w:del>
      <w:del w:id="1386" w:author="Stephen Michell" w:date="2025-04-23T14:54:00Z">
        <w:r w:rsidR="00F52F43" w:rsidDel="00D05200">
          <w:rPr>
            <w:rFonts w:cstheme="minorHAnsi"/>
            <w:lang w:bidi="en-US"/>
          </w:rPr>
          <w:delText xml:space="preserve">s </w:delText>
        </w:r>
      </w:del>
      <w:del w:id="1387" w:author="Stephen Michell" w:date="2025-04-23T14:45:00Z">
        <w:r w:rsidR="00F52F43" w:rsidDel="00C82A06">
          <w:rPr>
            <w:rFonts w:cstheme="minorHAnsi"/>
            <w:lang w:bidi="en-US"/>
          </w:rPr>
          <w:delText xml:space="preserve">a </w:delText>
        </w:r>
      </w:del>
      <w:del w:id="1388" w:author="Stephen Michell" w:date="2025-04-23T14:54:00Z">
        <w:r w:rsidR="00F52F43" w:rsidDel="00D05200">
          <w:rPr>
            <w:rFonts w:cstheme="minorHAnsi"/>
            <w:lang w:bidi="en-US"/>
          </w:rPr>
          <w:delText>valid value</w:delText>
        </w:r>
      </w:del>
      <w:r w:rsidR="00F52F43">
        <w:rPr>
          <w:rFonts w:cstheme="minorHAnsi"/>
          <w:lang w:bidi="en-US"/>
        </w:rPr>
        <w:t xml:space="preserve">, </w:t>
      </w:r>
      <w:del w:id="1389" w:author="Stephen Michell" w:date="2025-04-23T14:44:00Z">
        <w:r w:rsidR="00F52F43" w:rsidDel="00C82A06">
          <w:rPr>
            <w:rFonts w:cstheme="minorHAnsi"/>
            <w:lang w:bidi="en-US"/>
          </w:rPr>
          <w:delText xml:space="preserve">or </w:delText>
        </w:r>
        <w:r w:rsidR="00F52F43" w:rsidRPr="00C1054E" w:rsidDel="00C82A06">
          <w:rPr>
            <w:rFonts w:cstheme="minorHAnsi"/>
            <w:rPrChange w:id="1390" w:author="McDonagh, Sean" w:date="2025-04-21T18:34:00Z">
              <w:rPr>
                <w:rFonts w:ascii="Courier New" w:hAnsi="Courier New" w:cs="Courier New"/>
                <w:sz w:val="20"/>
                <w:szCs w:val="20"/>
                <w:lang w:bidi="en-US"/>
              </w:rPr>
            </w:rPrChange>
          </w:rPr>
          <w:delText>absent</w:delText>
        </w:r>
        <w:r w:rsidR="00F52F43" w:rsidDel="00C82A06">
          <w:rPr>
            <w:rFonts w:cstheme="minorHAnsi"/>
            <w:lang w:bidi="en-US"/>
          </w:rPr>
          <w:delText xml:space="preserve"> if the reference would be </w:delText>
        </w:r>
        <w:r w:rsidR="00F52F43" w:rsidRPr="000F2D2E" w:rsidDel="00C82A06">
          <w:rPr>
            <w:rStyle w:val="CODEChar"/>
            <w:rPrChange w:id="1391" w:author="McDonagh, Sean" w:date="2025-04-17T03:40:00Z">
              <w:rPr>
                <w:rFonts w:cstheme="minorHAnsi"/>
                <w:lang w:bidi="en-US"/>
              </w:rPr>
            </w:rPrChange>
          </w:rPr>
          <w:delText>null</w:delText>
        </w:r>
      </w:del>
      <w:ins w:id="1392" w:author="Stephen Michell" w:date="2025-04-23T14:44:00Z">
        <w:r w:rsidR="00C82A06">
          <w:rPr>
            <w:rFonts w:cstheme="minorHAnsi"/>
            <w:lang w:bidi="en-US"/>
          </w:rPr>
          <w:t xml:space="preserve">and </w:t>
        </w:r>
      </w:ins>
      <w:ins w:id="1393" w:author="Stephen Michell" w:date="2025-04-23T14:47:00Z">
        <w:r w:rsidR="00C82A06" w:rsidRPr="00C82A06">
          <w:rPr>
            <w:rStyle w:val="CODEChar"/>
            <w:rPrChange w:id="1394" w:author="Stephen Michell" w:date="2025-04-23T14:47:00Z">
              <w:rPr>
                <w:rFonts w:cstheme="minorHAnsi"/>
                <w:lang w:bidi="en-US"/>
              </w:rPr>
            </w:rPrChange>
          </w:rPr>
          <w:t>f</w:t>
        </w:r>
      </w:ins>
      <w:ins w:id="1395" w:author="Stephen Michell" w:date="2025-04-23T14:44:00Z">
        <w:r w:rsidR="00C82A06" w:rsidRPr="00C82A06">
          <w:rPr>
            <w:rStyle w:val="CODEChar"/>
            <w:rPrChange w:id="1396" w:author="Stephen Michell" w:date="2025-04-23T14:47:00Z">
              <w:rPr>
                <w:rFonts w:cstheme="minorHAnsi"/>
                <w:lang w:bidi="en-US"/>
              </w:rPr>
            </w:rPrChange>
          </w:rPr>
          <w:t>alse</w:t>
        </w:r>
        <w:r w:rsidR="00C82A06">
          <w:rPr>
            <w:rFonts w:cstheme="minorHAnsi"/>
            <w:lang w:bidi="en-US"/>
          </w:rPr>
          <w:t xml:space="preserve"> otherwise</w:t>
        </w:r>
      </w:ins>
      <w:r w:rsidR="00F52F43">
        <w:rPr>
          <w:rFonts w:cstheme="minorHAnsi"/>
          <w:lang w:bidi="en-US"/>
        </w:rPr>
        <w:t xml:space="preserve"> to </w:t>
      </w:r>
      <w:r w:rsidR="009B258E">
        <w:rPr>
          <w:rFonts w:cstheme="minorHAnsi"/>
          <w:lang w:bidi="en-US"/>
        </w:rPr>
        <w:t xml:space="preserve">let one deal with </w:t>
      </w:r>
      <w:r w:rsidR="009B258E" w:rsidRPr="00A82D89">
        <w:rPr>
          <w:rStyle w:val="CODEChar"/>
          <w:rPrChange w:id="1397" w:author="McDonagh, Sean" w:date="2025-04-15T10:12:00Z">
            <w:rPr>
              <w:rFonts w:cstheme="minorHAnsi"/>
              <w:lang w:bidi="en-US"/>
            </w:rPr>
          </w:rPrChange>
        </w:rPr>
        <w:t>null</w:t>
      </w:r>
      <w:r w:rsidR="009B258E">
        <w:rPr>
          <w:rFonts w:cstheme="minorHAnsi"/>
          <w:lang w:bidi="en-US"/>
        </w:rPr>
        <w:t xml:space="preserve"> values without raising an exception</w:t>
      </w:r>
      <w:commentRangeEnd w:id="1372"/>
      <w:r w:rsidR="00C1054E">
        <w:rPr>
          <w:rStyle w:val="CommentReference"/>
        </w:rPr>
        <w:commentReference w:id="1372"/>
      </w:r>
      <w:commentRangeEnd w:id="1373"/>
      <w:r w:rsidR="00D05200">
        <w:rPr>
          <w:rStyle w:val="CommentReference"/>
        </w:rPr>
        <w:commentReference w:id="1373"/>
      </w:r>
      <w:r w:rsidR="009B258E">
        <w:rPr>
          <w:rFonts w:cstheme="minorHAnsi"/>
          <w:lang w:bidi="en-US"/>
        </w:rPr>
        <w:t>.</w:t>
      </w:r>
    </w:p>
    <w:p w14:paraId="4D880EBF" w14:textId="481C4A90" w:rsidR="001B7130" w:rsidRPr="00D70FA1" w:rsidRDefault="001B7130" w:rsidP="00B55975">
      <w:pPr>
        <w:pStyle w:val="Heading3"/>
      </w:pPr>
      <w:bookmarkStart w:id="1398" w:name="_Toc519526917"/>
      <w:bookmarkStart w:id="1399" w:name="_Toc196096938"/>
      <w:bookmarkStart w:id="1400" w:name="_Toc196098044"/>
      <w:bookmarkStart w:id="1401" w:name="_Toc196098222"/>
      <w:bookmarkStart w:id="1402" w:name="_Toc196098400"/>
      <w:r w:rsidRPr="00D70FA1">
        <w:t xml:space="preserve">6.13.2 </w:t>
      </w:r>
      <w:r w:rsidR="001825EB" w:rsidRPr="00D70FA1">
        <w:t>Avoidance mechanisms for</w:t>
      </w:r>
      <w:r w:rsidRPr="00D70FA1">
        <w:t xml:space="preserve"> language users</w:t>
      </w:r>
      <w:bookmarkEnd w:id="1398"/>
      <w:bookmarkEnd w:id="1399"/>
      <w:bookmarkEnd w:id="1400"/>
      <w:bookmarkEnd w:id="1401"/>
      <w:bookmarkEnd w:id="1402"/>
    </w:p>
    <w:p w14:paraId="3628C822" w14:textId="26210C20" w:rsidR="001825EB" w:rsidDel="00D70FA1" w:rsidRDefault="001825EB" w:rsidP="001825EB">
      <w:pPr>
        <w:rPr>
          <w:del w:id="1403" w:author="McDonagh, Sean" w:date="2025-04-18T04:30:00Z"/>
        </w:rPr>
      </w:pPr>
    </w:p>
    <w:p w14:paraId="14CA560F" w14:textId="04731641" w:rsidR="001825EB" w:rsidRPr="001825EB" w:rsidRDefault="001825EB" w:rsidP="007A27D1">
      <w:r w:rsidRPr="003C0B30">
        <w:t xml:space="preserve">To avoid the vulnerabilities or mitigate their ill effects, </w:t>
      </w:r>
      <w:r>
        <w:t xml:space="preserve">Java </w:t>
      </w:r>
      <w:r w:rsidRPr="003C0B30">
        <w:t>software developers can:</w:t>
      </w:r>
    </w:p>
    <w:p w14:paraId="77AA925F" w14:textId="6680FFF9" w:rsidR="00EE35AB" w:rsidRDefault="001825EB" w:rsidP="00B60B45">
      <w:pPr>
        <w:numPr>
          <w:ilvl w:val="0"/>
          <w:numId w:val="47"/>
        </w:numPr>
        <w:spacing w:after="0"/>
        <w:contextualSpacing/>
        <w:rPr>
          <w:lang w:bidi="en-US"/>
        </w:rPr>
      </w:pPr>
      <w:r>
        <w:rPr>
          <w:lang w:bidi="en-US"/>
        </w:rPr>
        <w:t>Apply the avoidance mechanisms</w:t>
      </w:r>
      <w:r w:rsidR="00E064B4" w:rsidRPr="001E59BF">
        <w:rPr>
          <w:lang w:bidi="en-US"/>
        </w:rPr>
        <w:t xml:space="preserve"> con</w:t>
      </w:r>
      <w:r w:rsidR="00E064B4">
        <w:rPr>
          <w:lang w:bidi="en-US"/>
        </w:rPr>
        <w:t xml:space="preserve">tained in </w:t>
      </w:r>
      <w:r w:rsidR="00B60B45" w:rsidRPr="00B60B45">
        <w:rPr>
          <w:lang w:bidi="en-US"/>
        </w:rPr>
        <w:t xml:space="preserve">ISO/IEC </w:t>
      </w:r>
      <w:r>
        <w:rPr>
          <w:lang w:bidi="en-US"/>
        </w:rPr>
        <w:t>24772-1:2024</w:t>
      </w:r>
      <w:r w:rsidR="00E064B4">
        <w:rPr>
          <w:lang w:bidi="en-US"/>
        </w:rPr>
        <w:t xml:space="preserve"> </w:t>
      </w:r>
      <w:r>
        <w:rPr>
          <w:lang w:bidi="en-US"/>
        </w:rPr>
        <w:t>6</w:t>
      </w:r>
      <w:r w:rsidR="00E064B4">
        <w:rPr>
          <w:lang w:bidi="en-US"/>
        </w:rPr>
        <w:t>.13</w:t>
      </w:r>
      <w:r w:rsidR="00E064B4"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5E40731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A82D89">
        <w:rPr>
          <w:rStyle w:val="CODEChar"/>
          <w:rPrChange w:id="1404" w:author="McDonagh, Sean" w:date="2025-04-15T10:12:00Z">
            <w:rPr>
              <w:rFonts w:ascii="Courier New" w:hAnsi="Courier New" w:cs="Courier New"/>
              <w:sz w:val="21"/>
              <w:szCs w:val="21"/>
            </w:rPr>
          </w:rPrChange>
        </w:rPr>
        <w:t>Optional</w:t>
      </w:r>
      <w:r w:rsidR="00FF5B4D">
        <w:t xml:space="preserve"> class </w:t>
      </w:r>
      <w:del w:id="1405" w:author="McDonagh, Sean" w:date="2025-04-22T13:54:00Z">
        <w:r w:rsidR="00FF5B4D" w:rsidDel="001D691C">
          <w:delText>(</w:delText>
        </w:r>
      </w:del>
      <w:proofErr w:type="spellStart"/>
      <w:proofErr w:type="gramStart"/>
      <w:r w:rsidR="00FF5B4D" w:rsidRPr="00A82D89">
        <w:rPr>
          <w:rStyle w:val="CODEChar"/>
          <w:rPrChange w:id="1406" w:author="McDonagh, Sean" w:date="2025-04-15T10:13:00Z">
            <w:rPr>
              <w:rFonts w:ascii="Courier New" w:hAnsi="Courier New" w:cs="Courier New"/>
              <w:sz w:val="20"/>
              <w:szCs w:val="20"/>
              <w:lang w:bidi="en-US"/>
            </w:rPr>
          </w:rPrChange>
        </w:rPr>
        <w:t>java.util</w:t>
      </w:r>
      <w:proofErr w:type="gramEnd"/>
      <w:r w:rsidR="00FF5B4D" w:rsidRPr="00A82D89">
        <w:rPr>
          <w:rStyle w:val="CODEChar"/>
          <w:rPrChange w:id="1407" w:author="McDonagh, Sean" w:date="2025-04-15T10:13:00Z">
            <w:rPr>
              <w:rFonts w:ascii="Courier New" w:hAnsi="Courier New" w:cs="Courier New"/>
              <w:sz w:val="20"/>
              <w:szCs w:val="20"/>
              <w:lang w:bidi="en-US"/>
            </w:rPr>
          </w:rPrChange>
        </w:rPr>
        <w:t>.Optiona</w:t>
      </w:r>
      <w:ins w:id="1408" w:author="McDonagh, Sean" w:date="2025-04-22T13:54:00Z">
        <w:r w:rsidR="001D691C">
          <w:rPr>
            <w:rStyle w:val="CODEChar"/>
          </w:rPr>
          <w:t>l</w:t>
        </w:r>
      </w:ins>
      <w:proofErr w:type="spellEnd"/>
      <w:del w:id="1409" w:author="McDonagh, Sean" w:date="2025-04-22T13:54:00Z">
        <w:r w:rsidR="00FF5B4D" w:rsidRPr="00A82D89" w:rsidDel="001D691C">
          <w:rPr>
            <w:rStyle w:val="CODEChar"/>
            <w:rPrChange w:id="1410" w:author="McDonagh, Sean" w:date="2025-04-15T10:13:00Z">
              <w:rPr>
                <w:rFonts w:ascii="Courier New" w:hAnsi="Courier New" w:cs="Courier New"/>
                <w:sz w:val="20"/>
                <w:szCs w:val="20"/>
                <w:lang w:bidi="en-US"/>
              </w:rPr>
            </w:rPrChange>
          </w:rPr>
          <w:delText>l</w:delText>
        </w:r>
        <w:r w:rsidR="00FF5B4D" w:rsidRPr="003857EF" w:rsidDel="001D691C">
          <w:rPr>
            <w:rFonts w:ascii="Courier New" w:hAnsi="Courier New" w:cs="Courier New"/>
            <w:sz w:val="20"/>
            <w:szCs w:val="20"/>
            <w:lang w:bidi="en-US"/>
          </w:rPr>
          <w:delText>)</w:delText>
        </w:r>
      </w:del>
      <w:r w:rsidR="00FF5B4D">
        <w:t xml:space="preserve"> to </w:t>
      </w:r>
      <w:r w:rsidR="00766C2A">
        <w:t xml:space="preserve">handle </w:t>
      </w:r>
      <w:r>
        <w:t xml:space="preserve">objects </w:t>
      </w:r>
      <w:r w:rsidR="00766C2A">
        <w:t xml:space="preserve">as </w:t>
      </w:r>
      <w:r w:rsidR="00766C2A" w:rsidRPr="007E26F5">
        <w:rPr>
          <w:rPrChange w:id="1411" w:author="McDonagh, Sean" w:date="2025-04-21T18:41:00Z">
            <w:rPr>
              <w:rFonts w:ascii="Courier New" w:hAnsi="Courier New" w:cs="Courier New"/>
              <w:sz w:val="20"/>
              <w:szCs w:val="20"/>
              <w:lang w:bidi="en-US"/>
            </w:rPr>
          </w:rPrChange>
        </w:rPr>
        <w:t>present</w:t>
      </w:r>
      <w:r w:rsidR="00766C2A">
        <w:t xml:space="preserve"> or </w:t>
      </w:r>
      <w:r w:rsidR="00766C2A" w:rsidRPr="007E26F5">
        <w:rPr>
          <w:rPrChange w:id="1412" w:author="McDonagh, Sean" w:date="2025-04-21T18:41:00Z">
            <w:rPr>
              <w:rFonts w:ascii="Courier New" w:hAnsi="Courier New" w:cs="Courier New"/>
              <w:sz w:val="20"/>
              <w:szCs w:val="20"/>
              <w:lang w:bidi="en-US"/>
            </w:rPr>
          </w:rPrChange>
        </w:rPr>
        <w:t>absent</w:t>
      </w:r>
      <w:r w:rsidR="00766C2A">
        <w:t xml:space="preserve"> instead of checking for </w:t>
      </w:r>
      <w:r w:rsidR="00766C2A" w:rsidRPr="00A82D89">
        <w:rPr>
          <w:rStyle w:val="CODEChar"/>
          <w:rPrChange w:id="1413" w:author="McDonagh, Sean" w:date="2025-04-15T10:13:00Z">
            <w:rPr/>
          </w:rPrChange>
        </w:rPr>
        <w:t>null</w:t>
      </w:r>
      <w:r w:rsidR="00766C2A">
        <w:t xml:space="preserve"> values</w:t>
      </w:r>
      <w:r w:rsidR="001B7130">
        <w:t>.</w:t>
      </w:r>
      <w:r w:rsidR="001B7130" w:rsidRPr="00912685">
        <w:rPr>
          <w:rFonts w:cs="Arial"/>
          <w:szCs w:val="20"/>
        </w:rPr>
        <w:t xml:space="preserve"> </w:t>
      </w:r>
    </w:p>
    <w:p w14:paraId="3BBA8040" w14:textId="77777777" w:rsidR="006F42BF" w:rsidRPr="007C6B39" w:rsidRDefault="006F42BF" w:rsidP="00D70FA1">
      <w:pPr>
        <w:pStyle w:val="Heading2"/>
      </w:pPr>
      <w:bookmarkStart w:id="1414" w:name="_Toc196096939"/>
      <w:bookmarkStart w:id="1415" w:name="_Toc196098045"/>
      <w:bookmarkStart w:id="1416" w:name="_Toc196098223"/>
      <w:bookmarkStart w:id="1417" w:name="_Toc196098401"/>
      <w:bookmarkStart w:id="1418" w:name="_Toc196110450"/>
      <w:bookmarkStart w:id="1419" w:name="_Toc196219572"/>
      <w:r w:rsidRPr="007C6B39">
        <w:lastRenderedPageBreak/>
        <w:t>6.14 Dangling reference to heap [XYK]</w:t>
      </w:r>
      <w:bookmarkEnd w:id="1351"/>
      <w:bookmarkEnd w:id="1352"/>
      <w:bookmarkEnd w:id="1353"/>
      <w:bookmarkEnd w:id="1414"/>
      <w:bookmarkEnd w:id="1415"/>
      <w:bookmarkEnd w:id="1416"/>
      <w:bookmarkEnd w:id="1417"/>
      <w:bookmarkEnd w:id="1418"/>
      <w:bookmarkEnd w:id="1419"/>
      <w:r w:rsidRPr="007C6B39">
        <w:rPr>
          <w:lang w:val="en-CA"/>
        </w:rPr>
        <w:t xml:space="preserve"> </w:t>
      </w:r>
      <w:r w:rsidRPr="007C6B39">
        <w:rPr>
          <w:lang w:val="en-CA"/>
        </w:rPr>
        <w:fldChar w:fldCharType="begin"/>
      </w:r>
      <w:r w:rsidRPr="007C6B39">
        <w:instrText xml:space="preserve"> XE “Language Vulnerabilities: Dangling reference to heap [XYK]" </w:instrText>
      </w:r>
      <w:r w:rsidRPr="007C6B39">
        <w:rPr>
          <w:lang w:val="en-CA"/>
        </w:rPr>
        <w:fldChar w:fldCharType="end"/>
      </w:r>
      <w:r w:rsidRPr="007C6B39">
        <w:rPr>
          <w:lang w:val="en-CA"/>
        </w:rPr>
        <w:fldChar w:fldCharType="begin"/>
      </w:r>
      <w:r w:rsidRPr="007C6B39">
        <w:instrText xml:space="preserve"> XE "XYK - Dangling reference to heap" </w:instrText>
      </w:r>
      <w:r w:rsidRPr="007C6B39">
        <w:rPr>
          <w:lang w:val="en-CA"/>
        </w:rPr>
        <w:fldChar w:fldCharType="end"/>
      </w:r>
    </w:p>
    <w:p w14:paraId="5BA41FC5" w14:textId="14650740" w:rsidR="00707836" w:rsidRPr="00AC3AA7" w:rsidRDefault="007C6B39" w:rsidP="006F42BF">
      <w:pPr>
        <w:spacing w:after="0"/>
        <w:rPr>
          <w:lang w:bidi="en-US"/>
        </w:rPr>
      </w:pPr>
      <w:bookmarkStart w:id="1420" w:name="_Toc310518170"/>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 xml:space="preserve">ISO/IEC </w:t>
      </w:r>
      <w:r w:rsidR="001825EB">
        <w:rPr>
          <w:lang w:bidi="en-US"/>
        </w:rPr>
        <w:t>24772-1:2024</w:t>
      </w:r>
      <w:r w:rsidR="00F52F43">
        <w:rPr>
          <w:lang w:bidi="en-US"/>
        </w:rPr>
        <w:t xml:space="preserve"> </w:t>
      </w:r>
      <w:r w:rsidR="001825EB">
        <w:rPr>
          <w:lang w:bidi="en-US"/>
        </w:rPr>
        <w:t>6</w:t>
      </w:r>
      <w:r w:rsidR="00F52F43">
        <w:rPr>
          <w:lang w:bidi="en-US"/>
        </w:rPr>
        <w:t>.14</w:t>
      </w:r>
      <w:r w:rsidRPr="007C6B39">
        <w:rPr>
          <w:lang w:bidi="en-US"/>
        </w:rPr>
        <w:t xml:space="preserve"> does not apply to </w:t>
      </w:r>
      <w:r w:rsidR="00C93D13">
        <w:rPr>
          <w:lang w:bidi="en-US"/>
        </w:rPr>
        <w:t>Java</w:t>
      </w:r>
      <w:r w:rsidR="001A6FA8">
        <w:rPr>
          <w:lang w:bidi="en-US"/>
        </w:rPr>
        <w:t xml:space="preserve"> because, in 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D70FA1">
      <w:pPr>
        <w:pStyle w:val="Heading2"/>
      </w:pPr>
      <w:bookmarkStart w:id="1421" w:name="_6.15_Arithmetic_wrap-around"/>
      <w:bookmarkStart w:id="1422" w:name="_6.15_Arithmetic_wrap-around_1"/>
      <w:bookmarkStart w:id="1423" w:name="_Ref514259472"/>
      <w:bookmarkStart w:id="1424" w:name="_Ref514259489"/>
      <w:bookmarkStart w:id="1425" w:name="_Toc514522012"/>
      <w:bookmarkStart w:id="1426" w:name="_Toc196096940"/>
      <w:bookmarkStart w:id="1427" w:name="_Toc196098046"/>
      <w:bookmarkStart w:id="1428" w:name="_Toc196098224"/>
      <w:bookmarkStart w:id="1429" w:name="_Toc196098402"/>
      <w:bookmarkStart w:id="1430" w:name="_Toc196110451"/>
      <w:bookmarkStart w:id="1431" w:name="_Toc196219573"/>
      <w:bookmarkEnd w:id="1421"/>
      <w:bookmarkEnd w:id="1422"/>
      <w:r w:rsidRPr="00AC3AA7">
        <w:t>6.15 Arithmetic wrap-around error [FIF]</w:t>
      </w:r>
      <w:bookmarkEnd w:id="1420"/>
      <w:bookmarkEnd w:id="1423"/>
      <w:bookmarkEnd w:id="1424"/>
      <w:bookmarkEnd w:id="1425"/>
      <w:bookmarkEnd w:id="1426"/>
      <w:bookmarkEnd w:id="1427"/>
      <w:bookmarkEnd w:id="1428"/>
      <w:bookmarkEnd w:id="1429"/>
      <w:bookmarkEnd w:id="1430"/>
      <w:bookmarkEnd w:id="1431"/>
      <w:r w:rsidRPr="00AC3AA7">
        <w:rPr>
          <w:lang w:val="en-CA"/>
        </w:rPr>
        <w:t xml:space="preserve"> </w:t>
      </w:r>
      <w:r w:rsidRPr="00AC3AA7">
        <w:rPr>
          <w:lang w:val="en-CA"/>
        </w:rPr>
        <w:fldChar w:fldCharType="begin"/>
      </w:r>
      <w:r w:rsidRPr="00AC3AA7">
        <w:instrText xml:space="preserve"> XE “Language Vulnerabilities: Arithmetic wrap-around error [FIF]" </w:instrText>
      </w:r>
      <w:r w:rsidRPr="00AC3AA7">
        <w:rPr>
          <w:lang w:val="en-CA"/>
        </w:rPr>
        <w:fldChar w:fldCharType="end"/>
      </w:r>
      <w:r w:rsidRPr="00AC3AA7">
        <w:rPr>
          <w:lang w:val="en-CA"/>
        </w:rPr>
        <w:fldChar w:fldCharType="begin"/>
      </w:r>
      <w:r w:rsidRPr="00AC3AA7">
        <w:instrText xml:space="preserve"> XE "FIF - Arithmetic wrap-around </w:instrText>
      </w:r>
      <w:r w:rsidR="00F05A58" w:rsidRPr="00AC3AA7">
        <w:instrText>error”</w:instrText>
      </w:r>
      <w:r w:rsidRPr="00AC3AA7">
        <w:instrText xml:space="preserve"> </w:instrText>
      </w:r>
      <w:r w:rsidRPr="00AC3AA7">
        <w:rPr>
          <w:lang w:val="en-CA"/>
        </w:rPr>
        <w:fldChar w:fldCharType="end"/>
      </w:r>
    </w:p>
    <w:p w14:paraId="04B331F0" w14:textId="77777777" w:rsidR="006F42BF" w:rsidRPr="00AC3AA7" w:rsidRDefault="006F42BF" w:rsidP="00B55975">
      <w:pPr>
        <w:pStyle w:val="Heading3"/>
      </w:pPr>
      <w:bookmarkStart w:id="1432" w:name="_Toc196096941"/>
      <w:bookmarkStart w:id="1433" w:name="_Toc196098047"/>
      <w:bookmarkStart w:id="1434" w:name="_Toc196098225"/>
      <w:bookmarkStart w:id="1435" w:name="_Toc196098403"/>
      <w:r w:rsidRPr="00AC3AA7">
        <w:t xml:space="preserve">6.15.1 </w:t>
      </w:r>
      <w:r w:rsidRPr="00072218">
        <w:t>Applicability</w:t>
      </w:r>
      <w:r w:rsidRPr="00AC3AA7">
        <w:t xml:space="preserve"> to language</w:t>
      </w:r>
      <w:bookmarkEnd w:id="1432"/>
      <w:bookmarkEnd w:id="1433"/>
      <w:bookmarkEnd w:id="1434"/>
      <w:bookmarkEnd w:id="1435"/>
    </w:p>
    <w:p w14:paraId="698F7B68" w14:textId="2A9B2D2F" w:rsidR="006F42BF" w:rsidRPr="00AC3AA7" w:rsidRDefault="00F52F43" w:rsidP="006F42BF">
      <w:pPr>
        <w:spacing w:after="0"/>
      </w:pPr>
      <w:r>
        <w:t xml:space="preserve">The vulnerability described in </w:t>
      </w:r>
      <w:r w:rsidR="00B60B45" w:rsidRPr="00B60B45">
        <w:t xml:space="preserve">ISO/IEC </w:t>
      </w:r>
      <w:r w:rsidR="001825EB">
        <w:t>24772-1:2024</w:t>
      </w:r>
      <w:r>
        <w:t xml:space="preserve"> </w:t>
      </w:r>
      <w:r w:rsidR="001825EB">
        <w:t>6</w:t>
      </w:r>
      <w:r>
        <w:t xml:space="preserve">.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w:t>
      </w:r>
      <w:r w:rsidR="001A6FA8">
        <w:t>,</w:t>
      </w:r>
      <w:r w:rsidR="00045815">
        <w:t xml:space="preserve"> or </w:t>
      </w:r>
      <w:r w:rsidR="00334F0D">
        <w:t xml:space="preserve">incorrect arithmetic results </w:t>
      </w:r>
      <w:proofErr w:type="gramStart"/>
      <w:r w:rsidR="00334F0D">
        <w:t>as a result of</w:t>
      </w:r>
      <w:proofErr w:type="gramEnd"/>
      <w:r w:rsidR="00334F0D">
        <w:t xml:space="preserve">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Default="006F42BF" w:rsidP="006F42BF">
      <w:pPr>
        <w:spacing w:after="0"/>
        <w:rPr>
          <w:ins w:id="1436" w:author="McDonagh, Sean" w:date="2025-04-15T10:14:00Z"/>
        </w:rPr>
      </w:pPr>
      <w:r w:rsidRPr="00AC3AA7">
        <w:t>For example, consider the following code for a</w:t>
      </w:r>
      <w:r w:rsidR="00707836" w:rsidRPr="00AC3AA7">
        <w:t>n integer operation:</w:t>
      </w:r>
    </w:p>
    <w:p w14:paraId="4FADADEE" w14:textId="77777777" w:rsidR="00E66BF7" w:rsidRPr="00AC3AA7" w:rsidRDefault="00E66BF7" w:rsidP="006F42BF">
      <w:pPr>
        <w:spacing w:after="0"/>
      </w:pPr>
    </w:p>
    <w:p w14:paraId="1693A6B6" w14:textId="77777777" w:rsidR="006F42BF" w:rsidRPr="00655AB9" w:rsidRDefault="006F42BF">
      <w:pPr>
        <w:pStyle w:val="CODE"/>
        <w:pPrChange w:id="1437" w:author="McDonagh, Sean" w:date="2025-04-15T10:14:00Z">
          <w:pPr>
            <w:spacing w:after="0"/>
          </w:pPr>
        </w:pPrChange>
      </w:pPr>
      <w:r w:rsidRPr="00AC3AA7">
        <w:t xml:space="preserve">   </w:t>
      </w:r>
      <w:r w:rsidRPr="00655AB9">
        <w:tab/>
        <w:t xml:space="preserve">int </w:t>
      </w:r>
      <w:proofErr w:type="gramStart"/>
      <w:r w:rsidRPr="00655AB9">
        <w:t>foo(</w:t>
      </w:r>
      <w:r w:rsidR="00AC3AA7" w:rsidRPr="00655AB9">
        <w:t xml:space="preserve"> </w:t>
      </w:r>
      <w:r w:rsidRPr="00655AB9">
        <w:t>int</w:t>
      </w:r>
      <w:proofErr w:type="gramEnd"/>
      <w:r w:rsidRPr="00655AB9">
        <w:t xml:space="preserve"> </w:t>
      </w:r>
      <w:proofErr w:type="spellStart"/>
      <w:r w:rsidRPr="00655AB9">
        <w:t>i</w:t>
      </w:r>
      <w:proofErr w:type="spellEnd"/>
      <w:r w:rsidRPr="00655AB9">
        <w:t xml:space="preserve"> ) {</w:t>
      </w:r>
    </w:p>
    <w:p w14:paraId="396F5F92" w14:textId="77777777" w:rsidR="006F42BF" w:rsidRPr="00655AB9" w:rsidRDefault="006F42BF">
      <w:pPr>
        <w:pStyle w:val="CODE"/>
        <w:pPrChange w:id="1438" w:author="McDonagh, Sean" w:date="2025-04-15T10:14:00Z">
          <w:pPr>
            <w:spacing w:after="0"/>
          </w:pPr>
        </w:pPrChange>
      </w:pPr>
      <w:r w:rsidRPr="00655AB9">
        <w:t xml:space="preserve"> </w:t>
      </w:r>
      <w:r w:rsidRPr="00655AB9">
        <w:tab/>
      </w:r>
      <w:r w:rsidRPr="00655AB9">
        <w:tab/>
      </w:r>
      <w:proofErr w:type="spellStart"/>
      <w:r w:rsidRPr="00655AB9">
        <w:t>i</w:t>
      </w:r>
      <w:proofErr w:type="spellEnd"/>
      <w:r w:rsidRPr="00655AB9">
        <w:t>+</w:t>
      </w:r>
      <w:proofErr w:type="gramStart"/>
      <w:r w:rsidRPr="00655AB9">
        <w:t>+;</w:t>
      </w:r>
      <w:proofErr w:type="gramEnd"/>
    </w:p>
    <w:p w14:paraId="00B23A83" w14:textId="77777777" w:rsidR="006F42BF" w:rsidRPr="00655AB9" w:rsidRDefault="006F42BF">
      <w:pPr>
        <w:pStyle w:val="CODE"/>
        <w:pPrChange w:id="1439" w:author="McDonagh, Sean" w:date="2025-04-15T10:14:00Z">
          <w:pPr>
            <w:spacing w:after="0"/>
          </w:pPr>
        </w:pPrChange>
      </w:pPr>
      <w:r w:rsidRPr="00655AB9">
        <w:t xml:space="preserve">   </w:t>
      </w:r>
      <w:r w:rsidRPr="00655AB9">
        <w:tab/>
      </w:r>
      <w:r w:rsidRPr="00655AB9">
        <w:tab/>
        <w:t>return </w:t>
      </w:r>
      <w:proofErr w:type="spellStart"/>
      <w:proofErr w:type="gramStart"/>
      <w:r w:rsidRPr="00655AB9">
        <w:t>i</w:t>
      </w:r>
      <w:proofErr w:type="spellEnd"/>
      <w:r w:rsidRPr="00655AB9">
        <w:t>;</w:t>
      </w:r>
      <w:proofErr w:type="gramEnd"/>
    </w:p>
    <w:p w14:paraId="507B583B" w14:textId="77777777" w:rsidR="006F42BF" w:rsidRPr="00655AB9" w:rsidRDefault="006F42BF">
      <w:pPr>
        <w:pStyle w:val="CODE"/>
        <w:pPrChange w:id="1440" w:author="McDonagh, Sean" w:date="2025-04-15T10:14:00Z">
          <w:pPr>
            <w:spacing w:after="0"/>
          </w:pPr>
        </w:pPrChange>
      </w:pPr>
      <w:r w:rsidRPr="00655AB9">
        <w:t xml:space="preserve"> </w:t>
      </w:r>
      <w:r w:rsidRPr="00655AB9">
        <w:tab/>
        <w:t>}</w:t>
      </w:r>
    </w:p>
    <w:p w14:paraId="26F4A275" w14:textId="77777777" w:rsidR="00655AB9" w:rsidRDefault="00655AB9" w:rsidP="006F42BF">
      <w:pPr>
        <w:spacing w:after="0"/>
      </w:pPr>
    </w:p>
    <w:p w14:paraId="12092B56" w14:textId="46F875A2" w:rsidR="006F42BF" w:rsidRPr="001E59BF" w:rsidRDefault="006F42BF" w:rsidP="006F42BF">
      <w:pPr>
        <w:spacing w:after="0"/>
      </w:pPr>
      <w:r w:rsidRPr="00655AB9">
        <w:t xml:space="preserve">Calling </w:t>
      </w:r>
      <w:r w:rsidRPr="00E66BF7">
        <w:rPr>
          <w:rStyle w:val="CODEChar"/>
          <w:rPrChange w:id="1441" w:author="McDonagh, Sean" w:date="2025-04-15T10:15:00Z">
            <w:rPr>
              <w:rFonts w:ascii="Courier New" w:hAnsi="Courier New" w:cs="Courier New"/>
            </w:rPr>
          </w:rPrChange>
        </w:rPr>
        <w:t>foo</w:t>
      </w:r>
      <w:r w:rsidRPr="00655AB9">
        <w:t xml:space="preserve"> with the value of </w:t>
      </w:r>
      <w:r w:rsidR="00AC3AA7" w:rsidRPr="00492AD1">
        <w:rPr>
          <w:rStyle w:val="CODEChar"/>
          <w:rPrChange w:id="1442" w:author="McDonagh, Sean" w:date="2025-04-21T18:43:00Z">
            <w:rPr/>
          </w:rPrChange>
        </w:rPr>
        <w:t>2147483647</w:t>
      </w:r>
      <w:r w:rsidR="00AC3AA7" w:rsidRPr="00655AB9">
        <w:t xml:space="preserve"> result</w:t>
      </w:r>
      <w:r w:rsidR="00EE35AB">
        <w:t>s</w:t>
      </w:r>
      <w:r w:rsidR="00AC3AA7" w:rsidRPr="00655AB9">
        <w:t xml:space="preserve"> in </w:t>
      </w:r>
      <w:ins w:id="1443" w:author="McDonagh, Sean" w:date="2025-04-21T18:43:00Z">
        <w:r w:rsidR="00492AD1">
          <w:t>“</w:t>
        </w:r>
      </w:ins>
      <w:proofErr w:type="spellStart"/>
      <w:r w:rsidR="009D2215">
        <w:rPr>
          <w:rFonts w:ascii="Courier New" w:hAnsi="Courier New" w:cs="Courier New"/>
        </w:rPr>
        <w:t>i</w:t>
      </w:r>
      <w:proofErr w:type="spellEnd"/>
      <w:ins w:id="1444" w:author="McDonagh, Sean" w:date="2025-04-21T18:43:00Z">
        <w:r w:rsidR="00492AD1">
          <w:rPr>
            <w:rFonts w:ascii="Courier New" w:hAnsi="Courier New" w:cs="Courier New"/>
          </w:rPr>
          <w:t>”</w:t>
        </w:r>
      </w:ins>
      <w:r w:rsidR="00AC3AA7" w:rsidRPr="00655AB9">
        <w:t xml:space="preserve"> cont</w:t>
      </w:r>
      <w:r w:rsidR="0027503D" w:rsidRPr="00655AB9">
        <w:t xml:space="preserve">aining the value of </w:t>
      </w:r>
      <w:r w:rsidR="0027503D" w:rsidRPr="00492AD1">
        <w:rPr>
          <w:rStyle w:val="CODEChar"/>
          <w:rPrChange w:id="1445" w:author="McDonagh, Sean" w:date="2025-04-21T18:43:00Z">
            <w:rPr/>
          </w:rPrChange>
        </w:rPr>
        <w:t>-2147483648</w:t>
      </w:r>
      <w:r w:rsidR="0027503D" w:rsidRPr="00492AD1">
        <w:rPr>
          <w:rFonts w:cstheme="minorHAnsi"/>
          <w:rPrChange w:id="1446" w:author="McDonagh, Sean" w:date="2025-04-21T18:43:00Z">
            <w:rPr>
              <w:rFonts w:ascii="Courier New" w:hAnsi="Courier New" w:cs="Courier New"/>
            </w:rPr>
          </w:rPrChange>
        </w:rPr>
        <w:t xml:space="preserve"> </w:t>
      </w:r>
      <w:r w:rsidR="00AC3AA7" w:rsidRPr="00655AB9">
        <w:rPr>
          <w:rFonts w:cstheme="minorHAnsi"/>
        </w:rPr>
        <w:t xml:space="preserve">after the </w:t>
      </w:r>
      <w:ins w:id="1447" w:author="McDonagh, Sean" w:date="2025-04-21T18:43:00Z">
        <w:r w:rsidR="00492AD1">
          <w:rPr>
            <w:rFonts w:cstheme="minorHAnsi"/>
          </w:rPr>
          <w:t>“</w:t>
        </w:r>
      </w:ins>
      <w:proofErr w:type="spellStart"/>
      <w:r w:rsidR="00AC3AA7" w:rsidRPr="00E66BF7">
        <w:rPr>
          <w:rStyle w:val="CODEChar"/>
          <w:rPrChange w:id="1448" w:author="McDonagh, Sean" w:date="2025-04-15T10:15:00Z">
            <w:rPr>
              <w:rFonts w:ascii="Courier New" w:hAnsi="Courier New" w:cs="Courier New"/>
            </w:rPr>
          </w:rPrChange>
        </w:rPr>
        <w:t>i</w:t>
      </w:r>
      <w:proofErr w:type="spellEnd"/>
      <w:r w:rsidR="00AC3AA7" w:rsidRPr="00E66BF7">
        <w:rPr>
          <w:rStyle w:val="CODEChar"/>
          <w:rPrChange w:id="1449" w:author="McDonagh, Sean" w:date="2025-04-15T10:15:00Z">
            <w:rPr>
              <w:rFonts w:ascii="Courier New" w:hAnsi="Courier New" w:cs="Courier New"/>
            </w:rPr>
          </w:rPrChange>
        </w:rPr>
        <w:t>++</w:t>
      </w:r>
      <w:ins w:id="1450" w:author="McDonagh, Sean" w:date="2025-04-21T18:44:00Z">
        <w:r w:rsidR="00492AD1">
          <w:rPr>
            <w:rStyle w:val="CODEChar"/>
          </w:rPr>
          <w:t>”</w:t>
        </w:r>
      </w:ins>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ould result in unexpected results</w:t>
      </w:r>
      <w:r w:rsidR="001A6FA8">
        <w:t>,</w:t>
      </w:r>
      <w:r w:rsidRPr="00655AB9">
        <w:t xml:space="preserve"> such as overflowing a buffer and erroneous operation. </w:t>
      </w:r>
      <w:r w:rsidR="0027503D" w:rsidRPr="00655AB9">
        <w:t>T</w:t>
      </w:r>
      <w:r w:rsidRPr="00655AB9">
        <w:t xml:space="preserve">he programmer </w:t>
      </w:r>
      <w:r w:rsidR="009853C6">
        <w:t>could</w:t>
      </w:r>
      <w:r w:rsidR="009853C6" w:rsidRPr="00655AB9">
        <w:t xml:space="preserve"> </w:t>
      </w:r>
      <w:r w:rsidRPr="00655AB9">
        <w:t>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636B80BA" w:rsidR="006F42BF" w:rsidRDefault="006F42BF" w:rsidP="00B55975">
      <w:pPr>
        <w:pStyle w:val="Heading3"/>
      </w:pPr>
      <w:bookmarkStart w:id="1451" w:name="_Toc196096942"/>
      <w:bookmarkStart w:id="1452" w:name="_Toc196098048"/>
      <w:bookmarkStart w:id="1453" w:name="_Toc196098226"/>
      <w:bookmarkStart w:id="1454" w:name="_Toc196098404"/>
      <w:r w:rsidRPr="00942128">
        <w:t xml:space="preserve">6.15.2 </w:t>
      </w:r>
      <w:r w:rsidR="001825EB" w:rsidRPr="00942128">
        <w:t>Avoidance mechanisms for</w:t>
      </w:r>
      <w:r w:rsidRPr="00942128">
        <w:t xml:space="preserve"> language users</w:t>
      </w:r>
      <w:bookmarkEnd w:id="1451"/>
      <w:bookmarkEnd w:id="1452"/>
      <w:bookmarkEnd w:id="1453"/>
      <w:bookmarkEnd w:id="1454"/>
    </w:p>
    <w:p w14:paraId="73C0B11D" w14:textId="2389B652"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DA00C9" w14:textId="7F88656E" w:rsidR="006F42BF" w:rsidRPr="00271B96" w:rsidRDefault="001825EB" w:rsidP="00B60B45">
      <w:pPr>
        <w:numPr>
          <w:ilvl w:val="0"/>
          <w:numId w:val="22"/>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ISO/IEC TR 24772-1:20</w:t>
      </w:r>
      <w:r>
        <w:rPr>
          <w:lang w:bidi="en-US"/>
        </w:rPr>
        <w:t>24</w:t>
      </w:r>
      <w:r w:rsidR="006F42BF" w:rsidRPr="00271B96">
        <w:rPr>
          <w:lang w:bidi="en-US"/>
        </w:rPr>
        <w:t xml:space="preserve"> 6.15.5.</w:t>
      </w:r>
    </w:p>
    <w:p w14:paraId="575D0B4A" w14:textId="439AE560"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ins w:id="1455" w:author="McDonagh, Sean" w:date="2025-04-17T02:58:00Z">
        <w:r w:rsidR="000F2D78">
          <w:rPr>
            <w:lang w:bidi="en-US"/>
          </w:rPr>
          <w:t>:</w:t>
        </w:r>
      </w:ins>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pPr>
        <w:pStyle w:val="CODE"/>
        <w:ind w:left="1440"/>
        <w:pPrChange w:id="1456" w:author="McDonagh, Sean" w:date="2025-04-15T10:15:00Z">
          <w:pPr>
            <w:spacing w:after="0"/>
            <w:ind w:left="1440"/>
            <w:contextualSpacing/>
          </w:pPr>
        </w:pPrChange>
      </w:pPr>
      <w:r w:rsidRPr="00DF3EA9">
        <w:t>a + b</w:t>
      </w:r>
      <w:r w:rsidR="00655AB9" w:rsidRPr="00DF3EA9">
        <w:tab/>
      </w:r>
      <w:r w:rsidR="00655AB9" w:rsidRPr="00DF3EA9">
        <w:tab/>
      </w:r>
      <w:r w:rsidRPr="00DF3EA9">
        <w:t>a – b</w:t>
      </w:r>
      <w:r w:rsidR="00655AB9" w:rsidRPr="00DF3EA9">
        <w:tab/>
      </w:r>
      <w:r w:rsidR="00655AB9" w:rsidRPr="00DF3EA9">
        <w:tab/>
      </w:r>
      <w:r w:rsidRPr="00DF3EA9">
        <w:t>a * b</w:t>
      </w:r>
      <w:r w:rsidR="00655AB9" w:rsidRPr="00DF3EA9">
        <w:tab/>
      </w:r>
      <w:r w:rsidR="00655AB9" w:rsidRPr="00DF3EA9">
        <w:tab/>
      </w:r>
      <w:r w:rsidRPr="00DF3EA9">
        <w:t>a++</w:t>
      </w:r>
      <w:r w:rsidR="00655AB9" w:rsidRPr="00DF3EA9">
        <w:tab/>
      </w:r>
      <w:r w:rsidR="00655AB9" w:rsidRPr="00DF3EA9">
        <w:tab/>
      </w:r>
      <w:r w:rsidR="00655AB9" w:rsidRPr="00DF3EA9">
        <w:tab/>
      </w:r>
      <w:r w:rsidRPr="00DF3EA9">
        <w:t>++a</w:t>
      </w:r>
      <w:r w:rsidR="00655AB9" w:rsidRPr="00DF3EA9">
        <w:tab/>
      </w:r>
      <w:r w:rsidR="00655AB9" w:rsidRPr="00DF3EA9">
        <w:tab/>
      </w:r>
      <w:r w:rsidR="00655AB9" w:rsidRPr="00DF3EA9">
        <w:tab/>
      </w:r>
      <w:proofErr w:type="spellStart"/>
      <w:r w:rsidRPr="00DF3EA9">
        <w:t>a</w:t>
      </w:r>
      <w:proofErr w:type="spellEnd"/>
      <w:r w:rsidRPr="00DF3EA9">
        <w:t>--</w:t>
      </w:r>
      <w:r w:rsidR="00655AB9" w:rsidRPr="00DF3EA9">
        <w:tab/>
      </w:r>
      <w:r w:rsidR="00655AB9" w:rsidRPr="00DF3EA9">
        <w:tab/>
      </w:r>
      <w:r w:rsidRPr="00DF3EA9">
        <w:t>--</w:t>
      </w:r>
      <w:proofErr w:type="spellStart"/>
      <w:r w:rsidRPr="00DF3EA9">
        <w:t>a</w:t>
      </w:r>
      <w:proofErr w:type="spellEnd"/>
      <w:r w:rsidRPr="00DF3EA9">
        <w:t xml:space="preserve"> </w:t>
      </w:r>
    </w:p>
    <w:p w14:paraId="461309C7" w14:textId="0377B0D7" w:rsidR="006F42BF" w:rsidRPr="00DF3EA9" w:rsidRDefault="006F42BF">
      <w:pPr>
        <w:pStyle w:val="CODE"/>
        <w:ind w:left="1440"/>
        <w:pPrChange w:id="1457" w:author="McDonagh, Sean" w:date="2025-04-15T10:15:00Z">
          <w:pPr>
            <w:spacing w:after="0"/>
            <w:ind w:left="1440"/>
            <w:contextualSpacing/>
          </w:pPr>
        </w:pPrChange>
      </w:pPr>
      <w:r w:rsidRPr="00DF3EA9">
        <w:t>a += b</w:t>
      </w:r>
      <w:r w:rsidR="00655AB9" w:rsidRPr="00DF3EA9">
        <w:tab/>
      </w:r>
      <w:r w:rsidR="00655AB9" w:rsidRPr="00DF3EA9">
        <w:tab/>
      </w:r>
      <w:r w:rsidRPr="00DF3EA9">
        <w:t>a -= b</w:t>
      </w:r>
      <w:r w:rsidR="00655AB9" w:rsidRPr="00DF3EA9">
        <w:tab/>
      </w:r>
      <w:r w:rsidR="00655AB9" w:rsidRPr="00DF3EA9">
        <w:tab/>
      </w:r>
      <w:r w:rsidRPr="00DF3EA9">
        <w:t>a *= b</w:t>
      </w:r>
      <w:r w:rsidR="00655AB9" w:rsidRPr="00DF3EA9">
        <w:tab/>
      </w:r>
      <w:r w:rsidR="00655AB9" w:rsidRPr="00DF3EA9">
        <w:tab/>
      </w:r>
      <w:r w:rsidRPr="00DF3EA9">
        <w:t>a &lt;&lt; b</w:t>
      </w:r>
      <w:r w:rsidR="00655AB9" w:rsidRPr="00DF3EA9">
        <w:tab/>
      </w:r>
      <w:r w:rsidR="00655AB9" w:rsidRPr="00DF3EA9">
        <w:tab/>
      </w:r>
      <w:r w:rsidRPr="00DF3EA9">
        <w:t>a</w:t>
      </w:r>
      <w:ins w:id="1458" w:author="McDonagh, Sean" w:date="2025-04-22T13:59:00Z">
        <w:r w:rsidR="00942128">
          <w:t xml:space="preserve"> </w:t>
        </w:r>
      </w:ins>
      <w:r w:rsidRPr="00DF3EA9">
        <w:t>&lt;&lt;=</w:t>
      </w:r>
      <w:ins w:id="1459" w:author="McDonagh, Sean" w:date="2025-04-22T13:59:00Z">
        <w:r w:rsidR="00942128">
          <w:t xml:space="preserve"> </w:t>
        </w:r>
      </w:ins>
      <w:r w:rsidRPr="00DF3EA9">
        <w:t>b</w:t>
      </w:r>
      <w:del w:id="1460" w:author="McDonagh, Sean" w:date="2025-04-22T13:59:00Z">
        <w:r w:rsidR="00655AB9" w:rsidRPr="00DF3EA9" w:rsidDel="00942128">
          <w:tab/>
        </w:r>
      </w:del>
      <w:r w:rsidR="00655AB9" w:rsidRPr="00DF3EA9">
        <w:tab/>
      </w:r>
      <w:r w:rsidRPr="00DF3EA9">
        <w:t>-a</w:t>
      </w:r>
    </w:p>
    <w:p w14:paraId="636AF314" w14:textId="31D2E8DC" w:rsidR="006F42BF" w:rsidRPr="00DF3EA9" w:rsidRDefault="006F42BF" w:rsidP="00072218">
      <w:pPr>
        <w:numPr>
          <w:ilvl w:val="1"/>
          <w:numId w:val="22"/>
        </w:numPr>
        <w:spacing w:after="0"/>
        <w:contextualSpacing/>
        <w:rPr>
          <w:lang w:bidi="en-US"/>
        </w:rPr>
      </w:pPr>
      <w:r w:rsidRPr="00DF3EA9">
        <w:rPr>
          <w:lang w:bidi="en-US"/>
        </w:rPr>
        <w:lastRenderedPageBreak/>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51B7304C" w14:textId="1B7B7F21" w:rsidR="006F3620" w:rsidRDefault="00655AB9" w:rsidP="006F3620">
      <w:pPr>
        <w:pStyle w:val="CODE"/>
        <w:ind w:left="1440"/>
        <w:rPr>
          <w:ins w:id="1461" w:author="McDonagh, Sean" w:date="2025-04-15T10:18:00Z"/>
        </w:rPr>
      </w:pPr>
      <w:r w:rsidRPr="00DF3EA9">
        <w:t>a + b</w:t>
      </w:r>
      <w:ins w:id="1462" w:author="McDonagh, Sean" w:date="2025-04-15T10:18:00Z">
        <w:r w:rsidR="006F3620">
          <w:tab/>
        </w:r>
      </w:ins>
      <w:ins w:id="1463" w:author="McDonagh, Sean" w:date="2025-04-15T10:19:00Z">
        <w:r w:rsidR="006F3620">
          <w:tab/>
        </w:r>
      </w:ins>
      <w:del w:id="1464" w:author="McDonagh, Sean" w:date="2025-04-15T10:18:00Z">
        <w:r w:rsidRPr="00DF3EA9" w:rsidDel="006F3620">
          <w:tab/>
        </w:r>
        <w:r w:rsidRPr="00DF3EA9" w:rsidDel="006F3620">
          <w:tab/>
        </w:r>
      </w:del>
      <w:r w:rsidR="006F42BF" w:rsidRPr="00DF3EA9">
        <w:t>a – b</w:t>
      </w:r>
      <w:ins w:id="1465" w:author="McDonagh, Sean" w:date="2025-04-15T10:19:00Z">
        <w:r w:rsidR="006F3620">
          <w:tab/>
        </w:r>
        <w:r w:rsidR="006F3620">
          <w:tab/>
        </w:r>
      </w:ins>
      <w:del w:id="1466" w:author="McDonagh, Sean" w:date="2025-04-15T10:19:00Z">
        <w:r w:rsidRPr="00DF3EA9" w:rsidDel="006F3620">
          <w:tab/>
        </w:r>
        <w:r w:rsidRPr="00DF3EA9" w:rsidDel="006F3620">
          <w:tab/>
        </w:r>
      </w:del>
      <w:r w:rsidR="006F42BF" w:rsidRPr="00DF3EA9">
        <w:t>a * b</w:t>
      </w:r>
      <w:del w:id="1467" w:author="McDonagh, Sean" w:date="2025-04-15T10:19:00Z">
        <w:r w:rsidRPr="00DF3EA9" w:rsidDel="006F3620">
          <w:tab/>
        </w:r>
        <w:r w:rsidRPr="00DF3EA9" w:rsidDel="006F3620">
          <w:tab/>
        </w:r>
      </w:del>
      <w:ins w:id="1468" w:author="McDonagh, Sean" w:date="2025-04-15T10:19:00Z">
        <w:r w:rsidR="006F3620">
          <w:tab/>
        </w:r>
        <w:r w:rsidR="006F3620">
          <w:tab/>
        </w:r>
      </w:ins>
      <w:r w:rsidR="006F42BF" w:rsidRPr="00DF3EA9">
        <w:t>a</w:t>
      </w:r>
      <w:ins w:id="1469" w:author="McDonagh, Sean" w:date="2025-04-22T14:00:00Z">
        <w:r w:rsidR="00942128">
          <w:t xml:space="preserve"> </w:t>
        </w:r>
      </w:ins>
      <w:r w:rsidR="006F42BF" w:rsidRPr="00DF3EA9">
        <w:t>/</w:t>
      </w:r>
      <w:ins w:id="1470" w:author="McDonagh, Sean" w:date="2025-04-22T14:00:00Z">
        <w:r w:rsidR="00942128">
          <w:t xml:space="preserve"> </w:t>
        </w:r>
      </w:ins>
      <w:r w:rsidR="006F42BF" w:rsidRPr="00DF3EA9">
        <w:t>b</w:t>
      </w:r>
      <w:del w:id="1471" w:author="McDonagh, Sean" w:date="2025-04-15T10:19:00Z">
        <w:r w:rsidRPr="00DF3EA9" w:rsidDel="006F3620">
          <w:tab/>
        </w:r>
      </w:del>
      <w:ins w:id="1472" w:author="McDonagh, Sean" w:date="2025-04-15T10:19:00Z">
        <w:r w:rsidR="006F3620">
          <w:tab/>
        </w:r>
        <w:r w:rsidR="006F3620">
          <w:tab/>
        </w:r>
      </w:ins>
      <w:del w:id="1473" w:author="McDonagh, Sean" w:date="2025-04-22T14:00:00Z">
        <w:r w:rsidRPr="00DF3EA9" w:rsidDel="00942128">
          <w:tab/>
        </w:r>
      </w:del>
      <w:proofErr w:type="spellStart"/>
      <w:r w:rsidR="006F42BF" w:rsidRPr="00DF3EA9">
        <w:t>a</w:t>
      </w:r>
      <w:proofErr w:type="spellEnd"/>
      <w:ins w:id="1474" w:author="McDonagh, Sean" w:date="2025-04-22T14:00:00Z">
        <w:r w:rsidR="00942128">
          <w:t xml:space="preserve"> </w:t>
        </w:r>
      </w:ins>
      <w:r w:rsidR="006F42BF" w:rsidRPr="00DF3EA9">
        <w:t>%</w:t>
      </w:r>
      <w:ins w:id="1475" w:author="McDonagh, Sean" w:date="2025-04-22T14:00:00Z">
        <w:r w:rsidR="00942128">
          <w:t xml:space="preserve"> </w:t>
        </w:r>
      </w:ins>
      <w:r w:rsidR="006F42BF" w:rsidRPr="00DF3EA9">
        <w:t>b</w:t>
      </w:r>
      <w:del w:id="1476" w:author="McDonagh, Sean" w:date="2025-04-15T10:19:00Z">
        <w:r w:rsidRPr="00DF3EA9" w:rsidDel="006F3620">
          <w:tab/>
        </w:r>
        <w:r w:rsidRPr="00DF3EA9" w:rsidDel="006F3620">
          <w:tab/>
        </w:r>
      </w:del>
      <w:ins w:id="1477" w:author="McDonagh, Sean" w:date="2025-04-15T10:19:00Z">
        <w:r w:rsidR="006F3620">
          <w:tab/>
        </w:r>
        <w:r w:rsidR="006F3620">
          <w:tab/>
        </w:r>
      </w:ins>
      <w:del w:id="1478" w:author="McDonagh, Sean" w:date="2025-04-22T14:00:00Z">
        <w:r w:rsidRPr="00DF3EA9" w:rsidDel="00942128">
          <w:tab/>
        </w:r>
      </w:del>
      <w:r w:rsidR="006F42BF" w:rsidRPr="00DF3EA9">
        <w:t>a++</w:t>
      </w:r>
      <w:del w:id="1479" w:author="McDonagh, Sean" w:date="2025-04-15T10:19:00Z">
        <w:r w:rsidRPr="00DF3EA9" w:rsidDel="006F3620">
          <w:tab/>
        </w:r>
        <w:r w:rsidRPr="00DF3EA9" w:rsidDel="006F3620">
          <w:tab/>
        </w:r>
      </w:del>
      <w:ins w:id="1480" w:author="McDonagh, Sean" w:date="2025-04-15T10:19:00Z">
        <w:r w:rsidR="006F3620">
          <w:tab/>
        </w:r>
        <w:r w:rsidR="006F3620">
          <w:tab/>
        </w:r>
      </w:ins>
      <w:r w:rsidRPr="00DF3EA9">
        <w:tab/>
      </w:r>
      <w:r w:rsidR="006F42BF" w:rsidRPr="00DF3EA9">
        <w:t>++a</w:t>
      </w:r>
      <w:r w:rsidRPr="00DF3EA9">
        <w:tab/>
      </w:r>
      <w:r w:rsidRPr="00DF3EA9">
        <w:tab/>
      </w:r>
      <w:r w:rsidRPr="00DF3EA9">
        <w:tab/>
      </w:r>
    </w:p>
    <w:p w14:paraId="18FC3F21" w14:textId="62E99961" w:rsidR="00655AB9" w:rsidRPr="00DF3EA9" w:rsidDel="006F3620" w:rsidRDefault="006F42BF">
      <w:pPr>
        <w:pStyle w:val="CODE"/>
        <w:ind w:left="1440"/>
        <w:rPr>
          <w:del w:id="1481" w:author="McDonagh, Sean" w:date="2025-04-15T10:19:00Z"/>
        </w:rPr>
        <w:pPrChange w:id="1482" w:author="McDonagh, Sean" w:date="2025-04-15T10:16:00Z">
          <w:pPr>
            <w:spacing w:after="0"/>
            <w:ind w:left="1440"/>
            <w:contextualSpacing/>
          </w:pPr>
        </w:pPrChange>
      </w:pPr>
      <w:r w:rsidRPr="00DF3EA9">
        <w:t>a--</w:t>
      </w:r>
      <w:ins w:id="1483" w:author="McDonagh, Sean" w:date="2025-04-15T10:19:00Z">
        <w:r w:rsidR="006F3620">
          <w:tab/>
        </w:r>
        <w:r w:rsidR="006F3620">
          <w:tab/>
        </w:r>
        <w:r w:rsidR="006F3620">
          <w:tab/>
        </w:r>
      </w:ins>
      <w:del w:id="1484" w:author="McDonagh, Sean" w:date="2025-04-15T10:19:00Z">
        <w:r w:rsidRPr="00DF3EA9" w:rsidDel="006F3620">
          <w:delText xml:space="preserve">   </w:delText>
        </w:r>
      </w:del>
    </w:p>
    <w:p w14:paraId="04FF9C94" w14:textId="77777777" w:rsidR="006F3620" w:rsidRDefault="006F42BF" w:rsidP="006F3620">
      <w:pPr>
        <w:pStyle w:val="CODE"/>
        <w:ind w:left="1440"/>
        <w:rPr>
          <w:ins w:id="1485" w:author="McDonagh, Sean" w:date="2025-04-15T10:20:00Z"/>
        </w:rPr>
      </w:pPr>
      <w:r w:rsidRPr="00DF3EA9">
        <w:t>--</w:t>
      </w:r>
      <w:proofErr w:type="spellStart"/>
      <w:r w:rsidRPr="00DF3EA9">
        <w:t>a</w:t>
      </w:r>
      <w:proofErr w:type="spellEnd"/>
      <w:ins w:id="1486" w:author="McDonagh, Sean" w:date="2025-04-15T10:19:00Z">
        <w:r w:rsidR="006F3620">
          <w:tab/>
        </w:r>
        <w:r w:rsidR="006F3620">
          <w:tab/>
        </w:r>
        <w:r w:rsidR="006F3620">
          <w:tab/>
        </w:r>
      </w:ins>
      <w:del w:id="1487" w:author="McDonagh, Sean" w:date="2025-04-15T10:19:00Z">
        <w:r w:rsidR="00655AB9" w:rsidRPr="00DF3EA9" w:rsidDel="006F3620">
          <w:tab/>
        </w:r>
        <w:r w:rsidR="00655AB9" w:rsidRPr="00DF3EA9" w:rsidDel="006F3620">
          <w:tab/>
        </w:r>
        <w:r w:rsidR="00655AB9" w:rsidRPr="00DF3EA9" w:rsidDel="006F3620">
          <w:tab/>
        </w:r>
      </w:del>
      <w:proofErr w:type="spellStart"/>
      <w:r w:rsidRPr="00DF3EA9">
        <w:t>a</w:t>
      </w:r>
      <w:proofErr w:type="spellEnd"/>
      <w:r w:rsidRPr="00DF3EA9">
        <w:t xml:space="preserve"> += b</w:t>
      </w:r>
      <w:ins w:id="1488" w:author="McDonagh, Sean" w:date="2025-04-15T10:20:00Z">
        <w:r w:rsidR="006F3620">
          <w:tab/>
        </w:r>
        <w:r w:rsidR="006F3620">
          <w:tab/>
        </w:r>
      </w:ins>
      <w:del w:id="1489" w:author="McDonagh, Sean" w:date="2025-04-15T10:20:00Z">
        <w:r w:rsidR="00655AB9" w:rsidRPr="00DF3EA9" w:rsidDel="006F3620">
          <w:tab/>
        </w:r>
        <w:r w:rsidR="00655AB9" w:rsidRPr="00DF3EA9" w:rsidDel="006F3620">
          <w:tab/>
        </w:r>
      </w:del>
      <w:r w:rsidRPr="00DF3EA9">
        <w:t>a -= b</w:t>
      </w:r>
      <w:del w:id="1490" w:author="McDonagh, Sean" w:date="2025-04-15T10:20:00Z">
        <w:r w:rsidR="00655AB9" w:rsidRPr="00DF3EA9" w:rsidDel="006F3620">
          <w:tab/>
        </w:r>
      </w:del>
      <w:ins w:id="1491" w:author="McDonagh, Sean" w:date="2025-04-15T10:20:00Z">
        <w:r w:rsidR="006F3620">
          <w:tab/>
        </w:r>
        <w:r w:rsidR="006F3620">
          <w:tab/>
        </w:r>
      </w:ins>
      <w:del w:id="1492" w:author="McDonagh, Sean" w:date="2025-04-15T10:20:00Z">
        <w:r w:rsidR="00655AB9" w:rsidRPr="00DF3EA9" w:rsidDel="006F3620">
          <w:tab/>
        </w:r>
      </w:del>
      <w:r w:rsidRPr="00DF3EA9">
        <w:t>a *= b</w:t>
      </w:r>
      <w:r w:rsidR="00655AB9" w:rsidRPr="00DF3EA9">
        <w:tab/>
      </w:r>
      <w:r w:rsidR="00655AB9" w:rsidRPr="00DF3EA9">
        <w:tab/>
      </w:r>
      <w:r w:rsidRPr="00DF3EA9">
        <w:t>a /= b</w:t>
      </w:r>
      <w:r w:rsidR="00655AB9" w:rsidRPr="00DF3EA9">
        <w:tab/>
      </w:r>
      <w:r w:rsidR="00655AB9" w:rsidRPr="00DF3EA9">
        <w:tab/>
      </w:r>
      <w:r w:rsidRPr="00DF3EA9">
        <w:t>a %= b</w:t>
      </w:r>
      <w:r w:rsidR="00655AB9" w:rsidRPr="00DF3EA9">
        <w:tab/>
      </w:r>
      <w:r w:rsidR="00655AB9" w:rsidRPr="00DF3EA9">
        <w:tab/>
      </w:r>
    </w:p>
    <w:p w14:paraId="200E87F1" w14:textId="4B9A4463" w:rsidR="00655AB9" w:rsidRPr="00DF3EA9" w:rsidDel="006F3620" w:rsidRDefault="006F42BF">
      <w:pPr>
        <w:pStyle w:val="CODE"/>
        <w:ind w:left="1440"/>
        <w:rPr>
          <w:del w:id="1493" w:author="McDonagh, Sean" w:date="2025-04-15T10:20:00Z"/>
        </w:rPr>
        <w:pPrChange w:id="1494" w:author="McDonagh, Sean" w:date="2025-04-15T10:16:00Z">
          <w:pPr>
            <w:spacing w:after="0"/>
            <w:ind w:left="1440"/>
            <w:contextualSpacing/>
          </w:pPr>
        </w:pPrChange>
      </w:pPr>
      <w:r w:rsidRPr="00DF3EA9">
        <w:t>a &lt;&lt; b</w:t>
      </w:r>
      <w:ins w:id="1495" w:author="McDonagh, Sean" w:date="2025-04-15T10:20:00Z">
        <w:r w:rsidR="006F3620">
          <w:tab/>
        </w:r>
        <w:r w:rsidR="006F3620">
          <w:tab/>
        </w:r>
      </w:ins>
      <w:del w:id="1496" w:author="McDonagh, Sean" w:date="2025-04-15T10:20:00Z">
        <w:r w:rsidR="00655AB9" w:rsidRPr="00DF3EA9" w:rsidDel="006F3620">
          <w:tab/>
        </w:r>
        <w:r w:rsidR="00655AB9" w:rsidRPr="00DF3EA9" w:rsidDel="006F3620">
          <w:tab/>
        </w:r>
      </w:del>
    </w:p>
    <w:p w14:paraId="6881EFCE" w14:textId="2CC466E4" w:rsidR="006F42BF" w:rsidRDefault="008871AA" w:rsidP="00514D5C">
      <w:pPr>
        <w:pStyle w:val="CODE"/>
        <w:ind w:left="1440"/>
        <w:rPr>
          <w:ins w:id="1497" w:author="McDonagh, Sean" w:date="2025-04-15T10:24:00Z"/>
        </w:rPr>
      </w:pPr>
      <w:r w:rsidRPr="00DF3EA9">
        <w:t>a &lt;&lt;= b</w:t>
      </w:r>
      <w:ins w:id="1498" w:author="McDonagh, Sean" w:date="2025-04-15T10:20:00Z">
        <w:r w:rsidR="006F3620">
          <w:tab/>
        </w:r>
      </w:ins>
      <w:del w:id="1499" w:author="McDonagh, Sean" w:date="2025-04-15T10:20:00Z">
        <w:r w:rsidRPr="00DF3EA9" w:rsidDel="006F3620">
          <w:tab/>
        </w:r>
        <w:r w:rsidRPr="00DF3EA9" w:rsidDel="006F3620">
          <w:tab/>
        </w:r>
      </w:del>
      <w:r w:rsidR="006F42BF" w:rsidRPr="00DF3EA9">
        <w:t>-a</w:t>
      </w:r>
    </w:p>
    <w:p w14:paraId="6E5ED826" w14:textId="77777777" w:rsidR="00514D5C" w:rsidRPr="00DF3EA9" w:rsidRDefault="00514D5C">
      <w:pPr>
        <w:pStyle w:val="CODE"/>
        <w:ind w:left="1440"/>
        <w:pPrChange w:id="1500" w:author="McDonagh, Sean" w:date="2025-04-15T10:16:00Z">
          <w:pPr>
            <w:spacing w:after="0"/>
            <w:ind w:left="1440"/>
            <w:contextualSpacing/>
          </w:pPr>
        </w:pPrChange>
      </w:pPr>
    </w:p>
    <w:p w14:paraId="5BD9A812" w14:textId="77777777" w:rsidR="008871AA" w:rsidRPr="00DF3EA9" w:rsidRDefault="008871AA">
      <w:pPr>
        <w:spacing w:after="0"/>
        <w:contextualSpacing/>
        <w:rPr>
          <w:rFonts w:ascii="Courier New" w:hAnsi="Courier New" w:cs="Courier New"/>
          <w:lang w:bidi="en-US"/>
        </w:rPr>
        <w:pPrChange w:id="1501" w:author="McDonagh, Sean" w:date="2025-04-17T02:58:00Z">
          <w:pPr>
            <w:spacing w:after="0"/>
            <w:ind w:left="806"/>
            <w:contextualSpacing/>
          </w:pPr>
        </w:pPrChange>
      </w:pPr>
      <w:r w:rsidRPr="00DF3EA9">
        <w:rPr>
          <w:lang w:bidi="en-US"/>
        </w:rPr>
        <w:t>These techniques can be omitted if it can be shown by static analysis (</w:t>
      </w:r>
      <w:proofErr w:type="gramStart"/>
      <w:r w:rsidRPr="00DF3EA9">
        <w:rPr>
          <w:lang w:bidi="en-US"/>
        </w:rPr>
        <w:t>e.g.</w:t>
      </w:r>
      <w:proofErr w:type="gramEnd"/>
      <w:r w:rsidRPr="00DF3EA9">
        <w:rPr>
          <w:lang w:bidi="en-US"/>
        </w:rPr>
        <w:t xml:space="preserve"> at compile time) that overflow or underflow is not possible.</w:t>
      </w:r>
    </w:p>
    <w:p w14:paraId="4811AC81" w14:textId="77777777" w:rsidR="006F42BF" w:rsidRPr="00C74A01" w:rsidRDefault="006F42BF" w:rsidP="00D70FA1">
      <w:pPr>
        <w:pStyle w:val="Heading2"/>
      </w:pPr>
      <w:bookmarkStart w:id="1502" w:name="_Ref514259785"/>
      <w:bookmarkStart w:id="1503" w:name="_Ref514259812"/>
      <w:bookmarkStart w:id="1504" w:name="_Toc514522013"/>
      <w:bookmarkStart w:id="1505" w:name="_Toc196096943"/>
      <w:bookmarkStart w:id="1506" w:name="_Toc196098049"/>
      <w:bookmarkStart w:id="1507" w:name="_Toc196098227"/>
      <w:bookmarkStart w:id="1508" w:name="_Toc196098405"/>
      <w:bookmarkStart w:id="1509" w:name="_Toc196110452"/>
      <w:bookmarkStart w:id="1510" w:name="_Toc196219574"/>
      <w:r w:rsidRPr="00C74A01">
        <w:t>6.16 Using shift operations for multiplication and division [PIK]</w:t>
      </w:r>
      <w:bookmarkStart w:id="1511" w:name="_Toc310518171"/>
      <w:bookmarkEnd w:id="1502"/>
      <w:bookmarkEnd w:id="1503"/>
      <w:bookmarkEnd w:id="1504"/>
      <w:bookmarkEnd w:id="1505"/>
      <w:bookmarkEnd w:id="1506"/>
      <w:bookmarkEnd w:id="1507"/>
      <w:bookmarkEnd w:id="1508"/>
      <w:bookmarkEnd w:id="1509"/>
      <w:bookmarkEnd w:id="1510"/>
      <w:r w:rsidRPr="00C74A01">
        <w:rPr>
          <w:lang w:val="en-CA"/>
        </w:rPr>
        <w:t xml:space="preserve"> </w:t>
      </w:r>
      <w:r w:rsidRPr="00C74A01">
        <w:rPr>
          <w:lang w:val="en-CA"/>
        </w:rPr>
        <w:fldChar w:fldCharType="begin"/>
      </w:r>
      <w:r w:rsidRPr="00C74A01">
        <w:instrText xml:space="preserve"> XE “Language Vulnerabilities: Using shift operations for multiplication and division [PIK]" </w:instrText>
      </w:r>
      <w:r w:rsidRPr="00C74A01">
        <w:rPr>
          <w:lang w:val="en-CA"/>
        </w:rPr>
        <w:fldChar w:fldCharType="end"/>
      </w:r>
      <w:r w:rsidRPr="00C74A01">
        <w:rPr>
          <w:lang w:val="en-CA"/>
        </w:rPr>
        <w:fldChar w:fldCharType="begin"/>
      </w:r>
      <w:r w:rsidRPr="00C74A01">
        <w:instrText xml:space="preserve"> XE "PIK - Using shift operations for multiplication and division" </w:instrText>
      </w:r>
      <w:r w:rsidRPr="00C74A01">
        <w:rPr>
          <w:lang w:val="en-CA"/>
        </w:rPr>
        <w:fldChar w:fldCharType="end"/>
      </w:r>
    </w:p>
    <w:p w14:paraId="6913B544" w14:textId="77777777" w:rsidR="006F42BF" w:rsidRPr="00C74A01" w:rsidRDefault="006F42BF" w:rsidP="00B55975">
      <w:pPr>
        <w:pStyle w:val="Heading3"/>
      </w:pPr>
      <w:bookmarkStart w:id="1512" w:name="_Toc196096944"/>
      <w:bookmarkStart w:id="1513" w:name="_Toc196098050"/>
      <w:bookmarkStart w:id="1514" w:name="_Toc196098228"/>
      <w:bookmarkStart w:id="1515" w:name="_Toc196098406"/>
      <w:r w:rsidRPr="00C74A01">
        <w:t>6.16.1 Applicability to language</w:t>
      </w:r>
      <w:bookmarkEnd w:id="1512"/>
      <w:bookmarkEnd w:id="1513"/>
      <w:bookmarkEnd w:id="1514"/>
      <w:bookmarkEnd w:id="1515"/>
    </w:p>
    <w:p w14:paraId="341DDAD4" w14:textId="0DF6BCC1" w:rsidR="008501CC" w:rsidRPr="00C74A01"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6 exists in Java. </w:t>
      </w:r>
      <w:r w:rsidR="008501CC" w:rsidRPr="00C74A01">
        <w:rPr>
          <w:lang w:bidi="en-US"/>
        </w:rPr>
        <w:t>Often</w:t>
      </w:r>
      <w:r w:rsidR="001A6FA8">
        <w:rPr>
          <w:lang w:bidi="en-US"/>
        </w:rPr>
        <w:t>,</w:t>
      </w:r>
      <w:r w:rsidR="008501CC" w:rsidRPr="00C74A01">
        <w:rPr>
          <w:lang w:bidi="en-US"/>
        </w:rPr>
        <w:t xml:space="preserve">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w:t>
      </w:r>
      <w:r w:rsidR="008501CC" w:rsidRPr="00C74A01">
        <w:rPr>
          <w:lang w:bidi="en-US"/>
        </w:rPr>
        <w:t xml:space="preserve">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214C8F8F" w:rsidR="00B3318C" w:rsidRPr="00C74A01" w:rsidRDefault="00C93D13" w:rsidP="006F42BF">
      <w:pPr>
        <w:rPr>
          <w:lang w:bidi="en-US"/>
        </w:rPr>
      </w:pPr>
      <w:r>
        <w:rPr>
          <w:lang w:bidi="en-US"/>
        </w:rPr>
        <w:t>Java</w:t>
      </w:r>
      <w:r w:rsidR="003C4F63" w:rsidRPr="00C74A01">
        <w:rPr>
          <w:lang w:bidi="en-US"/>
        </w:rPr>
        <w:t xml:space="preserve"> provides three shift operators: </w:t>
      </w:r>
      <w:ins w:id="1516" w:author="McDonagh, Sean" w:date="2025-04-21T18:50:00Z">
        <w:r w:rsidR="00E23B78">
          <w:rPr>
            <w:lang w:bidi="en-US"/>
          </w:rPr>
          <w:t>left shift “</w:t>
        </w:r>
      </w:ins>
      <w:r w:rsidR="003C4F63" w:rsidRPr="00210F3B">
        <w:rPr>
          <w:rStyle w:val="CODEChar"/>
          <w:rPrChange w:id="1517" w:author="McDonagh, Sean" w:date="2025-04-15T10:24:00Z">
            <w:rPr>
              <w:rFonts w:ascii="Courier New" w:hAnsi="Courier New" w:cs="Courier New"/>
              <w:lang w:bidi="en-US"/>
            </w:rPr>
          </w:rPrChange>
        </w:rPr>
        <w:t>&lt;&lt;</w:t>
      </w:r>
      <w:ins w:id="1518" w:author="McDonagh, Sean" w:date="2025-04-21T18:50:00Z">
        <w:r w:rsidR="00E23B78">
          <w:rPr>
            <w:rStyle w:val="CODEChar"/>
          </w:rPr>
          <w:t>”</w:t>
        </w:r>
      </w:ins>
      <w:del w:id="1519" w:author="McDonagh, Sean" w:date="2025-04-21T18:50:00Z">
        <w:r w:rsidR="003C4F63" w:rsidRPr="00C74A01" w:rsidDel="00E23B78">
          <w:rPr>
            <w:lang w:bidi="en-US"/>
          </w:rPr>
          <w:delText xml:space="preserve"> (left shift)</w:delText>
        </w:r>
      </w:del>
      <w:r w:rsidR="003C4F63" w:rsidRPr="00C74A01">
        <w:rPr>
          <w:lang w:bidi="en-US"/>
        </w:rPr>
        <w:t>,</w:t>
      </w:r>
      <w:ins w:id="1520" w:author="McDonagh, Sean" w:date="2025-04-21T18:50:00Z">
        <w:r w:rsidR="00E23B78">
          <w:rPr>
            <w:lang w:bidi="en-US"/>
          </w:rPr>
          <w:t xml:space="preserve"> signed right shift “</w:t>
        </w:r>
      </w:ins>
      <w:del w:id="1521" w:author="McDonagh, Sean" w:date="2025-04-21T18:50:00Z">
        <w:r w:rsidR="003C4F63" w:rsidRPr="00C74A01" w:rsidDel="00E23B78">
          <w:rPr>
            <w:lang w:bidi="en-US"/>
          </w:rPr>
          <w:delText xml:space="preserve"> </w:delText>
        </w:r>
      </w:del>
      <w:r w:rsidR="003C4F63" w:rsidRPr="00210F3B">
        <w:rPr>
          <w:rStyle w:val="CODEChar"/>
          <w:rPrChange w:id="1522" w:author="McDonagh, Sean" w:date="2025-04-15T10:24:00Z">
            <w:rPr>
              <w:rFonts w:ascii="Courier New" w:hAnsi="Courier New" w:cs="Courier New"/>
              <w:lang w:bidi="en-US"/>
            </w:rPr>
          </w:rPrChange>
        </w:rPr>
        <w:t>&gt;&gt;</w:t>
      </w:r>
      <w:ins w:id="1523" w:author="McDonagh, Sean" w:date="2025-04-21T18:50:00Z">
        <w:r w:rsidR="00E23B78">
          <w:rPr>
            <w:rStyle w:val="CODEChar"/>
          </w:rPr>
          <w:t>”</w:t>
        </w:r>
      </w:ins>
      <w:del w:id="1524" w:author="McDonagh, Sean" w:date="2025-04-21T18:50:00Z">
        <w:r w:rsidR="003C4F63" w:rsidRPr="00C74A01" w:rsidDel="00E23B78">
          <w:rPr>
            <w:lang w:bidi="en-US"/>
          </w:rPr>
          <w:delText xml:space="preserve"> (signed right shift)</w:delText>
        </w:r>
      </w:del>
      <w:r w:rsidR="003C4F63" w:rsidRPr="00C74A01">
        <w:rPr>
          <w:lang w:bidi="en-US"/>
        </w:rPr>
        <w:t>, and</w:t>
      </w:r>
      <w:ins w:id="1525" w:author="McDonagh, Sean" w:date="2025-04-21T18:50:00Z">
        <w:r w:rsidR="00E23B78">
          <w:rPr>
            <w:lang w:bidi="en-US"/>
          </w:rPr>
          <w:t xml:space="preserve"> unsigned right shift</w:t>
        </w:r>
      </w:ins>
      <w:r w:rsidR="003C4F63" w:rsidRPr="00C74A01">
        <w:rPr>
          <w:lang w:bidi="en-US"/>
        </w:rPr>
        <w:t xml:space="preserve"> </w:t>
      </w:r>
      <w:ins w:id="1526" w:author="McDonagh, Sean" w:date="2025-04-21T18:50:00Z">
        <w:r w:rsidR="00E23B78">
          <w:rPr>
            <w:lang w:bidi="en-US"/>
          </w:rPr>
          <w:t>“</w:t>
        </w:r>
      </w:ins>
      <w:r w:rsidR="003C4F63" w:rsidRPr="00210F3B">
        <w:rPr>
          <w:rStyle w:val="CODEChar"/>
          <w:rPrChange w:id="1527" w:author="McDonagh, Sean" w:date="2025-04-15T10:24:00Z">
            <w:rPr>
              <w:rFonts w:ascii="Courier New" w:hAnsi="Courier New" w:cs="Courier New"/>
              <w:lang w:bidi="en-US"/>
            </w:rPr>
          </w:rPrChange>
        </w:rPr>
        <w:t>&gt;&gt;&gt;</w:t>
      </w:r>
      <w:ins w:id="1528" w:author="McDonagh, Sean" w:date="2025-04-21T18:51:00Z">
        <w:r w:rsidR="00E23B78">
          <w:rPr>
            <w:rStyle w:val="CODEChar"/>
          </w:rPr>
          <w:t>”</w:t>
        </w:r>
      </w:ins>
      <w:del w:id="1529" w:author="McDonagh, Sean" w:date="2025-04-21T18:51:00Z">
        <w:r w:rsidR="003C4F63" w:rsidRPr="00C74A01" w:rsidDel="00E23B78">
          <w:rPr>
            <w:lang w:bidi="en-US"/>
          </w:rPr>
          <w:delText xml:space="preserve"> (unsigned right shift)</w:delText>
        </w:r>
      </w:del>
      <w:r w:rsidR="003C4F63" w:rsidRPr="00C74A01">
        <w:rPr>
          <w:lang w:bidi="en-US"/>
        </w:rPr>
        <w: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Default="00203620" w:rsidP="006F42BF">
      <w:pPr>
        <w:rPr>
          <w:lang w:bidi="en-US"/>
        </w:rPr>
      </w:pPr>
      <w:r w:rsidRPr="00C74A01">
        <w:rPr>
          <w:lang w:bidi="en-US"/>
        </w:rPr>
        <w:t xml:space="preserve">The left operand must be of type </w:t>
      </w:r>
      <w:r w:rsidRPr="00210F3B">
        <w:rPr>
          <w:rStyle w:val="CODEChar"/>
          <w:rPrChange w:id="1530" w:author="McDonagh, Sean" w:date="2025-04-15T10:25:00Z">
            <w:rPr>
              <w:rFonts w:ascii="Courier New" w:hAnsi="Courier New" w:cs="Courier New"/>
              <w:lang w:bidi="en-US"/>
            </w:rPr>
          </w:rPrChange>
        </w:rPr>
        <w:t>int</w:t>
      </w:r>
      <w:r w:rsidRPr="00C74A01">
        <w:rPr>
          <w:lang w:bidi="en-US"/>
        </w:rPr>
        <w:t xml:space="preserve"> or </w:t>
      </w:r>
      <w:r w:rsidRPr="00210F3B">
        <w:rPr>
          <w:rStyle w:val="CODEChar"/>
          <w:rPrChange w:id="1531" w:author="McDonagh, Sean" w:date="2025-04-15T10:25:00Z">
            <w:rPr>
              <w:rFonts w:ascii="Courier New" w:hAnsi="Courier New" w:cs="Courier New"/>
              <w:lang w:bidi="en-US"/>
            </w:rPr>
          </w:rPrChange>
        </w:rPr>
        <w:t>long</w:t>
      </w:r>
      <w:r w:rsidRPr="00C74A01">
        <w:rPr>
          <w:lang w:bidi="en-US"/>
        </w:rPr>
        <w:t xml:space="preserve">. If the type of the left operand is of type </w:t>
      </w:r>
      <w:r w:rsidRPr="00210F3B">
        <w:rPr>
          <w:rStyle w:val="CODEChar"/>
          <w:rPrChange w:id="1532" w:author="McDonagh, Sean" w:date="2025-04-15T10:25:00Z">
            <w:rPr>
              <w:rFonts w:ascii="Courier New" w:hAnsi="Courier New" w:cs="Courier New"/>
              <w:lang w:bidi="en-US"/>
            </w:rPr>
          </w:rPrChange>
        </w:rPr>
        <w:t>byte</w:t>
      </w:r>
      <w:r w:rsidRPr="00C74A01">
        <w:rPr>
          <w:lang w:bidi="en-US"/>
        </w:rPr>
        <w:t xml:space="preserve">, </w:t>
      </w:r>
      <w:r w:rsidRPr="00210F3B">
        <w:rPr>
          <w:rStyle w:val="CODEChar"/>
          <w:rPrChange w:id="1533" w:author="McDonagh, Sean" w:date="2025-04-15T10:25:00Z">
            <w:rPr>
              <w:rFonts w:ascii="Courier New" w:hAnsi="Courier New" w:cs="Courier New"/>
              <w:lang w:bidi="en-US"/>
            </w:rPr>
          </w:rPrChange>
        </w:rPr>
        <w:t>short</w:t>
      </w:r>
      <w:r w:rsidR="00682AAB">
        <w:rPr>
          <w:rFonts w:ascii="Courier New" w:hAnsi="Courier New" w:cs="Courier New"/>
          <w:lang w:bidi="en-US"/>
        </w:rPr>
        <w:t>,</w:t>
      </w:r>
      <w:r w:rsidRPr="00C74A01">
        <w:rPr>
          <w:lang w:bidi="en-US"/>
        </w:rPr>
        <w:t xml:space="preserve"> or </w:t>
      </w:r>
      <w:r w:rsidRPr="00210F3B">
        <w:rPr>
          <w:rStyle w:val="CODEChar"/>
          <w:rPrChange w:id="1534" w:author="McDonagh, Sean" w:date="2025-04-15T10:25:00Z">
            <w:rPr>
              <w:rFonts w:ascii="Courier New" w:hAnsi="Courier New" w:cs="Courier New"/>
              <w:lang w:bidi="en-US"/>
            </w:rPr>
          </w:rPrChange>
        </w:rPr>
        <w:t>char</w:t>
      </w:r>
      <w:r w:rsidRPr="00C74A01">
        <w:rPr>
          <w:lang w:bidi="en-US"/>
        </w:rPr>
        <w:t xml:space="preserve">, then the left operand is promoted to type </w:t>
      </w:r>
      <w:r w:rsidRPr="00210F3B">
        <w:rPr>
          <w:rStyle w:val="CODEChar"/>
          <w:rPrChange w:id="1535" w:author="McDonagh, Sean" w:date="2025-04-15T10:25:00Z">
            <w:rPr>
              <w:rFonts w:ascii="Courier New" w:hAnsi="Courier New" w:cs="Courier New"/>
              <w:lang w:bidi="en-US"/>
            </w:rPr>
          </w:rPrChange>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0CD47556" w:rsidR="000D1152" w:rsidRPr="00C74A01" w:rsidRDefault="000D1152" w:rsidP="006F42BF">
      <w:pPr>
        <w:rPr>
          <w:lang w:bidi="en-US"/>
        </w:rPr>
      </w:pPr>
      <w:r>
        <w:rPr>
          <w:lang w:bidi="en-US"/>
        </w:rPr>
        <w:t>Incorrect use of the shift operators could lead to incorrect arithmetic, buffer overruns</w:t>
      </w:r>
      <w:r w:rsidR="00682AAB">
        <w:rPr>
          <w:lang w:bidi="en-US"/>
        </w:rPr>
        <w:t>,</w:t>
      </w:r>
      <w:r>
        <w:rPr>
          <w:lang w:bidi="en-US"/>
        </w:rPr>
        <w:t xml:space="preserve"> and incorrect loops.</w:t>
      </w:r>
    </w:p>
    <w:p w14:paraId="309AE753" w14:textId="7B1321C0" w:rsidR="006F42BF" w:rsidRDefault="006F42BF" w:rsidP="00B55975">
      <w:pPr>
        <w:pStyle w:val="Heading3"/>
      </w:pPr>
      <w:bookmarkStart w:id="1536" w:name="_Toc196096945"/>
      <w:bookmarkStart w:id="1537" w:name="_Toc196098051"/>
      <w:bookmarkStart w:id="1538" w:name="_Toc196098229"/>
      <w:bookmarkStart w:id="1539" w:name="_Toc196098407"/>
      <w:bookmarkStart w:id="1540" w:name="_Toc310518172"/>
      <w:bookmarkStart w:id="1541" w:name="_Ref314208059"/>
      <w:bookmarkStart w:id="1542" w:name="_Ref314208069"/>
      <w:bookmarkStart w:id="1543" w:name="_Ref357014778"/>
      <w:bookmarkEnd w:id="1511"/>
      <w:r w:rsidRPr="00C74A01">
        <w:t xml:space="preserve">6.16.2 </w:t>
      </w:r>
      <w:r w:rsidR="001825EB">
        <w:t>Avoidance mechanisms for</w:t>
      </w:r>
      <w:r w:rsidRPr="00C74A01">
        <w:t xml:space="preserve"> language users</w:t>
      </w:r>
      <w:bookmarkEnd w:id="1536"/>
      <w:bookmarkEnd w:id="1537"/>
      <w:bookmarkEnd w:id="1538"/>
      <w:bookmarkEnd w:id="1539"/>
    </w:p>
    <w:p w14:paraId="67AF8692" w14:textId="5CCA295F"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1A9337E" w14:textId="29A8E644" w:rsidR="006F42BF" w:rsidRPr="00774D76" w:rsidRDefault="001825EB" w:rsidP="00F05A58">
      <w:pPr>
        <w:numPr>
          <w:ilvl w:val="0"/>
          <w:numId w:val="39"/>
        </w:numPr>
        <w:spacing w:after="0"/>
        <w:contextualSpacing/>
        <w:rPr>
          <w:lang w:bidi="en-US"/>
        </w:rPr>
      </w:pPr>
      <w:r>
        <w:rPr>
          <w:lang w:bidi="en-US"/>
        </w:rPr>
        <w:t>Apply the avoidance mechanisms</w:t>
      </w:r>
      <w:r w:rsidR="006F42BF" w:rsidRPr="00271B96">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271B96">
        <w:rPr>
          <w:lang w:bidi="en-US"/>
        </w:rPr>
        <w:t xml:space="preserve">.16.5. </w:t>
      </w:r>
      <w:r w:rsidR="000F5C77" w:rsidRPr="00271B96">
        <w:rPr>
          <w:lang w:bidi="en-US"/>
        </w:rPr>
        <w:t>Also,</w:t>
      </w:r>
      <w:r w:rsidR="006F42BF" w:rsidRPr="00271B96">
        <w:rPr>
          <w:lang w:bidi="en-US"/>
        </w:rPr>
        <w:t xml:space="preserve"> see, </w:t>
      </w:r>
      <w:r w:rsidRPr="00774D76">
        <w:fldChar w:fldCharType="begin"/>
      </w:r>
      <w:r w:rsidRPr="00774D76">
        <w:instrText>HYPERLINK \l "_6.15_Arithmetic_wrap-around_1"</w:instrText>
      </w:r>
      <w:r w:rsidRPr="00774D76">
        <w:fldChar w:fldCharType="separate"/>
      </w:r>
      <w:r w:rsidR="006F42BF" w:rsidRPr="00774D76">
        <w:rPr>
          <w:u w:val="single"/>
          <w:lang w:bidi="en-US"/>
          <w:rPrChange w:id="1544" w:author="McDonagh, Sean" w:date="2025-04-15T10:25:00Z">
            <w:rPr>
              <w:i/>
              <w:iCs/>
              <w:u w:val="single"/>
              <w:lang w:bidi="en-US"/>
            </w:rPr>
          </w:rPrChange>
        </w:rPr>
        <w:t>6.15 Arithmetic Wrap-around Error [FIF]</w:t>
      </w:r>
      <w:r w:rsidRPr="00774D76">
        <w:rPr>
          <w:u w:val="single"/>
          <w:lang w:bidi="en-US"/>
          <w:rPrChange w:id="1545" w:author="McDonagh, Sean" w:date="2025-04-15T10:25:00Z">
            <w:rPr>
              <w:i/>
              <w:iCs/>
              <w:u w:val="single"/>
              <w:lang w:bidi="en-US"/>
            </w:rPr>
          </w:rPrChange>
        </w:rPr>
        <w:fldChar w:fldCharType="end"/>
      </w:r>
      <w:r w:rsidR="006F42BF" w:rsidRPr="00774D76">
        <w:rPr>
          <w:lang w:bidi="en-US"/>
          <w:rPrChange w:id="1546" w:author="McDonagh, Sean" w:date="2025-04-15T10:25:00Z">
            <w:rPr>
              <w:i/>
              <w:iCs/>
              <w:lang w:bidi="en-US"/>
            </w:rPr>
          </w:rPrChange>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D70FA1">
      <w:pPr>
        <w:pStyle w:val="Heading2"/>
      </w:pPr>
      <w:bookmarkStart w:id="1547" w:name="_Ref514260144"/>
      <w:bookmarkStart w:id="1548" w:name="_Toc514522014"/>
      <w:bookmarkStart w:id="1549" w:name="_Toc196096946"/>
      <w:bookmarkStart w:id="1550" w:name="_Toc196098052"/>
      <w:bookmarkStart w:id="1551" w:name="_Toc196098230"/>
      <w:bookmarkStart w:id="1552" w:name="_Toc196098408"/>
      <w:bookmarkStart w:id="1553" w:name="_Toc196110453"/>
      <w:bookmarkStart w:id="1554" w:name="_Toc196219575"/>
      <w:r w:rsidRPr="007904AD">
        <w:lastRenderedPageBreak/>
        <w:t>6.17 Choice of clear names [NAI]</w:t>
      </w:r>
      <w:bookmarkEnd w:id="1540"/>
      <w:bookmarkEnd w:id="1541"/>
      <w:bookmarkEnd w:id="1542"/>
      <w:bookmarkEnd w:id="1543"/>
      <w:bookmarkEnd w:id="1547"/>
      <w:bookmarkEnd w:id="1548"/>
      <w:bookmarkEnd w:id="1549"/>
      <w:bookmarkEnd w:id="1550"/>
      <w:bookmarkEnd w:id="1551"/>
      <w:bookmarkEnd w:id="1552"/>
      <w:bookmarkEnd w:id="1553"/>
      <w:bookmarkEnd w:id="1554"/>
      <w:r w:rsidRPr="007904AD">
        <w:rPr>
          <w:lang w:val="en-CA"/>
        </w:rPr>
        <w:t xml:space="preserve"> </w:t>
      </w:r>
      <w:r w:rsidRPr="007904AD">
        <w:rPr>
          <w:lang w:val="en-CA"/>
        </w:rPr>
        <w:fldChar w:fldCharType="begin"/>
      </w:r>
      <w:r w:rsidRPr="007904AD">
        <w:instrText xml:space="preserve"> XE “Language Vulnerabilities: Choice of clear names [NAI]" </w:instrText>
      </w:r>
      <w:r w:rsidRPr="007904AD">
        <w:rPr>
          <w:lang w:val="en-CA"/>
        </w:rPr>
        <w:fldChar w:fldCharType="end"/>
      </w:r>
      <w:r w:rsidRPr="007904AD">
        <w:rPr>
          <w:lang w:val="en-CA"/>
        </w:rPr>
        <w:fldChar w:fldCharType="begin"/>
      </w:r>
      <w:r w:rsidRPr="007904AD">
        <w:instrText xml:space="preserve"> XE "NAI - Choice of clear names" </w:instrText>
      </w:r>
      <w:r w:rsidRPr="007904AD">
        <w:rPr>
          <w:lang w:val="en-CA"/>
        </w:rPr>
        <w:fldChar w:fldCharType="end"/>
      </w:r>
    </w:p>
    <w:p w14:paraId="23457082" w14:textId="77777777" w:rsidR="006F42BF" w:rsidRPr="007904AD" w:rsidRDefault="006F42BF" w:rsidP="00B55975">
      <w:pPr>
        <w:pStyle w:val="Heading3"/>
      </w:pPr>
      <w:bookmarkStart w:id="1555" w:name="_Toc196096947"/>
      <w:bookmarkStart w:id="1556" w:name="_Toc196098053"/>
      <w:bookmarkStart w:id="1557" w:name="_Toc196098231"/>
      <w:bookmarkStart w:id="1558" w:name="_Toc196098409"/>
      <w:r w:rsidRPr="007904AD">
        <w:t>6.17.1 Applicability to language</w:t>
      </w:r>
      <w:bookmarkEnd w:id="1555"/>
      <w:bookmarkEnd w:id="1556"/>
      <w:bookmarkEnd w:id="1557"/>
      <w:bookmarkEnd w:id="1558"/>
    </w:p>
    <w:p w14:paraId="39F9F0B0" w14:textId="3B784EA2" w:rsidR="006F42BF" w:rsidRPr="007904AD" w:rsidRDefault="00F52F43" w:rsidP="006F42BF">
      <w:pPr>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w:t>
      </w:r>
      <w:r w:rsidR="009853C6">
        <w:rPr>
          <w:lang w:bidi="en-US"/>
        </w:rPr>
        <w:t>can</w:t>
      </w:r>
      <w:r w:rsidR="006F42BF" w:rsidRPr="007904AD">
        <w:rPr>
          <w:lang w:bidi="en-US"/>
        </w:rPr>
        <w:t xml:space="preserve"> be confused, such as </w:t>
      </w:r>
      <w:ins w:id="1559" w:author="McDonagh, Sean" w:date="2025-04-21T18:52:00Z">
        <w:r w:rsidR="00652517">
          <w:rPr>
            <w:lang w:bidi="en-US"/>
          </w:rPr>
          <w:t>“</w:t>
        </w:r>
      </w:ins>
      <w:del w:id="1560" w:author="McDonagh, Sean" w:date="2025-04-21T18:52:00Z">
        <w:r w:rsidR="006F42BF" w:rsidRPr="00652517" w:rsidDel="00652517">
          <w:rPr>
            <w:rStyle w:val="CODEChar"/>
            <w:rPrChange w:id="1561" w:author="McDonagh, Sean" w:date="2025-04-21T18:53:00Z">
              <w:rPr>
                <w:lang w:bidi="en-US"/>
              </w:rPr>
            </w:rPrChange>
          </w:rPr>
          <w:delText>‘</w:delText>
        </w:r>
      </w:del>
      <w:r w:rsidR="006F42BF" w:rsidRPr="00652517">
        <w:rPr>
          <w:rStyle w:val="CODEChar"/>
          <w:rPrChange w:id="1562" w:author="McDonagh, Sean" w:date="2025-04-21T18:53:00Z">
            <w:rPr>
              <w:lang w:bidi="en-US"/>
            </w:rPr>
          </w:rPrChange>
        </w:rPr>
        <w:t>O</w:t>
      </w:r>
      <w:ins w:id="1563" w:author="McDonagh, Sean" w:date="2025-04-21T18:52:00Z">
        <w:r w:rsidR="00652517">
          <w:rPr>
            <w:lang w:bidi="en-US"/>
          </w:rPr>
          <w:t>”</w:t>
        </w:r>
      </w:ins>
      <w:del w:id="1564" w:author="McDonagh, Sean" w:date="2025-04-21T18:52:00Z">
        <w:r w:rsidR="006F42BF" w:rsidRPr="007904AD" w:rsidDel="00652517">
          <w:rPr>
            <w:lang w:bidi="en-US"/>
          </w:rPr>
          <w:delText>’</w:delText>
        </w:r>
      </w:del>
      <w:r w:rsidR="006F42BF" w:rsidRPr="007904AD">
        <w:rPr>
          <w:lang w:bidi="en-US"/>
        </w:rPr>
        <w:t xml:space="preserve"> and </w:t>
      </w:r>
      <w:ins w:id="1565" w:author="McDonagh, Sean" w:date="2025-04-21T18:52:00Z">
        <w:r w:rsidR="00652517">
          <w:rPr>
            <w:lang w:bidi="en-US"/>
          </w:rPr>
          <w:t>“</w:t>
        </w:r>
      </w:ins>
      <w:del w:id="1566" w:author="McDonagh, Sean" w:date="2025-04-21T18:52:00Z">
        <w:r w:rsidR="006F42BF" w:rsidRPr="00652517" w:rsidDel="00652517">
          <w:rPr>
            <w:rStyle w:val="CODEChar"/>
            <w:rPrChange w:id="1567" w:author="McDonagh, Sean" w:date="2025-04-21T18:53:00Z">
              <w:rPr>
                <w:lang w:bidi="en-US"/>
              </w:rPr>
            </w:rPrChange>
          </w:rPr>
          <w:delText>‘</w:delText>
        </w:r>
      </w:del>
      <w:r w:rsidR="006F42BF" w:rsidRPr="00652517">
        <w:rPr>
          <w:rStyle w:val="CODEChar"/>
          <w:rPrChange w:id="1568" w:author="McDonagh, Sean" w:date="2025-04-21T18:53:00Z">
            <w:rPr>
              <w:lang w:bidi="en-US"/>
            </w:rPr>
          </w:rPrChange>
        </w:rPr>
        <w:t>0</w:t>
      </w:r>
      <w:ins w:id="1569" w:author="McDonagh, Sean" w:date="2025-04-21T18:52:00Z">
        <w:r w:rsidR="00652517">
          <w:rPr>
            <w:lang w:bidi="en-US"/>
          </w:rPr>
          <w:t>”</w:t>
        </w:r>
      </w:ins>
      <w:del w:id="1570" w:author="McDonagh, Sean" w:date="2025-04-21T18:52:00Z">
        <w:r w:rsidR="006F42BF" w:rsidRPr="007904AD" w:rsidDel="00652517">
          <w:rPr>
            <w:lang w:bidi="en-US"/>
          </w:rPr>
          <w:delText>’</w:delText>
        </w:r>
      </w:del>
      <w:r w:rsidR="004E0C7A" w:rsidRPr="007904AD">
        <w:rPr>
          <w:lang w:bidi="en-US"/>
        </w:rPr>
        <w:t xml:space="preserve"> or </w:t>
      </w:r>
      <w:ins w:id="1571" w:author="McDonagh, Sean" w:date="2025-04-21T18:52:00Z">
        <w:r w:rsidR="00652517">
          <w:rPr>
            <w:lang w:bidi="en-US"/>
          </w:rPr>
          <w:t>“</w:t>
        </w:r>
      </w:ins>
      <w:del w:id="1572" w:author="McDonagh, Sean" w:date="2025-04-21T18:52:00Z">
        <w:r w:rsidR="004E0C7A" w:rsidRPr="00652517" w:rsidDel="00652517">
          <w:rPr>
            <w:rStyle w:val="CODEChar"/>
            <w:rPrChange w:id="1573" w:author="McDonagh, Sean" w:date="2025-04-21T18:53:00Z">
              <w:rPr>
                <w:lang w:bidi="en-US"/>
              </w:rPr>
            </w:rPrChange>
          </w:rPr>
          <w:delText>‘</w:delText>
        </w:r>
      </w:del>
      <w:r w:rsidR="004E0C7A" w:rsidRPr="00652517">
        <w:rPr>
          <w:rStyle w:val="CODEChar"/>
          <w:rPrChange w:id="1574" w:author="McDonagh, Sean" w:date="2025-04-21T18:53:00Z">
            <w:rPr>
              <w:lang w:bidi="en-US"/>
            </w:rPr>
          </w:rPrChange>
        </w:rPr>
        <w:t>I</w:t>
      </w:r>
      <w:ins w:id="1575" w:author="McDonagh, Sean" w:date="2025-04-21T18:52:00Z">
        <w:r w:rsidR="00652517">
          <w:rPr>
            <w:lang w:bidi="en-US"/>
          </w:rPr>
          <w:t>”</w:t>
        </w:r>
      </w:ins>
      <w:del w:id="1576" w:author="McDonagh, Sean" w:date="2025-04-21T18:52:00Z">
        <w:r w:rsidR="004E0C7A" w:rsidRPr="007904AD" w:rsidDel="00652517">
          <w:rPr>
            <w:lang w:bidi="en-US"/>
          </w:rPr>
          <w:delText>’</w:delText>
        </w:r>
      </w:del>
      <w:r w:rsidR="004E0C7A" w:rsidRPr="007904AD">
        <w:rPr>
          <w:lang w:bidi="en-US"/>
        </w:rPr>
        <w:t xml:space="preserve"> and </w:t>
      </w:r>
      <w:ins w:id="1577" w:author="McDonagh, Sean" w:date="2025-04-21T18:52:00Z">
        <w:r w:rsidR="00652517">
          <w:rPr>
            <w:lang w:bidi="en-US"/>
          </w:rPr>
          <w:t>“</w:t>
        </w:r>
      </w:ins>
      <w:del w:id="1578" w:author="McDonagh, Sean" w:date="2025-04-21T18:52:00Z">
        <w:r w:rsidRPr="00652517" w:rsidDel="00652517">
          <w:rPr>
            <w:rStyle w:val="CODEChar"/>
            <w:rPrChange w:id="1579" w:author="McDonagh, Sean" w:date="2025-04-21T18:53:00Z">
              <w:rPr>
                <w:lang w:bidi="en-US"/>
              </w:rPr>
            </w:rPrChange>
          </w:rPr>
          <w:delText>‘</w:delText>
        </w:r>
      </w:del>
      <w:r w:rsidR="004E0C7A" w:rsidRPr="00652517">
        <w:rPr>
          <w:rStyle w:val="CODEChar"/>
          <w:rPrChange w:id="1580" w:author="McDonagh, Sean" w:date="2025-04-21T18:53:00Z">
            <w:rPr>
              <w:lang w:bidi="en-US"/>
            </w:rPr>
          </w:rPrChange>
        </w:rPr>
        <w:t>l</w:t>
      </w:r>
      <w:ins w:id="1581" w:author="McDonagh, Sean" w:date="2025-04-21T18:52:00Z">
        <w:r w:rsidR="00652517">
          <w:rPr>
            <w:lang w:bidi="en-US"/>
          </w:rPr>
          <w:t>”</w:t>
        </w:r>
      </w:ins>
      <w:del w:id="1582" w:author="McDonagh, Sean" w:date="2025-04-21T18:52:00Z">
        <w:r w:rsidR="004E0C7A" w:rsidRPr="007904AD" w:rsidDel="00652517">
          <w:rPr>
            <w:lang w:bidi="en-US"/>
          </w:rPr>
          <w:delText>’</w:delText>
        </w:r>
      </w:del>
      <w:r w:rsidR="004E0C7A" w:rsidRPr="007904AD">
        <w:rPr>
          <w:lang w:bidi="en-US"/>
        </w:rPr>
        <w:t>.</w:t>
      </w:r>
    </w:p>
    <w:p w14:paraId="44935206" w14:textId="4DA62D99"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682AAB">
        <w:rPr>
          <w:lang w:bidi="en-US"/>
        </w:rPr>
        <w:t>,</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055BE040" w:rsidR="006F42BF" w:rsidRPr="007904AD" w:rsidRDefault="006F42BF" w:rsidP="006F42BF">
      <w:pPr>
        <w:rPr>
          <w:lang w:bidi="en-US"/>
        </w:rPr>
      </w:pPr>
      <w:r w:rsidRPr="007904AD">
        <w:rPr>
          <w:lang w:bidi="en-US"/>
        </w:rPr>
        <w:t xml:space="preserve">This issue is related </w:t>
      </w:r>
      <w:r w:rsidRPr="00774D76">
        <w:rPr>
          <w:lang w:bidi="en-US"/>
        </w:rPr>
        <w:t xml:space="preserve">to </w:t>
      </w:r>
      <w:r w:rsidRPr="00774D76">
        <w:rPr>
          <w:u w:val="single"/>
          <w:lang w:bidi="en-US"/>
          <w:rPrChange w:id="1583" w:author="McDonagh, Sean" w:date="2025-04-15T10:26:00Z">
            <w:rPr>
              <w:i/>
              <w:iCs/>
              <w:u w:val="single"/>
              <w:lang w:bidi="en-US"/>
            </w:rPr>
          </w:rPrChange>
        </w:rPr>
        <w:fldChar w:fldCharType="begin"/>
      </w:r>
      <w:r w:rsidRPr="00774D76">
        <w:rPr>
          <w:u w:val="single"/>
          <w:lang w:bidi="en-US"/>
          <w:rPrChange w:id="1584" w:author="McDonagh, Sean" w:date="2025-04-15T10:26:00Z">
            <w:rPr>
              <w:i/>
              <w:iCs/>
              <w:u w:val="single"/>
              <w:lang w:bidi="en-US"/>
            </w:rPr>
          </w:rPrChange>
        </w:rPr>
        <w:instrText xml:space="preserve"> REF _Ref514260039 \h  \* MERGEFORMAT </w:instrText>
      </w:r>
      <w:r w:rsidRPr="001E61CC">
        <w:rPr>
          <w:u w:val="single"/>
          <w:lang w:bidi="en-US"/>
        </w:rPr>
      </w:r>
      <w:r w:rsidRPr="00774D76">
        <w:rPr>
          <w:u w:val="single"/>
          <w:lang w:bidi="en-US"/>
          <w:rPrChange w:id="1585" w:author="McDonagh, Sean" w:date="2025-04-15T10:26:00Z">
            <w:rPr>
              <w:i/>
              <w:iCs/>
              <w:u w:val="single"/>
              <w:lang w:bidi="en-US"/>
            </w:rPr>
          </w:rPrChange>
        </w:rPr>
        <w:fldChar w:fldCharType="separate"/>
      </w:r>
      <w:ins w:id="1586" w:author="Stephen Michell" w:date="2025-04-23T13:57:00Z">
        <w:r w:rsidR="00B976D2" w:rsidRPr="00B976D2">
          <w:rPr>
            <w:u w:val="single"/>
            <w:lang w:bidi="en-US"/>
            <w:rPrChange w:id="1587" w:author="Stephen Michell" w:date="2025-04-23T13:57:00Z">
              <w:rPr/>
            </w:rPrChange>
          </w:rPr>
          <w:t>6.20 Identifier name reuse [YOW]</w:t>
        </w:r>
      </w:ins>
      <w:del w:id="1588" w:author="Stephen Michell" w:date="2025-04-23T13:57:00Z">
        <w:r w:rsidR="00B976D2" w:rsidRPr="00B976D2" w:rsidDel="00B976D2">
          <w:rPr>
            <w:u w:val="single"/>
            <w:lang w:bidi="en-US"/>
          </w:rPr>
          <w:delText>6.20 Identifier name reuse [YOW]</w:delText>
        </w:r>
      </w:del>
      <w:r w:rsidRPr="00774D76">
        <w:rPr>
          <w:u w:val="single"/>
          <w:lang w:bidi="en-US"/>
          <w:rPrChange w:id="1589" w:author="McDonagh, Sean" w:date="2025-04-15T10:26:00Z">
            <w:rPr>
              <w:i/>
              <w:iCs/>
              <w:u w:val="single"/>
              <w:lang w:bidi="en-US"/>
            </w:rPr>
          </w:rPrChange>
        </w:rPr>
        <w:fldChar w:fldCharType="end"/>
      </w:r>
      <w:r w:rsidRPr="007904AD">
        <w:rPr>
          <w:lang w:bidi="en-US"/>
        </w:rPr>
        <w:t xml:space="preserve">, as they are both mechanisms by which the programmer </w:t>
      </w:r>
      <w:r w:rsidR="009853C6">
        <w:rPr>
          <w:lang w:bidi="en-US"/>
        </w:rPr>
        <w:t>could</w:t>
      </w:r>
      <w:r w:rsidR="009853C6" w:rsidRPr="007904AD">
        <w:rPr>
          <w:lang w:bidi="en-US"/>
        </w:rPr>
        <w:t xml:space="preserve"> </w:t>
      </w:r>
      <w:r w:rsidRPr="007904AD">
        <w:rPr>
          <w:lang w:bidi="en-US"/>
        </w:rPr>
        <w:t>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6A3E76AD" w:rsidR="006F42BF" w:rsidRDefault="006F42BF" w:rsidP="00B55975">
      <w:pPr>
        <w:pStyle w:val="Heading3"/>
      </w:pPr>
      <w:bookmarkStart w:id="1590" w:name="_Toc196096948"/>
      <w:bookmarkStart w:id="1591" w:name="_Toc196098054"/>
      <w:bookmarkStart w:id="1592" w:name="_Toc196098232"/>
      <w:bookmarkStart w:id="1593" w:name="_Toc196098410"/>
      <w:r w:rsidRPr="007904AD">
        <w:t xml:space="preserve">6.17.2 </w:t>
      </w:r>
      <w:r w:rsidR="001825EB">
        <w:t>Avoidance mechanisms for</w:t>
      </w:r>
      <w:r w:rsidRPr="007904AD">
        <w:t xml:space="preserve"> language users</w:t>
      </w:r>
      <w:bookmarkEnd w:id="1590"/>
      <w:bookmarkEnd w:id="1591"/>
      <w:bookmarkEnd w:id="1592"/>
      <w:bookmarkEnd w:id="1593"/>
    </w:p>
    <w:p w14:paraId="46AD8806" w14:textId="3FABD1EB" w:rsidR="001825EB" w:rsidRPr="001825EB" w:rsidRDefault="001825EB" w:rsidP="007A27D1">
      <w:pPr>
        <w:rPr>
          <w:lang w:bidi="en-US"/>
        </w:rPr>
      </w:pPr>
      <w:r w:rsidRPr="003C0B30">
        <w:t xml:space="preserve">To avoid the vulnerabilities or mitigate their ill effects, </w:t>
      </w:r>
      <w:r>
        <w:t xml:space="preserve">Java </w:t>
      </w:r>
      <w:r w:rsidRPr="003C0B30">
        <w:t>software developers can:</w:t>
      </w:r>
    </w:p>
    <w:p w14:paraId="45377436" w14:textId="32B5C722" w:rsidR="006F42BF" w:rsidRPr="007904AD" w:rsidRDefault="001825EB" w:rsidP="00B60B45">
      <w:pPr>
        <w:numPr>
          <w:ilvl w:val="0"/>
          <w:numId w:val="23"/>
        </w:numPr>
        <w:spacing w:after="0"/>
        <w:contextualSpacing/>
        <w:rPr>
          <w:lang w:bidi="en-US"/>
        </w:rPr>
      </w:pPr>
      <w:r>
        <w:rPr>
          <w:lang w:bidi="en-US"/>
        </w:rPr>
        <w:t>Apply the avoidance mechanisms</w:t>
      </w:r>
      <w:r w:rsidR="006F42BF" w:rsidRPr="007904AD">
        <w:rPr>
          <w:lang w:bidi="en-US"/>
        </w:rPr>
        <w:t xml:space="preserve"> contained in </w:t>
      </w:r>
      <w:r w:rsidR="00B60B45" w:rsidRPr="00B60B45">
        <w:rPr>
          <w:lang w:bidi="en-US"/>
        </w:rPr>
        <w:t xml:space="preserve">ISO/IEC </w:t>
      </w:r>
      <w:r>
        <w:rPr>
          <w:lang w:bidi="en-US"/>
        </w:rPr>
        <w:t>24772-1:2024</w:t>
      </w:r>
      <w:r w:rsidR="006F42BF" w:rsidRPr="007904AD">
        <w:rPr>
          <w:lang w:bidi="en-US"/>
        </w:rPr>
        <w:t xml:space="preserve"> </w:t>
      </w:r>
      <w:r>
        <w:rPr>
          <w:lang w:bidi="en-US"/>
        </w:rPr>
        <w:t>6</w:t>
      </w:r>
      <w:r w:rsidR="006F42BF" w:rsidRPr="007904AD">
        <w:rPr>
          <w:lang w:bidi="en-US"/>
        </w:rPr>
        <w:t>.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D70FA1">
      <w:pPr>
        <w:pStyle w:val="Heading2"/>
      </w:pPr>
      <w:bookmarkStart w:id="1594" w:name="_Toc310518173"/>
      <w:bookmarkStart w:id="1595" w:name="_Ref420411596"/>
      <w:bookmarkStart w:id="1596" w:name="_Toc514522015"/>
      <w:bookmarkStart w:id="1597" w:name="_Toc196096949"/>
      <w:bookmarkStart w:id="1598" w:name="_Toc196098055"/>
      <w:bookmarkStart w:id="1599" w:name="_Toc196098233"/>
      <w:bookmarkStart w:id="1600" w:name="_Toc196098411"/>
      <w:bookmarkStart w:id="1601" w:name="_Toc196110454"/>
      <w:bookmarkStart w:id="1602" w:name="_Toc196219576"/>
      <w:r w:rsidRPr="002304B5">
        <w:t>6.18 Dead store [WXQ]</w:t>
      </w:r>
      <w:bookmarkEnd w:id="1594"/>
      <w:bookmarkEnd w:id="1595"/>
      <w:bookmarkEnd w:id="1596"/>
      <w:bookmarkEnd w:id="1597"/>
      <w:bookmarkEnd w:id="1598"/>
      <w:bookmarkEnd w:id="1599"/>
      <w:bookmarkEnd w:id="1600"/>
      <w:bookmarkEnd w:id="1601"/>
      <w:bookmarkEnd w:id="1602"/>
      <w:r w:rsidRPr="002304B5">
        <w:rPr>
          <w:lang w:val="en-CA"/>
        </w:rPr>
        <w:t xml:space="preserve"> </w:t>
      </w:r>
      <w:r w:rsidRPr="002304B5">
        <w:rPr>
          <w:lang w:val="en-CA"/>
        </w:rPr>
        <w:fldChar w:fldCharType="begin"/>
      </w:r>
      <w:r w:rsidRPr="002304B5">
        <w:instrText xml:space="preserve"> XE “Language Vulnerabilities: Dead store [WXQ]" </w:instrText>
      </w:r>
      <w:r w:rsidRPr="002304B5">
        <w:rPr>
          <w:lang w:val="en-CA"/>
        </w:rPr>
        <w:fldChar w:fldCharType="end"/>
      </w:r>
      <w:r w:rsidRPr="002304B5">
        <w:rPr>
          <w:lang w:val="en-CA"/>
        </w:rPr>
        <w:fldChar w:fldCharType="begin"/>
      </w:r>
      <w:r w:rsidRPr="002304B5">
        <w:instrText xml:space="preserve"> XE "WXQ - Dead store" </w:instrText>
      </w:r>
      <w:r w:rsidRPr="002304B5">
        <w:rPr>
          <w:lang w:val="en-CA"/>
        </w:rPr>
        <w:fldChar w:fldCharType="end"/>
      </w:r>
    </w:p>
    <w:p w14:paraId="7CD44057" w14:textId="77777777" w:rsidR="006F42BF" w:rsidRPr="00CF665D" w:rsidRDefault="006F42BF" w:rsidP="00B55975">
      <w:pPr>
        <w:pStyle w:val="Heading3"/>
      </w:pPr>
      <w:bookmarkStart w:id="1603" w:name="_Toc196096950"/>
      <w:bookmarkStart w:id="1604" w:name="_Toc196098056"/>
      <w:bookmarkStart w:id="1605" w:name="_Toc196098234"/>
      <w:bookmarkStart w:id="1606" w:name="_Toc196098412"/>
      <w:r w:rsidRPr="00CF665D">
        <w:t>6.18.1 Applicability to language</w:t>
      </w:r>
      <w:bookmarkEnd w:id="1603"/>
      <w:bookmarkEnd w:id="1604"/>
      <w:bookmarkEnd w:id="1605"/>
      <w:bookmarkEnd w:id="1606"/>
    </w:p>
    <w:p w14:paraId="75B532E0" w14:textId="4F6423D2" w:rsidR="006F42BF" w:rsidRPr="00CF665D"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Pr>
          <w:lang w:bidi="en-US"/>
        </w:rPr>
        <w:t>can</w:t>
      </w:r>
      <w:r w:rsidR="006F42BF" w:rsidRPr="00CF665D">
        <w:rPr>
          <w:lang w:bidi="en-US"/>
        </w:rPr>
        <w:t xml:space="preserve"> also be intended behaviour, for example when initializing a sparse array. It </w:t>
      </w:r>
      <w:r w:rsidR="009853C6">
        <w:rPr>
          <w:lang w:bidi="en-US"/>
        </w:rPr>
        <w:t>can</w:t>
      </w:r>
      <w:r w:rsidR="006F42BF" w:rsidRPr="00CF665D">
        <w:rPr>
          <w:lang w:bidi="en-US"/>
        </w:rPr>
        <w:t xml:space="preserve"> be more efficient to clear the entire array to zero, </w:t>
      </w:r>
      <w:r w:rsidR="00985DD7">
        <w:rPr>
          <w:lang w:bidi="en-US"/>
        </w:rPr>
        <w:t xml:space="preserve">and </w:t>
      </w:r>
      <w:r w:rsidR="006F42BF" w:rsidRPr="00CF665D">
        <w:rPr>
          <w:lang w:bidi="en-US"/>
        </w:rPr>
        <w:t>then assign the non-zero values, so the presence of dead stores should be regarded as a warning of a possible error, rather than an actual error.</w:t>
      </w:r>
    </w:p>
    <w:p w14:paraId="436DC385" w14:textId="40BBED46" w:rsidR="006F42BF" w:rsidRPr="00CF665D" w:rsidRDefault="00F8265E" w:rsidP="006F42BF">
      <w:pPr>
        <w:rPr>
          <w:lang w:bidi="en-US"/>
        </w:rPr>
      </w:pPr>
      <w:r>
        <w:rPr>
          <w:lang w:bidi="en-US"/>
        </w:rPr>
        <w:t xml:space="preserve">The Java keyword </w:t>
      </w:r>
      <w:r w:rsidRPr="00553744">
        <w:rPr>
          <w:rStyle w:val="CODEChar"/>
          <w:rPrChange w:id="1607" w:author="McDonagh, Sean" w:date="2025-04-15T10:27:00Z">
            <w:rPr>
              <w:rFonts w:ascii="Courier New" w:hAnsi="Courier New" w:cs="Courier New"/>
              <w:lang w:bidi="en-US"/>
            </w:rPr>
          </w:rPrChange>
        </w:rPr>
        <w:t>volatile</w:t>
      </w:r>
      <w:r>
        <w:rPr>
          <w:lang w:bidi="en-US"/>
        </w:rPr>
        <w:t xml:space="preserve"> indicates to the compiler that the variable should not be cached since its value </w:t>
      </w:r>
      <w:r w:rsidR="009853C6">
        <w:rPr>
          <w:lang w:bidi="en-US"/>
        </w:rPr>
        <w:t>can</w:t>
      </w:r>
      <w:r>
        <w:rPr>
          <w:lang w:bidi="en-US"/>
        </w:rPr>
        <w:t xml:space="preserve">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w:t>
      </w:r>
      <w:r w:rsidR="006F42BF" w:rsidRPr="00CF4831">
        <w:rPr>
          <w:rStyle w:val="CODEChar"/>
          <w:rPrChange w:id="1608" w:author="McDonagh, Sean" w:date="2025-04-22T14:05:00Z">
            <w:rPr>
              <w:lang w:bidi="en-US"/>
            </w:rPr>
          </w:rPrChange>
        </w:rPr>
        <w:t>volatile</w:t>
      </w:r>
      <w:r w:rsidR="006F42BF" w:rsidRPr="00CF665D">
        <w:rPr>
          <w:lang w:bidi="en-US"/>
        </w:rPr>
        <w:t xml:space="preserv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 xml:space="preserve">such a variable </w:t>
      </w:r>
      <w:r w:rsidR="009853C6">
        <w:rPr>
          <w:lang w:bidi="en-US"/>
        </w:rPr>
        <w:t>can</w:t>
      </w:r>
      <w:r w:rsidR="006F42BF" w:rsidRPr="00CF665D">
        <w:rPr>
          <w:lang w:bidi="en-US"/>
        </w:rPr>
        <w:t xml:space="preserve"> cause additional side effects, such as input/output (</w:t>
      </w:r>
      <w:proofErr w:type="gramStart"/>
      <w:r w:rsidR="006F42BF" w:rsidRPr="00CF665D">
        <w:rPr>
          <w:lang w:bidi="en-US"/>
        </w:rPr>
        <w:t>memory-mapped</w:t>
      </w:r>
      <w:proofErr w:type="gramEnd"/>
      <w:r w:rsidR="006F42BF" w:rsidRPr="00CF665D">
        <w:rPr>
          <w:lang w:bidi="en-US"/>
        </w:rPr>
        <w:t xml:space="preserve"> I/O) or observability by a debugger or another thread of execution.</w:t>
      </w:r>
    </w:p>
    <w:p w14:paraId="64F2A0CD" w14:textId="7F3FCAD1" w:rsidR="006F42BF" w:rsidRDefault="006F42BF" w:rsidP="00B55975">
      <w:pPr>
        <w:pStyle w:val="Heading3"/>
      </w:pPr>
      <w:bookmarkStart w:id="1609" w:name="_Toc196096951"/>
      <w:bookmarkStart w:id="1610" w:name="_Toc196098057"/>
      <w:bookmarkStart w:id="1611" w:name="_Toc196098235"/>
      <w:bookmarkStart w:id="1612" w:name="_Toc196098413"/>
      <w:r w:rsidRPr="00CF665D">
        <w:lastRenderedPageBreak/>
        <w:t xml:space="preserve">6.18.2 </w:t>
      </w:r>
      <w:r w:rsidR="001825EB">
        <w:t>Avoidance mechanisms for</w:t>
      </w:r>
      <w:r w:rsidRPr="00CF665D">
        <w:t xml:space="preserve"> language users</w:t>
      </w:r>
      <w:bookmarkEnd w:id="1609"/>
      <w:bookmarkEnd w:id="1610"/>
      <w:bookmarkEnd w:id="1611"/>
      <w:bookmarkEnd w:id="1612"/>
    </w:p>
    <w:p w14:paraId="5BC6CD23" w14:textId="23F44570"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B0FD05C" w14:textId="62EF2DA2" w:rsidR="006F42BF" w:rsidRPr="00CF665D" w:rsidRDefault="001825EB" w:rsidP="00B60B45">
      <w:pPr>
        <w:numPr>
          <w:ilvl w:val="0"/>
          <w:numId w:val="24"/>
        </w:numPr>
        <w:spacing w:after="0"/>
        <w:contextualSpacing/>
        <w:rPr>
          <w:lang w:bidi="en-US"/>
        </w:rPr>
      </w:pPr>
      <w:r>
        <w:rPr>
          <w:lang w:bidi="en-US"/>
        </w:rPr>
        <w:t>Apply the avoidance mechanisms</w:t>
      </w:r>
      <w:r w:rsidR="006F42BF" w:rsidRPr="00CF665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CF665D">
        <w:rPr>
          <w:lang w:bidi="en-US"/>
        </w:rPr>
        <w:t>.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2F50B0C1" w:rsidR="009527F8" w:rsidRPr="00553744"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Change w:id="1613" w:author="McDonagh, Sean" w:date="2025-04-15T10:27:00Z">
            <w:rPr>
              <w:rFonts w:asciiTheme="majorHAnsi" w:eastAsiaTheme="majorEastAsia" w:hAnsiTheme="majorHAnsi" w:cstheme="majorBidi"/>
              <w:b/>
              <w:sz w:val="26"/>
              <w:szCs w:val="26"/>
              <w:lang w:bidi="en-US"/>
            </w:rPr>
          </w:rPrChange>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w:t>
      </w:r>
      <w:r w:rsidRPr="00553744">
        <w:rPr>
          <w:u w:val="single"/>
          <w:lang w:bidi="en-US"/>
          <w:rPrChange w:id="1614" w:author="McDonagh, Sean" w:date="2025-04-15T10:27:00Z">
            <w:rPr>
              <w:lang w:bidi="en-US"/>
            </w:rPr>
          </w:rPrChange>
        </w:rPr>
        <w:t xml:space="preserve">see </w:t>
      </w:r>
      <w:r w:rsidRPr="00553744">
        <w:rPr>
          <w:u w:val="single"/>
          <w:lang w:bidi="en-US"/>
          <w:rPrChange w:id="1615" w:author="McDonagh, Sean" w:date="2025-04-15T10:27:00Z">
            <w:rPr>
              <w:i/>
              <w:iCs/>
              <w:lang w:bidi="en-US"/>
            </w:rPr>
          </w:rPrChange>
        </w:rPr>
        <w:fldChar w:fldCharType="begin"/>
      </w:r>
      <w:r w:rsidRPr="00553744">
        <w:rPr>
          <w:u w:val="single"/>
          <w:lang w:bidi="en-US"/>
          <w:rPrChange w:id="1616" w:author="McDonagh, Sean" w:date="2025-04-15T10:27:00Z">
            <w:rPr>
              <w:i/>
              <w:iCs/>
              <w:lang w:bidi="en-US"/>
            </w:rPr>
          </w:rPrChange>
        </w:rPr>
        <w:instrText xml:space="preserve"> REF _Ref514260499 \h  \* MERGEFORMAT </w:instrText>
      </w:r>
      <w:r w:rsidRPr="001E61CC">
        <w:rPr>
          <w:u w:val="single"/>
          <w:lang w:bidi="en-US"/>
        </w:rPr>
      </w:r>
      <w:r w:rsidRPr="00553744">
        <w:rPr>
          <w:u w:val="single"/>
          <w:lang w:bidi="en-US"/>
          <w:rPrChange w:id="1617" w:author="McDonagh, Sean" w:date="2025-04-15T10:27:00Z">
            <w:rPr>
              <w:i/>
              <w:iCs/>
              <w:lang w:bidi="en-US"/>
            </w:rPr>
          </w:rPrChange>
        </w:rPr>
        <w:fldChar w:fldCharType="separate"/>
      </w:r>
      <w:ins w:id="1618" w:author="Stephen Michell" w:date="2025-04-23T13:57:00Z">
        <w:r w:rsidR="00B976D2" w:rsidRPr="00B976D2">
          <w:rPr>
            <w:u w:val="single"/>
            <w:rPrChange w:id="1619" w:author="Stephen Michell" w:date="2025-04-23T13:57:00Z">
              <w:rPr/>
            </w:rPrChange>
          </w:rPr>
          <w:t>6.61 Concurrent data access [CGX]</w:t>
        </w:r>
      </w:ins>
      <w:del w:id="1620" w:author="Stephen Michell" w:date="2025-04-23T13:57:00Z">
        <w:r w:rsidR="00B976D2" w:rsidRPr="00B976D2" w:rsidDel="00B976D2">
          <w:rPr>
            <w:u w:val="single"/>
          </w:rPr>
          <w:delText>6.61 Concurrent data access [CGX]</w:delText>
        </w:r>
      </w:del>
      <w:r w:rsidRPr="00553744">
        <w:rPr>
          <w:u w:val="single"/>
          <w:lang w:bidi="en-US"/>
          <w:rPrChange w:id="1621" w:author="McDonagh, Sean" w:date="2025-04-15T10:27:00Z">
            <w:rPr>
              <w:i/>
              <w:iCs/>
              <w:lang w:bidi="en-US"/>
            </w:rPr>
          </w:rPrChange>
        </w:rPr>
        <w:fldChar w:fldCharType="end"/>
      </w:r>
      <w:r w:rsidRPr="00553744">
        <w:rPr>
          <w:u w:val="single"/>
          <w:lang w:bidi="en-US"/>
          <w:rPrChange w:id="1622" w:author="McDonagh, Sean" w:date="2025-04-15T10:27:00Z">
            <w:rPr>
              <w:i/>
              <w:iCs/>
              <w:lang w:bidi="en-US"/>
            </w:rPr>
          </w:rPrChange>
        </w:rPr>
        <w:t>.</w:t>
      </w:r>
      <w:bookmarkStart w:id="1623" w:name="_Toc310518174"/>
      <w:bookmarkStart w:id="1624" w:name="_Ref357014706"/>
      <w:bookmarkStart w:id="1625" w:name="_Toc514522016"/>
    </w:p>
    <w:p w14:paraId="7343D878" w14:textId="77777777" w:rsidR="006F42BF" w:rsidRPr="00E6138D" w:rsidRDefault="006F42BF" w:rsidP="00D70FA1">
      <w:pPr>
        <w:pStyle w:val="Heading2"/>
      </w:pPr>
      <w:bookmarkStart w:id="1626" w:name="_Toc196096952"/>
      <w:bookmarkStart w:id="1627" w:name="_Toc196098058"/>
      <w:bookmarkStart w:id="1628" w:name="_Toc196098236"/>
      <w:bookmarkStart w:id="1629" w:name="_Toc196098414"/>
      <w:bookmarkStart w:id="1630" w:name="_Toc196110455"/>
      <w:bookmarkStart w:id="1631" w:name="_Toc196219577"/>
      <w:r w:rsidRPr="00D668CE">
        <w:t>6.19 Unused variable [YZS]</w:t>
      </w:r>
      <w:bookmarkEnd w:id="1623"/>
      <w:bookmarkEnd w:id="1624"/>
      <w:bookmarkEnd w:id="1625"/>
      <w:bookmarkEnd w:id="1626"/>
      <w:bookmarkEnd w:id="1627"/>
      <w:bookmarkEnd w:id="1628"/>
      <w:bookmarkEnd w:id="1629"/>
      <w:bookmarkEnd w:id="1630"/>
      <w:bookmarkEnd w:id="1631"/>
      <w:r w:rsidRPr="00D668CE">
        <w:rPr>
          <w:lang w:val="en-CA"/>
        </w:rPr>
        <w:t xml:space="preserve"> </w:t>
      </w:r>
      <w:r w:rsidRPr="00D668CE">
        <w:rPr>
          <w:lang w:val="en-CA"/>
        </w:rPr>
        <w:fldChar w:fldCharType="begin"/>
      </w:r>
      <w:r w:rsidRPr="00D668CE">
        <w:instrText xml:space="preserve"> XE “Language Vulnerabilities: Unused variable [YZS]" </w:instrText>
      </w:r>
      <w:r w:rsidRPr="00D668CE">
        <w:rPr>
          <w:lang w:val="en-CA"/>
        </w:rPr>
        <w:fldChar w:fldCharType="end"/>
      </w:r>
      <w:r w:rsidRPr="00D668CE">
        <w:rPr>
          <w:lang w:val="en-CA"/>
        </w:rPr>
        <w:fldChar w:fldCharType="begin"/>
      </w:r>
      <w:r w:rsidRPr="00D668CE">
        <w:instrText xml:space="preserve"> XE "YZS - Unused variable" </w:instrText>
      </w:r>
      <w:r w:rsidRPr="00D668CE">
        <w:rPr>
          <w:lang w:val="en-CA"/>
        </w:rPr>
        <w:fldChar w:fldCharType="end"/>
      </w:r>
    </w:p>
    <w:p w14:paraId="0CD46CFB" w14:textId="77777777" w:rsidR="006F42BF" w:rsidRPr="00E6138D" w:rsidRDefault="006F42BF" w:rsidP="00B55975">
      <w:pPr>
        <w:pStyle w:val="Heading3"/>
      </w:pPr>
      <w:bookmarkStart w:id="1632" w:name="_Toc196096953"/>
      <w:bookmarkStart w:id="1633" w:name="_Toc196098059"/>
      <w:bookmarkStart w:id="1634" w:name="_Toc196098237"/>
      <w:bookmarkStart w:id="1635" w:name="_Toc196098415"/>
      <w:bookmarkStart w:id="1636" w:name="_Toc310518175"/>
      <w:r w:rsidRPr="00E6138D">
        <w:t>6.19.1 Applicability to language</w:t>
      </w:r>
      <w:bookmarkEnd w:id="1632"/>
      <w:bookmarkEnd w:id="1633"/>
      <w:bookmarkEnd w:id="1634"/>
      <w:bookmarkEnd w:id="1635"/>
    </w:p>
    <w:p w14:paraId="4C65968D" w14:textId="2EAD1C1B"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 xml:space="preserve">.19 exists in Java. </w:t>
      </w:r>
      <w:r w:rsidR="006F42BF" w:rsidRPr="00E6138D">
        <w:rPr>
          <w:lang w:bidi="en-US"/>
        </w:rPr>
        <w:t xml:space="preserve">Variables </w:t>
      </w:r>
      <w:r w:rsidR="009853C6">
        <w:rPr>
          <w:lang w:bidi="en-US"/>
        </w:rPr>
        <w:t>can</w:t>
      </w:r>
      <w:r w:rsidR="006F42BF" w:rsidRPr="00E6138D">
        <w:rPr>
          <w:lang w:bidi="en-US"/>
        </w:rPr>
        <w:t xml:space="preserve"> be declared, but never used when writing code or the need for a variable </w:t>
      </w:r>
      <w:r w:rsidR="009853C6">
        <w:rPr>
          <w:lang w:bidi="en-US"/>
        </w:rPr>
        <w:t>can</w:t>
      </w:r>
      <w:r w:rsidR="006F42BF" w:rsidRPr="00E6138D">
        <w:rPr>
          <w:lang w:bidi="en-US"/>
        </w:rPr>
        <w:t xml:space="preserve"> be eliminated in the code, but the declaration remain</w:t>
      </w:r>
      <w:r w:rsidR="009853C6">
        <w:rPr>
          <w:lang w:bidi="en-US"/>
        </w:rPr>
        <w:t>s</w:t>
      </w:r>
      <w:r w:rsidR="006F42BF" w:rsidRPr="00E6138D">
        <w:rPr>
          <w:lang w:bidi="en-US"/>
        </w:rPr>
        <w:t xml:space="preserve">.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36C328F1" w14:textId="0AD6FBB6" w:rsidR="001825EB" w:rsidRPr="00E6138D" w:rsidRDefault="001825EB" w:rsidP="006F42BF">
      <w:pPr>
        <w:rPr>
          <w:lang w:bidi="en-US"/>
        </w:rPr>
      </w:pPr>
      <w:r w:rsidRPr="00E6138D">
        <w:rPr>
          <w:lang w:bidi="en-US"/>
        </w:rPr>
        <w:t xml:space="preserve">Having an unused variable in code indicates that </w:t>
      </w:r>
      <w:r w:rsidRPr="00B90255">
        <w:rPr>
          <w:lang w:bidi="en-US"/>
        </w:rPr>
        <w:t xml:space="preserve">warnings were </w:t>
      </w:r>
      <w:r w:rsidR="00682AAB" w:rsidRPr="00B90255">
        <w:rPr>
          <w:lang w:bidi="en-US"/>
        </w:rPr>
        <w:t xml:space="preserve">either </w:t>
      </w:r>
      <w:r w:rsidRPr="00B90255">
        <w:rPr>
          <w:lang w:bidi="en-US"/>
        </w:rPr>
        <w:t>turned off during compilation or were ignored by the developer.</w:t>
      </w:r>
    </w:p>
    <w:p w14:paraId="704D6FFE" w14:textId="04925B4A" w:rsidR="006F42BF" w:rsidRDefault="006F42BF" w:rsidP="00B55975">
      <w:pPr>
        <w:pStyle w:val="Heading3"/>
      </w:pPr>
      <w:bookmarkStart w:id="1637" w:name="_Toc196096954"/>
      <w:bookmarkStart w:id="1638" w:name="_Toc196098060"/>
      <w:bookmarkStart w:id="1639" w:name="_Toc196098238"/>
      <w:bookmarkStart w:id="1640" w:name="_Toc196098416"/>
      <w:r w:rsidRPr="00E6138D">
        <w:t xml:space="preserve">6.19.2 </w:t>
      </w:r>
      <w:r w:rsidR="001825EB">
        <w:t>Avoidance mechanisms for</w:t>
      </w:r>
      <w:r w:rsidRPr="00E6138D">
        <w:t xml:space="preserve"> language users</w:t>
      </w:r>
      <w:bookmarkEnd w:id="1637"/>
      <w:bookmarkEnd w:id="1638"/>
      <w:bookmarkEnd w:id="1639"/>
      <w:bookmarkEnd w:id="1640"/>
    </w:p>
    <w:p w14:paraId="724AD91F" w14:textId="73A72F78"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5CE5C21" w14:textId="2DF20E13" w:rsidR="006F42BF" w:rsidRPr="00E6138D" w:rsidRDefault="001825EB" w:rsidP="00B60B45">
      <w:pPr>
        <w:numPr>
          <w:ilvl w:val="0"/>
          <w:numId w:val="25"/>
        </w:numPr>
        <w:spacing w:after="0"/>
        <w:contextualSpacing/>
        <w:rPr>
          <w:lang w:bidi="en-US"/>
        </w:rPr>
      </w:pPr>
      <w:r>
        <w:rPr>
          <w:lang w:bidi="en-US"/>
        </w:rPr>
        <w:t>Apply the avoidance mechanisms</w:t>
      </w:r>
      <w:r w:rsidR="006F42BF" w:rsidRPr="00E6138D">
        <w:rPr>
          <w:lang w:bidi="en-US"/>
        </w:rPr>
        <w:t xml:space="preserve"> contained in </w:t>
      </w:r>
      <w:r w:rsidR="00B60B45" w:rsidRPr="00B60B45">
        <w:rPr>
          <w:lang w:bidi="en-US"/>
        </w:rPr>
        <w:t xml:space="preserve">ISO/IEC </w:t>
      </w:r>
      <w:r>
        <w:rPr>
          <w:lang w:bidi="en-US"/>
        </w:rPr>
        <w:t>24772-1:2024</w:t>
      </w:r>
      <w:r w:rsidR="00B60B45">
        <w:rPr>
          <w:lang w:bidi="en-US"/>
        </w:rPr>
        <w:t xml:space="preserve"> </w:t>
      </w:r>
      <w:r>
        <w:rPr>
          <w:lang w:bidi="en-US"/>
        </w:rPr>
        <w:t>6</w:t>
      </w:r>
      <w:r w:rsidR="006F42BF" w:rsidRPr="00E6138D">
        <w:rPr>
          <w:lang w:bidi="en-US"/>
        </w:rPr>
        <w:t>.19.5.</w:t>
      </w:r>
    </w:p>
    <w:p w14:paraId="38B15DBE" w14:textId="53282386"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w:t>
      </w:r>
    </w:p>
    <w:p w14:paraId="07661041" w14:textId="23E04BAD" w:rsidR="006F42BF" w:rsidRPr="00B90255" w:rsidRDefault="006F42BF" w:rsidP="00D70FA1">
      <w:pPr>
        <w:pStyle w:val="Heading2"/>
      </w:pPr>
      <w:bookmarkStart w:id="1641" w:name="_Ref514260039"/>
      <w:bookmarkStart w:id="1642" w:name="_Toc514522017"/>
      <w:bookmarkStart w:id="1643" w:name="_Toc196096955"/>
      <w:bookmarkStart w:id="1644" w:name="_Toc196098061"/>
      <w:bookmarkStart w:id="1645" w:name="_Toc196098239"/>
      <w:bookmarkStart w:id="1646" w:name="_Toc196098417"/>
      <w:bookmarkStart w:id="1647" w:name="_Toc196110456"/>
      <w:bookmarkStart w:id="1648" w:name="_Toc196219578"/>
      <w:r w:rsidRPr="00B90255">
        <w:t>6.20 Identifier name reuse [YOW]</w:t>
      </w:r>
      <w:bookmarkEnd w:id="1636"/>
      <w:bookmarkEnd w:id="1641"/>
      <w:bookmarkEnd w:id="1642"/>
      <w:bookmarkEnd w:id="1643"/>
      <w:bookmarkEnd w:id="1644"/>
      <w:bookmarkEnd w:id="1645"/>
      <w:bookmarkEnd w:id="1646"/>
      <w:bookmarkEnd w:id="1647"/>
      <w:bookmarkEnd w:id="1648"/>
      <w:r w:rsidRPr="00B90255">
        <w:rPr>
          <w:lang w:val="en-CA"/>
        </w:rPr>
        <w:fldChar w:fldCharType="begin"/>
      </w:r>
      <w:r w:rsidRPr="00B90255">
        <w:instrText xml:space="preserve"> XE “Language Vulnerabilities: Identifier name reuse [YOW]" </w:instrText>
      </w:r>
      <w:r w:rsidRPr="00B90255">
        <w:rPr>
          <w:lang w:val="en-CA"/>
        </w:rPr>
        <w:fldChar w:fldCharType="end"/>
      </w:r>
      <w:r w:rsidRPr="00B90255">
        <w:rPr>
          <w:lang w:val="en-CA"/>
        </w:rPr>
        <w:fldChar w:fldCharType="begin"/>
      </w:r>
      <w:r w:rsidRPr="00B90255">
        <w:instrText xml:space="preserve"> XE "YOW - Identifier name reuse [YOW]" </w:instrText>
      </w:r>
      <w:r w:rsidRPr="00B90255">
        <w:rPr>
          <w:lang w:val="en-CA"/>
        </w:rPr>
        <w:fldChar w:fldCharType="end"/>
      </w:r>
    </w:p>
    <w:p w14:paraId="718A3300" w14:textId="77777777" w:rsidR="006F42BF" w:rsidRPr="00B90255" w:rsidRDefault="006F42BF" w:rsidP="00B55975">
      <w:pPr>
        <w:pStyle w:val="Heading3"/>
      </w:pPr>
      <w:bookmarkStart w:id="1649" w:name="_Toc196096956"/>
      <w:bookmarkStart w:id="1650" w:name="_Toc196098062"/>
      <w:bookmarkStart w:id="1651" w:name="_Toc196098240"/>
      <w:bookmarkStart w:id="1652" w:name="_Toc196098418"/>
      <w:r w:rsidRPr="00B90255">
        <w:t>6.20.1 Applicability to language</w:t>
      </w:r>
      <w:bookmarkEnd w:id="1649"/>
      <w:bookmarkEnd w:id="1650"/>
      <w:bookmarkEnd w:id="1651"/>
      <w:bookmarkEnd w:id="1652"/>
    </w:p>
    <w:p w14:paraId="5DD37957" w14:textId="69D9B4EF" w:rsidR="00AB4310" w:rsidRDefault="00AB4310" w:rsidP="006F42BF">
      <w:pPr>
        <w:spacing w:after="0"/>
        <w:rPr>
          <w:lang w:bidi="en-US"/>
        </w:rPr>
      </w:pPr>
      <w:r>
        <w:rPr>
          <w:lang w:bidi="en-US"/>
        </w:rPr>
        <w:t xml:space="preserve">The vulnerability described in </w:t>
      </w:r>
      <w:r w:rsidR="00B60B45" w:rsidRPr="00B60B45">
        <w:rPr>
          <w:lang w:bidi="en-US"/>
        </w:rPr>
        <w:t xml:space="preserve">ISO/IEC </w:t>
      </w:r>
      <w:r w:rsidR="001825EB">
        <w:rPr>
          <w:lang w:bidi="en-US"/>
        </w:rPr>
        <w:t>24772-1:2024</w:t>
      </w:r>
      <w:r w:rsidR="00B60B45">
        <w:rPr>
          <w:lang w:bidi="en-US"/>
        </w:rPr>
        <w:t xml:space="preserve"> </w:t>
      </w:r>
      <w:r w:rsidR="001825EB">
        <w:rPr>
          <w:lang w:bidi="en-US"/>
        </w:rPr>
        <w:t>6</w:t>
      </w:r>
      <w:r>
        <w:rPr>
          <w:lang w:bidi="en-US"/>
        </w:rPr>
        <w:t xml:space="preserve">.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pPr>
        <w:pStyle w:val="CODE"/>
        <w:keepNext/>
        <w:ind w:left="403"/>
        <w:pPrChange w:id="1653" w:author="McDonagh, Sean" w:date="2025-04-22T14:06:00Z">
          <w:pPr>
            <w:spacing w:after="0"/>
            <w:ind w:left="806"/>
          </w:pPr>
        </w:pPrChange>
      </w:pPr>
      <w:r w:rsidRPr="009527F8">
        <w:lastRenderedPageBreak/>
        <w:t>class ExampleClass1 {</w:t>
      </w:r>
    </w:p>
    <w:p w14:paraId="7248994A" w14:textId="77777777" w:rsidR="0026189F" w:rsidRPr="009527F8" w:rsidRDefault="0026189F">
      <w:pPr>
        <w:pStyle w:val="CODE"/>
        <w:keepNext/>
        <w:ind w:left="806"/>
        <w:pPrChange w:id="1654" w:author="McDonagh, Sean" w:date="2025-04-22T14:06:00Z">
          <w:pPr>
            <w:spacing w:after="0"/>
            <w:ind w:left="806" w:firstLine="403"/>
          </w:pPr>
        </w:pPrChange>
      </w:pPr>
      <w:r w:rsidRPr="009527F8">
        <w:t xml:space="preserve">public static void </w:t>
      </w:r>
      <w:proofErr w:type="gramStart"/>
      <w:r w:rsidRPr="009527F8">
        <w:t>main(</w:t>
      </w:r>
      <w:proofErr w:type="gramEnd"/>
      <w:r w:rsidRPr="009527F8">
        <w:t xml:space="preserve">String[] </w:t>
      </w:r>
      <w:proofErr w:type="spellStart"/>
      <w:r w:rsidRPr="009527F8">
        <w:t>args</w:t>
      </w:r>
      <w:proofErr w:type="spellEnd"/>
      <w:r w:rsidRPr="009527F8">
        <w:t>) {</w:t>
      </w:r>
    </w:p>
    <w:p w14:paraId="662DA531" w14:textId="77777777" w:rsidR="0026189F" w:rsidRPr="009527F8" w:rsidRDefault="0026189F">
      <w:pPr>
        <w:pStyle w:val="CODE"/>
        <w:keepNext/>
        <w:ind w:left="1612"/>
        <w:pPrChange w:id="1655" w:author="McDonagh, Sean" w:date="2025-04-22T14:06:00Z">
          <w:pPr>
            <w:spacing w:after="0"/>
            <w:ind w:left="1209" w:firstLine="403"/>
          </w:pPr>
        </w:pPrChange>
      </w:pPr>
      <w:r w:rsidRPr="009527F8">
        <w:t xml:space="preserve">int </w:t>
      </w:r>
      <w:proofErr w:type="spellStart"/>
      <w:proofErr w:type="gramStart"/>
      <w:r w:rsidRPr="009527F8">
        <w:t>i</w:t>
      </w:r>
      <w:proofErr w:type="spellEnd"/>
      <w:r w:rsidRPr="009527F8">
        <w:t>;</w:t>
      </w:r>
      <w:proofErr w:type="gramEnd"/>
    </w:p>
    <w:p w14:paraId="002725A4" w14:textId="77777777" w:rsidR="0026189F" w:rsidRDefault="0026189F">
      <w:pPr>
        <w:pStyle w:val="CODE"/>
        <w:keepNext/>
        <w:ind w:left="1612"/>
        <w:pPrChange w:id="1656" w:author="McDonagh, Sean" w:date="2025-04-22T14:06:00Z">
          <w:pPr>
            <w:spacing w:after="0"/>
            <w:ind w:left="1209" w:firstLine="403"/>
          </w:pPr>
        </w:pPrChange>
      </w:pPr>
      <w:r w:rsidRPr="009527F8">
        <w:t>class Local {</w:t>
      </w:r>
    </w:p>
    <w:p w14:paraId="78DBBA13" w14:textId="4B838C60" w:rsidR="0026189F" w:rsidRPr="009527F8" w:rsidDel="00D05200" w:rsidRDefault="0026189F" w:rsidP="00D05200">
      <w:pPr>
        <w:pStyle w:val="CODE"/>
        <w:keepNext/>
        <w:ind w:left="2015"/>
        <w:rPr>
          <w:del w:id="1657" w:author="Stephen Michell" w:date="2025-04-23T14:56:00Z"/>
        </w:rPr>
        <w:pPrChange w:id="1658" w:author="Stephen Michell" w:date="2025-04-23T14:56:00Z">
          <w:pPr>
            <w:spacing w:after="0"/>
            <w:ind w:left="1209" w:firstLine="403"/>
          </w:pPr>
        </w:pPrChange>
      </w:pPr>
      <w:del w:id="1659" w:author="McDonagh, Sean" w:date="2025-04-22T02:01:00Z">
        <w:r w:rsidDel="00D668CE">
          <w:delText xml:space="preserve">  </w:delText>
        </w:r>
        <w:r w:rsidR="004B0402" w:rsidDel="00D668CE">
          <w:delText xml:space="preserve"> </w:delText>
        </w:r>
      </w:del>
      <w:r>
        <w:t xml:space="preserve">int </w:t>
      </w:r>
      <w:proofErr w:type="spellStart"/>
      <w:r>
        <w:t>i;</w:t>
      </w:r>
    </w:p>
    <w:p w14:paraId="207E5F45" w14:textId="4615A7E0" w:rsidR="0026189F" w:rsidDel="00D05200" w:rsidRDefault="0026189F" w:rsidP="00D05200">
      <w:pPr>
        <w:pStyle w:val="CODE"/>
        <w:keepNext/>
        <w:ind w:left="1612" w:firstLine="403"/>
        <w:rPr>
          <w:del w:id="1660" w:author="Stephen Michell" w:date="2025-04-23T14:57:00Z"/>
        </w:rPr>
      </w:pPr>
      <w:commentRangeStart w:id="1661"/>
      <w:del w:id="1662" w:author="Stephen Michell" w:date="2025-04-23T14:56:00Z">
        <w:r w:rsidRPr="009527F8" w:rsidDel="00D05200">
          <w:delText>{</w:delText>
        </w:r>
        <w:commentRangeEnd w:id="1661"/>
        <w:r w:rsidR="0053474B" w:rsidDel="00D05200">
          <w:rPr>
            <w:rStyle w:val="CommentReference"/>
          </w:rPr>
          <w:commentReference w:id="1661"/>
        </w:r>
      </w:del>
    </w:p>
    <w:p w14:paraId="0CFC71F7" w14:textId="77777777" w:rsidR="00D05200" w:rsidRPr="009527F8" w:rsidRDefault="00D05200" w:rsidP="00D05200">
      <w:pPr>
        <w:pStyle w:val="CODE"/>
        <w:keepNext/>
        <w:ind w:left="2015"/>
        <w:rPr>
          <w:ins w:id="1663" w:author="Stephen Michell" w:date="2025-04-23T14:57:00Z"/>
        </w:rPr>
        <w:pPrChange w:id="1664" w:author="Stephen Michell" w:date="2025-04-23T14:56:00Z">
          <w:pPr>
            <w:spacing w:after="0"/>
            <w:ind w:left="1612" w:firstLine="403"/>
          </w:pPr>
        </w:pPrChange>
      </w:pPr>
    </w:p>
    <w:p w14:paraId="2B199F60" w14:textId="77777777" w:rsidR="00CB458B" w:rsidRPr="009527F8" w:rsidRDefault="0026189F" w:rsidP="00D05200">
      <w:pPr>
        <w:pStyle w:val="CODE"/>
        <w:keepNext/>
        <w:ind w:left="1612" w:firstLine="403"/>
        <w:pPrChange w:id="1665" w:author="Stephen Michell" w:date="2025-04-23T14:56:00Z">
          <w:pPr>
            <w:spacing w:after="0"/>
            <w:ind w:left="2015" w:firstLine="403"/>
          </w:pPr>
        </w:pPrChange>
      </w:pPr>
      <w:r w:rsidRPr="009527F8">
        <w:t>for</w:t>
      </w:r>
      <w:proofErr w:type="spellEnd"/>
      <w:r w:rsidRPr="009527F8">
        <w:t xml:space="preserve"> (int </w:t>
      </w:r>
      <w:proofErr w:type="spellStart"/>
      <w:r w:rsidRPr="009527F8">
        <w:t>i</w:t>
      </w:r>
      <w:proofErr w:type="spellEnd"/>
      <w:r w:rsidRPr="009527F8">
        <w:t xml:space="preserve"> = 0; </w:t>
      </w:r>
      <w:proofErr w:type="spellStart"/>
      <w:r w:rsidRPr="009527F8">
        <w:t>i</w:t>
      </w:r>
      <w:proofErr w:type="spellEnd"/>
      <w:r w:rsidRPr="009527F8">
        <w:t xml:space="preserve"> &lt; 10; </w:t>
      </w:r>
      <w:proofErr w:type="spellStart"/>
      <w:r w:rsidRPr="009527F8">
        <w:t>i</w:t>
      </w:r>
      <w:proofErr w:type="spellEnd"/>
      <w:r w:rsidRPr="009527F8">
        <w:t>+</w:t>
      </w:r>
      <w:proofErr w:type="gramStart"/>
      <w:r w:rsidRPr="009527F8">
        <w:t>+)</w:t>
      </w:r>
      <w:r w:rsidR="00CB458B">
        <w:t>{</w:t>
      </w:r>
      <w:proofErr w:type="gramEnd"/>
    </w:p>
    <w:p w14:paraId="11040064" w14:textId="77777777" w:rsidR="0026189F" w:rsidRDefault="0026189F" w:rsidP="00D05200">
      <w:pPr>
        <w:pStyle w:val="CODE"/>
        <w:keepNext/>
        <w:ind w:left="2015" w:firstLine="403"/>
        <w:pPrChange w:id="1666" w:author="Stephen Michell" w:date="2025-04-23T14:56:00Z">
          <w:pPr>
            <w:spacing w:after="0"/>
            <w:ind w:left="2418" w:firstLine="403"/>
          </w:pPr>
        </w:pPrChange>
      </w:pPr>
      <w:proofErr w:type="spellStart"/>
      <w:r w:rsidRPr="009527F8">
        <w:t>System.out.println</w:t>
      </w:r>
      <w:proofErr w:type="spellEnd"/>
      <w:r w:rsidRPr="009527F8">
        <w:t>(</w:t>
      </w:r>
      <w:proofErr w:type="spellStart"/>
      <w:r w:rsidRPr="009527F8">
        <w:t>i</w:t>
      </w:r>
      <w:proofErr w:type="spellEnd"/>
      <w:proofErr w:type="gramStart"/>
      <w:r w:rsidRPr="009527F8">
        <w:t>);</w:t>
      </w:r>
      <w:proofErr w:type="gramEnd"/>
    </w:p>
    <w:p w14:paraId="618FBFFD" w14:textId="519F9137" w:rsidR="00CB458B" w:rsidRPr="009527F8" w:rsidDel="00D05200" w:rsidRDefault="00D05200">
      <w:pPr>
        <w:pStyle w:val="CODE"/>
        <w:keepNext/>
        <w:ind w:left="2015"/>
        <w:rPr>
          <w:del w:id="1667" w:author="Stephen Michell" w:date="2025-04-23T14:56:00Z"/>
        </w:rPr>
        <w:pPrChange w:id="1668" w:author="McDonagh, Sean" w:date="2025-04-22T14:06:00Z">
          <w:pPr>
            <w:spacing w:after="0"/>
          </w:pPr>
        </w:pPrChange>
      </w:pPr>
      <w:ins w:id="1669" w:author="Stephen Michell" w:date="2025-04-23T14:56:00Z">
        <w:r>
          <w:tab/>
        </w:r>
      </w:ins>
      <w:del w:id="1670" w:author="Stephen Michell" w:date="2025-04-23T14:56:00Z">
        <w:r w:rsidR="00CB458B" w:rsidDel="00D05200">
          <w:delText xml:space="preserve">                  }</w:delText>
        </w:r>
      </w:del>
    </w:p>
    <w:p w14:paraId="62C52792" w14:textId="77777777" w:rsidR="0026189F" w:rsidRPr="009527F8" w:rsidRDefault="0026189F">
      <w:pPr>
        <w:pStyle w:val="CODE"/>
        <w:keepNext/>
        <w:ind w:left="1612"/>
        <w:pPrChange w:id="1671" w:author="McDonagh, Sean" w:date="2025-04-22T14:06:00Z">
          <w:pPr>
            <w:spacing w:after="0"/>
            <w:ind w:left="1612" w:firstLine="403"/>
          </w:pPr>
        </w:pPrChange>
      </w:pPr>
      <w:r w:rsidRPr="009527F8">
        <w:t>}</w:t>
      </w:r>
    </w:p>
    <w:p w14:paraId="408C0400" w14:textId="77777777" w:rsidR="0026189F" w:rsidRPr="009527F8" w:rsidRDefault="0026189F" w:rsidP="00D05200">
      <w:pPr>
        <w:pStyle w:val="CODE"/>
        <w:keepNext/>
        <w:ind w:left="1209" w:firstLine="403"/>
        <w:pPrChange w:id="1672" w:author="Stephen Michell" w:date="2025-04-23T14:56:00Z">
          <w:pPr>
            <w:spacing w:after="0"/>
            <w:ind w:left="1209" w:firstLine="403"/>
          </w:pPr>
        </w:pPrChange>
      </w:pPr>
      <w:r w:rsidRPr="009527F8">
        <w:t>}</w:t>
      </w:r>
    </w:p>
    <w:p w14:paraId="5682466C" w14:textId="77777777" w:rsidR="0026189F" w:rsidRPr="009527F8" w:rsidRDefault="0026189F">
      <w:pPr>
        <w:pStyle w:val="CODE"/>
        <w:keepNext/>
        <w:ind w:left="1209"/>
        <w:pPrChange w:id="1673" w:author="McDonagh, Sean" w:date="2025-04-22T14:06:00Z">
          <w:pPr>
            <w:spacing w:after="0"/>
            <w:ind w:left="1209" w:firstLine="403"/>
          </w:pPr>
        </w:pPrChange>
      </w:pPr>
      <w:r w:rsidRPr="009527F8">
        <w:t xml:space="preserve">new </w:t>
      </w:r>
      <w:proofErr w:type="gramStart"/>
      <w:r w:rsidRPr="009527F8">
        <w:t>Local(</w:t>
      </w:r>
      <w:proofErr w:type="gramEnd"/>
      <w:r w:rsidRPr="009527F8">
        <w:t>);</w:t>
      </w:r>
    </w:p>
    <w:p w14:paraId="5ED46F94" w14:textId="77777777" w:rsidR="0026189F" w:rsidRPr="009527F8" w:rsidRDefault="0026189F">
      <w:pPr>
        <w:pStyle w:val="CODE"/>
        <w:keepNext/>
        <w:ind w:left="806"/>
        <w:pPrChange w:id="1674" w:author="McDonagh, Sean" w:date="2025-04-22T14:06:00Z">
          <w:pPr>
            <w:spacing w:after="0"/>
            <w:ind w:left="806" w:firstLine="403"/>
          </w:pPr>
        </w:pPrChange>
      </w:pPr>
      <w:r w:rsidRPr="009527F8">
        <w:t>}</w:t>
      </w:r>
    </w:p>
    <w:p w14:paraId="16C97282" w14:textId="77777777" w:rsidR="0026189F" w:rsidRPr="00493737" w:rsidRDefault="0026189F">
      <w:pPr>
        <w:pStyle w:val="CODE"/>
        <w:keepNext/>
        <w:ind w:left="403"/>
        <w:pPrChange w:id="1675" w:author="McDonagh, Sean" w:date="2025-04-22T14:06:00Z">
          <w:pPr>
            <w:spacing w:after="0"/>
            <w:ind w:left="806"/>
          </w:pPr>
        </w:pPrChange>
      </w:pPr>
      <w:r w:rsidRPr="009527F8">
        <w:t>}</w:t>
      </w:r>
    </w:p>
    <w:p w14:paraId="493AB4BA" w14:textId="19247D8D" w:rsidR="0026189F" w:rsidRPr="00493737" w:rsidDel="009E3C5A" w:rsidRDefault="0026189F" w:rsidP="0026189F">
      <w:pPr>
        <w:spacing w:after="0"/>
        <w:rPr>
          <w:del w:id="1676" w:author="McDonagh, Sean" w:date="2025-04-15T10:28:00Z"/>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4DCCBD01"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9853C6">
        <w:rPr>
          <w:lang w:bidi="en-US"/>
        </w:rPr>
        <w:t>can</w:t>
      </w:r>
      <w:r w:rsidR="006F42BF" w:rsidRPr="00B90255">
        <w:rPr>
          <w:lang w:bidi="en-US"/>
        </w:rPr>
        <w:t xml:space="preserve">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pPr>
        <w:pStyle w:val="CODE"/>
        <w:ind w:left="403"/>
        <w:pPrChange w:id="1677" w:author="McDonagh, Sean" w:date="2025-04-15T10:40:00Z">
          <w:pPr>
            <w:spacing w:after="0"/>
            <w:ind w:left="403"/>
          </w:pPr>
        </w:pPrChange>
      </w:pPr>
      <w:r w:rsidRPr="009527F8">
        <w:t>p</w:t>
      </w:r>
      <w:r w:rsidR="00927B86" w:rsidRPr="009527F8">
        <w:t xml:space="preserve">ublic class </w:t>
      </w:r>
      <w:proofErr w:type="spellStart"/>
      <w:r w:rsidR="00927B86" w:rsidRPr="009527F8">
        <w:t>usernameExample</w:t>
      </w:r>
      <w:proofErr w:type="spellEnd"/>
      <w:r w:rsidR="00927B86" w:rsidRPr="009527F8">
        <w:t xml:space="preserve"> {</w:t>
      </w:r>
    </w:p>
    <w:p w14:paraId="4E6898A7" w14:textId="4AD2138B" w:rsidR="00927B86" w:rsidRPr="009527F8" w:rsidDel="002E6E80" w:rsidRDefault="00927B86">
      <w:pPr>
        <w:pStyle w:val="CODE"/>
        <w:ind w:left="403"/>
        <w:rPr>
          <w:del w:id="1678" w:author="McDonagh, Sean" w:date="2025-04-17T02:48:00Z"/>
        </w:rPr>
        <w:pPrChange w:id="1679" w:author="McDonagh, Sean" w:date="2025-04-15T10:40:00Z">
          <w:pPr>
            <w:spacing w:after="0"/>
            <w:ind w:left="403"/>
          </w:pPr>
        </w:pPrChange>
      </w:pPr>
    </w:p>
    <w:p w14:paraId="1DB512D1" w14:textId="77777777" w:rsidR="003B7F96" w:rsidRPr="009527F8" w:rsidRDefault="00963192">
      <w:pPr>
        <w:pStyle w:val="CODE"/>
        <w:ind w:left="403" w:firstLine="403"/>
        <w:pPrChange w:id="1680" w:author="McDonagh, Sean" w:date="2025-04-15T10:40:00Z">
          <w:pPr>
            <w:spacing w:after="0"/>
            <w:ind w:left="806"/>
          </w:pPr>
        </w:pPrChange>
      </w:pPr>
      <w:r w:rsidRPr="009527F8">
        <w:t xml:space="preserve">private String </w:t>
      </w:r>
      <w:proofErr w:type="gramStart"/>
      <w:r w:rsidRPr="009527F8">
        <w:t>username;</w:t>
      </w:r>
      <w:proofErr w:type="gramEnd"/>
    </w:p>
    <w:p w14:paraId="469F8EBA" w14:textId="77777777" w:rsidR="00963192" w:rsidRPr="009527F8" w:rsidRDefault="00963192">
      <w:pPr>
        <w:pStyle w:val="CODE"/>
        <w:ind w:left="403"/>
        <w:pPrChange w:id="1681" w:author="McDonagh, Sean" w:date="2025-04-15T10:40:00Z">
          <w:pPr>
            <w:spacing w:after="0"/>
            <w:ind w:left="806"/>
          </w:pPr>
        </w:pPrChange>
      </w:pPr>
    </w:p>
    <w:p w14:paraId="72335540" w14:textId="77777777" w:rsidR="00963192" w:rsidRPr="009527F8" w:rsidRDefault="00963192">
      <w:pPr>
        <w:pStyle w:val="CODE"/>
        <w:ind w:left="403" w:firstLine="403"/>
        <w:pPrChange w:id="1682" w:author="McDonagh, Sean" w:date="2025-04-15T10:40:00Z">
          <w:pPr>
            <w:spacing w:after="0"/>
            <w:ind w:left="806"/>
          </w:pPr>
        </w:pPrChange>
      </w:pPr>
      <w:r w:rsidRPr="009527F8">
        <w:t xml:space="preserve">public void </w:t>
      </w:r>
      <w:proofErr w:type="spellStart"/>
      <w:proofErr w:type="gramStart"/>
      <w:r w:rsidRPr="009527F8">
        <w:t>setName</w:t>
      </w:r>
      <w:proofErr w:type="spellEnd"/>
      <w:r w:rsidRPr="009527F8">
        <w:t>(</w:t>
      </w:r>
      <w:proofErr w:type="gramEnd"/>
      <w:r w:rsidRPr="009527F8">
        <w:t>String username) {</w:t>
      </w:r>
    </w:p>
    <w:p w14:paraId="365A76BB" w14:textId="692C74AC" w:rsidR="00963192" w:rsidRPr="009527F8" w:rsidRDefault="00963192">
      <w:pPr>
        <w:pStyle w:val="CODE"/>
        <w:ind w:left="403"/>
        <w:pPrChange w:id="1683" w:author="McDonagh, Sean" w:date="2025-04-15T10:40:00Z">
          <w:pPr>
            <w:spacing w:after="0"/>
            <w:ind w:left="806"/>
          </w:pPr>
        </w:pPrChange>
      </w:pPr>
      <w:r w:rsidRPr="009527F8">
        <w:tab/>
      </w:r>
      <w:ins w:id="1684" w:author="McDonagh, Sean" w:date="2025-04-15T10:40:00Z">
        <w:r w:rsidR="00F05888">
          <w:tab/>
        </w:r>
      </w:ins>
      <w:proofErr w:type="spellStart"/>
      <w:proofErr w:type="gramStart"/>
      <w:r w:rsidRPr="009527F8">
        <w:t>this.username</w:t>
      </w:r>
      <w:proofErr w:type="spellEnd"/>
      <w:proofErr w:type="gramEnd"/>
      <w:r w:rsidRPr="009527F8">
        <w:t xml:space="preserve"> = username;</w:t>
      </w:r>
    </w:p>
    <w:p w14:paraId="4789AEC9" w14:textId="77777777" w:rsidR="00963192" w:rsidRPr="009527F8" w:rsidRDefault="00963192">
      <w:pPr>
        <w:pStyle w:val="CODE"/>
        <w:ind w:left="403" w:firstLine="403"/>
        <w:pPrChange w:id="1685" w:author="McDonagh, Sean" w:date="2025-04-15T10:40:00Z">
          <w:pPr>
            <w:spacing w:after="0"/>
            <w:ind w:left="806"/>
          </w:pPr>
        </w:pPrChange>
      </w:pPr>
      <w:r w:rsidRPr="009527F8">
        <w:t>}</w:t>
      </w:r>
    </w:p>
    <w:p w14:paraId="08034078" w14:textId="77777777" w:rsidR="00963192" w:rsidRPr="009527F8" w:rsidRDefault="00927B86">
      <w:pPr>
        <w:pStyle w:val="CODE"/>
        <w:ind w:left="403"/>
        <w:pPrChange w:id="1686" w:author="McDonagh, Sean" w:date="2025-04-15T10:40:00Z">
          <w:pPr>
            <w:spacing w:after="0"/>
            <w:ind w:left="403"/>
          </w:pPr>
        </w:pPrChange>
      </w:pPr>
      <w:r w:rsidRPr="009527F8">
        <w:t>}</w:t>
      </w:r>
    </w:p>
    <w:p w14:paraId="7FCD0133" w14:textId="77777777" w:rsidR="00927B86" w:rsidRPr="00B90255" w:rsidRDefault="00927B86" w:rsidP="006F42BF">
      <w:pPr>
        <w:spacing w:after="0"/>
        <w:rPr>
          <w:lang w:bidi="en-US"/>
        </w:rPr>
      </w:pPr>
    </w:p>
    <w:p w14:paraId="76B3F7E9" w14:textId="2C27DF86" w:rsidR="00963192" w:rsidRPr="00B90255" w:rsidRDefault="00963192" w:rsidP="006F42BF">
      <w:pPr>
        <w:spacing w:after="0"/>
        <w:rPr>
          <w:lang w:bidi="en-US"/>
        </w:rPr>
      </w:pPr>
      <w:r w:rsidRPr="00B90255">
        <w:rPr>
          <w:lang w:bidi="en-US"/>
        </w:rPr>
        <w:t xml:space="preserve">The keyword </w:t>
      </w:r>
      <w:del w:id="1687" w:author="McDonagh, Sean" w:date="2025-03-18T05:47:00Z">
        <w:r w:rsidRPr="00B90255" w:rsidDel="0094403C">
          <w:rPr>
            <w:lang w:bidi="en-US"/>
          </w:rPr>
          <w:delText>“</w:delText>
        </w:r>
      </w:del>
      <w:r w:rsidRPr="009527F8">
        <w:rPr>
          <w:rFonts w:ascii="Courier New" w:hAnsi="Courier New" w:cs="Courier New"/>
          <w:lang w:bidi="en-US"/>
        </w:rPr>
        <w:t>this</w:t>
      </w:r>
      <w:del w:id="1688" w:author="McDonagh, Sean" w:date="2025-03-18T05:47:00Z">
        <w:r w:rsidRPr="00B90255" w:rsidDel="0094403C">
          <w:rPr>
            <w:lang w:bidi="en-US"/>
          </w:rPr>
          <w:delText>”</w:delText>
        </w:r>
      </w:del>
      <w:r w:rsidRPr="00B90255">
        <w:rPr>
          <w:lang w:bidi="en-US"/>
        </w:rPr>
        <w:t xml:space="preserve"> </w:t>
      </w:r>
      <w:r w:rsidR="00927B86" w:rsidRPr="00B90255">
        <w:rPr>
          <w:lang w:bidi="en-US"/>
        </w:rPr>
        <w:t xml:space="preserve">allows the </w:t>
      </w:r>
      <w:del w:id="1689" w:author="McDonagh, Sean" w:date="2025-04-22T02:26:00Z">
        <w:r w:rsidR="00927B86" w:rsidRPr="00B90255" w:rsidDel="00183995">
          <w:rPr>
            <w:lang w:bidi="en-US"/>
          </w:rPr>
          <w:delText>“</w:delText>
        </w:r>
      </w:del>
      <w:proofErr w:type="spellStart"/>
      <w:proofErr w:type="gramStart"/>
      <w:r w:rsidR="00927B86" w:rsidRPr="00F05888">
        <w:rPr>
          <w:rStyle w:val="CODEChar"/>
          <w:rPrChange w:id="1690" w:author="McDonagh, Sean" w:date="2025-04-15T10:40:00Z">
            <w:rPr>
              <w:rFonts w:ascii="Courier New" w:hAnsi="Courier New" w:cs="Courier New"/>
              <w:lang w:bidi="en-US"/>
            </w:rPr>
          </w:rPrChange>
        </w:rPr>
        <w:t>this.username</w:t>
      </w:r>
      <w:proofErr w:type="spellEnd"/>
      <w:proofErr w:type="gramEnd"/>
      <w:del w:id="1691" w:author="McDonagh, Sean" w:date="2025-04-22T02:26:00Z">
        <w:r w:rsidR="00927B86" w:rsidRPr="00B90255" w:rsidDel="00183995">
          <w:rPr>
            <w:lang w:bidi="en-US"/>
          </w:rPr>
          <w:delText>”</w:delText>
        </w:r>
      </w:del>
      <w:r w:rsidR="00927B86" w:rsidRPr="00B90255">
        <w:rPr>
          <w:lang w:bidi="en-US"/>
        </w:rPr>
        <w:t xml:space="preserve"> to indicate that </w:t>
      </w:r>
      <w:del w:id="1692" w:author="McDonagh, Sean" w:date="2025-04-22T02:26:00Z">
        <w:r w:rsidR="00927B86" w:rsidRPr="00B90255" w:rsidDel="00183995">
          <w:rPr>
            <w:lang w:bidi="en-US"/>
          </w:rPr>
          <w:delText>“</w:delText>
        </w:r>
      </w:del>
      <w:r w:rsidR="00927B86" w:rsidRPr="009527F8">
        <w:rPr>
          <w:rFonts w:ascii="Courier New" w:hAnsi="Courier New" w:cs="Courier New"/>
          <w:lang w:bidi="en-US"/>
        </w:rPr>
        <w:t>username</w:t>
      </w:r>
      <w:del w:id="1693" w:author="McDonagh, Sean" w:date="2025-04-22T02:26:00Z">
        <w:r w:rsidR="00927B86" w:rsidRPr="00B90255" w:rsidDel="00183995">
          <w:rPr>
            <w:lang w:bidi="en-US"/>
          </w:rPr>
          <w:delText>”</w:delText>
        </w:r>
      </w:del>
      <w:r w:rsidR="00927B86" w:rsidRPr="00B90255">
        <w:rPr>
          <w:lang w:bidi="en-US"/>
        </w:rPr>
        <w:t xml:space="preserve"> refers to the class variable </w:t>
      </w:r>
      <w:del w:id="1694" w:author="McDonagh, Sean" w:date="2025-04-22T02:26:00Z">
        <w:r w:rsidR="00927B86" w:rsidRPr="00B90255" w:rsidDel="00183995">
          <w:rPr>
            <w:lang w:bidi="en-US"/>
          </w:rPr>
          <w:delText>“</w:delText>
        </w:r>
      </w:del>
      <w:r w:rsidR="00927B86" w:rsidRPr="009527F8">
        <w:rPr>
          <w:rFonts w:ascii="Courier New" w:hAnsi="Courier New" w:cs="Courier New"/>
          <w:lang w:bidi="en-US"/>
        </w:rPr>
        <w:t>username</w:t>
      </w:r>
      <w:del w:id="1695" w:author="McDonagh, Sean" w:date="2025-04-22T02:26:00Z">
        <w:r w:rsidR="00927B86" w:rsidRPr="00B90255" w:rsidDel="00183995">
          <w:rPr>
            <w:lang w:bidi="en-US"/>
          </w:rPr>
          <w:delText>”</w:delText>
        </w:r>
      </w:del>
      <w:r w:rsidR="00927B86" w:rsidRPr="00B90255">
        <w:rPr>
          <w:lang w:bidi="en-US"/>
        </w:rPr>
        <w:t xml:space="preserve"> instead of the method variable </w:t>
      </w:r>
      <w:del w:id="1696" w:author="McDonagh, Sean" w:date="2025-04-22T02:26:00Z">
        <w:r w:rsidR="00927B86" w:rsidRPr="00B90255" w:rsidDel="00183995">
          <w:rPr>
            <w:lang w:bidi="en-US"/>
          </w:rPr>
          <w:delText>“</w:delText>
        </w:r>
      </w:del>
      <w:r w:rsidR="00927B86" w:rsidRPr="009527F8">
        <w:rPr>
          <w:rFonts w:ascii="Courier New" w:hAnsi="Courier New" w:cs="Courier New"/>
          <w:lang w:bidi="en-US"/>
        </w:rPr>
        <w:t>username</w:t>
      </w:r>
      <w:del w:id="1697" w:author="McDonagh, Sean" w:date="2025-04-22T02:27:00Z">
        <w:r w:rsidR="00927B86" w:rsidRPr="00B90255" w:rsidDel="00183995">
          <w:rPr>
            <w:lang w:bidi="en-US"/>
          </w:rPr>
          <w:delText>”</w:delText>
        </w:r>
      </w:del>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4A2231A3" w14:textId="63D0ED59" w:rsidR="00B90255" w:rsidRPr="009527F8" w:rsidDel="002E6E80" w:rsidRDefault="00B90255" w:rsidP="009527F8">
      <w:pPr>
        <w:spacing w:after="0"/>
        <w:ind w:left="403"/>
        <w:rPr>
          <w:del w:id="1698" w:author="McDonagh, Sean" w:date="2025-04-17T02:49:00Z"/>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gramStart"/>
      <w:r w:rsidRPr="009527F8">
        <w:rPr>
          <w:rFonts w:ascii="Courier New" w:hAnsi="Courier New" w:cs="Courier New"/>
          <w:lang w:bidi="en-US"/>
        </w:rPr>
        <w:t>username;</w:t>
      </w:r>
      <w:proofErr w:type="gramEnd"/>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roofErr w:type="gramEnd"/>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w:t>
      </w:r>
      <w:proofErr w:type="gramStart"/>
      <w:r w:rsidRPr="009527F8">
        <w:rPr>
          <w:rFonts w:ascii="Courier New" w:hAnsi="Courier New" w:cs="Courier New"/>
          <w:lang w:bidi="en-US"/>
        </w:rPr>
        <w:t>username;</w:t>
      </w:r>
      <w:proofErr w:type="gramEnd"/>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6A870839" w:rsidR="00B90255" w:rsidRDefault="009527F8" w:rsidP="006F42BF">
      <w:pPr>
        <w:spacing w:after="0"/>
        <w:rPr>
          <w:lang w:bidi="en-US"/>
        </w:rPr>
      </w:pPr>
      <w:del w:id="1699" w:author="Stephen Michell" w:date="2025-04-02T14:12:00Z">
        <w:r w:rsidRPr="002E6E80" w:rsidDel="00333141">
          <w:rPr>
            <w:rStyle w:val="CODEChar"/>
            <w:rPrChange w:id="1700" w:author="McDonagh, Sean" w:date="2025-04-17T02:51:00Z">
              <w:rPr>
                <w:lang w:bidi="en-US"/>
              </w:rPr>
            </w:rPrChange>
          </w:rPr>
          <w:lastRenderedPageBreak/>
          <w:delText>“</w:delText>
        </w:r>
      </w:del>
      <w:proofErr w:type="spellStart"/>
      <w:r w:rsidR="00420DE1" w:rsidRPr="002E6E80">
        <w:rPr>
          <w:rStyle w:val="CODEChar"/>
          <w:rPrChange w:id="1701" w:author="McDonagh, Sean" w:date="2025-04-17T02:51:00Z">
            <w:rPr>
              <w:rFonts w:ascii="Courier New" w:hAnsi="Courier New" w:cs="Courier New"/>
              <w:lang w:bidi="en-US"/>
            </w:rPr>
          </w:rPrChange>
        </w:rPr>
        <w:t>old</w:t>
      </w:r>
      <w:r w:rsidRPr="002E6E80">
        <w:rPr>
          <w:rStyle w:val="CODEChar"/>
          <w:rPrChange w:id="1702" w:author="McDonagh, Sean" w:date="2025-04-17T02:51:00Z">
            <w:rPr>
              <w:rFonts w:ascii="Courier New" w:hAnsi="Courier New" w:cs="Courier New"/>
              <w:lang w:bidi="en-US"/>
            </w:rPr>
          </w:rPrChange>
        </w:rPr>
        <w:t>Name</w:t>
      </w:r>
      <w:proofErr w:type="spellEnd"/>
      <w:del w:id="1703" w:author="Stephen Michell" w:date="2025-04-02T14:12:00Z">
        <w:r w:rsidRPr="002E6E80" w:rsidDel="00333141">
          <w:rPr>
            <w:rStyle w:val="CODEChar"/>
            <w:rPrChange w:id="1704" w:author="McDonagh, Sean" w:date="2025-04-17T02:51:00Z">
              <w:rPr>
                <w:lang w:bidi="en-US"/>
              </w:rPr>
            </w:rPrChange>
          </w:rPr>
          <w:delText>”</w:delText>
        </w:r>
      </w:del>
      <w:r w:rsidR="00B90255" w:rsidRPr="00B90255">
        <w:rPr>
          <w:lang w:bidi="en-US"/>
        </w:rPr>
        <w:t xml:space="preserve"> is assigned to the method variable </w:t>
      </w:r>
      <w:del w:id="1705" w:author="Stephen Michell" w:date="2025-04-02T14:12:00Z">
        <w:r w:rsidR="00B90255" w:rsidRPr="00B90255" w:rsidDel="00333141">
          <w:rPr>
            <w:lang w:bidi="en-US"/>
          </w:rPr>
          <w:delText>“</w:delText>
        </w:r>
      </w:del>
      <w:r w:rsidR="00B90255" w:rsidRPr="0094403C">
        <w:rPr>
          <w:rStyle w:val="CODEChar"/>
          <w:lang w:bidi="ar-SA"/>
          <w:rPrChange w:id="1706" w:author="McDonagh, Sean" w:date="2025-03-18T05:49:00Z">
            <w:rPr>
              <w:lang w:bidi="en-US"/>
            </w:rPr>
          </w:rPrChange>
        </w:rPr>
        <w:t>username</w:t>
      </w:r>
      <w:del w:id="1707" w:author="Stephen Michell" w:date="2025-04-02T14:12:00Z">
        <w:r w:rsidR="00B90255" w:rsidRPr="00B90255" w:rsidDel="00333141">
          <w:rPr>
            <w:lang w:bidi="en-US"/>
          </w:rPr>
          <w:delText>”</w:delText>
        </w:r>
      </w:del>
      <w:r w:rsidR="00420DE1">
        <w:rPr>
          <w:lang w:bidi="en-US"/>
        </w:rPr>
        <w:t xml:space="preserve"> when the programmer intended to assign </w:t>
      </w:r>
      <w:proofErr w:type="spellStart"/>
      <w:r w:rsidR="00420DE1" w:rsidRPr="0094403C">
        <w:rPr>
          <w:rStyle w:val="CODEChar"/>
          <w:lang w:bidi="ar-SA"/>
          <w:rPrChange w:id="1708" w:author="McDonagh, Sean" w:date="2025-03-18T05:49:00Z">
            <w:rPr>
              <w:lang w:bidi="en-US"/>
            </w:rPr>
          </w:rPrChange>
        </w:rPr>
        <w:t>oldName</w:t>
      </w:r>
      <w:proofErr w:type="spellEnd"/>
      <w:r w:rsidR="00420DE1">
        <w:rPr>
          <w:lang w:bidi="en-US"/>
        </w:rPr>
        <w:t xml:space="preserve"> to the existing username </w:t>
      </w:r>
      <w:proofErr w:type="spellStart"/>
      <w:proofErr w:type="gramStart"/>
      <w:ins w:id="1709" w:author="McDonagh, Sean" w:date="2025-04-17T02:51:00Z">
        <w:r w:rsidR="002E6E80" w:rsidRPr="002E6E80">
          <w:rPr>
            <w:rStyle w:val="CODEChar"/>
            <w:rPrChange w:id="1710" w:author="McDonagh, Sean" w:date="2025-04-17T02:51:00Z">
              <w:rPr>
                <w:rFonts w:ascii="Courier New" w:hAnsi="Courier New" w:cs="Courier New"/>
                <w:lang w:bidi="en-US"/>
              </w:rPr>
            </w:rPrChange>
          </w:rPr>
          <w:t>this.username</w:t>
        </w:r>
        <w:proofErr w:type="spellEnd"/>
        <w:proofErr w:type="gramEnd"/>
        <w:r w:rsidR="002E6E80">
          <w:rPr>
            <w:lang w:bidi="en-US"/>
          </w:rPr>
          <w:t xml:space="preserve"> </w:t>
        </w:r>
      </w:ins>
      <w:r w:rsidR="00420DE1">
        <w:rPr>
          <w:lang w:bidi="en-US"/>
        </w:rPr>
        <w:t>before replacement</w:t>
      </w:r>
      <w:del w:id="1711" w:author="McDonagh, Sean" w:date="2025-04-17T02:51:00Z">
        <w:r w:rsidR="00420DE1" w:rsidDel="002E6E80">
          <w:rPr>
            <w:lang w:bidi="en-US"/>
          </w:rPr>
          <w:delText xml:space="preserve"> (</w:delText>
        </w:r>
        <w:r w:rsidR="00420DE1" w:rsidRPr="00072218" w:rsidDel="002E6E80">
          <w:rPr>
            <w:rFonts w:ascii="Courier New" w:hAnsi="Courier New" w:cs="Courier New"/>
            <w:lang w:bidi="en-US"/>
          </w:rPr>
          <w:delText>this.username</w:delText>
        </w:r>
        <w:r w:rsidR="00420DE1" w:rsidDel="002E6E80">
          <w:rPr>
            <w:lang w:bidi="en-US"/>
          </w:rPr>
          <w:delText>)</w:delText>
        </w:r>
      </w:del>
      <w:r w:rsidR="00420DE1">
        <w:rPr>
          <w:lang w:bidi="en-US"/>
        </w:rPr>
        <w:t>.</w:t>
      </w:r>
    </w:p>
    <w:p w14:paraId="7A6AFD66" w14:textId="77777777" w:rsidR="00A95854" w:rsidRDefault="00A95854" w:rsidP="006F42BF">
      <w:pPr>
        <w:spacing w:after="0"/>
        <w:rPr>
          <w:lang w:bidi="en-US"/>
        </w:rPr>
      </w:pPr>
    </w:p>
    <w:p w14:paraId="75882045" w14:textId="3570AC5E"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2E6E80">
        <w:rPr>
          <w:rStyle w:val="CODEChar"/>
          <w:rPrChange w:id="1712" w:author="McDonagh, Sean" w:date="2025-04-17T02:52:00Z">
            <w:rPr>
              <w:rFonts w:ascii="Courier New" w:hAnsi="Courier New" w:cs="Courier New"/>
              <w:lang w:bidi="en-US"/>
            </w:rPr>
          </w:rPrChange>
        </w:rPr>
        <w:t>java.util</w:t>
      </w:r>
      <w:proofErr w:type="gramEnd"/>
      <w:r w:rsidR="00714447" w:rsidRPr="002E6E80">
        <w:rPr>
          <w:rStyle w:val="CODEChar"/>
          <w:rPrChange w:id="1713" w:author="McDonagh, Sean" w:date="2025-04-17T02:52:00Z">
            <w:rPr>
              <w:rFonts w:ascii="Courier New" w:hAnsi="Courier New" w:cs="Courier New"/>
              <w:lang w:bidi="en-US"/>
            </w:rPr>
          </w:rPrChange>
        </w:rPr>
        <w:t>.Timer</w:t>
      </w:r>
      <w:proofErr w:type="spellEnd"/>
      <w:r w:rsidR="00714447">
        <w:rPr>
          <w:lang w:bidi="en-US"/>
        </w:rPr>
        <w:t xml:space="preserve"> can cause confusion. Future maintainers of the code </w:t>
      </w:r>
      <w:r w:rsidR="009853C6">
        <w:rPr>
          <w:lang w:bidi="en-US"/>
        </w:rPr>
        <w:t xml:space="preserve">could </w:t>
      </w:r>
      <w:r w:rsidR="00714447">
        <w:rPr>
          <w:lang w:bidi="en-US"/>
        </w:rPr>
        <w:t xml:space="preserve">be </w:t>
      </w:r>
      <w:r w:rsidR="009853C6">
        <w:rPr>
          <w:lang w:bidi="en-US"/>
        </w:rPr>
        <w:t>un</w:t>
      </w:r>
      <w:r w:rsidR="00714447">
        <w:rPr>
          <w:lang w:bidi="en-US"/>
        </w:rPr>
        <w:t xml:space="preserve">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2F6B9EF0" w:rsidR="006F42BF" w:rsidRDefault="006F42BF" w:rsidP="00B55975">
      <w:pPr>
        <w:pStyle w:val="Heading3"/>
      </w:pPr>
      <w:bookmarkStart w:id="1714" w:name="_Toc196096957"/>
      <w:bookmarkStart w:id="1715" w:name="_Toc196098063"/>
      <w:bookmarkStart w:id="1716" w:name="_Toc196098241"/>
      <w:bookmarkStart w:id="1717" w:name="_Toc196098419"/>
      <w:r w:rsidRPr="00B90255">
        <w:t xml:space="preserve">6.20.2 </w:t>
      </w:r>
      <w:r w:rsidR="001825EB">
        <w:t>Avoidance mechanisms for</w:t>
      </w:r>
      <w:r w:rsidRPr="00B90255">
        <w:t xml:space="preserve"> language users</w:t>
      </w:r>
      <w:bookmarkEnd w:id="1714"/>
      <w:bookmarkEnd w:id="1715"/>
      <w:bookmarkEnd w:id="1716"/>
      <w:bookmarkEnd w:id="1717"/>
    </w:p>
    <w:p w14:paraId="5A484F0C" w14:textId="18F98294"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121C56E2" w14:textId="2CEC3B13" w:rsidR="006F42BF" w:rsidRPr="00493737" w:rsidRDefault="001825EB" w:rsidP="00B60B45">
      <w:pPr>
        <w:numPr>
          <w:ilvl w:val="0"/>
          <w:numId w:val="25"/>
        </w:numPr>
        <w:spacing w:after="0"/>
        <w:contextualSpacing/>
        <w:rPr>
          <w:lang w:bidi="en-US"/>
        </w:rPr>
      </w:pPr>
      <w:r>
        <w:rPr>
          <w:lang w:bidi="en-US"/>
        </w:rPr>
        <w:t>Apply the avoidance mechanisms</w:t>
      </w:r>
      <w:r w:rsidR="006F42BF" w:rsidRPr="00493737">
        <w:rPr>
          <w:lang w:bidi="en-US"/>
        </w:rPr>
        <w:t xml:space="preserve"> contained in </w:t>
      </w:r>
      <w:r w:rsidR="00B60B45" w:rsidRPr="00B60B45">
        <w:rPr>
          <w:lang w:bidi="en-US"/>
        </w:rPr>
        <w:t xml:space="preserve">ISO/IEC </w:t>
      </w:r>
      <w:r>
        <w:rPr>
          <w:lang w:bidi="en-US"/>
        </w:rPr>
        <w:t>24772-1:2024</w:t>
      </w:r>
      <w:r w:rsidR="006F42BF" w:rsidRPr="00493737">
        <w:rPr>
          <w:lang w:bidi="en-US"/>
        </w:rPr>
        <w:t xml:space="preserve"> </w:t>
      </w:r>
      <w:r>
        <w:rPr>
          <w:lang w:bidi="en-US"/>
        </w:rPr>
        <w:t>6</w:t>
      </w:r>
      <w:r w:rsidR="006F42BF" w:rsidRPr="00493737">
        <w:rPr>
          <w:lang w:bidi="en-US"/>
        </w:rPr>
        <w:t>.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 xml:space="preserve">when the identifier that a method uses is identical to an identifier in the class that the correct identifier is used through the use or non-use of </w:t>
      </w:r>
      <w:del w:id="1718" w:author="Stephen Michell" w:date="2025-04-02T14:13:00Z">
        <w:r w:rsidR="00B90255" w:rsidRPr="000F2D78" w:rsidDel="00333141">
          <w:rPr>
            <w:rStyle w:val="CODEChar"/>
            <w:rPrChange w:id="1719" w:author="McDonagh, Sean" w:date="2025-04-17T02:59:00Z">
              <w:rPr>
                <w:lang w:bidi="en-US"/>
              </w:rPr>
            </w:rPrChange>
          </w:rPr>
          <w:delText>“</w:delText>
        </w:r>
      </w:del>
      <w:r w:rsidR="00B90255" w:rsidRPr="000F2D78">
        <w:rPr>
          <w:rStyle w:val="CODEChar"/>
          <w:rPrChange w:id="1720" w:author="McDonagh, Sean" w:date="2025-04-17T02:59:00Z">
            <w:rPr>
              <w:rFonts w:ascii="Courier New" w:hAnsi="Courier New" w:cs="Courier New"/>
              <w:lang w:bidi="en-US"/>
            </w:rPr>
          </w:rPrChange>
        </w:rPr>
        <w:t>this</w:t>
      </w:r>
      <w:del w:id="1721" w:author="Stephen Michell" w:date="2025-04-02T14:13:00Z">
        <w:r w:rsidR="00B90255" w:rsidRPr="00493737" w:rsidDel="00333141">
          <w:rPr>
            <w:lang w:bidi="en-US"/>
          </w:rPr>
          <w:delText>”</w:delText>
        </w:r>
      </w:del>
      <w:r w:rsidR="00B90255" w:rsidRPr="00493737">
        <w:rPr>
          <w:lang w:bidi="en-US"/>
        </w:rPr>
        <w:t>.</w:t>
      </w:r>
    </w:p>
    <w:p w14:paraId="34C6CD1E" w14:textId="4A30DE0B"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w:t>
      </w:r>
      <w:r w:rsidR="006E32F9">
        <w:rPr>
          <w:lang w:bidi="en-US"/>
        </w:rPr>
        <w:t>,</w:t>
      </w:r>
      <w:r>
        <w:rPr>
          <w:lang w:bidi="en-US"/>
        </w:rPr>
        <w:t xml:space="preserve"> and packages.</w:t>
      </w:r>
    </w:p>
    <w:p w14:paraId="49B7DA6E" w14:textId="77777777" w:rsidR="006F42BF" w:rsidRPr="00493737" w:rsidRDefault="006F42BF" w:rsidP="00D70FA1">
      <w:pPr>
        <w:pStyle w:val="Heading2"/>
      </w:pPr>
      <w:bookmarkStart w:id="1722" w:name="_Toc514522018"/>
      <w:bookmarkStart w:id="1723" w:name="_Toc196096958"/>
      <w:bookmarkStart w:id="1724" w:name="_Toc196098064"/>
      <w:bookmarkStart w:id="1725" w:name="_Toc196098242"/>
      <w:bookmarkStart w:id="1726" w:name="_Toc196098420"/>
      <w:bookmarkStart w:id="1727" w:name="_Toc196110457"/>
      <w:bookmarkStart w:id="1728" w:name="_Toc196219579"/>
      <w:bookmarkStart w:id="1729" w:name="_Toc310518176"/>
      <w:bookmarkStart w:id="1730" w:name="_Ref357014663"/>
      <w:bookmarkStart w:id="1731" w:name="_Ref420411458"/>
      <w:bookmarkStart w:id="1732" w:name="_Ref420411546"/>
      <w:r w:rsidRPr="00CF4831">
        <w:rPr>
          <w:highlight w:val="yellow"/>
          <w:rPrChange w:id="1733" w:author="McDonagh, Sean" w:date="2025-04-22T14:07:00Z">
            <w:rPr/>
          </w:rPrChange>
        </w:rPr>
        <w:t>6.21 Namespace issues [BJL]</w:t>
      </w:r>
      <w:bookmarkEnd w:id="1722"/>
      <w:bookmarkEnd w:id="1723"/>
      <w:bookmarkEnd w:id="1724"/>
      <w:bookmarkEnd w:id="1725"/>
      <w:bookmarkEnd w:id="1726"/>
      <w:bookmarkEnd w:id="1727"/>
      <w:bookmarkEnd w:id="1728"/>
      <w:r w:rsidRPr="00CF4831">
        <w:rPr>
          <w:highlight w:val="yellow"/>
          <w:lang w:val="en-CA"/>
          <w:rPrChange w:id="1734" w:author="McDonagh, Sean" w:date="2025-04-22T14:07:00Z">
            <w:rPr>
              <w:lang w:val="en-CA"/>
            </w:rPr>
          </w:rPrChange>
        </w:rPr>
        <w:t xml:space="preserve"> </w:t>
      </w:r>
      <w:r w:rsidRPr="00CF4831">
        <w:rPr>
          <w:highlight w:val="yellow"/>
          <w:lang w:val="en-CA"/>
          <w:rPrChange w:id="1735" w:author="McDonagh, Sean" w:date="2025-04-22T14:07:00Z">
            <w:rPr>
              <w:lang w:val="en-CA"/>
            </w:rPr>
          </w:rPrChange>
        </w:rPr>
        <w:fldChar w:fldCharType="begin"/>
      </w:r>
      <w:r w:rsidRPr="00CF4831">
        <w:rPr>
          <w:highlight w:val="yellow"/>
          <w:rPrChange w:id="1736" w:author="McDonagh, Sean" w:date="2025-04-22T14:07:00Z">
            <w:rPr/>
          </w:rPrChange>
        </w:rPr>
        <w:instrText xml:space="preserve"> XE “Language Vulnerabilities: Namespace issues [BJL]" </w:instrText>
      </w:r>
      <w:r w:rsidRPr="00CF4831">
        <w:rPr>
          <w:highlight w:val="yellow"/>
          <w:lang w:val="en-CA"/>
          <w:rPrChange w:id="1737" w:author="McDonagh, Sean" w:date="2025-04-22T14:07:00Z">
            <w:rPr>
              <w:lang w:val="en-CA"/>
            </w:rPr>
          </w:rPrChange>
        </w:rPr>
        <w:fldChar w:fldCharType="end"/>
      </w:r>
      <w:r w:rsidRPr="00CF4831">
        <w:rPr>
          <w:highlight w:val="yellow"/>
          <w:lang w:val="en-CA"/>
          <w:rPrChange w:id="1738" w:author="McDonagh, Sean" w:date="2025-04-22T14:07:00Z">
            <w:rPr>
              <w:lang w:val="en-CA"/>
            </w:rPr>
          </w:rPrChange>
        </w:rPr>
        <w:fldChar w:fldCharType="begin"/>
      </w:r>
      <w:r w:rsidRPr="00CF4831">
        <w:rPr>
          <w:highlight w:val="yellow"/>
          <w:rPrChange w:id="1739" w:author="McDonagh, Sean" w:date="2025-04-22T14:07:00Z">
            <w:rPr/>
          </w:rPrChange>
        </w:rPr>
        <w:instrText xml:space="preserve"> XE "BJL - Namespace issues" </w:instrText>
      </w:r>
      <w:r w:rsidRPr="00CF4831">
        <w:rPr>
          <w:highlight w:val="yellow"/>
          <w:lang w:val="en-CA"/>
          <w:rPrChange w:id="1740" w:author="McDonagh, Sean" w:date="2025-04-22T14:07:00Z">
            <w:rPr>
              <w:lang w:val="en-CA"/>
            </w:rPr>
          </w:rPrChange>
        </w:rPr>
        <w:fldChar w:fldCharType="end"/>
      </w:r>
      <w:bookmarkEnd w:id="1729"/>
      <w:bookmarkEnd w:id="1730"/>
      <w:bookmarkEnd w:id="1731"/>
      <w:bookmarkEnd w:id="1732"/>
    </w:p>
    <w:p w14:paraId="2D438255" w14:textId="0F413561" w:rsidR="005306F7" w:rsidRDefault="00F52F43" w:rsidP="006F42BF">
      <w:pPr>
        <w:rPr>
          <w:lang w:bidi="en-US"/>
        </w:rPr>
      </w:pPr>
      <w:bookmarkStart w:id="1741" w:name="_Toc310518177"/>
      <w:bookmarkStart w:id="1742" w:name="_Ref336414908"/>
      <w:bookmarkStart w:id="1743" w:name="_Ref336422669"/>
      <w:bookmarkStart w:id="1744" w:name="_Ref420411479"/>
      <w:r>
        <w:t xml:space="preserve">The vulnerability described in </w:t>
      </w:r>
      <w:r w:rsidR="00B60B45" w:rsidRPr="00B60B45">
        <w:t xml:space="preserve">ISO/IEC </w:t>
      </w:r>
      <w:r w:rsidR="001825EB">
        <w:t>24772-1:2024</w:t>
      </w:r>
      <w:r>
        <w:t xml:space="preserve"> </w:t>
      </w:r>
      <w:r w:rsidR="001825EB">
        <w:t>6</w:t>
      </w:r>
      <w:r>
        <w:t xml:space="preserve">.21 does not apply to Java </w:t>
      </w:r>
      <w:r w:rsidR="005306F7">
        <w:rPr>
          <w:lang w:bidi="en-US"/>
        </w:rPr>
        <w:t xml:space="preserve">since the importation of equally named entities </w:t>
      </w:r>
      <w:r w:rsidR="006E32F9">
        <w:rPr>
          <w:lang w:bidi="en-US"/>
        </w:rPr>
        <w:t>is</w:t>
      </w:r>
      <w:r w:rsidR="005306F7">
        <w:rPr>
          <w:lang w:bidi="en-US"/>
        </w:rPr>
        <w:t xml:space="preserve"> diagnosed as ambiguous by the compiler, making qualification of the names upon access mandatory.</w:t>
      </w:r>
    </w:p>
    <w:p w14:paraId="11EBBE97" w14:textId="53A985A8"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w:t>
      </w:r>
      <w:r w:rsidR="006E32F9">
        <w:rPr>
          <w:lang w:bidi="en-US"/>
        </w:rPr>
        <w:t>,</w:t>
      </w:r>
      <w:r w:rsidRPr="00493737">
        <w:rPr>
          <w:lang w:bidi="en-US"/>
        </w:rPr>
        <w:t xml:space="preserve"> as shown here:</w:t>
      </w:r>
      <w:r w:rsidR="007341A9" w:rsidRPr="00493737">
        <w:rPr>
          <w:lang w:bidi="en-US"/>
        </w:rPr>
        <w:t xml:space="preserve"> </w:t>
      </w:r>
    </w:p>
    <w:p w14:paraId="1BFB53D1" w14:textId="77777777" w:rsidR="00484F5A" w:rsidRPr="009527F8" w:rsidRDefault="00484F5A">
      <w:pPr>
        <w:pStyle w:val="CODE"/>
        <w:ind w:left="403"/>
        <w:pPrChange w:id="1745" w:author="McDonagh, Sean" w:date="2025-04-17T03:00:00Z">
          <w:pPr>
            <w:spacing w:after="0" w:line="240" w:lineRule="auto"/>
            <w:ind w:left="806"/>
          </w:pPr>
        </w:pPrChange>
      </w:pPr>
      <w:proofErr w:type="gramStart"/>
      <w:r w:rsidRPr="009527F8">
        <w:t>com.app1.model</w:t>
      </w:r>
      <w:proofErr w:type="gramEnd"/>
      <w:r w:rsidRPr="009527F8">
        <w:t xml:space="preserve"> (package)</w:t>
      </w:r>
    </w:p>
    <w:p w14:paraId="13CB2BCE" w14:textId="77777777" w:rsidR="00484F5A" w:rsidRPr="009527F8" w:rsidRDefault="00484F5A">
      <w:pPr>
        <w:pStyle w:val="CODE"/>
        <w:ind w:left="403"/>
        <w:pPrChange w:id="1746" w:author="McDonagh, Sean" w:date="2025-04-17T03:00:00Z">
          <w:pPr>
            <w:spacing w:after="0" w:line="240" w:lineRule="auto"/>
            <w:ind w:left="806"/>
          </w:pPr>
        </w:pPrChange>
      </w:pPr>
      <w:del w:id="1747" w:author="McDonagh, Sean" w:date="2025-04-17T02:59:00Z">
        <w:r w:rsidRPr="009527F8" w:rsidDel="000F2D78">
          <w:delText xml:space="preserve"> …</w:delText>
        </w:r>
      </w:del>
    </w:p>
    <w:p w14:paraId="745C3E1F" w14:textId="77777777" w:rsidR="00484F5A" w:rsidRPr="009527F8" w:rsidRDefault="00484F5A">
      <w:pPr>
        <w:pStyle w:val="CODE"/>
        <w:ind w:left="403"/>
        <w:pPrChange w:id="1748" w:author="McDonagh, Sean" w:date="2025-04-17T03:00:00Z">
          <w:pPr>
            <w:spacing w:after="0" w:line="240" w:lineRule="auto"/>
            <w:ind w:left="806"/>
          </w:pPr>
        </w:pPrChange>
      </w:pPr>
      <w:r w:rsidRPr="009527F8">
        <w:t>Device (class)</w:t>
      </w:r>
    </w:p>
    <w:p w14:paraId="11C8259F" w14:textId="133E0AA6" w:rsidR="00484F5A" w:rsidRPr="009527F8" w:rsidRDefault="00484F5A">
      <w:pPr>
        <w:pStyle w:val="CODE"/>
        <w:ind w:left="403"/>
        <w:pPrChange w:id="1749" w:author="McDonagh, Sean" w:date="2025-04-17T03:00:00Z">
          <w:pPr>
            <w:spacing w:after="0" w:line="240" w:lineRule="auto"/>
            <w:ind w:left="806"/>
          </w:pPr>
        </w:pPrChange>
      </w:pPr>
      <w:del w:id="1750" w:author="McDonagh, Sean" w:date="2025-04-17T03:00:00Z">
        <w:r w:rsidRPr="009527F8" w:rsidDel="000F2D78">
          <w:delText xml:space="preserve"> </w:delText>
        </w:r>
      </w:del>
      <w:r w:rsidRPr="009527F8">
        <w:t>...</w:t>
      </w:r>
    </w:p>
    <w:p w14:paraId="46581011" w14:textId="77777777" w:rsidR="00484F5A" w:rsidRPr="009527F8" w:rsidRDefault="00484F5A">
      <w:pPr>
        <w:pStyle w:val="CODE"/>
        <w:ind w:left="403"/>
        <w:pPrChange w:id="1751" w:author="McDonagh, Sean" w:date="2025-04-17T03:00:00Z">
          <w:pPr>
            <w:spacing w:after="0" w:line="240" w:lineRule="auto"/>
            <w:ind w:left="806"/>
          </w:pPr>
        </w:pPrChange>
      </w:pPr>
    </w:p>
    <w:p w14:paraId="3B6D24B5" w14:textId="77777777" w:rsidR="00484F5A" w:rsidRPr="009527F8" w:rsidRDefault="00484F5A">
      <w:pPr>
        <w:pStyle w:val="CODE"/>
        <w:ind w:left="403"/>
        <w:pPrChange w:id="1752" w:author="McDonagh, Sean" w:date="2025-04-17T03:00:00Z">
          <w:pPr>
            <w:spacing w:after="0" w:line="240" w:lineRule="auto"/>
            <w:ind w:left="806"/>
          </w:pPr>
        </w:pPrChange>
      </w:pPr>
      <w:proofErr w:type="gramStart"/>
      <w:r w:rsidRPr="009527F8">
        <w:t>com.app2.data</w:t>
      </w:r>
      <w:proofErr w:type="gramEnd"/>
      <w:r w:rsidRPr="009527F8">
        <w:t xml:space="preserve"> (package)</w:t>
      </w:r>
    </w:p>
    <w:p w14:paraId="652606FF" w14:textId="7FB56D86" w:rsidR="00484F5A" w:rsidRPr="009527F8" w:rsidRDefault="00484F5A">
      <w:pPr>
        <w:pStyle w:val="CODE"/>
        <w:tabs>
          <w:tab w:val="left" w:pos="2456"/>
        </w:tabs>
        <w:ind w:left="403"/>
        <w:pPrChange w:id="1753" w:author="McDonagh, Sean" w:date="2025-04-22T02:39:00Z">
          <w:pPr>
            <w:spacing w:after="0" w:line="240" w:lineRule="auto"/>
            <w:ind w:left="806"/>
          </w:pPr>
        </w:pPrChange>
      </w:pPr>
      <w:del w:id="1754" w:author="McDonagh, Sean" w:date="2025-04-17T03:00:00Z">
        <w:r w:rsidRPr="009527F8" w:rsidDel="000F2D78">
          <w:delText>…</w:delText>
        </w:r>
      </w:del>
      <w:ins w:id="1755" w:author="McDonagh, Sean" w:date="2025-04-22T02:39:00Z">
        <w:r w:rsidR="00311D2B">
          <w:tab/>
        </w:r>
      </w:ins>
    </w:p>
    <w:p w14:paraId="7EE75D45" w14:textId="77777777" w:rsidR="00484F5A" w:rsidRPr="009527F8" w:rsidRDefault="00484F5A">
      <w:pPr>
        <w:pStyle w:val="CODE"/>
        <w:ind w:left="403"/>
        <w:pPrChange w:id="1756" w:author="McDonagh, Sean" w:date="2025-04-17T03:00:00Z">
          <w:pPr>
            <w:spacing w:after="0" w:line="240" w:lineRule="auto"/>
            <w:ind w:left="806"/>
          </w:pPr>
        </w:pPrChange>
      </w:pPr>
      <w:r w:rsidRPr="009527F8">
        <w:t>Device (class)</w:t>
      </w:r>
    </w:p>
    <w:p w14:paraId="3C96ADCD" w14:textId="57F91FE1" w:rsidR="009527F8" w:rsidRDefault="00484F5A">
      <w:pPr>
        <w:pStyle w:val="CODE"/>
        <w:ind w:left="403"/>
        <w:pPrChange w:id="1757" w:author="McDonagh, Sean" w:date="2025-04-17T03:00:00Z">
          <w:pPr>
            <w:spacing w:after="0" w:line="240" w:lineRule="auto"/>
            <w:ind w:left="806"/>
          </w:pPr>
        </w:pPrChange>
      </w:pPr>
      <w:del w:id="1758" w:author="McDonagh, Sean" w:date="2025-04-17T03:00:00Z">
        <w:r w:rsidRPr="009527F8" w:rsidDel="000F2D78">
          <w:delText xml:space="preserve"> </w:delText>
        </w:r>
      </w:del>
      <w:r w:rsidRPr="009527F8">
        <w:t>...</w:t>
      </w:r>
    </w:p>
    <w:p w14:paraId="7B966730" w14:textId="16FB2B9A" w:rsidR="00484F5A" w:rsidRDefault="00E73C8C" w:rsidP="006F42BF">
      <w:pPr>
        <w:rPr>
          <w:lang w:bidi="en-US"/>
        </w:rPr>
      </w:pPr>
      <w:r>
        <w:rPr>
          <w:lang w:bidi="en-US"/>
        </w:rPr>
        <w:br/>
      </w:r>
      <w:r w:rsidR="00E12D7B">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w:t>
      </w:r>
      <w:r w:rsidR="00484F5A" w:rsidRPr="00311D2B">
        <w:rPr>
          <w:rStyle w:val="CODEChar"/>
          <w:rPrChange w:id="1759" w:author="McDonagh, Sean" w:date="2025-04-22T02:40:00Z">
            <w:rPr>
              <w:lang w:bidi="en-US"/>
            </w:rPr>
          </w:rPrChange>
        </w:rPr>
        <w:t>Device</w:t>
      </w:r>
      <w:r w:rsidR="00484F5A" w:rsidRPr="00493737">
        <w:rPr>
          <w:lang w:bidi="en-US"/>
        </w:rPr>
        <w:t xml:space="preserve"> class or the use of the full package and class name when referencing them.</w:t>
      </w:r>
    </w:p>
    <w:p w14:paraId="5BB81EC6" w14:textId="29795972" w:rsidR="003425F3" w:rsidRPr="006F42BF" w:rsidRDefault="0026189F" w:rsidP="00652D2D">
      <w:pPr>
        <w:rPr>
          <w:color w:val="FF0000"/>
          <w:lang w:bidi="en-US"/>
        </w:rPr>
      </w:pPr>
      <w:r>
        <w:rPr>
          <w:lang w:bidi="en-US"/>
        </w:rPr>
        <w:t>An identical rule applies when two or more interfaces with equally named static constants are inherited. The use of the constant must be qualified by the interface name.</w:t>
      </w:r>
      <w:r w:rsidR="001F17BC">
        <w:rPr>
          <w:color w:val="FF0000"/>
          <w:lang w:bidi="en-US"/>
        </w:rPr>
        <w:tab/>
      </w:r>
    </w:p>
    <w:p w14:paraId="418178E2" w14:textId="2469BFFD" w:rsidR="006F42BF" w:rsidRPr="00333739" w:rsidRDefault="006F42BF" w:rsidP="00D70FA1">
      <w:pPr>
        <w:pStyle w:val="Heading2"/>
      </w:pPr>
      <w:bookmarkStart w:id="1760" w:name="_Ref514259447"/>
      <w:bookmarkStart w:id="1761" w:name="_Toc514522019"/>
      <w:bookmarkStart w:id="1762" w:name="_Toc196096959"/>
      <w:bookmarkStart w:id="1763" w:name="_Toc196098065"/>
      <w:bookmarkStart w:id="1764" w:name="_Toc196098243"/>
      <w:bookmarkStart w:id="1765" w:name="_Toc196098421"/>
      <w:bookmarkStart w:id="1766" w:name="_Toc196110458"/>
      <w:bookmarkStart w:id="1767" w:name="_Toc196219580"/>
      <w:r w:rsidRPr="00333739">
        <w:lastRenderedPageBreak/>
        <w:t xml:space="preserve">6.22 </w:t>
      </w:r>
      <w:r w:rsidR="009853C6">
        <w:t>Missing i</w:t>
      </w:r>
      <w:r w:rsidRPr="00333739">
        <w:t>nitialization of variables [LAV]</w:t>
      </w:r>
      <w:bookmarkEnd w:id="1741"/>
      <w:bookmarkEnd w:id="1742"/>
      <w:bookmarkEnd w:id="1743"/>
      <w:bookmarkEnd w:id="1744"/>
      <w:bookmarkEnd w:id="1760"/>
      <w:bookmarkEnd w:id="1761"/>
      <w:bookmarkEnd w:id="1762"/>
      <w:bookmarkEnd w:id="1763"/>
      <w:bookmarkEnd w:id="1764"/>
      <w:bookmarkEnd w:id="1765"/>
      <w:bookmarkEnd w:id="1766"/>
      <w:bookmarkEnd w:id="1767"/>
      <w:r w:rsidRPr="00333739">
        <w:rPr>
          <w:lang w:val="en-CA"/>
        </w:rPr>
        <w:t xml:space="preserve"> </w:t>
      </w:r>
      <w:r w:rsidRPr="00333739">
        <w:rPr>
          <w:lang w:val="en-CA"/>
        </w:rPr>
        <w:fldChar w:fldCharType="begin"/>
      </w:r>
      <w:r w:rsidRPr="00333739">
        <w:instrText xml:space="preserve"> XE “Language Vulnerabilities: Initialization of variables [LAV]" </w:instrText>
      </w:r>
      <w:r w:rsidRPr="00333739">
        <w:rPr>
          <w:lang w:val="en-CA"/>
        </w:rPr>
        <w:fldChar w:fldCharType="end"/>
      </w:r>
      <w:r w:rsidRPr="00333739">
        <w:rPr>
          <w:lang w:val="en-CA"/>
        </w:rPr>
        <w:fldChar w:fldCharType="begin"/>
      </w:r>
      <w:r w:rsidRPr="00333739">
        <w:instrText xml:space="preserve"> XE "LAV - Initialization of variables" </w:instrText>
      </w:r>
      <w:r w:rsidRPr="00333739">
        <w:rPr>
          <w:lang w:val="en-CA"/>
        </w:rPr>
        <w:fldChar w:fldCharType="end"/>
      </w:r>
    </w:p>
    <w:p w14:paraId="1F073F9C" w14:textId="77777777" w:rsidR="006F42BF" w:rsidRPr="00333739" w:rsidRDefault="006F42BF" w:rsidP="00B55975">
      <w:pPr>
        <w:pStyle w:val="Heading3"/>
      </w:pPr>
      <w:bookmarkStart w:id="1768" w:name="_Toc196096960"/>
      <w:bookmarkStart w:id="1769" w:name="_Toc196098066"/>
      <w:bookmarkStart w:id="1770" w:name="_Toc196098244"/>
      <w:bookmarkStart w:id="1771" w:name="_Toc196098422"/>
      <w:r w:rsidRPr="00333739">
        <w:t>6.22.1 Applicability to language</w:t>
      </w:r>
      <w:bookmarkEnd w:id="1768"/>
      <w:bookmarkEnd w:id="1769"/>
      <w:bookmarkEnd w:id="1770"/>
      <w:bookmarkEnd w:id="1771"/>
    </w:p>
    <w:p w14:paraId="741FFE6A" w14:textId="5E541935" w:rsidR="00600432"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proofErr w:type="gramStart"/>
      <w:r w:rsidR="00090A77">
        <w:rPr>
          <w:lang w:bidi="en-US"/>
        </w:rPr>
        <w:t>With the exception of</w:t>
      </w:r>
      <w:proofErr w:type="gramEnd"/>
      <w:r w:rsidR="00090A77">
        <w:rPr>
          <w:lang w:bidi="en-US"/>
        </w:rPr>
        <w:t xml:space="preserve">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86CC72F" w14:textId="67403F31" w:rsidR="00253DC1" w:rsidRPr="00C017CD" w:rsidRDefault="00F52F43" w:rsidP="00CB600E">
      <w:pPr>
        <w:rPr>
          <w:lang w:bidi="en-US"/>
        </w:rPr>
      </w:pPr>
      <w:r>
        <w:t xml:space="preserve">The vulnerability described in </w:t>
      </w:r>
      <w:r w:rsidR="00B60B45" w:rsidRPr="00B60B45">
        <w:t xml:space="preserve">ISO/IEC </w:t>
      </w:r>
      <w:r w:rsidR="001825EB">
        <w:t>24772-1:2024</w:t>
      </w:r>
      <w:r>
        <w:t xml:space="preserve"> </w:t>
      </w:r>
      <w:r w:rsidR="001825EB">
        <w:t>6</w:t>
      </w:r>
      <w:r>
        <w:t xml:space="preserve">.22 related to circular dependencies does exist in Java. </w:t>
      </w:r>
      <w:r w:rsidR="00600432" w:rsidRPr="00C017CD">
        <w:rPr>
          <w:lang w:bidi="en-US"/>
        </w:rPr>
        <w:t xml:space="preserve">Java does have the problem of circular dependency. If a </w:t>
      </w:r>
      <w:r w:rsidR="00F05A58" w:rsidRPr="000E446A">
        <w:rPr>
          <w:rStyle w:val="CODEChar"/>
          <w:rPrChange w:id="1772" w:author="McDonagh, Sean" w:date="2025-04-22T14:38:00Z">
            <w:rPr>
              <w:lang w:bidi="en-US"/>
            </w:rPr>
          </w:rPrChange>
        </w:rPr>
        <w:t>class</w:t>
      </w:r>
      <w:r w:rsidR="00F05A58" w:rsidRPr="00C017CD">
        <w:rPr>
          <w:lang w:bidi="en-US"/>
        </w:rPr>
        <w:t xml:space="preserve"> </w:t>
      </w:r>
      <w:r w:rsidR="00F05A58" w:rsidRPr="000E446A">
        <w:rPr>
          <w:rStyle w:val="CODEChar"/>
          <w:rPrChange w:id="1773" w:author="McDonagh, Sean" w:date="2025-04-22T14:38:00Z">
            <w:rPr/>
          </w:rPrChange>
        </w:rPr>
        <w:t>A</w:t>
      </w:r>
      <w:r w:rsidR="00600432" w:rsidRPr="00C017CD">
        <w:rPr>
          <w:lang w:bidi="en-US"/>
        </w:rPr>
        <w:t xml:space="preserve">, which has </w:t>
      </w:r>
      <w:r w:rsidR="00600432" w:rsidRPr="000E446A">
        <w:rPr>
          <w:rStyle w:val="CODEChar"/>
          <w:rPrChange w:id="1774" w:author="McDonagh, Sean" w:date="2025-04-22T14:39:00Z">
            <w:rPr>
              <w:lang w:bidi="en-US"/>
            </w:rPr>
          </w:rPrChange>
        </w:rPr>
        <w:t>class</w:t>
      </w:r>
      <w:r w:rsidR="00600432" w:rsidRPr="00C017CD">
        <w:rPr>
          <w:lang w:bidi="en-US"/>
        </w:rPr>
        <w:t xml:space="preserve"> </w:t>
      </w:r>
      <w:r w:rsidR="00600432" w:rsidRPr="000E446A">
        <w:rPr>
          <w:rStyle w:val="CODEChar"/>
          <w:rPrChange w:id="1775" w:author="McDonagh, Sean" w:date="2025-04-22T14:38:00Z">
            <w:rPr>
              <w:lang w:bidi="en-US"/>
            </w:rPr>
          </w:rPrChange>
        </w:rPr>
        <w:t>B</w:t>
      </w:r>
      <w:r w:rsidR="00600432" w:rsidRPr="00C017CD">
        <w:rPr>
          <w:lang w:bidi="en-US"/>
        </w:rPr>
        <w:t xml:space="preserve">’s </w:t>
      </w:r>
      <w:ins w:id="1776" w:author="McDonagh, Sean" w:date="2025-04-22T14:39:00Z">
        <w:r w:rsidR="000E446A">
          <w:rPr>
            <w:lang w:bidi="en-US"/>
          </w:rPr>
          <w:t>o</w:t>
        </w:r>
      </w:ins>
      <w:del w:id="1777" w:author="McDonagh, Sean" w:date="2025-04-22T14:39:00Z">
        <w:r w:rsidR="00600432" w:rsidRPr="00C017CD" w:rsidDel="000E446A">
          <w:rPr>
            <w:lang w:bidi="en-US"/>
          </w:rPr>
          <w:delText>O</w:delText>
        </w:r>
      </w:del>
      <w:r w:rsidR="00600432" w:rsidRPr="00C017CD">
        <w:rPr>
          <w:lang w:bidi="en-US"/>
        </w:rPr>
        <w:t xml:space="preserve">bject, and </w:t>
      </w:r>
      <w:r w:rsidR="00600432" w:rsidRPr="000E446A">
        <w:rPr>
          <w:rStyle w:val="CODEChar"/>
          <w:rPrChange w:id="1778" w:author="McDonagh, Sean" w:date="2025-04-22T14:40:00Z">
            <w:rPr>
              <w:lang w:bidi="en-US"/>
            </w:rPr>
          </w:rPrChange>
        </w:rPr>
        <w:t>class B</w:t>
      </w:r>
      <w:r w:rsidR="00600432" w:rsidRPr="00C017CD">
        <w:rPr>
          <w:lang w:bidi="en-US"/>
        </w:rPr>
        <w:t xml:space="preserve"> is also composed of </w:t>
      </w:r>
      <w:ins w:id="1779" w:author="McDonagh, Sean" w:date="2025-04-22T14:40:00Z">
        <w:r w:rsidR="000E446A">
          <w:rPr>
            <w:lang w:bidi="en-US"/>
          </w:rPr>
          <w:t>o</w:t>
        </w:r>
      </w:ins>
      <w:del w:id="1780" w:author="McDonagh, Sean" w:date="2025-04-22T14:40:00Z">
        <w:r w:rsidR="00600432" w:rsidRPr="00C017CD" w:rsidDel="000E446A">
          <w:rPr>
            <w:lang w:bidi="en-US"/>
          </w:rPr>
          <w:delText>O</w:delText>
        </w:r>
      </w:del>
      <w:r w:rsidR="00600432" w:rsidRPr="00C017CD">
        <w:rPr>
          <w:lang w:bidi="en-US"/>
        </w:rPr>
        <w:t xml:space="preserve">bject of </w:t>
      </w:r>
      <w:r w:rsidR="00600432" w:rsidRPr="000E446A">
        <w:rPr>
          <w:rStyle w:val="CODEChar"/>
          <w:rPrChange w:id="1781" w:author="McDonagh, Sean" w:date="2025-04-22T14:40:00Z">
            <w:rPr>
              <w:lang w:bidi="en-US"/>
            </w:rPr>
          </w:rPrChange>
        </w:rPr>
        <w:t>class A</w:t>
      </w:r>
      <w:r w:rsidR="00600432" w:rsidRPr="00C017CD">
        <w:rPr>
          <w:lang w:bidi="en-US"/>
        </w:rPr>
        <w:t xml:space="preserve">, there is an issue of circular dependency. </w:t>
      </w:r>
      <w:r w:rsidR="00995652" w:rsidRPr="00C017CD">
        <w:rPr>
          <w:lang w:bidi="en-US"/>
        </w:rPr>
        <w:t xml:space="preserve">Upon execution, the circular dependency will cause memory to be exhausted and a </w:t>
      </w:r>
      <w:proofErr w:type="spellStart"/>
      <w:r w:rsidR="00995652" w:rsidRPr="000F2D78">
        <w:rPr>
          <w:rStyle w:val="CODEChar"/>
          <w:rPrChange w:id="1782" w:author="McDonagh, Sean" w:date="2025-04-17T03:00:00Z">
            <w:rPr>
              <w:lang w:bidi="en-US"/>
            </w:rPr>
          </w:rPrChange>
        </w:rPr>
        <w:t>StackOverflow</w:t>
      </w:r>
      <w:r w:rsidR="00931777" w:rsidRPr="000F2D78">
        <w:rPr>
          <w:rStyle w:val="CODEChar"/>
          <w:rPrChange w:id="1783" w:author="McDonagh, Sean" w:date="2025-04-17T03:00:00Z">
            <w:rPr>
              <w:lang w:bidi="en-US"/>
            </w:rPr>
          </w:rPrChange>
        </w:rPr>
        <w:t>Error</w:t>
      </w:r>
      <w:proofErr w:type="spellEnd"/>
      <w:r w:rsidR="00995652" w:rsidRPr="00C017CD">
        <w:rPr>
          <w:lang w:bidi="en-US"/>
        </w:rPr>
        <w:t xml:space="preserve"> to occur.</w:t>
      </w:r>
    </w:p>
    <w:p w14:paraId="43D56368" w14:textId="79ECA522" w:rsidR="00995652" w:rsidRDefault="00995652" w:rsidP="00B55975">
      <w:pPr>
        <w:pStyle w:val="Heading3"/>
      </w:pPr>
      <w:bookmarkStart w:id="1784" w:name="_Toc196096961"/>
      <w:bookmarkStart w:id="1785" w:name="_Toc196098067"/>
      <w:bookmarkStart w:id="1786" w:name="_Toc196098245"/>
      <w:bookmarkStart w:id="1787" w:name="_Toc196098423"/>
      <w:r w:rsidRPr="00F86A59">
        <w:t>6.</w:t>
      </w:r>
      <w:r w:rsidR="003857EF" w:rsidRPr="00F86A59">
        <w:t>2</w:t>
      </w:r>
      <w:r w:rsidR="003857EF">
        <w:t>2</w:t>
      </w:r>
      <w:r w:rsidRPr="00F86A59">
        <w:t xml:space="preserve">.2 </w:t>
      </w:r>
      <w:r w:rsidR="001825EB">
        <w:t>Avoidance mechanisms for</w:t>
      </w:r>
      <w:r w:rsidRPr="00F86A59">
        <w:t xml:space="preserve"> language users</w:t>
      </w:r>
      <w:bookmarkEnd w:id="1784"/>
      <w:bookmarkEnd w:id="1785"/>
      <w:bookmarkEnd w:id="1786"/>
      <w:bookmarkEnd w:id="1787"/>
    </w:p>
    <w:p w14:paraId="3F05B314" w14:textId="423603AF"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6C53554F" w14:textId="2E7A6245" w:rsidR="00995652" w:rsidRDefault="00995652" w:rsidP="00995652">
      <w:pPr>
        <w:numPr>
          <w:ilvl w:val="0"/>
          <w:numId w:val="26"/>
        </w:numPr>
        <w:contextualSpacing/>
        <w:rPr>
          <w:lang w:bidi="en-US"/>
        </w:rPr>
      </w:pPr>
      <w:r>
        <w:rPr>
          <w:lang w:bidi="en-US"/>
        </w:rPr>
        <w:t>Avoid circular dependenc</w:t>
      </w:r>
      <w:r w:rsidR="001825EB">
        <w:rPr>
          <w:lang w:bidi="en-US"/>
        </w:rPr>
        <w:t>ies</w:t>
      </w:r>
      <w:r>
        <w:rPr>
          <w:lang w:bidi="en-US"/>
        </w:rPr>
        <w:t xml:space="preserve"> if possible.</w:t>
      </w:r>
    </w:p>
    <w:p w14:paraId="53FCB14F" w14:textId="557064EE" w:rsidR="00995652" w:rsidRPr="00F86A59" w:rsidRDefault="00995652" w:rsidP="00995652">
      <w:pPr>
        <w:numPr>
          <w:ilvl w:val="0"/>
          <w:numId w:val="26"/>
        </w:numPr>
        <w:contextualSpacing/>
        <w:rPr>
          <w:lang w:bidi="en-US"/>
        </w:rPr>
      </w:pPr>
      <w:r>
        <w:rPr>
          <w:lang w:bidi="en-US"/>
        </w:rPr>
        <w:t xml:space="preserve">To remove a circular dependency between objects </w:t>
      </w:r>
      <w:ins w:id="1788" w:author="McDonagh, Sean" w:date="2025-04-22T02:46:00Z">
        <w:r w:rsidR="00566DAC">
          <w:rPr>
            <w:lang w:bidi="en-US"/>
          </w:rPr>
          <w:t>“</w:t>
        </w:r>
      </w:ins>
      <w:r w:rsidRPr="000E446A">
        <w:rPr>
          <w:rStyle w:val="CODEChar"/>
          <w:rPrChange w:id="1789" w:author="McDonagh, Sean" w:date="2025-04-22T14:40:00Z">
            <w:rPr>
              <w:lang w:bidi="en-US"/>
            </w:rPr>
          </w:rPrChange>
        </w:rPr>
        <w:t>A</w:t>
      </w:r>
      <w:ins w:id="1790" w:author="McDonagh, Sean" w:date="2025-04-22T02:46:00Z">
        <w:r w:rsidR="00566DAC">
          <w:rPr>
            <w:lang w:bidi="en-US"/>
          </w:rPr>
          <w:t>”</w:t>
        </w:r>
      </w:ins>
      <w:r>
        <w:rPr>
          <w:lang w:bidi="en-US"/>
        </w:rPr>
        <w:t xml:space="preserve"> and </w:t>
      </w:r>
      <w:ins w:id="1791" w:author="McDonagh, Sean" w:date="2025-04-22T02:46:00Z">
        <w:r w:rsidR="00566DAC">
          <w:rPr>
            <w:lang w:bidi="en-US"/>
          </w:rPr>
          <w:t>“</w:t>
        </w:r>
      </w:ins>
      <w:r w:rsidRPr="000E446A">
        <w:rPr>
          <w:rStyle w:val="CODEChar"/>
          <w:rPrChange w:id="1792" w:author="McDonagh, Sean" w:date="2025-04-22T14:40:00Z">
            <w:rPr>
              <w:lang w:bidi="en-US"/>
            </w:rPr>
          </w:rPrChange>
        </w:rPr>
        <w:t>B</w:t>
      </w:r>
      <w:ins w:id="1793" w:author="McDonagh, Sean" w:date="2025-04-22T02:46:00Z">
        <w:r w:rsidR="00566DAC">
          <w:rPr>
            <w:lang w:bidi="en-US"/>
          </w:rPr>
          <w:t>”</w:t>
        </w:r>
      </w:ins>
      <w:r>
        <w:rPr>
          <w:lang w:bidi="en-US"/>
        </w:rPr>
        <w:t>, create a proxy</w:t>
      </w:r>
      <w:r w:rsidR="00D51ACB">
        <w:rPr>
          <w:lang w:bidi="en-US"/>
        </w:rPr>
        <w:t xml:space="preserve"> for one of them and derive that object from the proxy to remove the circular dependency.</w:t>
      </w:r>
    </w:p>
    <w:p w14:paraId="2B2DF5BD" w14:textId="77777777" w:rsidR="006F42BF" w:rsidRPr="00F86A59" w:rsidRDefault="006F42BF" w:rsidP="00D70FA1">
      <w:pPr>
        <w:pStyle w:val="Heading2"/>
      </w:pPr>
      <w:bookmarkStart w:id="1794" w:name="_Toc310518178"/>
      <w:bookmarkStart w:id="1795" w:name="_Toc514522020"/>
      <w:bookmarkStart w:id="1796" w:name="_Toc196096962"/>
      <w:bookmarkStart w:id="1797" w:name="_Toc196098068"/>
      <w:bookmarkStart w:id="1798" w:name="_Toc196098246"/>
      <w:bookmarkStart w:id="1799" w:name="_Toc196098424"/>
      <w:bookmarkStart w:id="1800" w:name="_Toc196110459"/>
      <w:bookmarkStart w:id="1801" w:name="_Toc196219581"/>
      <w:r w:rsidRPr="00F86A59">
        <w:t>6.23 Operator precedence and associativity [JCW]</w:t>
      </w:r>
      <w:bookmarkEnd w:id="1794"/>
      <w:bookmarkEnd w:id="1795"/>
      <w:bookmarkEnd w:id="1796"/>
      <w:bookmarkEnd w:id="1797"/>
      <w:bookmarkEnd w:id="1798"/>
      <w:bookmarkEnd w:id="1799"/>
      <w:bookmarkEnd w:id="1800"/>
      <w:bookmarkEnd w:id="1801"/>
      <w:r w:rsidRPr="00F86A59">
        <w:rPr>
          <w:lang w:val="en-CA"/>
        </w:rPr>
        <w:t xml:space="preserve"> </w:t>
      </w:r>
      <w:r w:rsidRPr="00F86A59">
        <w:rPr>
          <w:lang w:val="en-CA"/>
        </w:rPr>
        <w:fldChar w:fldCharType="begin"/>
      </w:r>
      <w:r w:rsidRPr="00F86A59">
        <w:instrText xml:space="preserve"> XE “Language Vulnerabilities: Operator precedence and associativity [JCW]" </w:instrText>
      </w:r>
      <w:r w:rsidRPr="00F86A59">
        <w:rPr>
          <w:lang w:val="en-CA"/>
        </w:rPr>
        <w:fldChar w:fldCharType="end"/>
      </w:r>
      <w:r w:rsidRPr="00F86A59">
        <w:rPr>
          <w:lang w:val="en-CA"/>
        </w:rPr>
        <w:fldChar w:fldCharType="begin"/>
      </w:r>
      <w:r w:rsidRPr="00F86A59">
        <w:instrText xml:space="preserve"> XE "JCW - Operator precedence and associativity" </w:instrText>
      </w:r>
      <w:r w:rsidRPr="00F86A59">
        <w:rPr>
          <w:lang w:val="en-CA"/>
        </w:rPr>
        <w:fldChar w:fldCharType="end"/>
      </w:r>
    </w:p>
    <w:p w14:paraId="1D392329" w14:textId="77777777" w:rsidR="006F42BF" w:rsidRPr="00F86A59" w:rsidRDefault="006F42BF" w:rsidP="00B55975">
      <w:pPr>
        <w:pStyle w:val="Heading3"/>
      </w:pPr>
      <w:bookmarkStart w:id="1802" w:name="_Toc196096963"/>
      <w:bookmarkStart w:id="1803" w:name="_Toc196098069"/>
      <w:bookmarkStart w:id="1804" w:name="_Toc196098247"/>
      <w:bookmarkStart w:id="1805" w:name="_Toc196098425"/>
      <w:r w:rsidRPr="00F86A59">
        <w:t>6.23.1 Applicability to language</w:t>
      </w:r>
      <w:bookmarkEnd w:id="1802"/>
      <w:bookmarkEnd w:id="1803"/>
      <w:bookmarkEnd w:id="1804"/>
      <w:bookmarkEnd w:id="1805"/>
    </w:p>
    <w:p w14:paraId="3406AB05" w14:textId="33ED7B26" w:rsidR="006F42BF" w:rsidRDefault="00F52F43" w:rsidP="006F42BF">
      <w:pPr>
        <w:rPr>
          <w:lang w:bidi="en-US"/>
        </w:rPr>
      </w:pPr>
      <w:r>
        <w:t xml:space="preserve">The vulnerability described in </w:t>
      </w:r>
      <w:r w:rsidR="00B60B45" w:rsidRPr="00B60B45">
        <w:t xml:space="preserve">ISO/IEC </w:t>
      </w:r>
      <w:r w:rsidR="001825EB">
        <w:t>24772-1:2024</w:t>
      </w:r>
      <w:r>
        <w:t xml:space="preserve"> </w:t>
      </w:r>
      <w:r w:rsidR="001825EB">
        <w:t>6</w:t>
      </w:r>
      <w:r>
        <w:t>.23 exists in Java. T</w:t>
      </w:r>
      <w:r w:rsidR="000A4F90">
        <w:rPr>
          <w:lang w:bidi="en-US"/>
        </w:rPr>
        <w:t xml:space="preserve">he order of operator precedence for Java is </w:t>
      </w:r>
      <w:r w:rsidR="000D1591">
        <w:rPr>
          <w:lang w:bidi="en-US"/>
        </w:rPr>
        <w:t xml:space="preserve">well defined and is </w:t>
      </w:r>
      <w:r w:rsidR="000A4F90">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F2D78" w:rsidRDefault="000A4F90">
            <w:pPr>
              <w:pStyle w:val="CODE"/>
              <w:rPr>
                <w:rFonts w:ascii="Times New Roman" w:hAnsi="Times New Roman" w:cs="Times New Roman"/>
                <w:sz w:val="24"/>
                <w:szCs w:val="24"/>
              </w:rPr>
              <w:pPrChange w:id="1806" w:author="McDonagh, Sean" w:date="2025-04-17T03:04:00Z">
                <w:pPr>
                  <w:spacing w:after="0" w:line="240" w:lineRule="auto"/>
                </w:pPr>
              </w:pPrChange>
            </w:pPr>
            <w:r w:rsidRPr="000F2D78">
              <w:rPr>
                <w:rFonts w:eastAsiaTheme="minorEastAsia"/>
                <w:rPrChange w:id="1807" w:author="McDonagh, Sean" w:date="2025-04-17T03:03:00Z">
                  <w:rPr>
                    <w:rFonts w:eastAsia="Times New Roman"/>
                    <w:i/>
                    <w:iCs/>
                    <w:sz w:val="20"/>
                    <w:szCs w:val="20"/>
                  </w:rPr>
                </w:rPrChange>
              </w:rPr>
              <w:t>expr</w:t>
            </w:r>
            <w:r w:rsidRPr="000F2D78">
              <w:t xml:space="preserve">++ </w:t>
            </w:r>
            <w:r w:rsidRPr="000F2D78">
              <w:rPr>
                <w:rFonts w:eastAsiaTheme="minorEastAsia"/>
                <w:rPrChange w:id="1808" w:author="McDonagh, Sean" w:date="2025-04-17T03:03:00Z">
                  <w:rPr>
                    <w:rFonts w:eastAsia="Times New Roman"/>
                    <w:i/>
                    <w:iCs/>
                    <w:sz w:val="20"/>
                    <w:szCs w:val="20"/>
                  </w:rPr>
                </w:rPrChange>
              </w:rPr>
              <w:t>expr</w:t>
            </w:r>
            <w:r w:rsidRPr="000F2D78">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F2D78" w:rsidRDefault="000A4F90">
            <w:pPr>
              <w:pStyle w:val="CODE"/>
              <w:rPr>
                <w:rFonts w:ascii="Times New Roman" w:hAnsi="Times New Roman" w:cs="Times New Roman"/>
                <w:sz w:val="24"/>
                <w:szCs w:val="24"/>
              </w:rPr>
              <w:pPrChange w:id="1809" w:author="McDonagh, Sean" w:date="2025-04-17T03:04:00Z">
                <w:pPr>
                  <w:spacing w:after="0" w:line="240" w:lineRule="auto"/>
                </w:pPr>
              </w:pPrChange>
            </w:pPr>
            <w:r w:rsidRPr="000F2D78">
              <w:t>++</w:t>
            </w:r>
            <w:r w:rsidRPr="000F2D78">
              <w:rPr>
                <w:rFonts w:eastAsiaTheme="minorEastAsia"/>
                <w:rPrChange w:id="1810" w:author="McDonagh, Sean" w:date="2025-04-17T03:03:00Z">
                  <w:rPr>
                    <w:rFonts w:eastAsia="Times New Roman"/>
                    <w:i/>
                    <w:iCs/>
                    <w:sz w:val="20"/>
                    <w:szCs w:val="20"/>
                  </w:rPr>
                </w:rPrChange>
              </w:rPr>
              <w:t>expr</w:t>
            </w:r>
            <w:r w:rsidRPr="000F2D78">
              <w:t xml:space="preserve"> --</w:t>
            </w:r>
            <w:proofErr w:type="spellStart"/>
            <w:r w:rsidRPr="000F2D78">
              <w:rPr>
                <w:rFonts w:eastAsiaTheme="minorEastAsia"/>
                <w:rPrChange w:id="1811" w:author="McDonagh, Sean" w:date="2025-04-17T03:03:00Z">
                  <w:rPr>
                    <w:rFonts w:eastAsia="Times New Roman"/>
                    <w:i/>
                    <w:iCs/>
                    <w:sz w:val="20"/>
                    <w:szCs w:val="20"/>
                  </w:rPr>
                </w:rPrChange>
              </w:rPr>
              <w:t>expr</w:t>
            </w:r>
            <w:proofErr w:type="spellEnd"/>
            <w:r w:rsidRPr="000F2D78">
              <w:t xml:space="preserve"> +</w:t>
            </w:r>
            <w:r w:rsidRPr="000F2D78">
              <w:rPr>
                <w:rFonts w:eastAsiaTheme="minorEastAsia"/>
                <w:rPrChange w:id="1812" w:author="McDonagh, Sean" w:date="2025-04-17T03:03:00Z">
                  <w:rPr>
                    <w:rFonts w:eastAsia="Times New Roman"/>
                    <w:i/>
                    <w:iCs/>
                    <w:sz w:val="20"/>
                    <w:szCs w:val="20"/>
                  </w:rPr>
                </w:rPrChange>
              </w:rPr>
              <w:t>expr</w:t>
            </w:r>
            <w:r w:rsidRPr="000F2D78">
              <w:t xml:space="preserve"> -</w:t>
            </w:r>
            <w:r w:rsidRPr="000F2D78">
              <w:rPr>
                <w:rFonts w:eastAsiaTheme="minorEastAsia"/>
                <w:rPrChange w:id="1813" w:author="McDonagh, Sean" w:date="2025-04-17T03:03:00Z">
                  <w:rPr>
                    <w:rFonts w:eastAsia="Times New Roman"/>
                    <w:i/>
                    <w:iCs/>
                    <w:sz w:val="20"/>
                    <w:szCs w:val="20"/>
                  </w:rPr>
                </w:rPrChange>
              </w:rPr>
              <w:t>expr</w:t>
            </w:r>
            <w:r w:rsidRPr="000F2D78">
              <w:t xml:space="preserve"> </w:t>
            </w:r>
            <w:proofErr w:type="gramStart"/>
            <w:r w:rsidRPr="000F2D78">
              <w:t>~ !</w:t>
            </w:r>
            <w:proofErr w:type="gramEnd"/>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pPr>
              <w:pStyle w:val="CODE"/>
              <w:rPr>
                <w:rFonts w:ascii="Times New Roman" w:hAnsi="Times New Roman" w:cs="Times New Roman"/>
                <w:sz w:val="24"/>
                <w:szCs w:val="24"/>
              </w:rPr>
              <w:pPrChange w:id="1814" w:author="McDonagh, Sean" w:date="2025-04-17T03:04:00Z">
                <w:pPr>
                  <w:spacing w:after="0" w:line="240" w:lineRule="auto"/>
                </w:pPr>
              </w:pPrChange>
            </w:pPr>
            <w:r w:rsidRPr="000A4F90">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pPr>
              <w:pStyle w:val="CODE"/>
              <w:rPr>
                <w:rFonts w:ascii="Times New Roman" w:hAnsi="Times New Roman" w:cs="Times New Roman"/>
                <w:sz w:val="24"/>
                <w:szCs w:val="24"/>
              </w:rPr>
              <w:pPrChange w:id="1815" w:author="McDonagh, Sean" w:date="2025-04-17T03:04:00Z">
                <w:pPr>
                  <w:spacing w:after="0" w:line="240" w:lineRule="auto"/>
                </w:pPr>
              </w:pPrChange>
            </w:pPr>
            <w:r w:rsidRPr="000A4F90">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pPr>
              <w:pStyle w:val="CODE"/>
              <w:rPr>
                <w:rFonts w:ascii="Times New Roman" w:hAnsi="Times New Roman" w:cs="Times New Roman"/>
                <w:sz w:val="24"/>
                <w:szCs w:val="24"/>
              </w:rPr>
              <w:pPrChange w:id="1816" w:author="McDonagh, Sean" w:date="2025-04-17T03:04:00Z">
                <w:pPr>
                  <w:spacing w:after="0" w:line="240" w:lineRule="auto"/>
                </w:pPr>
              </w:pPrChange>
            </w:pPr>
            <w:r w:rsidRPr="000A4F90">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pPr>
              <w:pStyle w:val="CODE"/>
              <w:rPr>
                <w:rFonts w:ascii="Times New Roman" w:hAnsi="Times New Roman" w:cs="Times New Roman"/>
                <w:sz w:val="24"/>
                <w:szCs w:val="24"/>
              </w:rPr>
              <w:pPrChange w:id="1817" w:author="McDonagh, Sean" w:date="2025-04-17T03:04:00Z">
                <w:pPr>
                  <w:spacing w:after="0" w:line="240" w:lineRule="auto"/>
                </w:pPr>
              </w:pPrChange>
            </w:pPr>
            <w:r w:rsidRPr="000A4F90">
              <w:t xml:space="preserve">&lt; &gt; &lt;= &gt;= </w:t>
            </w:r>
            <w:proofErr w:type="spellStart"/>
            <w:r w:rsidRPr="000A4F90">
              <w:t>instanceof</w:t>
            </w:r>
            <w:proofErr w:type="spellEnd"/>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pPr>
              <w:pStyle w:val="CODE"/>
              <w:rPr>
                <w:rFonts w:ascii="Times New Roman" w:hAnsi="Times New Roman" w:cs="Times New Roman"/>
                <w:sz w:val="24"/>
                <w:szCs w:val="24"/>
              </w:rPr>
              <w:pPrChange w:id="1818" w:author="McDonagh, Sean" w:date="2025-04-17T03:04:00Z">
                <w:pPr>
                  <w:spacing w:after="0" w:line="240" w:lineRule="auto"/>
                </w:pPr>
              </w:pPrChange>
            </w:pPr>
            <w:r w:rsidRPr="000A4F90">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pPr>
              <w:pStyle w:val="CODE"/>
              <w:rPr>
                <w:rFonts w:ascii="Times New Roman" w:hAnsi="Times New Roman" w:cs="Times New Roman"/>
                <w:sz w:val="24"/>
                <w:szCs w:val="24"/>
              </w:rPr>
              <w:pPrChange w:id="1819" w:author="McDonagh, Sean" w:date="2025-04-17T03:04:00Z">
                <w:pPr>
                  <w:spacing w:after="0" w:line="240" w:lineRule="auto"/>
                </w:pPr>
              </w:pPrChange>
            </w:pPr>
            <w:r w:rsidRPr="000A4F90">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pPr>
              <w:pStyle w:val="CODE"/>
              <w:rPr>
                <w:rFonts w:ascii="Times New Roman" w:hAnsi="Times New Roman" w:cs="Times New Roman"/>
                <w:sz w:val="24"/>
                <w:szCs w:val="24"/>
              </w:rPr>
              <w:pPrChange w:id="1820" w:author="McDonagh, Sean" w:date="2025-04-17T03:04:00Z">
                <w:pPr>
                  <w:spacing w:after="0" w:line="240" w:lineRule="auto"/>
                </w:pPr>
              </w:pPrChange>
            </w:pPr>
            <w:r w:rsidRPr="000A4F90">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pPr>
              <w:pStyle w:val="CODE"/>
              <w:rPr>
                <w:rFonts w:ascii="Times New Roman" w:hAnsi="Times New Roman" w:cs="Times New Roman"/>
                <w:sz w:val="24"/>
                <w:szCs w:val="24"/>
              </w:rPr>
              <w:pPrChange w:id="1821" w:author="McDonagh, Sean" w:date="2025-04-17T03:04:00Z">
                <w:pPr>
                  <w:spacing w:after="0" w:line="240" w:lineRule="auto"/>
                </w:pPr>
              </w:pPrChange>
            </w:pPr>
            <w:r w:rsidRPr="000A4F90">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pPr>
              <w:pStyle w:val="CODE"/>
              <w:rPr>
                <w:rFonts w:ascii="Times New Roman" w:hAnsi="Times New Roman" w:cs="Times New Roman"/>
                <w:sz w:val="24"/>
                <w:szCs w:val="24"/>
              </w:rPr>
              <w:pPrChange w:id="1822" w:author="McDonagh, Sean" w:date="2025-04-17T03:04:00Z">
                <w:pPr>
                  <w:spacing w:after="0" w:line="240" w:lineRule="auto"/>
                </w:pPr>
              </w:pPrChange>
            </w:pPr>
            <w:r w:rsidRPr="000A4F90">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pPr>
              <w:pStyle w:val="CODE"/>
              <w:rPr>
                <w:rFonts w:ascii="Times New Roman" w:hAnsi="Times New Roman" w:cs="Times New Roman"/>
                <w:sz w:val="24"/>
                <w:szCs w:val="24"/>
              </w:rPr>
              <w:pPrChange w:id="1823" w:author="McDonagh, Sean" w:date="2025-04-17T03:04:00Z">
                <w:pPr>
                  <w:spacing w:after="0" w:line="240" w:lineRule="auto"/>
                </w:pPr>
              </w:pPrChange>
            </w:pPr>
            <w:r w:rsidRPr="000A4F90">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pPr>
              <w:pStyle w:val="CODE"/>
              <w:rPr>
                <w:rFonts w:ascii="Times New Roman" w:hAnsi="Times New Roman" w:cs="Times New Roman"/>
                <w:sz w:val="24"/>
                <w:szCs w:val="24"/>
              </w:rPr>
              <w:pPrChange w:id="1824" w:author="McDonagh, Sean" w:date="2025-04-17T03:04:00Z">
                <w:pPr>
                  <w:spacing w:after="0" w:line="240" w:lineRule="auto"/>
                </w:pPr>
              </w:pPrChange>
            </w:pPr>
            <w:r w:rsidRPr="000A4F90">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pPr>
              <w:pStyle w:val="CODE"/>
              <w:rPr>
                <w:rFonts w:ascii="Times New Roman" w:hAnsi="Times New Roman" w:cs="Times New Roman"/>
                <w:sz w:val="24"/>
                <w:szCs w:val="24"/>
              </w:rPr>
              <w:pPrChange w:id="1825" w:author="McDonagh, Sean" w:date="2025-04-17T03:04:00Z">
                <w:pPr>
                  <w:spacing w:after="0" w:line="240" w:lineRule="auto"/>
                </w:pPr>
              </w:pPrChange>
            </w:pPr>
            <w:r w:rsidRPr="000A4F90">
              <w:t>= += -= *= /= %= &amp;= ^= |= &lt;&lt;= &gt;&gt;= &gt;&gt;&gt;=</w:t>
            </w:r>
          </w:p>
        </w:tc>
      </w:tr>
    </w:tbl>
    <w:p w14:paraId="48B5FD30" w14:textId="77777777" w:rsidR="000A4F90" w:rsidRDefault="000A4F90" w:rsidP="000A4F90">
      <w:pPr>
        <w:rPr>
          <w:lang w:bidi="en-US"/>
        </w:rPr>
      </w:pPr>
    </w:p>
    <w:p w14:paraId="08BEF15C" w14:textId="4B60603E"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xml:space="preserve">, and experience has shown that even </w:t>
      </w:r>
      <w:commentRangeStart w:id="1826"/>
      <w:del w:id="1827" w:author="Stephen Michell" w:date="2025-04-23T15:00:00Z">
        <w:r w:rsidRPr="00F86A59" w:rsidDel="00D05200">
          <w:rPr>
            <w:lang w:bidi="en-US"/>
          </w:rPr>
          <w:delText xml:space="preserve">experienced </w:delText>
        </w:r>
      </w:del>
      <w:commentRangeEnd w:id="1826"/>
      <w:ins w:id="1828" w:author="Stephen Michell" w:date="2025-04-23T15:00:00Z">
        <w:r w:rsidR="00D05200">
          <w:rPr>
            <w:lang w:bidi="en-US"/>
          </w:rPr>
          <w:t>senior</w:t>
        </w:r>
        <w:r w:rsidR="00D05200" w:rsidRPr="00F86A59">
          <w:rPr>
            <w:lang w:bidi="en-US"/>
          </w:rPr>
          <w:t xml:space="preserve"> </w:t>
        </w:r>
      </w:ins>
      <w:r w:rsidR="00231C0B">
        <w:rPr>
          <w:rStyle w:val="CommentReference"/>
        </w:rPr>
        <w:commentReference w:id="1826"/>
      </w:r>
      <w:r w:rsidRPr="00F86A59">
        <w:rPr>
          <w:lang w:bidi="en-US"/>
        </w:rPr>
        <w:t xml:space="preserve">programmers do not always </w:t>
      </w:r>
      <w:ins w:id="1829" w:author="Stephen Michell" w:date="2025-04-23T15:01:00Z">
        <w:r w:rsidR="00075FD4">
          <w:rPr>
            <w:lang w:bidi="en-US"/>
          </w:rPr>
          <w:t>understand</w:t>
        </w:r>
      </w:ins>
      <w:del w:id="1830" w:author="Stephen Michell" w:date="2025-04-23T15:00:00Z">
        <w:r w:rsidRPr="00F86A59" w:rsidDel="00075FD4">
          <w:rPr>
            <w:lang w:bidi="en-US"/>
          </w:rPr>
          <w:delText>get the i</w:delText>
        </w:r>
      </w:del>
      <w:del w:id="1831" w:author="Stephen Michell" w:date="2025-04-23T15:01:00Z">
        <w:r w:rsidRPr="00F86A59" w:rsidDel="00075FD4">
          <w:rPr>
            <w:lang w:bidi="en-US"/>
          </w:rPr>
          <w:delText>nterpretation of</w:delText>
        </w:r>
      </w:del>
      <w:r w:rsidRPr="00F86A59">
        <w:rPr>
          <w:lang w:bidi="en-US"/>
        </w:rPr>
        <w:t xml:space="preserve"> complex expressions</w:t>
      </w:r>
      <w:del w:id="1832" w:author="Stephen Michell" w:date="2025-04-23T15:01:00Z">
        <w:r w:rsidRPr="00F86A59" w:rsidDel="00075FD4">
          <w:rPr>
            <w:lang w:bidi="en-US"/>
          </w:rPr>
          <w:delText xml:space="preserve"> correct</w:delText>
        </w:r>
      </w:del>
      <w:r w:rsidRPr="00F86A59">
        <w:rPr>
          <w:lang w:bidi="en-US"/>
        </w:rPr>
        <w:t>.</w:t>
      </w:r>
    </w:p>
    <w:p w14:paraId="203DFE83" w14:textId="615D3D22" w:rsidR="006F42BF" w:rsidRDefault="006F42BF" w:rsidP="00B55975">
      <w:pPr>
        <w:pStyle w:val="Heading3"/>
      </w:pPr>
      <w:bookmarkStart w:id="1833" w:name="_Toc196096964"/>
      <w:bookmarkStart w:id="1834" w:name="_Toc196098070"/>
      <w:bookmarkStart w:id="1835" w:name="_Toc196098248"/>
      <w:bookmarkStart w:id="1836" w:name="_Toc196098426"/>
      <w:r w:rsidRPr="00F86A59">
        <w:t xml:space="preserve">6.23.2 </w:t>
      </w:r>
      <w:r w:rsidR="001825EB">
        <w:t>Avoidance mechanisms for</w:t>
      </w:r>
      <w:r w:rsidRPr="00F86A59">
        <w:t xml:space="preserve"> language users</w:t>
      </w:r>
      <w:bookmarkEnd w:id="1833"/>
      <w:bookmarkEnd w:id="1834"/>
      <w:bookmarkEnd w:id="1835"/>
      <w:bookmarkEnd w:id="1836"/>
    </w:p>
    <w:p w14:paraId="58910E6B" w14:textId="5A74D6E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559A1E3" w14:textId="2B72E2C5" w:rsidR="006F42BF" w:rsidRPr="00F86A59" w:rsidRDefault="001825EB" w:rsidP="00694B14">
      <w:pPr>
        <w:numPr>
          <w:ilvl w:val="0"/>
          <w:numId w:val="26"/>
        </w:numPr>
        <w:contextualSpacing/>
        <w:rPr>
          <w:lang w:bidi="en-US"/>
        </w:rPr>
      </w:pPr>
      <w:r>
        <w:rPr>
          <w:lang w:bidi="en-US"/>
        </w:rPr>
        <w:t>Apply the avoidance mechanisms</w:t>
      </w:r>
      <w:r w:rsidR="006F42BF" w:rsidRPr="00F86A59">
        <w:rPr>
          <w:lang w:bidi="en-US"/>
        </w:rPr>
        <w:t xml:space="preserve"> contained in </w:t>
      </w:r>
      <w:r w:rsidR="00694B14" w:rsidRPr="00694B14">
        <w:rPr>
          <w:lang w:bidi="en-US"/>
        </w:rPr>
        <w:t xml:space="preserve">ISO/IEC </w:t>
      </w:r>
      <w:r>
        <w:rPr>
          <w:lang w:bidi="en-US"/>
        </w:rPr>
        <w:t>24772-1:2024</w:t>
      </w:r>
      <w:r w:rsidR="00694B14">
        <w:rPr>
          <w:lang w:bidi="en-US"/>
        </w:rPr>
        <w:t xml:space="preserve"> </w:t>
      </w:r>
      <w:r>
        <w:rPr>
          <w:lang w:bidi="en-US"/>
        </w:rPr>
        <w:t>6</w:t>
      </w:r>
      <w:r w:rsidR="006F42BF" w:rsidRPr="00F86A59">
        <w:rPr>
          <w:lang w:bidi="en-US"/>
        </w:rPr>
        <w:t>.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D70FA1">
      <w:pPr>
        <w:pStyle w:val="Heading2"/>
      </w:pPr>
      <w:bookmarkStart w:id="1837" w:name="_Toc310518179"/>
      <w:bookmarkStart w:id="1838" w:name="_Toc514522021"/>
      <w:bookmarkStart w:id="1839" w:name="_Toc196096965"/>
      <w:bookmarkStart w:id="1840" w:name="_Toc196098071"/>
      <w:bookmarkStart w:id="1841" w:name="_Toc196098249"/>
      <w:bookmarkStart w:id="1842" w:name="_Toc196098427"/>
      <w:bookmarkStart w:id="1843" w:name="_Toc196110460"/>
      <w:bookmarkStart w:id="1844" w:name="_Toc196219582"/>
      <w:r w:rsidRPr="00693ADA">
        <w:t>6.24 Side-effects and order of evaluation of operands [SAM]</w:t>
      </w:r>
      <w:bookmarkEnd w:id="1837"/>
      <w:bookmarkEnd w:id="1838"/>
      <w:bookmarkEnd w:id="1839"/>
      <w:bookmarkEnd w:id="1840"/>
      <w:bookmarkEnd w:id="1841"/>
      <w:bookmarkEnd w:id="1842"/>
      <w:bookmarkEnd w:id="1843"/>
      <w:bookmarkEnd w:id="1844"/>
      <w:r w:rsidRPr="00693ADA">
        <w:rPr>
          <w:lang w:val="en-CA"/>
        </w:rPr>
        <w:t xml:space="preserve"> </w:t>
      </w:r>
      <w:r w:rsidRPr="00693ADA">
        <w:rPr>
          <w:lang w:val="en-CA"/>
        </w:rPr>
        <w:fldChar w:fldCharType="begin"/>
      </w:r>
      <w:r w:rsidRPr="00693ADA">
        <w:instrText xml:space="preserve"> XE “Language Vulnerabilities: Side-effects and order of evaluation of operands [SAM]" </w:instrText>
      </w:r>
      <w:r w:rsidRPr="00693ADA">
        <w:rPr>
          <w:lang w:val="en-CA"/>
        </w:rPr>
        <w:fldChar w:fldCharType="end"/>
      </w:r>
      <w:r w:rsidRPr="00693ADA">
        <w:rPr>
          <w:lang w:val="en-CA"/>
        </w:rPr>
        <w:fldChar w:fldCharType="begin"/>
      </w:r>
      <w:r w:rsidRPr="00693ADA">
        <w:instrText xml:space="preserve"> XE "SAM - Side-effects and order of evaluation of operands" </w:instrText>
      </w:r>
      <w:r w:rsidRPr="00693ADA">
        <w:rPr>
          <w:lang w:val="en-CA"/>
        </w:rPr>
        <w:fldChar w:fldCharType="end"/>
      </w:r>
    </w:p>
    <w:p w14:paraId="39360D62" w14:textId="268DF4BD" w:rsidR="006F42BF" w:rsidRPr="00693ADA" w:rsidRDefault="006F42BF" w:rsidP="00B55975">
      <w:pPr>
        <w:pStyle w:val="Heading3"/>
      </w:pPr>
      <w:bookmarkStart w:id="1845" w:name="_Toc196096966"/>
      <w:bookmarkStart w:id="1846" w:name="_Toc196098072"/>
      <w:bookmarkStart w:id="1847" w:name="_Toc196098250"/>
      <w:bookmarkStart w:id="1848" w:name="_Toc196098428"/>
      <w:r w:rsidRPr="00693ADA">
        <w:t>6.24.1 Applicability to language</w:t>
      </w:r>
      <w:bookmarkEnd w:id="1845"/>
      <w:bookmarkEnd w:id="1846"/>
      <w:bookmarkEnd w:id="1847"/>
      <w:bookmarkEnd w:id="1848"/>
    </w:p>
    <w:p w14:paraId="69AC4D27" w14:textId="7221DDAA" w:rsidR="00FD687A" w:rsidRDefault="00F52F43" w:rsidP="006F42BF">
      <w:pPr>
        <w:spacing w:after="0"/>
        <w:rPr>
          <w:lang w:bidi="en-US"/>
        </w:rPr>
      </w:pPr>
      <w:r>
        <w:t xml:space="preserve">The vulnerability described in </w:t>
      </w:r>
      <w:r w:rsidR="00B60B45" w:rsidRPr="00B60B45">
        <w:t xml:space="preserve">ISO/IEC </w:t>
      </w:r>
      <w:r w:rsidR="001825EB">
        <w:t>24772-1:2024</w:t>
      </w:r>
      <w:r w:rsidR="00B60B45">
        <w:t xml:space="preserve"> </w:t>
      </w:r>
      <w:r w:rsidR="001825EB">
        <w:t>6</w:t>
      </w:r>
      <w:r>
        <w:t xml:space="preserve">.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6ECF0B4B" w:rsidR="006F42BF" w:rsidRPr="00693ADA" w:rsidRDefault="00C265CA">
      <w:pPr>
        <w:pStyle w:val="CODE"/>
        <w:ind w:left="403"/>
        <w:pPrChange w:id="1849" w:author="McDonagh, Sean" w:date="2025-04-17T03:05:00Z">
          <w:pPr>
            <w:spacing w:after="0"/>
          </w:pPr>
        </w:pPrChange>
      </w:pPr>
      <w:del w:id="1850" w:author="McDonagh, Sean" w:date="2025-04-17T03:05:00Z">
        <w:r w:rsidRPr="00693ADA" w:rsidDel="000F2D78">
          <w:delText xml:space="preserve">       </w:delText>
        </w:r>
      </w:del>
      <w:proofErr w:type="gramStart"/>
      <w:r w:rsidR="002F2ACB">
        <w:t>i</w:t>
      </w:r>
      <w:r w:rsidRPr="00693ADA">
        <w:t>nt</w:t>
      </w:r>
      <w:r w:rsidR="002F2ACB">
        <w:t>[</w:t>
      </w:r>
      <w:proofErr w:type="gramEnd"/>
      <w:r w:rsidR="002F2ACB">
        <w:t>]</w:t>
      </w:r>
      <w:r w:rsidRPr="00693ADA">
        <w:t xml:space="preserve"> array={1</w:t>
      </w:r>
      <w:r w:rsidR="006F7158">
        <w:t>0</w:t>
      </w:r>
      <w:r w:rsidRPr="00693ADA">
        <w:t>,2</w:t>
      </w:r>
      <w:r w:rsidR="006F7158">
        <w:t>0</w:t>
      </w:r>
      <w:r w:rsidRPr="00693ADA">
        <w:t>,3</w:t>
      </w:r>
      <w:r w:rsidR="006F7158">
        <w:t>0</w:t>
      </w:r>
      <w:r w:rsidRPr="00693ADA">
        <w:t>,4</w:t>
      </w:r>
      <w:r w:rsidR="006F7158">
        <w:t>0</w:t>
      </w:r>
      <w:r w:rsidRPr="00693ADA">
        <w:t>,5</w:t>
      </w:r>
      <w:r w:rsidR="006F7158">
        <w:t>0</w:t>
      </w:r>
      <w:r w:rsidRPr="00693ADA">
        <w:t>,6</w:t>
      </w:r>
      <w:r w:rsidR="006F7158">
        <w:t>0</w:t>
      </w:r>
      <w:r w:rsidRPr="00693ADA">
        <w:t>}</w:t>
      </w:r>
      <w:r w:rsidR="006F7158">
        <w:t>;</w:t>
      </w:r>
    </w:p>
    <w:p w14:paraId="7D8DD33C" w14:textId="0A6039DA" w:rsidR="006F42BF" w:rsidRPr="00693ADA" w:rsidRDefault="006F42BF">
      <w:pPr>
        <w:pStyle w:val="CODE"/>
        <w:ind w:left="403"/>
        <w:pPrChange w:id="1851" w:author="McDonagh, Sean" w:date="2025-04-17T03:05:00Z">
          <w:pPr>
            <w:spacing w:after="0"/>
          </w:pPr>
        </w:pPrChange>
      </w:pPr>
      <w:del w:id="1852" w:author="McDonagh, Sean" w:date="2025-04-17T03:05:00Z">
        <w:r w:rsidRPr="00693ADA" w:rsidDel="000F2D78">
          <w:delText xml:space="preserve">       </w:delText>
        </w:r>
      </w:del>
      <w:r w:rsidRPr="00693ADA">
        <w:t xml:space="preserve">int </w:t>
      </w:r>
      <w:del w:id="1853" w:author="McDonagh, Sean" w:date="2025-04-22T03:42:00Z">
        <w:r w:rsidRPr="00693ADA" w:rsidDel="00F12642">
          <w:delText>i</w:delText>
        </w:r>
      </w:del>
      <w:proofErr w:type="spellStart"/>
      <w:ins w:id="1854" w:author="McDonagh, Sean" w:date="2025-04-22T03:43:00Z">
        <w:r w:rsidR="00F12642">
          <w:t>i</w:t>
        </w:r>
      </w:ins>
      <w:proofErr w:type="spellEnd"/>
      <w:ins w:id="1855" w:author="McDonagh, Sean" w:date="2025-04-22T03:42:00Z">
        <w:r w:rsidR="00F12642">
          <w:t xml:space="preserve"> </w:t>
        </w:r>
      </w:ins>
      <w:r w:rsidR="00C265CA" w:rsidRPr="00693ADA">
        <w:t>=</w:t>
      </w:r>
      <w:ins w:id="1856" w:author="McDonagh, Sean" w:date="2025-04-22T03:43:00Z">
        <w:r w:rsidR="00F12642">
          <w:t xml:space="preserve"> </w:t>
        </w:r>
      </w:ins>
      <w:proofErr w:type="gramStart"/>
      <w:r w:rsidR="00C265CA" w:rsidRPr="00693ADA">
        <w:t>2</w:t>
      </w:r>
      <w:r w:rsidRPr="00693ADA">
        <w:t>;</w:t>
      </w:r>
      <w:proofErr w:type="gramEnd"/>
    </w:p>
    <w:p w14:paraId="44EDAB5E" w14:textId="193C210C" w:rsidR="006F42BF" w:rsidRPr="00693ADA" w:rsidRDefault="006F42BF">
      <w:pPr>
        <w:pStyle w:val="CODE"/>
        <w:ind w:left="403"/>
        <w:pPrChange w:id="1857" w:author="McDonagh, Sean" w:date="2025-04-17T03:05:00Z">
          <w:pPr>
            <w:spacing w:after="0"/>
          </w:pPr>
        </w:pPrChange>
      </w:pPr>
      <w:del w:id="1858" w:author="McDonagh, Sean" w:date="2025-04-17T03:05:00Z">
        <w:r w:rsidRPr="00693ADA" w:rsidDel="000F2D78">
          <w:delText xml:space="preserve">       </w:delText>
        </w:r>
      </w:del>
      <w:r w:rsidRPr="00693ADA">
        <w:t>/* … */</w:t>
      </w:r>
    </w:p>
    <w:p w14:paraId="6CD417AD" w14:textId="32CC8142" w:rsidR="006F42BF" w:rsidRPr="00693ADA" w:rsidRDefault="006F42BF">
      <w:pPr>
        <w:pStyle w:val="CODE"/>
        <w:ind w:left="403"/>
        <w:pPrChange w:id="1859" w:author="McDonagh, Sean" w:date="2025-04-17T03:05:00Z">
          <w:pPr>
            <w:spacing w:after="0"/>
          </w:pPr>
        </w:pPrChange>
      </w:pPr>
      <w:del w:id="1860" w:author="McDonagh, Sean" w:date="2025-04-17T03:05:00Z">
        <w:r w:rsidRPr="00693ADA" w:rsidDel="000F2D78">
          <w:delText xml:space="preserve">       </w:delText>
        </w:r>
      </w:del>
      <w:proofErr w:type="spellStart"/>
      <w:r w:rsidRPr="00693ADA">
        <w:t>i</w:t>
      </w:r>
      <w:proofErr w:type="spellEnd"/>
      <w:r w:rsidRPr="00693ADA">
        <w:t xml:space="preserve"> = </w:t>
      </w:r>
      <w:r w:rsidR="004F0BB0" w:rsidRPr="00693ADA">
        <w:t>array</w:t>
      </w:r>
      <w:r w:rsidRPr="00693ADA">
        <w:t>[</w:t>
      </w:r>
      <w:proofErr w:type="spellStart"/>
      <w:r w:rsidRPr="00693ADA">
        <w:t>i</w:t>
      </w:r>
      <w:proofErr w:type="spellEnd"/>
      <w:r w:rsidRPr="00693ADA">
        <w:t>++</w:t>
      </w:r>
      <w:proofErr w:type="gramStart"/>
      <w:r w:rsidRPr="00693ADA">
        <w:t>];</w:t>
      </w:r>
      <w:r w:rsidR="006F7158">
        <w:t xml:space="preserve">  /</w:t>
      </w:r>
      <w:proofErr w:type="gramEnd"/>
      <w:r w:rsidR="006F7158">
        <w:t xml:space="preserve">/ outcome is </w:t>
      </w:r>
      <w:proofErr w:type="spellStart"/>
      <w:r w:rsidR="006F7158">
        <w:t>i</w:t>
      </w:r>
      <w:proofErr w:type="spellEnd"/>
      <w:r w:rsidR="006F7158">
        <w:t xml:space="preserve"> == 30</w:t>
      </w:r>
    </w:p>
    <w:p w14:paraId="1F9D4295" w14:textId="77777777" w:rsidR="006F42BF" w:rsidRPr="00693ADA" w:rsidRDefault="006F42BF" w:rsidP="006F42BF">
      <w:pPr>
        <w:spacing w:after="0"/>
        <w:rPr>
          <w:lang w:bidi="en-US"/>
        </w:rPr>
      </w:pPr>
    </w:p>
    <w:p w14:paraId="6F1015FC" w14:textId="0517B34A" w:rsidR="0030719B" w:rsidRPr="00693ADA" w:rsidRDefault="006F42BF" w:rsidP="006F42BF">
      <w:pPr>
        <w:spacing w:after="0"/>
        <w:rPr>
          <w:lang w:bidi="en-US"/>
        </w:rPr>
      </w:pPr>
      <w:r w:rsidRPr="00693ADA">
        <w:rPr>
          <w:lang w:bidi="en-US"/>
        </w:rPr>
        <w:lastRenderedPageBreak/>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w:t>
      </w:r>
      <w:r w:rsidR="006E32F9">
        <w:rPr>
          <w:lang w:bidi="en-US"/>
        </w:rPr>
        <w:t>are</w:t>
      </w:r>
      <w:r w:rsidR="0030719B" w:rsidRPr="00693ADA">
        <w:rPr>
          <w:lang w:bidi="en-US"/>
        </w:rPr>
        <w:t xml:space="preserve"> </w:t>
      </w:r>
      <w:proofErr w:type="gramStart"/>
      <w:r w:rsidR="0030719B" w:rsidRPr="00693ADA">
        <w:rPr>
          <w:lang w:bidi="en-US"/>
        </w:rPr>
        <w:t>fairly straightforward</w:t>
      </w:r>
      <w:proofErr w:type="gramEnd"/>
      <w:r w:rsidR="0030719B" w:rsidRPr="00693ADA">
        <w:rPr>
          <w:lang w:bidi="en-US"/>
        </w:rPr>
        <w:t xml:space="preserve">, </w:t>
      </w:r>
      <w:r w:rsidR="006E32F9">
        <w:rPr>
          <w:lang w:bidi="en-US"/>
        </w:rPr>
        <w:t>they</w:t>
      </w:r>
      <w:r w:rsidR="0030719B" w:rsidRPr="00693ADA">
        <w:rPr>
          <w:lang w:bidi="en-US"/>
        </w:rPr>
        <w:t xml:space="preserve"> can be confusing</w:t>
      </w:r>
      <w:r w:rsidR="006E32F9">
        <w:rPr>
          <w:lang w:bidi="en-US"/>
        </w:rPr>
        <w:t>,</w:t>
      </w:r>
      <w:r w:rsidR="0030719B" w:rsidRPr="00693ADA">
        <w:rPr>
          <w:lang w:bidi="en-US"/>
        </w:rPr>
        <w:t xml:space="preserve"> such as in:</w:t>
      </w:r>
    </w:p>
    <w:p w14:paraId="572845CD" w14:textId="77777777" w:rsidR="0030719B" w:rsidRPr="00693ADA" w:rsidRDefault="0030719B" w:rsidP="006F42BF">
      <w:pPr>
        <w:spacing w:after="0"/>
        <w:rPr>
          <w:lang w:bidi="en-US"/>
        </w:rPr>
      </w:pPr>
    </w:p>
    <w:p w14:paraId="3F0AC0FC" w14:textId="6AF83762" w:rsidR="0030719B" w:rsidRPr="001255C1" w:rsidRDefault="0030719B">
      <w:pPr>
        <w:pStyle w:val="CODE"/>
        <w:ind w:left="403"/>
        <w:pPrChange w:id="1861" w:author="McDonagh, Sean" w:date="2025-04-17T03:06:00Z">
          <w:pPr>
            <w:spacing w:after="0"/>
          </w:pPr>
        </w:pPrChange>
      </w:pPr>
      <w:del w:id="1862" w:author="McDonagh, Sean" w:date="2025-04-17T03:05:00Z">
        <w:r w:rsidRPr="00693ADA" w:rsidDel="00C046DF">
          <w:tab/>
        </w:r>
        <w:r w:rsidRPr="00693ADA" w:rsidDel="00C046DF">
          <w:tab/>
        </w:r>
      </w:del>
      <w:r w:rsidRPr="001255C1">
        <w:t xml:space="preserve">int </w:t>
      </w:r>
      <w:proofErr w:type="spellStart"/>
      <w:r w:rsidRPr="001255C1">
        <w:t>i</w:t>
      </w:r>
      <w:proofErr w:type="spellEnd"/>
      <w:r w:rsidRPr="001255C1">
        <w:t xml:space="preserve"> = </w:t>
      </w:r>
      <w:proofErr w:type="gramStart"/>
      <w:r w:rsidRPr="001255C1">
        <w:t>2;</w:t>
      </w:r>
      <w:proofErr w:type="gramEnd"/>
    </w:p>
    <w:p w14:paraId="1A9A5286" w14:textId="4107321B" w:rsidR="0030719B" w:rsidRPr="001255C1" w:rsidRDefault="0030719B">
      <w:pPr>
        <w:pStyle w:val="CODE"/>
        <w:ind w:left="403"/>
        <w:pPrChange w:id="1863" w:author="McDonagh, Sean" w:date="2025-04-17T03:06:00Z">
          <w:pPr>
            <w:spacing w:after="0"/>
          </w:pPr>
        </w:pPrChange>
      </w:pPr>
      <w:del w:id="1864" w:author="McDonagh, Sean" w:date="2025-04-17T03:05:00Z">
        <w:r w:rsidRPr="001255C1" w:rsidDel="00C046DF">
          <w:tab/>
        </w:r>
        <w:r w:rsidRPr="001255C1" w:rsidDel="00C046DF">
          <w:tab/>
        </w:r>
      </w:del>
      <w:r w:rsidRPr="001255C1">
        <w:t>int j = (</w:t>
      </w:r>
      <w:proofErr w:type="spellStart"/>
      <w:del w:id="1865" w:author="McDonagh, Sean" w:date="2025-04-22T03:40:00Z">
        <w:r w:rsidRPr="001255C1" w:rsidDel="00F12642">
          <w:delText>i</w:delText>
        </w:r>
      </w:del>
      <w:ins w:id="1866" w:author="McDonagh, Sean" w:date="2025-04-22T03:40:00Z">
        <w:r w:rsidR="00F12642">
          <w:t>i</w:t>
        </w:r>
        <w:proofErr w:type="spellEnd"/>
        <w:r w:rsidR="00F12642">
          <w:t xml:space="preserve"> </w:t>
        </w:r>
      </w:ins>
      <w:r w:rsidRPr="001255C1">
        <w:t>=</w:t>
      </w:r>
      <w:ins w:id="1867" w:author="McDonagh, Sean" w:date="2025-04-22T03:41:00Z">
        <w:r w:rsidR="00F12642">
          <w:t xml:space="preserve"> </w:t>
        </w:r>
      </w:ins>
      <w:r w:rsidRPr="001255C1">
        <w:t xml:space="preserve">3) * </w:t>
      </w:r>
      <w:proofErr w:type="spellStart"/>
      <w:proofErr w:type="gramStart"/>
      <w:r w:rsidRPr="001255C1">
        <w:t>i</w:t>
      </w:r>
      <w:proofErr w:type="spellEnd"/>
      <w:r w:rsidRPr="001255C1">
        <w:t>;</w:t>
      </w:r>
      <w:proofErr w:type="gramEnd"/>
    </w:p>
    <w:p w14:paraId="2D5CA364" w14:textId="52A4C158" w:rsidR="0030719B" w:rsidRPr="001255C1" w:rsidRDefault="0030719B">
      <w:pPr>
        <w:pStyle w:val="CODE"/>
        <w:ind w:left="403"/>
        <w:pPrChange w:id="1868" w:author="McDonagh, Sean" w:date="2025-04-17T03:06:00Z">
          <w:pPr>
            <w:spacing w:after="0"/>
          </w:pPr>
        </w:pPrChange>
      </w:pPr>
      <w:del w:id="1869" w:author="McDonagh, Sean" w:date="2025-04-17T03:05:00Z">
        <w:r w:rsidRPr="001255C1" w:rsidDel="00C046DF">
          <w:tab/>
        </w:r>
        <w:r w:rsidRPr="001255C1" w:rsidDel="00C046DF">
          <w:tab/>
        </w:r>
      </w:del>
      <w:proofErr w:type="spellStart"/>
      <w:r w:rsidRPr="001255C1">
        <w:t>System.out.println</w:t>
      </w:r>
      <w:proofErr w:type="spellEnd"/>
      <w:r w:rsidRPr="001255C1">
        <w:t>(j</w:t>
      </w:r>
      <w:proofErr w:type="gramStart"/>
      <w:r w:rsidRPr="001255C1">
        <w:t>);</w:t>
      </w:r>
      <w:proofErr w:type="gramEnd"/>
    </w:p>
    <w:p w14:paraId="55F4FC75" w14:textId="77777777" w:rsidR="001255C1" w:rsidRDefault="001255C1" w:rsidP="006F42BF">
      <w:pPr>
        <w:spacing w:after="0"/>
        <w:rPr>
          <w:lang w:bidi="en-US"/>
        </w:rPr>
      </w:pPr>
    </w:p>
    <w:p w14:paraId="3285F922" w14:textId="01DACFDA" w:rsidR="0030719B" w:rsidRPr="00693ADA" w:rsidRDefault="0030719B" w:rsidP="006F42BF">
      <w:pPr>
        <w:spacing w:after="0"/>
        <w:rPr>
          <w:lang w:bidi="en-US"/>
        </w:rPr>
      </w:pPr>
      <w:r w:rsidRPr="00693ADA">
        <w:rPr>
          <w:lang w:bidi="en-US"/>
        </w:rPr>
        <w:t xml:space="preserve">The assignment of </w:t>
      </w:r>
      <w:ins w:id="1870" w:author="McDonagh, Sean" w:date="2025-04-22T03:39:00Z">
        <w:r w:rsidR="00F12642">
          <w:rPr>
            <w:lang w:bidi="en-US"/>
          </w:rPr>
          <w:t>“</w:t>
        </w:r>
      </w:ins>
      <w:proofErr w:type="spellStart"/>
      <w:del w:id="1871" w:author="McDonagh, Sean" w:date="2025-04-22T03:41:00Z">
        <w:r w:rsidRPr="00C046DF" w:rsidDel="00F12642">
          <w:rPr>
            <w:rStyle w:val="CODEChar"/>
            <w:rPrChange w:id="1872" w:author="McDonagh, Sean" w:date="2025-04-17T03:06:00Z">
              <w:rPr>
                <w:rFonts w:ascii="Courier New" w:hAnsi="Courier New" w:cs="Courier New"/>
                <w:sz w:val="20"/>
                <w:lang w:bidi="en-US"/>
              </w:rPr>
            </w:rPrChange>
          </w:rPr>
          <w:delText>i</w:delText>
        </w:r>
      </w:del>
      <w:ins w:id="1873" w:author="McDonagh, Sean" w:date="2025-04-22T03:41:00Z">
        <w:r w:rsidR="00F12642">
          <w:rPr>
            <w:rStyle w:val="CODEChar"/>
          </w:rPr>
          <w:t>i</w:t>
        </w:r>
        <w:proofErr w:type="spellEnd"/>
        <w:r w:rsidR="00F12642">
          <w:rPr>
            <w:rStyle w:val="CODEChar"/>
          </w:rPr>
          <w:t xml:space="preserve"> </w:t>
        </w:r>
      </w:ins>
      <w:r w:rsidRPr="00C046DF">
        <w:rPr>
          <w:rStyle w:val="CODEChar"/>
          <w:rPrChange w:id="1874" w:author="McDonagh, Sean" w:date="2025-04-17T03:06:00Z">
            <w:rPr>
              <w:rFonts w:ascii="Courier New" w:hAnsi="Courier New" w:cs="Courier New"/>
              <w:sz w:val="20"/>
              <w:lang w:bidi="en-US"/>
            </w:rPr>
          </w:rPrChange>
        </w:rPr>
        <w:t>=</w:t>
      </w:r>
      <w:ins w:id="1875" w:author="McDonagh, Sean" w:date="2025-04-22T03:41:00Z">
        <w:r w:rsidR="00F12642">
          <w:rPr>
            <w:rStyle w:val="CODEChar"/>
          </w:rPr>
          <w:t xml:space="preserve"> </w:t>
        </w:r>
      </w:ins>
      <w:r w:rsidRPr="00C046DF">
        <w:rPr>
          <w:rStyle w:val="CODEChar"/>
          <w:rPrChange w:id="1876" w:author="McDonagh, Sean" w:date="2025-04-17T03:06:00Z">
            <w:rPr>
              <w:rFonts w:ascii="Courier New" w:hAnsi="Courier New" w:cs="Courier New"/>
              <w:sz w:val="20"/>
              <w:lang w:bidi="en-US"/>
            </w:rPr>
          </w:rPrChange>
        </w:rPr>
        <w:t>3</w:t>
      </w:r>
      <w:ins w:id="1877" w:author="McDonagh, Sean" w:date="2025-04-22T03:39:00Z">
        <w:r w:rsidR="00F12642">
          <w:rPr>
            <w:rStyle w:val="CODEChar"/>
          </w:rPr>
          <w:t>”</w:t>
        </w:r>
      </w:ins>
      <w:r w:rsidRPr="00F12642">
        <w:rPr>
          <w:lang w:bidi="en-US"/>
          <w:rPrChange w:id="1878" w:author="McDonagh, Sean" w:date="2025-04-22T03:39:00Z">
            <w:rPr>
              <w:rFonts w:ascii="Courier New" w:hAnsi="Courier New" w:cs="Courier New"/>
              <w:sz w:val="20"/>
              <w:lang w:bidi="en-US"/>
            </w:rPr>
          </w:rPrChange>
        </w:rPr>
        <w:t xml:space="preserve"> </w:t>
      </w:r>
      <w:r w:rsidRPr="00693ADA">
        <w:rPr>
          <w:lang w:bidi="en-US"/>
        </w:rPr>
        <w:t xml:space="preserve">will occur first, and then the expression </w:t>
      </w:r>
      <w:ins w:id="1879" w:author="McDonagh, Sean" w:date="2025-04-22T03:40:00Z">
        <w:r w:rsidR="00F12642">
          <w:rPr>
            <w:lang w:bidi="en-US"/>
          </w:rPr>
          <w:t>“</w:t>
        </w:r>
      </w:ins>
      <w:r w:rsidR="001255C1" w:rsidRPr="00C046DF">
        <w:rPr>
          <w:rStyle w:val="CODEChar"/>
          <w:rPrChange w:id="1880" w:author="McDonagh, Sean" w:date="2025-04-17T03:06:00Z">
            <w:rPr>
              <w:rFonts w:ascii="Courier New" w:hAnsi="Courier New" w:cs="Courier New"/>
              <w:sz w:val="20"/>
              <w:lang w:bidi="en-US"/>
            </w:rPr>
          </w:rPrChange>
        </w:rPr>
        <w:t>j</w:t>
      </w:r>
      <w:ins w:id="1881" w:author="McDonagh, Sean" w:date="2025-04-22T03:43:00Z">
        <w:r w:rsidR="00F12642">
          <w:rPr>
            <w:rStyle w:val="CODEChar"/>
          </w:rPr>
          <w:t xml:space="preserve"> </w:t>
        </w:r>
      </w:ins>
      <w:r w:rsidR="001255C1" w:rsidRPr="00C046DF">
        <w:rPr>
          <w:rStyle w:val="CODEChar"/>
          <w:rPrChange w:id="1882" w:author="McDonagh, Sean" w:date="2025-04-17T03:06:00Z">
            <w:rPr>
              <w:rFonts w:ascii="Courier New" w:hAnsi="Courier New" w:cs="Courier New"/>
              <w:sz w:val="20"/>
              <w:lang w:bidi="en-US"/>
            </w:rPr>
          </w:rPrChange>
        </w:rPr>
        <w:t>=</w:t>
      </w:r>
      <w:ins w:id="1883" w:author="McDonagh, Sean" w:date="2025-04-22T03:43:00Z">
        <w:r w:rsidR="00F12642">
          <w:rPr>
            <w:rStyle w:val="CODEChar"/>
          </w:rPr>
          <w:t xml:space="preserve"> </w:t>
        </w:r>
      </w:ins>
      <w:del w:id="1884" w:author="McDonagh, Sean" w:date="2025-04-22T03:43:00Z">
        <w:r w:rsidR="001255C1" w:rsidRPr="00C046DF" w:rsidDel="00F12642">
          <w:rPr>
            <w:rStyle w:val="CODEChar"/>
            <w:rPrChange w:id="1885" w:author="McDonagh, Sean" w:date="2025-04-17T03:06:00Z">
              <w:rPr>
                <w:rFonts w:ascii="Courier New" w:hAnsi="Courier New" w:cs="Courier New"/>
                <w:sz w:val="20"/>
                <w:lang w:bidi="en-US"/>
              </w:rPr>
            </w:rPrChange>
          </w:rPr>
          <w:delText>i</w:delText>
        </w:r>
      </w:del>
      <w:proofErr w:type="spellStart"/>
      <w:ins w:id="1886" w:author="McDonagh, Sean" w:date="2025-04-22T03:43:00Z">
        <w:r w:rsidR="00F12642">
          <w:rPr>
            <w:rStyle w:val="CODEChar"/>
          </w:rPr>
          <w:t>i</w:t>
        </w:r>
        <w:proofErr w:type="spellEnd"/>
        <w:r w:rsidR="00F12642">
          <w:rPr>
            <w:rStyle w:val="CODEChar"/>
          </w:rPr>
          <w:t xml:space="preserve"> </w:t>
        </w:r>
      </w:ins>
      <w:r w:rsidR="001255C1" w:rsidRPr="00C046DF">
        <w:rPr>
          <w:rStyle w:val="CODEChar"/>
          <w:rPrChange w:id="1887" w:author="McDonagh, Sean" w:date="2025-04-17T03:06:00Z">
            <w:rPr>
              <w:rFonts w:ascii="Courier New" w:hAnsi="Courier New" w:cs="Courier New"/>
              <w:sz w:val="20"/>
              <w:lang w:bidi="en-US"/>
            </w:rPr>
          </w:rPrChange>
        </w:rPr>
        <w:t>*</w:t>
      </w:r>
      <w:ins w:id="1888" w:author="McDonagh, Sean" w:date="2025-04-22T03:43:00Z">
        <w:r w:rsidR="00F12642">
          <w:rPr>
            <w:rStyle w:val="CODEChar"/>
          </w:rPr>
          <w:t xml:space="preserve"> </w:t>
        </w:r>
      </w:ins>
      <w:del w:id="1889" w:author="McDonagh, Sean" w:date="2025-04-22T03:40:00Z">
        <w:r w:rsidR="001255C1" w:rsidRPr="00C046DF" w:rsidDel="00F12642">
          <w:rPr>
            <w:rStyle w:val="CODEChar"/>
            <w:rPrChange w:id="1890" w:author="McDonagh, Sean" w:date="2025-04-17T03:06:00Z">
              <w:rPr>
                <w:rFonts w:ascii="Courier New" w:hAnsi="Courier New" w:cs="Courier New"/>
                <w:sz w:val="20"/>
                <w:lang w:bidi="en-US"/>
              </w:rPr>
            </w:rPrChange>
          </w:rPr>
          <w:delText>i</w:delText>
        </w:r>
      </w:del>
      <w:proofErr w:type="spellStart"/>
      <w:ins w:id="1891" w:author="McDonagh, Sean" w:date="2025-04-22T03:43:00Z">
        <w:r w:rsidR="00F12642">
          <w:rPr>
            <w:rStyle w:val="CODEChar"/>
          </w:rPr>
          <w:t>i</w:t>
        </w:r>
      </w:ins>
      <w:proofErr w:type="spellEnd"/>
      <w:ins w:id="1892" w:author="McDonagh, Sean" w:date="2025-04-22T03:40:00Z">
        <w:r w:rsidR="00F12642">
          <w:rPr>
            <w:rStyle w:val="CODEChar"/>
          </w:rPr>
          <w:t>"</w:t>
        </w:r>
      </w:ins>
      <w:ins w:id="1893" w:author="McDonagh, Sean" w:date="2025-04-22T03:43:00Z">
        <w:r w:rsidR="00F12642">
          <w:rPr>
            <w:rFonts w:ascii="Courier New" w:hAnsi="Courier New" w:cs="Courier New"/>
            <w:sz w:val="20"/>
            <w:lang w:bidi="en-US"/>
          </w:rPr>
          <w:t xml:space="preserve"> </w:t>
        </w:r>
      </w:ins>
      <w:del w:id="1894" w:author="McDonagh, Sean" w:date="2025-04-22T03:43:00Z">
        <w:r w:rsidRPr="001255C1" w:rsidDel="00F12642">
          <w:rPr>
            <w:rFonts w:ascii="Courier New" w:hAnsi="Courier New" w:cs="Courier New"/>
            <w:sz w:val="20"/>
            <w:lang w:bidi="en-US"/>
          </w:rPr>
          <w:delText>;</w:delText>
        </w:r>
        <w:r w:rsidRPr="001255C1" w:rsidDel="00F12642">
          <w:rPr>
            <w:sz w:val="20"/>
            <w:lang w:bidi="en-US"/>
          </w:rPr>
          <w:delText xml:space="preserve"> </w:delText>
        </w:r>
      </w:del>
      <w:r w:rsidRPr="00693ADA">
        <w:rPr>
          <w:lang w:bidi="en-US"/>
        </w:rPr>
        <w:t xml:space="preserve">will be evaluated, leading to the printing out of </w:t>
      </w:r>
      <w:ins w:id="1895" w:author="McDonagh, Sean" w:date="2025-04-22T03:44:00Z">
        <w:r w:rsidR="00F12642">
          <w:rPr>
            <w:lang w:bidi="en-US"/>
          </w:rPr>
          <w:t>“</w:t>
        </w:r>
      </w:ins>
      <w:r w:rsidRPr="00F12642">
        <w:rPr>
          <w:rStyle w:val="CODEChar"/>
          <w:rPrChange w:id="1896" w:author="McDonagh, Sean" w:date="2025-04-22T03:44:00Z">
            <w:rPr>
              <w:lang w:bidi="en-US"/>
            </w:rPr>
          </w:rPrChange>
        </w:rPr>
        <w:t>9</w:t>
      </w:r>
      <w:ins w:id="1897" w:author="McDonagh, Sean" w:date="2025-04-22T03:44:00Z">
        <w:r w:rsidR="00F12642">
          <w:rPr>
            <w:lang w:bidi="en-US"/>
          </w:rPr>
          <w:t>”</w:t>
        </w:r>
      </w:ins>
      <w:r w:rsidRPr="00693ADA">
        <w:rPr>
          <w:lang w:bidi="en-US"/>
        </w:rPr>
        <w:t>.</w:t>
      </w:r>
    </w:p>
    <w:p w14:paraId="58B36504" w14:textId="77777777" w:rsidR="006F42BF" w:rsidRPr="00693ADA" w:rsidRDefault="006F42BF" w:rsidP="006F42BF">
      <w:pPr>
        <w:spacing w:after="0"/>
        <w:rPr>
          <w:lang w:bidi="en-US"/>
        </w:rPr>
      </w:pPr>
    </w:p>
    <w:p w14:paraId="75373838" w14:textId="3D53DC69"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w:t>
      </w:r>
      <w:ins w:id="1898" w:author="McDonagh, Sean" w:date="2025-04-22T03:46:00Z">
        <w:r w:rsidR="003A27DC">
          <w:rPr>
            <w:lang w:bidi="en-US"/>
          </w:rPr>
          <w:t>“</w:t>
        </w:r>
      </w:ins>
      <w:r w:rsidRPr="003A27DC">
        <w:rPr>
          <w:rStyle w:val="CODEChar"/>
          <w:rPrChange w:id="1899" w:author="McDonagh, Sean" w:date="2025-04-22T03:46:00Z">
            <w:rPr>
              <w:lang w:bidi="en-US"/>
            </w:rPr>
          </w:rPrChange>
        </w:rPr>
        <w:t>&amp;&amp;</w:t>
      </w:r>
      <w:ins w:id="1900" w:author="McDonagh, Sean" w:date="2025-04-22T03:46:00Z">
        <w:r w:rsidR="003A27DC">
          <w:rPr>
            <w:lang w:bidi="en-US"/>
          </w:rPr>
          <w:t>”</w:t>
        </w:r>
      </w:ins>
      <w:r>
        <w:rPr>
          <w:lang w:bidi="en-US"/>
        </w:rPr>
        <w:t xml:space="preserve"> </w:t>
      </w:r>
      <w:r w:rsidR="009853C6">
        <w:rPr>
          <w:lang w:bidi="en-US"/>
        </w:rPr>
        <w:t>can</w:t>
      </w:r>
      <w:r>
        <w:rPr>
          <w:lang w:bidi="en-US"/>
        </w:rPr>
        <w:t xml:space="preserve"> create an issue, for example in the following </w:t>
      </w:r>
      <w:ins w:id="1901" w:author="McDonagh, Sean" w:date="2025-04-22T03:46:00Z">
        <w:r w:rsidR="003A27DC">
          <w:rPr>
            <w:lang w:bidi="en-US"/>
          </w:rPr>
          <w:t>“</w:t>
        </w:r>
      </w:ins>
      <w:r w:rsidR="004E0AA9" w:rsidRPr="00C046DF">
        <w:rPr>
          <w:rStyle w:val="CODEChar"/>
          <w:rPrChange w:id="1902" w:author="McDonagh, Sean" w:date="2025-04-17T03:06:00Z">
            <w:rPr>
              <w:rFonts w:ascii="Courier New" w:hAnsi="Courier New" w:cs="Courier New"/>
              <w:sz w:val="20"/>
              <w:lang w:bidi="en-US"/>
            </w:rPr>
          </w:rPrChange>
        </w:rPr>
        <w:t>if</w:t>
      </w:r>
      <w:ins w:id="1903" w:author="McDonagh, Sean" w:date="2025-04-22T03:46:00Z">
        <w:r w:rsidR="003A27DC">
          <w:rPr>
            <w:rStyle w:val="CODEChar"/>
          </w:rPr>
          <w:t>”</w:t>
        </w:r>
      </w:ins>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2C4713E2" w:rsidR="004E0AA9" w:rsidRPr="000E5578" w:rsidRDefault="004E0AA9">
      <w:pPr>
        <w:pStyle w:val="CODE"/>
        <w:ind w:left="403"/>
        <w:pPrChange w:id="1904" w:author="McDonagh, Sean" w:date="2025-04-17T03:18:00Z">
          <w:pPr>
            <w:spacing w:after="0"/>
            <w:ind w:left="403" w:firstLine="403"/>
          </w:pPr>
        </w:pPrChange>
      </w:pPr>
      <w:r w:rsidRPr="000E5578">
        <w:t xml:space="preserve">if </w:t>
      </w:r>
      <w:proofErr w:type="gramStart"/>
      <w:r w:rsidRPr="000E5578">
        <w:t>( (</w:t>
      </w:r>
      <w:proofErr w:type="spellStart"/>
      <w:proofErr w:type="gramEnd"/>
      <w:r w:rsidRPr="000E5578">
        <w:t>aVar</w:t>
      </w:r>
      <w:proofErr w:type="spellEnd"/>
      <w:r w:rsidRPr="000E5578">
        <w:t xml:space="preserve"> == 10) &amp;&amp; (++</w:t>
      </w:r>
      <w:proofErr w:type="spellStart"/>
      <w:r w:rsidRPr="000E5578">
        <w:t>i</w:t>
      </w:r>
      <w:proofErr w:type="spellEnd"/>
      <w:r w:rsidRPr="000E5578">
        <w:t xml:space="preserve">  &lt; 25))</w:t>
      </w:r>
      <w:r w:rsidR="009F141B" w:rsidRPr="000E5578">
        <w:t>{</w:t>
      </w:r>
    </w:p>
    <w:p w14:paraId="0FB7DF01" w14:textId="77777777" w:rsidR="00E33C71" w:rsidRPr="000E5578" w:rsidRDefault="004E0AA9">
      <w:pPr>
        <w:pStyle w:val="CODE"/>
        <w:ind w:left="403" w:firstLine="403"/>
        <w:pPrChange w:id="1905" w:author="McDonagh, Sean" w:date="2025-04-17T03:18:00Z">
          <w:pPr>
            <w:spacing w:after="0"/>
          </w:pPr>
        </w:pPrChange>
      </w:pPr>
      <w:del w:id="1906" w:author="McDonagh, Sean" w:date="2025-04-17T03:07:00Z">
        <w:r w:rsidRPr="000E5578" w:rsidDel="00C046DF">
          <w:delText xml:space="preserve">   </w:delText>
        </w:r>
        <w:r w:rsidRPr="000E5578" w:rsidDel="00C046DF">
          <w:tab/>
        </w:r>
      </w:del>
      <w:del w:id="1907" w:author="McDonagh, Sean" w:date="2025-04-17T03:06:00Z">
        <w:r w:rsidRPr="000E5578" w:rsidDel="00C046DF">
          <w:tab/>
        </w:r>
        <w:r w:rsidRPr="000E5578" w:rsidDel="00C046DF">
          <w:tab/>
        </w:r>
      </w:del>
      <w:r w:rsidRPr="000E5578">
        <w:t>// do something</w:t>
      </w:r>
    </w:p>
    <w:p w14:paraId="1BF2E515" w14:textId="52F528F8" w:rsidR="004E0AA9" w:rsidRPr="000E5578" w:rsidRDefault="00E33C71">
      <w:pPr>
        <w:pStyle w:val="CODE"/>
        <w:ind w:left="403"/>
        <w:pPrChange w:id="1908" w:author="McDonagh, Sean" w:date="2025-04-17T03:18:00Z">
          <w:pPr>
            <w:spacing w:after="0"/>
          </w:pPr>
        </w:pPrChange>
      </w:pPr>
      <w:del w:id="1909" w:author="McDonagh, Sean" w:date="2025-04-17T03:07:00Z">
        <w:r w:rsidRPr="000E5578" w:rsidDel="00C046DF">
          <w:delText xml:space="preserve">   </w:delText>
        </w:r>
        <w:r w:rsidR="003B34BA" w:rsidRPr="000E5578" w:rsidDel="00C046DF">
          <w:tab/>
        </w:r>
        <w:r w:rsidR="003B34BA" w:rsidRPr="000E5578" w:rsidDel="00C046DF">
          <w:tab/>
        </w:r>
      </w:del>
      <w:r w:rsidR="004E0AA9" w:rsidRPr="000E5578">
        <w:t>}</w:t>
      </w:r>
    </w:p>
    <w:p w14:paraId="504B278D" w14:textId="77777777" w:rsidR="004E0AA9" w:rsidRPr="00693ADA" w:rsidRDefault="004E0AA9" w:rsidP="004E0AA9">
      <w:pPr>
        <w:spacing w:after="0"/>
        <w:rPr>
          <w:lang w:bidi="en-US"/>
        </w:rPr>
      </w:pPr>
    </w:p>
    <w:p w14:paraId="6E392CA7" w14:textId="2DD276CC" w:rsidR="006F42BF" w:rsidRDefault="004E0AA9" w:rsidP="006F42BF">
      <w:pPr>
        <w:spacing w:after="0"/>
        <w:rPr>
          <w:lang w:bidi="en-US"/>
        </w:rPr>
      </w:pPr>
      <w:r w:rsidRPr="00693ADA">
        <w:rPr>
          <w:lang w:bidi="en-US"/>
        </w:rPr>
        <w:t xml:space="preserve">Should </w:t>
      </w:r>
      <w:ins w:id="1910" w:author="McDonagh, Sean" w:date="2025-04-22T03:47:00Z">
        <w:r w:rsidR="00C84A50">
          <w:rPr>
            <w:lang w:bidi="en-US"/>
          </w:rPr>
          <w:t>“</w:t>
        </w:r>
      </w:ins>
      <w:proofErr w:type="spellStart"/>
      <w:r w:rsidRPr="00C046DF">
        <w:rPr>
          <w:rStyle w:val="CODEChar"/>
          <w:rPrChange w:id="1911" w:author="McDonagh, Sean" w:date="2025-04-17T03:07:00Z">
            <w:rPr>
              <w:rFonts w:ascii="Courier New" w:hAnsi="Courier New" w:cs="Courier New"/>
              <w:sz w:val="20"/>
              <w:lang w:bidi="en-US"/>
            </w:rPr>
          </w:rPrChange>
        </w:rPr>
        <w:t>aVar</w:t>
      </w:r>
      <w:proofErr w:type="spellEnd"/>
      <w:ins w:id="1912" w:author="McDonagh, Sean" w:date="2025-04-22T03:47:00Z">
        <w:r w:rsidR="00C84A50">
          <w:rPr>
            <w:rStyle w:val="CODEChar"/>
          </w:rPr>
          <w:t>”</w:t>
        </w:r>
      </w:ins>
      <w:r w:rsidRPr="00693ADA">
        <w:rPr>
          <w:lang w:bidi="en-US"/>
        </w:rPr>
        <w:t xml:space="preserve"> not be equal to </w:t>
      </w:r>
      <w:ins w:id="1913" w:author="McDonagh, Sean" w:date="2025-04-17T03:19:00Z">
        <w:r w:rsidR="000E5578">
          <w:rPr>
            <w:lang w:bidi="en-US"/>
          </w:rPr>
          <w:t>“</w:t>
        </w:r>
      </w:ins>
      <w:r w:rsidRPr="00C046DF">
        <w:rPr>
          <w:rStyle w:val="CODEChar"/>
          <w:rPrChange w:id="1914" w:author="McDonagh, Sean" w:date="2025-04-17T03:07:00Z">
            <w:rPr>
              <w:lang w:bidi="en-US"/>
            </w:rPr>
          </w:rPrChange>
        </w:rPr>
        <w:t>10</w:t>
      </w:r>
      <w:ins w:id="1915" w:author="McDonagh, Sean" w:date="2025-04-17T03:19:00Z">
        <w:r w:rsidR="000E5578">
          <w:rPr>
            <w:rStyle w:val="CODEChar"/>
          </w:rPr>
          <w:t>”</w:t>
        </w:r>
      </w:ins>
      <w:r w:rsidRPr="00693ADA">
        <w:rPr>
          <w:lang w:bidi="en-US"/>
        </w:rPr>
        <w:t xml:space="preserve">, then the </w:t>
      </w:r>
      <w:ins w:id="1916" w:author="McDonagh, Sean" w:date="2025-04-22T03:51:00Z">
        <w:r w:rsidR="008B1929">
          <w:rPr>
            <w:lang w:bidi="en-US"/>
          </w:rPr>
          <w:t>“</w:t>
        </w:r>
      </w:ins>
      <w:r w:rsidRPr="00C046DF">
        <w:rPr>
          <w:rStyle w:val="CODEChar"/>
          <w:rPrChange w:id="1917" w:author="McDonagh, Sean" w:date="2025-04-17T03:07:00Z">
            <w:rPr>
              <w:rFonts w:ascii="Courier New" w:hAnsi="Courier New" w:cs="Courier New"/>
              <w:sz w:val="20"/>
              <w:lang w:bidi="en-US"/>
            </w:rPr>
          </w:rPrChange>
        </w:rPr>
        <w:t>if</w:t>
      </w:r>
      <w:ins w:id="1918" w:author="McDonagh, Sean" w:date="2025-04-22T03:51:00Z">
        <w:r w:rsidR="008B1929">
          <w:rPr>
            <w:rStyle w:val="CODEChar"/>
          </w:rPr>
          <w:t>”</w:t>
        </w:r>
      </w:ins>
      <w:r w:rsidRPr="00693ADA">
        <w:rPr>
          <w:lang w:bidi="en-US"/>
        </w:rPr>
        <w:t xml:space="preserve"> statement cannot be </w:t>
      </w:r>
      <w:ins w:id="1919" w:author="McDonagh, Sean" w:date="2025-04-22T03:56:00Z">
        <w:r w:rsidR="007A0697">
          <w:rPr>
            <w:lang w:bidi="en-US"/>
          </w:rPr>
          <w:t>“</w:t>
        </w:r>
      </w:ins>
      <w:r w:rsidRPr="008B1929">
        <w:rPr>
          <w:rStyle w:val="CODEChar"/>
          <w:rPrChange w:id="1920" w:author="McDonagh, Sean" w:date="2025-04-22T03:53:00Z">
            <w:rPr>
              <w:lang w:bidi="en-US"/>
            </w:rPr>
          </w:rPrChange>
        </w:rPr>
        <w:t>true</w:t>
      </w:r>
      <w:ins w:id="1921" w:author="McDonagh, Sean" w:date="2025-04-22T03:56:00Z">
        <w:r w:rsidR="007A0697">
          <w:rPr>
            <w:rStyle w:val="CODEChar"/>
          </w:rPr>
          <w:t>”</w:t>
        </w:r>
      </w:ins>
      <w:r w:rsidRPr="00693ADA">
        <w:rPr>
          <w:lang w:bidi="en-US"/>
        </w:rPr>
        <w:t xml:space="preserve">, so the second half of </w:t>
      </w:r>
      <w:r w:rsidR="0055154B" w:rsidRPr="00693ADA">
        <w:rPr>
          <w:lang w:bidi="en-US"/>
        </w:rPr>
        <w:t xml:space="preserve">the </w:t>
      </w:r>
      <w:r w:rsidR="0055154B">
        <w:rPr>
          <w:lang w:bidi="en-US"/>
        </w:rPr>
        <w:t>condition</w:t>
      </w:r>
      <w:ins w:id="1922" w:author="McDonagh, Sean" w:date="2025-04-22T03:52:00Z">
        <w:r w:rsidR="008B1929">
          <w:rPr>
            <w:lang w:bidi="en-US"/>
          </w:rPr>
          <w:t xml:space="preserve"> </w:t>
        </w:r>
      </w:ins>
      <w:del w:id="1923" w:author="McDonagh, Sean" w:date="2025-04-17T03:08:00Z">
        <w:r w:rsidR="00072218" w:rsidDel="00C046DF">
          <w:rPr>
            <w:lang w:bidi="en-US"/>
          </w:rPr>
          <w:br/>
        </w:r>
        <w:r w:rsidR="006A4195" w:rsidDel="00C046DF">
          <w:rPr>
            <w:lang w:bidi="en-US"/>
          </w:rPr>
          <w:delText xml:space="preserve"> </w:delText>
        </w:r>
      </w:del>
      <w:r w:rsidR="006A4195" w:rsidRPr="00C046DF">
        <w:rPr>
          <w:rStyle w:val="CODEChar"/>
          <w:rPrChange w:id="1924" w:author="McDonagh, Sean" w:date="2025-04-17T03:08:00Z">
            <w:rPr>
              <w:rFonts w:ascii="Courier New" w:hAnsi="Courier New" w:cs="Courier New"/>
              <w:sz w:val="20"/>
              <w:szCs w:val="20"/>
              <w:lang w:bidi="en-US"/>
            </w:rPr>
          </w:rPrChange>
        </w:rPr>
        <w:t>(++</w:t>
      </w:r>
      <w:proofErr w:type="spellStart"/>
      <w:r w:rsidR="006A4195" w:rsidRPr="00C046DF">
        <w:rPr>
          <w:rStyle w:val="CODEChar"/>
          <w:rPrChange w:id="1925" w:author="McDonagh, Sean" w:date="2025-04-17T03:08:00Z">
            <w:rPr>
              <w:rFonts w:ascii="Courier New" w:hAnsi="Courier New" w:cs="Courier New"/>
              <w:sz w:val="20"/>
              <w:szCs w:val="20"/>
              <w:lang w:bidi="en-US"/>
            </w:rPr>
          </w:rPrChange>
        </w:rPr>
        <w:t>i</w:t>
      </w:r>
      <w:proofErr w:type="spellEnd"/>
      <w:r w:rsidR="006A4195" w:rsidRPr="00C046DF">
        <w:rPr>
          <w:rStyle w:val="CODEChar"/>
          <w:rPrChange w:id="1926" w:author="McDonagh, Sean" w:date="2025-04-17T03:08:00Z">
            <w:rPr>
              <w:rFonts w:ascii="Courier New" w:hAnsi="Courier New" w:cs="Courier New"/>
              <w:sz w:val="20"/>
              <w:szCs w:val="20"/>
              <w:lang w:bidi="en-US"/>
            </w:rPr>
          </w:rPrChange>
        </w:rPr>
        <w:t xml:space="preserve"> &lt; 25)</w:t>
      </w:r>
      <w:r w:rsidR="006A4195" w:rsidRPr="007A0697">
        <w:rPr>
          <w:lang w:bidi="en-US"/>
          <w:rPrChange w:id="1927" w:author="McDonagh, Sean" w:date="2025-04-22T03:55:00Z">
            <w:rPr>
              <w:rFonts w:ascii="Courier New" w:hAnsi="Courier New" w:cs="Courier New"/>
              <w:sz w:val="20"/>
              <w:szCs w:val="20"/>
              <w:lang w:bidi="en-US"/>
            </w:rPr>
          </w:rPrChange>
        </w:rPr>
        <w:t xml:space="preserve"> </w:t>
      </w:r>
      <w:r w:rsidR="00FD687A">
        <w:rPr>
          <w:lang w:bidi="en-US"/>
        </w:rPr>
        <w:t>will</w:t>
      </w:r>
      <w:r w:rsidR="00FD687A" w:rsidRPr="00693ADA">
        <w:rPr>
          <w:lang w:bidi="en-US"/>
        </w:rPr>
        <w:t xml:space="preserve"> </w:t>
      </w:r>
      <w:r w:rsidRPr="00693ADA">
        <w:rPr>
          <w:lang w:bidi="en-US"/>
        </w:rPr>
        <w:t xml:space="preserve">not be evaluated and thus </w:t>
      </w:r>
      <w:ins w:id="1928" w:author="McDonagh, Sean" w:date="2025-04-17T03:09:00Z">
        <w:r w:rsidR="00C046DF">
          <w:rPr>
            <w:lang w:bidi="en-US"/>
          </w:rPr>
          <w:t>“</w:t>
        </w:r>
      </w:ins>
      <w:proofErr w:type="spellStart"/>
      <w:del w:id="1929" w:author="McDonagh, Sean" w:date="2025-04-17T03:09:00Z">
        <w:r w:rsidRPr="00C046DF" w:rsidDel="00C046DF">
          <w:rPr>
            <w:rStyle w:val="CODEChar"/>
            <w:rPrChange w:id="1930" w:author="McDonagh, Sean" w:date="2025-04-17T03:08:00Z">
              <w:rPr>
                <w:rFonts w:ascii="Courier New" w:hAnsi="Courier New" w:cs="Courier New"/>
                <w:sz w:val="20"/>
                <w:lang w:bidi="en-US"/>
              </w:rPr>
            </w:rPrChange>
          </w:rPr>
          <w:delText>i</w:delText>
        </w:r>
      </w:del>
      <w:ins w:id="1931" w:author="McDonagh, Sean" w:date="2025-04-17T03:09:00Z">
        <w:r w:rsidR="00C046DF">
          <w:rPr>
            <w:rStyle w:val="CODEChar"/>
          </w:rPr>
          <w:t>i</w:t>
        </w:r>
        <w:proofErr w:type="spellEnd"/>
        <w:r w:rsidR="00C046DF" w:rsidRPr="00C046DF">
          <w:rPr>
            <w:rPrChange w:id="1932" w:author="McDonagh, Sean" w:date="2025-04-17T03:10:00Z">
              <w:rPr>
                <w:rStyle w:val="CODEChar"/>
              </w:rPr>
            </w:rPrChange>
          </w:rPr>
          <w:t>"</w:t>
        </w:r>
      </w:ins>
      <w:r w:rsidRPr="00693ADA">
        <w:rPr>
          <w:lang w:bidi="en-US"/>
        </w:rPr>
        <w:t xml:space="preserve"> will not be incremented.</w:t>
      </w:r>
      <w:r w:rsidR="00693ADA" w:rsidRPr="00693ADA">
        <w:rPr>
          <w:lang w:bidi="en-US"/>
        </w:rPr>
        <w:t xml:space="preserve"> T</w:t>
      </w:r>
      <w:r w:rsidR="006F42BF" w:rsidRPr="00693ADA">
        <w:rPr>
          <w:lang w:bidi="en-US"/>
        </w:rPr>
        <w:t xml:space="preserve">esting </w:t>
      </w:r>
      <w:r w:rsidR="009853C6">
        <w:rPr>
          <w:lang w:bidi="en-US"/>
        </w:rPr>
        <w:t>can</w:t>
      </w:r>
      <w:r w:rsidR="006F42BF" w:rsidRPr="00693ADA">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911D0A" w:rsidRDefault="00524295" w:rsidP="001037D2">
      <w:pPr>
        <w:spacing w:after="0"/>
        <w:rPr>
          <w:lang w:bidi="en-US"/>
          <w:rPrChange w:id="1933" w:author="McDonagh, Sean" w:date="2025-04-22T03:54:00Z">
            <w:rPr>
              <w:rFonts w:asciiTheme="majorHAnsi" w:eastAsiaTheme="majorEastAsia" w:hAnsiTheme="majorHAnsi" w:cstheme="majorBidi"/>
              <w:b/>
              <w:bCs/>
              <w:sz w:val="26"/>
              <w:szCs w:val="26"/>
              <w:lang w:bidi="en-US"/>
            </w:rPr>
          </w:rPrChange>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Default="006F42BF" w:rsidP="00B55975">
      <w:pPr>
        <w:pStyle w:val="Heading3"/>
      </w:pPr>
      <w:bookmarkStart w:id="1934" w:name="_Toc196096967"/>
      <w:bookmarkStart w:id="1935" w:name="_Toc196098073"/>
      <w:bookmarkStart w:id="1936" w:name="_Toc196098251"/>
      <w:bookmarkStart w:id="1937" w:name="_Toc196098429"/>
      <w:r w:rsidRPr="00693ADA">
        <w:t xml:space="preserve">6.24.2 </w:t>
      </w:r>
      <w:r w:rsidR="001825EB">
        <w:t>Avoidance mechanisms for</w:t>
      </w:r>
      <w:r w:rsidRPr="00693ADA">
        <w:t xml:space="preserve"> language users</w:t>
      </w:r>
      <w:bookmarkEnd w:id="1934"/>
      <w:bookmarkEnd w:id="1935"/>
      <w:bookmarkEnd w:id="1936"/>
      <w:bookmarkEnd w:id="1937"/>
    </w:p>
    <w:p w14:paraId="3FDE6741" w14:textId="371F805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0923AE04" w14:textId="77662A5E" w:rsidR="001F17BC" w:rsidRPr="00C017CD"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Pr>
          <w:rFonts w:eastAsia="Times New Roman" w:cs="Courier New"/>
          <w:kern w:val="28"/>
          <w:lang w:val="en-GB"/>
        </w:rPr>
        <w:t>Apply the avoidance mechanisms</w:t>
      </w:r>
      <w:r w:rsidR="006F42BF" w:rsidRPr="00C017CD">
        <w:rPr>
          <w:rFonts w:eastAsia="Times New Roman" w:cs="Courier New"/>
          <w:kern w:val="28"/>
          <w:lang w:val="en-GB"/>
        </w:rPr>
        <w:t xml:space="preserve"> contained in </w:t>
      </w:r>
      <w:r w:rsidR="00B60B45" w:rsidRPr="00B60B45">
        <w:rPr>
          <w:rFonts w:eastAsia="Times New Roman" w:cs="Courier New"/>
          <w:kern w:val="28"/>
          <w:lang w:val="en-GB"/>
        </w:rPr>
        <w:t xml:space="preserve">ISO/IEC </w:t>
      </w:r>
      <w:r>
        <w:rPr>
          <w:rFonts w:eastAsia="Times New Roman" w:cs="Courier New"/>
          <w:kern w:val="28"/>
          <w:lang w:val="en-GB"/>
        </w:rPr>
        <w:t>24772-1:2024</w:t>
      </w:r>
      <w:r w:rsidR="00B60B45">
        <w:rPr>
          <w:rFonts w:eastAsia="Times New Roman" w:cs="Courier New"/>
          <w:kern w:val="28"/>
          <w:lang w:val="en-GB"/>
        </w:rPr>
        <w:t xml:space="preserve"> </w:t>
      </w:r>
      <w:r>
        <w:rPr>
          <w:rFonts w:eastAsia="Times New Roman" w:cs="Courier New"/>
          <w:kern w:val="28"/>
          <w:lang w:val="en-GB"/>
        </w:rPr>
        <w:t>6</w:t>
      </w:r>
      <w:r w:rsidR="006F42BF" w:rsidRPr="00C017CD">
        <w:rPr>
          <w:rFonts w:eastAsia="Times New Roman" w:cs="Courier New"/>
          <w:kern w:val="28"/>
          <w:lang w:val="en-GB"/>
        </w:rPr>
        <w:t>.24.5.</w:t>
      </w:r>
    </w:p>
    <w:p w14:paraId="38D791FD" w14:textId="71E9DF80" w:rsidR="001F17BC" w:rsidRPr="00C017CD"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Pr>
          <w:rFonts w:eastAsia="Times New Roman" w:cs="Courier New"/>
          <w:kern w:val="28"/>
          <w:lang w:val="en-GB"/>
        </w:rPr>
        <w:t xml:space="preserve">Prohibit </w:t>
      </w:r>
      <w:r w:rsidR="001F17BC" w:rsidRPr="00C017CD">
        <w:rPr>
          <w:rFonts w:eastAsia="Times New Roman" w:cs="Courier New"/>
          <w:kern w:val="28"/>
          <w:lang w:val="en-GB"/>
        </w:rPr>
        <w:t>embed</w:t>
      </w:r>
      <w:r>
        <w:rPr>
          <w:rFonts w:eastAsia="Times New Roman" w:cs="Courier New"/>
          <w:kern w:val="28"/>
          <w:lang w:val="en-GB"/>
        </w:rPr>
        <w:t>ding</w:t>
      </w:r>
      <w:r w:rsidR="001F17BC" w:rsidRPr="00C017CD">
        <w:rPr>
          <w:rFonts w:eastAsia="Times New Roman" w:cs="Courier New"/>
          <w:kern w:val="28"/>
          <w:lang w:val="en-GB"/>
        </w:rPr>
        <w:t xml:space="preserve"> </w:t>
      </w:r>
      <w:ins w:id="1938" w:author="McDonagh, Sean" w:date="2025-04-22T03:56:00Z">
        <w:r w:rsidR="007A0697">
          <w:rPr>
            <w:rFonts w:eastAsia="Times New Roman" w:cs="Courier New"/>
            <w:kern w:val="28"/>
            <w:lang w:val="en-GB"/>
          </w:rPr>
          <w:t>“</w:t>
        </w:r>
      </w:ins>
      <w:r w:rsidR="001F17BC" w:rsidRPr="007A0697">
        <w:rPr>
          <w:rStyle w:val="CODEChar"/>
          <w:rPrChange w:id="1939" w:author="McDonagh, Sean" w:date="2025-04-22T03:57:00Z">
            <w:rPr>
              <w:rFonts w:eastAsia="Times New Roman" w:cs="Courier New"/>
              <w:kern w:val="28"/>
              <w:lang w:val="en-GB"/>
            </w:rPr>
          </w:rPrChange>
        </w:rPr>
        <w:t>++</w:t>
      </w:r>
      <w:ins w:id="1940" w:author="McDonagh, Sean" w:date="2025-04-22T03:57:00Z">
        <w:r w:rsidR="007A0697">
          <w:rPr>
            <w:rStyle w:val="CODEChar"/>
          </w:rPr>
          <w:t>”</w:t>
        </w:r>
      </w:ins>
      <w:r w:rsidR="001F17BC" w:rsidRPr="00C046DF">
        <w:rPr>
          <w:rStyle w:val="CODEChar"/>
          <w:rFonts w:eastAsiaTheme="minorEastAsia"/>
          <w:kern w:val="0"/>
          <w:rPrChange w:id="1941" w:author="McDonagh, Sean" w:date="2025-04-17T03:09:00Z">
            <w:rPr>
              <w:rFonts w:eastAsia="Times New Roman" w:cs="Courier New"/>
              <w:kern w:val="28"/>
              <w:lang w:val="en-GB"/>
            </w:rPr>
          </w:rPrChange>
        </w:rPr>
        <w:t>,</w:t>
      </w:r>
      <w:r w:rsidR="001F17BC" w:rsidRPr="00C017CD">
        <w:rPr>
          <w:rFonts w:eastAsia="Times New Roman" w:cs="Courier New"/>
          <w:kern w:val="28"/>
          <w:lang w:val="en-GB"/>
        </w:rPr>
        <w:t xml:space="preserve"> </w:t>
      </w:r>
      <w:ins w:id="1942" w:author="McDonagh, Sean" w:date="2025-04-22T03:57:00Z">
        <w:r w:rsidR="007A0697">
          <w:rPr>
            <w:rFonts w:eastAsia="Times New Roman" w:cs="Courier New"/>
            <w:kern w:val="28"/>
            <w:lang w:val="en-GB"/>
          </w:rPr>
          <w:t>“</w:t>
        </w:r>
      </w:ins>
      <w:del w:id="1943" w:author="McDonagh, Sean" w:date="2025-04-22T03:57:00Z">
        <w:r w:rsidR="001F17BC" w:rsidRPr="000E5578" w:rsidDel="007A0697">
          <w:rPr>
            <w:rStyle w:val="CODEChar"/>
            <w:rFonts w:eastAsiaTheme="minorEastAsia"/>
            <w:kern w:val="0"/>
            <w:rPrChange w:id="1944" w:author="McDonagh, Sean" w:date="2025-04-17T03:19:00Z">
              <w:rPr>
                <w:rFonts w:eastAsia="Times New Roman" w:cs="Courier New"/>
                <w:kern w:val="28"/>
                <w:lang w:val="en-GB"/>
              </w:rPr>
            </w:rPrChange>
          </w:rPr>
          <w:delText>--</w:delText>
        </w:r>
      </w:del>
      <w:ins w:id="1945" w:author="McDonagh, Sean" w:date="2025-04-22T03:57:00Z">
        <w:r w:rsidR="007A0697">
          <w:rPr>
            <w:rStyle w:val="CODEChar"/>
            <w:rFonts w:eastAsiaTheme="minorEastAsia"/>
            <w:kern w:val="0"/>
          </w:rPr>
          <w:t>—"</w:t>
        </w:r>
      </w:ins>
      <w:r w:rsidR="001F17BC" w:rsidRPr="00C046DF">
        <w:rPr>
          <w:rStyle w:val="CODEChar"/>
          <w:rFonts w:eastAsiaTheme="minorEastAsia"/>
          <w:kern w:val="0"/>
          <w:rPrChange w:id="1946" w:author="McDonagh, Sean" w:date="2025-04-17T03:09:00Z">
            <w:rPr>
              <w:rFonts w:eastAsia="Times New Roman" w:cs="Courier New"/>
              <w:kern w:val="28"/>
              <w:lang w:val="en-GB"/>
            </w:rPr>
          </w:rPrChange>
        </w:rPr>
        <w:t>,</w:t>
      </w:r>
      <w:r w:rsidR="001F17BC" w:rsidRPr="00C017CD">
        <w:rPr>
          <w:rFonts w:eastAsia="Times New Roman" w:cs="Courier New"/>
          <w:kern w:val="28"/>
          <w:lang w:val="en-GB"/>
        </w:rPr>
        <w:t xml:space="preserve"> etc. in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5A94477" w:rsidR="006F42BF" w:rsidRPr="002F2ACB"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Prohibit</w:t>
      </w:r>
      <w:r w:rsidR="008B7769">
        <w:rPr>
          <w:rFonts w:eastAsia="Times New Roman" w:cs="Courier New"/>
          <w:kern w:val="28"/>
          <w:lang w:val="en-GB"/>
        </w:rPr>
        <w:t xml:space="preserve"> side effects in assert statements.</w:t>
      </w:r>
    </w:p>
    <w:p w14:paraId="79C1B300" w14:textId="77777777" w:rsidR="006F42BF" w:rsidRPr="00074F52" w:rsidRDefault="006F42BF" w:rsidP="00D70FA1">
      <w:pPr>
        <w:pStyle w:val="Heading2"/>
      </w:pPr>
      <w:bookmarkStart w:id="1947" w:name="_Toc310518180"/>
      <w:bookmarkStart w:id="1948" w:name="_Toc514522022"/>
      <w:bookmarkStart w:id="1949" w:name="_Toc196096968"/>
      <w:bookmarkStart w:id="1950" w:name="_Toc196098074"/>
      <w:bookmarkStart w:id="1951" w:name="_Toc196098252"/>
      <w:bookmarkStart w:id="1952" w:name="_Toc196098430"/>
      <w:bookmarkStart w:id="1953" w:name="_Toc196110461"/>
      <w:bookmarkStart w:id="1954" w:name="_Toc196219583"/>
      <w:r w:rsidRPr="00074F52">
        <w:t>6.25 Likely incorrect expression [KOA]</w:t>
      </w:r>
      <w:bookmarkEnd w:id="1947"/>
      <w:bookmarkEnd w:id="1948"/>
      <w:bookmarkEnd w:id="1949"/>
      <w:bookmarkEnd w:id="1950"/>
      <w:bookmarkEnd w:id="1951"/>
      <w:bookmarkEnd w:id="1952"/>
      <w:bookmarkEnd w:id="1953"/>
      <w:bookmarkEnd w:id="1954"/>
      <w:r w:rsidRPr="00074F52">
        <w:rPr>
          <w:lang w:val="en-CA"/>
        </w:rPr>
        <w:t xml:space="preserve"> </w:t>
      </w:r>
      <w:r w:rsidRPr="00074F52">
        <w:rPr>
          <w:lang w:val="en-CA"/>
        </w:rPr>
        <w:fldChar w:fldCharType="begin"/>
      </w:r>
      <w:r w:rsidRPr="00074F52">
        <w:instrText xml:space="preserve"> XE “Language Vulnerabilities: Likely incorrect expression [KOA]" </w:instrText>
      </w:r>
      <w:r w:rsidRPr="00074F52">
        <w:rPr>
          <w:lang w:val="en-CA"/>
        </w:rPr>
        <w:fldChar w:fldCharType="end"/>
      </w:r>
      <w:r w:rsidRPr="00074F52">
        <w:rPr>
          <w:lang w:val="en-CA"/>
        </w:rPr>
        <w:fldChar w:fldCharType="begin"/>
      </w:r>
      <w:r w:rsidRPr="00074F52">
        <w:instrText xml:space="preserve"> XE "KOA - Likely incorrect expression" </w:instrText>
      </w:r>
      <w:r w:rsidRPr="00074F52">
        <w:rPr>
          <w:lang w:val="en-CA"/>
        </w:rPr>
        <w:fldChar w:fldCharType="end"/>
      </w:r>
    </w:p>
    <w:p w14:paraId="16FD0E40" w14:textId="77777777" w:rsidR="006F42BF" w:rsidRPr="00074F52" w:rsidRDefault="006F42BF" w:rsidP="00B55975">
      <w:pPr>
        <w:pStyle w:val="Heading3"/>
      </w:pPr>
      <w:bookmarkStart w:id="1955" w:name="_Toc196096969"/>
      <w:bookmarkStart w:id="1956" w:name="_Toc196098075"/>
      <w:bookmarkStart w:id="1957" w:name="_Toc196098253"/>
      <w:bookmarkStart w:id="1958" w:name="_Toc196098431"/>
      <w:r w:rsidRPr="00074F52">
        <w:t>6.25.1 Applicability to language</w:t>
      </w:r>
      <w:bookmarkEnd w:id="1955"/>
      <w:bookmarkEnd w:id="1956"/>
      <w:bookmarkEnd w:id="1957"/>
      <w:bookmarkEnd w:id="1958"/>
    </w:p>
    <w:p w14:paraId="05185B7C" w14:textId="12E91D38" w:rsidR="006F42BF" w:rsidRDefault="00F52F43" w:rsidP="006F42BF">
      <w:pPr>
        <w:spacing w:after="0"/>
        <w:rPr>
          <w:lang w:val="en-GB" w:bidi="en-US"/>
        </w:rPr>
      </w:pPr>
      <w:r>
        <w:t xml:space="preserve">The vulnerability described in </w:t>
      </w:r>
      <w:r w:rsidR="00B60B45">
        <w:t xml:space="preserve">ISO/IEC </w:t>
      </w:r>
      <w:r w:rsidR="001825EB">
        <w:t>24772-1:2024</w:t>
      </w:r>
      <w:r>
        <w:t xml:space="preserve"> </w:t>
      </w:r>
      <w:r w:rsidR="001825EB">
        <w:t>6</w:t>
      </w:r>
      <w:r>
        <w:t xml:space="preserve">.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lang w:bidi="en-US"/>
        </w:rPr>
        <w:lastRenderedPageBreak/>
        <w:t>“</w:t>
      </w:r>
      <w:r w:rsidR="006F42BF" w:rsidRPr="000E5578">
        <w:rPr>
          <w:rStyle w:val="CODEChar"/>
          <w:rPrChange w:id="1959" w:author="McDonagh, Sean" w:date="2025-04-17T03:20:00Z">
            <w:rPr>
              <w:rFonts w:ascii="Courier New" w:hAnsi="Courier New" w:cs="Courier New"/>
              <w:sz w:val="20"/>
              <w:lang w:bidi="en-US"/>
            </w:rPr>
          </w:rPrChange>
        </w:rPr>
        <w:t>==</w:t>
      </w:r>
      <w:r w:rsidR="006F42BF" w:rsidRPr="00074F52">
        <w:rPr>
          <w:lang w:bidi="en-US"/>
        </w:rPr>
        <w:t>” with assignment “</w:t>
      </w:r>
      <w:r w:rsidR="006F42BF" w:rsidRPr="000E5578">
        <w:rPr>
          <w:rStyle w:val="CODEChar"/>
          <w:rPrChange w:id="1960" w:author="McDonagh, Sean" w:date="2025-04-17T03:20:00Z">
            <w:rPr>
              <w:rFonts w:ascii="Courier New" w:hAnsi="Courier New" w:cs="Courier New"/>
              <w:sz w:val="20"/>
              <w:lang w:bidi="en-US"/>
            </w:rPr>
          </w:rPrChange>
        </w:rPr>
        <w:t>=</w:t>
      </w:r>
      <w:r w:rsidR="006F42BF" w:rsidRPr="00074F52">
        <w:rPr>
          <w:lang w:bidi="en-US"/>
        </w:rPr>
        <w:t xml:space="preserve">”. Using an expression that is syntactically correct, but which </w:t>
      </w:r>
      <w:r w:rsidR="009853C6">
        <w:rPr>
          <w:lang w:bidi="en-US"/>
        </w:rPr>
        <w:t>could</w:t>
      </w:r>
      <w:r w:rsidR="009853C6" w:rsidRPr="00074F52">
        <w:rPr>
          <w:lang w:bidi="en-US"/>
        </w:rPr>
        <w:t xml:space="preserve"> </w:t>
      </w:r>
      <w:r w:rsidR="006F42BF" w:rsidRPr="00074F52">
        <w:rPr>
          <w:lang w:bidi="en-US"/>
        </w:rPr>
        <w:t xml:space="preserve">just be a </w:t>
      </w:r>
      <w:r w:rsidR="006F42BF" w:rsidRPr="0094403C">
        <w:rPr>
          <w:rStyle w:val="CODEChar"/>
          <w:lang w:bidi="ar-SA"/>
          <w:rPrChange w:id="1961" w:author="McDonagh, Sean" w:date="2025-03-18T05:50:00Z">
            <w:rPr>
              <w:lang w:bidi="en-US"/>
            </w:rPr>
          </w:rPrChange>
        </w:rPr>
        <w:t>null</w:t>
      </w:r>
      <w:r w:rsidR="006F42BF" w:rsidRPr="00074F52">
        <w:rPr>
          <w:lang w:bidi="en-US"/>
        </w:rPr>
        <w:t xml:space="preserve">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pPr>
        <w:pStyle w:val="CODE"/>
        <w:ind w:left="403"/>
        <w:rPr>
          <w:lang w:val="en-GB"/>
        </w:rPr>
        <w:pPrChange w:id="1962" w:author="McDonagh, Sean" w:date="2025-04-17T03:20:00Z">
          <w:pPr>
            <w:spacing w:after="0"/>
            <w:ind w:left="567"/>
          </w:pPr>
        </w:pPrChange>
      </w:pPr>
      <w:r w:rsidRPr="00074F52">
        <w:rPr>
          <w:lang w:val="en-GB"/>
        </w:rPr>
        <w:t xml:space="preserve">int x, </w:t>
      </w:r>
      <w:proofErr w:type="gramStart"/>
      <w:r w:rsidRPr="00074F52">
        <w:rPr>
          <w:lang w:val="en-GB"/>
        </w:rPr>
        <w:t>y;</w:t>
      </w:r>
      <w:proofErr w:type="gramEnd"/>
    </w:p>
    <w:p w14:paraId="05A8810B" w14:textId="77777777" w:rsidR="006F42BF" w:rsidRPr="00074F52" w:rsidRDefault="006F42BF">
      <w:pPr>
        <w:pStyle w:val="CODE"/>
        <w:ind w:left="403"/>
        <w:rPr>
          <w:lang w:val="en-GB"/>
        </w:rPr>
        <w:pPrChange w:id="1963" w:author="McDonagh, Sean" w:date="2025-04-17T03:20:00Z">
          <w:pPr>
            <w:spacing w:after="0"/>
            <w:ind w:left="567"/>
          </w:pPr>
        </w:pPrChange>
      </w:pPr>
      <w:r w:rsidRPr="00074F52">
        <w:rPr>
          <w:lang w:val="en-GB"/>
        </w:rPr>
        <w:t>/* … */</w:t>
      </w:r>
    </w:p>
    <w:p w14:paraId="2C6B38DF" w14:textId="77777777" w:rsidR="006F42BF" w:rsidRPr="00074F52" w:rsidRDefault="006F42BF">
      <w:pPr>
        <w:pStyle w:val="CODE"/>
        <w:ind w:left="403"/>
        <w:rPr>
          <w:lang w:val="en-GB"/>
        </w:rPr>
        <w:pPrChange w:id="1964" w:author="McDonagh, Sean" w:date="2025-04-17T03:20:00Z">
          <w:pPr>
            <w:spacing w:after="0"/>
            <w:ind w:left="567"/>
          </w:pPr>
        </w:pPrChange>
      </w:pPr>
      <w:r w:rsidRPr="00074F52">
        <w:rPr>
          <w:lang w:val="en-GB"/>
        </w:rPr>
        <w:t xml:space="preserve">if (x = </w:t>
      </w:r>
      <w:proofErr w:type="gramStart"/>
      <w:r w:rsidRPr="00074F52">
        <w:rPr>
          <w:lang w:val="en-GB"/>
        </w:rPr>
        <w:t>y){</w:t>
      </w:r>
      <w:proofErr w:type="gramEnd"/>
    </w:p>
    <w:p w14:paraId="28718D7E" w14:textId="77777777" w:rsidR="006F42BF" w:rsidRPr="00074F52" w:rsidRDefault="006F42BF">
      <w:pPr>
        <w:pStyle w:val="CODE"/>
        <w:ind w:left="403"/>
        <w:pPrChange w:id="1965" w:author="McDonagh, Sean" w:date="2025-04-17T03:20:00Z">
          <w:pPr>
            <w:spacing w:after="0"/>
            <w:ind w:left="567"/>
          </w:pPr>
        </w:pPrChange>
      </w:pPr>
      <w:r w:rsidRPr="00074F52">
        <w:rPr>
          <w:lang w:val="en-GB"/>
        </w:rPr>
        <w:t xml:space="preserve">  </w:t>
      </w:r>
      <w:r w:rsidRPr="00074F52">
        <w:t>/* … */</w:t>
      </w:r>
    </w:p>
    <w:p w14:paraId="274DE361" w14:textId="77777777" w:rsidR="006F42BF" w:rsidRPr="00074F52" w:rsidRDefault="006F42BF">
      <w:pPr>
        <w:pStyle w:val="CODE"/>
        <w:ind w:left="403"/>
        <w:pPrChange w:id="1966" w:author="McDonagh, Sean" w:date="2025-04-17T03:20:00Z">
          <w:pPr>
            <w:spacing w:after="0"/>
            <w:ind w:left="567"/>
          </w:pPr>
        </w:pPrChange>
      </w:pPr>
      <w:r w:rsidRPr="00074F52">
        <w:t>}</w:t>
      </w:r>
    </w:p>
    <w:p w14:paraId="7218DA73" w14:textId="77777777" w:rsidR="000A4F90" w:rsidRDefault="000A4F90" w:rsidP="006F42BF">
      <w:pPr>
        <w:spacing w:after="0"/>
        <w:rPr>
          <w:lang w:bidi="en-US"/>
        </w:rPr>
      </w:pPr>
    </w:p>
    <w:p w14:paraId="3E81624B" w14:textId="4A6F377E" w:rsidR="006F42BF" w:rsidRDefault="006F42BF" w:rsidP="006F42BF">
      <w:pPr>
        <w:spacing w:after="0"/>
        <w:rPr>
          <w:lang w:bidi="en-US"/>
        </w:rPr>
      </w:pPr>
      <w:r w:rsidRPr="00074F52">
        <w:rPr>
          <w:lang w:bidi="en-US"/>
        </w:rPr>
        <w:t xml:space="preserve">A fair amount of analysis </w:t>
      </w:r>
      <w:r w:rsidR="009853C6">
        <w:rPr>
          <w:lang w:bidi="en-US"/>
        </w:rPr>
        <w:t>is likely required</w:t>
      </w:r>
      <w:r w:rsidR="009853C6" w:rsidRPr="00074F52">
        <w:rPr>
          <w:lang w:bidi="en-US"/>
        </w:rPr>
        <w:t xml:space="preserve"> </w:t>
      </w:r>
      <w:r w:rsidRPr="00074F52">
        <w:rPr>
          <w:lang w:bidi="en-US"/>
        </w:rPr>
        <w:t xml:space="preserve">to determine whether the programmer intended to do an assignment as part of the </w:t>
      </w:r>
      <w:ins w:id="1967" w:author="McDonagh, Sean" w:date="2025-04-22T04:01:00Z">
        <w:r w:rsidR="002C7607">
          <w:rPr>
            <w:lang w:bidi="en-US"/>
          </w:rPr>
          <w:t>“</w:t>
        </w:r>
      </w:ins>
      <w:r w:rsidRPr="00072218">
        <w:rPr>
          <w:rFonts w:ascii="Courier New" w:hAnsi="Courier New" w:cs="Courier New"/>
          <w:lang w:bidi="en-US"/>
        </w:rPr>
        <w:t>if</w:t>
      </w:r>
      <w:ins w:id="1968" w:author="McDonagh, Sean" w:date="2025-04-22T04:01:00Z">
        <w:r w:rsidR="002C7607">
          <w:rPr>
            <w:rFonts w:ascii="Courier New" w:hAnsi="Courier New" w:cs="Courier New"/>
            <w:lang w:bidi="en-US"/>
          </w:rPr>
          <w:t>”</w:t>
        </w:r>
      </w:ins>
      <w:r w:rsidRPr="00074F52">
        <w:rPr>
          <w:lang w:bidi="en-US"/>
        </w:rPr>
        <w:t xml:space="preserve"> statement (valid in </w:t>
      </w:r>
      <w:r w:rsidR="00C93D13">
        <w:rPr>
          <w:lang w:bidi="en-US"/>
        </w:rPr>
        <w:t>Java</w:t>
      </w:r>
      <w:r w:rsidRPr="00074F52">
        <w:rPr>
          <w:lang w:bidi="en-US"/>
        </w:rPr>
        <w:t>) or whether the programmer made the common mistake of using an “</w:t>
      </w:r>
      <w:r w:rsidRPr="0094403C">
        <w:rPr>
          <w:rStyle w:val="CODEChar"/>
          <w:lang w:bidi="ar-SA"/>
          <w:rPrChange w:id="1969" w:author="McDonagh, Sean" w:date="2025-03-18T05:50:00Z">
            <w:rPr>
              <w:rFonts w:ascii="Courier New" w:hAnsi="Courier New" w:cs="Courier New"/>
              <w:sz w:val="20"/>
              <w:lang w:bidi="en-US"/>
            </w:rPr>
          </w:rPrChange>
        </w:rPr>
        <w:t>=</w:t>
      </w:r>
      <w:r w:rsidRPr="00074F52">
        <w:rPr>
          <w:lang w:bidi="en-US"/>
        </w:rPr>
        <w:t>” instead of a “</w:t>
      </w:r>
      <w:r w:rsidRPr="0094403C">
        <w:rPr>
          <w:rStyle w:val="CODEChar"/>
          <w:lang w:bidi="ar-SA"/>
          <w:rPrChange w:id="1970" w:author="McDonagh, Sean" w:date="2025-03-18T05:50:00Z">
            <w:rPr>
              <w:rFonts w:ascii="Courier New" w:hAnsi="Courier New" w:cs="Courier New"/>
              <w:sz w:val="20"/>
              <w:lang w:bidi="en-US"/>
            </w:rPr>
          </w:rPrChange>
        </w:rPr>
        <w:t>==</w:t>
      </w:r>
      <w:r w:rsidRPr="00074F52">
        <w:rPr>
          <w:lang w:bidi="en-US"/>
        </w:rPr>
        <w:t xml:space="preserve">”. </w:t>
      </w:r>
      <w:proofErr w:type="gramStart"/>
      <w:r w:rsidRPr="00074F52">
        <w:rPr>
          <w:lang w:bidi="en-US"/>
        </w:rPr>
        <w:t>In order to</w:t>
      </w:r>
      <w:proofErr w:type="gramEnd"/>
      <w:r w:rsidRPr="00074F52">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2CF14E2E" w:rsidR="006F42BF" w:rsidRPr="00074F52" w:rsidRDefault="006F42BF">
      <w:pPr>
        <w:pStyle w:val="CODE"/>
        <w:ind w:left="403"/>
        <w:rPr>
          <w:lang w:val="fr-FR"/>
        </w:rPr>
        <w:pPrChange w:id="1971" w:author="McDonagh, Sean" w:date="2025-04-17T03:22:00Z">
          <w:pPr>
            <w:spacing w:after="0"/>
            <w:ind w:left="567"/>
          </w:pPr>
        </w:pPrChange>
      </w:pPr>
      <w:proofErr w:type="spellStart"/>
      <w:proofErr w:type="gramStart"/>
      <w:r w:rsidRPr="00074F52">
        <w:rPr>
          <w:lang w:val="fr-FR"/>
        </w:rPr>
        <w:t>int</w:t>
      </w:r>
      <w:proofErr w:type="spellEnd"/>
      <w:proofErr w:type="gramEnd"/>
      <w:r w:rsidRPr="00074F52">
        <w:rPr>
          <w:lang w:val="fr-FR"/>
        </w:rPr>
        <w:t xml:space="preserve"> x,</w:t>
      </w:r>
      <w:ins w:id="1972" w:author="McDonagh, Sean" w:date="2025-04-22T04:17:00Z">
        <w:r w:rsidR="006F4F27">
          <w:rPr>
            <w:lang w:val="fr-FR"/>
          </w:rPr>
          <w:t xml:space="preserve"> </w:t>
        </w:r>
      </w:ins>
      <w:r w:rsidRPr="00074F52">
        <w:rPr>
          <w:lang w:val="fr-FR"/>
        </w:rPr>
        <w:t>y;</w:t>
      </w:r>
    </w:p>
    <w:p w14:paraId="024703C4" w14:textId="77777777" w:rsidR="006F42BF" w:rsidRPr="00074F52" w:rsidRDefault="006F42BF">
      <w:pPr>
        <w:pStyle w:val="CODE"/>
        <w:ind w:left="403"/>
        <w:rPr>
          <w:lang w:val="fr-FR"/>
        </w:rPr>
        <w:pPrChange w:id="1973" w:author="McDonagh, Sean" w:date="2025-04-17T03:22:00Z">
          <w:pPr>
            <w:spacing w:after="0"/>
            <w:ind w:left="567"/>
          </w:pPr>
        </w:pPrChange>
      </w:pPr>
      <w:r w:rsidRPr="00074F52">
        <w:rPr>
          <w:lang w:val="fr-FR"/>
        </w:rPr>
        <w:t>/* … */</w:t>
      </w:r>
    </w:p>
    <w:p w14:paraId="79682841" w14:textId="77777777" w:rsidR="006F42BF" w:rsidRPr="00074F52" w:rsidRDefault="006F42BF">
      <w:pPr>
        <w:pStyle w:val="CODE"/>
        <w:ind w:left="403"/>
        <w:rPr>
          <w:lang w:val="fr-FR"/>
        </w:rPr>
        <w:pPrChange w:id="1974" w:author="McDonagh, Sean" w:date="2025-04-17T03:22:00Z">
          <w:pPr>
            <w:spacing w:after="0"/>
            <w:ind w:left="567"/>
          </w:pPr>
        </w:pPrChange>
      </w:pPr>
      <w:proofErr w:type="gramStart"/>
      <w:r w:rsidRPr="00074F52">
        <w:rPr>
          <w:lang w:val="fr-FR"/>
        </w:rPr>
        <w:t>x</w:t>
      </w:r>
      <w:proofErr w:type="gramEnd"/>
      <w:r w:rsidRPr="00074F52">
        <w:rPr>
          <w:lang w:val="fr-FR"/>
        </w:rPr>
        <w:t xml:space="preserve"> = y;</w:t>
      </w:r>
    </w:p>
    <w:p w14:paraId="2BDD2C58" w14:textId="77777777" w:rsidR="006F42BF" w:rsidRPr="00074F52" w:rsidRDefault="006F42BF">
      <w:pPr>
        <w:pStyle w:val="CODE"/>
        <w:ind w:left="403"/>
        <w:rPr>
          <w:lang w:val="fr-FR"/>
        </w:rPr>
        <w:pPrChange w:id="1975" w:author="McDonagh, Sean" w:date="2025-04-17T03:22:00Z">
          <w:pPr>
            <w:spacing w:after="0"/>
            <w:ind w:left="567"/>
          </w:pPr>
        </w:pPrChange>
      </w:pPr>
      <w:proofErr w:type="gramStart"/>
      <w:r w:rsidRPr="00074F52">
        <w:rPr>
          <w:lang w:val="fr-FR"/>
        </w:rPr>
        <w:t>if</w:t>
      </w:r>
      <w:proofErr w:type="gramEnd"/>
      <w:r w:rsidRPr="00074F52">
        <w:rPr>
          <w:lang w:val="fr-FR"/>
        </w:rPr>
        <w:t xml:space="preserve"> (x != 0) {</w:t>
      </w:r>
    </w:p>
    <w:p w14:paraId="5EFAF792" w14:textId="7D68F03A" w:rsidR="006F42BF" w:rsidRPr="00074F52" w:rsidRDefault="000E5578">
      <w:pPr>
        <w:pStyle w:val="CODE"/>
        <w:pPrChange w:id="1976" w:author="McDonagh, Sean" w:date="2025-04-17T03:22:00Z">
          <w:pPr>
            <w:spacing w:after="0"/>
            <w:ind w:left="567"/>
          </w:pPr>
        </w:pPrChange>
      </w:pPr>
      <w:ins w:id="1977" w:author="McDonagh, Sean" w:date="2025-04-17T03:22:00Z">
        <w:r>
          <w:rPr>
            <w:lang w:val="fr-FR"/>
          </w:rPr>
          <w:tab/>
        </w:r>
        <w:r>
          <w:rPr>
            <w:lang w:val="fr-FR"/>
          </w:rPr>
          <w:tab/>
        </w:r>
      </w:ins>
      <w:del w:id="1978" w:author="McDonagh, Sean" w:date="2025-04-17T03:22:00Z">
        <w:r w:rsidR="006F42BF" w:rsidRPr="00074F52" w:rsidDel="000E5578">
          <w:rPr>
            <w:lang w:val="fr-FR"/>
          </w:rPr>
          <w:tab/>
          <w:delText xml:space="preserve"> </w:delText>
        </w:r>
      </w:del>
      <w:r w:rsidR="006F42BF" w:rsidRPr="00074F52">
        <w:t>/* … */</w:t>
      </w:r>
    </w:p>
    <w:p w14:paraId="5CF88071" w14:textId="77777777" w:rsidR="006F42BF" w:rsidRPr="00074F52" w:rsidRDefault="006F42BF">
      <w:pPr>
        <w:pStyle w:val="CODE"/>
        <w:ind w:left="403"/>
        <w:pPrChange w:id="1979" w:author="McDonagh, Sean" w:date="2025-04-17T03:22:00Z">
          <w:pPr>
            <w:spacing w:after="0"/>
            <w:ind w:left="567"/>
          </w:pPr>
        </w:pPrChange>
      </w:pPr>
      <w:del w:id="1980" w:author="McDonagh, Sean" w:date="2025-04-17T03:21:00Z">
        <w:r w:rsidRPr="00074F52" w:rsidDel="000E5578">
          <w:tab/>
        </w:r>
      </w:del>
      <w:r w:rsidRPr="00074F52">
        <w:t>}</w:t>
      </w:r>
    </w:p>
    <w:p w14:paraId="4464582D" w14:textId="77777777" w:rsidR="000A4F90" w:rsidRDefault="000A4F90" w:rsidP="006F42BF">
      <w:pPr>
        <w:spacing w:after="0"/>
        <w:rPr>
          <w:lang w:bidi="en-US"/>
        </w:rPr>
      </w:pPr>
    </w:p>
    <w:p w14:paraId="58978A1E" w14:textId="46ABB170" w:rsidR="006F42BF" w:rsidRPr="00074F52" w:rsidRDefault="006F42BF" w:rsidP="006F42BF">
      <w:pPr>
        <w:spacing w:after="0"/>
        <w:rPr>
          <w:lang w:bidi="en-US"/>
        </w:rPr>
      </w:pPr>
      <w:r w:rsidRPr="00074F52">
        <w:rPr>
          <w:lang w:bidi="en-US"/>
        </w:rPr>
        <w:t xml:space="preserve">This would clearly state what the programmer meant and that the assignment of </w:t>
      </w:r>
      <w:ins w:id="1981" w:author="McDonagh, Sean" w:date="2025-04-17T03:22:00Z">
        <w:r w:rsidR="000E5578">
          <w:rPr>
            <w:lang w:bidi="en-US"/>
          </w:rPr>
          <w:t>“</w:t>
        </w:r>
      </w:ins>
      <w:r w:rsidRPr="000E5578">
        <w:rPr>
          <w:rStyle w:val="CODEChar"/>
          <w:rPrChange w:id="1982" w:author="McDonagh, Sean" w:date="2025-04-17T03:22:00Z">
            <w:rPr>
              <w:rFonts w:ascii="Courier New" w:hAnsi="Courier New" w:cs="Courier New"/>
              <w:sz w:val="20"/>
              <w:lang w:bidi="en-US"/>
            </w:rPr>
          </w:rPrChange>
        </w:rPr>
        <w:t>y</w:t>
      </w:r>
      <w:ins w:id="1983" w:author="McDonagh, Sean" w:date="2025-04-17T03:22:00Z">
        <w:r w:rsidR="000E5578">
          <w:rPr>
            <w:rStyle w:val="CODEChar"/>
          </w:rPr>
          <w:t>”</w:t>
        </w:r>
      </w:ins>
      <w:r w:rsidRPr="00074F52">
        <w:rPr>
          <w:sz w:val="20"/>
          <w:lang w:bidi="en-US"/>
        </w:rPr>
        <w:t xml:space="preserve"> </w:t>
      </w:r>
      <w:r w:rsidRPr="00074F52">
        <w:rPr>
          <w:lang w:bidi="en-US"/>
        </w:rPr>
        <w:t xml:space="preserve">to </w:t>
      </w:r>
      <w:ins w:id="1984" w:author="McDonagh, Sean" w:date="2025-04-17T03:22:00Z">
        <w:r w:rsidR="000E5578">
          <w:rPr>
            <w:lang w:bidi="en-US"/>
          </w:rPr>
          <w:t>“</w:t>
        </w:r>
      </w:ins>
      <w:r w:rsidRPr="000E5578">
        <w:rPr>
          <w:rStyle w:val="CODEChar"/>
          <w:rPrChange w:id="1985" w:author="McDonagh, Sean" w:date="2025-04-17T03:22:00Z">
            <w:rPr>
              <w:rFonts w:ascii="Courier New" w:hAnsi="Courier New" w:cs="Courier New"/>
              <w:sz w:val="20"/>
              <w:lang w:bidi="en-US"/>
            </w:rPr>
          </w:rPrChange>
        </w:rPr>
        <w:t>x</w:t>
      </w:r>
      <w:ins w:id="1986" w:author="McDonagh, Sean" w:date="2025-04-17T03:22:00Z">
        <w:r w:rsidR="000E5578">
          <w:rPr>
            <w:rStyle w:val="CODEChar"/>
          </w:rPr>
          <w:t>”</w:t>
        </w:r>
      </w:ins>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3BB4A18B" w:rsidR="00F559EC" w:rsidRDefault="00F559EC" w:rsidP="006F42BF">
      <w:pPr>
        <w:spacing w:after="0"/>
        <w:rPr>
          <w:lang w:bidi="en-US"/>
        </w:rPr>
      </w:pPr>
      <w:r w:rsidRPr="00074F52">
        <w:rPr>
          <w:lang w:bidi="en-US"/>
        </w:rPr>
        <w:t>Confusion of “</w:t>
      </w:r>
      <w:r w:rsidRPr="000E5578">
        <w:rPr>
          <w:rStyle w:val="CODEChar"/>
          <w:rPrChange w:id="1987" w:author="McDonagh, Sean" w:date="2025-04-17T03:22:00Z">
            <w:rPr>
              <w:rFonts w:ascii="Courier New" w:hAnsi="Courier New" w:cs="Courier New"/>
              <w:sz w:val="20"/>
              <w:lang w:bidi="en-US"/>
            </w:rPr>
          </w:rPrChange>
        </w:rPr>
        <w:t>==</w:t>
      </w:r>
      <w:r w:rsidRPr="00074F52">
        <w:rPr>
          <w:lang w:bidi="en-US"/>
        </w:rPr>
        <w:t xml:space="preserve">” and the </w:t>
      </w:r>
      <w:proofErr w:type="gramStart"/>
      <w:r w:rsidRPr="000E5578">
        <w:rPr>
          <w:rStyle w:val="CODEChar"/>
          <w:rPrChange w:id="1988" w:author="McDonagh, Sean" w:date="2025-04-17T03:23:00Z">
            <w:rPr>
              <w:rFonts w:ascii="Courier New" w:hAnsi="Courier New" w:cs="Courier New"/>
              <w:sz w:val="20"/>
              <w:lang w:bidi="en-US"/>
            </w:rPr>
          </w:rPrChange>
        </w:rPr>
        <w:t>equals(</w:t>
      </w:r>
      <w:proofErr w:type="gramEnd"/>
      <w:r w:rsidRPr="000E5578">
        <w:rPr>
          <w:rStyle w:val="CODEChar"/>
          <w:rPrChange w:id="1989" w:author="McDonagh, Sean" w:date="2025-04-17T03:23:00Z">
            <w:rPr>
              <w:rFonts w:ascii="Courier New" w:hAnsi="Courier New" w:cs="Courier New"/>
              <w:sz w:val="20"/>
              <w:lang w:bidi="en-US"/>
            </w:rPr>
          </w:rPrChange>
        </w:rPr>
        <w:t>)</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58389FAE" w:rsidR="00F559EC" w:rsidRPr="00CB2E35" w:rsidRDefault="00F559EC">
      <w:pPr>
        <w:pStyle w:val="CODE"/>
        <w:ind w:left="403"/>
        <w:pPrChange w:id="1990" w:author="McDonagh, Sean" w:date="2025-04-17T03:31:00Z">
          <w:pPr>
            <w:spacing w:after="0"/>
            <w:ind w:left="403"/>
          </w:pPr>
        </w:pPrChange>
      </w:pPr>
      <w:r w:rsidRPr="00CB2E35">
        <w:t>int a</w:t>
      </w:r>
      <w:ins w:id="1991" w:author="McDonagh, Sean" w:date="2025-04-22T04:14:00Z">
        <w:r w:rsidR="006F4F27">
          <w:t xml:space="preserve"> </w:t>
        </w:r>
      </w:ins>
      <w:r w:rsidRPr="00CB2E35">
        <w:t>=</w:t>
      </w:r>
      <w:ins w:id="1992" w:author="McDonagh, Sean" w:date="2025-04-22T04:14:00Z">
        <w:r w:rsidR="006F4F27">
          <w:t xml:space="preserve"> </w:t>
        </w:r>
      </w:ins>
      <w:proofErr w:type="gramStart"/>
      <w:r w:rsidRPr="00CB2E35">
        <w:t>5;</w:t>
      </w:r>
      <w:proofErr w:type="gramEnd"/>
    </w:p>
    <w:p w14:paraId="77D48604" w14:textId="5CCF19FF" w:rsidR="00F559EC" w:rsidRPr="00CB2E35" w:rsidRDefault="00F559EC">
      <w:pPr>
        <w:pStyle w:val="CODE"/>
        <w:ind w:left="403"/>
        <w:pPrChange w:id="1993" w:author="McDonagh, Sean" w:date="2025-04-17T03:31:00Z">
          <w:pPr>
            <w:spacing w:after="0"/>
            <w:ind w:firstLine="403"/>
          </w:pPr>
        </w:pPrChange>
      </w:pPr>
      <w:r w:rsidRPr="00CB2E35">
        <w:t>int b</w:t>
      </w:r>
      <w:ins w:id="1994" w:author="McDonagh, Sean" w:date="2025-04-22T04:14:00Z">
        <w:r w:rsidR="006F4F27">
          <w:t xml:space="preserve"> </w:t>
        </w:r>
      </w:ins>
      <w:r w:rsidRPr="00CB2E35">
        <w:t>=</w:t>
      </w:r>
      <w:ins w:id="1995" w:author="McDonagh, Sean" w:date="2025-04-22T04:14:00Z">
        <w:r w:rsidR="006F4F27">
          <w:t xml:space="preserve"> </w:t>
        </w:r>
      </w:ins>
      <w:proofErr w:type="gramStart"/>
      <w:r w:rsidRPr="00CB2E35">
        <w:t>5;</w:t>
      </w:r>
      <w:proofErr w:type="gramEnd"/>
    </w:p>
    <w:p w14:paraId="2F265080" w14:textId="5A11CCF4" w:rsidR="00F559EC" w:rsidRPr="00CB2E35" w:rsidRDefault="00F559EC">
      <w:pPr>
        <w:pStyle w:val="CODE"/>
        <w:ind w:left="403"/>
        <w:pPrChange w:id="1996" w:author="McDonagh, Sean" w:date="2025-04-17T03:31:00Z">
          <w:pPr>
            <w:spacing w:after="0"/>
            <w:ind w:firstLine="403"/>
          </w:pPr>
        </w:pPrChange>
      </w:pPr>
      <w:r w:rsidRPr="00CB2E35">
        <w:t>if (a</w:t>
      </w:r>
      <w:ins w:id="1997" w:author="McDonagh, Sean" w:date="2025-04-22T04:04:00Z">
        <w:r w:rsidR="002C7607">
          <w:t xml:space="preserve"> </w:t>
        </w:r>
      </w:ins>
      <w:r w:rsidRPr="00CB2E35">
        <w:t>==</w:t>
      </w:r>
      <w:ins w:id="1998" w:author="McDonagh, Sean" w:date="2025-04-22T04:04:00Z">
        <w:r w:rsidR="002C7607">
          <w:t xml:space="preserve"> </w:t>
        </w:r>
      </w:ins>
      <w:r w:rsidRPr="00CB2E35">
        <w:t>b)</w:t>
      </w:r>
      <w:r w:rsidR="00CB458B" w:rsidRPr="00CB2E35">
        <w:t xml:space="preserve"> {</w:t>
      </w:r>
    </w:p>
    <w:p w14:paraId="6BEAFA84" w14:textId="249D7412" w:rsidR="00F559EC" w:rsidRPr="00CB2E35" w:rsidRDefault="00CB458B">
      <w:pPr>
        <w:pStyle w:val="CODE"/>
        <w:ind w:left="403" w:firstLine="403"/>
        <w:pPrChange w:id="1999" w:author="McDonagh, Sean" w:date="2025-04-17T03:31:00Z">
          <w:pPr>
            <w:spacing w:after="0"/>
            <w:ind w:firstLine="403"/>
          </w:pPr>
        </w:pPrChange>
      </w:pPr>
      <w:del w:id="2000" w:author="McDonagh, Sean" w:date="2025-04-17T03:23:00Z">
        <w:r w:rsidRPr="00CB2E35" w:rsidDel="000E5578">
          <w:delText xml:space="preserve">       </w:delText>
        </w:r>
      </w:del>
      <w:proofErr w:type="spellStart"/>
      <w:r w:rsidR="00F559EC" w:rsidRPr="00CB2E35">
        <w:t>System.out.println</w:t>
      </w:r>
      <w:proofErr w:type="spellEnd"/>
      <w:r w:rsidR="00F559EC" w:rsidRPr="00CB2E35">
        <w:t>(“</w:t>
      </w:r>
      <w:r w:rsidR="006422A7" w:rsidRPr="00CB2E35">
        <w:t>a</w:t>
      </w:r>
      <w:ins w:id="2001" w:author="McDonagh, Sean" w:date="2025-04-22T04:04:00Z">
        <w:r w:rsidR="002C7607">
          <w:t xml:space="preserve"> </w:t>
        </w:r>
      </w:ins>
      <w:r w:rsidR="006422A7" w:rsidRPr="00CB2E35">
        <w:t>==</w:t>
      </w:r>
      <w:ins w:id="2002" w:author="McDonagh, Sean" w:date="2025-04-22T04:04:00Z">
        <w:r w:rsidR="002C7607">
          <w:t xml:space="preserve"> </w:t>
        </w:r>
      </w:ins>
      <w:r w:rsidR="006422A7" w:rsidRPr="00CB2E35">
        <w:t>b is TRUE</w:t>
      </w:r>
      <w:r w:rsidR="00F559EC" w:rsidRPr="00CB2E35">
        <w:t>”</w:t>
      </w:r>
      <w:proofErr w:type="gramStart"/>
      <w:r w:rsidR="00F559EC" w:rsidRPr="00CB2E35">
        <w:t>);</w:t>
      </w:r>
      <w:proofErr w:type="gramEnd"/>
    </w:p>
    <w:p w14:paraId="309986C0" w14:textId="77777777" w:rsidR="00CB458B" w:rsidRPr="00CB2E35" w:rsidRDefault="00CB458B">
      <w:pPr>
        <w:pStyle w:val="CODE"/>
        <w:ind w:left="403"/>
        <w:pPrChange w:id="2003" w:author="McDonagh, Sean" w:date="2025-04-17T03:31:00Z">
          <w:pPr>
            <w:spacing w:after="0"/>
            <w:ind w:firstLine="403"/>
          </w:pPr>
        </w:pPrChange>
      </w:pPr>
      <w:r w:rsidRPr="00CB2E35">
        <w:t>}</w:t>
      </w:r>
    </w:p>
    <w:p w14:paraId="0CD343B4" w14:textId="77777777" w:rsidR="00F559EC" w:rsidRPr="00074F52" w:rsidRDefault="00F559EC" w:rsidP="006F42BF">
      <w:pPr>
        <w:spacing w:after="0"/>
        <w:rPr>
          <w:lang w:bidi="en-US"/>
        </w:rPr>
      </w:pPr>
    </w:p>
    <w:p w14:paraId="1FD8FC9A" w14:textId="37A8CCF8" w:rsidR="00F559EC" w:rsidRPr="00074F52" w:rsidRDefault="00F559EC" w:rsidP="006F42BF">
      <w:pPr>
        <w:spacing w:after="0"/>
        <w:rPr>
          <w:lang w:bidi="en-US"/>
        </w:rPr>
      </w:pPr>
      <w:r w:rsidRPr="00074F52">
        <w:rPr>
          <w:lang w:bidi="en-US"/>
        </w:rPr>
        <w:t xml:space="preserve">In this case, </w:t>
      </w:r>
      <w:ins w:id="2004" w:author="McDonagh, Sean" w:date="2025-04-17T03:24:00Z">
        <w:r w:rsidR="000E5578" w:rsidRPr="000E5578">
          <w:t>“</w:t>
        </w:r>
      </w:ins>
      <w:del w:id="2005" w:author="McDonagh, Sean" w:date="2025-04-17T03:24:00Z">
        <w:r w:rsidRPr="000E5578" w:rsidDel="000E5578">
          <w:rPr>
            <w:rStyle w:val="CODEChar"/>
            <w:rPrChange w:id="2006" w:author="McDonagh, Sean" w:date="2025-04-17T03:24:00Z">
              <w:rPr>
                <w:lang w:bidi="en-US"/>
              </w:rPr>
            </w:rPrChange>
          </w:rPr>
          <w:delText>“</w:delText>
        </w:r>
      </w:del>
      <w:r w:rsidR="006422A7" w:rsidRPr="000E5578">
        <w:rPr>
          <w:rStyle w:val="CODEChar"/>
          <w:rPrChange w:id="2007" w:author="McDonagh, Sean" w:date="2025-04-17T03:24:00Z">
            <w:rPr>
              <w:rFonts w:ascii="Courier New" w:hAnsi="Courier New" w:cs="Courier New"/>
              <w:sz w:val="20"/>
              <w:lang w:bidi="en-US"/>
            </w:rPr>
          </w:rPrChange>
        </w:rPr>
        <w:t>a</w:t>
      </w:r>
      <w:ins w:id="2008" w:author="McDonagh, Sean" w:date="2025-04-22T04:17:00Z">
        <w:r w:rsidR="006F4F27">
          <w:rPr>
            <w:rStyle w:val="CODEChar"/>
          </w:rPr>
          <w:t xml:space="preserve"> </w:t>
        </w:r>
      </w:ins>
      <w:r w:rsidR="006422A7" w:rsidRPr="000E5578">
        <w:rPr>
          <w:rStyle w:val="CODEChar"/>
          <w:rPrChange w:id="2009" w:author="McDonagh, Sean" w:date="2025-04-17T03:24:00Z">
            <w:rPr>
              <w:rFonts w:ascii="Courier New" w:hAnsi="Courier New" w:cs="Courier New"/>
              <w:sz w:val="20"/>
              <w:lang w:bidi="en-US"/>
            </w:rPr>
          </w:rPrChange>
        </w:rPr>
        <w:t>==</w:t>
      </w:r>
      <w:ins w:id="2010" w:author="McDonagh, Sean" w:date="2025-04-22T04:17:00Z">
        <w:r w:rsidR="006F4F27">
          <w:rPr>
            <w:rStyle w:val="CODEChar"/>
          </w:rPr>
          <w:t xml:space="preserve"> </w:t>
        </w:r>
      </w:ins>
      <w:r w:rsidR="006422A7" w:rsidRPr="000E5578">
        <w:rPr>
          <w:rStyle w:val="CODEChar"/>
          <w:rPrChange w:id="2011" w:author="McDonagh, Sean" w:date="2025-04-17T03:24:00Z">
            <w:rPr>
              <w:rFonts w:ascii="Courier New" w:hAnsi="Courier New" w:cs="Courier New"/>
              <w:sz w:val="20"/>
              <w:lang w:bidi="en-US"/>
            </w:rPr>
          </w:rPrChange>
        </w:rPr>
        <w:t>b is TRUE</w:t>
      </w:r>
      <w:ins w:id="2012" w:author="McDonagh, Sean" w:date="2025-04-17T03:25:00Z">
        <w:r w:rsidR="000E5578" w:rsidRPr="000E5578">
          <w:rPr>
            <w:rPrChange w:id="2013" w:author="McDonagh, Sean" w:date="2025-04-17T03:25:00Z">
              <w:rPr>
                <w:rStyle w:val="CODEChar"/>
              </w:rPr>
            </w:rPrChange>
          </w:rPr>
          <w:t>”</w:t>
        </w:r>
      </w:ins>
      <w:del w:id="2014" w:author="McDonagh, Sean" w:date="2025-04-17T03:24:00Z">
        <w:r w:rsidRPr="000E5578" w:rsidDel="000E5578">
          <w:rPr>
            <w:rStyle w:val="CODEChar"/>
            <w:rPrChange w:id="2015" w:author="McDonagh, Sean" w:date="2025-04-17T03:24:00Z">
              <w:rPr>
                <w:lang w:bidi="en-US"/>
              </w:rPr>
            </w:rPrChange>
          </w:rPr>
          <w:delText>”</w:delText>
        </w:r>
      </w:del>
      <w:r w:rsidRPr="00074F52">
        <w:rPr>
          <w:lang w:bidi="en-US"/>
        </w:rPr>
        <w:t xml:space="preserve"> will be printed</w:t>
      </w:r>
      <w:r w:rsidR="006422A7" w:rsidRPr="00074F52">
        <w:rPr>
          <w:lang w:bidi="en-US"/>
        </w:rPr>
        <w:t xml:space="preserve"> since the values </w:t>
      </w:r>
      <w:r w:rsidR="00DB6C87" w:rsidRPr="00074F52">
        <w:rPr>
          <w:lang w:bidi="en-US"/>
        </w:rPr>
        <w:t xml:space="preserve">contained </w:t>
      </w:r>
      <w:r w:rsidR="00DB6C87" w:rsidRPr="00CB2E35">
        <w:t>in</w:t>
      </w:r>
      <w:r w:rsidR="006422A7" w:rsidRPr="00CB2E35">
        <w:t xml:space="preserve"> </w:t>
      </w:r>
      <w:ins w:id="2016" w:author="McDonagh, Sean" w:date="2025-04-17T03:25:00Z">
        <w:r w:rsidR="00D10236" w:rsidRPr="00CB2E35">
          <w:t>“</w:t>
        </w:r>
      </w:ins>
      <w:r w:rsidR="006422A7" w:rsidRPr="00CB2E35">
        <w:rPr>
          <w:rStyle w:val="CODEChar"/>
          <w:rPrChange w:id="2017" w:author="McDonagh, Sean" w:date="2025-04-17T03:27:00Z">
            <w:rPr>
              <w:rFonts w:ascii="Courier New" w:hAnsi="Courier New" w:cs="Courier New"/>
              <w:sz w:val="20"/>
              <w:lang w:bidi="en-US"/>
            </w:rPr>
          </w:rPrChange>
        </w:rPr>
        <w:t>a</w:t>
      </w:r>
      <w:ins w:id="2018" w:author="McDonagh, Sean" w:date="2025-04-17T03:25:00Z">
        <w:r w:rsidR="00D10236" w:rsidRPr="00CB2E35">
          <w:rPr>
            <w:rPrChange w:id="2019" w:author="McDonagh, Sean" w:date="2025-04-17T03:27:00Z">
              <w:rPr>
                <w:rStyle w:val="CODEChar"/>
              </w:rPr>
            </w:rPrChange>
          </w:rPr>
          <w:t>”</w:t>
        </w:r>
      </w:ins>
      <w:r w:rsidR="006422A7" w:rsidRPr="00CB2E35">
        <w:t xml:space="preserve"> and </w:t>
      </w:r>
      <w:ins w:id="2020" w:author="McDonagh, Sean" w:date="2025-04-17T03:27:00Z">
        <w:r w:rsidR="00CB2E35">
          <w:t>“</w:t>
        </w:r>
      </w:ins>
      <w:r w:rsidR="006422A7" w:rsidRPr="00CB2E35">
        <w:rPr>
          <w:rStyle w:val="CODEChar"/>
          <w:rPrChange w:id="2021" w:author="McDonagh, Sean" w:date="2025-04-17T03:27:00Z">
            <w:rPr>
              <w:rFonts w:ascii="Courier New" w:hAnsi="Courier New" w:cs="Courier New"/>
              <w:sz w:val="20"/>
              <w:szCs w:val="20"/>
              <w:lang w:bidi="en-US"/>
            </w:rPr>
          </w:rPrChange>
        </w:rPr>
        <w:t>b</w:t>
      </w:r>
      <w:ins w:id="2022" w:author="McDonagh, Sean" w:date="2025-04-17T03:27:00Z">
        <w:r w:rsidR="00CB2E35">
          <w:t>”</w:t>
        </w:r>
      </w:ins>
      <w:r w:rsidR="006422A7" w:rsidRPr="00CB2E35">
        <w:t xml:space="preserve"> are the</w:t>
      </w:r>
      <w:r w:rsidR="006422A7" w:rsidRPr="00074F52">
        <w:rPr>
          <w:lang w:bidi="en-US"/>
        </w:rPr>
        <w:t xml:space="preserv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pPr>
        <w:pStyle w:val="CODE"/>
        <w:ind w:left="403"/>
        <w:pPrChange w:id="2023" w:author="McDonagh, Sean" w:date="2025-04-17T03:28:00Z">
          <w:pPr>
            <w:spacing w:after="0"/>
            <w:ind w:firstLine="403"/>
          </w:pPr>
        </w:pPrChange>
      </w:pPr>
      <w:r w:rsidRPr="001255C1">
        <w:t>String obj1 = new String("</w:t>
      </w:r>
      <w:proofErr w:type="spellStart"/>
      <w:r w:rsidRPr="001255C1">
        <w:t>xyz</w:t>
      </w:r>
      <w:proofErr w:type="spellEnd"/>
      <w:r w:rsidRPr="001255C1">
        <w:t>"</w:t>
      </w:r>
      <w:proofErr w:type="gramStart"/>
      <w:r w:rsidRPr="001255C1">
        <w:t>);</w:t>
      </w:r>
      <w:proofErr w:type="gramEnd"/>
      <w:r w:rsidRPr="001255C1">
        <w:t xml:space="preserve"> </w:t>
      </w:r>
    </w:p>
    <w:p w14:paraId="587F5B44" w14:textId="77777777" w:rsidR="006422A7" w:rsidRDefault="006422A7" w:rsidP="00CB2E35">
      <w:pPr>
        <w:pStyle w:val="CODE"/>
        <w:ind w:left="403"/>
        <w:rPr>
          <w:ins w:id="2024" w:author="McDonagh, Sean" w:date="2025-04-17T03:29:00Z"/>
        </w:rPr>
      </w:pPr>
      <w:r w:rsidRPr="001255C1">
        <w:t>String obj2 = new String("</w:t>
      </w:r>
      <w:proofErr w:type="spellStart"/>
      <w:r w:rsidRPr="001255C1">
        <w:t>xyz</w:t>
      </w:r>
      <w:proofErr w:type="spellEnd"/>
      <w:r w:rsidRPr="001255C1">
        <w:t>"</w:t>
      </w:r>
      <w:proofErr w:type="gramStart"/>
      <w:r w:rsidRPr="001255C1">
        <w:t>);</w:t>
      </w:r>
      <w:proofErr w:type="gramEnd"/>
      <w:r w:rsidRPr="001255C1">
        <w:t xml:space="preserve"> </w:t>
      </w:r>
    </w:p>
    <w:p w14:paraId="3E011FF7" w14:textId="77777777" w:rsidR="00CB2E35" w:rsidRPr="001255C1" w:rsidRDefault="00CB2E35">
      <w:pPr>
        <w:pStyle w:val="CODE"/>
        <w:ind w:left="403"/>
        <w:pPrChange w:id="2025" w:author="McDonagh, Sean" w:date="2025-04-17T03:28:00Z">
          <w:pPr>
            <w:spacing w:after="0"/>
            <w:ind w:firstLine="403"/>
          </w:pPr>
        </w:pPrChange>
      </w:pPr>
    </w:p>
    <w:p w14:paraId="28DD2E39" w14:textId="31F3DF2C" w:rsidR="006422A7" w:rsidDel="00CB2E35" w:rsidRDefault="00351594">
      <w:pPr>
        <w:pStyle w:val="CODE"/>
        <w:ind w:left="403"/>
        <w:rPr>
          <w:del w:id="2026" w:author="McDonagh, Sean" w:date="2025-04-17T03:27:00Z"/>
        </w:rPr>
        <w:pPrChange w:id="2027" w:author="McDonagh, Sean" w:date="2025-04-17T03:28:00Z">
          <w:pPr>
            <w:spacing w:after="0"/>
            <w:ind w:firstLine="403"/>
          </w:pPr>
        </w:pPrChange>
      </w:pPr>
      <w:r>
        <w:t>i</w:t>
      </w:r>
      <w:r w:rsidR="006422A7" w:rsidRPr="001255C1">
        <w:t>f (obj1 == obj2)</w:t>
      </w:r>
    </w:p>
    <w:p w14:paraId="48431779" w14:textId="27C94F63" w:rsidR="00CB458B" w:rsidRPr="001255C1" w:rsidRDefault="00CB458B">
      <w:pPr>
        <w:pStyle w:val="CODE"/>
        <w:ind w:left="403"/>
        <w:pPrChange w:id="2028" w:author="McDonagh, Sean" w:date="2025-04-17T03:28:00Z">
          <w:pPr>
            <w:spacing w:after="0"/>
            <w:ind w:firstLine="403"/>
          </w:pPr>
        </w:pPrChange>
      </w:pPr>
      <w:del w:id="2029" w:author="McDonagh, Sean" w:date="2025-04-17T03:27:00Z">
        <w:r w:rsidDel="00CB2E35">
          <w:delText xml:space="preserve">   </w:delText>
        </w:r>
      </w:del>
      <w:r>
        <w:t>{</w:t>
      </w:r>
    </w:p>
    <w:p w14:paraId="50E863D5" w14:textId="4D37E60E" w:rsidR="006422A7" w:rsidRDefault="006422A7">
      <w:pPr>
        <w:pStyle w:val="CODE"/>
        <w:ind w:left="403" w:firstLine="403"/>
        <w:pPrChange w:id="2030" w:author="McDonagh, Sean" w:date="2025-04-17T03:28:00Z">
          <w:pPr>
            <w:spacing w:after="0"/>
            <w:ind w:left="403" w:firstLine="403"/>
          </w:pPr>
        </w:pPrChange>
      </w:pPr>
      <w:proofErr w:type="spellStart"/>
      <w:r w:rsidRPr="001255C1">
        <w:t>System.out.println</w:t>
      </w:r>
      <w:proofErr w:type="spellEnd"/>
      <w:r w:rsidRPr="001255C1">
        <w:t>("obj1</w:t>
      </w:r>
      <w:ins w:id="2031" w:author="McDonagh, Sean" w:date="2025-04-22T04:18:00Z">
        <w:r w:rsidR="006F4F27">
          <w:t xml:space="preserve"> </w:t>
        </w:r>
      </w:ins>
      <w:r w:rsidRPr="001255C1">
        <w:t>==</w:t>
      </w:r>
      <w:ins w:id="2032" w:author="McDonagh, Sean" w:date="2025-04-22T04:18:00Z">
        <w:r w:rsidR="006F4F27">
          <w:t xml:space="preserve"> </w:t>
        </w:r>
      </w:ins>
      <w:r w:rsidRPr="001255C1">
        <w:t>obj2 is TRUE"</w:t>
      </w:r>
      <w:proofErr w:type="gramStart"/>
      <w:r w:rsidRPr="001255C1">
        <w:t>);</w:t>
      </w:r>
      <w:proofErr w:type="gramEnd"/>
    </w:p>
    <w:p w14:paraId="7E4ACB46" w14:textId="77777777" w:rsidR="00CB458B" w:rsidRPr="001255C1" w:rsidRDefault="00CB458B">
      <w:pPr>
        <w:pStyle w:val="CODE"/>
        <w:ind w:left="403"/>
        <w:pPrChange w:id="2033" w:author="McDonagh, Sean" w:date="2025-04-17T03:28:00Z">
          <w:pPr>
            <w:spacing w:after="0"/>
            <w:ind w:left="403" w:firstLine="403"/>
          </w:pPr>
        </w:pPrChange>
      </w:pPr>
      <w:r>
        <w:t>}</w:t>
      </w:r>
    </w:p>
    <w:p w14:paraId="16654806" w14:textId="0DE3A690" w:rsidR="00CB458B" w:rsidDel="00CB2E35" w:rsidRDefault="00CB2E35">
      <w:pPr>
        <w:pStyle w:val="CODE"/>
        <w:ind w:left="403"/>
        <w:rPr>
          <w:del w:id="2034" w:author="McDonagh, Sean" w:date="2025-04-17T03:27:00Z"/>
        </w:rPr>
        <w:pPrChange w:id="2035" w:author="McDonagh, Sean" w:date="2025-04-17T03:28:00Z">
          <w:pPr>
            <w:spacing w:after="0"/>
            <w:ind w:firstLine="403"/>
          </w:pPr>
        </w:pPrChange>
      </w:pPr>
      <w:ins w:id="2036" w:author="McDonagh, Sean" w:date="2025-04-17T03:27:00Z">
        <w:r>
          <w:t>e</w:t>
        </w:r>
      </w:ins>
      <w:del w:id="2037" w:author="McDonagh, Sean" w:date="2025-04-17T03:27:00Z">
        <w:r w:rsidDel="00CB2E35">
          <w:delText>E</w:delText>
        </w:r>
      </w:del>
      <w:r w:rsidR="006422A7" w:rsidRPr="001037D2">
        <w:t>lse</w:t>
      </w:r>
      <w:ins w:id="2038" w:author="McDonagh, Sean" w:date="2025-04-17T03:27:00Z">
        <w:r>
          <w:t xml:space="preserve"> </w:t>
        </w:r>
      </w:ins>
    </w:p>
    <w:p w14:paraId="4688D0F1" w14:textId="007BF30C" w:rsidR="006422A7" w:rsidRPr="001037D2" w:rsidRDefault="00CB458B">
      <w:pPr>
        <w:pStyle w:val="CODE"/>
        <w:ind w:left="403"/>
        <w:pPrChange w:id="2039" w:author="McDonagh, Sean" w:date="2025-04-17T03:28:00Z">
          <w:pPr>
            <w:spacing w:after="0"/>
            <w:ind w:firstLine="403"/>
          </w:pPr>
        </w:pPrChange>
      </w:pPr>
      <w:del w:id="2040" w:author="McDonagh, Sean" w:date="2025-04-17T03:28:00Z">
        <w:r w:rsidDel="00CB2E35">
          <w:delText xml:space="preserve">   </w:delText>
        </w:r>
      </w:del>
      <w:r>
        <w:t>{</w:t>
      </w:r>
      <w:r w:rsidR="006422A7" w:rsidRPr="001037D2">
        <w:t xml:space="preserve"> </w:t>
      </w:r>
    </w:p>
    <w:p w14:paraId="09C48153" w14:textId="26071C30" w:rsidR="006422A7" w:rsidRPr="001255C1" w:rsidRDefault="006422A7">
      <w:pPr>
        <w:pStyle w:val="CODE"/>
        <w:ind w:left="403" w:firstLine="403"/>
        <w:pPrChange w:id="2041" w:author="McDonagh, Sean" w:date="2025-04-17T03:28:00Z">
          <w:pPr>
            <w:spacing w:after="0"/>
            <w:ind w:left="403" w:firstLine="403"/>
          </w:pPr>
        </w:pPrChange>
      </w:pPr>
      <w:proofErr w:type="spellStart"/>
      <w:r w:rsidRPr="001255C1">
        <w:t>System.out.println</w:t>
      </w:r>
      <w:proofErr w:type="spellEnd"/>
      <w:r w:rsidRPr="001255C1">
        <w:t>("obj1</w:t>
      </w:r>
      <w:ins w:id="2042" w:author="McDonagh, Sean" w:date="2025-04-22T04:18:00Z">
        <w:r w:rsidR="006F4F27">
          <w:t xml:space="preserve"> </w:t>
        </w:r>
      </w:ins>
      <w:r w:rsidRPr="001255C1">
        <w:t>==</w:t>
      </w:r>
      <w:ins w:id="2043" w:author="McDonagh, Sean" w:date="2025-04-22T04:18:00Z">
        <w:r w:rsidR="006F4F27">
          <w:t xml:space="preserve"> </w:t>
        </w:r>
      </w:ins>
      <w:r w:rsidRPr="001255C1">
        <w:t>obj2 is FALSE"</w:t>
      </w:r>
      <w:proofErr w:type="gramStart"/>
      <w:r w:rsidRPr="001255C1">
        <w:t>);</w:t>
      </w:r>
      <w:proofErr w:type="gramEnd"/>
    </w:p>
    <w:p w14:paraId="52A20379" w14:textId="77777777" w:rsidR="006422A7" w:rsidRDefault="00CB458B">
      <w:pPr>
        <w:pStyle w:val="CODE"/>
        <w:ind w:left="403"/>
        <w:rPr>
          <w:ins w:id="2044" w:author="McDonagh, Sean" w:date="2025-04-17T03:28:00Z"/>
        </w:rPr>
        <w:pPrChange w:id="2045" w:author="McDonagh, Sean" w:date="2025-04-17T03:28:00Z">
          <w:pPr>
            <w:spacing w:after="0"/>
          </w:pPr>
        </w:pPrChange>
      </w:pPr>
      <w:del w:id="2046" w:author="McDonagh, Sean" w:date="2025-04-17T03:28:00Z">
        <w:r w:rsidDel="00CB2E35">
          <w:delText xml:space="preserve">                </w:delText>
        </w:r>
      </w:del>
      <w:r>
        <w:t>}</w:t>
      </w:r>
    </w:p>
    <w:p w14:paraId="19FB1C9E" w14:textId="77777777" w:rsidR="00CB2E35" w:rsidRPr="00074F52" w:rsidRDefault="00CB2E35" w:rsidP="006F42BF">
      <w:pPr>
        <w:spacing w:after="0"/>
        <w:rPr>
          <w:lang w:bidi="en-US"/>
        </w:rPr>
      </w:pPr>
    </w:p>
    <w:p w14:paraId="2C6C2D3F" w14:textId="67C453B9" w:rsidR="006422A7" w:rsidRDefault="006422A7" w:rsidP="006F42BF">
      <w:pPr>
        <w:spacing w:after="0"/>
        <w:rPr>
          <w:lang w:bidi="en-US"/>
        </w:rPr>
      </w:pPr>
      <w:r w:rsidRPr="00074F52">
        <w:rPr>
          <w:lang w:bidi="en-US"/>
        </w:rPr>
        <w:lastRenderedPageBreak/>
        <w:t>“</w:t>
      </w:r>
      <w:r w:rsidRPr="00CB2E35">
        <w:rPr>
          <w:rStyle w:val="CODEChar"/>
          <w:rPrChange w:id="2047" w:author="McDonagh, Sean" w:date="2025-04-17T03:29:00Z">
            <w:rPr>
              <w:rFonts w:ascii="Courier New" w:hAnsi="Courier New" w:cs="Courier New"/>
              <w:sz w:val="20"/>
              <w:lang w:bidi="en-US"/>
            </w:rPr>
          </w:rPrChange>
        </w:rPr>
        <w:t>obj1</w:t>
      </w:r>
      <w:ins w:id="2048" w:author="McDonagh, Sean" w:date="2025-04-22T04:18:00Z">
        <w:r w:rsidR="006F4F27">
          <w:rPr>
            <w:rStyle w:val="CODEChar"/>
          </w:rPr>
          <w:t xml:space="preserve"> </w:t>
        </w:r>
      </w:ins>
      <w:r w:rsidRPr="00CB2E35">
        <w:rPr>
          <w:rStyle w:val="CODEChar"/>
          <w:rPrChange w:id="2049" w:author="McDonagh, Sean" w:date="2025-04-17T03:29:00Z">
            <w:rPr>
              <w:rFonts w:ascii="Courier New" w:hAnsi="Courier New" w:cs="Courier New"/>
              <w:sz w:val="20"/>
              <w:lang w:bidi="en-US"/>
            </w:rPr>
          </w:rPrChange>
        </w:rPr>
        <w:t>==</w:t>
      </w:r>
      <w:ins w:id="2050" w:author="McDonagh, Sean" w:date="2025-04-22T04:18:00Z">
        <w:r w:rsidR="006F4F27">
          <w:rPr>
            <w:rStyle w:val="CODEChar"/>
          </w:rPr>
          <w:t xml:space="preserve"> </w:t>
        </w:r>
      </w:ins>
      <w:r w:rsidRPr="00CB2E35">
        <w:rPr>
          <w:rStyle w:val="CODEChar"/>
          <w:rPrChange w:id="2051" w:author="McDonagh, Sean" w:date="2025-04-17T03:29:00Z">
            <w:rPr>
              <w:rFonts w:ascii="Courier New" w:hAnsi="Courier New" w:cs="Courier New"/>
              <w:sz w:val="20"/>
              <w:lang w:bidi="en-US"/>
            </w:rPr>
          </w:rPrChange>
        </w:rPr>
        <w:t>obj2 is FALSE</w:t>
      </w:r>
      <w:r w:rsidRPr="00074F52">
        <w:rPr>
          <w:lang w:bidi="en-US"/>
        </w:rPr>
        <w:t xml:space="preserve">” will be printed since the memory locations where </w:t>
      </w:r>
      <w:ins w:id="2052" w:author="McDonagh, Sean" w:date="2025-04-22T04:18:00Z">
        <w:r w:rsidR="006F4F27">
          <w:rPr>
            <w:lang w:bidi="en-US"/>
          </w:rPr>
          <w:t>“</w:t>
        </w:r>
      </w:ins>
      <w:r w:rsidRPr="00CB2E35">
        <w:rPr>
          <w:rStyle w:val="CODEChar"/>
          <w:rPrChange w:id="2053" w:author="McDonagh, Sean" w:date="2025-04-17T03:29:00Z">
            <w:rPr>
              <w:rFonts w:ascii="Courier New" w:hAnsi="Courier New" w:cs="Courier New"/>
              <w:sz w:val="20"/>
              <w:lang w:bidi="en-US"/>
            </w:rPr>
          </w:rPrChange>
        </w:rPr>
        <w:t>obj1</w:t>
      </w:r>
      <w:ins w:id="2054" w:author="McDonagh, Sean" w:date="2025-04-22T04:18:00Z">
        <w:r w:rsidR="006F4F27">
          <w:rPr>
            <w:rStyle w:val="CODEChar"/>
          </w:rPr>
          <w:t>”</w:t>
        </w:r>
      </w:ins>
      <w:r w:rsidRPr="001255C1">
        <w:rPr>
          <w:sz w:val="20"/>
          <w:lang w:bidi="en-US"/>
        </w:rPr>
        <w:t xml:space="preserve"> </w:t>
      </w:r>
      <w:r w:rsidRPr="00074F52">
        <w:rPr>
          <w:lang w:bidi="en-US"/>
        </w:rPr>
        <w:t xml:space="preserve">and </w:t>
      </w:r>
      <w:ins w:id="2055" w:author="McDonagh, Sean" w:date="2025-04-22T04:18:00Z">
        <w:r w:rsidR="006F4F27">
          <w:rPr>
            <w:lang w:bidi="en-US"/>
          </w:rPr>
          <w:t>“</w:t>
        </w:r>
      </w:ins>
      <w:r w:rsidRPr="00CB2E35">
        <w:rPr>
          <w:rStyle w:val="CODEChar"/>
          <w:rPrChange w:id="2056" w:author="McDonagh, Sean" w:date="2025-04-17T03:29:00Z">
            <w:rPr>
              <w:rFonts w:ascii="Courier New" w:hAnsi="Courier New" w:cs="Courier New"/>
              <w:sz w:val="20"/>
              <w:lang w:bidi="en-US"/>
            </w:rPr>
          </w:rPrChange>
        </w:rPr>
        <w:t>obj2</w:t>
      </w:r>
      <w:ins w:id="2057" w:author="McDonagh, Sean" w:date="2025-04-22T04:18:00Z">
        <w:r w:rsidR="006F4F27">
          <w:rPr>
            <w:rStyle w:val="CODEChar"/>
          </w:rPr>
          <w:t>”</w:t>
        </w:r>
      </w:ins>
      <w:r w:rsidR="00DB6C87" w:rsidRPr="001255C1">
        <w:rPr>
          <w:sz w:val="20"/>
          <w:lang w:bidi="en-US"/>
        </w:rPr>
        <w:t xml:space="preserve"> </w:t>
      </w:r>
      <w:r w:rsidR="00DB6C87" w:rsidRPr="00074F52">
        <w:rPr>
          <w:lang w:bidi="en-US"/>
        </w:rPr>
        <w:t>are stored are different. “</w:t>
      </w:r>
      <w:r w:rsidR="00DB6C87" w:rsidRPr="00CB2E35">
        <w:rPr>
          <w:rStyle w:val="CODEChar"/>
          <w:rPrChange w:id="2058" w:author="McDonagh, Sean" w:date="2025-04-17T03:29:00Z">
            <w:rPr>
              <w:rFonts w:ascii="Courier New" w:hAnsi="Courier New" w:cs="Courier New"/>
              <w:sz w:val="20"/>
              <w:lang w:bidi="en-US"/>
            </w:rPr>
          </w:rPrChange>
        </w:rPr>
        <w:t>obj1</w:t>
      </w:r>
      <w:ins w:id="2059" w:author="McDonagh, Sean" w:date="2025-04-22T04:19:00Z">
        <w:r w:rsidR="006F4F27">
          <w:rPr>
            <w:rStyle w:val="CODEChar"/>
          </w:rPr>
          <w:t xml:space="preserve"> </w:t>
        </w:r>
      </w:ins>
      <w:r w:rsidR="00DB6C87" w:rsidRPr="00CB2E35">
        <w:rPr>
          <w:rStyle w:val="CODEChar"/>
          <w:rPrChange w:id="2060" w:author="McDonagh, Sean" w:date="2025-04-17T03:29:00Z">
            <w:rPr>
              <w:rFonts w:ascii="Courier New" w:hAnsi="Courier New" w:cs="Courier New"/>
              <w:sz w:val="20"/>
              <w:lang w:bidi="en-US"/>
            </w:rPr>
          </w:rPrChange>
        </w:rPr>
        <w:t>==</w:t>
      </w:r>
      <w:ins w:id="2061" w:author="McDonagh, Sean" w:date="2025-04-22T04:19:00Z">
        <w:r w:rsidR="006F4F27">
          <w:rPr>
            <w:rStyle w:val="CODEChar"/>
          </w:rPr>
          <w:t xml:space="preserve"> </w:t>
        </w:r>
      </w:ins>
      <w:r w:rsidR="00DB6C87" w:rsidRPr="00CB2E35">
        <w:rPr>
          <w:rStyle w:val="CODEChar"/>
          <w:rPrChange w:id="2062" w:author="McDonagh, Sean" w:date="2025-04-17T03:29:00Z">
            <w:rPr>
              <w:rFonts w:ascii="Courier New" w:hAnsi="Courier New" w:cs="Courier New"/>
              <w:sz w:val="20"/>
              <w:lang w:bidi="en-US"/>
            </w:rPr>
          </w:rPrChange>
        </w:rPr>
        <w:t>obj2 is TRUE</w:t>
      </w:r>
      <w:r w:rsidR="00DB6C87" w:rsidRPr="00074F52">
        <w:rPr>
          <w:lang w:bidi="en-US"/>
        </w:rPr>
        <w:t xml:space="preserve">” would only be printed if the memory locations of </w:t>
      </w:r>
      <w:r w:rsidR="00DB6C87" w:rsidRPr="00CB2E35">
        <w:rPr>
          <w:rStyle w:val="CODEChar"/>
          <w:rPrChange w:id="2063" w:author="McDonagh, Sean" w:date="2025-04-17T03:29:00Z">
            <w:rPr>
              <w:rFonts w:ascii="Courier New" w:hAnsi="Courier New" w:cs="Courier New"/>
              <w:sz w:val="20"/>
              <w:lang w:bidi="en-US"/>
            </w:rPr>
          </w:rPrChange>
        </w:rPr>
        <w:t>obj1</w:t>
      </w:r>
      <w:r w:rsidR="00DB6C87" w:rsidRPr="001255C1">
        <w:rPr>
          <w:sz w:val="20"/>
          <w:lang w:bidi="en-US"/>
        </w:rPr>
        <w:t xml:space="preserve"> </w:t>
      </w:r>
      <w:r w:rsidR="00DB6C87" w:rsidRPr="00074F52">
        <w:rPr>
          <w:lang w:bidi="en-US"/>
        </w:rPr>
        <w:t xml:space="preserve">and </w:t>
      </w:r>
      <w:r w:rsidR="00DB6C87" w:rsidRPr="00CB2E35">
        <w:rPr>
          <w:rStyle w:val="CODEChar"/>
          <w:rPrChange w:id="2064" w:author="McDonagh, Sean" w:date="2025-04-17T03:29:00Z">
            <w:rPr>
              <w:rFonts w:ascii="Courier New" w:hAnsi="Courier New" w:cs="Courier New"/>
              <w:sz w:val="20"/>
              <w:lang w:bidi="en-US"/>
            </w:rPr>
          </w:rPrChange>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pPr>
        <w:pStyle w:val="CODE"/>
        <w:ind w:left="403"/>
        <w:pPrChange w:id="2065" w:author="McDonagh, Sean" w:date="2025-04-17T03:29:00Z">
          <w:pPr>
            <w:spacing w:after="0"/>
            <w:ind w:firstLine="403"/>
          </w:pPr>
        </w:pPrChange>
      </w:pPr>
      <w:r w:rsidRPr="001255C1">
        <w:t>String obj1 = new String("</w:t>
      </w:r>
      <w:proofErr w:type="spellStart"/>
      <w:r w:rsidRPr="001255C1">
        <w:t>xyz</w:t>
      </w:r>
      <w:proofErr w:type="spellEnd"/>
      <w:r w:rsidRPr="001255C1">
        <w:t>"</w:t>
      </w:r>
      <w:proofErr w:type="gramStart"/>
      <w:r w:rsidRPr="001255C1">
        <w:t>);</w:t>
      </w:r>
      <w:proofErr w:type="gramEnd"/>
      <w:r w:rsidRPr="001255C1">
        <w:t xml:space="preserve">  </w:t>
      </w:r>
    </w:p>
    <w:p w14:paraId="3D579129" w14:textId="77777777" w:rsidR="00DB6C87" w:rsidRPr="001255C1" w:rsidRDefault="00DB6C87">
      <w:pPr>
        <w:pStyle w:val="CODE"/>
        <w:ind w:left="403"/>
        <w:pPrChange w:id="2066" w:author="McDonagh, Sean" w:date="2025-04-17T03:29:00Z">
          <w:pPr>
            <w:spacing w:after="0"/>
            <w:ind w:firstLine="403"/>
          </w:pPr>
        </w:pPrChange>
      </w:pPr>
      <w:r w:rsidRPr="001255C1">
        <w:t xml:space="preserve">String obj2 = </w:t>
      </w:r>
      <w:proofErr w:type="gramStart"/>
      <w:r w:rsidRPr="001255C1">
        <w:t>obj1;</w:t>
      </w:r>
      <w:proofErr w:type="gramEnd"/>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6F4F27">
        <w:rPr>
          <w:rStyle w:val="CODEChar"/>
          <w:rPrChange w:id="2067" w:author="McDonagh, Sean" w:date="2025-04-22T04:19:00Z">
            <w:rPr>
              <w:rFonts w:ascii="Courier New" w:hAnsi="Courier New" w:cs="Courier New"/>
              <w:sz w:val="20"/>
              <w:lang w:bidi="en-US"/>
            </w:rPr>
          </w:rPrChange>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21DF5386" w:rsidR="006F42BF" w:rsidRPr="00074F52" w:rsidRDefault="006F42BF">
      <w:pPr>
        <w:pStyle w:val="CODE"/>
        <w:keepNext/>
        <w:pPrChange w:id="2068" w:author="McDonagh, Sean" w:date="2025-04-22T04:20:00Z">
          <w:pPr>
            <w:spacing w:after="0"/>
          </w:pPr>
        </w:pPrChange>
      </w:pPr>
      <w:r w:rsidRPr="00074F52">
        <w:tab/>
        <w:t>int a,</w:t>
      </w:r>
      <w:ins w:id="2069" w:author="McDonagh, Sean" w:date="2025-04-22T04:19:00Z">
        <w:r w:rsidR="006F4F27">
          <w:t xml:space="preserve"> </w:t>
        </w:r>
      </w:ins>
      <w:proofErr w:type="gramStart"/>
      <w:r w:rsidRPr="00074F52">
        <w:t>b;</w:t>
      </w:r>
      <w:proofErr w:type="gramEnd"/>
    </w:p>
    <w:p w14:paraId="62E3955A" w14:textId="77777777" w:rsidR="006F42BF" w:rsidRPr="00074F52" w:rsidRDefault="006F42BF">
      <w:pPr>
        <w:pStyle w:val="CODE"/>
        <w:keepNext/>
        <w:pPrChange w:id="2070" w:author="McDonagh, Sean" w:date="2025-04-22T04:20:00Z">
          <w:pPr>
            <w:spacing w:after="0"/>
          </w:pPr>
        </w:pPrChange>
      </w:pPr>
      <w:r w:rsidRPr="00074F52">
        <w:tab/>
        <w:t>/* … */</w:t>
      </w:r>
    </w:p>
    <w:p w14:paraId="4FE5961B" w14:textId="77777777" w:rsidR="006F42BF" w:rsidRPr="00074F52" w:rsidRDefault="006F42BF">
      <w:pPr>
        <w:pStyle w:val="CODE"/>
        <w:keepNext/>
        <w:pPrChange w:id="2071" w:author="McDonagh, Sean" w:date="2025-04-22T04:20:00Z">
          <w:pPr>
            <w:spacing w:after="0"/>
          </w:pPr>
        </w:pPrChange>
      </w:pPr>
      <w:r w:rsidRPr="00074F52">
        <w:tab/>
        <w:t>if (a == b</w:t>
      </w:r>
      <w:proofErr w:type="gramStart"/>
      <w:r w:rsidRPr="00074F52">
        <w:t>);  /</w:t>
      </w:r>
      <w:proofErr w:type="gramEnd"/>
      <w:r w:rsidRPr="00074F52">
        <w:t>/ the semi-colon will make this a null statement</w:t>
      </w:r>
    </w:p>
    <w:p w14:paraId="35BC5FAD" w14:textId="77777777" w:rsidR="006F42BF" w:rsidRPr="00074F52" w:rsidRDefault="006F42BF">
      <w:pPr>
        <w:pStyle w:val="CODE"/>
        <w:keepNext/>
        <w:pPrChange w:id="2072" w:author="McDonagh, Sean" w:date="2025-04-22T04:20:00Z">
          <w:pPr>
            <w:spacing w:after="0"/>
          </w:pPr>
        </w:pPrChange>
      </w:pPr>
      <w:r w:rsidRPr="00074F52">
        <w:tab/>
        <w:t>{</w:t>
      </w:r>
    </w:p>
    <w:p w14:paraId="16AF4FD5" w14:textId="26A4A200" w:rsidR="006F42BF" w:rsidRPr="00074F52" w:rsidRDefault="006F42BF">
      <w:pPr>
        <w:pStyle w:val="CODE"/>
        <w:keepNext/>
        <w:pPrChange w:id="2073" w:author="McDonagh, Sean" w:date="2025-04-22T04:20:00Z">
          <w:pPr>
            <w:spacing w:after="0"/>
          </w:pPr>
        </w:pPrChange>
      </w:pPr>
      <w:r w:rsidRPr="00074F52">
        <w:tab/>
      </w:r>
      <w:ins w:id="2074" w:author="McDonagh, Sean" w:date="2025-04-17T03:30:00Z">
        <w:r w:rsidR="00CB2E35">
          <w:tab/>
        </w:r>
      </w:ins>
      <w:del w:id="2075" w:author="McDonagh, Sean" w:date="2025-04-17T03:30:00Z">
        <w:r w:rsidRPr="00074F52" w:rsidDel="00CB2E35">
          <w:delText xml:space="preserve"> </w:delText>
        </w:r>
      </w:del>
      <w:r w:rsidRPr="00074F52">
        <w:t>/* … */</w:t>
      </w:r>
    </w:p>
    <w:p w14:paraId="5E966C01" w14:textId="77777777" w:rsidR="006F42BF" w:rsidRDefault="006F42BF">
      <w:pPr>
        <w:pStyle w:val="CODE"/>
        <w:keepNext/>
        <w:pPrChange w:id="2076" w:author="McDonagh, Sean" w:date="2025-04-22T04:20:00Z">
          <w:pPr>
            <w:spacing w:after="0"/>
          </w:pPr>
        </w:pPrChange>
      </w:pPr>
      <w:r w:rsidRPr="00074F52">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202A98A5" w:rsidR="006F42BF" w:rsidRPr="00074F52" w:rsidRDefault="006F42BF" w:rsidP="006F42BF">
      <w:pPr>
        <w:spacing w:after="0"/>
        <w:rPr>
          <w:lang w:bidi="en-US"/>
        </w:rPr>
      </w:pPr>
      <w:r w:rsidRPr="00074F52">
        <w:rPr>
          <w:lang w:bidi="en-US"/>
        </w:rPr>
        <w:t xml:space="preserve">Because of the misplaced semi-colon, the code block </w:t>
      </w:r>
      <w:r w:rsidRPr="00CB2E35">
        <w:t xml:space="preserve">following the </w:t>
      </w:r>
      <w:ins w:id="2077" w:author="McDonagh, Sean" w:date="2025-04-17T03:31:00Z">
        <w:r w:rsidR="00CB2E35">
          <w:t>“</w:t>
        </w:r>
      </w:ins>
      <w:r w:rsidRPr="00CB2E35">
        <w:rPr>
          <w:rStyle w:val="CODEChar"/>
          <w:rPrChange w:id="2078" w:author="McDonagh, Sean" w:date="2025-04-17T03:31:00Z">
            <w:rPr>
              <w:rFonts w:ascii="Courier New" w:hAnsi="Courier New" w:cs="Courier New"/>
              <w:sz w:val="20"/>
              <w:lang w:bidi="en-US"/>
            </w:rPr>
          </w:rPrChange>
        </w:rPr>
        <w:t>if</w:t>
      </w:r>
      <w:ins w:id="2079" w:author="McDonagh, Sean" w:date="2025-04-17T03:31:00Z">
        <w:r w:rsidR="00CB2E35">
          <w:t>”</w:t>
        </w:r>
      </w:ins>
      <w:r w:rsidRPr="00CB2E35">
        <w:t xml:space="preserve"> will always</w:t>
      </w:r>
      <w:r w:rsidRPr="00074F52">
        <w:rPr>
          <w:lang w:bidi="en-US"/>
        </w:rPr>
        <w:t xml:space="preserve">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CB2E35">
        <w:rPr>
          <w:rStyle w:val="CODEChar"/>
          <w:rPrChange w:id="2080" w:author="McDonagh, Sean" w:date="2025-04-17T03:31:00Z">
            <w:rPr>
              <w:rFonts w:ascii="Courier New" w:hAnsi="Courier New" w:cs="Courier New"/>
              <w:sz w:val="20"/>
              <w:lang w:bidi="en-US"/>
            </w:rPr>
          </w:rPrChange>
        </w:rPr>
        <w:t>&gt;&gt;&gt;</w:t>
      </w:r>
      <w:r w:rsidR="005334EC" w:rsidRPr="00074F52">
        <w:rPr>
          <w:lang w:bidi="en-US"/>
        </w:rPr>
        <w:t>” for the unsigned shift operator. This can be easily confused with the “</w:t>
      </w:r>
      <w:r w:rsidR="005334EC" w:rsidRPr="00CB2E35">
        <w:rPr>
          <w:rStyle w:val="CODEChar"/>
          <w:rPrChange w:id="2081" w:author="McDonagh, Sean" w:date="2025-04-17T03:31:00Z">
            <w:rPr>
              <w:rFonts w:ascii="Courier New" w:hAnsi="Courier New" w:cs="Courier New"/>
              <w:sz w:val="20"/>
              <w:szCs w:val="20"/>
              <w:lang w:bidi="en-US"/>
            </w:rPr>
          </w:rPrChange>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pPr>
        <w:spacing w:after="0"/>
        <w:contextualSpacing/>
        <w:rPr>
          <w:lang w:bidi="en-US"/>
        </w:rPr>
        <w:pPrChange w:id="2082" w:author="McDonagh, Sean" w:date="2025-04-17T03:32:00Z">
          <w:pPr>
            <w:spacing w:after="0"/>
            <w:ind w:left="349"/>
            <w:contextualSpacing/>
          </w:pPr>
        </w:pPrChange>
      </w:pPr>
    </w:p>
    <w:p w14:paraId="706D4E98" w14:textId="69D294EC" w:rsidR="0013044E" w:rsidRPr="00074F52" w:rsidRDefault="0013044E">
      <w:pPr>
        <w:pStyle w:val="CODE"/>
        <w:pPrChange w:id="2083" w:author="McDonagh, Sean" w:date="2025-04-17T03:32:00Z">
          <w:pPr>
            <w:spacing w:after="0"/>
            <w:ind w:left="403"/>
          </w:pPr>
        </w:pPrChange>
      </w:pPr>
      <w:r w:rsidRPr="00074F52">
        <w:tab/>
        <w:t>int a,</w:t>
      </w:r>
      <w:ins w:id="2084" w:author="McDonagh, Sean" w:date="2025-04-22T04:21:00Z">
        <w:r w:rsidR="006F4F27">
          <w:t xml:space="preserve"> </w:t>
        </w:r>
      </w:ins>
      <w:r w:rsidRPr="00074F52">
        <w:t>b,</w:t>
      </w:r>
      <w:ins w:id="2085" w:author="McDonagh, Sean" w:date="2025-04-22T04:21:00Z">
        <w:r w:rsidR="006F4F27">
          <w:t xml:space="preserve"> </w:t>
        </w:r>
      </w:ins>
      <w:r w:rsidRPr="00074F52">
        <w:t>c,</w:t>
      </w:r>
      <w:ins w:id="2086" w:author="McDonagh, Sean" w:date="2025-04-22T04:22:00Z">
        <w:r w:rsidR="006F4F27">
          <w:t xml:space="preserve"> </w:t>
        </w:r>
      </w:ins>
      <w:proofErr w:type="gramStart"/>
      <w:r w:rsidRPr="00074F52">
        <w:t>d;</w:t>
      </w:r>
      <w:proofErr w:type="gramEnd"/>
    </w:p>
    <w:p w14:paraId="2C6D1687" w14:textId="77777777" w:rsidR="0013044E" w:rsidRPr="00074F52" w:rsidRDefault="0013044E">
      <w:pPr>
        <w:pStyle w:val="CODE"/>
        <w:pPrChange w:id="2087" w:author="McDonagh, Sean" w:date="2025-04-17T03:32:00Z">
          <w:pPr>
            <w:spacing w:after="0"/>
            <w:ind w:left="403"/>
          </w:pPr>
        </w:pPrChange>
      </w:pPr>
      <w:r w:rsidRPr="00074F52">
        <w:tab/>
        <w:t>/* … */</w:t>
      </w:r>
    </w:p>
    <w:p w14:paraId="700615E0" w14:textId="5CA38F09" w:rsidR="0013044E" w:rsidRPr="00074F52" w:rsidRDefault="0013044E">
      <w:pPr>
        <w:pStyle w:val="CODE"/>
        <w:pPrChange w:id="2088" w:author="McDonagh, Sean" w:date="2025-04-17T03:32:00Z">
          <w:pPr>
            <w:spacing w:after="0"/>
            <w:ind w:left="403"/>
          </w:pPr>
        </w:pPrChange>
      </w:pPr>
      <w:r w:rsidRPr="00074F52">
        <w:tab/>
        <w:t>if ((a == b) || (c = (d</w:t>
      </w:r>
      <w:ins w:id="2089" w:author="McDonagh, Sean" w:date="2025-04-22T04:22:00Z">
        <w:r w:rsidR="006F4F27">
          <w:t xml:space="preserve"> </w:t>
        </w:r>
      </w:ins>
      <w:r w:rsidRPr="00074F52">
        <w:t>-</w:t>
      </w:r>
      <w:ins w:id="2090" w:author="McDonagh, Sean" w:date="2025-04-22T04:22:00Z">
        <w:r w:rsidR="006F4F27">
          <w:t xml:space="preserve"> </w:t>
        </w:r>
      </w:ins>
      <w:r w:rsidRPr="00074F52">
        <w:t>1)</w:t>
      </w:r>
      <w:proofErr w:type="gramStart"/>
      <w:r w:rsidRPr="00074F52">
        <w:t>))</w:t>
      </w:r>
      <w:r w:rsidR="009F141B">
        <w:t>{</w:t>
      </w:r>
      <w:proofErr w:type="gramEnd"/>
      <w:r w:rsidR="009F141B">
        <w:t>. . .}</w:t>
      </w:r>
      <w:r w:rsidRPr="00074F52">
        <w:tab/>
        <w:t xml:space="preserve">// the assignment to c </w:t>
      </w:r>
      <w:r>
        <w:t>will</w:t>
      </w:r>
      <w:r w:rsidRPr="00074F52">
        <w:t xml:space="preserve"> not</w:t>
      </w:r>
    </w:p>
    <w:p w14:paraId="3482349A" w14:textId="21B704F3" w:rsidR="0013044E" w:rsidRPr="00074F52" w:rsidRDefault="0013044E">
      <w:pPr>
        <w:pStyle w:val="CODE"/>
        <w:pPrChange w:id="2091" w:author="McDonagh, Sean" w:date="2025-04-17T03:32:00Z">
          <w:pPr>
            <w:spacing w:after="0"/>
            <w:ind w:left="403"/>
          </w:pPr>
        </w:pPrChange>
      </w:pPr>
      <w:r w:rsidRPr="00074F52">
        <w:tab/>
      </w:r>
      <w:r w:rsidRPr="00074F52">
        <w:tab/>
      </w:r>
      <w:r w:rsidRPr="00074F52">
        <w:tab/>
      </w:r>
      <w:r w:rsidRPr="00074F52">
        <w:tab/>
      </w:r>
      <w:r w:rsidRPr="00074F52">
        <w:tab/>
      </w:r>
      <w:r w:rsidRPr="00074F52">
        <w:tab/>
        <w:t xml:space="preserve"> </w:t>
      </w:r>
      <w:r w:rsidRPr="00074F52">
        <w:tab/>
      </w:r>
      <w:r w:rsidRPr="00074F52">
        <w:tab/>
      </w:r>
      <w:r w:rsidRPr="00074F52">
        <w:tab/>
      </w:r>
      <w:r w:rsidRPr="00074F52">
        <w:tab/>
      </w:r>
      <w:r w:rsidR="009F141B">
        <w:t xml:space="preserve">       </w:t>
      </w:r>
      <w:ins w:id="2092" w:author="McDonagh, Sean" w:date="2025-04-17T03:33:00Z">
        <w:r w:rsidR="00CB2E35">
          <w:t xml:space="preserve">  </w:t>
        </w:r>
      </w:ins>
      <w:ins w:id="2093" w:author="McDonagh, Sean" w:date="2025-04-22T04:22:00Z">
        <w:r w:rsidR="006F4F27">
          <w:tab/>
        </w:r>
        <w:r w:rsidR="006F4F27">
          <w:tab/>
        </w:r>
      </w:ins>
      <w:r w:rsidRPr="00074F52">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33F58E36" w:rsidR="0013044E" w:rsidRPr="00074F52" w:rsidRDefault="0013044E">
      <w:pPr>
        <w:pStyle w:val="CODE"/>
        <w:ind w:left="403"/>
        <w:pPrChange w:id="2094" w:author="McDonagh, Sean" w:date="2025-04-17T03:33:00Z">
          <w:pPr>
            <w:spacing w:after="0"/>
            <w:ind w:left="403"/>
          </w:pPr>
        </w:pPrChange>
      </w:pPr>
      <w:del w:id="2095" w:author="McDonagh, Sean" w:date="2025-04-17T03:33:00Z">
        <w:r w:rsidRPr="00074F52" w:rsidDel="007E79FA">
          <w:delText xml:space="preserve">  </w:delText>
        </w:r>
      </w:del>
      <w:r w:rsidRPr="00074F52">
        <w:t>int a,</w:t>
      </w:r>
      <w:ins w:id="2096" w:author="McDonagh, Sean" w:date="2025-04-22T04:22:00Z">
        <w:r w:rsidR="006F4F27">
          <w:t xml:space="preserve"> </w:t>
        </w:r>
      </w:ins>
      <w:r w:rsidRPr="00074F52">
        <w:t>b,</w:t>
      </w:r>
      <w:ins w:id="2097" w:author="McDonagh, Sean" w:date="2025-04-22T04:22:00Z">
        <w:r w:rsidR="006F4F27">
          <w:t xml:space="preserve"> </w:t>
        </w:r>
      </w:ins>
      <w:proofErr w:type="gramStart"/>
      <w:r w:rsidRPr="00074F52">
        <w:t>c;</w:t>
      </w:r>
      <w:proofErr w:type="gramEnd"/>
    </w:p>
    <w:p w14:paraId="69D121BF" w14:textId="581E1E4A" w:rsidR="0013044E" w:rsidRPr="00074F52" w:rsidRDefault="0013044E">
      <w:pPr>
        <w:pStyle w:val="CODE"/>
        <w:ind w:left="403"/>
        <w:pPrChange w:id="2098" w:author="McDonagh, Sean" w:date="2025-04-17T03:33:00Z">
          <w:pPr>
            <w:spacing w:after="0"/>
            <w:ind w:left="403"/>
          </w:pPr>
        </w:pPrChange>
      </w:pPr>
      <w:del w:id="2099" w:author="McDonagh, Sean" w:date="2025-04-17T03:33:00Z">
        <w:r w:rsidRPr="00074F52" w:rsidDel="007E79FA">
          <w:delText xml:space="preserve">  </w:delText>
        </w:r>
      </w:del>
      <w:r w:rsidRPr="00074F52">
        <w:t>/* … */</w:t>
      </w:r>
    </w:p>
    <w:p w14:paraId="170893E6" w14:textId="4C520E75" w:rsidR="0013044E" w:rsidRDefault="0013044E">
      <w:pPr>
        <w:pStyle w:val="CODE"/>
        <w:ind w:left="403"/>
        <w:pPrChange w:id="2100" w:author="McDonagh, Sean" w:date="2025-04-17T03:33:00Z">
          <w:pPr>
            <w:spacing w:after="0"/>
            <w:ind w:left="403"/>
          </w:pPr>
        </w:pPrChange>
      </w:pPr>
      <w:del w:id="2101" w:author="McDonagh, Sean" w:date="2025-04-17T03:33:00Z">
        <w:r w:rsidRPr="00074F52" w:rsidDel="007E79FA">
          <w:delText xml:space="preserve">  </w:delText>
        </w:r>
      </w:del>
      <w:r w:rsidRPr="00D115D3">
        <w:t>foo (a</w:t>
      </w:r>
      <w:ins w:id="2102" w:author="McDonagh, Sean" w:date="2025-04-22T04:22:00Z">
        <w:r w:rsidR="006F4F27">
          <w:t xml:space="preserve"> </w:t>
        </w:r>
      </w:ins>
      <w:r w:rsidRPr="00D115D3">
        <w:t>=</w:t>
      </w:r>
      <w:ins w:id="2103" w:author="McDonagh, Sean" w:date="2025-04-22T04:22:00Z">
        <w:r w:rsidR="006F4F27">
          <w:t xml:space="preserve"> </w:t>
        </w:r>
      </w:ins>
      <w:r w:rsidRPr="00D115D3">
        <w:t>b, c</w:t>
      </w:r>
      <w:proofErr w:type="gramStart"/>
      <w:r w:rsidRPr="00D115D3">
        <w:t>);</w:t>
      </w:r>
      <w:proofErr w:type="gramEnd"/>
    </w:p>
    <w:p w14:paraId="3F1EAD88" w14:textId="77777777" w:rsidR="0013044E" w:rsidRPr="00074F52" w:rsidRDefault="0013044E">
      <w:pPr>
        <w:pStyle w:val="CODE"/>
        <w:rPr>
          <w:sz w:val="20"/>
        </w:rPr>
        <w:pPrChange w:id="2104" w:author="McDonagh, Sean" w:date="2025-04-17T03:33:00Z">
          <w:pPr>
            <w:spacing w:after="0"/>
            <w:ind w:left="403"/>
          </w:pPr>
        </w:pPrChange>
      </w:pPr>
    </w:p>
    <w:p w14:paraId="16F3FF1E" w14:textId="3E3181FF" w:rsidR="0013044E" w:rsidRDefault="0013044E" w:rsidP="0013044E">
      <w:pPr>
        <w:spacing w:after="0"/>
        <w:rPr>
          <w:ins w:id="2105" w:author="McDonagh, Sean" w:date="2025-04-17T03:35:00Z"/>
          <w:lang w:bidi="en-US"/>
        </w:rPr>
      </w:pPr>
      <w:r w:rsidRPr="00074F52">
        <w:rPr>
          <w:lang w:bidi="en-US"/>
        </w:rPr>
        <w:t xml:space="preserve">Each is a valid </w:t>
      </w:r>
      <w:r>
        <w:rPr>
          <w:lang w:bidi="en-US"/>
        </w:rPr>
        <w:t>Java</w:t>
      </w:r>
      <w:r w:rsidRPr="00074F52">
        <w:rPr>
          <w:lang w:bidi="en-US"/>
        </w:rPr>
        <w:t xml:space="preserve"> statement, but each </w:t>
      </w:r>
      <w:r w:rsidR="009853C6">
        <w:rPr>
          <w:lang w:bidi="en-US"/>
        </w:rPr>
        <w:t>can</w:t>
      </w:r>
      <w:r w:rsidRPr="00074F52">
        <w:rPr>
          <w:lang w:bidi="en-US"/>
        </w:rPr>
        <w:t xml:space="preserve"> have unintended results.</w:t>
      </w:r>
      <w:r>
        <w:rPr>
          <w:lang w:bidi="en-US"/>
        </w:rPr>
        <w:t xml:space="preserve"> They are better formulated </w:t>
      </w:r>
      <w:proofErr w:type="gramStart"/>
      <w:r>
        <w:rPr>
          <w:lang w:bidi="en-US"/>
        </w:rPr>
        <w:t>as :</w:t>
      </w:r>
      <w:proofErr w:type="gramEnd"/>
    </w:p>
    <w:p w14:paraId="14B41E08" w14:textId="77777777" w:rsidR="00D115D3" w:rsidRDefault="00D115D3" w:rsidP="0013044E">
      <w:pPr>
        <w:spacing w:after="0"/>
        <w:rPr>
          <w:lang w:bidi="en-US"/>
        </w:rPr>
      </w:pPr>
    </w:p>
    <w:p w14:paraId="298EEB08" w14:textId="624AD9E7" w:rsidR="0013044E" w:rsidRPr="00074F52" w:rsidRDefault="0013044E">
      <w:pPr>
        <w:pStyle w:val="CODE"/>
        <w:ind w:left="403"/>
        <w:pPrChange w:id="2106" w:author="McDonagh, Sean" w:date="2025-04-17T03:34:00Z">
          <w:pPr>
            <w:spacing w:after="0"/>
            <w:ind w:left="403"/>
          </w:pPr>
        </w:pPrChange>
      </w:pPr>
      <w:del w:id="2107" w:author="McDonagh, Sean" w:date="2025-04-17T03:34:00Z">
        <w:r w:rsidRPr="00074F52" w:rsidDel="00D115D3">
          <w:tab/>
        </w:r>
      </w:del>
      <w:r w:rsidRPr="00074F52">
        <w:t>int a,</w:t>
      </w:r>
      <w:ins w:id="2108" w:author="McDonagh, Sean" w:date="2025-04-22T04:22:00Z">
        <w:r w:rsidR="006F4F27">
          <w:t xml:space="preserve"> </w:t>
        </w:r>
      </w:ins>
      <w:r w:rsidRPr="00074F52">
        <w:t>b,</w:t>
      </w:r>
      <w:ins w:id="2109" w:author="McDonagh, Sean" w:date="2025-04-22T04:22:00Z">
        <w:r w:rsidR="006F4F27">
          <w:t xml:space="preserve"> </w:t>
        </w:r>
      </w:ins>
      <w:r w:rsidRPr="00074F52">
        <w:t>c,</w:t>
      </w:r>
      <w:ins w:id="2110" w:author="McDonagh, Sean" w:date="2025-04-22T04:22:00Z">
        <w:r w:rsidR="006F4F27">
          <w:t xml:space="preserve"> </w:t>
        </w:r>
      </w:ins>
      <w:proofErr w:type="gramStart"/>
      <w:r>
        <w:t>d</w:t>
      </w:r>
      <w:r w:rsidRPr="00074F52">
        <w:t>;</w:t>
      </w:r>
      <w:proofErr w:type="gramEnd"/>
    </w:p>
    <w:p w14:paraId="6ADB502B" w14:textId="144A7357" w:rsidR="0013044E" w:rsidRDefault="0013044E">
      <w:pPr>
        <w:pStyle w:val="CODE"/>
        <w:ind w:left="403"/>
        <w:pPrChange w:id="2111" w:author="McDonagh, Sean" w:date="2025-04-17T03:34:00Z">
          <w:pPr>
            <w:spacing w:after="0"/>
            <w:ind w:left="403"/>
          </w:pPr>
        </w:pPrChange>
      </w:pPr>
      <w:del w:id="2112" w:author="McDonagh, Sean" w:date="2025-04-17T03:34:00Z">
        <w:r w:rsidRPr="00074F52" w:rsidDel="00D115D3">
          <w:tab/>
        </w:r>
      </w:del>
      <w:r w:rsidRPr="00074F52">
        <w:t>/* … */</w:t>
      </w:r>
    </w:p>
    <w:p w14:paraId="7A9F7FA6" w14:textId="2B1D4568" w:rsidR="0013044E" w:rsidRPr="00074F52" w:rsidRDefault="0013044E">
      <w:pPr>
        <w:pStyle w:val="CODE"/>
        <w:ind w:left="403"/>
        <w:pPrChange w:id="2113" w:author="McDonagh, Sean" w:date="2025-04-17T03:34:00Z">
          <w:pPr>
            <w:spacing w:after="0"/>
            <w:ind w:left="403" w:firstLine="403"/>
          </w:pPr>
        </w:pPrChange>
      </w:pPr>
      <w:r w:rsidRPr="00074F52">
        <w:t>c = d</w:t>
      </w:r>
      <w:ins w:id="2114" w:author="McDonagh, Sean" w:date="2025-04-22T04:22:00Z">
        <w:r w:rsidR="006F4F27">
          <w:t xml:space="preserve"> </w:t>
        </w:r>
      </w:ins>
      <w:r w:rsidRPr="00074F52">
        <w:t>-</w:t>
      </w:r>
      <w:ins w:id="2115" w:author="McDonagh, Sean" w:date="2025-04-22T04:22:00Z">
        <w:r w:rsidR="006F4F27">
          <w:t xml:space="preserve"> </w:t>
        </w:r>
      </w:ins>
      <w:proofErr w:type="gramStart"/>
      <w:r w:rsidRPr="00074F52">
        <w:t>1</w:t>
      </w:r>
      <w:r>
        <w:t>;</w:t>
      </w:r>
      <w:proofErr w:type="gramEnd"/>
    </w:p>
    <w:p w14:paraId="53F0F139" w14:textId="3C0222FF" w:rsidR="0013044E" w:rsidRDefault="0013044E">
      <w:pPr>
        <w:pStyle w:val="CODE"/>
        <w:ind w:left="403"/>
        <w:pPrChange w:id="2116" w:author="McDonagh, Sean" w:date="2025-04-17T03:34:00Z">
          <w:pPr>
            <w:spacing w:after="0"/>
          </w:pPr>
        </w:pPrChange>
      </w:pPr>
      <w:del w:id="2117" w:author="McDonagh, Sean" w:date="2025-04-17T03:34:00Z">
        <w:r w:rsidDel="00D115D3">
          <w:tab/>
        </w:r>
        <w:r w:rsidRPr="00074F52" w:rsidDel="00D115D3">
          <w:tab/>
        </w:r>
      </w:del>
      <w:r w:rsidRPr="00074F52">
        <w:t>if ((a == b) ||</w:t>
      </w:r>
      <w:r>
        <w:t xml:space="preserve"> c</w:t>
      </w:r>
      <w:r w:rsidRPr="00074F52">
        <w:t>)</w:t>
      </w:r>
      <w:r>
        <w:t xml:space="preserve"> </w:t>
      </w:r>
      <w:r w:rsidR="009F141B">
        <w:t>{</w:t>
      </w:r>
      <w:r>
        <w:t>. . .</w:t>
      </w:r>
      <w:r w:rsidR="009F141B">
        <w:t>}</w:t>
      </w:r>
      <w:r>
        <w:t xml:space="preserve"> </w:t>
      </w:r>
    </w:p>
    <w:p w14:paraId="5D630387" w14:textId="77777777" w:rsidR="0013044E" w:rsidRDefault="0013044E">
      <w:pPr>
        <w:spacing w:after="200"/>
        <w:rPr>
          <w:lang w:bidi="en-US"/>
        </w:rPr>
        <w:pPrChange w:id="2118" w:author="McDonagh, Sean" w:date="2025-04-17T03:35:00Z">
          <w:pPr>
            <w:spacing w:after="0"/>
          </w:pPr>
        </w:pPrChange>
      </w:pPr>
      <w:r>
        <w:rPr>
          <w:lang w:bidi="en-US"/>
        </w:rPr>
        <w:t>or</w:t>
      </w:r>
    </w:p>
    <w:p w14:paraId="3A8B3A7E" w14:textId="1B6C7D9F" w:rsidR="0013044E" w:rsidRPr="00D115D3" w:rsidRDefault="0013044E">
      <w:pPr>
        <w:pStyle w:val="CODE"/>
        <w:ind w:left="403"/>
        <w:pPrChange w:id="2119" w:author="McDonagh, Sean" w:date="2025-04-17T03:35:00Z">
          <w:pPr>
            <w:spacing w:after="0"/>
            <w:ind w:left="403"/>
          </w:pPr>
        </w:pPrChange>
      </w:pPr>
      <w:del w:id="2120" w:author="McDonagh, Sean" w:date="2025-04-17T03:35:00Z">
        <w:r w:rsidRPr="00D115D3" w:rsidDel="00D115D3">
          <w:delText xml:space="preserve">   </w:delText>
        </w:r>
      </w:del>
      <w:r w:rsidRPr="00D115D3">
        <w:t>int a,</w:t>
      </w:r>
      <w:ins w:id="2121" w:author="McDonagh, Sean" w:date="2025-04-22T04:23:00Z">
        <w:r w:rsidR="006F4F27">
          <w:t xml:space="preserve"> </w:t>
        </w:r>
      </w:ins>
      <w:r w:rsidRPr="00D115D3">
        <w:t>b,</w:t>
      </w:r>
      <w:ins w:id="2122" w:author="McDonagh, Sean" w:date="2025-04-22T04:23:00Z">
        <w:r w:rsidR="006F4F27">
          <w:t xml:space="preserve"> </w:t>
        </w:r>
      </w:ins>
      <w:proofErr w:type="gramStart"/>
      <w:r w:rsidRPr="00D115D3">
        <w:t>c;</w:t>
      </w:r>
      <w:proofErr w:type="gramEnd"/>
    </w:p>
    <w:p w14:paraId="0A4FD58F" w14:textId="66681ED0" w:rsidR="0013044E" w:rsidRPr="00D115D3" w:rsidRDefault="0013044E">
      <w:pPr>
        <w:pStyle w:val="CODE"/>
        <w:ind w:left="403"/>
        <w:pPrChange w:id="2123" w:author="McDonagh, Sean" w:date="2025-04-17T03:35:00Z">
          <w:pPr>
            <w:spacing w:after="0"/>
            <w:ind w:left="403"/>
          </w:pPr>
        </w:pPrChange>
      </w:pPr>
      <w:del w:id="2124" w:author="McDonagh, Sean" w:date="2025-04-17T03:35:00Z">
        <w:r w:rsidRPr="00D115D3" w:rsidDel="00D115D3">
          <w:lastRenderedPageBreak/>
          <w:delText xml:space="preserve">   </w:delText>
        </w:r>
      </w:del>
      <w:r w:rsidRPr="00D115D3">
        <w:t>/* … */</w:t>
      </w:r>
    </w:p>
    <w:p w14:paraId="33C08400" w14:textId="03E58947" w:rsidR="0013044E" w:rsidRPr="00D115D3" w:rsidRDefault="0013044E">
      <w:pPr>
        <w:pStyle w:val="CODE"/>
        <w:ind w:left="403"/>
        <w:pPrChange w:id="2125" w:author="McDonagh, Sean" w:date="2025-04-17T03:35:00Z">
          <w:pPr>
            <w:spacing w:after="0"/>
            <w:ind w:left="403"/>
          </w:pPr>
        </w:pPrChange>
      </w:pPr>
      <w:del w:id="2126" w:author="McDonagh, Sean" w:date="2025-04-17T03:35:00Z">
        <w:r w:rsidRPr="00D115D3" w:rsidDel="00D115D3">
          <w:delText xml:space="preserve">   </w:delText>
        </w:r>
      </w:del>
      <w:r w:rsidRPr="00D115D3">
        <w:t xml:space="preserve">a = </w:t>
      </w:r>
      <w:proofErr w:type="gramStart"/>
      <w:r w:rsidRPr="00D115D3">
        <w:t>b;</w:t>
      </w:r>
      <w:proofErr w:type="gramEnd"/>
    </w:p>
    <w:p w14:paraId="7B94BE8D" w14:textId="157B14C0" w:rsidR="0013044E" w:rsidRPr="00D115D3" w:rsidRDefault="0013044E">
      <w:pPr>
        <w:pStyle w:val="CODE"/>
        <w:ind w:left="403"/>
        <w:pPrChange w:id="2127" w:author="McDonagh, Sean" w:date="2025-04-17T03:35:00Z">
          <w:pPr>
            <w:spacing w:after="0"/>
            <w:ind w:left="403"/>
          </w:pPr>
        </w:pPrChange>
      </w:pPr>
      <w:del w:id="2128" w:author="McDonagh, Sean" w:date="2025-04-17T03:35:00Z">
        <w:r w:rsidRPr="00D115D3" w:rsidDel="00D115D3">
          <w:delText xml:space="preserve">   </w:delText>
        </w:r>
      </w:del>
      <w:r w:rsidRPr="00D115D3">
        <w:t>foo (a, c</w:t>
      </w:r>
      <w:proofErr w:type="gramStart"/>
      <w:r w:rsidRPr="00D115D3">
        <w:t>);</w:t>
      </w:r>
      <w:proofErr w:type="gramEnd"/>
    </w:p>
    <w:p w14:paraId="145F1D2A" w14:textId="77777777" w:rsidR="0013044E" w:rsidRPr="00074F52" w:rsidDel="00D115D3" w:rsidRDefault="0013044E" w:rsidP="00167E8F">
      <w:pPr>
        <w:spacing w:after="0"/>
        <w:rPr>
          <w:del w:id="2129" w:author="McDonagh, Sean" w:date="2025-04-17T03:35:00Z"/>
          <w:lang w:bidi="en-US"/>
        </w:rPr>
      </w:pPr>
    </w:p>
    <w:p w14:paraId="1FEE8424" w14:textId="77777777" w:rsidR="0013044E" w:rsidRPr="00074F52" w:rsidRDefault="0013044E" w:rsidP="006F42BF">
      <w:pPr>
        <w:spacing w:after="0"/>
        <w:rPr>
          <w:lang w:bidi="en-US"/>
        </w:rPr>
      </w:pPr>
    </w:p>
    <w:p w14:paraId="1C500F2E" w14:textId="4975AD9E" w:rsidR="006F42BF" w:rsidRDefault="006F42BF" w:rsidP="00B55975">
      <w:pPr>
        <w:pStyle w:val="Heading3"/>
      </w:pPr>
      <w:bookmarkStart w:id="2130" w:name="_Toc196096970"/>
      <w:bookmarkStart w:id="2131" w:name="_Toc196098076"/>
      <w:bookmarkStart w:id="2132" w:name="_Toc196098254"/>
      <w:bookmarkStart w:id="2133" w:name="_Toc196098432"/>
      <w:r w:rsidRPr="000F2D2E">
        <w:t xml:space="preserve">6.25.2 </w:t>
      </w:r>
      <w:r w:rsidR="001825EB" w:rsidRPr="000F2D2E">
        <w:t>Avoidance mechanisms for</w:t>
      </w:r>
      <w:r w:rsidRPr="000F2D2E">
        <w:t xml:space="preserve"> language users</w:t>
      </w:r>
      <w:bookmarkEnd w:id="2130"/>
      <w:bookmarkEnd w:id="2131"/>
      <w:bookmarkEnd w:id="2132"/>
      <w:bookmarkEnd w:id="2133"/>
    </w:p>
    <w:p w14:paraId="4F15E53A" w14:textId="0C1D01B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66310BB" w14:textId="23DFFEA5" w:rsidR="006F42BF" w:rsidRPr="00074F52" w:rsidRDefault="001825EB" w:rsidP="00C93D13">
      <w:pPr>
        <w:numPr>
          <w:ilvl w:val="0"/>
          <w:numId w:val="27"/>
        </w:numPr>
        <w:spacing w:after="0"/>
        <w:ind w:left="709"/>
        <w:contextualSpacing/>
        <w:rPr>
          <w:lang w:bidi="en-US"/>
        </w:rPr>
      </w:pPr>
      <w:r>
        <w:rPr>
          <w:lang w:bidi="en-US"/>
        </w:rPr>
        <w:t>Apply the avoidance mechanisms</w:t>
      </w:r>
      <w:r w:rsidR="006F42BF" w:rsidRPr="00074F52">
        <w:rPr>
          <w:lang w:bidi="en-US"/>
        </w:rPr>
        <w:t xml:space="preserve"> contained in </w:t>
      </w:r>
      <w:r w:rsidR="00B60B45">
        <w:rPr>
          <w:lang w:bidi="en-US"/>
        </w:rPr>
        <w:t xml:space="preserve">ISO/IEC </w:t>
      </w:r>
      <w:r>
        <w:rPr>
          <w:lang w:bidi="en-US"/>
        </w:rPr>
        <w:t>24772-1:2024</w:t>
      </w:r>
      <w:r w:rsidR="006F42BF" w:rsidRPr="00074F52">
        <w:rPr>
          <w:lang w:bidi="en-US"/>
        </w:rPr>
        <w:t xml:space="preserve"> </w:t>
      </w:r>
      <w:r>
        <w:rPr>
          <w:lang w:bidi="en-US"/>
        </w:rPr>
        <w:t>6</w:t>
      </w:r>
      <w:r w:rsidR="006F42BF" w:rsidRPr="00074F52">
        <w:rPr>
          <w:lang w:bidi="en-US"/>
        </w:rPr>
        <w:t>.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Pr>
          <w:lang w:bidi="en-US"/>
        </w:rPr>
        <w:t>Prohibit</w:t>
      </w:r>
      <w:r w:rsidRPr="00074F52">
        <w:rPr>
          <w:lang w:bidi="en-US"/>
        </w:rPr>
        <w:t xml:space="preserve"> </w:t>
      </w:r>
      <w:r w:rsidR="006F42BF" w:rsidRPr="00074F52">
        <w:rPr>
          <w:lang w:bidi="en-US"/>
        </w:rPr>
        <w:t xml:space="preserve">assignments embedded within </w:t>
      </w:r>
      <w:r w:rsidR="0013044E">
        <w:rPr>
          <w:lang w:bidi="en-US"/>
        </w:rPr>
        <w:t>expressions</w:t>
      </w:r>
      <w:r w:rsidR="006F42BF" w:rsidRPr="00074F52">
        <w:rPr>
          <w:lang w:bidi="en-US"/>
        </w:rPr>
        <w:t>.</w:t>
      </w:r>
    </w:p>
    <w:p w14:paraId="0379228C" w14:textId="3FB2C7CF" w:rsidR="006F42BF" w:rsidRPr="00074F52" w:rsidRDefault="006F42BF" w:rsidP="00072218">
      <w:pPr>
        <w:numPr>
          <w:ilvl w:val="0"/>
          <w:numId w:val="27"/>
        </w:numPr>
        <w:spacing w:after="0"/>
        <w:ind w:left="709"/>
        <w:contextualSpacing/>
        <w:rPr>
          <w:lang w:bidi="en-US"/>
        </w:rPr>
      </w:pPr>
      <w:del w:id="2134" w:author="McDonagh, Sean" w:date="2025-04-17T03:41:00Z">
        <w:r w:rsidRPr="00074F52" w:rsidDel="000F2D2E">
          <w:rPr>
            <w:lang w:bidi="en-US"/>
          </w:rPr>
          <w:delText xml:space="preserve"> </w:delText>
        </w:r>
      </w:del>
      <w:r w:rsidRPr="00074F52">
        <w:rPr>
          <w:lang w:bidi="en-US"/>
        </w:rPr>
        <w:t xml:space="preserve">Give </w:t>
      </w:r>
      <w:ins w:id="2135" w:author="McDonagh, Sean" w:date="2025-04-22T04:23:00Z">
        <w:r w:rsidR="006F4F27">
          <w:rPr>
            <w:lang w:bidi="en-US"/>
          </w:rPr>
          <w:t>“</w:t>
        </w:r>
      </w:ins>
      <w:r w:rsidRPr="000F2D2E">
        <w:rPr>
          <w:rStyle w:val="CODEChar"/>
          <w:rPrChange w:id="2136" w:author="McDonagh, Sean" w:date="2025-04-17T03:40:00Z">
            <w:rPr>
              <w:lang w:bidi="en-US"/>
            </w:rPr>
          </w:rPrChange>
        </w:rPr>
        <w:t>null</w:t>
      </w:r>
      <w:ins w:id="2137" w:author="McDonagh, Sean" w:date="2025-04-22T04:23:00Z">
        <w:r w:rsidR="006F4F27">
          <w:rPr>
            <w:rStyle w:val="CODEChar"/>
          </w:rPr>
          <w:t>”</w:t>
        </w:r>
      </w:ins>
      <w:r w:rsidRPr="00074F52">
        <w:rPr>
          <w:lang w:bidi="en-US"/>
        </w:rPr>
        <w:t xml:space="preserve"> statements a source line of their own</w:t>
      </w:r>
      <w:r w:rsidR="001825EB">
        <w:rPr>
          <w:lang w:bidi="en-US"/>
        </w:rPr>
        <w:t xml:space="preserve"> to clarify</w:t>
      </w:r>
      <w:r w:rsidRPr="00074F52">
        <w:rPr>
          <w:lang w:bidi="en-US"/>
        </w:rPr>
        <w:t xml:space="preserve"> the intention that a statement was meant to be a </w:t>
      </w:r>
      <w:ins w:id="2138" w:author="McDonagh, Sean" w:date="2025-04-22T04:23:00Z">
        <w:r w:rsidR="006F4F27">
          <w:rPr>
            <w:lang w:bidi="en-US"/>
          </w:rPr>
          <w:t>“</w:t>
        </w:r>
      </w:ins>
      <w:r w:rsidRPr="000F2D2E">
        <w:rPr>
          <w:rStyle w:val="CODEChar"/>
          <w:rPrChange w:id="2139" w:author="McDonagh, Sean" w:date="2025-04-17T03:40:00Z">
            <w:rPr>
              <w:lang w:bidi="en-US"/>
            </w:rPr>
          </w:rPrChange>
        </w:rPr>
        <w:t>null</w:t>
      </w:r>
      <w:ins w:id="2140" w:author="McDonagh, Sean" w:date="2025-04-22T04:23:00Z">
        <w:r w:rsidR="006F4F27">
          <w:rPr>
            <w:rStyle w:val="CODEChar"/>
          </w:rPr>
          <w:t>”</w:t>
        </w:r>
      </w:ins>
      <w:r w:rsidRPr="00074F52">
        <w:rPr>
          <w:lang w:bidi="en-US"/>
        </w:rPr>
        <w:t xml:space="preserve"> statement.</w:t>
      </w:r>
    </w:p>
    <w:p w14:paraId="592F0231" w14:textId="77777777" w:rsidR="006F42BF" w:rsidRPr="00F233E7" w:rsidRDefault="006F42BF" w:rsidP="00D70FA1">
      <w:pPr>
        <w:pStyle w:val="Heading2"/>
      </w:pPr>
      <w:bookmarkStart w:id="2141" w:name="_Toc310518181"/>
      <w:bookmarkStart w:id="2142" w:name="_Toc514522023"/>
      <w:bookmarkStart w:id="2143" w:name="_Toc196096971"/>
      <w:bookmarkStart w:id="2144" w:name="_Toc196098077"/>
      <w:bookmarkStart w:id="2145" w:name="_Toc196098255"/>
      <w:bookmarkStart w:id="2146" w:name="_Toc196098433"/>
      <w:bookmarkStart w:id="2147" w:name="_Toc196110462"/>
      <w:bookmarkStart w:id="2148" w:name="_Toc196219584"/>
      <w:r w:rsidRPr="00BF7B31">
        <w:t>6.26 Dead and deactivated code [XYQ]</w:t>
      </w:r>
      <w:bookmarkEnd w:id="2141"/>
      <w:bookmarkEnd w:id="2142"/>
      <w:bookmarkEnd w:id="2143"/>
      <w:bookmarkEnd w:id="2144"/>
      <w:bookmarkEnd w:id="2145"/>
      <w:bookmarkEnd w:id="2146"/>
      <w:bookmarkEnd w:id="2147"/>
      <w:bookmarkEnd w:id="2148"/>
      <w:r w:rsidRPr="00BF7B31">
        <w:rPr>
          <w:lang w:val="en-CA"/>
        </w:rPr>
        <w:t xml:space="preserve"> </w:t>
      </w:r>
      <w:r w:rsidRPr="00BF7B31">
        <w:rPr>
          <w:lang w:val="en-CA"/>
          <w:rPrChange w:id="2149" w:author="McDonagh, Sean" w:date="2025-04-17T12:36:00Z">
            <w:rPr>
              <w:b w:val="0"/>
              <w:lang w:val="en-CA"/>
            </w:rPr>
          </w:rPrChange>
        </w:rPr>
        <w:fldChar w:fldCharType="begin"/>
      </w:r>
      <w:r w:rsidRPr="00BF7B31">
        <w:instrText xml:space="preserve"> XE “Language Vulnerabilities: Dead and deactivated code [XYQ]" </w:instrText>
      </w:r>
      <w:r w:rsidRPr="00BF7B31">
        <w:rPr>
          <w:lang w:val="en-CA"/>
          <w:rPrChange w:id="2150" w:author="McDonagh, Sean" w:date="2025-04-17T12:36:00Z">
            <w:rPr>
              <w:b w:val="0"/>
              <w:lang w:val="en-CA"/>
            </w:rPr>
          </w:rPrChange>
        </w:rPr>
        <w:fldChar w:fldCharType="end"/>
      </w:r>
      <w:r w:rsidRPr="00BF7B31">
        <w:rPr>
          <w:lang w:val="en-CA"/>
          <w:rPrChange w:id="2151" w:author="McDonagh, Sean" w:date="2025-04-17T12:36:00Z">
            <w:rPr>
              <w:b w:val="0"/>
              <w:lang w:val="en-CA"/>
            </w:rPr>
          </w:rPrChange>
        </w:rPr>
        <w:fldChar w:fldCharType="begin"/>
      </w:r>
      <w:r w:rsidRPr="00BF7B31">
        <w:instrText xml:space="preserve"> XE "XYQ - Dead and deactivated code" </w:instrText>
      </w:r>
      <w:r w:rsidRPr="00BF7B31">
        <w:rPr>
          <w:lang w:val="en-CA"/>
          <w:rPrChange w:id="2152" w:author="McDonagh, Sean" w:date="2025-04-17T12:36:00Z">
            <w:rPr>
              <w:b w:val="0"/>
              <w:lang w:val="en-CA"/>
            </w:rPr>
          </w:rPrChange>
        </w:rPr>
        <w:fldChar w:fldCharType="end"/>
      </w:r>
    </w:p>
    <w:p w14:paraId="7B73E784" w14:textId="77777777" w:rsidR="006F42BF" w:rsidRPr="00F233E7" w:rsidRDefault="006F42BF" w:rsidP="00B55975">
      <w:pPr>
        <w:pStyle w:val="Heading3"/>
      </w:pPr>
      <w:bookmarkStart w:id="2153" w:name="_Toc196096972"/>
      <w:bookmarkStart w:id="2154" w:name="_Toc196098078"/>
      <w:bookmarkStart w:id="2155" w:name="_Toc196098256"/>
      <w:bookmarkStart w:id="2156" w:name="_Toc196098434"/>
      <w:r w:rsidRPr="00F233E7">
        <w:t>6.26.1 Applicability to language</w:t>
      </w:r>
      <w:bookmarkEnd w:id="2153"/>
      <w:bookmarkEnd w:id="2154"/>
      <w:bookmarkEnd w:id="2155"/>
      <w:bookmarkEnd w:id="2156"/>
    </w:p>
    <w:p w14:paraId="2885AB5D" w14:textId="0241CEC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1825EB">
        <w:rPr>
          <w:rFonts w:ascii="Calibri" w:eastAsia="Times New Roman" w:hAnsi="Calibri"/>
          <w:lang w:val="en-GB"/>
        </w:rPr>
        <w:t>24772-1:2024</w:t>
      </w:r>
      <w:r w:rsidR="006F42BF" w:rsidRPr="00F233E7">
        <w:rPr>
          <w:lang w:bidi="en-US"/>
        </w:rPr>
        <w:t xml:space="preserve"> </w:t>
      </w:r>
      <w:r w:rsidR="001825EB">
        <w:rPr>
          <w:lang w:bidi="en-US"/>
        </w:rPr>
        <w:t>6</w:t>
      </w:r>
      <w:r w:rsidR="00C017CD" w:rsidRPr="00F233E7">
        <w:rPr>
          <w:lang w:bidi="en-US"/>
        </w:rPr>
        <w:t>.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1C5596EE"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w:t>
      </w:r>
      <w:r w:rsidR="00F14C48">
        <w:rPr>
          <w:lang w:bidi="en-US"/>
        </w:rPr>
        <w:t>,</w:t>
      </w:r>
      <w:r w:rsidR="00A370B4" w:rsidRPr="00F233E7">
        <w:rPr>
          <w:lang w:bidi="en-US"/>
        </w:rPr>
        <w:t xml:space="preserve"> such as in the following example:</w:t>
      </w:r>
    </w:p>
    <w:p w14:paraId="35FED02F" w14:textId="77777777" w:rsidR="00A370B4" w:rsidRPr="00F233E7" w:rsidRDefault="00A370B4" w:rsidP="006F42BF">
      <w:pPr>
        <w:spacing w:after="0"/>
        <w:rPr>
          <w:lang w:bidi="en-US"/>
        </w:rPr>
      </w:pPr>
    </w:p>
    <w:p w14:paraId="0B857C30" w14:textId="5FDE23B7" w:rsidR="00A370B4" w:rsidRPr="003A4717" w:rsidDel="00FC0C6C" w:rsidRDefault="00FC0C6C">
      <w:pPr>
        <w:pStyle w:val="CODE"/>
        <w:rPr>
          <w:del w:id="2157" w:author="McDonagh, Sean" w:date="2025-04-17T09:35:00Z"/>
        </w:rPr>
        <w:pPrChange w:id="2158" w:author="McDonagh, Sean" w:date="2025-04-17T09:35:00Z">
          <w:pPr>
            <w:spacing w:after="0"/>
            <w:ind w:left="403"/>
          </w:pPr>
        </w:pPrChange>
      </w:pPr>
      <w:ins w:id="2159" w:author="McDonagh, Sean" w:date="2025-04-17T09:35:00Z">
        <w:r>
          <w:tab/>
        </w:r>
      </w:ins>
      <w:del w:id="2160" w:author="McDonagh, Sean" w:date="2025-04-17T09:35:00Z">
        <w:r w:rsidR="00A370B4" w:rsidRPr="003A4717" w:rsidDel="00FC0C6C">
          <w:delText>{</w:delText>
        </w:r>
      </w:del>
    </w:p>
    <w:p w14:paraId="1AF9F124" w14:textId="77777777" w:rsidR="00A370B4" w:rsidRPr="003A4717" w:rsidRDefault="00A370B4">
      <w:pPr>
        <w:pStyle w:val="CODE"/>
        <w:pPrChange w:id="2161" w:author="McDonagh, Sean" w:date="2025-04-17T09:35:00Z">
          <w:pPr>
            <w:spacing w:after="0"/>
            <w:ind w:left="403"/>
          </w:pPr>
        </w:pPrChange>
      </w:pPr>
      <w:r w:rsidRPr="003A4717">
        <w:t xml:space="preserve">int num = </w:t>
      </w:r>
      <w:proofErr w:type="gramStart"/>
      <w:r w:rsidRPr="003A4717">
        <w:t>10;</w:t>
      </w:r>
      <w:proofErr w:type="gramEnd"/>
    </w:p>
    <w:p w14:paraId="01A4B24C" w14:textId="77777777" w:rsidR="00E33C71" w:rsidRDefault="00A370B4">
      <w:pPr>
        <w:pStyle w:val="CODE"/>
        <w:ind w:firstLine="403"/>
        <w:pPrChange w:id="2162" w:author="McDonagh, Sean" w:date="2025-04-17T09:35:00Z">
          <w:pPr>
            <w:spacing w:after="0"/>
            <w:ind w:left="403"/>
          </w:pPr>
        </w:pPrChange>
      </w:pPr>
      <w:r w:rsidRPr="003A4717">
        <w:t xml:space="preserve">while (num &gt; 15) </w:t>
      </w:r>
      <w:r w:rsidR="00CB458B">
        <w:t>{</w:t>
      </w:r>
    </w:p>
    <w:p w14:paraId="2658B446" w14:textId="77777777" w:rsidR="00A370B4" w:rsidRDefault="00E33C71">
      <w:pPr>
        <w:pStyle w:val="CODE"/>
        <w:ind w:left="403" w:firstLine="403"/>
        <w:pPrChange w:id="2163" w:author="McDonagh, Sean" w:date="2025-04-17T09:36:00Z">
          <w:pPr>
            <w:spacing w:after="0"/>
            <w:ind w:left="403"/>
          </w:pPr>
        </w:pPrChange>
      </w:pPr>
      <w:del w:id="2164" w:author="McDonagh, Sean" w:date="2025-04-17T09:33:00Z">
        <w:r w:rsidDel="002744D1">
          <w:delText xml:space="preserve">   </w:delText>
        </w:r>
        <w:r w:rsidR="00CB458B" w:rsidDel="002744D1">
          <w:delText xml:space="preserve"> </w:delText>
        </w:r>
        <w:r w:rsidDel="002744D1">
          <w:delText xml:space="preserve"> </w:delText>
        </w:r>
      </w:del>
      <w:proofErr w:type="spellStart"/>
      <w:r w:rsidR="00A370B4" w:rsidRPr="003A4717">
        <w:t>val</w:t>
      </w:r>
      <w:proofErr w:type="spellEnd"/>
      <w:r w:rsidR="00A370B4" w:rsidRPr="003A4717">
        <w:t xml:space="preserve"> = </w:t>
      </w:r>
      <w:proofErr w:type="gramStart"/>
      <w:r w:rsidR="00A370B4" w:rsidRPr="003A4717">
        <w:t>5;</w:t>
      </w:r>
      <w:proofErr w:type="gramEnd"/>
    </w:p>
    <w:p w14:paraId="3408B0C8" w14:textId="77777777" w:rsidR="00E33C71" w:rsidRPr="003A4717" w:rsidRDefault="00E33C71">
      <w:pPr>
        <w:pStyle w:val="CODE"/>
        <w:ind w:firstLine="403"/>
        <w:pPrChange w:id="2165" w:author="McDonagh, Sean" w:date="2025-04-17T09:36:00Z">
          <w:pPr>
            <w:spacing w:after="0"/>
            <w:ind w:left="403"/>
          </w:pPr>
        </w:pPrChange>
      </w:pPr>
      <w:del w:id="2166" w:author="McDonagh, Sean" w:date="2025-04-17T09:33:00Z">
        <w:r w:rsidDel="002744D1">
          <w:delText xml:space="preserve">   </w:delText>
        </w:r>
      </w:del>
      <w:r>
        <w:t>}</w:t>
      </w:r>
    </w:p>
    <w:p w14:paraId="4C72B558" w14:textId="4776ACAA" w:rsidR="00A370B4" w:rsidRPr="003A4717" w:rsidDel="00FC0C6C" w:rsidRDefault="00A370B4" w:rsidP="00A370B4">
      <w:pPr>
        <w:spacing w:after="0"/>
        <w:ind w:left="403"/>
        <w:rPr>
          <w:del w:id="2167" w:author="McDonagh, Sean" w:date="2025-04-17T09:35:00Z"/>
          <w:rFonts w:ascii="Courier New" w:hAnsi="Courier New" w:cs="Courier New"/>
          <w:sz w:val="20"/>
          <w:szCs w:val="20"/>
          <w:lang w:bidi="en-US"/>
        </w:rPr>
      </w:pPr>
      <w:del w:id="2168" w:author="McDonagh, Sean" w:date="2025-04-17T09:35:00Z">
        <w:r w:rsidRPr="003A4717" w:rsidDel="00FC0C6C">
          <w:rPr>
            <w:rFonts w:ascii="Courier New" w:hAnsi="Courier New" w:cs="Courier New"/>
            <w:sz w:val="20"/>
            <w:szCs w:val="20"/>
            <w:lang w:bidi="en-US"/>
          </w:rPr>
          <w:delText>}</w:delText>
        </w:r>
      </w:del>
    </w:p>
    <w:p w14:paraId="67A3DA81" w14:textId="77777777" w:rsidR="00A370B4" w:rsidRPr="00F233E7" w:rsidRDefault="00A370B4" w:rsidP="006F42BF">
      <w:pPr>
        <w:spacing w:after="0"/>
        <w:rPr>
          <w:lang w:bidi="en-US"/>
        </w:rPr>
      </w:pPr>
    </w:p>
    <w:p w14:paraId="14026DD1" w14:textId="0395F044" w:rsidR="006F42BF" w:rsidRDefault="00A370B4" w:rsidP="006F42BF">
      <w:pPr>
        <w:spacing w:after="0"/>
        <w:rPr>
          <w:lang w:bidi="en-US"/>
        </w:rPr>
      </w:pPr>
      <w:r w:rsidRPr="00F233E7">
        <w:rPr>
          <w:lang w:bidi="en-US"/>
        </w:rPr>
        <w:t>Even though the statement “</w:t>
      </w:r>
      <w:proofErr w:type="spellStart"/>
      <w:r w:rsidRPr="004E565A">
        <w:rPr>
          <w:rStyle w:val="CODEChar"/>
          <w:rPrChange w:id="2169" w:author="McDonagh, Sean" w:date="2025-04-17T09:41:00Z">
            <w:rPr>
              <w:rFonts w:ascii="Courier New" w:hAnsi="Courier New" w:cs="Courier New"/>
              <w:sz w:val="20"/>
              <w:lang w:bidi="en-US"/>
            </w:rPr>
          </w:rPrChange>
        </w:rPr>
        <w:t>val</w:t>
      </w:r>
      <w:proofErr w:type="spellEnd"/>
      <w:r w:rsidRPr="004E565A">
        <w:rPr>
          <w:rStyle w:val="CODEChar"/>
          <w:rPrChange w:id="2170" w:author="McDonagh, Sean" w:date="2025-04-17T09:41:00Z">
            <w:rPr>
              <w:rFonts w:ascii="Courier New" w:hAnsi="Courier New" w:cs="Courier New"/>
              <w:sz w:val="20"/>
              <w:lang w:bidi="en-US"/>
            </w:rPr>
          </w:rPrChange>
        </w:rPr>
        <w:t xml:space="preserve"> = 5</w:t>
      </w:r>
      <w:r w:rsidRPr="00FF67FD">
        <w:rPr>
          <w:rFonts w:ascii="Courier New" w:hAnsi="Courier New" w:cs="Courier New"/>
          <w:sz w:val="20"/>
          <w:lang w:bidi="en-US"/>
        </w:rPr>
        <w:t>;</w:t>
      </w:r>
      <w:r w:rsidRPr="00F233E7">
        <w:rPr>
          <w:lang w:bidi="en-US"/>
        </w:rPr>
        <w:t xml:space="preserve">” can never be reached, this code will not result in a compiler warning or error. </w:t>
      </w:r>
      <w:ins w:id="2171" w:author="McDonagh, Sean" w:date="2025-04-22T04:23:00Z">
        <w:r w:rsidR="006F4F27">
          <w:rPr>
            <w:lang w:bidi="en-US"/>
          </w:rPr>
          <w:t>“</w:t>
        </w:r>
      </w:ins>
      <w:del w:id="2172" w:author="McDonagh, Sean" w:date="2025-04-22T04:23:00Z">
        <w:r w:rsidRPr="00F233E7" w:rsidDel="006F4F27">
          <w:rPr>
            <w:lang w:bidi="en-US"/>
          </w:rPr>
          <w:delText xml:space="preserve"> </w:delText>
        </w:r>
      </w:del>
      <w:ins w:id="2173" w:author="McDonagh, Sean" w:date="2025-04-22T04:24:00Z">
        <w:r w:rsidR="006F4F27">
          <w:rPr>
            <w:rFonts w:ascii="Courier New" w:hAnsi="Courier New" w:cs="Courier New"/>
            <w:sz w:val="20"/>
            <w:szCs w:val="20"/>
            <w:lang w:bidi="en-US"/>
          </w:rPr>
          <w:t>w</w:t>
        </w:r>
      </w:ins>
      <w:del w:id="2174" w:author="McDonagh, Sean" w:date="2025-04-22T04:23:00Z">
        <w:r w:rsidR="009C607C" w:rsidDel="006F4F27">
          <w:rPr>
            <w:rFonts w:ascii="Courier New" w:hAnsi="Courier New" w:cs="Courier New"/>
            <w:sz w:val="20"/>
            <w:szCs w:val="20"/>
            <w:lang w:bidi="en-US"/>
          </w:rPr>
          <w:delText>W</w:delText>
        </w:r>
      </w:del>
      <w:r w:rsidR="009C607C">
        <w:rPr>
          <w:rFonts w:ascii="Courier New" w:hAnsi="Courier New" w:cs="Courier New"/>
          <w:sz w:val="20"/>
          <w:szCs w:val="20"/>
          <w:lang w:bidi="en-US"/>
        </w:rPr>
        <w:t>hile</w:t>
      </w:r>
      <w:ins w:id="2175" w:author="McDonagh, Sean" w:date="2025-04-22T04:24:00Z">
        <w:r w:rsidR="006F4F27">
          <w:rPr>
            <w:rFonts w:ascii="Courier New" w:hAnsi="Courier New" w:cs="Courier New"/>
            <w:sz w:val="20"/>
            <w:szCs w:val="20"/>
            <w:lang w:bidi="en-US"/>
          </w:rPr>
          <w:t>”</w:t>
        </w:r>
      </w:ins>
      <w:r w:rsidR="00B61635">
        <w:rPr>
          <w:lang w:bidi="en-US"/>
        </w:rPr>
        <w:t xml:space="preserve"> statements</w:t>
      </w:r>
      <w:r w:rsidRPr="00F233E7">
        <w:rPr>
          <w:lang w:bidi="en-US"/>
        </w:rPr>
        <w:t xml:space="preserve">, </w:t>
      </w:r>
      <w:ins w:id="2176" w:author="McDonagh, Sean" w:date="2025-04-22T04:24:00Z">
        <w:r w:rsidR="006F4F27">
          <w:rPr>
            <w:lang w:bidi="en-US"/>
          </w:rPr>
          <w:t>“</w:t>
        </w:r>
      </w:ins>
      <w:r w:rsidRPr="00072218">
        <w:rPr>
          <w:rFonts w:ascii="Courier New" w:hAnsi="Courier New" w:cs="Courier New"/>
          <w:sz w:val="20"/>
          <w:szCs w:val="20"/>
          <w:lang w:bidi="en-US"/>
        </w:rPr>
        <w:t>do</w:t>
      </w:r>
      <w:ins w:id="2177" w:author="McDonagh, Sean" w:date="2025-04-22T04:24:00Z">
        <w:r w:rsidR="006F4F27">
          <w:rPr>
            <w:rFonts w:ascii="Courier New" w:hAnsi="Courier New" w:cs="Courier New"/>
            <w:sz w:val="20"/>
            <w:szCs w:val="20"/>
            <w:lang w:bidi="en-US"/>
          </w:rPr>
          <w:t>”</w:t>
        </w:r>
      </w:ins>
      <w:r w:rsidRPr="00F233E7">
        <w:rPr>
          <w:lang w:bidi="en-US"/>
        </w:rPr>
        <w:t xml:space="preserve"> </w:t>
      </w:r>
      <w:r w:rsidR="00B61635">
        <w:rPr>
          <w:lang w:bidi="en-US"/>
        </w:rPr>
        <w:t xml:space="preserve">statements </w:t>
      </w:r>
      <w:r w:rsidRPr="00F233E7">
        <w:rPr>
          <w:lang w:bidi="en-US"/>
        </w:rPr>
        <w:t xml:space="preserve">and </w:t>
      </w:r>
      <w:ins w:id="2178" w:author="McDonagh, Sean" w:date="2025-04-22T04:24:00Z">
        <w:r w:rsidR="006F4F27">
          <w:rPr>
            <w:lang w:bidi="en-US"/>
          </w:rPr>
          <w:t>“</w:t>
        </w:r>
      </w:ins>
      <w:r w:rsidRPr="00072218">
        <w:rPr>
          <w:rFonts w:ascii="Courier New" w:hAnsi="Courier New" w:cs="Courier New"/>
          <w:sz w:val="20"/>
          <w:szCs w:val="20"/>
          <w:lang w:bidi="en-US"/>
        </w:rPr>
        <w:t>for</w:t>
      </w:r>
      <w:ins w:id="2179" w:author="McDonagh, Sean" w:date="2025-04-22T04:24:00Z">
        <w:r w:rsidR="006F4F27">
          <w:rPr>
            <w:rFonts w:ascii="Courier New" w:hAnsi="Courier New" w:cs="Courier New"/>
            <w:sz w:val="20"/>
            <w:szCs w:val="20"/>
            <w:lang w:bidi="en-US"/>
          </w:rPr>
          <w:t>”</w:t>
        </w:r>
      </w:ins>
      <w:r w:rsidRPr="00F233E7">
        <w:rPr>
          <w:lang w:bidi="en-US"/>
        </w:rPr>
        <w:t xml:space="preserve"> statements are afforded special treatment.  Except in the case where the </w:t>
      </w:r>
      <w:ins w:id="2180" w:author="McDonagh, Sean" w:date="2025-04-22T04:24:00Z">
        <w:r w:rsidR="000F47E1">
          <w:rPr>
            <w:lang w:bidi="en-US"/>
          </w:rPr>
          <w:t>“</w:t>
        </w:r>
      </w:ins>
      <w:r w:rsidR="00F233E7" w:rsidRPr="004E565A">
        <w:rPr>
          <w:rStyle w:val="CODEChar"/>
          <w:rPrChange w:id="2181" w:author="McDonagh, Sean" w:date="2025-04-17T09:41:00Z">
            <w:rPr>
              <w:rFonts w:ascii="Courier New" w:hAnsi="Courier New" w:cs="Courier New"/>
              <w:sz w:val="20"/>
              <w:szCs w:val="20"/>
              <w:lang w:bidi="en-US"/>
            </w:rPr>
          </w:rPrChange>
        </w:rPr>
        <w:t>while</w:t>
      </w:r>
      <w:ins w:id="2182" w:author="McDonagh, Sean" w:date="2025-04-22T04:24:00Z">
        <w:r w:rsidR="000F47E1">
          <w:rPr>
            <w:rStyle w:val="CODEChar"/>
          </w:rPr>
          <w:t>”</w:t>
        </w:r>
      </w:ins>
      <w:r w:rsidR="00F233E7" w:rsidRPr="00F233E7">
        <w:rPr>
          <w:lang w:bidi="en-US"/>
        </w:rPr>
        <w:t xml:space="preserve">, </w:t>
      </w:r>
      <w:ins w:id="2183" w:author="McDonagh, Sean" w:date="2025-04-22T04:24:00Z">
        <w:r w:rsidR="000F47E1">
          <w:rPr>
            <w:lang w:bidi="en-US"/>
          </w:rPr>
          <w:t>“</w:t>
        </w:r>
      </w:ins>
      <w:r w:rsidR="00F233E7" w:rsidRPr="004E565A">
        <w:rPr>
          <w:rStyle w:val="CODEChar"/>
          <w:rPrChange w:id="2184" w:author="McDonagh, Sean" w:date="2025-04-17T09:41:00Z">
            <w:rPr>
              <w:rFonts w:ascii="Courier New" w:hAnsi="Courier New" w:cs="Courier New"/>
              <w:sz w:val="20"/>
              <w:szCs w:val="20"/>
              <w:lang w:bidi="en-US"/>
            </w:rPr>
          </w:rPrChange>
        </w:rPr>
        <w:t>do</w:t>
      </w:r>
      <w:ins w:id="2185" w:author="McDonagh, Sean" w:date="2025-04-22T04:24:00Z">
        <w:r w:rsidR="000F47E1">
          <w:rPr>
            <w:rStyle w:val="CODEChar"/>
          </w:rPr>
          <w:t>”</w:t>
        </w:r>
      </w:ins>
      <w:r w:rsidR="00F14C48">
        <w:rPr>
          <w:rFonts w:ascii="Courier New" w:hAnsi="Courier New" w:cs="Courier New"/>
          <w:sz w:val="20"/>
          <w:szCs w:val="20"/>
          <w:lang w:bidi="en-US"/>
        </w:rPr>
        <w:t>,</w:t>
      </w:r>
      <w:r w:rsidR="00F233E7" w:rsidRPr="00F233E7">
        <w:rPr>
          <w:lang w:bidi="en-US"/>
        </w:rPr>
        <w:t xml:space="preserve"> or </w:t>
      </w:r>
      <w:ins w:id="2186" w:author="McDonagh, Sean" w:date="2025-04-22T04:24:00Z">
        <w:r w:rsidR="000F47E1">
          <w:rPr>
            <w:lang w:bidi="en-US"/>
          </w:rPr>
          <w:t>“</w:t>
        </w:r>
      </w:ins>
      <w:r w:rsidR="00F233E7" w:rsidRPr="004E565A">
        <w:rPr>
          <w:rStyle w:val="CODEChar"/>
          <w:rPrChange w:id="2187" w:author="McDonagh, Sean" w:date="2025-04-17T09:41:00Z">
            <w:rPr>
              <w:rFonts w:ascii="Courier New" w:hAnsi="Courier New" w:cs="Courier New"/>
              <w:sz w:val="20"/>
              <w:szCs w:val="20"/>
              <w:lang w:bidi="en-US"/>
            </w:rPr>
          </w:rPrChange>
        </w:rPr>
        <w:t>for</w:t>
      </w:r>
      <w:ins w:id="2188" w:author="McDonagh, Sean" w:date="2025-04-22T04:24:00Z">
        <w:r w:rsidR="000F47E1">
          <w:rPr>
            <w:rStyle w:val="CODEChar"/>
          </w:rPr>
          <w:t>”</w:t>
        </w:r>
      </w:ins>
      <w:r w:rsidR="00F233E7" w:rsidRPr="00F233E7">
        <w:rPr>
          <w:lang w:bidi="en-US"/>
        </w:rPr>
        <w:t xml:space="preserve"> expressions have the constant value of </w:t>
      </w:r>
      <w:ins w:id="2189" w:author="McDonagh, Sean" w:date="2025-04-22T04:25:00Z">
        <w:r w:rsidR="000F47E1">
          <w:rPr>
            <w:lang w:bidi="en-US"/>
          </w:rPr>
          <w:t>“</w:t>
        </w:r>
      </w:ins>
      <w:r w:rsidR="00F233E7" w:rsidRPr="004E565A">
        <w:rPr>
          <w:rStyle w:val="CODEChar"/>
          <w:rPrChange w:id="2190" w:author="McDonagh, Sean" w:date="2025-04-17T09:41:00Z">
            <w:rPr>
              <w:rFonts w:ascii="Courier New" w:hAnsi="Courier New" w:cs="Courier New"/>
              <w:lang w:bidi="en-US"/>
            </w:rPr>
          </w:rPrChange>
        </w:rPr>
        <w:t>true</w:t>
      </w:r>
      <w:ins w:id="2191" w:author="McDonagh, Sean" w:date="2025-04-22T04:25:00Z">
        <w:r w:rsidR="000F47E1">
          <w:rPr>
            <w:rStyle w:val="CODEChar"/>
          </w:rPr>
          <w:t>”</w:t>
        </w:r>
      </w:ins>
      <w:r w:rsidR="00F233E7" w:rsidRPr="00F233E7">
        <w:rPr>
          <w:lang w:bidi="en-US"/>
        </w:rPr>
        <w:t xml:space="preserve">, the values of the expressions are not </w:t>
      </w:r>
      <w:proofErr w:type="gramStart"/>
      <w:r w:rsidR="00F233E7" w:rsidRPr="00F233E7">
        <w:rPr>
          <w:lang w:bidi="en-US"/>
        </w:rPr>
        <w:t>taken into account</w:t>
      </w:r>
      <w:proofErr w:type="gramEnd"/>
      <w:r w:rsidR="00F233E7" w:rsidRPr="00F233E7">
        <w:rPr>
          <w:lang w:bidi="en-US"/>
        </w:rPr>
        <w:t xml:space="preserve"> in determining reachability.</w:t>
      </w:r>
    </w:p>
    <w:p w14:paraId="3C3BB46E" w14:textId="77777777" w:rsidR="00721CA2" w:rsidRDefault="00721CA2" w:rsidP="006F42BF">
      <w:pPr>
        <w:spacing w:after="0"/>
        <w:rPr>
          <w:lang w:bidi="en-US"/>
        </w:rPr>
      </w:pPr>
    </w:p>
    <w:p w14:paraId="5985C111" w14:textId="37D0209E"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w:t>
      </w:r>
      <w:ins w:id="2192" w:author="McDonagh, Sean" w:date="2025-04-17T09:42:00Z">
        <w:r w:rsidR="004E565A">
          <w:rPr>
            <w:lang w:bidi="en-US"/>
          </w:rPr>
          <w:t>"</w:t>
        </w:r>
      </w:ins>
      <w:r w:rsidRPr="0094403C">
        <w:rPr>
          <w:rStyle w:val="CODEChar"/>
          <w:lang w:bidi="ar-SA"/>
          <w:rPrChange w:id="2193" w:author="McDonagh, Sean" w:date="2025-03-18T05:53:00Z">
            <w:rPr>
              <w:lang w:bidi="en-US"/>
            </w:rPr>
          </w:rPrChange>
        </w:rPr>
        <w:t>//</w:t>
      </w:r>
      <w:ins w:id="2194" w:author="McDonagh, Sean" w:date="2025-04-17T09:42:00Z">
        <w:r w:rsidR="004E565A">
          <w:rPr>
            <w:rStyle w:val="CODEChar"/>
            <w:lang w:bidi="ar-SA"/>
          </w:rPr>
          <w:t>"</w:t>
        </w:r>
      </w:ins>
      <w:r>
        <w:rPr>
          <w:lang w:bidi="en-US"/>
        </w:rPr>
        <w:t xml:space="preserve"> or block oriented comments</w:t>
      </w:r>
      <w:ins w:id="2195" w:author="McDonagh, Sean" w:date="2025-04-17T09:42:00Z">
        <w:r w:rsidR="004E565A">
          <w:rPr>
            <w:lang w:bidi="en-US"/>
          </w:rPr>
          <w:t xml:space="preserve"> "</w:t>
        </w:r>
      </w:ins>
      <w:del w:id="2196" w:author="McDonagh, Sean" w:date="2025-04-17T09:42:00Z">
        <w:r w:rsidDel="004E565A">
          <w:rPr>
            <w:lang w:bidi="en-US"/>
          </w:rPr>
          <w:delText xml:space="preserve"> </w:delText>
        </w:r>
      </w:del>
      <w:r w:rsidRPr="0094403C">
        <w:rPr>
          <w:rStyle w:val="CODEChar"/>
          <w:lang w:bidi="ar-SA"/>
          <w:rPrChange w:id="2197" w:author="McDonagh, Sean" w:date="2025-03-18T05:53:00Z">
            <w:rPr>
              <w:lang w:bidi="en-US"/>
            </w:rPr>
          </w:rPrChange>
        </w:rPr>
        <w:t>/* . . . */</w:t>
      </w:r>
      <w:del w:id="2198" w:author="McDonagh, Sean" w:date="2025-04-17T09:42:00Z">
        <w:r w:rsidDel="004E565A">
          <w:rPr>
            <w:lang w:bidi="en-US"/>
          </w:rPr>
          <w:delText xml:space="preserve"> </w:delText>
        </w:r>
      </w:del>
      <w:ins w:id="2199" w:author="McDonagh, Sean" w:date="2025-04-17T09:42:00Z">
        <w:r w:rsidR="004E565A">
          <w:rPr>
            <w:lang w:bidi="en-US"/>
          </w:rPr>
          <w:t xml:space="preserve">" </w:t>
        </w:r>
      </w:ins>
      <w:r>
        <w:rPr>
          <w:lang w:bidi="en-US"/>
        </w:rPr>
        <w:t xml:space="preserve">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AC7C614" w:rsidR="006F42BF" w:rsidRDefault="006F42BF" w:rsidP="00B55975">
      <w:pPr>
        <w:pStyle w:val="Heading3"/>
      </w:pPr>
      <w:bookmarkStart w:id="2200" w:name="_Toc196096973"/>
      <w:bookmarkStart w:id="2201" w:name="_Toc196098079"/>
      <w:bookmarkStart w:id="2202" w:name="_Toc196098257"/>
      <w:bookmarkStart w:id="2203" w:name="_Toc196098435"/>
      <w:r w:rsidRPr="00E0599A">
        <w:lastRenderedPageBreak/>
        <w:t xml:space="preserve">6.26.2 </w:t>
      </w:r>
      <w:r w:rsidR="001825EB">
        <w:t>Avoidance mechanisms for</w:t>
      </w:r>
      <w:r w:rsidRPr="00E0599A">
        <w:t xml:space="preserve"> language users</w:t>
      </w:r>
      <w:bookmarkEnd w:id="2200"/>
      <w:bookmarkEnd w:id="2201"/>
      <w:bookmarkEnd w:id="2202"/>
      <w:bookmarkEnd w:id="2203"/>
    </w:p>
    <w:p w14:paraId="6AE45F41" w14:textId="1F7CB6F6" w:rsidR="001825EB" w:rsidRPr="001825EB" w:rsidRDefault="001825EB" w:rsidP="00652D2D">
      <w:pPr>
        <w:rPr>
          <w:lang w:bidi="en-US"/>
        </w:rPr>
      </w:pPr>
      <w:r w:rsidRPr="003C0B30">
        <w:t xml:space="preserve">To avoid the vulnerabilities or mitigate their ill effects, </w:t>
      </w:r>
      <w:r>
        <w:t xml:space="preserve">Java </w:t>
      </w:r>
      <w:r w:rsidRPr="003C0B30">
        <w:t>software developers can:</w:t>
      </w:r>
    </w:p>
    <w:p w14:paraId="43A0E73A" w14:textId="0D6AB96B" w:rsidR="006F42BF" w:rsidRPr="00E0599A" w:rsidRDefault="001825EB" w:rsidP="00C93D13">
      <w:pPr>
        <w:widowControl w:val="0"/>
        <w:numPr>
          <w:ilvl w:val="0"/>
          <w:numId w:val="10"/>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E0599A">
        <w:rPr>
          <w:rFonts w:ascii="Calibri" w:eastAsia="Times New Roman" w:hAnsi="Calibri"/>
          <w:lang w:val="en-GB"/>
        </w:rPr>
        <w:t xml:space="preserve"> contained in </w:t>
      </w:r>
      <w:r w:rsidR="000112CF">
        <w:rPr>
          <w:rFonts w:ascii="Calibri" w:eastAsia="Times New Roman" w:hAnsi="Calibri"/>
          <w:lang w:val="en-GB"/>
        </w:rPr>
        <w:t xml:space="preserve">ISO/IEC </w:t>
      </w:r>
      <w:r>
        <w:rPr>
          <w:rFonts w:ascii="Calibri" w:eastAsia="Times New Roman" w:hAnsi="Calibri"/>
          <w:lang w:val="en-GB"/>
        </w:rPr>
        <w:t>24772-1:2024</w:t>
      </w:r>
      <w:r w:rsidR="006F42BF" w:rsidRPr="00E0599A">
        <w:rPr>
          <w:rFonts w:ascii="Calibri" w:eastAsia="Times New Roman" w:hAnsi="Calibri"/>
          <w:lang w:val="en-GB"/>
        </w:rPr>
        <w:t xml:space="preserve"> </w:t>
      </w:r>
      <w:r>
        <w:rPr>
          <w:rFonts w:ascii="Calibri" w:eastAsia="Times New Roman" w:hAnsi="Calibri"/>
          <w:lang w:val="en-GB"/>
        </w:rPr>
        <w:t>6</w:t>
      </w:r>
      <w:r w:rsidR="006F42BF" w:rsidRPr="00E0599A">
        <w:rPr>
          <w:rFonts w:ascii="Calibri" w:eastAsia="Times New Roman" w:hAnsi="Calibri"/>
          <w:lang w:val="en-GB"/>
        </w:rPr>
        <w:t>.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4E565A">
        <w:rPr>
          <w:rStyle w:val="CODEChar"/>
          <w:rFonts w:eastAsiaTheme="minorEastAsia"/>
          <w:rPrChange w:id="2204" w:author="McDonagh, Sean" w:date="2025-04-17T09:42:00Z">
            <w:rPr>
              <w:rFonts w:ascii="Courier New" w:eastAsia="Times New Roman" w:hAnsi="Courier New" w:cs="Courier New"/>
              <w:sz w:val="20"/>
              <w:lang w:val="en-GB"/>
            </w:rPr>
          </w:rPrChange>
        </w:rPr>
        <w:t>//</w:t>
      </w:r>
      <w:r w:rsidRPr="00E0599A">
        <w:rPr>
          <w:rFonts w:ascii="Calibri" w:eastAsia="Times New Roman" w:hAnsi="Calibri"/>
          <w:lang w:val="en-GB"/>
        </w:rPr>
        <w:t>” comment syntax instead of “</w:t>
      </w:r>
      <w:r w:rsidRPr="004E565A">
        <w:rPr>
          <w:rStyle w:val="CODEChar"/>
          <w:rFonts w:eastAsiaTheme="minorEastAsia"/>
          <w:rPrChange w:id="2205" w:author="McDonagh, Sean" w:date="2025-04-17T09:42:00Z">
            <w:rPr>
              <w:rFonts w:ascii="Courier New" w:eastAsia="Times New Roman" w:hAnsi="Courier New" w:cs="Courier New"/>
              <w:sz w:val="20"/>
              <w:lang w:val="en-GB"/>
            </w:rPr>
          </w:rPrChange>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6F33E462" w:rsidR="006F42BF" w:rsidRPr="00E0599A" w:rsidRDefault="006F42BF" w:rsidP="00D70FA1">
      <w:pPr>
        <w:pStyle w:val="Heading2"/>
      </w:pPr>
      <w:bookmarkStart w:id="2206" w:name="_Toc310518182"/>
      <w:bookmarkStart w:id="2207" w:name="_Toc514522024"/>
      <w:bookmarkStart w:id="2208" w:name="_Toc196096974"/>
      <w:bookmarkStart w:id="2209" w:name="_Toc196098080"/>
      <w:bookmarkStart w:id="2210" w:name="_Toc196098258"/>
      <w:bookmarkStart w:id="2211" w:name="_Toc196098436"/>
      <w:bookmarkStart w:id="2212" w:name="_Toc196110463"/>
      <w:bookmarkStart w:id="2213" w:name="_Toc196219585"/>
      <w:bookmarkStart w:id="2214" w:name="_Ref196221833"/>
      <w:r w:rsidRPr="00BF0664">
        <w:t xml:space="preserve">6.27 Switch statements and </w:t>
      </w:r>
      <w:r w:rsidR="009853C6" w:rsidRPr="00BF0664">
        <w:t xml:space="preserve">lack of </w:t>
      </w:r>
      <w:r w:rsidRPr="00BF0664">
        <w:t>static analysis [CLL]</w:t>
      </w:r>
      <w:bookmarkEnd w:id="2206"/>
      <w:bookmarkEnd w:id="2207"/>
      <w:bookmarkEnd w:id="2208"/>
      <w:bookmarkEnd w:id="2209"/>
      <w:bookmarkEnd w:id="2210"/>
      <w:bookmarkEnd w:id="2211"/>
      <w:bookmarkEnd w:id="2212"/>
      <w:bookmarkEnd w:id="2213"/>
      <w:bookmarkEnd w:id="2214"/>
      <w:r w:rsidRPr="00BF0664">
        <w:rPr>
          <w:lang w:val="en-CA"/>
        </w:rPr>
        <w:t xml:space="preserve"> </w:t>
      </w:r>
      <w:r w:rsidRPr="00BF0664">
        <w:rPr>
          <w:lang w:val="en-CA"/>
        </w:rPr>
        <w:fldChar w:fldCharType="begin"/>
      </w:r>
      <w:r w:rsidRPr="00BF0664">
        <w:instrText xml:space="preserve"> XE “Language Vulnerabilities: Switch statements and static analysis [CLL]" </w:instrText>
      </w:r>
      <w:r w:rsidRPr="00BF0664">
        <w:rPr>
          <w:lang w:val="en-CA"/>
        </w:rPr>
        <w:fldChar w:fldCharType="end"/>
      </w:r>
      <w:r w:rsidRPr="00BF0664">
        <w:rPr>
          <w:lang w:val="en-CA"/>
        </w:rPr>
        <w:fldChar w:fldCharType="begin"/>
      </w:r>
      <w:r w:rsidRPr="00BF0664">
        <w:instrText xml:space="preserve"> XE "CLL - Switch statements and static analysis" </w:instrText>
      </w:r>
      <w:r w:rsidRPr="00BF0664">
        <w:rPr>
          <w:lang w:val="en-CA"/>
        </w:rPr>
        <w:fldChar w:fldCharType="end"/>
      </w:r>
    </w:p>
    <w:p w14:paraId="1DCF2CA8" w14:textId="77777777" w:rsidR="006F42BF" w:rsidRPr="00E0599A" w:rsidRDefault="006F42BF" w:rsidP="00B55975">
      <w:pPr>
        <w:pStyle w:val="Heading3"/>
      </w:pPr>
      <w:bookmarkStart w:id="2215" w:name="_Toc196096975"/>
      <w:bookmarkStart w:id="2216" w:name="_Toc196098081"/>
      <w:bookmarkStart w:id="2217" w:name="_Toc196098259"/>
      <w:bookmarkStart w:id="2218" w:name="_Toc196098437"/>
      <w:r w:rsidRPr="00E0599A">
        <w:t>6.27.1 Applicability to language</w:t>
      </w:r>
      <w:bookmarkEnd w:id="2215"/>
      <w:bookmarkEnd w:id="2216"/>
      <w:bookmarkEnd w:id="2217"/>
      <w:bookmarkEnd w:id="2218"/>
    </w:p>
    <w:p w14:paraId="2FF0E281" w14:textId="360D41DC" w:rsidR="003E0D3F" w:rsidRDefault="00B516AB" w:rsidP="00B516AB">
      <w:pPr>
        <w:spacing w:after="0"/>
        <w:rPr>
          <w:ins w:id="2219" w:author="McDonagh, Sean" w:date="2025-03-18T05:07:00Z"/>
          <w:lang w:bidi="en-US"/>
        </w:rPr>
      </w:pPr>
      <w:r>
        <w:rPr>
          <w:lang w:bidi="en-US"/>
        </w:rPr>
        <w:t xml:space="preserve">The vulnerabilities documented in ISO/IEC </w:t>
      </w:r>
      <w:r w:rsidR="001825EB">
        <w:rPr>
          <w:lang w:bidi="en-US"/>
        </w:rPr>
        <w:t>24772-1:2024</w:t>
      </w:r>
      <w:r>
        <w:rPr>
          <w:lang w:bidi="en-US"/>
        </w:rPr>
        <w:t xml:space="preserve"> </w:t>
      </w:r>
      <w:r w:rsidR="001825EB">
        <w:rPr>
          <w:lang w:bidi="en-US"/>
        </w:rPr>
        <w:t>6</w:t>
      </w:r>
      <w:r>
        <w:rPr>
          <w:lang w:bidi="en-US"/>
        </w:rPr>
        <w:t>.27 apply to Java.</w:t>
      </w:r>
      <w:r w:rsidR="003E0D3F">
        <w:rPr>
          <w:lang w:bidi="en-US"/>
        </w:rPr>
        <w:t xml:space="preserve"> </w:t>
      </w:r>
      <w:r>
        <w:rPr>
          <w:lang w:bidi="en-US"/>
        </w:rPr>
        <w:t xml:space="preserve">Java contains both a </w:t>
      </w:r>
      <w:r w:rsidRPr="00A33440">
        <w:rPr>
          <w:rStyle w:val="CODEChar"/>
          <w:rPrChange w:id="2220" w:author="McDonagh, Sean" w:date="2025-04-17T09:44:00Z">
            <w:rPr>
              <w:lang w:bidi="en-US"/>
            </w:rPr>
          </w:rPrChange>
        </w:rPr>
        <w:t>switch</w:t>
      </w:r>
      <w:r>
        <w:rPr>
          <w:lang w:bidi="en-US"/>
        </w:rPr>
        <w:t xml:space="preserve"> statement and a </w:t>
      </w:r>
      <w:r w:rsidRPr="00A33440">
        <w:rPr>
          <w:rStyle w:val="CODEChar"/>
          <w:rPrChange w:id="2221" w:author="McDonagh, Sean" w:date="2025-04-17T09:44:00Z">
            <w:rPr>
              <w:lang w:bidi="en-US"/>
            </w:rPr>
          </w:rPrChange>
        </w:rPr>
        <w:t>switch</w:t>
      </w:r>
      <w:r>
        <w:rPr>
          <w:lang w:bidi="en-US"/>
        </w:rPr>
        <w:t xml:space="preserve"> expression.</w:t>
      </w:r>
    </w:p>
    <w:p w14:paraId="3D951972" w14:textId="77777777" w:rsidR="005A5808" w:rsidRDefault="005A5808" w:rsidP="00B516AB">
      <w:pPr>
        <w:spacing w:after="0"/>
        <w:rPr>
          <w:lang w:bidi="en-US"/>
        </w:rPr>
      </w:pPr>
    </w:p>
    <w:p w14:paraId="491D9E78" w14:textId="330C2985" w:rsidR="005A5808" w:rsidRDefault="005A5808" w:rsidP="00B516AB">
      <w:pPr>
        <w:spacing w:after="0"/>
        <w:rPr>
          <w:ins w:id="2222" w:author="McDonagh, Sean" w:date="2025-03-18T05:08:00Z"/>
          <w:color w:val="FF0000"/>
          <w:lang w:bidi="en-US"/>
        </w:rPr>
      </w:pPr>
      <w:proofErr w:type="spellStart"/>
      <w:ins w:id="2223" w:author="McDonagh, Sean" w:date="2025-03-18T05:08:00Z">
        <w:r>
          <w:rPr>
            <w:color w:val="FF0000"/>
            <w:lang w:bidi="en-US"/>
          </w:rPr>
          <w:t>Yyy</w:t>
        </w:r>
        <w:proofErr w:type="spellEnd"/>
      </w:ins>
    </w:p>
    <w:p w14:paraId="7481120C" w14:textId="3B1EEC60" w:rsidR="006312BC" w:rsidRDefault="005A5808" w:rsidP="00B516AB">
      <w:pPr>
        <w:spacing w:after="0"/>
        <w:rPr>
          <w:lang w:bidi="en-US"/>
        </w:rPr>
      </w:pPr>
      <w:ins w:id="2224" w:author="McDonagh, Sean" w:date="2025-03-18T05:07:00Z">
        <w:r w:rsidRPr="00121338">
          <w:rPr>
            <w:lang w:bidi="en-US"/>
            <w:rPrChange w:id="2225" w:author="McDonagh, Sean" w:date="2025-04-22T13:01:00Z">
              <w:rPr>
                <w:color w:val="FF0000"/>
                <w:lang w:bidi="en-US"/>
              </w:rPr>
            </w:rPrChange>
          </w:rPr>
          <w:t>JDK Enhancement Proposal</w:t>
        </w:r>
      </w:ins>
      <w:ins w:id="2226" w:author="McDonagh, Sean" w:date="2025-03-18T05:15:00Z">
        <w:r w:rsidR="00444BC3" w:rsidRPr="00121338">
          <w:rPr>
            <w:lang w:bidi="en-US"/>
            <w:rPrChange w:id="2227" w:author="McDonagh, Sean" w:date="2025-04-22T13:01:00Z">
              <w:rPr>
                <w:color w:val="FF0000"/>
                <w:lang w:bidi="en-US"/>
              </w:rPr>
            </w:rPrChange>
          </w:rPr>
          <w:t xml:space="preserve"> </w:t>
        </w:r>
      </w:ins>
      <w:ins w:id="2228" w:author="McDonagh, Sean" w:date="2025-03-18T05:08:00Z">
        <w:r w:rsidRPr="00121338">
          <w:rPr>
            <w:lang w:bidi="en-US"/>
            <w:rPrChange w:id="2229" w:author="McDonagh, Sean" w:date="2025-04-22T13:01:00Z">
              <w:rPr>
                <w:color w:val="FF0000"/>
                <w:lang w:bidi="en-US"/>
              </w:rPr>
            </w:rPrChange>
          </w:rPr>
          <w:t>(JEP)</w:t>
        </w:r>
      </w:ins>
      <w:del w:id="2230" w:author="McDonagh, Sean" w:date="2025-03-18T05:08:00Z">
        <w:r w:rsidR="006312BC" w:rsidRPr="00121338" w:rsidDel="005A5808">
          <w:rPr>
            <w:lang w:bidi="en-US"/>
            <w:rPrChange w:id="2231" w:author="McDonagh, Sean" w:date="2025-04-22T13:01:00Z">
              <w:rPr>
                <w:color w:val="FF0000"/>
                <w:lang w:bidi="en-US"/>
              </w:rPr>
            </w:rPrChange>
          </w:rPr>
          <w:delText xml:space="preserve">!!! </w:delText>
        </w:r>
      </w:del>
      <w:ins w:id="2232" w:author="Larry Wagoner" w:date="2025-03-17T14:59:00Z">
        <w:del w:id="2233" w:author="McDonagh, Sean" w:date="2025-03-18T05:08:00Z">
          <w:r w:rsidR="00234225" w:rsidRPr="00121338" w:rsidDel="005A5808">
            <w:rPr>
              <w:lang w:bidi="en-US"/>
              <w:rPrChange w:id="2234" w:author="McDonagh, Sean" w:date="2025-04-22T13:01:00Z">
                <w:rPr>
                  <w:color w:val="FF0000"/>
                  <w:lang w:bidi="en-US"/>
                </w:rPr>
              </w:rPrChange>
            </w:rPr>
            <w:delText>y</w:delText>
          </w:r>
          <w:r w:rsidR="00234225" w:rsidRPr="00121338" w:rsidDel="005A5808">
            <w:rPr>
              <w:lang w:bidi="en-US"/>
            </w:rPr>
            <w:delText xml:space="preserve">yy </w:delText>
          </w:r>
        </w:del>
      </w:ins>
      <w:ins w:id="2235" w:author="Stephen Michell" w:date="2025-01-08T16:38:00Z">
        <w:del w:id="2236" w:author="McDonagh, Sean" w:date="2025-03-18T05:08:00Z">
          <w:r w:rsidR="006312BC" w:rsidRPr="00121338" w:rsidDel="005A5808">
            <w:rPr>
              <w:lang w:bidi="en-US"/>
            </w:rPr>
            <w:delText xml:space="preserve">Reference </w:delText>
          </w:r>
        </w:del>
        <w:del w:id="2237" w:author="McDonagh, Sean" w:date="2025-03-18T05:09:00Z">
          <w:r w:rsidR="006312BC" w:rsidRPr="00121338" w:rsidDel="005A5808">
            <w:rPr>
              <w:lang w:bidi="en-US"/>
            </w:rPr>
            <w:delText>JEP</w:delText>
          </w:r>
        </w:del>
        <w:r w:rsidR="006312BC" w:rsidRPr="00121338">
          <w:rPr>
            <w:lang w:bidi="en-US"/>
          </w:rPr>
          <w:t xml:space="preserve"> 361</w:t>
        </w:r>
        <w:del w:id="2238" w:author="McDonagh, Sean" w:date="2025-03-18T05:09:00Z">
          <w:r w:rsidR="006312BC" w:rsidRPr="00121338" w:rsidDel="005A5808">
            <w:rPr>
              <w:lang w:bidi="en-US"/>
            </w:rPr>
            <w:delText>).</w:delText>
          </w:r>
        </w:del>
      </w:ins>
      <w:ins w:id="2239" w:author="McDonagh, Sean" w:date="2025-03-18T05:09:00Z">
        <w:r w:rsidRPr="00E07E6C">
          <w:rPr>
            <w:lang w:bidi="en-US"/>
          </w:rPr>
          <w:t xml:space="preserve"> </w:t>
        </w:r>
      </w:ins>
      <w:ins w:id="2240" w:author="McDonagh, Sean" w:date="2025-03-18T05:18:00Z">
        <w:r w:rsidR="00444BC3" w:rsidRPr="00E07E6C">
          <w:rPr>
            <w:lang w:bidi="en-US"/>
          </w:rPr>
          <w:t xml:space="preserve"> </w:t>
        </w:r>
      </w:ins>
      <w:ins w:id="2241" w:author="McDonagh, Sean" w:date="2025-03-18T05:10:00Z">
        <w:r w:rsidRPr="00E07E6C">
          <w:rPr>
            <w:lang w:bidi="en-US"/>
          </w:rPr>
          <w:t xml:space="preserve">titled </w:t>
        </w:r>
        <w:r w:rsidRPr="00121338">
          <w:rPr>
            <w:lang w:bidi="en-US"/>
          </w:rPr>
          <w:t>"</w:t>
        </w:r>
        <w:r w:rsidRPr="00121338">
          <w:rPr>
            <w:u w:val="single"/>
            <w:lang w:bidi="en-US"/>
            <w:rPrChange w:id="2242" w:author="McDonagh, Sean" w:date="2025-04-22T13:01:00Z">
              <w:rPr>
                <w:lang w:bidi="en-US"/>
              </w:rPr>
            </w:rPrChange>
          </w:rPr>
          <w:t>Switch Expressions</w:t>
        </w:r>
        <w:r w:rsidRPr="005A5808">
          <w:rPr>
            <w:lang w:bidi="en-US"/>
          </w:rPr>
          <w:t>"</w:t>
        </w:r>
      </w:ins>
      <w:ins w:id="2243" w:author="McDonagh, Sean" w:date="2025-04-23T12:48:00Z">
        <w:r w:rsidR="00BF73E9">
          <w:rPr>
            <w:lang w:bidi="en-US"/>
          </w:rPr>
          <w:t xml:space="preserve"> </w:t>
        </w:r>
      </w:ins>
      <w:customXmlInsRangeStart w:id="2244" w:author="McDonagh, Sean" w:date="2025-04-23T12:48:00Z"/>
      <w:sdt>
        <w:sdtPr>
          <w:rPr>
            <w:lang w:bidi="en-US"/>
          </w:rPr>
          <w:id w:val="-360898839"/>
          <w:citation/>
        </w:sdtPr>
        <w:sdtContent>
          <w:customXmlInsRangeEnd w:id="2244"/>
          <w:ins w:id="2245" w:author="McDonagh, Sean" w:date="2025-04-23T12:48:00Z">
            <w:r w:rsidR="00BF73E9">
              <w:rPr>
                <w:lang w:bidi="en-US"/>
              </w:rPr>
              <w:fldChar w:fldCharType="begin"/>
            </w:r>
            <w:r w:rsidR="00BF73E9">
              <w:rPr>
                <w:lang w:bidi="en-US"/>
              </w:rPr>
              <w:instrText xml:space="preserve"> CITATION JEP361 \l 1033 </w:instrText>
            </w:r>
          </w:ins>
          <w:r w:rsidR="00BF73E9">
            <w:rPr>
              <w:lang w:bidi="en-US"/>
            </w:rPr>
            <w:fldChar w:fldCharType="separate"/>
          </w:r>
          <w:ins w:id="2246" w:author="McDonagh, Sean" w:date="2025-04-23T12:48:00Z">
            <w:r w:rsidR="00BF73E9" w:rsidRPr="00BF73E9">
              <w:rPr>
                <w:noProof/>
                <w:lang w:bidi="en-US"/>
                <w:rPrChange w:id="2247" w:author="McDonagh, Sean" w:date="2025-04-23T12:48:00Z">
                  <w:rPr>
                    <w:rFonts w:eastAsia="Times New Roman"/>
                  </w:rPr>
                </w:rPrChange>
              </w:rPr>
              <w:t>[2]</w:t>
            </w:r>
            <w:r w:rsidR="00BF73E9">
              <w:rPr>
                <w:lang w:bidi="en-US"/>
              </w:rPr>
              <w:fldChar w:fldCharType="end"/>
            </w:r>
          </w:ins>
          <w:customXmlInsRangeStart w:id="2248" w:author="McDonagh, Sean" w:date="2025-04-23T12:48:00Z"/>
        </w:sdtContent>
      </w:sdt>
      <w:customXmlInsRangeEnd w:id="2248"/>
      <w:ins w:id="2249" w:author="McDonagh, Sean" w:date="2025-03-18T05:10:00Z">
        <w:r w:rsidRPr="005A5808">
          <w:rPr>
            <w:lang w:bidi="en-US"/>
          </w:rPr>
          <w:t xml:space="preserve"> is a feature introduced in Java 14 that enhances the </w:t>
        </w:r>
        <w:r w:rsidRPr="003701E5">
          <w:rPr>
            <w:rStyle w:val="CODEChar"/>
            <w:lang w:bidi="ar-SA"/>
            <w:rPrChange w:id="2250" w:author="McDonagh, Sean" w:date="2025-03-18T05:26:00Z">
              <w:rPr>
                <w:rFonts w:cstheme="minorHAnsi"/>
                <w:lang w:bidi="en-US"/>
              </w:rPr>
            </w:rPrChange>
          </w:rPr>
          <w:t>switch</w:t>
        </w:r>
        <w:r w:rsidRPr="005A5808">
          <w:rPr>
            <w:lang w:bidi="en-US"/>
          </w:rPr>
          <w:t xml:space="preserve"> statement, allowing it to be used as an expression. This JEP aimed to streamline code, improve readability, and reduce errors associated with traditional </w:t>
        </w:r>
        <w:r w:rsidRPr="00A33440">
          <w:rPr>
            <w:rStyle w:val="CODEChar"/>
            <w:rPrChange w:id="2251" w:author="McDonagh, Sean" w:date="2025-04-17T09:44:00Z">
              <w:rPr>
                <w:lang w:bidi="en-US"/>
              </w:rPr>
            </w:rPrChange>
          </w:rPr>
          <w:t>switch</w:t>
        </w:r>
        <w:r w:rsidRPr="005A5808">
          <w:rPr>
            <w:lang w:bidi="en-US"/>
          </w:rPr>
          <w:t xml:space="preserve"> statements.</w:t>
        </w:r>
      </w:ins>
    </w:p>
    <w:p w14:paraId="472E2E8D" w14:textId="77777777" w:rsidR="003E0D3F" w:rsidRDefault="003E0D3F" w:rsidP="00B516AB">
      <w:pPr>
        <w:spacing w:after="0"/>
        <w:rPr>
          <w:lang w:bidi="en-US"/>
        </w:rPr>
      </w:pPr>
    </w:p>
    <w:p w14:paraId="3B97A7E3" w14:textId="6C37DB2A" w:rsidR="006D1656" w:rsidDel="00E82A90" w:rsidRDefault="006D1656">
      <w:pPr>
        <w:rPr>
          <w:del w:id="2252" w:author="McDonagh, Sean" w:date="2025-03-18T05:24:00Z"/>
          <w:lang w:bidi="en-US"/>
        </w:rPr>
      </w:pPr>
      <w:del w:id="2253" w:author="McDonagh, Sean" w:date="2025-03-18T05:24:00Z">
        <w:r w:rsidDel="00E82A90">
          <w:rPr>
            <w:lang w:bidi="en-US"/>
          </w:rPr>
          <w:br w:type="page"/>
        </w:r>
      </w:del>
    </w:p>
    <w:p w14:paraId="7578E233" w14:textId="19BC01DD" w:rsidR="006312BC" w:rsidDel="00E82A90" w:rsidRDefault="006312BC" w:rsidP="00B516AB">
      <w:pPr>
        <w:spacing w:after="0"/>
        <w:rPr>
          <w:del w:id="2254" w:author="McDonagh, Sean" w:date="2025-03-18T05:24:00Z"/>
          <w:lang w:bidi="en-US"/>
        </w:rPr>
      </w:pPr>
    </w:p>
    <w:p w14:paraId="28ABF994" w14:textId="79A35CEE" w:rsidR="006312BC" w:rsidRPr="004C57B1" w:rsidRDefault="006312BC" w:rsidP="00B516AB">
      <w:pPr>
        <w:spacing w:after="0"/>
        <w:rPr>
          <w:rFonts w:cstheme="minorHAnsi"/>
          <w:lang w:bidi="en-US"/>
        </w:rPr>
      </w:pPr>
      <w:r w:rsidRPr="004C57B1">
        <w:rPr>
          <w:rFonts w:cstheme="minorHAnsi"/>
          <w:lang w:bidi="en-US"/>
        </w:rPr>
        <w:t xml:space="preserve">Java currently provides </w:t>
      </w:r>
      <w:r w:rsidR="004C57B1" w:rsidRPr="004C57B1">
        <w:rPr>
          <w:rFonts w:cstheme="minorHAnsi"/>
          <w:lang w:bidi="en-US"/>
        </w:rPr>
        <w:t>multiple</w:t>
      </w:r>
      <w:r w:rsidRPr="004C57B1">
        <w:rPr>
          <w:rFonts w:cstheme="minorHAnsi"/>
          <w:lang w:bidi="en-US"/>
        </w:rPr>
        <w:t xml:space="preserve"> styles of “</w:t>
      </w:r>
      <w:r w:rsidRPr="00A33440">
        <w:rPr>
          <w:rStyle w:val="CODEChar"/>
          <w:rPrChange w:id="2255" w:author="McDonagh, Sean" w:date="2025-04-17T09:44:00Z">
            <w:rPr>
              <w:rFonts w:cstheme="minorHAnsi"/>
              <w:lang w:bidi="en-US"/>
            </w:rPr>
          </w:rPrChange>
        </w:rPr>
        <w:t>switch</w:t>
      </w:r>
      <w:r w:rsidRPr="004C57B1">
        <w:rPr>
          <w:rFonts w:cstheme="minorHAnsi"/>
          <w:lang w:bidi="en-US"/>
        </w:rPr>
        <w:t>” alternatives:</w:t>
      </w:r>
    </w:p>
    <w:p w14:paraId="6F18659F" w14:textId="47CFEE1E" w:rsidR="00B5041A" w:rsidRDefault="006312BC" w:rsidP="004C57B1">
      <w:pPr>
        <w:pStyle w:val="ListParagraph"/>
        <w:numPr>
          <w:ilvl w:val="0"/>
          <w:numId w:val="77"/>
        </w:numPr>
        <w:spacing w:after="0"/>
        <w:rPr>
          <w:rFonts w:cstheme="minorHAnsi"/>
          <w:lang w:bidi="en-US"/>
        </w:rPr>
      </w:pPr>
      <w:r w:rsidRPr="004C57B1">
        <w:rPr>
          <w:rFonts w:cstheme="minorHAnsi"/>
          <w:lang w:bidi="en-US"/>
        </w:rPr>
        <w:t>The “</w:t>
      </w:r>
      <w:r w:rsidR="004C57B1" w:rsidRPr="004C57B1">
        <w:rPr>
          <w:rFonts w:cstheme="minorHAnsi"/>
          <w:lang w:bidi="en-US"/>
        </w:rPr>
        <w:t>old-style</w:t>
      </w:r>
      <w:r w:rsidRPr="004C57B1">
        <w:rPr>
          <w:rFonts w:cstheme="minorHAnsi"/>
          <w:lang w:bidi="en-US"/>
        </w:rPr>
        <w:t xml:space="preserve">” </w:t>
      </w:r>
      <w:r w:rsidRPr="00A33440">
        <w:rPr>
          <w:rStyle w:val="CODEChar"/>
          <w:rPrChange w:id="2256" w:author="McDonagh, Sean" w:date="2025-04-17T09:44:00Z">
            <w:rPr>
              <w:rFonts w:cstheme="minorHAnsi"/>
              <w:lang w:bidi="en-US"/>
            </w:rPr>
          </w:rPrChange>
        </w:rPr>
        <w:t>switch</w:t>
      </w:r>
      <w:r w:rsidRPr="004C57B1">
        <w:rPr>
          <w:rFonts w:cstheme="minorHAnsi"/>
          <w:lang w:bidi="en-US"/>
        </w:rPr>
        <w:t xml:space="preserve"> statement that permits only a single value for each </w:t>
      </w:r>
      <w:r w:rsidRPr="00F55C32">
        <w:rPr>
          <w:rStyle w:val="CODEChar"/>
          <w:rPrChange w:id="2257" w:author="McDonagh, Sean" w:date="2025-04-22T04:42:00Z">
            <w:rPr>
              <w:rFonts w:cstheme="minorHAnsi"/>
              <w:lang w:bidi="en-US"/>
            </w:rPr>
          </w:rPrChange>
        </w:rPr>
        <w:t>case</w:t>
      </w:r>
      <w:r w:rsidRPr="004C57B1">
        <w:rPr>
          <w:rFonts w:cstheme="minorHAnsi"/>
          <w:lang w:bidi="en-US"/>
        </w:rPr>
        <w:t xml:space="preserve"> choice</w:t>
      </w:r>
      <w:r w:rsidR="00631739" w:rsidRPr="004C57B1">
        <w:rPr>
          <w:rFonts w:cstheme="minorHAnsi"/>
          <w:lang w:bidi="en-US"/>
        </w:rPr>
        <w:t xml:space="preserve"> and permits fall-through between cases</w:t>
      </w:r>
      <w:r w:rsidR="004C57B1" w:rsidRPr="004C57B1">
        <w:rPr>
          <w:rFonts w:cstheme="minorHAnsi"/>
          <w:lang w:bidi="en-US"/>
        </w:rPr>
        <w:t xml:space="preserve"> using the “</w:t>
      </w:r>
      <w:r w:rsidR="004C57B1" w:rsidRPr="00BF0664">
        <w:rPr>
          <w:rStyle w:val="CODEChar"/>
          <w:rPrChange w:id="2258" w:author="McDonagh, Sean" w:date="2025-04-22T14:46:00Z">
            <w:rPr>
              <w:rFonts w:cstheme="minorHAnsi"/>
              <w:lang w:bidi="en-US"/>
            </w:rPr>
          </w:rPrChange>
        </w:rPr>
        <w:t>:</w:t>
      </w:r>
      <w:r w:rsidR="004C57B1" w:rsidRPr="004C57B1">
        <w:rPr>
          <w:rFonts w:cstheme="minorHAnsi"/>
          <w:lang w:bidi="en-US"/>
        </w:rPr>
        <w:t>” notation</w:t>
      </w:r>
      <w:r w:rsidR="00985DD7">
        <w:rPr>
          <w:rFonts w:cstheme="minorHAnsi"/>
          <w:lang w:bidi="en-US"/>
        </w:rPr>
        <w:t>.</w:t>
      </w:r>
    </w:p>
    <w:p w14:paraId="2C8110DB" w14:textId="1BB7694F" w:rsidR="004C57B1" w:rsidRPr="004C57B1" w:rsidRDefault="004C57B1" w:rsidP="00652D2D">
      <w:pPr>
        <w:pStyle w:val="ListParagraph"/>
        <w:numPr>
          <w:ilvl w:val="0"/>
          <w:numId w:val="77"/>
        </w:numPr>
        <w:spacing w:after="0"/>
        <w:rPr>
          <w:rFonts w:cstheme="minorHAnsi"/>
          <w:lang w:bidi="en-US"/>
        </w:rPr>
      </w:pPr>
      <w:r>
        <w:rPr>
          <w:rFonts w:cstheme="minorHAnsi"/>
          <w:lang w:bidi="en-US"/>
        </w:rPr>
        <w:t>The “new</w:t>
      </w:r>
      <w:r w:rsidR="00985DD7">
        <w:rPr>
          <w:rFonts w:cstheme="minorHAnsi"/>
          <w:lang w:bidi="en-US"/>
        </w:rPr>
        <w:t>-</w:t>
      </w:r>
      <w:r>
        <w:rPr>
          <w:rFonts w:cstheme="minorHAnsi"/>
          <w:lang w:bidi="en-US"/>
        </w:rPr>
        <w:t>style</w:t>
      </w:r>
      <w:r w:rsidR="00985DD7">
        <w:rPr>
          <w:rFonts w:cstheme="minorHAnsi"/>
          <w:lang w:bidi="en-US"/>
        </w:rPr>
        <w:t>”</w:t>
      </w:r>
      <w:r>
        <w:rPr>
          <w:rFonts w:cstheme="minorHAnsi"/>
          <w:lang w:bidi="en-US"/>
        </w:rPr>
        <w:t xml:space="preserve"> </w:t>
      </w:r>
      <w:r w:rsidRPr="00A33440">
        <w:rPr>
          <w:rStyle w:val="CODEChar"/>
          <w:rPrChange w:id="2259" w:author="McDonagh, Sean" w:date="2025-04-17T09:44:00Z">
            <w:rPr>
              <w:rFonts w:cstheme="minorHAnsi"/>
              <w:lang w:bidi="en-US"/>
            </w:rPr>
          </w:rPrChange>
        </w:rPr>
        <w:t>switch</w:t>
      </w:r>
      <w:r>
        <w:rPr>
          <w:rFonts w:cstheme="minorHAnsi"/>
          <w:lang w:bidi="en-US"/>
        </w:rPr>
        <w:t xml:space="preserve"> statements </w:t>
      </w:r>
      <w:r w:rsidRPr="004C57B1">
        <w:rPr>
          <w:rFonts w:cstheme="minorHAnsi"/>
          <w:lang w:bidi="en-US"/>
        </w:rPr>
        <w:t>(Java 21 and later)</w:t>
      </w:r>
      <w:r>
        <w:rPr>
          <w:rFonts w:cstheme="minorHAnsi"/>
          <w:lang w:bidi="en-US"/>
        </w:rPr>
        <w:t xml:space="preserve"> that permit multiple cases for each branch, adds implicit breaks at the end of the branch when the arrow notation “</w:t>
      </w:r>
      <w:r w:rsidRPr="00A33440">
        <w:rPr>
          <w:rStyle w:val="CODEChar"/>
          <w:rPrChange w:id="2260" w:author="McDonagh, Sean" w:date="2025-04-17T09:45:00Z">
            <w:rPr>
              <w:rFonts w:cstheme="minorHAnsi"/>
              <w:lang w:bidi="en-US"/>
            </w:rPr>
          </w:rPrChange>
        </w:rPr>
        <w:t>-</w:t>
      </w:r>
      <w:proofErr w:type="gramStart"/>
      <w:r w:rsidRPr="00A33440">
        <w:rPr>
          <w:rStyle w:val="CODEChar"/>
          <w:rPrChange w:id="2261" w:author="McDonagh, Sean" w:date="2025-04-17T09:45:00Z">
            <w:rPr>
              <w:rFonts w:cstheme="minorHAnsi"/>
              <w:lang w:bidi="en-US"/>
            </w:rPr>
          </w:rPrChange>
        </w:rPr>
        <w:t>&gt;</w:t>
      </w:r>
      <w:r>
        <w:rPr>
          <w:rFonts w:cstheme="minorHAnsi"/>
          <w:lang w:bidi="en-US"/>
        </w:rPr>
        <w:t>”  is</w:t>
      </w:r>
      <w:proofErr w:type="gramEnd"/>
      <w:r>
        <w:rPr>
          <w:rFonts w:cstheme="minorHAnsi"/>
          <w:lang w:bidi="en-US"/>
        </w:rPr>
        <w:t xml:space="preserve"> used to begin the case</w:t>
      </w:r>
      <w:r w:rsidR="00985DD7">
        <w:rPr>
          <w:rFonts w:cstheme="minorHAnsi"/>
          <w:lang w:bidi="en-US"/>
        </w:rPr>
        <w:t>.</w:t>
      </w:r>
    </w:p>
    <w:p w14:paraId="6863785E" w14:textId="6ED2E9C7" w:rsidR="004C57B1" w:rsidRDefault="006312BC" w:rsidP="006312BC">
      <w:pPr>
        <w:pStyle w:val="ListParagraph"/>
        <w:numPr>
          <w:ilvl w:val="0"/>
          <w:numId w:val="77"/>
        </w:numPr>
        <w:spacing w:after="0"/>
        <w:rPr>
          <w:rFonts w:cstheme="minorHAnsi"/>
          <w:lang w:bidi="en-US"/>
        </w:rPr>
      </w:pPr>
      <w:r w:rsidRPr="004C57B1">
        <w:rPr>
          <w:rFonts w:cstheme="minorHAnsi"/>
          <w:lang w:bidi="en-US"/>
        </w:rPr>
        <w:t xml:space="preserve">The switch expression </w:t>
      </w:r>
      <w:r w:rsidR="004C57B1">
        <w:rPr>
          <w:rFonts w:cstheme="minorHAnsi"/>
          <w:lang w:bidi="en-US"/>
        </w:rPr>
        <w:t xml:space="preserve">(Java 14 and later) that returns a single value as a result, prohibits modification of all </w:t>
      </w:r>
      <w:proofErr w:type="gramStart"/>
      <w:r w:rsidR="004C57B1">
        <w:rPr>
          <w:rFonts w:cstheme="minorHAnsi"/>
          <w:lang w:bidi="en-US"/>
        </w:rPr>
        <w:t>variables</w:t>
      </w:r>
      <w:proofErr w:type="gramEnd"/>
      <w:r w:rsidR="004C57B1">
        <w:rPr>
          <w:rFonts w:cstheme="minorHAnsi"/>
          <w:lang w:bidi="en-US"/>
        </w:rPr>
        <w:t xml:space="preserve"> and uses new style “</w:t>
      </w:r>
      <w:r w:rsidR="004C57B1" w:rsidRPr="00A33440">
        <w:rPr>
          <w:rStyle w:val="CODEChar"/>
          <w:rPrChange w:id="2262" w:author="McDonagh, Sean" w:date="2025-04-17T09:45:00Z">
            <w:rPr>
              <w:rFonts w:cstheme="minorHAnsi"/>
              <w:lang w:bidi="en-US"/>
            </w:rPr>
          </w:rPrChange>
        </w:rPr>
        <w:t>-&gt;</w:t>
      </w:r>
      <w:r w:rsidR="004C57B1">
        <w:rPr>
          <w:rFonts w:cstheme="minorHAnsi"/>
          <w:lang w:bidi="en-US"/>
        </w:rPr>
        <w:t>” or old-style “</w:t>
      </w:r>
      <w:r w:rsidR="004C57B1" w:rsidRPr="00A33440">
        <w:rPr>
          <w:rStyle w:val="CODEChar"/>
          <w:rPrChange w:id="2263" w:author="McDonagh, Sean" w:date="2025-04-17T09:45:00Z">
            <w:rPr>
              <w:rFonts w:cstheme="minorHAnsi"/>
              <w:lang w:bidi="en-US"/>
            </w:rPr>
          </w:rPrChange>
        </w:rPr>
        <w:t>:</w:t>
      </w:r>
      <w:r w:rsidR="004C57B1">
        <w:rPr>
          <w:rFonts w:cstheme="minorHAnsi"/>
          <w:lang w:bidi="en-US"/>
        </w:rPr>
        <w:t>” notations for switching</w:t>
      </w:r>
      <w:r w:rsidR="00985DD7">
        <w:rPr>
          <w:rFonts w:cstheme="minorHAnsi"/>
          <w:lang w:bidi="en-US"/>
        </w:rPr>
        <w:t>.</w:t>
      </w:r>
    </w:p>
    <w:p w14:paraId="020FF49E" w14:textId="60861D8A" w:rsidR="004C57B1" w:rsidRDefault="004C57B1" w:rsidP="006312BC">
      <w:pPr>
        <w:pStyle w:val="ListParagraph"/>
        <w:numPr>
          <w:ilvl w:val="0"/>
          <w:numId w:val="77"/>
        </w:numPr>
        <w:spacing w:after="0"/>
        <w:rPr>
          <w:ins w:id="2264" w:author="McDonagh, Sean" w:date="2025-04-17T09:47:00Z"/>
          <w:rFonts w:cstheme="minorHAnsi"/>
          <w:lang w:bidi="en-US"/>
        </w:rPr>
      </w:pPr>
      <w:r w:rsidRPr="00652D2D">
        <w:rPr>
          <w:rFonts w:cstheme="minorHAnsi"/>
        </w:rPr>
        <w:t>An enhanced switch statement</w:t>
      </w:r>
      <w:r>
        <w:rPr>
          <w:rFonts w:cstheme="minorHAnsi"/>
        </w:rPr>
        <w:t>,</w:t>
      </w:r>
      <w:r w:rsidRPr="00652D2D">
        <w:rPr>
          <w:rFonts w:cstheme="minorHAnsi"/>
        </w:rPr>
        <w:t xml:space="preserve"> where either (</w:t>
      </w:r>
      <w:proofErr w:type="spellStart"/>
      <w:r w:rsidRPr="00652D2D">
        <w:rPr>
          <w:rFonts w:cstheme="minorHAnsi"/>
        </w:rPr>
        <w:t>i</w:t>
      </w:r>
      <w:proofErr w:type="spellEnd"/>
      <w:r w:rsidRPr="00652D2D">
        <w:rPr>
          <w:rFonts w:cstheme="minorHAnsi"/>
        </w:rPr>
        <w:t xml:space="preserve">) the type of the selector expression is not </w:t>
      </w:r>
      <w:r w:rsidRPr="00A33440">
        <w:rPr>
          <w:rStyle w:val="CODEChar"/>
        </w:rPr>
        <w:t>char</w:t>
      </w:r>
      <w:r w:rsidRPr="00985DD7">
        <w:rPr>
          <w:rStyle w:val="CODEChar"/>
        </w:rPr>
        <w:t>, byte, short, int, Character, Byte, Short, Integer, String</w:t>
      </w:r>
      <w:r w:rsidRPr="00652D2D">
        <w:rPr>
          <w:rFonts w:cstheme="minorHAnsi"/>
        </w:rPr>
        <w:t xml:space="preserve">, or an </w:t>
      </w:r>
      <w:proofErr w:type="spellStart"/>
      <w:r w:rsidRPr="00985DD7">
        <w:rPr>
          <w:rStyle w:val="CODEChar"/>
        </w:rPr>
        <w:t>enum</w:t>
      </w:r>
      <w:proofErr w:type="spellEnd"/>
      <w:r w:rsidRPr="00652D2D">
        <w:rPr>
          <w:rFonts w:cstheme="minorHAnsi"/>
        </w:rPr>
        <w:t xml:space="preserve"> type, or (ii) there is a case pattern or </w:t>
      </w:r>
      <w:r w:rsidRPr="0094403C">
        <w:rPr>
          <w:rStyle w:val="CODEChar"/>
          <w:rPrChange w:id="2265" w:author="McDonagh, Sean" w:date="2025-03-18T05:56:00Z">
            <w:rPr>
              <w:rFonts w:cstheme="minorHAnsi"/>
            </w:rPr>
          </w:rPrChange>
        </w:rPr>
        <w:t>null</w:t>
      </w:r>
      <w:r w:rsidRPr="00652D2D">
        <w:rPr>
          <w:rFonts w:cstheme="minorHAnsi"/>
        </w:rPr>
        <w:t xml:space="preserve"> literal associated with the </w:t>
      </w:r>
      <w:r w:rsidRPr="0094403C">
        <w:rPr>
          <w:rStyle w:val="CODEChar"/>
          <w:rPrChange w:id="2266" w:author="McDonagh, Sean" w:date="2025-03-18T05:56:00Z">
            <w:rPr>
              <w:rFonts w:cstheme="minorHAnsi"/>
            </w:rPr>
          </w:rPrChange>
        </w:rPr>
        <w:t>switch</w:t>
      </w:r>
      <w:r w:rsidRPr="00652D2D">
        <w:rPr>
          <w:rFonts w:cstheme="minorHAnsi"/>
        </w:rPr>
        <w:t xml:space="preserve"> block.</w:t>
      </w:r>
    </w:p>
    <w:p w14:paraId="774DE6DD" w14:textId="77777777" w:rsidR="00A33440" w:rsidRPr="00A33440" w:rsidRDefault="00A33440">
      <w:pPr>
        <w:spacing w:after="0"/>
        <w:ind w:left="360"/>
        <w:rPr>
          <w:rFonts w:cstheme="minorHAnsi"/>
          <w:lang w:bidi="en-US"/>
        </w:rPr>
        <w:pPrChange w:id="2267" w:author="McDonagh, Sean" w:date="2025-04-17T09:47:00Z">
          <w:pPr>
            <w:pStyle w:val="ListParagraph"/>
            <w:numPr>
              <w:numId w:val="77"/>
            </w:numPr>
            <w:spacing w:after="0"/>
            <w:ind w:hanging="360"/>
          </w:pPr>
        </w:pPrChange>
      </w:pPr>
    </w:p>
    <w:p w14:paraId="666C8654" w14:textId="7BAFBB92" w:rsidR="004C57B1" w:rsidRDefault="00985DD7" w:rsidP="004C57B1">
      <w:pPr>
        <w:spacing w:after="0"/>
        <w:ind w:left="360"/>
        <w:rPr>
          <w:rFonts w:cstheme="minorHAnsi"/>
        </w:rPr>
      </w:pPr>
      <w:r>
        <w:rPr>
          <w:rFonts w:cstheme="minorHAnsi"/>
        </w:rPr>
        <w:t>P</w:t>
      </w:r>
      <w:ins w:id="2268" w:author="Stephen Michell" w:date="2025-02-19T15:48:00Z">
        <w:r w:rsidR="004C57B1" w:rsidRPr="004C57B1">
          <w:rPr>
            <w:rFonts w:cstheme="minorHAnsi"/>
          </w:rPr>
          <w:t xml:space="preserve">attern-matching and </w:t>
        </w:r>
      </w:ins>
      <w:ins w:id="2269" w:author="Stephen Michell" w:date="2025-02-19T15:55:00Z">
        <w:r w:rsidR="004C57B1">
          <w:rPr>
            <w:rFonts w:cstheme="minorHAnsi"/>
          </w:rPr>
          <w:t xml:space="preserve">additional </w:t>
        </w:r>
      </w:ins>
      <w:ins w:id="2270" w:author="Stephen Michell" w:date="2025-02-19T15:48:00Z">
        <w:r w:rsidR="004C57B1" w:rsidRPr="004C57B1">
          <w:rPr>
            <w:rFonts w:cstheme="minorHAnsi"/>
          </w:rPr>
          <w:t>guards</w:t>
        </w:r>
      </w:ins>
      <w:ins w:id="2271" w:author="Stephen Michell" w:date="2025-04-02T15:43:00Z">
        <w:r w:rsidR="00333141">
          <w:rPr>
            <w:rFonts w:cstheme="minorHAnsi"/>
          </w:rPr>
          <w:t xml:space="preserve">, using the </w:t>
        </w:r>
      </w:ins>
      <w:ins w:id="2272" w:author="McDonagh, Sean" w:date="2025-04-22T14:46:00Z">
        <w:r w:rsidR="00BF0664">
          <w:rPr>
            <w:rFonts w:cstheme="minorHAnsi"/>
          </w:rPr>
          <w:t>“</w:t>
        </w:r>
      </w:ins>
      <w:ins w:id="2273" w:author="Stephen Michell" w:date="2025-04-02T15:43:00Z">
        <w:r w:rsidR="00333141" w:rsidRPr="00A33440">
          <w:rPr>
            <w:rStyle w:val="CODEChar"/>
            <w:rPrChange w:id="2274" w:author="McDonagh, Sean" w:date="2025-04-17T09:46:00Z">
              <w:rPr>
                <w:rFonts w:cstheme="minorHAnsi"/>
              </w:rPr>
            </w:rPrChange>
          </w:rPr>
          <w:t>when</w:t>
        </w:r>
      </w:ins>
      <w:ins w:id="2275" w:author="McDonagh, Sean" w:date="2025-04-22T14:46:00Z">
        <w:r w:rsidR="00BF0664">
          <w:rPr>
            <w:rStyle w:val="CODEChar"/>
          </w:rPr>
          <w:t>”</w:t>
        </w:r>
      </w:ins>
      <w:ins w:id="2276" w:author="Stephen Michell" w:date="2025-04-02T15:43:00Z">
        <w:r w:rsidR="00333141">
          <w:rPr>
            <w:rFonts w:cstheme="minorHAnsi"/>
          </w:rPr>
          <w:t xml:space="preserve"> </w:t>
        </w:r>
        <w:proofErr w:type="gramStart"/>
        <w:r w:rsidR="00333141">
          <w:rPr>
            <w:rFonts w:cstheme="minorHAnsi"/>
          </w:rPr>
          <w:t>clause</w:t>
        </w:r>
      </w:ins>
      <w:ins w:id="2277" w:author="Stephen Michell" w:date="2025-04-02T15:44:00Z">
        <w:r w:rsidR="00333141">
          <w:rPr>
            <w:rFonts w:cstheme="minorHAnsi"/>
          </w:rPr>
          <w:t>,</w:t>
        </w:r>
      </w:ins>
      <w:ins w:id="2278" w:author="Stephen Michell" w:date="2025-02-19T15:48:00Z">
        <w:r w:rsidR="004C57B1" w:rsidRPr="004C57B1">
          <w:rPr>
            <w:rFonts w:cstheme="minorHAnsi"/>
          </w:rPr>
          <w:t xml:space="preserve"> </w:t>
        </w:r>
      </w:ins>
      <w:r w:rsidR="004C57B1">
        <w:rPr>
          <w:rFonts w:cstheme="minorHAnsi"/>
        </w:rPr>
        <w:t xml:space="preserve"> </w:t>
      </w:r>
      <w:r w:rsidR="004C57B1" w:rsidRPr="004C57B1">
        <w:rPr>
          <w:rFonts w:cstheme="minorHAnsi"/>
        </w:rPr>
        <w:t>can</w:t>
      </w:r>
      <w:proofErr w:type="gramEnd"/>
      <w:r w:rsidR="004C57B1" w:rsidRPr="004C57B1">
        <w:rPr>
          <w:rFonts w:cstheme="minorHAnsi"/>
        </w:rPr>
        <w:t xml:space="preserve"> be used to </w:t>
      </w:r>
      <w:r w:rsidR="004C57B1">
        <w:rPr>
          <w:rFonts w:cstheme="minorHAnsi"/>
        </w:rPr>
        <w:t>further constrain</w:t>
      </w:r>
      <w:r w:rsidR="004C57B1" w:rsidRPr="004C57B1">
        <w:rPr>
          <w:rFonts w:cstheme="minorHAnsi"/>
        </w:rPr>
        <w:t xml:space="preserve"> </w:t>
      </w:r>
      <w:r w:rsidR="004C57B1">
        <w:rPr>
          <w:rFonts w:cstheme="minorHAnsi"/>
        </w:rPr>
        <w:t>a</w:t>
      </w:r>
      <w:r w:rsidR="004C57B1" w:rsidRPr="004C57B1">
        <w:rPr>
          <w:rFonts w:cstheme="minorHAnsi"/>
        </w:rPr>
        <w:t xml:space="preserve"> case</w:t>
      </w:r>
      <w:r>
        <w:rPr>
          <w:rFonts w:cstheme="minorHAnsi"/>
        </w:rPr>
        <w:t xml:space="preserve"> in “new-style” </w:t>
      </w:r>
      <w:r w:rsidRPr="0094403C">
        <w:rPr>
          <w:rStyle w:val="CODEChar"/>
          <w:rPrChange w:id="2279" w:author="McDonagh, Sean" w:date="2025-03-18T05:56:00Z">
            <w:rPr>
              <w:rFonts w:cstheme="minorHAnsi"/>
            </w:rPr>
          </w:rPrChange>
        </w:rPr>
        <w:t>switch</w:t>
      </w:r>
      <w:r>
        <w:rPr>
          <w:rFonts w:cstheme="minorHAnsi"/>
        </w:rPr>
        <w:t xml:space="preserve"> syntax</w:t>
      </w:r>
      <w:r w:rsidR="004C57B1">
        <w:rPr>
          <w:rFonts w:cstheme="minorHAnsi"/>
        </w:rPr>
        <w:t>, as in:</w:t>
      </w:r>
    </w:p>
    <w:p w14:paraId="31E51C6F" w14:textId="77777777" w:rsidR="004C57B1" w:rsidRDefault="004C57B1" w:rsidP="004C57B1">
      <w:pPr>
        <w:spacing w:after="0"/>
        <w:ind w:left="360"/>
        <w:rPr>
          <w:rFonts w:cstheme="minorHAnsi"/>
        </w:rPr>
      </w:pPr>
    </w:p>
    <w:p w14:paraId="5A1C9376" w14:textId="07A846BF" w:rsidR="004C57B1" w:rsidRPr="004C57B1" w:rsidRDefault="004C57B1" w:rsidP="00652D2D">
      <w:pPr>
        <w:spacing w:after="0"/>
        <w:ind w:left="763" w:firstLine="43"/>
        <w:rPr>
          <w:rFonts w:cstheme="minorHAnsi"/>
          <w:lang w:bidi="en-US"/>
        </w:rPr>
      </w:pPr>
      <w:r w:rsidRPr="00652D2D">
        <w:rPr>
          <w:rFonts w:ascii="Courier New" w:hAnsi="Courier New" w:cs="Courier New"/>
          <w:sz w:val="21"/>
          <w:szCs w:val="21"/>
        </w:rPr>
        <w:t xml:space="preserve">case String s when </w:t>
      </w:r>
      <w:proofErr w:type="spellStart"/>
      <w:proofErr w:type="gramStart"/>
      <w:r w:rsidRPr="00652D2D">
        <w:rPr>
          <w:rFonts w:ascii="Courier New" w:hAnsi="Courier New" w:cs="Courier New"/>
          <w:sz w:val="21"/>
          <w:szCs w:val="21"/>
        </w:rPr>
        <w:t>s.length</w:t>
      </w:r>
      <w:proofErr w:type="spellEnd"/>
      <w:proofErr w:type="gramEnd"/>
      <w:r w:rsidRPr="00652D2D">
        <w:rPr>
          <w:rFonts w:ascii="Courier New" w:hAnsi="Courier New" w:cs="Courier New"/>
          <w:sz w:val="21"/>
          <w:szCs w:val="21"/>
        </w:rPr>
        <w:t>() == 2</w:t>
      </w:r>
      <w:r>
        <w:rPr>
          <w:rFonts w:ascii="Courier New" w:hAnsi="Courier New" w:cs="Courier New"/>
          <w:sz w:val="21"/>
          <w:szCs w:val="21"/>
        </w:rPr>
        <w:t xml:space="preserve"> -&gt; …</w:t>
      </w:r>
      <w:r>
        <w:rPr>
          <w:rFonts w:ascii="Helvetica" w:hAnsi="Helvetica" w:cs="Helvetica"/>
          <w:sz w:val="24"/>
          <w:szCs w:val="24"/>
        </w:rPr>
        <w:t xml:space="preserve"> </w:t>
      </w:r>
    </w:p>
    <w:p w14:paraId="57EA8DD6" w14:textId="77777777" w:rsidR="006312BC" w:rsidRPr="00985DD7" w:rsidRDefault="006312BC" w:rsidP="00B516AB">
      <w:pPr>
        <w:spacing w:after="0"/>
        <w:rPr>
          <w:i/>
          <w:iCs/>
          <w:lang w:bidi="en-US"/>
        </w:rPr>
      </w:pPr>
    </w:p>
    <w:p w14:paraId="10033BB9" w14:textId="1769F1B6" w:rsidR="001E479E" w:rsidRDefault="004C57B1" w:rsidP="00985DD7">
      <w:pPr>
        <w:spacing w:after="0"/>
        <w:rPr>
          <w:lang w:bidi="en-US"/>
        </w:rPr>
      </w:pPr>
      <w:r>
        <w:rPr>
          <w:lang w:bidi="en-US"/>
        </w:rPr>
        <w:t>Old-style Java</w:t>
      </w:r>
      <w:r w:rsidR="006312BC">
        <w:rPr>
          <w:lang w:bidi="en-US"/>
        </w:rPr>
        <w:t xml:space="preserve"> </w:t>
      </w:r>
      <w:r w:rsidR="006312BC" w:rsidRPr="00A33440">
        <w:rPr>
          <w:rStyle w:val="CODEChar"/>
          <w:rPrChange w:id="2280" w:author="McDonagh, Sean" w:date="2025-04-17T09:47:00Z">
            <w:rPr>
              <w:lang w:bidi="en-US"/>
            </w:rPr>
          </w:rPrChange>
        </w:rPr>
        <w:t>switch</w:t>
      </w:r>
      <w:r w:rsidR="006312BC">
        <w:rPr>
          <w:lang w:bidi="en-US"/>
        </w:rPr>
        <w:t xml:space="preserve"> statements are </w:t>
      </w:r>
      <w:proofErr w:type="gramStart"/>
      <w:r w:rsidR="006312BC">
        <w:rPr>
          <w:lang w:bidi="en-US"/>
        </w:rPr>
        <w:t>error-prone</w:t>
      </w:r>
      <w:proofErr w:type="gramEnd"/>
      <w:r w:rsidR="006312BC">
        <w:rPr>
          <w:lang w:bidi="en-US"/>
        </w:rPr>
        <w:t xml:space="preserve"> as documented in ISO/IEC 24772-1:2024</w:t>
      </w:r>
      <w:r>
        <w:rPr>
          <w:lang w:bidi="en-US"/>
        </w:rPr>
        <w:t xml:space="preserve"> and are </w:t>
      </w:r>
      <w:r w:rsidR="00985DD7">
        <w:rPr>
          <w:lang w:bidi="en-US"/>
        </w:rPr>
        <w:t>discouraged</w:t>
      </w:r>
      <w:r>
        <w:rPr>
          <w:lang w:bidi="en-US"/>
        </w:rPr>
        <w:t xml:space="preserve"> </w:t>
      </w:r>
      <w:r w:rsidR="006312BC">
        <w:rPr>
          <w:lang w:bidi="en-US"/>
        </w:rPr>
        <w:t>for new code</w:t>
      </w:r>
      <w:r w:rsidR="00B5041A">
        <w:rPr>
          <w:lang w:bidi="en-US"/>
        </w:rPr>
        <w:t xml:space="preserve">. </w:t>
      </w:r>
      <w:r w:rsidR="00985DD7" w:rsidRPr="00E0599A">
        <w:rPr>
          <w:lang w:bidi="en-US"/>
        </w:rPr>
        <w:t xml:space="preserve">If there is not a default </w:t>
      </w:r>
      <w:r w:rsidR="00985DD7" w:rsidRPr="002A3664">
        <w:rPr>
          <w:rStyle w:val="CODEChar"/>
          <w:rPrChange w:id="2281" w:author="McDonagh, Sean" w:date="2025-04-22T10:00:00Z">
            <w:rPr>
              <w:lang w:bidi="en-US"/>
            </w:rPr>
          </w:rPrChange>
        </w:rPr>
        <w:t>case</w:t>
      </w:r>
      <w:r w:rsidR="00985DD7" w:rsidRPr="00E0599A">
        <w:rPr>
          <w:lang w:bidi="en-US"/>
        </w:rPr>
        <w:t xml:space="preserve"> and the </w:t>
      </w:r>
      <w:r w:rsidR="00985DD7">
        <w:rPr>
          <w:lang w:bidi="en-US"/>
        </w:rPr>
        <w:t>selecting</w:t>
      </w:r>
      <w:r w:rsidR="00985DD7" w:rsidRPr="00E0599A">
        <w:rPr>
          <w:lang w:bidi="en-US"/>
        </w:rPr>
        <w:t xml:space="preserve"> </w:t>
      </w:r>
      <w:r w:rsidR="00985DD7">
        <w:rPr>
          <w:lang w:bidi="en-US"/>
        </w:rPr>
        <w:t>value</w:t>
      </w:r>
      <w:r w:rsidR="00985DD7" w:rsidRPr="00E0599A">
        <w:rPr>
          <w:lang w:bidi="en-US"/>
        </w:rPr>
        <w:t xml:space="preserve"> does not match any of the cases, then control shifts to the next statement after the </w:t>
      </w:r>
      <w:r w:rsidR="00985DD7" w:rsidRPr="00A33440">
        <w:rPr>
          <w:rStyle w:val="CODEChar"/>
          <w:rPrChange w:id="2282" w:author="McDonagh, Sean" w:date="2025-04-17T09:48:00Z">
            <w:rPr>
              <w:lang w:bidi="en-US"/>
            </w:rPr>
          </w:rPrChange>
        </w:rPr>
        <w:t>switch</w:t>
      </w:r>
      <w:r w:rsidR="00985DD7" w:rsidRPr="00E0599A">
        <w:rPr>
          <w:lang w:bidi="en-US"/>
        </w:rPr>
        <w:t xml:space="preserve"> statement block</w:t>
      </w:r>
      <w:r w:rsidR="00985DD7">
        <w:rPr>
          <w:lang w:bidi="en-US"/>
        </w:rPr>
        <w:t xml:space="preserve">, which can cause logic errors. </w:t>
      </w:r>
      <w:r w:rsidR="00B5041A">
        <w:rPr>
          <w:lang w:bidi="en-US"/>
        </w:rPr>
        <w:t xml:space="preserve">If </w:t>
      </w:r>
      <w:r w:rsidR="00985DD7">
        <w:rPr>
          <w:lang w:bidi="en-US"/>
        </w:rPr>
        <w:t xml:space="preserve">such old-style code is </w:t>
      </w:r>
      <w:r w:rsidR="00B5041A">
        <w:rPr>
          <w:lang w:bidi="en-US"/>
        </w:rPr>
        <w:t xml:space="preserve">present, </w:t>
      </w:r>
      <w:r w:rsidR="00CB091B">
        <w:rPr>
          <w:lang w:bidi="en-US"/>
        </w:rPr>
        <w:t xml:space="preserve">an </w:t>
      </w:r>
      <w:r w:rsidR="006312BC">
        <w:rPr>
          <w:lang w:bidi="en-US"/>
        </w:rPr>
        <w:t xml:space="preserve">update </w:t>
      </w:r>
      <w:r>
        <w:rPr>
          <w:lang w:bidi="en-US"/>
        </w:rPr>
        <w:t>that</w:t>
      </w:r>
      <w:r w:rsidR="00B5041A">
        <w:rPr>
          <w:lang w:bidi="en-US"/>
        </w:rPr>
        <w:t xml:space="preserve"> use</w:t>
      </w:r>
      <w:r>
        <w:rPr>
          <w:lang w:bidi="en-US"/>
        </w:rPr>
        <w:t>s</w:t>
      </w:r>
      <w:r w:rsidR="00B5041A">
        <w:rPr>
          <w:lang w:bidi="en-US"/>
        </w:rPr>
        <w:t xml:space="preserve"> the “</w:t>
      </w:r>
      <w:r w:rsidR="00B5041A" w:rsidRPr="00A33440">
        <w:rPr>
          <w:rStyle w:val="CODEChar"/>
          <w:rPrChange w:id="2283" w:author="McDonagh, Sean" w:date="2025-04-17T09:47:00Z">
            <w:rPr>
              <w:lang w:bidi="en-US"/>
            </w:rPr>
          </w:rPrChange>
        </w:rPr>
        <w:t>-&gt;</w:t>
      </w:r>
      <w:r w:rsidR="00B5041A">
        <w:rPr>
          <w:lang w:bidi="en-US"/>
        </w:rPr>
        <w:t xml:space="preserve">” syntax as part of a </w:t>
      </w:r>
      <w:r w:rsidR="00B5041A" w:rsidRPr="00A33440">
        <w:rPr>
          <w:rStyle w:val="CODEChar"/>
          <w:rPrChange w:id="2284" w:author="McDonagh, Sean" w:date="2025-04-17T09:48:00Z">
            <w:rPr>
              <w:lang w:bidi="en-US"/>
            </w:rPr>
          </w:rPrChange>
        </w:rPr>
        <w:t>switch</w:t>
      </w:r>
      <w:r w:rsidR="00B5041A">
        <w:rPr>
          <w:lang w:bidi="en-US"/>
        </w:rPr>
        <w:t xml:space="preserve"> expression or </w:t>
      </w:r>
      <w:r w:rsidRPr="00A33440">
        <w:rPr>
          <w:rStyle w:val="CODEChar"/>
          <w:rPrChange w:id="2285" w:author="McDonagh, Sean" w:date="2025-04-17T09:48:00Z">
            <w:rPr>
              <w:lang w:bidi="en-US"/>
            </w:rPr>
          </w:rPrChange>
        </w:rPr>
        <w:t>switch</w:t>
      </w:r>
      <w:r>
        <w:rPr>
          <w:lang w:bidi="en-US"/>
        </w:rPr>
        <w:t xml:space="preserve"> </w:t>
      </w:r>
      <w:r w:rsidR="00B5041A">
        <w:rPr>
          <w:lang w:bidi="en-US"/>
        </w:rPr>
        <w:t>statement</w:t>
      </w:r>
      <w:r>
        <w:rPr>
          <w:lang w:bidi="en-US"/>
        </w:rPr>
        <w:t xml:space="preserve"> will</w:t>
      </w:r>
      <w:r w:rsidR="00CB091B">
        <w:rPr>
          <w:lang w:bidi="en-US"/>
        </w:rPr>
        <w:t xml:space="preserve"> improve static analysis</w:t>
      </w:r>
      <w:r>
        <w:rPr>
          <w:lang w:bidi="en-US"/>
        </w:rPr>
        <w:t xml:space="preserve"> and prevent unintended fall-throughs</w:t>
      </w:r>
      <w:r w:rsidR="00CB091B">
        <w:rPr>
          <w:lang w:bidi="en-US"/>
        </w:rPr>
        <w:t xml:space="preserve">. </w:t>
      </w:r>
    </w:p>
    <w:p w14:paraId="227B9CB5" w14:textId="77777777" w:rsidR="00985DD7" w:rsidRDefault="00985DD7" w:rsidP="005F7703">
      <w:pPr>
        <w:spacing w:after="0"/>
        <w:rPr>
          <w:lang w:bidi="en-US"/>
        </w:rPr>
      </w:pPr>
    </w:p>
    <w:p w14:paraId="57A40BA6" w14:textId="2316EE54" w:rsidR="001E479E" w:rsidRDefault="00A33440" w:rsidP="001E479E">
      <w:pPr>
        <w:spacing w:after="0"/>
        <w:rPr>
          <w:lang w:bidi="en-US"/>
        </w:rPr>
      </w:pPr>
      <w:ins w:id="2286" w:author="McDonagh, Sean" w:date="2025-04-17T09:48:00Z">
        <w:r>
          <w:rPr>
            <w:rStyle w:val="CODEChar"/>
          </w:rPr>
          <w:lastRenderedPageBreak/>
          <w:t>s</w:t>
        </w:r>
      </w:ins>
      <w:del w:id="2287" w:author="McDonagh, Sean" w:date="2025-04-17T09:48:00Z">
        <w:r w:rsidR="00985DD7" w:rsidRPr="00A33440" w:rsidDel="00A33440">
          <w:rPr>
            <w:rStyle w:val="CODEChar"/>
            <w:rPrChange w:id="2288" w:author="McDonagh, Sean" w:date="2025-04-17T09:48:00Z">
              <w:rPr>
                <w:lang w:bidi="en-US"/>
              </w:rPr>
            </w:rPrChange>
          </w:rPr>
          <w:delText>S</w:delText>
        </w:r>
      </w:del>
      <w:r w:rsidR="00985DD7" w:rsidRPr="00A33440">
        <w:rPr>
          <w:rStyle w:val="CODEChar"/>
          <w:rPrChange w:id="2289" w:author="McDonagh, Sean" w:date="2025-04-17T09:48:00Z">
            <w:rPr>
              <w:lang w:bidi="en-US"/>
            </w:rPr>
          </w:rPrChange>
        </w:rPr>
        <w:t>witch</w:t>
      </w:r>
      <w:r w:rsidR="00985DD7">
        <w:rPr>
          <w:lang w:bidi="en-US"/>
        </w:rPr>
        <w:t xml:space="preserve"> expressions and </w:t>
      </w:r>
      <w:r w:rsidR="00985DD7" w:rsidRPr="00A33440">
        <w:rPr>
          <w:rStyle w:val="CODEChar"/>
          <w:rPrChange w:id="2290" w:author="McDonagh, Sean" w:date="2025-04-17T09:48:00Z">
            <w:rPr>
              <w:lang w:bidi="en-US"/>
            </w:rPr>
          </w:rPrChange>
        </w:rPr>
        <w:t>switch</w:t>
      </w:r>
      <w:r w:rsidR="00985DD7">
        <w:rPr>
          <w:lang w:bidi="en-US"/>
        </w:rPr>
        <w:t xml:space="preserve"> statements that use the “</w:t>
      </w:r>
      <w:r w:rsidR="00985DD7" w:rsidRPr="00A33440">
        <w:rPr>
          <w:rStyle w:val="CODEChar"/>
          <w:rPrChange w:id="2291" w:author="McDonagh, Sean" w:date="2025-04-17T09:48:00Z">
            <w:rPr>
              <w:lang w:bidi="en-US"/>
            </w:rPr>
          </w:rPrChange>
        </w:rPr>
        <w:t>-&gt;</w:t>
      </w:r>
      <w:r w:rsidR="00985DD7">
        <w:rPr>
          <w:lang w:bidi="en-US"/>
        </w:rPr>
        <w:t xml:space="preserve">” syntax do not permit a fall-through from one case to another and hence do not permit a </w:t>
      </w:r>
      <w:del w:id="2292" w:author="McDonagh, Sean" w:date="2025-04-17T09:49:00Z">
        <w:r w:rsidR="00985DD7" w:rsidDel="00A33440">
          <w:rPr>
            <w:lang w:bidi="en-US"/>
          </w:rPr>
          <w:delText>“</w:delText>
        </w:r>
      </w:del>
      <w:r w:rsidR="00985DD7" w:rsidRPr="00A33440">
        <w:rPr>
          <w:rStyle w:val="CODEChar"/>
          <w:rPrChange w:id="2293" w:author="McDonagh, Sean" w:date="2025-04-17T09:49:00Z">
            <w:rPr>
              <w:lang w:bidi="en-US"/>
            </w:rPr>
          </w:rPrChange>
        </w:rPr>
        <w:t>break</w:t>
      </w:r>
      <w:del w:id="2294" w:author="McDonagh, Sean" w:date="2025-04-17T09:49:00Z">
        <w:r w:rsidR="00985DD7" w:rsidDel="00A33440">
          <w:rPr>
            <w:lang w:bidi="en-US"/>
          </w:rPr>
          <w:delText>”</w:delText>
        </w:r>
      </w:del>
      <w:r w:rsidR="00985DD7">
        <w:rPr>
          <w:lang w:bidi="en-US"/>
        </w:rPr>
        <w:t xml:space="preserve"> in the construct. </w:t>
      </w:r>
    </w:p>
    <w:p w14:paraId="4F1553DD" w14:textId="77777777" w:rsidR="001E479E" w:rsidRDefault="001E479E" w:rsidP="001E479E">
      <w:pPr>
        <w:spacing w:after="0"/>
        <w:rPr>
          <w:lang w:bidi="en-US"/>
        </w:rPr>
      </w:pPr>
    </w:p>
    <w:p w14:paraId="4FF7B910" w14:textId="34D03AC0" w:rsidR="001E479E" w:rsidRDefault="001E479E" w:rsidP="001E479E">
      <w:pPr>
        <w:spacing w:after="0"/>
        <w:rPr>
          <w:lang w:bidi="en-US"/>
        </w:rPr>
      </w:pPr>
      <w:r>
        <w:rPr>
          <w:lang w:bidi="en-US"/>
        </w:rPr>
        <w:t xml:space="preserve">Switch expressions and enhanced switch statements check the exhaustiveness of choices during compilation; for </w:t>
      </w:r>
      <w:proofErr w:type="spellStart"/>
      <w:r w:rsidRPr="001E479E">
        <w:rPr>
          <w:rStyle w:val="CODEChar"/>
        </w:rPr>
        <w:t>enum</w:t>
      </w:r>
      <w:proofErr w:type="spellEnd"/>
      <w:r>
        <w:rPr>
          <w:lang w:bidi="en-US"/>
        </w:rPr>
        <w:t xml:space="preserve"> types and </w:t>
      </w:r>
      <w:ins w:id="2295" w:author="Stephen Michell" w:date="2025-04-23T15:18:00Z">
        <w:r w:rsidR="00B613F4">
          <w:rPr>
            <w:lang w:bidi="en-US"/>
          </w:rPr>
          <w:t xml:space="preserve">some uses of </w:t>
        </w:r>
      </w:ins>
      <w:r>
        <w:rPr>
          <w:lang w:bidi="en-US"/>
        </w:rPr>
        <w:t>sealed classes, coverage is checked statically; for all other types</w:t>
      </w:r>
      <w:del w:id="2296" w:author="Stephen Michell" w:date="2025-04-23T15:21:00Z">
        <w:r w:rsidDel="00A161FC">
          <w:rPr>
            <w:lang w:bidi="en-US"/>
          </w:rPr>
          <w:delText xml:space="preserve">, such as </w:delText>
        </w:r>
        <w:r w:rsidRPr="001E479E" w:rsidDel="00A161FC">
          <w:rPr>
            <w:rStyle w:val="CODEChar"/>
          </w:rPr>
          <w:delText>int</w:delText>
        </w:r>
        <w:r w:rsidDel="00A161FC">
          <w:rPr>
            <w:lang w:bidi="en-US"/>
          </w:rPr>
          <w:delText xml:space="preserve">, </w:delText>
        </w:r>
      </w:del>
      <w:ins w:id="2297" w:author="Stephen Michell" w:date="2025-04-23T15:21:00Z">
        <w:r w:rsidR="00A161FC">
          <w:rPr>
            <w:lang w:bidi="en-US"/>
          </w:rPr>
          <w:t xml:space="preserve"> </w:t>
        </w:r>
      </w:ins>
      <w:ins w:id="2298" w:author="Stephen Michell" w:date="2025-04-23T15:20:00Z">
        <w:r w:rsidR="00B613F4">
          <w:rPr>
            <w:lang w:bidi="en-US"/>
          </w:rPr>
          <w:t>and situations</w:t>
        </w:r>
      </w:ins>
      <w:ins w:id="2299" w:author="Stephen Michell" w:date="2025-04-23T15:22:00Z">
        <w:r w:rsidR="00A161FC">
          <w:rPr>
            <w:lang w:bidi="en-US"/>
          </w:rPr>
          <w:t xml:space="preserve"> with sealed classes</w:t>
        </w:r>
      </w:ins>
      <w:ins w:id="2300" w:author="Stephen Michell" w:date="2025-04-23T15:20:00Z">
        <w:r w:rsidR="00A161FC">
          <w:rPr>
            <w:lang w:bidi="en-US"/>
          </w:rPr>
          <w:t>,</w:t>
        </w:r>
      </w:ins>
      <w:ins w:id="2301" w:author="Stephen Michell" w:date="2025-04-23T15:21:00Z">
        <w:r w:rsidR="00A161FC">
          <w:rPr>
            <w:lang w:bidi="en-US"/>
          </w:rPr>
          <w:t xml:space="preserve"> </w:t>
        </w:r>
      </w:ins>
      <w:r>
        <w:rPr>
          <w:lang w:bidi="en-US"/>
        </w:rPr>
        <w:t xml:space="preserve">the presence of a </w:t>
      </w:r>
      <w:r w:rsidRPr="001E479E">
        <w:rPr>
          <w:rStyle w:val="CODEChar"/>
        </w:rPr>
        <w:t>default</w:t>
      </w:r>
      <w:r>
        <w:rPr>
          <w:lang w:bidi="en-US"/>
        </w:rPr>
        <w:t xml:space="preserve"> switch label is required by the language. For other switch statements, no checks for exhaustiveness are performed, making them vulnerable to unintentional fall-throughs.</w:t>
      </w:r>
    </w:p>
    <w:p w14:paraId="7230D86B" w14:textId="77777777" w:rsidR="001E479E" w:rsidRDefault="001E479E" w:rsidP="001E479E">
      <w:pPr>
        <w:spacing w:after="0"/>
        <w:rPr>
          <w:lang w:bidi="en-US"/>
        </w:rPr>
      </w:pPr>
    </w:p>
    <w:p w14:paraId="18C0FE89" w14:textId="4384CC3D" w:rsidR="00631739" w:rsidRDefault="004D1EA1">
      <w:pPr>
        <w:spacing w:after="0"/>
        <w:rPr>
          <w:lang w:bidi="en-US"/>
        </w:rPr>
      </w:pPr>
      <w:r>
        <w:rPr>
          <w:lang w:bidi="en-US"/>
        </w:rPr>
        <w:t>When p</w:t>
      </w:r>
      <w:r w:rsidRPr="007312C3">
        <w:rPr>
          <w:lang w:bidi="en-US"/>
        </w:rPr>
        <w:t xml:space="preserve">attern matching </w:t>
      </w:r>
      <w:r>
        <w:rPr>
          <w:lang w:bidi="en-US"/>
        </w:rPr>
        <w:t xml:space="preserve">is used in Java </w:t>
      </w:r>
      <w:r w:rsidRPr="00A33440">
        <w:rPr>
          <w:rStyle w:val="CODEChar"/>
          <w:rPrChange w:id="2302" w:author="McDonagh, Sean" w:date="2025-04-17T09:49:00Z">
            <w:rPr>
              <w:rFonts w:ascii="Courier New" w:hAnsi="Courier New" w:cs="Courier New"/>
              <w:sz w:val="20"/>
              <w:szCs w:val="20"/>
              <w:lang w:bidi="en-US"/>
            </w:rPr>
          </w:rPrChange>
        </w:rPr>
        <w:t>switch</w:t>
      </w:r>
      <w:r w:rsidRPr="007312C3">
        <w:rPr>
          <w:lang w:bidi="en-US"/>
        </w:rPr>
        <w:t xml:space="preserve"> </w:t>
      </w:r>
      <w:r>
        <w:rPr>
          <w:lang w:bidi="en-US"/>
        </w:rPr>
        <w:t>statements</w:t>
      </w:r>
      <w:r w:rsidR="00985DD7">
        <w:rPr>
          <w:lang w:bidi="en-US"/>
        </w:rPr>
        <w:t xml:space="preserve"> or </w:t>
      </w:r>
      <w:r w:rsidR="004C57B1">
        <w:rPr>
          <w:lang w:bidi="en-US"/>
        </w:rPr>
        <w:t>expressions</w:t>
      </w:r>
      <w:r>
        <w:rPr>
          <w:lang w:bidi="en-US"/>
        </w:rPr>
        <w:t xml:space="preserve">, it is important to be aware of </w:t>
      </w:r>
      <w:r w:rsidRPr="007312C3">
        <w:rPr>
          <w:lang w:bidi="en-US"/>
        </w:rPr>
        <w:t>case dominance issues where a more</w:t>
      </w:r>
      <w:r w:rsidR="00293A8F">
        <w:rPr>
          <w:lang w:bidi="en-US"/>
        </w:rPr>
        <w:t>-</w:t>
      </w:r>
      <w:r w:rsidRPr="007312C3">
        <w:rPr>
          <w:lang w:bidi="en-US"/>
        </w:rPr>
        <w:t>general pattern unintentionally matches cases that should be handled by a more</w:t>
      </w:r>
      <w:r w:rsidR="00293A8F">
        <w:rPr>
          <w:lang w:bidi="en-US"/>
        </w:rPr>
        <w:t>-</w:t>
      </w:r>
      <w:r w:rsidRPr="007312C3">
        <w:rPr>
          <w:lang w:bidi="en-US"/>
        </w:rPr>
        <w:t>specific pattern</w:t>
      </w:r>
      <w:r>
        <w:rPr>
          <w:lang w:bidi="en-US"/>
        </w:rPr>
        <w:t xml:space="preserve">. This scenario can result in </w:t>
      </w:r>
      <w:r w:rsidRPr="007312C3">
        <w:rPr>
          <w:lang w:bidi="en-US"/>
        </w:rPr>
        <w:t xml:space="preserve">unexpected behavior if the order of cases </w:t>
      </w:r>
      <w:r w:rsidR="005F7A3D">
        <w:rPr>
          <w:lang w:bidi="en-US"/>
        </w:rPr>
        <w:t>is</w:t>
      </w:r>
      <w:r>
        <w:rPr>
          <w:lang w:bidi="en-US"/>
        </w:rPr>
        <w:t xml:space="preserve"> not </w:t>
      </w:r>
      <w:r w:rsidRPr="007312C3">
        <w:rPr>
          <w:lang w:bidi="en-US"/>
        </w:rPr>
        <w:t>carefully</w:t>
      </w:r>
      <w:r>
        <w:rPr>
          <w:lang w:bidi="en-US"/>
        </w:rPr>
        <w:t xml:space="preserve"> implemented</w:t>
      </w:r>
      <w:r w:rsidR="005F7A3D">
        <w:rPr>
          <w:lang w:bidi="en-US"/>
        </w:rPr>
        <w:t xml:space="preserve"> and maintained</w:t>
      </w:r>
      <w:r>
        <w:rPr>
          <w:lang w:bidi="en-US"/>
        </w:rPr>
        <w:t xml:space="preserve">. </w:t>
      </w:r>
      <w:r w:rsidR="00631739">
        <w:rPr>
          <w:lang w:bidi="en-US"/>
        </w:rPr>
        <w:t>Java enforces a sequential scenario whe</w:t>
      </w:r>
      <w:r w:rsidR="00CB091B">
        <w:rPr>
          <w:lang w:bidi="en-US"/>
        </w:rPr>
        <w:t>n</w:t>
      </w:r>
      <w:r w:rsidR="00631739">
        <w:rPr>
          <w:lang w:bidi="en-US"/>
        </w:rPr>
        <w:t xml:space="preserve"> potential overlap exists in two or more cases</w:t>
      </w:r>
      <w:r w:rsidR="004C57B1">
        <w:rPr>
          <w:lang w:bidi="en-US"/>
        </w:rPr>
        <w:t>;</w:t>
      </w:r>
      <w:r w:rsidR="00A763EF">
        <w:rPr>
          <w:lang w:bidi="en-US"/>
        </w:rPr>
        <w:t xml:space="preserve"> the first matching </w:t>
      </w:r>
      <w:del w:id="2303" w:author="Stephen Michell" w:date="2025-04-02T15:53:00Z">
        <w:r w:rsidR="00A763EF" w:rsidRPr="00A33440" w:rsidDel="00333141">
          <w:rPr>
            <w:rStyle w:val="CODEChar"/>
            <w:rPrChange w:id="2304" w:author="McDonagh, Sean" w:date="2025-04-17T09:49:00Z">
              <w:rPr>
                <w:lang w:bidi="en-US"/>
              </w:rPr>
            </w:rPrChange>
          </w:rPr>
          <w:delText xml:space="preserve">SwitchRule </w:delText>
        </w:r>
      </w:del>
      <w:ins w:id="2305" w:author="Stephen Michell" w:date="2025-04-02T15:53:00Z">
        <w:r w:rsidR="00333141" w:rsidRPr="00A33440">
          <w:rPr>
            <w:rStyle w:val="CODEChar"/>
            <w:rPrChange w:id="2306" w:author="McDonagh, Sean" w:date="2025-04-17T09:49:00Z">
              <w:rPr>
                <w:lang w:bidi="en-US"/>
              </w:rPr>
            </w:rPrChange>
          </w:rPr>
          <w:t>switch</w:t>
        </w:r>
        <w:r w:rsidR="00333141">
          <w:rPr>
            <w:lang w:bidi="en-US"/>
          </w:rPr>
          <w:t xml:space="preserve"> rule </w:t>
        </w:r>
      </w:ins>
      <w:r w:rsidR="00A763EF">
        <w:rPr>
          <w:lang w:bidi="en-US"/>
        </w:rPr>
        <w:t>is taken.</w:t>
      </w:r>
      <w:r w:rsidR="00631739">
        <w:rPr>
          <w:lang w:bidi="en-US"/>
        </w:rPr>
        <w:t xml:space="preserve"> </w:t>
      </w:r>
    </w:p>
    <w:p w14:paraId="391CD7A4" w14:textId="77777777" w:rsidR="001E479E" w:rsidRDefault="001E479E" w:rsidP="001E479E">
      <w:pPr>
        <w:spacing w:after="0"/>
        <w:rPr>
          <w:lang w:bidi="en-US"/>
        </w:rPr>
      </w:pPr>
    </w:p>
    <w:p w14:paraId="72041BC6" w14:textId="551B7CEC" w:rsidR="001E479E" w:rsidRDefault="001E479E">
      <w:pPr>
        <w:spacing w:after="0"/>
        <w:rPr>
          <w:lang w:bidi="en-US"/>
        </w:rPr>
      </w:pPr>
      <w:r>
        <w:rPr>
          <w:lang w:bidi="en-US"/>
        </w:rPr>
        <w:t xml:space="preserve">The presence of </w:t>
      </w:r>
      <w:ins w:id="2307" w:author="Stephen Michell" w:date="2025-04-02T15:54:00Z">
        <w:r w:rsidR="00333141">
          <w:rPr>
            <w:lang w:bidi="en-US"/>
          </w:rPr>
          <w:t xml:space="preserve">a </w:t>
        </w:r>
      </w:ins>
      <w:r w:rsidRPr="00333141">
        <w:rPr>
          <w:rStyle w:val="CODEChar"/>
          <w:lang w:bidi="ar-SA"/>
          <w:rPrChange w:id="2308" w:author="Stephen Michell" w:date="2025-04-02T15:56:00Z">
            <w:rPr>
              <w:lang w:bidi="en-US"/>
            </w:rPr>
          </w:rPrChange>
        </w:rPr>
        <w:t>default</w:t>
      </w:r>
      <w:r>
        <w:rPr>
          <w:lang w:bidi="en-US"/>
        </w:rPr>
        <w:t xml:space="preserve"> </w:t>
      </w:r>
      <w:ins w:id="2309" w:author="Stephen Michell" w:date="2025-04-02T15:54:00Z">
        <w:r w:rsidR="00333141">
          <w:rPr>
            <w:lang w:bidi="en-US"/>
          </w:rPr>
          <w:t>switch rule</w:t>
        </w:r>
        <w:r w:rsidR="00333141" w:rsidDel="00333141">
          <w:rPr>
            <w:lang w:bidi="en-US"/>
          </w:rPr>
          <w:t xml:space="preserve"> </w:t>
        </w:r>
      </w:ins>
      <w:del w:id="2310" w:author="Stephen Michell" w:date="2025-04-02T15:54:00Z">
        <w:r w:rsidDel="00333141">
          <w:rPr>
            <w:lang w:bidi="en-US"/>
          </w:rPr>
          <w:delText xml:space="preserve">SwitchRules </w:delText>
        </w:r>
      </w:del>
      <w:r>
        <w:rPr>
          <w:lang w:bidi="en-US"/>
        </w:rPr>
        <w:t xml:space="preserve">carries the risk that the accidental omission of cases </w:t>
      </w:r>
      <w:del w:id="2311" w:author="Stephen Michell" w:date="2025-04-23T15:26:00Z">
        <w:r w:rsidDel="00A161FC">
          <w:rPr>
            <w:lang w:bidi="en-US"/>
          </w:rPr>
          <w:delText xml:space="preserve">fails </w:delText>
        </w:r>
      </w:del>
      <w:ins w:id="2312" w:author="Stephen Michell" w:date="2025-04-23T15:26:00Z">
        <w:r w:rsidR="00A161FC">
          <w:rPr>
            <w:lang w:bidi="en-US"/>
          </w:rPr>
          <w:t>is</w:t>
        </w:r>
        <w:r w:rsidR="00A161FC">
          <w:rPr>
            <w:lang w:bidi="en-US"/>
          </w:rPr>
          <w:t xml:space="preserve"> </w:t>
        </w:r>
      </w:ins>
      <w:del w:id="2313" w:author="Stephen Michell" w:date="2025-04-23T15:26:00Z">
        <w:r w:rsidDel="00A161FC">
          <w:rPr>
            <w:lang w:bidi="en-US"/>
          </w:rPr>
          <w:delText>to be</w:delText>
        </w:r>
      </w:del>
      <w:ins w:id="2314" w:author="Stephen Michell" w:date="2025-04-23T15:26:00Z">
        <w:r w:rsidR="00A161FC">
          <w:rPr>
            <w:lang w:bidi="en-US"/>
          </w:rPr>
          <w:t>not</w:t>
        </w:r>
      </w:ins>
      <w:r>
        <w:rPr>
          <w:lang w:bidi="en-US"/>
        </w:rPr>
        <w:t xml:space="preserve"> discovered</w:t>
      </w:r>
      <w:ins w:id="2315" w:author="Stephen Michell" w:date="2025-04-23T15:26:00Z">
        <w:r w:rsidR="00A161FC">
          <w:rPr>
            <w:lang w:bidi="en-US"/>
          </w:rPr>
          <w:t>.</w:t>
        </w:r>
      </w:ins>
      <w:del w:id="2316" w:author="Stephen Michell" w:date="2025-04-23T15:26:00Z">
        <w:r w:rsidDel="00A161FC">
          <w:rPr>
            <w:lang w:bidi="en-US"/>
          </w:rPr>
          <w:delText>,</w:delText>
        </w:r>
      </w:del>
      <w:r>
        <w:rPr>
          <w:lang w:bidi="en-US"/>
        </w:rPr>
        <w:t xml:space="preserve"> </w:t>
      </w:r>
      <w:ins w:id="2317" w:author="Stephen Michell" w:date="2025-04-23T15:26:00Z">
        <w:r w:rsidR="00A161FC">
          <w:rPr>
            <w:lang w:bidi="en-US"/>
          </w:rPr>
          <w:t>This</w:t>
        </w:r>
      </w:ins>
      <w:del w:id="2318" w:author="Stephen Michell" w:date="2025-04-23T15:26:00Z">
        <w:r w:rsidDel="00A161FC">
          <w:rPr>
            <w:lang w:bidi="en-US"/>
          </w:rPr>
          <w:delText>which</w:delText>
        </w:r>
      </w:del>
      <w:r>
        <w:rPr>
          <w:lang w:bidi="en-US"/>
        </w:rPr>
        <w:t xml:space="preserve"> can be corrected by explicitly enumerating all cases that are not error or “don’t care” cases.</w:t>
      </w:r>
    </w:p>
    <w:p w14:paraId="60668975" w14:textId="77777777" w:rsidR="00985DD7" w:rsidRDefault="00985DD7">
      <w:pPr>
        <w:spacing w:after="0"/>
        <w:rPr>
          <w:lang w:bidi="en-US"/>
        </w:rPr>
      </w:pPr>
    </w:p>
    <w:p w14:paraId="46B8975D" w14:textId="202B71DB" w:rsidR="002A49FB" w:rsidRDefault="00985DD7" w:rsidP="006F42BF">
      <w:pPr>
        <w:spacing w:after="0"/>
        <w:rPr>
          <w:lang w:bidi="en-US"/>
        </w:rPr>
      </w:pPr>
      <w:r>
        <w:t>Another potential vulnerability</w:t>
      </w:r>
      <w:r w:rsidR="001E479E">
        <w:t xml:space="preserve"> is</w:t>
      </w:r>
      <w:r>
        <w:t xml:space="preserve"> </w:t>
      </w:r>
      <w:r w:rsidR="001E479E">
        <w:t xml:space="preserve">the lack of a </w:t>
      </w:r>
      <w:r w:rsidR="001E479E" w:rsidRPr="00985DD7">
        <w:rPr>
          <w:rStyle w:val="CODEChar"/>
        </w:rPr>
        <w:t>null</w:t>
      </w:r>
      <w:r w:rsidR="001E479E">
        <w:t xml:space="preserve"> </w:t>
      </w:r>
      <w:ins w:id="2319" w:author="Stephen Michell" w:date="2025-04-02T15:55:00Z">
        <w:r w:rsidR="00333141">
          <w:rPr>
            <w:lang w:bidi="en-US"/>
          </w:rPr>
          <w:t>switch rule</w:t>
        </w:r>
      </w:ins>
      <w:del w:id="2320" w:author="Stephen Michell" w:date="2025-04-02T15:55:00Z">
        <w:r w:rsidR="001E479E" w:rsidDel="00333141">
          <w:delText>SwitchRule</w:delText>
        </w:r>
      </w:del>
      <w:r w:rsidR="001E479E">
        <w:t xml:space="preserve"> in an enhanced</w:t>
      </w:r>
      <w:r>
        <w:t xml:space="preserve"> </w:t>
      </w:r>
      <w:r w:rsidRPr="00CC64F2">
        <w:rPr>
          <w:rStyle w:val="CODEChar"/>
          <w:rPrChange w:id="2321" w:author="McDonagh, Sean" w:date="2025-03-18T05:37:00Z">
            <w:rPr/>
          </w:rPrChange>
        </w:rPr>
        <w:t>switch</w:t>
      </w:r>
      <w:r>
        <w:t xml:space="preserve"> statement </w:t>
      </w:r>
      <w:r w:rsidR="001E479E">
        <w:t xml:space="preserve">or </w:t>
      </w:r>
      <w:r w:rsidR="001E479E" w:rsidRPr="00CC64F2">
        <w:rPr>
          <w:rStyle w:val="CODEChar"/>
          <w:rPrChange w:id="2322" w:author="McDonagh, Sean" w:date="2025-03-18T05:37:00Z">
            <w:rPr/>
          </w:rPrChange>
        </w:rPr>
        <w:t>switch</w:t>
      </w:r>
      <w:r w:rsidR="001E479E">
        <w:t xml:space="preserve"> expression </w:t>
      </w:r>
      <w:r>
        <w:t xml:space="preserve">over a value of reference type. When </w:t>
      </w:r>
      <w:r w:rsidR="001E479E">
        <w:t xml:space="preserve">such a construct is </w:t>
      </w:r>
      <w:r>
        <w:t xml:space="preserve">invoked with a </w:t>
      </w:r>
      <w:r w:rsidRPr="00985DD7">
        <w:rPr>
          <w:rStyle w:val="CODEChar"/>
        </w:rPr>
        <w:t>null</w:t>
      </w:r>
      <w:r>
        <w:t xml:space="preserve"> value, a </w:t>
      </w:r>
      <w:proofErr w:type="spellStart"/>
      <w:r w:rsidRPr="00985DD7">
        <w:rPr>
          <w:rStyle w:val="CODEChar"/>
        </w:rPr>
        <w:t>NullPointerException</w:t>
      </w:r>
      <w:proofErr w:type="spellEnd"/>
      <w:r>
        <w:t xml:space="preserve"> will occur.</w:t>
      </w:r>
    </w:p>
    <w:p w14:paraId="2BF98F96" w14:textId="38912079" w:rsidR="006F42BF" w:rsidRDefault="007279BC" w:rsidP="00B55975">
      <w:pPr>
        <w:pStyle w:val="Heading3"/>
      </w:pPr>
      <w:bookmarkStart w:id="2323" w:name="_Toc196096976"/>
      <w:bookmarkStart w:id="2324" w:name="_Toc196098082"/>
      <w:bookmarkStart w:id="2325" w:name="_Toc196098260"/>
      <w:bookmarkStart w:id="2326" w:name="_Toc196098438"/>
      <w:r>
        <w:t xml:space="preserve">6.27.2 </w:t>
      </w:r>
      <w:r w:rsidR="001825EB">
        <w:t>Avoidance mechanisms for</w:t>
      </w:r>
      <w:r w:rsidR="006F42BF" w:rsidRPr="00E0599A">
        <w:t xml:space="preserve"> language users</w:t>
      </w:r>
      <w:bookmarkEnd w:id="2323"/>
      <w:bookmarkEnd w:id="2324"/>
      <w:bookmarkEnd w:id="2325"/>
      <w:bookmarkEnd w:id="2326"/>
    </w:p>
    <w:p w14:paraId="162E688E" w14:textId="498B725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50364625" w14:textId="2DE2360C" w:rsidR="006312BC" w:rsidRDefault="00B516AB">
      <w:pPr>
        <w:numPr>
          <w:ilvl w:val="0"/>
          <w:numId w:val="27"/>
        </w:numPr>
        <w:spacing w:after="0"/>
        <w:ind w:left="709"/>
        <w:contextualSpacing/>
        <w:rPr>
          <w:lang w:bidi="en-US"/>
        </w:rPr>
        <w:pPrChange w:id="2327" w:author="McDonagh, Sean" w:date="2025-04-22T10:26:00Z">
          <w:pPr>
            <w:numPr>
              <w:numId w:val="29"/>
            </w:numPr>
            <w:spacing w:after="0"/>
            <w:ind w:left="1080" w:hanging="360"/>
            <w:contextualSpacing/>
          </w:pPr>
        </w:pPrChange>
      </w:pPr>
      <w:r w:rsidRPr="00C15CBA">
        <w:rPr>
          <w:lang w:bidi="en-US"/>
          <w:rPrChange w:id="2328" w:author="McDonagh, Sean" w:date="2025-04-22T10:26:00Z">
            <w:rPr>
              <w:rFonts w:ascii="Calibri" w:eastAsia="Times New Roman" w:hAnsi="Calibri"/>
              <w:lang w:val="en-GB"/>
            </w:rPr>
          </w:rPrChange>
        </w:rPr>
        <w:t xml:space="preserve">Apply the </w:t>
      </w:r>
      <w:r w:rsidR="001825EB" w:rsidRPr="00C15CBA">
        <w:rPr>
          <w:lang w:bidi="en-US"/>
          <w:rPrChange w:id="2329" w:author="McDonagh, Sean" w:date="2025-04-22T10:26:00Z">
            <w:rPr>
              <w:rFonts w:ascii="Calibri" w:eastAsia="Times New Roman" w:hAnsi="Calibri"/>
              <w:lang w:val="en-GB"/>
            </w:rPr>
          </w:rPrChange>
        </w:rPr>
        <w:t xml:space="preserve">avoidance mechanisms </w:t>
      </w:r>
      <w:r w:rsidRPr="00C15CBA">
        <w:rPr>
          <w:lang w:bidi="en-US"/>
          <w:rPrChange w:id="2330" w:author="McDonagh, Sean" w:date="2025-04-22T10:26:00Z">
            <w:rPr>
              <w:rFonts w:ascii="Calibri" w:eastAsia="Times New Roman" w:hAnsi="Calibri"/>
              <w:lang w:val="en-GB"/>
            </w:rPr>
          </w:rPrChange>
        </w:rPr>
        <w:t>contained in ISO/IEC 24772-1:</w:t>
      </w:r>
      <w:r w:rsidR="001825EB" w:rsidRPr="00C15CBA">
        <w:rPr>
          <w:lang w:bidi="en-US"/>
          <w:rPrChange w:id="2331" w:author="McDonagh, Sean" w:date="2025-04-22T10:26:00Z">
            <w:rPr>
              <w:rFonts w:ascii="Calibri" w:eastAsia="Times New Roman" w:hAnsi="Calibri"/>
              <w:lang w:val="en-GB"/>
            </w:rPr>
          </w:rPrChange>
        </w:rPr>
        <w:t xml:space="preserve">202024 </w:t>
      </w:r>
      <w:r w:rsidRPr="00C15CBA">
        <w:rPr>
          <w:lang w:bidi="en-US"/>
          <w:rPrChange w:id="2332" w:author="McDonagh, Sean" w:date="2025-04-22T10:26:00Z">
            <w:rPr>
              <w:rFonts w:ascii="Calibri" w:eastAsia="Times New Roman" w:hAnsi="Calibri"/>
              <w:lang w:val="en-GB"/>
            </w:rPr>
          </w:rPrChange>
        </w:rPr>
        <w:t>6.27.5</w:t>
      </w:r>
      <w:r w:rsidR="00631739" w:rsidRPr="00C15CBA">
        <w:rPr>
          <w:lang w:bidi="en-US"/>
          <w:rPrChange w:id="2333" w:author="McDonagh, Sean" w:date="2025-04-22T10:26:00Z">
            <w:rPr>
              <w:rFonts w:ascii="Calibri" w:eastAsia="Times New Roman" w:hAnsi="Calibri"/>
              <w:lang w:val="en-GB"/>
            </w:rPr>
          </w:rPrChange>
        </w:rPr>
        <w:t xml:space="preserve"> for </w:t>
      </w:r>
      <w:r w:rsidR="003A333C" w:rsidRPr="00C15CBA">
        <w:rPr>
          <w:lang w:bidi="en-US"/>
          <w:rPrChange w:id="2334" w:author="McDonagh, Sean" w:date="2025-04-22T10:26:00Z">
            <w:rPr>
              <w:rFonts w:ascii="Calibri" w:eastAsia="Times New Roman" w:hAnsi="Calibri"/>
              <w:lang w:val="en-GB"/>
            </w:rPr>
          </w:rPrChange>
        </w:rPr>
        <w:t xml:space="preserve">Java </w:t>
      </w:r>
      <w:r w:rsidR="003A333C" w:rsidRPr="00C15CBA">
        <w:rPr>
          <w:rStyle w:val="CODEChar"/>
          <w:rPrChange w:id="2335" w:author="McDonagh, Sean" w:date="2025-04-22T10:26:00Z">
            <w:rPr>
              <w:rFonts w:ascii="Calibri" w:eastAsia="Times New Roman" w:hAnsi="Calibri"/>
              <w:lang w:val="en-GB"/>
            </w:rPr>
          </w:rPrChange>
        </w:rPr>
        <w:t>switch</w:t>
      </w:r>
      <w:r w:rsidR="003A333C" w:rsidRPr="00C15CBA">
        <w:rPr>
          <w:lang w:bidi="en-US"/>
          <w:rPrChange w:id="2336" w:author="McDonagh, Sean" w:date="2025-04-22T10:26:00Z">
            <w:rPr>
              <w:rFonts w:ascii="Calibri" w:eastAsia="Times New Roman" w:hAnsi="Calibri"/>
              <w:lang w:val="en-GB"/>
            </w:rPr>
          </w:rPrChange>
        </w:rPr>
        <w:t xml:space="preserve"> statements</w:t>
      </w:r>
      <w:r w:rsidR="002A49FB" w:rsidRPr="00C15CBA">
        <w:rPr>
          <w:lang w:bidi="en-US"/>
          <w:rPrChange w:id="2337" w:author="McDonagh, Sean" w:date="2025-04-22T10:26:00Z">
            <w:rPr>
              <w:rFonts w:ascii="Calibri" w:eastAsia="Times New Roman" w:hAnsi="Calibri"/>
              <w:lang w:val="en-GB"/>
            </w:rPr>
          </w:rPrChange>
        </w:rPr>
        <w:t xml:space="preserve"> </w:t>
      </w:r>
      <w:r w:rsidR="004C57B1" w:rsidRPr="00C15CBA">
        <w:rPr>
          <w:lang w:bidi="en-US"/>
          <w:rPrChange w:id="2338" w:author="McDonagh, Sean" w:date="2025-04-22T10:26:00Z">
            <w:rPr>
              <w:rFonts w:ascii="Calibri" w:eastAsia="Times New Roman" w:hAnsi="Calibri"/>
              <w:lang w:val="en-GB"/>
            </w:rPr>
          </w:rPrChange>
        </w:rPr>
        <w:t>a</w:t>
      </w:r>
      <w:r w:rsidR="002A49FB" w:rsidRPr="00C15CBA">
        <w:rPr>
          <w:lang w:bidi="en-US"/>
          <w:rPrChange w:id="2339" w:author="McDonagh, Sean" w:date="2025-04-22T10:26:00Z">
            <w:rPr>
              <w:rFonts w:ascii="Calibri" w:eastAsia="Times New Roman" w:hAnsi="Calibri"/>
              <w:lang w:val="en-GB"/>
            </w:rPr>
          </w:rPrChange>
        </w:rPr>
        <w:t>nd expressions</w:t>
      </w:r>
      <w:r w:rsidRPr="00C15CBA">
        <w:rPr>
          <w:lang w:bidi="en-US"/>
          <w:rPrChange w:id="2340" w:author="McDonagh, Sean" w:date="2025-04-22T10:26:00Z">
            <w:rPr>
              <w:rFonts w:ascii="Calibri" w:eastAsia="Times New Roman" w:hAnsi="Calibri"/>
              <w:lang w:val="en-GB"/>
            </w:rPr>
          </w:rPrChange>
        </w:rPr>
        <w:t>.</w:t>
      </w:r>
    </w:p>
    <w:p w14:paraId="2225A1F5" w14:textId="00F062EA" w:rsidR="001E479E" w:rsidRDefault="001E479E">
      <w:pPr>
        <w:numPr>
          <w:ilvl w:val="0"/>
          <w:numId w:val="27"/>
        </w:numPr>
        <w:spacing w:after="0"/>
        <w:ind w:left="709"/>
        <w:contextualSpacing/>
        <w:rPr>
          <w:lang w:bidi="en-US"/>
        </w:rPr>
        <w:pPrChange w:id="2341" w:author="McDonagh, Sean" w:date="2025-04-22T10:26:00Z">
          <w:pPr>
            <w:numPr>
              <w:numId w:val="29"/>
            </w:numPr>
            <w:spacing w:after="0"/>
            <w:ind w:left="1080" w:hanging="360"/>
            <w:contextualSpacing/>
          </w:pPr>
        </w:pPrChange>
      </w:pPr>
      <w:r>
        <w:rPr>
          <w:lang w:bidi="en-US"/>
        </w:rPr>
        <w:t xml:space="preserve">Prefer enhanced </w:t>
      </w:r>
      <w:r w:rsidRPr="00C15CBA">
        <w:rPr>
          <w:rStyle w:val="CODEChar"/>
          <w:rPrChange w:id="2342" w:author="McDonagh, Sean" w:date="2025-04-22T10:26:00Z">
            <w:rPr>
              <w:lang w:bidi="en-US"/>
            </w:rPr>
          </w:rPrChange>
        </w:rPr>
        <w:t>switch</w:t>
      </w:r>
      <w:r>
        <w:rPr>
          <w:lang w:bidi="en-US"/>
        </w:rPr>
        <w:t xml:space="preserve"> statements and </w:t>
      </w:r>
      <w:r w:rsidRPr="00C15CBA">
        <w:rPr>
          <w:rStyle w:val="CODEChar"/>
          <w:rPrChange w:id="2343" w:author="McDonagh, Sean" w:date="2025-04-22T10:26:00Z">
            <w:rPr>
              <w:lang w:bidi="en-US"/>
            </w:rPr>
          </w:rPrChange>
        </w:rPr>
        <w:t>switch</w:t>
      </w:r>
      <w:r>
        <w:rPr>
          <w:lang w:bidi="en-US"/>
        </w:rPr>
        <w:t xml:space="preserve"> expressions to guarantee exhaustiveness.</w:t>
      </w:r>
    </w:p>
    <w:p w14:paraId="6BF640C6" w14:textId="77777777" w:rsidR="001E479E" w:rsidRDefault="001E479E">
      <w:pPr>
        <w:numPr>
          <w:ilvl w:val="0"/>
          <w:numId w:val="27"/>
        </w:numPr>
        <w:spacing w:after="0"/>
        <w:ind w:left="709"/>
        <w:contextualSpacing/>
        <w:rPr>
          <w:lang w:bidi="en-US"/>
        </w:rPr>
        <w:pPrChange w:id="2344" w:author="McDonagh, Sean" w:date="2025-04-22T10:26:00Z">
          <w:pPr>
            <w:numPr>
              <w:numId w:val="29"/>
            </w:numPr>
            <w:spacing w:after="0"/>
            <w:ind w:left="1080" w:hanging="360"/>
            <w:contextualSpacing/>
          </w:pPr>
        </w:pPrChange>
      </w:pPr>
      <w:r>
        <w:rPr>
          <w:lang w:bidi="en-US"/>
        </w:rPr>
        <w:t xml:space="preserve">Prefer the new style </w:t>
      </w:r>
      <w:r w:rsidRPr="00C15CBA">
        <w:rPr>
          <w:rStyle w:val="CODEChar"/>
          <w:rPrChange w:id="2345" w:author="McDonagh, Sean" w:date="2025-04-22T10:26:00Z">
            <w:rPr>
              <w:lang w:bidi="en-US"/>
            </w:rPr>
          </w:rPrChange>
        </w:rPr>
        <w:t>switch</w:t>
      </w:r>
      <w:r>
        <w:rPr>
          <w:lang w:bidi="en-US"/>
        </w:rPr>
        <w:t xml:space="preserve"> statements to the old style for all new code and for updates to old code.</w:t>
      </w:r>
    </w:p>
    <w:p w14:paraId="2DDA2797" w14:textId="0433CAC5" w:rsidR="004C57B1" w:rsidRDefault="00B516AB">
      <w:pPr>
        <w:numPr>
          <w:ilvl w:val="0"/>
          <w:numId w:val="27"/>
        </w:numPr>
        <w:spacing w:after="0"/>
        <w:ind w:left="709"/>
        <w:contextualSpacing/>
        <w:rPr>
          <w:lang w:bidi="en-US"/>
        </w:rPr>
        <w:pPrChange w:id="2346" w:author="McDonagh, Sean" w:date="2025-04-22T10:26:00Z">
          <w:pPr>
            <w:numPr>
              <w:numId w:val="29"/>
            </w:numPr>
            <w:spacing w:after="0"/>
            <w:ind w:left="1080" w:hanging="360"/>
            <w:contextualSpacing/>
          </w:pPr>
        </w:pPrChange>
      </w:pPr>
      <w:r>
        <w:rPr>
          <w:lang w:bidi="en-US"/>
        </w:rPr>
        <w:t xml:space="preserve">Prefer </w:t>
      </w:r>
      <w:proofErr w:type="spellStart"/>
      <w:r w:rsidRPr="00C15CBA">
        <w:rPr>
          <w:rStyle w:val="CODEChar"/>
          <w:rPrChange w:id="2347" w:author="McDonagh, Sean" w:date="2025-04-22T10:26:00Z">
            <w:rPr>
              <w:rFonts w:ascii="Courier New" w:hAnsi="Courier New" w:cs="Courier New"/>
              <w:sz w:val="21"/>
              <w:szCs w:val="21"/>
              <w:lang w:bidi="en-US"/>
            </w:rPr>
          </w:rPrChange>
        </w:rPr>
        <w:t>enum</w:t>
      </w:r>
      <w:proofErr w:type="spellEnd"/>
      <w:r>
        <w:rPr>
          <w:lang w:bidi="en-US"/>
        </w:rPr>
        <w:t xml:space="preserve"> types with </w:t>
      </w:r>
      <w:r w:rsidRPr="00C15CBA">
        <w:rPr>
          <w:rStyle w:val="CODEChar"/>
          <w:rPrChange w:id="2348" w:author="McDonagh, Sean" w:date="2025-04-22T10:27:00Z">
            <w:rPr>
              <w:lang w:bidi="en-US"/>
            </w:rPr>
          </w:rPrChange>
        </w:rPr>
        <w:t>switch</w:t>
      </w:r>
      <w:r>
        <w:rPr>
          <w:lang w:bidi="en-US"/>
        </w:rPr>
        <w:t xml:space="preserve"> expressions to </w:t>
      </w:r>
      <w:r w:rsidR="00FC024B">
        <w:rPr>
          <w:lang w:bidi="en-US"/>
        </w:rPr>
        <w:t>enable static completeness</w:t>
      </w:r>
      <w:r w:rsidR="006312BC">
        <w:rPr>
          <w:lang w:bidi="en-US"/>
        </w:rPr>
        <w:t xml:space="preserve"> check</w:t>
      </w:r>
      <w:r w:rsidR="00B11FCC">
        <w:rPr>
          <w:lang w:bidi="en-US"/>
        </w:rPr>
        <w:t>s</w:t>
      </w:r>
      <w:r w:rsidR="00FC024B">
        <w:rPr>
          <w:lang w:bidi="en-US"/>
        </w:rPr>
        <w:t xml:space="preserve"> for the cases.</w:t>
      </w:r>
    </w:p>
    <w:p w14:paraId="409300DA" w14:textId="7F6E42BE" w:rsidR="004C57B1" w:rsidRDefault="004C57B1">
      <w:pPr>
        <w:numPr>
          <w:ilvl w:val="0"/>
          <w:numId w:val="27"/>
        </w:numPr>
        <w:spacing w:after="0"/>
        <w:ind w:left="709"/>
        <w:contextualSpacing/>
        <w:rPr>
          <w:lang w:bidi="en-US"/>
        </w:rPr>
        <w:pPrChange w:id="2349" w:author="McDonagh, Sean" w:date="2025-04-22T10:26:00Z">
          <w:pPr>
            <w:numPr>
              <w:numId w:val="29"/>
            </w:numPr>
            <w:spacing w:after="0"/>
            <w:ind w:left="1080" w:hanging="360"/>
            <w:contextualSpacing/>
          </w:pPr>
        </w:pPrChange>
      </w:pPr>
      <w:r>
        <w:rPr>
          <w:lang w:bidi="en-US"/>
        </w:rPr>
        <w:t xml:space="preserve">For </w:t>
      </w:r>
      <w:r w:rsidRPr="00C15CBA">
        <w:rPr>
          <w:rStyle w:val="CODEChar"/>
          <w:rPrChange w:id="2350" w:author="McDonagh, Sean" w:date="2025-04-22T10:27:00Z">
            <w:rPr>
              <w:lang w:bidi="en-US"/>
            </w:rPr>
          </w:rPrChange>
        </w:rPr>
        <w:t>switch</w:t>
      </w:r>
      <w:r>
        <w:rPr>
          <w:lang w:bidi="en-US"/>
        </w:rPr>
        <w:t xml:space="preserve"> statements, include a </w:t>
      </w:r>
      <w:r w:rsidRPr="00C15CBA">
        <w:rPr>
          <w:rPrChange w:id="2351" w:author="McDonagh, Sean" w:date="2025-04-22T10:26:00Z">
            <w:rPr>
              <w:rStyle w:val="CODEChar"/>
            </w:rPr>
          </w:rPrChange>
        </w:rPr>
        <w:t>default</w:t>
      </w:r>
      <w:r>
        <w:rPr>
          <w:lang w:bidi="en-US"/>
        </w:rPr>
        <w:t xml:space="preserve"> case to provide exhaustiveness of coverage</w:t>
      </w:r>
      <w:r w:rsidR="001E479E">
        <w:rPr>
          <w:lang w:bidi="en-US"/>
        </w:rPr>
        <w:t xml:space="preserve"> and to support error handling</w:t>
      </w:r>
      <w:r>
        <w:rPr>
          <w:lang w:bidi="en-US"/>
        </w:rPr>
        <w:t>.</w:t>
      </w:r>
    </w:p>
    <w:p w14:paraId="0A7253D0" w14:textId="594013BA" w:rsidR="00B516AB" w:rsidRDefault="006312BC">
      <w:pPr>
        <w:numPr>
          <w:ilvl w:val="0"/>
          <w:numId w:val="27"/>
        </w:numPr>
        <w:spacing w:after="0"/>
        <w:ind w:left="709"/>
        <w:contextualSpacing/>
        <w:rPr>
          <w:lang w:bidi="en-US"/>
        </w:rPr>
        <w:pPrChange w:id="2352" w:author="McDonagh, Sean" w:date="2025-04-22T10:26:00Z">
          <w:pPr>
            <w:numPr>
              <w:numId w:val="29"/>
            </w:numPr>
            <w:spacing w:after="0"/>
            <w:ind w:left="1080" w:hanging="360"/>
            <w:contextualSpacing/>
          </w:pPr>
        </w:pPrChange>
      </w:pPr>
      <w:r>
        <w:rPr>
          <w:lang w:bidi="en-US"/>
        </w:rPr>
        <w:t>Prefer</w:t>
      </w:r>
      <w:r w:rsidR="00B516AB" w:rsidRPr="00052299">
        <w:rPr>
          <w:lang w:bidi="en-US"/>
        </w:rPr>
        <w:t xml:space="preserve"> a coding style that requires </w:t>
      </w:r>
      <w:r w:rsidR="004C57B1">
        <w:rPr>
          <w:lang w:bidi="en-US"/>
        </w:rPr>
        <w:t xml:space="preserve">explicit </w:t>
      </w:r>
      <w:ins w:id="2353" w:author="Stephen Michell" w:date="2025-04-02T15:49:00Z">
        <w:r w:rsidR="00333141" w:rsidRPr="00C15CBA">
          <w:rPr>
            <w:rStyle w:val="CODEChar"/>
            <w:rPrChange w:id="2354" w:author="McDonagh, Sean" w:date="2025-04-22T10:27:00Z">
              <w:rPr>
                <w:lang w:bidi="en-US"/>
              </w:rPr>
            </w:rPrChange>
          </w:rPr>
          <w:t>s</w:t>
        </w:r>
      </w:ins>
      <w:del w:id="2355" w:author="Stephen Michell" w:date="2025-04-02T15:49:00Z">
        <w:r w:rsidR="002A49FB" w:rsidRPr="00C15CBA" w:rsidDel="00333141">
          <w:rPr>
            <w:rStyle w:val="CODEChar"/>
            <w:rPrChange w:id="2356" w:author="McDonagh, Sean" w:date="2025-04-22T10:27:00Z">
              <w:rPr>
                <w:lang w:bidi="en-US"/>
              </w:rPr>
            </w:rPrChange>
          </w:rPr>
          <w:delText>S</w:delText>
        </w:r>
      </w:del>
      <w:r w:rsidR="002A49FB" w:rsidRPr="00C15CBA">
        <w:rPr>
          <w:rStyle w:val="CODEChar"/>
          <w:rPrChange w:id="2357" w:author="McDonagh, Sean" w:date="2025-04-22T10:27:00Z">
            <w:rPr>
              <w:lang w:bidi="en-US"/>
            </w:rPr>
          </w:rPrChange>
        </w:rPr>
        <w:t>witch</w:t>
      </w:r>
      <w:ins w:id="2358" w:author="Stephen Michell" w:date="2025-04-02T15:49:00Z">
        <w:r w:rsidR="00333141">
          <w:rPr>
            <w:lang w:bidi="en-US"/>
          </w:rPr>
          <w:t xml:space="preserve"> </w:t>
        </w:r>
      </w:ins>
      <w:del w:id="2359" w:author="Stephen Michell" w:date="2025-04-02T15:49:00Z">
        <w:r w:rsidR="004C57B1" w:rsidDel="00333141">
          <w:rPr>
            <w:lang w:bidi="en-US"/>
          </w:rPr>
          <w:delText xml:space="preserve">Labels </w:delText>
        </w:r>
      </w:del>
      <w:ins w:id="2360" w:author="Stephen Michell" w:date="2025-04-02T15:49:00Z">
        <w:r w:rsidR="00333141">
          <w:rPr>
            <w:lang w:bidi="en-US"/>
          </w:rPr>
          <w:t xml:space="preserve">labels </w:t>
        </w:r>
      </w:ins>
      <w:r w:rsidR="002A49FB">
        <w:rPr>
          <w:lang w:bidi="en-US"/>
        </w:rPr>
        <w:t xml:space="preserve">instead of </w:t>
      </w:r>
      <w:r w:rsidR="00B516AB" w:rsidRPr="00C15CBA">
        <w:rPr>
          <w:lang w:bidi="en-US"/>
          <w:rPrChange w:id="2361" w:author="McDonagh, Sean" w:date="2025-04-22T10:26:00Z">
            <w:rPr>
              <w:rFonts w:ascii="Courier New" w:hAnsi="Courier New" w:cs="Courier New"/>
              <w:sz w:val="21"/>
              <w:szCs w:val="21"/>
              <w:lang w:bidi="en-US"/>
            </w:rPr>
          </w:rPrChange>
        </w:rPr>
        <w:t>default</w:t>
      </w:r>
      <w:r w:rsidR="001E479E">
        <w:rPr>
          <w:lang w:bidi="en-US"/>
        </w:rPr>
        <w:t>.</w:t>
      </w:r>
    </w:p>
    <w:p w14:paraId="3888D312" w14:textId="4DA6AFB3" w:rsidR="00293A8F" w:rsidRDefault="00293A8F">
      <w:pPr>
        <w:numPr>
          <w:ilvl w:val="0"/>
          <w:numId w:val="27"/>
        </w:numPr>
        <w:spacing w:after="0"/>
        <w:ind w:left="709"/>
        <w:contextualSpacing/>
        <w:rPr>
          <w:lang w:bidi="en-US"/>
        </w:rPr>
        <w:pPrChange w:id="2362" w:author="McDonagh, Sean" w:date="2025-04-22T10:26:00Z">
          <w:pPr>
            <w:numPr>
              <w:numId w:val="29"/>
            </w:numPr>
            <w:spacing w:after="0"/>
            <w:ind w:left="1080" w:hanging="360"/>
            <w:contextualSpacing/>
          </w:pPr>
        </w:pPrChange>
      </w:pPr>
      <w:r>
        <w:rPr>
          <w:lang w:bidi="en-US"/>
        </w:rPr>
        <w:t xml:space="preserve">When using pattern matching in a </w:t>
      </w:r>
      <w:r w:rsidRPr="00C15CBA">
        <w:rPr>
          <w:rStyle w:val="CODEChar"/>
          <w:rPrChange w:id="2363" w:author="McDonagh, Sean" w:date="2025-04-22T10:27:00Z">
            <w:rPr>
              <w:rFonts w:ascii="Courier New" w:hAnsi="Courier New" w:cs="Courier New"/>
              <w:sz w:val="20"/>
              <w:lang w:bidi="en-US"/>
            </w:rPr>
          </w:rPrChange>
        </w:rPr>
        <w:t>switch</w:t>
      </w:r>
      <w:r>
        <w:rPr>
          <w:lang w:bidi="en-US"/>
        </w:rPr>
        <w:t xml:space="preserve"> statement</w:t>
      </w:r>
      <w:r w:rsidR="006312BC">
        <w:rPr>
          <w:lang w:bidi="en-US"/>
        </w:rPr>
        <w:t xml:space="preserve"> or expression</w:t>
      </w:r>
      <w:r>
        <w:rPr>
          <w:lang w:bidi="en-US"/>
        </w:rPr>
        <w:t xml:space="preserve">, order the case </w:t>
      </w:r>
      <w:r w:rsidR="006312BC">
        <w:rPr>
          <w:lang w:bidi="en-US"/>
        </w:rPr>
        <w:t>alternatives</w:t>
      </w:r>
      <w:r>
        <w:rPr>
          <w:lang w:bidi="en-US"/>
        </w:rPr>
        <w:t xml:space="preserve"> sequentially from most specific to least specific</w:t>
      </w:r>
      <w:r w:rsidR="004C57B1">
        <w:rPr>
          <w:lang w:bidi="en-US"/>
        </w:rPr>
        <w:t xml:space="preserve"> (</w:t>
      </w:r>
      <w:r w:rsidR="003A333C">
        <w:rPr>
          <w:lang w:bidi="en-US"/>
        </w:rPr>
        <w:t xml:space="preserve">enforced by </w:t>
      </w:r>
      <w:r w:rsidR="00450999">
        <w:rPr>
          <w:lang w:bidi="en-US"/>
        </w:rPr>
        <w:t xml:space="preserve">the </w:t>
      </w:r>
      <w:r w:rsidR="003A333C">
        <w:rPr>
          <w:lang w:bidi="en-US"/>
        </w:rPr>
        <w:t>compiler</w:t>
      </w:r>
      <w:r w:rsidR="004C57B1">
        <w:rPr>
          <w:lang w:bidi="en-US"/>
        </w:rPr>
        <w:t xml:space="preserve"> in class-membership only).</w:t>
      </w:r>
      <w:r w:rsidR="004C57B1" w:rsidRPr="00C15CBA">
        <w:rPr>
          <w:lang w:bidi="en-US"/>
          <w:rPrChange w:id="2364" w:author="McDonagh, Sean" w:date="2025-04-22T10:26:00Z">
            <w:rPr>
              <w:rStyle w:val="CommentReference"/>
            </w:rPr>
          </w:rPrChange>
        </w:rPr>
        <w:t xml:space="preserve"> </w:t>
      </w:r>
    </w:p>
    <w:p w14:paraId="1A94BB72" w14:textId="5D422C97" w:rsidR="00293A8F" w:rsidRDefault="00293A8F">
      <w:pPr>
        <w:numPr>
          <w:ilvl w:val="0"/>
          <w:numId w:val="27"/>
        </w:numPr>
        <w:spacing w:after="0"/>
        <w:ind w:left="709"/>
        <w:contextualSpacing/>
        <w:rPr>
          <w:ins w:id="2365" w:author="Stephen Michell" w:date="2025-04-02T15:22:00Z"/>
          <w:lang w:bidi="en-US"/>
        </w:rPr>
        <w:pPrChange w:id="2366" w:author="McDonagh, Sean" w:date="2025-04-22T10:26:00Z">
          <w:pPr>
            <w:numPr>
              <w:numId w:val="29"/>
            </w:numPr>
            <w:spacing w:after="0"/>
            <w:ind w:left="1080" w:hanging="360"/>
            <w:contextualSpacing/>
          </w:pPr>
        </w:pPrChange>
      </w:pPr>
      <w:r>
        <w:rPr>
          <w:lang w:bidi="en-US"/>
        </w:rPr>
        <w:t xml:space="preserve">Include a </w:t>
      </w:r>
      <w:r w:rsidRPr="00C15CBA">
        <w:rPr>
          <w:rStyle w:val="CODEChar"/>
          <w:rPrChange w:id="2367" w:author="McDonagh, Sean" w:date="2025-04-22T10:27:00Z">
            <w:rPr>
              <w:rFonts w:ascii="Courier New" w:hAnsi="Courier New" w:cs="Courier New"/>
              <w:sz w:val="20"/>
              <w:lang w:bidi="en-US"/>
            </w:rPr>
          </w:rPrChange>
        </w:rPr>
        <w:t>null</w:t>
      </w:r>
      <w:r>
        <w:rPr>
          <w:lang w:bidi="en-US"/>
        </w:rPr>
        <w:t xml:space="preserve"> case</w:t>
      </w:r>
      <w:r w:rsidR="00782B77">
        <w:rPr>
          <w:lang w:bidi="en-US"/>
        </w:rPr>
        <w:t xml:space="preserve"> </w:t>
      </w:r>
      <w:r>
        <w:rPr>
          <w:lang w:bidi="en-US"/>
        </w:rPr>
        <w:t xml:space="preserve">to handle </w:t>
      </w:r>
      <w:r w:rsidRPr="00C15CBA">
        <w:rPr>
          <w:rStyle w:val="CODEChar"/>
          <w:rPrChange w:id="2368" w:author="McDonagh, Sean" w:date="2025-04-22T10:27:00Z">
            <w:rPr>
              <w:rFonts w:ascii="Courier New" w:hAnsi="Courier New" w:cs="Courier New"/>
              <w:sz w:val="20"/>
              <w:lang w:bidi="en-US"/>
            </w:rPr>
          </w:rPrChange>
        </w:rPr>
        <w:t>null</w:t>
      </w:r>
      <w:r>
        <w:rPr>
          <w:lang w:bidi="en-US"/>
        </w:rPr>
        <w:t xml:space="preserve"> values gracefully when </w:t>
      </w:r>
      <w:r w:rsidR="004C57B1">
        <w:rPr>
          <w:lang w:bidi="en-US"/>
        </w:rPr>
        <w:t>switching over reference types</w:t>
      </w:r>
      <w:r w:rsidR="002A49FB">
        <w:rPr>
          <w:lang w:bidi="en-US"/>
        </w:rPr>
        <w:t>.</w:t>
      </w:r>
    </w:p>
    <w:p w14:paraId="52692456" w14:textId="142AD58D" w:rsidR="00333141" w:rsidRPr="00E5626A" w:rsidDel="00333141" w:rsidRDefault="00333141" w:rsidP="00333141">
      <w:pPr>
        <w:widowControl w:val="0"/>
        <w:numPr>
          <w:ilvl w:val="0"/>
          <w:numId w:val="29"/>
        </w:numPr>
        <w:suppressLineNumbers/>
        <w:overflowPunct w:val="0"/>
        <w:adjustRightInd w:val="0"/>
        <w:spacing w:after="0"/>
        <w:contextualSpacing/>
        <w:rPr>
          <w:del w:id="2369" w:author="Stephen Michell" w:date="2025-04-02T15:22:00Z"/>
          <w:moveTo w:id="2370" w:author="Stephen Michell" w:date="2025-04-02T15:22:00Z"/>
          <w:rFonts w:ascii="Calibri" w:eastAsia="Times New Roman" w:hAnsi="Calibri"/>
          <w:bCs/>
        </w:rPr>
      </w:pPr>
      <w:moveToRangeStart w:id="2371" w:author="Stephen Michell" w:date="2025-04-02T15:22:00Z" w:name="move194499743"/>
      <w:commentRangeStart w:id="2372"/>
      <w:moveTo w:id="2373" w:author="Stephen Michell" w:date="2025-04-02T15:22:00Z">
        <w:del w:id="2374" w:author="Stephen Michell" w:date="2025-04-02T15:22:00Z">
          <w:r w:rsidRPr="00C61EDF" w:rsidDel="00333141">
            <w:rPr>
              <w:rFonts w:ascii="Calibri" w:eastAsia="Times New Roman" w:hAnsi="Calibri"/>
              <w:bCs/>
            </w:rPr>
            <w:delText xml:space="preserve">When using pattern matching with a switch statement on a sealed class, </w:delText>
          </w:r>
          <w:r w:rsidDel="00333141">
            <w:rPr>
              <w:rFonts w:ascii="Calibri" w:eastAsia="Times New Roman" w:hAnsi="Calibri"/>
              <w:bCs/>
            </w:rPr>
            <w:delText xml:space="preserve">take advantage of the possibility to check </w:delText>
          </w:r>
          <w:r w:rsidRPr="00554FF8" w:rsidDel="00333141">
            <w:rPr>
              <w:rFonts w:ascii="Calibri" w:eastAsia="Times New Roman" w:hAnsi="Calibri"/>
              <w:bCs/>
            </w:rPr>
            <w:delText>that all possible subclasses are covered by a case.</w:delText>
          </w:r>
          <w:commentRangeEnd w:id="2372"/>
          <w:r w:rsidDel="00333141">
            <w:rPr>
              <w:rStyle w:val="CommentReference"/>
            </w:rPr>
            <w:commentReference w:id="2372"/>
          </w:r>
        </w:del>
      </w:moveTo>
    </w:p>
    <w:moveToRangeEnd w:id="2371"/>
    <w:p w14:paraId="716A0E76" w14:textId="77777777" w:rsidR="00333141" w:rsidRDefault="00333141">
      <w:pPr>
        <w:spacing w:after="0"/>
        <w:contextualSpacing/>
        <w:pPrChange w:id="2375" w:author="Stephen Michell" w:date="2025-04-02T15:22:00Z">
          <w:pPr>
            <w:numPr>
              <w:numId w:val="29"/>
            </w:numPr>
            <w:spacing w:after="0"/>
            <w:ind w:left="1080" w:hanging="360"/>
            <w:contextualSpacing/>
          </w:pPr>
        </w:pPrChange>
      </w:pPr>
    </w:p>
    <w:p w14:paraId="5F061B51" w14:textId="2BDCE36D" w:rsidR="006F42BF" w:rsidRPr="00052299" w:rsidRDefault="006F42BF" w:rsidP="00D70FA1">
      <w:pPr>
        <w:pStyle w:val="Heading2"/>
      </w:pPr>
      <w:bookmarkStart w:id="2376" w:name="_Toc310518183"/>
      <w:bookmarkStart w:id="2377" w:name="_Ref420411612"/>
      <w:bookmarkStart w:id="2378" w:name="_Toc514522025"/>
      <w:bookmarkStart w:id="2379" w:name="_Toc196096977"/>
      <w:bookmarkStart w:id="2380" w:name="_Toc196098083"/>
      <w:bookmarkStart w:id="2381" w:name="_Toc196098261"/>
      <w:bookmarkStart w:id="2382" w:name="_Toc196098439"/>
      <w:bookmarkStart w:id="2383" w:name="_Toc196110464"/>
      <w:bookmarkStart w:id="2384" w:name="_Toc196219586"/>
      <w:r w:rsidRPr="00052299">
        <w:lastRenderedPageBreak/>
        <w:t xml:space="preserve">6.28 </w:t>
      </w:r>
      <w:r w:rsidR="009853C6">
        <w:t>Non-d</w:t>
      </w:r>
      <w:r w:rsidRPr="00052299">
        <w:t>emarcation of control flow [EOJ]</w:t>
      </w:r>
      <w:bookmarkEnd w:id="2376"/>
      <w:bookmarkEnd w:id="2377"/>
      <w:bookmarkEnd w:id="2378"/>
      <w:bookmarkEnd w:id="2379"/>
      <w:bookmarkEnd w:id="2380"/>
      <w:bookmarkEnd w:id="2381"/>
      <w:bookmarkEnd w:id="2382"/>
      <w:bookmarkEnd w:id="2383"/>
      <w:bookmarkEnd w:id="2384"/>
      <w:r w:rsidRPr="00052299">
        <w:rPr>
          <w:lang w:val="en-CA"/>
        </w:rPr>
        <w:t xml:space="preserve"> </w:t>
      </w:r>
      <w:r w:rsidRPr="00052299">
        <w:rPr>
          <w:lang w:val="en-CA"/>
        </w:rPr>
        <w:fldChar w:fldCharType="begin"/>
      </w:r>
      <w:r w:rsidRPr="00052299">
        <w:instrText xml:space="preserve"> XE “Language Vulnerabilities: Demarcation of control flow [EOJ]</w:instrText>
      </w:r>
      <w:r w:rsidR="009929A7">
        <w:instrText>”</w:instrText>
      </w:r>
      <w:r w:rsidRPr="00052299">
        <w:instrText xml:space="preserve"> </w:instrText>
      </w:r>
      <w:r w:rsidRPr="00052299">
        <w:rPr>
          <w:lang w:val="en-CA"/>
        </w:rPr>
        <w:fldChar w:fldCharType="end"/>
      </w:r>
      <w:r w:rsidRPr="00052299">
        <w:rPr>
          <w:lang w:val="en-CA"/>
        </w:rPr>
        <w:fldChar w:fldCharType="begin"/>
      </w:r>
      <w:r w:rsidRPr="00052299">
        <w:instrText xml:space="preserve"> XE </w:instrText>
      </w:r>
      <w:r w:rsidR="009929A7">
        <w:instrText>“</w:instrText>
      </w:r>
      <w:r w:rsidRPr="00052299">
        <w:instrText xml:space="preserve">EOJ </w:instrText>
      </w:r>
      <w:r w:rsidR="009929A7">
        <w:instrText>–</w:instrText>
      </w:r>
      <w:r w:rsidRPr="00052299">
        <w:instrText xml:space="preserve"> Demarcation of control flow</w:instrText>
      </w:r>
      <w:r w:rsidR="009929A7">
        <w:instrText>”</w:instrText>
      </w:r>
      <w:r w:rsidRPr="00052299">
        <w:instrText xml:space="preserve"> </w:instrText>
      </w:r>
      <w:r w:rsidRPr="00052299">
        <w:rPr>
          <w:lang w:val="en-CA"/>
        </w:rPr>
        <w:fldChar w:fldCharType="end"/>
      </w:r>
    </w:p>
    <w:p w14:paraId="0852DA94" w14:textId="77777777" w:rsidR="006F42BF" w:rsidRPr="00052299" w:rsidRDefault="006F42BF" w:rsidP="00B55975">
      <w:pPr>
        <w:pStyle w:val="Heading3"/>
      </w:pPr>
      <w:bookmarkStart w:id="2385" w:name="_Toc196096978"/>
      <w:bookmarkStart w:id="2386" w:name="_Toc196098084"/>
      <w:bookmarkStart w:id="2387" w:name="_Toc196098262"/>
      <w:bookmarkStart w:id="2388" w:name="_Toc196098440"/>
      <w:r w:rsidRPr="00052299">
        <w:t>6.28.1 Applicability to language</w:t>
      </w:r>
      <w:bookmarkEnd w:id="2385"/>
      <w:bookmarkEnd w:id="2386"/>
      <w:bookmarkEnd w:id="2387"/>
      <w:bookmarkEnd w:id="2388"/>
    </w:p>
    <w:p w14:paraId="6D9825AC" w14:textId="265851E7" w:rsidR="006F42BF" w:rsidRPr="00052299" w:rsidRDefault="006949C0" w:rsidP="006F42BF">
      <w:pPr>
        <w:spacing w:after="0"/>
        <w:rPr>
          <w:lang w:bidi="en-US"/>
        </w:rPr>
      </w:pPr>
      <w:r>
        <w:rPr>
          <w:lang w:bidi="en-US"/>
        </w:rPr>
        <w:t xml:space="preserve">The vulnerabilities documented in ISO/IEC 24772-1:2024 6.28 apply to Java. </w:t>
      </w:r>
      <w:r w:rsidR="00C93D13">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w:t>
      </w:r>
      <w:r w:rsidR="009853C6">
        <w:rPr>
          <w:lang w:bidi="en-US"/>
        </w:rPr>
        <w:t xml:space="preserve"> is often</w:t>
      </w:r>
      <w:r w:rsidR="006F42BF" w:rsidRPr="00052299">
        <w:rPr>
          <w:lang w:bidi="en-US"/>
        </w:rPr>
        <w:t xml:space="preserve"> not readily apparent which statements are part of a loop construct or an </w:t>
      </w:r>
      <w:ins w:id="2389" w:author="McDonagh, Sean" w:date="2025-04-22T10:27:00Z">
        <w:r w:rsidR="00C15CBA">
          <w:rPr>
            <w:lang w:bidi="en-US"/>
          </w:rPr>
          <w:t>“</w:t>
        </w:r>
      </w:ins>
      <w:r w:rsidR="006F42BF" w:rsidRPr="00DE1854">
        <w:rPr>
          <w:rFonts w:ascii="Courier New" w:hAnsi="Courier New" w:cs="Courier New"/>
          <w:lang w:bidi="en-US"/>
        </w:rPr>
        <w:t>if</w:t>
      </w:r>
      <w:ins w:id="2390" w:author="McDonagh, Sean" w:date="2025-04-22T10:28:00Z">
        <w:r w:rsidR="00C15CBA">
          <w:rPr>
            <w:rFonts w:ascii="Courier New" w:hAnsi="Courier New" w:cs="Courier New"/>
            <w:lang w:bidi="en-US"/>
          </w:rPr>
          <w:t>”</w:t>
        </w:r>
      </w:ins>
      <w:r w:rsidR="006F42BF" w:rsidRPr="00052299">
        <w:rPr>
          <w:lang w:bidi="en-US"/>
        </w:rPr>
        <w:t xml:space="preserve"> statement.</w:t>
      </w:r>
    </w:p>
    <w:p w14:paraId="00EA2363" w14:textId="77777777" w:rsidR="006F42BF" w:rsidRPr="00052299" w:rsidRDefault="006F42BF" w:rsidP="006F42BF">
      <w:pPr>
        <w:spacing w:after="0"/>
        <w:rPr>
          <w:lang w:bidi="en-US"/>
        </w:rPr>
      </w:pPr>
    </w:p>
    <w:p w14:paraId="17DCEDAB" w14:textId="77777777" w:rsidR="000135AE" w:rsidRDefault="000135AE">
      <w:pPr>
        <w:spacing w:after="200" w:line="276" w:lineRule="auto"/>
        <w:rPr>
          <w:ins w:id="2391" w:author="McDonagh, Sean" w:date="2025-04-22T10:02:00Z"/>
          <w:lang w:bidi="en-US"/>
        </w:rPr>
      </w:pPr>
      <w:ins w:id="2392" w:author="McDonagh, Sean" w:date="2025-04-22T10:02:00Z">
        <w:r>
          <w:rPr>
            <w:lang w:bidi="en-US"/>
          </w:rPr>
          <w:br w:type="page"/>
        </w:r>
      </w:ins>
    </w:p>
    <w:p w14:paraId="315C2FA8" w14:textId="5149D0D2" w:rsidR="006F42BF" w:rsidRDefault="006F42BF" w:rsidP="006F42BF">
      <w:pPr>
        <w:spacing w:after="0"/>
        <w:rPr>
          <w:lang w:bidi="en-US"/>
        </w:rPr>
      </w:pPr>
      <w:r w:rsidRPr="00052299">
        <w:rPr>
          <w:lang w:bidi="en-US"/>
        </w:rPr>
        <w:lastRenderedPageBreak/>
        <w:t>Consider the following section of code:</w:t>
      </w:r>
    </w:p>
    <w:p w14:paraId="389D1DB2" w14:textId="77777777" w:rsidR="00FD3D9E" w:rsidRPr="00052299" w:rsidRDefault="00FD3D9E" w:rsidP="006F42BF">
      <w:pPr>
        <w:spacing w:after="0"/>
        <w:rPr>
          <w:lang w:bidi="en-US"/>
        </w:rPr>
      </w:pPr>
    </w:p>
    <w:p w14:paraId="7E88F696" w14:textId="77777777" w:rsidR="006F42BF" w:rsidRPr="0037773D" w:rsidRDefault="006F42BF">
      <w:pPr>
        <w:pStyle w:val="CODE"/>
        <w:ind w:left="403"/>
        <w:pPrChange w:id="2393" w:author="McDonagh, Sean" w:date="2025-04-17T09:52:00Z">
          <w:pPr>
            <w:spacing w:after="0"/>
            <w:ind w:left="567"/>
          </w:pPr>
        </w:pPrChange>
      </w:pPr>
      <w:del w:id="2394" w:author="McDonagh, Sean" w:date="2025-04-17T09:51:00Z">
        <w:r w:rsidRPr="0037773D" w:rsidDel="0037773D">
          <w:tab/>
        </w:r>
      </w:del>
      <w:r w:rsidR="00A47F70" w:rsidRPr="0037773D">
        <w:rPr>
          <w:rPrChange w:id="2395" w:author="McDonagh, Sean" w:date="2025-04-17T09:51:00Z">
            <w:rPr>
              <w:sz w:val="20"/>
            </w:rPr>
          </w:rPrChange>
        </w:rPr>
        <w:t>void</w:t>
      </w:r>
      <w:r w:rsidR="00A47F70" w:rsidRPr="0037773D">
        <w:t xml:space="preserve"> </w:t>
      </w:r>
      <w:proofErr w:type="gramStart"/>
      <w:r w:rsidRPr="0037773D">
        <w:t>foo(</w:t>
      </w:r>
      <w:proofErr w:type="gramEnd"/>
      <w:r w:rsidRPr="0037773D">
        <w:t>int a, int</w:t>
      </w:r>
      <w:r w:rsidR="00A47F70" w:rsidRPr="0037773D">
        <w:t>[]</w:t>
      </w:r>
      <w:r w:rsidRPr="0037773D">
        <w:t xml:space="preserve"> b) {</w:t>
      </w:r>
    </w:p>
    <w:p w14:paraId="6768D492" w14:textId="2E8469F4" w:rsidR="006F42BF" w:rsidRPr="0037773D" w:rsidDel="000135AE" w:rsidRDefault="006F42BF">
      <w:pPr>
        <w:pStyle w:val="CODE"/>
        <w:ind w:left="806"/>
        <w:rPr>
          <w:del w:id="2396" w:author="McDonagh, Sean" w:date="2025-04-22T10:02:00Z"/>
        </w:rPr>
        <w:pPrChange w:id="2397" w:author="McDonagh, Sean" w:date="2025-04-17T09:52:00Z">
          <w:pPr>
            <w:spacing w:after="0"/>
            <w:ind w:left="567"/>
          </w:pPr>
        </w:pPrChange>
      </w:pPr>
      <w:del w:id="2398" w:author="McDonagh, Sean" w:date="2025-04-17T09:51:00Z">
        <w:r w:rsidRPr="0037773D" w:rsidDel="0037773D">
          <w:tab/>
        </w:r>
        <w:r w:rsidRPr="0037773D" w:rsidDel="0037773D">
          <w:tab/>
        </w:r>
      </w:del>
      <w:r w:rsidRPr="0037773D">
        <w:t xml:space="preserve">int </w:t>
      </w:r>
      <w:del w:id="2399" w:author="McDonagh, Sean" w:date="2025-04-22T10:02:00Z">
        <w:r w:rsidRPr="0037773D" w:rsidDel="000135AE">
          <w:delText>i</w:delText>
        </w:r>
      </w:del>
      <w:proofErr w:type="spellStart"/>
      <w:ins w:id="2400" w:author="McDonagh, Sean" w:date="2025-04-22T10:02:00Z">
        <w:r w:rsidR="000135AE">
          <w:t>i</w:t>
        </w:r>
        <w:proofErr w:type="spellEnd"/>
        <w:r w:rsidR="000135AE">
          <w:t xml:space="preserve"> </w:t>
        </w:r>
      </w:ins>
      <w:r w:rsidRPr="0037773D">
        <w:t>=</w:t>
      </w:r>
      <w:ins w:id="2401" w:author="McDonagh, Sean" w:date="2025-04-22T10:02:00Z">
        <w:r w:rsidR="000135AE">
          <w:t xml:space="preserve"> </w:t>
        </w:r>
      </w:ins>
      <w:r w:rsidRPr="0037773D">
        <w:t>0, count</w:t>
      </w:r>
      <w:ins w:id="2402" w:author="McDonagh, Sean" w:date="2025-04-22T10:02:00Z">
        <w:r w:rsidR="000135AE">
          <w:t xml:space="preserve"> </w:t>
        </w:r>
      </w:ins>
      <w:r w:rsidRPr="0037773D">
        <w:t>=</w:t>
      </w:r>
      <w:ins w:id="2403" w:author="McDonagh, Sean" w:date="2025-04-22T10:02:00Z">
        <w:r w:rsidR="000135AE">
          <w:t xml:space="preserve"> </w:t>
        </w:r>
      </w:ins>
      <w:r w:rsidRPr="0037773D">
        <w:t>0;</w:t>
      </w:r>
    </w:p>
    <w:p w14:paraId="3BAFDD73" w14:textId="78DE2F6B" w:rsidR="006F42BF" w:rsidRPr="0037773D" w:rsidRDefault="006F42BF">
      <w:pPr>
        <w:pStyle w:val="CODE"/>
        <w:ind w:left="806"/>
        <w:pPrChange w:id="2404" w:author="McDonagh, Sean" w:date="2025-04-22T10:02:00Z">
          <w:pPr>
            <w:spacing w:after="0"/>
            <w:ind w:left="567"/>
          </w:pPr>
        </w:pPrChange>
      </w:pPr>
      <w:del w:id="2405" w:author="McDonagh, Sean" w:date="2025-04-17T09:51:00Z">
        <w:r w:rsidRPr="0037773D" w:rsidDel="0037773D">
          <w:tab/>
        </w:r>
        <w:r w:rsidRPr="0037773D" w:rsidDel="0037773D">
          <w:tab/>
        </w:r>
      </w:del>
      <w:del w:id="2406" w:author="McDonagh, Sean" w:date="2025-04-22T10:02:00Z">
        <w:r w:rsidRPr="0037773D" w:rsidDel="000135AE">
          <w:delText>/</w:delText>
        </w:r>
        <w:r w:rsidR="00741164" w:rsidRPr="0037773D" w:rsidDel="000135AE">
          <w:delText>/</w:delText>
        </w:r>
      </w:del>
    </w:p>
    <w:p w14:paraId="64CF5AA5" w14:textId="18F2FE12" w:rsidR="006F42BF" w:rsidRPr="0037773D" w:rsidRDefault="006F42BF">
      <w:pPr>
        <w:pStyle w:val="CODE"/>
        <w:ind w:left="806"/>
        <w:pPrChange w:id="2407" w:author="McDonagh, Sean" w:date="2025-04-17T09:52:00Z">
          <w:pPr>
            <w:spacing w:after="0"/>
            <w:ind w:left="567"/>
          </w:pPr>
        </w:pPrChange>
      </w:pPr>
      <w:del w:id="2408" w:author="McDonagh, Sean" w:date="2025-04-17T09:51:00Z">
        <w:r w:rsidRPr="0037773D" w:rsidDel="0037773D">
          <w:delText xml:space="preserve">  </w:delText>
        </w:r>
        <w:r w:rsidR="00A47F70" w:rsidRPr="0037773D" w:rsidDel="0037773D">
          <w:tab/>
        </w:r>
      </w:del>
      <w:r w:rsidRPr="0037773D">
        <w:t xml:space="preserve">a = </w:t>
      </w:r>
      <w:proofErr w:type="gramStart"/>
      <w:r w:rsidRPr="0037773D">
        <w:t>0;</w:t>
      </w:r>
      <w:proofErr w:type="gramEnd"/>
    </w:p>
    <w:p w14:paraId="01D54BEE" w14:textId="60434DDE" w:rsidR="006F42BF" w:rsidRPr="0037773D" w:rsidRDefault="006F42BF">
      <w:pPr>
        <w:pStyle w:val="CODE"/>
        <w:ind w:left="806"/>
        <w:pPrChange w:id="2409" w:author="McDonagh, Sean" w:date="2025-04-17T09:52:00Z">
          <w:pPr>
            <w:spacing w:after="0"/>
            <w:ind w:left="567"/>
          </w:pPr>
        </w:pPrChange>
      </w:pPr>
      <w:del w:id="2410" w:author="McDonagh, Sean" w:date="2025-04-17T09:51:00Z">
        <w:r w:rsidRPr="0037773D" w:rsidDel="0037773D">
          <w:tab/>
        </w:r>
        <w:r w:rsidRPr="0037773D" w:rsidDel="0037773D">
          <w:tab/>
        </w:r>
      </w:del>
      <w:r w:rsidRPr="0037773D">
        <w:t>for (</w:t>
      </w:r>
      <w:proofErr w:type="spellStart"/>
      <w:r w:rsidRPr="0037773D">
        <w:t>i</w:t>
      </w:r>
      <w:proofErr w:type="spellEnd"/>
      <w:r w:rsidRPr="0037773D">
        <w:t xml:space="preserve">=0; </w:t>
      </w:r>
      <w:del w:id="2411" w:author="McDonagh, Sean" w:date="2025-04-22T10:03:00Z">
        <w:r w:rsidRPr="0037773D" w:rsidDel="000135AE">
          <w:delText>i</w:delText>
        </w:r>
      </w:del>
      <w:proofErr w:type="spellStart"/>
      <w:ins w:id="2412" w:author="McDonagh, Sean" w:date="2025-04-22T10:03:00Z">
        <w:r w:rsidR="000135AE">
          <w:t>i</w:t>
        </w:r>
        <w:proofErr w:type="spellEnd"/>
        <w:r w:rsidR="000135AE">
          <w:t xml:space="preserve"> </w:t>
        </w:r>
      </w:ins>
      <w:r w:rsidRPr="0037773D">
        <w:t>&lt;</w:t>
      </w:r>
      <w:ins w:id="2413" w:author="McDonagh, Sean" w:date="2025-04-22T10:03:00Z">
        <w:r w:rsidR="000135AE">
          <w:t xml:space="preserve"> </w:t>
        </w:r>
      </w:ins>
      <w:r w:rsidRPr="0037773D">
        <w:t xml:space="preserve">10; </w:t>
      </w:r>
      <w:proofErr w:type="spellStart"/>
      <w:r w:rsidRPr="0037773D">
        <w:t>i</w:t>
      </w:r>
      <w:proofErr w:type="spellEnd"/>
      <w:r w:rsidRPr="0037773D">
        <w:t>++)</w:t>
      </w:r>
      <w:r w:rsidR="009F141B" w:rsidRPr="0037773D">
        <w:t xml:space="preserve">  </w:t>
      </w:r>
    </w:p>
    <w:p w14:paraId="6ECE90B9" w14:textId="7A334FCF" w:rsidR="00D41120" w:rsidRPr="0037773D" w:rsidRDefault="006F42BF">
      <w:pPr>
        <w:pStyle w:val="CODE"/>
        <w:ind w:left="806" w:firstLine="403"/>
        <w:pPrChange w:id="2414" w:author="McDonagh, Sean" w:date="2025-04-23T04:09:00Z">
          <w:pPr>
            <w:spacing w:after="0"/>
            <w:ind w:left="567"/>
          </w:pPr>
        </w:pPrChange>
      </w:pPr>
      <w:del w:id="2415" w:author="McDonagh, Sean" w:date="2025-04-17T09:51:00Z">
        <w:r w:rsidRPr="0037773D" w:rsidDel="0037773D">
          <w:delText xml:space="preserve">         </w:delText>
        </w:r>
      </w:del>
      <w:r w:rsidRPr="0037773D">
        <w:t>a += b[</w:t>
      </w:r>
      <w:proofErr w:type="spellStart"/>
      <w:r w:rsidRPr="0037773D">
        <w:t>i</w:t>
      </w:r>
      <w:proofErr w:type="spellEnd"/>
      <w:r w:rsidRPr="0037773D">
        <w:t>];</w:t>
      </w:r>
      <w:ins w:id="2416" w:author="McDonagh, Sean" w:date="2025-04-23T04:09:00Z">
        <w:r w:rsidR="00382A13">
          <w:tab/>
        </w:r>
      </w:ins>
      <w:del w:id="2417" w:author="McDonagh, Sean" w:date="2025-04-22T10:22:00Z">
        <w:r w:rsidR="00D41120" w:rsidRPr="0037773D" w:rsidDel="008D0D08">
          <w:delText xml:space="preserve">        </w:delText>
        </w:r>
      </w:del>
      <w:r w:rsidR="00D41120" w:rsidRPr="0037773D">
        <w:t>//</w:t>
      </w:r>
      <w:ins w:id="2418" w:author="McDonagh, Sean" w:date="2025-04-23T04:08:00Z">
        <w:r w:rsidR="00382A13">
          <w:t xml:space="preserve"> </w:t>
        </w:r>
      </w:ins>
      <w:r w:rsidR="00D41120" w:rsidRPr="0037773D">
        <w:t>Did th</w:t>
      </w:r>
      <w:ins w:id="2419" w:author="McDonagh, Sean" w:date="2025-04-23T04:08:00Z">
        <w:r w:rsidR="00382A13">
          <w:t>e</w:t>
        </w:r>
      </w:ins>
      <w:del w:id="2420" w:author="McDonagh, Sean" w:date="2025-04-23T04:08:00Z">
        <w:r w:rsidR="00D41120" w:rsidRPr="0037773D" w:rsidDel="00382A13">
          <w:delText>e</w:delText>
        </w:r>
      </w:del>
      <w:r w:rsidR="00D41120" w:rsidRPr="0037773D">
        <w:t xml:space="preserve"> programmer intend to include</w:t>
      </w:r>
    </w:p>
    <w:p w14:paraId="0592E9F2" w14:textId="5E3AA31E" w:rsidR="006F42BF" w:rsidRPr="0037773D" w:rsidRDefault="00D41120">
      <w:pPr>
        <w:pStyle w:val="CODE"/>
        <w:ind w:left="2418" w:firstLine="403"/>
        <w:pPrChange w:id="2421" w:author="McDonagh, Sean" w:date="2025-04-23T04:10:00Z">
          <w:pPr>
            <w:spacing w:after="0"/>
            <w:ind w:left="567"/>
          </w:pPr>
        </w:pPrChange>
      </w:pPr>
      <w:del w:id="2422" w:author="McDonagh, Sean" w:date="2025-04-17T09:51:00Z">
        <w:r w:rsidRPr="0037773D" w:rsidDel="0037773D">
          <w:delText xml:space="preserve">        </w:delText>
        </w:r>
      </w:del>
      <w:del w:id="2423" w:author="McDonagh, Sean" w:date="2025-04-17T09:52:00Z">
        <w:r w:rsidRPr="0037773D" w:rsidDel="0037773D">
          <w:delText xml:space="preserve"> </w:delText>
        </w:r>
      </w:del>
      <w:del w:id="2424" w:author="McDonagh, Sean" w:date="2025-04-22T10:22:00Z">
        <w:r w:rsidRPr="0037773D" w:rsidDel="008D0D08">
          <w:delText xml:space="preserve">                  </w:delText>
        </w:r>
      </w:del>
      <w:r w:rsidRPr="0037773D">
        <w:t xml:space="preserve">// </w:t>
      </w:r>
      <w:ins w:id="2425" w:author="McDonagh, Sean" w:date="2025-04-23T04:19:00Z">
        <w:r w:rsidR="0045373B">
          <w:t xml:space="preserve">the next statement </w:t>
        </w:r>
      </w:ins>
      <w:del w:id="2426" w:author="McDonagh, Sean" w:date="2025-04-23T04:18:00Z">
        <w:r w:rsidRPr="0037773D" w:rsidDel="0045373B">
          <w:delText xml:space="preserve">the </w:delText>
        </w:r>
      </w:del>
      <w:ins w:id="2427" w:author="McDonagh, Sean" w:date="2025-04-23T04:32:00Z">
        <w:r w:rsidR="00685002">
          <w:rPr>
            <w:rFonts w:cstheme="minorHAnsi"/>
          </w:rPr>
          <w:t>‘</w:t>
        </w:r>
      </w:ins>
      <w:ins w:id="2428" w:author="McDonagh, Sean" w:date="2025-04-23T04:11:00Z">
        <w:r w:rsidR="00382A13">
          <w:t>c</w:t>
        </w:r>
      </w:ins>
      <w:ins w:id="2429" w:author="McDonagh, Sean" w:date="2025-04-23T04:10:00Z">
        <w:r w:rsidR="00382A13">
          <w:t>ount++</w:t>
        </w:r>
      </w:ins>
      <w:ins w:id="2430" w:author="McDonagh, Sean" w:date="2025-04-23T04:32:00Z">
        <w:r w:rsidR="00685002">
          <w:t>’</w:t>
        </w:r>
      </w:ins>
      <w:ins w:id="2431" w:author="McDonagh, Sean" w:date="2025-04-23T04:10:00Z">
        <w:r w:rsidR="00382A13">
          <w:t xml:space="preserve"> </w:t>
        </w:r>
      </w:ins>
      <w:del w:id="2432" w:author="McDonagh, Sean" w:date="2025-04-23T04:10:00Z">
        <w:r w:rsidRPr="0037773D" w:rsidDel="00382A13">
          <w:delText xml:space="preserve">next statement </w:delText>
        </w:r>
      </w:del>
      <w:r w:rsidRPr="0037773D">
        <w:t>in the branch?</w:t>
      </w:r>
    </w:p>
    <w:p w14:paraId="7025A022" w14:textId="7F0F4B62" w:rsidR="00D41120" w:rsidRPr="0037773D" w:rsidRDefault="00D41120">
      <w:pPr>
        <w:pStyle w:val="CODE"/>
        <w:ind w:left="2418" w:firstLine="403"/>
        <w:pPrChange w:id="2433" w:author="McDonagh, Sean" w:date="2025-04-23T04:10:00Z">
          <w:pPr>
            <w:spacing w:after="0"/>
            <w:ind w:left="567"/>
          </w:pPr>
        </w:pPrChange>
      </w:pPr>
      <w:del w:id="2434" w:author="McDonagh, Sean" w:date="2025-04-17T09:52:00Z">
        <w:r w:rsidRPr="0037773D" w:rsidDel="0037773D">
          <w:delText xml:space="preserve">         </w:delText>
        </w:r>
      </w:del>
      <w:del w:id="2435" w:author="McDonagh, Sean" w:date="2025-04-22T10:23:00Z">
        <w:r w:rsidRPr="0037773D" w:rsidDel="008D0D08">
          <w:delText xml:space="preserve">        </w:delText>
        </w:r>
      </w:del>
      <w:del w:id="2436" w:author="McDonagh, Sean" w:date="2025-04-22T10:22:00Z">
        <w:r w:rsidRPr="0037773D" w:rsidDel="008D0D08">
          <w:delText xml:space="preserve">          </w:delText>
        </w:r>
      </w:del>
      <w:r w:rsidRPr="0037773D">
        <w:t>// If so, the programmer failed.</w:t>
      </w:r>
    </w:p>
    <w:p w14:paraId="6E7D3388" w14:textId="69C66217" w:rsidR="006F42BF" w:rsidRPr="0037773D" w:rsidRDefault="006F42BF">
      <w:pPr>
        <w:pStyle w:val="CODE"/>
        <w:ind w:left="806" w:firstLine="403"/>
        <w:pPrChange w:id="2437" w:author="McDonagh, Sean" w:date="2025-04-23T04:09:00Z">
          <w:pPr>
            <w:spacing w:after="0"/>
            <w:ind w:left="567"/>
          </w:pPr>
        </w:pPrChange>
      </w:pPr>
      <w:del w:id="2438" w:author="McDonagh, Sean" w:date="2025-04-17T09:52:00Z">
        <w:r w:rsidRPr="0037773D" w:rsidDel="0037773D">
          <w:delText xml:space="preserve">         </w:delText>
        </w:r>
      </w:del>
      <w:ins w:id="2439" w:author="McDonagh, Sean" w:date="2025-04-23T04:11:00Z">
        <w:r w:rsidR="00382A13">
          <w:t>c</w:t>
        </w:r>
      </w:ins>
      <w:del w:id="2440" w:author="McDonagh, Sean" w:date="2025-04-23T04:11:00Z">
        <w:r w:rsidR="009929A7" w:rsidRPr="0037773D" w:rsidDel="00382A13">
          <w:delText>C</w:delText>
        </w:r>
      </w:del>
      <w:r w:rsidRPr="0037773D">
        <w:t>ount++;</w:t>
      </w:r>
      <w:del w:id="2441" w:author="McDonagh, Sean" w:date="2025-04-22T10:23:00Z">
        <w:r w:rsidR="00D41120" w:rsidRPr="0037773D" w:rsidDel="008D0D08">
          <w:delText xml:space="preserve">          </w:delText>
        </w:r>
      </w:del>
    </w:p>
    <w:p w14:paraId="542ED9EC" w14:textId="2E40EA45" w:rsidR="006F42BF" w:rsidRPr="0037773D" w:rsidRDefault="00921F25">
      <w:pPr>
        <w:pStyle w:val="CODE"/>
        <w:ind w:left="806"/>
        <w:pPrChange w:id="2442" w:author="McDonagh, Sean" w:date="2025-04-17T09:52:00Z">
          <w:pPr>
            <w:spacing w:after="0"/>
            <w:ind w:left="567"/>
          </w:pPr>
        </w:pPrChange>
      </w:pPr>
      <w:del w:id="2443" w:author="McDonagh, Sean" w:date="2025-04-17T09:52:00Z">
        <w:r w:rsidRPr="0037773D" w:rsidDel="0037773D">
          <w:delText xml:space="preserve">   </w:delText>
        </w:r>
        <w:r w:rsidR="00A47F70" w:rsidRPr="0037773D" w:rsidDel="0037773D">
          <w:tab/>
        </w:r>
      </w:del>
      <w:proofErr w:type="spellStart"/>
      <w:r w:rsidRPr="0037773D">
        <w:t>System.out.printf</w:t>
      </w:r>
      <w:proofErr w:type="spellEnd"/>
      <w:r w:rsidR="006F42BF" w:rsidRPr="0037773D">
        <w:t>(</w:t>
      </w:r>
      <w:r w:rsidR="00A47F70" w:rsidRPr="0037773D">
        <w:t>“</w:t>
      </w:r>
      <w:r w:rsidR="00703951" w:rsidRPr="0037773D">
        <w:t>a</w:t>
      </w:r>
      <w:r w:rsidRPr="0037773D">
        <w:t>=</w:t>
      </w:r>
      <w:r w:rsidR="006F42BF" w:rsidRPr="0037773D">
        <w:t xml:space="preserve">%d </w:t>
      </w:r>
      <w:r w:rsidRPr="0037773D">
        <w:t>count=</w:t>
      </w:r>
      <w:r w:rsidR="006F42BF" w:rsidRPr="0037773D">
        <w:t xml:space="preserve">%d\n”, </w:t>
      </w:r>
      <w:proofErr w:type="gramStart"/>
      <w:r w:rsidR="006F42BF" w:rsidRPr="0037773D">
        <w:t>a,</w:t>
      </w:r>
      <w:proofErr w:type="gramEnd"/>
      <w:r w:rsidR="006F42BF" w:rsidRPr="0037773D">
        <w:t xml:space="preserve"> count);</w:t>
      </w:r>
    </w:p>
    <w:p w14:paraId="246B13C5" w14:textId="437B1FCA" w:rsidR="006F42BF" w:rsidRPr="0037773D" w:rsidRDefault="006F42BF">
      <w:pPr>
        <w:pStyle w:val="CODE"/>
        <w:ind w:left="403"/>
        <w:pPrChange w:id="2444" w:author="McDonagh, Sean" w:date="2025-04-17T09:52:00Z">
          <w:pPr>
            <w:spacing w:after="0"/>
            <w:ind w:left="567"/>
          </w:pPr>
        </w:pPrChange>
      </w:pPr>
      <w:del w:id="2445" w:author="McDonagh, Sean" w:date="2025-04-17T09:52:00Z">
        <w:r w:rsidRPr="0037773D" w:rsidDel="0037773D">
          <w:tab/>
        </w:r>
      </w:del>
      <w:r w:rsidRPr="0037773D">
        <w:t>}</w:t>
      </w:r>
    </w:p>
    <w:p w14:paraId="3AE228A9" w14:textId="77777777" w:rsidR="00FD3D9E" w:rsidRPr="00052299" w:rsidRDefault="00FD3D9E" w:rsidP="00FD3D9E">
      <w:pPr>
        <w:spacing w:after="0"/>
        <w:rPr>
          <w:rFonts w:ascii="Courier New" w:hAnsi="Courier New" w:cs="Courier New"/>
          <w:sz w:val="20"/>
          <w:lang w:bidi="en-US"/>
        </w:rPr>
      </w:pPr>
    </w:p>
    <w:p w14:paraId="113EA8CC" w14:textId="548FE30E" w:rsidR="008E0F13" w:rsidRDefault="006F42BF" w:rsidP="008E0F13">
      <w:pPr>
        <w:spacing w:after="0"/>
        <w:contextualSpacing/>
        <w:rPr>
          <w:lang w:bidi="en-US"/>
        </w:rPr>
      </w:pPr>
      <w:r w:rsidRPr="00052299">
        <w:rPr>
          <w:lang w:bidi="en-US"/>
        </w:rPr>
        <w:t xml:space="preserve">The programmer </w:t>
      </w:r>
      <w:r w:rsidR="009853C6">
        <w:rPr>
          <w:lang w:bidi="en-US"/>
        </w:rPr>
        <w:t>could</w:t>
      </w:r>
      <w:r w:rsidR="009853C6" w:rsidRPr="00052299">
        <w:rPr>
          <w:lang w:bidi="en-US"/>
        </w:rPr>
        <w:t xml:space="preserve"> </w:t>
      </w:r>
      <w:r w:rsidRPr="00052299">
        <w:rPr>
          <w:lang w:bidi="en-US"/>
        </w:rPr>
        <w:t xml:space="preserve">have intended </w:t>
      </w:r>
      <w:r w:rsidRPr="00F44F7F">
        <w:rPr>
          <w:rFonts w:cstheme="minorHAnsi"/>
          <w:lang w:bidi="en-US"/>
        </w:rPr>
        <w:t xml:space="preserve">both </w:t>
      </w:r>
      <w:r w:rsidR="00F44F7F" w:rsidRPr="00F44F7F">
        <w:rPr>
          <w:rFonts w:cstheme="minorHAnsi"/>
          <w:lang w:bidi="en-US"/>
        </w:rPr>
        <w:t>“</w:t>
      </w:r>
      <w:r w:rsidR="00A47F70" w:rsidRPr="00972417">
        <w:rPr>
          <w:rStyle w:val="CODEChar"/>
          <w:rPrChange w:id="2446" w:author="McDonagh, Sean" w:date="2025-04-17T12:21:00Z">
            <w:rPr>
              <w:rFonts w:ascii="Courier New" w:hAnsi="Courier New" w:cs="Courier New"/>
              <w:sz w:val="20"/>
              <w:szCs w:val="20"/>
              <w:lang w:bidi="en-US"/>
            </w:rPr>
          </w:rPrChange>
        </w:rPr>
        <w:t xml:space="preserve">a </w:t>
      </w:r>
      <w:r w:rsidRPr="00972417">
        <w:rPr>
          <w:rStyle w:val="CODEChar"/>
          <w:rPrChange w:id="2447" w:author="McDonagh, Sean" w:date="2025-04-17T12:21:00Z">
            <w:rPr>
              <w:rFonts w:ascii="Courier New" w:hAnsi="Courier New" w:cs="Courier New"/>
              <w:sz w:val="20"/>
              <w:szCs w:val="20"/>
              <w:lang w:bidi="en-US"/>
            </w:rPr>
          </w:rPrChange>
        </w:rPr>
        <w:t>+= b[</w:t>
      </w:r>
      <w:proofErr w:type="spellStart"/>
      <w:r w:rsidRPr="00972417">
        <w:rPr>
          <w:rStyle w:val="CODEChar"/>
          <w:rPrChange w:id="2448" w:author="McDonagh, Sean" w:date="2025-04-17T12:21:00Z">
            <w:rPr>
              <w:rFonts w:ascii="Courier New" w:hAnsi="Courier New" w:cs="Courier New"/>
              <w:sz w:val="20"/>
              <w:szCs w:val="20"/>
              <w:lang w:bidi="en-US"/>
            </w:rPr>
          </w:rPrChange>
        </w:rPr>
        <w:t>i</w:t>
      </w:r>
      <w:proofErr w:type="spellEnd"/>
      <w:r w:rsidRPr="00972417">
        <w:rPr>
          <w:rStyle w:val="CODEChar"/>
          <w:rPrChange w:id="2449" w:author="McDonagh, Sean" w:date="2025-04-17T12:21:00Z">
            <w:rPr>
              <w:rFonts w:ascii="Courier New" w:hAnsi="Courier New" w:cs="Courier New"/>
              <w:sz w:val="20"/>
              <w:szCs w:val="20"/>
              <w:lang w:bidi="en-US"/>
            </w:rPr>
          </w:rPrChange>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972417">
        <w:rPr>
          <w:rStyle w:val="CODEChar"/>
          <w:rPrChange w:id="2450" w:author="McDonagh, Sean" w:date="2025-04-17T12:21:00Z">
            <w:rPr>
              <w:rFonts w:ascii="Courier New" w:hAnsi="Courier New" w:cs="Courier New"/>
              <w:sz w:val="20"/>
              <w:lang w:bidi="en-US"/>
            </w:rPr>
          </w:rPrChange>
        </w:rPr>
        <w:t>count++;</w:t>
      </w:r>
      <w:r w:rsidR="00F44F7F" w:rsidRPr="00F44F7F">
        <w:rPr>
          <w:rFonts w:cstheme="minorHAnsi"/>
          <w:lang w:bidi="en-US"/>
        </w:rPr>
        <w:t>”</w:t>
      </w:r>
      <w:r w:rsidRPr="00052299">
        <w:rPr>
          <w:sz w:val="20"/>
          <w:lang w:bidi="en-US"/>
        </w:rPr>
        <w:t xml:space="preserve">  </w:t>
      </w:r>
      <w:r w:rsidRPr="00052299">
        <w:rPr>
          <w:lang w:bidi="en-US"/>
        </w:rPr>
        <w:t>to be</w:t>
      </w:r>
      <w:ins w:id="2451" w:author="McDonagh, Sean" w:date="2025-04-23T04:27:00Z">
        <w:r w:rsidR="00685002">
          <w:rPr>
            <w:lang w:bidi="en-US"/>
          </w:rPr>
          <w:t xml:space="preserve"> in</w:t>
        </w:r>
      </w:ins>
      <w:r w:rsidRPr="00052299">
        <w:rPr>
          <w:lang w:bidi="en-US"/>
        </w:rPr>
        <w:t xml:space="preserve"> the body of the loop, but as there are no enclosing brackets, the statement </w:t>
      </w:r>
      <w:r w:rsidR="007C0714" w:rsidRPr="00F44F7F">
        <w:rPr>
          <w:rFonts w:cstheme="minorHAnsi"/>
          <w:lang w:bidi="en-US"/>
        </w:rPr>
        <w:t>“</w:t>
      </w:r>
      <w:r w:rsidR="007C0714" w:rsidRPr="00972417">
        <w:rPr>
          <w:rStyle w:val="CODEChar"/>
          <w:rPrChange w:id="2452" w:author="McDonagh, Sean" w:date="2025-04-17T12:21:00Z">
            <w:rPr>
              <w:rFonts w:ascii="Courier New" w:hAnsi="Courier New" w:cs="Courier New"/>
              <w:sz w:val="20"/>
              <w:lang w:bidi="en-US"/>
            </w:rPr>
          </w:rPrChange>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w:t>
      </w:r>
      <w:r w:rsidR="00450999">
        <w:rPr>
          <w:lang w:bidi="en-US"/>
        </w:rPr>
        <w:t>,</w:t>
      </w:r>
      <w:r w:rsidR="008E0F13">
        <w:rPr>
          <w:lang w:bidi="en-US"/>
        </w:rPr>
        <w:t xml:space="preserve"> for </w:t>
      </w:r>
      <w:r w:rsidR="008E0F13" w:rsidRPr="00972417">
        <w:rPr>
          <w:rStyle w:val="CODEChar"/>
          <w:rPrChange w:id="2453" w:author="McDonagh, Sean" w:date="2025-04-17T12:22:00Z">
            <w:rPr>
              <w:lang w:bidi="en-US"/>
            </w:rPr>
          </w:rPrChange>
        </w:rPr>
        <w:t>if</w:t>
      </w:r>
      <w:r w:rsidR="008E0F13">
        <w:rPr>
          <w:lang w:bidi="en-US"/>
        </w:rPr>
        <w:t xml:space="preserve">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07C12821" w:rsidR="008E0F13" w:rsidRPr="00052299" w:rsidDel="000135AE" w:rsidRDefault="008E0F13" w:rsidP="008E0F13">
      <w:pPr>
        <w:spacing w:after="0"/>
        <w:ind w:firstLine="403"/>
        <w:rPr>
          <w:del w:id="2454" w:author="McDonagh, Sean" w:date="2025-04-22T10:03:00Z"/>
          <w:rFonts w:ascii="Courier New" w:hAnsi="Courier New" w:cs="Courier New"/>
          <w:sz w:val="20"/>
          <w:lang w:bidi="en-US"/>
        </w:rPr>
      </w:pPr>
      <w:r w:rsidRPr="00052299">
        <w:rPr>
          <w:rFonts w:ascii="Courier New" w:hAnsi="Courier New" w:cs="Courier New"/>
          <w:sz w:val="20"/>
          <w:lang w:bidi="en-US"/>
        </w:rPr>
        <w:t>int a,</w:t>
      </w:r>
      <w:ins w:id="2455" w:author="McDonagh, Sean" w:date="2025-04-22T10:03:00Z">
        <w:r w:rsidR="000135AE">
          <w:rPr>
            <w:rFonts w:ascii="Courier New" w:hAnsi="Courier New" w:cs="Courier New"/>
            <w:sz w:val="20"/>
            <w:lang w:bidi="en-US"/>
          </w:rPr>
          <w:t xml:space="preserve"> </w:t>
        </w:r>
      </w:ins>
      <w:r w:rsidRPr="00052299">
        <w:rPr>
          <w:rFonts w:ascii="Courier New" w:hAnsi="Courier New" w:cs="Courier New"/>
          <w:sz w:val="20"/>
          <w:lang w:bidi="en-US"/>
        </w:rPr>
        <w:t>b,</w:t>
      </w:r>
      <w:ins w:id="2456" w:author="McDonagh, Sean" w:date="2025-04-22T10:03:00Z">
        <w:r w:rsidR="000135AE">
          <w:rPr>
            <w:rFonts w:ascii="Courier New" w:hAnsi="Courier New" w:cs="Courier New"/>
            <w:sz w:val="20"/>
            <w:lang w:bidi="en-US"/>
          </w:rPr>
          <w:t xml:space="preserve"> </w:t>
        </w:r>
      </w:ins>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6F5A41D" w14:textId="77777777" w:rsidR="008E0F13" w:rsidRPr="00052299" w:rsidRDefault="008E0F13" w:rsidP="000135AE">
      <w:pPr>
        <w:spacing w:after="0"/>
        <w:ind w:firstLine="403"/>
        <w:rPr>
          <w:rFonts w:ascii="Courier New" w:hAnsi="Courier New" w:cs="Courier New"/>
          <w:sz w:val="20"/>
          <w:lang w:bidi="en-US"/>
        </w:rPr>
      </w:pPr>
      <w:del w:id="2457" w:author="McDonagh, Sean" w:date="2025-04-22T10:03:00Z">
        <w:r w:rsidRPr="00052299" w:rsidDel="000135AE">
          <w:rPr>
            <w:rFonts w:ascii="Courier New" w:hAnsi="Courier New" w:cs="Courier New"/>
            <w:sz w:val="20"/>
            <w:lang w:bidi="en-US"/>
          </w:rPr>
          <w:delText>/</w:delText>
        </w:r>
        <w:r w:rsidDel="000135AE">
          <w:rPr>
            <w:rFonts w:ascii="Courier New" w:hAnsi="Courier New" w:cs="Courier New"/>
            <w:sz w:val="20"/>
            <w:lang w:bidi="en-US"/>
          </w:rPr>
          <w:delText>/</w:delText>
        </w:r>
      </w:del>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59FA6B15" w14:textId="21207F79" w:rsidR="008E0F13" w:rsidRPr="00052299" w:rsidRDefault="008D0D08" w:rsidP="008E0F13">
      <w:pPr>
        <w:spacing w:after="0"/>
        <w:rPr>
          <w:rFonts w:ascii="Courier New" w:hAnsi="Courier New" w:cs="Courier New"/>
          <w:sz w:val="20"/>
          <w:lang w:bidi="en-US"/>
        </w:rPr>
      </w:pPr>
      <w:ins w:id="2458" w:author="McDonagh, Sean" w:date="2025-04-22T10:23:00Z">
        <w:r>
          <w:rPr>
            <w:rFonts w:ascii="Courier New" w:hAnsi="Courier New" w:cs="Courier New"/>
            <w:sz w:val="20"/>
            <w:lang w:bidi="en-US"/>
          </w:rPr>
          <w:tab/>
        </w:r>
        <w:r>
          <w:rPr>
            <w:rFonts w:ascii="Courier New" w:hAnsi="Courier New" w:cs="Courier New"/>
            <w:sz w:val="20"/>
            <w:lang w:bidi="en-US"/>
          </w:rPr>
          <w:tab/>
        </w:r>
      </w:ins>
      <w:del w:id="2459" w:author="McDonagh, Sean" w:date="2025-04-22T10:23:00Z">
        <w:r w:rsidR="008E0F13" w:rsidDel="008D0D08">
          <w:rPr>
            <w:rFonts w:ascii="Courier New" w:hAnsi="Courier New" w:cs="Courier New"/>
            <w:sz w:val="20"/>
            <w:lang w:bidi="en-US"/>
          </w:rPr>
          <w:tab/>
        </w:r>
        <w:r w:rsidR="008E0F13" w:rsidRPr="00052299" w:rsidDel="008D0D08">
          <w:rPr>
            <w:rFonts w:ascii="Courier New" w:hAnsi="Courier New" w:cs="Courier New"/>
            <w:sz w:val="20"/>
            <w:lang w:bidi="en-US"/>
          </w:rPr>
          <w:delText xml:space="preserve">   </w:delText>
        </w:r>
      </w:del>
      <w:r w:rsidR="008E0F13" w:rsidRPr="00052299">
        <w:rPr>
          <w:rFonts w:ascii="Courier New" w:hAnsi="Courier New" w:cs="Courier New"/>
          <w:sz w:val="20"/>
          <w:lang w:bidi="en-US"/>
        </w:rPr>
        <w:t>a = 5;</w:t>
      </w:r>
      <w:r w:rsidR="008E0F13" w:rsidRPr="00052299">
        <w:rPr>
          <w:rFonts w:ascii="Courier New" w:hAnsi="Courier New" w:cs="Courier New"/>
          <w:sz w:val="20"/>
          <w:lang w:bidi="en-US"/>
        </w:rPr>
        <w:tab/>
      </w:r>
      <w:r w:rsidR="008E0F13" w:rsidRPr="00052299">
        <w:rPr>
          <w:rFonts w:ascii="Courier New" w:hAnsi="Courier New" w:cs="Courier New"/>
          <w:sz w:val="20"/>
          <w:lang w:bidi="en-US"/>
        </w:rPr>
        <w:tab/>
        <w:t>/</w:t>
      </w:r>
      <w:r w:rsidR="008E0F13">
        <w:rPr>
          <w:rFonts w:ascii="Courier New" w:hAnsi="Courier New" w:cs="Courier New"/>
          <w:sz w:val="20"/>
          <w:lang w:bidi="en-US"/>
        </w:rPr>
        <w:t>/</w:t>
      </w:r>
      <w:r w:rsidR="00093D1B">
        <w:rPr>
          <w:rFonts w:ascii="Courier New" w:hAnsi="Courier New" w:cs="Courier New"/>
          <w:sz w:val="20"/>
          <w:lang w:bidi="en-US"/>
        </w:rPr>
        <w:t xml:space="preserve"> T</w:t>
      </w:r>
      <w:r w:rsidR="008E0F13" w:rsidRPr="00052299">
        <w:rPr>
          <w:rFonts w:ascii="Courier New" w:hAnsi="Courier New" w:cs="Courier New"/>
          <w:sz w:val="20"/>
          <w:lang w:bidi="en-US"/>
        </w:rPr>
        <w:t>his is correct</w:t>
      </w:r>
    </w:p>
    <w:p w14:paraId="76EAE176" w14:textId="68FD814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ins w:id="2460" w:author="McDonagh, Sean" w:date="2025-04-22T10:23:00Z">
        <w:r w:rsidR="008D0D08">
          <w:rPr>
            <w:rFonts w:ascii="Courier New" w:hAnsi="Courier New" w:cs="Courier New"/>
            <w:sz w:val="20"/>
            <w:lang w:bidi="en-US"/>
          </w:rPr>
          <w:tab/>
        </w:r>
      </w:ins>
      <w:del w:id="2461" w:author="McDonagh, Sean" w:date="2025-04-22T10:23:00Z">
        <w:r w:rsidRPr="00052299" w:rsidDel="008D0D08">
          <w:rPr>
            <w:rFonts w:ascii="Courier New" w:hAnsi="Courier New" w:cs="Courier New"/>
            <w:sz w:val="20"/>
            <w:lang w:bidi="en-US"/>
          </w:rPr>
          <w:delText xml:space="preserve">   </w:delText>
        </w:r>
      </w:del>
      <w:r w:rsidRPr="00052299">
        <w:rPr>
          <w:rFonts w:ascii="Courier New" w:hAnsi="Courier New" w:cs="Courier New"/>
          <w:sz w:val="20"/>
          <w:lang w:bidi="en-US"/>
        </w:rPr>
        <w:t xml:space="preserve">b = </w:t>
      </w:r>
      <w:proofErr w:type="gramStart"/>
      <w:r w:rsidRPr="00052299">
        <w:rPr>
          <w:rFonts w:ascii="Courier New" w:hAnsi="Courier New" w:cs="Courier New"/>
          <w:sz w:val="20"/>
          <w:lang w:bidi="en-US"/>
        </w:rPr>
        <w:t>10;</w:t>
      </w:r>
      <w:proofErr w:type="gramEnd"/>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45C7A1C2"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ins w:id="2462" w:author="McDonagh, Sean" w:date="2025-04-22T10:23:00Z">
        <w:r w:rsidR="008D0D08">
          <w:rPr>
            <w:rFonts w:ascii="Courier New" w:hAnsi="Courier New" w:cs="Courier New"/>
            <w:sz w:val="20"/>
            <w:lang w:bidi="en-US"/>
          </w:rPr>
          <w:tab/>
        </w:r>
      </w:ins>
      <w:del w:id="2463" w:author="McDonagh, Sean" w:date="2025-04-22T10:23:00Z">
        <w:r w:rsidRPr="00052299" w:rsidDel="008D0D08">
          <w:rPr>
            <w:rFonts w:ascii="Courier New" w:hAnsi="Courier New" w:cs="Courier New"/>
            <w:sz w:val="20"/>
            <w:lang w:bidi="en-US"/>
          </w:rPr>
          <w:delText xml:space="preserve">   </w:delText>
        </w:r>
      </w:del>
      <w:r w:rsidRPr="00052299">
        <w:rPr>
          <w:rFonts w:ascii="Courier New" w:hAnsi="Courier New" w:cs="Courier New"/>
          <w:sz w:val="20"/>
          <w:lang w:bidi="en-US"/>
        </w:rPr>
        <w:t xml:space="preserve">a = </w:t>
      </w:r>
      <w:proofErr w:type="gramStart"/>
      <w:r w:rsidRPr="00052299">
        <w:rPr>
          <w:rFonts w:ascii="Courier New" w:hAnsi="Courier New" w:cs="Courier New"/>
          <w:sz w:val="20"/>
          <w:lang w:bidi="en-US"/>
        </w:rPr>
        <w:t>10;</w:t>
      </w:r>
      <w:proofErr w:type="gramEnd"/>
      <w:r w:rsidRPr="00052299">
        <w:rPr>
          <w:rFonts w:ascii="Courier New" w:hAnsi="Courier New" w:cs="Courier New"/>
          <w:sz w:val="20"/>
          <w:lang w:bidi="en-US"/>
        </w:rPr>
        <w:tab/>
      </w:r>
    </w:p>
    <w:p w14:paraId="6644B135" w14:textId="3A897BCC"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ins w:id="2464" w:author="McDonagh, Sean" w:date="2025-04-22T10:23:00Z">
        <w:r w:rsidR="008D0D08">
          <w:rPr>
            <w:rFonts w:ascii="Courier New" w:hAnsi="Courier New" w:cs="Courier New"/>
            <w:sz w:val="20"/>
            <w:lang w:bidi="en-US"/>
          </w:rPr>
          <w:tab/>
        </w:r>
      </w:ins>
      <w:del w:id="2465" w:author="McDonagh, Sean" w:date="2025-04-22T10:23:00Z">
        <w:r w:rsidDel="008D0D08">
          <w:rPr>
            <w:rFonts w:ascii="Courier New" w:hAnsi="Courier New" w:cs="Courier New"/>
            <w:sz w:val="20"/>
            <w:lang w:bidi="en-US"/>
          </w:rPr>
          <w:delText xml:space="preserve">   </w:delText>
        </w:r>
      </w:del>
      <w:r>
        <w:rPr>
          <w:rFonts w:ascii="Courier New" w:hAnsi="Courier New" w:cs="Courier New"/>
          <w:sz w:val="20"/>
          <w:lang w:bidi="en-US"/>
        </w:rPr>
        <w:t xml:space="preserve">b = 5; </w:t>
      </w:r>
      <w:ins w:id="2466" w:author="McDonagh, Sean" w:date="2025-04-23T04:27:00Z">
        <w:r w:rsidR="00685002">
          <w:rPr>
            <w:rFonts w:ascii="Courier New" w:hAnsi="Courier New" w:cs="Courier New"/>
            <w:sz w:val="20"/>
            <w:lang w:bidi="en-US"/>
          </w:rPr>
          <w:tab/>
        </w:r>
      </w:ins>
      <w:r>
        <w:rPr>
          <w:rFonts w:ascii="Courier New" w:hAnsi="Courier New" w:cs="Courier New"/>
          <w:sz w:val="20"/>
          <w:lang w:bidi="en-US"/>
        </w:rPr>
        <w:t xml:space="preserve">// Incorrect since </w:t>
      </w:r>
      <w:ins w:id="2467" w:author="McDonagh, Sean" w:date="2025-04-23T04:34:00Z">
        <w:r w:rsidR="00685002">
          <w:rPr>
            <w:rFonts w:ascii="Courier New" w:hAnsi="Courier New" w:cs="Courier New"/>
            <w:sz w:val="20"/>
            <w:lang w:bidi="en-US"/>
          </w:rPr>
          <w:t>‘</w:t>
        </w:r>
      </w:ins>
      <w:r>
        <w:rPr>
          <w:rFonts w:ascii="Courier New" w:hAnsi="Courier New" w:cs="Courier New"/>
          <w:sz w:val="20"/>
          <w:lang w:bidi="en-US"/>
        </w:rPr>
        <w:t>b = 5</w:t>
      </w:r>
      <w:ins w:id="2468" w:author="McDonagh, Sean" w:date="2025-04-23T04:34:00Z">
        <w:r w:rsidR="00685002">
          <w:rPr>
            <w:rFonts w:ascii="Courier New" w:hAnsi="Courier New" w:cs="Courier New"/>
            <w:sz w:val="20"/>
            <w:lang w:bidi="en-US"/>
          </w:rPr>
          <w:t>’</w:t>
        </w:r>
      </w:ins>
      <w:r>
        <w:rPr>
          <w:rFonts w:ascii="Courier New" w:hAnsi="Courier New" w:cs="Courier New"/>
          <w:sz w:val="20"/>
          <w:lang w:bidi="en-US"/>
        </w:rPr>
        <w:t xml:space="preserve">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5A04821" w:rsidR="008E0F13" w:rsidRPr="00052299" w:rsidRDefault="008E0F13" w:rsidP="008E0F13">
      <w:pPr>
        <w:spacing w:after="0"/>
        <w:rPr>
          <w:lang w:bidi="en-US"/>
        </w:rPr>
      </w:pPr>
      <w:r w:rsidRPr="00052299">
        <w:rPr>
          <w:rFonts w:cs="Courier New"/>
          <w:lang w:bidi="en-US"/>
        </w:rPr>
        <w:t xml:space="preserve">If the assignments to </w:t>
      </w:r>
      <w:ins w:id="2469" w:author="McDonagh, Sean" w:date="2025-04-22T10:04:00Z">
        <w:r w:rsidR="000135AE">
          <w:rPr>
            <w:rFonts w:cs="Courier New"/>
            <w:lang w:bidi="en-US"/>
          </w:rPr>
          <w:t>“</w:t>
        </w:r>
      </w:ins>
      <w:r w:rsidRPr="00FE1C34">
        <w:rPr>
          <w:rStyle w:val="CODEChar"/>
          <w:rPrChange w:id="2470" w:author="McDonagh, Sean" w:date="2025-04-23T04:36:00Z">
            <w:rPr>
              <w:rFonts w:ascii="Courier New" w:hAnsi="Courier New" w:cs="Courier New"/>
              <w:sz w:val="20"/>
              <w:lang w:bidi="en-US"/>
            </w:rPr>
          </w:rPrChange>
        </w:rPr>
        <w:t>b</w:t>
      </w:r>
      <w:ins w:id="2471" w:author="McDonagh, Sean" w:date="2025-04-22T10:04:00Z">
        <w:r w:rsidR="000135AE" w:rsidRPr="0045373B">
          <w:rPr>
            <w:rFonts w:cs="Courier New"/>
            <w:lang w:bidi="en-US"/>
            <w:rPrChange w:id="2472" w:author="McDonagh, Sean" w:date="2025-04-23T04:24:00Z">
              <w:rPr>
                <w:rFonts w:ascii="Courier New" w:hAnsi="Courier New" w:cs="Courier New"/>
                <w:sz w:val="20"/>
                <w:lang w:bidi="en-US"/>
              </w:rPr>
            </w:rPrChange>
          </w:rPr>
          <w:t>”</w:t>
        </w:r>
      </w:ins>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972417">
        <w:rPr>
          <w:rStyle w:val="CODEChar"/>
          <w:rPrChange w:id="2473" w:author="McDonagh, Sean" w:date="2025-04-17T12:26:00Z">
            <w:rPr>
              <w:rFonts w:ascii="Courier New" w:hAnsi="Courier New" w:cs="Courier New"/>
              <w:sz w:val="20"/>
              <w:lang w:bidi="en-US"/>
            </w:rPr>
          </w:rPrChange>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ins w:id="2474" w:author="McDonagh, Sean" w:date="2025-04-22T10:04:00Z">
        <w:r w:rsidR="000135AE">
          <w:rPr>
            <w:rFonts w:cs="Courier New"/>
            <w:lang w:bidi="en-US"/>
          </w:rPr>
          <w:t>“</w:t>
        </w:r>
      </w:ins>
      <w:r w:rsidRPr="00FE1C34">
        <w:rPr>
          <w:rStyle w:val="CODEChar"/>
          <w:rPrChange w:id="2475" w:author="McDonagh, Sean" w:date="2025-04-23T04:36:00Z">
            <w:rPr>
              <w:rFonts w:ascii="Courier New" w:hAnsi="Courier New" w:cs="Courier New"/>
              <w:sz w:val="20"/>
              <w:lang w:bidi="en-US"/>
            </w:rPr>
          </w:rPrChange>
        </w:rPr>
        <w:t>b</w:t>
      </w:r>
      <w:ins w:id="2476" w:author="McDonagh, Sean" w:date="2025-04-22T10:04:00Z">
        <w:r w:rsidR="000135AE" w:rsidRPr="0045373B">
          <w:rPr>
            <w:rFonts w:cs="Courier New"/>
            <w:lang w:bidi="en-US"/>
            <w:rPrChange w:id="2477" w:author="McDonagh, Sean" w:date="2025-04-23T04:23:00Z">
              <w:rPr>
                <w:rFonts w:ascii="Courier New" w:hAnsi="Courier New" w:cs="Courier New"/>
                <w:sz w:val="20"/>
                <w:lang w:bidi="en-US"/>
              </w:rPr>
            </w:rPrChange>
          </w:rPr>
          <w:t>”</w:t>
        </w:r>
      </w:ins>
      <w:r w:rsidRPr="00052299">
        <w:rPr>
          <w:rFonts w:cs="Courier New"/>
          <w:sz w:val="20"/>
          <w:lang w:bidi="en-US"/>
        </w:rPr>
        <w:t xml:space="preserve"> </w:t>
      </w:r>
      <w:r w:rsidRPr="00052299">
        <w:rPr>
          <w:rFonts w:cs="Courier New"/>
          <w:lang w:bidi="en-US"/>
        </w:rPr>
        <w:t xml:space="preserve">that was intended to be in the </w:t>
      </w:r>
      <w:r w:rsidRPr="00972417">
        <w:rPr>
          <w:rStyle w:val="CODEChar"/>
          <w:rPrChange w:id="2478" w:author="McDonagh, Sean" w:date="2025-04-17T12:26:00Z">
            <w:rPr>
              <w:rFonts w:ascii="Courier New" w:hAnsi="Courier New" w:cs="Courier New"/>
              <w:sz w:val="20"/>
              <w:lang w:bidi="en-US"/>
            </w:rPr>
          </w:rPrChange>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4832AB50" w:rsidR="00D65EC0" w:rsidRDefault="0045373B" w:rsidP="00072218">
      <w:pPr>
        <w:spacing w:after="0"/>
        <w:contextualSpacing/>
        <w:rPr>
          <w:lang w:bidi="en-US"/>
        </w:rPr>
      </w:pPr>
      <w:ins w:id="2479" w:author="McDonagh, Sean" w:date="2025-04-23T04:22:00Z">
        <w:r w:rsidRPr="0045373B">
          <w:rPr>
            <w:rPrChange w:id="2480" w:author="McDonagh, Sean" w:date="2025-04-23T04:23:00Z">
              <w:rPr>
                <w:rStyle w:val="CODEChar"/>
              </w:rPr>
            </w:rPrChange>
          </w:rPr>
          <w:t>“</w:t>
        </w:r>
      </w:ins>
      <w:del w:id="2481" w:author="McDonagh, Sean" w:date="2025-04-23T04:22:00Z">
        <w:r w:rsidR="006F42BF" w:rsidRPr="0045373B" w:rsidDel="0045373B">
          <w:rPr>
            <w:rStyle w:val="CODEChar"/>
            <w:rPrChange w:id="2482" w:author="McDonagh, Sean" w:date="2025-04-23T04:22:00Z">
              <w:rPr>
                <w:lang w:bidi="en-US"/>
              </w:rPr>
            </w:rPrChange>
          </w:rPr>
          <w:delText>I</w:delText>
        </w:r>
      </w:del>
      <w:ins w:id="2483" w:author="McDonagh, Sean" w:date="2025-04-23T04:22:00Z">
        <w:r>
          <w:rPr>
            <w:rStyle w:val="CODEChar"/>
          </w:rPr>
          <w:t>i</w:t>
        </w:r>
      </w:ins>
      <w:r w:rsidR="006F42BF" w:rsidRPr="0045373B">
        <w:rPr>
          <w:rStyle w:val="CODEChar"/>
          <w:rPrChange w:id="2484" w:author="McDonagh, Sean" w:date="2025-04-23T04:22:00Z">
            <w:rPr>
              <w:lang w:bidi="en-US"/>
            </w:rPr>
          </w:rPrChange>
        </w:rPr>
        <w:t>f</w:t>
      </w:r>
      <w:ins w:id="2485" w:author="McDonagh, Sean" w:date="2025-04-23T04:22:00Z">
        <w:r w:rsidRPr="0045373B">
          <w:rPr>
            <w:rPrChange w:id="2486" w:author="McDonagh, Sean" w:date="2025-04-23T04:24:00Z">
              <w:rPr>
                <w:rStyle w:val="CODEChar"/>
              </w:rPr>
            </w:rPrChange>
          </w:rPr>
          <w:t>”</w:t>
        </w:r>
      </w:ins>
      <w:r w:rsidR="006F42BF" w:rsidRPr="00052299">
        <w:rPr>
          <w:lang w:bidi="en-US"/>
        </w:rPr>
        <w:t xml:space="preserve"> statements in </w:t>
      </w:r>
      <w:r w:rsidR="00C93D13">
        <w:rPr>
          <w:lang w:bidi="en-US"/>
        </w:rPr>
        <w:t>Java</w:t>
      </w:r>
      <w:r w:rsidR="00703951" w:rsidRPr="00052299">
        <w:rPr>
          <w:lang w:bidi="en-US"/>
        </w:rPr>
        <w:t xml:space="preserve"> </w:t>
      </w:r>
      <w:r w:rsidR="006F42BF" w:rsidRPr="00052299">
        <w:rPr>
          <w:lang w:bidi="en-US"/>
        </w:rPr>
        <w:t xml:space="preserve">are susceptible to </w:t>
      </w:r>
      <w:r w:rsidR="008E0F13">
        <w:rPr>
          <w:lang w:bidi="en-US"/>
        </w:rPr>
        <w:t xml:space="preserve">another </w:t>
      </w:r>
      <w:r w:rsidR="006F42BF" w:rsidRPr="00052299">
        <w:rPr>
          <w:lang w:bidi="en-US"/>
        </w:rPr>
        <w:t xml:space="preserve">control flow problem since there </w:t>
      </w:r>
      <w:r w:rsidR="00F44F7F" w:rsidRPr="00052299">
        <w:rPr>
          <w:lang w:bidi="en-US"/>
        </w:rPr>
        <w:t>is not</w:t>
      </w:r>
      <w:r w:rsidR="006F42BF" w:rsidRPr="00052299">
        <w:rPr>
          <w:lang w:bidi="en-US"/>
        </w:rPr>
        <w:t xml:space="preserve"> a requirement for there to be an </w:t>
      </w:r>
      <w:r w:rsidR="006F42BF" w:rsidRPr="00972417">
        <w:rPr>
          <w:rStyle w:val="CODEChar"/>
          <w:rPrChange w:id="2487" w:author="McDonagh, Sean" w:date="2025-04-17T12:26:00Z">
            <w:rPr>
              <w:rFonts w:ascii="Courier New" w:hAnsi="Courier New" w:cs="Courier New"/>
              <w:sz w:val="20"/>
              <w:lang w:bidi="en-US"/>
            </w:rPr>
          </w:rPrChange>
        </w:rPr>
        <w:t>else</w:t>
      </w:r>
      <w:del w:id="2488" w:author="McDonagh, Sean" w:date="2025-04-23T04:30:00Z">
        <w:r w:rsidR="006F42BF" w:rsidRPr="00052299" w:rsidDel="00685002">
          <w:rPr>
            <w:sz w:val="20"/>
            <w:lang w:bidi="en-US"/>
          </w:rPr>
          <w:delText xml:space="preserve"> </w:delText>
        </w:r>
      </w:del>
      <w:ins w:id="2489" w:author="McDonagh, Sean" w:date="2025-04-23T04:30:00Z">
        <w:r w:rsidR="00685002">
          <w:rPr>
            <w:sz w:val="20"/>
            <w:lang w:bidi="en-US"/>
          </w:rPr>
          <w:t xml:space="preserve"> </w:t>
        </w:r>
      </w:ins>
      <w:r w:rsidR="006F42BF" w:rsidRPr="00052299">
        <w:rPr>
          <w:lang w:bidi="en-US"/>
        </w:rPr>
        <w:t xml:space="preserve">statement for every </w:t>
      </w:r>
      <w:r w:rsidR="006F42BF" w:rsidRPr="00972417">
        <w:rPr>
          <w:rStyle w:val="CODEChar"/>
          <w:rPrChange w:id="2490" w:author="McDonagh, Sean" w:date="2025-04-17T12:26:00Z">
            <w:rPr>
              <w:rFonts w:ascii="Courier New" w:hAnsi="Courier New" w:cs="Courier New"/>
              <w:sz w:val="20"/>
              <w:lang w:bidi="en-US"/>
            </w:rPr>
          </w:rPrChange>
        </w:rPr>
        <w:t>if</w:t>
      </w:r>
      <w:r w:rsidR="006F42BF" w:rsidRPr="00052299">
        <w:rPr>
          <w:sz w:val="20"/>
          <w:lang w:bidi="en-US"/>
        </w:rPr>
        <w:t xml:space="preserve"> </w:t>
      </w:r>
      <w:r w:rsidR="006F42BF" w:rsidRPr="00052299">
        <w:rPr>
          <w:lang w:bidi="en-US"/>
        </w:rPr>
        <w:t xml:space="preserve">statement. An </w:t>
      </w:r>
      <w:r w:rsidR="006F42BF" w:rsidRPr="00972417">
        <w:rPr>
          <w:rStyle w:val="CODEChar"/>
          <w:rPrChange w:id="2491" w:author="McDonagh, Sean" w:date="2025-04-17T12:26:00Z">
            <w:rPr>
              <w:rFonts w:ascii="Courier New" w:hAnsi="Courier New" w:cs="Courier New"/>
              <w:sz w:val="20"/>
              <w:lang w:bidi="en-US"/>
            </w:rPr>
          </w:rPrChange>
        </w:rPr>
        <w:t>else</w:t>
      </w:r>
      <w:r w:rsidR="006F42BF"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006F42BF" w:rsidRPr="00052299">
        <w:rPr>
          <w:lang w:bidi="en-US"/>
        </w:rPr>
        <w:t>always belong</w:t>
      </w:r>
      <w:r w:rsidR="00703951" w:rsidRPr="00052299">
        <w:rPr>
          <w:lang w:bidi="en-US"/>
        </w:rPr>
        <w:t>s</w:t>
      </w:r>
      <w:r w:rsidR="006F42BF" w:rsidRPr="00052299">
        <w:rPr>
          <w:lang w:bidi="en-US"/>
        </w:rPr>
        <w:t xml:space="preserve"> to the most recent </w:t>
      </w:r>
      <w:r w:rsidR="006F42BF" w:rsidRPr="00972417">
        <w:rPr>
          <w:rStyle w:val="CODEChar"/>
          <w:rPrChange w:id="2492" w:author="McDonagh, Sean" w:date="2025-04-17T12:26:00Z">
            <w:rPr>
              <w:rFonts w:ascii="Courier New" w:hAnsi="Courier New" w:cs="Courier New"/>
              <w:sz w:val="20"/>
              <w:lang w:bidi="en-US"/>
            </w:rPr>
          </w:rPrChange>
        </w:rPr>
        <w:t>if</w:t>
      </w:r>
      <w:r w:rsidR="006F42BF" w:rsidRPr="00052299">
        <w:rPr>
          <w:sz w:val="20"/>
          <w:lang w:bidi="en-US"/>
        </w:rPr>
        <w:t xml:space="preserve"> </w:t>
      </w:r>
      <w:r w:rsidR="006F42BF" w:rsidRPr="00052299">
        <w:rPr>
          <w:lang w:bidi="en-US"/>
        </w:rPr>
        <w:t xml:space="preserve">statement without an </w:t>
      </w:r>
      <w:r w:rsidR="006F42BF" w:rsidRPr="00972417">
        <w:rPr>
          <w:rStyle w:val="CODEChar"/>
          <w:rPrChange w:id="2493" w:author="McDonagh, Sean" w:date="2025-04-17T12:26:00Z">
            <w:rPr>
              <w:rFonts w:ascii="Courier New" w:hAnsi="Courier New" w:cs="Courier New"/>
              <w:sz w:val="20"/>
              <w:lang w:bidi="en-US"/>
            </w:rPr>
          </w:rPrChange>
        </w:rPr>
        <w:t>else</w:t>
      </w:r>
      <w:r w:rsidR="006F42BF" w:rsidRPr="00052299">
        <w:rPr>
          <w:lang w:bidi="en-US"/>
        </w:rPr>
        <w:t xml:space="preserve">. However, the situation could occur where it is not readily apparent to which </w:t>
      </w:r>
      <w:r w:rsidR="006F42BF" w:rsidRPr="00972417">
        <w:rPr>
          <w:rStyle w:val="CODEChar"/>
          <w:rPrChange w:id="2494" w:author="McDonagh, Sean" w:date="2025-04-17T12:26:00Z">
            <w:rPr>
              <w:rFonts w:ascii="Courier New" w:hAnsi="Courier New" w:cs="Courier New"/>
              <w:sz w:val="20"/>
              <w:lang w:bidi="en-US"/>
            </w:rPr>
          </w:rPrChange>
        </w:rPr>
        <w:t>if</w:t>
      </w:r>
      <w:r w:rsidR="006F42BF" w:rsidRPr="00052299">
        <w:rPr>
          <w:sz w:val="20"/>
          <w:lang w:bidi="en-US"/>
        </w:rPr>
        <w:t xml:space="preserve"> </w:t>
      </w:r>
      <w:r w:rsidR="006F42BF" w:rsidRPr="00052299">
        <w:rPr>
          <w:lang w:bidi="en-US"/>
        </w:rPr>
        <w:t xml:space="preserve">statement an </w:t>
      </w:r>
      <w:r w:rsidR="006F42BF" w:rsidRPr="00972417">
        <w:rPr>
          <w:rStyle w:val="CODEChar"/>
          <w:rPrChange w:id="2495" w:author="McDonagh, Sean" w:date="2025-04-17T12:26:00Z">
            <w:rPr>
              <w:rFonts w:ascii="Courier New" w:hAnsi="Courier New" w:cs="Courier New"/>
              <w:sz w:val="20"/>
              <w:lang w:bidi="en-US"/>
            </w:rPr>
          </w:rPrChange>
        </w:rPr>
        <w:t>else</w:t>
      </w:r>
      <w:r w:rsidR="006F42BF" w:rsidRPr="00052299">
        <w:rPr>
          <w:sz w:val="20"/>
          <w:lang w:bidi="en-US"/>
        </w:rPr>
        <w:t xml:space="preserve"> </w:t>
      </w:r>
      <w:r w:rsidR="006F42BF"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pPr>
        <w:spacing w:after="0"/>
        <w:ind w:left="403"/>
        <w:contextualSpacing/>
        <w:rPr>
          <w:rFonts w:ascii="Courier New" w:hAnsi="Courier New" w:cs="Courier New"/>
          <w:lang w:bidi="en-US"/>
        </w:rPr>
        <w:pPrChange w:id="2496" w:author="McDonagh, Sean" w:date="2025-04-17T12:26:00Z">
          <w:pPr>
            <w:spacing w:after="0"/>
            <w:ind w:left="1209"/>
            <w:contextualSpacing/>
          </w:pPr>
        </w:pPrChange>
      </w:pPr>
      <w:r w:rsidRPr="002201CE">
        <w:rPr>
          <w:rFonts w:ascii="Courier New" w:hAnsi="Courier New" w:cs="Courier New"/>
          <w:lang w:bidi="en-US"/>
        </w:rPr>
        <w:t xml:space="preserve">int n1, n2, n3, </w:t>
      </w:r>
      <w:proofErr w:type="gramStart"/>
      <w:r w:rsidRPr="002201CE">
        <w:rPr>
          <w:rFonts w:ascii="Courier New" w:hAnsi="Courier New" w:cs="Courier New"/>
          <w:lang w:bidi="en-US"/>
        </w:rPr>
        <w:t>rating;</w:t>
      </w:r>
      <w:proofErr w:type="gramEnd"/>
    </w:p>
    <w:p w14:paraId="406F87B5" w14:textId="77777777" w:rsidR="001F17BC" w:rsidRPr="002201CE" w:rsidRDefault="001F17BC">
      <w:pPr>
        <w:spacing w:after="0"/>
        <w:ind w:left="403"/>
        <w:contextualSpacing/>
        <w:rPr>
          <w:rFonts w:ascii="Courier New" w:hAnsi="Courier New" w:cs="Courier New"/>
          <w:lang w:bidi="en-US"/>
        </w:rPr>
        <w:pPrChange w:id="2497" w:author="McDonagh, Sean" w:date="2025-04-17T12:26:00Z">
          <w:pPr>
            <w:spacing w:after="0"/>
            <w:ind w:left="1209"/>
            <w:contextualSpacing/>
          </w:pPr>
        </w:pPrChange>
      </w:pPr>
      <w:r w:rsidRPr="002201CE">
        <w:rPr>
          <w:rFonts w:ascii="Courier New" w:hAnsi="Courier New" w:cs="Courier New"/>
          <w:lang w:bidi="en-US"/>
        </w:rPr>
        <w:t xml:space="preserve">rating = </w:t>
      </w:r>
      <w:proofErr w:type="gramStart"/>
      <w:r w:rsidRPr="002201CE">
        <w:rPr>
          <w:rFonts w:ascii="Courier New" w:hAnsi="Courier New" w:cs="Courier New"/>
          <w:lang w:bidi="en-US"/>
        </w:rPr>
        <w:t>0;</w:t>
      </w:r>
      <w:proofErr w:type="gramEnd"/>
    </w:p>
    <w:p w14:paraId="11B5F071" w14:textId="77777777" w:rsidR="001F17BC" w:rsidRPr="002201CE" w:rsidRDefault="001F17BC">
      <w:pPr>
        <w:spacing w:after="0"/>
        <w:ind w:left="403"/>
        <w:contextualSpacing/>
        <w:rPr>
          <w:rFonts w:ascii="Courier New" w:hAnsi="Courier New" w:cs="Courier New"/>
          <w:lang w:bidi="en-US"/>
        </w:rPr>
        <w:pPrChange w:id="2498" w:author="McDonagh, Sean" w:date="2025-04-17T12:26:00Z">
          <w:pPr>
            <w:spacing w:after="0"/>
            <w:ind w:left="1209"/>
            <w:contextualSpacing/>
          </w:pPr>
        </w:pPrChange>
      </w:pPr>
      <w:r w:rsidRPr="002201CE">
        <w:rPr>
          <w:rFonts w:ascii="Courier New" w:hAnsi="Courier New" w:cs="Courier New"/>
          <w:lang w:bidi="en-US"/>
        </w:rPr>
        <w:t>if (n1 &gt;= n2)</w:t>
      </w:r>
    </w:p>
    <w:p w14:paraId="0BD5CFAF" w14:textId="77777777" w:rsidR="001F17BC" w:rsidRPr="002201CE" w:rsidRDefault="001F17BC">
      <w:pPr>
        <w:spacing w:after="0"/>
        <w:ind w:left="403" w:firstLine="403"/>
        <w:contextualSpacing/>
        <w:rPr>
          <w:rFonts w:ascii="Courier New" w:hAnsi="Courier New" w:cs="Courier New"/>
          <w:lang w:bidi="en-US"/>
        </w:rPr>
        <w:pPrChange w:id="2499" w:author="McDonagh, Sean" w:date="2025-04-17T12:26:00Z">
          <w:pPr>
            <w:spacing w:after="0"/>
            <w:ind w:left="1209" w:firstLine="403"/>
            <w:contextualSpacing/>
          </w:pPr>
        </w:pPrChange>
      </w:pPr>
      <w:r w:rsidRPr="002201CE">
        <w:rPr>
          <w:rFonts w:ascii="Courier New" w:hAnsi="Courier New" w:cs="Courier New"/>
          <w:lang w:bidi="en-US"/>
        </w:rPr>
        <w:t>if (n1 &gt;= n3)</w:t>
      </w:r>
    </w:p>
    <w:p w14:paraId="248D1BA2" w14:textId="77777777" w:rsidR="001F17BC" w:rsidRPr="002201CE" w:rsidRDefault="001F17BC">
      <w:pPr>
        <w:spacing w:after="0"/>
        <w:ind w:left="806" w:firstLine="403"/>
        <w:contextualSpacing/>
        <w:rPr>
          <w:rFonts w:ascii="Courier New" w:hAnsi="Courier New" w:cs="Courier New"/>
          <w:lang w:bidi="en-US"/>
        </w:rPr>
        <w:pPrChange w:id="2500" w:author="McDonagh, Sean" w:date="2025-04-17T12:26:00Z">
          <w:pPr>
            <w:spacing w:after="0"/>
            <w:ind w:left="1612" w:firstLine="403"/>
            <w:contextualSpacing/>
          </w:pPr>
        </w:pPrChange>
      </w:pPr>
      <w:r w:rsidRPr="002201CE">
        <w:rPr>
          <w:rFonts w:ascii="Courier New" w:hAnsi="Courier New" w:cs="Courier New"/>
          <w:lang w:bidi="en-US"/>
        </w:rPr>
        <w:t xml:space="preserve">rating = </w:t>
      </w:r>
      <w:proofErr w:type="gramStart"/>
      <w:r w:rsidRPr="002201CE">
        <w:rPr>
          <w:rFonts w:ascii="Courier New" w:hAnsi="Courier New" w:cs="Courier New"/>
          <w:lang w:bidi="en-US"/>
        </w:rPr>
        <w:t>n1</w:t>
      </w:r>
      <w:r>
        <w:rPr>
          <w:rFonts w:ascii="Courier New" w:hAnsi="Courier New" w:cs="Courier New"/>
          <w:lang w:bidi="en-US"/>
        </w:rPr>
        <w:t>;</w:t>
      </w:r>
      <w:proofErr w:type="gramEnd"/>
    </w:p>
    <w:p w14:paraId="5469CC06" w14:textId="79FDFBAF" w:rsidR="001F17BC" w:rsidRDefault="001F17BC">
      <w:pPr>
        <w:spacing w:after="0"/>
        <w:ind w:left="403"/>
        <w:contextualSpacing/>
        <w:rPr>
          <w:rFonts w:ascii="Courier New" w:hAnsi="Courier New" w:cs="Courier New"/>
          <w:lang w:bidi="en-US"/>
        </w:rPr>
        <w:pPrChange w:id="2501" w:author="McDonagh, Sean" w:date="2025-04-17T12:26:00Z">
          <w:pPr>
            <w:spacing w:after="0"/>
            <w:ind w:left="1209"/>
            <w:contextualSpacing/>
          </w:pPr>
        </w:pPrChange>
      </w:pPr>
      <w:r w:rsidRPr="002201CE">
        <w:rPr>
          <w:rFonts w:ascii="Courier New" w:hAnsi="Courier New" w:cs="Courier New"/>
          <w:lang w:bidi="en-US"/>
        </w:rPr>
        <w:t>else</w:t>
      </w:r>
      <w:ins w:id="2502" w:author="McDonagh, Sean" w:date="2025-04-22T10:06:00Z">
        <w:r w:rsidR="004016D5">
          <w:rPr>
            <w:rFonts w:ascii="Courier New" w:hAnsi="Courier New" w:cs="Courier New"/>
            <w:lang w:bidi="en-US"/>
          </w:rPr>
          <w:tab/>
        </w:r>
        <w:r w:rsidR="004016D5">
          <w:rPr>
            <w:rFonts w:ascii="Courier New" w:hAnsi="Courier New" w:cs="Courier New"/>
            <w:lang w:bidi="en-US"/>
          </w:rPr>
          <w:tab/>
        </w:r>
        <w:r w:rsidR="004016D5">
          <w:rPr>
            <w:rFonts w:ascii="Courier New" w:hAnsi="Courier New" w:cs="Courier New"/>
            <w:lang w:bidi="en-US"/>
          </w:rPr>
          <w:tab/>
        </w:r>
        <w:r w:rsidR="004016D5">
          <w:rPr>
            <w:rFonts w:ascii="Courier New" w:hAnsi="Courier New" w:cs="Courier New"/>
            <w:lang w:bidi="en-US"/>
          </w:rPr>
          <w:tab/>
        </w:r>
        <w:r w:rsidR="004016D5">
          <w:rPr>
            <w:rFonts w:ascii="Courier New" w:hAnsi="Courier New" w:cs="Courier New"/>
            <w:lang w:bidi="en-US"/>
          </w:rPr>
          <w:tab/>
        </w:r>
      </w:ins>
      <w:del w:id="2503" w:author="McDonagh, Sean" w:date="2025-04-22T10:06:00Z">
        <w:r w:rsidDel="004016D5">
          <w:rPr>
            <w:rFonts w:ascii="Courier New" w:hAnsi="Courier New" w:cs="Courier New"/>
            <w:lang w:bidi="en-US"/>
          </w:rPr>
          <w:delText xml:space="preserve">             </w:delText>
        </w:r>
      </w:del>
      <w:r>
        <w:rPr>
          <w:rFonts w:ascii="Courier New" w:hAnsi="Courier New" w:cs="Courier New"/>
          <w:lang w:bidi="en-US"/>
        </w:rPr>
        <w:t>// visually appears to be connected to first ‘</w:t>
      </w:r>
      <w:proofErr w:type="gramStart"/>
      <w:r>
        <w:rPr>
          <w:rFonts w:ascii="Courier New" w:hAnsi="Courier New" w:cs="Courier New"/>
          <w:lang w:bidi="en-US"/>
        </w:rPr>
        <w:t>if</w:t>
      </w:r>
      <w:proofErr w:type="gramEnd"/>
      <w:r>
        <w:rPr>
          <w:rFonts w:ascii="Courier New" w:hAnsi="Courier New" w:cs="Courier New"/>
          <w:lang w:bidi="en-US"/>
        </w:rPr>
        <w:t>’</w:t>
      </w:r>
    </w:p>
    <w:p w14:paraId="5B365EF9" w14:textId="4006832B" w:rsidR="008D0D08" w:rsidDel="008D0D08" w:rsidRDefault="008D0D08" w:rsidP="008D0D08">
      <w:pPr>
        <w:spacing w:after="0"/>
        <w:ind w:left="403" w:firstLine="403"/>
        <w:contextualSpacing/>
        <w:rPr>
          <w:del w:id="2504" w:author="McDonagh, Sean" w:date="2025-04-22T10:24:00Z"/>
          <w:moveTo w:id="2505" w:author="McDonagh, Sean" w:date="2025-04-22T10:24:00Z"/>
          <w:rFonts w:ascii="Courier New" w:hAnsi="Courier New" w:cs="Courier New"/>
          <w:lang w:bidi="en-US"/>
        </w:rPr>
      </w:pPr>
      <w:moveToRangeStart w:id="2506" w:author="McDonagh, Sean" w:date="2025-04-22T10:24:00Z" w:name="move196209889"/>
      <w:moveTo w:id="2507" w:author="McDonagh, Sean" w:date="2025-04-22T10:24:00Z">
        <w:r w:rsidRPr="002201CE">
          <w:rPr>
            <w:rFonts w:ascii="Courier New" w:hAnsi="Courier New" w:cs="Courier New"/>
            <w:lang w:bidi="en-US"/>
          </w:rPr>
          <w:t>rating = n3</w:t>
        </w:r>
        <w:r>
          <w:rPr>
            <w:rFonts w:ascii="Courier New" w:hAnsi="Courier New" w:cs="Courier New"/>
            <w:lang w:bidi="en-US"/>
          </w:rPr>
          <w:t>;</w:t>
        </w:r>
      </w:moveTo>
      <w:ins w:id="2508" w:author="McDonagh, Sean" w:date="2025-04-22T10:24:00Z">
        <w:r>
          <w:rPr>
            <w:rFonts w:ascii="Courier New" w:hAnsi="Courier New" w:cs="Courier New"/>
            <w:lang w:bidi="en-US"/>
          </w:rPr>
          <w:tab/>
        </w:r>
        <w:r>
          <w:rPr>
            <w:rFonts w:ascii="Courier New" w:hAnsi="Courier New" w:cs="Courier New"/>
            <w:lang w:bidi="en-US"/>
          </w:rPr>
          <w:tab/>
        </w:r>
      </w:ins>
    </w:p>
    <w:moveToRangeEnd w:id="2506"/>
    <w:p w14:paraId="79C4E887" w14:textId="0E0E1EB1" w:rsidR="001F17BC" w:rsidRPr="002201CE" w:rsidRDefault="001F17BC">
      <w:pPr>
        <w:spacing w:after="0"/>
        <w:ind w:left="403" w:firstLine="403"/>
        <w:contextualSpacing/>
        <w:rPr>
          <w:rFonts w:ascii="Courier New" w:hAnsi="Courier New" w:cs="Courier New"/>
          <w:lang w:bidi="en-US"/>
        </w:rPr>
        <w:pPrChange w:id="2509" w:author="McDonagh, Sean" w:date="2025-04-22T10:24:00Z">
          <w:pPr>
            <w:spacing w:after="0"/>
            <w:ind w:left="1209"/>
            <w:contextualSpacing/>
          </w:pPr>
        </w:pPrChange>
      </w:pPr>
      <w:del w:id="2510" w:author="McDonagh, Sean" w:date="2025-04-22T10:06:00Z">
        <w:r w:rsidDel="004016D5">
          <w:rPr>
            <w:rFonts w:ascii="Courier New" w:hAnsi="Courier New" w:cs="Courier New"/>
            <w:lang w:bidi="en-US"/>
          </w:rPr>
          <w:delText xml:space="preserve">                 </w:delText>
        </w:r>
      </w:del>
      <w:del w:id="2511" w:author="McDonagh, Sean" w:date="2025-04-22T10:24:00Z">
        <w:r w:rsidDel="008D0D08">
          <w:rPr>
            <w:rFonts w:ascii="Courier New" w:hAnsi="Courier New" w:cs="Courier New"/>
            <w:lang w:bidi="en-US"/>
          </w:rPr>
          <w:delText>/</w:delText>
        </w:r>
      </w:del>
      <w:ins w:id="2512" w:author="McDonagh, Sean" w:date="2025-04-22T10:24:00Z">
        <w:r w:rsidR="008D0D08">
          <w:rPr>
            <w:rFonts w:ascii="Courier New" w:hAnsi="Courier New" w:cs="Courier New"/>
            <w:lang w:bidi="en-US"/>
          </w:rPr>
          <w:t>/</w:t>
        </w:r>
      </w:ins>
      <w:r>
        <w:rPr>
          <w:rFonts w:ascii="Courier New" w:hAnsi="Courier New" w:cs="Courier New"/>
          <w:lang w:bidi="en-US"/>
        </w:rPr>
        <w:t xml:space="preserve">/ but </w:t>
      </w:r>
      <w:del w:id="2513" w:author="McDonagh, Sean" w:date="2025-04-22T10:24:00Z">
        <w:r w:rsidDel="008D0D08">
          <w:rPr>
            <w:rFonts w:ascii="Courier New" w:hAnsi="Courier New" w:cs="Courier New"/>
            <w:lang w:bidi="en-US"/>
          </w:rPr>
          <w:delText>actually</w:delText>
        </w:r>
      </w:del>
      <w:ins w:id="2514" w:author="McDonagh, Sean" w:date="2025-04-22T10:24:00Z">
        <w:r w:rsidR="008D0D08">
          <w:rPr>
            <w:rFonts w:ascii="Courier New" w:hAnsi="Courier New" w:cs="Courier New"/>
            <w:lang w:bidi="en-US"/>
          </w:rPr>
          <w:t>actually,</w:t>
        </w:r>
      </w:ins>
      <w:r>
        <w:rPr>
          <w:rFonts w:ascii="Courier New" w:hAnsi="Courier New" w:cs="Courier New"/>
          <w:lang w:bidi="en-US"/>
        </w:rPr>
        <w:t xml:space="preserve">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D84657D" w:rsidR="001F17BC" w:rsidDel="008D0D08" w:rsidRDefault="001F17BC">
      <w:pPr>
        <w:spacing w:after="0"/>
        <w:ind w:left="403" w:firstLine="403"/>
        <w:contextualSpacing/>
        <w:rPr>
          <w:moveFrom w:id="2515" w:author="McDonagh, Sean" w:date="2025-04-22T10:24:00Z"/>
          <w:rFonts w:ascii="Courier New" w:hAnsi="Courier New" w:cs="Courier New"/>
          <w:lang w:bidi="en-US"/>
        </w:rPr>
        <w:pPrChange w:id="2516" w:author="McDonagh, Sean" w:date="2025-04-17T12:26:00Z">
          <w:pPr>
            <w:spacing w:after="0"/>
            <w:ind w:left="1209" w:firstLine="403"/>
            <w:contextualSpacing/>
          </w:pPr>
        </w:pPrChange>
      </w:pPr>
      <w:moveFromRangeStart w:id="2517" w:author="McDonagh, Sean" w:date="2025-04-22T10:24:00Z" w:name="move196209889"/>
      <w:moveFrom w:id="2518" w:author="McDonagh, Sean" w:date="2025-04-22T10:24:00Z">
        <w:r w:rsidRPr="002201CE" w:rsidDel="008D0D08">
          <w:rPr>
            <w:rFonts w:ascii="Courier New" w:hAnsi="Courier New" w:cs="Courier New"/>
            <w:lang w:bidi="en-US"/>
          </w:rPr>
          <w:t>rating = n3</w:t>
        </w:r>
        <w:r w:rsidDel="008D0D08">
          <w:rPr>
            <w:rFonts w:ascii="Courier New" w:hAnsi="Courier New" w:cs="Courier New"/>
            <w:lang w:bidi="en-US"/>
          </w:rPr>
          <w:t>;</w:t>
        </w:r>
      </w:moveFrom>
    </w:p>
    <w:moveFromRangeEnd w:id="2517"/>
    <w:p w14:paraId="787F119D" w14:textId="77777777" w:rsidR="001F17BC" w:rsidRDefault="001F17BC">
      <w:pPr>
        <w:spacing w:after="0"/>
        <w:contextualSpacing/>
        <w:rPr>
          <w:lang w:bidi="en-US"/>
        </w:rPr>
      </w:pPr>
    </w:p>
    <w:p w14:paraId="3DD3A16E" w14:textId="0A009E0C" w:rsidR="001F17BC" w:rsidRDefault="00072218" w:rsidP="00072218">
      <w:pPr>
        <w:spacing w:after="0"/>
        <w:contextualSpacing/>
        <w:rPr>
          <w:lang w:bidi="en-US"/>
        </w:rPr>
      </w:pPr>
      <w:r>
        <w:rPr>
          <w:lang w:bidi="en-US"/>
        </w:rPr>
        <w:t xml:space="preserve">Based on the indentation, </w:t>
      </w:r>
      <w:proofErr w:type="gramStart"/>
      <w:r>
        <w:rPr>
          <w:lang w:bidi="en-US"/>
        </w:rPr>
        <w:t>it would appear that the</w:t>
      </w:r>
      <w:proofErr w:type="gramEnd"/>
      <w:r>
        <w:rPr>
          <w:lang w:bidi="en-US"/>
        </w:rPr>
        <w:t xml:space="preserve"> </w:t>
      </w:r>
      <w:r w:rsidRPr="00972417">
        <w:rPr>
          <w:rStyle w:val="CODEChar"/>
          <w:rPrChange w:id="2519" w:author="McDonagh, Sean" w:date="2025-04-17T12:27:00Z">
            <w:rPr>
              <w:rFonts w:ascii="Courier New" w:hAnsi="Courier New" w:cs="Courier New"/>
              <w:lang w:bidi="en-US"/>
            </w:rPr>
          </w:rPrChange>
        </w:rPr>
        <w:t>else</w:t>
      </w:r>
      <w:r>
        <w:rPr>
          <w:lang w:bidi="en-US"/>
        </w:rPr>
        <w:t xml:space="preserve"> belongs to the first </w:t>
      </w:r>
      <w:r w:rsidRPr="00972417">
        <w:rPr>
          <w:rStyle w:val="CODEChar"/>
          <w:rPrChange w:id="2520" w:author="McDonagh, Sean" w:date="2025-04-17T12:27:00Z">
            <w:rPr>
              <w:rFonts w:ascii="Courier New" w:hAnsi="Courier New" w:cs="Courier New"/>
              <w:lang w:bidi="en-US"/>
            </w:rPr>
          </w:rPrChange>
        </w:rPr>
        <w:t>if</w:t>
      </w:r>
      <w:r>
        <w:rPr>
          <w:lang w:bidi="en-US"/>
        </w:rPr>
        <w:t xml:space="preserve">. However, since the </w:t>
      </w:r>
      <w:r w:rsidRPr="00972417">
        <w:rPr>
          <w:rStyle w:val="CODEChar"/>
          <w:rPrChange w:id="2521" w:author="McDonagh, Sean" w:date="2025-04-17T12:27:00Z">
            <w:rPr>
              <w:rFonts w:ascii="Courier New" w:hAnsi="Courier New" w:cs="Courier New"/>
              <w:lang w:bidi="en-US"/>
            </w:rPr>
          </w:rPrChange>
        </w:rPr>
        <w:t>else</w:t>
      </w:r>
      <w:r>
        <w:rPr>
          <w:lang w:bidi="en-US"/>
        </w:rPr>
        <w:t xml:space="preserve"> belongs to the most recent </w:t>
      </w:r>
      <w:r w:rsidRPr="00972417">
        <w:rPr>
          <w:rStyle w:val="CODEChar"/>
          <w:rPrChange w:id="2522" w:author="McDonagh, Sean" w:date="2025-04-17T12:27:00Z">
            <w:rPr>
              <w:rFonts w:ascii="Courier New" w:hAnsi="Courier New" w:cs="Courier New"/>
              <w:lang w:bidi="en-US"/>
            </w:rPr>
          </w:rPrChange>
        </w:rPr>
        <w:t>if</w:t>
      </w:r>
      <w:r>
        <w:rPr>
          <w:lang w:bidi="en-US"/>
        </w:rPr>
        <w:t xml:space="preserve"> without an </w:t>
      </w:r>
      <w:r w:rsidRPr="00972417">
        <w:rPr>
          <w:rStyle w:val="CODEChar"/>
          <w:rPrChange w:id="2523" w:author="McDonagh, Sean" w:date="2025-04-17T12:27:00Z">
            <w:rPr>
              <w:rFonts w:ascii="Courier New" w:hAnsi="Courier New" w:cs="Courier New"/>
              <w:lang w:bidi="en-US"/>
            </w:rPr>
          </w:rPrChange>
        </w:rPr>
        <w:t>else</w:t>
      </w:r>
      <w:r>
        <w:rPr>
          <w:lang w:bidi="en-US"/>
        </w:rPr>
        <w:t xml:space="preserve"> statement, the </w:t>
      </w:r>
      <w:r w:rsidRPr="00972417">
        <w:rPr>
          <w:rStyle w:val="CODEChar"/>
          <w:rPrChange w:id="2524" w:author="McDonagh, Sean" w:date="2025-04-17T12:27:00Z">
            <w:rPr>
              <w:rFonts w:ascii="Courier New" w:hAnsi="Courier New" w:cs="Courier New"/>
              <w:lang w:bidi="en-US"/>
            </w:rPr>
          </w:rPrChange>
        </w:rPr>
        <w:t>else</w:t>
      </w:r>
      <w:r>
        <w:rPr>
          <w:lang w:bidi="en-US"/>
        </w:rPr>
        <w:t xml:space="preserve"> would instead belong to the second </w:t>
      </w:r>
      <w:r w:rsidRPr="00972417">
        <w:rPr>
          <w:rStyle w:val="CODEChar"/>
          <w:rPrChange w:id="2525" w:author="McDonagh, Sean" w:date="2025-04-17T12:27:00Z">
            <w:rPr>
              <w:rFonts w:ascii="Courier New" w:hAnsi="Courier New" w:cs="Courier New"/>
              <w:lang w:bidi="en-US"/>
            </w:rPr>
          </w:rPrChange>
        </w:rPr>
        <w:t>if</w:t>
      </w:r>
      <w:r>
        <w:rPr>
          <w:lang w:bidi="en-US"/>
        </w:rPr>
        <w:t xml:space="preserve"> statement. The intended effect can be achieved</w:t>
      </w:r>
      <w:r w:rsidR="001F17BC">
        <w:rPr>
          <w:lang w:bidi="en-US"/>
        </w:rPr>
        <w:t xml:space="preserve"> </w:t>
      </w:r>
      <w:proofErr w:type="gramStart"/>
      <w:r w:rsidR="001F17BC">
        <w:rPr>
          <w:lang w:bidi="en-US"/>
        </w:rPr>
        <w:t>through the use of</w:t>
      </w:r>
      <w:proofErr w:type="gramEnd"/>
      <w:r w:rsidR="001F17BC">
        <w:rPr>
          <w:lang w:bidi="en-US"/>
        </w:rPr>
        <w:t xml:space="preserve"> braces</w:t>
      </w:r>
      <w:r>
        <w:rPr>
          <w:lang w:bidi="en-US"/>
        </w:rPr>
        <w:t xml:space="preserve"> as follows:</w:t>
      </w:r>
    </w:p>
    <w:p w14:paraId="7AE4DA4A" w14:textId="77777777" w:rsidR="00072218" w:rsidRDefault="00072218">
      <w:pPr>
        <w:spacing w:after="0"/>
        <w:contextualSpacing/>
        <w:rPr>
          <w:lang w:bidi="en-US"/>
        </w:rPr>
      </w:pPr>
    </w:p>
    <w:p w14:paraId="38974736" w14:textId="77777777" w:rsidR="001F17BC" w:rsidRPr="002201CE" w:rsidRDefault="001F17BC">
      <w:pPr>
        <w:pStyle w:val="CODE"/>
        <w:ind w:left="403"/>
        <w:pPrChange w:id="2526" w:author="McDonagh, Sean" w:date="2025-04-22T10:06:00Z">
          <w:pPr>
            <w:spacing w:after="0"/>
            <w:ind w:left="1209"/>
            <w:contextualSpacing/>
          </w:pPr>
        </w:pPrChange>
      </w:pPr>
      <w:r w:rsidRPr="002201CE">
        <w:t xml:space="preserve">int n1, n2, n3, </w:t>
      </w:r>
      <w:proofErr w:type="gramStart"/>
      <w:r w:rsidRPr="002201CE">
        <w:t>rating;</w:t>
      </w:r>
      <w:proofErr w:type="gramEnd"/>
    </w:p>
    <w:p w14:paraId="1E93C60D" w14:textId="77777777" w:rsidR="001F17BC" w:rsidRPr="002201CE" w:rsidRDefault="001F17BC">
      <w:pPr>
        <w:pStyle w:val="CODE"/>
        <w:ind w:left="403"/>
        <w:pPrChange w:id="2527" w:author="McDonagh, Sean" w:date="2025-04-22T10:06:00Z">
          <w:pPr>
            <w:spacing w:after="0"/>
            <w:ind w:left="1209"/>
            <w:contextualSpacing/>
          </w:pPr>
        </w:pPrChange>
      </w:pPr>
      <w:r w:rsidRPr="002201CE">
        <w:t xml:space="preserve">rating = </w:t>
      </w:r>
      <w:proofErr w:type="gramStart"/>
      <w:r w:rsidRPr="002201CE">
        <w:t>0;</w:t>
      </w:r>
      <w:proofErr w:type="gramEnd"/>
    </w:p>
    <w:p w14:paraId="262195A0" w14:textId="1C5BA357" w:rsidR="001F17BC" w:rsidRPr="002201CE" w:rsidRDefault="001F17BC">
      <w:pPr>
        <w:pStyle w:val="CODE"/>
        <w:ind w:left="403"/>
        <w:pPrChange w:id="2528" w:author="McDonagh, Sean" w:date="2025-04-22T10:06:00Z">
          <w:pPr>
            <w:spacing w:after="0"/>
            <w:ind w:left="1209"/>
            <w:contextualSpacing/>
          </w:pPr>
        </w:pPrChange>
      </w:pPr>
      <w:r w:rsidRPr="002201CE">
        <w:t>if (n1 &gt;= n2)</w:t>
      </w:r>
      <w:ins w:id="2529" w:author="McDonagh, Sean" w:date="2025-04-22T10:07:00Z">
        <w:r w:rsidR="004016D5">
          <w:t xml:space="preserve"> </w:t>
        </w:r>
      </w:ins>
      <w:del w:id="2530" w:author="McDonagh, Sean" w:date="2025-04-22T10:06:00Z">
        <w:r w:rsidRPr="002201CE" w:rsidDel="004016D5">
          <w:delText xml:space="preserve"> </w:delText>
        </w:r>
      </w:del>
      <w:r w:rsidRPr="002201CE">
        <w:t>{</w:t>
      </w:r>
    </w:p>
    <w:p w14:paraId="7175D7BD" w14:textId="090D9E58" w:rsidR="001F17BC" w:rsidRPr="002201CE" w:rsidRDefault="001F17BC">
      <w:pPr>
        <w:pStyle w:val="CODE"/>
        <w:ind w:left="806"/>
        <w:pPrChange w:id="2531" w:author="McDonagh, Sean" w:date="2025-04-22T10:07:00Z">
          <w:pPr>
            <w:spacing w:after="0"/>
            <w:ind w:left="1209" w:firstLine="403"/>
            <w:contextualSpacing/>
          </w:pPr>
        </w:pPrChange>
      </w:pPr>
      <w:r w:rsidRPr="002201CE">
        <w:t>if (n1 &gt;= n3)</w:t>
      </w:r>
      <w:ins w:id="2532" w:author="McDonagh, Sean" w:date="2025-04-22T10:07:00Z">
        <w:r w:rsidR="004016D5">
          <w:t xml:space="preserve"> </w:t>
        </w:r>
      </w:ins>
      <w:del w:id="2533" w:author="McDonagh, Sean" w:date="2025-04-22T10:06:00Z">
        <w:r w:rsidRPr="002201CE" w:rsidDel="004016D5">
          <w:delText xml:space="preserve"> </w:delText>
        </w:r>
      </w:del>
      <w:r w:rsidRPr="002201CE">
        <w:t>{</w:t>
      </w:r>
    </w:p>
    <w:p w14:paraId="50E26BD7" w14:textId="77777777" w:rsidR="001F17BC" w:rsidRPr="002201CE" w:rsidRDefault="001F17BC">
      <w:pPr>
        <w:pStyle w:val="CODE"/>
        <w:ind w:left="806" w:firstLine="403"/>
        <w:pPrChange w:id="2534" w:author="McDonagh, Sean" w:date="2025-04-22T10:07:00Z">
          <w:pPr>
            <w:spacing w:after="0"/>
            <w:ind w:left="1612" w:firstLine="403"/>
            <w:contextualSpacing/>
          </w:pPr>
        </w:pPrChange>
      </w:pPr>
      <w:r w:rsidRPr="002201CE">
        <w:t xml:space="preserve">rating = </w:t>
      </w:r>
      <w:proofErr w:type="gramStart"/>
      <w:r w:rsidRPr="002201CE">
        <w:t>n1;</w:t>
      </w:r>
      <w:proofErr w:type="gramEnd"/>
    </w:p>
    <w:p w14:paraId="194FEC74" w14:textId="77777777" w:rsidR="001F17BC" w:rsidRDefault="001F17BC">
      <w:pPr>
        <w:pStyle w:val="CODE"/>
        <w:ind w:left="403" w:firstLine="403"/>
        <w:pPrChange w:id="2535" w:author="McDonagh, Sean" w:date="2025-04-22T10:09:00Z">
          <w:pPr>
            <w:spacing w:after="0"/>
            <w:ind w:left="1209" w:firstLine="403"/>
            <w:contextualSpacing/>
          </w:pPr>
        </w:pPrChange>
      </w:pPr>
      <w:r w:rsidRPr="002201CE">
        <w:t>}</w:t>
      </w:r>
    </w:p>
    <w:p w14:paraId="2A2ECD59" w14:textId="77777777" w:rsidR="001F17BC" w:rsidRPr="002201CE" w:rsidRDefault="001F17BC">
      <w:pPr>
        <w:pStyle w:val="CODE"/>
        <w:ind w:firstLine="403"/>
        <w:pPrChange w:id="2536" w:author="McDonagh, Sean" w:date="2025-04-22T10:09:00Z">
          <w:pPr>
            <w:spacing w:after="0"/>
            <w:contextualSpacing/>
          </w:pPr>
        </w:pPrChange>
      </w:pPr>
      <w:del w:id="2537" w:author="McDonagh, Sean" w:date="2025-04-22T10:09:00Z">
        <w:r w:rsidDel="004016D5">
          <w:delText xml:space="preserve">        </w:delText>
        </w:r>
      </w:del>
      <w:del w:id="2538" w:author="McDonagh, Sean" w:date="2025-04-22T10:08:00Z">
        <w:r w:rsidDel="004016D5">
          <w:delText xml:space="preserve"> </w:delText>
        </w:r>
      </w:del>
      <w:r>
        <w:t>}</w:t>
      </w:r>
    </w:p>
    <w:p w14:paraId="60889371" w14:textId="6DA483DD" w:rsidR="001F17BC" w:rsidRPr="002201CE" w:rsidRDefault="001F17BC">
      <w:pPr>
        <w:pStyle w:val="CODE"/>
        <w:ind w:firstLine="403"/>
        <w:pPrChange w:id="2539" w:author="McDonagh, Sean" w:date="2025-04-22T10:09:00Z">
          <w:pPr>
            <w:spacing w:after="0"/>
            <w:ind w:left="1209"/>
            <w:contextualSpacing/>
          </w:pPr>
        </w:pPrChange>
      </w:pPr>
      <w:r w:rsidRPr="002201CE">
        <w:t>else {</w:t>
      </w:r>
      <w:ins w:id="2540" w:author="McDonagh, Sean" w:date="2025-04-22T10:09:00Z">
        <w:r w:rsidR="004016D5">
          <w:t xml:space="preserve"> </w:t>
        </w:r>
      </w:ins>
      <w:del w:id="2541" w:author="McDonagh, Sean" w:date="2025-04-22T10:09:00Z">
        <w:r w:rsidDel="004016D5">
          <w:delText xml:space="preserve">         </w:delText>
        </w:r>
      </w:del>
      <w:r>
        <w:t xml:space="preserve">// this </w:t>
      </w:r>
      <w:ins w:id="2542" w:author="McDonagh, Sean" w:date="2025-04-23T04:34:00Z">
        <w:r w:rsidR="00685002">
          <w:t>‘</w:t>
        </w:r>
      </w:ins>
      <w:r>
        <w:t>else</w:t>
      </w:r>
      <w:ins w:id="2543" w:author="McDonagh, Sean" w:date="2025-04-23T04:34:00Z">
        <w:r w:rsidR="00685002">
          <w:t>’</w:t>
        </w:r>
      </w:ins>
      <w:r>
        <w:t xml:space="preserve"> belongs to the outermost ‘</w:t>
      </w:r>
      <w:proofErr w:type="gramStart"/>
      <w:r>
        <w:t>if</w:t>
      </w:r>
      <w:proofErr w:type="gramEnd"/>
      <w:r>
        <w:t>’</w:t>
      </w:r>
    </w:p>
    <w:p w14:paraId="728D3428" w14:textId="77777777" w:rsidR="001F17BC" w:rsidDel="004016D5" w:rsidRDefault="001F17BC" w:rsidP="004016D5">
      <w:pPr>
        <w:pStyle w:val="CODE"/>
        <w:ind w:left="806"/>
        <w:rPr>
          <w:del w:id="2544" w:author="McDonagh, Sean" w:date="2025-04-22T10:07:00Z"/>
        </w:rPr>
      </w:pPr>
      <w:r w:rsidRPr="002201CE">
        <w:t>rating = n3;</w:t>
      </w:r>
    </w:p>
    <w:p w14:paraId="1BA9EFB4" w14:textId="77777777" w:rsidR="004016D5" w:rsidRPr="002201CE" w:rsidRDefault="004016D5">
      <w:pPr>
        <w:pStyle w:val="CODE"/>
        <w:ind w:left="806"/>
        <w:rPr>
          <w:ins w:id="2545" w:author="McDonagh, Sean" w:date="2025-04-22T10:07:00Z"/>
        </w:rPr>
        <w:pPrChange w:id="2546" w:author="McDonagh, Sean" w:date="2025-04-22T10:07:00Z">
          <w:pPr>
            <w:spacing w:after="0"/>
            <w:ind w:left="1209" w:firstLine="403"/>
            <w:contextualSpacing/>
          </w:pPr>
        </w:pPrChange>
      </w:pPr>
    </w:p>
    <w:p w14:paraId="2E16E821" w14:textId="77777777" w:rsidR="0056305F" w:rsidRPr="00072218" w:rsidRDefault="001F17BC">
      <w:pPr>
        <w:pStyle w:val="CODE"/>
        <w:ind w:firstLine="360"/>
        <w:pPrChange w:id="2547" w:author="McDonagh, Sean" w:date="2025-04-22T10:07:00Z">
          <w:pPr>
            <w:spacing w:after="0"/>
            <w:contextualSpacing/>
          </w:pPr>
        </w:pPrChange>
      </w:pPr>
      <w:del w:id="2548" w:author="McDonagh, Sean" w:date="2025-04-22T10:07:00Z">
        <w:r w:rsidDel="004016D5">
          <w:delText xml:space="preserve">         </w:delText>
        </w:r>
      </w:del>
      <w:r>
        <w:t>}</w:t>
      </w:r>
    </w:p>
    <w:p w14:paraId="1E062192" w14:textId="46602EB0" w:rsidR="00026698" w:rsidRDefault="001825EB" w:rsidP="00026698">
      <w:pPr>
        <w:pStyle w:val="Heading3"/>
        <w:rPr>
          <w:ins w:id="2549" w:author="McDonagh, Sean" w:date="2025-04-22T10:19:00Z"/>
        </w:rPr>
      </w:pPr>
      <w:bookmarkStart w:id="2550" w:name="_Toc196096979"/>
      <w:bookmarkStart w:id="2551" w:name="_Toc196098085"/>
      <w:bookmarkStart w:id="2552" w:name="_Toc196098263"/>
      <w:bookmarkStart w:id="2553" w:name="_Toc196098441"/>
      <w:del w:id="2554" w:author="McDonagh, Sean" w:date="2025-04-22T10:19:00Z">
        <w:r w:rsidDel="00026698">
          <w:delText>Avoidance mechanisms for</w:delText>
        </w:r>
        <w:r w:rsidR="006F42BF" w:rsidRPr="00271B96" w:rsidDel="00026698">
          <w:delText xml:space="preserve"> language users</w:delText>
        </w:r>
      </w:del>
      <w:bookmarkEnd w:id="2550"/>
      <w:bookmarkEnd w:id="2551"/>
      <w:bookmarkEnd w:id="2552"/>
      <w:bookmarkEnd w:id="2553"/>
      <w:ins w:id="2555" w:author="McDonagh, Sean" w:date="2025-04-22T10:19:00Z">
        <w:r w:rsidR="00026698">
          <w:t>6.28.2 Avoidance mechanisms for</w:t>
        </w:r>
        <w:r w:rsidR="00026698" w:rsidRPr="00E0599A">
          <w:t xml:space="preserve"> language users</w:t>
        </w:r>
      </w:ins>
    </w:p>
    <w:p w14:paraId="73746EAA" w14:textId="54A6FF0B" w:rsidR="00026698" w:rsidRPr="00026698" w:rsidDel="00026698" w:rsidRDefault="00026698">
      <w:pPr>
        <w:rPr>
          <w:del w:id="2556" w:author="McDonagh, Sean" w:date="2025-04-22T10:19:00Z"/>
        </w:rPr>
        <w:pPrChange w:id="2557" w:author="McDonagh, Sean" w:date="2025-04-22T10:19:00Z">
          <w:pPr>
            <w:pStyle w:val="Heading3"/>
            <w:numPr>
              <w:ilvl w:val="2"/>
              <w:numId w:val="75"/>
            </w:numPr>
            <w:ind w:left="1104" w:hanging="744"/>
          </w:pPr>
        </w:pPrChange>
      </w:pPr>
    </w:p>
    <w:p w14:paraId="4D33BA60" w14:textId="3825323B"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546067B" w14:textId="03AA345A" w:rsidR="006F42BF" w:rsidRPr="00271B96" w:rsidRDefault="001825EB" w:rsidP="00C93D13">
      <w:pPr>
        <w:numPr>
          <w:ilvl w:val="0"/>
          <w:numId w:val="29"/>
        </w:numPr>
        <w:spacing w:after="0"/>
        <w:ind w:left="1080"/>
        <w:contextualSpacing/>
        <w:rPr>
          <w:lang w:bidi="en-US"/>
        </w:rPr>
      </w:pPr>
      <w:r>
        <w:rPr>
          <w:lang w:bidi="en-US"/>
        </w:rPr>
        <w:t>Apply the avoidance mechanisms</w:t>
      </w:r>
      <w:r w:rsidR="006F42BF" w:rsidRPr="00271B96">
        <w:rPr>
          <w:lang w:bidi="en-US"/>
        </w:rPr>
        <w:t xml:space="preserve"> provided in </w:t>
      </w:r>
      <w:r w:rsidR="00B60B45">
        <w:rPr>
          <w:lang w:bidi="en-US"/>
        </w:rPr>
        <w:t xml:space="preserve">ISO/IEC </w:t>
      </w:r>
      <w:r>
        <w:rPr>
          <w:lang w:bidi="en-US"/>
        </w:rPr>
        <w:t>24772-1:2024</w:t>
      </w:r>
      <w:r w:rsidR="006F42BF" w:rsidRPr="00271B96">
        <w:rPr>
          <w:lang w:bidi="en-US"/>
        </w:rPr>
        <w:t xml:space="preserve"> </w:t>
      </w:r>
      <w:r>
        <w:rPr>
          <w:lang w:bidi="en-US"/>
        </w:rPr>
        <w:t>6</w:t>
      </w:r>
      <w:r w:rsidR="006F42BF" w:rsidRPr="00271B96">
        <w:rPr>
          <w:lang w:bidi="en-US"/>
        </w:rPr>
        <w:t>.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C56D19">
        <w:rPr>
          <w:rStyle w:val="CODEChar"/>
          <w:rPrChange w:id="2558" w:author="McDonagh, Sean" w:date="2025-04-23T04:38:00Z">
            <w:rPr>
              <w:rFonts w:ascii="Courier New" w:hAnsi="Courier New" w:cs="Courier New"/>
              <w:sz w:val="20"/>
              <w:lang w:bidi="en-US"/>
            </w:rPr>
          </w:rPrChange>
        </w:rPr>
        <w:t>if</w:t>
      </w:r>
      <w:r w:rsidRPr="00271B96">
        <w:rPr>
          <w:lang w:bidi="en-US"/>
        </w:rPr>
        <w:t xml:space="preserve">, </w:t>
      </w:r>
      <w:r w:rsidRPr="00C56D19">
        <w:rPr>
          <w:rStyle w:val="CODEChar"/>
          <w:rPrChange w:id="2559" w:author="McDonagh, Sean" w:date="2025-04-23T04:39:00Z">
            <w:rPr>
              <w:rFonts w:ascii="Courier New" w:hAnsi="Courier New" w:cs="Courier New"/>
              <w:sz w:val="20"/>
              <w:lang w:bidi="en-US"/>
            </w:rPr>
          </w:rPrChange>
        </w:rPr>
        <w:t>else</w:t>
      </w:r>
      <w:r w:rsidRPr="00271B96">
        <w:rPr>
          <w:lang w:bidi="en-US"/>
        </w:rPr>
        <w:t xml:space="preserve">, </w:t>
      </w:r>
      <w:r w:rsidRPr="00C56D19">
        <w:rPr>
          <w:rStyle w:val="CODEChar"/>
          <w:rPrChange w:id="2560" w:author="McDonagh, Sean" w:date="2025-04-23T04:39:00Z">
            <w:rPr>
              <w:rFonts w:ascii="Courier New" w:hAnsi="Courier New" w:cs="Courier New"/>
              <w:sz w:val="20"/>
              <w:lang w:bidi="en-US"/>
            </w:rPr>
          </w:rPrChange>
        </w:rPr>
        <w:t>while</w:t>
      </w:r>
      <w:r w:rsidRPr="00271B96">
        <w:rPr>
          <w:lang w:bidi="en-US"/>
        </w:rPr>
        <w:t xml:space="preserve">, </w:t>
      </w:r>
      <w:r w:rsidRPr="00C56D19">
        <w:rPr>
          <w:rStyle w:val="CODEChar"/>
          <w:rPrChange w:id="2561" w:author="McDonagh, Sean" w:date="2025-04-23T04:39:00Z">
            <w:rPr>
              <w:rFonts w:ascii="Courier New" w:hAnsi="Courier New" w:cs="Courier New"/>
              <w:sz w:val="20"/>
              <w:lang w:bidi="en-US"/>
            </w:rPr>
          </w:rPrChange>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092994C7" w:rsidR="006F42BF" w:rsidRPr="000E29AD" w:rsidRDefault="006F42BF" w:rsidP="00D70FA1">
      <w:pPr>
        <w:pStyle w:val="Heading2"/>
      </w:pPr>
      <w:bookmarkStart w:id="2562" w:name="_Toc310518184"/>
      <w:bookmarkStart w:id="2563" w:name="_Toc514522026"/>
      <w:bookmarkStart w:id="2564" w:name="_Toc196096980"/>
      <w:bookmarkStart w:id="2565" w:name="_Toc196098086"/>
      <w:bookmarkStart w:id="2566" w:name="_Toc196098264"/>
      <w:bookmarkStart w:id="2567" w:name="_Toc196098442"/>
      <w:bookmarkStart w:id="2568" w:name="_Toc196110465"/>
      <w:bookmarkStart w:id="2569" w:name="_Toc196219587"/>
      <w:r w:rsidRPr="00271B96">
        <w:t xml:space="preserve">6.29 </w:t>
      </w:r>
      <w:r w:rsidRPr="000E29AD">
        <w:t>Loop control variable</w:t>
      </w:r>
      <w:r w:rsidR="009853C6">
        <w:t xml:space="preserve"> abuse</w:t>
      </w:r>
      <w:r w:rsidRPr="000E29AD">
        <w:t xml:space="preserve"> [TEX]</w:t>
      </w:r>
      <w:bookmarkEnd w:id="2562"/>
      <w:bookmarkEnd w:id="2563"/>
      <w:bookmarkEnd w:id="2564"/>
      <w:bookmarkEnd w:id="2565"/>
      <w:bookmarkEnd w:id="2566"/>
      <w:bookmarkEnd w:id="2567"/>
      <w:bookmarkEnd w:id="2568"/>
      <w:bookmarkEnd w:id="2569"/>
      <w:r w:rsidRPr="000E29AD">
        <w:rPr>
          <w:lang w:val="en-CA"/>
        </w:rPr>
        <w:t xml:space="preserve"> </w:t>
      </w:r>
      <w:r w:rsidRPr="000E29AD">
        <w:rPr>
          <w:lang w:val="en-CA"/>
        </w:rPr>
        <w:fldChar w:fldCharType="begin"/>
      </w:r>
      <w:r w:rsidRPr="000E29AD">
        <w:instrText xml:space="preserve"> XE “Language Vulnerabilities: Loop control variables [TEX]</w:instrText>
      </w:r>
      <w:r w:rsidR="009929A7">
        <w:instrText>”</w:instrText>
      </w:r>
      <w:r w:rsidRPr="000E29AD">
        <w:instrText xml:space="preserve"> </w:instrText>
      </w:r>
      <w:r w:rsidRPr="000E29AD">
        <w:rPr>
          <w:lang w:val="en-CA"/>
        </w:rPr>
        <w:fldChar w:fldCharType="end"/>
      </w:r>
      <w:r w:rsidRPr="000E29AD">
        <w:rPr>
          <w:lang w:val="en-CA"/>
        </w:rPr>
        <w:fldChar w:fldCharType="begin"/>
      </w:r>
      <w:r w:rsidRPr="000E29AD">
        <w:instrText xml:space="preserve"> XE </w:instrText>
      </w:r>
      <w:r w:rsidR="009929A7">
        <w:instrText>“</w:instrText>
      </w:r>
      <w:r w:rsidRPr="000E29AD">
        <w:instrText xml:space="preserve">TEX </w:instrText>
      </w:r>
      <w:r w:rsidR="009929A7">
        <w:instrText>–</w:instrText>
      </w:r>
      <w:r w:rsidRPr="000E29AD">
        <w:instrText xml:space="preserve"> Loop control variables [TEX]</w:instrText>
      </w:r>
      <w:r w:rsidR="009929A7">
        <w:instrText>”</w:instrText>
      </w:r>
      <w:r w:rsidRPr="000E29AD">
        <w:instrText xml:space="preserve"> </w:instrText>
      </w:r>
      <w:r w:rsidRPr="000E29AD">
        <w:rPr>
          <w:lang w:val="en-CA"/>
        </w:rPr>
        <w:fldChar w:fldCharType="end"/>
      </w:r>
    </w:p>
    <w:p w14:paraId="123995B0" w14:textId="77777777" w:rsidR="006F42BF" w:rsidRPr="00C844C9" w:rsidRDefault="006F42BF" w:rsidP="00B55975">
      <w:pPr>
        <w:pStyle w:val="Heading3"/>
      </w:pPr>
      <w:bookmarkStart w:id="2570" w:name="_Toc196096981"/>
      <w:bookmarkStart w:id="2571" w:name="_Toc196098087"/>
      <w:bookmarkStart w:id="2572" w:name="_Toc196098265"/>
      <w:bookmarkStart w:id="2573" w:name="_Toc196098443"/>
      <w:r w:rsidRPr="00C844C9">
        <w:t>6.29.1 Applicability to language</w:t>
      </w:r>
      <w:bookmarkEnd w:id="2570"/>
      <w:bookmarkEnd w:id="2571"/>
      <w:bookmarkEnd w:id="2572"/>
      <w:bookmarkEnd w:id="2573"/>
    </w:p>
    <w:p w14:paraId="46303AA2" w14:textId="63F1F21D" w:rsidR="006F42BF" w:rsidRPr="00C844C9" w:rsidRDefault="00CD5DF7"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E6E6F9"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w:t>
      </w:r>
      <w:r w:rsidR="009853C6">
        <w:rPr>
          <w:lang w:bidi="en-US"/>
        </w:rPr>
        <w:t>might</w:t>
      </w:r>
      <w:r w:rsidR="009853C6" w:rsidRPr="00C844C9">
        <w:rPr>
          <w:lang w:bidi="en-US"/>
        </w:rPr>
        <w:t xml:space="preserve"> </w:t>
      </w:r>
      <w:r w:rsidRPr="00C844C9">
        <w:rPr>
          <w:lang w:bidi="en-US"/>
        </w:rPr>
        <w:t>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w:t>
      </w:r>
      <w:r w:rsidR="009853C6">
        <w:rPr>
          <w:lang w:bidi="en-US"/>
        </w:rPr>
        <w:t>can</w:t>
      </w:r>
      <w:r w:rsidR="00AF05F9">
        <w:rPr>
          <w:lang w:bidi="en-US"/>
        </w:rPr>
        <w:t xml:space="preserve">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250AD7DA" w:rsidR="006F42BF" w:rsidRPr="00BF7B31" w:rsidRDefault="006F42BF">
      <w:pPr>
        <w:pStyle w:val="CODE"/>
        <w:ind w:left="403"/>
        <w:pPrChange w:id="2574" w:author="McDonagh, Sean" w:date="2025-04-17T12:38:00Z">
          <w:pPr>
            <w:spacing w:after="0"/>
          </w:pPr>
        </w:pPrChange>
      </w:pPr>
      <w:del w:id="2575" w:author="McDonagh, Sean" w:date="2025-04-17T12:37:00Z">
        <w:r w:rsidRPr="00BF7B31" w:rsidDel="00BF7B31">
          <w:delText xml:space="preserve">       </w:delText>
        </w:r>
      </w:del>
      <w:r w:rsidRPr="00BF7B31">
        <w:t>int a,</w:t>
      </w:r>
      <w:ins w:id="2576" w:author="McDonagh, Sean" w:date="2025-04-22T10:02:00Z">
        <w:r w:rsidR="000135AE">
          <w:t xml:space="preserve"> </w:t>
        </w:r>
      </w:ins>
      <w:proofErr w:type="spellStart"/>
      <w:proofErr w:type="gramStart"/>
      <w:r w:rsidRPr="00BF7B31">
        <w:t>i</w:t>
      </w:r>
      <w:proofErr w:type="spellEnd"/>
      <w:r w:rsidRPr="00BF7B31">
        <w:t>;</w:t>
      </w:r>
      <w:proofErr w:type="gramEnd"/>
    </w:p>
    <w:p w14:paraId="41B0E43E" w14:textId="7B856B6B" w:rsidR="006F42BF" w:rsidRPr="00BF7B31" w:rsidRDefault="006F42BF">
      <w:pPr>
        <w:pStyle w:val="CODE"/>
        <w:ind w:left="403"/>
        <w:pPrChange w:id="2577" w:author="McDonagh, Sean" w:date="2025-04-17T12:38:00Z">
          <w:pPr>
            <w:spacing w:after="0"/>
          </w:pPr>
        </w:pPrChange>
      </w:pPr>
      <w:del w:id="2578" w:author="McDonagh, Sean" w:date="2025-04-17T12:37:00Z">
        <w:r w:rsidRPr="00BF7B31" w:rsidDel="00BF7B31">
          <w:delText xml:space="preserve">       </w:delText>
        </w:r>
      </w:del>
      <w:r w:rsidRPr="00BF7B31">
        <w:t>for (</w:t>
      </w:r>
      <w:proofErr w:type="spellStart"/>
      <w:r w:rsidRPr="00BF7B31">
        <w:t>i</w:t>
      </w:r>
      <w:proofErr w:type="spellEnd"/>
      <w:r w:rsidRPr="00BF7B31">
        <w:t xml:space="preserve">=1; </w:t>
      </w:r>
      <w:proofErr w:type="spellStart"/>
      <w:r w:rsidRPr="00BF7B31">
        <w:t>i</w:t>
      </w:r>
      <w:proofErr w:type="spellEnd"/>
      <w:r w:rsidRPr="00BF7B31">
        <w:t xml:space="preserve">&lt;10; </w:t>
      </w:r>
      <w:proofErr w:type="spellStart"/>
      <w:r w:rsidRPr="00BF7B31">
        <w:t>i</w:t>
      </w:r>
      <w:proofErr w:type="spellEnd"/>
      <w:r w:rsidRPr="00BF7B31">
        <w:t>+</w:t>
      </w:r>
      <w:proofErr w:type="gramStart"/>
      <w:r w:rsidRPr="00BF7B31">
        <w:t>+){</w:t>
      </w:r>
      <w:proofErr w:type="gramEnd"/>
    </w:p>
    <w:p w14:paraId="3A30FD4F" w14:textId="69C56C05" w:rsidR="006F42BF" w:rsidRPr="00BF7B31" w:rsidRDefault="006F42BF">
      <w:pPr>
        <w:pStyle w:val="CODE"/>
        <w:ind w:left="403" w:firstLine="403"/>
        <w:pPrChange w:id="2579" w:author="McDonagh, Sean" w:date="2025-04-17T12:38:00Z">
          <w:pPr>
            <w:spacing w:after="0"/>
          </w:pPr>
        </w:pPrChange>
      </w:pPr>
      <w:del w:id="2580" w:author="McDonagh, Sean" w:date="2025-04-17T12:37:00Z">
        <w:r w:rsidRPr="00BF7B31" w:rsidDel="00BF7B31">
          <w:delText xml:space="preserve">          </w:delText>
        </w:r>
      </w:del>
      <w:r w:rsidRPr="00BF7B31">
        <w:t>…</w:t>
      </w:r>
    </w:p>
    <w:p w14:paraId="047290ED" w14:textId="7EDAAAD2" w:rsidR="006F42BF" w:rsidRPr="00BF7B31" w:rsidRDefault="006F42BF">
      <w:pPr>
        <w:pStyle w:val="CODE"/>
        <w:ind w:left="403" w:firstLine="403"/>
        <w:pPrChange w:id="2581" w:author="McDonagh, Sean" w:date="2025-04-17T12:38:00Z">
          <w:pPr>
            <w:spacing w:after="0"/>
          </w:pPr>
        </w:pPrChange>
      </w:pPr>
      <w:del w:id="2582" w:author="McDonagh, Sean" w:date="2025-04-17T12:37:00Z">
        <w:r w:rsidRPr="00BF7B31" w:rsidDel="00BF7B31">
          <w:delText xml:space="preserve">          </w:delText>
        </w:r>
      </w:del>
      <w:r w:rsidRPr="00BF7B31">
        <w:t>if (a &gt; 7)</w:t>
      </w:r>
      <w:r w:rsidR="00DD6B18" w:rsidRPr="00BF7B31">
        <w:t xml:space="preserve"> {</w:t>
      </w:r>
    </w:p>
    <w:p w14:paraId="3A2E83AE" w14:textId="5A38233B" w:rsidR="006F42BF" w:rsidRPr="00BF7B31" w:rsidRDefault="006F42BF">
      <w:pPr>
        <w:pStyle w:val="CODE"/>
        <w:ind w:left="806" w:firstLine="403"/>
        <w:pPrChange w:id="2583" w:author="McDonagh, Sean" w:date="2025-04-17T12:38:00Z">
          <w:pPr>
            <w:spacing w:after="0"/>
          </w:pPr>
        </w:pPrChange>
      </w:pPr>
      <w:del w:id="2584" w:author="McDonagh, Sean" w:date="2025-04-17T12:37:00Z">
        <w:r w:rsidRPr="00BF7B31" w:rsidDel="00BF7B31">
          <w:delText xml:space="preserve">             </w:delText>
        </w:r>
      </w:del>
      <w:proofErr w:type="spellStart"/>
      <w:r w:rsidRPr="00BF7B31">
        <w:t>i</w:t>
      </w:r>
      <w:proofErr w:type="spellEnd"/>
      <w:r w:rsidRPr="00BF7B31">
        <w:t xml:space="preserve"> = </w:t>
      </w:r>
      <w:proofErr w:type="gramStart"/>
      <w:r w:rsidRPr="00BF7B31">
        <w:t>10;</w:t>
      </w:r>
      <w:proofErr w:type="gramEnd"/>
    </w:p>
    <w:p w14:paraId="257E6ACD" w14:textId="65D7A5E6" w:rsidR="00DD6B18" w:rsidRPr="00BF7B31" w:rsidRDefault="00DD6B18">
      <w:pPr>
        <w:pStyle w:val="CODE"/>
        <w:ind w:left="403" w:firstLine="403"/>
        <w:pPrChange w:id="2585" w:author="McDonagh, Sean" w:date="2025-04-17T12:38:00Z">
          <w:pPr>
            <w:spacing w:after="0"/>
          </w:pPr>
        </w:pPrChange>
      </w:pPr>
      <w:del w:id="2586" w:author="McDonagh, Sean" w:date="2025-04-17T12:38:00Z">
        <w:r w:rsidRPr="00BF7B31" w:rsidDel="00BF7B31">
          <w:delText xml:space="preserve">          </w:delText>
        </w:r>
      </w:del>
      <w:r w:rsidR="009F141B" w:rsidRPr="00BF7B31">
        <w:t>}</w:t>
      </w:r>
    </w:p>
    <w:p w14:paraId="7DD403F9" w14:textId="655A0826" w:rsidR="006F42BF" w:rsidRPr="00BF7B31" w:rsidRDefault="006F42BF">
      <w:pPr>
        <w:pStyle w:val="CODE"/>
        <w:ind w:left="403" w:firstLine="403"/>
        <w:pPrChange w:id="2587" w:author="McDonagh, Sean" w:date="2025-04-17T12:38:00Z">
          <w:pPr>
            <w:spacing w:after="0"/>
          </w:pPr>
        </w:pPrChange>
      </w:pPr>
      <w:del w:id="2588" w:author="McDonagh, Sean" w:date="2025-04-17T12:38:00Z">
        <w:r w:rsidRPr="00BF7B31" w:rsidDel="00BF7B31">
          <w:delText xml:space="preserve">          </w:delText>
        </w:r>
      </w:del>
      <w:r w:rsidRPr="00BF7B31">
        <w:t>…</w:t>
      </w:r>
    </w:p>
    <w:p w14:paraId="49A96EED" w14:textId="6F759320" w:rsidR="006F42BF" w:rsidRPr="00BF7B31" w:rsidRDefault="006F42BF">
      <w:pPr>
        <w:pStyle w:val="CODE"/>
        <w:ind w:left="403"/>
        <w:pPrChange w:id="2589" w:author="McDonagh, Sean" w:date="2025-04-17T12:38:00Z">
          <w:pPr>
            <w:spacing w:after="0"/>
          </w:pPr>
        </w:pPrChange>
      </w:pPr>
      <w:del w:id="2590" w:author="McDonagh, Sean" w:date="2025-04-17T12:38:00Z">
        <w:r w:rsidRPr="00BF7B31" w:rsidDel="00BF7B31">
          <w:delText xml:space="preserve">       </w:delText>
        </w:r>
      </w:del>
      <w:r w:rsidRPr="00BF7B31">
        <w:t>}</w:t>
      </w:r>
    </w:p>
    <w:p w14:paraId="04116387" w14:textId="77777777" w:rsidR="00FD3D9E" w:rsidRPr="00C844C9" w:rsidRDefault="00FD3D9E" w:rsidP="006F42BF">
      <w:pPr>
        <w:spacing w:after="0"/>
        <w:rPr>
          <w:rFonts w:ascii="Courier New" w:hAnsi="Courier New" w:cs="Courier New"/>
          <w:sz w:val="20"/>
          <w:lang w:bidi="en-US"/>
        </w:rPr>
      </w:pPr>
    </w:p>
    <w:p w14:paraId="2A23D4F6" w14:textId="3500E659" w:rsidR="006F42BF" w:rsidRPr="00C844C9" w:rsidRDefault="006F42BF" w:rsidP="006F42BF">
      <w:pPr>
        <w:spacing w:after="0"/>
        <w:rPr>
          <w:lang w:bidi="en-US"/>
        </w:rPr>
      </w:pPr>
      <w:r w:rsidRPr="00C844C9">
        <w:rPr>
          <w:lang w:bidi="en-US"/>
        </w:rPr>
        <w:t xml:space="preserve">which would cause the for loop to exit once </w:t>
      </w:r>
      <w:ins w:id="2591" w:author="McDonagh, Sean" w:date="2025-04-17T12:39:00Z">
        <w:r w:rsidR="00BF7B31">
          <w:rPr>
            <w:lang w:bidi="en-US"/>
          </w:rPr>
          <w:t>"</w:t>
        </w:r>
      </w:ins>
      <w:r w:rsidRPr="00BF0664">
        <w:rPr>
          <w:rStyle w:val="CODEChar"/>
          <w:rPrChange w:id="2592" w:author="McDonagh, Sean" w:date="2025-04-22T14:48:00Z">
            <w:rPr>
              <w:rFonts w:ascii="Courier New" w:hAnsi="Courier New" w:cs="Courier New"/>
              <w:sz w:val="20"/>
              <w:lang w:bidi="en-US"/>
            </w:rPr>
          </w:rPrChange>
        </w:rPr>
        <w:t>a</w:t>
      </w:r>
      <w:ins w:id="2593" w:author="McDonagh, Sean" w:date="2025-04-17T12:39:00Z">
        <w:r w:rsidR="00BF7B31" w:rsidRPr="00C56D19">
          <w:rPr>
            <w:lang w:bidi="en-US"/>
            <w:rPrChange w:id="2594" w:author="McDonagh, Sean" w:date="2025-04-23T04:46:00Z">
              <w:rPr>
                <w:rFonts w:ascii="Courier New" w:hAnsi="Courier New" w:cs="Courier New"/>
                <w:sz w:val="20"/>
                <w:lang w:bidi="en-US"/>
              </w:rPr>
            </w:rPrChange>
          </w:rPr>
          <w:t>"</w:t>
        </w:r>
      </w:ins>
      <w:r w:rsidRPr="00C844C9">
        <w:rPr>
          <w:sz w:val="20"/>
          <w:lang w:bidi="en-US"/>
        </w:rPr>
        <w:t xml:space="preserve"> </w:t>
      </w:r>
      <w:r w:rsidRPr="00C844C9">
        <w:rPr>
          <w:lang w:bidi="en-US"/>
        </w:rPr>
        <w:t xml:space="preserve">is greater than </w:t>
      </w:r>
      <w:ins w:id="2595" w:author="McDonagh, Sean" w:date="2025-04-17T12:39:00Z">
        <w:r w:rsidR="00BF7B31">
          <w:rPr>
            <w:lang w:bidi="en-US"/>
          </w:rPr>
          <w:t>"</w:t>
        </w:r>
      </w:ins>
      <w:r w:rsidRPr="00BF7B31">
        <w:rPr>
          <w:rStyle w:val="CODEChar"/>
          <w:rPrChange w:id="2596" w:author="McDonagh, Sean" w:date="2025-04-17T12:39:00Z">
            <w:rPr>
              <w:rFonts w:ascii="Courier New" w:hAnsi="Courier New" w:cs="Courier New"/>
              <w:sz w:val="20"/>
              <w:szCs w:val="20"/>
              <w:lang w:bidi="en-US"/>
            </w:rPr>
          </w:rPrChange>
        </w:rPr>
        <w:t>7</w:t>
      </w:r>
      <w:ins w:id="2597" w:author="McDonagh, Sean" w:date="2025-04-17T12:39:00Z">
        <w:r w:rsidR="00BF7B31" w:rsidRPr="00C56D19">
          <w:rPr>
            <w:lang w:bidi="en-US"/>
            <w:rPrChange w:id="2598" w:author="McDonagh, Sean" w:date="2025-04-23T04:46:00Z">
              <w:rPr>
                <w:rFonts w:ascii="Courier New" w:hAnsi="Courier New" w:cs="Courier New"/>
                <w:sz w:val="20"/>
                <w:szCs w:val="20"/>
                <w:lang w:bidi="en-US"/>
              </w:rPr>
            </w:rPrChange>
          </w:rPr>
          <w:t>"</w:t>
        </w:r>
      </w:ins>
      <w:r w:rsidR="00450999">
        <w:rPr>
          <w:rFonts w:ascii="Courier New" w:hAnsi="Courier New" w:cs="Courier New"/>
          <w:sz w:val="20"/>
          <w:szCs w:val="20"/>
          <w:lang w:bidi="en-US"/>
        </w:rPr>
        <w:t>,</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0C95C369"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w:t>
      </w:r>
      <w:r w:rsidR="009853C6">
        <w:rPr>
          <w:lang w:bidi="en-US"/>
        </w:rPr>
        <w:t>can</w:t>
      </w:r>
      <w:r w:rsidR="006F42BF" w:rsidRPr="00C844C9">
        <w:rPr>
          <w:lang w:bidi="en-US"/>
        </w:rPr>
        <w:t xml:space="preserve"> lead to mathematically inexact results, and hence an unterminated loop. The following </w:t>
      </w:r>
      <w:r w:rsidR="009853C6">
        <w:rPr>
          <w:lang w:bidi="en-US"/>
        </w:rPr>
        <w:t>can</w:t>
      </w:r>
      <w:r w:rsidR="006F42BF" w:rsidRPr="00C844C9">
        <w:rPr>
          <w:lang w:bidi="en-US"/>
        </w:rPr>
        <w:t xml:space="preserve"> loop ten times or</w:t>
      </w:r>
      <w:r w:rsidR="009853C6">
        <w:rPr>
          <w:lang w:bidi="en-US"/>
        </w:rPr>
        <w:t xml:space="preserve"> can loop</w:t>
      </w:r>
      <w:r w:rsidR="006F42BF" w:rsidRPr="00C844C9">
        <w:rPr>
          <w:lang w:bidi="en-US"/>
        </w:rPr>
        <w:t xml:space="preserve"> indefinitely:</w:t>
      </w:r>
    </w:p>
    <w:p w14:paraId="43EE6263" w14:textId="77777777" w:rsidR="00FD3D9E" w:rsidRPr="00C844C9" w:rsidRDefault="00FD3D9E" w:rsidP="00BF7B31">
      <w:pPr>
        <w:spacing w:after="0"/>
        <w:rPr>
          <w:lang w:bidi="en-US"/>
        </w:rPr>
      </w:pPr>
    </w:p>
    <w:p w14:paraId="2B4146BC" w14:textId="22926337" w:rsidR="006F42BF" w:rsidRPr="00C844C9" w:rsidRDefault="006F42BF">
      <w:pPr>
        <w:spacing w:after="0"/>
        <w:ind w:left="403"/>
        <w:rPr>
          <w:rFonts w:ascii="Courier New" w:hAnsi="Courier New" w:cs="Courier New"/>
          <w:sz w:val="20"/>
          <w:lang w:bidi="en-US"/>
        </w:rPr>
        <w:pPrChange w:id="2599" w:author="McDonagh, Sean" w:date="2025-04-17T12:40:00Z">
          <w:pPr>
            <w:spacing w:after="0"/>
          </w:pPr>
        </w:pPrChange>
      </w:pPr>
      <w:del w:id="2600" w:author="McDonagh, Sean" w:date="2025-04-17T12:39: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02435AD0" w14:textId="3488AA97" w:rsidR="006F42BF" w:rsidRPr="00C844C9" w:rsidRDefault="006F42BF">
      <w:pPr>
        <w:spacing w:after="0"/>
        <w:ind w:left="403" w:firstLine="403"/>
        <w:rPr>
          <w:rFonts w:ascii="Courier New" w:hAnsi="Courier New" w:cs="Courier New"/>
          <w:sz w:val="20"/>
          <w:lang w:bidi="en-US"/>
        </w:rPr>
        <w:pPrChange w:id="2601" w:author="McDonagh, Sean" w:date="2025-04-17T12:40:00Z">
          <w:pPr>
            <w:spacing w:after="0"/>
          </w:pPr>
        </w:pPrChange>
      </w:pPr>
      <w:del w:id="2602" w:author="McDonagh, Sean" w:date="2025-04-17T12:39:00Z">
        <w:r w:rsidRPr="00C844C9" w:rsidDel="00BF7B31">
          <w:rPr>
            <w:rFonts w:ascii="Courier New" w:hAnsi="Courier New" w:cs="Courier New"/>
            <w:sz w:val="20"/>
            <w:lang w:bidi="en-US"/>
          </w:rPr>
          <w:delText xml:space="preserve">          </w:delText>
        </w:r>
      </w:del>
      <w:r w:rsidR="004B0402">
        <w:rPr>
          <w:rFonts w:ascii="Courier New" w:hAnsi="Courier New" w:cs="Courier New"/>
          <w:sz w:val="20"/>
          <w:lang w:bidi="en-US"/>
        </w:rPr>
        <w:t>. . .</w:t>
      </w:r>
    </w:p>
    <w:p w14:paraId="6CFFA019" w14:textId="628A5487" w:rsidR="006F42BF" w:rsidRDefault="006F42BF">
      <w:pPr>
        <w:spacing w:after="0"/>
        <w:ind w:left="403"/>
        <w:rPr>
          <w:rFonts w:ascii="Courier New" w:hAnsi="Courier New" w:cs="Courier New"/>
          <w:sz w:val="20"/>
          <w:lang w:bidi="en-US"/>
        </w:rPr>
        <w:pPrChange w:id="2603" w:author="McDonagh, Sean" w:date="2025-04-17T12:40:00Z">
          <w:pPr>
            <w:spacing w:after="0"/>
          </w:pPr>
        </w:pPrChange>
      </w:pPr>
      <w:del w:id="2604" w:author="McDonagh, Sean" w:date="2025-04-17T12:39: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pPr>
        <w:spacing w:after="0"/>
        <w:ind w:left="403"/>
        <w:rPr>
          <w:rFonts w:ascii="Courier New" w:hAnsi="Courier New" w:cs="Courier New"/>
          <w:sz w:val="20"/>
          <w:lang w:bidi="en-US"/>
        </w:rPr>
        <w:pPrChange w:id="2605" w:author="McDonagh, Sean" w:date="2025-04-17T12:40:00Z">
          <w:pPr>
            <w:spacing w:after="0"/>
          </w:pPr>
        </w:pPrChange>
      </w:pPr>
      <w:del w:id="2606" w:author="McDonagh, Sean" w:date="2025-04-17T12:40: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601349B4" w14:textId="57F9D6DF" w:rsidR="006F42BF" w:rsidRPr="00C844C9" w:rsidRDefault="006F42BF">
      <w:pPr>
        <w:spacing w:after="0"/>
        <w:ind w:left="403" w:firstLine="403"/>
        <w:rPr>
          <w:rFonts w:ascii="Courier New" w:hAnsi="Courier New" w:cs="Courier New"/>
          <w:sz w:val="20"/>
          <w:lang w:bidi="en-US"/>
        </w:rPr>
        <w:pPrChange w:id="2607" w:author="McDonagh, Sean" w:date="2025-04-17T12:40:00Z">
          <w:pPr>
            <w:spacing w:after="0"/>
          </w:pPr>
        </w:pPrChange>
      </w:pPr>
      <w:del w:id="2608" w:author="McDonagh, Sean" w:date="2025-04-17T12:40:00Z">
        <w:r w:rsidRPr="00C844C9" w:rsidDel="00BF7B31">
          <w:rPr>
            <w:rFonts w:ascii="Courier New" w:hAnsi="Courier New" w:cs="Courier New"/>
            <w:sz w:val="20"/>
            <w:lang w:bidi="en-US"/>
          </w:rPr>
          <w:delText xml:space="preserve">          </w:delText>
        </w:r>
      </w:del>
      <w:r w:rsidR="004B0402">
        <w:rPr>
          <w:rFonts w:ascii="Courier New" w:hAnsi="Courier New" w:cs="Courier New"/>
          <w:sz w:val="20"/>
          <w:lang w:bidi="en-US"/>
        </w:rPr>
        <w:t>. . .</w:t>
      </w:r>
    </w:p>
    <w:p w14:paraId="5EFF77B3" w14:textId="37669372" w:rsidR="006F42BF" w:rsidRDefault="006F42BF">
      <w:pPr>
        <w:spacing w:after="0"/>
        <w:ind w:left="403"/>
        <w:rPr>
          <w:rFonts w:ascii="Courier New" w:hAnsi="Courier New" w:cs="Courier New"/>
          <w:sz w:val="20"/>
          <w:lang w:bidi="en-US"/>
        </w:rPr>
        <w:pPrChange w:id="2609" w:author="McDonagh, Sean" w:date="2025-04-17T12:40:00Z">
          <w:pPr>
            <w:spacing w:after="0"/>
          </w:pPr>
        </w:pPrChange>
      </w:pPr>
      <w:del w:id="2610" w:author="McDonagh, Sean" w:date="2025-04-17T12:40:00Z">
        <w:r w:rsidRPr="00C844C9" w:rsidDel="00BF7B31">
          <w:rPr>
            <w:rFonts w:ascii="Courier New" w:hAnsi="Courier New" w:cs="Courier New"/>
            <w:sz w:val="20"/>
            <w:lang w:bidi="en-US"/>
          </w:rPr>
          <w:delText xml:space="preserve">       </w:delText>
        </w:r>
      </w:del>
      <w:r w:rsidRPr="00C844C9">
        <w:rPr>
          <w:rFonts w:ascii="Courier New" w:hAnsi="Courier New" w:cs="Courier New"/>
          <w:sz w:val="20"/>
          <w:lang w:bidi="en-US"/>
        </w:rPr>
        <w:t>}</w:t>
      </w:r>
    </w:p>
    <w:p w14:paraId="099FEACB" w14:textId="77777777" w:rsidR="00FD3D9E" w:rsidRPr="00C844C9" w:rsidRDefault="00FD3D9E" w:rsidP="006F42BF">
      <w:pPr>
        <w:spacing w:after="0"/>
        <w:rPr>
          <w:rFonts w:ascii="Courier New" w:hAnsi="Courier New" w:cs="Courier New"/>
          <w:sz w:val="20"/>
          <w:lang w:bidi="en-US"/>
        </w:rPr>
      </w:pPr>
    </w:p>
    <w:p w14:paraId="56FF1C47" w14:textId="2BDEFE8F" w:rsidR="006F42BF" w:rsidRDefault="006F42BF" w:rsidP="006F42BF">
      <w:pPr>
        <w:spacing w:after="0"/>
        <w:rPr>
          <w:rFonts w:ascii="Courier New" w:hAnsi="Courier New" w:cs="Courier New"/>
          <w:sz w:val="20"/>
          <w:lang w:bidi="en-US"/>
        </w:rPr>
      </w:pPr>
      <w:r w:rsidRPr="00C844C9">
        <w:rPr>
          <w:rFonts w:cstheme="minorHAnsi"/>
          <w:lang w:bidi="en-US"/>
        </w:rPr>
        <w:t xml:space="preserve">Rounding </w:t>
      </w:r>
      <w:r w:rsidR="009853C6">
        <w:rPr>
          <w:rFonts w:cstheme="minorHAnsi"/>
          <w:lang w:bidi="en-US"/>
        </w:rPr>
        <w:t>can</w:t>
      </w:r>
      <w:r w:rsidRPr="00C844C9">
        <w:rPr>
          <w:rFonts w:cstheme="minorHAnsi"/>
          <w:lang w:bidi="en-US"/>
        </w:rPr>
        <w:t xml:space="preserve"> cause this loop to be performed ten or eleven times. To ensure this loop is performed ten times,</w:t>
      </w:r>
      <w:r w:rsidRPr="00C844C9">
        <w:rPr>
          <w:rFonts w:ascii="Courier New" w:hAnsi="Courier New" w:cs="Courier New"/>
          <w:lang w:bidi="en-US"/>
        </w:rPr>
        <w:t xml:space="preserve"> </w:t>
      </w:r>
      <w:ins w:id="2611" w:author="McDonagh, Sean" w:date="2025-04-22T14:49:00Z">
        <w:r w:rsidR="00BF0664" w:rsidRPr="00C87B20">
          <w:rPr>
            <w:lang w:bidi="en-US"/>
            <w:rPrChange w:id="2612" w:author="McDonagh, Sean" w:date="2025-04-23T04:47:00Z">
              <w:rPr>
                <w:rFonts w:ascii="Courier New" w:hAnsi="Courier New" w:cs="Courier New"/>
                <w:lang w:bidi="en-US"/>
              </w:rPr>
            </w:rPrChange>
          </w:rPr>
          <w:t>“</w:t>
        </w:r>
      </w:ins>
      <w:r w:rsidR="00C844C9" w:rsidRPr="00C844C9">
        <w:rPr>
          <w:rFonts w:ascii="Courier New" w:hAnsi="Courier New" w:cs="Courier New"/>
          <w:sz w:val="20"/>
          <w:lang w:bidi="en-US"/>
        </w:rPr>
        <w:t>x</w:t>
      </w:r>
      <w:ins w:id="2613" w:author="McDonagh, Sean" w:date="2025-04-22T14:49:00Z">
        <w:r w:rsidR="00BF0664" w:rsidRPr="00C87B20">
          <w:rPr>
            <w:lang w:bidi="en-US"/>
            <w:rPrChange w:id="2614" w:author="McDonagh, Sean" w:date="2025-04-23T04:47:00Z">
              <w:rPr>
                <w:rFonts w:ascii="Courier New" w:hAnsi="Courier New" w:cs="Courier New"/>
                <w:sz w:val="20"/>
                <w:lang w:bidi="en-US"/>
              </w:rPr>
            </w:rPrChange>
          </w:rPr>
          <w:t>”</w:t>
        </w:r>
      </w:ins>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sidRPr="00BF0664">
        <w:rPr>
          <w:rFonts w:cstheme="minorHAnsi"/>
          <w:lang w:bidi="en-US"/>
          <w:rPrChange w:id="2615" w:author="McDonagh, Sean" w:date="2025-04-22T14:49:00Z">
            <w:rPr>
              <w:rFonts w:ascii="Courier New" w:hAnsi="Courier New" w:cs="Courier New"/>
              <w:lang w:bidi="en-US"/>
            </w:rPr>
          </w:rPrChange>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2B81A73F"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BF7B31">
        <w:rPr>
          <w:rStyle w:val="CODEChar"/>
          <w:rPrChange w:id="2616" w:author="McDonagh, Sean" w:date="2025-04-17T12:40:00Z">
            <w:rPr>
              <w:rFonts w:ascii="Courier New" w:hAnsi="Courier New" w:cs="Courier New"/>
              <w:sz w:val="20"/>
              <w:szCs w:val="20"/>
              <w:lang w:bidi="en-US"/>
            </w:rPr>
          </w:rPrChange>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w:t>
      </w:r>
      <w:r w:rsidR="00A45A8D">
        <w:rPr>
          <w:rFonts w:cstheme="minorHAnsi"/>
          <w:lang w:bidi="en-US"/>
        </w:rPr>
        <w:t>,</w:t>
      </w:r>
      <w:r w:rsidR="008B7B65">
        <w:rPr>
          <w:rFonts w:cstheme="minorHAnsi"/>
          <w:lang w:bidi="en-US"/>
        </w:rPr>
        <w:t xml:space="preserve">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pPr>
        <w:spacing w:after="0"/>
        <w:ind w:left="403"/>
        <w:rPr>
          <w:rFonts w:ascii="Courier New" w:hAnsi="Courier New" w:cs="Courier New"/>
          <w:sz w:val="20"/>
          <w:lang w:bidi="en-US"/>
        </w:rPr>
        <w:pPrChange w:id="2617" w:author="McDonagh, Sean" w:date="2025-04-17T12:41:00Z">
          <w:pPr>
            <w:spacing w:after="0"/>
          </w:pPr>
        </w:pPrChange>
      </w:pPr>
      <w:del w:id="2618" w:author="McDonagh, Sean" w:date="2025-04-17T12:40:00Z">
        <w:r w:rsidDel="00BF7B31">
          <w:rPr>
            <w:rFonts w:cstheme="minorHAnsi"/>
            <w:lang w:bidi="en-US"/>
          </w:rPr>
          <w:tab/>
        </w:r>
      </w:del>
      <w:r w:rsidRPr="00FD3D9E">
        <w:rPr>
          <w:rFonts w:ascii="Courier New" w:hAnsi="Courier New" w:cs="Courier New"/>
          <w:sz w:val="20"/>
          <w:lang w:bidi="en-US"/>
        </w:rPr>
        <w:t xml:space="preserve">for (int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275A12B1" w14:textId="3A3669F9" w:rsidR="008B7B65" w:rsidRPr="00FD3D9E" w:rsidRDefault="00BF7B31">
      <w:pPr>
        <w:spacing w:after="0"/>
        <w:ind w:left="403"/>
        <w:rPr>
          <w:rFonts w:ascii="Courier New" w:hAnsi="Courier New" w:cs="Courier New"/>
          <w:sz w:val="20"/>
          <w:lang w:bidi="en-US"/>
        </w:rPr>
        <w:pPrChange w:id="2619" w:author="McDonagh, Sean" w:date="2025-04-17T12:41:00Z">
          <w:pPr>
            <w:spacing w:after="0"/>
          </w:pPr>
        </w:pPrChange>
      </w:pPr>
      <w:ins w:id="2620" w:author="McDonagh, Sean" w:date="2025-04-17T12:41:00Z">
        <w:r>
          <w:rPr>
            <w:rFonts w:ascii="Courier New" w:hAnsi="Courier New" w:cs="Courier New"/>
            <w:sz w:val="20"/>
            <w:lang w:bidi="en-US"/>
          </w:rPr>
          <w:tab/>
        </w:r>
      </w:ins>
      <w:del w:id="2621" w:author="McDonagh, Sean" w:date="2025-04-17T12:40:00Z">
        <w:r w:rsidR="008B7B65" w:rsidRPr="00FD3D9E" w:rsidDel="00BF7B31">
          <w:rPr>
            <w:rFonts w:ascii="Courier New" w:hAnsi="Courier New" w:cs="Courier New"/>
            <w:sz w:val="20"/>
            <w:lang w:bidi="en-US"/>
          </w:rPr>
          <w:tab/>
        </w:r>
        <w:r w:rsidR="008B7B65" w:rsidRPr="00FD3D9E" w:rsidDel="00BF7B31">
          <w:rPr>
            <w:rFonts w:ascii="Courier New" w:hAnsi="Courier New" w:cs="Courier New"/>
            <w:sz w:val="20"/>
            <w:lang w:bidi="en-US"/>
          </w:rPr>
          <w:tab/>
        </w:r>
      </w:del>
      <w:proofErr w:type="spellStart"/>
      <w:r w:rsidR="008B7B65" w:rsidRPr="00FD3D9E">
        <w:rPr>
          <w:rFonts w:ascii="Courier New" w:hAnsi="Courier New" w:cs="Courier New"/>
          <w:sz w:val="20"/>
          <w:lang w:bidi="en-US"/>
        </w:rPr>
        <w:t>System.out.println</w:t>
      </w:r>
      <w:proofErr w:type="spellEnd"/>
      <w:r w:rsidR="008B7B65" w:rsidRPr="00FD3D9E">
        <w:rPr>
          <w:rFonts w:ascii="Courier New" w:hAnsi="Courier New" w:cs="Courier New"/>
          <w:sz w:val="20"/>
          <w:lang w:bidi="en-US"/>
        </w:rPr>
        <w:t xml:space="preserve"> (</w:t>
      </w:r>
      <w:proofErr w:type="spellStart"/>
      <w:r w:rsidR="008B7B65" w:rsidRPr="00FD3D9E">
        <w:rPr>
          <w:rFonts w:ascii="Courier New" w:hAnsi="Courier New" w:cs="Courier New"/>
          <w:sz w:val="20"/>
          <w:lang w:bidi="en-US"/>
        </w:rPr>
        <w:t>myIndex</w:t>
      </w:r>
      <w:proofErr w:type="spellEnd"/>
      <w:proofErr w:type="gramStart"/>
      <w:r w:rsidR="008B7B65" w:rsidRPr="00FD3D9E">
        <w:rPr>
          <w:rFonts w:ascii="Courier New" w:hAnsi="Courier New" w:cs="Courier New"/>
          <w:sz w:val="20"/>
          <w:lang w:bidi="en-US"/>
        </w:rPr>
        <w:t>);</w:t>
      </w:r>
      <w:proofErr w:type="gramEnd"/>
    </w:p>
    <w:p w14:paraId="458BE066" w14:textId="7BEC55C2" w:rsidR="008B7B65" w:rsidRPr="00FD3D9E" w:rsidRDefault="008B7B65">
      <w:pPr>
        <w:spacing w:after="0"/>
        <w:ind w:left="403"/>
        <w:rPr>
          <w:rFonts w:ascii="Courier New" w:hAnsi="Courier New" w:cs="Courier New"/>
          <w:sz w:val="20"/>
          <w:lang w:bidi="en-US"/>
        </w:rPr>
        <w:pPrChange w:id="2622" w:author="McDonagh, Sean" w:date="2025-04-17T12:41:00Z">
          <w:pPr>
            <w:spacing w:after="0"/>
          </w:pPr>
        </w:pPrChange>
      </w:pPr>
      <w:del w:id="2623" w:author="McDonagh, Sean" w:date="2025-04-17T12:41:00Z">
        <w:r w:rsidRPr="00FD3D9E" w:rsidDel="00BF7B31">
          <w:rPr>
            <w:rFonts w:ascii="Courier New" w:hAnsi="Courier New" w:cs="Courier New"/>
            <w:sz w:val="20"/>
            <w:lang w:bidi="en-US"/>
          </w:rPr>
          <w:tab/>
        </w:r>
      </w:del>
      <w:r w:rsidRPr="00FD3D9E">
        <w:rPr>
          <w:rFonts w:ascii="Courier New" w:hAnsi="Courier New" w:cs="Courier New"/>
          <w:sz w:val="20"/>
          <w:lang w:bidi="en-US"/>
        </w:rPr>
        <w:t>}</w:t>
      </w:r>
    </w:p>
    <w:p w14:paraId="222C8991" w14:textId="77777777" w:rsidR="008B7B65" w:rsidRDefault="008B7B65" w:rsidP="006F42BF">
      <w:pPr>
        <w:spacing w:after="0"/>
        <w:rPr>
          <w:rFonts w:cstheme="minorHAnsi"/>
          <w:lang w:bidi="en-US"/>
        </w:rPr>
      </w:pPr>
    </w:p>
    <w:p w14:paraId="21A6315B" w14:textId="27F9E3E5"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w:t>
      </w:r>
      <w:r w:rsidR="00A45A8D">
        <w:rPr>
          <w:rFonts w:cstheme="minorHAnsi"/>
          <w:lang w:bidi="en-US"/>
        </w:rPr>
        <w:t>,</w:t>
      </w:r>
      <w:r w:rsidR="00D708DC">
        <w:rPr>
          <w:rFonts w:cstheme="minorHAnsi"/>
          <w:lang w:bidi="en-US"/>
        </w:rPr>
        <w:t xml:space="preserve">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proofErr w:type="gramStart"/>
      <w:r w:rsidRPr="001037D2">
        <w:rPr>
          <w:rFonts w:ascii="Courier New" w:hAnsi="Courier New" w:cs="Courier New"/>
          <w:sz w:val="20"/>
          <w:szCs w:val="20"/>
          <w:lang w:bidi="en-US"/>
        </w:rPr>
        <w:t>);</w:t>
      </w:r>
      <w:proofErr w:type="gramEnd"/>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proofErr w:type="spellStart"/>
      <w:r w:rsidRPr="00BF7B31">
        <w:rPr>
          <w:rStyle w:val="CODEChar"/>
          <w:rPrChange w:id="2624" w:author="McDonagh, Sean" w:date="2025-04-17T12:42:00Z">
            <w:rPr>
              <w:rFonts w:ascii="Courier New" w:hAnsi="Courier New" w:cs="Courier New"/>
              <w:sz w:val="20"/>
              <w:lang w:bidi="en-US"/>
            </w:rPr>
          </w:rPrChange>
        </w:rPr>
        <w:t>myIndex</w:t>
      </w:r>
      <w:proofErr w:type="spellEnd"/>
      <w:r>
        <w:rPr>
          <w:rFonts w:cstheme="minorHAnsi"/>
          <w:lang w:bidi="en-US"/>
        </w:rPr>
        <w:t xml:space="preserve"> as </w:t>
      </w:r>
      <w:r w:rsidRPr="00BF7B31">
        <w:rPr>
          <w:rStyle w:val="CODEChar"/>
          <w:rPrChange w:id="2625" w:author="McDonagh, Sean" w:date="2025-04-17T12:42:00Z">
            <w:rPr>
              <w:rFonts w:ascii="Courier New" w:hAnsi="Courier New" w:cs="Courier New"/>
              <w:sz w:val="20"/>
              <w:lang w:bidi="en-US"/>
            </w:rPr>
          </w:rPrChange>
        </w:rPr>
        <w:t>final</w:t>
      </w:r>
      <w:r>
        <w:rPr>
          <w:rFonts w:cstheme="minorHAnsi"/>
          <w:lang w:bidi="en-US"/>
        </w:rPr>
        <w:t>, the Java compiler will reject any assignments within the loop.</w:t>
      </w:r>
    </w:p>
    <w:p w14:paraId="040208FC" w14:textId="68041714" w:rsidR="00026698" w:rsidRDefault="00026698" w:rsidP="00026698">
      <w:pPr>
        <w:pStyle w:val="Heading3"/>
        <w:rPr>
          <w:ins w:id="2626" w:author="McDonagh, Sean" w:date="2025-04-22T10:20:00Z"/>
        </w:rPr>
      </w:pPr>
      <w:ins w:id="2627" w:author="McDonagh, Sean" w:date="2025-04-22T10:20:00Z">
        <w:r>
          <w:t>6.29.2 Avoidance mechanisms for</w:t>
        </w:r>
        <w:r w:rsidRPr="00E0599A">
          <w:t xml:space="preserve"> language users</w:t>
        </w:r>
      </w:ins>
    </w:p>
    <w:p w14:paraId="3606E9B1" w14:textId="05B82221" w:rsidR="006F42BF" w:rsidDel="00026698" w:rsidRDefault="00631051">
      <w:pPr>
        <w:pStyle w:val="Heading3"/>
        <w:numPr>
          <w:ilvl w:val="2"/>
          <w:numId w:val="76"/>
        </w:numPr>
        <w:ind w:left="180" w:firstLine="180"/>
        <w:rPr>
          <w:del w:id="2628" w:author="McDonagh, Sean" w:date="2025-04-22T10:20:00Z"/>
        </w:rPr>
        <w:pPrChange w:id="2629" w:author="McDonagh, Sean" w:date="2025-04-22T10:18:00Z">
          <w:pPr>
            <w:pStyle w:val="Heading3"/>
            <w:numPr>
              <w:ilvl w:val="2"/>
              <w:numId w:val="76"/>
            </w:numPr>
            <w:ind w:left="1104" w:hanging="744"/>
          </w:pPr>
        </w:pPrChange>
      </w:pPr>
      <w:del w:id="2630" w:author="McDonagh, Sean" w:date="2025-04-22T10:16:00Z">
        <w:r w:rsidDel="00026698">
          <w:delText xml:space="preserve"> </w:delText>
        </w:r>
      </w:del>
      <w:bookmarkStart w:id="2631" w:name="_Toc196096982"/>
      <w:bookmarkStart w:id="2632" w:name="_Toc196098088"/>
      <w:bookmarkStart w:id="2633" w:name="_Toc196098266"/>
      <w:bookmarkStart w:id="2634" w:name="_Toc196098444"/>
      <w:del w:id="2635" w:author="McDonagh, Sean" w:date="2025-04-22T10:20:00Z">
        <w:r w:rsidR="001825EB" w:rsidDel="00026698">
          <w:delText>Avoidance mechanisms for</w:delText>
        </w:r>
        <w:r w:rsidR="006F42BF" w:rsidRPr="00C844C9" w:rsidDel="00026698">
          <w:delText xml:space="preserve"> language users</w:delText>
        </w:r>
        <w:bookmarkEnd w:id="2631"/>
        <w:bookmarkEnd w:id="2632"/>
        <w:bookmarkEnd w:id="2633"/>
        <w:bookmarkEnd w:id="2634"/>
      </w:del>
    </w:p>
    <w:p w14:paraId="0C4C8E64" w14:textId="6E3752D1"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423FF99A" w14:textId="267FE520" w:rsidR="006F42BF" w:rsidRPr="00C844C9" w:rsidRDefault="001825EB" w:rsidP="00C93D13">
      <w:pPr>
        <w:numPr>
          <w:ilvl w:val="0"/>
          <w:numId w:val="29"/>
        </w:numPr>
        <w:spacing w:after="0"/>
        <w:ind w:left="993"/>
        <w:contextualSpacing/>
        <w:rPr>
          <w:lang w:bidi="en-US"/>
        </w:rPr>
      </w:pPr>
      <w:r>
        <w:rPr>
          <w:lang w:bidi="en-US"/>
        </w:rPr>
        <w:t>Apply the avoidance mechanisms</w:t>
      </w:r>
      <w:r w:rsidR="006F42BF" w:rsidRPr="00C844C9">
        <w:rPr>
          <w:lang w:bidi="en-US"/>
        </w:rPr>
        <w:t xml:space="preserve"> of</w:t>
      </w:r>
      <w:r w:rsidR="00DD6B18">
        <w:rPr>
          <w:lang w:bidi="en-US"/>
        </w:rPr>
        <w:t xml:space="preserve"> </w:t>
      </w:r>
      <w:r w:rsidR="00B60B45">
        <w:rPr>
          <w:lang w:bidi="en-US"/>
        </w:rPr>
        <w:t xml:space="preserve">ISO/IEC </w:t>
      </w:r>
      <w:r>
        <w:rPr>
          <w:lang w:bidi="en-US"/>
        </w:rPr>
        <w:t>24772-1:2024</w:t>
      </w:r>
      <w:r w:rsidR="006F42BF" w:rsidRPr="00C844C9">
        <w:rPr>
          <w:lang w:bidi="en-US"/>
        </w:rPr>
        <w:t xml:space="preserve"> </w:t>
      </w:r>
      <w:r>
        <w:rPr>
          <w:lang w:bidi="en-US"/>
        </w:rPr>
        <w:t>6</w:t>
      </w:r>
      <w:r w:rsidR="006F42BF" w:rsidRPr="00C844C9">
        <w:rPr>
          <w:lang w:bidi="en-US"/>
        </w:rPr>
        <w:t>.29.5.</w:t>
      </w:r>
    </w:p>
    <w:p w14:paraId="2B575BAB" w14:textId="6B1D71F6" w:rsidR="00D43939" w:rsidRDefault="001825EB" w:rsidP="00C93D13">
      <w:pPr>
        <w:numPr>
          <w:ilvl w:val="0"/>
          <w:numId w:val="29"/>
        </w:numPr>
        <w:spacing w:after="0"/>
        <w:ind w:left="993"/>
        <w:contextualSpacing/>
        <w:rPr>
          <w:lang w:bidi="en-US"/>
        </w:rPr>
      </w:pPr>
      <w:r>
        <w:rPr>
          <w:lang w:bidi="en-US"/>
        </w:rPr>
        <w:t>Prohibit the modification of</w:t>
      </w:r>
      <w:r w:rsidR="006F42BF" w:rsidRPr="00C844C9">
        <w:rPr>
          <w:lang w:bidi="en-US"/>
        </w:rPr>
        <w:t xml:space="preserve">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F7B31">
        <w:rPr>
          <w:rStyle w:val="CODEChar"/>
          <w:rPrChange w:id="2636" w:author="McDonagh, Sean" w:date="2025-04-17T12:43:00Z">
            <w:rPr>
              <w:rFonts w:ascii="Courier New" w:hAnsi="Courier New" w:cs="Courier New"/>
              <w:sz w:val="20"/>
              <w:szCs w:val="20"/>
              <w:lang w:bidi="en-US"/>
            </w:rPr>
          </w:rPrChange>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3B8B96E9" w:rsidR="006F42BF" w:rsidRPr="000E694E" w:rsidRDefault="001825EB" w:rsidP="00C93D13">
      <w:pPr>
        <w:numPr>
          <w:ilvl w:val="0"/>
          <w:numId w:val="29"/>
        </w:numPr>
        <w:spacing w:after="0"/>
        <w:ind w:left="993"/>
        <w:contextualSpacing/>
        <w:rPr>
          <w:lang w:bidi="en-US"/>
        </w:rPr>
      </w:pPr>
      <w:r>
        <w:rPr>
          <w:lang w:bidi="en-US"/>
        </w:rPr>
        <w:t xml:space="preserve">Prohibit the </w:t>
      </w:r>
      <w:r w:rsidR="006F42BF" w:rsidRPr="000E694E">
        <w:rPr>
          <w:lang w:bidi="en-US"/>
        </w:rPr>
        <w:t xml:space="preserve">use </w:t>
      </w:r>
      <w:r>
        <w:rPr>
          <w:lang w:bidi="en-US"/>
        </w:rPr>
        <w:t xml:space="preserve">of </w:t>
      </w:r>
      <w:proofErr w:type="gramStart"/>
      <w:r w:rsidR="006F42BF" w:rsidRPr="000E694E">
        <w:rPr>
          <w:lang w:bidi="en-US"/>
        </w:rPr>
        <w:t>floating point</w:t>
      </w:r>
      <w:proofErr w:type="gramEnd"/>
      <w:r w:rsidR="006F42BF" w:rsidRPr="000E694E">
        <w:rPr>
          <w:lang w:bidi="en-US"/>
        </w:rPr>
        <w:t xml:space="preserve">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BF7B31">
        <w:rPr>
          <w:rStyle w:val="CODEChar"/>
          <w:rPrChange w:id="2637" w:author="McDonagh, Sean" w:date="2025-04-17T12:43:00Z">
            <w:rPr>
              <w:rFonts w:ascii="Courier New" w:hAnsi="Courier New" w:cs="Courier New"/>
              <w:sz w:val="20"/>
              <w:szCs w:val="20"/>
              <w:lang w:bidi="en-US"/>
            </w:rPr>
          </w:rPrChange>
        </w:rPr>
        <w:t>for</w:t>
      </w:r>
      <w:r w:rsidRPr="000E694E">
        <w:rPr>
          <w:lang w:bidi="en-US"/>
        </w:rPr>
        <w:t xml:space="preserve"> loops to eliminate the need for a loop control variable</w:t>
      </w:r>
      <w:r w:rsidR="00AF05F9">
        <w:rPr>
          <w:lang w:bidi="en-US"/>
        </w:rPr>
        <w:t>.</w:t>
      </w:r>
    </w:p>
    <w:p w14:paraId="4B5AE7BE" w14:textId="6D57F2C6" w:rsidR="006F42BF" w:rsidRPr="000E694E" w:rsidRDefault="006F42BF" w:rsidP="00D70FA1">
      <w:pPr>
        <w:pStyle w:val="Heading2"/>
      </w:pPr>
      <w:bookmarkStart w:id="2638" w:name="_Toc310518185"/>
      <w:bookmarkStart w:id="2639" w:name="_Toc514522027"/>
      <w:bookmarkStart w:id="2640" w:name="_Toc196096983"/>
      <w:bookmarkStart w:id="2641" w:name="_Toc196098089"/>
      <w:bookmarkStart w:id="2642" w:name="_Toc196098267"/>
      <w:bookmarkStart w:id="2643" w:name="_Toc196098445"/>
      <w:bookmarkStart w:id="2644" w:name="_Toc196110466"/>
      <w:bookmarkStart w:id="2645" w:name="_Toc196219588"/>
      <w:r w:rsidRPr="000E694E">
        <w:lastRenderedPageBreak/>
        <w:t>6.30 Off-by-one error [XZH]</w:t>
      </w:r>
      <w:bookmarkEnd w:id="2638"/>
      <w:bookmarkEnd w:id="2639"/>
      <w:bookmarkEnd w:id="2640"/>
      <w:bookmarkEnd w:id="2641"/>
      <w:bookmarkEnd w:id="2642"/>
      <w:bookmarkEnd w:id="2643"/>
      <w:bookmarkEnd w:id="2644"/>
      <w:bookmarkEnd w:id="2645"/>
      <w:r w:rsidRPr="000E694E">
        <w:rPr>
          <w:lang w:val="en-CA"/>
        </w:rPr>
        <w:t xml:space="preserve"> </w:t>
      </w:r>
      <w:r w:rsidRPr="000E694E">
        <w:rPr>
          <w:lang w:val="en-CA"/>
        </w:rPr>
        <w:fldChar w:fldCharType="begin"/>
      </w:r>
      <w:r w:rsidRPr="000E694E">
        <w:instrText xml:space="preserve"> XE “Language Vulnerabilities: Off-by-one error [XZH]</w:instrText>
      </w:r>
      <w:r w:rsidR="009929A7">
        <w:instrText>”</w:instrText>
      </w:r>
      <w:r w:rsidRPr="000E694E">
        <w:instrText xml:space="preserve"> </w:instrText>
      </w:r>
      <w:r w:rsidRPr="000E694E">
        <w:rPr>
          <w:lang w:val="en-CA"/>
        </w:rPr>
        <w:fldChar w:fldCharType="end"/>
      </w:r>
      <w:r w:rsidRPr="000E694E">
        <w:rPr>
          <w:lang w:val="en-CA"/>
        </w:rPr>
        <w:fldChar w:fldCharType="begin"/>
      </w:r>
      <w:r w:rsidRPr="000E694E">
        <w:instrText xml:space="preserve"> XE </w:instrText>
      </w:r>
      <w:r w:rsidR="009929A7">
        <w:instrText>“</w:instrText>
      </w:r>
      <w:r w:rsidRPr="000E694E">
        <w:instrText xml:space="preserve">XZH </w:instrText>
      </w:r>
      <w:r w:rsidR="009929A7">
        <w:instrText>–</w:instrText>
      </w:r>
      <w:r w:rsidRPr="000E694E">
        <w:instrText xml:space="preserve"> Off-by-one error</w:instrText>
      </w:r>
      <w:r w:rsidR="009929A7">
        <w:instrText>”</w:instrText>
      </w:r>
      <w:r w:rsidRPr="000E694E">
        <w:instrText xml:space="preserve"> </w:instrText>
      </w:r>
      <w:r w:rsidRPr="000E694E">
        <w:rPr>
          <w:lang w:val="en-CA"/>
        </w:rPr>
        <w:fldChar w:fldCharType="end"/>
      </w:r>
    </w:p>
    <w:p w14:paraId="797930F9" w14:textId="77777777" w:rsidR="006F42BF" w:rsidRPr="00873A5E" w:rsidRDefault="006F42BF" w:rsidP="00B55975">
      <w:pPr>
        <w:pStyle w:val="Heading3"/>
      </w:pPr>
      <w:bookmarkStart w:id="2646" w:name="_Toc196096984"/>
      <w:bookmarkStart w:id="2647" w:name="_Toc196098090"/>
      <w:bookmarkStart w:id="2648" w:name="_Toc196098268"/>
      <w:bookmarkStart w:id="2649" w:name="_Toc196098446"/>
      <w:r w:rsidRPr="00873A5E">
        <w:t>6.30.1 Applicability to language</w:t>
      </w:r>
      <w:bookmarkEnd w:id="2646"/>
      <w:bookmarkEnd w:id="2647"/>
      <w:bookmarkEnd w:id="2648"/>
      <w:bookmarkEnd w:id="2649"/>
    </w:p>
    <w:p w14:paraId="3958AF34" w14:textId="0E537DEF" w:rsidR="00CD5DF7" w:rsidRDefault="00CD5DF7"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0 applies to Java. </w:t>
      </w:r>
    </w:p>
    <w:p w14:paraId="1A46235A" w14:textId="77777777" w:rsidR="00CD5DF7" w:rsidRDefault="00CD5DF7" w:rsidP="006F42BF">
      <w:pPr>
        <w:spacing w:after="0"/>
        <w:rPr>
          <w:lang w:bidi="en-US"/>
        </w:rPr>
      </w:pPr>
    </w:p>
    <w:p w14:paraId="0FC6F5C9" w14:textId="2D05DFB3"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xml:space="preserve">, causing the common mistake of looping from </w:t>
      </w:r>
      <w:ins w:id="2650" w:author="McDonagh, Sean" w:date="2025-04-22T14:51:00Z">
        <w:r w:rsidR="00BF0664">
          <w:rPr>
            <w:lang w:bidi="en-US"/>
          </w:rPr>
          <w:t>“</w:t>
        </w:r>
      </w:ins>
      <w:r w:rsidRPr="00BF0664">
        <w:rPr>
          <w:rStyle w:val="CODEChar"/>
          <w:rPrChange w:id="2651" w:author="McDonagh, Sean" w:date="2025-04-22T14:51:00Z">
            <w:rPr>
              <w:lang w:bidi="en-US"/>
            </w:rPr>
          </w:rPrChange>
        </w:rPr>
        <w:t>0</w:t>
      </w:r>
      <w:ins w:id="2652" w:author="McDonagh, Sean" w:date="2025-04-22T14:51:00Z">
        <w:r w:rsidR="00BF0664">
          <w:rPr>
            <w:rStyle w:val="CODEChar"/>
          </w:rPr>
          <w:t>”</w:t>
        </w:r>
      </w:ins>
      <w:r w:rsidRPr="00873A5E">
        <w:rPr>
          <w:lang w:bidi="en-US"/>
        </w:rPr>
        <w:t xml:space="preserve"> to the size of the array as in:</w:t>
      </w:r>
    </w:p>
    <w:p w14:paraId="5ECFDB70" w14:textId="77777777" w:rsidR="00E53668" w:rsidDel="00BF7B31" w:rsidRDefault="00E53668" w:rsidP="006F42BF">
      <w:pPr>
        <w:spacing w:after="0"/>
        <w:rPr>
          <w:del w:id="2653" w:author="McDonagh, Sean" w:date="2025-04-17T12:44:00Z"/>
          <w:rFonts w:ascii="Courier New" w:hAnsi="Courier New" w:cs="Courier New"/>
          <w:sz w:val="20"/>
          <w:lang w:bidi="en-US"/>
        </w:rPr>
      </w:pPr>
    </w:p>
    <w:p w14:paraId="29251EA4" w14:textId="77777777" w:rsidR="00BF7B31" w:rsidRPr="00873A5E" w:rsidRDefault="00BF7B31" w:rsidP="006F42BF">
      <w:pPr>
        <w:spacing w:after="0"/>
        <w:rPr>
          <w:ins w:id="2654" w:author="McDonagh, Sean" w:date="2025-04-17T12:44:00Z"/>
          <w:lang w:bidi="en-US"/>
        </w:rPr>
      </w:pPr>
    </w:p>
    <w:p w14:paraId="67223319" w14:textId="77777777" w:rsidR="009D7398" w:rsidRPr="00873A5E" w:rsidRDefault="006F42BF">
      <w:pPr>
        <w:pStyle w:val="CODE"/>
        <w:ind w:left="403"/>
        <w:pPrChange w:id="2655" w:author="McDonagh, Sean" w:date="2025-04-17T12:45:00Z">
          <w:pPr>
            <w:spacing w:after="0"/>
          </w:pPr>
        </w:pPrChange>
      </w:pPr>
      <w:del w:id="2656" w:author="McDonagh, Sean" w:date="2025-04-17T12:44:00Z">
        <w:r w:rsidRPr="00873A5E" w:rsidDel="00BF7B31">
          <w:delText xml:space="preserve">     </w:delText>
        </w:r>
      </w:del>
      <w:r w:rsidR="009D7398" w:rsidRPr="00873A5E">
        <w:t xml:space="preserve">public class </w:t>
      </w:r>
      <w:proofErr w:type="spellStart"/>
      <w:r w:rsidR="009D7398" w:rsidRPr="00873A5E">
        <w:t>arrayExample</w:t>
      </w:r>
      <w:proofErr w:type="spellEnd"/>
      <w:r w:rsidR="009D7398" w:rsidRPr="00873A5E">
        <w:t xml:space="preserve"> {</w:t>
      </w:r>
    </w:p>
    <w:p w14:paraId="260F3700" w14:textId="77777777" w:rsidR="006F42BF" w:rsidRPr="00873A5E" w:rsidRDefault="009D7398">
      <w:pPr>
        <w:pStyle w:val="CODE"/>
        <w:ind w:left="806"/>
        <w:pPrChange w:id="2657" w:author="McDonagh, Sean" w:date="2025-04-17T12:46:00Z">
          <w:pPr>
            <w:spacing w:after="0"/>
            <w:ind w:left="403" w:firstLine="403"/>
          </w:pPr>
        </w:pPrChange>
      </w:pPr>
      <w:del w:id="2658" w:author="McDonagh, Sean" w:date="2025-04-17T12:44:00Z">
        <w:r w:rsidRPr="00873A5E" w:rsidDel="00BF7B31">
          <w:delText xml:space="preserve"> </w:delText>
        </w:r>
      </w:del>
      <w:r w:rsidRPr="00873A5E">
        <w:t>public static void main (</w:t>
      </w:r>
      <w:proofErr w:type="gramStart"/>
      <w:r w:rsidRPr="00873A5E">
        <w:t>String[</w:t>
      </w:r>
      <w:proofErr w:type="gramEnd"/>
      <w:r w:rsidRPr="00873A5E">
        <w:t xml:space="preserve">] </w:t>
      </w:r>
      <w:proofErr w:type="spellStart"/>
      <w:r w:rsidRPr="00873A5E">
        <w:t>args</w:t>
      </w:r>
      <w:proofErr w:type="spellEnd"/>
      <w:r w:rsidRPr="00873A5E">
        <w:t>)</w:t>
      </w:r>
      <w:r w:rsidR="006F42BF" w:rsidRPr="00873A5E">
        <w:t xml:space="preserve"> {</w:t>
      </w:r>
    </w:p>
    <w:p w14:paraId="30BDCA93" w14:textId="097EEBEB" w:rsidR="006F42BF" w:rsidRPr="00873A5E" w:rsidRDefault="006F42BF">
      <w:pPr>
        <w:pStyle w:val="CODE"/>
        <w:ind w:left="1209"/>
        <w:pPrChange w:id="2659" w:author="McDonagh, Sean" w:date="2025-04-17T12:46:00Z">
          <w:pPr>
            <w:spacing w:after="0"/>
          </w:pPr>
        </w:pPrChange>
      </w:pPr>
      <w:del w:id="2660" w:author="McDonagh, Sean" w:date="2025-04-17T12:44:00Z">
        <w:r w:rsidRPr="00873A5E" w:rsidDel="00BF7B31">
          <w:delText xml:space="preserve">     </w:delText>
        </w:r>
        <w:r w:rsidR="009D7398" w:rsidRPr="00873A5E" w:rsidDel="00BF7B31">
          <w:tab/>
        </w:r>
        <w:r w:rsidR="009D7398" w:rsidRPr="00873A5E" w:rsidDel="00BF7B31">
          <w:tab/>
        </w:r>
      </w:del>
      <w:r w:rsidR="00A03607" w:rsidRPr="00873A5E">
        <w:t xml:space="preserve">int </w:t>
      </w:r>
      <w:del w:id="2661" w:author="McDonagh, Sean" w:date="2025-04-23T04:47:00Z">
        <w:r w:rsidR="00A03607" w:rsidRPr="00873A5E" w:rsidDel="00C87B20">
          <w:delText>intArray</w:delText>
        </w:r>
      </w:del>
      <w:ins w:id="2662" w:author="McDonagh, Sean" w:date="2025-04-23T04:47:00Z">
        <w:r w:rsidR="00C87B20" w:rsidRPr="00873A5E">
          <w:t>interrail</w:t>
        </w:r>
      </w:ins>
      <w:r w:rsidR="00A03607" w:rsidRPr="00873A5E">
        <w:t xml:space="preserve"> = new </w:t>
      </w:r>
      <w:proofErr w:type="gramStart"/>
      <w:r w:rsidR="00A03607" w:rsidRPr="00873A5E">
        <w:t>int[</w:t>
      </w:r>
      <w:proofErr w:type="gramEnd"/>
      <w:r w:rsidR="00A03607" w:rsidRPr="00873A5E">
        <w:t>10]</w:t>
      </w:r>
      <w:r w:rsidRPr="00873A5E">
        <w:t>;</w:t>
      </w:r>
    </w:p>
    <w:p w14:paraId="7C113F7E" w14:textId="5883DC56" w:rsidR="006F42BF" w:rsidRPr="00873A5E" w:rsidRDefault="006F42BF">
      <w:pPr>
        <w:pStyle w:val="CODE"/>
        <w:ind w:left="1209"/>
        <w:pPrChange w:id="2663" w:author="McDonagh, Sean" w:date="2025-04-17T12:46:00Z">
          <w:pPr>
            <w:spacing w:after="0"/>
          </w:pPr>
        </w:pPrChange>
      </w:pPr>
      <w:del w:id="2664" w:author="McDonagh, Sean" w:date="2025-04-17T12:44:00Z">
        <w:r w:rsidRPr="00873A5E" w:rsidDel="00BF7B31">
          <w:delText xml:space="preserve">    </w:delText>
        </w:r>
        <w:r w:rsidR="009D7398" w:rsidRPr="00873A5E" w:rsidDel="00BF7B31">
          <w:tab/>
        </w:r>
        <w:r w:rsidR="009D7398" w:rsidRPr="00873A5E" w:rsidDel="00BF7B31">
          <w:tab/>
        </w:r>
      </w:del>
      <w:r w:rsidRPr="00873A5E">
        <w:t xml:space="preserve">int </w:t>
      </w:r>
      <w:proofErr w:type="spellStart"/>
      <w:proofErr w:type="gramStart"/>
      <w:r w:rsidRPr="00873A5E">
        <w:t>i</w:t>
      </w:r>
      <w:proofErr w:type="spellEnd"/>
      <w:r w:rsidRPr="00873A5E">
        <w:t>;</w:t>
      </w:r>
      <w:proofErr w:type="gramEnd"/>
    </w:p>
    <w:p w14:paraId="3CBDB9A9" w14:textId="0B0FE820" w:rsidR="006F42BF" w:rsidRPr="00873A5E" w:rsidRDefault="009D7398">
      <w:pPr>
        <w:pStyle w:val="CODE"/>
        <w:ind w:left="1209"/>
        <w:pPrChange w:id="2665" w:author="McDonagh, Sean" w:date="2025-04-17T12:46:00Z">
          <w:pPr>
            <w:spacing w:after="0"/>
          </w:pPr>
        </w:pPrChange>
      </w:pPr>
      <w:del w:id="2666" w:author="McDonagh, Sean" w:date="2025-04-17T12:44:00Z">
        <w:r w:rsidRPr="00873A5E" w:rsidDel="00BF7B31">
          <w:delText xml:space="preserve">    </w:delText>
        </w:r>
        <w:r w:rsidRPr="00873A5E" w:rsidDel="00BF7B31">
          <w:tab/>
        </w:r>
        <w:r w:rsidRPr="00873A5E" w:rsidDel="00BF7B31">
          <w:tab/>
        </w:r>
      </w:del>
      <w:r w:rsidR="006F42BF" w:rsidRPr="00873A5E">
        <w:t>for (</w:t>
      </w:r>
      <w:proofErr w:type="spellStart"/>
      <w:r w:rsidR="006F42BF" w:rsidRPr="00873A5E">
        <w:t>i</w:t>
      </w:r>
      <w:proofErr w:type="spellEnd"/>
      <w:r w:rsidR="006F42BF" w:rsidRPr="00873A5E">
        <w:t xml:space="preserve">=0, </w:t>
      </w:r>
      <w:proofErr w:type="spellStart"/>
      <w:r w:rsidR="006F42BF" w:rsidRPr="00873A5E">
        <w:t>i</w:t>
      </w:r>
      <w:proofErr w:type="spellEnd"/>
      <w:r w:rsidR="006F42BF" w:rsidRPr="00873A5E">
        <w:t xml:space="preserve">&lt;=10, </w:t>
      </w:r>
      <w:proofErr w:type="spellStart"/>
      <w:r w:rsidR="006F42BF" w:rsidRPr="00873A5E">
        <w:t>i</w:t>
      </w:r>
      <w:proofErr w:type="spellEnd"/>
      <w:r w:rsidR="006F42BF" w:rsidRPr="00873A5E">
        <w:t>+</w:t>
      </w:r>
      <w:proofErr w:type="gramStart"/>
      <w:r w:rsidR="006F42BF" w:rsidRPr="00873A5E">
        <w:t>+)</w:t>
      </w:r>
      <w:r w:rsidR="00745F37">
        <w:t>{</w:t>
      </w:r>
      <w:proofErr w:type="gramEnd"/>
    </w:p>
    <w:p w14:paraId="55887005" w14:textId="20C6B166" w:rsidR="006F42BF" w:rsidRPr="00873A5E" w:rsidRDefault="006F42BF">
      <w:pPr>
        <w:pStyle w:val="CODE"/>
        <w:ind w:left="1612"/>
        <w:pPrChange w:id="2667" w:author="McDonagh, Sean" w:date="2025-04-17T12:46:00Z">
          <w:pPr>
            <w:spacing w:after="0"/>
          </w:pPr>
        </w:pPrChange>
      </w:pPr>
      <w:del w:id="2668" w:author="McDonagh, Sean" w:date="2025-04-17T12:44:00Z">
        <w:r w:rsidRPr="00873A5E" w:rsidDel="00BF7B31">
          <w:tab/>
        </w:r>
        <w:r w:rsidRPr="00873A5E" w:rsidDel="00BF7B31">
          <w:tab/>
        </w:r>
        <w:r w:rsidR="009D7398" w:rsidRPr="00873A5E" w:rsidDel="00BF7B31">
          <w:tab/>
        </w:r>
        <w:r w:rsidR="00745F37" w:rsidDel="00BF7B31">
          <w:delText xml:space="preserve">   </w:delText>
        </w:r>
      </w:del>
      <w:r w:rsidRPr="00873A5E">
        <w:t>a[</w:t>
      </w:r>
      <w:proofErr w:type="spellStart"/>
      <w:r w:rsidRPr="00873A5E">
        <w:t>i</w:t>
      </w:r>
      <w:proofErr w:type="spellEnd"/>
      <w:r w:rsidRPr="00873A5E">
        <w:t xml:space="preserve">] = </w:t>
      </w:r>
      <w:proofErr w:type="gramStart"/>
      <w:r w:rsidRPr="00873A5E">
        <w:t>5;</w:t>
      </w:r>
      <w:proofErr w:type="gramEnd"/>
    </w:p>
    <w:p w14:paraId="6E3E51AC" w14:textId="1C1627C3" w:rsidR="006F42BF" w:rsidRDefault="006F42BF">
      <w:pPr>
        <w:pStyle w:val="CODE"/>
        <w:ind w:left="1612"/>
        <w:pPrChange w:id="2669" w:author="McDonagh, Sean" w:date="2025-04-17T12:46:00Z">
          <w:pPr>
            <w:spacing w:after="0"/>
          </w:pPr>
        </w:pPrChange>
      </w:pPr>
      <w:del w:id="2670" w:author="McDonagh, Sean" w:date="2025-04-17T12:44:00Z">
        <w:r w:rsidRPr="00873A5E" w:rsidDel="00BF7B31">
          <w:delText xml:space="preserve">       </w:delText>
        </w:r>
        <w:r w:rsidR="009D7398" w:rsidRPr="00873A5E" w:rsidDel="00BF7B31">
          <w:tab/>
        </w:r>
        <w:r w:rsidR="00745F37" w:rsidDel="00BF7B31">
          <w:delText xml:space="preserve">   </w:delText>
        </w:r>
      </w:del>
      <w:r w:rsidR="004B0402">
        <w:t>. . .</w:t>
      </w:r>
    </w:p>
    <w:p w14:paraId="67D015DD" w14:textId="7AF9A617" w:rsidR="00745F37" w:rsidRPr="00873A5E" w:rsidRDefault="00745F37">
      <w:pPr>
        <w:pStyle w:val="CODE"/>
        <w:ind w:left="1209"/>
        <w:pPrChange w:id="2671" w:author="McDonagh, Sean" w:date="2025-04-17T12:46:00Z">
          <w:pPr>
            <w:spacing w:after="0"/>
          </w:pPr>
        </w:pPrChange>
      </w:pPr>
      <w:del w:id="2672" w:author="McDonagh, Sean" w:date="2025-04-17T12:44:00Z">
        <w:r w:rsidDel="00BF7B31">
          <w:delText xml:space="preserve">          </w:delText>
        </w:r>
      </w:del>
      <w:r>
        <w:t>}</w:t>
      </w:r>
    </w:p>
    <w:p w14:paraId="34E3AC28" w14:textId="15B19B0C" w:rsidR="006F42BF" w:rsidRPr="00873A5E" w:rsidRDefault="006F42BF">
      <w:pPr>
        <w:pStyle w:val="CODE"/>
        <w:ind w:left="1209"/>
        <w:pPrChange w:id="2673" w:author="McDonagh, Sean" w:date="2025-04-17T12:46:00Z">
          <w:pPr>
            <w:spacing w:after="0"/>
          </w:pPr>
        </w:pPrChange>
      </w:pPr>
      <w:del w:id="2674" w:author="McDonagh, Sean" w:date="2025-04-17T12:44:00Z">
        <w:r w:rsidRPr="00873A5E" w:rsidDel="00BF7B31">
          <w:delText xml:space="preserve">     </w:delText>
        </w:r>
        <w:r w:rsidR="009D7398" w:rsidRPr="00873A5E" w:rsidDel="00BF7B31">
          <w:tab/>
        </w:r>
        <w:r w:rsidR="009D7398" w:rsidRPr="00873A5E" w:rsidDel="00BF7B31">
          <w:tab/>
        </w:r>
      </w:del>
      <w:r w:rsidRPr="00873A5E">
        <w:t>return (0</w:t>
      </w:r>
      <w:proofErr w:type="gramStart"/>
      <w:r w:rsidRPr="00873A5E">
        <w:t>);</w:t>
      </w:r>
      <w:proofErr w:type="gramEnd"/>
    </w:p>
    <w:p w14:paraId="1D505173" w14:textId="1EE95D54" w:rsidR="006F42BF" w:rsidRPr="00873A5E" w:rsidRDefault="006F42BF">
      <w:pPr>
        <w:pStyle w:val="CODE"/>
        <w:ind w:left="806"/>
        <w:pPrChange w:id="2675" w:author="McDonagh, Sean" w:date="2025-04-17T12:46:00Z">
          <w:pPr>
            <w:spacing w:after="0"/>
          </w:pPr>
        </w:pPrChange>
      </w:pPr>
      <w:del w:id="2676" w:author="McDonagh, Sean" w:date="2025-04-17T12:44:00Z">
        <w:r w:rsidRPr="00873A5E" w:rsidDel="00BF7B31">
          <w:delText xml:space="preserve">     </w:delText>
        </w:r>
        <w:r w:rsidR="009D7398" w:rsidRPr="00873A5E" w:rsidDel="00BF7B31">
          <w:tab/>
        </w:r>
      </w:del>
      <w:r w:rsidRPr="00873A5E">
        <w:t>}</w:t>
      </w:r>
    </w:p>
    <w:p w14:paraId="2D51773B" w14:textId="66AA53C3" w:rsidR="009D7398" w:rsidRPr="00873A5E" w:rsidRDefault="009D7398">
      <w:pPr>
        <w:pStyle w:val="CODE"/>
        <w:ind w:left="403"/>
        <w:pPrChange w:id="2677" w:author="McDonagh, Sean" w:date="2025-04-17T12:45:00Z">
          <w:pPr>
            <w:spacing w:after="0"/>
          </w:pPr>
        </w:pPrChange>
      </w:pPr>
      <w:del w:id="2678" w:author="McDonagh, Sean" w:date="2025-04-17T12:44:00Z">
        <w:r w:rsidRPr="00873A5E" w:rsidDel="00BF7B31">
          <w:tab/>
        </w:r>
      </w:del>
      <w:r w:rsidRPr="00873A5E">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2C00A29C" w:rsidR="00C1518C" w:rsidRDefault="00C1518C" w:rsidP="00C1518C">
      <w:pPr>
        <w:pStyle w:val="ListParagraph"/>
        <w:numPr>
          <w:ilvl w:val="0"/>
          <w:numId w:val="62"/>
        </w:numPr>
        <w:spacing w:after="0"/>
        <w:rPr>
          <w:lang w:bidi="en-US"/>
        </w:rPr>
      </w:pPr>
      <w:r>
        <w:rPr>
          <w:lang w:bidi="en-US"/>
        </w:rPr>
        <w:t xml:space="preserve">Whole object copying, such as arrays, </w:t>
      </w:r>
      <w:r w:rsidRPr="00C87B20">
        <w:rPr>
          <w:rStyle w:val="CODEChar"/>
          <w:rPrChange w:id="2679" w:author="McDonagh, Sean" w:date="2025-04-23T04:48:00Z">
            <w:rPr>
              <w:lang w:bidi="en-US"/>
            </w:rPr>
          </w:rPrChange>
        </w:rPr>
        <w:t>class</w:t>
      </w:r>
      <w:r>
        <w:rPr>
          <w:lang w:bidi="en-US"/>
        </w:rPr>
        <w:t xml:space="preserve"> objects</w:t>
      </w:r>
      <w:r w:rsidR="007212C4">
        <w:rPr>
          <w:lang w:bidi="en-US"/>
        </w:rPr>
        <w:t>,</w:t>
      </w:r>
      <w:r>
        <w:rPr>
          <w:lang w:bidi="en-US"/>
        </w:rPr>
        <w:t xml:space="preserve"> and </w:t>
      </w:r>
      <w:proofErr w:type="gramStart"/>
      <w:r>
        <w:rPr>
          <w:lang w:bidi="en-US"/>
        </w:rPr>
        <w:t>containers;</w:t>
      </w:r>
      <w:proofErr w:type="gramEnd"/>
    </w:p>
    <w:p w14:paraId="02AD2948" w14:textId="77777777" w:rsidR="00C1518C" w:rsidRDefault="001C01BA" w:rsidP="00C1518C">
      <w:pPr>
        <w:pStyle w:val="ListParagraph"/>
        <w:numPr>
          <w:ilvl w:val="0"/>
          <w:numId w:val="62"/>
        </w:numPr>
        <w:spacing w:after="0"/>
        <w:rPr>
          <w:lang w:bidi="en-US"/>
        </w:rPr>
      </w:pPr>
      <w:r w:rsidRPr="00E948E2">
        <w:rPr>
          <w:rStyle w:val="CODEChar"/>
          <w:rPrChange w:id="2680" w:author="McDonagh, Sean" w:date="2025-04-17T12:47:00Z">
            <w:rPr>
              <w:rFonts w:ascii="Courier New" w:hAnsi="Courier New" w:cs="Courier New"/>
              <w:sz w:val="21"/>
              <w:szCs w:val="21"/>
              <w:lang w:bidi="en-US"/>
            </w:rPr>
          </w:rPrChange>
        </w:rPr>
        <w:t>f</w:t>
      </w:r>
      <w:r w:rsidR="00C1518C" w:rsidRPr="00E948E2">
        <w:rPr>
          <w:rStyle w:val="CODEChar"/>
          <w:rPrChange w:id="2681" w:author="McDonagh, Sean" w:date="2025-04-17T12:47:00Z">
            <w:rPr>
              <w:rFonts w:ascii="Courier New" w:hAnsi="Courier New" w:cs="Courier New"/>
              <w:sz w:val="21"/>
              <w:szCs w:val="21"/>
              <w:lang w:bidi="en-US"/>
            </w:rPr>
          </w:rPrChange>
        </w:rPr>
        <w:t>or</w:t>
      </w:r>
      <w:r w:rsidR="00C1518C">
        <w:rPr>
          <w:lang w:bidi="en-US"/>
        </w:rPr>
        <w:t xml:space="preserve"> loops that run the entire structure without an explicit index </w:t>
      </w:r>
      <w:proofErr w:type="gramStart"/>
      <w:r w:rsidR="00C1518C">
        <w:rPr>
          <w:lang w:bidi="en-US"/>
        </w:rPr>
        <w:t>count;</w:t>
      </w:r>
      <w:proofErr w:type="gramEnd"/>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00BCD69B"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one errors</w:t>
      </w:r>
      <w:r w:rsidR="00A53853">
        <w:rPr>
          <w:lang w:bidi="en-US"/>
        </w:rPr>
        <w:t>,</w:t>
      </w:r>
      <w:r w:rsidRPr="00873A5E">
        <w:rPr>
          <w:lang w:bidi="en-US"/>
        </w:rPr>
        <w:t xml:space="preserve">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59477B76" w:rsidR="006F42BF" w:rsidRDefault="006F42BF" w:rsidP="00B55975">
      <w:pPr>
        <w:pStyle w:val="Heading3"/>
      </w:pPr>
      <w:bookmarkStart w:id="2682" w:name="_Toc196096985"/>
      <w:bookmarkStart w:id="2683" w:name="_Toc196098091"/>
      <w:bookmarkStart w:id="2684" w:name="_Toc196098269"/>
      <w:bookmarkStart w:id="2685" w:name="_Toc196098447"/>
      <w:r w:rsidRPr="00736DA1">
        <w:t>6.30.2</w:t>
      </w:r>
      <w:r w:rsidR="00450999">
        <w:t xml:space="preserve"> </w:t>
      </w:r>
      <w:r w:rsidR="001825EB">
        <w:t>Avoidance mechanisms for</w:t>
      </w:r>
      <w:r w:rsidRPr="00736DA1">
        <w:t xml:space="preserve"> language users</w:t>
      </w:r>
      <w:bookmarkEnd w:id="2682"/>
      <w:bookmarkEnd w:id="2683"/>
      <w:bookmarkEnd w:id="2684"/>
      <w:bookmarkEnd w:id="2685"/>
    </w:p>
    <w:p w14:paraId="6C316C9D" w14:textId="4EADFD35" w:rsidR="001825EB" w:rsidRPr="001825EB" w:rsidRDefault="001825EB" w:rsidP="007312C3">
      <w:pPr>
        <w:rPr>
          <w:lang w:bidi="en-US"/>
        </w:rPr>
      </w:pPr>
      <w:r w:rsidRPr="003C0B30">
        <w:t xml:space="preserve">To avoid the vulnerabilities or mitigate their ill effects, </w:t>
      </w:r>
      <w:r>
        <w:t xml:space="preserve">Java </w:t>
      </w:r>
      <w:r w:rsidRPr="003C0B30">
        <w:t>software developers can:</w:t>
      </w:r>
    </w:p>
    <w:p w14:paraId="7C94A172" w14:textId="371A2A42" w:rsidR="006F42BF" w:rsidRPr="00736DA1" w:rsidRDefault="001825EB" w:rsidP="00C93D13">
      <w:pPr>
        <w:numPr>
          <w:ilvl w:val="0"/>
          <w:numId w:val="29"/>
        </w:numPr>
        <w:ind w:left="1080"/>
        <w:contextualSpacing/>
        <w:rPr>
          <w:lang w:bidi="en-US"/>
        </w:rPr>
      </w:pPr>
      <w:r>
        <w:rPr>
          <w:lang w:bidi="en-US"/>
        </w:rPr>
        <w:t>Apply the avoidance mechanisms</w:t>
      </w:r>
      <w:r w:rsidR="006F42BF" w:rsidRPr="00736DA1">
        <w:rPr>
          <w:lang w:bidi="en-US"/>
        </w:rPr>
        <w:t xml:space="preserve"> contained in </w:t>
      </w:r>
      <w:r w:rsidR="00B60B45" w:rsidRPr="00736DA1">
        <w:rPr>
          <w:lang w:bidi="en-US"/>
        </w:rPr>
        <w:t xml:space="preserve">ISO/IEC </w:t>
      </w:r>
      <w:r>
        <w:rPr>
          <w:lang w:bidi="en-US"/>
        </w:rPr>
        <w:t>24772-1:2024</w:t>
      </w:r>
      <w:r w:rsidR="006F42BF" w:rsidRPr="00736DA1">
        <w:rPr>
          <w:lang w:bidi="en-US"/>
        </w:rPr>
        <w:t xml:space="preserve"> </w:t>
      </w:r>
      <w:r>
        <w:rPr>
          <w:lang w:bidi="en-US"/>
        </w:rPr>
        <w:t>6</w:t>
      </w:r>
      <w:r w:rsidR="006F42BF" w:rsidRPr="00736DA1">
        <w:rPr>
          <w:lang w:bidi="en-US"/>
        </w:rPr>
        <w:t>.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proofErr w:type="gramStart"/>
      <w:r>
        <w:rPr>
          <w:lang w:bidi="en-US"/>
        </w:rPr>
        <w:t>whole-object</w:t>
      </w:r>
      <w:proofErr w:type="gramEnd"/>
      <w:r>
        <w:rPr>
          <w:lang w:bidi="en-US"/>
        </w:rPr>
        <w:t xml:space="preserve">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4EB523B8" w:rsidR="006F42BF" w:rsidRPr="007A58D5" w:rsidRDefault="006F42BF" w:rsidP="00D70FA1">
      <w:pPr>
        <w:pStyle w:val="Heading2"/>
      </w:pPr>
      <w:bookmarkStart w:id="2686" w:name="_Toc310518186"/>
      <w:bookmarkStart w:id="2687" w:name="_Toc514522028"/>
      <w:bookmarkStart w:id="2688" w:name="_Toc196096986"/>
      <w:bookmarkStart w:id="2689" w:name="_Toc196098092"/>
      <w:bookmarkStart w:id="2690" w:name="_Toc196098270"/>
      <w:bookmarkStart w:id="2691" w:name="_Toc196098448"/>
      <w:bookmarkStart w:id="2692" w:name="_Toc196110467"/>
      <w:bookmarkStart w:id="2693" w:name="_Toc196219589"/>
      <w:r w:rsidRPr="007853D4">
        <w:lastRenderedPageBreak/>
        <w:t xml:space="preserve">6.31 </w:t>
      </w:r>
      <w:r w:rsidR="00CD5DF7" w:rsidRPr="007853D4">
        <w:t>Uns</w:t>
      </w:r>
      <w:r w:rsidRPr="007853D4">
        <w:t>tructured programming [EWD]</w:t>
      </w:r>
      <w:bookmarkEnd w:id="2686"/>
      <w:bookmarkEnd w:id="2687"/>
      <w:bookmarkEnd w:id="2688"/>
      <w:bookmarkEnd w:id="2689"/>
      <w:bookmarkEnd w:id="2690"/>
      <w:bookmarkEnd w:id="2691"/>
      <w:bookmarkEnd w:id="2692"/>
      <w:bookmarkEnd w:id="2693"/>
      <w:r w:rsidRPr="007853D4">
        <w:rPr>
          <w:lang w:val="en-CA"/>
        </w:rPr>
        <w:t xml:space="preserve"> </w:t>
      </w:r>
      <w:r w:rsidRPr="007853D4">
        <w:rPr>
          <w:lang w:val="en-CA"/>
        </w:rPr>
        <w:fldChar w:fldCharType="begin"/>
      </w:r>
      <w:r w:rsidRPr="007853D4">
        <w:instrText xml:space="preserve"> XE “Language Vulnerabilities: Structured programming [EWD]</w:instrText>
      </w:r>
      <w:r w:rsidR="009929A7" w:rsidRPr="007853D4">
        <w:instrText>”</w:instrText>
      </w:r>
      <w:r w:rsidRPr="007853D4">
        <w:instrText xml:space="preserve"> </w:instrText>
      </w:r>
      <w:r w:rsidRPr="007853D4">
        <w:rPr>
          <w:lang w:val="en-CA"/>
        </w:rPr>
        <w:fldChar w:fldCharType="end"/>
      </w:r>
      <w:r w:rsidRPr="007853D4">
        <w:rPr>
          <w:lang w:val="en-CA"/>
        </w:rPr>
        <w:fldChar w:fldCharType="begin"/>
      </w:r>
      <w:r w:rsidRPr="007853D4">
        <w:instrText xml:space="preserve"> XE </w:instrText>
      </w:r>
      <w:r w:rsidR="009929A7" w:rsidRPr="007853D4">
        <w:instrText>“</w:instrText>
      </w:r>
      <w:r w:rsidRPr="007853D4">
        <w:instrText xml:space="preserve">EWD </w:instrText>
      </w:r>
      <w:r w:rsidR="009929A7" w:rsidRPr="007853D4">
        <w:instrText>–</w:instrText>
      </w:r>
      <w:r w:rsidRPr="007853D4">
        <w:instrText xml:space="preserve"> Structured programming [EWD]</w:instrText>
      </w:r>
      <w:r w:rsidR="009929A7" w:rsidRPr="007853D4">
        <w:instrText>”</w:instrText>
      </w:r>
      <w:r w:rsidRPr="007853D4">
        <w:instrText xml:space="preserve"> </w:instrText>
      </w:r>
      <w:r w:rsidRPr="007853D4">
        <w:rPr>
          <w:lang w:val="en-CA"/>
        </w:rPr>
        <w:fldChar w:fldCharType="end"/>
      </w:r>
    </w:p>
    <w:p w14:paraId="1F019B4E" w14:textId="77777777" w:rsidR="006F42BF" w:rsidRPr="007A58D5" w:rsidRDefault="006F42BF" w:rsidP="00B55975">
      <w:pPr>
        <w:pStyle w:val="Heading3"/>
      </w:pPr>
      <w:bookmarkStart w:id="2694" w:name="_Toc196096987"/>
      <w:bookmarkStart w:id="2695" w:name="_Toc196098093"/>
      <w:bookmarkStart w:id="2696" w:name="_Toc196098271"/>
      <w:bookmarkStart w:id="2697" w:name="_Toc196098449"/>
      <w:r w:rsidRPr="007A58D5">
        <w:t>6.31.1 Applicability to language</w:t>
      </w:r>
      <w:bookmarkEnd w:id="2694"/>
      <w:bookmarkEnd w:id="2695"/>
      <w:bookmarkEnd w:id="2696"/>
      <w:bookmarkEnd w:id="2697"/>
    </w:p>
    <w:p w14:paraId="1BAFC95E" w14:textId="305D74D1" w:rsidR="006F42BF" w:rsidRPr="007A58D5" w:rsidRDefault="00D32154" w:rsidP="006F42BF">
      <w:pPr>
        <w:rPr>
          <w:lang w:bidi="en-US"/>
        </w:rPr>
      </w:pPr>
      <w:r>
        <w:rPr>
          <w:lang w:bidi="en-US"/>
        </w:rPr>
        <w:t xml:space="preserve">The vulnerabilities documented in ISO/IEC 24772-1:2024 6.31 apply to Java. </w:t>
      </w:r>
      <w:r w:rsidR="002A18A9" w:rsidRPr="007A58D5">
        <w:rPr>
          <w:lang w:bidi="en-US"/>
        </w:rPr>
        <w:t xml:space="preserve">Since </w:t>
      </w:r>
      <w:r w:rsidR="00C93D13">
        <w:rPr>
          <w:lang w:bidi="en-US"/>
        </w:rPr>
        <w:t>Java</w:t>
      </w:r>
      <w:r w:rsidR="002A18A9" w:rsidRPr="007A58D5">
        <w:rPr>
          <w:lang w:bidi="en-US"/>
        </w:rPr>
        <w:t xml:space="preserve"> is an object</w:t>
      </w:r>
      <w:r w:rsidR="00CD5DF7">
        <w:rPr>
          <w:lang w:bidi="en-US"/>
        </w:rPr>
        <w:t>-</w:t>
      </w:r>
      <w:r w:rsidR="002A18A9" w:rsidRPr="007A58D5">
        <w:rPr>
          <w:lang w:bidi="en-US"/>
        </w:rPr>
        <w:t xml:space="preserve">oriented language, the structure </w:t>
      </w:r>
      <w:r w:rsidR="00A53853">
        <w:rPr>
          <w:lang w:bidi="en-US"/>
        </w:rPr>
        <w:t>inherent in the language helps to lead</w:t>
      </w:r>
      <w:r w:rsidR="002A18A9" w:rsidRPr="007A58D5">
        <w:rPr>
          <w:lang w:bidi="en-US"/>
        </w:rPr>
        <w:t xml:space="preserve"> to well</w:t>
      </w:r>
      <w:r w:rsidR="001112D3">
        <w:rPr>
          <w:lang w:bidi="en-US"/>
        </w:rPr>
        <w:t>-</w:t>
      </w:r>
      <w:r w:rsidR="002A18A9"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002A18A9" w:rsidRPr="007A58D5">
        <w:rPr>
          <w:lang w:bidi="en-US"/>
        </w:rPr>
        <w:t xml:space="preserve"> does not contain the </w:t>
      </w:r>
      <w:proofErr w:type="spellStart"/>
      <w:r w:rsidR="002A18A9" w:rsidRPr="00AA760D">
        <w:rPr>
          <w:rStyle w:val="CODEChar"/>
          <w:rPrChange w:id="2698" w:author="McDonagh, Sean" w:date="2025-04-17T12:47:00Z">
            <w:rPr>
              <w:rFonts w:ascii="Courier New" w:hAnsi="Courier New" w:cs="Courier New"/>
              <w:sz w:val="20"/>
              <w:szCs w:val="20"/>
              <w:lang w:bidi="en-US"/>
            </w:rPr>
          </w:rPrChange>
        </w:rPr>
        <w:t>goto</w:t>
      </w:r>
      <w:proofErr w:type="spellEnd"/>
      <w:r w:rsidR="002A18A9" w:rsidRPr="007A58D5">
        <w:rPr>
          <w:lang w:bidi="en-US"/>
        </w:rPr>
        <w:t xml:space="preserve"> statement. However, even though </w:t>
      </w:r>
      <w:r w:rsidR="00C93D13">
        <w:rPr>
          <w:lang w:bidi="en-US"/>
        </w:rPr>
        <w:t>Java</w:t>
      </w:r>
      <w:r w:rsidR="002A18A9" w:rsidRPr="007A58D5">
        <w:rPr>
          <w:lang w:bidi="en-US"/>
        </w:rPr>
        <w:t xml:space="preserve"> sets forth this structure and </w:t>
      </w:r>
      <w:proofErr w:type="gramStart"/>
      <w:r w:rsidR="002A18A9" w:rsidRPr="007A58D5">
        <w:rPr>
          <w:lang w:bidi="en-US"/>
        </w:rPr>
        <w:t>in spite of</w:t>
      </w:r>
      <w:proofErr w:type="gramEnd"/>
      <w:r w:rsidR="002A18A9" w:rsidRPr="007A58D5">
        <w:rPr>
          <w:lang w:bidi="en-US"/>
        </w:rPr>
        <w:t xml:space="preserve">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AA760D">
        <w:rPr>
          <w:rStyle w:val="CODEChar"/>
          <w:rPrChange w:id="2699" w:author="McDonagh, Sean" w:date="2025-04-17T12:48:00Z">
            <w:rPr>
              <w:rFonts w:ascii="Courier New" w:hAnsi="Courier New" w:cs="Courier New"/>
              <w:sz w:val="20"/>
              <w:szCs w:val="20"/>
              <w:lang w:bidi="en-US"/>
            </w:rPr>
          </w:rPrChange>
        </w:rPr>
        <w:t>continue</w:t>
      </w:r>
      <w:r w:rsidR="006F42BF" w:rsidRPr="007A58D5">
        <w:rPr>
          <w:lang w:bidi="en-US"/>
        </w:rPr>
        <w:t xml:space="preserve">, </w:t>
      </w:r>
      <w:r w:rsidR="006F42BF" w:rsidRPr="00AA760D">
        <w:rPr>
          <w:rStyle w:val="CODEChar"/>
          <w:rPrChange w:id="2700" w:author="McDonagh, Sean" w:date="2025-04-17T12:48:00Z">
            <w:rPr>
              <w:rFonts w:ascii="Courier New" w:hAnsi="Courier New" w:cs="Courier New"/>
              <w:sz w:val="20"/>
              <w:szCs w:val="20"/>
              <w:lang w:bidi="en-US"/>
            </w:rPr>
          </w:rPrChange>
        </w:rPr>
        <w:t>break</w:t>
      </w:r>
      <w:r w:rsidR="006F42BF" w:rsidRPr="007A58D5">
        <w:rPr>
          <w:lang w:bidi="en-US"/>
        </w:rPr>
        <w:t xml:space="preserve">, </w:t>
      </w:r>
      <w:r w:rsidR="007A58D5" w:rsidRPr="00AA760D">
        <w:rPr>
          <w:rStyle w:val="CODEChar"/>
          <w:rPrChange w:id="2701" w:author="McDonagh, Sean" w:date="2025-04-17T12:48:00Z">
            <w:rPr>
              <w:rFonts w:ascii="Courier New" w:hAnsi="Courier New" w:cs="Courier New"/>
              <w:lang w:bidi="en-US"/>
            </w:rPr>
          </w:rPrChange>
        </w:rPr>
        <w:t>throw</w:t>
      </w:r>
      <w:r w:rsidR="007A58D5" w:rsidRPr="007A58D5">
        <w:rPr>
          <w:lang w:bidi="en-US"/>
        </w:rPr>
        <w:t xml:space="preserve">, </w:t>
      </w:r>
      <w:r w:rsidR="006F42BF" w:rsidRPr="007A58D5">
        <w:rPr>
          <w:lang w:bidi="en-US"/>
        </w:rPr>
        <w:t xml:space="preserve">and </w:t>
      </w:r>
      <w:r w:rsidR="006F42BF" w:rsidRPr="00AA760D">
        <w:rPr>
          <w:rStyle w:val="CODEChar"/>
          <w:rPrChange w:id="2702" w:author="McDonagh, Sean" w:date="2025-04-17T12:48:00Z">
            <w:rPr>
              <w:rFonts w:ascii="Courier New" w:hAnsi="Courier New" w:cs="Courier New"/>
              <w:sz w:val="20"/>
              <w:szCs w:val="20"/>
              <w:lang w:bidi="en-US"/>
            </w:rPr>
          </w:rPrChange>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w:t>
      </w:r>
      <w:r w:rsidR="009853C6">
        <w:rPr>
          <w:lang w:bidi="en-US"/>
        </w:rPr>
        <w:t>. It i</w:t>
      </w:r>
      <w:r w:rsidR="006F42BF" w:rsidRPr="007A58D5">
        <w:rPr>
          <w:lang w:bidi="en-US"/>
        </w:rPr>
        <w:t xml:space="preserve">s sometimes used </w:t>
      </w:r>
      <w:r w:rsidR="009853C6">
        <w:rPr>
          <w:lang w:bidi="en-US"/>
        </w:rPr>
        <w:t>deliberately</w:t>
      </w:r>
      <w:r w:rsidR="006F42BF" w:rsidRPr="007A58D5">
        <w:rPr>
          <w:lang w:bidi="en-US"/>
        </w:rPr>
        <w:t xml:space="preserv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AA760D">
        <w:rPr>
          <w:rStyle w:val="CODEChar"/>
          <w:rPrChange w:id="2703" w:author="McDonagh, Sean" w:date="2025-04-17T12:48:00Z">
            <w:rPr>
              <w:rFonts w:ascii="Courier New" w:hAnsi="Courier New" w:cs="Courier New"/>
              <w:sz w:val="20"/>
            </w:rPr>
          </w:rPrChange>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3777F45C"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w:t>
      </w:r>
      <w:r w:rsidR="007212C4">
        <w:t>, where a simple calculation such as a case expression results in a return from each branch with a unique value,</w:t>
      </w:r>
      <w:r w:rsidR="00DE0419">
        <w:t xml:space="preserve"> </w:t>
      </w:r>
      <w:r w:rsidR="00FC56D3">
        <w:t>is a valid pattern.</w:t>
      </w:r>
    </w:p>
    <w:p w14:paraId="267886B2" w14:textId="1660F362" w:rsidR="006F42BF" w:rsidRPr="007A58D5" w:rsidDel="00522F2F" w:rsidRDefault="006F42BF" w:rsidP="006F42BF">
      <w:pPr>
        <w:rPr>
          <w:del w:id="2704" w:author="McDonagh, Sean" w:date="2025-04-22T12:22:00Z"/>
          <w:lang w:bidi="en-US"/>
        </w:rPr>
      </w:pPr>
    </w:p>
    <w:p w14:paraId="78D434A6" w14:textId="275C59B2" w:rsidR="006F42BF" w:rsidRDefault="006F42BF" w:rsidP="00B55975">
      <w:pPr>
        <w:pStyle w:val="Heading3"/>
      </w:pPr>
      <w:bookmarkStart w:id="2705" w:name="_Toc196096988"/>
      <w:bookmarkStart w:id="2706" w:name="_Toc196098094"/>
      <w:bookmarkStart w:id="2707" w:name="_Toc196098272"/>
      <w:bookmarkStart w:id="2708" w:name="_Toc196098450"/>
      <w:r w:rsidRPr="007A58D5">
        <w:t xml:space="preserve">6.31.2 </w:t>
      </w:r>
      <w:r w:rsidR="001825EB">
        <w:t>Avoidance mechanisms for</w:t>
      </w:r>
      <w:r w:rsidRPr="007A58D5">
        <w:t xml:space="preserve"> language users</w:t>
      </w:r>
      <w:bookmarkEnd w:id="2705"/>
      <w:bookmarkEnd w:id="2706"/>
      <w:bookmarkEnd w:id="2707"/>
      <w:bookmarkEnd w:id="2708"/>
    </w:p>
    <w:p w14:paraId="2ADE41AB" w14:textId="0B681267"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7FF4CA46" w14:textId="0566F7DE" w:rsidR="006F42BF" w:rsidRPr="007A58D5" w:rsidRDefault="001825EB" w:rsidP="006F42BF">
      <w:pPr>
        <w:numPr>
          <w:ilvl w:val="0"/>
          <w:numId w:val="9"/>
        </w:numPr>
        <w:spacing w:after="0"/>
        <w:contextualSpacing/>
        <w:rPr>
          <w:lang w:bidi="en-US"/>
        </w:rPr>
      </w:pPr>
      <w:r>
        <w:rPr>
          <w:lang w:bidi="en-US"/>
        </w:rPr>
        <w:t>Apply the avoidance mechanisms</w:t>
      </w:r>
      <w:r w:rsidR="006F42BF" w:rsidRPr="007A58D5">
        <w:rPr>
          <w:lang w:bidi="en-US"/>
        </w:rPr>
        <w:t xml:space="preserve"> contained in </w:t>
      </w:r>
      <w:r w:rsidR="00B60B45">
        <w:rPr>
          <w:lang w:bidi="en-US"/>
        </w:rPr>
        <w:t xml:space="preserve">ISO/IEC </w:t>
      </w:r>
      <w:r>
        <w:rPr>
          <w:lang w:bidi="en-US"/>
        </w:rPr>
        <w:t>24772-1:2024</w:t>
      </w:r>
      <w:r w:rsidR="006F42BF" w:rsidRPr="007A58D5">
        <w:rPr>
          <w:lang w:bidi="en-US"/>
        </w:rPr>
        <w:t xml:space="preserve"> </w:t>
      </w:r>
      <w:r>
        <w:rPr>
          <w:lang w:bidi="en-US"/>
        </w:rPr>
        <w:t>6</w:t>
      </w:r>
      <w:r w:rsidR="006F42BF" w:rsidRPr="007A58D5">
        <w:rPr>
          <w:lang w:bidi="en-US"/>
        </w:rPr>
        <w:t>.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37B5286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w:t>
      </w:r>
      <w:r w:rsidR="001825EB">
        <w:rPr>
          <w:color w:val="000000" w:themeColor="text1"/>
        </w:rPr>
        <w:t xml:space="preserve">or prohibit </w:t>
      </w:r>
      <w:r w:rsidRPr="001037D2">
        <w:rPr>
          <w:color w:val="000000" w:themeColor="text1"/>
        </w:rPr>
        <w:t xml:space="preserve">the use of </w:t>
      </w:r>
      <w:r w:rsidRPr="00AA760D">
        <w:rPr>
          <w:rStyle w:val="CODEChar"/>
          <w:rPrChange w:id="2709" w:author="McDonagh, Sean" w:date="2025-04-17T12:48:00Z">
            <w:rPr>
              <w:rFonts w:ascii="Courier New" w:hAnsi="Courier New" w:cs="Courier New"/>
              <w:color w:val="000000" w:themeColor="text1"/>
              <w:sz w:val="20"/>
              <w:szCs w:val="20"/>
              <w:lang w:bidi="en-US"/>
            </w:rPr>
          </w:rPrChange>
        </w:rPr>
        <w:t>continue</w:t>
      </w:r>
      <w:r w:rsidR="007A58D5" w:rsidRPr="001037D2">
        <w:rPr>
          <w:color w:val="000000" w:themeColor="text1"/>
        </w:rPr>
        <w:t xml:space="preserve"> and </w:t>
      </w:r>
      <w:r w:rsidRPr="00AA760D">
        <w:rPr>
          <w:rStyle w:val="CODEChar"/>
          <w:rPrChange w:id="2710" w:author="McDonagh, Sean" w:date="2025-04-17T12:48:00Z">
            <w:rPr>
              <w:rFonts w:ascii="Courier New" w:hAnsi="Courier New" w:cs="Courier New"/>
              <w:color w:val="000000" w:themeColor="text1"/>
              <w:sz w:val="20"/>
              <w:szCs w:val="20"/>
              <w:lang w:bidi="en-US"/>
            </w:rPr>
          </w:rPrChange>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2E52856B" w:rsidR="006F42BF" w:rsidRPr="00630438" w:rsidRDefault="006F42BF" w:rsidP="00D70FA1">
      <w:pPr>
        <w:pStyle w:val="Heading2"/>
      </w:pPr>
      <w:bookmarkStart w:id="2711" w:name="_Toc310518187"/>
      <w:bookmarkStart w:id="2712" w:name="_Ref336414969"/>
      <w:bookmarkStart w:id="2713" w:name="_Toc514522029"/>
      <w:bookmarkStart w:id="2714" w:name="_Toc196096989"/>
      <w:bookmarkStart w:id="2715" w:name="_Toc196098095"/>
      <w:bookmarkStart w:id="2716" w:name="_Toc196098273"/>
      <w:bookmarkStart w:id="2717" w:name="_Toc196098451"/>
      <w:bookmarkStart w:id="2718" w:name="_Toc196110468"/>
      <w:bookmarkStart w:id="2719" w:name="_Toc196219590"/>
      <w:r w:rsidRPr="00630438">
        <w:t>6.32 Passing parameters and return values [CSJ]</w:t>
      </w:r>
      <w:bookmarkEnd w:id="2711"/>
      <w:bookmarkEnd w:id="2712"/>
      <w:bookmarkEnd w:id="2713"/>
      <w:bookmarkEnd w:id="2714"/>
      <w:bookmarkEnd w:id="2715"/>
      <w:bookmarkEnd w:id="2716"/>
      <w:bookmarkEnd w:id="2717"/>
      <w:bookmarkEnd w:id="2718"/>
      <w:bookmarkEnd w:id="2719"/>
      <w:r w:rsidRPr="00630438">
        <w:rPr>
          <w:lang w:val="en-CA"/>
        </w:rPr>
        <w:t xml:space="preserve"> </w:t>
      </w:r>
      <w:r w:rsidRPr="00630438">
        <w:rPr>
          <w:lang w:val="en-CA"/>
        </w:rPr>
        <w:fldChar w:fldCharType="begin"/>
      </w:r>
      <w:r w:rsidRPr="00630438">
        <w:instrText xml:space="preserve"> XE “Language Vulnerabilities: Passing parameters and return values [CSJ]</w:instrText>
      </w:r>
      <w:r w:rsidR="009929A7">
        <w:instrText>”</w:instrText>
      </w:r>
      <w:r w:rsidRPr="00630438">
        <w:instrText xml:space="preserve"> </w:instrText>
      </w:r>
      <w:r w:rsidRPr="00630438">
        <w:rPr>
          <w:lang w:val="en-CA"/>
        </w:rPr>
        <w:fldChar w:fldCharType="end"/>
      </w:r>
      <w:r w:rsidRPr="00630438">
        <w:rPr>
          <w:lang w:val="en-CA"/>
        </w:rPr>
        <w:fldChar w:fldCharType="begin"/>
      </w:r>
      <w:r w:rsidRPr="00630438">
        <w:instrText xml:space="preserve"> XE </w:instrText>
      </w:r>
      <w:r w:rsidR="009929A7">
        <w:instrText>“</w:instrText>
      </w:r>
      <w:r w:rsidRPr="00630438">
        <w:instrText xml:space="preserve">CSJ </w:instrText>
      </w:r>
      <w:r w:rsidR="009929A7">
        <w:instrText>–</w:instrText>
      </w:r>
      <w:r w:rsidRPr="00630438">
        <w:instrText xml:space="preserve"> Passing parameters and return values [CSJ]</w:instrText>
      </w:r>
      <w:r w:rsidR="009929A7">
        <w:instrText>”</w:instrText>
      </w:r>
      <w:r w:rsidRPr="00630438">
        <w:instrText xml:space="preserve"> </w:instrText>
      </w:r>
      <w:r w:rsidRPr="00630438">
        <w:rPr>
          <w:lang w:val="en-CA"/>
        </w:rPr>
        <w:fldChar w:fldCharType="end"/>
      </w:r>
    </w:p>
    <w:p w14:paraId="00231C02" w14:textId="77777777" w:rsidR="006F42BF" w:rsidRPr="00630438" w:rsidRDefault="006F42BF" w:rsidP="00B55975">
      <w:pPr>
        <w:pStyle w:val="Heading3"/>
      </w:pPr>
      <w:bookmarkStart w:id="2720" w:name="_Toc196096990"/>
      <w:bookmarkStart w:id="2721" w:name="_Toc196098096"/>
      <w:bookmarkStart w:id="2722" w:name="_Toc196098274"/>
      <w:bookmarkStart w:id="2723" w:name="_Toc196098452"/>
      <w:r w:rsidRPr="00B55975">
        <w:t>6.32.1 Applicability to language</w:t>
      </w:r>
      <w:bookmarkEnd w:id="2720"/>
      <w:bookmarkEnd w:id="2721"/>
      <w:bookmarkEnd w:id="2722"/>
      <w:bookmarkEnd w:id="2723"/>
    </w:p>
    <w:p w14:paraId="5DF6333E" w14:textId="292B2F60" w:rsidR="001D2B6C" w:rsidRPr="007626BC" w:rsidRDefault="00D32154" w:rsidP="006E02C4">
      <w:pPr>
        <w:spacing w:after="0"/>
        <w:rPr>
          <w:lang w:bidi="en-US"/>
        </w:rPr>
      </w:pPr>
      <w:r>
        <w:rPr>
          <w:lang w:bidi="en-US"/>
        </w:rPr>
        <w:t xml:space="preserve">The vulnerabilities documented in ISO/IEC 24772-1:2024 6.32 apply to Java. </w:t>
      </w:r>
      <w:r w:rsidR="0087220F">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sidR="0087220F">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03476596" w14:textId="77777777" w:rsidR="00051E0C" w:rsidRDefault="00051E0C">
      <w:pPr>
        <w:spacing w:after="200" w:line="276" w:lineRule="auto"/>
        <w:rPr>
          <w:ins w:id="2724" w:author="McDonagh, Sean" w:date="2025-04-23T05:01:00Z"/>
          <w:rFonts w:ascii="Courier New" w:hAnsi="Courier New" w:cs="Courier New"/>
          <w:sz w:val="20"/>
          <w:lang w:bidi="en-US"/>
        </w:rPr>
      </w:pPr>
      <w:ins w:id="2725" w:author="McDonagh, Sean" w:date="2025-04-23T05:01:00Z">
        <w:r>
          <w:rPr>
            <w:rFonts w:ascii="Courier New" w:hAnsi="Courier New" w:cs="Courier New"/>
            <w:sz w:val="20"/>
            <w:lang w:bidi="en-US"/>
          </w:rPr>
          <w:br w:type="page"/>
        </w:r>
      </w:ins>
    </w:p>
    <w:p w14:paraId="576695CF" w14:textId="7B72EEFD" w:rsidR="00A0412E" w:rsidRPr="005C04A6" w:rsidRDefault="009929A7">
      <w:pPr>
        <w:spacing w:after="0"/>
        <w:ind w:left="403"/>
        <w:rPr>
          <w:rFonts w:ascii="Courier New" w:hAnsi="Courier New" w:cs="Courier New"/>
          <w:sz w:val="20"/>
          <w:lang w:bidi="en-US"/>
        </w:rPr>
        <w:pPrChange w:id="2726" w:author="McDonagh, Sean" w:date="2025-04-17T13:07:00Z">
          <w:pPr>
            <w:spacing w:after="0"/>
            <w:ind w:left="806"/>
          </w:pPr>
        </w:pPrChange>
      </w:pPr>
      <w:r w:rsidRPr="005C04A6">
        <w:rPr>
          <w:rFonts w:ascii="Courier New" w:hAnsi="Courier New" w:cs="Courier New"/>
          <w:sz w:val="20"/>
          <w:lang w:bidi="en-US"/>
        </w:rPr>
        <w:lastRenderedPageBreak/>
        <w:t>P</w:t>
      </w:r>
      <w:r w:rsidR="00A0412E" w:rsidRPr="005C04A6">
        <w:rPr>
          <w:rFonts w:ascii="Courier New" w:hAnsi="Courier New" w:cs="Courier New"/>
          <w:sz w:val="20"/>
          <w:lang w:bidi="en-US"/>
        </w:rPr>
        <w:t xml:space="preserve">ublic static int </w:t>
      </w:r>
      <w:proofErr w:type="spellStart"/>
      <w:r w:rsidR="00A0412E" w:rsidRPr="005C04A6">
        <w:rPr>
          <w:rFonts w:ascii="Courier New" w:hAnsi="Courier New" w:cs="Courier New"/>
          <w:sz w:val="20"/>
          <w:lang w:bidi="en-US"/>
        </w:rPr>
        <w:t>minFunction</w:t>
      </w:r>
      <w:proofErr w:type="spellEnd"/>
      <w:r w:rsidR="00A0412E" w:rsidRPr="005C04A6">
        <w:rPr>
          <w:rFonts w:ascii="Courier New" w:hAnsi="Courier New" w:cs="Courier New"/>
          <w:sz w:val="20"/>
          <w:lang w:bidi="en-US"/>
        </w:rPr>
        <w:t xml:space="preserve"> (int n1, int n2) {</w:t>
      </w:r>
    </w:p>
    <w:p w14:paraId="158E12D9" w14:textId="77777777" w:rsidR="00A0412E" w:rsidRPr="005C04A6" w:rsidRDefault="00A0412E">
      <w:pPr>
        <w:spacing w:after="0"/>
        <w:ind w:left="403" w:firstLine="403"/>
        <w:rPr>
          <w:rFonts w:ascii="Courier New" w:hAnsi="Courier New" w:cs="Courier New"/>
          <w:sz w:val="20"/>
          <w:lang w:bidi="en-US"/>
        </w:rPr>
        <w:pPrChange w:id="2727" w:author="McDonagh, Sean" w:date="2025-04-17T13:07:00Z">
          <w:pPr>
            <w:spacing w:after="0"/>
            <w:ind w:left="806" w:firstLine="403"/>
          </w:pPr>
        </w:pPrChange>
      </w:pPr>
      <w:r w:rsidRPr="005C04A6">
        <w:rPr>
          <w:rFonts w:ascii="Courier New" w:hAnsi="Courier New" w:cs="Courier New"/>
          <w:sz w:val="20"/>
          <w:lang w:bidi="en-US"/>
        </w:rPr>
        <w:t xml:space="preserve">int </w:t>
      </w:r>
      <w:proofErr w:type="gramStart"/>
      <w:r w:rsidRPr="005C04A6">
        <w:rPr>
          <w:rFonts w:ascii="Courier New" w:hAnsi="Courier New" w:cs="Courier New"/>
          <w:sz w:val="20"/>
          <w:lang w:bidi="en-US"/>
        </w:rPr>
        <w:t>min;</w:t>
      </w:r>
      <w:proofErr w:type="gramEnd"/>
    </w:p>
    <w:p w14:paraId="0675D0D9" w14:textId="77777777" w:rsidR="00A0412E" w:rsidRPr="005C04A6" w:rsidRDefault="00A0412E">
      <w:pPr>
        <w:spacing w:after="0"/>
        <w:ind w:left="403" w:firstLine="403"/>
        <w:rPr>
          <w:rFonts w:ascii="Courier New" w:hAnsi="Courier New" w:cs="Courier New"/>
          <w:sz w:val="20"/>
          <w:lang w:bidi="en-US"/>
        </w:rPr>
        <w:pPrChange w:id="2728" w:author="McDonagh, Sean" w:date="2025-04-17T13:07:00Z">
          <w:pPr>
            <w:spacing w:after="0"/>
            <w:ind w:left="806" w:firstLine="403"/>
          </w:pPr>
        </w:pPrChange>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r w:rsidR="00DD6B18">
        <w:rPr>
          <w:rFonts w:ascii="Courier New" w:hAnsi="Courier New" w:cs="Courier New"/>
          <w:sz w:val="20"/>
          <w:lang w:bidi="en-US"/>
        </w:rPr>
        <w:t>{</w:t>
      </w:r>
      <w:proofErr w:type="gramEnd"/>
    </w:p>
    <w:p w14:paraId="70D9C947" w14:textId="77777777" w:rsidR="00A0412E" w:rsidRDefault="00A0412E">
      <w:pPr>
        <w:spacing w:after="0"/>
        <w:ind w:left="806" w:firstLine="403"/>
        <w:rPr>
          <w:rFonts w:ascii="Courier New" w:hAnsi="Courier New" w:cs="Courier New"/>
          <w:sz w:val="20"/>
          <w:lang w:bidi="en-US"/>
        </w:rPr>
        <w:pPrChange w:id="2729" w:author="McDonagh, Sean" w:date="2025-04-17T13:07:00Z">
          <w:pPr>
            <w:spacing w:after="0"/>
            <w:ind w:left="1209" w:firstLine="403"/>
          </w:pPr>
        </w:pPrChange>
      </w:pPr>
      <w:r w:rsidRPr="005C04A6">
        <w:rPr>
          <w:rFonts w:ascii="Courier New" w:hAnsi="Courier New" w:cs="Courier New"/>
          <w:sz w:val="20"/>
          <w:lang w:bidi="en-US"/>
        </w:rPr>
        <w:t xml:space="preserve">min = </w:t>
      </w:r>
      <w:proofErr w:type="gramStart"/>
      <w:r w:rsidRPr="005C04A6">
        <w:rPr>
          <w:rFonts w:ascii="Courier New" w:hAnsi="Courier New" w:cs="Courier New"/>
          <w:sz w:val="20"/>
          <w:lang w:bidi="en-US"/>
        </w:rPr>
        <w:t>n2;</w:t>
      </w:r>
      <w:proofErr w:type="gramEnd"/>
    </w:p>
    <w:p w14:paraId="6E0BAEB0" w14:textId="77777777" w:rsidR="00DD6B18" w:rsidRPr="005C04A6" w:rsidRDefault="00DD6B18">
      <w:pPr>
        <w:spacing w:after="0"/>
        <w:ind w:left="403" w:firstLine="403"/>
        <w:rPr>
          <w:rFonts w:ascii="Courier New" w:hAnsi="Courier New" w:cs="Courier New"/>
          <w:sz w:val="20"/>
          <w:lang w:bidi="en-US"/>
        </w:rPr>
        <w:pPrChange w:id="2730" w:author="McDonagh, Sean" w:date="2025-04-17T13:15:00Z">
          <w:pPr>
            <w:spacing w:after="0"/>
            <w:ind w:left="1209" w:firstLine="403"/>
          </w:pPr>
        </w:pPrChange>
      </w:pPr>
      <w:r>
        <w:rPr>
          <w:rFonts w:ascii="Courier New" w:hAnsi="Courier New" w:cs="Courier New"/>
          <w:sz w:val="20"/>
          <w:lang w:bidi="en-US"/>
        </w:rPr>
        <w:t>}</w:t>
      </w:r>
    </w:p>
    <w:p w14:paraId="5139868E" w14:textId="77777777" w:rsidR="00A0412E" w:rsidRPr="005C04A6" w:rsidRDefault="00DD6B18">
      <w:pPr>
        <w:spacing w:after="0"/>
        <w:ind w:left="403" w:firstLine="403"/>
        <w:rPr>
          <w:rFonts w:ascii="Courier New" w:hAnsi="Courier New" w:cs="Courier New"/>
          <w:sz w:val="20"/>
          <w:lang w:bidi="en-US"/>
        </w:rPr>
        <w:pPrChange w:id="2731" w:author="McDonagh, Sean" w:date="2025-04-17T13:07:00Z">
          <w:pPr>
            <w:spacing w:after="0"/>
            <w:ind w:left="806" w:firstLine="403"/>
          </w:pPr>
        </w:pPrChange>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pPr>
        <w:spacing w:after="0"/>
        <w:ind w:left="403"/>
        <w:rPr>
          <w:rFonts w:ascii="Courier New" w:hAnsi="Courier New" w:cs="Courier New"/>
          <w:sz w:val="20"/>
          <w:lang w:bidi="en-US"/>
        </w:rPr>
        <w:pPrChange w:id="2732" w:author="McDonagh, Sean" w:date="2025-04-17T13:07:00Z">
          <w:pPr>
            <w:spacing w:after="0"/>
            <w:ind w:left="806"/>
          </w:pPr>
        </w:pPrChange>
      </w:pPr>
      <w:del w:id="2733" w:author="McDonagh, Sean" w:date="2025-04-17T13:15:00Z">
        <w:r w:rsidRPr="005C04A6" w:rsidDel="003A6E61">
          <w:rPr>
            <w:rFonts w:ascii="Courier New" w:hAnsi="Courier New" w:cs="Courier New"/>
            <w:sz w:val="20"/>
            <w:lang w:bidi="en-US"/>
          </w:rPr>
          <w:delText xml:space="preserve"> </w:delText>
        </w:r>
      </w:del>
      <w:r w:rsidRPr="005C04A6">
        <w:rPr>
          <w:rFonts w:ascii="Courier New" w:hAnsi="Courier New" w:cs="Courier New"/>
          <w:sz w:val="20"/>
          <w:lang w:bidi="en-US"/>
        </w:rPr>
        <w:tab/>
      </w:r>
      <w:r w:rsidRPr="005C04A6">
        <w:rPr>
          <w:rFonts w:ascii="Courier New" w:hAnsi="Courier New" w:cs="Courier New"/>
          <w:sz w:val="20"/>
          <w:lang w:bidi="en-US"/>
        </w:rPr>
        <w:tab/>
        <w:t xml:space="preserve">min = </w:t>
      </w:r>
      <w:proofErr w:type="gramStart"/>
      <w:r w:rsidRPr="005C04A6">
        <w:rPr>
          <w:rFonts w:ascii="Courier New" w:hAnsi="Courier New" w:cs="Courier New"/>
          <w:sz w:val="20"/>
          <w:lang w:bidi="en-US"/>
        </w:rPr>
        <w:t>n1;</w:t>
      </w:r>
      <w:proofErr w:type="gramEnd"/>
    </w:p>
    <w:p w14:paraId="3F8CD9C1" w14:textId="7B4B2314" w:rsidR="00A0412E" w:rsidRPr="005C04A6" w:rsidRDefault="00DD6B18">
      <w:pPr>
        <w:spacing w:after="0"/>
        <w:ind w:left="403" w:firstLine="403"/>
        <w:rPr>
          <w:rFonts w:ascii="Courier New" w:hAnsi="Courier New" w:cs="Courier New"/>
          <w:sz w:val="20"/>
          <w:lang w:bidi="en-US"/>
        </w:rPr>
        <w:pPrChange w:id="2734" w:author="McDonagh, Sean" w:date="2025-04-17T13:17:00Z">
          <w:pPr>
            <w:spacing w:after="0"/>
            <w:ind w:left="806"/>
          </w:pPr>
        </w:pPrChange>
      </w:pPr>
      <w:del w:id="2735" w:author="McDonagh, Sean" w:date="2025-04-17T13:15:00Z">
        <w:r w:rsidDel="003A6E61">
          <w:rPr>
            <w:rFonts w:ascii="Courier New" w:hAnsi="Courier New" w:cs="Courier New"/>
            <w:sz w:val="20"/>
            <w:lang w:bidi="en-US"/>
          </w:rPr>
          <w:delText xml:space="preserve">   </w:delText>
        </w:r>
      </w:del>
      <w:r>
        <w:rPr>
          <w:rFonts w:ascii="Courier New" w:hAnsi="Courier New" w:cs="Courier New"/>
          <w:sz w:val="20"/>
          <w:lang w:bidi="en-US"/>
        </w:rPr>
        <w:t>}</w:t>
      </w:r>
    </w:p>
    <w:p w14:paraId="198A8A05" w14:textId="77777777" w:rsidR="00A0412E" w:rsidRPr="005C04A6" w:rsidRDefault="00A0412E">
      <w:pPr>
        <w:spacing w:after="0"/>
        <w:ind w:left="403" w:firstLine="403"/>
        <w:rPr>
          <w:rFonts w:ascii="Courier New" w:hAnsi="Courier New" w:cs="Courier New"/>
          <w:sz w:val="20"/>
          <w:lang w:bidi="en-US"/>
        </w:rPr>
        <w:pPrChange w:id="2736" w:author="McDonagh, Sean" w:date="2025-04-17T13:07:00Z">
          <w:pPr>
            <w:spacing w:after="0"/>
            <w:ind w:left="806" w:firstLine="403"/>
          </w:pPr>
        </w:pPrChange>
      </w:pPr>
      <w:r w:rsidRPr="005C04A6">
        <w:rPr>
          <w:rFonts w:ascii="Courier New" w:hAnsi="Courier New" w:cs="Courier New"/>
          <w:sz w:val="20"/>
          <w:lang w:bidi="en-US"/>
        </w:rPr>
        <w:t xml:space="preserve">return </w:t>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w:t>
      </w:r>
    </w:p>
    <w:p w14:paraId="72DDB18A" w14:textId="77777777" w:rsidR="00630438" w:rsidRPr="005C04A6" w:rsidRDefault="00A0412E">
      <w:pPr>
        <w:spacing w:after="0"/>
        <w:ind w:left="403"/>
        <w:rPr>
          <w:rFonts w:ascii="Courier New" w:hAnsi="Courier New" w:cs="Courier New"/>
          <w:sz w:val="20"/>
          <w:lang w:bidi="en-US"/>
        </w:rPr>
        <w:pPrChange w:id="2737" w:author="McDonagh, Sean" w:date="2025-04-17T13:07:00Z">
          <w:pPr>
            <w:spacing w:after="0"/>
            <w:ind w:left="806"/>
          </w:pPr>
        </w:pPrChange>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Del="00065E07" w:rsidRDefault="00150F2B" w:rsidP="00065E07">
      <w:pPr>
        <w:spacing w:after="0"/>
        <w:rPr>
          <w:del w:id="2738" w:author="McDonagh, Sean" w:date="2025-04-17T13:17:00Z"/>
          <w:rFonts w:ascii="Courier New" w:hAnsi="Courier New" w:cs="Courier New"/>
          <w:sz w:val="20"/>
          <w:lang w:bidi="en-US"/>
        </w:rPr>
      </w:pPr>
    </w:p>
    <w:p w14:paraId="5C7D2983" w14:textId="231C4F13" w:rsidR="00065E07" w:rsidRPr="007626BC" w:rsidRDefault="00065E07" w:rsidP="001929D8">
      <w:pPr>
        <w:spacing w:after="0"/>
        <w:rPr>
          <w:ins w:id="2739" w:author="McDonagh, Sean" w:date="2025-04-17T13:17:00Z"/>
          <w:lang w:bidi="en-US"/>
        </w:rPr>
      </w:pPr>
      <w:ins w:id="2740" w:author="McDonagh, Sean" w:date="2025-04-17T13:17:00Z">
        <w:r>
          <w:rPr>
            <w:rFonts w:ascii="Courier New" w:hAnsi="Courier New" w:cs="Courier New"/>
            <w:sz w:val="20"/>
            <w:lang w:bidi="en-US"/>
          </w:rPr>
          <w:tab/>
        </w:r>
      </w:ins>
    </w:p>
    <w:p w14:paraId="164FF1EF" w14:textId="1157226F" w:rsidR="00150F2B" w:rsidRPr="005C04A6" w:rsidRDefault="006E02C4">
      <w:pPr>
        <w:spacing w:after="0"/>
        <w:ind w:firstLine="403"/>
        <w:rPr>
          <w:rFonts w:ascii="Courier New" w:hAnsi="Courier New" w:cs="Courier New"/>
          <w:sz w:val="20"/>
          <w:lang w:bidi="en-US"/>
        </w:rPr>
        <w:pPrChange w:id="2741" w:author="McDonagh, Sean" w:date="2025-04-17T13:17:00Z">
          <w:pPr>
            <w:spacing w:after="0"/>
            <w:ind w:left="403"/>
          </w:pPr>
        </w:pPrChange>
      </w:pPr>
      <w:del w:id="2742" w:author="McDonagh, Sean" w:date="2025-04-17T13:17:00Z">
        <w:r w:rsidRPr="005C04A6" w:rsidDel="00065E07">
          <w:rPr>
            <w:rFonts w:ascii="Courier New" w:hAnsi="Courier New" w:cs="Courier New"/>
            <w:sz w:val="20"/>
            <w:lang w:bidi="en-US"/>
          </w:rPr>
          <w:delText xml:space="preserve"> </w:delText>
        </w:r>
      </w:del>
      <w:r w:rsidR="009929A7" w:rsidRPr="005C04A6">
        <w:rPr>
          <w:rFonts w:ascii="Courier New" w:hAnsi="Courier New" w:cs="Courier New"/>
          <w:sz w:val="20"/>
          <w:lang w:bidi="en-US"/>
        </w:rPr>
        <w:t>P</w:t>
      </w:r>
      <w:r w:rsidR="00150F2B" w:rsidRPr="005C04A6">
        <w:rPr>
          <w:rFonts w:ascii="Courier New" w:hAnsi="Courier New" w:cs="Courier New"/>
          <w:sz w:val="20"/>
          <w:lang w:bidi="en-US"/>
        </w:rPr>
        <w:t xml:space="preserve">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1401175F" w14:textId="77777777" w:rsidR="00150F2B" w:rsidRPr="005C04A6" w:rsidRDefault="003C010D">
      <w:pPr>
        <w:spacing w:after="0"/>
        <w:ind w:left="806"/>
        <w:rPr>
          <w:rFonts w:ascii="Courier New" w:hAnsi="Courier New" w:cs="Courier New"/>
          <w:sz w:val="20"/>
          <w:lang w:bidi="en-US"/>
        </w:rPr>
        <w:pPrChange w:id="2743" w:author="McDonagh, Sean" w:date="2025-04-17T13:18:00Z">
          <w:pPr>
            <w:spacing w:after="0"/>
            <w:ind w:left="403"/>
          </w:pPr>
        </w:pPrChange>
      </w:pPr>
      <w:del w:id="2744" w:author="McDonagh, Sean" w:date="2025-04-17T13:17:00Z">
        <w:r w:rsidDel="00065E07">
          <w:rPr>
            <w:rFonts w:ascii="Courier New" w:hAnsi="Courier New" w:cs="Courier New"/>
            <w:sz w:val="20"/>
            <w:lang w:bidi="en-US"/>
          </w:rPr>
          <w:tab/>
        </w:r>
        <w:r w:rsidDel="00065E07">
          <w:rPr>
            <w:rFonts w:ascii="Courier New" w:hAnsi="Courier New" w:cs="Courier New"/>
            <w:sz w:val="20"/>
            <w:lang w:bidi="en-US"/>
          </w:rPr>
          <w:tab/>
        </w:r>
      </w:del>
      <w:r w:rsidR="00150F2B" w:rsidRPr="005C04A6">
        <w:rPr>
          <w:rFonts w:ascii="Courier New" w:hAnsi="Courier New" w:cs="Courier New"/>
          <w:sz w:val="20"/>
          <w:lang w:bidi="en-US"/>
        </w:rPr>
        <w:t xml:space="preserve">private int </w:t>
      </w:r>
      <w:proofErr w:type="gramStart"/>
      <w:r w:rsidR="00150F2B" w:rsidRPr="005C04A6">
        <w:rPr>
          <w:rFonts w:ascii="Courier New" w:hAnsi="Courier New" w:cs="Courier New"/>
          <w:sz w:val="20"/>
          <w:lang w:bidi="en-US"/>
        </w:rPr>
        <w:t>value;</w:t>
      </w:r>
      <w:proofErr w:type="gramEnd"/>
    </w:p>
    <w:p w14:paraId="08EA5E2C" w14:textId="77777777" w:rsidR="003C010D" w:rsidRDefault="00150F2B">
      <w:pPr>
        <w:spacing w:after="0"/>
        <w:ind w:left="806"/>
        <w:rPr>
          <w:rFonts w:ascii="Courier New" w:hAnsi="Courier New" w:cs="Courier New"/>
          <w:sz w:val="20"/>
          <w:lang w:bidi="en-US"/>
        </w:rPr>
        <w:pPrChange w:id="2745" w:author="McDonagh, Sean" w:date="2025-04-17T13:18:00Z">
          <w:pPr>
            <w:spacing w:after="0"/>
            <w:ind w:left="403"/>
          </w:pPr>
        </w:pPrChange>
      </w:pPr>
      <w:r w:rsidRPr="005C04A6">
        <w:rPr>
          <w:rFonts w:ascii="Courier New" w:hAnsi="Courier New" w:cs="Courier New"/>
          <w:sz w:val="20"/>
          <w:lang w:bidi="en-US"/>
        </w:rPr>
        <w:tab/>
      </w:r>
      <w:del w:id="2746" w:author="McDonagh, Sean" w:date="2025-04-17T13:07:00Z">
        <w:r w:rsidRPr="005C04A6" w:rsidDel="009337D5">
          <w:rPr>
            <w:rFonts w:ascii="Courier New" w:hAnsi="Courier New" w:cs="Courier New"/>
            <w:sz w:val="20"/>
            <w:lang w:bidi="en-US"/>
          </w:rPr>
          <w:delText xml:space="preserve">    </w:delText>
        </w:r>
      </w:del>
    </w:p>
    <w:p w14:paraId="222B7C7A" w14:textId="77777777" w:rsidR="00150F2B" w:rsidRPr="005C04A6" w:rsidRDefault="00150F2B">
      <w:pPr>
        <w:spacing w:after="0"/>
        <w:ind w:left="403" w:firstLine="403"/>
        <w:rPr>
          <w:rFonts w:ascii="Courier New" w:hAnsi="Courier New" w:cs="Courier New"/>
          <w:sz w:val="20"/>
          <w:lang w:bidi="en-US"/>
        </w:rPr>
        <w:pPrChange w:id="2747" w:author="McDonagh, Sean" w:date="2025-04-17T13:18:00Z">
          <w:pPr>
            <w:spacing w:after="0"/>
            <w:ind w:left="806" w:firstLine="403"/>
          </w:pPr>
        </w:pPrChange>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79531A86" w14:textId="231170DB" w:rsidR="00150F2B" w:rsidRPr="005C04A6" w:rsidRDefault="00150F2B">
      <w:pPr>
        <w:spacing w:after="0"/>
        <w:ind w:left="1209"/>
        <w:rPr>
          <w:rFonts w:ascii="Courier New" w:hAnsi="Courier New" w:cs="Courier New"/>
          <w:sz w:val="20"/>
          <w:lang w:bidi="en-US"/>
        </w:rPr>
        <w:pPrChange w:id="2748" w:author="McDonagh, Sean" w:date="2025-04-17T13:18:00Z">
          <w:pPr>
            <w:spacing w:after="0"/>
            <w:ind w:left="403"/>
          </w:pPr>
        </w:pPrChange>
      </w:pPr>
      <w:del w:id="2749" w:author="McDonagh, Sean" w:date="2025-04-17T13:17:00Z">
        <w:r w:rsidRPr="005C04A6" w:rsidDel="00065E07">
          <w:rPr>
            <w:rFonts w:ascii="Courier New" w:hAnsi="Courier New" w:cs="Courier New"/>
            <w:sz w:val="20"/>
            <w:lang w:bidi="en-US"/>
          </w:rPr>
          <w:tab/>
        </w:r>
      </w:del>
      <w:del w:id="2750" w:author="McDonagh, Sean" w:date="2025-04-17T13:07:00Z">
        <w:r w:rsidRPr="005C04A6" w:rsidDel="009337D5">
          <w:rPr>
            <w:rFonts w:ascii="Courier New" w:hAnsi="Courier New" w:cs="Courier New"/>
            <w:sz w:val="20"/>
            <w:lang w:bidi="en-US"/>
          </w:rPr>
          <w:delText xml:space="preserve">        </w:delText>
        </w:r>
      </w:del>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042D8E74" w14:textId="13D9104A" w:rsidR="00150F2B" w:rsidRPr="005C04A6" w:rsidRDefault="00150F2B">
      <w:pPr>
        <w:spacing w:after="0"/>
        <w:ind w:left="1209"/>
        <w:rPr>
          <w:rFonts w:ascii="Courier New" w:hAnsi="Courier New" w:cs="Courier New"/>
          <w:sz w:val="20"/>
          <w:lang w:bidi="en-US"/>
        </w:rPr>
        <w:pPrChange w:id="2751" w:author="McDonagh, Sean" w:date="2025-04-17T13:18:00Z">
          <w:pPr>
            <w:spacing w:after="0"/>
            <w:ind w:left="403"/>
          </w:pPr>
        </w:pPrChange>
      </w:pPr>
      <w:del w:id="2752" w:author="McDonagh, Sean" w:date="2025-04-17T13:17:00Z">
        <w:r w:rsidRPr="005C04A6" w:rsidDel="00065E07">
          <w:rPr>
            <w:rFonts w:ascii="Courier New" w:hAnsi="Courier New" w:cs="Courier New"/>
            <w:sz w:val="20"/>
            <w:lang w:bidi="en-US"/>
          </w:rPr>
          <w:tab/>
        </w:r>
      </w:del>
      <w:del w:id="2753" w:author="McDonagh, Sean" w:date="2025-04-17T13:07:00Z">
        <w:r w:rsidRPr="005C04A6" w:rsidDel="009337D5">
          <w:rPr>
            <w:rFonts w:ascii="Courier New" w:hAnsi="Courier New" w:cs="Courier New"/>
            <w:sz w:val="20"/>
            <w:lang w:bidi="en-US"/>
          </w:rPr>
          <w:delText xml:space="preserve">        </w:delText>
        </w:r>
      </w:del>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w:t>
      </w:r>
      <w:proofErr w:type="gramStart"/>
      <w:r w:rsidRPr="005C04A6">
        <w:rPr>
          <w:rFonts w:ascii="Courier New" w:hAnsi="Courier New" w:cs="Courier New"/>
          <w:sz w:val="20"/>
          <w:lang w:bidi="en-US"/>
        </w:rPr>
        <w:t>10;</w:t>
      </w:r>
      <w:proofErr w:type="gramEnd"/>
    </w:p>
    <w:p w14:paraId="62BEB0B6" w14:textId="4D45B083" w:rsidR="00150F2B" w:rsidRPr="005C04A6" w:rsidRDefault="00150F2B">
      <w:pPr>
        <w:spacing w:after="0"/>
        <w:ind w:left="1209"/>
        <w:rPr>
          <w:rFonts w:ascii="Courier New" w:hAnsi="Courier New" w:cs="Courier New"/>
          <w:sz w:val="20"/>
          <w:lang w:bidi="en-US"/>
        </w:rPr>
        <w:pPrChange w:id="2754" w:author="McDonagh, Sean" w:date="2025-04-17T13:18:00Z">
          <w:pPr>
            <w:spacing w:after="0"/>
            <w:ind w:left="403"/>
          </w:pPr>
        </w:pPrChange>
      </w:pPr>
      <w:del w:id="2755" w:author="McDonagh, Sean" w:date="2025-04-17T13:17:00Z">
        <w:r w:rsidRPr="005C04A6" w:rsidDel="00065E07">
          <w:rPr>
            <w:rFonts w:ascii="Courier New" w:hAnsi="Courier New" w:cs="Courier New"/>
            <w:sz w:val="20"/>
            <w:lang w:bidi="en-US"/>
          </w:rPr>
          <w:tab/>
        </w:r>
      </w:del>
      <w:del w:id="2756" w:author="McDonagh, Sean" w:date="2025-04-17T13:07:00Z">
        <w:r w:rsidRPr="005C04A6" w:rsidDel="009337D5">
          <w:rPr>
            <w:rFonts w:ascii="Courier New" w:hAnsi="Courier New" w:cs="Courier New"/>
            <w:sz w:val="20"/>
            <w:lang w:bidi="en-US"/>
          </w:rPr>
          <w:delText xml:space="preserve">        </w:delText>
        </w:r>
      </w:del>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r w:rsidR="009929A7">
        <w:rPr>
          <w:rFonts w:ascii="Courier New" w:hAnsi="Courier New" w:cs="Courier New"/>
          <w:sz w:val="20"/>
          <w:lang w:bidi="en-US"/>
        </w:rPr>
        <w:t>“</w:t>
      </w:r>
      <w:r w:rsidRPr="005C04A6">
        <w:rPr>
          <w:rFonts w:ascii="Courier New" w:hAnsi="Courier New" w:cs="Courier New"/>
          <w:sz w:val="20"/>
          <w:lang w:bidi="en-US"/>
        </w:rPr>
        <w:t xml:space="preserve">Before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488E1547" w14:textId="74017EB4" w:rsidR="00150F2B" w:rsidRPr="005C04A6" w:rsidRDefault="00150F2B">
      <w:pPr>
        <w:spacing w:after="0"/>
        <w:ind w:left="1209"/>
        <w:rPr>
          <w:rFonts w:ascii="Courier New" w:hAnsi="Courier New" w:cs="Courier New"/>
          <w:sz w:val="20"/>
          <w:lang w:bidi="en-US"/>
        </w:rPr>
        <w:pPrChange w:id="2757" w:author="McDonagh, Sean" w:date="2025-04-17T13:18:00Z">
          <w:pPr>
            <w:spacing w:after="0"/>
            <w:ind w:left="403"/>
          </w:pPr>
        </w:pPrChange>
      </w:pPr>
      <w:del w:id="2758" w:author="McDonagh, Sean" w:date="2025-04-17T13:17:00Z">
        <w:r w:rsidRPr="005C04A6" w:rsidDel="00065E07">
          <w:rPr>
            <w:rFonts w:ascii="Courier New" w:hAnsi="Courier New" w:cs="Courier New"/>
            <w:sz w:val="20"/>
            <w:lang w:bidi="en-US"/>
          </w:rPr>
          <w:tab/>
        </w:r>
      </w:del>
      <w:del w:id="2759" w:author="McDonagh, Sean" w:date="2025-04-17T13:07:00Z">
        <w:r w:rsidRPr="005C04A6" w:rsidDel="009337D5">
          <w:rPr>
            <w:rFonts w:ascii="Courier New" w:hAnsi="Courier New" w:cs="Courier New"/>
            <w:sz w:val="20"/>
            <w:lang w:bidi="en-US"/>
          </w:rPr>
          <w:delText xml:space="preserve">        </w:delText>
        </w:r>
      </w:del>
      <w:r w:rsidRPr="005C04A6">
        <w:rPr>
          <w:rFonts w:ascii="Courier New" w:hAnsi="Courier New" w:cs="Courier New"/>
          <w:sz w:val="20"/>
          <w:lang w:bidi="en-US"/>
        </w:rPr>
        <w:t>increment(p</w:t>
      </w:r>
      <w:proofErr w:type="gramStart"/>
      <w:r w:rsidRPr="005C04A6">
        <w:rPr>
          <w:rFonts w:ascii="Courier New" w:hAnsi="Courier New" w:cs="Courier New"/>
          <w:sz w:val="20"/>
          <w:lang w:bidi="en-US"/>
        </w:rPr>
        <w:t>);</w:t>
      </w:r>
      <w:proofErr w:type="gramEnd"/>
    </w:p>
    <w:p w14:paraId="0DD3127F" w14:textId="1FDCDEDA" w:rsidR="00150F2B" w:rsidRPr="005C04A6" w:rsidRDefault="00150F2B">
      <w:pPr>
        <w:spacing w:after="0"/>
        <w:ind w:left="1209"/>
        <w:rPr>
          <w:rFonts w:ascii="Courier New" w:hAnsi="Courier New" w:cs="Courier New"/>
          <w:sz w:val="20"/>
          <w:lang w:bidi="en-US"/>
        </w:rPr>
        <w:pPrChange w:id="2760" w:author="McDonagh, Sean" w:date="2025-04-17T13:18:00Z">
          <w:pPr>
            <w:spacing w:after="0"/>
            <w:ind w:left="403"/>
          </w:pPr>
        </w:pPrChange>
      </w:pPr>
      <w:del w:id="2761" w:author="McDonagh, Sean" w:date="2025-04-17T13:17:00Z">
        <w:r w:rsidRPr="005C04A6" w:rsidDel="00065E07">
          <w:rPr>
            <w:rFonts w:ascii="Courier New" w:hAnsi="Courier New" w:cs="Courier New"/>
            <w:sz w:val="20"/>
            <w:lang w:bidi="en-US"/>
          </w:rPr>
          <w:tab/>
        </w:r>
      </w:del>
      <w:del w:id="2762" w:author="McDonagh, Sean" w:date="2025-04-17T13:07:00Z">
        <w:r w:rsidRPr="005C04A6" w:rsidDel="009337D5">
          <w:rPr>
            <w:rFonts w:ascii="Courier New" w:hAnsi="Courier New" w:cs="Courier New"/>
            <w:sz w:val="20"/>
            <w:lang w:bidi="en-US"/>
          </w:rPr>
          <w:delText xml:space="preserve">        </w:delText>
        </w:r>
      </w:del>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r w:rsidR="009929A7">
        <w:rPr>
          <w:rFonts w:ascii="Courier New" w:hAnsi="Courier New" w:cs="Courier New"/>
          <w:sz w:val="20"/>
          <w:lang w:bidi="en-US"/>
        </w:rPr>
        <w:t>“</w:t>
      </w:r>
      <w:r w:rsidRPr="005C04A6">
        <w:rPr>
          <w:rFonts w:ascii="Courier New" w:hAnsi="Courier New" w:cs="Courier New"/>
          <w:sz w:val="20"/>
          <w:lang w:bidi="en-US"/>
        </w:rPr>
        <w:t xml:space="preserve">After calling: </w:t>
      </w:r>
      <w:proofErr w:type="gramStart"/>
      <w:r w:rsidR="009929A7">
        <w:rPr>
          <w:rFonts w:ascii="Courier New" w:hAnsi="Courier New" w:cs="Courier New"/>
          <w:sz w:val="20"/>
          <w:lang w:bidi="en-US"/>
        </w:rPr>
        <w:t>“</w:t>
      </w:r>
      <w:r w:rsidRPr="005C04A6">
        <w:rPr>
          <w:rFonts w:ascii="Courier New" w:hAnsi="Courier New" w:cs="Courier New"/>
          <w:sz w:val="20"/>
          <w:lang w:bidi="en-US"/>
        </w:rPr>
        <w:t xml:space="preserve"> +</w:t>
      </w:r>
      <w:proofErr w:type="gram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75795379" w14:textId="6461AE65" w:rsidR="00150F2B" w:rsidRPr="005C04A6" w:rsidRDefault="003C010D">
      <w:pPr>
        <w:spacing w:after="0"/>
        <w:ind w:left="403"/>
        <w:rPr>
          <w:rFonts w:ascii="Courier New" w:hAnsi="Courier New" w:cs="Courier New"/>
          <w:sz w:val="20"/>
          <w:lang w:bidi="en-US"/>
        </w:rPr>
        <w:pPrChange w:id="2763" w:author="McDonagh, Sean" w:date="2025-04-17T13:18:00Z">
          <w:pPr>
            <w:spacing w:after="0"/>
          </w:pPr>
        </w:pPrChange>
      </w:pPr>
      <w:r>
        <w:rPr>
          <w:rFonts w:ascii="Courier New" w:hAnsi="Courier New" w:cs="Courier New"/>
          <w:sz w:val="20"/>
          <w:lang w:bidi="en-US"/>
        </w:rPr>
        <w:tab/>
      </w:r>
      <w:del w:id="2764" w:author="McDonagh, Sean" w:date="2025-04-17T13:17:00Z">
        <w:r w:rsidDel="00065E07">
          <w:rPr>
            <w:rFonts w:ascii="Courier New" w:hAnsi="Courier New" w:cs="Courier New"/>
            <w:sz w:val="20"/>
            <w:lang w:bidi="en-US"/>
          </w:rPr>
          <w:tab/>
        </w:r>
        <w:r w:rsidDel="00065E07">
          <w:rPr>
            <w:rFonts w:ascii="Courier New" w:hAnsi="Courier New" w:cs="Courier New"/>
            <w:sz w:val="20"/>
            <w:lang w:bidi="en-US"/>
          </w:rPr>
          <w:tab/>
        </w:r>
      </w:del>
      <w:r w:rsidR="00150F2B" w:rsidRPr="005C04A6">
        <w:rPr>
          <w:rFonts w:ascii="Courier New" w:hAnsi="Courier New" w:cs="Courier New"/>
          <w:sz w:val="20"/>
          <w:lang w:bidi="en-US"/>
        </w:rPr>
        <w:t>}</w:t>
      </w:r>
    </w:p>
    <w:p w14:paraId="4A8431C8" w14:textId="77777777" w:rsidR="00150F2B" w:rsidRPr="005C04A6" w:rsidRDefault="00150F2B">
      <w:pPr>
        <w:spacing w:after="0"/>
        <w:ind w:left="806"/>
        <w:rPr>
          <w:rFonts w:ascii="Courier New" w:hAnsi="Courier New" w:cs="Courier New"/>
          <w:sz w:val="20"/>
          <w:lang w:bidi="en-US"/>
        </w:rPr>
        <w:pPrChange w:id="2765" w:author="McDonagh, Sean" w:date="2025-04-17T13:18:00Z">
          <w:pPr>
            <w:spacing w:after="0"/>
            <w:ind w:left="403"/>
          </w:pPr>
        </w:pPrChange>
      </w:pPr>
    </w:p>
    <w:p w14:paraId="4C76A3FE" w14:textId="202129CB" w:rsidR="00150F2B" w:rsidRPr="005C04A6" w:rsidRDefault="00150F2B">
      <w:pPr>
        <w:spacing w:after="0"/>
        <w:ind w:left="806"/>
        <w:rPr>
          <w:rFonts w:ascii="Courier New" w:hAnsi="Courier New" w:cs="Courier New"/>
          <w:sz w:val="20"/>
          <w:lang w:bidi="en-US"/>
        </w:rPr>
        <w:pPrChange w:id="2766" w:author="McDonagh, Sean" w:date="2025-04-17T13:18:00Z">
          <w:pPr>
            <w:spacing w:after="0"/>
            <w:ind w:left="403"/>
          </w:pPr>
        </w:pPrChange>
      </w:pPr>
      <w:del w:id="2767" w:author="McDonagh, Sean" w:date="2025-04-17T13:17:00Z">
        <w:r w:rsidRPr="005C04A6" w:rsidDel="00065E07">
          <w:rPr>
            <w:rFonts w:ascii="Courier New" w:hAnsi="Courier New" w:cs="Courier New"/>
            <w:sz w:val="20"/>
            <w:lang w:bidi="en-US"/>
          </w:rPr>
          <w:tab/>
        </w:r>
        <w:r w:rsidR="003C010D" w:rsidDel="00065E07">
          <w:rPr>
            <w:rFonts w:ascii="Courier New" w:hAnsi="Courier New" w:cs="Courier New"/>
            <w:sz w:val="20"/>
            <w:lang w:bidi="en-US"/>
          </w:rPr>
          <w:tab/>
        </w:r>
      </w:del>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ins w:id="2768" w:author="McDonagh, Sean" w:date="2025-04-23T05:09:00Z">
        <w:r w:rsidR="00CF3286">
          <w:rPr>
            <w:rFonts w:ascii="Courier New" w:hAnsi="Courier New" w:cs="Courier New"/>
            <w:sz w:val="20"/>
            <w:lang w:bidi="en-US"/>
          </w:rPr>
          <w:t xml:space="preserve"> </w:t>
        </w:r>
      </w:ins>
      <w:r w:rsidRPr="005C04A6">
        <w:rPr>
          <w:rFonts w:ascii="Courier New" w:hAnsi="Courier New" w:cs="Courier New"/>
          <w:sz w:val="20"/>
          <w:lang w:bidi="en-US"/>
        </w:rPr>
        <w:t>{</w:t>
      </w:r>
    </w:p>
    <w:p w14:paraId="7E7E150C" w14:textId="23FF7C39" w:rsidR="00150F2B" w:rsidRPr="005C04A6" w:rsidRDefault="00065E07">
      <w:pPr>
        <w:spacing w:after="0"/>
        <w:ind w:left="806"/>
        <w:rPr>
          <w:rFonts w:ascii="Courier New" w:hAnsi="Courier New" w:cs="Courier New"/>
          <w:sz w:val="20"/>
          <w:lang w:bidi="en-US"/>
        </w:rPr>
        <w:pPrChange w:id="2769" w:author="McDonagh, Sean" w:date="2025-04-17T13:18:00Z">
          <w:pPr>
            <w:spacing w:after="0"/>
            <w:ind w:left="403"/>
          </w:pPr>
        </w:pPrChange>
      </w:pPr>
      <w:ins w:id="2770" w:author="McDonagh, Sean" w:date="2025-04-17T13:18:00Z">
        <w:r>
          <w:rPr>
            <w:rFonts w:ascii="Courier New" w:hAnsi="Courier New" w:cs="Courier New"/>
            <w:sz w:val="20"/>
            <w:lang w:bidi="en-US"/>
          </w:rPr>
          <w:tab/>
        </w:r>
      </w:ins>
      <w:del w:id="2771" w:author="McDonagh, Sean" w:date="2025-04-17T13:17:00Z">
        <w:r w:rsidR="00150F2B" w:rsidRPr="005C04A6" w:rsidDel="00065E07">
          <w:rPr>
            <w:rFonts w:ascii="Courier New" w:hAnsi="Courier New" w:cs="Courier New"/>
            <w:sz w:val="20"/>
            <w:lang w:bidi="en-US"/>
          </w:rPr>
          <w:tab/>
        </w:r>
      </w:del>
      <w:del w:id="2772" w:author="McDonagh, Sean" w:date="2025-04-17T13:07:00Z">
        <w:r w:rsidR="00150F2B" w:rsidRPr="005C04A6" w:rsidDel="009337D5">
          <w:rPr>
            <w:rFonts w:ascii="Courier New" w:hAnsi="Courier New" w:cs="Courier New"/>
            <w:sz w:val="20"/>
            <w:lang w:bidi="en-US"/>
          </w:rPr>
          <w:delText xml:space="preserve">        </w:delText>
        </w:r>
      </w:del>
      <w:proofErr w:type="spellStart"/>
      <w:r w:rsidR="00150F2B" w:rsidRPr="005C04A6">
        <w:rPr>
          <w:rFonts w:ascii="Courier New" w:hAnsi="Courier New" w:cs="Courier New"/>
          <w:sz w:val="20"/>
          <w:lang w:bidi="en-US"/>
        </w:rPr>
        <w:t>a.value</w:t>
      </w:r>
      <w:proofErr w:type="spellEnd"/>
      <w:r w:rsidR="00150F2B" w:rsidRPr="005C04A6">
        <w:rPr>
          <w:rFonts w:ascii="Courier New" w:hAnsi="Courier New" w:cs="Courier New"/>
          <w:sz w:val="20"/>
          <w:lang w:bidi="en-US"/>
        </w:rPr>
        <w:t>+</w:t>
      </w:r>
      <w:proofErr w:type="gramStart"/>
      <w:r w:rsidR="00150F2B" w:rsidRPr="005C04A6">
        <w:rPr>
          <w:rFonts w:ascii="Courier New" w:hAnsi="Courier New" w:cs="Courier New"/>
          <w:sz w:val="20"/>
          <w:lang w:bidi="en-US"/>
        </w:rPr>
        <w:t>+;</w:t>
      </w:r>
      <w:proofErr w:type="gramEnd"/>
    </w:p>
    <w:p w14:paraId="45FA5C07" w14:textId="605C895C" w:rsidR="006E02C4" w:rsidRDefault="003C010D">
      <w:pPr>
        <w:spacing w:after="0"/>
        <w:ind w:left="403"/>
        <w:rPr>
          <w:rFonts w:ascii="Courier New" w:hAnsi="Courier New" w:cs="Courier New"/>
          <w:sz w:val="20"/>
          <w:lang w:bidi="en-US"/>
        </w:rPr>
        <w:pPrChange w:id="2773" w:author="McDonagh, Sean" w:date="2025-04-17T13:18:00Z">
          <w:pPr>
            <w:spacing w:after="0"/>
          </w:pPr>
        </w:pPrChange>
      </w:pPr>
      <w:r>
        <w:rPr>
          <w:rFonts w:ascii="Courier New" w:hAnsi="Courier New" w:cs="Courier New"/>
          <w:sz w:val="20"/>
          <w:lang w:bidi="en-US"/>
        </w:rPr>
        <w:tab/>
      </w:r>
      <w:del w:id="2774" w:author="McDonagh, Sean" w:date="2025-04-17T13:17:00Z">
        <w:r w:rsidDel="00065E07">
          <w:rPr>
            <w:rFonts w:ascii="Courier New" w:hAnsi="Courier New" w:cs="Courier New"/>
            <w:sz w:val="20"/>
            <w:lang w:bidi="en-US"/>
          </w:rPr>
          <w:tab/>
        </w:r>
        <w:r w:rsidDel="00065E07">
          <w:rPr>
            <w:rFonts w:ascii="Courier New" w:hAnsi="Courier New" w:cs="Courier New"/>
            <w:sz w:val="20"/>
            <w:lang w:bidi="en-US"/>
          </w:rPr>
          <w:tab/>
        </w:r>
      </w:del>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252FAA28" w:rsidR="0087220F" w:rsidRDefault="0087220F" w:rsidP="006F42BF">
      <w:pPr>
        <w:spacing w:after="0"/>
        <w:rPr>
          <w:lang w:bidi="en-US"/>
        </w:rPr>
      </w:pPr>
      <w:r>
        <w:rPr>
          <w:lang w:bidi="en-US"/>
        </w:rPr>
        <w:t xml:space="preserve">However, when multiple parameters are passed, a vulnerability called “aliasing” </w:t>
      </w:r>
      <w:r w:rsidR="009853C6">
        <w:rPr>
          <w:lang w:bidi="en-US"/>
        </w:rPr>
        <w:t>can</w:t>
      </w:r>
      <w:r>
        <w:rPr>
          <w:lang w:bidi="en-US"/>
        </w:rPr>
        <w:t xml:space="preserve"> occur. For example</w:t>
      </w:r>
      <w:ins w:id="2775" w:author="McDonagh, Sean" w:date="2025-04-22T14:52:00Z">
        <w:r w:rsidR="00DE6306">
          <w:rPr>
            <w:lang w:bidi="en-US"/>
          </w:rPr>
          <w:t>:</w:t>
        </w:r>
      </w:ins>
    </w:p>
    <w:p w14:paraId="72242531" w14:textId="77777777" w:rsidR="0087220F" w:rsidRDefault="0087220F" w:rsidP="006F42BF">
      <w:pPr>
        <w:spacing w:after="0"/>
        <w:rPr>
          <w:lang w:bidi="en-US"/>
        </w:rPr>
      </w:pPr>
    </w:p>
    <w:p w14:paraId="6FB3B272" w14:textId="77777777" w:rsidR="0087220F" w:rsidRPr="005C04A6" w:rsidRDefault="0087220F">
      <w:pPr>
        <w:pStyle w:val="CODE"/>
        <w:ind w:left="403"/>
        <w:pPrChange w:id="2776" w:author="McDonagh, Sean" w:date="2025-04-17T13:28:00Z">
          <w:pPr>
            <w:spacing w:after="0"/>
            <w:ind w:left="806" w:firstLine="403"/>
          </w:pPr>
        </w:pPrChange>
      </w:pPr>
      <w:r w:rsidRPr="005C04A6">
        <w:t xml:space="preserve">public static void </w:t>
      </w:r>
      <w:proofErr w:type="gramStart"/>
      <w:r w:rsidRPr="005C04A6">
        <w:t>main(</w:t>
      </w:r>
      <w:proofErr w:type="spellStart"/>
      <w:proofErr w:type="gramEnd"/>
      <w:r>
        <w:t>testObject</w:t>
      </w:r>
      <w:proofErr w:type="spellEnd"/>
      <w:r>
        <w:t xml:space="preserve"> a, </w:t>
      </w:r>
      <w:proofErr w:type="spellStart"/>
      <w:r>
        <w:t>testObject</w:t>
      </w:r>
      <w:proofErr w:type="spellEnd"/>
      <w:r>
        <w:t xml:space="preserve"> b</w:t>
      </w:r>
      <w:r w:rsidRPr="005C04A6">
        <w:t>) {</w:t>
      </w:r>
    </w:p>
    <w:p w14:paraId="5BD1C41C" w14:textId="77777777" w:rsidR="0087220F" w:rsidRDefault="0087220F">
      <w:pPr>
        <w:pStyle w:val="CODE"/>
        <w:ind w:left="806"/>
        <w:pPrChange w:id="2777" w:author="McDonagh, Sean" w:date="2025-04-17T13:28:00Z">
          <w:pPr>
            <w:spacing w:after="0"/>
            <w:ind w:left="403"/>
          </w:pPr>
        </w:pPrChange>
      </w:pPr>
      <w:del w:id="2778" w:author="McDonagh, Sean" w:date="2025-04-17T13:27:00Z">
        <w:r w:rsidRPr="005C04A6" w:rsidDel="00F35D07">
          <w:tab/>
          <w:delText xml:space="preserve">        </w:delText>
        </w:r>
      </w:del>
      <w:proofErr w:type="spellStart"/>
      <w:r>
        <w:t>a</w:t>
      </w:r>
      <w:r w:rsidRPr="005C04A6">
        <w:t>.value</w:t>
      </w:r>
      <w:proofErr w:type="spellEnd"/>
      <w:r w:rsidRPr="005C04A6">
        <w:t xml:space="preserve"> = </w:t>
      </w:r>
      <w:proofErr w:type="gramStart"/>
      <w:r>
        <w:t>7</w:t>
      </w:r>
      <w:r w:rsidRPr="005C04A6">
        <w:t>;</w:t>
      </w:r>
      <w:proofErr w:type="gramEnd"/>
    </w:p>
    <w:p w14:paraId="195D5A63" w14:textId="5557FFFD" w:rsidR="0087220F" w:rsidRPr="005C04A6" w:rsidRDefault="0087220F">
      <w:pPr>
        <w:pStyle w:val="CODE"/>
        <w:ind w:left="806"/>
        <w:pPrChange w:id="2779" w:author="McDonagh, Sean" w:date="2025-04-17T13:28:00Z">
          <w:pPr>
            <w:spacing w:after="0"/>
          </w:pPr>
        </w:pPrChange>
      </w:pPr>
      <w:del w:id="2780" w:author="McDonagh, Sean" w:date="2025-04-17T13:27:00Z">
        <w:r w:rsidDel="00F35D07">
          <w:delText xml:space="preserve">               </w:delText>
        </w:r>
      </w:del>
      <w:proofErr w:type="spellStart"/>
      <w:r>
        <w:t>b.value</w:t>
      </w:r>
      <w:proofErr w:type="spellEnd"/>
      <w:r>
        <w:t xml:space="preserve"> = </w:t>
      </w:r>
      <w:proofErr w:type="gramStart"/>
      <w:r>
        <w:t>21;</w:t>
      </w:r>
      <w:proofErr w:type="gramEnd"/>
    </w:p>
    <w:p w14:paraId="2D61573E" w14:textId="01371044" w:rsidR="0087220F" w:rsidRDefault="0087220F">
      <w:pPr>
        <w:pStyle w:val="CODE"/>
        <w:ind w:left="806"/>
        <w:pPrChange w:id="2781" w:author="McDonagh, Sean" w:date="2025-04-17T13:28:00Z">
          <w:pPr>
            <w:spacing w:after="0"/>
            <w:ind w:left="403"/>
          </w:pPr>
        </w:pPrChange>
      </w:pPr>
      <w:del w:id="2782" w:author="McDonagh, Sean" w:date="2025-04-17T13:27:00Z">
        <w:r w:rsidRPr="005C04A6" w:rsidDel="00F35D07">
          <w:tab/>
          <w:delText xml:space="preserve">        </w:delText>
        </w:r>
      </w:del>
      <w:proofErr w:type="spellStart"/>
      <w:r w:rsidRPr="005C04A6">
        <w:t>System.out.println</w:t>
      </w:r>
      <w:proofErr w:type="spellEnd"/>
      <w:r w:rsidRPr="005C04A6">
        <w:t>(</w:t>
      </w:r>
      <w:proofErr w:type="spellStart"/>
      <w:r>
        <w:t>a.value</w:t>
      </w:r>
      <w:proofErr w:type="spellEnd"/>
      <w:r>
        <w:t xml:space="preserve"> + </w:t>
      </w:r>
      <w:proofErr w:type="spellStart"/>
      <w:r>
        <w:t>b.value</w:t>
      </w:r>
      <w:proofErr w:type="spellEnd"/>
      <w:proofErr w:type="gramStart"/>
      <w:r w:rsidRPr="005C04A6">
        <w:t>);</w:t>
      </w:r>
      <w:r>
        <w:t xml:space="preserve">  /</w:t>
      </w:r>
      <w:proofErr w:type="gramEnd"/>
      <w:r>
        <w:t>/ Normally prints 28</w:t>
      </w:r>
    </w:p>
    <w:p w14:paraId="0A5C9FBF" w14:textId="77777777" w:rsidR="0087220F" w:rsidRPr="005C04A6" w:rsidRDefault="0087220F">
      <w:pPr>
        <w:pStyle w:val="CODE"/>
        <w:pPrChange w:id="2783" w:author="McDonagh, Sean" w:date="2025-04-17T13:27:00Z">
          <w:pPr>
            <w:spacing w:after="0"/>
            <w:ind w:left="403"/>
          </w:pPr>
        </w:pPrChange>
      </w:pPr>
      <w:r>
        <w:t xml:space="preserve">                                              </w:t>
      </w:r>
      <w:del w:id="2784" w:author="McDonagh, Sean" w:date="2025-04-17T13:28:00Z">
        <w:r w:rsidDel="00F35D07">
          <w:delText xml:space="preserve">     </w:delText>
        </w:r>
      </w:del>
      <w:r>
        <w:t>// Sometimes prints 42</w:t>
      </w:r>
    </w:p>
    <w:p w14:paraId="1E691B09" w14:textId="77777777" w:rsidR="0087220F" w:rsidRPr="005C04A6" w:rsidRDefault="0087220F">
      <w:pPr>
        <w:pStyle w:val="CODE"/>
        <w:pPrChange w:id="2785" w:author="McDonagh, Sean" w:date="2025-04-17T13:27:00Z">
          <w:pPr>
            <w:spacing w:after="0"/>
          </w:pPr>
        </w:pPrChange>
      </w:pPr>
      <w:r>
        <w:tab/>
      </w:r>
      <w:del w:id="2786" w:author="McDonagh, Sean" w:date="2025-04-17T13:28:00Z">
        <w:r w:rsidDel="00F35D07">
          <w:tab/>
        </w:r>
        <w:r w:rsidDel="00F35D07">
          <w:tab/>
        </w:r>
      </w:del>
      <w:r w:rsidRPr="005C04A6">
        <w:t>}</w:t>
      </w:r>
    </w:p>
    <w:p w14:paraId="413EE809" w14:textId="77777777" w:rsidR="0087220F" w:rsidRDefault="0087220F" w:rsidP="006F42BF">
      <w:pPr>
        <w:spacing w:after="0"/>
        <w:rPr>
          <w:lang w:bidi="en-US"/>
        </w:rPr>
      </w:pPr>
    </w:p>
    <w:p w14:paraId="25586ADA" w14:textId="249CF6A7" w:rsidR="0087220F" w:rsidRDefault="0087220F">
      <w:pPr>
        <w:pStyle w:val="NoSpacing"/>
        <w:rPr>
          <w:lang w:bidi="en-US"/>
        </w:rPr>
        <w:pPrChange w:id="2787" w:author="McDonagh, Sean" w:date="2025-04-22T12:46:00Z">
          <w:pPr>
            <w:spacing w:after="0"/>
          </w:pPr>
        </w:pPrChange>
      </w:pPr>
      <w:r>
        <w:rPr>
          <w:lang w:bidi="en-US"/>
        </w:rPr>
        <w:t xml:space="preserve">Surprisingly, </w:t>
      </w:r>
      <w:r w:rsidR="00C6738E">
        <w:rPr>
          <w:lang w:bidi="en-US"/>
        </w:rPr>
        <w:t>t</w:t>
      </w:r>
      <w:r>
        <w:rPr>
          <w:lang w:bidi="en-US"/>
        </w:rPr>
        <w:t xml:space="preserve">he value of </w:t>
      </w:r>
      <w:ins w:id="2788" w:author="McDonagh, Sean" w:date="2025-04-17T13:29:00Z">
        <w:r w:rsidR="00F35D07" w:rsidRPr="00B25D56">
          <w:t>"</w:t>
        </w:r>
      </w:ins>
      <w:r w:rsidRPr="00F35D07">
        <w:rPr>
          <w:rStyle w:val="CODEChar"/>
          <w:rPrChange w:id="2789" w:author="McDonagh, Sean" w:date="2025-04-17T13:28:00Z">
            <w:rPr>
              <w:rFonts w:ascii="Courier New" w:hAnsi="Courier New" w:cs="Courier New"/>
              <w:sz w:val="20"/>
              <w:szCs w:val="20"/>
              <w:lang w:bidi="en-US"/>
            </w:rPr>
          </w:rPrChange>
        </w:rPr>
        <w:t>42</w:t>
      </w:r>
      <w:ins w:id="2790" w:author="McDonagh, Sean" w:date="2025-04-17T13:28:00Z">
        <w:r w:rsidR="00F35D07" w:rsidRPr="00F35D07">
          <w:rPr>
            <w:rPrChange w:id="2791" w:author="McDonagh, Sean" w:date="2025-04-17T13:28:00Z">
              <w:rPr>
                <w:rStyle w:val="CODEChar"/>
              </w:rPr>
            </w:rPrChange>
          </w:rPr>
          <w:t>"</w:t>
        </w:r>
      </w:ins>
      <w:r>
        <w:rPr>
          <w:lang w:bidi="en-US"/>
        </w:rPr>
        <w:t xml:space="preserve"> is printed in cases when </w:t>
      </w:r>
      <w:r w:rsidRPr="002D63D0">
        <w:rPr>
          <w:rStyle w:val="CODEChar"/>
          <w:rPrChange w:id="2792" w:author="McDonagh, Sean" w:date="2025-04-22T12:46:00Z">
            <w:rPr>
              <w:lang w:bidi="en-US"/>
            </w:rPr>
          </w:rPrChange>
        </w:rPr>
        <w:t>main</w:t>
      </w:r>
      <w:r>
        <w:rPr>
          <w:lang w:bidi="en-US"/>
        </w:rPr>
        <w:t xml:space="preserve"> is called with variables denoting the same object, i.e.</w:t>
      </w:r>
      <w:r w:rsidR="0055154B">
        <w:rPr>
          <w:lang w:bidi="en-US"/>
        </w:rPr>
        <w:t xml:space="preserve"> </w:t>
      </w:r>
      <w:r w:rsidRPr="00F35D07">
        <w:rPr>
          <w:rStyle w:val="CODEChar"/>
          <w:rPrChange w:id="2793" w:author="McDonagh, Sean" w:date="2025-04-17T13:29:00Z">
            <w:rPr>
              <w:rFonts w:ascii="Courier New" w:hAnsi="Courier New" w:cs="Courier New"/>
              <w:sz w:val="20"/>
              <w:szCs w:val="20"/>
              <w:lang w:bidi="en-US"/>
            </w:rPr>
          </w:rPrChange>
        </w:rPr>
        <w:t>main(</w:t>
      </w:r>
      <w:proofErr w:type="spellStart"/>
      <w:proofErr w:type="gramStart"/>
      <w:r w:rsidRPr="00F35D07">
        <w:rPr>
          <w:rStyle w:val="CODEChar"/>
          <w:rPrChange w:id="2794" w:author="McDonagh, Sean" w:date="2025-04-17T13:29:00Z">
            <w:rPr>
              <w:rFonts w:ascii="Courier New" w:hAnsi="Courier New" w:cs="Courier New"/>
              <w:sz w:val="20"/>
              <w:szCs w:val="20"/>
              <w:lang w:bidi="en-US"/>
            </w:rPr>
          </w:rPrChange>
        </w:rPr>
        <w:t>x,</w:t>
      </w:r>
      <w:r w:rsidR="00C6738E" w:rsidRPr="00F35D07">
        <w:rPr>
          <w:rStyle w:val="CODEChar"/>
          <w:rPrChange w:id="2795" w:author="McDonagh, Sean" w:date="2025-04-17T13:29:00Z">
            <w:rPr>
              <w:rFonts w:ascii="Courier New" w:hAnsi="Courier New" w:cs="Courier New"/>
              <w:sz w:val="20"/>
              <w:szCs w:val="20"/>
              <w:lang w:bidi="en-US"/>
            </w:rPr>
          </w:rPrChange>
        </w:rPr>
        <w:t>y</w:t>
      </w:r>
      <w:proofErr w:type="spellEnd"/>
      <w:proofErr w:type="gramEnd"/>
      <w:r w:rsidR="00C6738E" w:rsidRPr="00F35D07">
        <w:rPr>
          <w:rStyle w:val="CODEChar"/>
          <w:rPrChange w:id="2796" w:author="McDonagh, Sean" w:date="2025-04-17T13:29:00Z">
            <w:rPr>
              <w:rFonts w:ascii="Courier New" w:hAnsi="Courier New" w:cs="Courier New"/>
              <w:sz w:val="20"/>
              <w:szCs w:val="20"/>
              <w:lang w:bidi="en-US"/>
            </w:rPr>
          </w:rPrChange>
        </w:rPr>
        <w:t>)</w:t>
      </w:r>
      <w:r w:rsidR="00C6738E" w:rsidRPr="00DE1854">
        <w:rPr>
          <w:rFonts w:ascii="Courier New" w:hAnsi="Courier New" w:cs="Courier New"/>
          <w:sz w:val="20"/>
          <w:szCs w:val="20"/>
          <w:lang w:bidi="en-US"/>
        </w:rPr>
        <w:t xml:space="preserve"> </w:t>
      </w:r>
      <w:r w:rsidR="00C6738E">
        <w:rPr>
          <w:lang w:bidi="en-US"/>
        </w:rPr>
        <w:t xml:space="preserve">when </w:t>
      </w:r>
      <w:ins w:id="2797" w:author="McDonagh, Sean" w:date="2025-04-23T05:02:00Z">
        <w:r w:rsidR="00051E0C">
          <w:rPr>
            <w:lang w:bidi="en-US"/>
          </w:rPr>
          <w:t>“</w:t>
        </w:r>
      </w:ins>
      <w:r w:rsidR="00C6738E" w:rsidRPr="00F35D07">
        <w:rPr>
          <w:rStyle w:val="CODEChar"/>
          <w:rPrChange w:id="2798" w:author="McDonagh, Sean" w:date="2025-04-17T13:29:00Z">
            <w:rPr>
              <w:rFonts w:ascii="Courier New" w:hAnsi="Courier New" w:cs="Courier New"/>
              <w:sz w:val="20"/>
              <w:szCs w:val="20"/>
              <w:lang w:bidi="en-US"/>
            </w:rPr>
          </w:rPrChange>
        </w:rPr>
        <w:t>x == y</w:t>
      </w:r>
      <w:del w:id="2799" w:author="McDonagh, Sean" w:date="2025-04-23T05:03:00Z">
        <w:r w:rsidR="00C6738E" w:rsidDel="00051E0C">
          <w:rPr>
            <w:lang w:bidi="en-US"/>
          </w:rPr>
          <w:delText>.</w:delText>
        </w:r>
      </w:del>
      <w:ins w:id="2800" w:author="McDonagh, Sean" w:date="2025-04-23T05:03:00Z">
        <w:r w:rsidR="00051E0C">
          <w:rPr>
            <w:lang w:bidi="en-US"/>
          </w:rPr>
          <w:t>”.</w:t>
        </w:r>
      </w:ins>
      <w:r w:rsidR="00C6738E">
        <w:rPr>
          <w:lang w:bidi="en-US"/>
        </w:rPr>
        <w:t xml:space="preserve">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F35D07">
        <w:rPr>
          <w:rStyle w:val="CODEChar"/>
          <w:rPrChange w:id="2801" w:author="McDonagh, Sean" w:date="2025-04-17T13:31:00Z">
            <w:rPr>
              <w:rFonts w:ascii="Courier New" w:hAnsi="Courier New" w:cs="Courier New"/>
              <w:sz w:val="20"/>
              <w:lang w:bidi="en-US"/>
            </w:rPr>
          </w:rPrChange>
        </w:rPr>
        <w:t>i</w:t>
      </w:r>
      <w:proofErr w:type="spellEnd"/>
      <w:r w:rsidR="000A6FD6" w:rsidRPr="00F35D07">
        <w:rPr>
          <w:rStyle w:val="CODEChar"/>
          <w:rPrChange w:id="2802" w:author="McDonagh, Sean" w:date="2025-04-17T13:31:00Z">
            <w:rPr>
              <w:rFonts w:ascii="Courier New" w:hAnsi="Courier New" w:cs="Courier New"/>
              <w:sz w:val="20"/>
              <w:lang w:bidi="en-US"/>
            </w:rPr>
          </w:rPrChange>
        </w:rPr>
        <w:t>++</w:t>
      </w:r>
      <w:r w:rsidR="005C04A6" w:rsidRPr="00051E0C">
        <w:rPr>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F35D07">
        <w:rPr>
          <w:rStyle w:val="CODEChar"/>
          <w:rPrChange w:id="2803" w:author="McDonagh, Sean" w:date="2025-04-17T13:31:00Z">
            <w:rPr>
              <w:rFonts w:ascii="Courier New" w:hAnsi="Courier New" w:cs="Courier New"/>
              <w:sz w:val="20"/>
              <w:lang w:bidi="en-US"/>
            </w:rPr>
          </w:rPrChange>
        </w:rPr>
        <w:t>testMethod</w:t>
      </w:r>
      <w:proofErr w:type="spellEnd"/>
      <w:del w:id="2804" w:author="McDonagh, Sean" w:date="2025-04-22T12:47:00Z">
        <w:r w:rsidR="007626BC" w:rsidRPr="00F35D07" w:rsidDel="002D63D0">
          <w:rPr>
            <w:rStyle w:val="CODEChar"/>
            <w:rPrChange w:id="2805" w:author="McDonagh, Sean" w:date="2025-04-17T13:31:00Z">
              <w:rPr>
                <w:rFonts w:ascii="Courier New" w:hAnsi="Courier New" w:cs="Courier New"/>
                <w:sz w:val="20"/>
                <w:lang w:bidi="en-US"/>
              </w:rPr>
            </w:rPrChange>
          </w:rPr>
          <w:delText xml:space="preserve"> </w:delText>
        </w:r>
      </w:del>
      <w:r w:rsidR="007626BC" w:rsidRPr="00F35D07">
        <w:rPr>
          <w:rStyle w:val="CODEChar"/>
          <w:rPrChange w:id="2806" w:author="McDonagh, Sean" w:date="2025-04-17T13:31:00Z">
            <w:rPr>
              <w:rFonts w:ascii="Courier New" w:hAnsi="Courier New" w:cs="Courier New"/>
              <w:sz w:val="20"/>
              <w:lang w:bidi="en-US"/>
            </w:rPr>
          </w:rPrChange>
        </w:rPr>
        <w:t>(</w:t>
      </w:r>
      <w:proofErr w:type="spellStart"/>
      <w:r w:rsidR="007626BC" w:rsidRPr="00F35D07">
        <w:rPr>
          <w:rStyle w:val="CODEChar"/>
          <w:rPrChange w:id="2807" w:author="McDonagh, Sean" w:date="2025-04-17T13:31:00Z">
            <w:rPr>
              <w:rFonts w:ascii="Courier New" w:hAnsi="Courier New" w:cs="Courier New"/>
              <w:sz w:val="20"/>
              <w:lang w:bidi="en-US"/>
            </w:rPr>
          </w:rPrChange>
        </w:rPr>
        <w:t>i</w:t>
      </w:r>
      <w:proofErr w:type="spellEnd"/>
      <w:r w:rsidR="007626BC" w:rsidRPr="00F35D07">
        <w:rPr>
          <w:rStyle w:val="CODEChar"/>
          <w:rPrChange w:id="2808" w:author="McDonagh, Sean" w:date="2025-04-17T13:31:00Z">
            <w:rPr>
              <w:rFonts w:ascii="Courier New" w:hAnsi="Courier New" w:cs="Courier New"/>
              <w:sz w:val="20"/>
              <w:lang w:bidi="en-US"/>
            </w:rPr>
          </w:rPrChange>
        </w:rPr>
        <w:t>++, ++</w:t>
      </w:r>
      <w:proofErr w:type="spellStart"/>
      <w:r w:rsidR="007626BC" w:rsidRPr="00F35D07">
        <w:rPr>
          <w:rStyle w:val="CODEChar"/>
          <w:rPrChange w:id="2809" w:author="McDonagh, Sean" w:date="2025-04-17T13:31:00Z">
            <w:rPr>
              <w:rFonts w:ascii="Courier New" w:hAnsi="Courier New" w:cs="Courier New"/>
              <w:sz w:val="20"/>
              <w:lang w:bidi="en-US"/>
            </w:rPr>
          </w:rPrChange>
        </w:rPr>
        <w:t>i</w:t>
      </w:r>
      <w:proofErr w:type="spellEnd"/>
      <w:r w:rsidR="007626BC" w:rsidRPr="00F35D07">
        <w:rPr>
          <w:rStyle w:val="CODEChar"/>
          <w:rPrChange w:id="2810" w:author="McDonagh, Sean" w:date="2025-04-17T13:31:00Z">
            <w:rPr>
              <w:rFonts w:ascii="Courier New" w:hAnsi="Courier New" w:cs="Courier New"/>
              <w:sz w:val="20"/>
              <w:lang w:bidi="en-US"/>
            </w:rPr>
          </w:rPrChange>
        </w:rPr>
        <w:t>)</w:t>
      </w:r>
      <w:r w:rsidR="005C04A6">
        <w:rPr>
          <w:lang w:bidi="en-US"/>
        </w:rPr>
        <w:t>”</w:t>
      </w:r>
      <w:r w:rsidR="007626BC" w:rsidRPr="007626BC">
        <w:rPr>
          <w:lang w:bidi="en-US"/>
        </w:rPr>
        <w:t>.</w:t>
      </w:r>
    </w:p>
    <w:p w14:paraId="2D798726" w14:textId="0489EC93" w:rsidR="006F42BF" w:rsidRDefault="006F42BF" w:rsidP="00B55975">
      <w:pPr>
        <w:pStyle w:val="Heading3"/>
      </w:pPr>
      <w:bookmarkStart w:id="2811" w:name="_Toc196096991"/>
      <w:bookmarkStart w:id="2812" w:name="_Toc196098097"/>
      <w:bookmarkStart w:id="2813" w:name="_Toc196098275"/>
      <w:bookmarkStart w:id="2814" w:name="_Toc196098453"/>
      <w:r w:rsidRPr="007626BC">
        <w:lastRenderedPageBreak/>
        <w:t xml:space="preserve">6.32.2 </w:t>
      </w:r>
      <w:r w:rsidR="001825EB">
        <w:t>Avoidance mechanisms for</w:t>
      </w:r>
      <w:r w:rsidRPr="007626BC">
        <w:t xml:space="preserve"> language users</w:t>
      </w:r>
      <w:bookmarkEnd w:id="2811"/>
      <w:bookmarkEnd w:id="2812"/>
      <w:bookmarkEnd w:id="2813"/>
      <w:bookmarkEnd w:id="2814"/>
    </w:p>
    <w:p w14:paraId="12020759" w14:textId="64201AC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2A42857D" w14:textId="76ECF5FB" w:rsidR="006F42BF" w:rsidRPr="007626BC" w:rsidRDefault="001825EB" w:rsidP="006F42BF">
      <w:pPr>
        <w:numPr>
          <w:ilvl w:val="0"/>
          <w:numId w:val="9"/>
        </w:numPr>
        <w:contextualSpacing/>
        <w:rPr>
          <w:lang w:bidi="en-US"/>
        </w:rPr>
      </w:pPr>
      <w:r>
        <w:rPr>
          <w:lang w:bidi="en-US"/>
        </w:rPr>
        <w:t>Apply the avoidance mechanisms</w:t>
      </w:r>
      <w:r w:rsidR="006F42BF" w:rsidRPr="007626BC">
        <w:rPr>
          <w:lang w:bidi="en-US"/>
        </w:rPr>
        <w:t xml:space="preserve"> contained in </w:t>
      </w:r>
      <w:r w:rsidR="00B60B45">
        <w:rPr>
          <w:lang w:bidi="en-US"/>
        </w:rPr>
        <w:t xml:space="preserve">ISO/IEC </w:t>
      </w:r>
      <w:r>
        <w:rPr>
          <w:lang w:bidi="en-US"/>
        </w:rPr>
        <w:t>24772-1:2024</w:t>
      </w:r>
      <w:r w:rsidR="006F42BF" w:rsidRPr="007626BC">
        <w:rPr>
          <w:lang w:bidi="en-US"/>
        </w:rPr>
        <w:t xml:space="preserve"> </w:t>
      </w:r>
      <w:r>
        <w:rPr>
          <w:lang w:bidi="en-US"/>
        </w:rPr>
        <w:t>6</w:t>
      </w:r>
      <w:r w:rsidR="006F42BF" w:rsidRPr="007626BC">
        <w:rPr>
          <w:lang w:bidi="en-US"/>
        </w:rPr>
        <w:t>.32.5.</w:t>
      </w:r>
    </w:p>
    <w:p w14:paraId="5507C73A" w14:textId="0B9B846C" w:rsidR="006F42BF" w:rsidRPr="000F7924"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Avoid</w:t>
      </w:r>
      <w:r w:rsidR="00150F2B" w:rsidRPr="000F7924">
        <w:rPr>
          <w:rFonts w:ascii="Calibri" w:eastAsia="Times New Roman" w:hAnsi="Calibri"/>
          <w:bCs/>
        </w:rPr>
        <w:t xml:space="preserve"> </w:t>
      </w:r>
      <w:r w:rsidR="006F42BF" w:rsidRPr="000F7924">
        <w:rPr>
          <w:rFonts w:ascii="Calibri" w:eastAsia="Times New Roman" w:hAnsi="Calibri"/>
          <w:bCs/>
        </w:rPr>
        <w:t xml:space="preserve">expressions with side effects </w:t>
      </w:r>
      <w:r w:rsidR="00150F2B" w:rsidRPr="000F7924">
        <w:rPr>
          <w:rFonts w:ascii="Calibri" w:eastAsia="Times New Roman" w:hAnsi="Calibri"/>
          <w:bCs/>
        </w:rPr>
        <w:t>as</w:t>
      </w:r>
      <w:r w:rsidR="006F42BF" w:rsidRPr="000F7924">
        <w:rPr>
          <w:rFonts w:ascii="Calibri" w:eastAsia="Times New Roman" w:hAnsi="Calibri"/>
          <w:bCs/>
        </w:rPr>
        <w:t xml:space="preserve"> parameters to </w:t>
      </w:r>
      <w:r w:rsidR="00150F2B"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F35D07">
        <w:rPr>
          <w:rStyle w:val="CODEChar"/>
          <w:rFonts w:eastAsiaTheme="minorEastAsia"/>
          <w:rPrChange w:id="2815" w:author="McDonagh, Sean" w:date="2025-04-17T13:32:00Z">
            <w:rPr>
              <w:rFonts w:ascii="Courier New" w:eastAsia="Times New Roman" w:hAnsi="Courier New" w:cs="Courier New"/>
              <w:bCs/>
              <w:sz w:val="20"/>
              <w:szCs w:val="20"/>
            </w:rPr>
          </w:rPrChange>
        </w:rPr>
        <w:t>this</w:t>
      </w:r>
      <w:r w:rsidRPr="000F7924">
        <w:rPr>
          <w:rFonts w:ascii="Courier New" w:eastAsia="Times New Roman" w:hAnsi="Courier New" w:cs="Courier New"/>
          <w:bCs/>
          <w:sz w:val="20"/>
          <w:szCs w:val="20"/>
        </w:rPr>
        <w:t>.</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 xml:space="preserve">expressions with side effects for multiple parameters to </w:t>
      </w:r>
      <w:proofErr w:type="gramStart"/>
      <w:r w:rsidR="006F42BF" w:rsidRPr="000F7924">
        <w:rPr>
          <w:rFonts w:ascii="Calibri" w:eastAsia="Times New Roman" w:hAnsi="Calibri"/>
          <w:bCs/>
        </w:rPr>
        <w:t>functions, since</w:t>
      </w:r>
      <w:proofErr w:type="gramEnd"/>
      <w:r w:rsidR="006F42BF" w:rsidRPr="000F7924">
        <w:rPr>
          <w:rFonts w:ascii="Calibri" w:eastAsia="Times New Roman" w:hAnsi="Calibri"/>
          <w:bCs/>
        </w:rPr>
        <w:t xml:space="preserve"> the order in which the parameters are evaluated and hence the side effects occur is unspecified.</w:t>
      </w:r>
    </w:p>
    <w:p w14:paraId="1C8D06E8" w14:textId="577E41FB" w:rsidR="006F42BF" w:rsidRPr="00E17576" w:rsidRDefault="006F42BF" w:rsidP="00D70FA1">
      <w:pPr>
        <w:pStyle w:val="Heading2"/>
      </w:pPr>
      <w:bookmarkStart w:id="2816" w:name="_Toc310518188"/>
      <w:bookmarkStart w:id="2817" w:name="_Toc514522030"/>
      <w:bookmarkStart w:id="2818" w:name="_Toc196096992"/>
      <w:bookmarkStart w:id="2819" w:name="_Toc196098098"/>
      <w:bookmarkStart w:id="2820" w:name="_Toc196098276"/>
      <w:bookmarkStart w:id="2821" w:name="_Toc196098454"/>
      <w:bookmarkStart w:id="2822" w:name="_Toc196110469"/>
      <w:bookmarkStart w:id="2823" w:name="_Toc196219591"/>
      <w:r w:rsidRPr="000F7924">
        <w:t xml:space="preserve">6.33 Dangling references </w:t>
      </w:r>
      <w:r w:rsidRPr="00E17576">
        <w:t>to stack frames [DCM]</w:t>
      </w:r>
      <w:bookmarkEnd w:id="2816"/>
      <w:bookmarkEnd w:id="2817"/>
      <w:bookmarkEnd w:id="2818"/>
      <w:bookmarkEnd w:id="2819"/>
      <w:bookmarkEnd w:id="2820"/>
      <w:bookmarkEnd w:id="2821"/>
      <w:bookmarkEnd w:id="2822"/>
      <w:bookmarkEnd w:id="2823"/>
      <w:r w:rsidRPr="00E17576">
        <w:rPr>
          <w:lang w:val="en-CA"/>
        </w:rPr>
        <w:t xml:space="preserve"> </w:t>
      </w:r>
      <w:r w:rsidRPr="00E17576">
        <w:rPr>
          <w:lang w:val="en-CA"/>
        </w:rPr>
        <w:fldChar w:fldCharType="begin"/>
      </w:r>
      <w:r w:rsidRPr="00E17576">
        <w:instrText xml:space="preserve"> XE “Language Vulnerabilities: Dangling references to stack frames [DCM]</w:instrText>
      </w:r>
      <w:r w:rsidR="009929A7">
        <w:instrText>”</w:instrText>
      </w:r>
      <w:r w:rsidRPr="00E17576">
        <w:instrText xml:space="preserve"> </w:instrText>
      </w:r>
      <w:r w:rsidRPr="00E17576">
        <w:rPr>
          <w:lang w:val="en-CA"/>
        </w:rPr>
        <w:fldChar w:fldCharType="end"/>
      </w:r>
      <w:r w:rsidRPr="00E17576">
        <w:rPr>
          <w:lang w:val="en-CA"/>
        </w:rPr>
        <w:fldChar w:fldCharType="begin"/>
      </w:r>
      <w:r w:rsidRPr="00E17576">
        <w:instrText xml:space="preserve"> XE </w:instrText>
      </w:r>
      <w:r w:rsidR="009929A7">
        <w:instrText>“</w:instrText>
      </w:r>
      <w:r w:rsidRPr="00E17576">
        <w:instrText xml:space="preserve">DCM </w:instrText>
      </w:r>
      <w:r w:rsidR="009929A7">
        <w:instrText>–</w:instrText>
      </w:r>
      <w:r w:rsidRPr="00E17576">
        <w:instrText xml:space="preserve"> Dangling references to stack frames [DCM]</w:instrText>
      </w:r>
      <w:r w:rsidR="009929A7">
        <w:instrText>”</w:instrText>
      </w:r>
      <w:r w:rsidRPr="00E17576">
        <w:instrText xml:space="preserve"> </w:instrText>
      </w:r>
      <w:r w:rsidRPr="00E17576">
        <w:rPr>
          <w:lang w:val="en-CA"/>
        </w:rPr>
        <w:fldChar w:fldCharType="end"/>
      </w:r>
    </w:p>
    <w:p w14:paraId="0CE2EAFE" w14:textId="4F5F11CC" w:rsidR="00437CE8" w:rsidRPr="00E17576" w:rsidRDefault="00437CE8" w:rsidP="006F42BF">
      <w:pPr>
        <w:spacing w:after="0"/>
        <w:rPr>
          <w:lang w:bidi="en-US"/>
        </w:rPr>
      </w:pPr>
      <w:bookmarkStart w:id="2824" w:name="_Toc310518189"/>
      <w:bookmarkStart w:id="2825" w:name="_Ref357014582"/>
      <w:bookmarkStart w:id="2826" w:name="_Ref420411418"/>
      <w:bookmarkStart w:id="2827" w:name="_Ref420411425"/>
      <w:r w:rsidRPr="00E17576">
        <w:rPr>
          <w:lang w:bidi="en-US"/>
        </w:rPr>
        <w:t>This vulnerability</w:t>
      </w:r>
      <w:r w:rsidR="001825EB">
        <w:rPr>
          <w:lang w:bidi="en-US"/>
        </w:rPr>
        <w:t xml:space="preserve"> as documented in ISO/IEC 24772-1:2024 6.33</w:t>
      </w:r>
      <w:r w:rsidRPr="00E17576">
        <w:rPr>
          <w:lang w:bidi="en-US"/>
        </w:rPr>
        <w:t xml:space="preserve">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23B5E07F" w:rsidR="006F42BF" w:rsidRPr="00136029" w:rsidRDefault="006F42BF" w:rsidP="00D70FA1">
      <w:pPr>
        <w:pStyle w:val="Heading2"/>
      </w:pPr>
      <w:bookmarkStart w:id="2828" w:name="_Toc514522031"/>
      <w:bookmarkStart w:id="2829" w:name="_Toc196096993"/>
      <w:bookmarkStart w:id="2830" w:name="_Toc196098099"/>
      <w:bookmarkStart w:id="2831" w:name="_Toc196098277"/>
      <w:bookmarkStart w:id="2832" w:name="_Toc196098455"/>
      <w:bookmarkStart w:id="2833" w:name="_Toc196110470"/>
      <w:bookmarkStart w:id="2834" w:name="_Toc196219592"/>
      <w:r w:rsidRPr="00136029">
        <w:t>6.34 Subprogram signature mismatch [OTR]</w:t>
      </w:r>
      <w:bookmarkEnd w:id="2824"/>
      <w:bookmarkEnd w:id="2825"/>
      <w:bookmarkEnd w:id="2826"/>
      <w:bookmarkEnd w:id="2827"/>
      <w:bookmarkEnd w:id="2828"/>
      <w:bookmarkEnd w:id="2829"/>
      <w:bookmarkEnd w:id="2830"/>
      <w:bookmarkEnd w:id="2831"/>
      <w:bookmarkEnd w:id="2832"/>
      <w:bookmarkEnd w:id="2833"/>
      <w:bookmarkEnd w:id="2834"/>
      <w:r w:rsidRPr="00136029">
        <w:rPr>
          <w:lang w:val="en-CA"/>
        </w:rPr>
        <w:t xml:space="preserve"> </w:t>
      </w:r>
      <w:r w:rsidRPr="00136029">
        <w:rPr>
          <w:lang w:val="en-CA"/>
        </w:rPr>
        <w:fldChar w:fldCharType="begin"/>
      </w:r>
      <w:r w:rsidRPr="00136029">
        <w:instrText xml:space="preserve"> XE “Language Vulnerabilities: Subprogram signature mismatch [OTR]</w:instrText>
      </w:r>
      <w:r w:rsidR="001825EB">
        <w:instrText>”</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001825EB">
        <w:instrText>“</w:instrText>
      </w:r>
      <w:r w:rsidRPr="00136029">
        <w:instrText xml:space="preserve">OTR </w:instrText>
      </w:r>
      <w:r w:rsidR="001825EB">
        <w:instrText>–</w:instrText>
      </w:r>
      <w:r w:rsidRPr="00136029">
        <w:instrText xml:space="preserve"> Subprogram signature mismatch</w:instrText>
      </w:r>
      <w:r w:rsidR="001825EB">
        <w:instrText>”</w:instrText>
      </w:r>
      <w:r w:rsidRPr="00136029">
        <w:instrText xml:space="preserve"> </w:instrText>
      </w:r>
      <w:r w:rsidRPr="00136029">
        <w:rPr>
          <w:lang w:val="en-CA"/>
        </w:rPr>
        <w:fldChar w:fldCharType="end"/>
      </w:r>
    </w:p>
    <w:p w14:paraId="404A2A7E" w14:textId="77777777" w:rsidR="00136029" w:rsidRDefault="006F42BF" w:rsidP="00B55975">
      <w:pPr>
        <w:pStyle w:val="Heading3"/>
      </w:pPr>
      <w:bookmarkStart w:id="2835" w:name="_Toc196096994"/>
      <w:bookmarkStart w:id="2836" w:name="_Toc196098100"/>
      <w:bookmarkStart w:id="2837" w:name="_Toc196098278"/>
      <w:bookmarkStart w:id="2838" w:name="_Toc196098456"/>
      <w:r w:rsidRPr="00136029">
        <w:t>6.34.1 Applicability to language</w:t>
      </w:r>
      <w:bookmarkEnd w:id="2835"/>
      <w:bookmarkEnd w:id="2836"/>
      <w:bookmarkEnd w:id="2837"/>
      <w:bookmarkEnd w:id="2838"/>
    </w:p>
    <w:p w14:paraId="784CF285" w14:textId="69E2E287" w:rsidR="00513F5A" w:rsidRDefault="00093F74" w:rsidP="00CB600E">
      <w:r>
        <w:t xml:space="preserve">Except for vulnerabilities associated with a variable number of arguments, </w:t>
      </w:r>
      <w:proofErr w:type="gramStart"/>
      <w:r>
        <w:t>i.e.</w:t>
      </w:r>
      <w:proofErr w:type="gramEnd"/>
      <w:r>
        <w:t xml:space="preserve"> </w:t>
      </w:r>
      <w:proofErr w:type="spellStart"/>
      <w:r w:rsidRPr="00CF3286">
        <w:rPr>
          <w:rPrChange w:id="2839" w:author="McDonagh, Sean" w:date="2025-04-23T05:11:00Z">
            <w:rPr>
              <w:rFonts w:ascii="Courier New" w:hAnsi="Courier New" w:cs="Courier New"/>
            </w:rPr>
          </w:rPrChange>
        </w:rPr>
        <w:t>varargs</w:t>
      </w:r>
      <w:proofErr w:type="spellEnd"/>
      <w:r>
        <w:t xml:space="preserve">, the vulnerability as documented in </w:t>
      </w:r>
      <w:r w:rsidR="00B60B45">
        <w:t xml:space="preserve">ISO/IEC </w:t>
      </w:r>
      <w:r w:rsidR="001825EB">
        <w:t>24772-1:2024</w:t>
      </w:r>
      <w:r>
        <w:t xml:space="preserve"> </w:t>
      </w:r>
      <w:r w:rsidR="001825EB">
        <w:t>6</w:t>
      </w:r>
      <w:r>
        <w:t xml:space="preserve">.34 does not apply to Java since the compiler diagnoses mismatches. </w:t>
      </w:r>
    </w:p>
    <w:p w14:paraId="29F25E7A" w14:textId="0C574CC5" w:rsidR="00761BB3" w:rsidRDefault="00761BB3" w:rsidP="00CB600E">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remain</w:t>
      </w:r>
      <w:r w:rsidR="00702F60">
        <w:t>,</w:t>
      </w:r>
      <w:r>
        <w:t xml:space="preserve"> a compiler error results.</w:t>
      </w:r>
    </w:p>
    <w:p w14:paraId="12E9D80C" w14:textId="77777777" w:rsidR="001D2FFF" w:rsidRDefault="00354791" w:rsidP="00CB600E">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D3AF475" w14:textId="20CFB2D7" w:rsidR="00354791" w:rsidRDefault="00C93D13" w:rsidP="00CB600E">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9C0FB7B" w14:textId="77777777" w:rsidR="00354791" w:rsidRPr="005C04A6" w:rsidRDefault="00354791">
      <w:pPr>
        <w:pStyle w:val="CODE"/>
        <w:ind w:left="403"/>
        <w:pPrChange w:id="2840" w:author="McDonagh, Sean" w:date="2025-04-17T13:33:00Z">
          <w:pPr>
            <w:spacing w:after="0"/>
            <w:ind w:left="403"/>
          </w:pPr>
        </w:pPrChange>
      </w:pPr>
      <w:r w:rsidRPr="005C04A6">
        <w:t xml:space="preserve">public class </w:t>
      </w:r>
      <w:proofErr w:type="spellStart"/>
      <w:r w:rsidRPr="005C04A6">
        <w:t>classSample</w:t>
      </w:r>
      <w:proofErr w:type="spellEnd"/>
      <w:r w:rsidRPr="005C04A6">
        <w:t xml:space="preserve"> {</w:t>
      </w:r>
    </w:p>
    <w:p w14:paraId="1B7C6265" w14:textId="1D452203" w:rsidR="00354791" w:rsidRPr="005C04A6" w:rsidRDefault="00354791">
      <w:pPr>
        <w:pStyle w:val="CODE"/>
        <w:ind w:left="403" w:firstLine="403"/>
        <w:pPrChange w:id="2841" w:author="McDonagh, Sean" w:date="2025-04-17T13:33:00Z">
          <w:pPr>
            <w:spacing w:after="0"/>
            <w:ind w:left="403"/>
          </w:pPr>
        </w:pPrChange>
      </w:pPr>
      <w:del w:id="2842" w:author="McDonagh, Sean" w:date="2025-04-17T13:08:00Z">
        <w:r w:rsidRPr="005C04A6" w:rsidDel="009337D5">
          <w:delText xml:space="preserve">    </w:delText>
        </w:r>
      </w:del>
      <w:r w:rsidRPr="005C04A6">
        <w:t xml:space="preserve">void </w:t>
      </w:r>
      <w:proofErr w:type="spellStart"/>
      <w:proofErr w:type="gramStart"/>
      <w:r w:rsidRPr="005C04A6">
        <w:t>demoMethod</w:t>
      </w:r>
      <w:proofErr w:type="spellEnd"/>
      <w:r w:rsidRPr="005C04A6">
        <w:t>(</w:t>
      </w:r>
      <w:proofErr w:type="gramEnd"/>
      <w:r w:rsidRPr="005C04A6">
        <w:t>String</w:t>
      </w:r>
      <w:r w:rsidR="009929A7">
        <w:t>…</w:t>
      </w:r>
      <w:r w:rsidRPr="005C04A6">
        <w:t xml:space="preserve"> </w:t>
      </w:r>
      <w:proofErr w:type="spellStart"/>
      <w:r w:rsidRPr="005C04A6">
        <w:t>args</w:t>
      </w:r>
      <w:proofErr w:type="spellEnd"/>
      <w:r w:rsidRPr="005C04A6">
        <w:t>) {</w:t>
      </w:r>
    </w:p>
    <w:p w14:paraId="0DD785D3" w14:textId="61B6FFB4" w:rsidR="00354791" w:rsidRPr="005C04A6" w:rsidRDefault="00354791">
      <w:pPr>
        <w:pStyle w:val="CODE"/>
        <w:ind w:left="806" w:firstLine="403"/>
        <w:pPrChange w:id="2843" w:author="McDonagh, Sean" w:date="2025-04-17T13:33:00Z">
          <w:pPr>
            <w:spacing w:after="0"/>
            <w:ind w:left="403"/>
          </w:pPr>
        </w:pPrChange>
      </w:pPr>
      <w:del w:id="2844" w:author="McDonagh, Sean" w:date="2025-04-17T13:08:00Z">
        <w:r w:rsidRPr="005C04A6" w:rsidDel="009337D5">
          <w:delText xml:space="preserve">      </w:delText>
        </w:r>
      </w:del>
      <w:r w:rsidRPr="005C04A6">
        <w:t xml:space="preserve">for (String </w:t>
      </w:r>
      <w:proofErr w:type="spellStart"/>
      <w:r w:rsidRPr="005C04A6">
        <w:t>arg</w:t>
      </w:r>
      <w:proofErr w:type="spellEnd"/>
      <w:r w:rsidRPr="005C04A6">
        <w:t xml:space="preserve">: </w:t>
      </w:r>
      <w:proofErr w:type="spellStart"/>
      <w:r w:rsidRPr="005C04A6">
        <w:t>args</w:t>
      </w:r>
      <w:proofErr w:type="spellEnd"/>
      <w:r w:rsidRPr="005C04A6">
        <w:t>) {</w:t>
      </w:r>
    </w:p>
    <w:p w14:paraId="2035ADEC" w14:textId="74509E3B" w:rsidR="00354791" w:rsidRPr="005C04A6" w:rsidRDefault="00354791">
      <w:pPr>
        <w:pStyle w:val="CODE"/>
        <w:ind w:left="1209" w:firstLine="403"/>
        <w:pPrChange w:id="2845" w:author="McDonagh, Sean" w:date="2025-04-17T13:33:00Z">
          <w:pPr>
            <w:spacing w:after="0"/>
            <w:ind w:left="403"/>
          </w:pPr>
        </w:pPrChange>
      </w:pPr>
      <w:del w:id="2846" w:author="McDonagh, Sean" w:date="2025-04-17T13:08:00Z">
        <w:r w:rsidRPr="005C04A6" w:rsidDel="009337D5">
          <w:delText xml:space="preserve">         </w:delText>
        </w:r>
      </w:del>
      <w:proofErr w:type="spellStart"/>
      <w:r w:rsidRPr="005C04A6">
        <w:t>System.out.println</w:t>
      </w:r>
      <w:proofErr w:type="spellEnd"/>
      <w:r w:rsidRPr="005C04A6">
        <w:t>(</w:t>
      </w:r>
      <w:proofErr w:type="spellStart"/>
      <w:r w:rsidRPr="005C04A6">
        <w:t>arg</w:t>
      </w:r>
      <w:proofErr w:type="spellEnd"/>
      <w:proofErr w:type="gramStart"/>
      <w:r w:rsidRPr="005C04A6">
        <w:t>);</w:t>
      </w:r>
      <w:proofErr w:type="gramEnd"/>
    </w:p>
    <w:p w14:paraId="465DE80A" w14:textId="77777777" w:rsidR="00354791" w:rsidRPr="005C04A6" w:rsidRDefault="00354791">
      <w:pPr>
        <w:pStyle w:val="CODE"/>
        <w:ind w:left="806" w:firstLine="403"/>
        <w:pPrChange w:id="2847" w:author="McDonagh, Sean" w:date="2025-04-17T13:33:00Z">
          <w:pPr>
            <w:spacing w:after="0"/>
            <w:ind w:left="403"/>
          </w:pPr>
        </w:pPrChange>
      </w:pPr>
      <w:del w:id="2848" w:author="McDonagh, Sean" w:date="2025-04-17T13:08:00Z">
        <w:r w:rsidRPr="005C04A6" w:rsidDel="009337D5">
          <w:delText xml:space="preserve">      </w:delText>
        </w:r>
      </w:del>
      <w:r w:rsidRPr="005C04A6">
        <w:t>}</w:t>
      </w:r>
    </w:p>
    <w:p w14:paraId="1B9B8F0B" w14:textId="77777777" w:rsidR="00354791" w:rsidRPr="005C04A6" w:rsidRDefault="00354791">
      <w:pPr>
        <w:pStyle w:val="CODE"/>
        <w:ind w:left="403" w:firstLine="403"/>
        <w:pPrChange w:id="2849" w:author="McDonagh, Sean" w:date="2025-04-17T13:33:00Z">
          <w:pPr>
            <w:spacing w:after="0"/>
            <w:ind w:left="403"/>
          </w:pPr>
        </w:pPrChange>
      </w:pPr>
      <w:del w:id="2850" w:author="McDonagh, Sean" w:date="2025-04-17T13:08:00Z">
        <w:r w:rsidRPr="005C04A6" w:rsidDel="009337D5">
          <w:delText xml:space="preserve">    </w:delText>
        </w:r>
      </w:del>
      <w:r w:rsidRPr="005C04A6">
        <w:t>}</w:t>
      </w:r>
    </w:p>
    <w:p w14:paraId="39CB5072" w14:textId="77777777" w:rsidR="00354791" w:rsidRPr="005C04A6" w:rsidRDefault="00354791">
      <w:pPr>
        <w:pStyle w:val="CODE"/>
        <w:ind w:left="403"/>
        <w:pPrChange w:id="2851" w:author="McDonagh, Sean" w:date="2025-04-17T13:33:00Z">
          <w:pPr>
            <w:spacing w:after="0"/>
            <w:ind w:left="403"/>
          </w:pPr>
        </w:pPrChange>
      </w:pPr>
    </w:p>
    <w:p w14:paraId="47D9E8C6" w14:textId="77777777" w:rsidR="00354791" w:rsidRPr="005C04A6" w:rsidRDefault="00354791">
      <w:pPr>
        <w:pStyle w:val="CODE"/>
        <w:ind w:left="403" w:firstLine="403"/>
        <w:pPrChange w:id="2852" w:author="McDonagh, Sean" w:date="2025-04-17T13:34:00Z">
          <w:pPr>
            <w:spacing w:after="0"/>
            <w:ind w:left="403"/>
          </w:pPr>
        </w:pPrChange>
      </w:pPr>
      <w:del w:id="2853" w:author="McDonagh, Sean" w:date="2025-04-17T13:09:00Z">
        <w:r w:rsidRPr="005C04A6" w:rsidDel="009337D5">
          <w:delText xml:space="preserve">   </w:delText>
        </w:r>
      </w:del>
      <w:r w:rsidRPr="005C04A6">
        <w:t xml:space="preserve">public static void </w:t>
      </w:r>
      <w:proofErr w:type="gramStart"/>
      <w:r w:rsidRPr="005C04A6">
        <w:t>main(</w:t>
      </w:r>
      <w:proofErr w:type="gramEnd"/>
      <w:r w:rsidRPr="005C04A6">
        <w:t xml:space="preserve">String </w:t>
      </w:r>
      <w:proofErr w:type="spellStart"/>
      <w:r w:rsidRPr="005C04A6">
        <w:t>args</w:t>
      </w:r>
      <w:proofErr w:type="spellEnd"/>
      <w:r w:rsidRPr="005C04A6">
        <w:t>[] ){</w:t>
      </w:r>
    </w:p>
    <w:p w14:paraId="0DC3D916" w14:textId="1E244E50" w:rsidR="00354791" w:rsidRPr="005C04A6" w:rsidRDefault="00354791">
      <w:pPr>
        <w:pStyle w:val="CODE"/>
        <w:ind w:left="806" w:firstLine="403"/>
        <w:pPrChange w:id="2854" w:author="McDonagh, Sean" w:date="2025-04-17T13:34:00Z">
          <w:pPr>
            <w:spacing w:after="0"/>
            <w:ind w:left="403"/>
          </w:pPr>
        </w:pPrChange>
      </w:pPr>
      <w:del w:id="2855" w:author="McDonagh, Sean" w:date="2025-04-17T13:09:00Z">
        <w:r w:rsidRPr="005C04A6" w:rsidDel="009337D5">
          <w:delText xml:space="preserve">      </w:delText>
        </w:r>
      </w:del>
      <w:r w:rsidRPr="005C04A6">
        <w:t xml:space="preserve">new </w:t>
      </w:r>
      <w:proofErr w:type="spellStart"/>
      <w:proofErr w:type="gramStart"/>
      <w:r w:rsidRPr="005C04A6">
        <w:t>classSample</w:t>
      </w:r>
      <w:proofErr w:type="spellEnd"/>
      <w:r w:rsidRPr="005C04A6">
        <w:t>(</w:t>
      </w:r>
      <w:proofErr w:type="gramEnd"/>
      <w:r w:rsidRPr="005C04A6">
        <w:t>).</w:t>
      </w:r>
      <w:proofErr w:type="spellStart"/>
      <w:r w:rsidRPr="005C04A6">
        <w:t>demoMethod</w:t>
      </w:r>
      <w:proofErr w:type="spellEnd"/>
      <w:r w:rsidRPr="005C04A6">
        <w:t>(</w:t>
      </w:r>
      <w:r w:rsidR="001825EB">
        <w:t>“</w:t>
      </w:r>
      <w:r w:rsidRPr="005C04A6">
        <w:t>water</w:t>
      </w:r>
      <w:r w:rsidR="001825EB">
        <w:t>”</w:t>
      </w:r>
      <w:r w:rsidRPr="005C04A6">
        <w:t xml:space="preserve">, </w:t>
      </w:r>
      <w:r w:rsidR="001825EB">
        <w:t>“</w:t>
      </w:r>
      <w:r w:rsidRPr="005C04A6">
        <w:t>fire</w:t>
      </w:r>
      <w:r w:rsidR="001825EB">
        <w:t>”</w:t>
      </w:r>
      <w:r w:rsidRPr="005C04A6">
        <w:t xml:space="preserve">, </w:t>
      </w:r>
      <w:r w:rsidR="001825EB">
        <w:t>“</w:t>
      </w:r>
      <w:r w:rsidRPr="005C04A6">
        <w:t>earth</w:t>
      </w:r>
      <w:r w:rsidR="001825EB">
        <w:t>”</w:t>
      </w:r>
      <w:r w:rsidRPr="005C04A6">
        <w:t>);</w:t>
      </w:r>
    </w:p>
    <w:p w14:paraId="2D6BDCB6" w14:textId="1AAEC40C" w:rsidR="00354791" w:rsidRPr="005C04A6" w:rsidRDefault="00354791">
      <w:pPr>
        <w:pStyle w:val="CODE"/>
        <w:ind w:left="806" w:firstLine="403"/>
        <w:pPrChange w:id="2856" w:author="McDonagh, Sean" w:date="2025-04-17T13:34:00Z">
          <w:pPr>
            <w:spacing w:after="0"/>
            <w:ind w:left="403"/>
          </w:pPr>
        </w:pPrChange>
      </w:pPr>
      <w:del w:id="2857" w:author="McDonagh, Sean" w:date="2025-04-17T13:09:00Z">
        <w:r w:rsidRPr="005C04A6" w:rsidDel="009337D5">
          <w:delText xml:space="preserve">      </w:delText>
        </w:r>
      </w:del>
      <w:r w:rsidRPr="005C04A6">
        <w:t xml:space="preserve">new </w:t>
      </w:r>
      <w:proofErr w:type="spellStart"/>
      <w:proofErr w:type="gramStart"/>
      <w:r w:rsidR="00D837FA">
        <w:t>class</w:t>
      </w:r>
      <w:r w:rsidRPr="005C04A6">
        <w:t>Sample</w:t>
      </w:r>
      <w:proofErr w:type="spellEnd"/>
      <w:r w:rsidRPr="005C04A6">
        <w:t>(</w:t>
      </w:r>
      <w:proofErr w:type="gramEnd"/>
      <w:r w:rsidRPr="005C04A6">
        <w:t>).</w:t>
      </w:r>
      <w:proofErr w:type="spellStart"/>
      <w:r w:rsidRPr="005C04A6">
        <w:t>demoMethod</w:t>
      </w:r>
      <w:proofErr w:type="spellEnd"/>
      <w:r w:rsidRPr="005C04A6">
        <w:t>(</w:t>
      </w:r>
      <w:r w:rsidR="001825EB">
        <w:t>“</w:t>
      </w:r>
      <w:r w:rsidRPr="005C04A6">
        <w:t>wood</w:t>
      </w:r>
      <w:r w:rsidR="001825EB">
        <w:t>”</w:t>
      </w:r>
      <w:r w:rsidRPr="005C04A6">
        <w:t xml:space="preserve">, </w:t>
      </w:r>
      <w:r w:rsidR="001825EB">
        <w:t>“</w:t>
      </w:r>
      <w:r w:rsidRPr="005C04A6">
        <w:t>metal</w:t>
      </w:r>
      <w:r w:rsidR="001825EB">
        <w:t>”</w:t>
      </w:r>
      <w:r w:rsidRPr="005C04A6">
        <w:t>);</w:t>
      </w:r>
    </w:p>
    <w:p w14:paraId="1DFF030B" w14:textId="77777777" w:rsidR="00354791" w:rsidRPr="005C04A6" w:rsidRDefault="00354791">
      <w:pPr>
        <w:pStyle w:val="CODE"/>
        <w:ind w:left="403" w:firstLine="403"/>
        <w:pPrChange w:id="2858" w:author="McDonagh, Sean" w:date="2025-04-17T13:34:00Z">
          <w:pPr>
            <w:spacing w:after="0"/>
            <w:ind w:left="403"/>
          </w:pPr>
        </w:pPrChange>
      </w:pPr>
      <w:del w:id="2859" w:author="McDonagh, Sean" w:date="2025-04-17T13:09:00Z">
        <w:r w:rsidRPr="005C04A6" w:rsidDel="009337D5">
          <w:delText xml:space="preserve">   </w:delText>
        </w:r>
      </w:del>
      <w:r w:rsidRPr="005C04A6">
        <w:t>}</w:t>
      </w:r>
    </w:p>
    <w:p w14:paraId="5B247710" w14:textId="77777777" w:rsidR="00354791" w:rsidRPr="005C04A6" w:rsidRDefault="00354791">
      <w:pPr>
        <w:pStyle w:val="CODE"/>
        <w:ind w:firstLine="403"/>
        <w:pPrChange w:id="2860" w:author="McDonagh, Sean" w:date="2025-04-17T13:34:00Z">
          <w:pPr>
            <w:spacing w:after="0"/>
            <w:ind w:left="403"/>
          </w:pPr>
        </w:pPrChange>
      </w:pPr>
      <w:r w:rsidRPr="005C04A6">
        <w:t>}</w:t>
      </w:r>
    </w:p>
    <w:p w14:paraId="20F89840" w14:textId="77777777" w:rsidR="00120612" w:rsidRPr="00A46684" w:rsidRDefault="00120612" w:rsidP="006F42BF">
      <w:pPr>
        <w:spacing w:after="0"/>
        <w:rPr>
          <w:lang w:bidi="en-US"/>
        </w:rPr>
      </w:pPr>
    </w:p>
    <w:p w14:paraId="5CD0D84B" w14:textId="17B200E5" w:rsidR="00D32154" w:rsidRPr="00D32154" w:rsidRDefault="00102FB4" w:rsidP="00B75C1A">
      <w:pPr>
        <w:rPr>
          <w:lang w:bidi="en-US"/>
        </w:rPr>
      </w:pPr>
      <w:r w:rsidRPr="00A46684">
        <w:rPr>
          <w:lang w:bidi="en-US"/>
        </w:rPr>
        <w:lastRenderedPageBreak/>
        <w:t xml:space="preserve">A </w:t>
      </w:r>
      <w:proofErr w:type="spellStart"/>
      <w:r w:rsidRPr="00CF3286">
        <w:rPr>
          <w:rPrChange w:id="2861" w:author="McDonagh, Sean" w:date="2025-04-23T05:11:00Z">
            <w:rPr>
              <w:rFonts w:ascii="Courier New" w:hAnsi="Courier New" w:cs="Courier New"/>
              <w:sz w:val="20"/>
              <w:szCs w:val="20"/>
              <w:lang w:bidi="en-US"/>
            </w:rPr>
          </w:rPrChange>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CF3286">
        <w:rPr>
          <w:rPrChange w:id="2862" w:author="McDonagh, Sean" w:date="2025-04-23T05:11:00Z">
            <w:rPr>
              <w:rFonts w:ascii="Courier New" w:hAnsi="Courier New" w:cs="Courier New"/>
              <w:lang w:bidi="en-US"/>
            </w:rPr>
          </w:rPrChange>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CF3286">
        <w:rPr>
          <w:rPrChange w:id="2863" w:author="McDonagh, Sean" w:date="2025-04-23T05:11:00Z">
            <w:rPr>
              <w:rFonts w:ascii="Courier New" w:hAnsi="Courier New" w:cs="Courier New"/>
              <w:lang w:bidi="en-US"/>
            </w:rPr>
          </w:rPrChange>
        </w:rPr>
        <w:t>varargs</w:t>
      </w:r>
      <w:proofErr w:type="spellEnd"/>
      <w:r w:rsidR="00A46684" w:rsidRPr="00A46684">
        <w:rPr>
          <w:lang w:bidi="en-US"/>
        </w:rPr>
        <w:t xml:space="preserve"> can be useful, the</w:t>
      </w:r>
      <w:r w:rsidR="009853C6">
        <w:rPr>
          <w:lang w:bidi="en-US"/>
        </w:rPr>
        <w:t>ir</w:t>
      </w:r>
      <w:r w:rsidR="00A46684" w:rsidRPr="00A46684">
        <w:rPr>
          <w:lang w:bidi="en-US"/>
        </w:rPr>
        <w:t xml:space="preserve"> us</w:t>
      </w:r>
      <w:r w:rsidR="009853C6">
        <w:rPr>
          <w:lang w:bidi="en-US"/>
        </w:rPr>
        <w:t>age</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del w:id="2864" w:author="McDonagh, Sean" w:date="2025-04-17T13:33:00Z">
        <w:r w:rsidR="00F46BBB" w:rsidRPr="00CF3286" w:rsidDel="00F35D07">
          <w:rPr>
            <w:rPrChange w:id="2865" w:author="McDonagh, Sean" w:date="2025-04-23T05:11:00Z">
              <w:rPr>
                <w:rFonts w:ascii="Courier New" w:hAnsi="Courier New" w:cs="Courier New"/>
                <w:lang w:bidi="en-US"/>
              </w:rPr>
            </w:rPrChange>
          </w:rPr>
          <w:delText>V</w:delText>
        </w:r>
      </w:del>
      <w:proofErr w:type="spellStart"/>
      <w:ins w:id="2866" w:author="McDonagh, Sean" w:date="2025-04-17T13:33:00Z">
        <w:r w:rsidR="00F35D07" w:rsidRPr="00CF3286">
          <w:rPr>
            <w:rPrChange w:id="2867" w:author="McDonagh, Sean" w:date="2025-04-23T05:11:00Z">
              <w:rPr>
                <w:rStyle w:val="CODEChar"/>
              </w:rPr>
            </w:rPrChange>
          </w:rPr>
          <w:t>v</w:t>
        </w:r>
      </w:ins>
      <w:r w:rsidR="00F46BBB" w:rsidRPr="00CF3286">
        <w:rPr>
          <w:rPrChange w:id="2868" w:author="McDonagh, Sean" w:date="2025-04-23T05:11:00Z">
            <w:rPr>
              <w:rFonts w:ascii="Courier New" w:hAnsi="Courier New" w:cs="Courier New"/>
              <w:lang w:bidi="en-US"/>
            </w:rPr>
          </w:rPrChange>
        </w:rPr>
        <w:t>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w:t>
      </w:r>
      <w:r w:rsidR="00D32154">
        <w:rPr>
          <w:lang w:bidi="en-US"/>
        </w:rPr>
        <w:t>e.</w:t>
      </w:r>
    </w:p>
    <w:p w14:paraId="17B887CF" w14:textId="13C342F7" w:rsidR="006F42BF" w:rsidRDefault="006F42BF" w:rsidP="00B55975">
      <w:pPr>
        <w:pStyle w:val="Heading3"/>
      </w:pPr>
      <w:bookmarkStart w:id="2869" w:name="_Toc196096995"/>
      <w:bookmarkStart w:id="2870" w:name="_Toc196098101"/>
      <w:bookmarkStart w:id="2871" w:name="_Toc196098279"/>
      <w:bookmarkStart w:id="2872" w:name="_Toc196098457"/>
      <w:r w:rsidRPr="00A46684">
        <w:t xml:space="preserve">6.34.2 </w:t>
      </w:r>
      <w:r w:rsidR="001825EB">
        <w:t>Avoidance mechanisms for</w:t>
      </w:r>
      <w:r w:rsidRPr="00A46684">
        <w:t xml:space="preserve"> language users</w:t>
      </w:r>
      <w:bookmarkEnd w:id="2869"/>
      <w:bookmarkEnd w:id="2870"/>
      <w:bookmarkEnd w:id="2871"/>
      <w:bookmarkEnd w:id="2872"/>
    </w:p>
    <w:p w14:paraId="1D3ED8F5" w14:textId="345C09A2" w:rsidR="006F42BF" w:rsidRPr="001037D2" w:rsidRDefault="001825EB" w:rsidP="00B75C1A">
      <w:pPr>
        <w:rPr>
          <w:color w:val="000000" w:themeColor="text1"/>
          <w:lang w:bidi="en-US"/>
        </w:rPr>
      </w:pPr>
      <w:r w:rsidRPr="003C0B30">
        <w:t xml:space="preserve">To avoid the vulnerabilities or mitigate their ill effects, </w:t>
      </w:r>
      <w:r>
        <w:t xml:space="preserve">Java </w:t>
      </w:r>
      <w:r w:rsidRPr="003C0B30">
        <w:t>software developers can</w:t>
      </w:r>
      <w:r>
        <w:t xml:space="preserve"> avoid the use of</w:t>
      </w:r>
      <w:r w:rsidR="00A46684" w:rsidRPr="001037D2">
        <w:rPr>
          <w:color w:val="000000" w:themeColor="text1"/>
          <w:lang w:bidi="en-US"/>
        </w:rPr>
        <w:t xml:space="preserve"> the variable argument feature except in rare instances</w:t>
      </w:r>
      <w:r>
        <w:rPr>
          <w:color w:val="000000" w:themeColor="text1"/>
          <w:lang w:bidi="en-US"/>
        </w:rPr>
        <w:t xml:space="preserve"> and</w:t>
      </w:r>
      <w:r w:rsidR="00A46684" w:rsidRPr="001037D2">
        <w:rPr>
          <w:color w:val="000000" w:themeColor="text1"/>
          <w:lang w:bidi="en-US"/>
        </w:rPr>
        <w:t xml:space="preserve"> </w:t>
      </w:r>
      <w:r>
        <w:rPr>
          <w:color w:val="000000" w:themeColor="text1"/>
          <w:lang w:bidi="en-US"/>
        </w:rPr>
        <w:t>i</w:t>
      </w:r>
      <w:r w:rsidRPr="001037D2">
        <w:rPr>
          <w:color w:val="000000" w:themeColor="text1"/>
          <w:lang w:bidi="en-US"/>
        </w:rPr>
        <w:t>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00A46684" w:rsidRPr="001037D2">
        <w:rPr>
          <w:rFonts w:ascii="Calibri" w:eastAsia="Times New Roman" w:hAnsi="Calibri"/>
          <w:bCs/>
          <w:color w:val="000000" w:themeColor="text1"/>
        </w:rPr>
        <w:t>se arrays to pass parameters.</w:t>
      </w:r>
    </w:p>
    <w:p w14:paraId="0F15F0CB" w14:textId="2923137C" w:rsidR="006F42BF" w:rsidRPr="00437CE8" w:rsidRDefault="006F42BF" w:rsidP="00D70FA1">
      <w:pPr>
        <w:pStyle w:val="Heading2"/>
      </w:pPr>
      <w:bookmarkStart w:id="2873" w:name="_Toc310518190"/>
      <w:bookmarkStart w:id="2874" w:name="_Toc514522032"/>
      <w:bookmarkStart w:id="2875" w:name="_Toc196096996"/>
      <w:bookmarkStart w:id="2876" w:name="_Toc196098102"/>
      <w:bookmarkStart w:id="2877" w:name="_Toc196098280"/>
      <w:bookmarkStart w:id="2878" w:name="_Toc196098458"/>
      <w:bookmarkStart w:id="2879" w:name="_Toc196110471"/>
      <w:bookmarkStart w:id="2880" w:name="_Toc196219593"/>
      <w:r w:rsidRPr="00437CE8">
        <w:t>6.35 Recursion [GDL]</w:t>
      </w:r>
      <w:bookmarkEnd w:id="2873"/>
      <w:bookmarkEnd w:id="2874"/>
      <w:bookmarkEnd w:id="2875"/>
      <w:bookmarkEnd w:id="2876"/>
      <w:bookmarkEnd w:id="2877"/>
      <w:bookmarkEnd w:id="2878"/>
      <w:bookmarkEnd w:id="2879"/>
      <w:bookmarkEnd w:id="2880"/>
      <w:r w:rsidRPr="00437CE8">
        <w:rPr>
          <w:lang w:val="en-CA"/>
        </w:rPr>
        <w:t xml:space="preserve"> </w:t>
      </w:r>
      <w:r w:rsidRPr="00437CE8">
        <w:rPr>
          <w:lang w:val="en-CA"/>
        </w:rPr>
        <w:fldChar w:fldCharType="begin"/>
      </w:r>
      <w:r w:rsidRPr="00437CE8">
        <w:instrText xml:space="preserve"> XE “Language Vulnerabilities: Recursion [GDL]</w:instrText>
      </w:r>
      <w:r w:rsidR="001825EB">
        <w:instrText>”</w:instrText>
      </w:r>
      <w:r w:rsidRPr="00437CE8">
        <w:instrText xml:space="preserve"> </w:instrText>
      </w:r>
      <w:r w:rsidRPr="00437CE8">
        <w:rPr>
          <w:lang w:val="en-CA"/>
        </w:rPr>
        <w:fldChar w:fldCharType="end"/>
      </w:r>
      <w:r w:rsidRPr="00437CE8">
        <w:rPr>
          <w:lang w:val="en-CA"/>
        </w:rPr>
        <w:fldChar w:fldCharType="begin"/>
      </w:r>
      <w:r w:rsidRPr="00437CE8">
        <w:instrText xml:space="preserve"> XE </w:instrText>
      </w:r>
      <w:r w:rsidR="001825EB">
        <w:instrText>“</w:instrText>
      </w:r>
      <w:r w:rsidRPr="00437CE8">
        <w:instrText xml:space="preserve">GDL </w:instrText>
      </w:r>
      <w:r w:rsidR="001825EB">
        <w:instrText>–</w:instrText>
      </w:r>
      <w:r w:rsidRPr="00437CE8">
        <w:instrText xml:space="preserve"> Recursion</w:instrText>
      </w:r>
      <w:r w:rsidR="001825EB">
        <w:instrText>”</w:instrText>
      </w:r>
      <w:r w:rsidRPr="00437CE8">
        <w:instrText xml:space="preserve"> </w:instrText>
      </w:r>
      <w:r w:rsidRPr="00437CE8">
        <w:rPr>
          <w:lang w:val="en-CA"/>
        </w:rPr>
        <w:fldChar w:fldCharType="end"/>
      </w:r>
    </w:p>
    <w:p w14:paraId="43A595E7" w14:textId="774F579A" w:rsidR="00D32154" w:rsidRPr="00D32154" w:rsidRDefault="006F42BF" w:rsidP="00B55975">
      <w:pPr>
        <w:pStyle w:val="Heading3"/>
      </w:pPr>
      <w:bookmarkStart w:id="2881" w:name="_Toc196096997"/>
      <w:bookmarkStart w:id="2882" w:name="_Toc196098103"/>
      <w:bookmarkStart w:id="2883" w:name="_Toc196098281"/>
      <w:bookmarkStart w:id="2884" w:name="_Toc196098459"/>
      <w:r w:rsidRPr="00437CE8">
        <w:t>6.35.1 Applicability to language</w:t>
      </w:r>
      <w:bookmarkEnd w:id="2881"/>
      <w:bookmarkEnd w:id="2882"/>
      <w:bookmarkEnd w:id="2883"/>
      <w:bookmarkEnd w:id="2884"/>
    </w:p>
    <w:p w14:paraId="1FDB3FF6" w14:textId="6DA5A465" w:rsidR="00D32154" w:rsidRPr="00437CE8" w:rsidRDefault="00C93D13" w:rsidP="00B75C1A">
      <w:pPr>
        <w:rPr>
          <w:lang w:bidi="en-US"/>
        </w:rPr>
      </w:pPr>
      <w:r>
        <w:rPr>
          <w:lang w:bidi="en-US"/>
        </w:rPr>
        <w:t>Java</w:t>
      </w:r>
      <w:r w:rsidR="006F42BF" w:rsidRPr="00437CE8">
        <w:rPr>
          <w:lang w:bidi="en-US"/>
        </w:rPr>
        <w:t xml:space="preserve"> permits recursion, hence is subject to the </w:t>
      </w:r>
      <w:r w:rsidR="00D32154">
        <w:rPr>
          <w:lang w:bidi="en-US"/>
        </w:rPr>
        <w:t>vulnerabilities documented</w:t>
      </w:r>
      <w:r w:rsidR="006F42BF" w:rsidRPr="00437CE8">
        <w:rPr>
          <w:lang w:bidi="en-US"/>
        </w:rPr>
        <w:t xml:space="preserve"> in </w:t>
      </w:r>
      <w:r w:rsidR="00B60B45">
        <w:rPr>
          <w:lang w:bidi="en-US"/>
        </w:rPr>
        <w:t xml:space="preserve">ISO/IEC </w:t>
      </w:r>
      <w:r w:rsidR="001825EB">
        <w:rPr>
          <w:lang w:bidi="en-US"/>
        </w:rPr>
        <w:t>24772-1:2024</w:t>
      </w:r>
      <w:r w:rsidR="006F42BF" w:rsidRPr="00437CE8">
        <w:rPr>
          <w:lang w:bidi="en-US"/>
        </w:rPr>
        <w:t xml:space="preserve"> </w:t>
      </w:r>
      <w:r w:rsidR="001825EB">
        <w:rPr>
          <w:lang w:bidi="en-US"/>
        </w:rPr>
        <w:t>6</w:t>
      </w:r>
      <w:r w:rsidR="006F42BF" w:rsidRPr="00437CE8">
        <w:rPr>
          <w:lang w:bidi="en-US"/>
        </w:rPr>
        <w:t>.3</w:t>
      </w:r>
      <w:r w:rsidR="00D32154">
        <w:rPr>
          <w:lang w:bidi="en-US"/>
        </w:rPr>
        <w:t>5.</w:t>
      </w:r>
    </w:p>
    <w:p w14:paraId="1FDB96BC" w14:textId="4F65BE22" w:rsidR="006F42BF" w:rsidRDefault="006F42BF" w:rsidP="00B55975">
      <w:pPr>
        <w:pStyle w:val="Heading3"/>
      </w:pPr>
      <w:bookmarkStart w:id="2885" w:name="_Toc196096998"/>
      <w:bookmarkStart w:id="2886" w:name="_Toc196098104"/>
      <w:bookmarkStart w:id="2887" w:name="_Toc196098282"/>
      <w:bookmarkStart w:id="2888" w:name="_Toc196098460"/>
      <w:r w:rsidRPr="00437CE8">
        <w:t xml:space="preserve">6.35.2 </w:t>
      </w:r>
      <w:r w:rsidR="001825EB">
        <w:t>Avoidance mechanisms for</w:t>
      </w:r>
      <w:r w:rsidRPr="00437CE8">
        <w:t xml:space="preserve"> language users</w:t>
      </w:r>
      <w:bookmarkEnd w:id="2885"/>
      <w:bookmarkEnd w:id="2886"/>
      <w:bookmarkEnd w:id="2887"/>
      <w:bookmarkEnd w:id="2888"/>
    </w:p>
    <w:p w14:paraId="496F8AE7" w14:textId="40EB1F6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463261AB" w14:textId="53D4AB00"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001825EB">
        <w:rPr>
          <w:lang w:bidi="en-US"/>
        </w:rPr>
        <w:t>24772-1:2024</w:t>
      </w:r>
      <w:r w:rsidRPr="00437CE8">
        <w:rPr>
          <w:lang w:bidi="en-US"/>
        </w:rPr>
        <w:t xml:space="preserve"> </w:t>
      </w:r>
      <w:r w:rsidR="001825EB">
        <w:rPr>
          <w:lang w:bidi="en-US"/>
        </w:rPr>
        <w:t>6</w:t>
      </w:r>
      <w:r w:rsidRPr="00437CE8">
        <w:rPr>
          <w:lang w:bidi="en-US"/>
        </w:rPr>
        <w:t>.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proofErr w:type="gramStart"/>
      <w:r w:rsidRPr="00F35D07">
        <w:rPr>
          <w:rStyle w:val="CODEChar"/>
          <w:rPrChange w:id="2889" w:author="McDonagh, Sean" w:date="2025-04-17T13:34:00Z">
            <w:rPr>
              <w:rFonts w:ascii="Courier New" w:hAnsi="Courier New" w:cs="Courier New"/>
              <w:sz w:val="20"/>
              <w:szCs w:val="20"/>
              <w:lang w:bidi="en-US"/>
            </w:rPr>
          </w:rPrChange>
        </w:rPr>
        <w:t>java.lang</w:t>
      </w:r>
      <w:proofErr w:type="gramEnd"/>
      <w:r w:rsidRPr="00F35D07">
        <w:rPr>
          <w:rStyle w:val="CODEChar"/>
          <w:rPrChange w:id="2890" w:author="McDonagh, Sean" w:date="2025-04-17T13:34:00Z">
            <w:rPr>
              <w:rFonts w:ascii="Courier New" w:hAnsi="Courier New" w:cs="Courier New"/>
              <w:sz w:val="20"/>
              <w:szCs w:val="20"/>
              <w:lang w:bidi="en-US"/>
            </w:rPr>
          </w:rPrChange>
        </w:rPr>
        <w:t>.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2891" w:name="_Toc310518191"/>
      <w:bookmarkStart w:id="2892" w:name="_Ref420411403"/>
      <w:bookmarkStart w:id="2893"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6DF3BE6E" w:rsidR="005C04A6" w:rsidRDefault="006F42BF" w:rsidP="00D70FA1">
      <w:pPr>
        <w:pStyle w:val="Heading2"/>
      </w:pPr>
      <w:bookmarkStart w:id="2894" w:name="_Toc196096999"/>
      <w:bookmarkStart w:id="2895" w:name="_Toc196098105"/>
      <w:bookmarkStart w:id="2896" w:name="_Toc196098283"/>
      <w:bookmarkStart w:id="2897" w:name="_Toc196098461"/>
      <w:bookmarkStart w:id="2898" w:name="_Toc196110472"/>
      <w:bookmarkStart w:id="2899" w:name="_Ref196149424"/>
      <w:bookmarkStart w:id="2900" w:name="_Toc196219594"/>
      <w:bookmarkStart w:id="2901" w:name="_Ref196222171"/>
      <w:r w:rsidRPr="00402D5D">
        <w:t>6.36 Ignored error status and unhandled exceptions [OYB]</w:t>
      </w:r>
      <w:bookmarkEnd w:id="2891"/>
      <w:bookmarkEnd w:id="2892"/>
      <w:bookmarkEnd w:id="2893"/>
      <w:bookmarkEnd w:id="2894"/>
      <w:bookmarkEnd w:id="2895"/>
      <w:bookmarkEnd w:id="2896"/>
      <w:bookmarkEnd w:id="2897"/>
      <w:bookmarkEnd w:id="2898"/>
      <w:bookmarkEnd w:id="2899"/>
      <w:bookmarkEnd w:id="2900"/>
      <w:bookmarkEnd w:id="2901"/>
      <w:r w:rsidRPr="00402D5D">
        <w:rPr>
          <w:lang w:val="en-CA"/>
        </w:rPr>
        <w:t xml:space="preserve"> </w:t>
      </w:r>
      <w:r w:rsidRPr="00402D5D">
        <w:rPr>
          <w:lang w:val="en-CA"/>
        </w:rPr>
        <w:fldChar w:fldCharType="begin"/>
      </w:r>
      <w:r w:rsidRPr="00402D5D">
        <w:instrText xml:space="preserve"> XE “Language Vulnerabilities: Ignored error status and unhandled exceptions [OYB]</w:instrText>
      </w:r>
      <w:r w:rsidR="001825EB">
        <w:instrText>”</w:instrText>
      </w:r>
      <w:r w:rsidRPr="00402D5D">
        <w:instrText xml:space="preserve"> </w:instrText>
      </w:r>
      <w:r w:rsidRPr="00402D5D">
        <w:rPr>
          <w:lang w:val="en-CA"/>
        </w:rPr>
        <w:fldChar w:fldCharType="end"/>
      </w:r>
      <w:r w:rsidRPr="00402D5D">
        <w:rPr>
          <w:lang w:val="en-CA"/>
        </w:rPr>
        <w:fldChar w:fldCharType="begin"/>
      </w:r>
      <w:r w:rsidRPr="00402D5D">
        <w:instrText xml:space="preserve"> XE </w:instrText>
      </w:r>
      <w:r w:rsidR="001825EB">
        <w:instrText>“</w:instrText>
      </w:r>
      <w:r w:rsidRPr="00402D5D">
        <w:instrText xml:space="preserve">OBE </w:instrText>
      </w:r>
      <w:r w:rsidR="001825EB">
        <w:instrText>–</w:instrText>
      </w:r>
      <w:r w:rsidRPr="00402D5D">
        <w:instrText xml:space="preserve"> Ignored error status and unhandled exceptions</w:instrText>
      </w:r>
      <w:r w:rsidR="001825EB">
        <w:instrText>”</w:instrText>
      </w:r>
      <w:r w:rsidRPr="00402D5D">
        <w:instrText xml:space="preserve"> </w:instrText>
      </w:r>
      <w:r w:rsidRPr="00402D5D">
        <w:rPr>
          <w:lang w:val="en-CA"/>
        </w:rPr>
        <w:fldChar w:fldCharType="end"/>
      </w:r>
    </w:p>
    <w:p w14:paraId="4C1E0B03" w14:textId="77777777" w:rsidR="00563F03" w:rsidRDefault="006F42BF" w:rsidP="00B55975">
      <w:pPr>
        <w:pStyle w:val="Heading3"/>
      </w:pPr>
      <w:bookmarkStart w:id="2902" w:name="_Toc196097000"/>
      <w:bookmarkStart w:id="2903" w:name="_Toc196098106"/>
      <w:bookmarkStart w:id="2904" w:name="_Toc196098284"/>
      <w:bookmarkStart w:id="2905" w:name="_Toc196098462"/>
      <w:r w:rsidRPr="00402D5D">
        <w:t>6.36.1 Applicability to language</w:t>
      </w:r>
      <w:bookmarkEnd w:id="2902"/>
      <w:bookmarkEnd w:id="2903"/>
      <w:bookmarkEnd w:id="2904"/>
      <w:bookmarkEnd w:id="2905"/>
    </w:p>
    <w:p w14:paraId="37994689" w14:textId="0D99B6F8" w:rsidR="007C66DC" w:rsidRPr="005F411B" w:rsidRDefault="007C66DC" w:rsidP="007C66DC">
      <w:pPr>
        <w:spacing w:after="0"/>
        <w:rPr>
          <w:lang w:bidi="en-US"/>
        </w:rPr>
      </w:pPr>
      <w:r>
        <w:rPr>
          <w:lang w:bidi="en-US"/>
        </w:rPr>
        <w:t xml:space="preserve">The vulnerabilities </w:t>
      </w:r>
      <w:r w:rsidR="00D32154">
        <w:rPr>
          <w:lang w:bidi="en-US"/>
        </w:rPr>
        <w:t xml:space="preserve">documented </w:t>
      </w:r>
      <w:r>
        <w:rPr>
          <w:lang w:bidi="en-US"/>
        </w:rPr>
        <w:t xml:space="preserve">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36 exists in Java. Java mitigates the vulnerability by enforcing the handling of </w:t>
      </w:r>
      <w:r w:rsidRPr="005F411B">
        <w:rPr>
          <w:iCs/>
          <w:lang w:bidi="en-US"/>
        </w:rPr>
        <w:t>checked</w:t>
      </w:r>
      <w:r>
        <w:rPr>
          <w:lang w:bidi="en-US"/>
        </w:rPr>
        <w:t xml:space="preserve"> exceptions</w:t>
      </w:r>
      <w:r w:rsidR="005F411B">
        <w:rPr>
          <w:lang w:bidi="en-US"/>
        </w:rPr>
        <w:t xml:space="preserve">, but not for </w:t>
      </w:r>
      <w:r w:rsidR="005F411B" w:rsidRPr="005F411B">
        <w:rPr>
          <w:lang w:bidi="en-US"/>
        </w:rPr>
        <w:t>unchecked</w:t>
      </w:r>
      <w:r w:rsidR="005F411B">
        <w:rPr>
          <w:lang w:bidi="en-US"/>
        </w:rPr>
        <w:t xml:space="preserve"> exceptions.</w:t>
      </w:r>
    </w:p>
    <w:p w14:paraId="0E33C473" w14:textId="77777777" w:rsidR="00800D92" w:rsidRDefault="00800D92" w:rsidP="007C66DC">
      <w:pPr>
        <w:spacing w:after="0"/>
        <w:rPr>
          <w:lang w:bidi="en-US"/>
        </w:rPr>
      </w:pPr>
    </w:p>
    <w:p w14:paraId="7304189C" w14:textId="379729EE" w:rsidR="00800D92" w:rsidRDefault="00800D92" w:rsidP="007C66DC">
      <w:pPr>
        <w:spacing w:after="0"/>
        <w:rPr>
          <w:lang w:bidi="en-US"/>
        </w:rPr>
      </w:pPr>
      <w:r>
        <w:rPr>
          <w:lang w:bidi="en-US"/>
        </w:rPr>
        <w:t>Java</w:t>
      </w:r>
      <w:r w:rsidRPr="00402D5D">
        <w:rPr>
          <w:lang w:bidi="en-US"/>
        </w:rPr>
        <w:t xml:space="preserve"> offers a set of predefined exceptions for error conditions that </w:t>
      </w:r>
      <w:r w:rsidR="009853C6">
        <w:rPr>
          <w:lang w:bidi="en-US"/>
        </w:rPr>
        <w:t>can</w:t>
      </w:r>
      <w:r w:rsidRPr="00402D5D">
        <w:rPr>
          <w:lang w:bidi="en-US"/>
        </w:rPr>
        <w:t xml:space="preserve"> be detected by checks that are compiled into a program. In addition, the programmer </w:t>
      </w:r>
      <w:r w:rsidR="009853C6">
        <w:rPr>
          <w:lang w:bidi="en-US"/>
        </w:rPr>
        <w:t>can</w:t>
      </w:r>
      <w:r w:rsidRPr="00402D5D">
        <w:rPr>
          <w:lang w:bidi="en-US"/>
        </w:rPr>
        <w:t xml:space="preserve"> define exceptions that are appropriate for their application. These exceptions are handled using an exception handler. Exceptions </w:t>
      </w:r>
      <w:r w:rsidR="009853C6">
        <w:rPr>
          <w:lang w:bidi="en-US"/>
        </w:rPr>
        <w:t>can</w:t>
      </w:r>
      <w:r w:rsidRPr="00402D5D">
        <w:rPr>
          <w:lang w:bidi="en-US"/>
        </w:rPr>
        <w:t xml:space="preserve"> be handled in the environment where the exception occurs or </w:t>
      </w:r>
      <w:r w:rsidR="009853C6">
        <w:rPr>
          <w:lang w:bidi="en-US"/>
        </w:rPr>
        <w:t>can</w:t>
      </w:r>
      <w:r w:rsidRPr="00402D5D">
        <w:rPr>
          <w:lang w:bidi="en-US"/>
        </w:rPr>
        <w:t xml:space="preserve"> be propagated out to an enclosing scope.</w:t>
      </w:r>
    </w:p>
    <w:p w14:paraId="7F3118A5" w14:textId="77777777" w:rsidR="007C66DC" w:rsidRDefault="007C66DC" w:rsidP="007C66DC">
      <w:pPr>
        <w:spacing w:after="0"/>
        <w:rPr>
          <w:lang w:bidi="en-US"/>
        </w:rPr>
      </w:pPr>
    </w:p>
    <w:p w14:paraId="198B7B70" w14:textId="5F92D677" w:rsidR="00800D92" w:rsidRDefault="00563F03">
      <w:pPr>
        <w:spacing w:after="0"/>
        <w:rPr>
          <w:lang w:bidi="en-US"/>
        </w:rPr>
      </w:pPr>
      <w:r>
        <w:rPr>
          <w:lang w:bidi="en-US"/>
        </w:rPr>
        <w:t>Java</w:t>
      </w:r>
      <w:r w:rsidRPr="007B129A">
        <w:rPr>
          <w:lang w:bidi="en-US"/>
        </w:rPr>
        <w:t xml:space="preserve"> has two types of exceptions</w:t>
      </w:r>
      <w:r w:rsidR="00A45A8D">
        <w:rPr>
          <w:lang w:bidi="en-US"/>
        </w:rPr>
        <w:t>:</w:t>
      </w:r>
      <w:r w:rsidRPr="007B129A">
        <w:rPr>
          <w:lang w:bidi="en-US"/>
        </w:rPr>
        <w:t xml:space="preserve"> checked and unchecked. A checked exception requires a response</w:t>
      </w:r>
      <w:r w:rsidR="00A45A8D">
        <w:rPr>
          <w:lang w:bidi="en-US"/>
        </w:rPr>
        <w:t xml:space="preserve">, and the existence of a response is checked </w:t>
      </w:r>
      <w:r w:rsidRPr="007B129A">
        <w:rPr>
          <w:lang w:bidi="en-US"/>
        </w:rPr>
        <w:t xml:space="preserve">at compile time. A method must either handle the exception or specify the exception using the </w:t>
      </w:r>
      <w:r w:rsidRPr="00F35D07">
        <w:rPr>
          <w:rStyle w:val="CODEChar"/>
          <w:rPrChange w:id="2906" w:author="McDonagh, Sean" w:date="2025-04-17T13:35:00Z">
            <w:rPr>
              <w:rFonts w:ascii="Courier New" w:hAnsi="Courier New" w:cs="Courier New"/>
              <w:sz w:val="20"/>
              <w:szCs w:val="20"/>
              <w:lang w:bidi="en-US"/>
            </w:rPr>
          </w:rPrChange>
        </w:rPr>
        <w:t>throws</w:t>
      </w:r>
      <w:r w:rsidRPr="007B129A">
        <w:rPr>
          <w:lang w:bidi="en-US"/>
        </w:rPr>
        <w:t xml:space="preserve"> keyword. This reduces the number of exceptions that are not properly handled. Unchecked exceptions are subclasses of </w:t>
      </w:r>
      <w:proofErr w:type="spellStart"/>
      <w:r w:rsidRPr="00F35D07">
        <w:rPr>
          <w:rStyle w:val="CODEChar"/>
          <w:rPrChange w:id="2907" w:author="McDonagh, Sean" w:date="2025-04-17T13:35:00Z">
            <w:rPr>
              <w:lang w:bidi="en-US"/>
            </w:rPr>
          </w:rPrChange>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1F3A82A7" w:rsidR="00800D92" w:rsidRPr="007B129A" w:rsidRDefault="00800D92" w:rsidP="00B5248D">
      <w:pPr>
        <w:spacing w:after="0"/>
        <w:rPr>
          <w:lang w:bidi="en-US"/>
        </w:rPr>
      </w:pPr>
      <w:r>
        <w:rPr>
          <w:lang w:bidi="en-US"/>
        </w:rPr>
        <w:lastRenderedPageBreak/>
        <w:t>L</w:t>
      </w:r>
      <w:r w:rsidRPr="00402D5D">
        <w:rPr>
          <w:lang w:bidi="en-US"/>
        </w:rPr>
        <w:t xml:space="preserve">ack of handling of checked exceptions, such as </w:t>
      </w:r>
      <w:proofErr w:type="spellStart"/>
      <w:r w:rsidRPr="00F35D07">
        <w:rPr>
          <w:rStyle w:val="CODEChar"/>
          <w:rPrChange w:id="2908" w:author="McDonagh, Sean" w:date="2025-04-17T13:35:00Z">
            <w:rPr>
              <w:rFonts w:ascii="Courier New" w:hAnsi="Courier New" w:cs="Courier New"/>
              <w:sz w:val="20"/>
              <w:szCs w:val="20"/>
              <w:lang w:bidi="en-US"/>
            </w:rPr>
          </w:rPrChange>
        </w:rPr>
        <w:t>FileNotFoundException</w:t>
      </w:r>
      <w:proofErr w:type="spellEnd"/>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F35D07">
        <w:rPr>
          <w:rStyle w:val="CODEChar"/>
          <w:rPrChange w:id="2909" w:author="McDonagh, Sean" w:date="2025-04-17T13:35:00Z">
            <w:rPr>
              <w:rFonts w:ascii="Courier New" w:hAnsi="Courier New" w:cs="Courier New"/>
              <w:sz w:val="20"/>
              <w:szCs w:val="20"/>
              <w:lang w:bidi="en-US"/>
            </w:rPr>
          </w:rPrChange>
        </w:rPr>
        <w:t>try</w:t>
      </w:r>
      <w:r w:rsidRPr="00402D5D">
        <w:rPr>
          <w:lang w:bidi="en-US"/>
        </w:rPr>
        <w:t xml:space="preserve"> and </w:t>
      </w:r>
      <w:r w:rsidRPr="00F35D07">
        <w:rPr>
          <w:rStyle w:val="CODEChar"/>
          <w:rPrChange w:id="2910" w:author="McDonagh, Sean" w:date="2025-04-17T13:35:00Z">
            <w:rPr>
              <w:rFonts w:ascii="Courier New" w:hAnsi="Courier New" w:cs="Courier New"/>
              <w:sz w:val="20"/>
              <w:szCs w:val="20"/>
              <w:lang w:bidi="en-US"/>
            </w:rPr>
          </w:rPrChange>
        </w:rPr>
        <w:t>catch</w:t>
      </w:r>
      <w:r>
        <w:rPr>
          <w:lang w:bidi="en-US"/>
        </w:rPr>
        <w:t xml:space="preserve"> block to handle the exception</w:t>
      </w:r>
      <w:r w:rsidR="00A45A8D">
        <w:rPr>
          <w:lang w:bidi="en-US"/>
        </w:rPr>
        <w:t>,</w:t>
      </w:r>
      <w:r>
        <w:rPr>
          <w:lang w:bidi="en-US"/>
        </w:rPr>
        <w:t xml:space="preserve"> as in the following example:</w:t>
      </w:r>
    </w:p>
    <w:p w14:paraId="1ECFA15C" w14:textId="77777777" w:rsidR="00563F03" w:rsidRDefault="00563F03">
      <w:pPr>
        <w:pStyle w:val="CODE"/>
        <w:ind w:left="403"/>
        <w:pPrChange w:id="2911" w:author="McDonagh, Sean" w:date="2025-04-17T13:35:00Z">
          <w:pPr>
            <w:spacing w:after="0"/>
          </w:pPr>
        </w:pPrChange>
      </w:pPr>
    </w:p>
    <w:p w14:paraId="1E6E03DE" w14:textId="77777777" w:rsidR="00800D92" w:rsidRPr="000D1591" w:rsidDel="00F35D07" w:rsidRDefault="00800D92">
      <w:pPr>
        <w:pStyle w:val="CODE"/>
        <w:ind w:left="403"/>
        <w:rPr>
          <w:del w:id="2912" w:author="McDonagh, Sean" w:date="2025-04-17T13:36:00Z"/>
        </w:rPr>
        <w:pPrChange w:id="2913" w:author="McDonagh, Sean" w:date="2025-04-17T13:35:00Z">
          <w:pPr>
            <w:spacing w:after="0"/>
            <w:ind w:left="403"/>
          </w:pPr>
        </w:pPrChange>
      </w:pPr>
      <w:r w:rsidRPr="000D1591">
        <w:t xml:space="preserve">public static void </w:t>
      </w:r>
      <w:proofErr w:type="gramStart"/>
      <w:r w:rsidRPr="000D1591">
        <w:t>main(</w:t>
      </w:r>
      <w:proofErr w:type="gramEnd"/>
      <w:r w:rsidRPr="000D1591">
        <w:t xml:space="preserve">String[] </w:t>
      </w:r>
      <w:proofErr w:type="spellStart"/>
      <w:r w:rsidRPr="000D1591">
        <w:t>args</w:t>
      </w:r>
      <w:proofErr w:type="spellEnd"/>
      <w:r w:rsidRPr="000D1591">
        <w:t>)</w:t>
      </w:r>
    </w:p>
    <w:p w14:paraId="7D970D06" w14:textId="77777777" w:rsidR="00800D92" w:rsidRPr="000D1591" w:rsidRDefault="00800D92">
      <w:pPr>
        <w:pStyle w:val="CODE"/>
        <w:ind w:left="403"/>
        <w:pPrChange w:id="2914" w:author="McDonagh, Sean" w:date="2025-04-17T13:36:00Z">
          <w:pPr>
            <w:spacing w:after="0"/>
            <w:ind w:left="403"/>
          </w:pPr>
        </w:pPrChange>
      </w:pPr>
      <w:r w:rsidRPr="000D1591">
        <w:t>{</w:t>
      </w:r>
    </w:p>
    <w:p w14:paraId="26DB93EB" w14:textId="5611F6F7" w:rsidR="00800D92" w:rsidRPr="000D1591" w:rsidDel="00F35D07" w:rsidRDefault="00800D92">
      <w:pPr>
        <w:pStyle w:val="CODE"/>
        <w:ind w:left="806"/>
        <w:rPr>
          <w:del w:id="2915" w:author="McDonagh, Sean" w:date="2025-04-17T13:36:00Z"/>
        </w:rPr>
        <w:pPrChange w:id="2916" w:author="McDonagh, Sean" w:date="2025-04-17T13:36:00Z">
          <w:pPr>
            <w:spacing w:after="0"/>
            <w:ind w:left="403"/>
          </w:pPr>
        </w:pPrChange>
      </w:pPr>
      <w:del w:id="2917" w:author="McDonagh, Sean" w:date="2025-04-17T13:13:00Z">
        <w:r w:rsidRPr="000D1591" w:rsidDel="004A7ABA">
          <w:delText xml:space="preserve">    </w:delText>
        </w:r>
      </w:del>
      <w:r w:rsidRPr="000D1591">
        <w:t>try</w:t>
      </w:r>
    </w:p>
    <w:p w14:paraId="50C67836" w14:textId="7DE9BA56" w:rsidR="00800D92" w:rsidRPr="000D1591" w:rsidRDefault="00800D92">
      <w:pPr>
        <w:pStyle w:val="CODE"/>
        <w:ind w:left="806"/>
        <w:pPrChange w:id="2918" w:author="McDonagh, Sean" w:date="2025-04-17T13:36:00Z">
          <w:pPr>
            <w:spacing w:after="0"/>
            <w:ind w:left="403"/>
          </w:pPr>
        </w:pPrChange>
      </w:pPr>
      <w:del w:id="2919" w:author="McDonagh, Sean" w:date="2025-04-17T13:13:00Z">
        <w:r w:rsidRPr="000D1591" w:rsidDel="004A7ABA">
          <w:delText xml:space="preserve">    </w:delText>
        </w:r>
      </w:del>
      <w:r w:rsidRPr="000D1591">
        <w:t>{</w:t>
      </w:r>
    </w:p>
    <w:p w14:paraId="68FE8149" w14:textId="0A9E7154" w:rsidR="00800D92" w:rsidRPr="000D1591" w:rsidRDefault="00800D92">
      <w:pPr>
        <w:pStyle w:val="CODE"/>
        <w:ind w:left="806" w:firstLine="403"/>
        <w:pPrChange w:id="2920" w:author="McDonagh, Sean" w:date="2025-04-17T13:36:00Z">
          <w:pPr>
            <w:spacing w:after="0"/>
            <w:ind w:left="403"/>
          </w:pPr>
        </w:pPrChange>
      </w:pPr>
      <w:del w:id="2921" w:author="McDonagh, Sean" w:date="2025-04-17T13:13:00Z">
        <w:r w:rsidRPr="000D1591" w:rsidDel="004A7ABA">
          <w:delText xml:space="preserve">    </w:delText>
        </w:r>
      </w:del>
      <w:del w:id="2922" w:author="McDonagh, Sean" w:date="2025-04-17T13:14:00Z">
        <w:r w:rsidRPr="000D1591" w:rsidDel="004A7ABA">
          <w:delText xml:space="preserve">    </w:delText>
        </w:r>
      </w:del>
      <w:proofErr w:type="spellStart"/>
      <w:r w:rsidRPr="000D1591">
        <w:t>FileReader</w:t>
      </w:r>
      <w:proofErr w:type="spellEnd"/>
      <w:r w:rsidRPr="000D1591">
        <w:t xml:space="preserve"> file = new </w:t>
      </w:r>
      <w:proofErr w:type="spellStart"/>
      <w:r w:rsidRPr="000D1591">
        <w:t>FileReader</w:t>
      </w:r>
      <w:proofErr w:type="spellEnd"/>
      <w:r w:rsidRPr="000D1591">
        <w:t>(</w:t>
      </w:r>
      <w:r w:rsidR="001825EB">
        <w:t>“</w:t>
      </w:r>
      <w:r>
        <w:t>data</w:t>
      </w:r>
      <w:r w:rsidRPr="000D1591">
        <w:t>file.txt</w:t>
      </w:r>
      <w:r w:rsidR="001825EB">
        <w:t>”</w:t>
      </w:r>
      <w:proofErr w:type="gramStart"/>
      <w:r w:rsidRPr="000D1591">
        <w:t>);</w:t>
      </w:r>
      <w:proofErr w:type="gramEnd"/>
    </w:p>
    <w:p w14:paraId="06B2CD47" w14:textId="7B6E4F32" w:rsidR="00800D92" w:rsidRPr="000D1591" w:rsidRDefault="00800D92">
      <w:pPr>
        <w:pStyle w:val="CODE"/>
        <w:ind w:left="806"/>
        <w:pPrChange w:id="2923" w:author="McDonagh, Sean" w:date="2025-04-17T13:36:00Z">
          <w:pPr>
            <w:spacing w:after="0"/>
            <w:ind w:left="403"/>
          </w:pPr>
        </w:pPrChange>
      </w:pPr>
      <w:del w:id="2924" w:author="McDonagh, Sean" w:date="2025-04-17T13:13:00Z">
        <w:r w:rsidRPr="000D1591" w:rsidDel="004A7ABA">
          <w:delText xml:space="preserve">    </w:delText>
        </w:r>
      </w:del>
      <w:r w:rsidRPr="000D1591">
        <w:t>}</w:t>
      </w:r>
    </w:p>
    <w:p w14:paraId="1479C4A8" w14:textId="51E12D65" w:rsidR="00800D92" w:rsidRPr="000D1591" w:rsidDel="00F35D07" w:rsidRDefault="00800D92">
      <w:pPr>
        <w:pStyle w:val="CODE"/>
        <w:ind w:left="806"/>
        <w:rPr>
          <w:del w:id="2925" w:author="McDonagh, Sean" w:date="2025-04-17T13:36:00Z"/>
        </w:rPr>
        <w:pPrChange w:id="2926" w:author="McDonagh, Sean" w:date="2025-04-17T13:36:00Z">
          <w:pPr>
            <w:spacing w:after="0"/>
            <w:ind w:left="403"/>
          </w:pPr>
        </w:pPrChange>
      </w:pPr>
      <w:del w:id="2927" w:author="McDonagh, Sean" w:date="2025-04-17T13:13:00Z">
        <w:r w:rsidRPr="000D1591" w:rsidDel="004A7ABA">
          <w:delText xml:space="preserve">    </w:delText>
        </w:r>
      </w:del>
      <w:r w:rsidRPr="000D1591">
        <w:t>catch (</w:t>
      </w:r>
      <w:proofErr w:type="spellStart"/>
      <w:r w:rsidRPr="000D1591">
        <w:t>FileNotFoundException</w:t>
      </w:r>
      <w:proofErr w:type="spellEnd"/>
      <w:r w:rsidRPr="000D1591">
        <w:t xml:space="preserve"> e)</w:t>
      </w:r>
    </w:p>
    <w:p w14:paraId="1E7A2CC9" w14:textId="46975BD3" w:rsidR="00800D92" w:rsidRPr="000D1591" w:rsidRDefault="00800D92">
      <w:pPr>
        <w:pStyle w:val="CODE"/>
        <w:ind w:left="806"/>
        <w:pPrChange w:id="2928" w:author="McDonagh, Sean" w:date="2025-04-17T13:36:00Z">
          <w:pPr>
            <w:spacing w:after="0"/>
            <w:ind w:left="403"/>
          </w:pPr>
        </w:pPrChange>
      </w:pPr>
      <w:del w:id="2929" w:author="McDonagh, Sean" w:date="2025-04-17T13:13:00Z">
        <w:r w:rsidRPr="000D1591" w:rsidDel="004A7ABA">
          <w:delText xml:space="preserve">    </w:delText>
        </w:r>
      </w:del>
      <w:r w:rsidRPr="000D1591">
        <w:t>{</w:t>
      </w:r>
    </w:p>
    <w:p w14:paraId="5014E6FF" w14:textId="124D9B9A" w:rsidR="00800D92" w:rsidRDefault="00800D92">
      <w:pPr>
        <w:pStyle w:val="CODE"/>
        <w:ind w:left="1209"/>
        <w:pPrChange w:id="2930" w:author="McDonagh, Sean" w:date="2025-04-17T13:37:00Z">
          <w:pPr>
            <w:spacing w:after="0"/>
            <w:ind w:left="403"/>
          </w:pPr>
        </w:pPrChange>
      </w:pPr>
      <w:del w:id="2931" w:author="McDonagh, Sean" w:date="2025-04-17T13:13:00Z">
        <w:r w:rsidRPr="000D1591" w:rsidDel="004A7ABA">
          <w:delText xml:space="preserve">    </w:delText>
        </w:r>
      </w:del>
      <w:del w:id="2932" w:author="McDonagh, Sean" w:date="2025-04-17T13:14:00Z">
        <w:r w:rsidRPr="000D1591" w:rsidDel="004A7ABA">
          <w:delText xml:space="preserve">    </w:delText>
        </w:r>
      </w:del>
      <w:r w:rsidRPr="000D1591">
        <w:t>//</w:t>
      </w:r>
      <w:r>
        <w:t xml:space="preserve"> print</w:t>
      </w:r>
      <w:r w:rsidRPr="00D7255A">
        <w:t xml:space="preserve"> </w:t>
      </w:r>
      <w:r>
        <w:t xml:space="preserve">the </w:t>
      </w:r>
      <w:r w:rsidRPr="00D7255A">
        <w:t xml:space="preserve">stack trace for this </w:t>
      </w:r>
    </w:p>
    <w:p w14:paraId="4CEEA585" w14:textId="33CC693E" w:rsidR="00800D92" w:rsidRDefault="00800D92">
      <w:pPr>
        <w:pStyle w:val="CODE"/>
        <w:ind w:left="1209"/>
        <w:pPrChange w:id="2933" w:author="McDonagh, Sean" w:date="2025-04-17T13:37:00Z">
          <w:pPr>
            <w:spacing w:after="0"/>
            <w:ind w:left="403"/>
          </w:pPr>
        </w:pPrChange>
      </w:pPr>
      <w:del w:id="2934" w:author="McDonagh, Sean" w:date="2025-04-17T13:13:00Z">
        <w:r w:rsidDel="004A7ABA">
          <w:delText xml:space="preserve">    </w:delText>
        </w:r>
      </w:del>
      <w:del w:id="2935" w:author="McDonagh, Sean" w:date="2025-04-17T13:14:00Z">
        <w:r w:rsidDel="004A7ABA">
          <w:delText xml:space="preserve">    </w:delText>
        </w:r>
      </w:del>
      <w:r>
        <w:t>// t</w:t>
      </w:r>
      <w:r w:rsidRPr="00D7255A">
        <w:t>hrowable object on the standard error output stream</w:t>
      </w:r>
    </w:p>
    <w:p w14:paraId="7A50B3D5" w14:textId="5CCACF32" w:rsidR="00800D92" w:rsidRPr="000D1591" w:rsidRDefault="00800D92">
      <w:pPr>
        <w:pStyle w:val="CODE"/>
        <w:ind w:left="1209"/>
        <w:pPrChange w:id="2936" w:author="McDonagh, Sean" w:date="2025-04-17T13:37:00Z">
          <w:pPr>
            <w:spacing w:after="0"/>
            <w:ind w:left="403"/>
          </w:pPr>
        </w:pPrChange>
      </w:pPr>
      <w:del w:id="2937" w:author="McDonagh, Sean" w:date="2025-04-17T13:13:00Z">
        <w:r w:rsidRPr="000D1591" w:rsidDel="004A7ABA">
          <w:delText xml:space="preserve">    </w:delText>
        </w:r>
      </w:del>
      <w:del w:id="2938" w:author="McDonagh, Sean" w:date="2025-04-17T13:14:00Z">
        <w:r w:rsidRPr="000D1591" w:rsidDel="004A7ABA">
          <w:delText xml:space="preserve">    </w:delText>
        </w:r>
      </w:del>
      <w:proofErr w:type="spellStart"/>
      <w:proofErr w:type="gramStart"/>
      <w:r w:rsidRPr="000D1591">
        <w:t>e.printStackTrace</w:t>
      </w:r>
      <w:proofErr w:type="spellEnd"/>
      <w:proofErr w:type="gramEnd"/>
      <w:r w:rsidRPr="000D1591">
        <w:t>();</w:t>
      </w:r>
    </w:p>
    <w:p w14:paraId="050FEE64" w14:textId="071185BA" w:rsidR="00800D92" w:rsidRPr="000D1591" w:rsidRDefault="00800D92">
      <w:pPr>
        <w:pStyle w:val="CODE"/>
        <w:ind w:left="806"/>
        <w:pPrChange w:id="2939" w:author="McDonagh, Sean" w:date="2025-04-17T13:36:00Z">
          <w:pPr>
            <w:spacing w:after="0"/>
            <w:ind w:left="403"/>
          </w:pPr>
        </w:pPrChange>
      </w:pPr>
      <w:del w:id="2940" w:author="McDonagh, Sean" w:date="2025-04-17T13:13:00Z">
        <w:r w:rsidRPr="000D1591" w:rsidDel="004A7ABA">
          <w:delText xml:space="preserve">    </w:delText>
        </w:r>
      </w:del>
      <w:r w:rsidRPr="000D1591">
        <w:t>}</w:t>
      </w:r>
    </w:p>
    <w:p w14:paraId="4F39171E" w14:textId="77777777" w:rsidR="00800D92" w:rsidRDefault="00800D92">
      <w:pPr>
        <w:pStyle w:val="CODE"/>
        <w:ind w:left="403"/>
        <w:pPrChange w:id="2941" w:author="McDonagh, Sean" w:date="2025-04-17T13:35:00Z">
          <w:pPr>
            <w:spacing w:after="0"/>
            <w:ind w:left="403"/>
          </w:pPr>
        </w:pPrChange>
      </w:pPr>
      <w:r w:rsidRPr="000D1591">
        <w:t>}</w:t>
      </w:r>
    </w:p>
    <w:p w14:paraId="5C38BADB" w14:textId="77777777" w:rsidR="008D6CBD" w:rsidRDefault="008D6CBD" w:rsidP="00B5248D">
      <w:pPr>
        <w:spacing w:after="0"/>
        <w:rPr>
          <w:lang w:bidi="en-US"/>
        </w:rPr>
      </w:pPr>
    </w:p>
    <w:p w14:paraId="07653F0D" w14:textId="6501C451" w:rsidR="0048088F" w:rsidRDefault="0048088F" w:rsidP="00B5248D">
      <w:pPr>
        <w:spacing w:after="0"/>
        <w:rPr>
          <w:lang w:bidi="en-US"/>
        </w:rPr>
      </w:pPr>
      <w:r>
        <w:rPr>
          <w:lang w:bidi="en-US"/>
        </w:rPr>
        <w:t xml:space="preserve">Thus, the vulnerability of unhandled exceptions </w:t>
      </w:r>
      <w:r w:rsidR="00C21F49">
        <w:rPr>
          <w:lang w:bidi="en-US"/>
        </w:rPr>
        <w:t>documented in ISO/IEC 24772-1:2024 6.36 does not apply to</w:t>
      </w:r>
      <w:r>
        <w:rPr>
          <w:lang w:bidi="en-US"/>
        </w:rPr>
        <w:t xml:space="preserve">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3860B3">
        <w:rPr>
          <w:rStyle w:val="CODEChar"/>
          <w:rPrChange w:id="2942" w:author="McDonagh, Sean" w:date="2025-04-17T13:37:00Z">
            <w:rPr>
              <w:rFonts w:ascii="Courier New" w:hAnsi="Courier New" w:cs="Courier New"/>
              <w:sz w:val="20"/>
              <w:szCs w:val="20"/>
              <w:lang w:bidi="en-US"/>
            </w:rPr>
          </w:rPrChange>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76B594F7" w14:textId="654E213A" w:rsidR="00D32154" w:rsidRPr="00D32154" w:rsidRDefault="00392151" w:rsidP="00D32154">
      <w:pPr>
        <w:rPr>
          <w:lang w:bidi="en-US"/>
        </w:rPr>
      </w:pPr>
      <w:r w:rsidRPr="00402D5D">
        <w:rPr>
          <w:lang w:bidi="en-US"/>
        </w:rPr>
        <w:t xml:space="preserve">Variables defined in a </w:t>
      </w:r>
      <w:r w:rsidRPr="009A34EE">
        <w:rPr>
          <w:rStyle w:val="CODEChar"/>
          <w:rPrChange w:id="2943" w:author="McDonagh, Sean" w:date="2025-04-22T14:54:00Z">
            <w:rPr>
              <w:lang w:bidi="en-US"/>
            </w:rPr>
          </w:rPrChange>
        </w:rPr>
        <w:t>try</w:t>
      </w:r>
      <w:r w:rsidRPr="00402D5D">
        <w:rPr>
          <w:lang w:bidi="en-US"/>
        </w:rPr>
        <w:t xml:space="preserve"> block are only local, so </w:t>
      </w:r>
      <w:r w:rsidR="00E13246">
        <w:rPr>
          <w:lang w:bidi="en-US"/>
        </w:rPr>
        <w:t xml:space="preserve">if they are needed in the </w:t>
      </w:r>
      <w:r w:rsidR="00E13246" w:rsidRPr="009A34EE">
        <w:rPr>
          <w:rStyle w:val="CODEChar"/>
          <w:rPrChange w:id="2944" w:author="McDonagh, Sean" w:date="2025-04-22T14:54:00Z">
            <w:rPr>
              <w:lang w:bidi="en-US"/>
            </w:rPr>
          </w:rPrChange>
        </w:rPr>
        <w:t>catch</w:t>
      </w:r>
      <w:r w:rsidR="00E13246">
        <w:rPr>
          <w:lang w:bidi="en-US"/>
        </w:rPr>
        <w:t xml:space="preserve"> block, </w:t>
      </w:r>
      <w:proofErr w:type="gramStart"/>
      <w:r w:rsidRPr="00402D5D">
        <w:rPr>
          <w:lang w:bidi="en-US"/>
        </w:rPr>
        <w:t>define</w:t>
      </w:r>
      <w:proofErr w:type="gramEnd"/>
      <w:r w:rsidRPr="00402D5D">
        <w:rPr>
          <w:lang w:bidi="en-US"/>
        </w:rPr>
        <w:t xml:space="preserve"> and initialize</w:t>
      </w:r>
      <w:r w:rsidR="00E13246">
        <w:rPr>
          <w:lang w:bidi="en-US"/>
        </w:rPr>
        <w:t xml:space="preserve"> the variables </w:t>
      </w:r>
      <w:r w:rsidRPr="00402D5D">
        <w:rPr>
          <w:lang w:bidi="en-US"/>
        </w:rPr>
        <w:t xml:space="preserve">outside of the </w:t>
      </w:r>
      <w:r w:rsidRPr="009A34EE">
        <w:rPr>
          <w:rStyle w:val="CODEChar"/>
          <w:rPrChange w:id="2945" w:author="McDonagh, Sean" w:date="2025-04-22T14:53:00Z">
            <w:rPr>
              <w:lang w:bidi="en-US"/>
            </w:rPr>
          </w:rPrChange>
        </w:rPr>
        <w:t>try</w:t>
      </w:r>
      <w:r w:rsidRPr="00402D5D">
        <w:rPr>
          <w:lang w:bidi="en-US"/>
        </w:rPr>
        <w:t xml:space="preserve"> bloc</w:t>
      </w:r>
      <w:r w:rsidR="00D32154">
        <w:rPr>
          <w:lang w:bidi="en-US"/>
        </w:rPr>
        <w:t>k.</w:t>
      </w:r>
    </w:p>
    <w:p w14:paraId="694A7460" w14:textId="5D97BBE6" w:rsidR="006F42BF" w:rsidRDefault="006F42BF" w:rsidP="00B55975">
      <w:pPr>
        <w:pStyle w:val="Heading3"/>
      </w:pPr>
      <w:bookmarkStart w:id="2946" w:name="_Toc196097001"/>
      <w:bookmarkStart w:id="2947" w:name="_Toc196098107"/>
      <w:bookmarkStart w:id="2948" w:name="_Toc196098285"/>
      <w:bookmarkStart w:id="2949" w:name="_Toc196098463"/>
      <w:r w:rsidRPr="00402D5D">
        <w:t xml:space="preserve">6.36.2 </w:t>
      </w:r>
      <w:r w:rsidR="001825EB">
        <w:t>Avoidance mechanisms for</w:t>
      </w:r>
      <w:r w:rsidRPr="00402D5D">
        <w:t xml:space="preserve"> language users</w:t>
      </w:r>
      <w:bookmarkEnd w:id="2946"/>
      <w:bookmarkEnd w:id="2947"/>
      <w:bookmarkEnd w:id="2948"/>
      <w:bookmarkEnd w:id="2949"/>
    </w:p>
    <w:p w14:paraId="49C1AB77" w14:textId="28DA844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685F6A9A" w14:textId="529B9280" w:rsidR="006F42BF"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02D5D">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0E7FA7">
        <w:rPr>
          <w:rFonts w:ascii="Calibri" w:eastAsia="Times New Roman" w:hAnsi="Calibri"/>
          <w:bCs/>
        </w:rPr>
        <w:t xml:space="preserve"> </w:t>
      </w:r>
      <w:r>
        <w:rPr>
          <w:rFonts w:ascii="Calibri" w:eastAsia="Times New Roman" w:hAnsi="Calibri"/>
          <w:bCs/>
        </w:rPr>
        <w:t>6</w:t>
      </w:r>
      <w:r w:rsidR="006F42BF" w:rsidRPr="000E7FA7">
        <w:rPr>
          <w:rFonts w:ascii="Calibri" w:eastAsia="Times New Roman" w:hAnsi="Calibri"/>
          <w:bCs/>
        </w:rPr>
        <w:t>.36.5.</w:t>
      </w:r>
    </w:p>
    <w:p w14:paraId="2F898D15" w14:textId="46DF9A84"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3860B3">
        <w:rPr>
          <w:rFonts w:ascii="Calibri" w:eastAsia="Times New Roman" w:hAnsi="Calibri"/>
          <w:bCs/>
        </w:rPr>
        <w:t xml:space="preserve">Use </w:t>
      </w:r>
      <w:r w:rsidRPr="003860B3">
        <w:rPr>
          <w:rFonts w:ascii="Times New Roman" w:eastAsia="Times New Roman" w:hAnsi="Times New Roman" w:cs="Times New Roman"/>
          <w:bCs/>
          <w:rPrChange w:id="2950" w:author="McDonagh, Sean" w:date="2025-04-17T13:37:00Z">
            <w:rPr>
              <w:rFonts w:ascii="Times New Roman" w:eastAsia="Times New Roman" w:hAnsi="Times New Roman" w:cs="Times New Roman"/>
              <w:bCs/>
              <w:i/>
              <w:iCs/>
            </w:rPr>
          </w:rPrChange>
        </w:rPr>
        <w:t>try-with-resources</w:t>
      </w:r>
      <w:r w:rsidR="00A45A8D">
        <w:rPr>
          <w:rFonts w:ascii="Calibri" w:eastAsia="Times New Roman" w:hAnsi="Calibri"/>
          <w:bCs/>
        </w:rPr>
        <w:t xml:space="preserve">, which extends the behaviour of the </w:t>
      </w:r>
      <w:r w:rsidR="00A45A8D" w:rsidRPr="006F03D3">
        <w:rPr>
          <w:rStyle w:val="CODEChar"/>
          <w:rPrChange w:id="2951" w:author="McDonagh, Sean" w:date="2025-04-23T06:00:00Z">
            <w:rPr>
              <w:rFonts w:ascii="Calibri" w:eastAsia="Times New Roman" w:hAnsi="Calibri"/>
              <w:bCs/>
            </w:rPr>
          </w:rPrChange>
        </w:rPr>
        <w:t>try</w:t>
      </w:r>
      <w:r w:rsidR="00A45A8D">
        <w:rPr>
          <w:rFonts w:ascii="Calibri" w:eastAsia="Times New Roman" w:hAnsi="Calibri"/>
          <w:bCs/>
        </w:rPr>
        <w:t>/</w:t>
      </w:r>
      <w:r w:rsidR="00A45A8D" w:rsidRPr="006F03D3">
        <w:rPr>
          <w:rStyle w:val="CODEChar"/>
          <w:rPrChange w:id="2952" w:author="McDonagh, Sean" w:date="2025-04-23T06:00:00Z">
            <w:rPr>
              <w:rFonts w:ascii="Calibri" w:eastAsia="Times New Roman" w:hAnsi="Calibri"/>
              <w:bCs/>
            </w:rPr>
          </w:rPrChange>
        </w:rPr>
        <w:t>catch</w:t>
      </w:r>
      <w:r w:rsidR="00A45A8D">
        <w:rPr>
          <w:rFonts w:ascii="Calibri" w:eastAsia="Times New Roman" w:hAnsi="Calibri"/>
          <w:bCs/>
        </w:rPr>
        <w:t xml:space="preserve"> construct to allow access to resources without having to close them afterwards,</w:t>
      </w:r>
      <w:r>
        <w:rPr>
          <w:rFonts w:ascii="Calibri" w:eastAsia="Times New Roman" w:hAnsi="Calibri"/>
          <w:bCs/>
        </w:rPr>
        <w:t xml:space="preserve"> as the resource closures are done automatically</w:t>
      </w:r>
      <w:r w:rsidR="00402D5D">
        <w:rPr>
          <w:rFonts w:ascii="Calibri" w:eastAsia="Times New Roman" w:hAnsi="Calibri"/>
          <w:bCs/>
        </w:rPr>
        <w:t>.</w:t>
      </w:r>
    </w:p>
    <w:p w14:paraId="4AF63120" w14:textId="2D5C02D1"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3860B3">
        <w:rPr>
          <w:rFonts w:ascii="Calibri" w:eastAsia="Times New Roman" w:hAnsi="Calibri"/>
          <w:bCs/>
          <w:iCs/>
          <w:color w:val="000000" w:themeColor="text1"/>
          <w:rPrChange w:id="2953" w:author="McDonagh, Sean" w:date="2025-04-17T13:37:00Z">
            <w:rPr>
              <w:rFonts w:ascii="Calibri" w:eastAsia="Times New Roman" w:hAnsi="Calibri"/>
              <w:bCs/>
              <w:i/>
              <w:color w:val="000000" w:themeColor="text1"/>
            </w:rPr>
          </w:rPrChange>
        </w:rPr>
        <w:t>try-with-resources</w:t>
      </w:r>
      <w:r w:rsidRPr="001037D2">
        <w:rPr>
          <w:rFonts w:ascii="Calibri" w:eastAsia="Times New Roman" w:hAnsi="Calibri"/>
          <w:bCs/>
          <w:color w:val="000000" w:themeColor="text1"/>
        </w:rPr>
        <w:t xml:space="preserve"> for automatic resource management.</w:t>
      </w:r>
    </w:p>
    <w:p w14:paraId="3B6AF1CF" w14:textId="7B248EBF" w:rsidR="006F42BF" w:rsidRPr="001C1656" w:rsidRDefault="006F42BF" w:rsidP="00D70FA1">
      <w:pPr>
        <w:pStyle w:val="Heading2"/>
      </w:pPr>
      <w:bookmarkStart w:id="2954" w:name="_Toc310518193"/>
      <w:bookmarkStart w:id="2955" w:name="_Toc514522034"/>
      <w:bookmarkStart w:id="2956" w:name="_Toc196097002"/>
      <w:bookmarkStart w:id="2957" w:name="_Toc196098108"/>
      <w:bookmarkStart w:id="2958" w:name="_Toc196098286"/>
      <w:bookmarkStart w:id="2959" w:name="_Toc196098464"/>
      <w:bookmarkStart w:id="2960" w:name="_Toc196110473"/>
      <w:bookmarkStart w:id="2961" w:name="_Toc196219595"/>
      <w:r w:rsidRPr="001C1656">
        <w:t>6.37 Type-breaking reinterpretation of data [AMV]</w:t>
      </w:r>
      <w:bookmarkEnd w:id="2954"/>
      <w:bookmarkEnd w:id="2955"/>
      <w:bookmarkEnd w:id="2956"/>
      <w:bookmarkEnd w:id="2957"/>
      <w:bookmarkEnd w:id="2958"/>
      <w:bookmarkEnd w:id="2959"/>
      <w:bookmarkEnd w:id="2960"/>
      <w:bookmarkEnd w:id="2961"/>
      <w:r w:rsidRPr="001C1656">
        <w:rPr>
          <w:lang w:val="en-CA"/>
        </w:rPr>
        <w:t xml:space="preserve"> </w:t>
      </w:r>
      <w:r w:rsidRPr="001C1656">
        <w:rPr>
          <w:lang w:val="en-CA"/>
        </w:rPr>
        <w:fldChar w:fldCharType="begin"/>
      </w:r>
      <w:r w:rsidRPr="001C1656">
        <w:instrText xml:space="preserve"> XE “Language Vulnerabilities: Type-breaking reinterpretation of data [AMV]</w:instrText>
      </w:r>
      <w:r w:rsidR="001825EB">
        <w:instrText>”</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001825EB">
        <w:instrText>“</w:instrText>
      </w:r>
      <w:r w:rsidRPr="001C1656">
        <w:instrText xml:space="preserve">AMV </w:instrText>
      </w:r>
      <w:r w:rsidR="001825EB">
        <w:instrText>–</w:instrText>
      </w:r>
      <w:r w:rsidRPr="001C1656">
        <w:instrText xml:space="preserve"> Type-breaking reinterpretation of data</w:instrText>
      </w:r>
      <w:r w:rsidR="001825EB">
        <w:instrText>”</w:instrText>
      </w:r>
      <w:r w:rsidRPr="001C1656">
        <w:instrText xml:space="preserve"> </w:instrText>
      </w:r>
      <w:r w:rsidRPr="001C1656">
        <w:rPr>
          <w:lang w:val="en-CA"/>
        </w:rPr>
        <w:fldChar w:fldCharType="end"/>
      </w:r>
    </w:p>
    <w:p w14:paraId="10CB6213" w14:textId="77777777" w:rsidR="006F42BF" w:rsidRPr="001C1656" w:rsidRDefault="006F42BF" w:rsidP="00B55975">
      <w:pPr>
        <w:pStyle w:val="Heading3"/>
      </w:pPr>
      <w:bookmarkStart w:id="2962" w:name="_Toc196097003"/>
      <w:bookmarkStart w:id="2963" w:name="_Toc196098109"/>
      <w:bookmarkStart w:id="2964" w:name="_Toc196098287"/>
      <w:bookmarkStart w:id="2965" w:name="_Toc196098465"/>
      <w:r w:rsidRPr="001C1656">
        <w:t>6.37.1 Applicability to language</w:t>
      </w:r>
      <w:bookmarkEnd w:id="2962"/>
      <w:bookmarkEnd w:id="2963"/>
      <w:bookmarkEnd w:id="2964"/>
      <w:bookmarkEnd w:id="2965"/>
    </w:p>
    <w:p w14:paraId="657E3E81" w14:textId="6AB435EF" w:rsidR="003D748A" w:rsidRDefault="00441F89" w:rsidP="001C1656">
      <w:r>
        <w:t xml:space="preserve">Except for methods in </w:t>
      </w:r>
      <w:proofErr w:type="spellStart"/>
      <w:proofErr w:type="gramStart"/>
      <w:r w:rsidRPr="003860B3">
        <w:rPr>
          <w:rStyle w:val="CODEChar"/>
          <w:rPrChange w:id="2966" w:author="McDonagh, Sean" w:date="2025-04-17T13:38:00Z">
            <w:rPr>
              <w:rFonts w:ascii="Courier New" w:hAnsi="Courier New" w:cs="Courier New"/>
              <w:sz w:val="21"/>
              <w:szCs w:val="21"/>
            </w:rPr>
          </w:rPrChange>
        </w:rPr>
        <w:t>sun.misc</w:t>
      </w:r>
      <w:proofErr w:type="gramEnd"/>
      <w:r w:rsidRPr="003860B3">
        <w:rPr>
          <w:rStyle w:val="CODEChar"/>
          <w:rPrChange w:id="2967" w:author="McDonagh, Sean" w:date="2025-04-17T13:38:00Z">
            <w:rPr>
              <w:rFonts w:ascii="Courier New" w:hAnsi="Courier New" w:cs="Courier New"/>
              <w:sz w:val="21"/>
              <w:szCs w:val="21"/>
            </w:rPr>
          </w:rPrChange>
        </w:rPr>
        <w:t>.Unsafe</w:t>
      </w:r>
      <w:proofErr w:type="spellEnd"/>
      <w:r>
        <w:t xml:space="preserve">, Java </w:t>
      </w:r>
      <w:r w:rsidR="003D748A">
        <w:t xml:space="preserve">is not subject to the vulnerabilities documented in </w:t>
      </w:r>
      <w:r w:rsidR="00B60B45">
        <w:t xml:space="preserve">ISO/IEC </w:t>
      </w:r>
      <w:r w:rsidR="001825EB">
        <w:t>24772-1:2024</w:t>
      </w:r>
      <w:r w:rsidR="003D748A">
        <w:t xml:space="preserve"> </w:t>
      </w:r>
      <w:r w:rsidR="001825EB">
        <w:t>6</w:t>
      </w:r>
      <w:r w:rsidR="003D748A">
        <w:t>.37.</w:t>
      </w:r>
    </w:p>
    <w:p w14:paraId="213BB9AF" w14:textId="6DA76F65" w:rsidR="00D32154" w:rsidRPr="00D32154" w:rsidRDefault="00B356E3" w:rsidP="00D32154">
      <w:proofErr w:type="spellStart"/>
      <w:proofErr w:type="gramStart"/>
      <w:r w:rsidRPr="003860B3">
        <w:rPr>
          <w:rStyle w:val="CODEChar"/>
          <w:rPrChange w:id="2968" w:author="McDonagh, Sean" w:date="2025-04-17T13:38:00Z">
            <w:rPr>
              <w:rFonts w:ascii="Courier New" w:hAnsi="Courier New" w:cs="Courier New"/>
              <w:sz w:val="20"/>
            </w:rPr>
          </w:rPrChange>
        </w:rPr>
        <w:lastRenderedPageBreak/>
        <w:t>sun.misc</w:t>
      </w:r>
      <w:proofErr w:type="gramEnd"/>
      <w:r w:rsidR="00166B99" w:rsidRPr="003860B3">
        <w:rPr>
          <w:rStyle w:val="CODEChar"/>
          <w:rPrChange w:id="2969" w:author="McDonagh, Sean" w:date="2025-04-17T13:38:00Z">
            <w:rPr>
              <w:rFonts w:ascii="Courier New" w:hAnsi="Courier New" w:cs="Courier New"/>
              <w:sz w:val="20"/>
            </w:rPr>
          </w:rPrChange>
        </w:rPr>
        <w:t>.Unsafe</w:t>
      </w:r>
      <w:proofErr w:type="spellEnd"/>
      <w:r w:rsidRPr="001E155E">
        <w:rPr>
          <w:sz w:val="20"/>
        </w:rPr>
        <w:t xml:space="preserve"> </w:t>
      </w:r>
      <w:r w:rsidR="001F1501" w:rsidRPr="001C1656">
        <w:t>provides some low level programming features</w:t>
      </w:r>
      <w:r w:rsidR="00C21F49">
        <w:t>,</w:t>
      </w:r>
      <w:r w:rsidR="001F1501" w:rsidRPr="001C1656">
        <w:t xml:space="preserve"> such as reinterpretation of data, but, as its name implies, is considered unsafe for general use.</w:t>
      </w:r>
      <w:r w:rsidR="00BE1B8D" w:rsidRPr="001C1656">
        <w:t xml:space="preserve"> Documentation is not widely available</w:t>
      </w:r>
      <w:r w:rsidR="00C21F49">
        <w:t>, and its use usually relies on miscellaneous web postings, leading</w:t>
      </w:r>
      <w:r w:rsidR="00BE1B8D" w:rsidRPr="001C1656">
        <w:t xml:space="preserve"> to even more unsafe us</w:t>
      </w:r>
      <w:r w:rsidR="00D32154">
        <w:t>e.</w:t>
      </w:r>
      <w:ins w:id="2970" w:author="Stephen Michell" w:date="2025-04-02T16:50:00Z">
        <w:r w:rsidR="0076307A">
          <w:t xml:space="preserve"> Many of the features have been deprecated but </w:t>
        </w:r>
      </w:ins>
      <w:ins w:id="2971" w:author="Stephen Michell" w:date="2025-04-02T16:54:00Z">
        <w:r w:rsidR="0076307A">
          <w:t>equivalent capabilities are available via other classes that provide unsafe programming.</w:t>
        </w:r>
      </w:ins>
    </w:p>
    <w:p w14:paraId="64267CD3" w14:textId="62CF8D77" w:rsidR="006F42BF" w:rsidRDefault="006F42BF" w:rsidP="00B55975">
      <w:pPr>
        <w:pStyle w:val="Heading3"/>
      </w:pPr>
      <w:bookmarkStart w:id="2972" w:name="_Toc196097004"/>
      <w:bookmarkStart w:id="2973" w:name="_Toc196098110"/>
      <w:bookmarkStart w:id="2974" w:name="_Toc196098288"/>
      <w:bookmarkStart w:id="2975" w:name="_Toc196098466"/>
      <w:r w:rsidRPr="001C1656">
        <w:t xml:space="preserve">6.37.2 </w:t>
      </w:r>
      <w:r w:rsidR="001825EB">
        <w:t>Avoidance mechanisms for</w:t>
      </w:r>
      <w:r w:rsidRPr="001C1656">
        <w:t xml:space="preserve"> language users</w:t>
      </w:r>
      <w:bookmarkEnd w:id="2972"/>
      <w:bookmarkEnd w:id="2973"/>
      <w:bookmarkEnd w:id="2974"/>
      <w:bookmarkEnd w:id="2975"/>
    </w:p>
    <w:p w14:paraId="5B7A08D9" w14:textId="03B86FBC"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338FA4C9" w14:textId="22EC38B9"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del w:id="2976" w:author="Stephen Michell" w:date="2025-04-02T16:52:00Z">
        <w:r w:rsidDel="0076307A">
          <w:rPr>
            <w:rFonts w:ascii="Calibri" w:eastAsia="Times New Roman" w:hAnsi="Calibri"/>
            <w:bCs/>
          </w:rPr>
          <w:delText xml:space="preserve">Use </w:delText>
        </w:r>
      </w:del>
      <w:ins w:id="2977" w:author="Stephen Michell" w:date="2025-04-02T16:52:00Z">
        <w:r w:rsidR="0076307A">
          <w:rPr>
            <w:rFonts w:ascii="Calibri" w:eastAsia="Times New Roman" w:hAnsi="Calibri"/>
            <w:bCs/>
          </w:rPr>
          <w:t>Prohibit</w:t>
        </w:r>
      </w:ins>
      <w:ins w:id="2978" w:author="Stephen Michell" w:date="2025-04-02T16:53:00Z">
        <w:r w:rsidR="0076307A">
          <w:rPr>
            <w:rFonts w:ascii="Calibri" w:eastAsia="Times New Roman" w:hAnsi="Calibri"/>
            <w:bCs/>
          </w:rPr>
          <w:t xml:space="preserve"> the use of</w:t>
        </w:r>
      </w:ins>
      <w:ins w:id="2979" w:author="Stephen Michell" w:date="2025-04-02T16:52:00Z">
        <w:r w:rsidR="0076307A">
          <w:rPr>
            <w:rFonts w:ascii="Calibri" w:eastAsia="Times New Roman" w:hAnsi="Calibri"/>
            <w:bCs/>
          </w:rPr>
          <w:t xml:space="preserve"> </w:t>
        </w:r>
      </w:ins>
      <w:proofErr w:type="spellStart"/>
      <w:proofErr w:type="gramStart"/>
      <w:r w:rsidRPr="003860B3">
        <w:rPr>
          <w:rStyle w:val="CODEChar"/>
          <w:rFonts w:eastAsiaTheme="minorEastAsia"/>
          <w:rPrChange w:id="2980" w:author="McDonagh, Sean" w:date="2025-04-17T13:38:00Z">
            <w:rPr>
              <w:rFonts w:ascii="Courier New" w:eastAsia="Times New Roman" w:hAnsi="Courier New" w:cs="Courier New"/>
              <w:bCs/>
              <w:sz w:val="21"/>
              <w:szCs w:val="21"/>
            </w:rPr>
          </w:rPrChange>
        </w:rPr>
        <w:t>sun.misc</w:t>
      </w:r>
      <w:proofErr w:type="gramEnd"/>
      <w:r w:rsidRPr="003860B3">
        <w:rPr>
          <w:rStyle w:val="CODEChar"/>
          <w:rFonts w:eastAsiaTheme="minorEastAsia"/>
          <w:rPrChange w:id="2981" w:author="McDonagh, Sean" w:date="2025-04-17T13:38:00Z">
            <w:rPr>
              <w:rFonts w:ascii="Courier New" w:eastAsia="Times New Roman" w:hAnsi="Courier New" w:cs="Courier New"/>
              <w:bCs/>
              <w:sz w:val="21"/>
              <w:szCs w:val="21"/>
            </w:rPr>
          </w:rPrChange>
        </w:rPr>
        <w:t>.Unsafe</w:t>
      </w:r>
      <w:proofErr w:type="spellEnd"/>
      <w:ins w:id="2982" w:author="Stephen Michell" w:date="2025-04-02T16:53:00Z">
        <w:r w:rsidR="0076307A">
          <w:rPr>
            <w:rFonts w:ascii="Calibri" w:eastAsia="Times New Roman" w:hAnsi="Calibri"/>
            <w:bCs/>
          </w:rPr>
          <w:t>.</w:t>
        </w:r>
      </w:ins>
      <w:del w:id="2983" w:author="Stephen Michell" w:date="2025-04-02T16:53:00Z">
        <w:r w:rsidDel="0076307A">
          <w:rPr>
            <w:rFonts w:ascii="Calibri" w:eastAsia="Times New Roman" w:hAnsi="Calibri"/>
            <w:bCs/>
          </w:rPr>
          <w:delText xml:space="preserve"> only when absolutely necessary to reinterpret data and carefully document its use.</w:delText>
        </w:r>
      </w:del>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B3B8D5C" w:rsidR="006F42BF" w:rsidRPr="004C50CA" w:rsidRDefault="006F42BF" w:rsidP="00D70FA1">
      <w:pPr>
        <w:pStyle w:val="Heading2"/>
      </w:pPr>
      <w:bookmarkStart w:id="2984" w:name="_Toc440397663"/>
      <w:bookmarkStart w:id="2985" w:name="_Toc440646186"/>
      <w:bookmarkStart w:id="2986" w:name="_Toc514522035"/>
      <w:bookmarkStart w:id="2987" w:name="_Toc196097005"/>
      <w:bookmarkStart w:id="2988" w:name="_Toc196098111"/>
      <w:bookmarkStart w:id="2989" w:name="_Toc196098289"/>
      <w:bookmarkStart w:id="2990" w:name="_Toc196098467"/>
      <w:bookmarkStart w:id="2991" w:name="_Toc196110474"/>
      <w:bookmarkStart w:id="2992" w:name="_Toc196219596"/>
      <w:r w:rsidRPr="004C50CA">
        <w:t>6.38 Deep vs. shallow copying [YAN]</w:t>
      </w:r>
      <w:bookmarkEnd w:id="2984"/>
      <w:bookmarkEnd w:id="2985"/>
      <w:bookmarkEnd w:id="2986"/>
      <w:bookmarkEnd w:id="2987"/>
      <w:bookmarkEnd w:id="2988"/>
      <w:bookmarkEnd w:id="2989"/>
      <w:bookmarkEnd w:id="2990"/>
      <w:bookmarkEnd w:id="2991"/>
      <w:bookmarkEnd w:id="2992"/>
      <w:r w:rsidRPr="004C50CA">
        <w:rPr>
          <w:lang w:val="en-CA"/>
        </w:rPr>
        <w:t xml:space="preserve"> </w:t>
      </w:r>
      <w:r w:rsidRPr="004C50CA">
        <w:rPr>
          <w:lang w:val="en-CA"/>
        </w:rPr>
        <w:fldChar w:fldCharType="begin"/>
      </w:r>
      <w:r w:rsidRPr="004C50CA">
        <w:instrText xml:space="preserve"> XE “Language Vulnerabilities: Deep vs. shallow copying [YAN]</w:instrText>
      </w:r>
      <w:r w:rsidR="001825EB">
        <w:instrText>”</w:instrText>
      </w:r>
      <w:r w:rsidRPr="004C50CA">
        <w:instrText xml:space="preserve"> </w:instrText>
      </w:r>
      <w:r w:rsidRPr="004C50CA">
        <w:rPr>
          <w:lang w:val="en-CA"/>
        </w:rPr>
        <w:fldChar w:fldCharType="end"/>
      </w:r>
      <w:r w:rsidRPr="004C50CA">
        <w:rPr>
          <w:lang w:val="en-CA"/>
        </w:rPr>
        <w:fldChar w:fldCharType="begin"/>
      </w:r>
      <w:r w:rsidRPr="004C50CA">
        <w:instrText xml:space="preserve"> XE </w:instrText>
      </w:r>
      <w:r w:rsidR="001825EB">
        <w:instrText>“</w:instrText>
      </w:r>
      <w:r w:rsidRPr="004C50CA">
        <w:instrText xml:space="preserve">YAN </w:instrText>
      </w:r>
      <w:r w:rsidR="001825EB">
        <w:instrText>–</w:instrText>
      </w:r>
      <w:r w:rsidRPr="004C50CA">
        <w:instrText xml:space="preserve"> Deep vs. shallow copying</w:instrText>
      </w:r>
      <w:r w:rsidR="001825EB">
        <w:instrText>”</w:instrText>
      </w:r>
      <w:r w:rsidRPr="004C50CA">
        <w:instrText xml:space="preserve"> </w:instrText>
      </w:r>
      <w:r w:rsidRPr="004C50CA">
        <w:rPr>
          <w:lang w:val="en-CA"/>
        </w:rPr>
        <w:fldChar w:fldCharType="end"/>
      </w:r>
    </w:p>
    <w:p w14:paraId="20D24975" w14:textId="77777777" w:rsidR="003A59D9" w:rsidRPr="004C50CA" w:rsidRDefault="003A59D9" w:rsidP="00B55975">
      <w:pPr>
        <w:pStyle w:val="Heading3"/>
      </w:pPr>
      <w:bookmarkStart w:id="2993" w:name="_Toc196097006"/>
      <w:bookmarkStart w:id="2994" w:name="_Toc196098112"/>
      <w:bookmarkStart w:id="2995" w:name="_Toc196098290"/>
      <w:bookmarkStart w:id="2996" w:name="_Toc196098468"/>
      <w:r>
        <w:t>6.38.1</w:t>
      </w:r>
      <w:r w:rsidRPr="004C50CA">
        <w:t xml:space="preserve"> </w:t>
      </w:r>
      <w:r>
        <w:t>Applicability to language</w:t>
      </w:r>
      <w:bookmarkEnd w:id="2993"/>
      <w:bookmarkEnd w:id="2994"/>
      <w:bookmarkEnd w:id="2995"/>
      <w:bookmarkEnd w:id="2996"/>
    </w:p>
    <w:p w14:paraId="3E58C39A" w14:textId="5711C9B2" w:rsidR="003D748A" w:rsidRDefault="003D748A" w:rsidP="00C15DAD">
      <w:pPr>
        <w:rPr>
          <w:lang w:bidi="en-US"/>
        </w:rPr>
      </w:pPr>
      <w:r>
        <w:rPr>
          <w:lang w:bidi="en-US"/>
        </w:rPr>
        <w:t xml:space="preserve">The vulnerability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38 applies to Java.</w:t>
      </w:r>
    </w:p>
    <w:p w14:paraId="6E54CA54" w14:textId="68D702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3860B3">
        <w:rPr>
          <w:rStyle w:val="CODEChar"/>
          <w:rPrChange w:id="2997" w:author="McDonagh, Sean" w:date="2025-04-17T13:39:00Z">
            <w:rPr>
              <w:rFonts w:ascii="Courier New" w:hAnsi="Courier New" w:cs="Courier New"/>
              <w:sz w:val="20"/>
              <w:lang w:bidi="en-US"/>
            </w:rPr>
          </w:rPrChange>
        </w:rPr>
        <w:t>clone(</w:t>
      </w:r>
      <w:proofErr w:type="gramEnd"/>
      <w:r w:rsidRPr="003860B3">
        <w:rPr>
          <w:rStyle w:val="CODEChar"/>
          <w:rPrChange w:id="2998" w:author="McDonagh, Sean" w:date="2025-04-17T13:39:00Z">
            <w:rPr>
              <w:rFonts w:ascii="Courier New" w:hAnsi="Courier New" w:cs="Courier New"/>
              <w:sz w:val="20"/>
              <w:lang w:bidi="en-US"/>
            </w:rPr>
          </w:rPrChange>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proofErr w:type="gramStart"/>
      <w:r w:rsidR="00272076" w:rsidRPr="003860B3">
        <w:rPr>
          <w:rStyle w:val="CODEChar"/>
          <w:rPrChange w:id="2999" w:author="McDonagh, Sean" w:date="2025-04-17T13:39:00Z">
            <w:rPr>
              <w:rFonts w:ascii="Courier New" w:hAnsi="Courier New" w:cs="Courier New"/>
              <w:sz w:val="20"/>
              <w:lang w:bidi="en-US"/>
            </w:rPr>
          </w:rPrChange>
        </w:rPr>
        <w:t>clone</w:t>
      </w:r>
      <w:ins w:id="3000" w:author="McDonagh, Sean" w:date="2025-04-23T06:01:00Z">
        <w:r w:rsidR="006F03D3">
          <w:rPr>
            <w:rStyle w:val="CODEChar"/>
          </w:rPr>
          <w:t>(</w:t>
        </w:r>
        <w:proofErr w:type="gramEnd"/>
        <w:r w:rsidR="006F03D3">
          <w:rPr>
            <w:rStyle w:val="CODEChar"/>
          </w:rPr>
          <w:t>)</w:t>
        </w:r>
      </w:ins>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 xml:space="preserve">To create a deep copy of an object, the clone method </w:t>
      </w:r>
      <w:proofErr w:type="gramStart"/>
      <w:r w:rsidR="006F44EB" w:rsidRPr="004C50CA">
        <w:rPr>
          <w:lang w:bidi="en-US"/>
        </w:rPr>
        <w:t>has to</w:t>
      </w:r>
      <w:proofErr w:type="gramEnd"/>
      <w:r w:rsidR="006F44EB" w:rsidRPr="004C50CA">
        <w:rPr>
          <w:lang w:bidi="en-US"/>
        </w:rPr>
        <w:t xml:space="preserve">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1D60F41C" w:rsidR="00DA6718" w:rsidRDefault="00B4090A" w:rsidP="00C15DAD">
      <w:pPr>
        <w:rPr>
          <w:lang w:bidi="en-US"/>
        </w:rPr>
      </w:pPr>
      <w:r w:rsidRPr="004C50CA">
        <w:rPr>
          <w:lang w:bidi="en-US"/>
        </w:rPr>
        <w:t xml:space="preserve">Another way of copying objects is to serialize them through the </w:t>
      </w:r>
      <w:r w:rsidRPr="003860B3">
        <w:rPr>
          <w:rStyle w:val="CODEChar"/>
          <w:rPrChange w:id="3001" w:author="McDonagh, Sean" w:date="2025-04-17T13:39:00Z">
            <w:rPr>
              <w:rFonts w:ascii="Courier New" w:hAnsi="Courier New" w:cs="Courier New"/>
              <w:sz w:val="20"/>
              <w:szCs w:val="20"/>
              <w:lang w:bidi="en-US"/>
            </w:rPr>
          </w:rPrChange>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w:t>
      </w:r>
      <w:r w:rsidR="00C21F49">
        <w:rPr>
          <w:rFonts w:cstheme="minorHAnsi"/>
          <w:lang w:bidi="en-US"/>
        </w:rPr>
        <w:t xml:space="preserve">, this </w:t>
      </w:r>
      <w:r w:rsidRPr="001E155E">
        <w:rPr>
          <w:rFonts w:cstheme="minorHAnsi"/>
          <w:lang w:bidi="en-US"/>
        </w:rPr>
        <w:t>can lead</w:t>
      </w:r>
      <w:r w:rsidRPr="004C50CA">
        <w:rPr>
          <w:lang w:bidi="en-US"/>
        </w:rPr>
        <w:t xml:space="preserve"> to improperly initialized da</w:t>
      </w:r>
      <w:r w:rsidR="00A45A8D">
        <w:rPr>
          <w:lang w:bidi="en-US"/>
        </w:rPr>
        <w:t>ta</w:t>
      </w:r>
      <w:r w:rsidRPr="004C50CA">
        <w:rPr>
          <w:lang w:bidi="en-US"/>
        </w:rPr>
        <w:t xml:space="preserve"> and prevents the use of the final member fields.</w:t>
      </w:r>
    </w:p>
    <w:p w14:paraId="218C8F1E" w14:textId="2E5EB5FD" w:rsidR="00D32154" w:rsidRPr="00D32154" w:rsidRDefault="005C25FE" w:rsidP="00D32154">
      <w:pPr>
        <w:rPr>
          <w:lang w:bidi="en-US"/>
        </w:rPr>
      </w:pPr>
      <w:r>
        <w:rPr>
          <w:lang w:bidi="en-US"/>
        </w:rPr>
        <w:t>T</w:t>
      </w:r>
      <w:r w:rsidRPr="005C25FE">
        <w:rPr>
          <w:lang w:bidi="en-US"/>
        </w:rPr>
        <w:t xml:space="preserve">he constructor is not used for objects copied with </w:t>
      </w:r>
      <w:proofErr w:type="gramStart"/>
      <w:r w:rsidRPr="003860B3">
        <w:rPr>
          <w:rStyle w:val="CODEChar"/>
          <w:rPrChange w:id="3002" w:author="McDonagh, Sean" w:date="2025-04-17T13:39:00Z">
            <w:rPr>
              <w:rFonts w:ascii="Courier New" w:hAnsi="Courier New" w:cs="Courier New"/>
              <w:sz w:val="20"/>
              <w:szCs w:val="20"/>
              <w:lang w:bidi="en-US"/>
            </w:rPr>
          </w:rPrChange>
        </w:rPr>
        <w:t>clone</w:t>
      </w:r>
      <w:ins w:id="3003" w:author="McDonagh, Sean" w:date="2025-04-23T06:02:00Z">
        <w:r w:rsidR="006F03D3">
          <w:rPr>
            <w:rStyle w:val="CODEChar"/>
          </w:rPr>
          <w:t>(</w:t>
        </w:r>
        <w:proofErr w:type="gramEnd"/>
        <w:r w:rsidR="006F03D3">
          <w:rPr>
            <w:rStyle w:val="CODEChar"/>
          </w:rPr>
          <w:t>)</w:t>
        </w:r>
      </w:ins>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D32154">
        <w:rPr>
          <w:lang w:bidi="en-US"/>
        </w:rPr>
        <w:t>.</w:t>
      </w:r>
    </w:p>
    <w:p w14:paraId="494C4A88" w14:textId="662E79E0" w:rsidR="006F42BF" w:rsidRDefault="006F42BF" w:rsidP="00B55975">
      <w:pPr>
        <w:pStyle w:val="Heading3"/>
      </w:pPr>
      <w:bookmarkStart w:id="3004" w:name="_Toc196097007"/>
      <w:bookmarkStart w:id="3005" w:name="_Toc196098113"/>
      <w:bookmarkStart w:id="3006" w:name="_Toc196098291"/>
      <w:bookmarkStart w:id="3007" w:name="_Toc196098469"/>
      <w:r w:rsidRPr="004C50CA">
        <w:t xml:space="preserve">6.38.2 </w:t>
      </w:r>
      <w:r w:rsidR="001825EB">
        <w:t>Avoidance mechanisms for</w:t>
      </w:r>
      <w:r w:rsidRPr="004C50CA">
        <w:t xml:space="preserve"> language users</w:t>
      </w:r>
      <w:bookmarkEnd w:id="3004"/>
      <w:bookmarkEnd w:id="3005"/>
      <w:bookmarkEnd w:id="3006"/>
      <w:bookmarkEnd w:id="3007"/>
    </w:p>
    <w:p w14:paraId="51050754" w14:textId="77DCE51E" w:rsidR="001825EB" w:rsidRPr="001825EB" w:rsidRDefault="001825EB" w:rsidP="00B75C1A">
      <w:pPr>
        <w:rPr>
          <w:lang w:bidi="en-US"/>
        </w:rPr>
      </w:pPr>
      <w:r w:rsidRPr="003C0B30">
        <w:t xml:space="preserve">To avoid the vulnerabilities or mitigate their ill effects, </w:t>
      </w:r>
      <w:r>
        <w:t xml:space="preserve">Java </w:t>
      </w:r>
      <w:r w:rsidRPr="003C0B30">
        <w:t>software developers can:</w:t>
      </w:r>
    </w:p>
    <w:p w14:paraId="0ED4171B" w14:textId="39861AD9" w:rsidR="006F42BF" w:rsidRPr="004C50CA"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C50CA">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4C50CA">
        <w:rPr>
          <w:rFonts w:ascii="Calibri" w:eastAsia="Times New Roman" w:hAnsi="Calibri"/>
          <w:bCs/>
        </w:rPr>
        <w:t xml:space="preserve"> </w:t>
      </w:r>
      <w:r>
        <w:rPr>
          <w:rFonts w:ascii="Calibri" w:eastAsia="Times New Roman" w:hAnsi="Calibri"/>
          <w:bCs/>
        </w:rPr>
        <w:t>6</w:t>
      </w:r>
      <w:r w:rsidR="006F42BF" w:rsidRPr="004C50CA">
        <w:rPr>
          <w:rFonts w:ascii="Calibri" w:eastAsia="Times New Roman" w:hAnsi="Calibri"/>
          <w:bCs/>
        </w:rPr>
        <w:t>.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3A588AFE" w:rsidR="00A950D4" w:rsidRPr="004B0A65" w:rsidRDefault="006F42BF" w:rsidP="00D70FA1">
      <w:pPr>
        <w:pStyle w:val="Heading2"/>
      </w:pPr>
      <w:bookmarkStart w:id="3008" w:name="_Toc514522037"/>
      <w:bookmarkStart w:id="3009" w:name="_Toc196097008"/>
      <w:bookmarkStart w:id="3010" w:name="_Toc196098114"/>
      <w:bookmarkStart w:id="3011" w:name="_Toc196098292"/>
      <w:bookmarkStart w:id="3012" w:name="_Toc196098470"/>
      <w:bookmarkStart w:id="3013" w:name="_Toc196110475"/>
      <w:bookmarkStart w:id="3014" w:name="_Toc196219597"/>
      <w:r w:rsidRPr="004B0A65">
        <w:lastRenderedPageBreak/>
        <w:t>6.39 Memory leaks and heap fragmentation [XYL]</w:t>
      </w:r>
      <w:bookmarkEnd w:id="3008"/>
      <w:bookmarkEnd w:id="3009"/>
      <w:bookmarkEnd w:id="3010"/>
      <w:bookmarkEnd w:id="3011"/>
      <w:bookmarkEnd w:id="3012"/>
      <w:bookmarkEnd w:id="3013"/>
      <w:bookmarkEnd w:id="3014"/>
      <w:r w:rsidRPr="004B0A65">
        <w:rPr>
          <w:lang w:val="en-CA"/>
        </w:rPr>
        <w:t xml:space="preserve"> </w:t>
      </w:r>
      <w:r w:rsidRPr="004B0A65">
        <w:rPr>
          <w:lang w:val="en-CA"/>
        </w:rPr>
        <w:fldChar w:fldCharType="begin"/>
      </w:r>
      <w:r w:rsidRPr="004B0A65">
        <w:instrText xml:space="preserve"> XE “Language Vulnerabilities: Memory leak [XYL]</w:instrText>
      </w:r>
      <w:r w:rsidR="001825EB">
        <w:instrText>”</w:instrText>
      </w:r>
      <w:r w:rsidRPr="004B0A65">
        <w:instrText xml:space="preserve"> </w:instrText>
      </w:r>
      <w:r w:rsidRPr="004B0A65">
        <w:rPr>
          <w:lang w:val="en-CA"/>
        </w:rPr>
        <w:fldChar w:fldCharType="end"/>
      </w:r>
      <w:r w:rsidRPr="004B0A65">
        <w:rPr>
          <w:lang w:val="en-CA"/>
        </w:rPr>
        <w:fldChar w:fldCharType="begin"/>
      </w:r>
      <w:r w:rsidRPr="004B0A65">
        <w:instrText xml:space="preserve"> XE </w:instrText>
      </w:r>
      <w:r w:rsidR="001825EB">
        <w:instrText>“</w:instrText>
      </w:r>
      <w:r w:rsidRPr="004B0A65">
        <w:instrText xml:space="preserve">XYL </w:instrText>
      </w:r>
      <w:r w:rsidR="001825EB">
        <w:instrText>–</w:instrText>
      </w:r>
      <w:r w:rsidRPr="004B0A65">
        <w:instrText xml:space="preserve"> Memory leak</w:instrText>
      </w:r>
      <w:r w:rsidR="001825EB">
        <w:instrText>”</w:instrText>
      </w:r>
      <w:r w:rsidRPr="004B0A65">
        <w:instrText xml:space="preserve"> </w:instrText>
      </w:r>
      <w:r w:rsidRPr="004B0A65">
        <w:rPr>
          <w:lang w:val="en-CA"/>
        </w:rPr>
        <w:fldChar w:fldCharType="end"/>
      </w:r>
    </w:p>
    <w:p w14:paraId="23226BBF" w14:textId="77777777" w:rsidR="006F42BF" w:rsidRPr="004B0A65" w:rsidRDefault="006F42BF" w:rsidP="00B55975">
      <w:pPr>
        <w:pStyle w:val="Heading3"/>
      </w:pPr>
      <w:bookmarkStart w:id="3015" w:name="_Toc196097009"/>
      <w:bookmarkStart w:id="3016" w:name="_Toc196098115"/>
      <w:bookmarkStart w:id="3017" w:name="_Toc196098293"/>
      <w:bookmarkStart w:id="3018" w:name="_Toc196098471"/>
      <w:r w:rsidRPr="004B0A65">
        <w:t>6.39.1 Applicability to language</w:t>
      </w:r>
      <w:bookmarkEnd w:id="3015"/>
      <w:bookmarkEnd w:id="3016"/>
      <w:bookmarkEnd w:id="3017"/>
      <w:bookmarkEnd w:id="3018"/>
    </w:p>
    <w:p w14:paraId="6EF86ACC" w14:textId="47C8AB85" w:rsidR="00DE6A4D" w:rsidRDefault="00DE6A4D" w:rsidP="004B0A65">
      <w:pPr>
        <w:rPr>
          <w:lang w:bidi="en-US"/>
        </w:rPr>
      </w:pPr>
      <w:r>
        <w:rPr>
          <w:lang w:bidi="en-US"/>
        </w:rPr>
        <w:t>The vulnerabilities as documented in ISO IEC 24772-1 6.39 appl</w:t>
      </w:r>
      <w:r w:rsidR="00406D60">
        <w:rPr>
          <w:lang w:bidi="en-US"/>
        </w:rPr>
        <w:t>y</w:t>
      </w:r>
      <w:r>
        <w:rPr>
          <w:lang w:bidi="en-US"/>
        </w:rPr>
        <w:t xml:space="preserve"> to Java</w:t>
      </w:r>
      <w:r w:rsidR="00406D60">
        <w:rPr>
          <w:lang w:bidi="en-US"/>
        </w:rPr>
        <w:t xml:space="preserve"> but are mitigated by Java’s built-in garbage collectors.</w:t>
      </w:r>
    </w:p>
    <w:p w14:paraId="7A8C47E3" w14:textId="0B37A75A" w:rsidR="00342596" w:rsidRDefault="00C93D13" w:rsidP="004B0A65">
      <w:pPr>
        <w:rPr>
          <w:lang w:bidi="en-US"/>
        </w:rPr>
      </w:pPr>
      <w:r>
        <w:rPr>
          <w:lang w:bidi="en-US"/>
        </w:rPr>
        <w:t>Java</w:t>
      </w:r>
      <w:r w:rsidR="00342596" w:rsidRPr="004B0A65">
        <w:rPr>
          <w:lang w:bidi="en-US"/>
        </w:rPr>
        <w:t xml:space="preserve"> has automatic memory management along with </w:t>
      </w:r>
      <w:r w:rsidR="002B01F8">
        <w:rPr>
          <w:lang w:bidi="en-US"/>
        </w:rPr>
        <w:t>several</w:t>
      </w:r>
      <w:r w:rsidR="00342596" w:rsidRPr="004B0A65">
        <w:rPr>
          <w:lang w:bidi="en-US"/>
        </w:rPr>
        <w:t xml:space="preserve"> built-in Garbage Collector</w:t>
      </w:r>
      <w:r w:rsidR="002B01F8">
        <w:rPr>
          <w:lang w:bidi="en-US"/>
        </w:rPr>
        <w:t>s</w:t>
      </w:r>
      <w:r w:rsidR="00342596" w:rsidRPr="004B0A65">
        <w:rPr>
          <w:lang w:bidi="en-US"/>
        </w:rPr>
        <w:t xml:space="preserve"> (GC)</w:t>
      </w:r>
      <w:r w:rsidR="00A45A8D">
        <w:rPr>
          <w:lang w:bidi="en-US"/>
        </w:rPr>
        <w:t>,</w:t>
      </w:r>
      <w:r w:rsidR="002B01F8">
        <w:rPr>
          <w:lang w:bidi="en-US"/>
        </w:rPr>
        <w:t xml:space="preserve"> including Serial, Parallel, G1, Concurrent Mark </w:t>
      </w:r>
      <w:proofErr w:type="spellStart"/>
      <w:r w:rsidR="002B01F8">
        <w:rPr>
          <w:lang w:bidi="en-US"/>
        </w:rPr>
        <w:t>Sweek</w:t>
      </w:r>
      <w:proofErr w:type="spellEnd"/>
      <w:r w:rsidR="002B01F8">
        <w:rPr>
          <w:lang w:bidi="en-US"/>
        </w:rPr>
        <w:t xml:space="preserve"> (CMS), Shenandoah, and the newest Z Garbage Collector (ZGC)</w:t>
      </w:r>
      <w:r w:rsidR="00342596" w:rsidRPr="004B0A65">
        <w:rPr>
          <w:lang w:bidi="en-US"/>
        </w:rPr>
        <w:t>.</w:t>
      </w:r>
      <w:r w:rsidR="00A22DD0">
        <w:rPr>
          <w:lang w:bidi="en-US"/>
        </w:rPr>
        <w:t xml:space="preserve"> </w:t>
      </w:r>
      <w:r w:rsidR="006E5C4D" w:rsidRPr="00B75C1A">
        <w:rPr>
          <w:lang w:bidi="en-US"/>
        </w:rPr>
        <w:t xml:space="preserve">Java </w:t>
      </w:r>
      <w:r w:rsidR="00C61EDF">
        <w:rPr>
          <w:lang w:bidi="en-US"/>
        </w:rPr>
        <w:t>selects</w:t>
      </w:r>
      <w:r w:rsidR="006E5C4D" w:rsidRPr="00B75C1A">
        <w:rPr>
          <w:lang w:bidi="en-US"/>
        </w:rPr>
        <w:t xml:space="preserve"> the best garbage collector based on the platform, </w:t>
      </w:r>
      <w:r w:rsidR="006E5C4D">
        <w:rPr>
          <w:lang w:bidi="en-US"/>
        </w:rPr>
        <w:t xml:space="preserve">Java version, and JVM implementation, but </w:t>
      </w:r>
      <w:r w:rsidR="006E5C4D" w:rsidRPr="00B75C1A">
        <w:rPr>
          <w:lang w:bidi="en-US"/>
        </w:rPr>
        <w:t xml:space="preserve">the developer </w:t>
      </w:r>
      <w:r w:rsidR="006E5C4D">
        <w:rPr>
          <w:lang w:bidi="en-US"/>
        </w:rPr>
        <w:t>can</w:t>
      </w:r>
      <w:r w:rsidR="006E5C4D" w:rsidRPr="00B75C1A">
        <w:rPr>
          <w:lang w:bidi="en-US"/>
        </w:rPr>
        <w:t xml:space="preserve"> override this selection and pick a</w:t>
      </w:r>
      <w:r w:rsidR="006E5C4D">
        <w:rPr>
          <w:lang w:bidi="en-US"/>
        </w:rPr>
        <w:t>nother</w:t>
      </w:r>
      <w:r w:rsidR="006E5C4D" w:rsidRPr="00B75C1A">
        <w:rPr>
          <w:lang w:bidi="en-US"/>
        </w:rPr>
        <w:t xml:space="preserve"> GC</w:t>
      </w:r>
      <w:r w:rsidR="006E5C4D">
        <w:rPr>
          <w:lang w:bidi="en-US"/>
        </w:rPr>
        <w:t>.</w:t>
      </w:r>
      <w:r w:rsidR="00A22DD0">
        <w:rPr>
          <w:lang w:bidi="en-US"/>
        </w:rPr>
        <w:t xml:space="preserve"> </w:t>
      </w:r>
      <w:r w:rsidR="002B01F8">
        <w:rPr>
          <w:lang w:bidi="en-US"/>
        </w:rPr>
        <w:t xml:space="preserve"> </w:t>
      </w:r>
      <w:r w:rsidR="004B0A65" w:rsidRPr="004B0A65">
        <w:rPr>
          <w:lang w:bidi="en-US"/>
        </w:rPr>
        <w:t xml:space="preserve"> Nevertheless, memory leaks can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t>
      </w:r>
      <w:r w:rsidR="00406D60">
        <w:rPr>
          <w:lang w:bidi="en-US"/>
        </w:rPr>
        <w:t>can</w:t>
      </w:r>
      <w:r w:rsidR="004B0A65" w:rsidRPr="004B0A65">
        <w:rPr>
          <w:lang w:bidi="en-US"/>
        </w:rPr>
        <w:t xml:space="preserve"> result in the application </w:t>
      </w:r>
      <w:r w:rsidR="00406D60">
        <w:rPr>
          <w:lang w:bidi="en-US"/>
        </w:rPr>
        <w:t xml:space="preserve">increasingly </w:t>
      </w:r>
      <w:r w:rsidR="00C61EDF" w:rsidRPr="004B0A65">
        <w:rPr>
          <w:lang w:bidi="en-US"/>
        </w:rPr>
        <w:t>consuming resources</w:t>
      </w:r>
      <w:r w:rsidR="004B0A65" w:rsidRPr="004B0A65">
        <w:rPr>
          <w:lang w:bidi="en-US"/>
        </w:rPr>
        <w:t xml:space="preserve"> until a fatal </w:t>
      </w:r>
      <w:proofErr w:type="spellStart"/>
      <w:r w:rsidR="004B0A65" w:rsidRPr="003860B3">
        <w:rPr>
          <w:rStyle w:val="CODEChar"/>
          <w:rPrChange w:id="3019" w:author="McDonagh, Sean" w:date="2025-04-17T13:39:00Z">
            <w:rPr>
              <w:rFonts w:ascii="Courier New" w:hAnsi="Courier New" w:cs="Courier New"/>
              <w:sz w:val="20"/>
              <w:szCs w:val="20"/>
              <w:lang w:bidi="en-US"/>
            </w:rPr>
          </w:rPrChange>
        </w:rPr>
        <w:t>OutOfMemoryError</w:t>
      </w:r>
      <w:proofErr w:type="spellEnd"/>
      <w:r w:rsidR="004B0A65" w:rsidRPr="004B0A65">
        <w:rPr>
          <w:lang w:bidi="en-US"/>
        </w:rPr>
        <w:t xml:space="preserve"> occurs.</w:t>
      </w:r>
    </w:p>
    <w:p w14:paraId="72AED6EF" w14:textId="7EB00BEA" w:rsidR="00A74F64" w:rsidRDefault="000A0953" w:rsidP="00A74F64">
      <w:pPr>
        <w:rPr>
          <w:lang w:bidi="en-US"/>
        </w:rPr>
      </w:pPr>
      <w:r>
        <w:rPr>
          <w:lang w:bidi="en-US"/>
        </w:rPr>
        <w:t xml:space="preserve">Many scenarios </w:t>
      </w:r>
      <w:r w:rsidR="009853C6">
        <w:rPr>
          <w:lang w:bidi="en-US"/>
        </w:rPr>
        <w:t>can</w:t>
      </w:r>
      <w:r>
        <w:rPr>
          <w:lang w:bidi="en-US"/>
        </w:rPr>
        <w:t xml:space="preserve">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w:t>
      </w:r>
      <w:proofErr w:type="gramStart"/>
      <w:r w:rsidR="00F77BF5">
        <w:rPr>
          <w:lang w:bidi="en-US"/>
        </w:rPr>
        <w:t>as long as</w:t>
      </w:r>
      <w:proofErr w:type="gramEnd"/>
      <w:r w:rsidR="00F77BF5">
        <w:rPr>
          <w:lang w:bidi="en-US"/>
        </w:rPr>
        <w:t xml:space="preserve">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w:t>
      </w:r>
      <w:proofErr w:type="spellStart"/>
      <w:r w:rsidR="00BE3884" w:rsidRPr="00BE3884">
        <w:rPr>
          <w:lang w:bidi="en-US"/>
        </w:rPr>
        <w:t>class’</w:t>
      </w:r>
      <w:proofErr w:type="spellEnd"/>
      <w:r w:rsidR="00BE3884" w:rsidRPr="00BE3884">
        <w:rPr>
          <w:lang w:bidi="en-US"/>
        </w:rPr>
        <w:t xml:space="preserve"> </w:t>
      </w:r>
      <w:proofErr w:type="gramStart"/>
      <w:r w:rsidR="00BE3884" w:rsidRPr="003860B3">
        <w:rPr>
          <w:rStyle w:val="CODEChar"/>
          <w:rPrChange w:id="3020" w:author="McDonagh, Sean" w:date="2025-04-17T13:40:00Z">
            <w:rPr>
              <w:rFonts w:ascii="Courier New" w:hAnsi="Courier New" w:cs="Courier New"/>
              <w:sz w:val="20"/>
              <w:szCs w:val="20"/>
              <w:lang w:bidi="en-US"/>
            </w:rPr>
          </w:rPrChange>
        </w:rPr>
        <w:t>finalize(</w:t>
      </w:r>
      <w:proofErr w:type="gramEnd"/>
      <w:r w:rsidR="00BE3884" w:rsidRPr="003860B3">
        <w:rPr>
          <w:rStyle w:val="CODEChar"/>
          <w:rPrChange w:id="3021" w:author="McDonagh, Sean" w:date="2025-04-17T13:40:00Z">
            <w:rPr>
              <w:rFonts w:ascii="Courier New" w:hAnsi="Courier New" w:cs="Courier New"/>
              <w:sz w:val="20"/>
              <w:szCs w:val="20"/>
              <w:lang w:bidi="en-US"/>
            </w:rPr>
          </w:rPrChange>
        </w:rPr>
        <w:t>)</w:t>
      </w:r>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55D36BB9"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3860B3">
        <w:rPr>
          <w:rStyle w:val="CODEChar"/>
          <w:rPrChange w:id="3022" w:author="McDonagh, Sean" w:date="2025-04-17T13:40:00Z">
            <w:rPr>
              <w:rFonts w:ascii="Courier New" w:hAnsi="Courier New" w:cs="Courier New"/>
              <w:sz w:val="20"/>
              <w:szCs w:val="20"/>
              <w:lang w:bidi="en-US"/>
            </w:rPr>
          </w:rPrChange>
        </w:rPr>
        <w:t>String</w:t>
      </w:r>
      <w:r w:rsidRPr="00A74F64">
        <w:rPr>
          <w:lang w:bidi="en-US"/>
        </w:rPr>
        <w:t xml:space="preserve"> object</w:t>
      </w:r>
      <w:r w:rsidR="00A45A8D">
        <w:rPr>
          <w:lang w:bidi="en-US"/>
        </w:rPr>
        <w:t xml:space="preserve"> and then calling </w:t>
      </w:r>
      <w:proofErr w:type="gramStart"/>
      <w:r w:rsidR="00A45A8D" w:rsidRPr="009A34EE">
        <w:rPr>
          <w:rStyle w:val="CODEChar"/>
          <w:rPrChange w:id="3023" w:author="McDonagh, Sean" w:date="2025-04-22T14:56:00Z">
            <w:rPr>
              <w:lang w:bidi="en-US"/>
            </w:rPr>
          </w:rPrChange>
        </w:rPr>
        <w:t>intern(</w:t>
      </w:r>
      <w:proofErr w:type="gramEnd"/>
      <w:r w:rsidR="00A45A8D" w:rsidRPr="009A34EE">
        <w:rPr>
          <w:rStyle w:val="CODEChar"/>
          <w:rPrChange w:id="3024" w:author="McDonagh, Sean" w:date="2025-04-22T14:56:00Z">
            <w:rPr>
              <w:lang w:bidi="en-US"/>
            </w:rPr>
          </w:rPrChange>
        </w:rPr>
        <w:t>)</w:t>
      </w:r>
      <w:r w:rsidR="00A45A8D">
        <w:rPr>
          <w:lang w:bidi="en-US"/>
        </w:rPr>
        <w:t xml:space="preserve"> on that object will result in it being stored in the string pool, which is located in </w:t>
      </w:r>
      <w:proofErr w:type="spellStart"/>
      <w:r w:rsidR="00A45A8D" w:rsidRPr="009A34EE">
        <w:rPr>
          <w:rStyle w:val="CODEChar"/>
          <w:rPrChange w:id="3025" w:author="McDonagh, Sean" w:date="2025-04-22T14:56:00Z">
            <w:rPr>
              <w:lang w:bidi="en-US"/>
            </w:rPr>
          </w:rPrChange>
        </w:rPr>
        <w:t>PermGen</w:t>
      </w:r>
      <w:proofErr w:type="spellEnd"/>
      <w:r w:rsidR="00A45A8D">
        <w:rPr>
          <w:lang w:bidi="en-US"/>
        </w:rPr>
        <w:t xml:space="preserve"> (permanent memory),</w:t>
      </w:r>
      <w:r w:rsidRPr="00A74F64">
        <w:rPr>
          <w:lang w:bidi="en-US"/>
        </w:rPr>
        <w:t xml:space="preserve">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262469D1" w14:textId="3C21E64D" w:rsidR="00863E89"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3860B3">
        <w:rPr>
          <w:rStyle w:val="CODEChar"/>
          <w:rPrChange w:id="3026" w:author="McDonagh, Sean" w:date="2025-04-17T13:40:00Z">
            <w:rPr>
              <w:rFonts w:ascii="Courier New" w:hAnsi="Courier New" w:cs="Courier New"/>
              <w:sz w:val="20"/>
              <w:szCs w:val="20"/>
              <w:lang w:bidi="en-US"/>
            </w:rPr>
          </w:rPrChange>
        </w:rPr>
        <w:t>ThreadLocal</w:t>
      </w:r>
      <w:proofErr w:type="spellEnd"/>
      <w:r w:rsidR="00A74F64">
        <w:rPr>
          <w:lang w:bidi="en-US"/>
        </w:rPr>
        <w:t xml:space="preserve"> construct to isolate state to a particular thread and thus </w:t>
      </w:r>
      <w:r w:rsidR="007E173A">
        <w:rPr>
          <w:lang w:bidi="en-US"/>
        </w:rPr>
        <w:t>achieve thread safety</w:t>
      </w:r>
      <w:r w:rsidR="00A45A8D">
        <w:rPr>
          <w:lang w:bidi="en-US"/>
        </w:rPr>
        <w:t xml:space="preserve"> so that each thread will hold an implicit reference to its copy of a </w:t>
      </w:r>
      <w:proofErr w:type="spellStart"/>
      <w:r w:rsidR="00A45A8D" w:rsidRPr="009A34EE">
        <w:rPr>
          <w:rStyle w:val="CODEChar"/>
          <w:rPrChange w:id="3027" w:author="McDonagh, Sean" w:date="2025-04-22T14:56:00Z">
            <w:rPr>
              <w:lang w:bidi="en-US"/>
            </w:rPr>
          </w:rPrChange>
        </w:rPr>
        <w:t>ThreadLocal</w:t>
      </w:r>
      <w:proofErr w:type="spellEnd"/>
      <w:r w:rsidR="00A45A8D">
        <w:rPr>
          <w:lang w:bidi="en-US"/>
        </w:rPr>
        <w:t xml:space="preserve"> variable and will maintain its own copy</w:t>
      </w:r>
      <w:r w:rsidR="00A74F64">
        <w:rPr>
          <w:lang w:bidi="en-US"/>
        </w:rPr>
        <w:t xml:space="preserve"> instead of sharing the resource across multiple threads, </w:t>
      </w:r>
      <w:proofErr w:type="gramStart"/>
      <w:r w:rsidR="00A74F64">
        <w:rPr>
          <w:lang w:bidi="en-US"/>
        </w:rPr>
        <w:t>as long as</w:t>
      </w:r>
      <w:proofErr w:type="gramEnd"/>
      <w:r w:rsidR="00A74F64">
        <w:rPr>
          <w:lang w:bidi="en-US"/>
        </w:rPr>
        <w:t xml:space="preserve"> the thread is alive.</w:t>
      </w:r>
      <w:r w:rsidR="007E173A">
        <w:rPr>
          <w:lang w:bidi="en-US"/>
        </w:rPr>
        <w:t xml:space="preserve"> This </w:t>
      </w:r>
      <w:r w:rsidR="007E173A" w:rsidRPr="002A3BAC">
        <w:rPr>
          <w:lang w:bidi="en-US"/>
        </w:rPr>
        <w:t>can introduce memory leaks if not used carefully.</w:t>
      </w:r>
    </w:p>
    <w:p w14:paraId="19B0E675" w14:textId="06A09D1F" w:rsidR="00D32154" w:rsidRPr="00E5626A" w:rsidRDefault="002A3BAC">
      <w:pPr>
        <w:pStyle w:val="ListParagraph"/>
        <w:numPr>
          <w:ilvl w:val="0"/>
          <w:numId w:val="40"/>
        </w:numPr>
        <w:rPr>
          <w:color w:val="000000" w:themeColor="text1"/>
          <w:lang w:bidi="en-US"/>
        </w:rPr>
        <w:pPrChange w:id="3028" w:author="McDonagh, Sean" w:date="2025-04-22T14:57:00Z">
          <w:pPr>
            <w:pStyle w:val="ListParagraph"/>
            <w:numPr>
              <w:numId w:val="40"/>
            </w:numPr>
            <w:ind w:left="1160" w:hanging="360"/>
          </w:pPr>
        </w:pPrChange>
      </w:pPr>
      <w:r w:rsidRPr="00E5626A">
        <w:rPr>
          <w:color w:val="000000" w:themeColor="text1"/>
          <w:lang w:bidi="en-US"/>
        </w:rPr>
        <w:t xml:space="preserve">Calling applications written in programming languages that are prone to memory </w:t>
      </w:r>
      <w:r w:rsidR="00A45A8D">
        <w:rPr>
          <w:color w:val="000000" w:themeColor="text1"/>
          <w:lang w:bidi="en-US"/>
        </w:rPr>
        <w:t>leaks</w:t>
      </w:r>
      <w:r w:rsidR="00D32154" w:rsidRPr="00E5626A">
        <w:rPr>
          <w:color w:val="000000" w:themeColor="text1"/>
          <w:lang w:bidi="en-US"/>
        </w:rPr>
        <w:t>.</w:t>
      </w:r>
    </w:p>
    <w:p w14:paraId="2E131B6F" w14:textId="0EDFAE57" w:rsidR="006F42BF" w:rsidRDefault="006F42BF" w:rsidP="00B55975">
      <w:pPr>
        <w:pStyle w:val="Heading3"/>
      </w:pPr>
      <w:bookmarkStart w:id="3029" w:name="_Toc196097010"/>
      <w:bookmarkStart w:id="3030" w:name="_Toc196098116"/>
      <w:bookmarkStart w:id="3031" w:name="_Toc196098294"/>
      <w:bookmarkStart w:id="3032" w:name="_Toc196098472"/>
      <w:r w:rsidRPr="009E7DCC">
        <w:t xml:space="preserve">6.39.2 </w:t>
      </w:r>
      <w:r w:rsidR="001825EB">
        <w:t>Avoidance mechanisms for</w:t>
      </w:r>
      <w:r w:rsidRPr="009E7DCC">
        <w:t xml:space="preserve"> </w:t>
      </w:r>
      <w:r w:rsidRPr="001F7CB6">
        <w:t>language</w:t>
      </w:r>
      <w:r w:rsidRPr="009E7DCC">
        <w:t xml:space="preserve"> users</w:t>
      </w:r>
      <w:bookmarkEnd w:id="3029"/>
      <w:bookmarkEnd w:id="3030"/>
      <w:bookmarkEnd w:id="3031"/>
      <w:bookmarkEnd w:id="3032"/>
    </w:p>
    <w:p w14:paraId="6AFD5FDF" w14:textId="2AE07FA5" w:rsidR="001825EB" w:rsidRPr="001825EB" w:rsidRDefault="001825EB" w:rsidP="001825EB">
      <w:pPr>
        <w:rPr>
          <w:lang w:bidi="en-US"/>
        </w:rPr>
      </w:pPr>
      <w:r w:rsidRPr="003C0B30">
        <w:t xml:space="preserve">To avoid the vulnerabilities or mitigate their ill effects, </w:t>
      </w:r>
      <w:r>
        <w:t xml:space="preserve">Java </w:t>
      </w:r>
      <w:r w:rsidRPr="003C0B30">
        <w:t>software developers can:</w:t>
      </w:r>
    </w:p>
    <w:p w14:paraId="2E103908" w14:textId="72C10252" w:rsidR="006F42BF" w:rsidRPr="009E7DCC"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E7DC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9E7DCC">
        <w:rPr>
          <w:rFonts w:ascii="Calibri" w:eastAsia="Times New Roman" w:hAnsi="Calibri"/>
          <w:bCs/>
        </w:rPr>
        <w:t xml:space="preserve"> </w:t>
      </w:r>
      <w:r>
        <w:rPr>
          <w:rFonts w:ascii="Calibri" w:eastAsia="Times New Roman" w:hAnsi="Calibri"/>
          <w:bCs/>
        </w:rPr>
        <w:t>6</w:t>
      </w:r>
      <w:r w:rsidR="006F42BF" w:rsidRPr="009E7DCC">
        <w:rPr>
          <w:rFonts w:ascii="Calibri" w:eastAsia="Times New Roman" w:hAnsi="Calibri"/>
          <w:bCs/>
        </w:rPr>
        <w:t>.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4C4FD44C"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w:t>
      </w:r>
      <w:r w:rsidR="009853C6">
        <w:rPr>
          <w:rFonts w:ascii="Calibri" w:eastAsia="Times New Roman" w:hAnsi="Calibri"/>
        </w:rPr>
        <w:t>document and understand</w:t>
      </w:r>
      <w:r>
        <w:rPr>
          <w:rFonts w:ascii="Calibri" w:eastAsia="Times New Roman" w:hAnsi="Calibri"/>
        </w:rPr>
        <w:t xml:space="preserve"> detailed trace</w:t>
      </w:r>
      <w:r w:rsidR="009853C6">
        <w:rPr>
          <w:rFonts w:ascii="Calibri" w:eastAsia="Times New Roman" w:hAnsi="Calibri"/>
        </w:rPr>
        <w:t>s</w:t>
      </w:r>
      <w:r>
        <w:rPr>
          <w:rFonts w:ascii="Calibri" w:eastAsia="Times New Roman" w:hAnsi="Calibri"/>
        </w:rPr>
        <w:t xml:space="preserve"> of the </w:t>
      </w:r>
      <w:r w:rsidR="00A950D4">
        <w:rPr>
          <w:rFonts w:ascii="Calibri" w:eastAsia="Times New Roman" w:hAnsi="Calibri"/>
        </w:rPr>
        <w:t xml:space="preserve">garbage </w:t>
      </w:r>
      <w:r w:rsidR="00A45A8D">
        <w:rPr>
          <w:rFonts w:ascii="Calibri" w:eastAsia="Times New Roman" w:hAnsi="Calibri"/>
        </w:rPr>
        <w:t>collector's</w:t>
      </w:r>
      <w:r w:rsidR="00A950D4">
        <w:rPr>
          <w:rFonts w:ascii="Calibri" w:eastAsia="Times New Roman" w:hAnsi="Calibri"/>
        </w:rPr>
        <w:t xml:space="preserve">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lastRenderedPageBreak/>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 xml:space="preserve">Set references to </w:t>
      </w:r>
      <w:r w:rsidRPr="00863F1C">
        <w:rPr>
          <w:rStyle w:val="CODEChar"/>
          <w:rPrChange w:id="3033" w:author="McDonagh, Sean" w:date="2025-04-23T08:59:00Z">
            <w:rPr>
              <w:rFonts w:ascii="Calibri" w:eastAsia="Times New Roman" w:hAnsi="Calibri"/>
            </w:rPr>
          </w:rPrChange>
        </w:rPr>
        <w:t>null</w:t>
      </w:r>
      <w:r>
        <w:rPr>
          <w:rFonts w:ascii="Calibri" w:eastAsia="Times New Roman" w:hAnsi="Calibri"/>
        </w:rPr>
        <w:t xml:space="preserve">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3860B3">
        <w:rPr>
          <w:rStyle w:val="CODEChar"/>
          <w:rPrChange w:id="3034" w:author="McDonagh, Sean" w:date="2025-04-17T13:40:00Z">
            <w:rPr>
              <w:rFonts w:ascii="Courier New" w:hAnsi="Courier New" w:cs="Courier New"/>
              <w:sz w:val="20"/>
              <w:szCs w:val="20"/>
              <w:lang w:bidi="en-US"/>
            </w:rPr>
          </w:rPrChange>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FF2CF87" w:rsidR="006F42BF" w:rsidRPr="00BA5967" w:rsidRDefault="006F42BF" w:rsidP="00D70FA1">
      <w:pPr>
        <w:pStyle w:val="Heading2"/>
      </w:pPr>
      <w:bookmarkStart w:id="3035" w:name="_Toc310518195"/>
      <w:bookmarkStart w:id="3036" w:name="_Toc514522038"/>
      <w:bookmarkStart w:id="3037" w:name="_Toc196097011"/>
      <w:bookmarkStart w:id="3038" w:name="_Toc196098117"/>
      <w:bookmarkStart w:id="3039" w:name="_Toc196098295"/>
      <w:bookmarkStart w:id="3040" w:name="_Toc196098473"/>
      <w:bookmarkStart w:id="3041" w:name="_Toc196110476"/>
      <w:bookmarkStart w:id="3042" w:name="_Toc196219598"/>
      <w:r w:rsidRPr="00BA5967">
        <w:t>6.40 Templates and generics [SYM]</w:t>
      </w:r>
      <w:bookmarkEnd w:id="3035"/>
      <w:bookmarkEnd w:id="3036"/>
      <w:bookmarkEnd w:id="3037"/>
      <w:bookmarkEnd w:id="3038"/>
      <w:bookmarkEnd w:id="3039"/>
      <w:bookmarkEnd w:id="3040"/>
      <w:bookmarkEnd w:id="3041"/>
      <w:bookmarkEnd w:id="3042"/>
      <w:r w:rsidRPr="00BA5967">
        <w:rPr>
          <w:lang w:val="en-CA"/>
        </w:rPr>
        <w:t xml:space="preserve"> </w:t>
      </w:r>
      <w:r w:rsidRPr="00BA5967">
        <w:rPr>
          <w:lang w:val="en-CA"/>
        </w:rPr>
        <w:fldChar w:fldCharType="begin"/>
      </w:r>
      <w:r w:rsidRPr="00BA5967">
        <w:instrText xml:space="preserve"> XE “Language Vulnerabilities: Templates and generics [SYM]</w:instrText>
      </w:r>
      <w:r w:rsidR="001825EB">
        <w:instrText>”</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001825EB">
        <w:instrText>“</w:instrText>
      </w:r>
      <w:r w:rsidRPr="00BA5967">
        <w:instrText xml:space="preserve">SYM </w:instrText>
      </w:r>
      <w:r w:rsidR="001825EB">
        <w:instrText>–</w:instrText>
      </w:r>
      <w:r w:rsidRPr="00BA5967">
        <w:instrText xml:space="preserve"> Templates and generics</w:instrText>
      </w:r>
      <w:r w:rsidR="001825EB">
        <w:instrText>”</w:instrText>
      </w:r>
      <w:r w:rsidRPr="00BA5967">
        <w:instrText xml:space="preserve"> </w:instrText>
      </w:r>
      <w:r w:rsidRPr="00BA5967">
        <w:rPr>
          <w:lang w:val="en-CA"/>
        </w:rPr>
        <w:fldChar w:fldCharType="end"/>
      </w:r>
    </w:p>
    <w:p w14:paraId="02A6D677" w14:textId="77777777" w:rsidR="006F42BF" w:rsidRPr="00BA5967" w:rsidRDefault="00BA5967" w:rsidP="00B55975">
      <w:pPr>
        <w:pStyle w:val="Heading3"/>
      </w:pPr>
      <w:bookmarkStart w:id="3043" w:name="_Toc196097012"/>
      <w:bookmarkStart w:id="3044" w:name="_Toc196098118"/>
      <w:bookmarkStart w:id="3045" w:name="_Toc196098296"/>
      <w:bookmarkStart w:id="3046" w:name="_Toc196098474"/>
      <w:r w:rsidRPr="00BA5967">
        <w:t>6.40.1 Applicability to language</w:t>
      </w:r>
      <w:bookmarkEnd w:id="3043"/>
      <w:bookmarkEnd w:id="3044"/>
      <w:bookmarkEnd w:id="3045"/>
      <w:bookmarkEnd w:id="3046"/>
    </w:p>
    <w:p w14:paraId="557E3EC3" w14:textId="4E24A721" w:rsidR="00FC56D3" w:rsidRDefault="00FC56D3" w:rsidP="006F42BF">
      <w:pPr>
        <w:spacing w:after="0"/>
        <w:rPr>
          <w:lang w:bidi="en-US"/>
        </w:rPr>
      </w:pPr>
      <w:bookmarkStart w:id="3047" w:name="_Toc310518196"/>
      <w:r>
        <w:rPr>
          <w:lang w:bidi="en-US"/>
        </w:rPr>
        <w:t xml:space="preserve">The vulnerability as described in </w:t>
      </w:r>
      <w:r w:rsidR="001825EB">
        <w:rPr>
          <w:lang w:bidi="en-US"/>
        </w:rPr>
        <w:t>24772-1:2024</w:t>
      </w:r>
      <w:r>
        <w:rPr>
          <w:lang w:bidi="en-US"/>
        </w:rPr>
        <w:t xml:space="preserve"> </w:t>
      </w:r>
      <w:r w:rsidR="001825EB">
        <w:rPr>
          <w:lang w:bidi="en-US"/>
        </w:rPr>
        <w:t>6</w:t>
      </w:r>
      <w:r>
        <w:rPr>
          <w:lang w:bidi="en-US"/>
        </w:rPr>
        <w:t>.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2AB1F3E8" w:rsidR="00C61B90" w:rsidRDefault="00C61B90" w:rsidP="00C61B90">
      <w:pPr>
        <w:spacing w:after="0"/>
        <w:rPr>
          <w:lang w:bidi="en-US"/>
        </w:rPr>
      </w:pPr>
      <w:r>
        <w:rPr>
          <w:lang w:bidi="en-US"/>
        </w:rPr>
        <w:t xml:space="preserve">Generics in Java are implemented with type erasure. That is, the generic </w:t>
      </w:r>
      <w:proofErr w:type="gramStart"/>
      <w:r>
        <w:rPr>
          <w:lang w:bidi="en-US"/>
        </w:rPr>
        <w:t>type</w:t>
      </w:r>
      <w:proofErr w:type="gramEnd"/>
      <w:r>
        <w:rPr>
          <w:lang w:bidi="en-US"/>
        </w:rPr>
        <w:t xml:space="preserv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e signature of a method</w:t>
      </w:r>
      <w:r w:rsidR="00F8547E">
        <w:rPr>
          <w:lang w:bidi="en-US"/>
        </w:rPr>
        <w:t>,</w:t>
      </w:r>
      <w:r>
        <w:rPr>
          <w:lang w:bidi="en-US"/>
        </w:rPr>
        <w:t xml:space="preserve"> resulting in the same signature for </w:t>
      </w:r>
      <w:r w:rsidRPr="00C377D5">
        <w:rPr>
          <w:lang w:bidi="en-US"/>
        </w:rPr>
        <w:t>methods that have the s</w:t>
      </w:r>
      <w:r>
        <w:rPr>
          <w:lang w:bidi="en-US"/>
        </w:rPr>
        <w:t>ame name and the same arguments.</w:t>
      </w:r>
      <w:r w:rsidRPr="00C377D5">
        <w:t xml:space="preserve"> </w:t>
      </w:r>
      <w:r>
        <w:t>This can result in signature coll</w:t>
      </w:r>
      <w:r w:rsidR="00761DC4">
        <w:t>i</w:t>
      </w:r>
      <w:r>
        <w:t xml:space="preserve">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5E01275C" w14:textId="529F4329" w:rsidR="00863E89" w:rsidRPr="00863E89" w:rsidRDefault="00C93D13" w:rsidP="00E5626A">
      <w:pPr>
        <w:rPr>
          <w:lang w:bidi="en-US"/>
        </w:rPr>
      </w:pPr>
      <w:r>
        <w:rPr>
          <w:lang w:bidi="en-US"/>
        </w:rPr>
        <w:t>Java</w:t>
      </w:r>
      <w:r w:rsidR="006F2736" w:rsidRPr="00BA5967">
        <w:rPr>
          <w:lang w:bidi="en-US"/>
        </w:rPr>
        <w:t xml:space="preserve"> allows the use of upper bounded, lower bounded and unbounded wildcards </w:t>
      </w:r>
      <w:del w:id="3048" w:author="McDonagh, Sean" w:date="2025-03-18T06:02:00Z">
        <w:r w:rsidR="006F2736" w:rsidRPr="00BA5967" w:rsidDel="004A66A3">
          <w:rPr>
            <w:lang w:bidi="en-US"/>
          </w:rPr>
          <w:delText>(</w:delText>
        </w:r>
      </w:del>
      <w:r w:rsidR="006F2736" w:rsidRPr="00BA5967">
        <w:rPr>
          <w:lang w:bidi="en-US"/>
        </w:rPr>
        <w:t>“</w:t>
      </w:r>
      <w:r w:rsidR="006F2736" w:rsidRPr="003860B3">
        <w:rPr>
          <w:rStyle w:val="CODEChar"/>
          <w:rPrChange w:id="3049" w:author="McDonagh, Sean" w:date="2025-04-17T13:41:00Z">
            <w:rPr>
              <w:lang w:bidi="en-US"/>
            </w:rPr>
          </w:rPrChange>
        </w:rPr>
        <w:t>?</w:t>
      </w:r>
      <w:r w:rsidR="006F2736" w:rsidRPr="00BA5967">
        <w:rPr>
          <w:lang w:bidi="en-US"/>
        </w:rPr>
        <w:t>”</w:t>
      </w:r>
      <w:del w:id="3050" w:author="McDonagh, Sean" w:date="2025-03-18T06:02:00Z">
        <w:r w:rsidR="006F2736" w:rsidRPr="00BA5967" w:rsidDel="004A66A3">
          <w:rPr>
            <w:lang w:bidi="en-US"/>
          </w:rPr>
          <w:delText>)</w:delText>
        </w:r>
      </w:del>
      <w:r w:rsidR="006F2736" w:rsidRPr="00BA5967">
        <w:rPr>
          <w:lang w:bidi="en-US"/>
        </w:rPr>
        <w:t xml:space="preserve">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w:t>
      </w:r>
      <w:r w:rsidR="009853C6">
        <w:rPr>
          <w:lang w:bidi="en-US"/>
        </w:rPr>
        <w:t>might</w:t>
      </w:r>
      <w:r w:rsidR="009853C6" w:rsidRPr="00BA5967">
        <w:rPr>
          <w:lang w:bidi="en-US"/>
        </w:rPr>
        <w:t xml:space="preserve"> </w:t>
      </w:r>
      <w:r w:rsidR="00BA5967" w:rsidRPr="00BA5967">
        <w:rPr>
          <w:lang w:bidi="en-US"/>
        </w:rPr>
        <w:t xml:space="preserve">not be fully understood or comprehended by </w:t>
      </w:r>
      <w:r>
        <w:rPr>
          <w:lang w:bidi="en-US"/>
        </w:rPr>
        <w:t>Java</w:t>
      </w:r>
      <w:r w:rsidR="00BA5967" w:rsidRPr="00BA5967">
        <w:rPr>
          <w:lang w:bidi="en-US"/>
        </w:rPr>
        <w:t xml:space="preserve"> programmers who know the basics of generics, but not more sophisticated techniques like wildcard</w:t>
      </w:r>
      <w:r w:rsidR="00863E89">
        <w:rPr>
          <w:lang w:bidi="en-US"/>
        </w:rPr>
        <w:t>.</w:t>
      </w:r>
    </w:p>
    <w:p w14:paraId="6AC277AE" w14:textId="478CEC46" w:rsidR="00BA5967" w:rsidRDefault="00BA5967" w:rsidP="00B55975">
      <w:pPr>
        <w:pStyle w:val="Heading3"/>
      </w:pPr>
      <w:bookmarkStart w:id="3051" w:name="_Toc196097013"/>
      <w:bookmarkStart w:id="3052" w:name="_Toc196098119"/>
      <w:bookmarkStart w:id="3053" w:name="_Toc196098297"/>
      <w:bookmarkStart w:id="3054" w:name="_Toc196098475"/>
      <w:r w:rsidRPr="00BA5967">
        <w:t xml:space="preserve">6.40.2 </w:t>
      </w:r>
      <w:r w:rsidR="001825EB">
        <w:t>Avoidance mechanisms for</w:t>
      </w:r>
      <w:r w:rsidRPr="00BA5967">
        <w:t xml:space="preserve"> language users</w:t>
      </w:r>
      <w:bookmarkEnd w:id="3051"/>
      <w:bookmarkEnd w:id="3052"/>
      <w:bookmarkEnd w:id="3053"/>
      <w:bookmarkEnd w:id="3054"/>
    </w:p>
    <w:p w14:paraId="6F69C316" w14:textId="6CA6C22D"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41763D1B" w14:textId="75DD852D" w:rsidR="00BA5967" w:rsidRPr="00C61B90"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BA5967" w:rsidRPr="00C61B90">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BA5967" w:rsidRPr="00C61B90">
        <w:rPr>
          <w:rFonts w:ascii="Calibri" w:eastAsia="Times New Roman" w:hAnsi="Calibri"/>
          <w:bCs/>
        </w:rPr>
        <w:t xml:space="preserve"> </w:t>
      </w:r>
      <w:r>
        <w:rPr>
          <w:rFonts w:ascii="Calibri" w:eastAsia="Times New Roman" w:hAnsi="Calibri"/>
          <w:bCs/>
        </w:rPr>
        <w:t>6</w:t>
      </w:r>
      <w:r w:rsidR="00BA5967" w:rsidRPr="00C61B90">
        <w:rPr>
          <w:rFonts w:ascii="Calibri" w:eastAsia="Times New Roman" w:hAnsi="Calibri"/>
          <w:bCs/>
        </w:rPr>
        <w:t>.40.5.</w:t>
      </w:r>
    </w:p>
    <w:p w14:paraId="36AEEA2A" w14:textId="42F947C9" w:rsidR="00863E89" w:rsidRPr="00C61B90" w:rsidRDefault="00BA5967" w:rsidP="00075FD4">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generic wildcards carefully and only when needed.</w:t>
      </w:r>
    </w:p>
    <w:p w14:paraId="283E84D8" w14:textId="4019C830" w:rsidR="00863E89" w:rsidRPr="00863E89" w:rsidRDefault="00C377D5" w:rsidP="00863E89">
      <w:pPr>
        <w:widowControl w:val="0"/>
        <w:numPr>
          <w:ilvl w:val="0"/>
          <w:numId w:val="30"/>
        </w:numPr>
        <w:suppressLineNumbers/>
        <w:overflowPunct w:val="0"/>
        <w:adjustRightInd w:val="0"/>
        <w:spacing w:after="0"/>
        <w:contextualSpacing/>
      </w:pPr>
      <w:r w:rsidRPr="00863E89">
        <w:rPr>
          <w:rFonts w:ascii="Calibri" w:eastAsia="Times New Roman" w:hAnsi="Calibri"/>
          <w:bCs/>
        </w:rPr>
        <w:t xml:space="preserve">Use different names for methods to get different </w:t>
      </w:r>
      <w:r w:rsidR="00C61EDF" w:rsidRPr="00863E89">
        <w:rPr>
          <w:rFonts w:ascii="Calibri" w:eastAsia="Times New Roman" w:hAnsi="Calibri"/>
          <w:bCs/>
        </w:rPr>
        <w:t>signatures</w:t>
      </w:r>
      <w:r w:rsidR="00863E89">
        <w:rPr>
          <w:rFonts w:ascii="Calibri" w:eastAsia="Times New Roman" w:hAnsi="Calibri"/>
          <w:bCs/>
        </w:rPr>
        <w:t>.</w:t>
      </w:r>
    </w:p>
    <w:p w14:paraId="229A62BE" w14:textId="10379C40" w:rsidR="006F42BF" w:rsidRPr="00AD3424" w:rsidRDefault="006F42BF" w:rsidP="00D70FA1">
      <w:pPr>
        <w:pStyle w:val="Heading2"/>
      </w:pPr>
      <w:bookmarkStart w:id="3055" w:name="_Toc514522039"/>
      <w:bookmarkStart w:id="3056" w:name="_Toc196097014"/>
      <w:bookmarkStart w:id="3057" w:name="_Toc196098120"/>
      <w:bookmarkStart w:id="3058" w:name="_Toc196098298"/>
      <w:bookmarkStart w:id="3059" w:name="_Toc196098476"/>
      <w:bookmarkStart w:id="3060" w:name="_Toc196110477"/>
      <w:bookmarkStart w:id="3061" w:name="_Toc196219599"/>
      <w:r w:rsidRPr="00AD3424">
        <w:t>6.41 Inheritance [RIP]</w:t>
      </w:r>
      <w:bookmarkEnd w:id="3047"/>
      <w:bookmarkEnd w:id="3055"/>
      <w:bookmarkEnd w:id="3056"/>
      <w:bookmarkEnd w:id="3057"/>
      <w:bookmarkEnd w:id="3058"/>
      <w:bookmarkEnd w:id="3059"/>
      <w:bookmarkEnd w:id="3060"/>
      <w:bookmarkEnd w:id="3061"/>
      <w:r w:rsidRPr="00AD3424">
        <w:rPr>
          <w:lang w:val="en-CA"/>
        </w:rPr>
        <w:t xml:space="preserve"> </w:t>
      </w:r>
      <w:r w:rsidRPr="00AD3424">
        <w:rPr>
          <w:lang w:val="en-CA"/>
        </w:rPr>
        <w:fldChar w:fldCharType="begin"/>
      </w:r>
      <w:r w:rsidRPr="00AD3424">
        <w:instrText xml:space="preserve"> XE “Language Vulnerabilities: Inheritance [RIP]</w:instrText>
      </w:r>
      <w:r w:rsidR="001825EB">
        <w:instrText>”</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001825EB">
        <w:instrText>“</w:instrText>
      </w:r>
      <w:r w:rsidRPr="00AD3424">
        <w:instrText xml:space="preserve">RIP </w:instrText>
      </w:r>
      <w:r w:rsidR="001825EB">
        <w:instrText>–</w:instrText>
      </w:r>
      <w:r w:rsidRPr="00AD3424">
        <w:instrText xml:space="preserve"> Inheritance</w:instrText>
      </w:r>
      <w:r w:rsidR="001825EB">
        <w:instrText>”</w:instrText>
      </w:r>
      <w:r w:rsidRPr="00AD3424">
        <w:instrText xml:space="preserve"> </w:instrText>
      </w:r>
      <w:r w:rsidRPr="00AD3424">
        <w:rPr>
          <w:lang w:val="en-CA"/>
        </w:rPr>
        <w:fldChar w:fldCharType="end"/>
      </w:r>
    </w:p>
    <w:p w14:paraId="0223A1DC" w14:textId="05356BDA" w:rsidR="00863E89" w:rsidRPr="00BA5967" w:rsidRDefault="00863E89" w:rsidP="00B55975">
      <w:pPr>
        <w:pStyle w:val="Heading3"/>
      </w:pPr>
      <w:bookmarkStart w:id="3062" w:name="_Toc196097015"/>
      <w:bookmarkStart w:id="3063" w:name="_Toc196098121"/>
      <w:bookmarkStart w:id="3064" w:name="_Toc196098299"/>
      <w:bookmarkStart w:id="3065" w:name="_Toc196098477"/>
      <w:r w:rsidRPr="00BA5967">
        <w:t>6.4</w:t>
      </w:r>
      <w:r>
        <w:t>1</w:t>
      </w:r>
      <w:r w:rsidRPr="00BA5967">
        <w:t>.1 Applicability to language</w:t>
      </w:r>
      <w:bookmarkEnd w:id="3062"/>
      <w:bookmarkEnd w:id="3063"/>
      <w:bookmarkEnd w:id="3064"/>
      <w:bookmarkEnd w:id="3065"/>
    </w:p>
    <w:p w14:paraId="17CAD989" w14:textId="567CA971" w:rsidR="00FB789F" w:rsidRDefault="00863E89" w:rsidP="00863E89">
      <w:pPr>
        <w:spacing w:after="0"/>
        <w:rPr>
          <w:lang w:bidi="en-US"/>
        </w:rPr>
      </w:pPr>
      <w:r>
        <w:rPr>
          <w:lang w:bidi="en-US"/>
        </w:rPr>
        <w:t xml:space="preserve">The vulnerabilities as described in 24772-1:2024 6.41 exist in Java. </w:t>
      </w:r>
      <w:r w:rsidR="00C93D13">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sidR="00C93D13">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w:t>
      </w:r>
      <w:r w:rsidR="00F8547E">
        <w:rPr>
          <w:lang w:bidi="en-US"/>
        </w:rPr>
        <w:t xml:space="preserve">the </w:t>
      </w:r>
      <w:r w:rsidR="00FB789F">
        <w:rPr>
          <w:lang w:bidi="en-US"/>
        </w:rPr>
        <w:t xml:space="preserve">inheritance of the implementation, which </w:t>
      </w:r>
      <w:r w:rsidR="00703655">
        <w:rPr>
          <w:lang w:bidi="en-US"/>
        </w:rPr>
        <w:t xml:space="preserve">is missing from </w:t>
      </w:r>
      <w:commentRangeStart w:id="3066"/>
      <w:commentRangeStart w:id="3067"/>
      <w:r w:rsidR="00703655">
        <w:rPr>
          <w:lang w:bidi="en-US"/>
        </w:rPr>
        <w:t>interfaces</w:t>
      </w:r>
      <w:commentRangeEnd w:id="3066"/>
      <w:r w:rsidR="00333141">
        <w:rPr>
          <w:rStyle w:val="CommentReference"/>
        </w:rPr>
        <w:commentReference w:id="3066"/>
      </w:r>
      <w:commentRangeEnd w:id="3067"/>
      <w:r w:rsidR="00BB3718">
        <w:rPr>
          <w:rStyle w:val="CommentReference"/>
        </w:rPr>
        <w:commentReference w:id="3067"/>
      </w:r>
      <w:r w:rsidR="00703655">
        <w:rPr>
          <w:lang w:bidi="en-US"/>
        </w:rPr>
        <w:t>.</w:t>
      </w:r>
    </w:p>
    <w:p w14:paraId="5C080D52" w14:textId="77777777" w:rsidR="00703655" w:rsidRDefault="00703655" w:rsidP="006F42BF">
      <w:pPr>
        <w:spacing w:after="0"/>
        <w:rPr>
          <w:lang w:bidi="en-US"/>
        </w:rPr>
      </w:pPr>
    </w:p>
    <w:p w14:paraId="3BF3F79A" w14:textId="5CC58606" w:rsidR="00FA4187" w:rsidRDefault="00C93D13" w:rsidP="006F42BF">
      <w:pPr>
        <w:spacing w:after="0"/>
        <w:rPr>
          <w:lang w:bidi="en-US"/>
        </w:rPr>
      </w:pPr>
      <w:r>
        <w:rPr>
          <w:lang w:bidi="en-US"/>
        </w:rPr>
        <w:lastRenderedPageBreak/>
        <w:t>Java</w:t>
      </w:r>
      <w:r w:rsidR="0056675C" w:rsidRPr="00AD3424">
        <w:rPr>
          <w:lang w:bidi="en-US"/>
        </w:rPr>
        <w:t xml:space="preserve"> allow</w:t>
      </w:r>
      <w:r w:rsidR="00F8547E">
        <w:rPr>
          <w:lang w:bidi="en-US"/>
        </w:rPr>
        <w:t>s</w:t>
      </w:r>
      <w:r w:rsidR="0056675C" w:rsidRPr="00AD3424">
        <w:rPr>
          <w:lang w:bidi="en-US"/>
        </w:rPr>
        <w:t xml:space="preserve"> subclasses to override inherited methods, potentially causing difficulty in determining where in the hierarchy an invoked method is </w:t>
      </w:r>
      <w:proofErr w:type="gramStart"/>
      <w:r w:rsidR="0056675C" w:rsidRPr="00AD3424">
        <w:rPr>
          <w:lang w:bidi="en-US"/>
        </w:rPr>
        <w:t>actually defined</w:t>
      </w:r>
      <w:proofErr w:type="gramEnd"/>
      <w:r w:rsidR="0056675C" w:rsidRPr="00AD3424">
        <w:rPr>
          <w:lang w:bidi="en-US"/>
        </w:rPr>
        <w:t>.</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w:t>
      </w:r>
      <w:r w:rsidR="0056675C" w:rsidRPr="003860B3">
        <w:rPr>
          <w:rStyle w:val="CODEChar"/>
          <w:rPrChange w:id="3068" w:author="McDonagh, Sean" w:date="2025-04-17T13:41:00Z">
            <w:rPr>
              <w:lang w:bidi="en-US"/>
            </w:rPr>
          </w:rPrChange>
        </w:rPr>
        <w:t>final</w:t>
      </w:r>
      <w:r w:rsidR="0056675C" w:rsidRPr="00AD3424">
        <w:rPr>
          <w:lang w:bidi="en-US"/>
        </w:rPr>
        <w:t xml:space="preserve"> in </w:t>
      </w:r>
      <w:r w:rsidR="00BF6E34" w:rsidRPr="00AD3424">
        <w:rPr>
          <w:lang w:bidi="en-US"/>
        </w:rPr>
        <w:t xml:space="preserve">a method header will prevent the method from being overridden. For example, </w:t>
      </w:r>
      <w:r w:rsidR="00BF6E34" w:rsidRPr="003860B3">
        <w:rPr>
          <w:rStyle w:val="CODEChar"/>
          <w:rPrChange w:id="3069" w:author="McDonagh, Sean" w:date="2025-04-17T13:41:00Z">
            <w:rPr>
              <w:rFonts w:ascii="Courier New" w:hAnsi="Courier New" w:cs="Courier New"/>
              <w:sz w:val="20"/>
              <w:lang w:bidi="en-US"/>
            </w:rPr>
          </w:rPrChange>
        </w:rPr>
        <w:t>final</w:t>
      </w:r>
      <w:r w:rsidR="00BF6E34" w:rsidRPr="00A950D4">
        <w:rPr>
          <w:rFonts w:ascii="Courier New" w:hAnsi="Courier New" w:cs="Courier New"/>
          <w:sz w:val="20"/>
          <w:lang w:bidi="en-US"/>
        </w:rPr>
        <w:t xml:space="preserve"> </w:t>
      </w:r>
      <w:r w:rsidR="00BF6E34" w:rsidRPr="003860B3">
        <w:rPr>
          <w:rStyle w:val="CODEChar"/>
          <w:rPrChange w:id="3070" w:author="McDonagh, Sean" w:date="2025-04-17T13:41:00Z">
            <w:rPr>
              <w:rFonts w:ascii="Courier New" w:hAnsi="Courier New" w:cs="Courier New"/>
              <w:sz w:val="20"/>
              <w:lang w:bidi="en-US"/>
            </w:rPr>
          </w:rPrChange>
        </w:rPr>
        <w:t>String</w:t>
      </w:r>
      <w:r w:rsidR="00BF6E34" w:rsidRPr="00A950D4">
        <w:rPr>
          <w:rFonts w:ascii="Courier New" w:hAnsi="Courier New" w:cs="Courier New"/>
          <w:sz w:val="20"/>
          <w:lang w:bidi="en-US"/>
        </w:rPr>
        <w:t xml:space="preserve"> </w:t>
      </w:r>
      <w:proofErr w:type="spellStart"/>
      <w:r w:rsidR="00BF6E34" w:rsidRPr="003860B3">
        <w:rPr>
          <w:rStyle w:val="CODEChar"/>
          <w:rPrChange w:id="3071" w:author="McDonagh, Sean" w:date="2025-04-17T13:41:00Z">
            <w:rPr>
              <w:rFonts w:ascii="Courier New" w:hAnsi="Courier New" w:cs="Courier New"/>
              <w:sz w:val="20"/>
              <w:lang w:bidi="en-US"/>
            </w:rPr>
          </w:rPrChange>
        </w:rPr>
        <w:t>getDate</w:t>
      </w:r>
      <w:proofErr w:type="spellEnd"/>
      <w:r w:rsidR="00BF6E34" w:rsidRPr="00AD3424">
        <w:rPr>
          <w:lang w:bidi="en-US"/>
        </w:rPr>
        <w:t xml:space="preserve"> will prevent </w:t>
      </w:r>
      <w:proofErr w:type="spellStart"/>
      <w:r w:rsidR="00BF6E34" w:rsidRPr="003860B3">
        <w:rPr>
          <w:rStyle w:val="CODEChar"/>
          <w:rPrChange w:id="3072" w:author="McDonagh, Sean" w:date="2025-04-17T13:41:00Z">
            <w:rPr>
              <w:rFonts w:ascii="Courier New" w:hAnsi="Courier New" w:cs="Courier New"/>
              <w:sz w:val="20"/>
              <w:lang w:bidi="en-US"/>
            </w:rPr>
          </w:rPrChange>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3821AA70" w:rsidR="00FA4187" w:rsidRDefault="00FA4187" w:rsidP="006F42BF">
      <w:pPr>
        <w:spacing w:after="0"/>
        <w:rPr>
          <w:lang w:bidi="en-US"/>
        </w:rPr>
      </w:pPr>
      <w:r>
        <w:rPr>
          <w:lang w:bidi="en-US"/>
        </w:rPr>
        <w:t xml:space="preserve">The </w:t>
      </w:r>
      <w:r w:rsidR="00E5626A">
        <w:rPr>
          <w:lang w:bidi="en-US"/>
        </w:rPr>
        <w:t>i</w:t>
      </w:r>
      <w:r>
        <w:rPr>
          <w:lang w:bidi="en-US"/>
        </w:rPr>
        <w:t>ssues arising from inheritance are absent when composition is used, especially when using library classes.</w:t>
      </w:r>
    </w:p>
    <w:p w14:paraId="46538CEC" w14:textId="0FB0A416" w:rsidR="00DB20BE"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1 for single inheritance apply.</w:t>
      </w:r>
    </w:p>
    <w:p w14:paraId="01355845" w14:textId="2A011B90" w:rsidR="00603A38" w:rsidRDefault="00603A38" w:rsidP="006F42BF">
      <w:pPr>
        <w:spacing w:after="0"/>
        <w:rPr>
          <w:lang w:bidi="en-US"/>
        </w:rPr>
      </w:pPr>
    </w:p>
    <w:p w14:paraId="1A277D48" w14:textId="51CDEDF6" w:rsidR="00C01E46" w:rsidDel="008056F3" w:rsidRDefault="00FA2A6C" w:rsidP="006F42BF">
      <w:pPr>
        <w:spacing w:after="0"/>
        <w:rPr>
          <w:ins w:id="3073" w:author="McDonagh, Sean" w:date="2025-04-01T18:29:00Z"/>
          <w:del w:id="3074" w:author="Stephen Michell" w:date="2025-04-02T16:05:00Z"/>
          <w:lang w:bidi="en-US"/>
        </w:rPr>
      </w:pPr>
      <w:r>
        <w:rPr>
          <w:lang w:bidi="en-US"/>
        </w:rPr>
        <w:t xml:space="preserve">Version </w:t>
      </w:r>
      <w:r w:rsidR="008073D2">
        <w:rPr>
          <w:lang w:bidi="en-US"/>
        </w:rPr>
        <w:t>17</w:t>
      </w:r>
      <w:r>
        <w:rPr>
          <w:lang w:bidi="en-US"/>
        </w:rPr>
        <w:t xml:space="preserve"> of Java </w:t>
      </w:r>
      <w:ins w:id="3075" w:author="Stephen Michell" w:date="2025-04-23T15:11:00Z">
        <w:r w:rsidR="00B613F4">
          <w:rPr>
            <w:lang w:bidi="en-US"/>
          </w:rPr>
          <w:t xml:space="preserve">officially </w:t>
        </w:r>
      </w:ins>
      <w:del w:id="3076" w:author="Stephen Michell" w:date="2025-04-23T15:10:00Z">
        <w:r w:rsidR="008073D2" w:rsidDel="00B613F4">
          <w:rPr>
            <w:lang w:bidi="en-US"/>
          </w:rPr>
          <w:delText>finalized</w:delText>
        </w:r>
        <w:r w:rsidDel="00B613F4">
          <w:rPr>
            <w:lang w:bidi="en-US"/>
          </w:rPr>
          <w:delText xml:space="preserve"> </w:delText>
        </w:r>
      </w:del>
      <w:ins w:id="3077" w:author="Stephen Michell" w:date="2025-04-23T15:10:00Z">
        <w:r w:rsidR="00B613F4">
          <w:rPr>
            <w:lang w:bidi="en-US"/>
          </w:rPr>
          <w:t xml:space="preserve">included </w:t>
        </w:r>
      </w:ins>
      <w:r>
        <w:rPr>
          <w:lang w:bidi="en-US"/>
        </w:rPr>
        <w:t>sealed clas</w:t>
      </w:r>
      <w:r w:rsidR="00863E89">
        <w:rPr>
          <w:lang w:bidi="en-US"/>
        </w:rPr>
        <w:t>s</w:t>
      </w:r>
      <w:r>
        <w:rPr>
          <w:lang w:bidi="en-US"/>
        </w:rPr>
        <w:t xml:space="preserve">es that restrict the extension of </w:t>
      </w:r>
      <w:del w:id="3078" w:author="Stephen Michell" w:date="2025-04-23T15:11:00Z">
        <w:r w:rsidDel="00B613F4">
          <w:rPr>
            <w:lang w:bidi="en-US"/>
          </w:rPr>
          <w:delText xml:space="preserve">that </w:delText>
        </w:r>
      </w:del>
      <w:ins w:id="3079" w:author="Stephen Michell" w:date="2025-04-23T15:11:00Z">
        <w:r w:rsidR="00B613F4">
          <w:rPr>
            <w:lang w:bidi="en-US"/>
          </w:rPr>
          <w:t>a</w:t>
        </w:r>
      </w:ins>
      <w:ins w:id="3080" w:author="Stephen Michell" w:date="2025-04-23T15:12:00Z">
        <w:r w:rsidR="00B613F4">
          <w:rPr>
            <w:lang w:bidi="en-US"/>
          </w:rPr>
          <w:t xml:space="preserve"> sealed </w:t>
        </w:r>
      </w:ins>
      <w:r>
        <w:rPr>
          <w:lang w:bidi="en-US"/>
        </w:rPr>
        <w:t xml:space="preserve">class </w:t>
      </w:r>
      <w:del w:id="3081" w:author="Stephen Michell" w:date="2025-04-02T16:07:00Z">
        <w:r w:rsidDel="008056F3">
          <w:rPr>
            <w:lang w:bidi="en-US"/>
          </w:rPr>
          <w:delText>by subclasses</w:delText>
        </w:r>
      </w:del>
      <w:r>
        <w:rPr>
          <w:lang w:bidi="en-US"/>
        </w:rPr>
        <w:t xml:space="preserve"> to subclasses </w:t>
      </w:r>
      <w:del w:id="3082" w:author="Stephen Michell" w:date="2025-04-23T15:13:00Z">
        <w:r w:rsidDel="00B613F4">
          <w:rPr>
            <w:lang w:bidi="en-US"/>
          </w:rPr>
          <w:delText xml:space="preserve">permitted to do so either explicitly or by being </w:delText>
        </w:r>
      </w:del>
      <w:r>
        <w:rPr>
          <w:lang w:bidi="en-US"/>
        </w:rPr>
        <w:t>defined in the same module</w:t>
      </w:r>
      <w:ins w:id="3083" w:author="Stephen Michell" w:date="2025-04-23T15:14:00Z">
        <w:r w:rsidR="00B613F4">
          <w:rPr>
            <w:lang w:bidi="en-US"/>
          </w:rPr>
          <w:t xml:space="preserve"> or </w:t>
        </w:r>
        <w:r w:rsidR="00B613F4">
          <w:rPr>
            <w:lang w:bidi="en-US"/>
          </w:rPr>
          <w:t>explicitly permitted to do so</w:t>
        </w:r>
      </w:ins>
      <w:r>
        <w:rPr>
          <w:lang w:bidi="en-US"/>
        </w:rPr>
        <w:t>. This restriction brought some order to the Java derivation hierarchies but introduced the vulnerability caused by late additions of subclasses in the same module not intended to be so permitted.</w:t>
      </w:r>
      <w:ins w:id="3084" w:author="Stephen Michell" w:date="2025-04-02T16:04:00Z">
        <w:r w:rsidR="008056F3">
          <w:rPr>
            <w:lang w:bidi="en-US"/>
          </w:rPr>
          <w:t xml:space="preserve"> </w:t>
        </w:r>
      </w:ins>
      <w:ins w:id="3085" w:author="Stephen Michell" w:date="2025-04-02T16:09:00Z">
        <w:r w:rsidR="008056F3">
          <w:rPr>
            <w:lang w:bidi="en-US"/>
          </w:rPr>
          <w:t>In addition</w:t>
        </w:r>
      </w:ins>
      <w:ins w:id="3086" w:author="Stephen Michell" w:date="2025-04-02T16:04:00Z">
        <w:r w:rsidR="008056F3">
          <w:rPr>
            <w:lang w:bidi="en-US"/>
          </w:rPr>
          <w:t xml:space="preserve">, </w:t>
        </w:r>
      </w:ins>
      <w:ins w:id="3087" w:author="Stephen Michell" w:date="2025-04-02T16:05:00Z">
        <w:r w:rsidR="008056F3" w:rsidRPr="003860B3">
          <w:rPr>
            <w:rStyle w:val="CODEChar"/>
            <w:rPrChange w:id="3088" w:author="McDonagh, Sean" w:date="2025-04-17T13:42:00Z">
              <w:rPr>
                <w:lang w:bidi="en-US"/>
              </w:rPr>
            </w:rPrChange>
          </w:rPr>
          <w:t>non-sealed</w:t>
        </w:r>
        <w:r w:rsidR="008056F3">
          <w:rPr>
            <w:lang w:bidi="en-US"/>
          </w:rPr>
          <w:t xml:space="preserve"> </w:t>
        </w:r>
      </w:ins>
    </w:p>
    <w:p w14:paraId="340E402D" w14:textId="50C5AE49" w:rsidR="00C5562D" w:rsidDel="008056F3" w:rsidRDefault="008056F3" w:rsidP="00C5562D">
      <w:pPr>
        <w:spacing w:after="0"/>
        <w:rPr>
          <w:del w:id="3089" w:author="McDonagh, Sean" w:date="2025-04-01T18:33:00Z"/>
          <w:lang w:bidi="en-US"/>
        </w:rPr>
      </w:pPr>
      <w:ins w:id="3090" w:author="Stephen Michell" w:date="2025-04-02T16:05:00Z">
        <w:r>
          <w:rPr>
            <w:lang w:bidi="en-US"/>
          </w:rPr>
          <w:t>subclasses are permitted</w:t>
        </w:r>
      </w:ins>
      <w:ins w:id="3091" w:author="Stephen Michell" w:date="2025-04-02T16:11:00Z">
        <w:r>
          <w:rPr>
            <w:lang w:bidi="en-US"/>
          </w:rPr>
          <w:t>,</w:t>
        </w:r>
      </w:ins>
      <w:ins w:id="3092" w:author="Stephen Michell" w:date="2025-04-02T16:05:00Z">
        <w:r>
          <w:rPr>
            <w:lang w:bidi="en-US"/>
          </w:rPr>
          <w:t xml:space="preserve"> break</w:t>
        </w:r>
      </w:ins>
      <w:ins w:id="3093" w:author="Stephen Michell" w:date="2025-04-02T16:11:00Z">
        <w:r>
          <w:rPr>
            <w:lang w:bidi="en-US"/>
          </w:rPr>
          <w:t>ing</w:t>
        </w:r>
      </w:ins>
      <w:ins w:id="3094" w:author="Stephen Michell" w:date="2025-04-02T16:05:00Z">
        <w:r>
          <w:rPr>
            <w:lang w:bidi="en-US"/>
          </w:rPr>
          <w:t xml:space="preserve"> the promis</w:t>
        </w:r>
      </w:ins>
      <w:ins w:id="3095" w:author="Stephen Michell" w:date="2025-04-02T16:06:00Z">
        <w:r>
          <w:rPr>
            <w:lang w:bidi="en-US"/>
          </w:rPr>
          <w:t xml:space="preserve">e made by their </w:t>
        </w:r>
        <w:r w:rsidRPr="008056F3">
          <w:rPr>
            <w:rStyle w:val="CODEChar"/>
            <w:lang w:bidi="ar-SA"/>
            <w:rPrChange w:id="3096" w:author="Stephen Michell" w:date="2025-04-02T16:08:00Z">
              <w:rPr>
                <w:lang w:bidi="en-US"/>
              </w:rPr>
            </w:rPrChange>
          </w:rPr>
          <w:t>sealed</w:t>
        </w:r>
        <w:r>
          <w:rPr>
            <w:lang w:bidi="en-US"/>
          </w:rPr>
          <w:t xml:space="preserve"> parent class. Obviously</w:t>
        </w:r>
      </w:ins>
      <w:ins w:id="3097" w:author="Stephen Michell" w:date="2025-04-02T16:22:00Z">
        <w:r>
          <w:rPr>
            <w:lang w:bidi="en-US"/>
          </w:rPr>
          <w:t>,</w:t>
        </w:r>
      </w:ins>
      <w:ins w:id="3098" w:author="Stephen Michell" w:date="2025-04-02T16:06:00Z">
        <w:r>
          <w:rPr>
            <w:lang w:bidi="en-US"/>
          </w:rPr>
          <w:t xml:space="preserve"> this can be a </w:t>
        </w:r>
      </w:ins>
      <w:ins w:id="3099" w:author="Stephen Michell" w:date="2025-04-02T16:12:00Z">
        <w:r>
          <w:rPr>
            <w:lang w:bidi="en-US"/>
          </w:rPr>
          <w:t>surprise</w:t>
        </w:r>
      </w:ins>
      <w:ins w:id="3100" w:author="Stephen Michell" w:date="2025-04-02T16:06:00Z">
        <w:r>
          <w:rPr>
            <w:lang w:bidi="en-US"/>
          </w:rPr>
          <w:t xml:space="preserve"> for the user</w:t>
        </w:r>
      </w:ins>
      <w:ins w:id="3101" w:author="Stephen Michell" w:date="2025-04-02T16:12:00Z">
        <w:r>
          <w:rPr>
            <w:lang w:bidi="en-US"/>
          </w:rPr>
          <w:t xml:space="preserve"> and can be a vehicle for introducing unwanted extensions</w:t>
        </w:r>
      </w:ins>
      <w:ins w:id="3102" w:author="Stephen Michell" w:date="2025-04-02T16:06:00Z">
        <w:r>
          <w:rPr>
            <w:lang w:bidi="en-US"/>
          </w:rPr>
          <w:t>.</w:t>
        </w:r>
      </w:ins>
    </w:p>
    <w:p w14:paraId="44E36644" w14:textId="77777777" w:rsidR="00C5562D" w:rsidDel="008056F3" w:rsidRDefault="00C5562D" w:rsidP="00C5562D">
      <w:pPr>
        <w:spacing w:after="0"/>
        <w:rPr>
          <w:del w:id="3103" w:author="Stephen Michell" w:date="2025-04-02T16:15:00Z"/>
          <w:lang w:bidi="en-US"/>
        </w:rPr>
      </w:pPr>
    </w:p>
    <w:p w14:paraId="7FDB3F16" w14:textId="1DD59775" w:rsidR="00FA2A6C" w:rsidRDefault="00EF3B2A" w:rsidP="006F42BF">
      <w:pPr>
        <w:spacing w:after="0"/>
        <w:rPr>
          <w:ins w:id="3104" w:author="Stephen Michell" w:date="2025-04-02T15:03:00Z"/>
          <w:lang w:bidi="en-US"/>
        </w:rPr>
      </w:pPr>
      <w:commentRangeStart w:id="3105"/>
      <w:commentRangeStart w:id="3106"/>
      <w:commentRangeStart w:id="3107"/>
      <w:del w:id="3108" w:author="Stephen Michell" w:date="2025-04-02T16:15:00Z">
        <w:r w:rsidDel="008056F3">
          <w:rPr>
            <w:lang w:bidi="en-US"/>
          </w:rPr>
          <w:delText>Potential issues c</w:delText>
        </w:r>
        <w:r w:rsidR="00FA2A6C" w:rsidDel="008056F3">
          <w:rPr>
            <w:lang w:bidi="en-US"/>
          </w:rPr>
          <w:delText>an</w:delText>
        </w:r>
        <w:r w:rsidDel="008056F3">
          <w:rPr>
            <w:lang w:bidi="en-US"/>
          </w:rPr>
          <w:delText xml:space="preserve"> arise when developers misuse t</w:delText>
        </w:r>
        <w:r w:rsidR="00863E89" w:rsidDel="008056F3">
          <w:rPr>
            <w:lang w:bidi="en-US"/>
          </w:rPr>
          <w:delText>h</w:delText>
        </w:r>
        <w:r w:rsidDel="008056F3">
          <w:rPr>
            <w:lang w:bidi="en-US"/>
          </w:rPr>
          <w:delText>e sea</w:delText>
        </w:r>
        <w:r w:rsidR="00863E89" w:rsidDel="008056F3">
          <w:rPr>
            <w:lang w:bidi="en-US"/>
          </w:rPr>
          <w:delText>l</w:delText>
        </w:r>
        <w:r w:rsidDel="008056F3">
          <w:rPr>
            <w:lang w:bidi="en-US"/>
          </w:rPr>
          <w:delText>ed feature for classes, leading to situations where the compiler cannot guarantee exhaustive checks for subclasses, potentially causing unexpected behavior in code that relies on inheritance hierarchies, especially when combined with pattern matching in switch statements</w:delText>
        </w:r>
        <w:r w:rsidRPr="00E5626A" w:rsidDel="008056F3">
          <w:rPr>
            <w:lang w:bidi="en-US"/>
          </w:rPr>
          <w:delText>.</w:delText>
        </w:r>
        <w:r w:rsidDel="008056F3">
          <w:rPr>
            <w:lang w:bidi="en-US"/>
          </w:rPr>
          <w:delText xml:space="preserve"> </w:delText>
        </w:r>
      </w:del>
      <w:ins w:id="3109" w:author="Larry Wagoner" w:date="2025-02-24T18:57:00Z">
        <w:del w:id="3110" w:author="Stephen Michell" w:date="2025-04-02T15:03:00Z">
          <w:r w:rsidR="00C61EDF" w:rsidDel="00333141">
            <w:rPr>
              <w:lang w:bidi="en-US"/>
            </w:rPr>
            <w:delText>XXX</w:delText>
          </w:r>
        </w:del>
      </w:ins>
    </w:p>
    <w:p w14:paraId="341897AB" w14:textId="77777777" w:rsidR="00333141" w:rsidDel="008056F3" w:rsidRDefault="00333141" w:rsidP="006F42BF">
      <w:pPr>
        <w:spacing w:after="0"/>
        <w:rPr>
          <w:ins w:id="3111" w:author="McDonagh, Sean" w:date="2025-04-01T18:29:00Z"/>
          <w:del w:id="3112" w:author="Stephen Michell" w:date="2025-04-02T16:13:00Z"/>
          <w:lang w:bidi="en-US"/>
        </w:rPr>
      </w:pPr>
    </w:p>
    <w:p w14:paraId="0BD3A46B" w14:textId="482AA52B" w:rsidR="00ED2D97" w:rsidRPr="00ED2D97" w:rsidDel="008056F3" w:rsidRDefault="00ED2D97" w:rsidP="00ED2D97">
      <w:pPr>
        <w:pStyle w:val="CODE"/>
        <w:ind w:left="806"/>
        <w:rPr>
          <w:ins w:id="3113" w:author="McDonagh, Sean" w:date="2025-04-02T10:18:00Z"/>
          <w:del w:id="3114" w:author="Stephen Michell" w:date="2025-04-02T16:13:00Z"/>
          <w:sz w:val="18"/>
          <w:szCs w:val="18"/>
          <w:u w:val="single"/>
          <w:rPrChange w:id="3115" w:author="McDonagh, Sean" w:date="2025-04-02T10:18:00Z">
            <w:rPr>
              <w:ins w:id="3116" w:author="McDonagh, Sean" w:date="2025-04-02T10:18:00Z"/>
              <w:del w:id="3117" w:author="Stephen Michell" w:date="2025-04-02T16:13:00Z"/>
              <w:sz w:val="18"/>
              <w:szCs w:val="18"/>
            </w:rPr>
          </w:rPrChange>
        </w:rPr>
      </w:pPr>
      <w:ins w:id="3118" w:author="McDonagh, Sean" w:date="2025-04-02T10:15:00Z">
        <w:del w:id="3119" w:author="Stephen Michell" w:date="2025-04-02T16:13:00Z">
          <w:r w:rsidRPr="00ED2D97" w:rsidDel="008056F3">
            <w:rPr>
              <w:rFonts w:eastAsia="Times New Roman"/>
              <w:sz w:val="18"/>
              <w:szCs w:val="18"/>
              <w:u w:val="single"/>
              <w:rPrChange w:id="3120" w:author="McDonagh, Sean" w:date="2025-04-02T10:18:00Z">
                <w:rPr>
                  <w:rFonts w:eastAsia="Times New Roman"/>
                  <w:sz w:val="18"/>
                  <w:szCs w:val="18"/>
                </w:rPr>
              </w:rPrChange>
            </w:rPr>
            <w:delText xml:space="preserve">EXAMPLE #1, </w:delText>
          </w:r>
        </w:del>
      </w:ins>
      <w:ins w:id="3121" w:author="McDonagh, Sean" w:date="2025-04-02T10:17:00Z">
        <w:del w:id="3122" w:author="Stephen Michell" w:date="2025-04-02T16:13:00Z">
          <w:r w:rsidRPr="00ED2D97" w:rsidDel="008056F3">
            <w:rPr>
              <w:rFonts w:eastAsia="Times New Roman"/>
              <w:sz w:val="18"/>
              <w:szCs w:val="18"/>
              <w:u w:val="single"/>
              <w:rPrChange w:id="3123" w:author="McDonagh, Sean" w:date="2025-04-02T10:18:00Z">
                <w:rPr>
                  <w:rFonts w:eastAsia="Times New Roman"/>
                  <w:sz w:val="18"/>
                  <w:szCs w:val="18"/>
                </w:rPr>
              </w:rPrChange>
            </w:rPr>
            <w:delText>C</w:delText>
          </w:r>
        </w:del>
      </w:ins>
      <w:ins w:id="3124" w:author="McDonagh, Sean" w:date="2025-04-02T10:18:00Z">
        <w:del w:id="3125" w:author="Stephen Michell" w:date="2025-04-02T16:13:00Z">
          <w:r w:rsidRPr="00ED2D97" w:rsidDel="008056F3">
            <w:rPr>
              <w:rFonts w:eastAsia="Times New Roman"/>
              <w:sz w:val="18"/>
              <w:szCs w:val="18"/>
              <w:u w:val="single"/>
              <w:rPrChange w:id="3126" w:author="McDonagh, Sean" w:date="2025-04-02T10:18:00Z">
                <w:rPr>
                  <w:rFonts w:eastAsia="Times New Roman"/>
                  <w:sz w:val="18"/>
                  <w:szCs w:val="18"/>
                </w:rPr>
              </w:rPrChange>
            </w:rPr>
            <w:delText xml:space="preserve">ompiles </w:delText>
          </w:r>
        </w:del>
      </w:ins>
      <w:ins w:id="3127" w:author="McDonagh, Sean" w:date="2025-04-02T10:19:00Z">
        <w:del w:id="3128" w:author="Stephen Michell" w:date="2025-04-02T16:13:00Z">
          <w:r w:rsidR="00004CB6" w:rsidDel="008056F3">
            <w:rPr>
              <w:sz w:val="18"/>
              <w:szCs w:val="18"/>
              <w:u w:val="single"/>
            </w:rPr>
            <w:delText>successfully</w:delText>
          </w:r>
        </w:del>
      </w:ins>
      <w:ins w:id="3129" w:author="McDonagh, Sean" w:date="2025-04-02T10:18:00Z">
        <w:del w:id="3130" w:author="Stephen Michell" w:date="2025-04-02T16:13:00Z">
          <w:r w:rsidRPr="00ED2D97" w:rsidDel="008056F3">
            <w:rPr>
              <w:rFonts w:eastAsia="Times New Roman"/>
              <w:sz w:val="18"/>
              <w:szCs w:val="18"/>
              <w:u w:val="single"/>
              <w:rPrChange w:id="3131" w:author="McDonagh, Sean" w:date="2025-04-02T10:18:00Z">
                <w:rPr>
                  <w:rFonts w:eastAsia="Times New Roman"/>
                  <w:sz w:val="18"/>
                  <w:szCs w:val="18"/>
                </w:rPr>
              </w:rPrChange>
            </w:rPr>
            <w:delText xml:space="preserve"> </w:delText>
          </w:r>
        </w:del>
      </w:ins>
      <w:ins w:id="3132" w:author="McDonagh, Sean" w:date="2025-04-02T10:19:00Z">
        <w:del w:id="3133" w:author="Stephen Michell" w:date="2025-04-02T16:13:00Z">
          <w:r w:rsidR="00004CB6" w:rsidDel="008056F3">
            <w:rPr>
              <w:sz w:val="18"/>
              <w:szCs w:val="18"/>
              <w:u w:val="single"/>
            </w:rPr>
            <w:delText xml:space="preserve">however </w:delText>
          </w:r>
        </w:del>
      </w:ins>
      <w:ins w:id="3134" w:author="McDonagh, Sean" w:date="2025-04-02T10:18:00Z">
        <w:del w:id="3135" w:author="Stephen Michell" w:date="2025-04-02T16:13:00Z">
          <w:r w:rsidRPr="00ED2D97" w:rsidDel="008056F3">
            <w:rPr>
              <w:rFonts w:eastAsia="Times New Roman"/>
              <w:sz w:val="18"/>
              <w:szCs w:val="18"/>
              <w:u w:val="single"/>
              <w:rPrChange w:id="3136" w:author="McDonagh, Sean" w:date="2025-04-02T10:18:00Z">
                <w:rPr>
                  <w:rFonts w:eastAsia="Times New Roman"/>
                  <w:sz w:val="18"/>
                  <w:szCs w:val="18"/>
                </w:rPr>
              </w:rPrChange>
            </w:rPr>
            <w:delText>throws exception at runtime</w:delText>
          </w:r>
        </w:del>
      </w:ins>
    </w:p>
    <w:p w14:paraId="62911FC1" w14:textId="117D8ACA" w:rsidR="00ED2D97" w:rsidRPr="00ED2D97" w:rsidDel="008056F3" w:rsidRDefault="00ED2D97" w:rsidP="00ED2D97">
      <w:pPr>
        <w:pStyle w:val="CODE"/>
        <w:ind w:left="806"/>
        <w:rPr>
          <w:ins w:id="3137" w:author="McDonagh, Sean" w:date="2025-04-02T10:18:00Z"/>
          <w:del w:id="3138" w:author="Stephen Michell" w:date="2025-04-02T16:13:00Z"/>
          <w:sz w:val="18"/>
          <w:szCs w:val="18"/>
        </w:rPr>
      </w:pPr>
      <w:ins w:id="3139" w:author="McDonagh, Sean" w:date="2025-04-02T10:18:00Z">
        <w:del w:id="3140" w:author="Stephen Michell" w:date="2025-04-02T16:13:00Z">
          <w:r w:rsidRPr="00ED2D97" w:rsidDel="008056F3">
            <w:rPr>
              <w:sz w:val="18"/>
              <w:szCs w:val="18"/>
            </w:rPr>
            <w:delText>sealed class Shape permits Circle, Square { }</w:delText>
          </w:r>
        </w:del>
      </w:ins>
    </w:p>
    <w:p w14:paraId="747C2952" w14:textId="3AC55ED4" w:rsidR="00ED2D97" w:rsidRPr="00ED2D97" w:rsidDel="008056F3" w:rsidRDefault="00ED2D97" w:rsidP="00ED2D97">
      <w:pPr>
        <w:pStyle w:val="CODE"/>
        <w:ind w:left="806"/>
        <w:rPr>
          <w:ins w:id="3141" w:author="McDonagh, Sean" w:date="2025-04-02T10:18:00Z"/>
          <w:del w:id="3142" w:author="Stephen Michell" w:date="2025-04-02T16:13:00Z"/>
          <w:sz w:val="18"/>
          <w:szCs w:val="18"/>
        </w:rPr>
      </w:pPr>
      <w:ins w:id="3143" w:author="McDonagh, Sean" w:date="2025-04-02T10:18:00Z">
        <w:del w:id="3144" w:author="Stephen Michell" w:date="2025-04-02T16:13:00Z">
          <w:r w:rsidRPr="00ED2D97" w:rsidDel="008056F3">
            <w:rPr>
              <w:sz w:val="18"/>
              <w:szCs w:val="18"/>
            </w:rPr>
            <w:delText>final class Circle extends Shape { }</w:delText>
          </w:r>
        </w:del>
      </w:ins>
    </w:p>
    <w:p w14:paraId="5A4A1271" w14:textId="1553CCD5" w:rsidR="00ED2D97" w:rsidRPr="00ED2D97" w:rsidDel="008056F3" w:rsidRDefault="00ED2D97" w:rsidP="00ED2D97">
      <w:pPr>
        <w:pStyle w:val="CODE"/>
        <w:ind w:left="806"/>
        <w:rPr>
          <w:ins w:id="3145" w:author="McDonagh, Sean" w:date="2025-04-02T10:18:00Z"/>
          <w:del w:id="3146" w:author="Stephen Michell" w:date="2025-04-02T16:13:00Z"/>
          <w:sz w:val="18"/>
          <w:szCs w:val="18"/>
        </w:rPr>
      </w:pPr>
      <w:ins w:id="3147" w:author="McDonagh, Sean" w:date="2025-04-02T10:18:00Z">
        <w:del w:id="3148" w:author="Stephen Michell" w:date="2025-04-02T16:13:00Z">
          <w:r w:rsidRPr="00ED2D97" w:rsidDel="008056F3">
            <w:rPr>
              <w:sz w:val="18"/>
              <w:szCs w:val="18"/>
            </w:rPr>
            <w:delText>final class Square extends Shape { }</w:delText>
          </w:r>
        </w:del>
      </w:ins>
    </w:p>
    <w:p w14:paraId="66B2695E" w14:textId="4AE5B815" w:rsidR="00ED2D97" w:rsidRPr="00ED2D97" w:rsidDel="008056F3" w:rsidRDefault="00ED2D97" w:rsidP="00ED2D97">
      <w:pPr>
        <w:pStyle w:val="CODE"/>
        <w:ind w:left="806"/>
        <w:rPr>
          <w:ins w:id="3149" w:author="McDonagh, Sean" w:date="2025-04-02T10:18:00Z"/>
          <w:del w:id="3150" w:author="Stephen Michell" w:date="2025-04-02T16:13:00Z"/>
          <w:sz w:val="18"/>
          <w:szCs w:val="18"/>
        </w:rPr>
      </w:pPr>
    </w:p>
    <w:p w14:paraId="65811FB3" w14:textId="7F5FA3DD" w:rsidR="00ED2D97" w:rsidRPr="00ED2D97" w:rsidDel="008056F3" w:rsidRDefault="00ED2D97" w:rsidP="00ED2D97">
      <w:pPr>
        <w:pStyle w:val="CODE"/>
        <w:ind w:left="806"/>
        <w:rPr>
          <w:ins w:id="3151" w:author="McDonagh, Sean" w:date="2025-04-02T10:18:00Z"/>
          <w:del w:id="3152" w:author="Stephen Michell" w:date="2025-04-02T16:13:00Z"/>
          <w:sz w:val="18"/>
          <w:szCs w:val="18"/>
        </w:rPr>
      </w:pPr>
      <w:ins w:id="3153" w:author="McDonagh, Sean" w:date="2025-04-02T10:18:00Z">
        <w:del w:id="3154" w:author="Stephen Michell" w:date="2025-04-02T16:13:00Z">
          <w:r w:rsidRPr="00ED2D97" w:rsidDel="008056F3">
            <w:rPr>
              <w:sz w:val="18"/>
              <w:szCs w:val="18"/>
            </w:rPr>
            <w:delText>public class SealedClasses5 {</w:delText>
          </w:r>
        </w:del>
      </w:ins>
    </w:p>
    <w:p w14:paraId="25AA0D17" w14:textId="0FB0D7EB" w:rsidR="00ED2D97" w:rsidRPr="00ED2D97" w:rsidDel="008056F3" w:rsidRDefault="00ED2D97" w:rsidP="00ED2D97">
      <w:pPr>
        <w:pStyle w:val="CODE"/>
        <w:ind w:left="806"/>
        <w:rPr>
          <w:ins w:id="3155" w:author="McDonagh, Sean" w:date="2025-04-02T10:18:00Z"/>
          <w:del w:id="3156" w:author="Stephen Michell" w:date="2025-04-02T16:13:00Z"/>
          <w:sz w:val="18"/>
          <w:szCs w:val="18"/>
        </w:rPr>
      </w:pPr>
      <w:ins w:id="3157" w:author="McDonagh, Sean" w:date="2025-04-02T10:18:00Z">
        <w:del w:id="3158" w:author="Stephen Michell" w:date="2025-04-02T16:13:00Z">
          <w:r w:rsidRPr="00ED2D97" w:rsidDel="008056F3">
            <w:rPr>
              <w:sz w:val="18"/>
              <w:szCs w:val="18"/>
            </w:rPr>
            <w:delText xml:space="preserve">    </w:delText>
          </w:r>
        </w:del>
      </w:ins>
    </w:p>
    <w:p w14:paraId="07C4F6E3" w14:textId="6021DBCE" w:rsidR="00ED2D97" w:rsidRPr="00ED2D97" w:rsidDel="008056F3" w:rsidRDefault="00ED2D97" w:rsidP="00ED2D97">
      <w:pPr>
        <w:pStyle w:val="CODE"/>
        <w:ind w:left="806"/>
        <w:rPr>
          <w:ins w:id="3159" w:author="McDonagh, Sean" w:date="2025-04-02T10:18:00Z"/>
          <w:del w:id="3160" w:author="Stephen Michell" w:date="2025-04-02T16:13:00Z"/>
          <w:sz w:val="18"/>
          <w:szCs w:val="18"/>
        </w:rPr>
      </w:pPr>
      <w:ins w:id="3161" w:author="McDonagh, Sean" w:date="2025-04-02T10:18:00Z">
        <w:del w:id="3162" w:author="Stephen Michell" w:date="2025-04-02T16:13:00Z">
          <w:r w:rsidRPr="00ED2D97" w:rsidDel="008056F3">
            <w:rPr>
              <w:sz w:val="18"/>
              <w:szCs w:val="18"/>
            </w:rPr>
            <w:delText xml:space="preserve">    public static String getShapeName(Shape shape) {</w:delText>
          </w:r>
        </w:del>
      </w:ins>
    </w:p>
    <w:p w14:paraId="2A40198A" w14:textId="5A84B101" w:rsidR="00ED2D97" w:rsidRPr="00ED2D97" w:rsidDel="008056F3" w:rsidRDefault="00ED2D97" w:rsidP="00ED2D97">
      <w:pPr>
        <w:pStyle w:val="CODE"/>
        <w:ind w:left="806"/>
        <w:rPr>
          <w:ins w:id="3163" w:author="McDonagh, Sean" w:date="2025-04-02T10:18:00Z"/>
          <w:del w:id="3164" w:author="Stephen Michell" w:date="2025-04-02T16:13:00Z"/>
          <w:sz w:val="18"/>
          <w:szCs w:val="18"/>
        </w:rPr>
      </w:pPr>
      <w:ins w:id="3165" w:author="McDonagh, Sean" w:date="2025-04-02T10:18:00Z">
        <w:del w:id="3166" w:author="Stephen Michell" w:date="2025-04-02T16:13:00Z">
          <w:r w:rsidRPr="00ED2D97" w:rsidDel="008056F3">
            <w:rPr>
              <w:sz w:val="18"/>
              <w:szCs w:val="18"/>
            </w:rPr>
            <w:delText xml:space="preserve">        return switch (shape) {</w:delText>
          </w:r>
        </w:del>
      </w:ins>
    </w:p>
    <w:p w14:paraId="78208A03" w14:textId="74EBB296" w:rsidR="00ED2D97" w:rsidRPr="00ED2D97" w:rsidDel="008056F3" w:rsidRDefault="00ED2D97" w:rsidP="00ED2D97">
      <w:pPr>
        <w:pStyle w:val="CODE"/>
        <w:ind w:left="806"/>
        <w:rPr>
          <w:ins w:id="3167" w:author="McDonagh, Sean" w:date="2025-04-02T10:18:00Z"/>
          <w:del w:id="3168" w:author="Stephen Michell" w:date="2025-04-02T16:13:00Z"/>
          <w:sz w:val="18"/>
          <w:szCs w:val="18"/>
        </w:rPr>
      </w:pPr>
      <w:ins w:id="3169" w:author="McDonagh, Sean" w:date="2025-04-02T10:18:00Z">
        <w:del w:id="3170" w:author="Stephen Michell" w:date="2025-04-02T16:13:00Z">
          <w:r w:rsidRPr="00ED2D97" w:rsidDel="008056F3">
            <w:rPr>
              <w:sz w:val="18"/>
              <w:szCs w:val="18"/>
            </w:rPr>
            <w:delText xml:space="preserve">            case Circle c -&gt; "Circle";</w:delText>
          </w:r>
        </w:del>
      </w:ins>
    </w:p>
    <w:p w14:paraId="135B8EDA" w14:textId="55D99247" w:rsidR="00ED2D97" w:rsidRPr="00ED2D97" w:rsidDel="008056F3" w:rsidRDefault="00ED2D97" w:rsidP="00ED2D97">
      <w:pPr>
        <w:pStyle w:val="CODE"/>
        <w:ind w:left="806"/>
        <w:rPr>
          <w:ins w:id="3171" w:author="McDonagh, Sean" w:date="2025-04-02T10:18:00Z"/>
          <w:del w:id="3172" w:author="Stephen Michell" w:date="2025-04-02T16:13:00Z"/>
          <w:sz w:val="18"/>
          <w:szCs w:val="18"/>
        </w:rPr>
      </w:pPr>
      <w:ins w:id="3173" w:author="McDonagh, Sean" w:date="2025-04-02T10:18:00Z">
        <w:del w:id="3174" w:author="Stephen Michell" w:date="2025-04-02T16:13:00Z">
          <w:r w:rsidRPr="00ED2D97" w:rsidDel="008056F3">
            <w:rPr>
              <w:sz w:val="18"/>
              <w:szCs w:val="18"/>
            </w:rPr>
            <w:delText xml:space="preserve">            default -&gt; throw new IllegalArgumentException("Unknown shape");</w:delText>
          </w:r>
        </w:del>
      </w:ins>
    </w:p>
    <w:p w14:paraId="3A83FB1E" w14:textId="68D8A0FE" w:rsidR="00ED2D97" w:rsidRPr="00ED2D97" w:rsidDel="008056F3" w:rsidRDefault="00ED2D97" w:rsidP="00ED2D97">
      <w:pPr>
        <w:pStyle w:val="CODE"/>
        <w:ind w:left="806"/>
        <w:rPr>
          <w:ins w:id="3175" w:author="McDonagh, Sean" w:date="2025-04-02T10:18:00Z"/>
          <w:del w:id="3176" w:author="Stephen Michell" w:date="2025-04-02T16:13:00Z"/>
          <w:sz w:val="18"/>
          <w:szCs w:val="18"/>
        </w:rPr>
      </w:pPr>
      <w:ins w:id="3177" w:author="McDonagh, Sean" w:date="2025-04-02T10:18:00Z">
        <w:del w:id="3178" w:author="Stephen Michell" w:date="2025-04-02T16:13:00Z">
          <w:r w:rsidRPr="00ED2D97" w:rsidDel="008056F3">
            <w:rPr>
              <w:sz w:val="18"/>
              <w:szCs w:val="18"/>
            </w:rPr>
            <w:delText xml:space="preserve">        };</w:delText>
          </w:r>
        </w:del>
      </w:ins>
    </w:p>
    <w:p w14:paraId="74457108" w14:textId="2D4517E8" w:rsidR="00ED2D97" w:rsidRPr="00ED2D97" w:rsidDel="008056F3" w:rsidRDefault="00ED2D97" w:rsidP="00ED2D97">
      <w:pPr>
        <w:pStyle w:val="CODE"/>
        <w:ind w:left="806"/>
        <w:rPr>
          <w:ins w:id="3179" w:author="McDonagh, Sean" w:date="2025-04-02T10:18:00Z"/>
          <w:del w:id="3180" w:author="Stephen Michell" w:date="2025-04-02T16:13:00Z"/>
          <w:sz w:val="18"/>
          <w:szCs w:val="18"/>
        </w:rPr>
      </w:pPr>
      <w:ins w:id="3181" w:author="McDonagh, Sean" w:date="2025-04-02T10:18:00Z">
        <w:del w:id="3182" w:author="Stephen Michell" w:date="2025-04-02T16:13:00Z">
          <w:r w:rsidRPr="00ED2D97" w:rsidDel="008056F3">
            <w:rPr>
              <w:sz w:val="18"/>
              <w:szCs w:val="18"/>
            </w:rPr>
            <w:delText xml:space="preserve">    }</w:delText>
          </w:r>
        </w:del>
      </w:ins>
    </w:p>
    <w:p w14:paraId="270E3685" w14:textId="4EB2D77A" w:rsidR="00ED2D97" w:rsidRPr="00ED2D97" w:rsidDel="008056F3" w:rsidRDefault="00ED2D97" w:rsidP="00ED2D97">
      <w:pPr>
        <w:pStyle w:val="CODE"/>
        <w:ind w:left="806"/>
        <w:rPr>
          <w:ins w:id="3183" w:author="McDonagh, Sean" w:date="2025-04-02T10:18:00Z"/>
          <w:del w:id="3184" w:author="Stephen Michell" w:date="2025-04-02T16:13:00Z"/>
          <w:sz w:val="18"/>
          <w:szCs w:val="18"/>
        </w:rPr>
      </w:pPr>
    </w:p>
    <w:p w14:paraId="674E5478" w14:textId="51E7504E" w:rsidR="00ED2D97" w:rsidRPr="00ED2D97" w:rsidDel="008056F3" w:rsidRDefault="00ED2D97" w:rsidP="00ED2D97">
      <w:pPr>
        <w:pStyle w:val="CODE"/>
        <w:ind w:left="806"/>
        <w:rPr>
          <w:ins w:id="3185" w:author="McDonagh, Sean" w:date="2025-04-02T10:18:00Z"/>
          <w:del w:id="3186" w:author="Stephen Michell" w:date="2025-04-02T16:13:00Z"/>
          <w:sz w:val="18"/>
          <w:szCs w:val="18"/>
        </w:rPr>
      </w:pPr>
      <w:ins w:id="3187" w:author="McDonagh, Sean" w:date="2025-04-02T10:18:00Z">
        <w:del w:id="3188" w:author="Stephen Michell" w:date="2025-04-02T16:13:00Z">
          <w:r w:rsidRPr="00ED2D97" w:rsidDel="008056F3">
            <w:rPr>
              <w:sz w:val="18"/>
              <w:szCs w:val="18"/>
            </w:rPr>
            <w:delText xml:space="preserve">    public static void main(String[] args) {</w:delText>
          </w:r>
        </w:del>
      </w:ins>
    </w:p>
    <w:p w14:paraId="430B7CB9" w14:textId="5DF36D53" w:rsidR="00ED2D97" w:rsidRPr="00ED2D97" w:rsidDel="008056F3" w:rsidRDefault="00ED2D97" w:rsidP="00ED2D97">
      <w:pPr>
        <w:pStyle w:val="CODE"/>
        <w:ind w:left="806"/>
        <w:rPr>
          <w:ins w:id="3189" w:author="McDonagh, Sean" w:date="2025-04-02T10:18:00Z"/>
          <w:del w:id="3190" w:author="Stephen Michell" w:date="2025-04-02T16:13:00Z"/>
          <w:sz w:val="18"/>
          <w:szCs w:val="18"/>
        </w:rPr>
      </w:pPr>
      <w:ins w:id="3191" w:author="McDonagh, Sean" w:date="2025-04-02T10:18:00Z">
        <w:del w:id="3192" w:author="Stephen Michell" w:date="2025-04-02T16:13:00Z">
          <w:r w:rsidRPr="00ED2D97" w:rsidDel="008056F3">
            <w:rPr>
              <w:sz w:val="18"/>
              <w:szCs w:val="18"/>
            </w:rPr>
            <w:delText xml:space="preserve">        Shape circle = new Circle();</w:delText>
          </w:r>
        </w:del>
      </w:ins>
    </w:p>
    <w:p w14:paraId="2ABCAC16" w14:textId="076C86ED" w:rsidR="00ED2D97" w:rsidRPr="00ED2D97" w:rsidDel="008056F3" w:rsidRDefault="00ED2D97" w:rsidP="00ED2D97">
      <w:pPr>
        <w:pStyle w:val="CODE"/>
        <w:ind w:left="806"/>
        <w:rPr>
          <w:ins w:id="3193" w:author="McDonagh, Sean" w:date="2025-04-02T10:18:00Z"/>
          <w:del w:id="3194" w:author="Stephen Michell" w:date="2025-04-02T16:13:00Z"/>
          <w:sz w:val="18"/>
          <w:szCs w:val="18"/>
        </w:rPr>
      </w:pPr>
      <w:ins w:id="3195" w:author="McDonagh, Sean" w:date="2025-04-02T10:18:00Z">
        <w:del w:id="3196" w:author="Stephen Michell" w:date="2025-04-02T16:13:00Z">
          <w:r w:rsidRPr="00ED2D97" w:rsidDel="008056F3">
            <w:rPr>
              <w:sz w:val="18"/>
              <w:szCs w:val="18"/>
            </w:rPr>
            <w:delText xml:space="preserve">        System.out.println(getShapeName(circle)); // Output: Circle</w:delText>
          </w:r>
        </w:del>
      </w:ins>
    </w:p>
    <w:p w14:paraId="23228A88" w14:textId="6980E379" w:rsidR="00ED2D97" w:rsidRPr="00ED2D97" w:rsidDel="008056F3" w:rsidRDefault="00ED2D97" w:rsidP="00ED2D97">
      <w:pPr>
        <w:pStyle w:val="CODE"/>
        <w:ind w:left="806"/>
        <w:rPr>
          <w:ins w:id="3197" w:author="McDonagh, Sean" w:date="2025-04-02T10:18:00Z"/>
          <w:del w:id="3198" w:author="Stephen Michell" w:date="2025-04-02T16:13:00Z"/>
          <w:sz w:val="18"/>
          <w:szCs w:val="18"/>
        </w:rPr>
      </w:pPr>
    </w:p>
    <w:p w14:paraId="7F294244" w14:textId="6D7FBF5A" w:rsidR="00ED2D97" w:rsidRPr="00ED2D97" w:rsidDel="008056F3" w:rsidRDefault="00ED2D97" w:rsidP="00ED2D97">
      <w:pPr>
        <w:pStyle w:val="CODE"/>
        <w:ind w:left="806"/>
        <w:rPr>
          <w:ins w:id="3199" w:author="McDonagh, Sean" w:date="2025-04-02T10:18:00Z"/>
          <w:del w:id="3200" w:author="Stephen Michell" w:date="2025-04-02T16:13:00Z"/>
          <w:sz w:val="18"/>
          <w:szCs w:val="18"/>
        </w:rPr>
      </w:pPr>
      <w:ins w:id="3201" w:author="McDonagh, Sean" w:date="2025-04-02T10:18:00Z">
        <w:del w:id="3202" w:author="Stephen Michell" w:date="2025-04-02T16:13:00Z">
          <w:r w:rsidRPr="00ED2D97" w:rsidDel="008056F3">
            <w:rPr>
              <w:sz w:val="18"/>
              <w:szCs w:val="18"/>
            </w:rPr>
            <w:delText xml:space="preserve">        Shape square = new Square();</w:delText>
          </w:r>
        </w:del>
      </w:ins>
    </w:p>
    <w:p w14:paraId="6CE03A1D" w14:textId="29365261" w:rsidR="00ED2D97" w:rsidRPr="00ED2D97" w:rsidDel="008056F3" w:rsidRDefault="00ED2D97" w:rsidP="00ED2D97">
      <w:pPr>
        <w:pStyle w:val="CODE"/>
        <w:ind w:left="806"/>
        <w:rPr>
          <w:ins w:id="3203" w:author="McDonagh, Sean" w:date="2025-04-02T10:18:00Z"/>
          <w:del w:id="3204" w:author="Stephen Michell" w:date="2025-04-02T16:13:00Z"/>
          <w:sz w:val="18"/>
          <w:szCs w:val="18"/>
        </w:rPr>
      </w:pPr>
      <w:ins w:id="3205" w:author="McDonagh, Sean" w:date="2025-04-02T10:18:00Z">
        <w:del w:id="3206" w:author="Stephen Michell" w:date="2025-04-02T16:13:00Z">
          <w:r w:rsidRPr="00ED2D97" w:rsidDel="008056F3">
            <w:rPr>
              <w:sz w:val="18"/>
              <w:szCs w:val="18"/>
            </w:rPr>
            <w:delText xml:space="preserve">        // Throws IllegalArgumentException at runtime</w:delText>
          </w:r>
        </w:del>
      </w:ins>
    </w:p>
    <w:p w14:paraId="71225DD9" w14:textId="270ADF47" w:rsidR="00ED2D97" w:rsidRPr="00ED2D97" w:rsidDel="008056F3" w:rsidRDefault="00ED2D97" w:rsidP="00ED2D97">
      <w:pPr>
        <w:pStyle w:val="CODE"/>
        <w:ind w:left="806"/>
        <w:rPr>
          <w:ins w:id="3207" w:author="McDonagh, Sean" w:date="2025-04-02T10:18:00Z"/>
          <w:del w:id="3208" w:author="Stephen Michell" w:date="2025-04-02T16:13:00Z"/>
          <w:sz w:val="18"/>
          <w:szCs w:val="18"/>
        </w:rPr>
      </w:pPr>
      <w:ins w:id="3209" w:author="McDonagh, Sean" w:date="2025-04-02T10:18:00Z">
        <w:del w:id="3210" w:author="Stephen Michell" w:date="2025-04-02T16:13:00Z">
          <w:r w:rsidRPr="00ED2D97" w:rsidDel="008056F3">
            <w:rPr>
              <w:sz w:val="18"/>
              <w:szCs w:val="18"/>
            </w:rPr>
            <w:delText xml:space="preserve">        System.out.println(getShapeName(square)); </w:delText>
          </w:r>
        </w:del>
      </w:ins>
    </w:p>
    <w:p w14:paraId="4E773CA7" w14:textId="7CC10B88" w:rsidR="00ED2D97" w:rsidRPr="00ED2D97" w:rsidDel="008056F3" w:rsidRDefault="00ED2D97" w:rsidP="00ED2D97">
      <w:pPr>
        <w:pStyle w:val="CODE"/>
        <w:ind w:left="806"/>
        <w:rPr>
          <w:ins w:id="3211" w:author="McDonagh, Sean" w:date="2025-04-02T10:18:00Z"/>
          <w:del w:id="3212" w:author="Stephen Michell" w:date="2025-04-02T16:13:00Z"/>
          <w:sz w:val="18"/>
          <w:szCs w:val="18"/>
        </w:rPr>
      </w:pPr>
      <w:ins w:id="3213" w:author="McDonagh, Sean" w:date="2025-04-02T10:18:00Z">
        <w:del w:id="3214" w:author="Stephen Michell" w:date="2025-04-02T16:13:00Z">
          <w:r w:rsidRPr="00ED2D97" w:rsidDel="008056F3">
            <w:rPr>
              <w:sz w:val="18"/>
              <w:szCs w:val="18"/>
            </w:rPr>
            <w:delText xml:space="preserve">    }    </w:delText>
          </w:r>
        </w:del>
      </w:ins>
    </w:p>
    <w:p w14:paraId="182FF4BF" w14:textId="4BC6D5B6" w:rsidR="00ED2D97" w:rsidDel="008056F3" w:rsidRDefault="00ED2D97" w:rsidP="00ED2D97">
      <w:pPr>
        <w:pStyle w:val="CODE"/>
        <w:ind w:left="806"/>
        <w:rPr>
          <w:ins w:id="3215" w:author="McDonagh, Sean" w:date="2025-04-02T10:15:00Z"/>
          <w:del w:id="3216" w:author="Stephen Michell" w:date="2025-04-02T16:13:00Z"/>
          <w:sz w:val="18"/>
          <w:szCs w:val="18"/>
        </w:rPr>
      </w:pPr>
      <w:ins w:id="3217" w:author="McDonagh, Sean" w:date="2025-04-02T10:18:00Z">
        <w:del w:id="3218" w:author="Stephen Michell" w:date="2025-04-02T16:13:00Z">
          <w:r w:rsidRPr="00ED2D97" w:rsidDel="008056F3">
            <w:rPr>
              <w:sz w:val="18"/>
              <w:szCs w:val="18"/>
            </w:rPr>
            <w:delText>}</w:delText>
          </w:r>
        </w:del>
      </w:ins>
      <w:ins w:id="3219" w:author="McDonagh, Sean" w:date="2025-04-02T10:15:00Z">
        <w:del w:id="3220" w:author="Stephen Michell" w:date="2025-04-02T16:13:00Z">
          <w:r w:rsidDel="008056F3">
            <w:rPr>
              <w:sz w:val="18"/>
              <w:szCs w:val="18"/>
            </w:rPr>
            <w:delText xml:space="preserve"> </w:delText>
          </w:r>
        </w:del>
      </w:ins>
    </w:p>
    <w:p w14:paraId="749AA738" w14:textId="260197BC" w:rsidR="00ED2D97" w:rsidDel="008056F3" w:rsidRDefault="00ED2D97" w:rsidP="00860F20">
      <w:pPr>
        <w:pStyle w:val="CODE"/>
        <w:ind w:left="806"/>
        <w:rPr>
          <w:ins w:id="3221" w:author="McDonagh, Sean" w:date="2025-04-02T10:15:00Z"/>
          <w:del w:id="3222" w:author="Stephen Michell" w:date="2025-04-02T16:13:00Z"/>
          <w:sz w:val="18"/>
          <w:szCs w:val="18"/>
        </w:rPr>
      </w:pPr>
    </w:p>
    <w:p w14:paraId="028B7099" w14:textId="78D2BFFF" w:rsidR="00ED2D97" w:rsidDel="00333141" w:rsidRDefault="00ED2D97" w:rsidP="00860F20">
      <w:pPr>
        <w:pStyle w:val="CODE"/>
        <w:ind w:left="806"/>
        <w:rPr>
          <w:ins w:id="3223" w:author="McDonagh, Sean" w:date="2025-04-02T10:15:00Z"/>
          <w:del w:id="3224" w:author="Stephen Michell" w:date="2025-04-02T14:58:00Z"/>
          <w:sz w:val="18"/>
          <w:szCs w:val="18"/>
        </w:rPr>
      </w:pPr>
    </w:p>
    <w:p w14:paraId="14316617" w14:textId="44F0FB61" w:rsidR="00ED2D97" w:rsidRPr="00ED2D97" w:rsidDel="00333141" w:rsidRDefault="00ED2D97" w:rsidP="00860F20">
      <w:pPr>
        <w:pStyle w:val="CODE"/>
        <w:ind w:left="806"/>
        <w:rPr>
          <w:ins w:id="3225" w:author="McDonagh, Sean" w:date="2025-04-02T10:15:00Z"/>
          <w:moveFrom w:id="3226" w:author="Stephen Michell" w:date="2025-04-02T15:01:00Z"/>
          <w:sz w:val="18"/>
          <w:szCs w:val="18"/>
          <w:u w:val="single"/>
          <w:rPrChange w:id="3227" w:author="McDonagh, Sean" w:date="2025-04-02T10:18:00Z">
            <w:rPr>
              <w:ins w:id="3228" w:author="McDonagh, Sean" w:date="2025-04-02T10:15:00Z"/>
              <w:moveFrom w:id="3229" w:author="Stephen Michell" w:date="2025-04-02T15:01:00Z"/>
              <w:sz w:val="18"/>
              <w:szCs w:val="18"/>
            </w:rPr>
          </w:rPrChange>
        </w:rPr>
      </w:pPr>
      <w:moveFromRangeStart w:id="3230" w:author="Stephen Michell" w:date="2025-04-02T15:01:00Z" w:name="move194498533"/>
      <w:moveFrom w:id="3231" w:author="Stephen Michell" w:date="2025-04-02T15:01:00Z">
        <w:ins w:id="3232" w:author="McDonagh, Sean" w:date="2025-04-02T10:15:00Z">
          <w:r w:rsidRPr="00ED2D97" w:rsidDel="00333141">
            <w:rPr>
              <w:rFonts w:eastAsia="Times New Roman"/>
              <w:sz w:val="18"/>
              <w:szCs w:val="18"/>
              <w:u w:val="single"/>
              <w:rPrChange w:id="3233" w:author="McDonagh, Sean" w:date="2025-04-02T10:18:00Z">
                <w:rPr>
                  <w:rFonts w:eastAsia="Times New Roman"/>
                  <w:sz w:val="18"/>
                  <w:szCs w:val="18"/>
                </w:rPr>
              </w:rPrChange>
            </w:rPr>
            <w:t xml:space="preserve">EXAMPLE #2, Using reflection but (no switch statement) </w:t>
          </w:r>
        </w:ins>
      </w:moveFrom>
    </w:p>
    <w:p w14:paraId="6854B5A8" w14:textId="56A2DF22" w:rsidR="00C5562D" w:rsidRPr="00333141" w:rsidDel="00333141" w:rsidRDefault="00C5562D" w:rsidP="00860F20">
      <w:pPr>
        <w:pStyle w:val="CODE"/>
        <w:ind w:left="806"/>
        <w:rPr>
          <w:ins w:id="3234" w:author="McDonagh, Sean" w:date="2025-04-01T18:33:00Z"/>
          <w:moveFrom w:id="3235" w:author="Stephen Michell" w:date="2025-04-02T15:01:00Z"/>
          <w:sz w:val="18"/>
          <w:szCs w:val="18"/>
        </w:rPr>
      </w:pPr>
      <w:moveFrom w:id="3236" w:author="Stephen Michell" w:date="2025-04-02T15:01:00Z">
        <w:ins w:id="3237" w:author="McDonagh, Sean" w:date="2025-04-01T18:33:00Z">
          <w:r w:rsidRPr="00333141" w:rsidDel="00333141">
            <w:rPr>
              <w:sz w:val="18"/>
              <w:szCs w:val="18"/>
            </w:rPr>
            <w:t>// Define a sealed class</w:t>
          </w:r>
        </w:ins>
      </w:moveFrom>
    </w:p>
    <w:p w14:paraId="14C9CC98" w14:textId="3F6DF175" w:rsidR="00C5562D" w:rsidRPr="00333141" w:rsidDel="00333141" w:rsidRDefault="00C5562D" w:rsidP="00860F20">
      <w:pPr>
        <w:pStyle w:val="CODE"/>
        <w:ind w:left="806"/>
        <w:rPr>
          <w:ins w:id="3238" w:author="McDonagh, Sean" w:date="2025-04-01T18:33:00Z"/>
          <w:moveFrom w:id="3239" w:author="Stephen Michell" w:date="2025-04-02T15:01:00Z"/>
          <w:sz w:val="18"/>
          <w:szCs w:val="18"/>
        </w:rPr>
      </w:pPr>
      <w:moveFrom w:id="3240" w:author="Stephen Michell" w:date="2025-04-02T15:01:00Z">
        <w:ins w:id="3241" w:author="McDonagh, Sean" w:date="2025-04-01T18:33:00Z">
          <w:r w:rsidRPr="00333141" w:rsidDel="00333141">
            <w:rPr>
              <w:sz w:val="18"/>
              <w:szCs w:val="18"/>
            </w:rPr>
            <w:t>sealed class Base permits Derived, AnotherDerived { }</w:t>
          </w:r>
        </w:ins>
      </w:moveFrom>
    </w:p>
    <w:p w14:paraId="1CBA9F8A" w14:textId="77D4E73F" w:rsidR="00C5562D" w:rsidRPr="00333141" w:rsidDel="00333141" w:rsidRDefault="00C5562D" w:rsidP="00860F20">
      <w:pPr>
        <w:pStyle w:val="CODE"/>
        <w:ind w:left="806"/>
        <w:rPr>
          <w:ins w:id="3242" w:author="McDonagh, Sean" w:date="2025-04-01T18:33:00Z"/>
          <w:moveFrom w:id="3243" w:author="Stephen Michell" w:date="2025-04-02T15:01:00Z"/>
          <w:sz w:val="18"/>
          <w:szCs w:val="18"/>
        </w:rPr>
      </w:pPr>
    </w:p>
    <w:p w14:paraId="3E872D13" w14:textId="65ABC4C6" w:rsidR="00C5562D" w:rsidRPr="00333141" w:rsidDel="00333141" w:rsidRDefault="00C5562D" w:rsidP="00860F20">
      <w:pPr>
        <w:pStyle w:val="CODE"/>
        <w:ind w:left="806"/>
        <w:rPr>
          <w:ins w:id="3244" w:author="McDonagh, Sean" w:date="2025-04-01T18:33:00Z"/>
          <w:moveFrom w:id="3245" w:author="Stephen Michell" w:date="2025-04-02T15:01:00Z"/>
          <w:sz w:val="18"/>
          <w:szCs w:val="18"/>
        </w:rPr>
      </w:pPr>
      <w:moveFrom w:id="3246" w:author="Stephen Michell" w:date="2025-04-02T15:01:00Z">
        <w:ins w:id="3247" w:author="McDonagh, Sean" w:date="2025-04-01T18:33:00Z">
          <w:r w:rsidRPr="00333141" w:rsidDel="00333141">
            <w:rPr>
              <w:sz w:val="18"/>
              <w:szCs w:val="18"/>
            </w:rPr>
            <w:t>// Define permitted subclasses</w:t>
          </w:r>
        </w:ins>
      </w:moveFrom>
    </w:p>
    <w:p w14:paraId="62D917BA" w14:textId="2C9D41B1" w:rsidR="00C5562D" w:rsidRPr="00333141" w:rsidDel="00333141" w:rsidRDefault="00C5562D" w:rsidP="00860F20">
      <w:pPr>
        <w:pStyle w:val="CODE"/>
        <w:ind w:left="806"/>
        <w:rPr>
          <w:ins w:id="3248" w:author="McDonagh, Sean" w:date="2025-04-01T18:33:00Z"/>
          <w:moveFrom w:id="3249" w:author="Stephen Michell" w:date="2025-04-02T15:01:00Z"/>
          <w:sz w:val="18"/>
          <w:szCs w:val="18"/>
        </w:rPr>
      </w:pPr>
      <w:moveFrom w:id="3250" w:author="Stephen Michell" w:date="2025-04-02T15:01:00Z">
        <w:ins w:id="3251" w:author="McDonagh, Sean" w:date="2025-04-01T18:33:00Z">
          <w:r w:rsidRPr="00333141" w:rsidDel="00333141">
            <w:rPr>
              <w:sz w:val="18"/>
              <w:szCs w:val="18"/>
            </w:rPr>
            <w:t>final class Derived extends Base {</w:t>
          </w:r>
        </w:ins>
      </w:moveFrom>
    </w:p>
    <w:p w14:paraId="3D703501" w14:textId="6E0CD728" w:rsidR="00C5562D" w:rsidRPr="00333141" w:rsidDel="00333141" w:rsidRDefault="00C5562D" w:rsidP="00860F20">
      <w:pPr>
        <w:pStyle w:val="CODE"/>
        <w:ind w:left="806"/>
        <w:rPr>
          <w:ins w:id="3252" w:author="McDonagh, Sean" w:date="2025-04-01T18:33:00Z"/>
          <w:moveFrom w:id="3253" w:author="Stephen Michell" w:date="2025-04-02T15:01:00Z"/>
          <w:sz w:val="18"/>
          <w:szCs w:val="18"/>
        </w:rPr>
      </w:pPr>
      <w:moveFrom w:id="3254" w:author="Stephen Michell" w:date="2025-04-02T15:01:00Z">
        <w:ins w:id="3255" w:author="McDonagh, Sean" w:date="2025-04-01T18:33:00Z">
          <w:r w:rsidRPr="00333141" w:rsidDel="00333141">
            <w:rPr>
              <w:sz w:val="18"/>
              <w:szCs w:val="18"/>
            </w:rPr>
            <w:t xml:space="preserve">    public String data = "sensitive";</w:t>
          </w:r>
        </w:ins>
      </w:moveFrom>
    </w:p>
    <w:p w14:paraId="14AE3990" w14:textId="0B4E989B" w:rsidR="00C5562D" w:rsidRPr="00333141" w:rsidDel="00333141" w:rsidRDefault="00C5562D" w:rsidP="00860F20">
      <w:pPr>
        <w:pStyle w:val="CODE"/>
        <w:ind w:left="806"/>
        <w:rPr>
          <w:ins w:id="3256" w:author="McDonagh, Sean" w:date="2025-04-01T18:33:00Z"/>
          <w:moveFrom w:id="3257" w:author="Stephen Michell" w:date="2025-04-02T15:01:00Z"/>
          <w:sz w:val="18"/>
          <w:szCs w:val="18"/>
        </w:rPr>
      </w:pPr>
      <w:moveFrom w:id="3258" w:author="Stephen Michell" w:date="2025-04-02T15:01:00Z">
        <w:ins w:id="3259" w:author="McDonagh, Sean" w:date="2025-04-01T18:33:00Z">
          <w:r w:rsidRPr="00333141" w:rsidDel="00333141">
            <w:rPr>
              <w:sz w:val="18"/>
              <w:szCs w:val="18"/>
            </w:rPr>
            <w:t>}</w:t>
          </w:r>
        </w:ins>
      </w:moveFrom>
    </w:p>
    <w:p w14:paraId="7AE306C0" w14:textId="61412F60" w:rsidR="00C5562D" w:rsidRPr="00333141" w:rsidDel="00333141" w:rsidRDefault="00C5562D" w:rsidP="00860F20">
      <w:pPr>
        <w:pStyle w:val="CODE"/>
        <w:ind w:left="806"/>
        <w:rPr>
          <w:ins w:id="3260" w:author="McDonagh, Sean" w:date="2025-04-01T18:33:00Z"/>
          <w:moveFrom w:id="3261" w:author="Stephen Michell" w:date="2025-04-02T15:01:00Z"/>
          <w:sz w:val="18"/>
          <w:szCs w:val="18"/>
        </w:rPr>
      </w:pPr>
    </w:p>
    <w:p w14:paraId="7286F1DA" w14:textId="0C0C8EB3" w:rsidR="00C5562D" w:rsidRPr="00333141" w:rsidDel="00333141" w:rsidRDefault="00C5562D" w:rsidP="00860F20">
      <w:pPr>
        <w:pStyle w:val="CODE"/>
        <w:ind w:left="806"/>
        <w:rPr>
          <w:ins w:id="3262" w:author="McDonagh, Sean" w:date="2025-04-01T18:33:00Z"/>
          <w:moveFrom w:id="3263" w:author="Stephen Michell" w:date="2025-04-02T15:01:00Z"/>
          <w:sz w:val="18"/>
          <w:szCs w:val="18"/>
        </w:rPr>
      </w:pPr>
      <w:moveFrom w:id="3264" w:author="Stephen Michell" w:date="2025-04-02T15:01:00Z">
        <w:ins w:id="3265" w:author="McDonagh, Sean" w:date="2025-04-01T18:33:00Z">
          <w:r w:rsidRPr="00333141" w:rsidDel="00333141">
            <w:rPr>
              <w:sz w:val="18"/>
              <w:szCs w:val="18"/>
            </w:rPr>
            <w:t>final class AnotherDerived extends Base { }</w:t>
          </w:r>
        </w:ins>
      </w:moveFrom>
    </w:p>
    <w:p w14:paraId="3DF92D02" w14:textId="58CB1A7B" w:rsidR="00C5562D" w:rsidRPr="00333141" w:rsidDel="00333141" w:rsidRDefault="00C5562D" w:rsidP="00860F20">
      <w:pPr>
        <w:pStyle w:val="CODE"/>
        <w:ind w:left="806"/>
        <w:rPr>
          <w:ins w:id="3266" w:author="McDonagh, Sean" w:date="2025-04-01T18:33:00Z"/>
          <w:moveFrom w:id="3267" w:author="Stephen Michell" w:date="2025-04-02T15:01:00Z"/>
          <w:sz w:val="18"/>
          <w:szCs w:val="18"/>
        </w:rPr>
      </w:pPr>
    </w:p>
    <w:p w14:paraId="1B408676" w14:textId="292B001D" w:rsidR="00C5562D" w:rsidRPr="00333141" w:rsidDel="00333141" w:rsidRDefault="00C5562D" w:rsidP="00860F20">
      <w:pPr>
        <w:pStyle w:val="CODE"/>
        <w:ind w:left="806"/>
        <w:rPr>
          <w:ins w:id="3268" w:author="McDonagh, Sean" w:date="2025-04-01T18:33:00Z"/>
          <w:moveFrom w:id="3269" w:author="Stephen Michell" w:date="2025-04-02T15:01:00Z"/>
          <w:sz w:val="18"/>
          <w:szCs w:val="18"/>
        </w:rPr>
      </w:pPr>
      <w:moveFrom w:id="3270" w:author="Stephen Michell" w:date="2025-04-02T15:01:00Z">
        <w:ins w:id="3271" w:author="McDonagh, Sean" w:date="2025-04-01T18:33:00Z">
          <w:r w:rsidRPr="00333141" w:rsidDel="00333141">
            <w:rPr>
              <w:sz w:val="18"/>
              <w:szCs w:val="18"/>
            </w:rPr>
            <w:t>public class SealedClass3 {</w:t>
          </w:r>
        </w:ins>
      </w:moveFrom>
    </w:p>
    <w:p w14:paraId="15732374" w14:textId="0C47DB0F" w:rsidR="00C5562D" w:rsidRPr="00333141" w:rsidDel="00333141" w:rsidRDefault="00C5562D" w:rsidP="00860F20">
      <w:pPr>
        <w:pStyle w:val="CODE"/>
        <w:ind w:left="806"/>
        <w:rPr>
          <w:ins w:id="3272" w:author="McDonagh, Sean" w:date="2025-04-01T18:33:00Z"/>
          <w:moveFrom w:id="3273" w:author="Stephen Michell" w:date="2025-04-02T15:01:00Z"/>
          <w:sz w:val="18"/>
          <w:szCs w:val="18"/>
        </w:rPr>
      </w:pPr>
      <w:moveFrom w:id="3274" w:author="Stephen Michell" w:date="2025-04-02T15:01:00Z">
        <w:ins w:id="3275" w:author="McDonagh, Sean" w:date="2025-04-01T18:33:00Z">
          <w:r w:rsidRPr="00333141" w:rsidDel="00333141">
            <w:rPr>
              <w:sz w:val="18"/>
              <w:szCs w:val="18"/>
            </w:rPr>
            <w:t xml:space="preserve">    public static void main(String[] args) throws Exception {</w:t>
          </w:r>
        </w:ins>
      </w:moveFrom>
    </w:p>
    <w:p w14:paraId="7D23D0A9" w14:textId="3D1A38FA" w:rsidR="00C5562D" w:rsidRPr="00333141" w:rsidDel="00333141" w:rsidRDefault="00C5562D" w:rsidP="00860F20">
      <w:pPr>
        <w:pStyle w:val="CODE"/>
        <w:ind w:left="806"/>
        <w:rPr>
          <w:ins w:id="3276" w:author="McDonagh, Sean" w:date="2025-04-01T18:33:00Z"/>
          <w:moveFrom w:id="3277" w:author="Stephen Michell" w:date="2025-04-02T15:01:00Z"/>
          <w:sz w:val="18"/>
          <w:szCs w:val="18"/>
        </w:rPr>
      </w:pPr>
      <w:moveFrom w:id="3278" w:author="Stephen Michell" w:date="2025-04-02T15:01:00Z">
        <w:ins w:id="3279" w:author="McDonagh, Sean" w:date="2025-04-01T18:33:00Z">
          <w:r w:rsidRPr="00333141" w:rsidDel="00333141">
            <w:rPr>
              <w:sz w:val="18"/>
              <w:szCs w:val="18"/>
            </w:rPr>
            <w:t xml:space="preserve">        // Accessing the field 'data' of Derived class using reflection</w:t>
          </w:r>
        </w:ins>
      </w:moveFrom>
    </w:p>
    <w:p w14:paraId="6208D416" w14:textId="120FE380" w:rsidR="00C5562D" w:rsidRPr="00333141" w:rsidDel="00333141" w:rsidRDefault="00C5562D" w:rsidP="00860F20">
      <w:pPr>
        <w:pStyle w:val="CODE"/>
        <w:ind w:left="806"/>
        <w:rPr>
          <w:ins w:id="3280" w:author="McDonagh, Sean" w:date="2025-04-01T18:33:00Z"/>
          <w:moveFrom w:id="3281" w:author="Stephen Michell" w:date="2025-04-02T15:01:00Z"/>
          <w:sz w:val="18"/>
          <w:szCs w:val="18"/>
        </w:rPr>
      </w:pPr>
      <w:moveFrom w:id="3282" w:author="Stephen Michell" w:date="2025-04-02T15:01:00Z">
        <w:ins w:id="3283" w:author="McDonagh, Sean" w:date="2025-04-01T18:33:00Z">
          <w:r w:rsidRPr="00333141" w:rsidDel="00333141">
            <w:rPr>
              <w:sz w:val="18"/>
              <w:szCs w:val="18"/>
            </w:rPr>
            <w:t xml:space="preserve">        Class&lt;?&gt; derivedClass = Class.forName("Derived");</w:t>
          </w:r>
        </w:ins>
      </w:moveFrom>
    </w:p>
    <w:p w14:paraId="07BD3107" w14:textId="7776BDE7" w:rsidR="00C5562D" w:rsidRPr="00333141" w:rsidDel="00333141" w:rsidRDefault="00C5562D" w:rsidP="00860F20">
      <w:pPr>
        <w:pStyle w:val="CODE"/>
        <w:ind w:left="806"/>
        <w:rPr>
          <w:ins w:id="3284" w:author="McDonagh, Sean" w:date="2025-04-01T18:33:00Z"/>
          <w:moveFrom w:id="3285" w:author="Stephen Michell" w:date="2025-04-02T15:01:00Z"/>
          <w:sz w:val="18"/>
          <w:szCs w:val="18"/>
        </w:rPr>
      </w:pPr>
      <w:moveFrom w:id="3286" w:author="Stephen Michell" w:date="2025-04-02T15:01:00Z">
        <w:ins w:id="3287" w:author="McDonagh, Sean" w:date="2025-04-01T18:33:00Z">
          <w:r w:rsidRPr="00333141" w:rsidDel="00333141">
            <w:rPr>
              <w:sz w:val="18"/>
              <w:szCs w:val="18"/>
            </w:rPr>
            <w:t xml:space="preserve">        Object derivedInstance = derivedClass.getDeclaredConstructor().newInstance();</w:t>
          </w:r>
        </w:ins>
      </w:moveFrom>
    </w:p>
    <w:p w14:paraId="000E95A4" w14:textId="04A98C9E" w:rsidR="00C5562D" w:rsidRPr="00333141" w:rsidDel="00333141" w:rsidRDefault="00C5562D" w:rsidP="00860F20">
      <w:pPr>
        <w:pStyle w:val="CODE"/>
        <w:ind w:left="806"/>
        <w:rPr>
          <w:ins w:id="3288" w:author="McDonagh, Sean" w:date="2025-04-01T18:33:00Z"/>
          <w:moveFrom w:id="3289" w:author="Stephen Michell" w:date="2025-04-02T15:01:00Z"/>
          <w:sz w:val="18"/>
          <w:szCs w:val="18"/>
        </w:rPr>
      </w:pPr>
      <w:moveFrom w:id="3290" w:author="Stephen Michell" w:date="2025-04-02T15:01:00Z">
        <w:ins w:id="3291" w:author="McDonagh, Sean" w:date="2025-04-01T18:33:00Z">
          <w:r w:rsidRPr="00333141" w:rsidDel="00333141">
            <w:rPr>
              <w:sz w:val="18"/>
              <w:szCs w:val="18"/>
            </w:rPr>
            <w:t xml:space="preserve">        </w:t>
          </w:r>
        </w:ins>
      </w:moveFrom>
    </w:p>
    <w:p w14:paraId="4A8F5B9E" w14:textId="27009079" w:rsidR="00C5562D" w:rsidRPr="00333141" w:rsidDel="00333141" w:rsidRDefault="00C5562D" w:rsidP="00860F20">
      <w:pPr>
        <w:pStyle w:val="CODE"/>
        <w:ind w:left="806"/>
        <w:rPr>
          <w:ins w:id="3292" w:author="McDonagh, Sean" w:date="2025-04-01T18:33:00Z"/>
          <w:moveFrom w:id="3293" w:author="Stephen Michell" w:date="2025-04-02T15:01:00Z"/>
          <w:sz w:val="18"/>
          <w:szCs w:val="18"/>
        </w:rPr>
      </w:pPr>
      <w:moveFrom w:id="3294" w:author="Stephen Michell" w:date="2025-04-02T15:01:00Z">
        <w:ins w:id="3295" w:author="McDonagh, Sean" w:date="2025-04-01T18:33:00Z">
          <w:r w:rsidRPr="00333141" w:rsidDel="00333141">
            <w:rPr>
              <w:sz w:val="18"/>
              <w:szCs w:val="18"/>
            </w:rPr>
            <w:t xml:space="preserve">        java.lang.reflect.Field dataField = derivedClass.getDeclaredField("data");</w:t>
          </w:r>
        </w:ins>
      </w:moveFrom>
    </w:p>
    <w:p w14:paraId="78BA8839" w14:textId="03ACD99F" w:rsidR="00C5562D" w:rsidRPr="00333141" w:rsidDel="00333141" w:rsidRDefault="00C5562D" w:rsidP="00860F20">
      <w:pPr>
        <w:pStyle w:val="CODE"/>
        <w:ind w:left="806"/>
        <w:rPr>
          <w:ins w:id="3296" w:author="McDonagh, Sean" w:date="2025-04-01T18:33:00Z"/>
          <w:moveFrom w:id="3297" w:author="Stephen Michell" w:date="2025-04-02T15:01:00Z"/>
          <w:sz w:val="18"/>
          <w:szCs w:val="18"/>
        </w:rPr>
      </w:pPr>
      <w:moveFrom w:id="3298" w:author="Stephen Michell" w:date="2025-04-02T15:01:00Z">
        <w:ins w:id="3299" w:author="McDonagh, Sean" w:date="2025-04-01T18:33:00Z">
          <w:r w:rsidRPr="00333141" w:rsidDel="00333141">
            <w:rPr>
              <w:sz w:val="18"/>
              <w:szCs w:val="18"/>
            </w:rPr>
            <w:t xml:space="preserve">        </w:t>
          </w:r>
        </w:ins>
      </w:moveFrom>
    </w:p>
    <w:p w14:paraId="2708F9A8" w14:textId="46A4409D" w:rsidR="00C5562D" w:rsidRPr="00333141" w:rsidDel="00333141" w:rsidRDefault="00C5562D" w:rsidP="00860F20">
      <w:pPr>
        <w:pStyle w:val="CODE"/>
        <w:ind w:left="806"/>
        <w:rPr>
          <w:ins w:id="3300" w:author="McDonagh, Sean" w:date="2025-04-01T18:33:00Z"/>
          <w:moveFrom w:id="3301" w:author="Stephen Michell" w:date="2025-04-02T15:01:00Z"/>
          <w:sz w:val="18"/>
          <w:szCs w:val="18"/>
        </w:rPr>
      </w:pPr>
      <w:moveFrom w:id="3302" w:author="Stephen Michell" w:date="2025-04-02T15:01:00Z">
        <w:ins w:id="3303" w:author="McDonagh, Sean" w:date="2025-04-01T18:33:00Z">
          <w:r w:rsidRPr="00333141" w:rsidDel="00333141">
            <w:rPr>
              <w:sz w:val="18"/>
              <w:szCs w:val="18"/>
            </w:rPr>
            <w:t xml:space="preserve">        dataField.setAccessible(true); // Disable access check</w:t>
          </w:r>
        </w:ins>
      </w:moveFrom>
    </w:p>
    <w:p w14:paraId="1E5E5AC1" w14:textId="554C2088" w:rsidR="00C5562D" w:rsidRPr="00333141" w:rsidDel="00333141" w:rsidRDefault="00C5562D" w:rsidP="00860F20">
      <w:pPr>
        <w:pStyle w:val="CODE"/>
        <w:ind w:left="806"/>
        <w:rPr>
          <w:ins w:id="3304" w:author="McDonagh, Sean" w:date="2025-04-01T18:33:00Z"/>
          <w:moveFrom w:id="3305" w:author="Stephen Michell" w:date="2025-04-02T15:01:00Z"/>
          <w:sz w:val="18"/>
          <w:szCs w:val="18"/>
        </w:rPr>
      </w:pPr>
      <w:moveFrom w:id="3306" w:author="Stephen Michell" w:date="2025-04-02T15:01:00Z">
        <w:ins w:id="3307" w:author="McDonagh, Sean" w:date="2025-04-01T18:33:00Z">
          <w:r w:rsidRPr="00333141" w:rsidDel="00333141">
            <w:rPr>
              <w:sz w:val="18"/>
              <w:szCs w:val="18"/>
            </w:rPr>
            <w:t xml:space="preserve">        </w:t>
          </w:r>
        </w:ins>
      </w:moveFrom>
    </w:p>
    <w:p w14:paraId="24CC64D9" w14:textId="7412F1BE" w:rsidR="00C5562D" w:rsidRPr="00333141" w:rsidDel="00333141" w:rsidRDefault="00C5562D" w:rsidP="00860F20">
      <w:pPr>
        <w:pStyle w:val="CODE"/>
        <w:ind w:left="806"/>
        <w:rPr>
          <w:ins w:id="3308" w:author="McDonagh, Sean" w:date="2025-04-01T18:33:00Z"/>
          <w:moveFrom w:id="3309" w:author="Stephen Michell" w:date="2025-04-02T15:01:00Z"/>
          <w:sz w:val="18"/>
          <w:szCs w:val="18"/>
        </w:rPr>
      </w:pPr>
      <w:moveFrom w:id="3310" w:author="Stephen Michell" w:date="2025-04-02T15:01:00Z">
        <w:ins w:id="3311" w:author="McDonagh, Sean" w:date="2025-04-01T18:33:00Z">
          <w:r w:rsidRPr="00333141" w:rsidDel="00333141">
            <w:rPr>
              <w:sz w:val="18"/>
              <w:szCs w:val="18"/>
            </w:rPr>
            <w:t xml:space="preserve">        String sensitiveData = (String) dataField.get(derivedInstance);</w:t>
          </w:r>
        </w:ins>
      </w:moveFrom>
    </w:p>
    <w:p w14:paraId="50459E4A" w14:textId="0C64CDCA" w:rsidR="00C5562D" w:rsidRPr="00333141" w:rsidDel="00333141" w:rsidRDefault="00C5562D" w:rsidP="00860F20">
      <w:pPr>
        <w:pStyle w:val="CODE"/>
        <w:ind w:left="806"/>
        <w:rPr>
          <w:ins w:id="3312" w:author="McDonagh, Sean" w:date="2025-04-01T18:33:00Z"/>
          <w:moveFrom w:id="3313" w:author="Stephen Michell" w:date="2025-04-02T15:01:00Z"/>
          <w:sz w:val="18"/>
          <w:szCs w:val="18"/>
        </w:rPr>
      </w:pPr>
      <w:moveFrom w:id="3314" w:author="Stephen Michell" w:date="2025-04-02T15:01:00Z">
        <w:ins w:id="3315" w:author="McDonagh, Sean" w:date="2025-04-01T18:33:00Z">
          <w:r w:rsidRPr="00333141" w:rsidDel="00333141">
            <w:rPr>
              <w:sz w:val="18"/>
              <w:szCs w:val="18"/>
            </w:rPr>
            <w:t xml:space="preserve">        System.out.println("Sensitive Data: " + sensitiveData);</w:t>
          </w:r>
        </w:ins>
      </w:moveFrom>
    </w:p>
    <w:p w14:paraId="19D66556" w14:textId="756DE733" w:rsidR="00C5562D" w:rsidRPr="00333141" w:rsidDel="00333141" w:rsidRDefault="00C5562D" w:rsidP="00860F20">
      <w:pPr>
        <w:pStyle w:val="CODE"/>
        <w:ind w:left="806"/>
        <w:rPr>
          <w:ins w:id="3316" w:author="McDonagh, Sean" w:date="2025-04-01T18:33:00Z"/>
          <w:moveFrom w:id="3317" w:author="Stephen Michell" w:date="2025-04-02T15:01:00Z"/>
          <w:sz w:val="18"/>
          <w:szCs w:val="18"/>
        </w:rPr>
      </w:pPr>
      <w:moveFrom w:id="3318" w:author="Stephen Michell" w:date="2025-04-02T15:01:00Z">
        <w:ins w:id="3319" w:author="McDonagh, Sean" w:date="2025-04-01T18:33:00Z">
          <w:r w:rsidRPr="00333141" w:rsidDel="00333141">
            <w:rPr>
              <w:sz w:val="18"/>
              <w:szCs w:val="18"/>
            </w:rPr>
            <w:t xml:space="preserve">        </w:t>
          </w:r>
        </w:ins>
      </w:moveFrom>
    </w:p>
    <w:p w14:paraId="50FA4FA9" w14:textId="33039D07" w:rsidR="00C5562D" w:rsidRPr="00333141" w:rsidDel="00333141" w:rsidRDefault="00C5562D" w:rsidP="00860F20">
      <w:pPr>
        <w:pStyle w:val="CODE"/>
        <w:ind w:left="806"/>
        <w:rPr>
          <w:ins w:id="3320" w:author="McDonagh, Sean" w:date="2025-04-01T18:33:00Z"/>
          <w:moveFrom w:id="3321" w:author="Stephen Michell" w:date="2025-04-02T15:01:00Z"/>
          <w:sz w:val="18"/>
          <w:szCs w:val="18"/>
        </w:rPr>
      </w:pPr>
      <w:moveFrom w:id="3322" w:author="Stephen Michell" w:date="2025-04-02T15:01:00Z">
        <w:ins w:id="3323" w:author="McDonagh, Sean" w:date="2025-04-01T18:33:00Z">
          <w:r w:rsidRPr="00333141" w:rsidDel="00333141">
            <w:rPr>
              <w:sz w:val="18"/>
              <w:szCs w:val="18"/>
            </w:rPr>
            <w:t xml:space="preserve">    }</w:t>
          </w:r>
        </w:ins>
      </w:moveFrom>
    </w:p>
    <w:p w14:paraId="2DCEE1CF" w14:textId="595F078B" w:rsidR="00C5562D" w:rsidRPr="00333141" w:rsidDel="00333141" w:rsidRDefault="00C5562D" w:rsidP="00860F20">
      <w:pPr>
        <w:pStyle w:val="CODE"/>
        <w:ind w:left="806"/>
        <w:rPr>
          <w:ins w:id="3324" w:author="McDonagh, Sean" w:date="2025-04-01T18:33:00Z"/>
          <w:moveFrom w:id="3325" w:author="Stephen Michell" w:date="2025-04-02T15:01:00Z"/>
          <w:sz w:val="18"/>
          <w:szCs w:val="18"/>
        </w:rPr>
      </w:pPr>
      <w:moveFrom w:id="3326" w:author="Stephen Michell" w:date="2025-04-02T15:01:00Z">
        <w:ins w:id="3327" w:author="McDonagh, Sean" w:date="2025-04-01T18:33:00Z">
          <w:r w:rsidRPr="00333141" w:rsidDel="00333141">
            <w:rPr>
              <w:sz w:val="18"/>
              <w:szCs w:val="18"/>
            </w:rPr>
            <w:t>}</w:t>
          </w:r>
        </w:ins>
      </w:moveFrom>
    </w:p>
    <w:p w14:paraId="74B98CC0" w14:textId="0DF348CF" w:rsidR="00C5562D" w:rsidRPr="000B1643" w:rsidDel="00333141" w:rsidRDefault="00C5562D">
      <w:pPr>
        <w:spacing w:after="0" w:line="240" w:lineRule="auto"/>
        <w:rPr>
          <w:ins w:id="3328" w:author="McDonagh, Sean" w:date="2025-04-01T18:33:00Z"/>
          <w:moveFrom w:id="3329" w:author="Stephen Michell" w:date="2025-04-02T15:01:00Z"/>
          <w:rStyle w:val="CODEChar"/>
        </w:rPr>
        <w:pPrChange w:id="3330" w:author="McDonagh, Sean" w:date="2025-04-02T09:32:00Z">
          <w:pPr>
            <w:spacing w:after="0"/>
          </w:pPr>
        </w:pPrChange>
      </w:pPr>
      <w:moveFrom w:id="3331" w:author="Stephen Michell" w:date="2025-04-02T15:01:00Z">
        <w:ins w:id="3332" w:author="McDonagh, Sean" w:date="2025-04-01T18:33:00Z">
          <w:r w:rsidRPr="001A0FAC" w:rsidDel="00333141">
            <w:rPr>
              <w:lang w:bidi="en-US"/>
            </w:rPr>
            <w:tab/>
          </w:r>
          <w:r w:rsidRPr="001A0FAC" w:rsidDel="00333141">
            <w:rPr>
              <w:lang w:bidi="en-US"/>
            </w:rPr>
            <w:tab/>
          </w:r>
          <w:r w:rsidRPr="001A0FAC" w:rsidDel="00333141">
            <w:rPr>
              <w:u w:val="single"/>
              <w:lang w:bidi="en-US"/>
              <w:rPrChange w:id="3333" w:author="McDonagh, Sean" w:date="2025-04-02T09:31:00Z">
                <w:rPr>
                  <w:color w:val="0070C0"/>
                  <w:u w:val="single"/>
                  <w:lang w:bidi="en-US"/>
                </w:rPr>
              </w:rPrChange>
            </w:rPr>
            <w:t>Output</w:t>
          </w:r>
          <w:r w:rsidRPr="001A0FAC" w:rsidDel="00333141">
            <w:rPr>
              <w:lang w:bidi="en-US"/>
            </w:rPr>
            <w:t xml:space="preserve">: </w:t>
          </w:r>
          <w:r w:rsidRPr="000B1643" w:rsidDel="00333141">
            <w:rPr>
              <w:rStyle w:val="CODEChar"/>
            </w:rPr>
            <w:t>Sensitive Data: sensitive</w:t>
          </w:r>
        </w:ins>
      </w:moveFrom>
    </w:p>
    <w:moveFromRangeEnd w:id="3230"/>
    <w:p w14:paraId="0757C44D" w14:textId="21B6528C" w:rsidR="008073D2" w:rsidDel="008056F3" w:rsidRDefault="00EF3B2A" w:rsidP="006F42BF">
      <w:pPr>
        <w:spacing w:after="0"/>
        <w:rPr>
          <w:ins w:id="3334" w:author="McDonagh, Sean" w:date="2025-04-02T05:59:00Z"/>
          <w:del w:id="3335" w:author="Stephen Michell" w:date="2025-04-02T16:14:00Z"/>
          <w:lang w:bidi="en-US"/>
        </w:rPr>
      </w:pPr>
      <w:del w:id="3336" w:author="Stephen Michell" w:date="2025-04-02T16:14:00Z">
        <w:r w:rsidRPr="00E5626A" w:rsidDel="008056F3">
          <w:rPr>
            <w:lang w:bidi="en-US"/>
          </w:rPr>
          <w:delText>If a sealed class does not explicitly list all permitted subclasses in i</w:delText>
        </w:r>
        <w:r w:rsidR="00863E89" w:rsidDel="008056F3">
          <w:rPr>
            <w:lang w:bidi="en-US"/>
          </w:rPr>
          <w:delText>t</w:delText>
        </w:r>
        <w:r w:rsidRPr="00C61EDF" w:rsidDel="008056F3">
          <w:rPr>
            <w:lang w:bidi="en-US"/>
          </w:rPr>
          <w:delText xml:space="preserve">s </w:delText>
        </w:r>
        <w:r w:rsidRPr="00C61EDF" w:rsidDel="008056F3">
          <w:rPr>
            <w:rFonts w:ascii="Courier New" w:hAnsi="Courier New" w:cs="Courier New"/>
            <w:sz w:val="21"/>
            <w:szCs w:val="21"/>
            <w:lang w:bidi="en-US"/>
          </w:rPr>
          <w:delText>perm</w:delText>
        </w:r>
        <w:r w:rsidR="00863E89" w:rsidRPr="00E5626A" w:rsidDel="008056F3">
          <w:rPr>
            <w:rFonts w:ascii="Courier New" w:hAnsi="Courier New" w:cs="Courier New"/>
            <w:sz w:val="21"/>
            <w:szCs w:val="21"/>
            <w:lang w:bidi="en-US"/>
          </w:rPr>
          <w:delText>i</w:delText>
        </w:r>
        <w:r w:rsidRPr="00E5626A" w:rsidDel="008056F3">
          <w:rPr>
            <w:rFonts w:ascii="Courier New" w:hAnsi="Courier New" w:cs="Courier New"/>
            <w:sz w:val="21"/>
            <w:szCs w:val="21"/>
            <w:lang w:bidi="en-US"/>
          </w:rPr>
          <w:delText>ts</w:delText>
        </w:r>
        <w:r w:rsidRPr="00C61EDF" w:rsidDel="008056F3">
          <w:rPr>
            <w:lang w:bidi="en-US"/>
          </w:rPr>
          <w:delText xml:space="preserve"> clause, and a new subclass is created outside the specified list</w:delText>
        </w:r>
      </w:del>
      <w:ins w:id="3337" w:author="McDonagh, Sean" w:date="2025-04-02T09:41:00Z">
        <w:del w:id="3338" w:author="Stephen Michell" w:date="2025-04-02T16:14:00Z">
          <w:r w:rsidR="003E4EB9" w:rsidDel="008056F3">
            <w:rPr>
              <w:lang w:bidi="en-US"/>
            </w:rPr>
            <w:delText xml:space="preserve"> (i.e. non-sealed)</w:delText>
          </w:r>
        </w:del>
      </w:ins>
      <w:del w:id="3339" w:author="Stephen Michell" w:date="2025-04-02T16:14:00Z">
        <w:r w:rsidRPr="00C61EDF" w:rsidDel="008056F3">
          <w:rPr>
            <w:lang w:bidi="en-US"/>
          </w:rPr>
          <w:delText>, the compiler might not catch this as an error, potentially leading to unexpected behavior in code that assumes only the listed subclasses exist.</w:delText>
        </w:r>
      </w:del>
      <w:ins w:id="3340" w:author="Larry Wagoner" w:date="2025-02-24T18:57:00Z">
        <w:del w:id="3341" w:author="Stephen Michell" w:date="2025-04-02T15:11:00Z">
          <w:r w:rsidR="00C61EDF" w:rsidDel="00333141">
            <w:rPr>
              <w:lang w:bidi="en-US"/>
            </w:rPr>
            <w:delText>XXX</w:delText>
          </w:r>
        </w:del>
      </w:ins>
      <w:del w:id="3342" w:author="Stephen Michell" w:date="2025-04-02T16:14:00Z">
        <w:r w:rsidRPr="00E5626A" w:rsidDel="008056F3">
          <w:rPr>
            <w:lang w:bidi="en-US"/>
          </w:rPr>
          <w:delText> </w:delText>
        </w:r>
        <w:commentRangeEnd w:id="3105"/>
        <w:r w:rsidR="00761DC4" w:rsidDel="008056F3">
          <w:rPr>
            <w:rStyle w:val="CommentReference"/>
          </w:rPr>
          <w:commentReference w:id="3105"/>
        </w:r>
        <w:commentRangeEnd w:id="3106"/>
        <w:r w:rsidR="00C5562D" w:rsidDel="008056F3">
          <w:rPr>
            <w:rStyle w:val="CommentReference"/>
          </w:rPr>
          <w:commentReference w:id="3106"/>
        </w:r>
      </w:del>
      <w:commentRangeEnd w:id="3107"/>
      <w:r w:rsidR="00B613F4">
        <w:rPr>
          <w:rStyle w:val="CommentReference"/>
        </w:rPr>
        <w:commentReference w:id="3107"/>
      </w:r>
    </w:p>
    <w:p w14:paraId="06580A39" w14:textId="3A32E660" w:rsidR="00D77FA6" w:rsidRPr="00333141" w:rsidDel="008056F3" w:rsidRDefault="00D77FA6" w:rsidP="00D77FA6">
      <w:pPr>
        <w:spacing w:after="0"/>
        <w:rPr>
          <w:ins w:id="3343" w:author="McDonagh, Sean" w:date="2025-04-02T05:59:00Z"/>
          <w:del w:id="3344" w:author="Stephen Michell" w:date="2025-04-02T16:14:00Z"/>
          <w:moveFrom w:id="3345" w:author="Stephen Michell" w:date="2025-04-02T15:06:00Z"/>
          <w:rFonts w:ascii="Courier New" w:hAnsi="Courier New" w:cs="Courier New"/>
          <w:sz w:val="20"/>
          <w:szCs w:val="20"/>
          <w:lang w:bidi="en-US"/>
          <w:rPrChange w:id="3346" w:author="Stephen Michell" w:date="2025-04-02T15:06:00Z">
            <w:rPr>
              <w:ins w:id="3347" w:author="McDonagh, Sean" w:date="2025-04-02T05:59:00Z"/>
              <w:del w:id="3348" w:author="Stephen Michell" w:date="2025-04-02T16:14:00Z"/>
              <w:moveFrom w:id="3349" w:author="Stephen Michell" w:date="2025-04-02T15:06:00Z"/>
              <w:lang w:bidi="en-US"/>
            </w:rPr>
          </w:rPrChange>
        </w:rPr>
      </w:pPr>
      <w:moveFromRangeStart w:id="3350" w:author="Stephen Michell" w:date="2025-04-02T15:06:00Z" w:name="move194498798"/>
      <w:moveFrom w:id="3351" w:author="Stephen Michell" w:date="2025-04-02T15:06:00Z">
        <w:ins w:id="3352" w:author="McDonagh, Sean" w:date="2025-04-02T05:59:00Z">
          <w:del w:id="3353" w:author="Stephen Michell" w:date="2025-04-02T16:14:00Z">
            <w:r w:rsidRPr="00333141" w:rsidDel="008056F3">
              <w:rPr>
                <w:rFonts w:ascii="Courier New" w:hAnsi="Courier New" w:cs="Courier New"/>
                <w:sz w:val="20"/>
                <w:szCs w:val="20"/>
                <w:lang w:bidi="en-US"/>
                <w:rPrChange w:id="3354" w:author="Stephen Michell" w:date="2025-04-02T15:06:00Z">
                  <w:rPr>
                    <w:lang w:bidi="en-US"/>
                  </w:rPr>
                </w:rPrChange>
              </w:rPr>
              <w:delText>sealed class PaymentMethod permits CreditCard, PayPal, BankTransfer { }</w:delText>
            </w:r>
          </w:del>
        </w:ins>
      </w:moveFrom>
    </w:p>
    <w:moveFromRangeEnd w:id="3350"/>
    <w:p w14:paraId="7A8CDEAE" w14:textId="08118244" w:rsidR="00D77FA6" w:rsidDel="008056F3" w:rsidRDefault="00D77FA6" w:rsidP="00D77FA6">
      <w:pPr>
        <w:spacing w:after="0"/>
        <w:rPr>
          <w:ins w:id="3355" w:author="McDonagh, Sean" w:date="2025-04-02T05:59:00Z"/>
          <w:del w:id="3356" w:author="Stephen Michell" w:date="2025-04-02T16:14:00Z"/>
          <w:lang w:bidi="en-US"/>
        </w:rPr>
      </w:pPr>
    </w:p>
    <w:p w14:paraId="0947BF56" w14:textId="0D836385" w:rsidR="00D77FA6" w:rsidRPr="00BB2F4D" w:rsidDel="008056F3" w:rsidRDefault="00D77FA6">
      <w:pPr>
        <w:pStyle w:val="CODE"/>
        <w:rPr>
          <w:ins w:id="3357" w:author="McDonagh, Sean" w:date="2025-04-02T05:59:00Z"/>
          <w:del w:id="3358" w:author="Stephen Michell" w:date="2025-04-02T16:14:00Z"/>
        </w:rPr>
        <w:pPrChange w:id="3359" w:author="McDonagh, Sean" w:date="2025-04-02T05:59:00Z">
          <w:pPr>
            <w:spacing w:after="0"/>
          </w:pPr>
        </w:pPrChange>
      </w:pPr>
      <w:ins w:id="3360" w:author="McDonagh, Sean" w:date="2025-04-02T05:59:00Z">
        <w:del w:id="3361" w:author="Stephen Michell" w:date="2025-04-02T16:14:00Z">
          <w:r w:rsidRPr="00860F20" w:rsidDel="008056F3">
            <w:rPr>
              <w:rFonts w:eastAsia="Times New Roman"/>
              <w:sz w:val="20"/>
              <w:szCs w:val="20"/>
              <w:rPrChange w:id="3362" w:author="McDonagh, Sean" w:date="2025-04-02T09:32:00Z">
                <w:rPr>
                  <w:lang w:bidi="en-US"/>
                </w:rPr>
              </w:rPrChange>
            </w:rPr>
            <w:delText xml:space="preserve">// </w:delText>
          </w:r>
        </w:del>
      </w:ins>
      <w:ins w:id="3363" w:author="McDonagh, Sean" w:date="2025-04-02T06:03:00Z">
        <w:del w:id="3364" w:author="Stephen Michell" w:date="2025-04-02T16:14:00Z">
          <w:r w:rsidR="00A46AB1" w:rsidRPr="00860F20" w:rsidDel="008056F3">
            <w:rPr>
              <w:rFonts w:eastAsia="Times New Roman"/>
              <w:sz w:val="20"/>
              <w:szCs w:val="20"/>
              <w:rPrChange w:id="3365" w:author="McDonagh, Sean" w:date="2025-04-02T09:32:00Z">
                <w:rPr>
                  <w:lang w:bidi="en-US"/>
                </w:rPr>
              </w:rPrChange>
            </w:rPr>
            <w:delText>‘</w:delText>
          </w:r>
        </w:del>
      </w:ins>
      <w:ins w:id="3366" w:author="McDonagh, Sean" w:date="2025-04-02T05:59:00Z">
        <w:del w:id="3367" w:author="Stephen Michell" w:date="2025-04-02T16:14:00Z">
          <w:r w:rsidRPr="00860F20" w:rsidDel="008056F3">
            <w:rPr>
              <w:rFonts w:eastAsia="Times New Roman"/>
              <w:sz w:val="20"/>
              <w:szCs w:val="20"/>
              <w:rPrChange w:id="3368" w:author="McDonagh, Sean" w:date="2025-04-02T09:32:00Z">
                <w:rPr>
                  <w:lang w:bidi="en-US"/>
                </w:rPr>
              </w:rPrChange>
            </w:rPr>
            <w:delText>final</w:delText>
          </w:r>
        </w:del>
      </w:ins>
      <w:ins w:id="3369" w:author="McDonagh, Sean" w:date="2025-04-02T06:03:00Z">
        <w:del w:id="3370" w:author="Stephen Michell" w:date="2025-04-02T16:14:00Z">
          <w:r w:rsidR="00A46AB1" w:rsidRPr="00860F20" w:rsidDel="008056F3">
            <w:rPr>
              <w:rFonts w:eastAsia="Times New Roman"/>
              <w:sz w:val="20"/>
              <w:szCs w:val="20"/>
              <w:rPrChange w:id="3371" w:author="McDonagh, Sean" w:date="2025-04-02T09:32:00Z">
                <w:rPr>
                  <w:lang w:bidi="en-US"/>
                </w:rPr>
              </w:rPrChange>
            </w:rPr>
            <w:delText>’</w:delText>
          </w:r>
        </w:del>
      </w:ins>
      <w:ins w:id="3372" w:author="McDonagh, Sean" w:date="2025-04-02T05:59:00Z">
        <w:del w:id="3373" w:author="Stephen Michell" w:date="2025-04-02T16:14:00Z">
          <w:r w:rsidRPr="00860F20" w:rsidDel="008056F3">
            <w:rPr>
              <w:rFonts w:eastAsia="Times New Roman"/>
              <w:sz w:val="20"/>
              <w:szCs w:val="20"/>
              <w:rPrChange w:id="3374" w:author="McDonagh, Sean" w:date="2025-04-02T09:32:00Z">
                <w:rPr>
                  <w:lang w:bidi="en-US"/>
                </w:rPr>
              </w:rPrChange>
            </w:rPr>
            <w:delText xml:space="preserve"> pre</w:delText>
          </w:r>
        </w:del>
      </w:ins>
      <w:ins w:id="3375" w:author="McDonagh, Sean" w:date="2025-04-02T06:03:00Z">
        <w:del w:id="3376" w:author="Stephen Michell" w:date="2025-04-02T16:14:00Z">
          <w:r w:rsidR="00A46AB1" w:rsidRPr="00860F20" w:rsidDel="008056F3">
            <w:rPr>
              <w:rFonts w:eastAsia="Times New Roman"/>
              <w:sz w:val="20"/>
              <w:szCs w:val="20"/>
              <w:rPrChange w:id="3377" w:author="McDonagh, Sean" w:date="2025-04-02T09:32:00Z">
                <w:rPr>
                  <w:lang w:bidi="en-US"/>
                </w:rPr>
              </w:rPrChange>
            </w:rPr>
            <w:delText>v</w:delText>
          </w:r>
        </w:del>
      </w:ins>
      <w:ins w:id="3378" w:author="McDonagh, Sean" w:date="2025-04-02T05:59:00Z">
        <w:del w:id="3379" w:author="Stephen Michell" w:date="2025-04-02T16:14:00Z">
          <w:r w:rsidRPr="00860F20" w:rsidDel="008056F3">
            <w:rPr>
              <w:rFonts w:eastAsia="Times New Roman"/>
              <w:sz w:val="20"/>
              <w:szCs w:val="20"/>
              <w:rPrChange w:id="3380" w:author="McDonagh, Sean" w:date="2025-04-02T09:32:00Z">
                <w:rPr>
                  <w:lang w:bidi="en-US"/>
                </w:rPr>
              </w:rPrChange>
            </w:rPr>
            <w:delText>ents further extension</w:delText>
          </w:r>
        </w:del>
      </w:ins>
    </w:p>
    <w:p w14:paraId="68A6CC85" w14:textId="4867A731" w:rsidR="00333141" w:rsidRPr="0095314B" w:rsidDel="008056F3" w:rsidRDefault="00333141">
      <w:pPr>
        <w:spacing w:after="0"/>
        <w:ind w:firstLine="360"/>
        <w:rPr>
          <w:del w:id="3381" w:author="Stephen Michell" w:date="2025-04-02T16:14:00Z"/>
          <w:moveTo w:id="3382" w:author="Stephen Michell" w:date="2025-04-02T15:06:00Z"/>
          <w:rFonts w:ascii="Courier New" w:hAnsi="Courier New" w:cs="Courier New"/>
          <w:sz w:val="20"/>
          <w:szCs w:val="20"/>
          <w:lang w:bidi="en-US"/>
        </w:rPr>
        <w:pPrChange w:id="3383" w:author="Stephen Michell" w:date="2025-04-02T15:06:00Z">
          <w:pPr>
            <w:spacing w:after="0"/>
          </w:pPr>
        </w:pPrChange>
      </w:pPr>
      <w:moveToRangeStart w:id="3384" w:author="Stephen Michell" w:date="2025-04-02T15:06:00Z" w:name="move194498798"/>
      <w:moveTo w:id="3385" w:author="Stephen Michell" w:date="2025-04-02T15:06:00Z">
        <w:del w:id="3386" w:author="Stephen Michell" w:date="2025-04-02T16:14:00Z">
          <w:r w:rsidRPr="0095314B" w:rsidDel="008056F3">
            <w:rPr>
              <w:rFonts w:ascii="Courier New" w:hAnsi="Courier New" w:cs="Courier New"/>
              <w:sz w:val="20"/>
              <w:szCs w:val="20"/>
              <w:lang w:bidi="en-US"/>
            </w:rPr>
            <w:delText>sealed class PaymentMethod permits CreditCard, PayPal, BankTransfer { }</w:delText>
          </w:r>
        </w:del>
      </w:moveTo>
    </w:p>
    <w:moveToRangeEnd w:id="3384"/>
    <w:p w14:paraId="2083FF1D" w14:textId="3E655418" w:rsidR="00D77FA6" w:rsidRPr="00BB2F4D" w:rsidDel="008056F3" w:rsidRDefault="00D77FA6">
      <w:pPr>
        <w:pStyle w:val="CODE"/>
        <w:rPr>
          <w:ins w:id="3387" w:author="McDonagh, Sean" w:date="2025-04-02T05:59:00Z"/>
          <w:del w:id="3388" w:author="Stephen Michell" w:date="2025-04-02T16:14:00Z"/>
        </w:rPr>
        <w:pPrChange w:id="3389" w:author="McDonagh, Sean" w:date="2025-04-02T05:59:00Z">
          <w:pPr>
            <w:spacing w:after="0"/>
          </w:pPr>
        </w:pPrChange>
      </w:pPr>
      <w:ins w:id="3390" w:author="McDonagh, Sean" w:date="2025-04-02T05:59:00Z">
        <w:del w:id="3391" w:author="Stephen Michell" w:date="2025-04-02T16:14:00Z">
          <w:r w:rsidRPr="00860F20" w:rsidDel="008056F3">
            <w:rPr>
              <w:rFonts w:eastAsia="Times New Roman"/>
              <w:sz w:val="20"/>
              <w:szCs w:val="20"/>
              <w:rPrChange w:id="3392" w:author="McDonagh, Sean" w:date="2025-04-02T09:32:00Z">
                <w:rPr>
                  <w:lang w:bidi="en-US"/>
                </w:rPr>
              </w:rPrChange>
            </w:rPr>
            <w:delText>final class CreditCard extends PaymentMethod { }</w:delText>
          </w:r>
        </w:del>
      </w:ins>
    </w:p>
    <w:p w14:paraId="02DED035" w14:textId="1E010EA5" w:rsidR="00D77FA6" w:rsidRPr="00BB2F4D" w:rsidDel="008056F3" w:rsidRDefault="00D77FA6">
      <w:pPr>
        <w:pStyle w:val="CODE"/>
        <w:rPr>
          <w:ins w:id="3393" w:author="McDonagh, Sean" w:date="2025-04-02T05:59:00Z"/>
          <w:del w:id="3394" w:author="Stephen Michell" w:date="2025-04-02T16:14:00Z"/>
        </w:rPr>
        <w:pPrChange w:id="3395" w:author="McDonagh, Sean" w:date="2025-04-02T05:59:00Z">
          <w:pPr>
            <w:spacing w:after="0"/>
          </w:pPr>
        </w:pPrChange>
      </w:pPr>
      <w:ins w:id="3396" w:author="McDonagh, Sean" w:date="2025-04-02T05:59:00Z">
        <w:del w:id="3397" w:author="Stephen Michell" w:date="2025-04-02T16:14:00Z">
          <w:r w:rsidRPr="00860F20" w:rsidDel="008056F3">
            <w:rPr>
              <w:rFonts w:eastAsia="Times New Roman"/>
              <w:sz w:val="20"/>
              <w:szCs w:val="20"/>
              <w:rPrChange w:id="3398" w:author="McDonagh, Sean" w:date="2025-04-02T09:32:00Z">
                <w:rPr>
                  <w:lang w:bidi="en-US"/>
                </w:rPr>
              </w:rPrChange>
            </w:rPr>
            <w:delText>final class PayPal extends PaymentMethod { }</w:delText>
          </w:r>
        </w:del>
      </w:ins>
    </w:p>
    <w:p w14:paraId="6910629A" w14:textId="299B96FA" w:rsidR="00A46AB1" w:rsidRPr="008056F3" w:rsidDel="008056F3" w:rsidRDefault="00A46AB1" w:rsidP="00D77FA6">
      <w:pPr>
        <w:pStyle w:val="CODE"/>
        <w:rPr>
          <w:ins w:id="3399" w:author="McDonagh, Sean" w:date="2025-04-02T06:03:00Z"/>
          <w:del w:id="3400" w:author="Stephen Michell" w:date="2025-04-02T16:14:00Z"/>
        </w:rPr>
      </w:pPr>
    </w:p>
    <w:p w14:paraId="38E63E79" w14:textId="1D88B603" w:rsidR="00D77FA6" w:rsidRPr="00BB2F4D" w:rsidDel="008056F3" w:rsidRDefault="00D77FA6">
      <w:pPr>
        <w:pStyle w:val="CODE"/>
        <w:rPr>
          <w:ins w:id="3401" w:author="McDonagh, Sean" w:date="2025-04-02T05:59:00Z"/>
          <w:del w:id="3402" w:author="Stephen Michell" w:date="2025-04-02T16:14:00Z"/>
        </w:rPr>
        <w:pPrChange w:id="3403" w:author="McDonagh, Sean" w:date="2025-04-02T05:59:00Z">
          <w:pPr>
            <w:spacing w:after="0"/>
          </w:pPr>
        </w:pPrChange>
      </w:pPr>
      <w:ins w:id="3404" w:author="McDonagh, Sean" w:date="2025-04-02T05:59:00Z">
        <w:del w:id="3405" w:author="Stephen Michell" w:date="2025-04-02T16:14:00Z">
          <w:r w:rsidRPr="00860F20" w:rsidDel="008056F3">
            <w:rPr>
              <w:rFonts w:eastAsia="Times New Roman"/>
              <w:sz w:val="20"/>
              <w:szCs w:val="20"/>
              <w:rPrChange w:id="3406" w:author="McDonagh, Sean" w:date="2025-04-02T09:32:00Z">
                <w:rPr>
                  <w:lang w:bidi="en-US"/>
                </w:rPr>
              </w:rPrChange>
            </w:rPr>
            <w:delText xml:space="preserve">// </w:delText>
          </w:r>
        </w:del>
      </w:ins>
      <w:ins w:id="3407" w:author="McDonagh, Sean" w:date="2025-04-02T06:04:00Z">
        <w:del w:id="3408" w:author="Stephen Michell" w:date="2025-04-02T16:14:00Z">
          <w:r w:rsidR="005078DD" w:rsidRPr="00860F20" w:rsidDel="008056F3">
            <w:rPr>
              <w:rFonts w:eastAsia="Times New Roman"/>
              <w:sz w:val="20"/>
              <w:szCs w:val="20"/>
              <w:rPrChange w:id="3409" w:author="McDonagh, Sean" w:date="2025-04-02T09:32:00Z">
                <w:rPr>
                  <w:lang w:bidi="en-US"/>
                </w:rPr>
              </w:rPrChange>
            </w:rPr>
            <w:delText>‘</w:delText>
          </w:r>
        </w:del>
      </w:ins>
      <w:ins w:id="3410" w:author="McDonagh, Sean" w:date="2025-04-02T05:59:00Z">
        <w:del w:id="3411" w:author="Stephen Michell" w:date="2025-04-02T16:14:00Z">
          <w:r w:rsidRPr="00860F20" w:rsidDel="008056F3">
            <w:rPr>
              <w:rFonts w:eastAsia="Times New Roman"/>
              <w:sz w:val="20"/>
              <w:szCs w:val="20"/>
              <w:rPrChange w:id="3412" w:author="McDonagh, Sean" w:date="2025-04-02T09:32:00Z">
                <w:rPr>
                  <w:lang w:bidi="en-US"/>
                </w:rPr>
              </w:rPrChange>
            </w:rPr>
            <w:delText>non-sealed</w:delText>
          </w:r>
        </w:del>
      </w:ins>
      <w:ins w:id="3413" w:author="McDonagh, Sean" w:date="2025-04-02T06:05:00Z">
        <w:del w:id="3414" w:author="Stephen Michell" w:date="2025-04-02T16:14:00Z">
          <w:r w:rsidR="005078DD" w:rsidRPr="00860F20" w:rsidDel="008056F3">
            <w:rPr>
              <w:rFonts w:eastAsia="Times New Roman"/>
              <w:sz w:val="20"/>
              <w:szCs w:val="20"/>
              <w:rPrChange w:id="3415" w:author="McDonagh, Sean" w:date="2025-04-02T09:32:00Z">
                <w:rPr>
                  <w:lang w:bidi="en-US"/>
                </w:rPr>
              </w:rPrChange>
            </w:rPr>
            <w:delText>’</w:delText>
          </w:r>
        </w:del>
      </w:ins>
      <w:ins w:id="3416" w:author="McDonagh, Sean" w:date="2025-04-02T05:59:00Z">
        <w:del w:id="3417" w:author="Stephen Michell" w:date="2025-04-02T16:14:00Z">
          <w:r w:rsidRPr="00860F20" w:rsidDel="008056F3">
            <w:rPr>
              <w:rFonts w:eastAsia="Times New Roman"/>
              <w:sz w:val="20"/>
              <w:szCs w:val="20"/>
              <w:rPrChange w:id="3418" w:author="McDonagh, Sean" w:date="2025-04-02T09:32:00Z">
                <w:rPr>
                  <w:lang w:bidi="en-US"/>
                </w:rPr>
              </w:rPrChange>
            </w:rPr>
            <w:delText xml:space="preserve"> enables unrestricted extension</w:delText>
          </w:r>
        </w:del>
      </w:ins>
    </w:p>
    <w:p w14:paraId="73F76ACB" w14:textId="4BA3FBF3" w:rsidR="00D77FA6" w:rsidRPr="00BB2F4D" w:rsidDel="008056F3" w:rsidRDefault="00D77FA6">
      <w:pPr>
        <w:pStyle w:val="CODE"/>
        <w:rPr>
          <w:ins w:id="3419" w:author="McDonagh, Sean" w:date="2025-04-02T05:59:00Z"/>
          <w:del w:id="3420" w:author="Stephen Michell" w:date="2025-04-02T16:14:00Z"/>
        </w:rPr>
        <w:pPrChange w:id="3421" w:author="McDonagh, Sean" w:date="2025-04-02T05:59:00Z">
          <w:pPr>
            <w:spacing w:after="0"/>
          </w:pPr>
        </w:pPrChange>
      </w:pPr>
      <w:ins w:id="3422" w:author="McDonagh, Sean" w:date="2025-04-02T05:59:00Z">
        <w:del w:id="3423" w:author="Stephen Michell" w:date="2025-04-02T16:14:00Z">
          <w:r w:rsidRPr="00860F20" w:rsidDel="008056F3">
            <w:rPr>
              <w:rFonts w:eastAsia="Times New Roman"/>
              <w:sz w:val="20"/>
              <w:szCs w:val="20"/>
              <w:rPrChange w:id="3424" w:author="McDonagh, Sean" w:date="2025-04-02T09:32:00Z">
                <w:rPr>
                  <w:lang w:bidi="en-US"/>
                </w:rPr>
              </w:rPrChange>
            </w:rPr>
            <w:delText>non-sealed class BankTransfer extends PaymentMethod { }</w:delText>
          </w:r>
        </w:del>
      </w:ins>
    </w:p>
    <w:p w14:paraId="218D80F9" w14:textId="6D058000" w:rsidR="00A46AB1" w:rsidRPr="008056F3" w:rsidDel="008056F3" w:rsidRDefault="00A46AB1" w:rsidP="00D77FA6">
      <w:pPr>
        <w:pStyle w:val="CODE"/>
        <w:rPr>
          <w:ins w:id="3425" w:author="McDonagh, Sean" w:date="2025-04-02T06:03:00Z"/>
          <w:del w:id="3426" w:author="Stephen Michell" w:date="2025-04-02T16:14:00Z"/>
        </w:rPr>
      </w:pPr>
    </w:p>
    <w:p w14:paraId="75C8DF7C" w14:textId="276AC0BE" w:rsidR="00D77FA6" w:rsidRPr="00BB2F4D" w:rsidDel="008056F3" w:rsidRDefault="00D77FA6">
      <w:pPr>
        <w:pStyle w:val="CODE"/>
        <w:rPr>
          <w:ins w:id="3427" w:author="McDonagh, Sean" w:date="2025-04-02T05:59:00Z"/>
          <w:del w:id="3428" w:author="Stephen Michell" w:date="2025-04-02T16:14:00Z"/>
        </w:rPr>
        <w:pPrChange w:id="3429" w:author="McDonagh, Sean" w:date="2025-04-02T05:59:00Z">
          <w:pPr>
            <w:spacing w:after="0"/>
          </w:pPr>
        </w:pPrChange>
      </w:pPr>
      <w:ins w:id="3430" w:author="McDonagh, Sean" w:date="2025-04-02T05:59:00Z">
        <w:del w:id="3431" w:author="Stephen Michell" w:date="2025-04-02T16:14:00Z">
          <w:r w:rsidRPr="00860F20" w:rsidDel="008056F3">
            <w:rPr>
              <w:rFonts w:eastAsia="Times New Roman"/>
              <w:sz w:val="20"/>
              <w:szCs w:val="20"/>
              <w:rPrChange w:id="3432" w:author="McDonagh, Sean" w:date="2025-04-02T09:32:00Z">
                <w:rPr>
                  <w:lang w:bidi="en-US"/>
                </w:rPr>
              </w:rPrChange>
            </w:rPr>
            <w:delText xml:space="preserve">// The following is allowed because BankTransfer is </w:delText>
          </w:r>
        </w:del>
        <w:del w:id="3433" w:author="Stephen Michell" w:date="2025-04-02T15:15:00Z">
          <w:r w:rsidRPr="00860F20" w:rsidDel="00333141">
            <w:rPr>
              <w:rFonts w:eastAsia="Times New Roman"/>
              <w:sz w:val="20"/>
              <w:szCs w:val="20"/>
              <w:rPrChange w:id="3434" w:author="McDonagh, Sean" w:date="2025-04-02T09:32:00Z">
                <w:rPr>
                  <w:lang w:bidi="en-US"/>
                </w:rPr>
              </w:rPrChange>
            </w:rPr>
            <w:delText>'</w:delText>
          </w:r>
        </w:del>
        <w:del w:id="3435" w:author="Stephen Michell" w:date="2025-04-02T16:14:00Z">
          <w:r w:rsidRPr="00860F20" w:rsidDel="008056F3">
            <w:rPr>
              <w:rFonts w:eastAsia="Times New Roman"/>
              <w:sz w:val="20"/>
              <w:szCs w:val="20"/>
              <w:rPrChange w:id="3436" w:author="McDonagh, Sean" w:date="2025-04-02T09:32:00Z">
                <w:rPr>
                  <w:lang w:bidi="en-US"/>
                </w:rPr>
              </w:rPrChange>
            </w:rPr>
            <w:delText>no</w:delText>
          </w:r>
        </w:del>
        <w:del w:id="3437" w:author="Stephen Michell" w:date="2025-04-02T15:15:00Z">
          <w:r w:rsidRPr="00860F20" w:rsidDel="00333141">
            <w:rPr>
              <w:rFonts w:eastAsia="Times New Roman"/>
              <w:sz w:val="20"/>
              <w:szCs w:val="20"/>
              <w:rPrChange w:id="3438" w:author="McDonagh, Sean" w:date="2025-04-02T09:32:00Z">
                <w:rPr>
                  <w:lang w:bidi="en-US"/>
                </w:rPr>
              </w:rPrChange>
            </w:rPr>
            <w:delText>n-</w:delText>
          </w:r>
        </w:del>
        <w:del w:id="3439" w:author="Stephen Michell" w:date="2025-04-02T16:14:00Z">
          <w:r w:rsidRPr="00860F20" w:rsidDel="008056F3">
            <w:rPr>
              <w:rFonts w:eastAsia="Times New Roman"/>
              <w:sz w:val="20"/>
              <w:szCs w:val="20"/>
              <w:rPrChange w:id="3440" w:author="McDonagh, Sean" w:date="2025-04-02T09:32:00Z">
                <w:rPr>
                  <w:lang w:bidi="en-US"/>
                </w:rPr>
              </w:rPrChange>
            </w:rPr>
            <w:delText>sealed</w:delText>
          </w:r>
        </w:del>
        <w:del w:id="3441" w:author="Stephen Michell" w:date="2025-04-02T15:16:00Z">
          <w:r w:rsidRPr="00860F20" w:rsidDel="00333141">
            <w:rPr>
              <w:rFonts w:eastAsia="Times New Roman"/>
              <w:sz w:val="20"/>
              <w:szCs w:val="20"/>
              <w:rPrChange w:id="3442" w:author="McDonagh, Sean" w:date="2025-04-02T09:32:00Z">
                <w:rPr>
                  <w:lang w:bidi="en-US"/>
                </w:rPr>
              </w:rPrChange>
            </w:rPr>
            <w:delText>'</w:delText>
          </w:r>
        </w:del>
      </w:ins>
    </w:p>
    <w:p w14:paraId="36328E0F" w14:textId="1D71DF85" w:rsidR="00D77FA6" w:rsidRPr="00BB2F4D" w:rsidDel="008056F3" w:rsidRDefault="00D77FA6">
      <w:pPr>
        <w:pStyle w:val="CODE"/>
        <w:rPr>
          <w:ins w:id="3443" w:author="McDonagh, Sean" w:date="2025-04-02T05:59:00Z"/>
          <w:del w:id="3444" w:author="Stephen Michell" w:date="2025-04-02T16:14:00Z"/>
        </w:rPr>
        <w:pPrChange w:id="3445" w:author="McDonagh, Sean" w:date="2025-04-02T05:59:00Z">
          <w:pPr>
            <w:spacing w:after="0"/>
          </w:pPr>
        </w:pPrChange>
      </w:pPr>
      <w:ins w:id="3446" w:author="McDonagh, Sean" w:date="2025-04-02T05:59:00Z">
        <w:del w:id="3447" w:author="Stephen Michell" w:date="2025-04-02T16:14:00Z">
          <w:r w:rsidRPr="00860F20" w:rsidDel="008056F3">
            <w:rPr>
              <w:rFonts w:eastAsia="Times New Roman"/>
              <w:sz w:val="20"/>
              <w:szCs w:val="20"/>
              <w:rPrChange w:id="3448" w:author="McDonagh, Sean" w:date="2025-04-02T09:32:00Z">
                <w:rPr>
                  <w:lang w:bidi="en-US"/>
                </w:rPr>
              </w:rPrChange>
            </w:rPr>
            <w:delText xml:space="preserve">class InternationalBankTransfer extends BankTransfer { }     </w:delText>
          </w:r>
        </w:del>
      </w:ins>
    </w:p>
    <w:p w14:paraId="4C80B296" w14:textId="3498BC19" w:rsidR="00D77FA6" w:rsidRPr="00BB2F4D" w:rsidDel="008056F3" w:rsidRDefault="00D77FA6">
      <w:pPr>
        <w:pStyle w:val="CODE"/>
        <w:rPr>
          <w:ins w:id="3449" w:author="McDonagh, Sean" w:date="2025-04-02T05:59:00Z"/>
          <w:del w:id="3450" w:author="Stephen Michell" w:date="2025-04-02T16:14:00Z"/>
        </w:rPr>
        <w:pPrChange w:id="3451" w:author="McDonagh, Sean" w:date="2025-04-02T05:59:00Z">
          <w:pPr>
            <w:spacing w:after="0"/>
          </w:pPr>
        </w:pPrChange>
      </w:pPr>
    </w:p>
    <w:p w14:paraId="004FF5DE" w14:textId="35577342" w:rsidR="00D77FA6" w:rsidRPr="00BB2F4D" w:rsidDel="008056F3" w:rsidRDefault="00D77FA6">
      <w:pPr>
        <w:pStyle w:val="CODE"/>
        <w:rPr>
          <w:ins w:id="3452" w:author="McDonagh, Sean" w:date="2025-04-02T05:59:00Z"/>
          <w:del w:id="3453" w:author="Stephen Michell" w:date="2025-04-02T16:14:00Z"/>
        </w:rPr>
        <w:pPrChange w:id="3454" w:author="McDonagh, Sean" w:date="2025-04-02T05:59:00Z">
          <w:pPr>
            <w:spacing w:after="0"/>
          </w:pPr>
        </w:pPrChange>
      </w:pPr>
      <w:ins w:id="3455" w:author="McDonagh, Sean" w:date="2025-04-02T05:59:00Z">
        <w:del w:id="3456" w:author="Stephen Michell" w:date="2025-04-02T16:14:00Z">
          <w:r w:rsidRPr="00860F20" w:rsidDel="008056F3">
            <w:rPr>
              <w:rFonts w:eastAsia="Times New Roman"/>
              <w:sz w:val="20"/>
              <w:szCs w:val="20"/>
              <w:rPrChange w:id="3457" w:author="McDonagh, Sean" w:date="2025-04-02T09:32:00Z">
                <w:rPr>
                  <w:lang w:bidi="en-US"/>
                </w:rPr>
              </w:rPrChange>
            </w:rPr>
            <w:delText>public class SealedClass4 {</w:delText>
          </w:r>
        </w:del>
      </w:ins>
    </w:p>
    <w:p w14:paraId="1698032B" w14:textId="0F862930" w:rsidR="00D77FA6" w:rsidRPr="00BB2F4D" w:rsidDel="008056F3" w:rsidRDefault="00D77FA6">
      <w:pPr>
        <w:pStyle w:val="CODE"/>
        <w:rPr>
          <w:ins w:id="3458" w:author="McDonagh, Sean" w:date="2025-04-02T05:59:00Z"/>
          <w:del w:id="3459" w:author="Stephen Michell" w:date="2025-04-02T16:14:00Z"/>
        </w:rPr>
        <w:pPrChange w:id="3460" w:author="McDonagh, Sean" w:date="2025-04-02T05:59:00Z">
          <w:pPr>
            <w:spacing w:after="0"/>
          </w:pPr>
        </w:pPrChange>
      </w:pPr>
      <w:ins w:id="3461" w:author="McDonagh, Sean" w:date="2025-04-02T05:59:00Z">
        <w:del w:id="3462" w:author="Stephen Michell" w:date="2025-04-02T16:14:00Z">
          <w:r w:rsidRPr="00860F20" w:rsidDel="008056F3">
            <w:rPr>
              <w:rFonts w:eastAsia="Times New Roman"/>
              <w:sz w:val="20"/>
              <w:szCs w:val="20"/>
              <w:rPrChange w:id="3463" w:author="McDonagh, Sean" w:date="2025-04-02T09:32:00Z">
                <w:rPr>
                  <w:lang w:bidi="en-US"/>
                </w:rPr>
              </w:rPrChange>
            </w:rPr>
            <w:delText xml:space="preserve">    public static void main(String[] args) {</w:delText>
          </w:r>
        </w:del>
      </w:ins>
    </w:p>
    <w:p w14:paraId="60BE40F8" w14:textId="5DDB6A24" w:rsidR="00D77FA6" w:rsidRPr="00BB2F4D" w:rsidDel="008056F3" w:rsidRDefault="00D77FA6">
      <w:pPr>
        <w:pStyle w:val="CODE"/>
        <w:rPr>
          <w:ins w:id="3464" w:author="McDonagh, Sean" w:date="2025-04-02T05:59:00Z"/>
          <w:del w:id="3465" w:author="Stephen Michell" w:date="2025-04-02T16:14:00Z"/>
        </w:rPr>
        <w:pPrChange w:id="3466" w:author="McDonagh, Sean" w:date="2025-04-02T05:59:00Z">
          <w:pPr>
            <w:spacing w:after="0"/>
          </w:pPr>
        </w:pPrChange>
      </w:pPr>
      <w:ins w:id="3467" w:author="McDonagh, Sean" w:date="2025-04-02T05:59:00Z">
        <w:del w:id="3468" w:author="Stephen Michell" w:date="2025-04-02T16:14:00Z">
          <w:r w:rsidRPr="00860F20" w:rsidDel="008056F3">
            <w:rPr>
              <w:rFonts w:eastAsia="Times New Roman"/>
              <w:sz w:val="20"/>
              <w:szCs w:val="20"/>
              <w:rPrChange w:id="3469" w:author="McDonagh, Sean" w:date="2025-04-02T09:32:00Z">
                <w:rPr>
                  <w:lang w:bidi="en-US"/>
                </w:rPr>
              </w:rPrChange>
            </w:rPr>
            <w:delText xml:space="preserve"> </w:delText>
          </w:r>
        </w:del>
      </w:ins>
      <w:ins w:id="3470" w:author="McDonagh, Sean" w:date="2025-04-02T06:02:00Z">
        <w:del w:id="3471" w:author="Stephen Michell" w:date="2025-04-02T16:14:00Z">
          <w:r w:rsidRPr="00860F20" w:rsidDel="008056F3">
            <w:rPr>
              <w:rFonts w:eastAsia="Times New Roman"/>
              <w:sz w:val="20"/>
              <w:szCs w:val="20"/>
              <w:rPrChange w:id="3472" w:author="McDonagh, Sean" w:date="2025-04-02T09:32:00Z">
                <w:rPr>
                  <w:lang w:bidi="en-US"/>
                </w:rPr>
              </w:rPrChange>
            </w:rPr>
            <w:delText xml:space="preserve">       System.out.println("Program Complete.");</w:delText>
          </w:r>
        </w:del>
      </w:ins>
    </w:p>
    <w:p w14:paraId="7DCF42B6" w14:textId="2BCA8F5D" w:rsidR="00D77FA6" w:rsidRPr="00BB2F4D" w:rsidDel="008056F3" w:rsidRDefault="00D77FA6">
      <w:pPr>
        <w:pStyle w:val="CODE"/>
        <w:rPr>
          <w:ins w:id="3473" w:author="McDonagh, Sean" w:date="2025-04-02T05:59:00Z"/>
          <w:del w:id="3474" w:author="Stephen Michell" w:date="2025-04-02T16:14:00Z"/>
        </w:rPr>
        <w:pPrChange w:id="3475" w:author="McDonagh, Sean" w:date="2025-04-02T05:59:00Z">
          <w:pPr>
            <w:spacing w:after="0"/>
          </w:pPr>
        </w:pPrChange>
      </w:pPr>
      <w:ins w:id="3476" w:author="McDonagh, Sean" w:date="2025-04-02T05:59:00Z">
        <w:del w:id="3477" w:author="Stephen Michell" w:date="2025-04-02T16:14:00Z">
          <w:r w:rsidRPr="00860F20" w:rsidDel="008056F3">
            <w:rPr>
              <w:rFonts w:eastAsia="Times New Roman"/>
              <w:sz w:val="20"/>
              <w:szCs w:val="20"/>
              <w:rPrChange w:id="3478" w:author="McDonagh, Sean" w:date="2025-04-02T09:32:00Z">
                <w:rPr>
                  <w:lang w:bidi="en-US"/>
                </w:rPr>
              </w:rPrChange>
            </w:rPr>
            <w:delText xml:space="preserve">   </w:delText>
          </w:r>
        </w:del>
      </w:ins>
      <w:ins w:id="3479" w:author="McDonagh, Sean" w:date="2025-04-02T06:02:00Z">
        <w:del w:id="3480" w:author="Stephen Michell" w:date="2025-04-02T16:14:00Z">
          <w:r w:rsidRPr="00860F20" w:rsidDel="008056F3">
            <w:rPr>
              <w:rFonts w:eastAsia="Times New Roman"/>
              <w:sz w:val="20"/>
              <w:szCs w:val="20"/>
              <w:rPrChange w:id="3481" w:author="McDonagh, Sean" w:date="2025-04-02T09:32:00Z">
                <w:rPr>
                  <w:lang w:bidi="en-US"/>
                </w:rPr>
              </w:rPrChange>
            </w:rPr>
            <w:delText xml:space="preserve"> </w:delText>
          </w:r>
        </w:del>
      </w:ins>
      <w:ins w:id="3482" w:author="McDonagh, Sean" w:date="2025-04-02T05:59:00Z">
        <w:del w:id="3483" w:author="Stephen Michell" w:date="2025-04-02T16:14:00Z">
          <w:r w:rsidRPr="00860F20" w:rsidDel="008056F3">
            <w:rPr>
              <w:rFonts w:eastAsia="Times New Roman"/>
              <w:sz w:val="20"/>
              <w:szCs w:val="20"/>
              <w:rPrChange w:id="3484" w:author="McDonagh, Sean" w:date="2025-04-02T09:32:00Z">
                <w:rPr>
                  <w:lang w:bidi="en-US"/>
                </w:rPr>
              </w:rPrChange>
            </w:rPr>
            <w:delText>}</w:delText>
          </w:r>
        </w:del>
      </w:ins>
    </w:p>
    <w:p w14:paraId="4228B835" w14:textId="08F1DEBA" w:rsidR="00D77FA6" w:rsidRPr="00BB2F4D" w:rsidDel="008056F3" w:rsidRDefault="00D77FA6">
      <w:pPr>
        <w:pStyle w:val="CODE"/>
        <w:rPr>
          <w:ins w:id="3485" w:author="McDonagh, Sean" w:date="2025-04-02T05:59:00Z"/>
          <w:del w:id="3486" w:author="Stephen Michell" w:date="2025-04-02T16:14:00Z"/>
        </w:rPr>
        <w:pPrChange w:id="3487" w:author="McDonagh, Sean" w:date="2025-04-02T05:59:00Z">
          <w:pPr>
            <w:spacing w:after="0"/>
          </w:pPr>
        </w:pPrChange>
      </w:pPr>
      <w:ins w:id="3488" w:author="McDonagh, Sean" w:date="2025-04-02T05:59:00Z">
        <w:del w:id="3489" w:author="Stephen Michell" w:date="2025-04-02T16:14:00Z">
          <w:r w:rsidRPr="00860F20" w:rsidDel="008056F3">
            <w:rPr>
              <w:rFonts w:eastAsia="Times New Roman"/>
              <w:sz w:val="20"/>
              <w:szCs w:val="20"/>
              <w:rPrChange w:id="3490" w:author="McDonagh, Sean" w:date="2025-04-02T09:32:00Z">
                <w:rPr>
                  <w:lang w:bidi="en-US"/>
                </w:rPr>
              </w:rPrChange>
            </w:rPr>
            <w:delText>}</w:delText>
          </w:r>
        </w:del>
      </w:ins>
    </w:p>
    <w:p w14:paraId="7A0655AF" w14:textId="2FF8B4AE" w:rsidR="00D77FA6" w:rsidRPr="00860F20" w:rsidDel="008056F3" w:rsidRDefault="00D77FA6" w:rsidP="006F42BF">
      <w:pPr>
        <w:spacing w:after="0"/>
        <w:rPr>
          <w:del w:id="3491" w:author="Stephen Michell" w:date="2025-04-02T16:14:00Z"/>
          <w:lang w:bidi="en-US"/>
        </w:rPr>
      </w:pPr>
      <w:ins w:id="3492" w:author="McDonagh, Sean" w:date="2025-04-02T05:59:00Z">
        <w:del w:id="3493" w:author="Stephen Michell" w:date="2025-04-02T16:14:00Z">
          <w:r w:rsidRPr="00860F20" w:rsidDel="008056F3">
            <w:rPr>
              <w:lang w:bidi="en-US"/>
            </w:rPr>
            <w:tab/>
          </w:r>
          <w:r w:rsidRPr="00860F20" w:rsidDel="008056F3">
            <w:rPr>
              <w:u w:val="single"/>
              <w:lang w:bidi="en-US"/>
              <w:rPrChange w:id="3494" w:author="McDonagh, Sean" w:date="2025-04-02T09:32:00Z">
                <w:rPr>
                  <w:lang w:bidi="en-US"/>
                </w:rPr>
              </w:rPrChange>
            </w:rPr>
            <w:delText>Output</w:delText>
          </w:r>
          <w:r w:rsidRPr="00860F20" w:rsidDel="008056F3">
            <w:rPr>
              <w:lang w:bidi="en-US"/>
            </w:rPr>
            <w:delText>:</w:delText>
          </w:r>
        </w:del>
      </w:ins>
      <w:ins w:id="3495" w:author="McDonagh, Sean" w:date="2025-04-02T06:00:00Z">
        <w:del w:id="3496" w:author="Stephen Michell" w:date="2025-04-02T16:14:00Z">
          <w:r w:rsidRPr="00860F20" w:rsidDel="008056F3">
            <w:rPr>
              <w:lang w:bidi="en-US"/>
            </w:rPr>
            <w:delText xml:space="preserve"> </w:delText>
          </w:r>
        </w:del>
      </w:ins>
      <w:ins w:id="3497" w:author="McDonagh, Sean" w:date="2025-04-02T06:02:00Z">
        <w:del w:id="3498" w:author="Stephen Michell" w:date="2025-04-02T16:14:00Z">
          <w:r w:rsidRPr="000B1643" w:rsidDel="008056F3">
            <w:rPr>
              <w:rStyle w:val="CODEChar"/>
            </w:rPr>
            <w:delText>Program Complete.</w:delText>
          </w:r>
        </w:del>
      </w:ins>
    </w:p>
    <w:p w14:paraId="7756FF55" w14:textId="733833E6" w:rsidR="008073D2" w:rsidDel="008056F3" w:rsidRDefault="008073D2" w:rsidP="006F42BF">
      <w:pPr>
        <w:spacing w:after="0"/>
        <w:rPr>
          <w:ins w:id="3499" w:author="McDonagh, Sean" w:date="2025-04-02T05:59:00Z"/>
          <w:del w:id="3500" w:author="Stephen Michell" w:date="2025-04-02T16:14:00Z"/>
          <w:lang w:bidi="en-US"/>
        </w:rPr>
      </w:pPr>
    </w:p>
    <w:p w14:paraId="309C972D" w14:textId="77777777" w:rsidR="00D77FA6" w:rsidRDefault="00D77FA6" w:rsidP="006F42BF">
      <w:pPr>
        <w:spacing w:after="0"/>
        <w:rPr>
          <w:lang w:bidi="en-US"/>
        </w:rPr>
      </w:pPr>
    </w:p>
    <w:p w14:paraId="550CAB5C" w14:textId="1626A9C6" w:rsidR="008073D2" w:rsidRDefault="00761DC4" w:rsidP="006F42BF">
      <w:pPr>
        <w:spacing w:after="0"/>
        <w:rPr>
          <w:lang w:bidi="en-US"/>
        </w:rPr>
      </w:pPr>
      <w:r>
        <w:rPr>
          <w:lang w:bidi="en-US"/>
        </w:rPr>
        <w:t xml:space="preserve">For vulnerabilities associated with classes </w:t>
      </w:r>
      <w:del w:id="3501" w:author="Stephen Michell" w:date="2025-04-02T16:16:00Z">
        <w:r w:rsidDel="008056F3">
          <w:rPr>
            <w:lang w:bidi="en-US"/>
          </w:rPr>
          <w:delText>and</w:delText>
        </w:r>
      </w:del>
      <w:del w:id="3502" w:author="Stephen Michell" w:date="2025-04-02T16:14:00Z">
        <w:r w:rsidDel="008056F3">
          <w:rPr>
            <w:lang w:bidi="en-US"/>
          </w:rPr>
          <w:delText xml:space="preserve"> </w:delText>
        </w:r>
      </w:del>
      <w:commentRangeStart w:id="3503"/>
      <w:del w:id="3504" w:author="Stephen Michell" w:date="2025-04-02T16:16:00Z">
        <w:r w:rsidR="00EF3B2A" w:rsidRPr="00E5626A" w:rsidDel="008056F3">
          <w:rPr>
            <w:lang w:bidi="en-US"/>
          </w:rPr>
          <w:delText>.</w:delText>
        </w:r>
      </w:del>
      <w:ins w:id="3505" w:author="Stephen Michell" w:date="2025-04-02T16:16:00Z">
        <w:r w:rsidR="008056F3">
          <w:rPr>
            <w:lang w:bidi="en-US"/>
          </w:rPr>
          <w:t xml:space="preserve">used as </w:t>
        </w:r>
        <w:r w:rsidR="008056F3" w:rsidRPr="003860B3">
          <w:rPr>
            <w:rStyle w:val="CODEChar"/>
            <w:rPrChange w:id="3506" w:author="McDonagh, Sean" w:date="2025-04-17T13:42:00Z">
              <w:rPr>
                <w:lang w:bidi="en-US"/>
              </w:rPr>
            </w:rPrChange>
          </w:rPr>
          <w:t>case</w:t>
        </w:r>
        <w:r w:rsidR="008056F3">
          <w:rPr>
            <w:lang w:bidi="en-US"/>
          </w:rPr>
          <w:t xml:space="preserve"> selectors</w:t>
        </w:r>
      </w:ins>
      <w:r w:rsidR="00EF3B2A" w:rsidRPr="00E5626A">
        <w:rPr>
          <w:lang w:bidi="en-US"/>
        </w:rPr>
        <w:t xml:space="preserve"> </w:t>
      </w:r>
      <w:commentRangeEnd w:id="3503"/>
      <w:ins w:id="3507" w:author="Stephen Michell" w:date="2025-04-02T16:16:00Z">
        <w:r w:rsidR="008056F3">
          <w:rPr>
            <w:lang w:bidi="en-US"/>
          </w:rPr>
          <w:t xml:space="preserve">in </w:t>
        </w:r>
      </w:ins>
      <w:r w:rsidR="008073D2">
        <w:rPr>
          <w:rStyle w:val="CommentReference"/>
        </w:rPr>
        <w:commentReference w:id="3503"/>
      </w:r>
      <w:r w:rsidRPr="003860B3">
        <w:rPr>
          <w:rStyle w:val="CODEChar"/>
          <w:rPrChange w:id="3508" w:author="McDonagh, Sean" w:date="2025-04-17T13:42:00Z">
            <w:rPr>
              <w:lang w:bidi="en-US"/>
            </w:rPr>
          </w:rPrChange>
        </w:rPr>
        <w:t>switch</w:t>
      </w:r>
      <w:r>
        <w:rPr>
          <w:lang w:bidi="en-US"/>
        </w:rPr>
        <w:t xml:space="preserve"> statements/expressions, see </w:t>
      </w:r>
      <w:commentRangeStart w:id="3509"/>
      <w:r>
        <w:rPr>
          <w:lang w:bidi="en-US"/>
        </w:rPr>
        <w:t>6.27</w:t>
      </w:r>
      <w:ins w:id="3510" w:author="Stephen Michell" w:date="2025-04-02T16:20:00Z">
        <w:r w:rsidR="008056F3">
          <w:rPr>
            <w:lang w:bidi="en-US"/>
          </w:rPr>
          <w:t xml:space="preserve"> </w:t>
        </w:r>
      </w:ins>
      <w:ins w:id="3511" w:author="Stephen Michell" w:date="2025-04-02T16:21:00Z">
        <w:r w:rsidR="008056F3" w:rsidRPr="00E0599A">
          <w:rPr>
            <w:lang w:bidi="en-US"/>
          </w:rPr>
          <w:t xml:space="preserve">Switch statements and </w:t>
        </w:r>
        <w:r w:rsidR="008056F3">
          <w:rPr>
            <w:lang w:bidi="en-US"/>
          </w:rPr>
          <w:t xml:space="preserve">lack of </w:t>
        </w:r>
        <w:r w:rsidR="008056F3" w:rsidRPr="00E0599A">
          <w:rPr>
            <w:lang w:bidi="en-US"/>
          </w:rPr>
          <w:t>static analysis [CLL]</w:t>
        </w:r>
        <w:r w:rsidR="008056F3" w:rsidRPr="00E0599A">
          <w:rPr>
            <w:lang w:val="en-CA"/>
          </w:rPr>
          <w:t xml:space="preserve"> </w:t>
        </w:r>
      </w:ins>
      <w:del w:id="3512" w:author="Stephen Michell" w:date="2025-04-02T16:20:00Z">
        <w:r w:rsidDel="008056F3">
          <w:rPr>
            <w:lang w:bidi="en-US"/>
          </w:rPr>
          <w:delText xml:space="preserve"> …</w:delText>
        </w:r>
      </w:del>
      <w:del w:id="3513" w:author="Stephen Michell" w:date="2025-04-02T16:21:00Z">
        <w:r w:rsidDel="008056F3">
          <w:rPr>
            <w:lang w:bidi="en-US"/>
          </w:rPr>
          <w:delText xml:space="preserve"> </w:delText>
        </w:r>
      </w:del>
      <w:r>
        <w:rPr>
          <w:lang w:bidi="en-US"/>
        </w:rPr>
        <w:t>.</w:t>
      </w:r>
      <w:commentRangeEnd w:id="3509"/>
      <w:r>
        <w:rPr>
          <w:rStyle w:val="CommentReference"/>
        </w:rPr>
        <w:commentReference w:id="3509"/>
      </w:r>
    </w:p>
    <w:p w14:paraId="0E521BBE" w14:textId="05CFDB34" w:rsidR="00DB20BE" w:rsidRDefault="00927362" w:rsidP="00B55975">
      <w:pPr>
        <w:pStyle w:val="Heading3"/>
      </w:pPr>
      <w:bookmarkStart w:id="3514" w:name="_Toc196097016"/>
      <w:bookmarkStart w:id="3515" w:name="_Toc196098122"/>
      <w:bookmarkStart w:id="3516" w:name="_Toc196098300"/>
      <w:bookmarkStart w:id="3517" w:name="_Toc196098478"/>
      <w:r>
        <w:t>6.41</w:t>
      </w:r>
      <w:r w:rsidR="00DB20BE" w:rsidRPr="00AD3424">
        <w:t xml:space="preserve">.2 </w:t>
      </w:r>
      <w:r w:rsidR="001825EB">
        <w:t>Avoidance mechanisms for</w:t>
      </w:r>
      <w:r w:rsidR="00DB20BE" w:rsidRPr="00AD3424">
        <w:t xml:space="preserve"> language users</w:t>
      </w:r>
      <w:bookmarkEnd w:id="3514"/>
      <w:bookmarkEnd w:id="3515"/>
      <w:bookmarkEnd w:id="3516"/>
      <w:bookmarkEnd w:id="3517"/>
    </w:p>
    <w:p w14:paraId="0FBAC1C4" w14:textId="29587104"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EFF11F9" w14:textId="35C0C08D" w:rsidR="00DB20BE" w:rsidRPr="00AD3424"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DB20BE" w:rsidRPr="00AD342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DB20BE" w:rsidRPr="00AD3424">
        <w:rPr>
          <w:rFonts w:ascii="Calibri" w:eastAsia="Times New Roman" w:hAnsi="Calibri"/>
          <w:bCs/>
        </w:rPr>
        <w:t xml:space="preserve"> </w:t>
      </w:r>
      <w:r>
        <w:rPr>
          <w:rFonts w:ascii="Calibri" w:eastAsia="Times New Roman" w:hAnsi="Calibri"/>
          <w:bCs/>
        </w:rPr>
        <w:t>6</w:t>
      </w:r>
      <w:r w:rsidR="00DB20BE" w:rsidRPr="00AD3424">
        <w:rPr>
          <w:rFonts w:ascii="Calibri" w:eastAsia="Times New Roman" w:hAnsi="Calibri"/>
          <w:bCs/>
        </w:rPr>
        <w:t>.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367FFDA1" w14:textId="267CDD6F" w:rsidR="00EF3B2A" w:rsidRDefault="00603A38" w:rsidP="00BA1939">
      <w:pPr>
        <w:widowControl w:val="0"/>
        <w:numPr>
          <w:ilvl w:val="0"/>
          <w:numId w:val="30"/>
        </w:numPr>
        <w:suppressLineNumbers/>
        <w:overflowPunct w:val="0"/>
        <w:adjustRightInd w:val="0"/>
        <w:spacing w:after="0"/>
        <w:contextualSpacing/>
        <w:rPr>
          <w:ins w:id="3518" w:author="Stephen Michell" w:date="2025-04-02T15:18:00Z"/>
          <w:rFonts w:ascii="Calibri" w:eastAsia="Times New Roman" w:hAnsi="Calibri"/>
          <w:bCs/>
        </w:rPr>
      </w:pPr>
      <w:r>
        <w:rPr>
          <w:rFonts w:ascii="Calibri" w:eastAsia="Times New Roman" w:hAnsi="Calibri"/>
          <w:bCs/>
        </w:rPr>
        <w:t>E</w:t>
      </w:r>
      <w:r w:rsidR="00EF3B2A" w:rsidRPr="00E5626A">
        <w:rPr>
          <w:rFonts w:ascii="Calibri" w:eastAsia="Times New Roman" w:hAnsi="Calibri"/>
          <w:bCs/>
        </w:rPr>
        <w:t>xplicitly list all allowed subclasses in t</w:t>
      </w:r>
      <w:r w:rsidR="00863E89">
        <w:rPr>
          <w:rFonts w:ascii="Calibri" w:eastAsia="Times New Roman" w:hAnsi="Calibri"/>
          <w:bCs/>
        </w:rPr>
        <w:t>h</w:t>
      </w:r>
      <w:r w:rsidR="00EF3B2A" w:rsidRPr="00E5626A">
        <w:rPr>
          <w:rFonts w:ascii="Calibri" w:eastAsia="Times New Roman" w:hAnsi="Calibri"/>
          <w:bCs/>
        </w:rPr>
        <w:t xml:space="preserve">e </w:t>
      </w:r>
      <w:r w:rsidR="00EF3B2A" w:rsidRPr="003860B3">
        <w:rPr>
          <w:rStyle w:val="CODEChar"/>
          <w:rFonts w:eastAsiaTheme="minorEastAsia"/>
          <w:rPrChange w:id="3519" w:author="McDonagh, Sean" w:date="2025-04-17T13:42:00Z">
            <w:rPr>
              <w:rFonts w:ascii="Courier New" w:eastAsia="Times New Roman" w:hAnsi="Courier New" w:cs="Courier New"/>
              <w:bCs/>
              <w:sz w:val="21"/>
              <w:szCs w:val="21"/>
            </w:rPr>
          </w:rPrChange>
        </w:rPr>
        <w:t>perm</w:t>
      </w:r>
      <w:r w:rsidR="00863E89" w:rsidRPr="003860B3">
        <w:rPr>
          <w:rStyle w:val="CODEChar"/>
          <w:rFonts w:eastAsiaTheme="minorEastAsia"/>
          <w:rPrChange w:id="3520" w:author="McDonagh, Sean" w:date="2025-04-17T13:42:00Z">
            <w:rPr>
              <w:rFonts w:ascii="Courier New" w:eastAsia="Times New Roman" w:hAnsi="Courier New" w:cs="Courier New"/>
              <w:bCs/>
              <w:sz w:val="21"/>
              <w:szCs w:val="21"/>
            </w:rPr>
          </w:rPrChange>
        </w:rPr>
        <w:t>i</w:t>
      </w:r>
      <w:r w:rsidR="00EF3B2A" w:rsidRPr="003860B3">
        <w:rPr>
          <w:rStyle w:val="CODEChar"/>
          <w:rFonts w:eastAsiaTheme="minorEastAsia"/>
          <w:rPrChange w:id="3521" w:author="McDonagh, Sean" w:date="2025-04-17T13:42:00Z">
            <w:rPr>
              <w:rFonts w:ascii="Courier New" w:eastAsia="Times New Roman" w:hAnsi="Courier New" w:cs="Courier New"/>
              <w:bCs/>
              <w:sz w:val="21"/>
              <w:szCs w:val="21"/>
            </w:rPr>
          </w:rPrChange>
        </w:rPr>
        <w:t>ts</w:t>
      </w:r>
      <w:r w:rsidR="00EF3B2A" w:rsidRPr="00C61EDF">
        <w:rPr>
          <w:rFonts w:ascii="Calibri" w:eastAsia="Times New Roman" w:hAnsi="Calibri"/>
          <w:bCs/>
        </w:rPr>
        <w:t xml:space="preserve"> clause of a sealed class to ensure the compiler can check for exhaustive subclass coverage. </w:t>
      </w:r>
    </w:p>
    <w:p w14:paraId="56049938" w14:textId="5D62B1DC" w:rsidR="00333141" w:rsidRPr="00C61EDF"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ins w:id="3522" w:author="Stephen Michell" w:date="2025-04-02T15:18:00Z">
        <w:r>
          <w:rPr>
            <w:rFonts w:ascii="Calibri" w:eastAsia="Times New Roman" w:hAnsi="Calibri"/>
            <w:bCs/>
          </w:rPr>
          <w:t>Prohibit the use o</w:t>
        </w:r>
      </w:ins>
      <w:ins w:id="3523" w:author="Stephen Michell" w:date="2025-04-02T15:19:00Z">
        <w:r>
          <w:rPr>
            <w:rFonts w:ascii="Calibri" w:eastAsia="Times New Roman" w:hAnsi="Calibri"/>
            <w:bCs/>
          </w:rPr>
          <w:t>f</w:t>
        </w:r>
      </w:ins>
      <w:ins w:id="3524" w:author="Stephen Michell" w:date="2025-04-02T15:18:00Z">
        <w:r>
          <w:rPr>
            <w:rFonts w:ascii="Calibri" w:eastAsia="Times New Roman" w:hAnsi="Calibri"/>
            <w:bCs/>
          </w:rPr>
          <w:t xml:space="preserve"> </w:t>
        </w:r>
        <w:r w:rsidRPr="003860B3">
          <w:rPr>
            <w:rStyle w:val="CODEChar"/>
            <w:rFonts w:eastAsiaTheme="minorEastAsia"/>
            <w:rPrChange w:id="3525" w:author="McDonagh, Sean" w:date="2025-04-17T13:42:00Z">
              <w:rPr>
                <w:rFonts w:ascii="Calibri" w:eastAsia="Times New Roman" w:hAnsi="Calibri"/>
                <w:bCs/>
              </w:rPr>
            </w:rPrChange>
          </w:rPr>
          <w:t>non-sealed</w:t>
        </w:r>
        <w:r>
          <w:rPr>
            <w:rFonts w:ascii="Calibri" w:eastAsia="Times New Roman" w:hAnsi="Calibri"/>
            <w:bCs/>
          </w:rPr>
          <w:t xml:space="preserve"> </w:t>
        </w:r>
      </w:ins>
      <w:ins w:id="3526" w:author="Stephen Michell" w:date="2025-04-02T15:19:00Z">
        <w:r>
          <w:rPr>
            <w:rFonts w:ascii="Calibri" w:eastAsia="Times New Roman" w:hAnsi="Calibri"/>
            <w:bCs/>
          </w:rPr>
          <w:t>on subclasses derived from</w:t>
        </w:r>
      </w:ins>
      <w:ins w:id="3527" w:author="Stephen Michell" w:date="2025-04-02T15:18:00Z">
        <w:r>
          <w:rPr>
            <w:rFonts w:ascii="Calibri" w:eastAsia="Times New Roman" w:hAnsi="Calibri"/>
            <w:bCs/>
          </w:rPr>
          <w:t xml:space="preserve"> </w:t>
        </w:r>
        <w:r w:rsidRPr="003860B3">
          <w:rPr>
            <w:rStyle w:val="CODEChar"/>
            <w:rFonts w:eastAsiaTheme="minorEastAsia"/>
            <w:rPrChange w:id="3528" w:author="McDonagh, Sean" w:date="2025-04-17T13:42:00Z">
              <w:rPr>
                <w:rFonts w:ascii="Calibri" w:eastAsia="Times New Roman" w:hAnsi="Calibri"/>
                <w:bCs/>
              </w:rPr>
            </w:rPrChange>
          </w:rPr>
          <w:t>sealed</w:t>
        </w:r>
        <w:r>
          <w:rPr>
            <w:rFonts w:ascii="Calibri" w:eastAsia="Times New Roman" w:hAnsi="Calibri"/>
            <w:bCs/>
          </w:rPr>
          <w:t xml:space="preserve"> classes.</w:t>
        </w:r>
      </w:ins>
    </w:p>
    <w:p w14:paraId="2DAFA21D" w14:textId="5C91C9C2" w:rsidR="00EF3B2A" w:rsidRPr="00E5626A" w:rsidDel="00333141" w:rsidRDefault="00EF3B2A" w:rsidP="00BA1939">
      <w:pPr>
        <w:widowControl w:val="0"/>
        <w:numPr>
          <w:ilvl w:val="0"/>
          <w:numId w:val="30"/>
        </w:numPr>
        <w:suppressLineNumbers/>
        <w:overflowPunct w:val="0"/>
        <w:adjustRightInd w:val="0"/>
        <w:spacing w:after="0"/>
        <w:contextualSpacing/>
        <w:rPr>
          <w:moveFrom w:id="3529" w:author="Stephen Michell" w:date="2025-04-02T15:22:00Z"/>
          <w:rFonts w:ascii="Calibri" w:eastAsia="Times New Roman" w:hAnsi="Calibri"/>
          <w:bCs/>
        </w:rPr>
      </w:pPr>
      <w:moveFromRangeStart w:id="3530" w:author="Stephen Michell" w:date="2025-04-02T15:22:00Z" w:name="move194499743"/>
      <w:commentRangeStart w:id="3531"/>
      <w:moveFrom w:id="3532" w:author="Stephen Michell" w:date="2025-04-02T15:22:00Z">
        <w:r w:rsidRPr="00C61EDF" w:rsidDel="00333141">
          <w:rPr>
            <w:rFonts w:ascii="Calibri" w:eastAsia="Times New Roman" w:hAnsi="Calibri"/>
            <w:bCs/>
          </w:rPr>
          <w:t xml:space="preserve">When using pattern matching with a switch statement on a sealed class, </w:t>
        </w:r>
        <w:r w:rsidR="00C01E46" w:rsidDel="00333141">
          <w:rPr>
            <w:rFonts w:ascii="Calibri" w:eastAsia="Times New Roman" w:hAnsi="Calibri"/>
            <w:bCs/>
          </w:rPr>
          <w:t xml:space="preserve">take advantage of the possibility to check </w:t>
        </w:r>
        <w:r w:rsidRPr="00554FF8" w:rsidDel="00333141">
          <w:rPr>
            <w:rFonts w:ascii="Calibri" w:eastAsia="Times New Roman" w:hAnsi="Calibri"/>
            <w:bCs/>
          </w:rPr>
          <w:t>that all possible subclasses are covered by a case.</w:t>
        </w:r>
        <w:commentRangeEnd w:id="3531"/>
        <w:r w:rsidR="008073D2" w:rsidDel="00333141">
          <w:rPr>
            <w:rStyle w:val="CommentReference"/>
          </w:rPr>
          <w:commentReference w:id="3531"/>
        </w:r>
      </w:moveFrom>
    </w:p>
    <w:moveFromRangeEnd w:id="3530"/>
    <w:p w14:paraId="7F20C61B" w14:textId="79814B8A" w:rsidR="00EF3B2A" w:rsidRPr="00E5626A"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E5626A">
        <w:rPr>
          <w:rFonts w:ascii="Calibri" w:eastAsia="Times New Roman" w:hAnsi="Calibri"/>
          <w:bCs/>
        </w:rPr>
        <w:t xml:space="preserve">Evaluate </w:t>
      </w:r>
      <w:r w:rsidR="00C01E46">
        <w:rPr>
          <w:rFonts w:ascii="Calibri" w:eastAsia="Times New Roman" w:hAnsi="Calibri"/>
          <w:bCs/>
        </w:rPr>
        <w:t xml:space="preserve">the desirability of </w:t>
      </w:r>
      <w:r w:rsidRPr="00E5626A">
        <w:rPr>
          <w:rFonts w:ascii="Calibri" w:eastAsia="Times New Roman" w:hAnsi="Calibri"/>
          <w:bCs/>
        </w:rPr>
        <w:t>a sealed class and design the permitted subclasses carefully to balance flexibility and control. </w:t>
      </w:r>
    </w:p>
    <w:p w14:paraId="36B958AE" w14:textId="33D4CA3D" w:rsidR="006F42BF" w:rsidRPr="00927362" w:rsidRDefault="006F42BF" w:rsidP="00D70FA1">
      <w:pPr>
        <w:pStyle w:val="Heading2"/>
      </w:pPr>
      <w:bookmarkStart w:id="3533" w:name="_Toc440397667"/>
      <w:bookmarkStart w:id="3534" w:name="_Toc440646191"/>
      <w:bookmarkStart w:id="3535" w:name="_Toc514522040"/>
      <w:bookmarkStart w:id="3536" w:name="_Toc196097017"/>
      <w:bookmarkStart w:id="3537" w:name="_Toc196098123"/>
      <w:bookmarkStart w:id="3538" w:name="_Toc196098301"/>
      <w:bookmarkStart w:id="3539" w:name="_Toc196098479"/>
      <w:bookmarkStart w:id="3540" w:name="_Toc196110478"/>
      <w:bookmarkStart w:id="3541" w:name="_Toc196219600"/>
      <w:bookmarkStart w:id="3542" w:name="_Ref196226332"/>
      <w:r w:rsidRPr="00927362">
        <w:t>6.42 Violations of the Liskov substitution principle or the contract model [BLP]</w:t>
      </w:r>
      <w:bookmarkEnd w:id="3533"/>
      <w:bookmarkEnd w:id="3534"/>
      <w:bookmarkEnd w:id="3535"/>
      <w:bookmarkEnd w:id="3536"/>
      <w:bookmarkEnd w:id="3537"/>
      <w:bookmarkEnd w:id="3538"/>
      <w:bookmarkEnd w:id="3539"/>
      <w:bookmarkEnd w:id="3540"/>
      <w:bookmarkEnd w:id="3541"/>
      <w:bookmarkEnd w:id="3542"/>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w:instrText>
      </w:r>
      <w:r w:rsidR="009929A7">
        <w:instrText>”</w:instrText>
      </w:r>
      <w:r w:rsidR="001825EB">
        <w:instrText>”</w:instrText>
      </w:r>
      <w:r w:rsidRPr="00927362">
        <w:instrText xml:space="preserve">" </w:instrText>
      </w:r>
      <w:r w:rsidRPr="00927362">
        <w:rPr>
          <w:lang w:val="en-CA"/>
        </w:rPr>
        <w:fldChar w:fldCharType="end"/>
      </w:r>
      <w:r w:rsidRPr="00927362">
        <w:rPr>
          <w:lang w:val="en-CA"/>
        </w:rPr>
        <w:fldChar w:fldCharType="begin"/>
      </w:r>
      <w:r w:rsidRPr="00927362">
        <w:instrText xml:space="preserve"> X</w:instrText>
      </w:r>
      <w:r w:rsidR="009929A7">
        <w:instrText>”</w:instrText>
      </w:r>
      <w:r w:rsidR="001825EB">
        <w:instrText>“</w:instrText>
      </w:r>
      <w:r w:rsidRPr="00927362">
        <w:instrText>"BLP</w:instrText>
      </w:r>
      <w:r w:rsidR="001825EB">
        <w:instrText>–</w:instrText>
      </w:r>
      <w:r w:rsidRPr="00927362">
        <w:instrText>- Violations of the Liskov substitution principle or the contract mod</w:instrText>
      </w:r>
      <w:r w:rsidR="009929A7">
        <w:instrText>”</w:instrText>
      </w:r>
      <w:r w:rsidR="001825EB">
        <w:instrText>”</w:instrText>
      </w:r>
      <w:r w:rsidRPr="00927362">
        <w:instrText xml:space="preserve">" </w:instrText>
      </w:r>
      <w:r w:rsidR="00B976D2">
        <w:rPr>
          <w:lang w:val="en-CA"/>
        </w:rPr>
        <w:fldChar w:fldCharType="separate"/>
      </w:r>
      <w:ins w:id="3543" w:author="Stephen Michell" w:date="2025-04-23T13:57:00Z">
        <w:r w:rsidR="00B976D2">
          <w:rPr>
            <w:b w:val="0"/>
            <w:bCs/>
          </w:rPr>
          <w:t>Error! Bookmark not defined.</w:t>
        </w:r>
      </w:ins>
      <w:r w:rsidRPr="00927362">
        <w:rPr>
          <w:lang w:val="en-CA"/>
        </w:rPr>
        <w:fldChar w:fldCharType="end"/>
      </w:r>
    </w:p>
    <w:p w14:paraId="7F8BD2D7" w14:textId="77777777" w:rsidR="0093183C" w:rsidRDefault="00414D33" w:rsidP="00B55975">
      <w:pPr>
        <w:pStyle w:val="Heading3"/>
      </w:pPr>
      <w:bookmarkStart w:id="3544" w:name="_Toc196097018"/>
      <w:bookmarkStart w:id="3545" w:name="_Toc196098124"/>
      <w:bookmarkStart w:id="3546" w:name="_Toc196098302"/>
      <w:bookmarkStart w:id="3547" w:name="_Toc196098480"/>
      <w:r>
        <w:t>6.42</w:t>
      </w:r>
      <w:r w:rsidRPr="003C44DE">
        <w:t xml:space="preserve">.1 </w:t>
      </w:r>
      <w:r w:rsidRPr="007A15F6">
        <w:t>Applicability</w:t>
      </w:r>
      <w:r w:rsidRPr="003C44DE">
        <w:t xml:space="preserve"> to language</w:t>
      </w:r>
      <w:bookmarkEnd w:id="3544"/>
      <w:bookmarkEnd w:id="3545"/>
      <w:bookmarkEnd w:id="3546"/>
      <w:bookmarkEnd w:id="3547"/>
    </w:p>
    <w:p w14:paraId="322474D2" w14:textId="5DFB63E4" w:rsidR="0093183C" w:rsidRDefault="0093183C" w:rsidP="006F42BF">
      <w:pPr>
        <w:spacing w:after="0"/>
        <w:rPr>
          <w:lang w:bidi="en-US"/>
        </w:rPr>
      </w:pPr>
      <w:r>
        <w:rPr>
          <w:lang w:bidi="en-US"/>
        </w:rPr>
        <w:t xml:space="preserve">The vulnerabilitie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 xml:space="preserve">.42 apply to Java. </w:t>
      </w:r>
      <w:r w:rsidR="000230F6" w:rsidRPr="00927362">
        <w:rPr>
          <w:lang w:bidi="en-US"/>
        </w:rPr>
        <w:t xml:space="preserve">Since </w:t>
      </w:r>
      <w:r w:rsidR="00C93D13">
        <w:rPr>
          <w:lang w:bidi="en-US"/>
        </w:rPr>
        <w:t>Java</w:t>
      </w:r>
      <w:r w:rsidR="000230F6" w:rsidRPr="00927362">
        <w:rPr>
          <w:lang w:bidi="en-US"/>
        </w:rPr>
        <w:t xml:space="preserve"> supports inheritance, </w:t>
      </w:r>
      <w:r w:rsidR="00761DC4">
        <w:rPr>
          <w:lang w:bidi="en-US"/>
        </w:rPr>
        <w:t>it is important that developers</w:t>
      </w:r>
      <w:r w:rsidR="000230F6" w:rsidRPr="00927362">
        <w:rPr>
          <w:lang w:bidi="en-US"/>
        </w:rPr>
        <w:t xml:space="preserve"> abide by the Liskov substitution principle</w:t>
      </w:r>
      <w:r w:rsidR="00761DC4">
        <w:rPr>
          <w:lang w:bidi="en-US"/>
        </w:rPr>
        <w:t xml:space="preserve">. </w:t>
      </w:r>
      <w:proofErr w:type="gramStart"/>
      <w:r w:rsidR="00761DC4">
        <w:rPr>
          <w:lang w:bidi="en-US"/>
        </w:rPr>
        <w:t>In particular, no</w:t>
      </w:r>
      <w:proofErr w:type="gramEnd"/>
      <w:r w:rsidR="00761DC4">
        <w:rPr>
          <w:lang w:bidi="en-US"/>
        </w:rPr>
        <w:t xml:space="preserve"> restriction</w:t>
      </w:r>
      <w:del w:id="3548" w:author="Stephen Michell" w:date="2025-04-02T15:27:00Z">
        <w:r w:rsidR="00761DC4" w:rsidDel="00333141">
          <w:rPr>
            <w:lang w:bidi="en-US"/>
          </w:rPr>
          <w:delText>s</w:delText>
        </w:r>
      </w:del>
      <w:r>
        <w:rPr>
          <w:lang w:bidi="en-US"/>
        </w:rPr>
        <w:t xml:space="preserve"> on parameters</w:t>
      </w:r>
      <w:r w:rsidR="00927362" w:rsidRPr="00927362">
        <w:rPr>
          <w:lang w:bidi="en-US"/>
        </w:rPr>
        <w:t xml:space="preserve"> to an overridden method</w:t>
      </w:r>
      <w:r w:rsidR="00761DC4">
        <w:rPr>
          <w:lang w:bidi="en-US"/>
        </w:rPr>
        <w:t xml:space="preserve"> can be permitted</w:t>
      </w:r>
      <w:ins w:id="3549" w:author="Stephen Michell" w:date="2025-04-02T15:24:00Z">
        <w:r w:rsidR="00333141">
          <w:rPr>
            <w:lang w:bidi="en-US"/>
          </w:rPr>
          <w:t xml:space="preserve"> unless </w:t>
        </w:r>
      </w:ins>
      <w:ins w:id="3550" w:author="Stephen Michell" w:date="2025-04-02T15:25:00Z">
        <w:r w:rsidR="00333141">
          <w:rPr>
            <w:lang w:bidi="en-US"/>
          </w:rPr>
          <w:t xml:space="preserve">it </w:t>
        </w:r>
      </w:ins>
      <w:ins w:id="3551" w:author="Stephen Michell" w:date="2025-04-02T15:26:00Z">
        <w:r w:rsidR="00333141">
          <w:rPr>
            <w:lang w:bidi="en-US"/>
          </w:rPr>
          <w:t>weakens</w:t>
        </w:r>
      </w:ins>
      <w:ins w:id="3552" w:author="Stephen Michell" w:date="2025-04-02T15:24:00Z">
        <w:r w:rsidR="00333141">
          <w:rPr>
            <w:lang w:bidi="en-US"/>
          </w:rPr>
          <w:t xml:space="preserve"> </w:t>
        </w:r>
      </w:ins>
      <w:ins w:id="3553" w:author="Stephen Michell" w:date="2025-04-02T15:25:00Z">
        <w:r w:rsidR="00333141">
          <w:rPr>
            <w:lang w:bidi="en-US"/>
          </w:rPr>
          <w:t>a</w:t>
        </w:r>
      </w:ins>
      <w:ins w:id="3554" w:author="Stephen Michell" w:date="2025-04-02T15:24:00Z">
        <w:r w:rsidR="00333141">
          <w:rPr>
            <w:lang w:bidi="en-US"/>
          </w:rPr>
          <w:t xml:space="preserve"> restriction on the </w:t>
        </w:r>
      </w:ins>
      <w:ins w:id="3555" w:author="Stephen Michell" w:date="2025-04-02T15:29:00Z">
        <w:r w:rsidR="00333141">
          <w:rPr>
            <w:lang w:bidi="en-US"/>
          </w:rPr>
          <w:t xml:space="preserve">parameter in the </w:t>
        </w:r>
      </w:ins>
      <w:ins w:id="3556" w:author="Stephen Michell" w:date="2025-04-02T15:24:00Z">
        <w:r w:rsidR="00333141">
          <w:rPr>
            <w:lang w:bidi="en-US"/>
          </w:rPr>
          <w:lastRenderedPageBreak/>
          <w:t>base class</w:t>
        </w:r>
      </w:ins>
      <w:del w:id="3557" w:author="Stephen Michell" w:date="2025-04-02T15:24:00Z">
        <w:r w:rsidR="00761DC4" w:rsidDel="00333141">
          <w:rPr>
            <w:lang w:bidi="en-US"/>
          </w:rPr>
          <w:delText>, i</w:delText>
        </w:r>
        <w:r w:rsidR="00927362" w:rsidRPr="00927362" w:rsidDel="00333141">
          <w:rPr>
            <w:lang w:bidi="en-US"/>
          </w:rPr>
          <w:delText xml:space="preserve">f that restriction </w:delText>
        </w:r>
        <w:r w:rsidR="00925ECA" w:rsidRPr="00927362" w:rsidDel="00333141">
          <w:rPr>
            <w:lang w:bidi="en-US"/>
          </w:rPr>
          <w:delText>does not</w:delText>
        </w:r>
        <w:r w:rsidR="00927362" w:rsidRPr="00927362" w:rsidDel="00333141">
          <w:rPr>
            <w:lang w:bidi="en-US"/>
          </w:rPr>
          <w:delText xml:space="preserve"> exist in the base class</w:delText>
        </w:r>
      </w:del>
      <w:r w:rsidR="00761DC4">
        <w:rPr>
          <w:lang w:bidi="en-US"/>
        </w:rPr>
        <w:t>.</w:t>
      </w:r>
      <w:ins w:id="3558" w:author="Stephen Michell" w:date="2025-04-02T15:27:00Z">
        <w:r w:rsidR="00333141">
          <w:rPr>
            <w:lang w:bidi="en-US"/>
          </w:rPr>
          <w:t xml:space="preserve"> Similarly, </w:t>
        </w:r>
      </w:ins>
      <w:ins w:id="3559" w:author="Stephen Michell" w:date="2025-04-02T15:28:00Z">
        <w:r w:rsidR="00333141">
          <w:rPr>
            <w:lang w:bidi="en-US"/>
          </w:rPr>
          <w:t xml:space="preserve">no restriction on the result of an overridden method can be permitted unless in strengthens the restriction </w:t>
        </w:r>
      </w:ins>
      <w:ins w:id="3560" w:author="Stephen Michell" w:date="2025-04-02T15:29:00Z">
        <w:r w:rsidR="00333141">
          <w:rPr>
            <w:lang w:bidi="en-US"/>
          </w:rPr>
          <w:t>of the result i</w:t>
        </w:r>
      </w:ins>
      <w:ins w:id="3561" w:author="Stephen Michell" w:date="2025-04-02T15:28:00Z">
        <w:r w:rsidR="00333141">
          <w:rPr>
            <w:lang w:bidi="en-US"/>
          </w:rPr>
          <w:t>n the base class.</w:t>
        </w:r>
      </w:ins>
    </w:p>
    <w:p w14:paraId="5BACC497" w14:textId="77777777" w:rsidR="00863E89" w:rsidRDefault="00863E89" w:rsidP="006F42BF">
      <w:pPr>
        <w:spacing w:after="0"/>
        <w:rPr>
          <w:lang w:bidi="en-US"/>
        </w:rPr>
      </w:pPr>
    </w:p>
    <w:p w14:paraId="3095F8B7" w14:textId="0CE1E471" w:rsidR="00863E89" w:rsidRPr="00863E89" w:rsidRDefault="0093183C" w:rsidP="00E5626A">
      <w:pPr>
        <w:rPr>
          <w:lang w:bidi="en-US"/>
        </w:rPr>
      </w:pPr>
      <w:r>
        <w:rPr>
          <w:lang w:bidi="en-US"/>
        </w:rPr>
        <w:t>Precondition and postcondition checks are not supported in Java, but assertions can be used to implement them</w:t>
      </w:r>
      <w:r w:rsidR="00761DC4">
        <w:rPr>
          <w:lang w:bidi="en-US"/>
        </w:rPr>
        <w:t xml:space="preserve"> at runtime</w:t>
      </w:r>
      <w:r w:rsidR="00863E89">
        <w:rPr>
          <w:lang w:bidi="en-US"/>
        </w:rPr>
        <w:t>.</w:t>
      </w:r>
    </w:p>
    <w:p w14:paraId="0E6C848A" w14:textId="2F45DB70" w:rsidR="00927362" w:rsidRDefault="00414D33" w:rsidP="00B55975">
      <w:pPr>
        <w:pStyle w:val="Heading3"/>
      </w:pPr>
      <w:bookmarkStart w:id="3562" w:name="_Toc196097019"/>
      <w:bookmarkStart w:id="3563" w:name="_Toc196098125"/>
      <w:bookmarkStart w:id="3564" w:name="_Toc196098303"/>
      <w:bookmarkStart w:id="3565" w:name="_Toc196098481"/>
      <w:r w:rsidRPr="00D9492C">
        <w:t>6.42</w:t>
      </w:r>
      <w:r w:rsidR="00927362" w:rsidRPr="00D9492C">
        <w:t xml:space="preserve">.2 </w:t>
      </w:r>
      <w:r w:rsidR="001825EB">
        <w:t>Avoidance mechanisms for</w:t>
      </w:r>
      <w:r w:rsidR="00927362" w:rsidRPr="00D9492C">
        <w:t xml:space="preserve"> language users</w:t>
      </w:r>
      <w:bookmarkEnd w:id="3562"/>
      <w:bookmarkEnd w:id="3563"/>
      <w:bookmarkEnd w:id="3564"/>
      <w:bookmarkEnd w:id="3565"/>
    </w:p>
    <w:p w14:paraId="6B0CC21D" w14:textId="14FEF5FC"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74255BF9" w14:textId="4BC2BD79" w:rsidR="006F42BF" w:rsidRPr="00C61B90" w:rsidRDefault="001825EB" w:rsidP="009B3D7C">
      <w:pPr>
        <w:widowControl w:val="0"/>
        <w:numPr>
          <w:ilvl w:val="0"/>
          <w:numId w:val="30"/>
        </w:numPr>
        <w:suppressLineNumbers/>
        <w:overflowPunct w:val="0"/>
        <w:adjustRightInd w:val="0"/>
        <w:spacing w:after="0"/>
        <w:contextualSpacing/>
      </w:pPr>
      <w:r>
        <w:rPr>
          <w:rFonts w:ascii="Calibri" w:eastAsia="Times New Roman" w:hAnsi="Calibri"/>
          <w:bCs/>
        </w:rPr>
        <w:t>Apply the avoidance mechanisms</w:t>
      </w:r>
      <w:r w:rsidR="00927362" w:rsidRPr="00D9492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27362" w:rsidRPr="00D9492C">
        <w:rPr>
          <w:rFonts w:ascii="Calibri" w:eastAsia="Times New Roman" w:hAnsi="Calibri"/>
          <w:bCs/>
        </w:rPr>
        <w:t xml:space="preserve"> </w:t>
      </w:r>
      <w:r>
        <w:rPr>
          <w:rFonts w:ascii="Calibri" w:eastAsia="Times New Roman" w:hAnsi="Calibri"/>
          <w:bCs/>
        </w:rPr>
        <w:t>6</w:t>
      </w:r>
      <w:r w:rsidR="00927362" w:rsidRPr="00D9492C">
        <w:rPr>
          <w:rFonts w:ascii="Calibri" w:eastAsia="Times New Roman" w:hAnsi="Calibri"/>
          <w:bCs/>
        </w:rPr>
        <w:t>.4</w:t>
      </w:r>
      <w:r w:rsidR="00B5609E">
        <w:rPr>
          <w:rFonts w:ascii="Calibri" w:eastAsia="Times New Roman" w:hAnsi="Calibri"/>
          <w:bCs/>
        </w:rPr>
        <w:t>2</w:t>
      </w:r>
      <w:r w:rsidR="00927362"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1777CFC5" w:rsidR="006F42BF" w:rsidRPr="00D9492C" w:rsidRDefault="006F42BF" w:rsidP="00D70FA1">
      <w:pPr>
        <w:pStyle w:val="Heading2"/>
      </w:pPr>
      <w:bookmarkStart w:id="3566" w:name="_Toc440397668"/>
      <w:bookmarkStart w:id="3567" w:name="_Toc440646192"/>
      <w:bookmarkStart w:id="3568" w:name="_Toc514522041"/>
      <w:bookmarkStart w:id="3569" w:name="_Toc196097020"/>
      <w:bookmarkStart w:id="3570" w:name="_Toc196098126"/>
      <w:bookmarkStart w:id="3571" w:name="_Toc196098304"/>
      <w:bookmarkStart w:id="3572" w:name="_Toc196098482"/>
      <w:bookmarkStart w:id="3573" w:name="_Toc196110479"/>
      <w:bookmarkStart w:id="3574" w:name="_Toc196219601"/>
      <w:r w:rsidRPr="00D9492C">
        <w:t xml:space="preserve">6.43 </w:t>
      </w:r>
      <w:proofErr w:type="spellStart"/>
      <w:r w:rsidRPr="00D9492C">
        <w:t>Redispatching</w:t>
      </w:r>
      <w:proofErr w:type="spellEnd"/>
      <w:r w:rsidRPr="00D9492C">
        <w:t xml:space="preserve"> [PPH]</w:t>
      </w:r>
      <w:bookmarkEnd w:id="3566"/>
      <w:bookmarkEnd w:id="3567"/>
      <w:bookmarkEnd w:id="3568"/>
      <w:bookmarkEnd w:id="3569"/>
      <w:bookmarkEnd w:id="3570"/>
      <w:bookmarkEnd w:id="3571"/>
      <w:bookmarkEnd w:id="3572"/>
      <w:bookmarkEnd w:id="3573"/>
      <w:bookmarkEnd w:id="3574"/>
      <w:r w:rsidRPr="00D9492C">
        <w:rPr>
          <w:lang w:val="en-CA"/>
        </w:rPr>
        <w:t xml:space="preserve"> </w:t>
      </w:r>
      <w:r w:rsidRPr="00D9492C">
        <w:rPr>
          <w:lang w:val="en-CA"/>
        </w:rPr>
        <w:fldChar w:fldCharType="begin"/>
      </w:r>
      <w:r w:rsidRPr="00D9492C">
        <w:instrText xml:space="preserve"> XE “Language Vulnerabilities: Redispatching [PP</w:instrText>
      </w:r>
      <w:r w:rsidR="009929A7">
        <w:instrText>”</w:instrText>
      </w:r>
      <w:r w:rsidR="001825EB">
        <w:instrText>”</w:instrText>
      </w:r>
      <w:r w:rsidRPr="00D9492C">
        <w:instrText xml:space="preserve">" </w:instrText>
      </w:r>
      <w:r w:rsidRPr="00D9492C">
        <w:rPr>
          <w:lang w:val="en-CA"/>
        </w:rPr>
        <w:fldChar w:fldCharType="end"/>
      </w:r>
      <w:r w:rsidRPr="00D9492C">
        <w:rPr>
          <w:lang w:val="en-CA"/>
        </w:rPr>
        <w:fldChar w:fldCharType="begin"/>
      </w:r>
      <w:r w:rsidRPr="00D9492C">
        <w:instrText xml:space="preserve"> X</w:instrText>
      </w:r>
      <w:r w:rsidR="009929A7">
        <w:instrText>”</w:instrText>
      </w:r>
      <w:r w:rsidR="001825EB">
        <w:instrText>“</w:instrText>
      </w:r>
      <w:r w:rsidRPr="00D9492C">
        <w:instrText>"PPH</w:instrText>
      </w:r>
      <w:r w:rsidR="001825EB">
        <w:instrText>–</w:instrText>
      </w:r>
      <w:r w:rsidRPr="00D9492C">
        <w:instrText>- Redispatchi</w:instrText>
      </w:r>
      <w:r w:rsidR="009929A7">
        <w:instrText>”</w:instrText>
      </w:r>
      <w:r w:rsidR="001825EB">
        <w:instrText>”</w:instrText>
      </w:r>
      <w:r w:rsidRPr="00D9492C">
        <w:instrText xml:space="preserve">" </w:instrText>
      </w:r>
      <w:r w:rsidR="00B976D2">
        <w:rPr>
          <w:lang w:val="en-CA"/>
        </w:rPr>
        <w:fldChar w:fldCharType="separate"/>
      </w:r>
      <w:ins w:id="3575" w:author="Stephen Michell" w:date="2025-04-23T13:57:00Z">
        <w:r w:rsidR="00B976D2">
          <w:rPr>
            <w:b w:val="0"/>
            <w:bCs/>
          </w:rPr>
          <w:t>Error! Bookmark not defined.</w:t>
        </w:r>
      </w:ins>
      <w:r w:rsidRPr="00D9492C">
        <w:rPr>
          <w:lang w:val="en-CA"/>
        </w:rPr>
        <w:fldChar w:fldCharType="end"/>
      </w:r>
    </w:p>
    <w:p w14:paraId="3B6EE350" w14:textId="77777777" w:rsidR="00414D33" w:rsidRPr="00D9492C" w:rsidRDefault="00414D33" w:rsidP="00B55975">
      <w:pPr>
        <w:pStyle w:val="Heading3"/>
      </w:pPr>
      <w:bookmarkStart w:id="3576" w:name="_Toc519526994"/>
      <w:bookmarkStart w:id="3577" w:name="_Toc196097021"/>
      <w:bookmarkStart w:id="3578" w:name="_Toc196098127"/>
      <w:bookmarkStart w:id="3579" w:name="_Toc196098305"/>
      <w:bookmarkStart w:id="3580" w:name="_Toc196098483"/>
      <w:r w:rsidRPr="00D9492C">
        <w:t>6.43.1 Applicability to language</w:t>
      </w:r>
      <w:bookmarkEnd w:id="3576"/>
      <w:bookmarkEnd w:id="3577"/>
      <w:bookmarkEnd w:id="3578"/>
      <w:bookmarkEnd w:id="3579"/>
      <w:bookmarkEnd w:id="3580"/>
    </w:p>
    <w:p w14:paraId="6F7F4A1A" w14:textId="54EEA382" w:rsidR="00863E89" w:rsidRPr="00863E89" w:rsidRDefault="00F53C88" w:rsidP="00863E89">
      <w:r>
        <w:t xml:space="preserve">The vulnerability as documented in </w:t>
      </w:r>
      <w:r w:rsidR="00B60B45">
        <w:rPr>
          <w:lang w:bidi="en-US"/>
        </w:rPr>
        <w:t xml:space="preserve">ISO/IEC </w:t>
      </w:r>
      <w:r w:rsidR="001825EB">
        <w:rPr>
          <w:lang w:bidi="en-US"/>
        </w:rPr>
        <w:t>24772-1:2024</w:t>
      </w:r>
      <w:r>
        <w:t xml:space="preserve"> </w:t>
      </w:r>
      <w:r w:rsidR="001825EB">
        <w:t>6</w:t>
      </w:r>
      <w:r>
        <w:t xml:space="preserve">.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E5626A">
        <w:t>.</w:t>
      </w:r>
    </w:p>
    <w:p w14:paraId="0797C8FB" w14:textId="302BD78B" w:rsidR="003A59D9" w:rsidRDefault="003A59D9" w:rsidP="00B55975">
      <w:pPr>
        <w:pStyle w:val="Heading3"/>
      </w:pPr>
      <w:bookmarkStart w:id="3581" w:name="_Toc196097022"/>
      <w:bookmarkStart w:id="3582" w:name="_Toc196098128"/>
      <w:bookmarkStart w:id="3583" w:name="_Toc196098306"/>
      <w:bookmarkStart w:id="3584" w:name="_Toc196098484"/>
      <w:r>
        <w:t>6.43</w:t>
      </w:r>
      <w:r w:rsidRPr="00D9492C">
        <w:t xml:space="preserve">.2 </w:t>
      </w:r>
      <w:r w:rsidR="001825EB">
        <w:t>Avoidance mechanisms for</w:t>
      </w:r>
      <w:r w:rsidRPr="00D9492C">
        <w:t xml:space="preserve"> language users</w:t>
      </w:r>
      <w:bookmarkEnd w:id="3581"/>
      <w:bookmarkEnd w:id="3582"/>
      <w:bookmarkEnd w:id="3583"/>
      <w:bookmarkEnd w:id="3584"/>
    </w:p>
    <w:p w14:paraId="5BEFAE76" w14:textId="45D7462A" w:rsidR="001825EB" w:rsidRPr="001825EB" w:rsidRDefault="001825EB" w:rsidP="00E5626A">
      <w:pPr>
        <w:rPr>
          <w:lang w:bidi="en-US"/>
        </w:rPr>
      </w:pPr>
      <w:r w:rsidRPr="003C0B30">
        <w:t xml:space="preserve">To avoid the vulnerabilities or mitigate their ill effects, </w:t>
      </w:r>
      <w:r>
        <w:t xml:space="preserve">Java </w:t>
      </w:r>
      <w:r w:rsidRPr="003C0B30">
        <w:t>software developers can:</w:t>
      </w:r>
    </w:p>
    <w:p w14:paraId="65060492" w14:textId="284A5EEA" w:rsidR="00414D33" w:rsidRPr="00927362"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lang w:bidi="en-US"/>
        </w:rPr>
        <w:t xml:space="preserve">ISO/IEC </w:t>
      </w:r>
      <w:r>
        <w:rPr>
          <w:lang w:bidi="en-US"/>
        </w:rPr>
        <w:t>24772-1:2024</w:t>
      </w:r>
      <w:r w:rsidR="00414D33">
        <w:rPr>
          <w:rFonts w:ascii="Calibri" w:eastAsia="Times New Roman" w:hAnsi="Calibri"/>
          <w:bCs/>
        </w:rPr>
        <w:t xml:space="preserve"> </w:t>
      </w:r>
      <w:r>
        <w:rPr>
          <w:rFonts w:ascii="Calibri" w:eastAsia="Times New Roman" w:hAnsi="Calibri"/>
          <w:bCs/>
        </w:rPr>
        <w:t>6</w:t>
      </w:r>
      <w:r w:rsidR="00414D33">
        <w:rPr>
          <w:rFonts w:ascii="Calibri" w:eastAsia="Times New Roman" w:hAnsi="Calibri"/>
          <w:bCs/>
        </w:rPr>
        <w:t>.43</w:t>
      </w:r>
      <w:r w:rsidR="00414D33" w:rsidRPr="00927362">
        <w:rPr>
          <w:rFonts w:ascii="Calibri" w:eastAsia="Times New Roman" w:hAnsi="Calibri"/>
          <w:bCs/>
        </w:rPr>
        <w:t>.5.</w:t>
      </w:r>
    </w:p>
    <w:p w14:paraId="32EA4881" w14:textId="35936905"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r w:rsidR="001825EB">
        <w:t xml:space="preserve"> </w:t>
      </w:r>
      <w:r w:rsidR="001825EB">
        <w:rPr>
          <w:lang w:bidi="en-US"/>
        </w:rPr>
        <w:t xml:space="preserve">if </w:t>
      </w:r>
      <w:proofErr w:type="spellStart"/>
      <w:r w:rsidR="001825EB">
        <w:rPr>
          <w:lang w:bidi="en-US"/>
        </w:rPr>
        <w:t>redispatching</w:t>
      </w:r>
      <w:proofErr w:type="spellEnd"/>
      <w:r w:rsidR="001825EB">
        <w:rPr>
          <w:lang w:bidi="en-US"/>
        </w:rPr>
        <w:t xml:space="preserve"> is required</w:t>
      </w:r>
      <w:r>
        <w:t>.</w:t>
      </w:r>
    </w:p>
    <w:p w14:paraId="60EC532E" w14:textId="6165BECE" w:rsidR="006F42BF" w:rsidRPr="00780928" w:rsidRDefault="006F42BF" w:rsidP="00D70FA1">
      <w:pPr>
        <w:pStyle w:val="Heading2"/>
      </w:pPr>
      <w:bookmarkStart w:id="3585" w:name="_Toc440646193"/>
      <w:bookmarkStart w:id="3586" w:name="_Toc514522042"/>
      <w:bookmarkStart w:id="3587" w:name="_Toc196097023"/>
      <w:bookmarkStart w:id="3588" w:name="_Toc196098129"/>
      <w:bookmarkStart w:id="3589" w:name="_Toc196098307"/>
      <w:bookmarkStart w:id="3590" w:name="_Toc196098485"/>
      <w:bookmarkStart w:id="3591" w:name="_Toc196110480"/>
      <w:bookmarkStart w:id="3592" w:name="_Ref196146164"/>
      <w:bookmarkStart w:id="3593" w:name="_Ref196149752"/>
      <w:bookmarkStart w:id="3594" w:name="_Toc196219602"/>
      <w:r w:rsidRPr="00780928">
        <w:t>6.44 Polymorphic variables [BKK]</w:t>
      </w:r>
      <w:bookmarkEnd w:id="3585"/>
      <w:bookmarkEnd w:id="3586"/>
      <w:bookmarkEnd w:id="3587"/>
      <w:bookmarkEnd w:id="3588"/>
      <w:bookmarkEnd w:id="3589"/>
      <w:bookmarkEnd w:id="3590"/>
      <w:bookmarkEnd w:id="3591"/>
      <w:bookmarkEnd w:id="3592"/>
      <w:bookmarkEnd w:id="3593"/>
      <w:bookmarkEnd w:id="3594"/>
      <w:r w:rsidRPr="00780928">
        <w:rPr>
          <w:lang w:val="en-CA"/>
        </w:rPr>
        <w:t xml:space="preserve"> </w:t>
      </w:r>
      <w:r w:rsidRPr="00780928">
        <w:rPr>
          <w:lang w:val="en-CA"/>
        </w:rPr>
        <w:fldChar w:fldCharType="begin"/>
      </w:r>
      <w:r w:rsidRPr="00780928">
        <w:instrText xml:space="preserve"> XE “Language Vulnerabilities: Polymorphic variables [BK</w:instrText>
      </w:r>
      <w:r w:rsidR="009929A7">
        <w:instrText>“</w:instrText>
      </w:r>
      <w:r w:rsidRPr="00780928">
        <w:instrText>]</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w:instrText>
      </w:r>
      <w:r w:rsidR="009929A7">
        <w:instrText>“</w:instrText>
      </w:r>
      <w:r w:rsidRPr="00780928">
        <w:instrText>E "B</w:instrText>
      </w:r>
      <w:r w:rsidR="009929A7">
        <w:instrText>–</w:instrText>
      </w:r>
      <w:r w:rsidRPr="00780928">
        <w:instrText>K - Polymorphic variab</w:instrText>
      </w:r>
      <w:r w:rsidR="009929A7">
        <w:instrText>”</w:instrText>
      </w:r>
      <w:r w:rsidRPr="00780928">
        <w:instrText xml:space="preserve">es" </w:instrText>
      </w:r>
      <w:r w:rsidRPr="00780928">
        <w:rPr>
          <w:lang w:val="en-CA"/>
        </w:rPr>
        <w:fldChar w:fldCharType="end"/>
      </w:r>
    </w:p>
    <w:p w14:paraId="653FEF24" w14:textId="77777777" w:rsidR="00414D33" w:rsidRPr="0028625D" w:rsidRDefault="00414D33" w:rsidP="00B55975">
      <w:pPr>
        <w:pStyle w:val="Heading3"/>
      </w:pPr>
      <w:bookmarkStart w:id="3595" w:name="_Toc519526997"/>
      <w:bookmarkStart w:id="3596" w:name="_Toc196097024"/>
      <w:bookmarkStart w:id="3597" w:name="_Toc196098130"/>
      <w:bookmarkStart w:id="3598" w:name="_Toc196098308"/>
      <w:bookmarkStart w:id="3599" w:name="_Toc196098486"/>
      <w:r w:rsidRPr="00780928">
        <w:t>6.44.1 Applicability to language</w:t>
      </w:r>
      <w:bookmarkEnd w:id="3595"/>
      <w:bookmarkEnd w:id="3596"/>
      <w:bookmarkEnd w:id="3597"/>
      <w:bookmarkEnd w:id="3598"/>
      <w:bookmarkEnd w:id="3599"/>
    </w:p>
    <w:p w14:paraId="60C61357" w14:textId="29231F7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1825EB">
        <w:t>24772-1:2024</w:t>
      </w:r>
      <w:r w:rsidR="00D04EF9">
        <w:t xml:space="preserve"> </w:t>
      </w:r>
      <w:r w:rsidR="001825EB">
        <w:t>6</w:t>
      </w:r>
      <w:r w:rsidR="00D04EF9">
        <w:t>.</w:t>
      </w:r>
      <w:r w:rsidR="00426D03">
        <w:t xml:space="preserve">44 </w:t>
      </w:r>
      <w:r w:rsidR="00B5609E">
        <w:t>exist in</w:t>
      </w:r>
      <w:r w:rsidRPr="003C44DE">
        <w:t xml:space="preserve"> </w:t>
      </w:r>
      <w:r w:rsidR="00C93D13">
        <w:t>Java</w:t>
      </w:r>
      <w:r w:rsidRPr="003C44DE">
        <w:t>.</w:t>
      </w:r>
      <w:r w:rsidR="00F53C88">
        <w:t xml:space="preserve"> </w:t>
      </w:r>
    </w:p>
    <w:p w14:paraId="29E0D396" w14:textId="02EFD381" w:rsidR="002F01F0" w:rsidRDefault="00F53C88" w:rsidP="002F01F0">
      <w:r>
        <w:t>The vulnerabilities related to unsafe casts do not exist in Java since unsafe casts</w:t>
      </w:r>
      <w:r w:rsidR="00601917">
        <w:t xml:space="preserve"> are not permitted in Java</w:t>
      </w:r>
      <w:r>
        <w:t>.</w:t>
      </w:r>
    </w:p>
    <w:p w14:paraId="3121F94F" w14:textId="1AC6BA88" w:rsidR="00824B8E" w:rsidRDefault="002F01F0" w:rsidP="008F29E9">
      <w:proofErr w:type="spellStart"/>
      <w:r>
        <w:t>Downcast</w:t>
      </w:r>
      <w:r w:rsidR="000D0D6A">
        <w:t>s</w:t>
      </w:r>
      <w:proofErr w:type="spellEnd"/>
      <w:r w:rsidRPr="002F01F0">
        <w:t xml:space="preserve"> from a superclass to a subclass in the same </w:t>
      </w:r>
      <w:proofErr w:type="gramStart"/>
      <w:r w:rsidRPr="002F01F0">
        <w:t>type</w:t>
      </w:r>
      <w:proofErr w:type="gramEnd"/>
      <w:r w:rsidRPr="002F01F0">
        <w:t xml:space="preserve"> hierarchy </w:t>
      </w:r>
      <w:r w:rsidR="00F8547E">
        <w:t>are</w:t>
      </w:r>
      <w:r w:rsidRPr="002F01F0">
        <w:t xml:space="preserve"> legal</w:t>
      </w:r>
      <w:r w:rsidR="000D0D6A">
        <w:t xml:space="preserve"> and will not be flagged by the compiler</w:t>
      </w:r>
      <w:r w:rsidRPr="002F01F0">
        <w:t xml:space="preserve">. </w:t>
      </w:r>
      <w:r w:rsidR="00692B28">
        <w:t>In the following example</w:t>
      </w:r>
      <w:r w:rsidR="002927E1">
        <w:t>:</w:t>
      </w:r>
    </w:p>
    <w:p w14:paraId="7F66210A" w14:textId="474A50BD" w:rsidR="00824B8E" w:rsidRDefault="00692B28" w:rsidP="00824B8E">
      <w:pPr>
        <w:pStyle w:val="ListParagraph"/>
        <w:numPr>
          <w:ilvl w:val="0"/>
          <w:numId w:val="59"/>
        </w:numPr>
      </w:pPr>
      <w:r w:rsidRPr="003860B3">
        <w:rPr>
          <w:rStyle w:val="CODEChar"/>
          <w:rPrChange w:id="3600" w:author="McDonagh, Sean" w:date="2025-04-17T13:43:00Z">
            <w:rPr>
              <w:rFonts w:ascii="Courier New" w:hAnsi="Courier New" w:cs="Courier New"/>
              <w:sz w:val="20"/>
              <w:szCs w:val="20"/>
            </w:rPr>
          </w:rPrChange>
        </w:rPr>
        <w:lastRenderedPageBreak/>
        <w:t>Subclass</w:t>
      </w:r>
      <w:r>
        <w:t xml:space="preserve"> extends </w:t>
      </w:r>
      <w:r w:rsidRPr="003860B3">
        <w:rPr>
          <w:rStyle w:val="CODEChar"/>
          <w:rPrChange w:id="3601" w:author="McDonagh, Sean" w:date="2025-04-17T13:43:00Z">
            <w:rPr>
              <w:rFonts w:ascii="Courier New" w:hAnsi="Courier New" w:cs="Courier New"/>
              <w:sz w:val="20"/>
              <w:szCs w:val="20"/>
            </w:rPr>
          </w:rPrChange>
        </w:rPr>
        <w:t>Superclass</w:t>
      </w:r>
      <w:r>
        <w:t xml:space="preserve"> and declares </w:t>
      </w:r>
      <w:proofErr w:type="gramStart"/>
      <w:r w:rsidRPr="003860B3">
        <w:rPr>
          <w:rStyle w:val="CODEChar"/>
          <w:rPrChange w:id="3602" w:author="McDonagh, Sean" w:date="2025-04-17T13:43:00Z">
            <w:rPr>
              <w:rFonts w:ascii="Courier New" w:hAnsi="Courier New" w:cs="Courier New"/>
              <w:sz w:val="20"/>
              <w:szCs w:val="20"/>
            </w:rPr>
          </w:rPrChange>
        </w:rPr>
        <w:t>method(</w:t>
      </w:r>
      <w:proofErr w:type="gramEnd"/>
      <w:r w:rsidRPr="003860B3">
        <w:rPr>
          <w:rStyle w:val="CODEChar"/>
          <w:rPrChange w:id="3603" w:author="McDonagh, Sean" w:date="2025-04-17T13:43:00Z">
            <w:rPr>
              <w:rFonts w:ascii="Courier New" w:hAnsi="Courier New" w:cs="Courier New"/>
              <w:sz w:val="20"/>
              <w:szCs w:val="20"/>
            </w:rPr>
          </w:rPrChange>
        </w:rPr>
        <w:t>)</w:t>
      </w:r>
      <w:r w:rsidRPr="00824B8E">
        <w:rPr>
          <w:rFonts w:ascii="Courier New" w:hAnsi="Courier New" w:cs="Courier New"/>
          <w:sz w:val="20"/>
          <w:szCs w:val="20"/>
        </w:rPr>
        <w:t>.</w:t>
      </w:r>
    </w:p>
    <w:p w14:paraId="0C0E7891" w14:textId="32497640" w:rsidR="00824B8E" w:rsidRDefault="00692B28" w:rsidP="00C37B76">
      <w:pPr>
        <w:pStyle w:val="ListParagraph"/>
        <w:numPr>
          <w:ilvl w:val="0"/>
          <w:numId w:val="59"/>
        </w:numPr>
      </w:pPr>
      <w:proofErr w:type="spellStart"/>
      <w:r w:rsidRPr="003860B3">
        <w:rPr>
          <w:rStyle w:val="CODEChar"/>
          <w:rPrChange w:id="3604" w:author="McDonagh, Sean" w:date="2025-04-17T13:43:00Z">
            <w:rPr>
              <w:rFonts w:ascii="Courier New" w:hAnsi="Courier New" w:cs="Courier New"/>
              <w:sz w:val="20"/>
              <w:szCs w:val="20"/>
            </w:rPr>
          </w:rPrChange>
        </w:rPr>
        <w:t>BadDowncast</w:t>
      </w:r>
      <w:proofErr w:type="spellEnd"/>
      <w:r>
        <w:t xml:space="preserve"> declares a </w:t>
      </w:r>
      <w:proofErr w:type="gramStart"/>
      <w:r w:rsidRPr="008B0F64">
        <w:rPr>
          <w:rStyle w:val="CODEChar"/>
          <w:rPrChange w:id="3605" w:author="McDonagh, Sean" w:date="2025-04-23T09:37:00Z">
            <w:rPr>
              <w:rFonts w:ascii="Courier New" w:hAnsi="Courier New" w:cs="Courier New"/>
              <w:sz w:val="20"/>
              <w:szCs w:val="20"/>
            </w:rPr>
          </w:rPrChange>
        </w:rPr>
        <w:t>main</w:t>
      </w:r>
      <w:r w:rsidRPr="003860B3">
        <w:rPr>
          <w:rStyle w:val="CODEChar"/>
          <w:rPrChange w:id="3606" w:author="McDonagh, Sean" w:date="2025-04-17T13:43:00Z">
            <w:rPr>
              <w:rFonts w:ascii="Courier New" w:hAnsi="Courier New" w:cs="Courier New"/>
              <w:sz w:val="20"/>
              <w:szCs w:val="20"/>
            </w:rPr>
          </w:rPrChange>
        </w:rPr>
        <w:t>(</w:t>
      </w:r>
      <w:proofErr w:type="gramEnd"/>
      <w:r w:rsidRPr="003860B3">
        <w:rPr>
          <w:rStyle w:val="CODEChar"/>
          <w:rPrChange w:id="3607" w:author="McDonagh, Sean" w:date="2025-04-17T13:43:00Z">
            <w:rPr>
              <w:rFonts w:ascii="Courier New" w:hAnsi="Courier New" w:cs="Courier New"/>
              <w:sz w:val="20"/>
              <w:szCs w:val="20"/>
            </w:rPr>
          </w:rPrChange>
        </w:rPr>
        <w:t>)</w:t>
      </w:r>
      <w:r w:rsidRPr="00824B8E">
        <w:rPr>
          <w:rFonts w:ascii="Courier New" w:hAnsi="Courier New" w:cs="Courier New"/>
          <w:sz w:val="20"/>
          <w:szCs w:val="20"/>
        </w:rPr>
        <w:t xml:space="preserve"> </w:t>
      </w:r>
      <w:r>
        <w:t xml:space="preserve">method that instantiates </w:t>
      </w:r>
      <w:r w:rsidRPr="003860B3">
        <w:rPr>
          <w:rStyle w:val="CODEChar"/>
          <w:rPrChange w:id="3608" w:author="McDonagh, Sean" w:date="2025-04-17T13:43:00Z">
            <w:rPr>
              <w:rFonts w:ascii="Courier New" w:hAnsi="Courier New" w:cs="Courier New"/>
              <w:sz w:val="20"/>
              <w:szCs w:val="20"/>
            </w:rPr>
          </w:rPrChange>
        </w:rPr>
        <w:t>Superclass</w:t>
      </w:r>
      <w:r w:rsidRPr="003860B3">
        <w:rPr>
          <w:rStyle w:val="CODEChar"/>
          <w:rPrChange w:id="3609" w:author="McDonagh, Sean" w:date="2025-04-17T13:43:00Z">
            <w:rPr/>
          </w:rPrChange>
        </w:rPr>
        <w:t xml:space="preserve">. </w:t>
      </w:r>
      <w:proofErr w:type="spellStart"/>
      <w:r w:rsidRPr="003860B3">
        <w:rPr>
          <w:rStyle w:val="CODEChar"/>
          <w:rPrChange w:id="3610" w:author="McDonagh, Sean" w:date="2025-04-17T13:43:00Z">
            <w:rPr>
              <w:rFonts w:ascii="Courier New" w:hAnsi="Courier New" w:cs="Courier New"/>
              <w:sz w:val="20"/>
              <w:szCs w:val="20"/>
            </w:rPr>
          </w:rPrChange>
        </w:rPr>
        <w:t>BadDowncast</w:t>
      </w:r>
      <w:proofErr w:type="spellEnd"/>
      <w:r>
        <w:t xml:space="preserve"> then </w:t>
      </w:r>
      <w:proofErr w:type="spellStart"/>
      <w:r>
        <w:t>downcasts</w:t>
      </w:r>
      <w:proofErr w:type="spellEnd"/>
      <w:r>
        <w:t xml:space="preserve"> this object to </w:t>
      </w:r>
      <w:r w:rsidRPr="003860B3">
        <w:rPr>
          <w:rStyle w:val="CODEChar"/>
          <w:rPrChange w:id="3611" w:author="McDonagh, Sean" w:date="2025-04-17T13:44:00Z">
            <w:rPr>
              <w:rFonts w:ascii="Courier New" w:hAnsi="Courier New" w:cs="Courier New"/>
              <w:sz w:val="20"/>
              <w:szCs w:val="20"/>
            </w:rPr>
          </w:rPrChange>
        </w:rPr>
        <w:t>Subclass</w:t>
      </w:r>
      <w:r w:rsidR="00F8547E">
        <w:t xml:space="preserve">, which raises the exception </w:t>
      </w:r>
      <w:proofErr w:type="spellStart"/>
      <w:r w:rsidR="00F8547E" w:rsidRPr="003860B3">
        <w:rPr>
          <w:rStyle w:val="CODEChar"/>
          <w:rPrChange w:id="3612" w:author="McDonagh, Sean" w:date="2025-04-17T13:43:00Z">
            <w:rPr/>
          </w:rPrChange>
        </w:rPr>
        <w:t>ClassCastException</w:t>
      </w:r>
      <w:proofErr w:type="spellEnd"/>
      <w:r w:rsidR="008F29E9">
        <w:t xml:space="preserve"> because the instance currently designated by </w:t>
      </w:r>
      <w:r w:rsidR="008F29E9" w:rsidRPr="008B0F64">
        <w:rPr>
          <w:rStyle w:val="CODEChar"/>
          <w:rPrChange w:id="3613" w:author="McDonagh, Sean" w:date="2025-04-23T09:37:00Z">
            <w:rPr>
              <w:rFonts w:ascii="Courier New" w:hAnsi="Courier New" w:cs="Courier New"/>
              <w:sz w:val="20"/>
              <w:szCs w:val="20"/>
            </w:rPr>
          </w:rPrChange>
        </w:rPr>
        <w:t>subclass</w:t>
      </w:r>
      <w:r w:rsidR="008F29E9">
        <w:t xml:space="preserve"> is not an instance of </w:t>
      </w:r>
      <w:r w:rsidR="008F29E9" w:rsidRPr="008B0F64">
        <w:rPr>
          <w:rStyle w:val="CODEChar"/>
          <w:rPrChange w:id="3614" w:author="McDonagh, Sean" w:date="2025-04-23T09:37:00Z">
            <w:rPr>
              <w:rFonts w:ascii="Courier New" w:hAnsi="Courier New" w:cs="Courier New"/>
              <w:sz w:val="20"/>
              <w:szCs w:val="20"/>
            </w:rPr>
          </w:rPrChange>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B0F64">
        <w:rPr>
          <w:rStyle w:val="CODEChar"/>
          <w:rPrChange w:id="3615" w:author="McDonagh, Sean" w:date="2025-04-23T09:37:00Z">
            <w:rPr>
              <w:rFonts w:ascii="Courier New" w:hAnsi="Courier New" w:cs="Courier New"/>
              <w:sz w:val="20"/>
              <w:szCs w:val="20"/>
            </w:rPr>
          </w:rPrChange>
        </w:rPr>
        <w:t>Superclass</w:t>
      </w:r>
      <w:r>
        <w:t xml:space="preserve"> were an instance of </w:t>
      </w:r>
      <w:r w:rsidRPr="008B0F64">
        <w:rPr>
          <w:rStyle w:val="CODEChar"/>
          <w:rPrChange w:id="3616" w:author="McDonagh, Sean" w:date="2025-04-23T09:37:00Z">
            <w:rPr>
              <w:rFonts w:ascii="Courier New" w:hAnsi="Courier New" w:cs="Courier New"/>
              <w:sz w:val="20"/>
              <w:szCs w:val="20"/>
            </w:rPr>
          </w:rPrChange>
        </w:rPr>
        <w:t>Subclass</w:t>
      </w:r>
      <w:r>
        <w:t xml:space="preserve">, the downcast will succeed and </w:t>
      </w:r>
      <w:proofErr w:type="spellStart"/>
      <w:proofErr w:type="gramStart"/>
      <w:r w:rsidRPr="003860B3">
        <w:rPr>
          <w:rStyle w:val="CODEChar"/>
          <w:rPrChange w:id="3617" w:author="McDonagh, Sean" w:date="2025-04-17T13:44:00Z">
            <w:rPr>
              <w:rFonts w:ascii="Courier New" w:hAnsi="Courier New" w:cs="Courier New"/>
              <w:sz w:val="20"/>
              <w:szCs w:val="20"/>
            </w:rPr>
          </w:rPrChange>
        </w:rPr>
        <w:t>subclass</w:t>
      </w:r>
      <w:r w:rsidRPr="003860B3">
        <w:rPr>
          <w:rStyle w:val="CODEChar"/>
          <w:rPrChange w:id="3618" w:author="McDonagh, Sean" w:date="2025-04-17T13:44:00Z">
            <w:rPr/>
          </w:rPrChange>
        </w:rPr>
        <w:t>.</w:t>
      </w:r>
      <w:r w:rsidRPr="003860B3">
        <w:rPr>
          <w:rStyle w:val="CODEChar"/>
          <w:rPrChange w:id="3619" w:author="McDonagh, Sean" w:date="2025-04-17T13:44:00Z">
            <w:rPr>
              <w:rFonts w:ascii="Courier New" w:hAnsi="Courier New" w:cs="Courier New"/>
              <w:sz w:val="20"/>
              <w:szCs w:val="20"/>
            </w:rPr>
          </w:rPrChange>
        </w:rPr>
        <w:t>method</w:t>
      </w:r>
      <w:proofErr w:type="spellEnd"/>
      <w:proofErr w:type="gramEnd"/>
      <w:r w:rsidRPr="003860B3">
        <w:rPr>
          <w:rStyle w:val="CODEChar"/>
          <w:rPrChange w:id="3620" w:author="McDonagh, Sean" w:date="2025-04-17T13:44:00Z">
            <w:rPr>
              <w:rFonts w:ascii="Courier New" w:hAnsi="Courier New" w:cs="Courier New"/>
              <w:sz w:val="20"/>
              <w:szCs w:val="20"/>
            </w:rPr>
          </w:rPrChange>
        </w:rPr>
        <w:t>()</w:t>
      </w:r>
      <w:del w:id="3621" w:author="McDonagh, Sean" w:date="2025-04-17T13:44:00Z">
        <w:r w:rsidRPr="00824B8E" w:rsidDel="003860B3">
          <w:rPr>
            <w:rFonts w:ascii="Courier New" w:hAnsi="Courier New" w:cs="Courier New"/>
            <w:sz w:val="20"/>
            <w:szCs w:val="20"/>
          </w:rPr>
          <w:delText xml:space="preserve"> </w:delText>
        </w:r>
      </w:del>
      <w:r>
        <w:t>will be called.</w:t>
      </w:r>
    </w:p>
    <w:p w14:paraId="4360BADF" w14:textId="47131929" w:rsidR="002F01F0" w:rsidRPr="008B0F64" w:rsidDel="008B0F64" w:rsidRDefault="002F01F0">
      <w:pPr>
        <w:pStyle w:val="CODE"/>
        <w:ind w:left="720"/>
        <w:rPr>
          <w:del w:id="3622" w:author="McDonagh, Sean" w:date="2025-04-23T09:31:00Z"/>
        </w:rPr>
        <w:pPrChange w:id="3623" w:author="McDonagh, Sean" w:date="2025-04-23T09:38:00Z">
          <w:pPr>
            <w:spacing w:after="0" w:line="240" w:lineRule="auto"/>
            <w:ind w:left="403"/>
          </w:pPr>
        </w:pPrChange>
      </w:pPr>
      <w:r w:rsidRPr="008B0F64">
        <w:t>class Superclass</w:t>
      </w:r>
      <w:ins w:id="3624" w:author="McDonagh, Sean" w:date="2025-04-23T09:31:00Z">
        <w:r w:rsidR="008B0F64" w:rsidRPr="008B0F64">
          <w:t xml:space="preserve"> </w:t>
        </w:r>
      </w:ins>
    </w:p>
    <w:p w14:paraId="70EDD400" w14:textId="77777777" w:rsidR="002F01F0" w:rsidRPr="008B0F64" w:rsidRDefault="002F01F0">
      <w:pPr>
        <w:pStyle w:val="CODE"/>
        <w:ind w:left="720"/>
        <w:pPrChange w:id="3625" w:author="McDonagh, Sean" w:date="2025-04-23T09:38:00Z">
          <w:pPr>
            <w:spacing w:after="0" w:line="240" w:lineRule="auto"/>
            <w:ind w:left="403"/>
          </w:pPr>
        </w:pPrChange>
      </w:pPr>
      <w:r w:rsidRPr="008B0F64">
        <w:t>{</w:t>
      </w:r>
    </w:p>
    <w:p w14:paraId="6EEAFFC7" w14:textId="77777777" w:rsidR="002F01F0" w:rsidRPr="008B0F64" w:rsidRDefault="002F01F0">
      <w:pPr>
        <w:pStyle w:val="CODE"/>
        <w:ind w:left="720"/>
        <w:pPrChange w:id="3626" w:author="McDonagh, Sean" w:date="2025-04-23T09:38:00Z">
          <w:pPr>
            <w:spacing w:after="0" w:line="240" w:lineRule="auto"/>
            <w:ind w:left="403"/>
          </w:pPr>
        </w:pPrChange>
      </w:pPr>
      <w:r w:rsidRPr="008B0F64">
        <w:t>}</w:t>
      </w:r>
    </w:p>
    <w:p w14:paraId="48637831" w14:textId="77777777" w:rsidR="002F01F0" w:rsidRPr="008B0F64" w:rsidDel="008B0F64" w:rsidRDefault="002F01F0">
      <w:pPr>
        <w:pStyle w:val="CODE"/>
        <w:ind w:left="720"/>
        <w:rPr>
          <w:del w:id="3627" w:author="McDonagh, Sean" w:date="2025-04-23T09:32:00Z"/>
        </w:rPr>
        <w:pPrChange w:id="3628" w:author="McDonagh, Sean" w:date="2025-04-23T09:38:00Z">
          <w:pPr>
            <w:pStyle w:val="CODE"/>
          </w:pPr>
        </w:pPrChange>
      </w:pPr>
    </w:p>
    <w:p w14:paraId="70CA7D16" w14:textId="77777777" w:rsidR="008B0F64" w:rsidRDefault="008B0F64">
      <w:pPr>
        <w:pStyle w:val="CODE"/>
        <w:ind w:left="720"/>
        <w:rPr>
          <w:ins w:id="3629" w:author="McDonagh, Sean" w:date="2025-04-23T09:33:00Z"/>
        </w:rPr>
        <w:pPrChange w:id="3630" w:author="McDonagh, Sean" w:date="2025-04-23T09:38:00Z">
          <w:pPr>
            <w:pStyle w:val="CODE"/>
          </w:pPr>
        </w:pPrChange>
      </w:pPr>
    </w:p>
    <w:p w14:paraId="2B06D63B" w14:textId="5B268BB5" w:rsidR="002F01F0" w:rsidRPr="008B0F64" w:rsidDel="008B0F64" w:rsidRDefault="002F01F0">
      <w:pPr>
        <w:pStyle w:val="CODE"/>
        <w:ind w:left="720"/>
        <w:rPr>
          <w:del w:id="3631" w:author="McDonagh, Sean" w:date="2025-04-23T09:31:00Z"/>
        </w:rPr>
        <w:pPrChange w:id="3632" w:author="McDonagh, Sean" w:date="2025-04-23T09:38:00Z">
          <w:pPr>
            <w:spacing w:after="0" w:line="240" w:lineRule="auto"/>
            <w:ind w:left="403"/>
          </w:pPr>
        </w:pPrChange>
      </w:pPr>
      <w:r w:rsidRPr="008B0F64">
        <w:t>class Subclass extends Superclass</w:t>
      </w:r>
      <w:ins w:id="3633" w:author="McDonagh, Sean" w:date="2025-04-23T09:31:00Z">
        <w:r w:rsidR="008B0F64" w:rsidRPr="008B0F64">
          <w:t xml:space="preserve"> </w:t>
        </w:r>
      </w:ins>
    </w:p>
    <w:p w14:paraId="40555486" w14:textId="77777777" w:rsidR="002F01F0" w:rsidRPr="008B0F64" w:rsidRDefault="002F01F0">
      <w:pPr>
        <w:pStyle w:val="CODE"/>
        <w:ind w:left="720"/>
        <w:pPrChange w:id="3634" w:author="McDonagh, Sean" w:date="2025-04-23T09:38:00Z">
          <w:pPr>
            <w:spacing w:after="0" w:line="240" w:lineRule="auto"/>
            <w:ind w:left="403"/>
          </w:pPr>
        </w:pPrChange>
      </w:pPr>
      <w:r w:rsidRPr="008B0F64">
        <w:t>{</w:t>
      </w:r>
    </w:p>
    <w:p w14:paraId="24987046" w14:textId="26B3DCA4" w:rsidR="002F01F0" w:rsidRPr="008B0F64" w:rsidDel="008B0F64" w:rsidRDefault="002F01F0">
      <w:pPr>
        <w:pStyle w:val="CODE"/>
        <w:ind w:left="1166"/>
        <w:rPr>
          <w:del w:id="3635" w:author="McDonagh, Sean" w:date="2025-04-23T09:32:00Z"/>
        </w:rPr>
        <w:pPrChange w:id="3636" w:author="McDonagh, Sean" w:date="2025-04-23T09:38:00Z">
          <w:pPr>
            <w:spacing w:after="0" w:line="240" w:lineRule="auto"/>
            <w:ind w:left="403" w:firstLine="403"/>
          </w:pPr>
        </w:pPrChange>
      </w:pPr>
      <w:r w:rsidRPr="008B0F64">
        <w:t xml:space="preserve">void </w:t>
      </w:r>
      <w:proofErr w:type="gramStart"/>
      <w:r w:rsidRPr="008B0F64">
        <w:t>method(</w:t>
      </w:r>
      <w:proofErr w:type="gramEnd"/>
      <w:r w:rsidRPr="008B0F64">
        <w:t>)</w:t>
      </w:r>
      <w:ins w:id="3637" w:author="McDonagh, Sean" w:date="2025-04-23T09:32:00Z">
        <w:r w:rsidR="008B0F64" w:rsidRPr="008B0F64">
          <w:t xml:space="preserve"> </w:t>
        </w:r>
      </w:ins>
    </w:p>
    <w:p w14:paraId="0717EDDF" w14:textId="77777777" w:rsidR="002F01F0" w:rsidRPr="008B0F64" w:rsidRDefault="002F01F0">
      <w:pPr>
        <w:pStyle w:val="CODE"/>
        <w:ind w:left="1166"/>
        <w:pPrChange w:id="3638" w:author="McDonagh, Sean" w:date="2025-04-23T09:38:00Z">
          <w:pPr>
            <w:spacing w:after="0" w:line="240" w:lineRule="auto"/>
            <w:ind w:left="806"/>
          </w:pPr>
        </w:pPrChange>
      </w:pPr>
      <w:r w:rsidRPr="008B0F64">
        <w:t>{</w:t>
      </w:r>
    </w:p>
    <w:p w14:paraId="3C0D3F95" w14:textId="77777777" w:rsidR="0028625D" w:rsidRPr="008B0F64" w:rsidRDefault="002F01F0">
      <w:pPr>
        <w:pStyle w:val="CODE"/>
        <w:ind w:left="1166"/>
        <w:pPrChange w:id="3639" w:author="McDonagh, Sean" w:date="2025-04-23T09:38:00Z">
          <w:pPr>
            <w:spacing w:after="0" w:line="240" w:lineRule="auto"/>
            <w:ind w:left="806"/>
          </w:pPr>
        </w:pPrChange>
      </w:pPr>
      <w:r w:rsidRPr="008B0F64">
        <w:t>}</w:t>
      </w:r>
    </w:p>
    <w:p w14:paraId="634CFA1D" w14:textId="77777777" w:rsidR="002F01F0" w:rsidRPr="008B0F64" w:rsidRDefault="002F01F0">
      <w:pPr>
        <w:pStyle w:val="CODE"/>
        <w:ind w:left="720"/>
        <w:pPrChange w:id="3640" w:author="McDonagh, Sean" w:date="2025-04-23T09:38:00Z">
          <w:pPr>
            <w:spacing w:after="0" w:line="240" w:lineRule="auto"/>
            <w:ind w:left="403"/>
          </w:pPr>
        </w:pPrChange>
      </w:pPr>
      <w:r w:rsidRPr="008B0F64">
        <w:t>}</w:t>
      </w:r>
    </w:p>
    <w:p w14:paraId="1B241336" w14:textId="77777777" w:rsidR="002F01F0" w:rsidRPr="008B0F64" w:rsidRDefault="002F01F0">
      <w:pPr>
        <w:pStyle w:val="CODE"/>
        <w:ind w:left="720"/>
        <w:pPrChange w:id="3641" w:author="McDonagh, Sean" w:date="2025-04-23T09:38:00Z">
          <w:pPr>
            <w:spacing w:after="0" w:line="240" w:lineRule="auto"/>
            <w:ind w:left="403"/>
          </w:pPr>
        </w:pPrChange>
      </w:pPr>
    </w:p>
    <w:p w14:paraId="5201CEF1" w14:textId="5797756F" w:rsidR="002F01F0" w:rsidRPr="008B0F64" w:rsidDel="008B0F64" w:rsidRDefault="002F01F0">
      <w:pPr>
        <w:pStyle w:val="CODE"/>
        <w:ind w:left="360" w:firstLine="360"/>
        <w:rPr>
          <w:del w:id="3642" w:author="McDonagh, Sean" w:date="2025-04-23T09:34:00Z"/>
        </w:rPr>
        <w:pPrChange w:id="3643" w:author="McDonagh, Sean" w:date="2025-04-23T09:38:00Z">
          <w:pPr>
            <w:spacing w:after="0" w:line="240" w:lineRule="auto"/>
            <w:ind w:left="403"/>
          </w:pPr>
        </w:pPrChange>
      </w:pPr>
      <w:r w:rsidRPr="008B0F64">
        <w:t xml:space="preserve">public class </w:t>
      </w:r>
      <w:proofErr w:type="spellStart"/>
      <w:r w:rsidRPr="008B0F64">
        <w:t>BadDowncast</w:t>
      </w:r>
      <w:proofErr w:type="spellEnd"/>
      <w:ins w:id="3644" w:author="McDonagh, Sean" w:date="2025-04-23T09:34:00Z">
        <w:r w:rsidR="008B0F64">
          <w:t xml:space="preserve"> </w:t>
        </w:r>
      </w:ins>
    </w:p>
    <w:p w14:paraId="2A6CC29A" w14:textId="77777777" w:rsidR="002F01F0" w:rsidRPr="008B0F64" w:rsidRDefault="002F01F0">
      <w:pPr>
        <w:pStyle w:val="CODE"/>
        <w:ind w:left="360" w:firstLine="360"/>
        <w:pPrChange w:id="3645" w:author="McDonagh, Sean" w:date="2025-04-23T09:38:00Z">
          <w:pPr>
            <w:spacing w:after="0" w:line="240" w:lineRule="auto"/>
            <w:ind w:left="403"/>
          </w:pPr>
        </w:pPrChange>
      </w:pPr>
      <w:r w:rsidRPr="008B0F64">
        <w:t>{</w:t>
      </w:r>
    </w:p>
    <w:p w14:paraId="297259A0" w14:textId="6EA3D435" w:rsidR="002F01F0" w:rsidRPr="008B0F64" w:rsidDel="008B0F64" w:rsidRDefault="002F01F0">
      <w:pPr>
        <w:pStyle w:val="CODE"/>
        <w:ind w:left="1166"/>
        <w:rPr>
          <w:del w:id="3646" w:author="McDonagh, Sean" w:date="2025-04-23T09:34:00Z"/>
        </w:rPr>
        <w:pPrChange w:id="3647" w:author="McDonagh, Sean" w:date="2025-04-23T09:38:00Z">
          <w:pPr>
            <w:spacing w:after="0" w:line="240" w:lineRule="auto"/>
            <w:ind w:left="403" w:firstLine="403"/>
          </w:pPr>
        </w:pPrChange>
      </w:pPr>
      <w:r w:rsidRPr="008B0F64">
        <w:t xml:space="preserve">public static void </w:t>
      </w:r>
      <w:proofErr w:type="gramStart"/>
      <w:r w:rsidRPr="008B0F64">
        <w:t>main(</w:t>
      </w:r>
      <w:proofErr w:type="gramEnd"/>
      <w:r w:rsidRPr="008B0F64">
        <w:t xml:space="preserve">String[] </w:t>
      </w:r>
      <w:proofErr w:type="spellStart"/>
      <w:r w:rsidRPr="008B0F64">
        <w:t>args</w:t>
      </w:r>
      <w:proofErr w:type="spellEnd"/>
      <w:r w:rsidRPr="008B0F64">
        <w:t>)</w:t>
      </w:r>
      <w:ins w:id="3648" w:author="McDonagh, Sean" w:date="2025-04-23T09:34:00Z">
        <w:r w:rsidR="008B0F64">
          <w:t xml:space="preserve"> </w:t>
        </w:r>
      </w:ins>
    </w:p>
    <w:p w14:paraId="22E51423" w14:textId="77777777" w:rsidR="002F01F0" w:rsidRPr="008B0F64" w:rsidRDefault="002F01F0">
      <w:pPr>
        <w:pStyle w:val="CODE"/>
        <w:ind w:left="1166"/>
        <w:pPrChange w:id="3649" w:author="McDonagh, Sean" w:date="2025-04-23T09:38:00Z">
          <w:pPr>
            <w:spacing w:after="0" w:line="240" w:lineRule="auto"/>
            <w:ind w:left="403" w:firstLine="403"/>
          </w:pPr>
        </w:pPrChange>
      </w:pPr>
      <w:r w:rsidRPr="008B0F64">
        <w:t>{</w:t>
      </w:r>
    </w:p>
    <w:p w14:paraId="4942415B" w14:textId="77777777" w:rsidR="002F01F0" w:rsidRPr="008B0F64" w:rsidRDefault="002F01F0">
      <w:pPr>
        <w:pStyle w:val="CODE"/>
        <w:ind w:left="1569"/>
        <w:pPrChange w:id="3650" w:author="McDonagh, Sean" w:date="2025-04-23T09:38:00Z">
          <w:pPr>
            <w:spacing w:after="0" w:line="240" w:lineRule="auto"/>
            <w:ind w:left="806" w:firstLine="403"/>
          </w:pPr>
        </w:pPrChange>
      </w:pPr>
      <w:r w:rsidRPr="008B0F64">
        <w:t xml:space="preserve">Superclass </w:t>
      </w:r>
      <w:proofErr w:type="spellStart"/>
      <w:r w:rsidRPr="008B0F64">
        <w:t>superclass</w:t>
      </w:r>
      <w:proofErr w:type="spellEnd"/>
      <w:r w:rsidRPr="008B0F64">
        <w:t xml:space="preserve"> = new </w:t>
      </w:r>
      <w:proofErr w:type="gramStart"/>
      <w:r w:rsidRPr="008B0F64">
        <w:t>Superclass(</w:t>
      </w:r>
      <w:proofErr w:type="gramEnd"/>
      <w:r w:rsidRPr="008B0F64">
        <w:t>);</w:t>
      </w:r>
    </w:p>
    <w:p w14:paraId="0DD21435" w14:textId="77777777" w:rsidR="002F01F0" w:rsidRPr="008B0F64" w:rsidRDefault="002F01F0">
      <w:pPr>
        <w:pStyle w:val="CODE"/>
        <w:ind w:left="1569"/>
        <w:pPrChange w:id="3651" w:author="McDonagh, Sean" w:date="2025-04-23T09:38:00Z">
          <w:pPr>
            <w:spacing w:after="0" w:line="240" w:lineRule="auto"/>
            <w:ind w:left="806" w:firstLine="403"/>
          </w:pPr>
        </w:pPrChange>
      </w:pPr>
      <w:r w:rsidRPr="008B0F64">
        <w:t xml:space="preserve">Subclass </w:t>
      </w:r>
      <w:proofErr w:type="spellStart"/>
      <w:r w:rsidRPr="008B0F64">
        <w:t>subclass</w:t>
      </w:r>
      <w:proofErr w:type="spellEnd"/>
      <w:r w:rsidRPr="008B0F64">
        <w:t xml:space="preserve"> = (Subclass) superclass;</w:t>
      </w:r>
      <w:r w:rsidR="00F53C88" w:rsidRPr="008B0F64">
        <w:t xml:space="preserve"> // raises an exception</w:t>
      </w:r>
    </w:p>
    <w:p w14:paraId="4F5DE80E" w14:textId="77777777" w:rsidR="002F01F0" w:rsidRPr="008B0F64" w:rsidRDefault="002F01F0">
      <w:pPr>
        <w:pStyle w:val="CODE"/>
        <w:ind w:left="1569"/>
        <w:pPrChange w:id="3652" w:author="McDonagh, Sean" w:date="2025-04-23T09:38:00Z">
          <w:pPr>
            <w:spacing w:after="0" w:line="240" w:lineRule="auto"/>
            <w:ind w:left="806" w:firstLine="403"/>
          </w:pPr>
        </w:pPrChange>
      </w:pPr>
      <w:proofErr w:type="spellStart"/>
      <w:proofErr w:type="gramStart"/>
      <w:r w:rsidRPr="008B0F64">
        <w:t>subclass.method</w:t>
      </w:r>
      <w:proofErr w:type="spellEnd"/>
      <w:proofErr w:type="gramEnd"/>
      <w:r w:rsidRPr="008B0F64">
        <w:t>();</w:t>
      </w:r>
    </w:p>
    <w:p w14:paraId="609C40C5" w14:textId="77777777" w:rsidR="002F01F0" w:rsidDel="008B0F64" w:rsidRDefault="002F01F0">
      <w:pPr>
        <w:pStyle w:val="CODE"/>
        <w:ind w:left="1166"/>
        <w:rPr>
          <w:del w:id="3653" w:author="McDonagh, Sean" w:date="2025-04-23T09:35:00Z"/>
        </w:rPr>
        <w:pPrChange w:id="3654" w:author="McDonagh, Sean" w:date="2025-04-23T09:38:00Z">
          <w:pPr>
            <w:pStyle w:val="CODE"/>
            <w:ind w:left="806"/>
          </w:pPr>
        </w:pPrChange>
      </w:pPr>
      <w:r w:rsidRPr="008B0F64">
        <w:t>}</w:t>
      </w:r>
    </w:p>
    <w:p w14:paraId="16299AEF" w14:textId="77777777" w:rsidR="008B0F64" w:rsidRPr="008B0F64" w:rsidRDefault="008B0F64">
      <w:pPr>
        <w:pStyle w:val="CODE"/>
        <w:ind w:left="1166"/>
        <w:rPr>
          <w:ins w:id="3655" w:author="McDonagh, Sean" w:date="2025-04-23T09:36:00Z"/>
        </w:rPr>
        <w:pPrChange w:id="3656" w:author="McDonagh, Sean" w:date="2025-04-23T09:38:00Z">
          <w:pPr>
            <w:spacing w:after="0" w:line="240" w:lineRule="auto"/>
            <w:ind w:left="403" w:firstLine="403"/>
          </w:pPr>
        </w:pPrChange>
      </w:pPr>
    </w:p>
    <w:p w14:paraId="656D9DAE" w14:textId="77777777" w:rsidR="002F01F0" w:rsidRPr="008B0F64" w:rsidRDefault="002F01F0">
      <w:pPr>
        <w:pStyle w:val="CODE"/>
        <w:ind w:left="360" w:firstLine="403"/>
        <w:pPrChange w:id="3657" w:author="McDonagh, Sean" w:date="2025-04-23T09:38:00Z">
          <w:pPr>
            <w:spacing w:after="0" w:line="240" w:lineRule="auto"/>
            <w:ind w:left="403"/>
          </w:pPr>
        </w:pPrChange>
      </w:pPr>
      <w:r w:rsidRPr="008B0F64">
        <w:t>}</w:t>
      </w:r>
    </w:p>
    <w:p w14:paraId="39470D6E" w14:textId="1147028F" w:rsidR="003A59D9" w:rsidRDefault="001825EB" w:rsidP="00B55975">
      <w:pPr>
        <w:pStyle w:val="Heading3"/>
        <w:numPr>
          <w:ilvl w:val="2"/>
          <w:numId w:val="68"/>
        </w:numPr>
      </w:pPr>
      <w:bookmarkStart w:id="3658" w:name="_Toc196097025"/>
      <w:bookmarkStart w:id="3659" w:name="_Toc196098131"/>
      <w:bookmarkStart w:id="3660" w:name="_Toc196098309"/>
      <w:bookmarkStart w:id="3661" w:name="_Toc196098487"/>
      <w:r>
        <w:t>Avoidance mechanisms for</w:t>
      </w:r>
      <w:r w:rsidR="003A59D9" w:rsidRPr="00D9492C">
        <w:t xml:space="preserve"> language users</w:t>
      </w:r>
      <w:bookmarkEnd w:id="3658"/>
      <w:bookmarkEnd w:id="3659"/>
      <w:bookmarkEnd w:id="3660"/>
      <w:bookmarkEnd w:id="3661"/>
    </w:p>
    <w:p w14:paraId="1DE4B880" w14:textId="4C4BACCA" w:rsidR="00863E89"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w:t>
      </w:r>
      <w:r>
        <w:rPr>
          <w:rFonts w:ascii="Calibri" w:eastAsia="Times New Roman" w:hAnsi="Calibri"/>
          <w:bCs/>
        </w:rPr>
        <w:t>apply the avoidance mechanisms</w:t>
      </w:r>
      <w:r w:rsidR="00414D33" w:rsidRPr="00927362">
        <w:rPr>
          <w:rFonts w:ascii="Calibri" w:eastAsia="Times New Roman" w:hAnsi="Calibri"/>
          <w:bCs/>
        </w:rPr>
        <w:t xml:space="preserve"> con</w:t>
      </w:r>
      <w:r w:rsidR="00414D33">
        <w:rPr>
          <w:rFonts w:ascii="Calibri" w:eastAsia="Times New Roman" w:hAnsi="Calibri"/>
          <w:bCs/>
        </w:rPr>
        <w:t xml:space="preserve">tained in </w:t>
      </w:r>
      <w:r w:rsidR="00B60B45">
        <w:rPr>
          <w:rFonts w:ascii="Calibri" w:eastAsia="Times New Roman" w:hAnsi="Calibri"/>
          <w:bCs/>
        </w:rPr>
        <w:t>ISO/IEC 24772-1:</w:t>
      </w:r>
      <w:r>
        <w:rPr>
          <w:rFonts w:ascii="Calibri" w:eastAsia="Times New Roman" w:hAnsi="Calibri"/>
          <w:bCs/>
        </w:rPr>
        <w:t>2024</w:t>
      </w:r>
      <w:r w:rsidR="00863E89">
        <w:rPr>
          <w:rFonts w:ascii="Calibri" w:eastAsia="Times New Roman" w:hAnsi="Calibri"/>
          <w:bCs/>
        </w:rPr>
        <w:t>.</w:t>
      </w:r>
      <w:r>
        <w:rPr>
          <w:rFonts w:ascii="Calibri" w:eastAsia="Times New Roman" w:hAnsi="Calibri"/>
          <w:bCs/>
        </w:rPr>
        <w:t xml:space="preserve"> </w:t>
      </w:r>
    </w:p>
    <w:p w14:paraId="6CB763F7" w14:textId="11FC6DDE" w:rsidR="00C47970" w:rsidRPr="00C47970" w:rsidRDefault="001825EB" w:rsidP="00D70FA1">
      <w:pPr>
        <w:pStyle w:val="Heading2"/>
      </w:pPr>
      <w:bookmarkStart w:id="3662" w:name="_Toc196097026"/>
      <w:bookmarkStart w:id="3663" w:name="_Toc196098132"/>
      <w:bookmarkStart w:id="3664" w:name="_Toc196098310"/>
      <w:bookmarkStart w:id="3665" w:name="_Toc196098488"/>
      <w:bookmarkStart w:id="3666" w:name="_Toc196110481"/>
      <w:bookmarkStart w:id="3667" w:name="_Toc196219603"/>
      <w:r>
        <w:rPr>
          <w:rFonts w:ascii="Calibri" w:eastAsia="Times New Roman" w:hAnsi="Calibri"/>
          <w:bCs/>
        </w:rPr>
        <w:t>6</w:t>
      </w:r>
      <w:r w:rsidR="00414D33" w:rsidRPr="00927362">
        <w:rPr>
          <w:rFonts w:ascii="Calibri" w:eastAsia="Times New Roman" w:hAnsi="Calibri"/>
          <w:bCs/>
        </w:rPr>
        <w:t>.</w:t>
      </w:r>
      <w:bookmarkStart w:id="3668" w:name="_Toc310518197"/>
      <w:bookmarkStart w:id="3669" w:name="_Ref420410974"/>
      <w:bookmarkStart w:id="3670" w:name="_Toc514522043"/>
      <w:r w:rsidR="006F42BF" w:rsidRPr="00C47970">
        <w:t xml:space="preserve">45 Extra </w:t>
      </w:r>
      <w:proofErr w:type="spellStart"/>
      <w:r w:rsidR="006F42BF" w:rsidRPr="00C47970">
        <w:t>intrinsics</w:t>
      </w:r>
      <w:proofErr w:type="spellEnd"/>
      <w:r w:rsidR="006F42BF" w:rsidRPr="00C47970">
        <w:t xml:space="preserve"> [LRM]</w:t>
      </w:r>
      <w:bookmarkEnd w:id="3662"/>
      <w:bookmarkEnd w:id="3663"/>
      <w:bookmarkEnd w:id="3664"/>
      <w:bookmarkEnd w:id="3665"/>
      <w:bookmarkEnd w:id="3666"/>
      <w:bookmarkEnd w:id="3667"/>
      <w:bookmarkEnd w:id="3668"/>
      <w:bookmarkEnd w:id="3669"/>
      <w:bookmarkEnd w:id="3670"/>
      <w:r w:rsidR="006F42BF" w:rsidRPr="00C47970">
        <w:rPr>
          <w:lang w:val="en-CA"/>
        </w:rPr>
        <w:t xml:space="preserve"> </w:t>
      </w:r>
      <w:r w:rsidR="006F42BF" w:rsidRPr="00C47970">
        <w:rPr>
          <w:lang w:val="en-CA"/>
        </w:rPr>
        <w:fldChar w:fldCharType="begin"/>
      </w:r>
      <w:r w:rsidR="006F42BF" w:rsidRPr="00C47970">
        <w:instrText xml:space="preserve"> XE “Language Vulnerabilities: Extra intrinsics [L</w:instrText>
      </w:r>
      <w:r w:rsidR="009929A7">
        <w:instrText>”</w:instrText>
      </w:r>
      <w:r w:rsidR="006F42BF" w:rsidRPr="00C47970">
        <w:instrText xml:space="preserve">M]" </w:instrText>
      </w:r>
      <w:r w:rsidR="006F42BF" w:rsidRPr="00C47970">
        <w:rPr>
          <w:lang w:val="en-CA"/>
        </w:rPr>
        <w:fldChar w:fldCharType="end"/>
      </w:r>
      <w:r w:rsidR="006F42BF" w:rsidRPr="00C47970">
        <w:rPr>
          <w:lang w:val="en-CA"/>
        </w:rPr>
        <w:fldChar w:fldCharType="begin"/>
      </w:r>
      <w:r w:rsidR="006F42BF" w:rsidRPr="00C47970">
        <w:instrText xml:space="preserve"> </w:instrText>
      </w:r>
      <w:r w:rsidR="009929A7">
        <w:instrText>“</w:instrText>
      </w:r>
      <w:r w:rsidR="006F42BF" w:rsidRPr="00C47970">
        <w:instrText>E "L</w:instrText>
      </w:r>
      <w:r w:rsidR="009929A7">
        <w:instrText>–</w:instrText>
      </w:r>
      <w:r w:rsidR="006F42BF" w:rsidRPr="00C47970">
        <w:instrText>M - Extra intrins</w:instrText>
      </w:r>
      <w:r w:rsidR="009929A7">
        <w:instrText>”</w:instrText>
      </w:r>
      <w:r w:rsidR="006F42BF" w:rsidRPr="00C47970">
        <w:instrText xml:space="preserve">cs" </w:instrText>
      </w:r>
      <w:r w:rsidR="006F42BF" w:rsidRPr="00C47970">
        <w:rPr>
          <w:lang w:val="en-CA"/>
        </w:rPr>
        <w:fldChar w:fldCharType="end"/>
      </w:r>
    </w:p>
    <w:p w14:paraId="5282F131" w14:textId="12980FAA" w:rsidR="00B111E9" w:rsidRPr="00C47970" w:rsidRDefault="005E3E75" w:rsidP="006F42BF">
      <w:pPr>
        <w:spacing w:after="0"/>
        <w:rPr>
          <w:lang w:bidi="en-US"/>
        </w:rPr>
      </w:pPr>
      <w:r>
        <w:rPr>
          <w:lang w:bidi="en-US"/>
        </w:rPr>
        <w:t xml:space="preserve">The vulnerability as documented in </w:t>
      </w:r>
      <w:r w:rsidR="00B60B45">
        <w:rPr>
          <w:lang w:bidi="en-US"/>
        </w:rPr>
        <w:t xml:space="preserve">ISO/IEC </w:t>
      </w:r>
      <w:r w:rsidR="001825EB">
        <w:rPr>
          <w:lang w:bidi="en-US"/>
        </w:rPr>
        <w:t>24772-1:2024</w:t>
      </w:r>
      <w:r>
        <w:rPr>
          <w:lang w:bidi="en-US"/>
        </w:rPr>
        <w:t xml:space="preserve"> </w:t>
      </w:r>
      <w:r w:rsidR="001825EB">
        <w:rPr>
          <w:lang w:bidi="en-US"/>
        </w:rPr>
        <w:t>6</w:t>
      </w:r>
      <w:r>
        <w:rPr>
          <w:lang w:bidi="en-US"/>
        </w:rPr>
        <w:t>.4</w:t>
      </w:r>
      <w:r w:rsidR="00863E89">
        <w:rPr>
          <w:lang w:bidi="en-US"/>
        </w:rPr>
        <w:t xml:space="preserve">5 </w:t>
      </w:r>
      <w:r>
        <w:rPr>
          <w:lang w:bidi="en-US"/>
        </w:rPr>
        <w:t xml:space="preserve">does not exist in Java, since Java does not provide any </w:t>
      </w:r>
      <w:r w:rsidR="001C26DD">
        <w:rPr>
          <w:lang w:bidi="en-US"/>
        </w:rPr>
        <w:t>intrinsic</w:t>
      </w:r>
      <w:r>
        <w:rPr>
          <w:lang w:bidi="en-US"/>
        </w:rPr>
        <w:t xml:space="preserve"> that can conflict with a user-defined name. All language-provided capabilities outside the standard operators reside in named library classes</w:t>
      </w:r>
      <w:r w:rsidR="00F8547E">
        <w:rPr>
          <w:lang w:bidi="en-US"/>
        </w:rPr>
        <w:t>,</w:t>
      </w:r>
      <w:r>
        <w:rPr>
          <w:lang w:bidi="en-US"/>
        </w:rPr>
        <w:t xml:space="preserve"> and the usual name resolution rules apply.</w:t>
      </w:r>
    </w:p>
    <w:p w14:paraId="046BC563" w14:textId="42E80A00" w:rsidR="006F42BF" w:rsidRPr="005B099F" w:rsidRDefault="006F42BF" w:rsidP="00D70FA1">
      <w:pPr>
        <w:pStyle w:val="Heading2"/>
        <w:rPr>
          <w:lang w:val="en-CA"/>
        </w:rPr>
      </w:pPr>
      <w:bookmarkStart w:id="3671" w:name="_Toc310518198"/>
      <w:bookmarkStart w:id="3672" w:name="_Toc514522044"/>
      <w:bookmarkStart w:id="3673" w:name="_Toc196097027"/>
      <w:bookmarkStart w:id="3674" w:name="_Toc196098133"/>
      <w:bookmarkStart w:id="3675" w:name="_Toc196098311"/>
      <w:bookmarkStart w:id="3676" w:name="_Toc196098489"/>
      <w:bookmarkStart w:id="3677" w:name="_Toc196110482"/>
      <w:bookmarkStart w:id="3678" w:name="_Toc196219604"/>
      <w:r w:rsidRPr="005B099F">
        <w:t>6.46 Argument passing to library functions [TRJ]</w:t>
      </w:r>
      <w:bookmarkEnd w:id="3671"/>
      <w:bookmarkEnd w:id="3672"/>
      <w:bookmarkEnd w:id="3673"/>
      <w:bookmarkEnd w:id="3674"/>
      <w:bookmarkEnd w:id="3675"/>
      <w:bookmarkEnd w:id="3676"/>
      <w:bookmarkEnd w:id="3677"/>
      <w:bookmarkEnd w:id="3678"/>
      <w:r w:rsidRPr="005B099F">
        <w:rPr>
          <w:lang w:val="en-CA"/>
        </w:rPr>
        <w:t xml:space="preserve"> </w:t>
      </w:r>
      <w:r w:rsidRPr="005B099F">
        <w:rPr>
          <w:lang w:val="en-CA"/>
        </w:rPr>
        <w:fldChar w:fldCharType="begin"/>
      </w:r>
      <w:r w:rsidRPr="005B099F">
        <w:instrText xml:space="preserve"> XE “Language Vulnerabilities: Argument passing to library functions [T</w:instrText>
      </w:r>
      <w:r w:rsidR="009929A7">
        <w:instrText>”</w:instrText>
      </w:r>
      <w:r w:rsidRPr="005B099F">
        <w:instrText xml:space="preserve">J]" </w:instrText>
      </w:r>
      <w:r w:rsidRPr="005B099F">
        <w:rPr>
          <w:lang w:val="en-CA"/>
        </w:rPr>
        <w:fldChar w:fldCharType="end"/>
      </w:r>
      <w:r w:rsidRPr="005B099F">
        <w:rPr>
          <w:lang w:val="en-CA"/>
        </w:rPr>
        <w:fldChar w:fldCharType="begin"/>
      </w:r>
      <w:r w:rsidRPr="005B099F">
        <w:instrText xml:space="preserve"> </w:instrText>
      </w:r>
      <w:r w:rsidR="009929A7">
        <w:instrText>“</w:instrText>
      </w:r>
      <w:r w:rsidRPr="005B099F">
        <w:instrText>E "T</w:instrText>
      </w:r>
      <w:r w:rsidR="009929A7">
        <w:instrText>–</w:instrText>
      </w:r>
      <w:r w:rsidRPr="005B099F">
        <w:instrText>J - Argument passing to library functi</w:instrText>
      </w:r>
      <w:r w:rsidR="009929A7">
        <w:instrText>”</w:instrText>
      </w:r>
      <w:r w:rsidRPr="005B099F">
        <w:instrText xml:space="preserve">ns" </w:instrText>
      </w:r>
      <w:r w:rsidRPr="005B099F">
        <w:rPr>
          <w:lang w:val="en-CA"/>
        </w:rPr>
        <w:fldChar w:fldCharType="end"/>
      </w:r>
    </w:p>
    <w:p w14:paraId="35801F9D" w14:textId="77777777" w:rsidR="006F42BF" w:rsidRPr="005B099F" w:rsidRDefault="006F42BF" w:rsidP="00B55975">
      <w:pPr>
        <w:pStyle w:val="Heading3"/>
      </w:pPr>
      <w:bookmarkStart w:id="3679" w:name="_Toc196097028"/>
      <w:bookmarkStart w:id="3680" w:name="_Toc196098134"/>
      <w:bookmarkStart w:id="3681" w:name="_Toc196098312"/>
      <w:bookmarkStart w:id="3682" w:name="_Toc196098490"/>
      <w:r w:rsidRPr="005B099F">
        <w:t>6.46.1 Applicability to language</w:t>
      </w:r>
      <w:bookmarkEnd w:id="3679"/>
      <w:bookmarkEnd w:id="3680"/>
      <w:bookmarkEnd w:id="3681"/>
      <w:bookmarkEnd w:id="3682"/>
    </w:p>
    <w:p w14:paraId="0F4989CD" w14:textId="4F96119E" w:rsidR="005E3E75" w:rsidRDefault="005E3E75" w:rsidP="00740FF5">
      <w:r>
        <w:t>The vulnerability as documented in</w:t>
      </w:r>
      <w:r w:rsidR="00DD6B18">
        <w:t xml:space="preserve"> </w:t>
      </w:r>
      <w:r w:rsidR="00B60B45">
        <w:t xml:space="preserve">ISO/IEC </w:t>
      </w:r>
      <w:r w:rsidR="001825EB">
        <w:t>24772-1:2024</w:t>
      </w:r>
      <w:r>
        <w:t xml:space="preserve"> </w:t>
      </w:r>
      <w:r w:rsidR="001825EB">
        <w:t>6</w:t>
      </w:r>
      <w:r>
        <w:t xml:space="preserve">.46 applies to Java. </w:t>
      </w:r>
    </w:p>
    <w:p w14:paraId="1338470E" w14:textId="370257F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w:t>
      </w:r>
      <w:r w:rsidR="00F65029">
        <w:t>dation</w:t>
      </w:r>
      <w:r w:rsidR="00DE6A4D">
        <w:t>.</w:t>
      </w:r>
    </w:p>
    <w:p w14:paraId="710AA5CC" w14:textId="5602EAAE" w:rsidR="00EC18AD" w:rsidRPr="005B099F" w:rsidRDefault="005B099F" w:rsidP="00740FF5">
      <w:r w:rsidRPr="005B099F">
        <w:lastRenderedPageBreak/>
        <w:t xml:space="preserve">There are </w:t>
      </w:r>
      <w:proofErr w:type="gramStart"/>
      <w:r w:rsidRPr="005B099F">
        <w:t>open source</w:t>
      </w:r>
      <w:proofErr w:type="gramEnd"/>
      <w:r w:rsidRPr="005B099F">
        <w:t xml:space="preserve"> libraries that provide for preconditions to </w:t>
      </w:r>
      <w:r w:rsidR="00EC18AD" w:rsidRPr="005B099F">
        <w:t>be placed on parameters</w:t>
      </w:r>
      <w:r w:rsidRPr="005B099F">
        <w:t xml:space="preserve">. For instance, the </w:t>
      </w:r>
      <w:proofErr w:type="gramStart"/>
      <w:r w:rsidRPr="005B099F">
        <w:t>open source</w:t>
      </w:r>
      <w:proofErr w:type="gramEnd"/>
      <w:r w:rsidRPr="005B099F">
        <w:t xml:space="preserve"> library Guava provides utilities such as </w:t>
      </w:r>
      <w:proofErr w:type="spellStart"/>
      <w:r w:rsidRPr="008B0F64">
        <w:rPr>
          <w:rStyle w:val="CODEChar"/>
          <w:rPrChange w:id="3683" w:author="McDonagh, Sean" w:date="2025-04-23T09:38:00Z">
            <w:rPr>
              <w:rFonts w:ascii="Courier New" w:hAnsi="Courier New" w:cs="Courier New"/>
              <w:sz w:val="21"/>
              <w:szCs w:val="21"/>
            </w:rPr>
          </w:rPrChange>
        </w:rPr>
        <w:t>checkArgument</w:t>
      </w:r>
      <w:proofErr w:type="spellEnd"/>
      <w:r w:rsidR="00A45A8D">
        <w:rPr>
          <w:rFonts w:ascii="Courier New" w:hAnsi="Courier New" w:cs="Courier New"/>
          <w:sz w:val="21"/>
          <w:szCs w:val="21"/>
        </w:rPr>
        <w:t>,</w:t>
      </w:r>
      <w:r w:rsidRPr="005B099F">
        <w:t xml:space="preserve"> as illustrated in this example</w:t>
      </w:r>
      <w:r w:rsidR="00EC18AD" w:rsidRPr="005B099F">
        <w:t>:</w:t>
      </w:r>
    </w:p>
    <w:p w14:paraId="4087686A" w14:textId="2937F5EF" w:rsidR="00EC18AD" w:rsidRPr="00B56345" w:rsidDel="003860B3" w:rsidRDefault="00EC18AD">
      <w:pPr>
        <w:pStyle w:val="CODE"/>
        <w:ind w:left="403"/>
        <w:rPr>
          <w:del w:id="3684" w:author="McDonagh, Sean" w:date="2025-04-17T13:46:00Z"/>
        </w:rPr>
        <w:pPrChange w:id="3685" w:author="McDonagh, Sean" w:date="2025-04-23T09:38:00Z">
          <w:pPr>
            <w:spacing w:after="0"/>
            <w:ind w:left="403"/>
          </w:pPr>
        </w:pPrChange>
      </w:pPr>
      <w:r w:rsidRPr="00B56345">
        <w:t>public static double sqrt (double value)</w:t>
      </w:r>
      <w:ins w:id="3686" w:author="McDonagh, Sean" w:date="2025-04-23T09:38:00Z">
        <w:r w:rsidR="008B0F64">
          <w:t xml:space="preserve"> </w:t>
        </w:r>
      </w:ins>
      <w:del w:id="3687" w:author="McDonagh, Sean" w:date="2025-04-17T13:46:00Z">
        <w:r w:rsidRPr="00B56345" w:rsidDel="003860B3">
          <w:delText xml:space="preserve"> </w:delText>
        </w:r>
      </w:del>
    </w:p>
    <w:p w14:paraId="25BD742A" w14:textId="77777777" w:rsidR="00EC18AD" w:rsidRPr="00CB600E" w:rsidRDefault="00EC18AD">
      <w:pPr>
        <w:pStyle w:val="CODE"/>
        <w:ind w:left="403"/>
        <w:pPrChange w:id="3688" w:author="McDonagh, Sean" w:date="2025-04-23T09:38:00Z">
          <w:pPr>
            <w:pStyle w:val="CODE"/>
          </w:pPr>
        </w:pPrChange>
      </w:pPr>
      <w:r w:rsidRPr="00CB600E">
        <w:t>{</w:t>
      </w:r>
    </w:p>
    <w:p w14:paraId="701E37F0" w14:textId="196850AE" w:rsidR="00EC18AD" w:rsidRPr="00CB600E" w:rsidRDefault="00EC18AD">
      <w:pPr>
        <w:pStyle w:val="CODE"/>
        <w:ind w:left="806"/>
        <w:pPrChange w:id="3689" w:author="McDonagh, Sean" w:date="2025-04-23T09:38:00Z">
          <w:pPr>
            <w:pStyle w:val="CODE"/>
          </w:pPr>
        </w:pPrChange>
      </w:pPr>
      <w:proofErr w:type="spellStart"/>
      <w:r w:rsidRPr="00CB600E">
        <w:t>Preconditions.checkArgument</w:t>
      </w:r>
      <w:proofErr w:type="spellEnd"/>
      <w:r w:rsidRPr="00CB600E">
        <w:t xml:space="preserve">(value &gt;= </w:t>
      </w:r>
      <w:proofErr w:type="gramStart"/>
      <w:r w:rsidRPr="00CB600E">
        <w:t>0.</w:t>
      </w:r>
      <w:r w:rsidR="009929A7" w:rsidRPr="00CB600E">
        <w:t>“</w:t>
      </w:r>
      <w:proofErr w:type="gramEnd"/>
      <w:r w:rsidRPr="00CB600E">
        <w:t>, "negative value:</w:t>
      </w:r>
      <w:r w:rsidR="009929A7" w:rsidRPr="00CB600E">
        <w:t>”</w:t>
      </w:r>
      <w:r w:rsidRPr="00CB600E">
        <w:t xml:space="preserve">%s", value); </w:t>
      </w:r>
    </w:p>
    <w:p w14:paraId="3C83EE61" w14:textId="6F4BC55E" w:rsidR="0024296A" w:rsidRPr="00CB600E" w:rsidRDefault="00EC18AD">
      <w:pPr>
        <w:pStyle w:val="CODE"/>
        <w:ind w:left="806"/>
        <w:pPrChange w:id="3690" w:author="McDonagh, Sean" w:date="2025-04-23T09:38:00Z">
          <w:pPr>
            <w:pStyle w:val="CODE"/>
          </w:pPr>
        </w:pPrChange>
      </w:pPr>
      <w:del w:id="3691" w:author="McDonagh, Sean" w:date="2025-04-23T09:39:00Z">
        <w:r w:rsidRPr="00CB600E" w:rsidDel="008B0F64">
          <w:rPr>
            <w:bCs/>
          </w:rPr>
          <w:delText xml:space="preserve">   </w:delText>
        </w:r>
        <w:r w:rsidR="00CB600E" w:rsidDel="008B0F64">
          <w:rPr>
            <w:bCs/>
          </w:rPr>
          <w:delText xml:space="preserve"> </w:delText>
        </w:r>
      </w:del>
      <w:r w:rsidRPr="00CB600E">
        <w:t xml:space="preserve">// </w:t>
      </w:r>
      <w:del w:id="3692" w:author="McDonagh, Sean" w:date="2025-04-23T09:39:00Z">
        <w:r w:rsidRPr="00CB600E" w:rsidDel="008B0F64">
          <w:delText>…p</w:delText>
        </w:r>
      </w:del>
      <w:ins w:id="3693" w:author="McDonagh, Sean" w:date="2025-04-23T09:39:00Z">
        <w:r w:rsidR="008B0F64">
          <w:t>… p</w:t>
        </w:r>
      </w:ins>
      <w:r w:rsidRPr="00CB600E">
        <w:t xml:space="preserve">erform calculation of the square root </w:t>
      </w:r>
    </w:p>
    <w:p w14:paraId="1FFCE374" w14:textId="2BBE0469" w:rsidR="0024296A" w:rsidRPr="00CB600E" w:rsidRDefault="0024296A">
      <w:pPr>
        <w:pStyle w:val="CODE"/>
        <w:ind w:left="403"/>
        <w:pPrChange w:id="3694" w:author="McDonagh, Sean" w:date="2025-04-23T09:38:00Z">
          <w:pPr>
            <w:pStyle w:val="CODE"/>
          </w:pPr>
        </w:pPrChange>
      </w:pPr>
      <w:r w:rsidRPr="00CB600E">
        <w:t>}</w:t>
      </w:r>
    </w:p>
    <w:p w14:paraId="283A5287" w14:textId="684EEAF2" w:rsidR="006F42BF" w:rsidRDefault="006F42BF" w:rsidP="00B55975">
      <w:pPr>
        <w:pStyle w:val="Heading3"/>
      </w:pPr>
      <w:bookmarkStart w:id="3695" w:name="_Toc196097029"/>
      <w:bookmarkStart w:id="3696" w:name="_Toc196098135"/>
      <w:bookmarkStart w:id="3697" w:name="_Toc196098313"/>
      <w:bookmarkStart w:id="3698" w:name="_Toc196098491"/>
      <w:r w:rsidRPr="005B099F">
        <w:t xml:space="preserve">6.46.2 </w:t>
      </w:r>
      <w:r w:rsidR="001825EB">
        <w:t>Avoidance mechanisms for</w:t>
      </w:r>
      <w:r w:rsidRPr="005B099F">
        <w:t xml:space="preserve"> language users</w:t>
      </w:r>
      <w:bookmarkEnd w:id="3695"/>
      <w:bookmarkEnd w:id="3696"/>
      <w:bookmarkEnd w:id="3697"/>
      <w:bookmarkEnd w:id="3698"/>
    </w:p>
    <w:p w14:paraId="547D8C64" w14:textId="5D3E43E3"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607CCD7F" w14:textId="518A1F5B" w:rsidR="006F42BF" w:rsidRPr="005B099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5B099F">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5B099F">
        <w:rPr>
          <w:rFonts w:ascii="Calibri" w:eastAsia="Times New Roman" w:hAnsi="Calibri"/>
          <w:bCs/>
        </w:rPr>
        <w:t xml:space="preserve"> </w:t>
      </w:r>
      <w:r>
        <w:rPr>
          <w:rFonts w:ascii="Calibri" w:eastAsia="Times New Roman" w:hAnsi="Calibri"/>
          <w:bCs/>
        </w:rPr>
        <w:t>6</w:t>
      </w:r>
      <w:r w:rsidR="006F42BF" w:rsidRPr="005B099F">
        <w:rPr>
          <w:rFonts w:ascii="Calibri" w:eastAsia="Times New Roman" w:hAnsi="Calibri"/>
          <w:bCs/>
        </w:rPr>
        <w:t>.46.5.</w:t>
      </w:r>
    </w:p>
    <w:p w14:paraId="2EE473C7" w14:textId="4E359DDA" w:rsidR="006F42BF" w:rsidRPr="005B099F" w:rsidRDefault="001825EB" w:rsidP="00C93D13">
      <w:pPr>
        <w:numPr>
          <w:ilvl w:val="0"/>
          <w:numId w:val="31"/>
        </w:numPr>
        <w:spacing w:after="0"/>
        <w:contextualSpacing/>
        <w:rPr>
          <w:lang w:bidi="en-US"/>
        </w:rPr>
      </w:pPr>
      <w:r>
        <w:rPr>
          <w:lang w:bidi="en-US"/>
        </w:rPr>
        <w:t>Avoid</w:t>
      </w:r>
      <w:r w:rsidR="009853C6">
        <w:rPr>
          <w:lang w:bidi="en-US"/>
        </w:rPr>
        <w:t xml:space="preserve"> </w:t>
      </w:r>
      <w:r w:rsidR="006F42BF" w:rsidRPr="005B099F">
        <w:rPr>
          <w:lang w:bidi="en-US"/>
        </w:rPr>
        <w:t>assumptions about the values of parameters.</w:t>
      </w:r>
    </w:p>
    <w:p w14:paraId="0D3A6FB0" w14:textId="7B8CEFC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xml:space="preserve"> and</w:t>
      </w:r>
      <w:r>
        <w:rPr>
          <w:lang w:bidi="en-US"/>
        </w:rPr>
        <w:t xml:space="preserve"> </w:t>
      </w:r>
      <w:r w:rsidR="006F42BF" w:rsidRPr="005B099F">
        <w:rPr>
          <w:lang w:bidi="en-US"/>
        </w:rPr>
        <w:t>establish a strategy for each interface to check parameters in either the calling or receiving routines.</w:t>
      </w:r>
    </w:p>
    <w:p w14:paraId="15DB76FA" w14:textId="339AA608" w:rsidR="00A06FA6" w:rsidRDefault="006F42BF" w:rsidP="00D70FA1">
      <w:pPr>
        <w:pStyle w:val="Heading2"/>
      </w:pPr>
      <w:bookmarkStart w:id="3699" w:name="_Toc514522045"/>
      <w:bookmarkStart w:id="3700" w:name="_Toc196097030"/>
      <w:bookmarkStart w:id="3701" w:name="_Toc196098136"/>
      <w:bookmarkStart w:id="3702" w:name="_Toc196098314"/>
      <w:bookmarkStart w:id="3703" w:name="_Toc196098492"/>
      <w:bookmarkStart w:id="3704" w:name="_Toc196110483"/>
      <w:bookmarkStart w:id="3705" w:name="_Toc196219605"/>
      <w:r w:rsidRPr="00A30434">
        <w:t>6.47 Inter-language calling [DJS]</w:t>
      </w:r>
      <w:bookmarkEnd w:id="3699"/>
      <w:bookmarkEnd w:id="3700"/>
      <w:bookmarkEnd w:id="3701"/>
      <w:bookmarkEnd w:id="3702"/>
      <w:bookmarkEnd w:id="3703"/>
      <w:bookmarkEnd w:id="3704"/>
      <w:bookmarkEnd w:id="3705"/>
      <w:r w:rsidRPr="00A30434">
        <w:rPr>
          <w:lang w:val="en-CA"/>
        </w:rPr>
        <w:t xml:space="preserve"> </w:t>
      </w:r>
      <w:r w:rsidRPr="00A30434">
        <w:rPr>
          <w:lang w:val="en-CA"/>
        </w:rPr>
        <w:fldChar w:fldCharType="begin"/>
      </w:r>
      <w:r w:rsidRPr="00A30434">
        <w:instrText xml:space="preserve"> XE “Language Vulnerabilities: Inter-language calling [D</w:instrText>
      </w:r>
      <w:r w:rsidR="009929A7">
        <w:instrText>”</w:instrText>
      </w:r>
      <w:r w:rsidRPr="00A30434">
        <w:instrText xml:space="preserve">S]" </w:instrText>
      </w:r>
      <w:r w:rsidRPr="00A30434">
        <w:rPr>
          <w:lang w:val="en-CA"/>
        </w:rPr>
        <w:fldChar w:fldCharType="end"/>
      </w:r>
      <w:r w:rsidRPr="00A30434">
        <w:rPr>
          <w:lang w:val="en-CA"/>
        </w:rPr>
        <w:fldChar w:fldCharType="begin"/>
      </w:r>
      <w:r w:rsidRPr="00A30434">
        <w:instrText xml:space="preserve"> </w:instrText>
      </w:r>
      <w:r w:rsidR="009929A7">
        <w:instrText>“</w:instrText>
      </w:r>
      <w:r w:rsidRPr="00A30434">
        <w:instrText>E "D</w:instrText>
      </w:r>
      <w:r w:rsidR="009929A7">
        <w:instrText>–</w:instrText>
      </w:r>
      <w:r w:rsidRPr="00A30434">
        <w:instrText>S - Inter-language call</w:instrText>
      </w:r>
      <w:r w:rsidR="009929A7">
        <w:instrText>”</w:instrText>
      </w:r>
      <w:r w:rsidRPr="00A30434">
        <w:instrText xml:space="preserve">ng" </w:instrText>
      </w:r>
      <w:r w:rsidRPr="00A30434">
        <w:rPr>
          <w:lang w:val="en-CA"/>
        </w:rPr>
        <w:fldChar w:fldCharType="end"/>
      </w:r>
    </w:p>
    <w:p w14:paraId="1F70059A" w14:textId="77777777" w:rsidR="006F42BF" w:rsidRPr="00A30434" w:rsidRDefault="006F42BF" w:rsidP="00B55975">
      <w:pPr>
        <w:pStyle w:val="Heading3"/>
      </w:pPr>
      <w:bookmarkStart w:id="3706" w:name="_Toc196097031"/>
      <w:bookmarkStart w:id="3707" w:name="_Toc196098137"/>
      <w:bookmarkStart w:id="3708" w:name="_Toc196098315"/>
      <w:bookmarkStart w:id="3709" w:name="_Toc196098493"/>
      <w:r w:rsidRPr="00A30434">
        <w:t>6.47.1 Applicability to language</w:t>
      </w:r>
      <w:bookmarkEnd w:id="3706"/>
      <w:bookmarkEnd w:id="3707"/>
      <w:bookmarkEnd w:id="3708"/>
      <w:bookmarkEnd w:id="3709"/>
    </w:p>
    <w:p w14:paraId="2302D189" w14:textId="68D7EDB9" w:rsidR="0024296A" w:rsidRPr="0024296A" w:rsidRDefault="00225F7F" w:rsidP="0024296A">
      <w:pPr>
        <w:rPr>
          <w:lang w:bidi="en-US"/>
        </w:rPr>
      </w:pPr>
      <w:r>
        <w:rPr>
          <w:lang w:bidi="en-US"/>
        </w:rPr>
        <w:t>The vulnerabilities in</w:t>
      </w:r>
      <w:r w:rsidR="00010970">
        <w:rPr>
          <w:lang w:bidi="en-US"/>
        </w:rPr>
        <w:t xml:space="preserve"> ISO/IEC</w:t>
      </w:r>
      <w:r w:rsidR="0024296A">
        <w:rPr>
          <w:lang w:bidi="en-US"/>
        </w:rPr>
        <w:t xml:space="preserve"> </w:t>
      </w:r>
      <w:r w:rsidR="001825EB">
        <w:rPr>
          <w:lang w:bidi="en-US"/>
        </w:rPr>
        <w:t>24772-1:2024</w:t>
      </w:r>
      <w:r>
        <w:rPr>
          <w:lang w:bidi="en-US"/>
        </w:rPr>
        <w:t xml:space="preserve"> </w:t>
      </w:r>
      <w:r w:rsidR="001825EB">
        <w:rPr>
          <w:lang w:bidi="en-US"/>
        </w:rPr>
        <w:t>6</w:t>
      </w:r>
      <w:r w:rsidR="00271B96">
        <w:rPr>
          <w:lang w:bidi="en-US"/>
        </w:rPr>
        <w:t xml:space="preserve">.47 </w:t>
      </w:r>
      <w:r w:rsidR="00917FCB">
        <w:rPr>
          <w:lang w:bidi="en-US"/>
        </w:rPr>
        <w:t xml:space="preserve">exist </w:t>
      </w:r>
      <w:r>
        <w:rPr>
          <w:lang w:bidi="en-US"/>
        </w:rPr>
        <w:t xml:space="preserve">in Java </w:t>
      </w:r>
      <w:r w:rsidR="008A4D89">
        <w:rPr>
          <w:lang w:bidi="en-US"/>
        </w:rPr>
        <w:t xml:space="preserve">when working with components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w:t>
      </w:r>
      <w:r w:rsidR="00A45A8D">
        <w:rPr>
          <w:lang w:bidi="en-US"/>
        </w:rPr>
        <w:t>,</w:t>
      </w:r>
      <w:r w:rsidR="00A30434" w:rsidRPr="00A30434">
        <w:rPr>
          <w:lang w:bidi="en-US"/>
        </w:rPr>
        <w:t xml:space="preserve">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sometimes work</w:t>
      </w:r>
      <w:r w:rsidR="009853C6">
        <w:rPr>
          <w:lang w:bidi="en-US"/>
        </w:rPr>
        <w:t>s</w:t>
      </w:r>
      <w:r w:rsidR="008A064E" w:rsidRPr="00A30434">
        <w:rPr>
          <w:lang w:bidi="en-US"/>
        </w:rPr>
        <w:t>,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w:t>
      </w:r>
      <w:r w:rsidR="0024296A">
        <w:rPr>
          <w:lang w:bidi="en-US"/>
        </w:rPr>
        <w:t>e.</w:t>
      </w:r>
    </w:p>
    <w:p w14:paraId="65B8487B" w14:textId="641710F3" w:rsidR="006F42BF" w:rsidRDefault="006F42BF" w:rsidP="00B55975">
      <w:pPr>
        <w:pStyle w:val="Heading3"/>
      </w:pPr>
      <w:bookmarkStart w:id="3710" w:name="_Toc196097032"/>
      <w:bookmarkStart w:id="3711" w:name="_Toc196098138"/>
      <w:bookmarkStart w:id="3712" w:name="_Toc196098316"/>
      <w:bookmarkStart w:id="3713" w:name="_Toc196098494"/>
      <w:r w:rsidRPr="00A30434">
        <w:t>6.47.</w:t>
      </w:r>
      <w:r w:rsidRPr="00AF5861">
        <w:t xml:space="preserve">2 </w:t>
      </w:r>
      <w:r w:rsidR="001825EB">
        <w:t>Avoidance mechanisms for</w:t>
      </w:r>
      <w:r w:rsidRPr="00AF5861">
        <w:t xml:space="preserve"> language users</w:t>
      </w:r>
      <w:bookmarkEnd w:id="3710"/>
      <w:bookmarkEnd w:id="3711"/>
      <w:bookmarkEnd w:id="3712"/>
      <w:bookmarkEnd w:id="3713"/>
    </w:p>
    <w:p w14:paraId="2A51A7E2" w14:textId="6BD8B86E" w:rsidR="001825EB" w:rsidRPr="001825EB" w:rsidRDefault="001825EB">
      <w:pPr>
        <w:keepNext/>
        <w:rPr>
          <w:lang w:bidi="en-US"/>
        </w:rPr>
        <w:pPrChange w:id="3714" w:author="McDonagh, Sean" w:date="2025-04-23T09:40:00Z">
          <w:pPr/>
        </w:pPrChange>
      </w:pPr>
      <w:r w:rsidRPr="003C0B30">
        <w:t xml:space="preserve">To avoid the vulnerabilities or mitigate their ill effects, </w:t>
      </w:r>
      <w:r>
        <w:t xml:space="preserve">Java </w:t>
      </w:r>
      <w:r w:rsidRPr="003C0B30">
        <w:t>software developers can:</w:t>
      </w:r>
    </w:p>
    <w:p w14:paraId="69C17DC8" w14:textId="00715082" w:rsidR="006F42BF" w:rsidRPr="00AF5861" w:rsidRDefault="001825EB">
      <w:pPr>
        <w:keepNext/>
        <w:widowControl w:val="0"/>
        <w:numPr>
          <w:ilvl w:val="0"/>
          <w:numId w:val="34"/>
        </w:numPr>
        <w:suppressLineNumbers/>
        <w:overflowPunct w:val="0"/>
        <w:adjustRightInd w:val="0"/>
        <w:spacing w:after="0"/>
        <w:contextualSpacing/>
        <w:rPr>
          <w:rFonts w:ascii="Calibri" w:eastAsia="Times New Roman" w:hAnsi="Calibri"/>
          <w:bCs/>
        </w:rPr>
        <w:pPrChange w:id="3715" w:author="McDonagh, Sean" w:date="2025-04-23T09:40:00Z">
          <w:pPr>
            <w:widowControl w:val="0"/>
            <w:numPr>
              <w:numId w:val="34"/>
            </w:numPr>
            <w:suppressLineNumbers/>
            <w:overflowPunct w:val="0"/>
            <w:adjustRightInd w:val="0"/>
            <w:spacing w:after="0"/>
            <w:ind w:left="763" w:hanging="360"/>
            <w:contextualSpacing/>
          </w:pPr>
        </w:pPrChange>
      </w:pPr>
      <w:r>
        <w:rPr>
          <w:rFonts w:ascii="Calibri" w:eastAsia="Times New Roman" w:hAnsi="Calibri"/>
          <w:bCs/>
        </w:rPr>
        <w:t>Apply the avoidance mechanisms</w:t>
      </w:r>
      <w:r w:rsidR="006F42BF" w:rsidRPr="00AF5861">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F5861">
        <w:rPr>
          <w:rFonts w:ascii="Calibri" w:eastAsia="Times New Roman" w:hAnsi="Calibri"/>
          <w:bCs/>
        </w:rPr>
        <w:t xml:space="preserve"> </w:t>
      </w:r>
      <w:r>
        <w:rPr>
          <w:rFonts w:ascii="Calibri" w:eastAsia="Times New Roman" w:hAnsi="Calibri"/>
          <w:bCs/>
        </w:rPr>
        <w:t>6</w:t>
      </w:r>
      <w:r w:rsidR="006F42BF" w:rsidRPr="00AF5861">
        <w:rPr>
          <w:rFonts w:ascii="Calibri" w:eastAsia="Times New Roman" w:hAnsi="Calibri"/>
          <w:bCs/>
        </w:rPr>
        <w:t>.47.5.</w:t>
      </w:r>
    </w:p>
    <w:p w14:paraId="7F720ABB" w14:textId="609B4D36" w:rsidR="00AF5861" w:rsidRPr="00AF586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w:t>
      </w:r>
      <w:proofErr w:type="gramStart"/>
      <w:r w:rsidRPr="00AF5861">
        <w:rPr>
          <w:rFonts w:ascii="Calibri" w:eastAsia="Times New Roman" w:hAnsi="Calibri"/>
          <w:bCs/>
        </w:rPr>
        <w:t>language</w:t>
      </w:r>
      <w:r w:rsidR="009853C6">
        <w:rPr>
          <w:rFonts w:ascii="Calibri" w:eastAsia="Times New Roman" w:hAnsi="Calibri"/>
          <w:bCs/>
        </w:rPr>
        <w:t>, but</w:t>
      </w:r>
      <w:proofErr w:type="gramEnd"/>
      <w:r w:rsidR="009853C6">
        <w:rPr>
          <w:rFonts w:ascii="Calibri" w:eastAsia="Times New Roman" w:hAnsi="Calibri"/>
          <w:bCs/>
        </w:rPr>
        <w:t xml:space="preserve"> be aware that </w:t>
      </w:r>
      <w:r w:rsidR="0036552A">
        <w:rPr>
          <w:rFonts w:ascii="Calibri" w:eastAsia="Times New Roman" w:hAnsi="Calibri"/>
          <w:bCs/>
        </w:rPr>
        <w:t>foreign function interfaces</w:t>
      </w:r>
      <w:r w:rsidR="00AF5861" w:rsidRPr="00AF5861">
        <w:rPr>
          <w:rFonts w:ascii="Calibri" w:eastAsia="Times New Roman" w:hAnsi="Calibri"/>
          <w:bCs/>
        </w:rPr>
        <w:t xml:space="preserve"> can be error prone and lack transparency</w:t>
      </w:r>
      <w:r w:rsidR="00410E0E">
        <w:rPr>
          <w:rFonts w:ascii="Calibri" w:eastAsia="Times New Roman" w:hAnsi="Calibri"/>
          <w:bCs/>
        </w:rPr>
        <w:t>,</w:t>
      </w:r>
      <w:r w:rsidR="00AF5861" w:rsidRPr="00AF5861">
        <w:rPr>
          <w:rFonts w:ascii="Calibri" w:eastAsia="Times New Roman" w:hAnsi="Calibri"/>
          <w:bCs/>
        </w:rPr>
        <w:t xml:space="preserve"> making debugging harder.</w:t>
      </w:r>
    </w:p>
    <w:p w14:paraId="5512921B" w14:textId="10DE3974"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45A8D">
        <w:rPr>
          <w:rFonts w:ascii="Calibri" w:eastAsia="Times New Roman" w:hAnsi="Calibri"/>
          <w:bCs/>
        </w:rPr>
        <w:t>, such as bounds checks on structures not being 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lastRenderedPageBreak/>
        <w:t>passing character strings</w:t>
      </w:r>
      <w:r w:rsidR="006F42BF" w:rsidRPr="00AF5861">
        <w:rPr>
          <w:lang w:bidi="en-US"/>
        </w:rPr>
        <w:t xml:space="preserve"> </w:t>
      </w:r>
    </w:p>
    <w:p w14:paraId="70612A8F" w14:textId="384EDBDA"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w:t>
      </w:r>
      <w:r w:rsidR="00A45A8D">
        <w:rPr>
          <w:lang w:bidi="en-US"/>
        </w:rPr>
        <w:t>,</w:t>
      </w:r>
      <w:r w:rsidR="00A06FA6">
        <w:rPr>
          <w:lang w:bidi="en-US"/>
        </w:rPr>
        <w:t xml:space="preserve"> and layout issues of arrays</w:t>
      </w:r>
      <w:r w:rsidRPr="00AF5861">
        <w:rPr>
          <w:lang w:bidi="en-US"/>
        </w:rPr>
        <w:t xml:space="preserve"> </w:t>
      </w:r>
    </w:p>
    <w:p w14:paraId="5AAAA1FD" w14:textId="44550353"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value</w:t>
      </w:r>
      <w:r w:rsidR="00A45A8D">
        <w:rPr>
          <w:lang w:bidi="en-US"/>
        </w:rPr>
        <w:t>,</w:t>
      </w:r>
      <w:r w:rsidR="003D414B">
        <w:rPr>
          <w:lang w:bidi="en-US"/>
        </w:rPr>
        <w:t xml:space="preserve"> or </w:t>
      </w:r>
      <w:proofErr w:type="gramStart"/>
      <w:r w:rsidR="00A06FA6">
        <w:rPr>
          <w:lang w:bidi="en-US"/>
        </w:rPr>
        <w:t>name</w:t>
      </w:r>
      <w:proofErr w:type="gramEnd"/>
      <w:r w:rsidRPr="00AF5861">
        <w:rPr>
          <w:lang w:bidi="en-US"/>
        </w:rPr>
        <w:t xml:space="preserve"> </w:t>
      </w:r>
    </w:p>
    <w:p w14:paraId="5F15526E" w14:textId="0C6D6BC9"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exceptions</w:t>
      </w:r>
      <w:r w:rsidR="00A45A8D">
        <w:rPr>
          <w:lang w:bidi="en-US"/>
        </w:rPr>
        <w:t>,</w:t>
      </w:r>
      <w:r w:rsidR="003D414B">
        <w:rPr>
          <w:lang w:bidi="en-US"/>
        </w:rPr>
        <w:t xml:space="preserve">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54B3F434" w:rsidR="00A06FA6" w:rsidRDefault="006F42BF" w:rsidP="00D70FA1">
      <w:pPr>
        <w:pStyle w:val="Heading2"/>
      </w:pPr>
      <w:bookmarkStart w:id="3716" w:name="_Toc310518199"/>
      <w:bookmarkStart w:id="3717" w:name="_Ref312066365"/>
      <w:bookmarkStart w:id="3718" w:name="_Ref357014475"/>
      <w:bookmarkStart w:id="3719" w:name="_Toc514522046"/>
      <w:bookmarkStart w:id="3720" w:name="_Toc196097033"/>
      <w:bookmarkStart w:id="3721" w:name="_Toc196098139"/>
      <w:bookmarkStart w:id="3722" w:name="_Toc196098317"/>
      <w:bookmarkStart w:id="3723" w:name="_Toc196098495"/>
      <w:bookmarkStart w:id="3724" w:name="_Toc196110484"/>
      <w:bookmarkStart w:id="3725" w:name="_Toc196219606"/>
      <w:r w:rsidRPr="002A3BAC">
        <w:t>6.48 Dynamically-linked code and self-modifying code [NYY]</w:t>
      </w:r>
      <w:bookmarkEnd w:id="3716"/>
      <w:bookmarkEnd w:id="3717"/>
      <w:bookmarkEnd w:id="3718"/>
      <w:bookmarkEnd w:id="3719"/>
      <w:bookmarkEnd w:id="3720"/>
      <w:bookmarkEnd w:id="3721"/>
      <w:bookmarkEnd w:id="3722"/>
      <w:bookmarkEnd w:id="3723"/>
      <w:bookmarkEnd w:id="3724"/>
      <w:bookmarkEnd w:id="3725"/>
      <w:r w:rsidRPr="002A3BAC">
        <w:rPr>
          <w:lang w:val="en-CA"/>
        </w:rPr>
        <w:t xml:space="preserve"> </w:t>
      </w:r>
      <w:r w:rsidRPr="002A3BAC">
        <w:rPr>
          <w:lang w:val="en-CA"/>
        </w:rPr>
        <w:fldChar w:fldCharType="begin"/>
      </w:r>
      <w:r w:rsidRPr="002A3BAC">
        <w:instrText xml:space="preserve"> XE “Language Vulnerabilities: Dynamically-linked code and self-modifying code [N</w:instrText>
      </w:r>
      <w:r w:rsidR="009929A7">
        <w:instrText>”</w:instrText>
      </w:r>
      <w:r w:rsidRPr="002A3BAC">
        <w:instrText xml:space="preserve">Y]" </w:instrText>
      </w:r>
      <w:r w:rsidRPr="002A3BAC">
        <w:rPr>
          <w:lang w:val="en-CA"/>
        </w:rPr>
        <w:fldChar w:fldCharType="end"/>
      </w:r>
      <w:r w:rsidRPr="002A3BAC">
        <w:rPr>
          <w:lang w:val="en-CA"/>
        </w:rPr>
        <w:fldChar w:fldCharType="begin"/>
      </w:r>
      <w:r w:rsidRPr="002A3BAC">
        <w:instrText xml:space="preserve"> </w:instrText>
      </w:r>
      <w:r w:rsidR="009929A7">
        <w:instrText>“</w:instrText>
      </w:r>
      <w:r w:rsidRPr="002A3BAC">
        <w:instrText>E "N</w:instrText>
      </w:r>
      <w:r w:rsidR="009929A7">
        <w:instrText>–</w:instrText>
      </w:r>
      <w:r w:rsidRPr="002A3BAC">
        <w:instrText>Y - Dynamically-linked code and self-modifying c</w:instrText>
      </w:r>
      <w:r w:rsidR="009929A7">
        <w:instrText>”</w:instrText>
      </w:r>
      <w:r w:rsidRPr="002A3BAC">
        <w:instrText xml:space="preserve">de" </w:instrText>
      </w:r>
      <w:r w:rsidRPr="002A3BAC">
        <w:rPr>
          <w:lang w:val="en-CA"/>
        </w:rPr>
        <w:fldChar w:fldCharType="end"/>
      </w:r>
    </w:p>
    <w:p w14:paraId="6201F687" w14:textId="77777777" w:rsidR="006F42BF" w:rsidRPr="002A3BAC" w:rsidRDefault="006F42BF" w:rsidP="00B55975">
      <w:pPr>
        <w:pStyle w:val="Heading3"/>
      </w:pPr>
      <w:bookmarkStart w:id="3726" w:name="_Toc196097034"/>
      <w:bookmarkStart w:id="3727" w:name="_Toc196098140"/>
      <w:bookmarkStart w:id="3728" w:name="_Toc196098318"/>
      <w:bookmarkStart w:id="3729" w:name="_Toc196098496"/>
      <w:r w:rsidRPr="002A3BAC">
        <w:t>6.48.1 Applicability to language</w:t>
      </w:r>
      <w:bookmarkEnd w:id="3726"/>
      <w:bookmarkEnd w:id="3727"/>
      <w:bookmarkEnd w:id="3728"/>
      <w:bookmarkEnd w:id="3729"/>
    </w:p>
    <w:p w14:paraId="005B94AE" w14:textId="5530C970" w:rsidR="000F1414" w:rsidRDefault="003D414B" w:rsidP="006F42BF">
      <w:pPr>
        <w:rPr>
          <w:lang w:bidi="en-US"/>
        </w:rPr>
      </w:pPr>
      <w:r>
        <w:rPr>
          <w:lang w:bidi="en-US"/>
        </w:rPr>
        <w:t>The vu</w:t>
      </w:r>
      <w:r w:rsidR="000F1414">
        <w:rPr>
          <w:lang w:bidi="en-US"/>
        </w:rPr>
        <w:t xml:space="preserve">lnerability documented in </w:t>
      </w:r>
      <w:r w:rsidR="00B60B45">
        <w:rPr>
          <w:lang w:bidi="en-US"/>
        </w:rPr>
        <w:t xml:space="preserve">ISO/IEC </w:t>
      </w:r>
      <w:r w:rsidR="001825EB">
        <w:rPr>
          <w:lang w:bidi="en-US"/>
        </w:rPr>
        <w:t>24772-1:2024</w:t>
      </w:r>
      <w:r w:rsidR="000F1414">
        <w:rPr>
          <w:lang w:bidi="en-US"/>
        </w:rPr>
        <w:t xml:space="preserve"> </w:t>
      </w:r>
      <w:r w:rsidR="001825EB">
        <w:rPr>
          <w:lang w:bidi="en-US"/>
        </w:rPr>
        <w:t>6</w:t>
      </w:r>
      <w:r w:rsidR="000F1414">
        <w:rPr>
          <w:lang w:bidi="en-US"/>
        </w:rPr>
        <w:t>.48 exists in Java as explained below.</w:t>
      </w:r>
    </w:p>
    <w:p w14:paraId="54637F72" w14:textId="35F68FBB" w:rsidR="00271B3C" w:rsidRPr="002A3BAC" w:rsidRDefault="00271B3C" w:rsidP="006F42BF">
      <w:pPr>
        <w:rPr>
          <w:lang w:bidi="en-US"/>
        </w:rPr>
      </w:pPr>
      <w:commentRangeStart w:id="3730"/>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commentRangeEnd w:id="3730"/>
      <w:r w:rsidR="00333141">
        <w:rPr>
          <w:rStyle w:val="CommentReference"/>
        </w:rPr>
        <w:commentReference w:id="3730"/>
      </w:r>
      <w:ins w:id="3731" w:author="Stephen Michell" w:date="2025-04-23T15:37:00Z">
        <w:r w:rsidR="00650F1C">
          <w:rPr>
            <w:lang w:bidi="en-US"/>
          </w:rPr>
          <w:t xml:space="preserve">In </w:t>
        </w:r>
        <w:proofErr w:type="gramStart"/>
        <w:r w:rsidR="00650F1C">
          <w:rPr>
            <w:lang w:bidi="en-US"/>
          </w:rPr>
          <w:t>addition</w:t>
        </w:r>
        <w:proofErr w:type="gramEnd"/>
        <w:r w:rsidR="00650F1C">
          <w:rPr>
            <w:lang w:bidi="en-US"/>
          </w:rPr>
          <w:t xml:space="preserve"> the mechanisms of reflection allow the modification of existing classes as the program is running.</w:t>
        </w:r>
      </w:ins>
    </w:p>
    <w:p w14:paraId="081D2703" w14:textId="70DFD53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w:t>
      </w:r>
      <w:r w:rsidR="00A45A8D">
        <w:rPr>
          <w:lang w:bidi="en-US"/>
        </w:rPr>
        <w:t>, extension class loader,</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w:t>
      </w:r>
      <w:r w:rsidR="00A45A8D">
        <w:rPr>
          <w:lang w:bidi="en-US"/>
        </w:rPr>
        <w:t>, alternatively,</w:t>
      </w:r>
      <w:r w:rsidR="00852418" w:rsidRPr="002A3BAC">
        <w:rPr>
          <w:lang w:bidi="en-US"/>
        </w:rPr>
        <w:t xml:space="preserve"> </w:t>
      </w:r>
      <w:r w:rsidR="003D414B">
        <w:rPr>
          <w:lang w:bidi="en-US"/>
        </w:rPr>
        <w:t>by</w:t>
      </w:r>
      <w:r w:rsidR="003D414B" w:rsidRPr="002A3BAC">
        <w:rPr>
          <w:lang w:bidi="en-US"/>
        </w:rPr>
        <w:t xml:space="preserve"> </w:t>
      </w:r>
      <w:r w:rsidR="00852418" w:rsidRPr="002A3BAC">
        <w:rPr>
          <w:lang w:bidi="en-US"/>
        </w:rPr>
        <w:t xml:space="preserve">the </w:t>
      </w:r>
      <w:r w:rsidR="00852418" w:rsidRPr="00F96BF4">
        <w:rPr>
          <w:rStyle w:val="CODEChar"/>
          <w:rPrChange w:id="3732" w:author="McDonagh, Sean" w:date="2025-04-23T09:40:00Z">
            <w:rPr>
              <w:rFonts w:ascii="Courier New" w:hAnsi="Courier New" w:cs="Courier New"/>
              <w:sz w:val="20"/>
              <w:lang w:bidi="en-US"/>
            </w:rPr>
          </w:rPrChange>
        </w:rPr>
        <w:t>–</w:t>
      </w:r>
      <w:proofErr w:type="spellStart"/>
      <w:r w:rsidR="00852418" w:rsidRPr="00F96BF4">
        <w:rPr>
          <w:rStyle w:val="CODEChar"/>
          <w:rPrChange w:id="3733" w:author="McDonagh, Sean" w:date="2025-04-23T09:40:00Z">
            <w:rPr>
              <w:rFonts w:ascii="Courier New" w:hAnsi="Courier New" w:cs="Courier New"/>
              <w:sz w:val="20"/>
              <w:lang w:bidi="en-US"/>
            </w:rPr>
          </w:rPrChange>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F96BF4">
        <w:rPr>
          <w:rStyle w:val="CODEChar"/>
          <w:rPrChange w:id="3734" w:author="McDonagh, Sean" w:date="2025-04-23T09:40:00Z">
            <w:rPr>
              <w:rFonts w:ascii="Courier New" w:hAnsi="Courier New" w:cs="Courier New"/>
              <w:sz w:val="20"/>
              <w:lang w:bidi="en-US"/>
            </w:rPr>
          </w:rPrChange>
        </w:rPr>
        <w:t>–</w:t>
      </w:r>
      <w:proofErr w:type="spellStart"/>
      <w:r w:rsidR="00852418" w:rsidRPr="00F96BF4">
        <w:rPr>
          <w:rStyle w:val="CODEChar"/>
          <w:rPrChange w:id="3735" w:author="McDonagh, Sean" w:date="2025-04-23T09:40:00Z">
            <w:rPr>
              <w:rFonts w:ascii="Courier New" w:hAnsi="Courier New" w:cs="Courier New"/>
              <w:sz w:val="20"/>
              <w:lang w:bidi="en-US"/>
            </w:rPr>
          </w:rPrChange>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2389F78D" w14:textId="07222450" w:rsidR="009929A7"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 xml:space="preserve">lso allows for class reloading. Thus, a program </w:t>
      </w:r>
      <w:r w:rsidR="00410E0E">
        <w:rPr>
          <w:lang w:bidi="en-US"/>
        </w:rPr>
        <w:t>employing class reloading makes it possible for an attacker to modify a class while a program runs</w:t>
      </w:r>
      <w:r w:rsidR="009933A0" w:rsidRPr="002A3BAC">
        <w:rPr>
          <w:lang w:bidi="en-US"/>
        </w:rPr>
        <w:t>.</w:t>
      </w:r>
      <w:r w:rsidR="00093E22">
        <w:rPr>
          <w:lang w:bidi="en-US"/>
        </w:rPr>
        <w:t xml:space="preserve"> </w:t>
      </w:r>
    </w:p>
    <w:p w14:paraId="62F959CA" w14:textId="22FDCA6B" w:rsidR="00A9265A" w:rsidRDefault="009929A7" w:rsidP="00144B5E">
      <w:pPr>
        <w:rPr>
          <w:ins w:id="3736" w:author="Stephen Michell" w:date="2025-04-02T14:43:00Z"/>
          <w:lang w:bidi="en-US"/>
        </w:rPr>
      </w:pPr>
      <w:r>
        <w:rPr>
          <w:lang w:bidi="en-US"/>
        </w:rPr>
        <w:t>S</w:t>
      </w:r>
      <w:r>
        <w:t xml:space="preserve">ince Java version 21, </w:t>
      </w:r>
      <w:r>
        <w:rPr>
          <w:lang w:bidi="en-US"/>
        </w:rPr>
        <w:t>w</w:t>
      </w:r>
      <w:r w:rsidR="00093E22">
        <w:rPr>
          <w:lang w:bidi="en-US"/>
        </w:rPr>
        <w:t xml:space="preserve">arnings </w:t>
      </w:r>
      <w:r w:rsidR="001138DA">
        <w:rPr>
          <w:lang w:bidi="en-US"/>
        </w:rPr>
        <w:t>are</w:t>
      </w:r>
      <w:r w:rsidR="00093E22">
        <w:rPr>
          <w:lang w:bidi="en-US"/>
        </w:rPr>
        <w:t xml:space="preserve"> issued when agents are dynamically loaded into a running </w:t>
      </w:r>
      <w:proofErr w:type="gramStart"/>
      <w:r w:rsidR="00093E22">
        <w:rPr>
          <w:lang w:bidi="en-US"/>
        </w:rPr>
        <w:t>JVM</w:t>
      </w:r>
      <w:proofErr w:type="gramEnd"/>
      <w:r w:rsidR="00093E22">
        <w:rPr>
          <w:lang w:bidi="en-US"/>
        </w:rPr>
        <w:t xml:space="preserve"> and future releases will prohibit dynamic loading by default. The d</w:t>
      </w:r>
      <w:r w:rsidR="00093E22" w:rsidRPr="00554FF8">
        <w:rPr>
          <w:lang w:bidi="en-US"/>
        </w:rPr>
        <w:t>ynamic loading of the agents</w:t>
      </w:r>
      <w:r w:rsidR="00093E22">
        <w:rPr>
          <w:lang w:bidi="en-US"/>
        </w:rPr>
        <w:t xml:space="preserve"> can be disabled </w:t>
      </w:r>
      <w:r w:rsidR="00093E22" w:rsidRPr="00554FF8">
        <w:rPr>
          <w:lang w:bidi="en-US"/>
        </w:rPr>
        <w:t>after startup with the</w:t>
      </w:r>
      <w:r w:rsidR="00093E22" w:rsidRPr="00554FF8">
        <w:rPr>
          <w:rFonts w:ascii="Courier New" w:hAnsi="Courier New" w:cs="Courier New"/>
          <w:sz w:val="20"/>
          <w:lang w:bidi="en-US"/>
        </w:rPr>
        <w:t xml:space="preserve"> </w:t>
      </w:r>
      <w:r w:rsidR="00093E22" w:rsidRPr="00F96BF4">
        <w:rPr>
          <w:rStyle w:val="CODEChar"/>
          <w:rPrChange w:id="3737" w:author="McDonagh, Sean" w:date="2025-04-23T09:40:00Z">
            <w:rPr>
              <w:rFonts w:ascii="Courier New" w:hAnsi="Courier New" w:cs="Courier New"/>
              <w:sz w:val="20"/>
              <w:lang w:bidi="en-US"/>
            </w:rPr>
          </w:rPrChange>
        </w:rPr>
        <w:t>-</w:t>
      </w:r>
      <w:proofErr w:type="gramStart"/>
      <w:r w:rsidR="00093E22" w:rsidRPr="00F96BF4">
        <w:rPr>
          <w:rStyle w:val="CODEChar"/>
          <w:rPrChange w:id="3738" w:author="McDonagh, Sean" w:date="2025-04-23T09:40:00Z">
            <w:rPr>
              <w:rFonts w:ascii="Courier New" w:hAnsi="Courier New" w:cs="Courier New"/>
              <w:sz w:val="20"/>
              <w:lang w:bidi="en-US"/>
            </w:rPr>
          </w:rPrChange>
        </w:rPr>
        <w:t>XX:-</w:t>
      </w:r>
      <w:proofErr w:type="spellStart"/>
      <w:proofErr w:type="gramEnd"/>
      <w:r w:rsidR="00093E22" w:rsidRPr="00F96BF4">
        <w:rPr>
          <w:rStyle w:val="CODEChar"/>
          <w:rPrChange w:id="3739" w:author="McDonagh, Sean" w:date="2025-04-23T09:40:00Z">
            <w:rPr>
              <w:rFonts w:ascii="Courier New" w:hAnsi="Courier New" w:cs="Courier New"/>
              <w:sz w:val="20"/>
              <w:lang w:bidi="en-US"/>
            </w:rPr>
          </w:rPrChange>
        </w:rPr>
        <w:t>EnableDynamicAgentLoading</w:t>
      </w:r>
      <w:proofErr w:type="spellEnd"/>
      <w:r w:rsidR="00093E22" w:rsidRPr="00554FF8">
        <w:rPr>
          <w:lang w:bidi="en-US"/>
        </w:rPr>
        <w:t xml:space="preserve"> option. </w:t>
      </w:r>
    </w:p>
    <w:p w14:paraId="0A5BBAEC" w14:textId="16607B42" w:rsidR="00333141" w:rsidRDefault="00650F1C" w:rsidP="00144B5E">
      <w:pPr>
        <w:rPr>
          <w:ins w:id="3740" w:author="Stephen Michell" w:date="2025-04-02T15:01:00Z"/>
          <w:lang w:bidi="en-US"/>
        </w:rPr>
      </w:pPr>
      <w:ins w:id="3741" w:author="Stephen Michell" w:date="2025-04-23T15:39:00Z">
        <w:r>
          <w:rPr>
            <w:lang w:bidi="en-US"/>
          </w:rPr>
          <w:t>The reflection</w:t>
        </w:r>
      </w:ins>
      <w:ins w:id="3742" w:author="Stephen Michell" w:date="2025-04-02T14:43:00Z">
        <w:r w:rsidR="00333141">
          <w:rPr>
            <w:lang w:bidi="en-US"/>
          </w:rPr>
          <w:t xml:space="preserve"> mechanism</w:t>
        </w:r>
      </w:ins>
      <w:ins w:id="3743" w:author="Stephen Michell" w:date="2025-04-23T15:40:00Z">
        <w:r>
          <w:rPr>
            <w:lang w:bidi="en-US"/>
          </w:rPr>
          <w:t xml:space="preserve"> </w:t>
        </w:r>
        <w:proofErr w:type="spellStart"/>
        <w:proofErr w:type="gramStart"/>
        <w:r w:rsidRPr="000871DB">
          <w:rPr>
            <w:rStyle w:val="CODEChar"/>
          </w:rPr>
          <w:t>java.lang</w:t>
        </w:r>
        <w:proofErr w:type="gramEnd"/>
        <w:r w:rsidRPr="000871DB">
          <w:rPr>
            <w:rStyle w:val="CODEChar"/>
          </w:rPr>
          <w:t>.reflect</w:t>
        </w:r>
      </w:ins>
      <w:proofErr w:type="spellEnd"/>
      <w:ins w:id="3744" w:author="Stephen Michell" w:date="2025-04-23T15:39:00Z">
        <w:r>
          <w:rPr>
            <w:lang w:bidi="en-US"/>
          </w:rPr>
          <w:t xml:space="preserve"> permits the modification of </w:t>
        </w:r>
      </w:ins>
      <w:ins w:id="3745" w:author="Stephen Michell" w:date="2025-04-02T14:43:00Z">
        <w:r w:rsidR="00333141">
          <w:rPr>
            <w:lang w:bidi="en-US"/>
          </w:rPr>
          <w:t>executing code</w:t>
        </w:r>
      </w:ins>
      <w:ins w:id="3746" w:author="Stephen Michell" w:date="2025-04-23T15:41:00Z">
        <w:r w:rsidR="009A5327">
          <w:rPr>
            <w:lang w:bidi="en-US"/>
          </w:rPr>
          <w:t>.</w:t>
        </w:r>
      </w:ins>
      <w:ins w:id="3747" w:author="Stephen Michell" w:date="2025-04-02T14:51:00Z">
        <w:r w:rsidR="00333141">
          <w:rPr>
            <w:lang w:bidi="en-US"/>
          </w:rPr>
          <w:t xml:space="preserve"> </w:t>
        </w:r>
      </w:ins>
      <w:ins w:id="3748" w:author="Stephen Michell" w:date="2025-04-02T14:50:00Z">
        <w:del w:id="3749" w:author="McDonagh, Sean" w:date="2025-04-17T13:48:00Z">
          <w:r w:rsidR="00333141" w:rsidRPr="00C92B92" w:rsidDel="00C92B92">
            <w:rPr>
              <w:rStyle w:val="CODEChar"/>
              <w:rPrChange w:id="3750" w:author="McDonagh, Sean" w:date="2025-04-17T13:49:00Z">
                <w:rPr>
                  <w:lang w:bidi="en-US"/>
                </w:rPr>
              </w:rPrChange>
            </w:rPr>
            <w:delText>(</w:delText>
          </w:r>
        </w:del>
      </w:ins>
      <w:ins w:id="3751" w:author="Stephen Michell" w:date="2025-04-02T14:51:00Z">
        <w:del w:id="3752" w:author="McDonagh, Sean" w:date="2025-04-17T13:49:00Z">
          <w:r w:rsidR="00333141" w:rsidDel="00C92B92">
            <w:rPr>
              <w:rStyle w:val="apple-converted-space"/>
              <w:rFonts w:ascii="Helvetica" w:hAnsi="Helvetica"/>
              <w:color w:val="000000"/>
              <w:sz w:val="18"/>
              <w:szCs w:val="18"/>
            </w:rPr>
            <w:delText>)</w:delText>
          </w:r>
        </w:del>
      </w:ins>
      <w:ins w:id="3753" w:author="Stephen Michell" w:date="2025-04-23T15:41:00Z">
        <w:r w:rsidR="009A5327">
          <w:rPr>
            <w:lang w:bidi="en-US"/>
          </w:rPr>
          <w:t>B</w:t>
        </w:r>
      </w:ins>
      <w:ins w:id="3754" w:author="Stephen Michell" w:date="2025-04-02T14:44:00Z">
        <w:r w:rsidR="00333141">
          <w:rPr>
            <w:lang w:bidi="en-US"/>
          </w:rPr>
          <w:t xml:space="preserve">y </w:t>
        </w:r>
      </w:ins>
      <w:ins w:id="3755" w:author="Stephen Michell" w:date="2025-04-23T15:41:00Z">
        <w:r w:rsidR="009A5327">
          <w:rPr>
            <w:lang w:bidi="en-US"/>
          </w:rPr>
          <w:t>reflection,</w:t>
        </w:r>
      </w:ins>
      <w:ins w:id="3756" w:author="Stephen Michell" w:date="2025-04-02T14:44:00Z">
        <w:r w:rsidR="00333141">
          <w:rPr>
            <w:lang w:bidi="en-US"/>
          </w:rPr>
          <w:t xml:space="preserve"> existing classes can not only be examined, but also modified.</w:t>
        </w:r>
      </w:ins>
      <w:ins w:id="3757" w:author="Stephen Michell" w:date="2025-04-02T14:45:00Z">
        <w:r w:rsidR="00333141">
          <w:rPr>
            <w:lang w:bidi="en-US"/>
          </w:rPr>
          <w:t xml:space="preserve"> These capabilities do not respect any limitations of visibility or </w:t>
        </w:r>
      </w:ins>
      <w:ins w:id="3758" w:author="Stephen Michell" w:date="2025-04-02T14:48:00Z">
        <w:r w:rsidR="00333141">
          <w:rPr>
            <w:lang w:bidi="en-US"/>
          </w:rPr>
          <w:t xml:space="preserve">the </w:t>
        </w:r>
      </w:ins>
      <w:ins w:id="3759" w:author="Stephen Michell" w:date="2025-04-02T14:45:00Z">
        <w:r w:rsidR="00333141">
          <w:rPr>
            <w:lang w:bidi="en-US"/>
          </w:rPr>
          <w:t>constant</w:t>
        </w:r>
      </w:ins>
      <w:ins w:id="3760" w:author="Stephen Michell" w:date="2025-04-02T14:48:00Z">
        <w:r w:rsidR="00333141">
          <w:rPr>
            <w:lang w:bidi="en-US"/>
          </w:rPr>
          <w:t xml:space="preserve"> property</w:t>
        </w:r>
      </w:ins>
      <w:ins w:id="3761" w:author="Stephen Michell" w:date="2025-04-02T14:45:00Z">
        <w:r w:rsidR="00333141">
          <w:rPr>
            <w:lang w:bidi="en-US"/>
          </w:rPr>
          <w:t>.</w:t>
        </w:r>
      </w:ins>
    </w:p>
    <w:p w14:paraId="3610460A" w14:textId="76DDEA30" w:rsidR="00333141" w:rsidRPr="00C92B92" w:rsidDel="009A5327" w:rsidRDefault="00333141">
      <w:pPr>
        <w:pStyle w:val="CODE"/>
        <w:ind w:left="403"/>
        <w:rPr>
          <w:del w:id="3762" w:author="Stephen Michell" w:date="2025-04-23T15:45:00Z"/>
          <w:moveTo w:id="3763" w:author="Stephen Michell" w:date="2025-04-02T15:01:00Z"/>
        </w:rPr>
        <w:pPrChange w:id="3764" w:author="McDonagh, Sean" w:date="2025-04-17T13:49:00Z">
          <w:pPr>
            <w:pStyle w:val="CODE"/>
          </w:pPr>
        </w:pPrChange>
      </w:pPr>
      <w:moveToRangeStart w:id="3765" w:author="Stephen Michell" w:date="2025-04-02T15:01:00Z" w:name="move194498533"/>
      <w:commentRangeStart w:id="3766"/>
      <w:moveTo w:id="3767" w:author="Stephen Michell" w:date="2025-04-02T15:01:00Z">
        <w:del w:id="3768" w:author="Stephen Michell" w:date="2025-04-23T15:45:00Z">
          <w:r w:rsidRPr="00C92B92" w:rsidDel="009A5327">
            <w:delText>EXAMPLE</w:delText>
          </w:r>
        </w:del>
        <w:del w:id="3769" w:author="Stephen Michell" w:date="2025-04-23T15:35:00Z">
          <w:r w:rsidRPr="00C92B92" w:rsidDel="00650F1C">
            <w:delText xml:space="preserve"> #2</w:delText>
          </w:r>
        </w:del>
      </w:moveTo>
      <w:commentRangeEnd w:id="3766"/>
      <w:del w:id="3770" w:author="Stephen Michell" w:date="2025-04-23T15:45:00Z">
        <w:r w:rsidR="001C036D" w:rsidDel="009A5327">
          <w:rPr>
            <w:rStyle w:val="CommentReference"/>
            <w:rFonts w:asciiTheme="minorHAnsi" w:hAnsiTheme="minorHAnsi" w:cstheme="minorBidi"/>
            <w:lang w:bidi="ar-SA"/>
          </w:rPr>
          <w:commentReference w:id="3766"/>
        </w:r>
      </w:del>
      <w:moveTo w:id="3771" w:author="Stephen Michell" w:date="2025-04-02T15:01:00Z">
        <w:del w:id="3772" w:author="Stephen Michell" w:date="2025-04-23T15:45:00Z">
          <w:r w:rsidRPr="00C92B92" w:rsidDel="009A5327">
            <w:delText>, Using reflection</w:delText>
          </w:r>
        </w:del>
        <w:del w:id="3773" w:author="Stephen Michell" w:date="2025-04-23T15:43:00Z">
          <w:r w:rsidRPr="00C92B92" w:rsidDel="009A5327">
            <w:delText xml:space="preserve"> but </w:delText>
          </w:r>
        </w:del>
        <w:del w:id="3774" w:author="Stephen Michell" w:date="2025-04-23T15:42:00Z">
          <w:r w:rsidRPr="00C92B92" w:rsidDel="009A5327">
            <w:delText xml:space="preserve">(no switch statement) </w:delText>
          </w:r>
        </w:del>
      </w:moveTo>
    </w:p>
    <w:p w14:paraId="295BAF7F" w14:textId="31ABA1B9" w:rsidR="00333141" w:rsidRPr="00C92B92" w:rsidDel="009A5327" w:rsidRDefault="00333141">
      <w:pPr>
        <w:pStyle w:val="CODE"/>
        <w:ind w:left="403"/>
        <w:rPr>
          <w:del w:id="3775" w:author="Stephen Michell" w:date="2025-04-23T15:45:00Z"/>
          <w:moveTo w:id="3776" w:author="Stephen Michell" w:date="2025-04-02T15:01:00Z"/>
        </w:rPr>
        <w:pPrChange w:id="3777" w:author="McDonagh, Sean" w:date="2025-04-17T13:49:00Z">
          <w:pPr>
            <w:pStyle w:val="CODE"/>
          </w:pPr>
        </w:pPrChange>
      </w:pPr>
      <w:moveTo w:id="3778" w:author="Stephen Michell" w:date="2025-04-02T15:01:00Z">
        <w:del w:id="3779" w:author="Stephen Michell" w:date="2025-04-23T15:45:00Z">
          <w:r w:rsidRPr="00C92B92" w:rsidDel="009A5327">
            <w:delText>// Define a sealed class</w:delText>
          </w:r>
        </w:del>
      </w:moveTo>
    </w:p>
    <w:p w14:paraId="3D686803" w14:textId="7464C00C" w:rsidR="00333141" w:rsidRPr="00C92B92" w:rsidDel="009A5327" w:rsidRDefault="00333141">
      <w:pPr>
        <w:pStyle w:val="CODE"/>
        <w:ind w:left="403"/>
        <w:rPr>
          <w:del w:id="3780" w:author="Stephen Michell" w:date="2025-04-23T15:45:00Z"/>
          <w:moveTo w:id="3781" w:author="Stephen Michell" w:date="2025-04-02T15:01:00Z"/>
        </w:rPr>
        <w:pPrChange w:id="3782" w:author="McDonagh, Sean" w:date="2025-04-17T13:49:00Z">
          <w:pPr>
            <w:pStyle w:val="CODE"/>
          </w:pPr>
        </w:pPrChange>
      </w:pPr>
      <w:moveTo w:id="3783" w:author="Stephen Michell" w:date="2025-04-02T15:01:00Z">
        <w:del w:id="3784" w:author="Stephen Michell" w:date="2025-04-23T15:45:00Z">
          <w:r w:rsidRPr="00C92B92" w:rsidDel="009A5327">
            <w:delText>sealed class Base permits Derived, AnotherDerived { }</w:delText>
          </w:r>
        </w:del>
      </w:moveTo>
    </w:p>
    <w:p w14:paraId="696B22DD" w14:textId="58287987" w:rsidR="00333141" w:rsidRPr="00C92B92" w:rsidDel="009A5327" w:rsidRDefault="00333141">
      <w:pPr>
        <w:pStyle w:val="CODE"/>
        <w:ind w:left="403"/>
        <w:rPr>
          <w:del w:id="3785" w:author="Stephen Michell" w:date="2025-04-23T15:45:00Z"/>
          <w:moveTo w:id="3786" w:author="Stephen Michell" w:date="2025-04-02T15:01:00Z"/>
        </w:rPr>
        <w:pPrChange w:id="3787" w:author="McDonagh, Sean" w:date="2025-04-17T13:49:00Z">
          <w:pPr>
            <w:pStyle w:val="CODE"/>
          </w:pPr>
        </w:pPrChange>
      </w:pPr>
    </w:p>
    <w:p w14:paraId="4E256814" w14:textId="43070994" w:rsidR="00333141" w:rsidRPr="00C92B92" w:rsidDel="009A5327" w:rsidRDefault="00333141">
      <w:pPr>
        <w:pStyle w:val="CODE"/>
        <w:ind w:left="403"/>
        <w:rPr>
          <w:del w:id="3788" w:author="Stephen Michell" w:date="2025-04-23T15:45:00Z"/>
          <w:moveTo w:id="3789" w:author="Stephen Michell" w:date="2025-04-02T15:01:00Z"/>
        </w:rPr>
        <w:pPrChange w:id="3790" w:author="McDonagh, Sean" w:date="2025-04-17T13:49:00Z">
          <w:pPr>
            <w:pStyle w:val="CODE"/>
          </w:pPr>
        </w:pPrChange>
      </w:pPr>
      <w:moveTo w:id="3791" w:author="Stephen Michell" w:date="2025-04-02T15:01:00Z">
        <w:del w:id="3792" w:author="Stephen Michell" w:date="2025-04-23T15:45:00Z">
          <w:r w:rsidRPr="00C92B92" w:rsidDel="009A5327">
            <w:delText>// Define permitted subclasses</w:delText>
          </w:r>
        </w:del>
      </w:moveTo>
    </w:p>
    <w:p w14:paraId="0C16A168" w14:textId="33B3A0BD" w:rsidR="00333141" w:rsidRPr="00C92B92" w:rsidDel="009A5327" w:rsidRDefault="00333141">
      <w:pPr>
        <w:pStyle w:val="CODE"/>
        <w:ind w:left="403"/>
        <w:rPr>
          <w:del w:id="3793" w:author="Stephen Michell" w:date="2025-04-23T15:45:00Z"/>
          <w:moveTo w:id="3794" w:author="Stephen Michell" w:date="2025-04-02T15:01:00Z"/>
        </w:rPr>
        <w:pPrChange w:id="3795" w:author="McDonagh, Sean" w:date="2025-04-17T13:49:00Z">
          <w:pPr>
            <w:pStyle w:val="CODE"/>
          </w:pPr>
        </w:pPrChange>
      </w:pPr>
      <w:moveTo w:id="3796" w:author="Stephen Michell" w:date="2025-04-02T15:01:00Z">
        <w:del w:id="3797" w:author="Stephen Michell" w:date="2025-04-23T15:45:00Z">
          <w:r w:rsidRPr="00C92B92" w:rsidDel="009A5327">
            <w:delText>final class Derived extends Base {</w:delText>
          </w:r>
        </w:del>
      </w:moveTo>
    </w:p>
    <w:p w14:paraId="5B3AD9F6" w14:textId="74367B5D" w:rsidR="00333141" w:rsidRPr="00C92B92" w:rsidDel="009A5327" w:rsidRDefault="00333141">
      <w:pPr>
        <w:pStyle w:val="CODE"/>
        <w:ind w:left="403" w:firstLine="403"/>
        <w:rPr>
          <w:del w:id="3798" w:author="Stephen Michell" w:date="2025-04-23T15:45:00Z"/>
          <w:moveTo w:id="3799" w:author="Stephen Michell" w:date="2025-04-02T15:01:00Z"/>
        </w:rPr>
        <w:pPrChange w:id="3800" w:author="McDonagh, Sean" w:date="2025-04-23T03:40:00Z">
          <w:pPr>
            <w:pStyle w:val="CODE"/>
          </w:pPr>
        </w:pPrChange>
      </w:pPr>
      <w:moveTo w:id="3801" w:author="Stephen Michell" w:date="2025-04-02T15:01:00Z">
        <w:del w:id="3802" w:author="Stephen Michell" w:date="2025-04-23T15:45:00Z">
          <w:r w:rsidRPr="00C92B92" w:rsidDel="009A5327">
            <w:delText xml:space="preserve">    public String data = "sensitive";</w:delText>
          </w:r>
        </w:del>
      </w:moveTo>
    </w:p>
    <w:p w14:paraId="7BC8A1A2" w14:textId="301980F0" w:rsidR="00333141" w:rsidRPr="00C92B92" w:rsidDel="009A5327" w:rsidRDefault="00333141">
      <w:pPr>
        <w:pStyle w:val="CODE"/>
        <w:ind w:left="403"/>
        <w:rPr>
          <w:del w:id="3803" w:author="Stephen Michell" w:date="2025-04-23T15:45:00Z"/>
          <w:moveTo w:id="3804" w:author="Stephen Michell" w:date="2025-04-02T15:01:00Z"/>
        </w:rPr>
        <w:pPrChange w:id="3805" w:author="McDonagh, Sean" w:date="2025-04-17T13:49:00Z">
          <w:pPr>
            <w:pStyle w:val="CODE"/>
          </w:pPr>
        </w:pPrChange>
      </w:pPr>
      <w:moveTo w:id="3806" w:author="Stephen Michell" w:date="2025-04-02T15:01:00Z">
        <w:del w:id="3807" w:author="Stephen Michell" w:date="2025-04-23T15:45:00Z">
          <w:r w:rsidRPr="00C92B92" w:rsidDel="009A5327">
            <w:delText>}</w:delText>
          </w:r>
        </w:del>
      </w:moveTo>
    </w:p>
    <w:p w14:paraId="5AEDB9F0" w14:textId="4F2D8F8E" w:rsidR="00333141" w:rsidRPr="0095314B" w:rsidDel="009A5327" w:rsidRDefault="001C036D" w:rsidP="00316A1E">
      <w:pPr>
        <w:pStyle w:val="CODE"/>
        <w:rPr>
          <w:del w:id="3808" w:author="Stephen Michell" w:date="2025-04-23T15:45:00Z"/>
          <w:moveTo w:id="3809" w:author="Stephen Michell" w:date="2025-04-02T15:01:00Z"/>
        </w:rPr>
      </w:pPr>
      <w:ins w:id="3810" w:author="McDonagh, Sean" w:date="2025-04-23T03:40:00Z">
        <w:del w:id="3811" w:author="Stephen Michell" w:date="2025-04-23T15:45:00Z">
          <w:r w:rsidDel="009A5327">
            <w:tab/>
          </w:r>
        </w:del>
      </w:ins>
    </w:p>
    <w:p w14:paraId="6D031037" w14:textId="06C13FC3" w:rsidR="00333141" w:rsidRPr="00C92B92" w:rsidDel="009A5327" w:rsidRDefault="00333141">
      <w:pPr>
        <w:pStyle w:val="CODE"/>
        <w:ind w:left="403"/>
        <w:rPr>
          <w:del w:id="3812" w:author="Stephen Michell" w:date="2025-04-23T15:45:00Z"/>
          <w:moveTo w:id="3813" w:author="Stephen Michell" w:date="2025-04-02T15:01:00Z"/>
        </w:rPr>
        <w:pPrChange w:id="3814" w:author="McDonagh, Sean" w:date="2025-04-17T13:53:00Z">
          <w:pPr>
            <w:pStyle w:val="CODE"/>
          </w:pPr>
        </w:pPrChange>
      </w:pPr>
      <w:moveTo w:id="3815" w:author="Stephen Michell" w:date="2025-04-02T15:01:00Z">
        <w:del w:id="3816" w:author="Stephen Michell" w:date="2025-04-23T15:45:00Z">
          <w:r w:rsidRPr="00C92B92" w:rsidDel="009A5327">
            <w:delText>final class AnotherDerived extends Base { }</w:delText>
          </w:r>
        </w:del>
      </w:moveTo>
    </w:p>
    <w:p w14:paraId="2991FAA1" w14:textId="3EB7DFBA" w:rsidR="00333141" w:rsidRPr="00C92B92" w:rsidDel="009A5327" w:rsidRDefault="00333141">
      <w:pPr>
        <w:pStyle w:val="CODE"/>
        <w:ind w:left="403"/>
        <w:rPr>
          <w:del w:id="3817" w:author="Stephen Michell" w:date="2025-04-23T15:45:00Z"/>
          <w:moveTo w:id="3818" w:author="Stephen Michell" w:date="2025-04-02T15:01:00Z"/>
        </w:rPr>
        <w:pPrChange w:id="3819" w:author="McDonagh, Sean" w:date="2025-04-17T13:53:00Z">
          <w:pPr>
            <w:pStyle w:val="CODE"/>
          </w:pPr>
        </w:pPrChange>
      </w:pPr>
    </w:p>
    <w:p w14:paraId="6048B480" w14:textId="60E0B686" w:rsidR="00333141" w:rsidRPr="00C92B92" w:rsidDel="009A5327" w:rsidRDefault="00333141">
      <w:pPr>
        <w:pStyle w:val="CODE"/>
        <w:ind w:left="403"/>
        <w:rPr>
          <w:del w:id="3820" w:author="Stephen Michell" w:date="2025-04-23T15:45:00Z"/>
          <w:moveTo w:id="3821" w:author="Stephen Michell" w:date="2025-04-02T15:01:00Z"/>
        </w:rPr>
        <w:pPrChange w:id="3822" w:author="McDonagh, Sean" w:date="2025-04-17T13:53:00Z">
          <w:pPr>
            <w:pStyle w:val="CODE"/>
          </w:pPr>
        </w:pPrChange>
      </w:pPr>
      <w:moveTo w:id="3823" w:author="Stephen Michell" w:date="2025-04-02T15:01:00Z">
        <w:del w:id="3824" w:author="Stephen Michell" w:date="2025-04-23T15:45:00Z">
          <w:r w:rsidRPr="00C92B92" w:rsidDel="009A5327">
            <w:delText>public class SealedClass3 {</w:delText>
          </w:r>
        </w:del>
      </w:moveTo>
    </w:p>
    <w:p w14:paraId="60416D50" w14:textId="534F9B81" w:rsidR="00333141" w:rsidRPr="00C92B92" w:rsidDel="009A5327" w:rsidRDefault="00333141">
      <w:pPr>
        <w:pStyle w:val="CODE"/>
        <w:ind w:left="403" w:firstLine="403"/>
        <w:rPr>
          <w:del w:id="3825" w:author="Stephen Michell" w:date="2025-04-23T15:45:00Z"/>
          <w:moveTo w:id="3826" w:author="Stephen Michell" w:date="2025-04-02T15:01:00Z"/>
        </w:rPr>
        <w:pPrChange w:id="3827" w:author="McDonagh, Sean" w:date="2025-04-17T13:53:00Z">
          <w:pPr>
            <w:pStyle w:val="CODE"/>
          </w:pPr>
        </w:pPrChange>
      </w:pPr>
      <w:moveTo w:id="3828" w:author="Stephen Michell" w:date="2025-04-02T15:01:00Z">
        <w:del w:id="3829" w:author="Stephen Michell" w:date="2025-04-23T15:45:00Z">
          <w:r w:rsidRPr="00C92B92" w:rsidDel="009A5327">
            <w:delText xml:space="preserve">    public static void main(String[] args) throws Exception {</w:delText>
          </w:r>
        </w:del>
      </w:moveTo>
    </w:p>
    <w:p w14:paraId="490B7599" w14:textId="17D65A68" w:rsidR="00333141" w:rsidRPr="00C92B92" w:rsidDel="009A5327" w:rsidRDefault="00333141">
      <w:pPr>
        <w:pStyle w:val="CODE"/>
        <w:ind w:left="403"/>
        <w:rPr>
          <w:del w:id="3830" w:author="Stephen Michell" w:date="2025-04-23T15:45:00Z"/>
          <w:moveTo w:id="3831" w:author="Stephen Michell" w:date="2025-04-02T15:01:00Z"/>
        </w:rPr>
        <w:pPrChange w:id="3832" w:author="McDonagh, Sean" w:date="2025-04-17T13:53:00Z">
          <w:pPr>
            <w:pStyle w:val="CODE"/>
          </w:pPr>
        </w:pPrChange>
      </w:pPr>
      <w:moveTo w:id="3833" w:author="Stephen Michell" w:date="2025-04-02T15:01:00Z">
        <w:del w:id="3834" w:author="Stephen Michell" w:date="2025-04-23T15:45:00Z">
          <w:r w:rsidRPr="00C92B92" w:rsidDel="009A5327">
            <w:delText xml:space="preserve">   </w:delText>
          </w:r>
        </w:del>
      </w:moveTo>
      <w:ins w:id="3835" w:author="McDonagh, Sean" w:date="2025-04-23T03:41:00Z">
        <w:del w:id="3836" w:author="Stephen Michell" w:date="2025-04-23T15:45:00Z">
          <w:r w:rsidR="001C036D" w:rsidDel="009A5327">
            <w:tab/>
          </w:r>
          <w:r w:rsidR="001C036D" w:rsidDel="009A5327">
            <w:tab/>
          </w:r>
        </w:del>
      </w:ins>
      <w:moveTo w:id="3837" w:author="Stephen Michell" w:date="2025-04-02T15:01:00Z">
        <w:del w:id="3838" w:author="Stephen Michell" w:date="2025-04-23T15:45:00Z">
          <w:r w:rsidRPr="00C92B92" w:rsidDel="009A5327">
            <w:delText xml:space="preserve">     // Accessing the field 'data' of Derived class using reflection</w:delText>
          </w:r>
        </w:del>
      </w:moveTo>
    </w:p>
    <w:p w14:paraId="57AB38C3" w14:textId="15FC439E" w:rsidR="00333141" w:rsidRPr="00C92B92" w:rsidDel="009A5327" w:rsidRDefault="00333141">
      <w:pPr>
        <w:pStyle w:val="CODE"/>
        <w:ind w:left="403" w:firstLine="403"/>
        <w:rPr>
          <w:del w:id="3839" w:author="Stephen Michell" w:date="2025-04-23T15:45:00Z"/>
          <w:moveTo w:id="3840" w:author="Stephen Michell" w:date="2025-04-02T15:01:00Z"/>
        </w:rPr>
        <w:pPrChange w:id="3841" w:author="McDonagh, Sean" w:date="2025-04-23T03:41:00Z">
          <w:pPr>
            <w:pStyle w:val="CODE"/>
          </w:pPr>
        </w:pPrChange>
      </w:pPr>
      <w:moveTo w:id="3842" w:author="Stephen Michell" w:date="2025-04-02T15:01:00Z">
        <w:del w:id="3843" w:author="Stephen Michell" w:date="2025-04-23T15:45:00Z">
          <w:r w:rsidRPr="00C92B92" w:rsidDel="009A5327">
            <w:delText xml:space="preserve">   </w:delText>
          </w:r>
        </w:del>
      </w:moveTo>
      <w:ins w:id="3844" w:author="McDonagh, Sean" w:date="2025-04-17T13:53:00Z">
        <w:del w:id="3845" w:author="Stephen Michell" w:date="2025-04-23T15:45:00Z">
          <w:r w:rsidR="00C92B92" w:rsidDel="009A5327">
            <w:tab/>
          </w:r>
        </w:del>
      </w:ins>
      <w:moveTo w:id="3846" w:author="Stephen Michell" w:date="2025-04-02T15:01:00Z">
        <w:del w:id="3847" w:author="Stephen Michell" w:date="2025-04-23T15:45:00Z">
          <w:r w:rsidRPr="00C92B92" w:rsidDel="009A5327">
            <w:delText xml:space="preserve">     Class&lt;?&gt; derivedClass = Class.forName("Derived");</w:delText>
          </w:r>
        </w:del>
      </w:moveTo>
    </w:p>
    <w:p w14:paraId="1DBC96A3" w14:textId="5B9B17E7" w:rsidR="00C92B92" w:rsidDel="009A5327" w:rsidRDefault="00333141" w:rsidP="00C92B92">
      <w:pPr>
        <w:pStyle w:val="CODE"/>
        <w:ind w:left="806"/>
        <w:rPr>
          <w:ins w:id="3848" w:author="McDonagh, Sean" w:date="2025-04-17T13:54:00Z"/>
          <w:del w:id="3849" w:author="Stephen Michell" w:date="2025-04-23T15:45:00Z"/>
        </w:rPr>
      </w:pPr>
      <w:moveTo w:id="3850" w:author="Stephen Michell" w:date="2025-04-02T15:01:00Z">
        <w:del w:id="3851" w:author="Stephen Michell" w:date="2025-04-23T15:45:00Z">
          <w:r w:rsidRPr="00C92B92" w:rsidDel="009A5327">
            <w:delText xml:space="preserve">   </w:delText>
          </w:r>
        </w:del>
      </w:moveTo>
      <w:ins w:id="3852" w:author="McDonagh, Sean" w:date="2025-04-17T13:54:00Z">
        <w:del w:id="3853" w:author="Stephen Michell" w:date="2025-04-23T15:45:00Z">
          <w:r w:rsidR="00C92B92" w:rsidDel="009A5327">
            <w:tab/>
          </w:r>
        </w:del>
      </w:ins>
      <w:moveTo w:id="3854" w:author="Stephen Michell" w:date="2025-04-02T15:01:00Z">
        <w:del w:id="3855" w:author="Stephen Michell" w:date="2025-04-23T15:45:00Z">
          <w:r w:rsidRPr="00C92B92" w:rsidDel="009A5327">
            <w:delText xml:space="preserve">     Object derivedInstance =</w:delText>
          </w:r>
        </w:del>
      </w:moveTo>
    </w:p>
    <w:p w14:paraId="5EAD63EF" w14:textId="404E5ACA" w:rsidR="00333141" w:rsidRPr="00C92B92" w:rsidDel="009A5327" w:rsidRDefault="00333141">
      <w:pPr>
        <w:pStyle w:val="CODE"/>
        <w:ind w:left="1209" w:firstLine="403"/>
        <w:rPr>
          <w:del w:id="3856" w:author="Stephen Michell" w:date="2025-04-23T15:45:00Z"/>
          <w:moveTo w:id="3857" w:author="Stephen Michell" w:date="2025-04-02T15:01:00Z"/>
        </w:rPr>
        <w:pPrChange w:id="3858" w:author="McDonagh, Sean" w:date="2025-04-17T13:54:00Z">
          <w:pPr>
            <w:pStyle w:val="CODE"/>
          </w:pPr>
        </w:pPrChange>
      </w:pPr>
      <w:moveTo w:id="3859" w:author="Stephen Michell" w:date="2025-04-02T15:01:00Z">
        <w:del w:id="3860" w:author="Stephen Michell" w:date="2025-04-23T15:45:00Z">
          <w:r w:rsidRPr="00C92B92" w:rsidDel="009A5327">
            <w:delText xml:space="preserve"> derivedClass.getDeclaredConstructor().newInstance();</w:delText>
          </w:r>
        </w:del>
      </w:moveTo>
    </w:p>
    <w:p w14:paraId="3CDFB286" w14:textId="5BCEEF32" w:rsidR="00333141" w:rsidRPr="00C92B92" w:rsidDel="009A5327" w:rsidRDefault="00333141">
      <w:pPr>
        <w:pStyle w:val="CODE"/>
        <w:ind w:left="403"/>
        <w:rPr>
          <w:del w:id="3861" w:author="Stephen Michell" w:date="2025-04-23T15:45:00Z"/>
          <w:moveTo w:id="3862" w:author="Stephen Michell" w:date="2025-04-02T15:01:00Z"/>
        </w:rPr>
        <w:pPrChange w:id="3863" w:author="McDonagh, Sean" w:date="2025-04-17T13:53:00Z">
          <w:pPr>
            <w:pStyle w:val="CODE"/>
          </w:pPr>
        </w:pPrChange>
      </w:pPr>
      <w:moveTo w:id="3864" w:author="Stephen Michell" w:date="2025-04-02T15:01:00Z">
        <w:del w:id="3865" w:author="Stephen Michell" w:date="2025-04-23T15:45:00Z">
          <w:r w:rsidRPr="00C92B92" w:rsidDel="009A5327">
            <w:delText xml:space="preserve">        </w:delText>
          </w:r>
        </w:del>
      </w:moveTo>
    </w:p>
    <w:p w14:paraId="2921DE38" w14:textId="181431A2" w:rsidR="00C92B92" w:rsidDel="009A5327" w:rsidRDefault="00333141" w:rsidP="00C92B92">
      <w:pPr>
        <w:pStyle w:val="CODE"/>
        <w:ind w:left="806" w:firstLine="403"/>
        <w:rPr>
          <w:ins w:id="3866" w:author="McDonagh, Sean" w:date="2025-04-17T13:54:00Z"/>
          <w:del w:id="3867" w:author="Stephen Michell" w:date="2025-04-23T15:45:00Z"/>
        </w:rPr>
      </w:pPr>
      <w:moveTo w:id="3868" w:author="Stephen Michell" w:date="2025-04-02T15:01:00Z">
        <w:del w:id="3869" w:author="Stephen Michell" w:date="2025-04-23T15:45:00Z">
          <w:r w:rsidRPr="00C92B92" w:rsidDel="009A5327">
            <w:delText xml:space="preserve">        java.lang.reflect.Field dataField =</w:delText>
          </w:r>
        </w:del>
      </w:moveTo>
    </w:p>
    <w:p w14:paraId="6CD08B54" w14:textId="4611888B" w:rsidR="00333141" w:rsidRPr="00C92B92" w:rsidDel="009A5327" w:rsidRDefault="00333141">
      <w:pPr>
        <w:pStyle w:val="CODE"/>
        <w:ind w:left="1209" w:firstLine="403"/>
        <w:rPr>
          <w:del w:id="3870" w:author="Stephen Michell" w:date="2025-04-23T15:45:00Z"/>
          <w:moveTo w:id="3871" w:author="Stephen Michell" w:date="2025-04-02T15:01:00Z"/>
        </w:rPr>
        <w:pPrChange w:id="3872" w:author="McDonagh, Sean" w:date="2025-04-17T13:54:00Z">
          <w:pPr>
            <w:pStyle w:val="CODE"/>
          </w:pPr>
        </w:pPrChange>
      </w:pPr>
      <w:moveTo w:id="3873" w:author="Stephen Michell" w:date="2025-04-02T15:01:00Z">
        <w:del w:id="3874" w:author="Stephen Michell" w:date="2025-04-23T15:45:00Z">
          <w:r w:rsidRPr="00C92B92" w:rsidDel="009A5327">
            <w:delText xml:space="preserve"> derivedClass.getDeclaredField("data");</w:delText>
          </w:r>
        </w:del>
      </w:moveTo>
    </w:p>
    <w:p w14:paraId="177E0EC1" w14:textId="61D7641D" w:rsidR="00333141" w:rsidDel="009A5327" w:rsidRDefault="00333141" w:rsidP="00C92B92">
      <w:pPr>
        <w:pStyle w:val="CODE"/>
        <w:ind w:left="403"/>
        <w:rPr>
          <w:del w:id="3875" w:author="Stephen Michell" w:date="2025-04-23T15:45:00Z"/>
        </w:rPr>
      </w:pPr>
      <w:moveTo w:id="3876" w:author="Stephen Michell" w:date="2025-04-02T15:01:00Z">
        <w:del w:id="3877" w:author="Stephen Michell" w:date="2025-04-23T15:45:00Z">
          <w:r w:rsidRPr="00C92B92" w:rsidDel="009A5327">
            <w:delText xml:space="preserve">        </w:delText>
          </w:r>
        </w:del>
      </w:moveTo>
    </w:p>
    <w:p w14:paraId="46438E5E" w14:textId="724D304F" w:rsidR="00C92B92" w:rsidRPr="00C92B92" w:rsidDel="009A5327" w:rsidRDefault="00C92B92">
      <w:pPr>
        <w:pStyle w:val="CODE"/>
        <w:ind w:left="403"/>
        <w:rPr>
          <w:ins w:id="3878" w:author="McDonagh, Sean" w:date="2025-04-17T13:55:00Z"/>
          <w:del w:id="3879" w:author="Stephen Michell" w:date="2025-04-23T15:45:00Z"/>
          <w:moveTo w:id="3880" w:author="Stephen Michell" w:date="2025-04-02T15:01:00Z"/>
        </w:rPr>
        <w:pPrChange w:id="3881" w:author="McDonagh, Sean" w:date="2025-04-17T13:53:00Z">
          <w:pPr>
            <w:pStyle w:val="CODE"/>
          </w:pPr>
        </w:pPrChange>
      </w:pPr>
      <w:ins w:id="3882" w:author="McDonagh, Sean" w:date="2025-04-17T13:55:00Z">
        <w:del w:id="3883" w:author="Stephen Michell" w:date="2025-04-23T15:45:00Z">
          <w:r w:rsidDel="009A5327">
            <w:tab/>
          </w:r>
        </w:del>
      </w:ins>
    </w:p>
    <w:p w14:paraId="5A08B18B" w14:textId="0111421B" w:rsidR="00333141" w:rsidRPr="00C92B92" w:rsidDel="009A5327" w:rsidRDefault="00333141">
      <w:pPr>
        <w:pStyle w:val="CODE"/>
        <w:ind w:left="806" w:firstLine="403"/>
        <w:rPr>
          <w:del w:id="3884" w:author="Stephen Michell" w:date="2025-04-23T15:45:00Z"/>
          <w:moveTo w:id="3885" w:author="Stephen Michell" w:date="2025-04-02T15:01:00Z"/>
        </w:rPr>
        <w:pPrChange w:id="3886" w:author="McDonagh, Sean" w:date="2025-04-17T13:55:00Z">
          <w:pPr>
            <w:pStyle w:val="CODE"/>
          </w:pPr>
        </w:pPrChange>
      </w:pPr>
      <w:moveTo w:id="3887" w:author="Stephen Michell" w:date="2025-04-02T15:01:00Z">
        <w:del w:id="3888" w:author="Stephen Michell" w:date="2025-04-23T15:45:00Z">
          <w:r w:rsidRPr="00C92B92" w:rsidDel="009A5327">
            <w:delText xml:space="preserve">        dataField.setAccessible(true); // Disable access check</w:delText>
          </w:r>
        </w:del>
      </w:moveTo>
    </w:p>
    <w:p w14:paraId="1A8FFA83" w14:textId="3E43FD67" w:rsidR="00333141" w:rsidRPr="00C92B92" w:rsidDel="009A5327" w:rsidRDefault="00333141">
      <w:pPr>
        <w:pStyle w:val="CODE"/>
        <w:ind w:left="403"/>
        <w:rPr>
          <w:del w:id="3889" w:author="Stephen Michell" w:date="2025-04-23T15:45:00Z"/>
          <w:moveTo w:id="3890" w:author="Stephen Michell" w:date="2025-04-02T15:01:00Z"/>
        </w:rPr>
        <w:pPrChange w:id="3891" w:author="McDonagh, Sean" w:date="2025-04-17T13:53:00Z">
          <w:pPr>
            <w:pStyle w:val="CODE"/>
          </w:pPr>
        </w:pPrChange>
      </w:pPr>
      <w:moveTo w:id="3892" w:author="Stephen Michell" w:date="2025-04-02T15:01:00Z">
        <w:del w:id="3893" w:author="Stephen Michell" w:date="2025-04-23T15:45:00Z">
          <w:r w:rsidRPr="00C92B92" w:rsidDel="009A5327">
            <w:delText xml:space="preserve">        </w:delText>
          </w:r>
        </w:del>
      </w:moveTo>
    </w:p>
    <w:p w14:paraId="208A4557" w14:textId="421A7EBC" w:rsidR="00333141" w:rsidRPr="00C92B92" w:rsidDel="009A5327" w:rsidRDefault="00333141">
      <w:pPr>
        <w:pStyle w:val="CODE"/>
        <w:ind w:left="806" w:firstLine="403"/>
        <w:rPr>
          <w:del w:id="3894" w:author="Stephen Michell" w:date="2025-04-23T15:45:00Z"/>
          <w:moveTo w:id="3895" w:author="Stephen Michell" w:date="2025-04-02T15:01:00Z"/>
        </w:rPr>
        <w:pPrChange w:id="3896" w:author="McDonagh, Sean" w:date="2025-04-17T13:55:00Z">
          <w:pPr>
            <w:pStyle w:val="CODE"/>
          </w:pPr>
        </w:pPrChange>
      </w:pPr>
      <w:moveTo w:id="3897" w:author="Stephen Michell" w:date="2025-04-02T15:01:00Z">
        <w:del w:id="3898" w:author="Stephen Michell" w:date="2025-04-23T15:45:00Z">
          <w:r w:rsidRPr="00C92B92" w:rsidDel="009A5327">
            <w:delText xml:space="preserve">        String sensitiveData = (String) dataField.get(derivedInstance);</w:delText>
          </w:r>
        </w:del>
      </w:moveTo>
    </w:p>
    <w:p w14:paraId="7392D499" w14:textId="08596ECD" w:rsidR="00333141" w:rsidRPr="00C92B92" w:rsidDel="009A5327" w:rsidRDefault="00333141">
      <w:pPr>
        <w:pStyle w:val="CODE"/>
        <w:ind w:left="806" w:firstLine="403"/>
        <w:rPr>
          <w:del w:id="3899" w:author="Stephen Michell" w:date="2025-04-23T15:45:00Z"/>
          <w:moveTo w:id="3900" w:author="Stephen Michell" w:date="2025-04-02T15:01:00Z"/>
        </w:rPr>
        <w:pPrChange w:id="3901" w:author="McDonagh, Sean" w:date="2025-04-17T13:55:00Z">
          <w:pPr>
            <w:pStyle w:val="CODE"/>
          </w:pPr>
        </w:pPrChange>
      </w:pPr>
      <w:moveTo w:id="3902" w:author="Stephen Michell" w:date="2025-04-02T15:01:00Z">
        <w:del w:id="3903" w:author="Stephen Michell" w:date="2025-04-23T15:45:00Z">
          <w:r w:rsidRPr="00C92B92" w:rsidDel="009A5327">
            <w:delText xml:space="preserve">        System.out.println("Sensitive Data: " + sensitiveData);</w:delText>
          </w:r>
        </w:del>
      </w:moveTo>
    </w:p>
    <w:p w14:paraId="62F2E20C" w14:textId="4DB1C7D1" w:rsidR="00333141" w:rsidRPr="00C92B92" w:rsidDel="009A5327" w:rsidRDefault="00333141">
      <w:pPr>
        <w:pStyle w:val="CODE"/>
        <w:ind w:left="806" w:firstLine="403"/>
        <w:rPr>
          <w:del w:id="3904" w:author="Stephen Michell" w:date="2025-04-23T15:45:00Z"/>
          <w:moveTo w:id="3905" w:author="Stephen Michell" w:date="2025-04-02T15:01:00Z"/>
        </w:rPr>
        <w:pPrChange w:id="3906" w:author="McDonagh, Sean" w:date="2025-04-17T13:55:00Z">
          <w:pPr>
            <w:pStyle w:val="CODE"/>
          </w:pPr>
        </w:pPrChange>
      </w:pPr>
      <w:moveTo w:id="3907" w:author="Stephen Michell" w:date="2025-04-02T15:01:00Z">
        <w:del w:id="3908" w:author="Stephen Michell" w:date="2025-04-23T15:45:00Z">
          <w:r w:rsidRPr="00C92B92" w:rsidDel="009A5327">
            <w:delText xml:space="preserve">        </w:delText>
          </w:r>
        </w:del>
      </w:moveTo>
    </w:p>
    <w:p w14:paraId="1AD6D8ED" w14:textId="442EB6D2" w:rsidR="00333141" w:rsidRPr="00C92B92" w:rsidDel="009A5327" w:rsidRDefault="00333141">
      <w:pPr>
        <w:pStyle w:val="CODE"/>
        <w:ind w:left="403"/>
        <w:rPr>
          <w:del w:id="3909" w:author="Stephen Michell" w:date="2025-04-23T15:45:00Z"/>
          <w:moveTo w:id="3910" w:author="Stephen Michell" w:date="2025-04-02T15:01:00Z"/>
        </w:rPr>
        <w:pPrChange w:id="3911" w:author="McDonagh, Sean" w:date="2025-04-17T13:53:00Z">
          <w:pPr>
            <w:pStyle w:val="CODE"/>
          </w:pPr>
        </w:pPrChange>
      </w:pPr>
      <w:moveTo w:id="3912" w:author="Stephen Michell" w:date="2025-04-02T15:01:00Z">
        <w:del w:id="3913" w:author="Stephen Michell" w:date="2025-04-23T15:45:00Z">
          <w:r w:rsidRPr="00C92B92" w:rsidDel="009A5327">
            <w:delText xml:space="preserve">    }</w:delText>
          </w:r>
        </w:del>
      </w:moveTo>
    </w:p>
    <w:p w14:paraId="3F4CCB86" w14:textId="5D6DF324" w:rsidR="00333141" w:rsidRPr="00C92B92" w:rsidDel="009A5327" w:rsidRDefault="00333141">
      <w:pPr>
        <w:pStyle w:val="CODE"/>
        <w:ind w:left="403"/>
        <w:rPr>
          <w:del w:id="3914" w:author="Stephen Michell" w:date="2025-04-23T15:45:00Z"/>
          <w:moveTo w:id="3915" w:author="Stephen Michell" w:date="2025-04-02T15:01:00Z"/>
        </w:rPr>
        <w:pPrChange w:id="3916" w:author="McDonagh, Sean" w:date="2025-04-17T13:53:00Z">
          <w:pPr>
            <w:pStyle w:val="CODE"/>
          </w:pPr>
        </w:pPrChange>
      </w:pPr>
      <w:moveTo w:id="3917" w:author="Stephen Michell" w:date="2025-04-02T15:01:00Z">
        <w:del w:id="3918" w:author="Stephen Michell" w:date="2025-04-23T15:45:00Z">
          <w:r w:rsidRPr="00C92B92" w:rsidDel="009A5327">
            <w:delText>}</w:delText>
          </w:r>
        </w:del>
      </w:moveTo>
    </w:p>
    <w:p w14:paraId="00289BD7" w14:textId="46BE2EF0" w:rsidR="00333141" w:rsidRPr="0095314B" w:rsidDel="009A5327" w:rsidRDefault="00333141" w:rsidP="00333141">
      <w:pPr>
        <w:spacing w:after="0" w:line="240" w:lineRule="auto"/>
        <w:rPr>
          <w:del w:id="3919" w:author="Stephen Michell" w:date="2025-04-23T15:45:00Z"/>
          <w:moveTo w:id="3920" w:author="Stephen Michell" w:date="2025-04-02T15:01:00Z"/>
          <w:rStyle w:val="CODEChar"/>
        </w:rPr>
      </w:pPr>
      <w:moveTo w:id="3921" w:author="Stephen Michell" w:date="2025-04-02T15:01:00Z">
        <w:del w:id="3922" w:author="Stephen Michell" w:date="2025-04-23T15:45:00Z">
          <w:r w:rsidRPr="001A0FAC" w:rsidDel="009A5327">
            <w:rPr>
              <w:lang w:bidi="en-US"/>
            </w:rPr>
            <w:tab/>
          </w:r>
          <w:r w:rsidRPr="001A0FAC" w:rsidDel="009A5327">
            <w:rPr>
              <w:lang w:bidi="en-US"/>
            </w:rPr>
            <w:tab/>
          </w:r>
          <w:r w:rsidRPr="0095314B" w:rsidDel="009A5327">
            <w:rPr>
              <w:u w:val="single"/>
              <w:lang w:bidi="en-US"/>
            </w:rPr>
            <w:delText>Output</w:delText>
          </w:r>
          <w:r w:rsidRPr="001A0FAC" w:rsidDel="009A5327">
            <w:rPr>
              <w:lang w:bidi="en-US"/>
            </w:rPr>
            <w:delText xml:space="preserve">: </w:delText>
          </w:r>
          <w:r w:rsidRPr="0095314B" w:rsidDel="009A5327">
            <w:rPr>
              <w:rStyle w:val="CODEChar"/>
            </w:rPr>
            <w:delText>Sensitive Data: sensitive</w:delText>
          </w:r>
        </w:del>
      </w:moveTo>
    </w:p>
    <w:moveToRangeEnd w:id="3765"/>
    <w:p w14:paraId="1547EFF8" w14:textId="77777777" w:rsidR="00333141" w:rsidRDefault="00333141" w:rsidP="00144B5E">
      <w:pPr>
        <w:rPr>
          <w:ins w:id="3923" w:author="Stephen Michell" w:date="2025-04-02T16:42:00Z"/>
          <w:lang w:bidi="en-US"/>
        </w:rPr>
      </w:pPr>
    </w:p>
    <w:p w14:paraId="1901C268" w14:textId="29FF3BBC" w:rsidR="0076307A" w:rsidRPr="00C92B92" w:rsidDel="00650F1C" w:rsidRDefault="0076307A" w:rsidP="00144B5E">
      <w:pPr>
        <w:rPr>
          <w:del w:id="3924" w:author="Stephen Michell" w:date="2025-04-23T15:36:00Z"/>
          <w:color w:val="FF0000"/>
          <w:lang w:bidi="en-US"/>
          <w:rPrChange w:id="3925" w:author="McDonagh, Sean" w:date="2025-04-17T13:56:00Z">
            <w:rPr>
              <w:del w:id="3926" w:author="Stephen Michell" w:date="2025-04-23T15:36:00Z"/>
              <w:lang w:bidi="en-US"/>
            </w:rPr>
          </w:rPrChange>
        </w:rPr>
      </w:pPr>
    </w:p>
    <w:p w14:paraId="750D6719" w14:textId="71E775CC" w:rsidR="001825EB" w:rsidRDefault="006F42BF" w:rsidP="00B55975">
      <w:pPr>
        <w:pStyle w:val="Heading3"/>
      </w:pPr>
      <w:bookmarkStart w:id="3927" w:name="_Toc196097035"/>
      <w:bookmarkStart w:id="3928" w:name="_Toc196098141"/>
      <w:bookmarkStart w:id="3929" w:name="_Toc196098319"/>
      <w:bookmarkStart w:id="3930" w:name="_Toc196098497"/>
      <w:r w:rsidRPr="002A3BAC">
        <w:t xml:space="preserve">6.48.2 </w:t>
      </w:r>
      <w:r w:rsidR="001825EB">
        <w:t>Avoidance mechanisms for</w:t>
      </w:r>
      <w:r w:rsidRPr="002A3BAC">
        <w:t xml:space="preserve"> language users</w:t>
      </w:r>
      <w:bookmarkEnd w:id="3927"/>
      <w:bookmarkEnd w:id="3928"/>
      <w:bookmarkEnd w:id="3929"/>
      <w:bookmarkEnd w:id="3930"/>
    </w:p>
    <w:p w14:paraId="05BABA34" w14:textId="3B961D5E"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184D8CE9" w14:textId="6F997648" w:rsidR="006F42BF" w:rsidRPr="002A3BAC"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A3BA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A3BAC">
        <w:rPr>
          <w:rFonts w:ascii="Calibri" w:eastAsia="Times New Roman" w:hAnsi="Calibri"/>
          <w:bCs/>
        </w:rPr>
        <w:t xml:space="preserve"> </w:t>
      </w:r>
      <w:r>
        <w:rPr>
          <w:rFonts w:ascii="Calibri" w:eastAsia="Times New Roman" w:hAnsi="Calibri"/>
          <w:bCs/>
        </w:rPr>
        <w:t>6</w:t>
      </w:r>
      <w:r w:rsidR="006F42BF" w:rsidRPr="002A3BAC">
        <w:rPr>
          <w:rFonts w:ascii="Calibri" w:eastAsia="Times New Roman" w:hAnsi="Calibri"/>
          <w:bCs/>
        </w:rPr>
        <w:t>.48.5.</w:t>
      </w:r>
    </w:p>
    <w:p w14:paraId="7223831C" w14:textId="7999D37F" w:rsidR="006F42BF" w:rsidRPr="002A3BAC" w:rsidRDefault="001825EB" w:rsidP="00C93D13">
      <w:pPr>
        <w:numPr>
          <w:ilvl w:val="0"/>
          <w:numId w:val="32"/>
        </w:numPr>
        <w:spacing w:after="0"/>
        <w:contextualSpacing/>
        <w:rPr>
          <w:lang w:bidi="en-US"/>
        </w:rPr>
      </w:pPr>
      <w:r>
        <w:rPr>
          <w:lang w:bidi="en-US"/>
        </w:rPr>
        <w:t>Prohibit</w:t>
      </w:r>
      <w:r w:rsidR="009929A7">
        <w:rPr>
          <w:lang w:bidi="en-US"/>
        </w:rPr>
        <w:t xml:space="preserve"> </w:t>
      </w:r>
      <w:del w:id="3931" w:author="Stephen Michell" w:date="2025-04-02T14:52:00Z">
        <w:r w:rsidR="009929A7" w:rsidDel="00333141">
          <w:rPr>
            <w:lang w:bidi="en-US"/>
          </w:rPr>
          <w:delText>the</w:delText>
        </w:r>
        <w:r w:rsidDel="00333141">
          <w:rPr>
            <w:lang w:bidi="en-US"/>
          </w:rPr>
          <w:delText xml:space="preserve"> </w:delText>
        </w:r>
      </w:del>
      <w:r w:rsidR="00B31367" w:rsidRPr="002A3BAC">
        <w:rPr>
          <w:lang w:bidi="en-US"/>
        </w:rPr>
        <w:t xml:space="preserve">dynamic </w:t>
      </w:r>
      <w:r w:rsidR="009929A7">
        <w:rPr>
          <w:lang w:bidi="en-US"/>
        </w:rPr>
        <w:t xml:space="preserve">modification of </w:t>
      </w:r>
      <w:r w:rsidR="00B31367" w:rsidRPr="002A3BAC">
        <w:rPr>
          <w:lang w:bidi="en-US"/>
        </w:rPr>
        <w:t>classes</w:t>
      </w:r>
      <w:ins w:id="3932" w:author="Stephen Michell" w:date="2025-04-02T14:41:00Z">
        <w:r w:rsidR="00333141">
          <w:rPr>
            <w:lang w:bidi="en-US"/>
          </w:rPr>
          <w:t xml:space="preserve">, including </w:t>
        </w:r>
      </w:ins>
      <w:ins w:id="3933" w:author="Stephen Michell" w:date="2025-04-02T14:53:00Z">
        <w:r w:rsidR="00333141">
          <w:rPr>
            <w:lang w:bidi="en-US"/>
          </w:rPr>
          <w:t>modification via</w:t>
        </w:r>
      </w:ins>
      <w:ins w:id="3934" w:author="Stephen Michell" w:date="2025-04-02T14:41:00Z">
        <w:r w:rsidR="00333141">
          <w:rPr>
            <w:lang w:bidi="en-US"/>
          </w:rPr>
          <w:t xml:space="preserve"> </w:t>
        </w:r>
      </w:ins>
      <w:proofErr w:type="spellStart"/>
      <w:proofErr w:type="gramStart"/>
      <w:ins w:id="3935" w:author="Stephen Michell" w:date="2025-04-02T14:52:00Z">
        <w:r w:rsidR="00333141" w:rsidRPr="005D54CC">
          <w:rPr>
            <w:rStyle w:val="CODEChar"/>
            <w:rPrChange w:id="3936" w:author="McDonagh, Sean" w:date="2025-04-23T09:57:00Z">
              <w:rPr>
                <w:rFonts w:ascii="Courier New" w:hAnsi="Courier New" w:cs="Courier New"/>
                <w:color w:val="000000"/>
              </w:rPr>
            </w:rPrChange>
          </w:rPr>
          <w:t>java.lang</w:t>
        </w:r>
        <w:proofErr w:type="gramEnd"/>
        <w:r w:rsidR="00333141" w:rsidRPr="005D54CC">
          <w:rPr>
            <w:rStyle w:val="CODEChar"/>
            <w:rPrChange w:id="3937" w:author="McDonagh, Sean" w:date="2025-04-23T09:57:00Z">
              <w:rPr>
                <w:rFonts w:ascii="Courier New" w:hAnsi="Courier New" w:cs="Courier New"/>
                <w:color w:val="000000"/>
              </w:rPr>
            </w:rPrChange>
          </w:rPr>
          <w:t>.reflect</w:t>
        </w:r>
      </w:ins>
      <w:proofErr w:type="spellEnd"/>
      <w:r w:rsidR="009929A7">
        <w:rPr>
          <w:lang w:bidi="en-US"/>
        </w:rPr>
        <w:t>.</w:t>
      </w:r>
      <w:r w:rsidR="006F42BF" w:rsidRPr="002A3BAC">
        <w:rPr>
          <w:lang w:bidi="en-US"/>
        </w:rPr>
        <w:t xml:space="preserve"> </w:t>
      </w:r>
    </w:p>
    <w:p w14:paraId="5769B96A" w14:textId="0FF1B9E3" w:rsidR="006F42BF" w:rsidRPr="002A3BAC" w:rsidRDefault="009853C6" w:rsidP="00C93D13">
      <w:pPr>
        <w:numPr>
          <w:ilvl w:val="0"/>
          <w:numId w:val="35"/>
        </w:numPr>
        <w:autoSpaceDE w:val="0"/>
        <w:autoSpaceDN w:val="0"/>
        <w:adjustRightInd w:val="0"/>
        <w:spacing w:after="0" w:line="240" w:lineRule="auto"/>
        <w:rPr>
          <w:rFonts w:cs="ArialMT"/>
        </w:rPr>
      </w:pPr>
      <w:r>
        <w:rPr>
          <w:rFonts w:cs="ArialMT"/>
        </w:rPr>
        <w:t>V</w:t>
      </w:r>
      <w:r w:rsidR="006F42BF" w:rsidRPr="002A3BAC">
        <w:rPr>
          <w:rFonts w:cs="ArialMT"/>
        </w:rPr>
        <w:t xml:space="preserve">erify </w:t>
      </w:r>
      <w:proofErr w:type="gramStart"/>
      <w:r w:rsidR="002A3BAC" w:rsidRPr="002A3BAC">
        <w:rPr>
          <w:rFonts w:cs="ArialMT"/>
        </w:rPr>
        <w:t>through the use of</w:t>
      </w:r>
      <w:proofErr w:type="gramEnd"/>
      <w:r w:rsidR="002A3BAC" w:rsidRPr="002A3BAC">
        <w:rPr>
          <w:rFonts w:cs="ArialMT"/>
        </w:rPr>
        <w:t xml:space="preserve"> signatures </w:t>
      </w:r>
      <w:r w:rsidR="006F42BF" w:rsidRPr="002A3BAC">
        <w:rPr>
          <w:rFonts w:cs="ArialMT"/>
        </w:rPr>
        <w:t xml:space="preserve">that dynamically linked or shared code being used is the same as that which was tested. </w:t>
      </w:r>
    </w:p>
    <w:p w14:paraId="0DFAF53F" w14:textId="3F069268" w:rsidR="006F42BF" w:rsidRDefault="009929A7" w:rsidP="00C93D13">
      <w:pPr>
        <w:numPr>
          <w:ilvl w:val="0"/>
          <w:numId w:val="35"/>
        </w:numPr>
        <w:autoSpaceDE w:val="0"/>
        <w:autoSpaceDN w:val="0"/>
        <w:adjustRightInd w:val="0"/>
        <w:spacing w:after="0" w:line="240" w:lineRule="auto"/>
        <w:rPr>
          <w:rFonts w:cs="ArialMT"/>
        </w:rPr>
      </w:pPr>
      <w:r>
        <w:rPr>
          <w:rFonts w:cs="ArialMT"/>
        </w:rPr>
        <w:t>R</w:t>
      </w:r>
      <w:r w:rsidR="006F42BF" w:rsidRPr="002A3BAC">
        <w:rPr>
          <w:rFonts w:cs="ArialMT"/>
        </w:rPr>
        <w:t xml:space="preserve">etest </w:t>
      </w:r>
      <w:r w:rsidR="002A3BAC" w:rsidRPr="002A3BAC">
        <w:rPr>
          <w:rFonts w:cs="ArialMT"/>
        </w:rPr>
        <w:t>when</w:t>
      </w:r>
      <w:r w:rsidR="006F42BF" w:rsidRPr="002A3BAC">
        <w:rPr>
          <w:rFonts w:cs="ArialMT"/>
        </w:rPr>
        <w:t xml:space="preserve"> dynamically linked or shared code has changed before using the application.</w:t>
      </w:r>
    </w:p>
    <w:p w14:paraId="748647E9" w14:textId="106B3895" w:rsidR="00093E22" w:rsidRPr="002A3BAC" w:rsidRDefault="00093E22" w:rsidP="00C93D13">
      <w:pPr>
        <w:numPr>
          <w:ilvl w:val="0"/>
          <w:numId w:val="35"/>
        </w:numPr>
        <w:autoSpaceDE w:val="0"/>
        <w:autoSpaceDN w:val="0"/>
        <w:adjustRightInd w:val="0"/>
        <w:spacing w:after="0" w:line="240" w:lineRule="auto"/>
        <w:rPr>
          <w:rFonts w:cs="ArialMT"/>
        </w:rPr>
      </w:pPr>
      <w:r>
        <w:rPr>
          <w:rFonts w:cs="ArialMT"/>
        </w:rPr>
        <w:t xml:space="preserve">Review all </w:t>
      </w:r>
      <w:r w:rsidR="009929A7">
        <w:rPr>
          <w:rFonts w:cs="ArialMT"/>
        </w:rPr>
        <w:t xml:space="preserve">warnings related to </w:t>
      </w:r>
      <w:r>
        <w:rPr>
          <w:rFonts w:cs="ArialMT"/>
        </w:rPr>
        <w:t>dynamic loading that are presented</w:t>
      </w:r>
      <w:r w:rsidR="001138DA">
        <w:rPr>
          <w:rFonts w:cs="ArialMT"/>
        </w:rPr>
        <w:t>.</w:t>
      </w:r>
      <w:r>
        <w:rPr>
          <w:rFonts w:cs="ArialMT"/>
        </w:rPr>
        <w:t xml:space="preserve"> </w:t>
      </w:r>
    </w:p>
    <w:p w14:paraId="6F9F2E47" w14:textId="051B5601" w:rsidR="00A06FA6" w:rsidRDefault="006F42BF" w:rsidP="00D70FA1">
      <w:pPr>
        <w:pStyle w:val="Heading2"/>
      </w:pPr>
      <w:bookmarkStart w:id="3938" w:name="_Toc310518200"/>
      <w:bookmarkStart w:id="3939" w:name="_Toc514522047"/>
      <w:bookmarkStart w:id="3940" w:name="_Toc196097036"/>
      <w:bookmarkStart w:id="3941" w:name="_Toc196098142"/>
      <w:bookmarkStart w:id="3942" w:name="_Toc196098320"/>
      <w:bookmarkStart w:id="3943" w:name="_Toc196098498"/>
      <w:bookmarkStart w:id="3944" w:name="_Toc196110485"/>
      <w:bookmarkStart w:id="3945" w:name="_Toc196219607"/>
      <w:bookmarkStart w:id="3946" w:name="_Ref196294753"/>
      <w:r w:rsidRPr="002B070C">
        <w:t>6.49 Library signature [NSQ]</w:t>
      </w:r>
      <w:bookmarkEnd w:id="3938"/>
      <w:bookmarkEnd w:id="3939"/>
      <w:bookmarkEnd w:id="3940"/>
      <w:bookmarkEnd w:id="3941"/>
      <w:bookmarkEnd w:id="3942"/>
      <w:bookmarkEnd w:id="3943"/>
      <w:bookmarkEnd w:id="3944"/>
      <w:bookmarkEnd w:id="3945"/>
      <w:bookmarkEnd w:id="3946"/>
      <w:r w:rsidRPr="002B070C">
        <w:rPr>
          <w:lang w:val="en-CA"/>
        </w:rPr>
        <w:t xml:space="preserve"> </w:t>
      </w:r>
      <w:r w:rsidRPr="002B070C">
        <w:rPr>
          <w:lang w:val="en-CA"/>
        </w:rPr>
        <w:fldChar w:fldCharType="begin"/>
      </w:r>
      <w:r w:rsidRPr="002B070C">
        <w:instrText xml:space="preserve"> XE “Language Vulnerabilities: Library signature [NSQ]</w:instrText>
      </w:r>
      <w:del w:id="3947" w:author="Stephen Michell" w:date="2025-04-02T16:43:00Z">
        <w:r w:rsidRPr="002B070C" w:rsidDel="0076307A">
          <w:delInstrText>"</w:delInstrText>
        </w:r>
      </w:del>
      <w:ins w:id="3948" w:author="Stephen Michell" w:date="2025-04-02T16:43:00Z">
        <w:r w:rsidR="0076307A">
          <w:instrText>”</w:instrText>
        </w:r>
      </w:ins>
      <w:r w:rsidRPr="002B070C">
        <w:instrText xml:space="preserve"> </w:instrText>
      </w:r>
      <w:r w:rsidRPr="002B070C">
        <w:rPr>
          <w:lang w:val="en-CA"/>
        </w:rPr>
        <w:fldChar w:fldCharType="end"/>
      </w:r>
      <w:r w:rsidRPr="002B070C">
        <w:rPr>
          <w:lang w:val="en-CA"/>
        </w:rPr>
        <w:fldChar w:fldCharType="begin"/>
      </w:r>
      <w:r w:rsidRPr="002B070C">
        <w:instrText xml:space="preserve"> XE </w:instrText>
      </w:r>
      <w:del w:id="3949" w:author="Stephen Michell" w:date="2025-04-02T16:43:00Z">
        <w:r w:rsidRPr="002B070C" w:rsidDel="0076307A">
          <w:delInstrText>"</w:delInstrText>
        </w:r>
      </w:del>
      <w:ins w:id="3950" w:author="Stephen Michell" w:date="2025-04-02T16:43:00Z">
        <w:r w:rsidR="0076307A">
          <w:instrText>“</w:instrText>
        </w:r>
      </w:ins>
      <w:r w:rsidRPr="002B070C">
        <w:instrText xml:space="preserve">NSQ </w:instrText>
      </w:r>
      <w:del w:id="3951" w:author="Stephen Michell" w:date="2025-04-02T16:43:00Z">
        <w:r w:rsidRPr="002B070C" w:rsidDel="0076307A">
          <w:delInstrText>-</w:delInstrText>
        </w:r>
      </w:del>
      <w:ins w:id="3952" w:author="Stephen Michell" w:date="2025-04-02T16:43:00Z">
        <w:r w:rsidR="0076307A">
          <w:instrText>–</w:instrText>
        </w:r>
      </w:ins>
      <w:r w:rsidRPr="002B070C">
        <w:instrText xml:space="preserve"> Library signature” </w:instrText>
      </w:r>
      <w:r w:rsidRPr="002B070C">
        <w:rPr>
          <w:lang w:val="en-CA"/>
        </w:rPr>
        <w:fldChar w:fldCharType="end"/>
      </w:r>
    </w:p>
    <w:p w14:paraId="48BF4311" w14:textId="77777777" w:rsidR="006F42BF" w:rsidRPr="002B070C" w:rsidRDefault="006F42BF" w:rsidP="00B55975">
      <w:pPr>
        <w:pStyle w:val="Heading3"/>
      </w:pPr>
      <w:bookmarkStart w:id="3953" w:name="_Toc196097037"/>
      <w:bookmarkStart w:id="3954" w:name="_Toc196098143"/>
      <w:bookmarkStart w:id="3955" w:name="_Toc196098321"/>
      <w:bookmarkStart w:id="3956" w:name="_Toc196098499"/>
      <w:r w:rsidRPr="002B070C">
        <w:t>6.49.1 Applicability to language</w:t>
      </w:r>
      <w:bookmarkEnd w:id="3953"/>
      <w:bookmarkEnd w:id="3954"/>
      <w:bookmarkEnd w:id="3955"/>
      <w:bookmarkEnd w:id="3956"/>
    </w:p>
    <w:p w14:paraId="03C14F64" w14:textId="5438E02D" w:rsidR="0024296A" w:rsidRDefault="0024296A" w:rsidP="006F42BF">
      <w:pPr>
        <w:rPr>
          <w:lang w:bidi="en-US"/>
        </w:rPr>
      </w:pPr>
      <w:r>
        <w:rPr>
          <w:lang w:bidi="en-US"/>
        </w:rPr>
        <w:t>The vulnerabilities documented in ISO/IEC 24772-1:2024 6.49 exist in Java as explained below.</w:t>
      </w:r>
    </w:p>
    <w:p w14:paraId="6C7CC4F4" w14:textId="43D7B481"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function calls, argument lists</w:t>
      </w:r>
      <w:r w:rsidR="00410E0E">
        <w:rPr>
          <w:lang w:bidi="en-US"/>
        </w:rPr>
        <w:t>,</w:t>
      </w:r>
      <w:r w:rsidRPr="002B070C">
        <w:rPr>
          <w:lang w:bidi="en-US"/>
        </w:rPr>
        <w:t xml:space="preserve"> and data structures so that symbols match in the object code during linking. </w:t>
      </w:r>
    </w:p>
    <w:p w14:paraId="099CC66C" w14:textId="45348F7B" w:rsidR="00486E06" w:rsidRPr="002B070C" w:rsidRDefault="00486E06" w:rsidP="00486E06">
      <w:pPr>
        <w:rPr>
          <w:lang w:bidi="en-US"/>
        </w:rPr>
      </w:pPr>
      <w:r w:rsidRPr="002B070C">
        <w:rPr>
          <w:lang w:bidi="en-US"/>
        </w:rPr>
        <w:t xml:space="preserve">Arrays and other data structures </w:t>
      </w:r>
      <w:r w:rsidR="009853C6">
        <w:rPr>
          <w:lang w:bidi="en-US"/>
        </w:rPr>
        <w:t>are often</w:t>
      </w:r>
      <w:r w:rsidRPr="002B070C">
        <w:rPr>
          <w:lang w:bidi="en-US"/>
        </w:rPr>
        <w:t xml:space="preserv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w:t>
      </w:r>
      <w:r w:rsidR="009853C6">
        <w:rPr>
          <w:lang w:bidi="en-US"/>
        </w:rPr>
        <w:t>can</w:t>
      </w:r>
      <w:r w:rsidRPr="002B070C">
        <w:rPr>
          <w:lang w:bidi="en-US"/>
        </w:rPr>
        <w:t xml:space="preserve">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410E0E">
        <w:rPr>
          <w:lang w:bidi="en-US"/>
        </w:rPr>
        <w:t>,</w:t>
      </w:r>
      <w:r w:rsidR="00601F69">
        <w:rPr>
          <w:lang w:bidi="en-US"/>
        </w:rPr>
        <w:t xml:space="preserve"> and other languages</w:t>
      </w:r>
      <w:r w:rsidRPr="002B070C">
        <w:rPr>
          <w:lang w:bidi="en-US"/>
        </w:rPr>
        <w:t>.</w:t>
      </w:r>
    </w:p>
    <w:p w14:paraId="5E74C16C" w14:textId="7755465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w:t>
      </w:r>
      <w:r w:rsidR="009853C6">
        <w:rPr>
          <w:lang w:bidi="en-US"/>
        </w:rPr>
        <w:t>can</w:t>
      </w:r>
      <w:r w:rsidR="008C7C15" w:rsidRPr="002B070C">
        <w:rPr>
          <w:lang w:bidi="en-US"/>
        </w:rPr>
        <w:t xml:space="preserve">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w:t>
      </w:r>
      <w:proofErr w:type="gramStart"/>
      <w:r w:rsidR="000F1414">
        <w:rPr>
          <w:lang w:bidi="en-US"/>
        </w:rPr>
        <w:t>e.g.</w:t>
      </w:r>
      <w:proofErr w:type="gramEnd"/>
      <w:r w:rsidR="000F1414">
        <w:rPr>
          <w:lang w:bidi="en-US"/>
        </w:rPr>
        <w:t xml:space="preserve">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1BF09EA" w:rsidR="006F42BF" w:rsidRDefault="006F42BF" w:rsidP="00B55975">
      <w:pPr>
        <w:pStyle w:val="Heading3"/>
      </w:pPr>
      <w:bookmarkStart w:id="3957" w:name="_Toc196097038"/>
      <w:bookmarkStart w:id="3958" w:name="_Toc196098144"/>
      <w:bookmarkStart w:id="3959" w:name="_Toc196098322"/>
      <w:bookmarkStart w:id="3960" w:name="_Toc196098500"/>
      <w:r w:rsidRPr="002B070C">
        <w:t xml:space="preserve">6.49.2 </w:t>
      </w:r>
      <w:r w:rsidR="001825EB">
        <w:t>Avoidance mechanisms for</w:t>
      </w:r>
      <w:r w:rsidRPr="002B070C">
        <w:t xml:space="preserve"> language users</w:t>
      </w:r>
      <w:bookmarkEnd w:id="3957"/>
      <w:bookmarkEnd w:id="3958"/>
      <w:bookmarkEnd w:id="3959"/>
      <w:bookmarkEnd w:id="3960"/>
    </w:p>
    <w:p w14:paraId="56DF2A4D" w14:textId="0AEBD0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EB595CA" w14:textId="5F4D4A07" w:rsidR="006F42BF" w:rsidRPr="002B070C"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2B070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2B070C">
        <w:rPr>
          <w:rFonts w:ascii="Calibri" w:eastAsia="Times New Roman" w:hAnsi="Calibri"/>
          <w:bCs/>
        </w:rPr>
        <w:t xml:space="preserve"> </w:t>
      </w:r>
      <w:r>
        <w:rPr>
          <w:rFonts w:ascii="Calibri" w:eastAsia="Times New Roman" w:hAnsi="Calibri"/>
          <w:bCs/>
        </w:rPr>
        <w:t>6</w:t>
      </w:r>
      <w:r w:rsidR="006F42BF" w:rsidRPr="002B070C">
        <w:rPr>
          <w:rFonts w:ascii="Calibri" w:eastAsia="Times New Roman" w:hAnsi="Calibri"/>
          <w:bCs/>
        </w:rPr>
        <w:t>.49.5.</w:t>
      </w:r>
    </w:p>
    <w:p w14:paraId="77404E01" w14:textId="77777777"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D70FA1">
      <w:pPr>
        <w:pStyle w:val="Heading2"/>
        <w:rPr>
          <w:lang w:val="en-CA"/>
        </w:rPr>
      </w:pPr>
      <w:bookmarkStart w:id="3961" w:name="_Toc310518201"/>
      <w:bookmarkStart w:id="3962" w:name="_Toc514522048"/>
      <w:bookmarkStart w:id="3963" w:name="_Toc196097039"/>
      <w:bookmarkStart w:id="3964" w:name="_Toc196098145"/>
      <w:bookmarkStart w:id="3965" w:name="_Toc196098323"/>
      <w:bookmarkStart w:id="3966" w:name="_Toc196098501"/>
      <w:bookmarkStart w:id="3967" w:name="_Toc196110486"/>
      <w:bookmarkStart w:id="3968" w:name="_Toc196219608"/>
      <w:r w:rsidRPr="00BD77F8">
        <w:lastRenderedPageBreak/>
        <w:t>6.50 Unanticipated exceptions from library routines [HJW]</w:t>
      </w:r>
      <w:bookmarkEnd w:id="3961"/>
      <w:bookmarkEnd w:id="3962"/>
      <w:bookmarkEnd w:id="3963"/>
      <w:bookmarkEnd w:id="3964"/>
      <w:bookmarkEnd w:id="3965"/>
      <w:bookmarkEnd w:id="3966"/>
      <w:bookmarkEnd w:id="3967"/>
      <w:bookmarkEnd w:id="3968"/>
      <w:r w:rsidRPr="00BD77F8">
        <w:rPr>
          <w:lang w:val="en-CA"/>
        </w:rPr>
        <w:t xml:space="preserve"> </w:t>
      </w:r>
    </w:p>
    <w:p w14:paraId="567569D6" w14:textId="77777777" w:rsidR="003A7F3E" w:rsidRPr="007B129A" w:rsidRDefault="003A7F3E" w:rsidP="00B55975">
      <w:pPr>
        <w:pStyle w:val="Heading3"/>
        <w:rPr>
          <w:rFonts w:asciiTheme="minorHAnsi" w:eastAsiaTheme="minorEastAsia" w:hAnsiTheme="minorHAnsi" w:cstheme="minorBidi"/>
          <w:sz w:val="22"/>
          <w:szCs w:val="22"/>
        </w:rPr>
      </w:pPr>
      <w:bookmarkStart w:id="3969" w:name="_Toc519527011"/>
      <w:bookmarkStart w:id="3970" w:name="_Toc196097040"/>
      <w:bookmarkStart w:id="3971" w:name="_Toc196098146"/>
      <w:bookmarkStart w:id="3972" w:name="_Toc196098324"/>
      <w:bookmarkStart w:id="3973" w:name="_Toc196098502"/>
      <w:r w:rsidRPr="00BD77F8">
        <w:t xml:space="preserve">6.50.1 </w:t>
      </w:r>
      <w:r w:rsidRPr="00166B99">
        <w:t>Applicability</w:t>
      </w:r>
      <w:r w:rsidRPr="00BD77F8">
        <w:t xml:space="preserve"> to language</w:t>
      </w:r>
      <w:bookmarkEnd w:id="3969"/>
      <w:bookmarkEnd w:id="3970"/>
      <w:bookmarkEnd w:id="3971"/>
      <w:bookmarkEnd w:id="3972"/>
      <w:bookmarkEnd w:id="3973"/>
    </w:p>
    <w:p w14:paraId="716A2BC7" w14:textId="0C713AA0"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0 do not apply to Java with the minor exception of unhandled unchecked exceptions since all checked exceptions are part of the specification of the library routines and handling them is enforced by the compiler and runtime system.</w:t>
      </w:r>
    </w:p>
    <w:p w14:paraId="111E66DC" w14:textId="39962E8A" w:rsidR="00AE3F85" w:rsidRPr="00C37B76" w:rsidRDefault="00563F03" w:rsidP="003E6F01">
      <w:pPr>
        <w:rPr>
          <w:lang w:bidi="en-US"/>
        </w:rPr>
      </w:pPr>
      <w:r w:rsidRPr="00C37B76">
        <w:rPr>
          <w:lang w:bidi="en-US"/>
        </w:rPr>
        <w:t xml:space="preserve">For foreign libraries, see </w:t>
      </w:r>
      <w:ins w:id="3974" w:author="McDonagh, Sean" w:date="2025-04-23T09:58:00Z">
        <w:r w:rsidR="005D54CC" w:rsidRPr="005D54CC">
          <w:rPr>
            <w:u w:val="single"/>
            <w:lang w:bidi="en-US"/>
            <w:rPrChange w:id="3975" w:author="McDonagh, Sean" w:date="2025-04-23T09:59:00Z">
              <w:rPr>
                <w:lang w:bidi="en-US"/>
              </w:rPr>
            </w:rPrChange>
          </w:rPr>
          <w:fldChar w:fldCharType="begin"/>
        </w:r>
        <w:r w:rsidR="005D54CC" w:rsidRPr="005D54CC">
          <w:rPr>
            <w:u w:val="single"/>
            <w:lang w:bidi="en-US"/>
            <w:rPrChange w:id="3976" w:author="McDonagh, Sean" w:date="2025-04-23T09:59:00Z">
              <w:rPr>
                <w:lang w:bidi="en-US"/>
              </w:rPr>
            </w:rPrChange>
          </w:rPr>
          <w:instrText xml:space="preserve"> REF _Ref196294753 \h </w:instrText>
        </w:r>
      </w:ins>
      <w:r w:rsidR="005D54CC" w:rsidRPr="001E61CC">
        <w:rPr>
          <w:u w:val="single"/>
          <w:lang w:bidi="en-US"/>
        </w:rPr>
      </w:r>
      <w:r w:rsidR="005D54CC" w:rsidRPr="005D54CC">
        <w:rPr>
          <w:u w:val="single"/>
          <w:lang w:bidi="en-US"/>
          <w:rPrChange w:id="3977" w:author="McDonagh, Sean" w:date="2025-04-23T09:59:00Z">
            <w:rPr>
              <w:lang w:bidi="en-US"/>
            </w:rPr>
          </w:rPrChange>
        </w:rPr>
        <w:fldChar w:fldCharType="separate"/>
      </w:r>
      <w:ins w:id="3978" w:author="Stephen Michell" w:date="2025-04-23T13:57:00Z">
        <w:r w:rsidR="00B976D2" w:rsidRPr="002B070C">
          <w:t>6.49 Library signature [NSQ]</w:t>
        </w:r>
      </w:ins>
      <w:ins w:id="3979" w:author="McDonagh, Sean" w:date="2025-04-23T09:58:00Z">
        <w:del w:id="3980" w:author="Stephen Michell" w:date="2025-04-23T13:57:00Z">
          <w:r w:rsidR="005D54CC" w:rsidRPr="005D54CC" w:rsidDel="00B976D2">
            <w:rPr>
              <w:u w:val="single"/>
              <w:rPrChange w:id="3981" w:author="McDonagh, Sean" w:date="2025-04-23T09:59:00Z">
                <w:rPr/>
              </w:rPrChange>
            </w:rPr>
            <w:delText>6.49 Library signature [NSQ]</w:delText>
          </w:r>
        </w:del>
        <w:r w:rsidR="005D54CC" w:rsidRPr="005D54CC">
          <w:rPr>
            <w:u w:val="single"/>
            <w:lang w:bidi="en-US"/>
            <w:rPrChange w:id="3982" w:author="McDonagh, Sean" w:date="2025-04-23T09:59:00Z">
              <w:rPr>
                <w:lang w:bidi="en-US"/>
              </w:rPr>
            </w:rPrChange>
          </w:rPr>
          <w:fldChar w:fldCharType="end"/>
        </w:r>
      </w:ins>
      <w:del w:id="3983" w:author="McDonagh, Sean" w:date="2025-04-23T09:59:00Z">
        <w:r w:rsidRPr="00C37B76" w:rsidDel="005D54CC">
          <w:rPr>
            <w:lang w:bidi="en-US"/>
          </w:rPr>
          <w:delText xml:space="preserve">6.49 </w:delText>
        </w:r>
        <w:r w:rsidR="00285D29" w:rsidRPr="00C37B76" w:rsidDel="005D54CC">
          <w:rPr>
            <w:lang w:bidi="en-US"/>
          </w:rPr>
          <w:delText>Library signature</w:delText>
        </w:r>
      </w:del>
      <w:r w:rsidR="00285D29" w:rsidRPr="00C37B76">
        <w:rPr>
          <w:lang w:bidi="en-US"/>
        </w:rPr>
        <w:t>.</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pPr>
        <w:pStyle w:val="CODE"/>
        <w:ind w:left="403"/>
        <w:pPrChange w:id="3984" w:author="McDonagh, Sean" w:date="2025-04-17T13:57:00Z">
          <w:pPr>
            <w:ind w:left="1209"/>
          </w:pPr>
        </w:pPrChange>
      </w:pPr>
      <w:r w:rsidRPr="00CF295D">
        <w:t xml:space="preserve">public void </w:t>
      </w:r>
      <w:proofErr w:type="spellStart"/>
      <w:proofErr w:type="gramStart"/>
      <w:r w:rsidR="00F81F7D" w:rsidRPr="00CF295D">
        <w:t>whatCouldPossiblyGoWrong</w:t>
      </w:r>
      <w:proofErr w:type="spellEnd"/>
      <w:r w:rsidRPr="00CF295D">
        <w:t>(</w:t>
      </w:r>
      <w:proofErr w:type="gramEnd"/>
      <w:r w:rsidRPr="00CF295D">
        <w:t>) {</w:t>
      </w:r>
    </w:p>
    <w:p w14:paraId="0E0F982F" w14:textId="77777777" w:rsidR="004A2E32" w:rsidRPr="00CF295D" w:rsidRDefault="004A2E32">
      <w:pPr>
        <w:pStyle w:val="CODE"/>
        <w:ind w:left="403"/>
        <w:pPrChange w:id="3985" w:author="McDonagh, Sean" w:date="2025-04-17T13:57:00Z">
          <w:pPr>
            <w:ind w:left="1209"/>
          </w:pPr>
        </w:pPrChange>
      </w:pPr>
      <w:r w:rsidRPr="00CF295D">
        <w:tab/>
        <w:t>try {</w:t>
      </w:r>
    </w:p>
    <w:p w14:paraId="074DEA31" w14:textId="77777777" w:rsidR="004A2E32" w:rsidRPr="00CF295D" w:rsidRDefault="004A2E32">
      <w:pPr>
        <w:pStyle w:val="CODE"/>
        <w:ind w:left="403"/>
        <w:pPrChange w:id="3986" w:author="McDonagh, Sean" w:date="2025-04-17T13:57:00Z">
          <w:pPr>
            <w:ind w:left="1209"/>
          </w:pPr>
        </w:pPrChange>
      </w:pPr>
      <w:r w:rsidRPr="00CF295D">
        <w:tab/>
      </w:r>
      <w:r w:rsidRPr="00CF295D">
        <w:tab/>
        <w:t>// do something</w:t>
      </w:r>
    </w:p>
    <w:p w14:paraId="531E063C" w14:textId="4BF4BC39" w:rsidR="004A2E32" w:rsidRPr="00CF295D" w:rsidRDefault="004A2E32">
      <w:pPr>
        <w:pStyle w:val="CODE"/>
        <w:ind w:left="403"/>
        <w:pPrChange w:id="3987" w:author="McDonagh, Sean" w:date="2025-04-17T13:57:00Z">
          <w:pPr>
            <w:ind w:left="1209"/>
          </w:pPr>
        </w:pPrChange>
      </w:pPr>
      <w:r w:rsidRPr="00CF295D">
        <w:tab/>
        <w:t>} catch</w:t>
      </w:r>
      <w:del w:id="3988" w:author="McDonagh, Sean" w:date="2025-04-23T10:20:00Z">
        <w:r w:rsidRPr="00CF295D" w:rsidDel="00D536D4">
          <w:delText xml:space="preserve"> </w:delText>
        </w:r>
      </w:del>
      <w:r w:rsidRPr="00CF295D">
        <w:t>(</w:t>
      </w:r>
      <w:proofErr w:type="spellStart"/>
      <w:r w:rsidRPr="00CF295D">
        <w:t>NumberFormatException</w:t>
      </w:r>
      <w:proofErr w:type="spellEnd"/>
      <w:r w:rsidRPr="00CF295D">
        <w:t xml:space="preserve"> e) {</w:t>
      </w:r>
    </w:p>
    <w:p w14:paraId="41E1FA9F" w14:textId="77777777" w:rsidR="004A2E32" w:rsidRPr="00CF295D" w:rsidRDefault="004A2E32">
      <w:pPr>
        <w:pStyle w:val="CODE"/>
        <w:ind w:left="403"/>
        <w:pPrChange w:id="3989" w:author="McDonagh, Sean" w:date="2025-04-17T13:57:00Z">
          <w:pPr>
            <w:ind w:left="1209"/>
          </w:pPr>
        </w:pPrChange>
      </w:pPr>
      <w:r w:rsidRPr="00CF295D">
        <w:tab/>
      </w:r>
      <w:r w:rsidRPr="00CF295D">
        <w:tab/>
        <w:t>// this will never happen</w:t>
      </w:r>
    </w:p>
    <w:p w14:paraId="155882E7" w14:textId="77777777" w:rsidR="004A2E32" w:rsidRPr="00CF295D" w:rsidRDefault="004A2E32">
      <w:pPr>
        <w:pStyle w:val="CODE"/>
        <w:ind w:left="403"/>
        <w:pPrChange w:id="3990" w:author="McDonagh, Sean" w:date="2025-04-17T13:57:00Z">
          <w:pPr>
            <w:ind w:left="1209"/>
          </w:pPr>
        </w:pPrChange>
      </w:pPr>
      <w:r w:rsidRPr="00CF295D">
        <w:tab/>
        <w:t>}</w:t>
      </w:r>
    </w:p>
    <w:p w14:paraId="7FA282EC" w14:textId="77777777" w:rsidR="00841EB2" w:rsidRPr="00CF295D" w:rsidRDefault="004A2E32">
      <w:pPr>
        <w:pStyle w:val="CODE"/>
        <w:ind w:left="403"/>
        <w:pPrChange w:id="3991" w:author="McDonagh, Sean" w:date="2025-04-17T13:57:00Z">
          <w:pPr>
            <w:ind w:left="1209"/>
          </w:pPr>
        </w:pPrChange>
      </w:pPr>
      <w:r w:rsidRPr="00CF295D">
        <w:t>}</w:t>
      </w:r>
    </w:p>
    <w:p w14:paraId="1885A1FB" w14:textId="4035F94D" w:rsidR="003A7F3E" w:rsidRDefault="003A7F3E" w:rsidP="00B55975">
      <w:pPr>
        <w:pStyle w:val="Heading3"/>
      </w:pPr>
      <w:bookmarkStart w:id="3992" w:name="_Toc519527012"/>
      <w:bookmarkStart w:id="3993" w:name="_Toc196097041"/>
      <w:bookmarkStart w:id="3994" w:name="_Toc196098147"/>
      <w:bookmarkStart w:id="3995" w:name="_Toc196098325"/>
      <w:bookmarkStart w:id="3996" w:name="_Toc196098503"/>
      <w:r>
        <w:t xml:space="preserve">6.50.2 </w:t>
      </w:r>
      <w:r w:rsidR="001825EB">
        <w:t>Avoidance mechanisms for</w:t>
      </w:r>
      <w:r>
        <w:t xml:space="preserve"> </w:t>
      </w:r>
      <w:r w:rsidRPr="00166B99">
        <w:t>language</w:t>
      </w:r>
      <w:r>
        <w:t xml:space="preserve"> users</w:t>
      </w:r>
      <w:bookmarkEnd w:id="3992"/>
      <w:bookmarkEnd w:id="3993"/>
      <w:bookmarkEnd w:id="3994"/>
      <w:bookmarkEnd w:id="3995"/>
      <w:bookmarkEnd w:id="3996"/>
    </w:p>
    <w:p w14:paraId="13DBA9B3" w14:textId="150BB23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9A3D29A" w14:textId="29ED0737" w:rsidR="00F54748" w:rsidRDefault="003A7F3E" w:rsidP="00F05A58">
      <w:pPr>
        <w:pStyle w:val="ListParagraph"/>
        <w:numPr>
          <w:ilvl w:val="0"/>
          <w:numId w:val="64"/>
        </w:numPr>
      </w:pPr>
      <w:r w:rsidRPr="009739AB">
        <w:t xml:space="preserve">Follow the mitigation mechanisms of </w:t>
      </w:r>
      <w:r w:rsidR="00B60B45">
        <w:t xml:space="preserve">ISO/IEC </w:t>
      </w:r>
      <w:r w:rsidR="001825EB">
        <w:t>24772-1:2024 6.50.5</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115C747B" w:rsidR="006F42BF" w:rsidRPr="005C5D80" w:rsidRDefault="006F42BF" w:rsidP="00D70FA1">
      <w:pPr>
        <w:pStyle w:val="Heading2"/>
      </w:pPr>
      <w:bookmarkStart w:id="3997" w:name="_6.51_Pre-processor_directives"/>
      <w:bookmarkStart w:id="3998" w:name="_Toc310518202"/>
      <w:bookmarkStart w:id="3999" w:name="_Ref514260667"/>
      <w:bookmarkStart w:id="4000" w:name="_Toc514522049"/>
      <w:bookmarkStart w:id="4001" w:name="_Toc196097042"/>
      <w:bookmarkStart w:id="4002" w:name="_Toc196098148"/>
      <w:bookmarkStart w:id="4003" w:name="_Toc196098326"/>
      <w:bookmarkStart w:id="4004" w:name="_Toc196098504"/>
      <w:bookmarkStart w:id="4005" w:name="_Toc196110487"/>
      <w:bookmarkStart w:id="4006" w:name="_Toc196219609"/>
      <w:bookmarkEnd w:id="3997"/>
      <w:r w:rsidRPr="005C5D80">
        <w:t>6.51 Pre-processor directives [NMP]</w:t>
      </w:r>
      <w:bookmarkEnd w:id="3998"/>
      <w:bookmarkEnd w:id="3999"/>
      <w:bookmarkEnd w:id="4000"/>
      <w:bookmarkEnd w:id="4001"/>
      <w:bookmarkEnd w:id="4002"/>
      <w:bookmarkEnd w:id="4003"/>
      <w:bookmarkEnd w:id="4004"/>
      <w:bookmarkEnd w:id="4005"/>
      <w:bookmarkEnd w:id="4006"/>
      <w:r w:rsidRPr="005C5D80">
        <w:rPr>
          <w:lang w:val="en-CA"/>
        </w:rPr>
        <w:t xml:space="preserve"> </w:t>
      </w:r>
      <w:r w:rsidRPr="005C5D80">
        <w:rPr>
          <w:lang w:val="en-CA"/>
        </w:rPr>
        <w:fldChar w:fldCharType="begin"/>
      </w:r>
      <w:r w:rsidRPr="005C5D80">
        <w:instrText>XE “Language Vulnerabilities: Pre-processor directives [NMP]</w:instrText>
      </w:r>
      <w:del w:id="4007" w:author="Stephen Michell" w:date="2025-04-02T16:43:00Z">
        <w:r w:rsidRPr="005C5D80" w:rsidDel="0076307A">
          <w:delInstrText>"</w:delInstrText>
        </w:r>
      </w:del>
      <w:ins w:id="4008" w:author="Stephen Michell" w:date="2025-04-02T16:43:00Z">
        <w:r w:rsidR="0076307A">
          <w:instrText>”</w:instrText>
        </w:r>
      </w:ins>
      <w:r w:rsidRPr="005C5D80">
        <w:instrText xml:space="preserve"> </w:instrText>
      </w:r>
      <w:r w:rsidRPr="005C5D80">
        <w:rPr>
          <w:lang w:val="en-CA"/>
        </w:rPr>
        <w:fldChar w:fldCharType="end"/>
      </w:r>
      <w:r w:rsidRPr="005C5D80">
        <w:rPr>
          <w:lang w:val="en-CA"/>
        </w:rPr>
        <w:fldChar w:fldCharType="begin"/>
      </w:r>
      <w:r w:rsidRPr="005C5D80">
        <w:instrText xml:space="preserve"> XE </w:instrText>
      </w:r>
      <w:del w:id="4009" w:author="Stephen Michell" w:date="2025-04-02T16:43:00Z">
        <w:r w:rsidRPr="005C5D80" w:rsidDel="0076307A">
          <w:delInstrText>"</w:delInstrText>
        </w:r>
      </w:del>
      <w:ins w:id="4010" w:author="Stephen Michell" w:date="2025-04-02T16:43:00Z">
        <w:r w:rsidR="0076307A">
          <w:instrText>“</w:instrText>
        </w:r>
      </w:ins>
      <w:r w:rsidRPr="005C5D80">
        <w:instrText xml:space="preserve">NMP </w:instrText>
      </w:r>
      <w:del w:id="4011" w:author="Stephen Michell" w:date="2025-04-02T16:43:00Z">
        <w:r w:rsidRPr="005C5D80" w:rsidDel="0076307A">
          <w:delInstrText>-</w:delInstrText>
        </w:r>
      </w:del>
      <w:ins w:id="4012" w:author="Stephen Michell" w:date="2025-04-02T16:43:00Z">
        <w:r w:rsidR="0076307A">
          <w:instrText>–</w:instrText>
        </w:r>
      </w:ins>
      <w:r w:rsidRPr="005C5D80">
        <w:instrText xml:space="preserve"> Pre-processor directives</w:instrText>
      </w:r>
      <w:del w:id="4013" w:author="Stephen Michell" w:date="2025-04-02T16:43:00Z">
        <w:r w:rsidRPr="005C5D80" w:rsidDel="0076307A">
          <w:delInstrText>"</w:delInstrText>
        </w:r>
      </w:del>
      <w:ins w:id="4014" w:author="Stephen Michell" w:date="2025-04-02T16:43:00Z">
        <w:r w:rsidR="0076307A">
          <w:instrText>”</w:instrText>
        </w:r>
      </w:ins>
      <w:r w:rsidRPr="005C5D80">
        <w:rPr>
          <w:lang w:val="en-CA"/>
        </w:rPr>
        <w:fldChar w:fldCharType="end"/>
      </w:r>
    </w:p>
    <w:p w14:paraId="5703F55B" w14:textId="0C9792C7" w:rsidR="006F42BF" w:rsidRPr="001E175A" w:rsidRDefault="005C5D80" w:rsidP="006F42BF">
      <w:pPr>
        <w:widowControl w:val="0"/>
        <w:suppressLineNumbers/>
        <w:overflowPunct w:val="0"/>
        <w:adjustRightInd w:val="0"/>
        <w:spacing w:after="0"/>
        <w:rPr>
          <w:rFonts w:ascii="Calibri" w:eastAsia="Times New Roman" w:hAnsi="Calibri"/>
        </w:rPr>
      </w:pPr>
      <w:bookmarkStart w:id="4015" w:name="_Toc310518203"/>
      <w:r w:rsidRPr="001E175A">
        <w:rPr>
          <w:rFonts w:ascii="Calibri" w:eastAsia="Times New Roman" w:hAnsi="Calibri"/>
        </w:rPr>
        <w:t>Th</w:t>
      </w:r>
      <w:r w:rsidR="0024296A">
        <w:rPr>
          <w:rFonts w:ascii="Calibri" w:eastAsia="Times New Roman" w:hAnsi="Calibri"/>
        </w:rPr>
        <w:t>e</w:t>
      </w:r>
      <w:r w:rsidRPr="001E175A">
        <w:rPr>
          <w:rFonts w:ascii="Calibri" w:eastAsia="Times New Roman" w:hAnsi="Calibri"/>
        </w:rPr>
        <w:t xml:space="preserve"> vulnerability</w:t>
      </w:r>
      <w:r w:rsidR="0024296A">
        <w:rPr>
          <w:rFonts w:ascii="Calibri" w:eastAsia="Times New Roman" w:hAnsi="Calibri"/>
        </w:rPr>
        <w:t xml:space="preserve"> as described in ISO IEC 24772-1 6.51</w:t>
      </w:r>
      <w:r w:rsidRPr="001E175A">
        <w:rPr>
          <w:rFonts w:ascii="Calibri" w:eastAsia="Times New Roman" w:hAnsi="Calibri"/>
        </w:rPr>
        <w:t xml:space="preserve">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4BFEF721" w:rsidR="006F42BF" w:rsidRPr="00121E4A" w:rsidRDefault="006F42BF" w:rsidP="00D70FA1">
      <w:pPr>
        <w:pStyle w:val="Heading2"/>
      </w:pPr>
      <w:bookmarkStart w:id="4016" w:name="_Toc514522050"/>
      <w:bookmarkStart w:id="4017" w:name="_Toc196097043"/>
      <w:bookmarkStart w:id="4018" w:name="_Toc196098149"/>
      <w:bookmarkStart w:id="4019" w:name="_Toc196098327"/>
      <w:bookmarkStart w:id="4020" w:name="_Toc196098505"/>
      <w:bookmarkStart w:id="4021" w:name="_Toc196110488"/>
      <w:bookmarkStart w:id="4022" w:name="_Toc196219610"/>
      <w:r w:rsidRPr="00121E4A">
        <w:t>6.52 Suppression of language-defined run-time checking</w:t>
      </w:r>
      <w:r w:rsidRPr="00121E4A">
        <w:rPr>
          <w:bCs/>
        </w:rPr>
        <w:t xml:space="preserve"> </w:t>
      </w:r>
      <w:r w:rsidRPr="00121E4A">
        <w:t>[MXB]</w:t>
      </w:r>
      <w:bookmarkEnd w:id="4016"/>
      <w:bookmarkEnd w:id="4017"/>
      <w:bookmarkEnd w:id="4018"/>
      <w:bookmarkEnd w:id="4019"/>
      <w:bookmarkEnd w:id="4020"/>
      <w:bookmarkEnd w:id="4021"/>
      <w:bookmarkEnd w:id="4022"/>
      <w:r w:rsidRPr="00121E4A">
        <w:rPr>
          <w:lang w:val="en-CA"/>
        </w:rPr>
        <w:t xml:space="preserve"> </w:t>
      </w:r>
      <w:r w:rsidRPr="00121E4A">
        <w:rPr>
          <w:lang w:val="en-CA"/>
        </w:rPr>
        <w:fldChar w:fldCharType="begin"/>
      </w:r>
      <w:r w:rsidRPr="00121E4A">
        <w:instrText xml:space="preserve"> XE “Language Vulnerabilities: Suppression of language-defined run-time checking</w:instrText>
      </w:r>
      <w:r w:rsidRPr="00121E4A">
        <w:rPr>
          <w:bCs/>
        </w:rPr>
        <w:instrText xml:space="preserve"> </w:instrText>
      </w:r>
      <w:r w:rsidRPr="00121E4A">
        <w:instrText>[MXB]</w:instrText>
      </w:r>
      <w:del w:id="4023" w:author="Stephen Michell" w:date="2025-04-02T16:43:00Z">
        <w:r w:rsidRPr="00121E4A" w:rsidDel="0076307A">
          <w:delInstrText>"</w:delInstrText>
        </w:r>
      </w:del>
      <w:ins w:id="4024" w:author="Stephen Michell" w:date="2025-04-02T16:43:00Z">
        <w:r w:rsidR="0076307A">
          <w:instrText>”</w:instrText>
        </w:r>
      </w:ins>
      <w:r w:rsidRPr="00121E4A">
        <w:instrText xml:space="preserve"> </w:instrText>
      </w:r>
      <w:r w:rsidRPr="00121E4A">
        <w:rPr>
          <w:lang w:val="en-CA"/>
        </w:rPr>
        <w:fldChar w:fldCharType="end"/>
      </w:r>
      <w:r w:rsidRPr="00121E4A">
        <w:rPr>
          <w:lang w:val="en-CA"/>
        </w:rPr>
        <w:fldChar w:fldCharType="begin"/>
      </w:r>
      <w:r w:rsidRPr="00121E4A">
        <w:instrText xml:space="preserve"> XE </w:instrText>
      </w:r>
      <w:del w:id="4025" w:author="Stephen Michell" w:date="2025-04-02T16:43:00Z">
        <w:r w:rsidRPr="00121E4A" w:rsidDel="0076307A">
          <w:delInstrText>"</w:delInstrText>
        </w:r>
      </w:del>
      <w:ins w:id="4026" w:author="Stephen Michell" w:date="2025-04-02T16:43:00Z">
        <w:r w:rsidR="0076307A">
          <w:instrText>“</w:instrText>
        </w:r>
      </w:ins>
      <w:r w:rsidRPr="00121E4A">
        <w:instrText xml:space="preserve">MXB </w:instrText>
      </w:r>
      <w:del w:id="4027" w:author="Stephen Michell" w:date="2025-04-02T16:43:00Z">
        <w:r w:rsidRPr="00121E4A" w:rsidDel="0076307A">
          <w:delInstrText>-</w:delInstrText>
        </w:r>
      </w:del>
      <w:ins w:id="4028" w:author="Stephen Michell" w:date="2025-04-02T16:43:00Z">
        <w:r w:rsidR="0076307A">
          <w:instrText>–</w:instrText>
        </w:r>
      </w:ins>
      <w:r w:rsidRPr="00121E4A">
        <w:instrText xml:space="preserve"> Suppression of language-defined run-time checking</w:instrText>
      </w:r>
      <w:del w:id="4029" w:author="Stephen Michell" w:date="2025-04-02T16:43:00Z">
        <w:r w:rsidRPr="00121E4A" w:rsidDel="0076307A">
          <w:delInstrText>"</w:delInstrText>
        </w:r>
      </w:del>
      <w:ins w:id="4030" w:author="Stephen Michell" w:date="2025-04-02T16:43:00Z">
        <w:r w:rsidR="0076307A">
          <w:instrText>”</w:instrText>
        </w:r>
      </w:ins>
      <w:r w:rsidRPr="00121E4A">
        <w:instrText xml:space="preserve"> </w:instrText>
      </w:r>
      <w:r w:rsidRPr="00121E4A">
        <w:rPr>
          <w:lang w:val="en-CA"/>
        </w:rPr>
        <w:fldChar w:fldCharType="end"/>
      </w:r>
    </w:p>
    <w:p w14:paraId="6F8B202D" w14:textId="4F2B9C3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w:t>
      </w:r>
      <w:r w:rsidR="0024296A">
        <w:rPr>
          <w:lang w:bidi="en-US"/>
        </w:rPr>
        <w:t>e</w:t>
      </w:r>
      <w:r>
        <w:rPr>
          <w:lang w:bidi="en-US"/>
        </w:rPr>
        <w:t xml:space="preserve"> vulnerability </w:t>
      </w:r>
      <w:r w:rsidR="0024296A">
        <w:rPr>
          <w:rFonts w:ascii="Calibri" w:eastAsia="Times New Roman" w:hAnsi="Calibri"/>
        </w:rPr>
        <w:t xml:space="preserve">as described in ISO IEC 24772-1 6.52 </w:t>
      </w:r>
      <w:r>
        <w:rPr>
          <w:lang w:bidi="en-US"/>
        </w:rPr>
        <w:t>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4031" w:name="_Ref357014743"/>
      <w:r w:rsidR="00D87694">
        <w:rPr>
          <w:lang w:bidi="en-US"/>
        </w:rPr>
        <w:t xml:space="preserve"> </w:t>
      </w:r>
    </w:p>
    <w:p w14:paraId="475E4825" w14:textId="02670345" w:rsidR="00CF295D" w:rsidRDefault="006F42BF" w:rsidP="00D70FA1">
      <w:pPr>
        <w:pStyle w:val="Heading2"/>
      </w:pPr>
      <w:bookmarkStart w:id="4032" w:name="_Toc514522051"/>
      <w:bookmarkStart w:id="4033" w:name="_Toc196097044"/>
      <w:bookmarkStart w:id="4034" w:name="_Toc196098150"/>
      <w:bookmarkStart w:id="4035" w:name="_Toc196098328"/>
      <w:bookmarkStart w:id="4036" w:name="_Toc196098506"/>
      <w:bookmarkStart w:id="4037" w:name="_Toc196110489"/>
      <w:bookmarkStart w:id="4038" w:name="_Toc196219611"/>
      <w:r w:rsidRPr="00FB0C92">
        <w:t>6.53 Provision of inherently unsafe operations</w:t>
      </w:r>
      <w:r w:rsidRPr="00FB0C92">
        <w:rPr>
          <w:bCs/>
        </w:rPr>
        <w:t xml:space="preserve"> </w:t>
      </w:r>
      <w:r w:rsidRPr="00FB0C92">
        <w:t>[SKL]</w:t>
      </w:r>
      <w:bookmarkEnd w:id="4031"/>
      <w:bookmarkEnd w:id="4032"/>
      <w:bookmarkEnd w:id="4033"/>
      <w:bookmarkEnd w:id="4034"/>
      <w:bookmarkEnd w:id="4035"/>
      <w:bookmarkEnd w:id="4036"/>
      <w:bookmarkEnd w:id="4037"/>
      <w:bookmarkEnd w:id="4038"/>
      <w:r w:rsidRPr="00FB0C92">
        <w:rPr>
          <w:lang w:val="en-CA"/>
        </w:rPr>
        <w:t xml:space="preserve"> </w:t>
      </w:r>
      <w:r w:rsidRPr="00FB0C92">
        <w:rPr>
          <w:lang w:val="en-CA"/>
        </w:rPr>
        <w:fldChar w:fldCharType="begin"/>
      </w:r>
      <w:r w:rsidRPr="00FB0C92">
        <w:instrText xml:space="preserve"> XE “Language Vulnerabilities: Provision of inherently unsafe operations</w:instrText>
      </w:r>
      <w:r w:rsidRPr="00FB0C92">
        <w:rPr>
          <w:bCs/>
        </w:rPr>
        <w:instrText xml:space="preserve"> </w:instrText>
      </w:r>
      <w:r w:rsidRPr="00FB0C92">
        <w:instrText>[SKL]</w:instrText>
      </w:r>
      <w:del w:id="4039" w:author="Stephen Michell" w:date="2025-04-02T16:43:00Z">
        <w:r w:rsidRPr="00FB0C92" w:rsidDel="0076307A">
          <w:delInstrText>"</w:delInstrText>
        </w:r>
      </w:del>
      <w:ins w:id="4040" w:author="Stephen Michell" w:date="2025-04-02T16:43:00Z">
        <w:r w:rsidR="0076307A">
          <w:instrText>”</w:instrText>
        </w:r>
      </w:ins>
      <w:r w:rsidRPr="00FB0C92">
        <w:instrText xml:space="preserve"> </w:instrText>
      </w:r>
      <w:r w:rsidRPr="00FB0C92">
        <w:rPr>
          <w:lang w:val="en-CA"/>
        </w:rPr>
        <w:fldChar w:fldCharType="end"/>
      </w:r>
      <w:r w:rsidRPr="00FB0C92">
        <w:rPr>
          <w:lang w:val="en-CA"/>
        </w:rPr>
        <w:fldChar w:fldCharType="begin"/>
      </w:r>
      <w:r w:rsidRPr="00FB0C92">
        <w:instrText xml:space="preserve"> XE </w:instrText>
      </w:r>
      <w:del w:id="4041" w:author="Stephen Michell" w:date="2025-04-02T16:43:00Z">
        <w:r w:rsidRPr="00FB0C92" w:rsidDel="0076307A">
          <w:delInstrText>"</w:delInstrText>
        </w:r>
      </w:del>
      <w:ins w:id="4042" w:author="Stephen Michell" w:date="2025-04-02T16:43:00Z">
        <w:r w:rsidR="0076307A">
          <w:instrText>“</w:instrText>
        </w:r>
      </w:ins>
      <w:r w:rsidRPr="00FB0C92">
        <w:instrText xml:space="preserve">SKL </w:instrText>
      </w:r>
      <w:del w:id="4043" w:author="Stephen Michell" w:date="2025-04-02T16:43:00Z">
        <w:r w:rsidRPr="00FB0C92" w:rsidDel="0076307A">
          <w:delInstrText>-</w:delInstrText>
        </w:r>
      </w:del>
      <w:ins w:id="4044" w:author="Stephen Michell" w:date="2025-04-02T16:43:00Z">
        <w:r w:rsidR="0076307A">
          <w:instrText>–</w:instrText>
        </w:r>
      </w:ins>
      <w:r w:rsidRPr="00FB0C92">
        <w:instrText xml:space="preserve"> Provision of inherently unsafe operations</w:instrText>
      </w:r>
      <w:del w:id="4045" w:author="Stephen Michell" w:date="2025-04-02T16:43:00Z">
        <w:r w:rsidRPr="00FB0C92" w:rsidDel="0076307A">
          <w:delInstrText>"</w:delInstrText>
        </w:r>
      </w:del>
      <w:ins w:id="4046" w:author="Stephen Michell" w:date="2025-04-02T16:43:00Z">
        <w:r w:rsidR="0076307A">
          <w:instrText>”</w:instrText>
        </w:r>
      </w:ins>
      <w:r w:rsidRPr="00FB0C92">
        <w:instrText xml:space="preserve"> </w:instrText>
      </w:r>
      <w:r w:rsidRPr="00FB0C92">
        <w:rPr>
          <w:lang w:val="en-CA"/>
        </w:rPr>
        <w:fldChar w:fldCharType="end"/>
      </w:r>
    </w:p>
    <w:p w14:paraId="07029F91" w14:textId="77777777" w:rsidR="006F42BF" w:rsidRPr="00FB0C92" w:rsidRDefault="006F42BF" w:rsidP="00B55975">
      <w:pPr>
        <w:pStyle w:val="Heading3"/>
      </w:pPr>
      <w:bookmarkStart w:id="4047" w:name="_Toc196097045"/>
      <w:bookmarkStart w:id="4048" w:name="_Toc196098151"/>
      <w:bookmarkStart w:id="4049" w:name="_Toc196098329"/>
      <w:bookmarkStart w:id="4050" w:name="_Toc196098507"/>
      <w:r w:rsidRPr="00FB0C92">
        <w:t>6.53.1 Applicability to language</w:t>
      </w:r>
      <w:bookmarkEnd w:id="4047"/>
      <w:bookmarkEnd w:id="4048"/>
      <w:bookmarkEnd w:id="4049"/>
      <w:bookmarkEnd w:id="4050"/>
    </w:p>
    <w:p w14:paraId="0AB03547" w14:textId="6F979454"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sidR="001825EB">
        <w:rPr>
          <w:lang w:bidi="en-US"/>
        </w:rPr>
        <w:t>24772-1:2024</w:t>
      </w:r>
      <w:r>
        <w:rPr>
          <w:lang w:bidi="en-US"/>
        </w:rPr>
        <w:t xml:space="preserve"> </w:t>
      </w:r>
      <w:r w:rsidR="001825EB">
        <w:rPr>
          <w:lang w:bidi="en-US"/>
        </w:rPr>
        <w:t>6</w:t>
      </w:r>
      <w:r>
        <w:rPr>
          <w:lang w:bidi="en-US"/>
        </w:rPr>
        <w:t>.53 appl</w:t>
      </w:r>
      <w:r w:rsidR="0024296A">
        <w:rPr>
          <w:lang w:bidi="en-US"/>
        </w:rPr>
        <w:t>y</w:t>
      </w:r>
      <w:r>
        <w:rPr>
          <w:lang w:bidi="en-US"/>
        </w:rPr>
        <w:t xml:space="preserve">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w:t>
      </w:r>
      <w:r w:rsidRPr="005D54CC">
        <w:rPr>
          <w:rStyle w:val="CODEChar"/>
          <w:rPrChange w:id="4051" w:author="McDonagh, Sean" w:date="2025-04-23T10:01:00Z">
            <w:rPr>
              <w:lang w:bidi="en-US"/>
            </w:rPr>
          </w:rPrChange>
        </w:rPr>
        <w:t>uses</w:t>
      </w:r>
      <w:r w:rsidRPr="00D86C1B">
        <w:rPr>
          <w:rStyle w:val="CODEChar"/>
          <w:rPrChange w:id="4052" w:author="McDonagh, Sean" w:date="2025-04-17T13:58:00Z">
            <w:rPr>
              <w:lang w:bidi="en-US"/>
            </w:rPr>
          </w:rPrChange>
        </w:rPr>
        <w:t xml:space="preserve"> unsafe or unchecked operations</w:t>
      </w:r>
      <w:r>
        <w:rPr>
          <w:lang w:bidi="en-US"/>
        </w:rPr>
        <w:t xml:space="preserve">”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2134935" w14:textId="083EE47F" w:rsidR="009E2D46"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commentRangeStart w:id="4053"/>
      <w:proofErr w:type="spellStart"/>
      <w:proofErr w:type="gramStart"/>
      <w:r w:rsidRPr="00D86C1B">
        <w:rPr>
          <w:rStyle w:val="CODEChar"/>
          <w:rPrChange w:id="4054" w:author="McDonagh, Sean" w:date="2025-04-17T13:58:00Z">
            <w:rPr>
              <w:rFonts w:ascii="Courier New" w:hAnsi="Courier New" w:cs="Courier New"/>
              <w:sz w:val="20"/>
              <w:szCs w:val="20"/>
              <w:lang w:bidi="en-US"/>
            </w:rPr>
          </w:rPrChange>
        </w:rPr>
        <w:t>sun.misc</w:t>
      </w:r>
      <w:proofErr w:type="gramEnd"/>
      <w:r w:rsidRPr="00D86C1B">
        <w:rPr>
          <w:rStyle w:val="CODEChar"/>
          <w:rPrChange w:id="4055" w:author="McDonagh, Sean" w:date="2025-04-17T13:58:00Z">
            <w:rPr>
              <w:rFonts w:ascii="Courier New" w:hAnsi="Courier New" w:cs="Courier New"/>
              <w:sz w:val="20"/>
              <w:szCs w:val="20"/>
              <w:lang w:bidi="en-US"/>
            </w:rPr>
          </w:rPrChange>
        </w:rPr>
        <w:t>.Unsafe</w:t>
      </w:r>
      <w:commentRangeEnd w:id="4053"/>
      <w:proofErr w:type="spellEnd"/>
      <w:r w:rsidR="00D536D4">
        <w:rPr>
          <w:rStyle w:val="CommentReference"/>
        </w:rPr>
        <w:commentReference w:id="4053"/>
      </w:r>
      <w:r w:rsidR="003367A1" w:rsidRPr="00D536D4">
        <w:rPr>
          <w:rPrChange w:id="4056" w:author="McDonagh, Sean" w:date="2025-04-23T10:19:00Z">
            <w:rPr>
              <w:rFonts w:ascii="Courier New" w:hAnsi="Courier New" w:cs="Courier New"/>
              <w:sz w:val="20"/>
              <w:szCs w:val="20"/>
              <w:lang w:bidi="en-US"/>
            </w:rPr>
          </w:rPrChange>
        </w:rPr>
        <w:t xml:space="preserve"> </w:t>
      </w:r>
      <w:r w:rsidR="003367A1" w:rsidRPr="00D536D4">
        <w:rPr>
          <w:rPrChange w:id="4057" w:author="McDonagh, Sean" w:date="2025-04-23T10:18:00Z">
            <w:rPr>
              <w:rFonts w:ascii="Courier New" w:hAnsi="Courier New" w:cs="Courier New"/>
              <w:sz w:val="20"/>
              <w:szCs w:val="20"/>
              <w:lang w:bidi="en-US"/>
            </w:rPr>
          </w:rPrChange>
        </w:rPr>
        <w:t>contains code that is recognized to be inherently unsafe</w:t>
      </w:r>
      <w:r w:rsidRPr="00FB0C92">
        <w:rPr>
          <w:lang w:bidi="en-US"/>
        </w:rPr>
        <w:t xml:space="preserve"> but </w:t>
      </w:r>
      <w:del w:id="4058" w:author="Stephen Michell" w:date="2025-04-23T15:49:00Z">
        <w:r w:rsidRPr="00FB0C92" w:rsidDel="009A5327">
          <w:rPr>
            <w:lang w:bidi="en-US"/>
          </w:rPr>
          <w:delText>is often</w:delText>
        </w:r>
      </w:del>
      <w:ins w:id="4059" w:author="Stephen Michell" w:date="2025-04-23T15:49:00Z">
        <w:r w:rsidR="009A5327">
          <w:rPr>
            <w:lang w:bidi="en-US"/>
          </w:rPr>
          <w:t>can be</w:t>
        </w:r>
      </w:ins>
      <w:r w:rsidRPr="00FB0C92">
        <w:rPr>
          <w:lang w:bidi="en-US"/>
        </w:rPr>
        <w:t xml:space="preserve">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w:t>
      </w:r>
      <w:r w:rsidR="003367A1">
        <w:rPr>
          <w:lang w:bidi="en-US"/>
        </w:rPr>
        <w:t>,</w:t>
      </w:r>
      <w:r w:rsidRPr="00FB0C92">
        <w:rPr>
          <w:lang w:bidi="en-US"/>
        </w:rPr>
        <w:t xml:space="preserve"> and various other JVM security checks. The </w:t>
      </w:r>
      <w:proofErr w:type="spellStart"/>
      <w:proofErr w:type="gramStart"/>
      <w:r w:rsidRPr="00D86C1B">
        <w:rPr>
          <w:rStyle w:val="CODEChar"/>
          <w:rPrChange w:id="4060" w:author="McDonagh, Sean" w:date="2025-04-17T13:58:00Z">
            <w:rPr>
              <w:rFonts w:ascii="Courier New" w:hAnsi="Courier New" w:cs="Courier New"/>
              <w:sz w:val="20"/>
              <w:szCs w:val="20"/>
              <w:lang w:bidi="en-US"/>
            </w:rPr>
          </w:rPrChange>
        </w:rPr>
        <w:t>allocateMemory</w:t>
      </w:r>
      <w:proofErr w:type="spellEnd"/>
      <w:r w:rsidRPr="00D86C1B">
        <w:rPr>
          <w:rStyle w:val="CODEChar"/>
          <w:rPrChange w:id="4061" w:author="McDonagh, Sean" w:date="2025-04-17T13:58:00Z">
            <w:rPr>
              <w:rFonts w:ascii="Courier New" w:hAnsi="Courier New" w:cs="Courier New"/>
              <w:sz w:val="20"/>
              <w:szCs w:val="20"/>
              <w:lang w:bidi="en-US"/>
            </w:rPr>
          </w:rPrChange>
        </w:rPr>
        <w:t>(</w:t>
      </w:r>
      <w:proofErr w:type="gramEnd"/>
      <w:r w:rsidRPr="00D86C1B">
        <w:rPr>
          <w:rStyle w:val="CODEChar"/>
          <w:rPrChange w:id="4062" w:author="McDonagh, Sean" w:date="2025-04-17T13:58:00Z">
            <w:rPr>
              <w:rFonts w:ascii="Courier New" w:hAnsi="Courier New" w:cs="Courier New"/>
              <w:sz w:val="20"/>
              <w:szCs w:val="20"/>
              <w:lang w:bidi="en-US"/>
            </w:rPr>
          </w:rPrChange>
        </w:rPr>
        <w:t>)</w:t>
      </w:r>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w:t>
      </w:r>
    </w:p>
    <w:p w14:paraId="2BAA7CEF" w14:textId="77777777" w:rsidR="00DE6A4D" w:rsidRDefault="00DE6A4D" w:rsidP="006F42BF">
      <w:pPr>
        <w:spacing w:after="0"/>
        <w:rPr>
          <w:lang w:bidi="en-US"/>
        </w:rPr>
      </w:pPr>
    </w:p>
    <w:p w14:paraId="64A350F0" w14:textId="77777777" w:rsidR="00AD6757" w:rsidRDefault="00AD6757" w:rsidP="00AD6757">
      <w:pPr>
        <w:spacing w:after="0"/>
        <w:rPr>
          <w:ins w:id="4063" w:author="Stephen Michell" w:date="2025-04-23T16:01:00Z"/>
          <w:lang w:bidi="en-US"/>
        </w:rPr>
      </w:pPr>
      <w:ins w:id="4064" w:author="Stephen Michell" w:date="2025-04-23T16:01:00Z">
        <w:r>
          <w:rPr>
            <w:lang w:bidi="en-US"/>
          </w:rPr>
          <w:t xml:space="preserve">Java 24 has deprecated most of </w:t>
        </w:r>
        <w:proofErr w:type="spellStart"/>
        <w:proofErr w:type="gramStart"/>
        <w:r w:rsidRPr="000871DB">
          <w:rPr>
            <w:rStyle w:val="CODEChar"/>
          </w:rPr>
          <w:t>sun.misc</w:t>
        </w:r>
        <w:proofErr w:type="gramEnd"/>
        <w:r w:rsidRPr="000871DB">
          <w:rPr>
            <w:rStyle w:val="CODEChar"/>
          </w:rPr>
          <w:t>.</w:t>
        </w:r>
        <w:r>
          <w:rPr>
            <w:rStyle w:val="CODEChar"/>
          </w:rPr>
          <w:t>Unsafe</w:t>
        </w:r>
        <w:proofErr w:type="spellEnd"/>
        <w:r>
          <w:rPr>
            <w:rStyle w:val="CODEChar"/>
          </w:rPr>
          <w:t>.</w:t>
        </w:r>
      </w:ins>
    </w:p>
    <w:p w14:paraId="15D839C9" w14:textId="77777777" w:rsidR="00AD6757" w:rsidRDefault="00AD6757" w:rsidP="006F42BF">
      <w:pPr>
        <w:spacing w:after="0"/>
        <w:rPr>
          <w:ins w:id="4065" w:author="Stephen Michell" w:date="2025-04-23T16:01:00Z"/>
          <w:lang w:bidi="en-US"/>
        </w:rPr>
      </w:pPr>
    </w:p>
    <w:p w14:paraId="4A878364" w14:textId="574DDB0D" w:rsidR="00DE6A4D" w:rsidRPr="00966DCA" w:rsidDel="00AD6757" w:rsidRDefault="00DE6A4D" w:rsidP="00AD6757">
      <w:pPr>
        <w:spacing w:after="0"/>
        <w:rPr>
          <w:del w:id="4066" w:author="Stephen Michell" w:date="2025-04-23T15:59:00Z"/>
          <w:rStyle w:val="CODEChar"/>
          <w:rFonts w:asciiTheme="minorHAnsi" w:hAnsiTheme="minorHAnsi" w:cstheme="minorBidi"/>
          <w:rPrChange w:id="4067" w:author="Stephen Michell" w:date="2025-04-23T16:07:00Z">
            <w:rPr>
              <w:del w:id="4068" w:author="Stephen Michell" w:date="2025-04-23T15:59:00Z"/>
              <w:rStyle w:val="CODEChar"/>
            </w:rPr>
          </w:rPrChange>
        </w:rPr>
        <w:pPrChange w:id="4069" w:author="Stephen Michell" w:date="2025-04-23T15:59:00Z">
          <w:pPr>
            <w:spacing w:after="0"/>
          </w:pPr>
        </w:pPrChange>
      </w:pPr>
      <w:r>
        <w:rPr>
          <w:lang w:bidi="en-US"/>
        </w:rPr>
        <w:t>Another unsafe operation is the deserialization of data from external sources.</w:t>
      </w:r>
      <w:del w:id="4070" w:author="Stephen Michell" w:date="2025-04-23T16:07:00Z">
        <w:r w:rsidDel="00966DCA">
          <w:rPr>
            <w:lang w:bidi="en-US"/>
          </w:rPr>
          <w:delText xml:space="preserve"> Java version 17 finalized a filter package that permits the examination of data prior to deserialization.</w:delText>
        </w:r>
      </w:del>
      <w:ins w:id="4071" w:author="Stephen Michell" w:date="2025-04-23T15:58:00Z">
        <w:r w:rsidR="00AD6757">
          <w:rPr>
            <w:lang w:bidi="en-US"/>
          </w:rPr>
          <w:t xml:space="preserve"> Java</w:t>
        </w:r>
      </w:ins>
      <w:ins w:id="4072" w:author="Stephen Michell" w:date="2025-04-23T16:04:00Z">
        <w:r w:rsidR="00240B52">
          <w:rPr>
            <w:lang w:bidi="en-US"/>
          </w:rPr>
          <w:t xml:space="preserve"> provides</w:t>
        </w:r>
      </w:ins>
      <w:ins w:id="4073" w:author="Stephen Michell" w:date="2025-04-23T15:58:00Z">
        <w:r w:rsidR="00AD6757">
          <w:rPr>
            <w:lang w:bidi="en-US"/>
          </w:rPr>
          <w:t xml:space="preserve"> package</w:t>
        </w:r>
      </w:ins>
      <w:ins w:id="4074" w:author="Stephen Michell" w:date="2025-04-23T16:04:00Z">
        <w:r w:rsidR="00240B52">
          <w:rPr>
            <w:lang w:bidi="en-US"/>
          </w:rPr>
          <w:t xml:space="preserve">s, </w:t>
        </w:r>
      </w:ins>
      <w:ins w:id="4075" w:author="Stephen Michell" w:date="2025-04-23T16:08:00Z">
        <w:r w:rsidR="00966DCA">
          <w:rPr>
            <w:lang w:bidi="en-US"/>
          </w:rPr>
          <w:t>such as</w:t>
        </w:r>
      </w:ins>
      <w:ins w:id="4076" w:author="Stephen Michell" w:date="2025-04-23T15:58:00Z">
        <w:r w:rsidR="00AD6757">
          <w:rPr>
            <w:lang w:bidi="en-US"/>
          </w:rPr>
          <w:t xml:space="preserve"> </w:t>
        </w:r>
      </w:ins>
      <w:proofErr w:type="spellStart"/>
      <w:ins w:id="4077" w:author="Stephen Michell" w:date="2025-04-23T16:03:00Z">
        <w:r w:rsidR="00240B52" w:rsidRPr="00240B52">
          <w:rPr>
            <w:rStyle w:val="CODEChar"/>
            <w:rPrChange w:id="4078" w:author="Stephen Michell" w:date="2025-04-23T16:03:00Z">
              <w:rPr>
                <w:lang w:bidi="en-US"/>
              </w:rPr>
            </w:rPrChange>
          </w:rPr>
          <w:t>java.io.ObjectInputFilter</w:t>
        </w:r>
      </w:ins>
      <w:proofErr w:type="spellEnd"/>
      <w:ins w:id="4079" w:author="Stephen Michell" w:date="2025-04-23T16:05:00Z">
        <w:r w:rsidR="00240B52">
          <w:rPr>
            <w:rStyle w:val="CODEChar"/>
          </w:rPr>
          <w:t>,</w:t>
        </w:r>
        <w:r w:rsidR="00240B52">
          <w:rPr>
            <w:lang w:bidi="en-US"/>
          </w:rPr>
          <w:t xml:space="preserve"> w</w:t>
        </w:r>
      </w:ins>
      <w:ins w:id="4080" w:author="Stephen Michell" w:date="2025-04-23T16:04:00Z">
        <w:r w:rsidR="00240B52">
          <w:rPr>
            <w:lang w:bidi="en-US"/>
          </w:rPr>
          <w:t>ith</w:t>
        </w:r>
      </w:ins>
      <w:ins w:id="4081" w:author="Stephen Michell" w:date="2025-04-23T15:58:00Z">
        <w:r w:rsidR="00AD6757">
          <w:rPr>
            <w:lang w:bidi="en-US"/>
          </w:rPr>
          <w:t xml:space="preserve"> capabilities to read </w:t>
        </w:r>
      </w:ins>
      <w:ins w:id="4082" w:author="Stephen Michell" w:date="2025-04-23T15:59:00Z">
        <w:r w:rsidR="00AD6757">
          <w:rPr>
            <w:lang w:bidi="en-US"/>
          </w:rPr>
          <w:t>external data in a reasonably safe manner.</w:t>
        </w:r>
      </w:ins>
    </w:p>
    <w:p w14:paraId="0AE165E9" w14:textId="69E144A4" w:rsidR="009C2066" w:rsidRDefault="003C655B" w:rsidP="006F42BF">
      <w:pPr>
        <w:spacing w:after="0"/>
        <w:rPr>
          <w:lang w:bidi="en-US"/>
        </w:rPr>
      </w:pPr>
      <w:del w:id="4083" w:author="McDonagh, Sean" w:date="2025-04-23T10:07:00Z">
        <w:r w:rsidRPr="00FB0C92" w:rsidDel="002C61C3">
          <w:rPr>
            <w:lang w:bidi="en-US"/>
          </w:rPr>
          <w:delText xml:space="preserve"> </w:delText>
        </w:r>
        <w:r w:rsidR="009C2066" w:rsidRPr="00FB0C92" w:rsidDel="002C61C3">
          <w:rPr>
            <w:lang w:bidi="en-US"/>
          </w:rPr>
          <w:delText xml:space="preserve"> </w:delText>
        </w:r>
      </w:del>
    </w:p>
    <w:p w14:paraId="040F59D7" w14:textId="0CFEA828" w:rsidR="006F42BF" w:rsidRDefault="006F42BF" w:rsidP="00B55975">
      <w:pPr>
        <w:pStyle w:val="Heading3"/>
      </w:pPr>
      <w:bookmarkStart w:id="4084" w:name="_Toc196097046"/>
      <w:bookmarkStart w:id="4085" w:name="_Toc196098152"/>
      <w:bookmarkStart w:id="4086" w:name="_Toc196098330"/>
      <w:bookmarkStart w:id="4087" w:name="_Toc196098508"/>
      <w:r w:rsidRPr="00FB0C92">
        <w:t xml:space="preserve">6.53.2 </w:t>
      </w:r>
      <w:r w:rsidR="001825EB">
        <w:t>Avoidance mechanisms for</w:t>
      </w:r>
      <w:r w:rsidRPr="00FB0C92">
        <w:t xml:space="preserve"> language users</w:t>
      </w:r>
      <w:bookmarkEnd w:id="4084"/>
      <w:bookmarkEnd w:id="4085"/>
      <w:bookmarkEnd w:id="4086"/>
      <w:bookmarkEnd w:id="4087"/>
    </w:p>
    <w:p w14:paraId="2EF1BC4E" w14:textId="0D464D1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5BF63770" w14:textId="583574CF" w:rsidR="006F42BF"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FB0C92">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FB0C92">
        <w:rPr>
          <w:rFonts w:ascii="Calibri" w:eastAsia="Times New Roman" w:hAnsi="Calibri"/>
          <w:bCs/>
        </w:rPr>
        <w:t xml:space="preserve"> </w:t>
      </w:r>
      <w:r>
        <w:rPr>
          <w:rFonts w:ascii="Calibri" w:eastAsia="Times New Roman" w:hAnsi="Calibri"/>
          <w:bCs/>
        </w:rPr>
        <w:t>6</w:t>
      </w:r>
      <w:r w:rsidR="006F42BF" w:rsidRPr="00FB0C92">
        <w:rPr>
          <w:rFonts w:ascii="Calibri" w:eastAsia="Times New Roman" w:hAnsi="Calibri"/>
          <w:bCs/>
        </w:rPr>
        <w:t>.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57F3F93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del w:id="4088" w:author="Stephen Michell" w:date="2025-04-23T15:51:00Z">
        <w:r w:rsidDel="00AD6757">
          <w:rPr>
            <w:rFonts w:ascii="Calibri" w:eastAsia="Times New Roman" w:hAnsi="Calibri"/>
            <w:bCs/>
          </w:rPr>
          <w:delText xml:space="preserve">Only </w:delText>
        </w:r>
      </w:del>
      <w:ins w:id="4089" w:author="Stephen Michell" w:date="2025-04-23T15:51:00Z">
        <w:r w:rsidR="00AD6757">
          <w:rPr>
            <w:rFonts w:ascii="Calibri" w:eastAsia="Times New Roman" w:hAnsi="Calibri"/>
            <w:bCs/>
          </w:rPr>
          <w:t>Prohibit the</w:t>
        </w:r>
        <w:r w:rsidR="00AD6757">
          <w:rPr>
            <w:rFonts w:ascii="Calibri" w:eastAsia="Times New Roman" w:hAnsi="Calibri"/>
            <w:bCs/>
          </w:rPr>
          <w:t xml:space="preserve"> </w:t>
        </w:r>
      </w:ins>
      <w:r>
        <w:rPr>
          <w:rFonts w:ascii="Calibri" w:eastAsia="Times New Roman" w:hAnsi="Calibri"/>
          <w:bCs/>
        </w:rPr>
        <w:t xml:space="preserve">use </w:t>
      </w:r>
      <w:ins w:id="4090" w:author="Stephen Michell" w:date="2025-04-23T15:51:00Z">
        <w:r w:rsidR="00AD6757">
          <w:rPr>
            <w:rFonts w:ascii="Calibri" w:eastAsia="Times New Roman" w:hAnsi="Calibri"/>
            <w:bCs/>
          </w:rPr>
          <w:t>of</w:t>
        </w:r>
      </w:ins>
      <w:del w:id="4091" w:author="Stephen Michell" w:date="2025-04-23T15:51:00Z">
        <w:r w:rsidDel="00AD6757">
          <w:rPr>
            <w:rFonts w:ascii="Calibri" w:eastAsia="Times New Roman" w:hAnsi="Calibri"/>
            <w:bCs/>
          </w:rPr>
          <w:delText>t</w:delText>
        </w:r>
        <w:r w:rsidRPr="00FB0C92" w:rsidDel="00AD6757">
          <w:rPr>
            <w:rFonts w:ascii="Calibri" w:eastAsia="Times New Roman" w:hAnsi="Calibri"/>
            <w:bCs/>
          </w:rPr>
          <w:delText xml:space="preserve">he </w:delText>
        </w:r>
        <w:r w:rsidR="00FB0C92" w:rsidRPr="00FB0C92" w:rsidDel="00AD6757">
          <w:rPr>
            <w:rFonts w:ascii="Calibri" w:eastAsia="Times New Roman" w:hAnsi="Calibri"/>
            <w:bCs/>
          </w:rPr>
          <w:delText>class</w:delText>
        </w:r>
      </w:del>
      <w:r w:rsidR="00FB0C92" w:rsidRPr="00FB0C92">
        <w:rPr>
          <w:rFonts w:ascii="Calibri" w:eastAsia="Times New Roman" w:hAnsi="Calibri"/>
          <w:bCs/>
        </w:rPr>
        <w:t xml:space="preserve"> </w:t>
      </w:r>
      <w:proofErr w:type="spellStart"/>
      <w:r w:rsidR="00C0532B" w:rsidRPr="00D86C1B">
        <w:rPr>
          <w:rStyle w:val="CODEChar"/>
          <w:rPrChange w:id="4092" w:author="McDonagh, Sean" w:date="2025-04-17T13:58:00Z">
            <w:rPr>
              <w:rFonts w:ascii="Courier New" w:hAnsi="Courier New" w:cs="Courier New"/>
              <w:sz w:val="20"/>
              <w:szCs w:val="20"/>
              <w:lang w:bidi="en-US"/>
            </w:rPr>
          </w:rPrChange>
        </w:rPr>
        <w:t>sun.misc.Unsafe</w:t>
      </w:r>
      <w:proofErr w:type="spellEnd"/>
      <w:r w:rsidR="00C0532B" w:rsidRPr="00FB0C92">
        <w:rPr>
          <w:lang w:bidi="en-US"/>
        </w:rPr>
        <w:t xml:space="preserve"> </w:t>
      </w:r>
      <w:ins w:id="4093" w:author="Stephen Michell" w:date="2025-04-23T15:52:00Z">
        <w:r w:rsidR="00AD6757">
          <w:rPr>
            <w:lang w:bidi="en-US"/>
          </w:rPr>
          <w:t xml:space="preserve">and use only </w:t>
        </w:r>
      </w:ins>
      <w:r w:rsidR="00FB0C92" w:rsidRPr="00FB0C92">
        <w:rPr>
          <w:rFonts w:ascii="Calibri" w:eastAsia="Times New Roman" w:hAnsi="Calibri"/>
          <w:bCs/>
        </w:rPr>
        <w:t>in specialized instances where the capabilities it</w:t>
      </w:r>
      <w:ins w:id="4094" w:author="Stephen Michell" w:date="2025-04-23T15:52:00Z">
        <w:r w:rsidR="00AD6757">
          <w:rPr>
            <w:rFonts w:ascii="Calibri" w:eastAsia="Times New Roman" w:hAnsi="Calibri"/>
            <w:bCs/>
          </w:rPr>
          <w:t xml:space="preserve"> </w:t>
        </w:r>
      </w:ins>
      <w:del w:id="4095" w:author="Stephen Michell" w:date="2025-04-23T15:52:00Z">
        <w:r w:rsidR="00FB0C92" w:rsidRPr="00FB0C92" w:rsidDel="00AD6757">
          <w:rPr>
            <w:rFonts w:ascii="Calibri" w:eastAsia="Times New Roman" w:hAnsi="Calibri"/>
            <w:bCs/>
          </w:rPr>
          <w:delText xml:space="preserve"> </w:delText>
        </w:r>
      </w:del>
      <w:r w:rsidR="00FB0C92" w:rsidRPr="00FB0C92">
        <w:rPr>
          <w:rFonts w:ascii="Calibri" w:eastAsia="Times New Roman" w:hAnsi="Calibri"/>
          <w:bCs/>
        </w:rPr>
        <w:t xml:space="preserve">provides </w:t>
      </w:r>
      <w:ins w:id="4096" w:author="Stephen Michell" w:date="2025-04-23T15:52:00Z">
        <w:r w:rsidR="00AD6757">
          <w:rPr>
            <w:rFonts w:ascii="Calibri" w:eastAsia="Times New Roman" w:hAnsi="Calibri"/>
            <w:bCs/>
          </w:rPr>
          <w:t xml:space="preserve">can be shown to be </w:t>
        </w:r>
      </w:ins>
      <w:del w:id="4097" w:author="Stephen Michell" w:date="2025-04-23T15:52:00Z">
        <w:r w:rsidR="00FB0C92" w:rsidRPr="00FB0C92" w:rsidDel="00AD6757">
          <w:rPr>
            <w:rFonts w:ascii="Calibri" w:eastAsia="Times New Roman" w:hAnsi="Calibri"/>
            <w:bCs/>
          </w:rPr>
          <w:delText xml:space="preserve">are </w:delText>
        </w:r>
      </w:del>
      <w:r w:rsidR="00FB0C92" w:rsidRPr="00FB0C92">
        <w:rPr>
          <w:rFonts w:ascii="Calibri" w:eastAsia="Times New Roman" w:hAnsi="Calibri"/>
          <w:bCs/>
        </w:rPr>
        <w:t>essential.</w:t>
      </w:r>
      <w:del w:id="4098" w:author="Stephen Michell" w:date="2025-04-23T15:53:00Z">
        <w:r w:rsidR="00FB0C92" w:rsidRPr="00FB0C92" w:rsidDel="00AD6757">
          <w:rPr>
            <w:rFonts w:ascii="Calibri" w:eastAsia="Times New Roman" w:hAnsi="Calibri"/>
            <w:bCs/>
          </w:rPr>
          <w:delText xml:space="preserve"> It should not be used for everyday use to evade </w:delText>
        </w:r>
        <w:r w:rsidR="00C93D13" w:rsidDel="00AD6757">
          <w:rPr>
            <w:rFonts w:ascii="Calibri" w:eastAsia="Times New Roman" w:hAnsi="Calibri"/>
            <w:bCs/>
          </w:rPr>
          <w:delText>Java</w:delText>
        </w:r>
        <w:r w:rsidR="00FB0C92" w:rsidRPr="00FB0C92" w:rsidDel="00AD6757">
          <w:rPr>
            <w:rFonts w:ascii="Calibri" w:eastAsia="Times New Roman" w:hAnsi="Calibri"/>
            <w:bCs/>
          </w:rPr>
          <w:delText xml:space="preserve"> protections.</w:delText>
        </w:r>
      </w:del>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D86C1B">
        <w:rPr>
          <w:rStyle w:val="CODEChar"/>
          <w:rPrChange w:id="4099" w:author="McDonagh, Sean" w:date="2025-04-17T13:58:00Z">
            <w:rPr>
              <w:rFonts w:ascii="Courier New" w:hAnsi="Courier New" w:cs="Courier New"/>
              <w:sz w:val="20"/>
              <w:szCs w:val="20"/>
              <w:lang w:bidi="en-US"/>
            </w:rPr>
          </w:rPrChange>
        </w:rPr>
        <w:t>unsafe</w:t>
      </w:r>
      <w:r>
        <w:rPr>
          <w:rFonts w:ascii="Calibri" w:eastAsia="Times New Roman" w:hAnsi="Calibri"/>
          <w:bCs/>
        </w:rPr>
        <w:t xml:space="preserve"> </w:t>
      </w:r>
      <w:r w:rsidR="00C0532B">
        <w:rPr>
          <w:rFonts w:ascii="Calibri" w:eastAsia="Times New Roman" w:hAnsi="Calibri"/>
          <w:bCs/>
        </w:rPr>
        <w:t>nomenclature.</w:t>
      </w:r>
    </w:p>
    <w:p w14:paraId="228F75DA" w14:textId="74AFAA8C" w:rsidR="00DE6A4D" w:rsidRPr="00FB0C92" w:rsidRDefault="00DE6A4D" w:rsidP="00C93D13">
      <w:pPr>
        <w:widowControl w:val="0"/>
        <w:numPr>
          <w:ilvl w:val="0"/>
          <w:numId w:val="31"/>
        </w:numPr>
        <w:suppressLineNumbers/>
        <w:overflowPunct w:val="0"/>
        <w:adjustRightInd w:val="0"/>
        <w:spacing w:after="0"/>
        <w:contextualSpacing/>
        <w:rPr>
          <w:rFonts w:ascii="Calibri" w:eastAsia="Times New Roman" w:hAnsi="Calibri"/>
          <w:bCs/>
        </w:rPr>
      </w:pPr>
      <w:del w:id="4100" w:author="Stephen Michell" w:date="2025-04-23T16:10:00Z">
        <w:r w:rsidDel="00966DCA">
          <w:rPr>
            <w:rFonts w:ascii="Calibri" w:eastAsia="Times New Roman" w:hAnsi="Calibri"/>
            <w:bCs/>
          </w:rPr>
          <w:delText xml:space="preserve">Apply </w:delText>
        </w:r>
      </w:del>
      <w:ins w:id="4101" w:author="Stephen Michell" w:date="2025-04-23T16:10:00Z">
        <w:r w:rsidR="00966DCA">
          <w:rPr>
            <w:rFonts w:ascii="Calibri" w:eastAsia="Times New Roman" w:hAnsi="Calibri"/>
            <w:bCs/>
          </w:rPr>
          <w:t>Consider using</w:t>
        </w:r>
        <w:r w:rsidR="00966DCA">
          <w:rPr>
            <w:rFonts w:ascii="Calibri" w:eastAsia="Times New Roman" w:hAnsi="Calibri"/>
            <w:bCs/>
          </w:rPr>
          <w:t xml:space="preserve"> </w:t>
        </w:r>
      </w:ins>
      <w:r>
        <w:rPr>
          <w:rFonts w:ascii="Calibri" w:eastAsia="Times New Roman" w:hAnsi="Calibri"/>
          <w:bCs/>
        </w:rPr>
        <w:t>Java’s input stream filter capability for deserialization of external data.</w:t>
      </w:r>
    </w:p>
    <w:p w14:paraId="114D485D" w14:textId="6ED10C14" w:rsidR="00CF295D" w:rsidRDefault="006F42BF" w:rsidP="00D70FA1">
      <w:pPr>
        <w:pStyle w:val="Heading2"/>
      </w:pPr>
      <w:bookmarkStart w:id="4102" w:name="_Toc514522052"/>
      <w:bookmarkStart w:id="4103" w:name="_Toc196097047"/>
      <w:bookmarkStart w:id="4104" w:name="_Toc196098153"/>
      <w:bookmarkStart w:id="4105" w:name="_Toc196098331"/>
      <w:bookmarkStart w:id="4106" w:name="_Toc196098509"/>
      <w:bookmarkStart w:id="4107" w:name="_Toc196110490"/>
      <w:bookmarkStart w:id="4108" w:name="_Toc196219612"/>
      <w:r w:rsidRPr="00F04A71">
        <w:t>6.54 Obscure language features [BRS]</w:t>
      </w:r>
      <w:bookmarkEnd w:id="4015"/>
      <w:bookmarkEnd w:id="4102"/>
      <w:bookmarkEnd w:id="4103"/>
      <w:bookmarkEnd w:id="4104"/>
      <w:bookmarkEnd w:id="4105"/>
      <w:bookmarkEnd w:id="4106"/>
      <w:bookmarkEnd w:id="4107"/>
      <w:bookmarkEnd w:id="4108"/>
      <w:r w:rsidRPr="00F04A71">
        <w:rPr>
          <w:lang w:val="en-CA"/>
        </w:rPr>
        <w:t xml:space="preserve"> </w:t>
      </w:r>
      <w:r w:rsidRPr="00F04A71">
        <w:rPr>
          <w:lang w:val="en-CA"/>
        </w:rPr>
        <w:fldChar w:fldCharType="begin"/>
      </w:r>
      <w:r w:rsidRPr="00F04A71">
        <w:instrText xml:space="preserve"> XE “Language Vulnerabilities: Obscure language features [BRS]</w:instrText>
      </w:r>
      <w:r w:rsidRPr="00F04A71">
        <w:rPr>
          <w:lang w:val="en-CA"/>
        </w:rPr>
        <w:instrText xml:space="preserve"> </w:instrText>
      </w:r>
      <w:del w:id="4109" w:author="Stephen Michell" w:date="2025-04-02T16:43:00Z">
        <w:r w:rsidRPr="00F04A71" w:rsidDel="0076307A">
          <w:delInstrText>"</w:delInstrText>
        </w:r>
      </w:del>
      <w:ins w:id="4110" w:author="Stephen Michell" w:date="2025-04-02T16:43:00Z">
        <w:r w:rsidR="0076307A">
          <w:instrText>“</w:instrText>
        </w:r>
      </w:ins>
      <w:r w:rsidRPr="00F04A71">
        <w:instrText xml:space="preserve"> </w:instrText>
      </w:r>
      <w:r w:rsidRPr="00F04A71">
        <w:rPr>
          <w:lang w:val="en-CA"/>
        </w:rPr>
        <w:fldChar w:fldCharType="end"/>
      </w:r>
      <w:r w:rsidRPr="00F04A71">
        <w:rPr>
          <w:lang w:val="en-CA"/>
        </w:rPr>
        <w:fldChar w:fldCharType="begin"/>
      </w:r>
      <w:r w:rsidRPr="00F04A71">
        <w:instrText xml:space="preserve"> XE </w:instrText>
      </w:r>
      <w:del w:id="4111" w:author="Stephen Michell" w:date="2025-04-02T16:43:00Z">
        <w:r w:rsidRPr="00F04A71" w:rsidDel="0076307A">
          <w:delInstrText>"</w:delInstrText>
        </w:r>
      </w:del>
      <w:ins w:id="4112" w:author="Stephen Michell" w:date="2025-04-02T16:43:00Z">
        <w:r w:rsidR="0076307A">
          <w:instrText>“</w:instrText>
        </w:r>
      </w:ins>
      <w:r w:rsidRPr="00F04A71">
        <w:instrText xml:space="preserve"> BRS </w:instrText>
      </w:r>
      <w:del w:id="4113" w:author="Stephen Michell" w:date="2025-04-02T16:43:00Z">
        <w:r w:rsidRPr="00F04A71" w:rsidDel="0076307A">
          <w:delInstrText>-</w:delInstrText>
        </w:r>
      </w:del>
      <w:ins w:id="4114" w:author="Stephen Michell" w:date="2025-04-02T16:43:00Z">
        <w:r w:rsidR="0076307A">
          <w:instrText>–</w:instrText>
        </w:r>
      </w:ins>
      <w:r w:rsidRPr="00F04A71">
        <w:instrText xml:space="preserve"> Obscure language features</w:instrText>
      </w:r>
      <w:del w:id="4115" w:author="Stephen Michell" w:date="2025-04-02T16:43:00Z">
        <w:r w:rsidRPr="00F04A71" w:rsidDel="0076307A">
          <w:delInstrText>"</w:delInstrText>
        </w:r>
      </w:del>
      <w:ins w:id="4116" w:author="Stephen Michell" w:date="2025-04-02T16:43:00Z">
        <w:r w:rsidR="0076307A">
          <w:instrText>”</w:instrText>
        </w:r>
      </w:ins>
      <w:r w:rsidRPr="00F04A71">
        <w:instrText xml:space="preserve"> </w:instrText>
      </w:r>
      <w:r w:rsidRPr="00F04A71">
        <w:rPr>
          <w:lang w:val="en-CA"/>
        </w:rPr>
        <w:fldChar w:fldCharType="end"/>
      </w:r>
    </w:p>
    <w:p w14:paraId="5CDDD3F3" w14:textId="77777777" w:rsidR="006F42BF" w:rsidRPr="00F04A71" w:rsidRDefault="006F42BF" w:rsidP="00B55975">
      <w:pPr>
        <w:pStyle w:val="Heading3"/>
        <w:rPr>
          <w:i/>
          <w:iCs/>
        </w:rPr>
      </w:pPr>
      <w:bookmarkStart w:id="4117" w:name="_Toc196097048"/>
      <w:bookmarkStart w:id="4118" w:name="_Toc196098154"/>
      <w:bookmarkStart w:id="4119" w:name="_Toc196098332"/>
      <w:bookmarkStart w:id="4120" w:name="_Toc196098510"/>
      <w:r w:rsidRPr="00F04A71">
        <w:t>6.54.1 Applicability of language</w:t>
      </w:r>
      <w:bookmarkEnd w:id="4117"/>
      <w:bookmarkEnd w:id="4118"/>
      <w:bookmarkEnd w:id="4119"/>
      <w:bookmarkEnd w:id="4120"/>
      <w:r w:rsidRPr="00F04A71">
        <w:rPr>
          <w:i/>
          <w:iCs/>
        </w:rPr>
        <w:t xml:space="preserve"> </w:t>
      </w:r>
    </w:p>
    <w:p w14:paraId="45190C03" w14:textId="3EC4C506" w:rsidR="00F4372F" w:rsidRDefault="0024296A" w:rsidP="00917FCB">
      <w:pPr>
        <w:spacing w:after="0"/>
        <w:rPr>
          <w:ins w:id="4121" w:author="McDonagh, Sean" w:date="2025-04-17T13:58:00Z"/>
          <w:lang w:bidi="en-US"/>
        </w:rPr>
      </w:pPr>
      <w:r>
        <w:rPr>
          <w:lang w:bidi="en-US"/>
        </w:rPr>
        <w:t xml:space="preserve">The vulnerabilities documented in ISO/IEC 24772-1:2024 6.54 apply to Java. </w:t>
      </w:r>
      <w:r w:rsidR="007B63FC">
        <w:rPr>
          <w:lang w:bidi="en-US"/>
        </w:rPr>
        <w:t xml:space="preserve">There are ways that a feature of the language </w:t>
      </w:r>
      <w:r w:rsidR="00F04A71">
        <w:rPr>
          <w:lang w:bidi="en-US"/>
        </w:rPr>
        <w:t>can be easily misused</w:t>
      </w:r>
      <w:r w:rsidR="003367A1">
        <w:rPr>
          <w:lang w:bidi="en-US"/>
        </w:rPr>
        <w:t>,</w:t>
      </w:r>
      <w:r w:rsidR="00F04A71">
        <w:rPr>
          <w:lang w:bidi="en-US"/>
        </w:rPr>
        <w:t xml:space="preserve"> and as </w:t>
      </w:r>
      <w:r w:rsidR="00925ECA">
        <w:rPr>
          <w:lang w:bidi="en-US"/>
        </w:rPr>
        <w:t>such,</w:t>
      </w:r>
      <w:r w:rsidR="00F04A71">
        <w:rPr>
          <w:lang w:bidi="en-US"/>
        </w:rPr>
        <w:t xml:space="preserve"> </w:t>
      </w:r>
      <w:r w:rsidR="007B63FC">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D536D4">
        <w:rPr>
          <w:rStyle w:val="CODEChar"/>
          <w:rPrChange w:id="4122" w:author="McDonagh, Sean" w:date="2025-04-23T10:20:00Z">
            <w:rPr>
              <w:rFonts w:ascii="Courier New" w:hAnsi="Courier New" w:cs="Courier New"/>
              <w:sz w:val="20"/>
              <w:szCs w:val="20"/>
              <w:lang w:bidi="en-US"/>
            </w:rPr>
          </w:rPrChange>
        </w:rPr>
        <w:t>for(</w:t>
      </w:r>
      <w:proofErr w:type="gramEnd"/>
      <w:r w:rsidR="00F4372F" w:rsidRPr="00D536D4">
        <w:rPr>
          <w:rStyle w:val="CODEChar"/>
          <w:rPrChange w:id="4123" w:author="McDonagh, Sean" w:date="2025-04-23T10:20:00Z">
            <w:rPr>
              <w:rFonts w:ascii="Courier New" w:hAnsi="Courier New" w:cs="Courier New"/>
              <w:sz w:val="20"/>
              <w:szCs w:val="20"/>
              <w:lang w:bidi="en-US"/>
            </w:rPr>
          </w:rPrChange>
        </w:rPr>
        <w:t>)</w:t>
      </w:r>
      <w:r w:rsidR="00F4372F">
        <w:rPr>
          <w:lang w:bidi="en-US"/>
        </w:rPr>
        <w:t xml:space="preserve"> statement. For instance:</w:t>
      </w:r>
    </w:p>
    <w:p w14:paraId="359D80F4" w14:textId="77777777" w:rsidR="00D86C1B" w:rsidRDefault="00D86C1B" w:rsidP="00917FCB">
      <w:pPr>
        <w:spacing w:after="0"/>
        <w:rPr>
          <w:lang w:bidi="en-US"/>
        </w:rPr>
      </w:pPr>
    </w:p>
    <w:p w14:paraId="6CEE96CB" w14:textId="6772CFF4" w:rsidR="00F4372F" w:rsidRPr="007B63FC" w:rsidRDefault="00F4372F">
      <w:pPr>
        <w:pStyle w:val="CODE"/>
        <w:ind w:left="403"/>
        <w:pPrChange w:id="4124" w:author="McDonagh, Sean" w:date="2025-04-17T13:59:00Z">
          <w:pPr>
            <w:ind w:firstLine="403"/>
          </w:pPr>
        </w:pPrChange>
      </w:pPr>
      <w:r w:rsidRPr="007B63FC">
        <w:t>for</w:t>
      </w:r>
      <w:del w:id="4125" w:author="McDonagh, Sean" w:date="2025-04-23T10:20:00Z">
        <w:r w:rsidRPr="007B63FC" w:rsidDel="00D536D4">
          <w:delText xml:space="preserve"> </w:delText>
        </w:r>
      </w:del>
      <w:r w:rsidRPr="007B63FC">
        <w:t>(</w:t>
      </w:r>
      <w:proofErr w:type="spellStart"/>
      <w:r w:rsidRPr="007B63FC">
        <w:t>i</w:t>
      </w:r>
      <w:proofErr w:type="spellEnd"/>
      <w:r w:rsidRPr="007B63FC">
        <w:t xml:space="preserve"> = 0</w:t>
      </w:r>
      <w:r w:rsidR="000B4570">
        <w:t>;</w:t>
      </w:r>
      <w:r w:rsidRPr="007B63FC">
        <w:t xml:space="preserve"> total=0; </w:t>
      </w:r>
      <w:proofErr w:type="spellStart"/>
      <w:r w:rsidRPr="007B63FC">
        <w:t>i</w:t>
      </w:r>
      <w:proofErr w:type="spellEnd"/>
      <w:r w:rsidRPr="007B63FC">
        <w:t xml:space="preserve"> &lt; 50; </w:t>
      </w:r>
      <w:proofErr w:type="spellStart"/>
      <w:r w:rsidRPr="007B63FC">
        <w:t>i</w:t>
      </w:r>
      <w:proofErr w:type="spellEnd"/>
      <w:r w:rsidRPr="007B63FC">
        <w:t>++)</w:t>
      </w:r>
      <w:ins w:id="4126" w:author="McDonagh, Sean" w:date="2025-04-23T10:19:00Z">
        <w:r w:rsidR="00D536D4">
          <w:t xml:space="preserve"> </w:t>
        </w:r>
      </w:ins>
      <w:r w:rsidR="00DD6B18">
        <w:t>{</w:t>
      </w:r>
    </w:p>
    <w:p w14:paraId="181BE36F" w14:textId="77777777" w:rsidR="00F4372F" w:rsidRDefault="00F4372F">
      <w:pPr>
        <w:pStyle w:val="CODE"/>
        <w:ind w:left="403" w:firstLine="403"/>
        <w:pPrChange w:id="4127" w:author="McDonagh, Sean" w:date="2025-04-17T13:59:00Z">
          <w:pPr>
            <w:ind w:left="403" w:firstLine="403"/>
          </w:pPr>
        </w:pPrChange>
      </w:pPr>
      <w:r w:rsidRPr="007B63FC">
        <w:t>total += value[</w:t>
      </w:r>
      <w:proofErr w:type="spellStart"/>
      <w:r w:rsidRPr="007B63FC">
        <w:t>i</w:t>
      </w:r>
      <w:proofErr w:type="spellEnd"/>
      <w:proofErr w:type="gramStart"/>
      <w:r w:rsidRPr="007B63FC">
        <w:t>];</w:t>
      </w:r>
      <w:proofErr w:type="gramEnd"/>
    </w:p>
    <w:p w14:paraId="00F0CC34" w14:textId="77777777" w:rsidR="00DD6B18" w:rsidRDefault="00DD6B18">
      <w:pPr>
        <w:pStyle w:val="CODE"/>
        <w:ind w:left="403"/>
        <w:rPr>
          <w:ins w:id="4128" w:author="McDonagh, Sean" w:date="2025-04-17T13:59:00Z"/>
        </w:rPr>
        <w:pPrChange w:id="4129" w:author="McDonagh, Sean" w:date="2025-04-17T13:59:00Z">
          <w:pPr>
            <w:pStyle w:val="CODE"/>
          </w:pPr>
        </w:pPrChange>
      </w:pPr>
      <w:r>
        <w:t>}</w:t>
      </w:r>
    </w:p>
    <w:p w14:paraId="3D05E9A5" w14:textId="77777777" w:rsidR="00D86C1B" w:rsidRPr="007B63FC" w:rsidRDefault="00D86C1B">
      <w:pPr>
        <w:pStyle w:val="CODE"/>
        <w:pPrChange w:id="4130" w:author="McDonagh, Sean" w:date="2025-04-17T13:59:00Z">
          <w:pPr>
            <w:ind w:left="403" w:firstLine="403"/>
          </w:pPr>
        </w:pPrChange>
      </w:pPr>
    </w:p>
    <w:p w14:paraId="30D6A72E" w14:textId="69005AB3" w:rsidR="00F4372F" w:rsidRDefault="00F4372F" w:rsidP="00F04A71">
      <w:pPr>
        <w:rPr>
          <w:lang w:bidi="en-US"/>
        </w:rPr>
      </w:pPr>
      <w:r>
        <w:rPr>
          <w:lang w:bidi="en-US"/>
        </w:rPr>
        <w:lastRenderedPageBreak/>
        <w:t>Though th</w:t>
      </w:r>
      <w:r w:rsidR="007B63FC">
        <w:rPr>
          <w:lang w:bidi="en-US"/>
        </w:rPr>
        <w:t>e above code</w:t>
      </w:r>
      <w:r>
        <w:rPr>
          <w:lang w:bidi="en-US"/>
        </w:rPr>
        <w:t xml:space="preserve"> is legal, the inclusion of the non-loop control statement</w:t>
      </w:r>
      <w:del w:id="4131" w:author="McDonagh, Sean" w:date="2025-04-23T10:21:00Z">
        <w:r w:rsidDel="00D536D4">
          <w:rPr>
            <w:lang w:bidi="en-US"/>
          </w:rPr>
          <w:delText>,</w:delText>
        </w:r>
      </w:del>
      <w:r>
        <w:rPr>
          <w:lang w:bidi="en-US"/>
        </w:rPr>
        <w:t xml:space="preserve"> </w:t>
      </w:r>
      <w:ins w:id="4132" w:author="McDonagh, Sean" w:date="2025-04-23T10:21:00Z">
        <w:r w:rsidR="00D536D4">
          <w:rPr>
            <w:lang w:bidi="en-US"/>
          </w:rPr>
          <w:t>“</w:t>
        </w:r>
      </w:ins>
      <w:r w:rsidRPr="00D536D4">
        <w:rPr>
          <w:rStyle w:val="CODEChar"/>
          <w:rPrChange w:id="4133" w:author="McDonagh, Sean" w:date="2025-04-23T10:21:00Z">
            <w:rPr>
              <w:rFonts w:ascii="Courier New" w:hAnsi="Courier New" w:cs="Courier New"/>
              <w:sz w:val="20"/>
              <w:lang w:bidi="en-US"/>
            </w:rPr>
          </w:rPrChange>
        </w:rPr>
        <w:t>total=0</w:t>
      </w:r>
      <w:ins w:id="4134" w:author="McDonagh, Sean" w:date="2025-04-23T10:21:00Z">
        <w:r w:rsidR="00D536D4">
          <w:rPr>
            <w:rStyle w:val="CODEChar"/>
          </w:rPr>
          <w:t>;</w:t>
        </w:r>
        <w:r w:rsidR="00D536D4" w:rsidRPr="00D536D4">
          <w:rPr>
            <w:rPrChange w:id="4135" w:author="McDonagh, Sean" w:date="2025-04-23T10:21:00Z">
              <w:rPr>
                <w:rStyle w:val="CODEChar"/>
              </w:rPr>
            </w:rPrChange>
          </w:rPr>
          <w:t>”</w:t>
        </w:r>
      </w:ins>
      <w:del w:id="4136" w:author="McDonagh, Sean" w:date="2025-04-23T10:21:00Z">
        <w:r w:rsidDel="00D536D4">
          <w:rPr>
            <w:lang w:bidi="en-US"/>
          </w:rPr>
          <w:delText>,</w:delText>
        </w:r>
      </w:del>
      <w:r>
        <w:rPr>
          <w:lang w:bidi="en-US"/>
        </w:rPr>
        <w:t xml:space="preserve"> </w:t>
      </w:r>
      <w:r w:rsidR="007B63FC">
        <w:rPr>
          <w:lang w:bidi="en-US"/>
        </w:rPr>
        <w:t>reduces the maintainability and readability of the code.</w:t>
      </w:r>
    </w:p>
    <w:p w14:paraId="35D863B5" w14:textId="72EF3A69" w:rsidR="00F04A71" w:rsidRDefault="0064099A" w:rsidP="00F04A71">
      <w:pPr>
        <w:rPr>
          <w:lang w:bidi="en-US"/>
        </w:rPr>
      </w:pPr>
      <w:r>
        <w:rPr>
          <w:lang w:bidi="en-US"/>
        </w:rPr>
        <w:t xml:space="preserve">Other features are unique to </w:t>
      </w:r>
      <w:r w:rsidR="00C93D13">
        <w:rPr>
          <w:lang w:bidi="en-US"/>
        </w:rPr>
        <w:t>Java</w:t>
      </w:r>
      <w:r w:rsidR="003367A1">
        <w:rPr>
          <w:lang w:bidi="en-US"/>
        </w:rPr>
        <w:t>, and programmers schooled in other languages might not use these features since they are not as familiar with them as they would be with a feature that is</w:t>
      </w:r>
      <w:r>
        <w:rPr>
          <w:lang w:bidi="en-US"/>
        </w:rPr>
        <w:t xml:space="preserve">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r w:rsidR="00925ECA">
        <w:rPr>
          <w:lang w:bidi="en-US"/>
        </w:rPr>
        <w:t>Finally</w:t>
      </w:r>
      <w:r>
        <w:rPr>
          <w:lang w:bidi="en-US"/>
        </w:rPr>
        <w:t>, some features</w:t>
      </w:r>
      <w:r w:rsidR="003367A1">
        <w:rPr>
          <w:lang w:bidi="en-US"/>
        </w:rPr>
        <w:t>,</w:t>
      </w:r>
      <w:r>
        <w:rPr>
          <w:lang w:bidi="en-US"/>
        </w:rPr>
        <w:t xml:space="preserve"> such as the </w:t>
      </w:r>
      <w:r w:rsidR="00AF74D5">
        <w:rPr>
          <w:lang w:bidi="en-US"/>
        </w:rPr>
        <w:t xml:space="preserve">logical right shift </w:t>
      </w:r>
      <w:del w:id="4137" w:author="McDonagh, Sean" w:date="2025-04-23T10:22:00Z">
        <w:r w:rsidR="00AF74D5" w:rsidDel="00D536D4">
          <w:rPr>
            <w:lang w:bidi="en-US"/>
          </w:rPr>
          <w:delText>(</w:delText>
        </w:r>
      </w:del>
      <w:r>
        <w:rPr>
          <w:lang w:bidi="en-US"/>
        </w:rPr>
        <w:t>“</w:t>
      </w:r>
      <w:r w:rsidR="00AF74D5" w:rsidRPr="004C05AE">
        <w:rPr>
          <w:rStyle w:val="CODEChar"/>
          <w:rPrChange w:id="4138" w:author="McDonagh, Sean" w:date="2025-04-17T13:59:00Z">
            <w:rPr>
              <w:rFonts w:ascii="Courier New" w:hAnsi="Courier New" w:cs="Courier New"/>
              <w:sz w:val="20"/>
              <w:lang w:bidi="en-US"/>
            </w:rPr>
          </w:rPrChange>
        </w:rPr>
        <w:t>&gt;&gt;&gt;</w:t>
      </w:r>
      <w:r>
        <w:rPr>
          <w:lang w:bidi="en-US"/>
        </w:rPr>
        <w:t>”</w:t>
      </w:r>
      <w:del w:id="4139" w:author="McDonagh, Sean" w:date="2025-04-23T10:22:00Z">
        <w:r w:rsidR="00AF74D5" w:rsidDel="00D536D4">
          <w:rPr>
            <w:lang w:bidi="en-US"/>
          </w:rPr>
          <w:delText>)</w:delText>
        </w:r>
      </w:del>
      <w:r>
        <w:rPr>
          <w:lang w:bidi="en-US"/>
        </w:rPr>
        <w:t xml:space="preserve"> operator</w:t>
      </w:r>
      <w:r w:rsidR="003367A1">
        <w:rPr>
          <w:lang w:bidi="en-US"/>
        </w:rPr>
        <w:t>, are</w:t>
      </w:r>
      <w:r>
        <w:rPr>
          <w:lang w:bidi="en-US"/>
        </w:rPr>
        <w:t xml:space="preserve"> only applicable under rare circumstances</w:t>
      </w:r>
      <w:r w:rsidR="00C53C47">
        <w:rPr>
          <w:lang w:bidi="en-US"/>
        </w:rPr>
        <w:t>,</w:t>
      </w:r>
      <w:r>
        <w:rPr>
          <w:lang w:bidi="en-US"/>
        </w:rPr>
        <w:t xml:space="preserve"> and there are alternative ways of achieving the same result and thus programmers </w:t>
      </w:r>
      <w:r w:rsidR="009853C6">
        <w:rPr>
          <w:lang w:bidi="en-US"/>
        </w:rPr>
        <w:t xml:space="preserve">could </w:t>
      </w:r>
      <w:r>
        <w:rPr>
          <w:lang w:bidi="en-US"/>
        </w:rPr>
        <w:t>forget that the feature exists</w:t>
      </w:r>
      <w:r w:rsidR="00C53C47">
        <w:rPr>
          <w:lang w:bidi="en-US"/>
        </w:rPr>
        <w:t xml:space="preserve"> in the language</w:t>
      </w:r>
      <w:r>
        <w:rPr>
          <w:lang w:bidi="en-US"/>
        </w:rPr>
        <w:t>.</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Default="006F42BF" w:rsidP="00B55975">
      <w:pPr>
        <w:pStyle w:val="Heading3"/>
      </w:pPr>
      <w:bookmarkStart w:id="4140" w:name="_Toc196097049"/>
      <w:bookmarkStart w:id="4141" w:name="_Toc196098155"/>
      <w:bookmarkStart w:id="4142" w:name="_Toc196098333"/>
      <w:bookmarkStart w:id="4143" w:name="_Toc196098511"/>
      <w:r w:rsidRPr="00AF74D5">
        <w:t xml:space="preserve">6.54.2 </w:t>
      </w:r>
      <w:r w:rsidR="001825EB">
        <w:t>Avoidance mechanisms for</w:t>
      </w:r>
      <w:r w:rsidRPr="00AF74D5">
        <w:t xml:space="preserve"> language users</w:t>
      </w:r>
      <w:bookmarkEnd w:id="4140"/>
      <w:bookmarkEnd w:id="4141"/>
      <w:bookmarkEnd w:id="4142"/>
      <w:bookmarkEnd w:id="4143"/>
    </w:p>
    <w:p w14:paraId="394DCFD7" w14:textId="0B44A5C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F0B11D2" w14:textId="1C3C7DA2" w:rsidR="006F42BF" w:rsidRPr="00AF74D5"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Apply the avoidance mechanisms</w:t>
      </w:r>
      <w:r w:rsidR="006F42BF" w:rsidRPr="00AF74D5">
        <w:rPr>
          <w:rFonts w:ascii="Calibri" w:eastAsia="Times New Roman" w:hAnsi="Calibri"/>
          <w:lang w:val="en-GB"/>
        </w:rPr>
        <w:t xml:space="preserve"> contained in </w:t>
      </w:r>
      <w:r w:rsidR="00B60B45">
        <w:rPr>
          <w:rFonts w:ascii="Calibri" w:eastAsia="Times New Roman" w:hAnsi="Calibri"/>
          <w:lang w:val="en-GB"/>
        </w:rPr>
        <w:t xml:space="preserve">ISO/IEC </w:t>
      </w:r>
      <w:r>
        <w:rPr>
          <w:rFonts w:ascii="Calibri" w:eastAsia="Times New Roman" w:hAnsi="Calibri"/>
          <w:lang w:val="en-GB"/>
        </w:rPr>
        <w:t>24772-1:2024</w:t>
      </w:r>
      <w:r w:rsidR="006F42BF" w:rsidRPr="00AF74D5">
        <w:rPr>
          <w:rFonts w:ascii="Calibri" w:eastAsia="Times New Roman" w:hAnsi="Calibri"/>
          <w:lang w:val="en-GB"/>
        </w:rPr>
        <w:t xml:space="preserve"> </w:t>
      </w:r>
      <w:r>
        <w:rPr>
          <w:rFonts w:ascii="Calibri" w:eastAsia="Times New Roman" w:hAnsi="Calibri"/>
          <w:lang w:val="en-GB"/>
        </w:rPr>
        <w:t>6</w:t>
      </w:r>
      <w:r w:rsidR="006F42BF" w:rsidRPr="00AF74D5">
        <w:rPr>
          <w:rFonts w:ascii="Calibri" w:eastAsia="Times New Roman" w:hAnsi="Calibri"/>
          <w:lang w:val="en-GB"/>
        </w:rPr>
        <w:t>.54.5.</w:t>
      </w:r>
    </w:p>
    <w:p w14:paraId="56B77935" w14:textId="6030163B"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w:t>
      </w:r>
      <w:r w:rsidR="003367A1">
        <w:rPr>
          <w:rFonts w:ascii="Calibri" w:eastAsia="Times New Roman" w:hAnsi="Calibri"/>
          <w:lang w:val="en-GB"/>
        </w:rPr>
        <w:t>restrict or ban</w:t>
      </w:r>
      <w:r w:rsidRPr="00AF74D5">
        <w:rPr>
          <w:rFonts w:ascii="Calibri" w:eastAsia="Times New Roman" w:hAnsi="Calibri"/>
          <w:lang w:val="en-GB"/>
        </w:rPr>
        <w:t xml:space="preserve">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21F7B32C" w:rsidR="00977806" w:rsidRPr="004C05AE" w:rsidRDefault="006F42BF" w:rsidP="00D70FA1">
      <w:pPr>
        <w:pStyle w:val="Heading2"/>
      </w:pPr>
      <w:bookmarkStart w:id="4144" w:name="_Toc310518204"/>
      <w:bookmarkStart w:id="4145" w:name="_Toc514522053"/>
      <w:bookmarkStart w:id="4146" w:name="_Toc196097050"/>
      <w:bookmarkStart w:id="4147" w:name="_Toc196098156"/>
      <w:bookmarkStart w:id="4148" w:name="_Toc196098334"/>
      <w:bookmarkStart w:id="4149" w:name="_Toc196098512"/>
      <w:bookmarkStart w:id="4150" w:name="_Toc196110491"/>
      <w:bookmarkStart w:id="4151" w:name="_Toc196219613"/>
      <w:r w:rsidRPr="004C05AE">
        <w:rPr>
          <w:color w:val="000000" w:themeColor="text1"/>
          <w:rPrChange w:id="4152" w:author="McDonagh, Sean" w:date="2025-04-17T13:59:00Z">
            <w:rPr>
              <w:b w:val="0"/>
              <w:color w:val="000000" w:themeColor="text1"/>
            </w:rPr>
          </w:rPrChange>
        </w:rPr>
        <w:t xml:space="preserve">6.55 </w:t>
      </w:r>
      <w:r w:rsidRPr="004C05AE">
        <w:t>Unspecified behaviour [BQF]</w:t>
      </w:r>
      <w:bookmarkEnd w:id="4144"/>
      <w:bookmarkEnd w:id="4145"/>
      <w:bookmarkEnd w:id="4146"/>
      <w:bookmarkEnd w:id="4147"/>
      <w:bookmarkEnd w:id="4148"/>
      <w:bookmarkEnd w:id="4149"/>
      <w:bookmarkEnd w:id="4150"/>
      <w:bookmarkEnd w:id="4151"/>
      <w:r w:rsidRPr="004C05AE">
        <w:rPr>
          <w:lang w:val="en-CA"/>
        </w:rPr>
        <w:t xml:space="preserve"> </w:t>
      </w:r>
      <w:r w:rsidRPr="004C05AE">
        <w:rPr>
          <w:lang w:val="en-CA"/>
          <w:rPrChange w:id="4153" w:author="McDonagh, Sean" w:date="2025-04-17T13:59:00Z">
            <w:rPr>
              <w:b w:val="0"/>
              <w:lang w:val="en-CA"/>
            </w:rPr>
          </w:rPrChange>
        </w:rPr>
        <w:fldChar w:fldCharType="begin"/>
      </w:r>
      <w:r w:rsidRPr="004C05AE">
        <w:instrText xml:space="preserve"> XE “Language Vulnerabilities: Unspecified behaviour [BQF]</w:instrText>
      </w:r>
      <w:del w:id="4154" w:author="Stephen Michell" w:date="2025-04-02T16:43:00Z">
        <w:r w:rsidRPr="004C05AE" w:rsidDel="0076307A">
          <w:delInstrText>"</w:delInstrText>
        </w:r>
      </w:del>
      <w:ins w:id="4155" w:author="Stephen Michell" w:date="2025-04-02T16:43:00Z">
        <w:r w:rsidR="0076307A" w:rsidRPr="004C05AE">
          <w:instrText>”</w:instrText>
        </w:r>
      </w:ins>
      <w:r w:rsidRPr="004C05AE">
        <w:instrText xml:space="preserve"> </w:instrText>
      </w:r>
      <w:r w:rsidRPr="004C05AE">
        <w:rPr>
          <w:lang w:val="en-CA"/>
          <w:rPrChange w:id="4156" w:author="McDonagh, Sean" w:date="2025-04-17T13:59:00Z">
            <w:rPr>
              <w:b w:val="0"/>
              <w:lang w:val="en-CA"/>
            </w:rPr>
          </w:rPrChange>
        </w:rPr>
        <w:fldChar w:fldCharType="end"/>
      </w:r>
      <w:r w:rsidRPr="004C05AE">
        <w:rPr>
          <w:lang w:val="en-CA"/>
          <w:rPrChange w:id="4157" w:author="McDonagh, Sean" w:date="2025-04-17T13:59:00Z">
            <w:rPr>
              <w:b w:val="0"/>
              <w:lang w:val="en-CA"/>
            </w:rPr>
          </w:rPrChange>
        </w:rPr>
        <w:fldChar w:fldCharType="begin"/>
      </w:r>
      <w:r w:rsidRPr="004C05AE">
        <w:instrText xml:space="preserve"> XE </w:instrText>
      </w:r>
      <w:del w:id="4158" w:author="Stephen Michell" w:date="2025-04-02T16:43:00Z">
        <w:r w:rsidRPr="004C05AE" w:rsidDel="0076307A">
          <w:delInstrText>"</w:delInstrText>
        </w:r>
      </w:del>
      <w:ins w:id="4159" w:author="Stephen Michell" w:date="2025-04-02T16:43:00Z">
        <w:r w:rsidR="0076307A" w:rsidRPr="004C05AE">
          <w:instrText>“</w:instrText>
        </w:r>
      </w:ins>
      <w:r w:rsidRPr="004C05AE">
        <w:instrText xml:space="preserve"> BQF </w:instrText>
      </w:r>
      <w:del w:id="4160" w:author="Stephen Michell" w:date="2025-04-02T16:43:00Z">
        <w:r w:rsidRPr="004C05AE" w:rsidDel="0076307A">
          <w:delInstrText>-</w:delInstrText>
        </w:r>
      </w:del>
      <w:ins w:id="4161" w:author="Stephen Michell" w:date="2025-04-02T16:43:00Z">
        <w:r w:rsidR="0076307A" w:rsidRPr="004C05AE">
          <w:instrText>–</w:instrText>
        </w:r>
      </w:ins>
      <w:r w:rsidRPr="004C05AE">
        <w:instrText xml:space="preserve"> Unspecified behaviour</w:instrText>
      </w:r>
      <w:del w:id="4162" w:author="Stephen Michell" w:date="2025-04-02T16:43:00Z">
        <w:r w:rsidRPr="004C05AE" w:rsidDel="0076307A">
          <w:delInstrText>"</w:delInstrText>
        </w:r>
      </w:del>
      <w:ins w:id="4163" w:author="Stephen Michell" w:date="2025-04-02T16:43:00Z">
        <w:r w:rsidR="0076307A" w:rsidRPr="004C05AE">
          <w:instrText>”</w:instrText>
        </w:r>
      </w:ins>
      <w:r w:rsidRPr="004C05AE">
        <w:instrText xml:space="preserve"> </w:instrText>
      </w:r>
      <w:r w:rsidRPr="004C05AE">
        <w:rPr>
          <w:lang w:val="en-CA"/>
          <w:rPrChange w:id="4164" w:author="McDonagh, Sean" w:date="2025-04-17T13:59:00Z">
            <w:rPr>
              <w:b w:val="0"/>
              <w:lang w:val="en-CA"/>
            </w:rPr>
          </w:rPrChange>
        </w:rPr>
        <w:fldChar w:fldCharType="end"/>
      </w:r>
    </w:p>
    <w:p w14:paraId="5BA70D6C" w14:textId="77777777" w:rsidR="003C0957" w:rsidRPr="00977806" w:rsidRDefault="006F42BF" w:rsidP="00B55975">
      <w:pPr>
        <w:pStyle w:val="Heading3"/>
        <w:rPr>
          <w:iCs/>
        </w:rPr>
      </w:pPr>
      <w:bookmarkStart w:id="4165" w:name="_Toc196097051"/>
      <w:bookmarkStart w:id="4166" w:name="_Toc196098157"/>
      <w:bookmarkStart w:id="4167" w:name="_Toc196098335"/>
      <w:bookmarkStart w:id="4168" w:name="_Toc196098513"/>
      <w:r w:rsidRPr="009D4A79">
        <w:t>6.55.1 Applicability of language</w:t>
      </w:r>
      <w:bookmarkEnd w:id="4165"/>
      <w:bookmarkEnd w:id="4166"/>
      <w:bookmarkEnd w:id="4167"/>
      <w:bookmarkEnd w:id="4168"/>
      <w:r w:rsidRPr="009D4A79">
        <w:rPr>
          <w:iCs/>
        </w:rPr>
        <w:t xml:space="preserve"> </w:t>
      </w:r>
    </w:p>
    <w:p w14:paraId="34C6D355" w14:textId="63167EDA" w:rsidR="0024296A" w:rsidRDefault="0024296A" w:rsidP="0024296A">
      <w:pPr>
        <w:spacing w:after="0"/>
        <w:rPr>
          <w:lang w:bidi="en-US"/>
        </w:rPr>
      </w:pPr>
      <w:r>
        <w:rPr>
          <w:lang w:bidi="en-US"/>
        </w:rPr>
        <w:t>The vulnerabilities documented in ISO/IEC 24772-1:2024 6.55 apply to Java.</w:t>
      </w:r>
    </w:p>
    <w:p w14:paraId="25DF3DB6" w14:textId="77777777" w:rsidR="0024296A" w:rsidRDefault="0024296A" w:rsidP="0024296A">
      <w:pPr>
        <w:spacing w:after="0"/>
        <w:rPr>
          <w:lang w:bidi="en-US"/>
        </w:rPr>
      </w:pP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w:t>
      </w:r>
      <w:proofErr w:type="gramStart"/>
      <w:r>
        <w:rPr>
          <w:lang w:bidi="en-US"/>
        </w:rPr>
        <w:t>fairly complete</w:t>
      </w:r>
      <w:proofErr w:type="gramEnd"/>
      <w:r>
        <w:rPr>
          <w:lang w:bidi="en-US"/>
        </w:rPr>
        <w:t xml:space="preserv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3F65766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sidR="009853C6">
        <w:rPr>
          <w:lang w:bidi="en-US"/>
        </w:rPr>
        <w:t>can</w:t>
      </w:r>
      <w:r>
        <w:rPr>
          <w:lang w:bidi="en-US"/>
        </w:rPr>
        <w:t xml:space="preserve">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0A031523" w:rsidR="009D4A79" w:rsidRDefault="009D4A79" w:rsidP="00B55975">
      <w:pPr>
        <w:pStyle w:val="Heading3"/>
      </w:pPr>
      <w:bookmarkStart w:id="4169" w:name="_Toc196097052"/>
      <w:bookmarkStart w:id="4170" w:name="_Toc196098158"/>
      <w:bookmarkStart w:id="4171" w:name="_Toc196098336"/>
      <w:bookmarkStart w:id="4172" w:name="_Toc196098514"/>
      <w:r w:rsidRPr="009D4A79">
        <w:t xml:space="preserve">6.55.2 </w:t>
      </w:r>
      <w:r w:rsidR="001825EB">
        <w:t>Avoidance mechanisms for</w:t>
      </w:r>
      <w:r w:rsidRPr="009D4A79">
        <w:t xml:space="preserve"> language users</w:t>
      </w:r>
      <w:bookmarkEnd w:id="4169"/>
      <w:bookmarkEnd w:id="4170"/>
      <w:bookmarkEnd w:id="4171"/>
      <w:bookmarkEnd w:id="4172"/>
    </w:p>
    <w:p w14:paraId="0D4ED1C3" w14:textId="5368D14D"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46E26D30" w14:textId="75D6B789"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9D4A79" w:rsidRPr="009D4A79">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9D4A79" w:rsidRPr="009D4A79">
        <w:rPr>
          <w:rFonts w:ascii="Calibri" w:eastAsia="Times New Roman" w:hAnsi="Calibri"/>
          <w:bCs/>
        </w:rPr>
        <w:t xml:space="preserve"> </w:t>
      </w:r>
      <w:r>
        <w:rPr>
          <w:rFonts w:ascii="Calibri" w:eastAsia="Times New Roman" w:hAnsi="Calibri"/>
          <w:bCs/>
        </w:rPr>
        <w:t>6</w:t>
      </w:r>
      <w:r w:rsidR="009D4A79" w:rsidRPr="009D4A79">
        <w:rPr>
          <w:rFonts w:ascii="Calibri" w:eastAsia="Times New Roman" w:hAnsi="Calibri"/>
          <w:bCs/>
        </w:rPr>
        <w:t>.55.5.</w:t>
      </w:r>
    </w:p>
    <w:p w14:paraId="7783A626" w14:textId="4A3A02E5" w:rsidR="009D4A79" w:rsidRPr="009D4A79"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Prohibit </w:t>
      </w:r>
      <w:r w:rsidRPr="009D4A79">
        <w:rPr>
          <w:rFonts w:ascii="Calibri" w:eastAsia="Times New Roman" w:hAnsi="Calibri"/>
          <w:lang w:val="en-GB"/>
        </w:rPr>
        <w:t>rel</w:t>
      </w:r>
      <w:r>
        <w:rPr>
          <w:rFonts w:ascii="Calibri" w:eastAsia="Times New Roman" w:hAnsi="Calibri"/>
          <w:lang w:val="en-GB"/>
        </w:rPr>
        <w:t>iance</w:t>
      </w:r>
      <w:r w:rsidRPr="009D4A79">
        <w:rPr>
          <w:rFonts w:ascii="Calibri" w:eastAsia="Times New Roman" w:hAnsi="Calibri"/>
          <w:lang w:val="en-GB"/>
        </w:rPr>
        <w:t xml:space="preserve"> </w:t>
      </w:r>
      <w:r w:rsidR="009D4A79" w:rsidRPr="009D4A79">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lastRenderedPageBreak/>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2FD1C142"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 xml:space="preserve">Enable verbose garbage collection and profiling to locate and fix memory leaks to reduce </w:t>
      </w:r>
      <w:r w:rsidR="003367A1">
        <w:rPr>
          <w:rFonts w:ascii="Calibri" w:eastAsia="Times New Roman" w:hAnsi="Calibri"/>
          <w:lang w:val="en-GB"/>
        </w:rPr>
        <w:t xml:space="preserve">the </w:t>
      </w:r>
      <w:r w:rsidRPr="009D4A79">
        <w:rPr>
          <w:rFonts w:ascii="Calibri" w:eastAsia="Times New Roman" w:hAnsi="Calibri"/>
          <w:lang w:val="en-GB"/>
        </w:rPr>
        <w:t>need for garbage collection.</w:t>
      </w:r>
      <w:r w:rsidR="00CA2E16" w:rsidDel="00CA2E16">
        <w:rPr>
          <w:rFonts w:ascii="Calibri" w:eastAsia="Times New Roman" w:hAnsi="Calibri"/>
          <w:lang w:val="en-GB"/>
        </w:rPr>
        <w:t xml:space="preserve"> </w:t>
      </w:r>
    </w:p>
    <w:p w14:paraId="12416FC8" w14:textId="77777777" w:rsidR="000C4A3C" w:rsidRDefault="006F42BF" w:rsidP="00D70FA1">
      <w:pPr>
        <w:pStyle w:val="Heading2"/>
      </w:pPr>
      <w:bookmarkStart w:id="4173" w:name="_Toc310518205"/>
      <w:bookmarkStart w:id="4174" w:name="_Toc196097053"/>
      <w:bookmarkStart w:id="4175" w:name="_Toc196098159"/>
      <w:bookmarkStart w:id="4176" w:name="_Toc196098337"/>
      <w:bookmarkStart w:id="4177" w:name="_Toc196098515"/>
      <w:bookmarkStart w:id="4178" w:name="_Toc196110492"/>
      <w:bookmarkStart w:id="4179" w:name="_Toc196219614"/>
      <w:r w:rsidRPr="0016402A">
        <w:t>6.56 Undefined behaviour [EWF]</w:t>
      </w:r>
      <w:bookmarkStart w:id="4180" w:name="_Toc514522054"/>
      <w:bookmarkEnd w:id="4173"/>
      <w:bookmarkEnd w:id="4174"/>
      <w:bookmarkEnd w:id="4175"/>
      <w:bookmarkEnd w:id="4176"/>
      <w:bookmarkEnd w:id="4177"/>
      <w:bookmarkEnd w:id="4178"/>
      <w:bookmarkEnd w:id="4179"/>
    </w:p>
    <w:p w14:paraId="736A0799" w14:textId="77777777" w:rsidR="00977806" w:rsidRPr="00977806" w:rsidRDefault="00977806" w:rsidP="00B55975">
      <w:pPr>
        <w:pStyle w:val="Heading3"/>
        <w:rPr>
          <w:iCs/>
        </w:rPr>
      </w:pPr>
      <w:bookmarkStart w:id="4181" w:name="_Toc196097054"/>
      <w:bookmarkStart w:id="4182" w:name="_Toc196098160"/>
      <w:bookmarkStart w:id="4183" w:name="_Toc196098338"/>
      <w:bookmarkStart w:id="4184" w:name="_Toc196098516"/>
      <w:r>
        <w:t>6.56</w:t>
      </w:r>
      <w:r w:rsidRPr="009D4A79">
        <w:t>.1 Applicability of language</w:t>
      </w:r>
      <w:bookmarkEnd w:id="4181"/>
      <w:bookmarkEnd w:id="4182"/>
      <w:bookmarkEnd w:id="4183"/>
      <w:bookmarkEnd w:id="4184"/>
      <w:r w:rsidRPr="009D4A79">
        <w:rPr>
          <w:iCs/>
        </w:rPr>
        <w:t xml:space="preserve"> </w:t>
      </w:r>
    </w:p>
    <w:p w14:paraId="45B25E69" w14:textId="029D2F9F" w:rsidR="009D4A79" w:rsidRDefault="00D87694" w:rsidP="009D4A79">
      <w:pPr>
        <w:spacing w:after="0"/>
        <w:rPr>
          <w:lang w:bidi="en-US"/>
        </w:rPr>
      </w:pPr>
      <w:r>
        <w:rPr>
          <w:lang w:bidi="en-US"/>
        </w:rPr>
        <w:t xml:space="preserve">The vulnerabilities documented in ISO/IEC 24772-1:2024 6.56 apply to Java. </w:t>
      </w:r>
      <w:r w:rsidR="00C93D13">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xml:space="preserve">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6C7188A1" w:rsidR="009B53BF" w:rsidRDefault="009B53BF" w:rsidP="00A340ED">
      <w:pPr>
        <w:pStyle w:val="ListParagraph"/>
        <w:numPr>
          <w:ilvl w:val="0"/>
          <w:numId w:val="41"/>
        </w:numPr>
        <w:spacing w:after="0"/>
        <w:rPr>
          <w:lang w:bidi="en-US"/>
        </w:rPr>
      </w:pPr>
      <w:r>
        <w:rPr>
          <w:lang w:bidi="en-US"/>
        </w:rPr>
        <w:t>If circularly declared classes are detected at runtime</w:t>
      </w:r>
      <w:r w:rsidR="003367A1">
        <w:rPr>
          <w:lang w:bidi="en-US"/>
        </w:rPr>
        <w:t>,</w:t>
      </w:r>
      <w:r w:rsidR="00CA2E16">
        <w:rPr>
          <w:lang w:bidi="en-US"/>
        </w:rPr>
        <w:t xml:space="preserve"> t</w:t>
      </w:r>
      <w:r>
        <w:rPr>
          <w:lang w:bidi="en-US"/>
        </w:rPr>
        <w:t>hen a</w:t>
      </w:r>
      <w:r w:rsidR="00A340ED">
        <w:rPr>
          <w:lang w:bidi="en-US"/>
        </w:rPr>
        <w:t xml:space="preserve"> </w:t>
      </w:r>
      <w:proofErr w:type="spellStart"/>
      <w:r w:rsidRPr="00D536D4">
        <w:rPr>
          <w:rStyle w:val="CODEChar"/>
          <w:rPrChange w:id="4185" w:author="McDonagh, Sean" w:date="2025-04-23T10:23:00Z">
            <w:rPr>
              <w:lang w:bidi="en-US"/>
            </w:rPr>
          </w:rPrChange>
        </w:rPr>
        <w:t>ClassCircularityError</w:t>
      </w:r>
      <w:proofErr w:type="spellEnd"/>
      <w:r>
        <w:rPr>
          <w:lang w:bidi="en-US"/>
        </w:rPr>
        <w:t xml:space="preserve"> is thrown</w:t>
      </w:r>
      <w:r w:rsidR="00A340ED">
        <w:rPr>
          <w:lang w:bidi="en-US"/>
        </w:rPr>
        <w:t>.  Otherwise</w:t>
      </w:r>
      <w:r w:rsidR="003367A1">
        <w:rPr>
          <w:lang w:bidi="en-US"/>
        </w:rPr>
        <w:t>,</w:t>
      </w:r>
      <w:r w:rsidR="00A340ED">
        <w:rPr>
          <w:lang w:bidi="en-US"/>
        </w:rPr>
        <w:t xml:space="preserv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proofErr w:type="spellStart"/>
      <w:r w:rsidR="00A340ED" w:rsidRPr="00A340ED">
        <w:rPr>
          <w:lang w:bidi="en-US"/>
        </w:rPr>
        <w:t>StackOverflowError</w:t>
      </w:r>
      <w:proofErr w:type="spellEnd"/>
      <w:r w:rsidR="00A340ED">
        <w:rPr>
          <w:lang w:bidi="en-US"/>
        </w:rPr>
        <w:t xml:space="preserve"> being thrown.</w:t>
      </w:r>
    </w:p>
    <w:p w14:paraId="7B07E98C" w14:textId="2701D173" w:rsidR="006F42BF" w:rsidRDefault="006F42BF" w:rsidP="00B55975">
      <w:pPr>
        <w:pStyle w:val="Heading3"/>
      </w:pPr>
      <w:bookmarkStart w:id="4186" w:name="_Toc196097055"/>
      <w:bookmarkStart w:id="4187" w:name="_Toc196098161"/>
      <w:bookmarkStart w:id="4188" w:name="_Toc196098339"/>
      <w:bookmarkStart w:id="4189" w:name="_Toc196098517"/>
      <w:bookmarkEnd w:id="4180"/>
      <w:r w:rsidRPr="0016402A">
        <w:t xml:space="preserve">6.56.2 </w:t>
      </w:r>
      <w:r w:rsidR="001825EB">
        <w:t>Avoidance mechanisms for</w:t>
      </w:r>
      <w:r w:rsidRPr="0016402A">
        <w:t xml:space="preserve"> language users</w:t>
      </w:r>
      <w:bookmarkEnd w:id="4186"/>
      <w:bookmarkEnd w:id="4187"/>
      <w:bookmarkEnd w:id="4188"/>
      <w:bookmarkEnd w:id="4189"/>
    </w:p>
    <w:p w14:paraId="7997A621" w14:textId="22B2D532" w:rsidR="006F42BF"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t xml:space="preserve"> a</w:t>
      </w:r>
      <w:r>
        <w:rPr>
          <w:rFonts w:ascii="Calibri" w:eastAsia="Times New Roman" w:hAnsi="Calibri"/>
          <w:bCs/>
        </w:rPr>
        <w:t>pply the avoidance mechanisms</w:t>
      </w:r>
      <w:r w:rsidR="006F42BF" w:rsidRPr="0016402A">
        <w:rPr>
          <w:rFonts w:ascii="Calibri" w:eastAsia="Times New Roman" w:hAnsi="Calibri"/>
          <w:bCs/>
        </w:rPr>
        <w:t xml:space="preserve"> contained in</w:t>
      </w:r>
      <w:r w:rsidR="00326C57">
        <w:rPr>
          <w:rFonts w:ascii="Calibri" w:eastAsia="Times New Roman" w:hAnsi="Calibri"/>
          <w:bCs/>
        </w:rPr>
        <w:t xml:space="preserve"> ISO/IEC </w:t>
      </w:r>
      <w:r>
        <w:rPr>
          <w:rFonts w:ascii="Calibri" w:eastAsia="Times New Roman" w:hAnsi="Calibri"/>
          <w:bCs/>
        </w:rPr>
        <w:t>24772-1:2024</w:t>
      </w:r>
      <w:r w:rsidR="006F42BF" w:rsidRPr="0016402A">
        <w:rPr>
          <w:rFonts w:ascii="Calibri" w:eastAsia="Times New Roman" w:hAnsi="Calibri"/>
          <w:bCs/>
        </w:rPr>
        <w:t xml:space="preserve"> </w:t>
      </w:r>
      <w:r>
        <w:rPr>
          <w:rFonts w:ascii="Calibri" w:eastAsia="Times New Roman" w:hAnsi="Calibri"/>
          <w:bCs/>
        </w:rPr>
        <w:t>6</w:t>
      </w:r>
      <w:r w:rsidR="006F42BF" w:rsidRPr="0016402A">
        <w:rPr>
          <w:rFonts w:ascii="Calibri" w:eastAsia="Times New Roman" w:hAnsi="Calibri"/>
          <w:bCs/>
        </w:rPr>
        <w:t>.56.5.</w:t>
      </w:r>
    </w:p>
    <w:p w14:paraId="49CD4416" w14:textId="6859D142" w:rsidR="006F42BF" w:rsidRDefault="006F42BF" w:rsidP="00D70FA1">
      <w:pPr>
        <w:pStyle w:val="Heading2"/>
        <w:rPr>
          <w:lang w:val="en-CA"/>
        </w:rPr>
      </w:pPr>
      <w:bookmarkStart w:id="4190" w:name="_Toc310518206"/>
      <w:bookmarkStart w:id="4191" w:name="_Toc514522055"/>
      <w:bookmarkStart w:id="4192" w:name="_Toc196097056"/>
      <w:bookmarkStart w:id="4193" w:name="_Toc196098162"/>
      <w:bookmarkStart w:id="4194" w:name="_Toc196098340"/>
      <w:bookmarkStart w:id="4195" w:name="_Toc196098518"/>
      <w:bookmarkStart w:id="4196" w:name="_Toc196110493"/>
      <w:bookmarkStart w:id="4197" w:name="_Toc196219615"/>
      <w:r w:rsidRPr="001F4A8D">
        <w:t>6.57 Implementation–defined behaviour [FAB]</w:t>
      </w:r>
      <w:bookmarkEnd w:id="4190"/>
      <w:bookmarkEnd w:id="4191"/>
      <w:bookmarkEnd w:id="4192"/>
      <w:bookmarkEnd w:id="4193"/>
      <w:bookmarkEnd w:id="4194"/>
      <w:bookmarkEnd w:id="4195"/>
      <w:bookmarkEnd w:id="4196"/>
      <w:bookmarkEnd w:id="4197"/>
      <w:r w:rsidRPr="001F4A8D">
        <w:rPr>
          <w:lang w:val="en-CA"/>
        </w:rPr>
        <w:t xml:space="preserve"> </w:t>
      </w:r>
      <w:r w:rsidRPr="001F4A8D">
        <w:rPr>
          <w:lang w:val="en-CA"/>
        </w:rPr>
        <w:fldChar w:fldCharType="begin"/>
      </w:r>
      <w:r w:rsidRPr="001F4A8D">
        <w:instrText xml:space="preserve"> XE </w:instrText>
      </w:r>
      <w:del w:id="4198" w:author="Stephen Michell" w:date="2025-04-02T16:43:00Z">
        <w:r w:rsidRPr="001F4A8D" w:rsidDel="0076307A">
          <w:delInstrText>"</w:delInstrText>
        </w:r>
      </w:del>
      <w:ins w:id="4199" w:author="Stephen Michell" w:date="2025-04-02T16:43:00Z">
        <w:r w:rsidR="0076307A">
          <w:instrText>“</w:instrText>
        </w:r>
      </w:ins>
      <w:r w:rsidRPr="001F4A8D">
        <w:instrText>Language Vulnerabilities: Implementation–defined behaviour [FAB]</w:instrText>
      </w:r>
      <w:del w:id="4200" w:author="Stephen Michell" w:date="2025-04-02T16:43:00Z">
        <w:r w:rsidRPr="001F4A8D" w:rsidDel="0076307A">
          <w:delInstrText>"</w:delInstrText>
        </w:r>
      </w:del>
      <w:ins w:id="4201" w:author="Stephen Michell" w:date="2025-04-02T16:43:00Z">
        <w:r w:rsidR="0076307A">
          <w:instrText>”</w:instrText>
        </w:r>
      </w:ins>
      <w:r w:rsidRPr="001F4A8D">
        <w:instrText xml:space="preserve"> </w:instrText>
      </w:r>
      <w:r w:rsidRPr="001F4A8D">
        <w:rPr>
          <w:lang w:val="en-CA"/>
        </w:rPr>
        <w:fldChar w:fldCharType="end"/>
      </w:r>
      <w:r w:rsidRPr="001F4A8D">
        <w:rPr>
          <w:lang w:val="en-CA"/>
        </w:rPr>
        <w:fldChar w:fldCharType="begin"/>
      </w:r>
      <w:r w:rsidRPr="001F4A8D">
        <w:instrText xml:space="preserve"> XE </w:instrText>
      </w:r>
      <w:del w:id="4202" w:author="Stephen Michell" w:date="2025-04-02T16:43:00Z">
        <w:r w:rsidRPr="001F4A8D" w:rsidDel="0076307A">
          <w:delInstrText>"</w:delInstrText>
        </w:r>
      </w:del>
      <w:ins w:id="4203" w:author="Stephen Michell" w:date="2025-04-02T16:43:00Z">
        <w:r w:rsidR="0076307A">
          <w:instrText>“</w:instrText>
        </w:r>
      </w:ins>
      <w:r w:rsidRPr="001F4A8D">
        <w:instrText xml:space="preserve"> FAB </w:instrText>
      </w:r>
      <w:del w:id="4204" w:author="Stephen Michell" w:date="2025-04-02T16:43:00Z">
        <w:r w:rsidRPr="001F4A8D" w:rsidDel="0076307A">
          <w:delInstrText>-</w:delInstrText>
        </w:r>
      </w:del>
      <w:ins w:id="4205" w:author="Stephen Michell" w:date="2025-04-02T16:43:00Z">
        <w:r w:rsidR="0076307A">
          <w:instrText>–</w:instrText>
        </w:r>
      </w:ins>
      <w:r w:rsidRPr="001F4A8D">
        <w:instrText xml:space="preserve"> Implementation–defined behaviour</w:instrText>
      </w:r>
      <w:del w:id="4206" w:author="Stephen Michell" w:date="2025-04-02T16:43:00Z">
        <w:r w:rsidRPr="001F4A8D" w:rsidDel="0076307A">
          <w:delInstrText>"</w:delInstrText>
        </w:r>
      </w:del>
      <w:ins w:id="4207" w:author="Stephen Michell" w:date="2025-04-02T16:43:00Z">
        <w:r w:rsidR="0076307A">
          <w:instrText>”</w:instrText>
        </w:r>
      </w:ins>
      <w:r w:rsidRPr="001F4A8D">
        <w:instrText xml:space="preserve"> </w:instrText>
      </w:r>
      <w:r w:rsidRPr="001F4A8D">
        <w:rPr>
          <w:lang w:val="en-CA"/>
        </w:rPr>
        <w:fldChar w:fldCharType="end"/>
      </w:r>
    </w:p>
    <w:p w14:paraId="62B9E2D2" w14:textId="77777777" w:rsidR="006F42BF" w:rsidRPr="001F4A8D" w:rsidRDefault="006F42BF" w:rsidP="00B55975">
      <w:pPr>
        <w:pStyle w:val="Heading3"/>
      </w:pPr>
      <w:bookmarkStart w:id="4208" w:name="_Toc196097057"/>
      <w:bookmarkStart w:id="4209" w:name="_Toc196098163"/>
      <w:bookmarkStart w:id="4210" w:name="_Toc196098341"/>
      <w:bookmarkStart w:id="4211" w:name="_Toc196098519"/>
      <w:r w:rsidRPr="001F4A8D">
        <w:t>6.57.1 Applicability to language</w:t>
      </w:r>
      <w:bookmarkEnd w:id="4208"/>
      <w:bookmarkEnd w:id="4209"/>
      <w:bookmarkEnd w:id="4210"/>
      <w:bookmarkEnd w:id="4211"/>
    </w:p>
    <w:p w14:paraId="103F8289" w14:textId="63CAF457" w:rsidR="001F4A8D" w:rsidRDefault="00D87694" w:rsidP="006F42BF">
      <w:pPr>
        <w:spacing w:after="0"/>
        <w:rPr>
          <w:lang w:bidi="en-US"/>
        </w:rPr>
      </w:pPr>
      <w:r>
        <w:rPr>
          <w:lang w:bidi="en-US"/>
        </w:rPr>
        <w:t>The vulnerabilities documented in ISO/IEC 24772-1:2024 6.5</w:t>
      </w:r>
      <w:r w:rsidR="005D09B8">
        <w:rPr>
          <w:lang w:bidi="en-US"/>
        </w:rPr>
        <w:t>7</w:t>
      </w:r>
      <w:r>
        <w:rPr>
          <w:lang w:bidi="en-US"/>
        </w:rPr>
        <w:t xml:space="preserve"> apply to Java, relating generally to the connection between the JVM and the underlying operation system. </w:t>
      </w:r>
      <w:r w:rsidR="001F4A8D" w:rsidRPr="001F4A8D">
        <w:rPr>
          <w:lang w:bidi="en-US"/>
        </w:rPr>
        <w:t>Jav</w:t>
      </w:r>
      <w:r w:rsidR="00690753">
        <w:rPr>
          <w:lang w:bidi="en-US"/>
        </w:rPr>
        <w:t>a</w:t>
      </w:r>
      <w:r w:rsidR="001F4A8D" w:rsidRPr="001F4A8D">
        <w:rPr>
          <w:lang w:bidi="en-US"/>
        </w:rPr>
        <w:t xml:space="preserve"> </w:t>
      </w:r>
      <w:r w:rsidR="004D4499">
        <w:rPr>
          <w:lang w:bidi="en-US"/>
        </w:rPr>
        <w:t xml:space="preserve">has very little </w:t>
      </w:r>
      <w:r w:rsidR="001F4A8D" w:rsidRPr="001F4A8D">
        <w:rPr>
          <w:lang w:bidi="en-US"/>
        </w:rPr>
        <w:t xml:space="preserve">implementation-defined behaviour as </w:t>
      </w:r>
      <w:r w:rsidR="00C93D13">
        <w:rPr>
          <w:lang w:bidi="en-US"/>
        </w:rPr>
        <w:t>Java</w:t>
      </w:r>
      <w:r w:rsidR="001F4A8D" w:rsidRPr="001F4A8D">
        <w:rPr>
          <w:lang w:bidi="en-US"/>
        </w:rPr>
        <w:t xml:space="preserve"> is a Write Once Run Anywhere (WORA) language. The </w:t>
      </w:r>
      <w:r w:rsidR="00C93D13">
        <w:rPr>
          <w:lang w:bidi="en-US"/>
        </w:rPr>
        <w:t>Java</w:t>
      </w:r>
      <w:r w:rsidR="001F4A8D" w:rsidRPr="001F4A8D">
        <w:rPr>
          <w:lang w:bidi="en-US"/>
        </w:rPr>
        <w:t xml:space="preserve"> operating model is that the </w:t>
      </w:r>
      <w:r w:rsidR="00C93D13">
        <w:rPr>
          <w:lang w:bidi="en-US"/>
        </w:rPr>
        <w:t>Java</w:t>
      </w:r>
      <w:r w:rsidR="001F4A8D" w:rsidRPr="001F4A8D">
        <w:rPr>
          <w:lang w:bidi="en-US"/>
        </w:rPr>
        <w:t xml:space="preserve"> source code is compiled and converted into </w:t>
      </w:r>
      <w:r w:rsidR="00A177DD">
        <w:rPr>
          <w:lang w:bidi="en-US"/>
        </w:rPr>
        <w:t>byte code</w:t>
      </w:r>
      <w:r w:rsidR="001F4A8D" w:rsidRPr="001F4A8D">
        <w:rPr>
          <w:lang w:bidi="en-US"/>
        </w:rPr>
        <w:t xml:space="preserve">. The </w:t>
      </w:r>
      <w:r w:rsidR="00A177DD">
        <w:rPr>
          <w:lang w:bidi="en-US"/>
        </w:rPr>
        <w:t>byte code</w:t>
      </w:r>
      <w:r w:rsidR="001F4A8D"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66A55A6E" w:rsidR="00F27448" w:rsidRDefault="007B3E3B" w:rsidP="006F42BF">
      <w:pPr>
        <w:spacing w:after="0"/>
        <w:rPr>
          <w:lang w:bidi="en-US"/>
        </w:rPr>
      </w:pPr>
      <w:r>
        <w:rPr>
          <w:lang w:bidi="en-US"/>
        </w:rPr>
        <w:lastRenderedPageBreak/>
        <w:t>The main areas of implementation-defined behavio</w:t>
      </w:r>
      <w:r w:rsidR="0055154B">
        <w:rPr>
          <w:lang w:bidi="en-US"/>
        </w:rPr>
        <w:t>u</w:t>
      </w:r>
      <w:r>
        <w:rPr>
          <w:lang w:bidi="en-US"/>
        </w:rPr>
        <w:t>r relate to the connection between the JVM and the underlying operation systems, such as Windows</w:t>
      </w:r>
      <w:r w:rsidR="003367A1">
        <w:rPr>
          <w:lang w:bidi="en-US"/>
        </w:rPr>
        <w:t xml:space="preserve"> and Unix</w:t>
      </w:r>
      <w:r>
        <w:rPr>
          <w:lang w:bidi="en-US"/>
        </w:rPr>
        <w:t xml:space="preserve">. File name conventions, use of file path separators, thread behaviours, and network access mechanisms </w:t>
      </w:r>
      <w:r w:rsidR="009853C6">
        <w:rPr>
          <w:lang w:bidi="en-US"/>
        </w:rPr>
        <w:t>can</w:t>
      </w:r>
      <w:r>
        <w:rPr>
          <w:lang w:bidi="en-US"/>
        </w:rPr>
        <w:t xml:space="preserve"> have different observable behaviours.</w:t>
      </w:r>
    </w:p>
    <w:p w14:paraId="3938CCDF" w14:textId="77777777" w:rsidR="00F27448" w:rsidRDefault="00F27448" w:rsidP="006F42BF">
      <w:pPr>
        <w:spacing w:after="0"/>
        <w:rPr>
          <w:lang w:bidi="en-US"/>
        </w:rPr>
      </w:pPr>
    </w:p>
    <w:p w14:paraId="531867F8" w14:textId="0C19E5C6"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sidRPr="00D536D4">
        <w:rPr>
          <w:rStyle w:val="CODEChar"/>
          <w:rPrChange w:id="4212" w:author="McDonagh, Sean" w:date="2025-04-23T10:23:00Z">
            <w:rPr>
              <w:lang w:bidi="en-US"/>
            </w:rPr>
          </w:rPrChange>
        </w:rPr>
        <w:t>java.io.File</w:t>
      </w:r>
      <w:proofErr w:type="spellEnd"/>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sidRPr="00D536D4">
        <w:rPr>
          <w:rStyle w:val="CODEChar"/>
          <w:rPrChange w:id="4213" w:author="McDonagh, Sean" w:date="2025-04-23T10:23:00Z">
            <w:rPr>
              <w:lang w:bidi="en-US"/>
            </w:rPr>
          </w:rPrChange>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w:t>
      </w:r>
      <w:del w:id="4214" w:author="McDonagh, Sean" w:date="2025-04-23T10:24:00Z">
        <w:r w:rsidR="00D10A36" w:rsidDel="00B91A7A">
          <w:rPr>
            <w:lang w:bidi="en-US"/>
          </w:rPr>
          <w:delText xml:space="preserve">a </w:delText>
        </w:r>
      </w:del>
      <w:r w:rsidR="00D10A36">
        <w:rPr>
          <w:lang w:bidi="en-US"/>
        </w:rPr>
        <w:t>“</w:t>
      </w:r>
      <w:r w:rsidR="00D10A36" w:rsidRPr="00B91A7A">
        <w:rPr>
          <w:rStyle w:val="CODEChar"/>
          <w:rPrChange w:id="4215" w:author="McDonagh, Sean" w:date="2025-04-23T10:24:00Z">
            <w:rPr>
              <w:lang w:bidi="en-US"/>
            </w:rPr>
          </w:rPrChange>
        </w:rPr>
        <w:t>/</w:t>
      </w:r>
      <w:r w:rsidR="00D10A36">
        <w:rPr>
          <w:lang w:bidi="en-US"/>
        </w:rPr>
        <w:t xml:space="preserve">” is used, whereas on a Windows based system, </w:t>
      </w:r>
      <w:del w:id="4216" w:author="McDonagh, Sean" w:date="2025-04-23T10:24:00Z">
        <w:r w:rsidR="00D10A36" w:rsidDel="00B91A7A">
          <w:rPr>
            <w:lang w:bidi="en-US"/>
          </w:rPr>
          <w:delText>a</w:delText>
        </w:r>
      </w:del>
      <w:ins w:id="4217" w:author="McDonagh, Sean" w:date="2025-04-23T10:24:00Z">
        <w:r w:rsidR="00B91A7A">
          <w:rPr>
            <w:lang w:bidi="en-US"/>
          </w:rPr>
          <w:t>the</w:t>
        </w:r>
      </w:ins>
      <w:r w:rsidR="00D10A36">
        <w:rPr>
          <w:lang w:bidi="en-US"/>
        </w:rPr>
        <w:t xml:space="preserve"> “</w:t>
      </w:r>
      <w:r w:rsidR="00D10A36" w:rsidRPr="00D536D4">
        <w:rPr>
          <w:rStyle w:val="CODEChar"/>
          <w:rPrChange w:id="4218" w:author="McDonagh, Sean" w:date="2025-04-23T10:23:00Z">
            <w:rPr>
              <w:lang w:bidi="en-US"/>
            </w:rPr>
          </w:rPrChange>
        </w:rPr>
        <w:t>\</w:t>
      </w:r>
      <w:r w:rsidR="00D10A36">
        <w:rPr>
          <w:lang w:bidi="en-US"/>
        </w:rPr>
        <w:t xml:space="preserve">” is used. </w:t>
      </w:r>
      <w:proofErr w:type="gramStart"/>
      <w:r w:rsidR="00D10A36">
        <w:rPr>
          <w:lang w:bidi="en-US"/>
        </w:rPr>
        <w:t>In order to</w:t>
      </w:r>
      <w:proofErr w:type="gramEnd"/>
      <w:r w:rsidR="00D10A36">
        <w:rPr>
          <w:lang w:bidi="en-US"/>
        </w:rPr>
        <w:t xml:space="preserve">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7B1B34A6" w:rsidR="00DD6B18" w:rsidRPr="00EE7BED" w:rsidRDefault="00DD6B18">
      <w:pPr>
        <w:pStyle w:val="CODE"/>
        <w:pPrChange w:id="4219" w:author="McDonagh, Sean" w:date="2025-04-18T02:59:00Z">
          <w:pPr>
            <w:spacing w:after="0"/>
          </w:pPr>
        </w:pPrChange>
      </w:pPr>
      <w:r w:rsidRPr="00EE7BED">
        <w:t xml:space="preserve">    </w:t>
      </w:r>
      <w:r w:rsidR="004D4499" w:rsidRPr="00EE7BED">
        <w:t xml:space="preserve">String </w:t>
      </w:r>
      <w:proofErr w:type="spellStart"/>
      <w:r w:rsidR="004D4499" w:rsidRPr="00EE7BED">
        <w:t>filePath</w:t>
      </w:r>
      <w:proofErr w:type="spellEnd"/>
      <w:r w:rsidR="004D4499" w:rsidRPr="00EE7BED">
        <w:t xml:space="preserve"> = </w:t>
      </w:r>
      <w:del w:id="4220" w:author="Stephen Michell" w:date="2025-04-02T16:43:00Z">
        <w:r w:rsidR="004D4499" w:rsidRPr="00EE7BED" w:rsidDel="0076307A">
          <w:delText>"</w:delText>
        </w:r>
      </w:del>
      <w:ins w:id="4221" w:author="Stephen Michell" w:date="2025-04-02T16:43:00Z">
        <w:r w:rsidR="0076307A" w:rsidRPr="00EE7BED">
          <w:t>“</w:t>
        </w:r>
      </w:ins>
      <w:r w:rsidR="00D10A36" w:rsidRPr="00EE7BED">
        <w:t>temp</w:t>
      </w:r>
      <w:del w:id="4222" w:author="Stephen Michell" w:date="2025-04-02T16:43:00Z">
        <w:r w:rsidR="004D4499" w:rsidRPr="00EE7BED" w:rsidDel="0076307A">
          <w:delText>"</w:delText>
        </w:r>
      </w:del>
      <w:ins w:id="4223" w:author="Stephen Michell" w:date="2025-04-02T16:43:00Z">
        <w:r w:rsidR="0076307A" w:rsidRPr="00EE7BED">
          <w:t>”</w:t>
        </w:r>
      </w:ins>
      <w:r w:rsidR="004D4499" w:rsidRPr="00EE7BED">
        <w:t xml:space="preserve"> + </w:t>
      </w:r>
      <w:proofErr w:type="spellStart"/>
      <w:r w:rsidR="004D4499" w:rsidRPr="00EE7BED">
        <w:t>File.separator</w:t>
      </w:r>
      <w:proofErr w:type="spellEnd"/>
      <w:r w:rsidR="004D4499" w:rsidRPr="00EE7BED">
        <w:t xml:space="preserve"> + </w:t>
      </w:r>
      <w:del w:id="4224" w:author="Stephen Michell" w:date="2025-04-02T16:43:00Z">
        <w:r w:rsidR="004D4499" w:rsidRPr="00EE7BED" w:rsidDel="0076307A">
          <w:delText>"</w:delText>
        </w:r>
      </w:del>
      <w:ins w:id="4225" w:author="Stephen Michell" w:date="2025-04-02T16:43:00Z">
        <w:r w:rsidR="0076307A" w:rsidRPr="00EE7BED">
          <w:t>“</w:t>
        </w:r>
      </w:ins>
      <w:r w:rsidR="00D10A36" w:rsidRPr="00EE7BED">
        <w:t>abcd.txt</w:t>
      </w:r>
      <w:del w:id="4226" w:author="Stephen Michell" w:date="2025-04-02T16:43:00Z">
        <w:r w:rsidR="00D10A36" w:rsidRPr="00EE7BED" w:rsidDel="0076307A">
          <w:delText>"</w:delText>
        </w:r>
      </w:del>
      <w:ins w:id="4227" w:author="Stephen Michell" w:date="2025-04-02T16:43:00Z">
        <w:r w:rsidR="0076307A" w:rsidRPr="00EE7BED">
          <w:t>”</w:t>
        </w:r>
      </w:ins>
      <w:r w:rsidR="00D10A36" w:rsidRPr="00EE7BED">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4659789A" w:rsidR="004D4499" w:rsidRDefault="00DD6B18">
      <w:pPr>
        <w:pStyle w:val="CODE"/>
        <w:pPrChange w:id="4228" w:author="McDonagh, Sean" w:date="2025-04-18T02:59:00Z">
          <w:pPr>
            <w:spacing w:after="0"/>
          </w:pPr>
        </w:pPrChange>
      </w:pPr>
      <w:r>
        <w:t xml:space="preserve">    S</w:t>
      </w:r>
      <w:r w:rsidR="004D4499" w:rsidRPr="007B63FC">
        <w:t>trin</w:t>
      </w:r>
      <w:r w:rsidR="00D10A36" w:rsidRPr="007B63FC">
        <w:t xml:space="preserve">g </w:t>
      </w:r>
      <w:proofErr w:type="spellStart"/>
      <w:r w:rsidR="00D10A36" w:rsidRPr="007B63FC">
        <w:t>filePath</w:t>
      </w:r>
      <w:proofErr w:type="spellEnd"/>
      <w:r w:rsidR="00D10A36" w:rsidRPr="007B63FC">
        <w:t xml:space="preserve"> = </w:t>
      </w:r>
      <w:del w:id="4229" w:author="Stephen Michell" w:date="2025-04-02T16:43:00Z">
        <w:r w:rsidR="00D10A36" w:rsidRPr="007B63FC" w:rsidDel="0076307A">
          <w:delText>"</w:delText>
        </w:r>
      </w:del>
      <w:ins w:id="4230" w:author="Stephen Michell" w:date="2025-04-02T16:43:00Z">
        <w:r w:rsidR="0076307A">
          <w:t>“</w:t>
        </w:r>
      </w:ins>
      <w:r w:rsidR="00D10A36" w:rsidRPr="007B63FC">
        <w:t>temp/abcd.txt</w:t>
      </w:r>
      <w:del w:id="4231" w:author="Stephen Michell" w:date="2025-04-02T16:43:00Z">
        <w:r w:rsidR="00D10A36" w:rsidRPr="007B63FC" w:rsidDel="0076307A">
          <w:delText>"</w:delText>
        </w:r>
      </w:del>
      <w:ins w:id="4232" w:author="Stephen Michell" w:date="2025-04-02T16:43:00Z">
        <w:r w:rsidR="0076307A">
          <w:t>”</w:t>
        </w:r>
      </w:ins>
      <w:r w:rsidR="00D10A36">
        <w:t>.</w:t>
      </w:r>
    </w:p>
    <w:p w14:paraId="3E2C8AF0" w14:textId="2C1463F9" w:rsidR="00D10A36" w:rsidRDefault="00D10A36" w:rsidP="00B55975">
      <w:pPr>
        <w:pStyle w:val="Heading3"/>
      </w:pPr>
      <w:bookmarkStart w:id="4233" w:name="_Toc196097058"/>
      <w:bookmarkStart w:id="4234" w:name="_Toc196098164"/>
      <w:bookmarkStart w:id="4235" w:name="_Toc196098342"/>
      <w:bookmarkStart w:id="4236" w:name="_Toc196098520"/>
      <w:r w:rsidRPr="001F7CB6">
        <w:t>6</w:t>
      </w:r>
      <w:r>
        <w:t>.57</w:t>
      </w:r>
      <w:r w:rsidRPr="0016402A">
        <w:t xml:space="preserve">.2 </w:t>
      </w:r>
      <w:r w:rsidR="001825EB">
        <w:t>Avoidance mechanisms for</w:t>
      </w:r>
      <w:r w:rsidRPr="0016402A">
        <w:t xml:space="preserve"> language users</w:t>
      </w:r>
      <w:bookmarkEnd w:id="4233"/>
      <w:bookmarkEnd w:id="4234"/>
      <w:bookmarkEnd w:id="4235"/>
      <w:bookmarkEnd w:id="4236"/>
    </w:p>
    <w:p w14:paraId="4DDAEC35" w14:textId="40B303AE" w:rsidR="00D10A36" w:rsidRPr="0016402A" w:rsidRDefault="001825EB" w:rsidP="00917FCB">
      <w:pPr>
        <w:rPr>
          <w:rFonts w:ascii="Calibri" w:eastAsia="Times New Roman" w:hAnsi="Calibri"/>
          <w:bCs/>
        </w:rPr>
      </w:pPr>
      <w:r w:rsidRPr="003C0B30">
        <w:t xml:space="preserve">To avoid the vulnerabilities or mitigate their ill effects, </w:t>
      </w:r>
      <w:r>
        <w:t xml:space="preserve">Java </w:t>
      </w:r>
      <w:r w:rsidRPr="003C0B30">
        <w:t>software developers can</w:t>
      </w:r>
      <w:r>
        <w:rPr>
          <w:rFonts w:ascii="Calibri" w:eastAsia="Times New Roman" w:hAnsi="Calibri"/>
          <w:bCs/>
        </w:rPr>
        <w:t xml:space="preserve"> apply the avoidance mechanisms </w:t>
      </w:r>
      <w:r w:rsidR="00D10A36" w:rsidRPr="0016402A">
        <w:rPr>
          <w:rFonts w:ascii="Calibri" w:eastAsia="Times New Roman" w:hAnsi="Calibri"/>
          <w:bCs/>
        </w:rPr>
        <w:t>con</w:t>
      </w:r>
      <w:r w:rsidR="00D10A36">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24772-1:</w:t>
      </w:r>
      <w:r>
        <w:rPr>
          <w:rFonts w:ascii="Calibri" w:eastAsia="Times New Roman" w:hAnsi="Calibri"/>
          <w:bCs/>
        </w:rPr>
        <w:t>2024 6</w:t>
      </w:r>
      <w:r w:rsidR="00D10A36">
        <w:rPr>
          <w:rFonts w:ascii="Calibri" w:eastAsia="Times New Roman" w:hAnsi="Calibri"/>
          <w:bCs/>
        </w:rPr>
        <w:t>.57</w:t>
      </w:r>
      <w:r w:rsidR="00D10A36" w:rsidRPr="0016402A">
        <w:rPr>
          <w:rFonts w:ascii="Calibri" w:eastAsia="Times New Roman" w:hAnsi="Calibri"/>
          <w:bCs/>
        </w:rPr>
        <w:t>.5.</w:t>
      </w:r>
    </w:p>
    <w:p w14:paraId="62A490FB" w14:textId="156CF79E" w:rsidR="006F42BF" w:rsidRDefault="006F42BF" w:rsidP="00D70FA1">
      <w:pPr>
        <w:pStyle w:val="Heading2"/>
        <w:rPr>
          <w:lang w:val="en-CA"/>
        </w:rPr>
      </w:pPr>
      <w:bookmarkStart w:id="4237" w:name="_Toc310518207"/>
      <w:bookmarkStart w:id="4238" w:name="_Toc514522056"/>
      <w:bookmarkStart w:id="4239" w:name="_Toc196097059"/>
      <w:bookmarkStart w:id="4240" w:name="_Toc196098165"/>
      <w:bookmarkStart w:id="4241" w:name="_Toc196098343"/>
      <w:bookmarkStart w:id="4242" w:name="_Toc196098521"/>
      <w:bookmarkStart w:id="4243" w:name="_Toc196110494"/>
      <w:bookmarkStart w:id="4244" w:name="_Toc196219616"/>
      <w:r w:rsidRPr="00900E69">
        <w:t>6.58 Deprecated language features [MEM]</w:t>
      </w:r>
      <w:bookmarkEnd w:id="4237"/>
      <w:bookmarkEnd w:id="4238"/>
      <w:bookmarkEnd w:id="4239"/>
      <w:bookmarkEnd w:id="4240"/>
      <w:bookmarkEnd w:id="4241"/>
      <w:bookmarkEnd w:id="4242"/>
      <w:bookmarkEnd w:id="4243"/>
      <w:bookmarkEnd w:id="4244"/>
      <w:r w:rsidRPr="00900E69">
        <w:rPr>
          <w:lang w:val="en-CA"/>
        </w:rPr>
        <w:t xml:space="preserve"> </w:t>
      </w:r>
      <w:r w:rsidRPr="00900E69">
        <w:rPr>
          <w:lang w:val="en-CA"/>
        </w:rPr>
        <w:fldChar w:fldCharType="begin"/>
      </w:r>
      <w:r w:rsidRPr="00900E69">
        <w:instrText xml:space="preserve"> XE </w:instrText>
      </w:r>
      <w:del w:id="4245" w:author="Stephen Michell" w:date="2025-04-02T16:43:00Z">
        <w:r w:rsidRPr="00900E69" w:rsidDel="0076307A">
          <w:delInstrText>"</w:delInstrText>
        </w:r>
      </w:del>
      <w:ins w:id="4246" w:author="Stephen Michell" w:date="2025-04-02T16:43:00Z">
        <w:r w:rsidR="0076307A">
          <w:instrText>“</w:instrText>
        </w:r>
      </w:ins>
      <w:r w:rsidRPr="00900E69">
        <w:instrText>Language Vulnerabilities: Deprecated language features [MEM]</w:instrText>
      </w:r>
      <w:del w:id="4247" w:author="Stephen Michell" w:date="2025-04-02T16:43:00Z">
        <w:r w:rsidRPr="00900E69" w:rsidDel="0076307A">
          <w:delInstrText>"</w:delInstrText>
        </w:r>
      </w:del>
      <w:ins w:id="4248" w:author="Stephen Michell" w:date="2025-04-02T16:43:00Z">
        <w:r w:rsidR="0076307A">
          <w:instrText>”</w:instrText>
        </w:r>
      </w:ins>
      <w:r w:rsidRPr="00900E69">
        <w:instrText xml:space="preserve"> </w:instrText>
      </w:r>
      <w:r w:rsidRPr="00900E69">
        <w:rPr>
          <w:lang w:val="en-CA"/>
        </w:rPr>
        <w:fldChar w:fldCharType="end"/>
      </w:r>
      <w:r w:rsidRPr="00900E69">
        <w:rPr>
          <w:lang w:val="en-CA"/>
        </w:rPr>
        <w:fldChar w:fldCharType="begin"/>
      </w:r>
      <w:r w:rsidRPr="00900E69">
        <w:instrText xml:space="preserve"> XE </w:instrText>
      </w:r>
      <w:del w:id="4249" w:author="Stephen Michell" w:date="2025-04-02T16:43:00Z">
        <w:r w:rsidRPr="00900E69" w:rsidDel="0076307A">
          <w:delInstrText>"</w:delInstrText>
        </w:r>
      </w:del>
      <w:ins w:id="4250" w:author="Stephen Michell" w:date="2025-04-02T16:43:00Z">
        <w:r w:rsidR="0076307A">
          <w:instrText>“</w:instrText>
        </w:r>
      </w:ins>
      <w:r w:rsidRPr="00900E69">
        <w:rPr>
          <w:lang w:val="en-CA"/>
        </w:rPr>
        <w:instrText xml:space="preserve">MEM – </w:instrText>
      </w:r>
      <w:r w:rsidRPr="00900E69">
        <w:instrText>Deprecated language features</w:instrText>
      </w:r>
      <w:del w:id="4251" w:author="Stephen Michell" w:date="2025-04-02T16:43:00Z">
        <w:r w:rsidRPr="00900E69" w:rsidDel="0076307A">
          <w:delInstrText>"</w:delInstrText>
        </w:r>
      </w:del>
      <w:ins w:id="4252" w:author="Stephen Michell" w:date="2025-04-02T16:43:00Z">
        <w:r w:rsidR="0076307A">
          <w:instrText>”</w:instrText>
        </w:r>
      </w:ins>
      <w:r w:rsidRPr="00900E69">
        <w:instrText xml:space="preserve"> </w:instrText>
      </w:r>
      <w:r w:rsidRPr="00900E69">
        <w:rPr>
          <w:lang w:val="en-CA"/>
        </w:rPr>
        <w:fldChar w:fldCharType="end"/>
      </w:r>
    </w:p>
    <w:p w14:paraId="5E5AE451" w14:textId="77777777" w:rsidR="006F42BF" w:rsidRPr="00900E69" w:rsidRDefault="006F42BF" w:rsidP="00B55975">
      <w:pPr>
        <w:pStyle w:val="Heading3"/>
      </w:pPr>
      <w:bookmarkStart w:id="4253" w:name="_Toc196097060"/>
      <w:bookmarkStart w:id="4254" w:name="_Toc196098166"/>
      <w:bookmarkStart w:id="4255" w:name="_Toc196098344"/>
      <w:bookmarkStart w:id="4256" w:name="_Toc196098522"/>
      <w:r w:rsidRPr="00900E69">
        <w:t>6.58.1 Applicability to language</w:t>
      </w:r>
      <w:bookmarkEnd w:id="4253"/>
      <w:bookmarkEnd w:id="4254"/>
      <w:bookmarkEnd w:id="4255"/>
      <w:bookmarkEnd w:id="4256"/>
    </w:p>
    <w:p w14:paraId="5FF5F049" w14:textId="13469553" w:rsidR="006F42BF" w:rsidRDefault="005D09B8">
      <w:pPr>
        <w:spacing w:after="200"/>
        <w:rPr>
          <w:lang w:bidi="en-US"/>
        </w:rPr>
        <w:pPrChange w:id="4257" w:author="McDonagh, Sean" w:date="2025-04-18T03:08:00Z">
          <w:pPr>
            <w:spacing w:after="0"/>
            <w:ind w:left="403"/>
          </w:pPr>
        </w:pPrChange>
      </w:pPr>
      <w:r>
        <w:rPr>
          <w:lang w:bidi="en-US"/>
        </w:rPr>
        <w:t xml:space="preserve">The vulnerabilities documented in ISO/IEC 24772-1:2024 6.58 apply to Java. </w:t>
      </w:r>
      <w:r w:rsidR="00204164">
        <w:rPr>
          <w:lang w:bidi="en-US"/>
        </w:rPr>
        <w:t xml:space="preserve">As with other languages, it is recommended that deprecated </w:t>
      </w:r>
      <w:r w:rsidR="003A63CF">
        <w:rPr>
          <w:lang w:bidi="en-US"/>
        </w:rPr>
        <w:t xml:space="preserve">classes, methods, and </w:t>
      </w:r>
      <w:r w:rsidR="00204164">
        <w:rPr>
          <w:lang w:bidi="en-US"/>
        </w:rPr>
        <w:t>fields not be used.</w:t>
      </w:r>
      <w:r w:rsidR="003A63CF">
        <w:rPr>
          <w:lang w:bidi="en-US"/>
        </w:rPr>
        <w:t xml:space="preserve"> </w:t>
      </w:r>
      <w:r w:rsidR="00C93D13">
        <w:rPr>
          <w:lang w:bidi="en-US"/>
        </w:rPr>
        <w:t>Java</w:t>
      </w:r>
      <w:r w:rsidR="003A63CF">
        <w:rPr>
          <w:lang w:bidi="en-US"/>
        </w:rPr>
        <w:t xml:space="preserve"> provide</w:t>
      </w:r>
      <w:r>
        <w:rPr>
          <w:lang w:bidi="en-US"/>
        </w:rPr>
        <w:t>s</w:t>
      </w:r>
      <w:r w:rsidR="00900E69" w:rsidRPr="00900E69">
        <w:rPr>
          <w:lang w:bidi="en-US"/>
        </w:rPr>
        <w:t xml:space="preserve"> </w:t>
      </w:r>
      <w:r w:rsidR="00C53C47">
        <w:rPr>
          <w:lang w:bidi="en-US"/>
        </w:rPr>
        <w:t xml:space="preserve">a </w:t>
      </w:r>
      <w:r w:rsidR="00900E69" w:rsidRPr="00900E69">
        <w:rPr>
          <w:lang w:bidi="en-US"/>
        </w:rPr>
        <w:t xml:space="preserve">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w:t>
      </w:r>
      <w:r w:rsidR="00C53C47">
        <w:rPr>
          <w:lang w:bidi="en-US"/>
        </w:rPr>
        <w:t xml:space="preserve">the </w:t>
      </w:r>
      <w:r w:rsidR="00900E69" w:rsidRPr="00900E69">
        <w:rPr>
          <w:lang w:bidi="en-US"/>
        </w:rPr>
        <w:t xml:space="preserve">deprecation of a class, method, or field: an annotation and </w:t>
      </w:r>
      <w:r w:rsidR="007B3E3B">
        <w:rPr>
          <w:lang w:bidi="en-US"/>
        </w:rPr>
        <w:t>the</w:t>
      </w:r>
      <w:r w:rsidR="00900E69" w:rsidRPr="00900E69">
        <w:rPr>
          <w:lang w:bidi="en-US"/>
        </w:rPr>
        <w:t xml:space="preserve"> </w:t>
      </w:r>
      <w:r w:rsidR="004358EC" w:rsidRPr="00B91A7A">
        <w:rPr>
          <w:rPrChange w:id="4258" w:author="McDonagh, Sean" w:date="2025-04-23T10:28:00Z">
            <w:rPr>
              <w:rFonts w:ascii="Courier New" w:hAnsi="Courier New" w:cs="Courier New"/>
              <w:sz w:val="20"/>
              <w:lang w:bidi="en-US"/>
            </w:rPr>
          </w:rPrChange>
        </w:rPr>
        <w:t>Java</w:t>
      </w:r>
      <w:r w:rsidR="00900E69" w:rsidRPr="00B91A7A">
        <w:rPr>
          <w:rPrChange w:id="4259" w:author="McDonagh, Sean" w:date="2025-04-23T10:28:00Z">
            <w:rPr>
              <w:rFonts w:ascii="Courier New" w:hAnsi="Courier New" w:cs="Courier New"/>
              <w:sz w:val="20"/>
              <w:lang w:bidi="en-US"/>
            </w:rPr>
          </w:rPrChange>
        </w:rPr>
        <w:t>doc</w:t>
      </w:r>
      <w:r w:rsidR="00900E69" w:rsidRPr="00900E69">
        <w:rPr>
          <w:lang w:bidi="en-US"/>
        </w:rPr>
        <w:t xml:space="preserve"> </w:t>
      </w:r>
      <w:r w:rsidR="00925ECA" w:rsidRPr="00900E69">
        <w:rPr>
          <w:lang w:bidi="en-US"/>
        </w:rPr>
        <w:t>tag</w:t>
      </w:r>
      <w:r w:rsidR="00172BFB">
        <w:rPr>
          <w:lang w:bidi="en-US"/>
        </w:rPr>
        <w:t>, which</w:t>
      </w:r>
      <w:r w:rsidR="007B3E3B">
        <w:rPr>
          <w:lang w:bidi="en-US"/>
        </w:rPr>
        <w:t xml:space="preserve"> is </w:t>
      </w:r>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B61DA58" w:rsidR="00563831" w:rsidDel="00B91A7A" w:rsidRDefault="00563831" w:rsidP="00900E69">
      <w:pPr>
        <w:spacing w:after="0"/>
        <w:rPr>
          <w:del w:id="4260" w:author="McDonagh, Sean" w:date="2025-04-23T10:25:00Z"/>
          <w:lang w:bidi="en-US"/>
        </w:rPr>
      </w:pPr>
    </w:p>
    <w:p w14:paraId="74F04DFF" w14:textId="6BF2E019" w:rsidR="00563831" w:rsidRPr="00C907E4" w:rsidRDefault="0076307A">
      <w:pPr>
        <w:pStyle w:val="CODE"/>
        <w:ind w:left="403"/>
        <w:pPrChange w:id="4261" w:author="McDonagh, Sean" w:date="2025-04-18T03:09:00Z">
          <w:pPr>
            <w:spacing w:after="0"/>
            <w:ind w:left="403"/>
          </w:pPr>
        </w:pPrChange>
      </w:pPr>
      <w:r w:rsidRPr="00C907E4">
        <w:t>P</w:t>
      </w:r>
      <w:r w:rsidR="004530EE" w:rsidRPr="00C907E4">
        <w:t xml:space="preserve">ublic class </w:t>
      </w:r>
      <w:proofErr w:type="spellStart"/>
      <w:r w:rsidR="004530EE" w:rsidRPr="00C907E4">
        <w:t>A</w:t>
      </w:r>
      <w:r w:rsidRPr="00C907E4">
        <w:t>d</w:t>
      </w:r>
      <w:r w:rsidR="00563831" w:rsidRPr="00C907E4">
        <w:t>eprecatedExmp</w:t>
      </w:r>
      <w:proofErr w:type="spellEnd"/>
      <w:r w:rsidR="00563831" w:rsidRPr="00C907E4">
        <w:t xml:space="preserve"> {</w:t>
      </w:r>
    </w:p>
    <w:p w14:paraId="41ED25F3" w14:textId="3A4E0295" w:rsidR="00563831" w:rsidRPr="00C907E4" w:rsidDel="00C907E4" w:rsidRDefault="00563831">
      <w:pPr>
        <w:pStyle w:val="CODE"/>
        <w:ind w:left="806"/>
        <w:rPr>
          <w:del w:id="4262" w:author="McDonagh, Sean" w:date="2025-04-18T03:09:00Z"/>
          <w:rPrChange w:id="4263" w:author="McDonagh, Sean" w:date="2025-04-18T03:08:00Z">
            <w:rPr>
              <w:del w:id="4264" w:author="McDonagh, Sean" w:date="2025-04-18T03:09:00Z"/>
              <w:sz w:val="20"/>
            </w:rPr>
          </w:rPrChange>
        </w:rPr>
        <w:pPrChange w:id="4265" w:author="McDonagh, Sean" w:date="2025-04-18T03:09:00Z">
          <w:pPr>
            <w:spacing w:after="0"/>
            <w:ind w:left="403"/>
          </w:pPr>
        </w:pPrChange>
      </w:pPr>
      <w:del w:id="4266" w:author="McDonagh, Sean" w:date="2025-04-18T03:04:00Z">
        <w:r w:rsidRPr="00C907E4" w:rsidDel="00EE7BED">
          <w:rPr>
            <w:rPrChange w:id="4267" w:author="McDonagh, Sean" w:date="2025-04-18T03:08:00Z">
              <w:rPr>
                <w:sz w:val="20"/>
              </w:rPr>
            </w:rPrChange>
          </w:rPr>
          <w:delText xml:space="preserve">     </w:delText>
        </w:r>
      </w:del>
    </w:p>
    <w:p w14:paraId="41D5ADEC" w14:textId="5C81FFE0" w:rsidR="00563831" w:rsidRPr="00C907E4" w:rsidRDefault="00563831">
      <w:pPr>
        <w:pStyle w:val="CODE"/>
        <w:ind w:left="806"/>
        <w:pPrChange w:id="4268" w:author="McDonagh, Sean" w:date="2025-04-18T03:09:00Z">
          <w:pPr>
            <w:spacing w:after="0"/>
            <w:ind w:left="403"/>
          </w:pPr>
        </w:pPrChange>
      </w:pPr>
      <w:del w:id="4269" w:author="McDonagh, Sean" w:date="2025-04-18T03:04:00Z">
        <w:r w:rsidRPr="00C907E4" w:rsidDel="00EE7BED">
          <w:delText xml:space="preserve">    </w:delText>
        </w:r>
      </w:del>
      <w:r w:rsidRPr="00C907E4">
        <w:t>/**</w:t>
      </w:r>
    </w:p>
    <w:p w14:paraId="3D7E1DFC" w14:textId="165B1602" w:rsidR="00563831" w:rsidRPr="00C907E4" w:rsidRDefault="00CE46CF">
      <w:pPr>
        <w:pStyle w:val="CODE"/>
        <w:ind w:left="806"/>
        <w:pPrChange w:id="4270" w:author="McDonagh, Sean" w:date="2025-04-18T03:09:00Z">
          <w:pPr>
            <w:spacing w:after="0"/>
            <w:ind w:left="403"/>
          </w:pPr>
        </w:pPrChange>
      </w:pPr>
      <w:del w:id="4271" w:author="McDonagh, Sean" w:date="2025-04-18T03:05:00Z">
        <w:r w:rsidRPr="00C907E4" w:rsidDel="00EE7BED">
          <w:delText xml:space="preserve">     </w:delText>
        </w:r>
      </w:del>
      <w:r w:rsidRPr="00C907E4">
        <w:t>* @D</w:t>
      </w:r>
      <w:r w:rsidR="00563831" w:rsidRPr="00C907E4">
        <w:t>eprecated</w:t>
      </w:r>
    </w:p>
    <w:p w14:paraId="2A5131ED" w14:textId="16047A42" w:rsidR="00563831" w:rsidRPr="00C907E4" w:rsidRDefault="00563831">
      <w:pPr>
        <w:pStyle w:val="CODE"/>
        <w:ind w:left="806"/>
        <w:pPrChange w:id="4272" w:author="McDonagh, Sean" w:date="2025-04-18T03:09:00Z">
          <w:pPr>
            <w:spacing w:after="0"/>
            <w:ind w:left="403"/>
          </w:pPr>
        </w:pPrChange>
      </w:pPr>
      <w:del w:id="4273" w:author="McDonagh, Sean" w:date="2025-04-18T03:05:00Z">
        <w:r w:rsidRPr="00C907E4" w:rsidDel="00EE7BED">
          <w:delText xml:space="preserve">     </w:delText>
        </w:r>
      </w:del>
      <w:r w:rsidRPr="00C907E4">
        <w:t xml:space="preserve">* </w:t>
      </w:r>
      <w:proofErr w:type="gramStart"/>
      <w:r w:rsidRPr="00C907E4">
        <w:t>reason</w:t>
      </w:r>
      <w:proofErr w:type="gramEnd"/>
      <w:r w:rsidR="004530EE" w:rsidRPr="00C907E4">
        <w:t>(s)</w:t>
      </w:r>
      <w:r w:rsidRPr="00C907E4">
        <w:t xml:space="preserve"> why it was deprecated</w:t>
      </w:r>
    </w:p>
    <w:p w14:paraId="07F521B9" w14:textId="08A22489" w:rsidR="00563831" w:rsidRPr="00C907E4" w:rsidRDefault="00563831">
      <w:pPr>
        <w:pStyle w:val="CODE"/>
        <w:ind w:left="806"/>
        <w:pPrChange w:id="4274" w:author="McDonagh, Sean" w:date="2025-04-18T03:09:00Z">
          <w:pPr>
            <w:spacing w:after="0"/>
            <w:ind w:left="403"/>
          </w:pPr>
        </w:pPrChange>
      </w:pPr>
      <w:del w:id="4275" w:author="McDonagh, Sean" w:date="2025-04-18T03:05:00Z">
        <w:r w:rsidRPr="00C907E4" w:rsidDel="00EE7BED">
          <w:delText xml:space="preserve">     </w:delText>
        </w:r>
      </w:del>
      <w:r w:rsidRPr="00C907E4">
        <w:t>*/</w:t>
      </w:r>
    </w:p>
    <w:p w14:paraId="621B7AC4" w14:textId="006B9263" w:rsidR="00563831" w:rsidRPr="00C907E4" w:rsidRDefault="00563831">
      <w:pPr>
        <w:pStyle w:val="CODE"/>
        <w:ind w:left="806"/>
        <w:pPrChange w:id="4276" w:author="McDonagh, Sean" w:date="2025-04-18T03:09:00Z">
          <w:pPr>
            <w:spacing w:after="0"/>
            <w:ind w:left="403"/>
          </w:pPr>
        </w:pPrChange>
      </w:pPr>
      <w:del w:id="4277" w:author="McDonagh, Sean" w:date="2025-04-18T03:05:00Z">
        <w:r w:rsidRPr="00C907E4" w:rsidDel="00EE7BED">
          <w:delText xml:space="preserve">    </w:delText>
        </w:r>
      </w:del>
      <w:r w:rsidRPr="00C907E4">
        <w:t>@Deprecated</w:t>
      </w:r>
    </w:p>
    <w:p w14:paraId="534192C2" w14:textId="048BCF0D" w:rsidR="00563831" w:rsidRPr="00C907E4" w:rsidRDefault="00563831">
      <w:pPr>
        <w:pStyle w:val="CODE"/>
        <w:ind w:left="806"/>
        <w:pPrChange w:id="4278" w:author="McDonagh, Sean" w:date="2025-04-18T03:09:00Z">
          <w:pPr>
            <w:spacing w:after="0"/>
            <w:ind w:left="403"/>
          </w:pPr>
        </w:pPrChange>
      </w:pPr>
      <w:del w:id="4279" w:author="McDonagh, Sean" w:date="2025-04-18T03:05:00Z">
        <w:r w:rsidRPr="00C907E4" w:rsidDel="00EE7BED">
          <w:delText xml:space="preserve">    </w:delText>
        </w:r>
      </w:del>
      <w:r w:rsidRPr="00C907E4">
        <w:t xml:space="preserve">public void </w:t>
      </w:r>
      <w:proofErr w:type="spellStart"/>
      <w:proofErr w:type="gramStart"/>
      <w:r w:rsidRPr="00C907E4">
        <w:t>showDeprecatedMessage</w:t>
      </w:r>
      <w:proofErr w:type="spellEnd"/>
      <w:r w:rsidRPr="00C907E4">
        <w:t>(</w:t>
      </w:r>
      <w:proofErr w:type="gramEnd"/>
      <w:r w:rsidRPr="00C907E4">
        <w:t>){</w:t>
      </w:r>
    </w:p>
    <w:p w14:paraId="15A8095A" w14:textId="3D74A040" w:rsidR="00563831" w:rsidRPr="00C907E4" w:rsidRDefault="00563831">
      <w:pPr>
        <w:pStyle w:val="CODE"/>
        <w:ind w:left="806" w:firstLine="403"/>
        <w:pPrChange w:id="4280" w:author="McDonagh, Sean" w:date="2025-04-18T03:10:00Z">
          <w:pPr>
            <w:spacing w:after="0"/>
            <w:ind w:left="403"/>
          </w:pPr>
        </w:pPrChange>
      </w:pPr>
      <w:del w:id="4281" w:author="McDonagh, Sean" w:date="2025-04-18T03:05:00Z">
        <w:r w:rsidRPr="00C907E4" w:rsidDel="00EE7BED">
          <w:lastRenderedPageBreak/>
          <w:delText xml:space="preserve">        </w:delText>
        </w:r>
      </w:del>
      <w:proofErr w:type="spellStart"/>
      <w:r w:rsidRPr="00C907E4">
        <w:t>System.out.println</w:t>
      </w:r>
      <w:proofErr w:type="spellEnd"/>
      <w:r w:rsidRPr="00C907E4">
        <w:t>(</w:t>
      </w:r>
      <w:del w:id="4282" w:author="Stephen Michell" w:date="2025-04-02T16:43:00Z">
        <w:r w:rsidRPr="00C907E4" w:rsidDel="0076307A">
          <w:delText>"</w:delText>
        </w:r>
      </w:del>
      <w:ins w:id="4283" w:author="Stephen Michell" w:date="2025-04-02T16:43:00Z">
        <w:r w:rsidR="0076307A" w:rsidRPr="00C907E4">
          <w:t>“</w:t>
        </w:r>
      </w:ins>
      <w:r w:rsidRPr="00C907E4">
        <w:t>This method is marked as deprecated</w:t>
      </w:r>
      <w:del w:id="4284" w:author="Stephen Michell" w:date="2025-04-02T16:43:00Z">
        <w:r w:rsidRPr="00C907E4" w:rsidDel="0076307A">
          <w:delText>"</w:delText>
        </w:r>
      </w:del>
      <w:ins w:id="4285" w:author="Stephen Michell" w:date="2025-04-02T16:43:00Z">
        <w:r w:rsidR="0076307A" w:rsidRPr="00C907E4">
          <w:t>”</w:t>
        </w:r>
      </w:ins>
      <w:proofErr w:type="gramStart"/>
      <w:r w:rsidRPr="00C907E4">
        <w:t>);</w:t>
      </w:r>
      <w:proofErr w:type="gramEnd"/>
    </w:p>
    <w:p w14:paraId="6A7B723F" w14:textId="4A7B8B01" w:rsidR="00563831" w:rsidRPr="00C907E4" w:rsidRDefault="00563831">
      <w:pPr>
        <w:pStyle w:val="CODE"/>
        <w:ind w:left="806"/>
        <w:pPrChange w:id="4286" w:author="McDonagh, Sean" w:date="2025-04-18T03:09:00Z">
          <w:pPr>
            <w:spacing w:after="0"/>
            <w:ind w:left="403"/>
          </w:pPr>
        </w:pPrChange>
      </w:pPr>
      <w:del w:id="4287" w:author="McDonagh, Sean" w:date="2025-04-18T03:05:00Z">
        <w:r w:rsidRPr="00C907E4" w:rsidDel="00EE7BED">
          <w:delText xml:space="preserve">    </w:delText>
        </w:r>
      </w:del>
      <w:r w:rsidRPr="00C907E4">
        <w:t>}</w:t>
      </w:r>
    </w:p>
    <w:p w14:paraId="1CDACFB4" w14:textId="13905DD1" w:rsidR="00563831" w:rsidRPr="00C907E4" w:rsidRDefault="00563831">
      <w:pPr>
        <w:pStyle w:val="CODE"/>
        <w:ind w:left="806"/>
        <w:pPrChange w:id="4288" w:author="McDonagh, Sean" w:date="2025-04-18T03:09:00Z">
          <w:pPr>
            <w:spacing w:after="0"/>
            <w:ind w:left="403"/>
          </w:pPr>
        </w:pPrChange>
      </w:pPr>
      <w:del w:id="4289" w:author="McDonagh, Sean" w:date="2025-04-18T03:05:00Z">
        <w:r w:rsidRPr="00C907E4" w:rsidDel="00EE7BED">
          <w:delText xml:space="preserve">     </w:delText>
        </w:r>
      </w:del>
    </w:p>
    <w:p w14:paraId="115EE6B0" w14:textId="73C2BFAE" w:rsidR="00563831" w:rsidRPr="00C907E4" w:rsidRDefault="00563831">
      <w:pPr>
        <w:pStyle w:val="CODE"/>
        <w:ind w:left="806"/>
        <w:pPrChange w:id="4290" w:author="McDonagh, Sean" w:date="2025-04-18T03:09:00Z">
          <w:pPr>
            <w:spacing w:after="0"/>
            <w:ind w:left="403"/>
          </w:pPr>
        </w:pPrChange>
      </w:pPr>
      <w:del w:id="4291" w:author="McDonagh, Sean" w:date="2025-04-18T03:05:00Z">
        <w:r w:rsidRPr="00C907E4" w:rsidDel="00EE7BED">
          <w:delText xml:space="preserve">    </w:delText>
        </w:r>
      </w:del>
      <w:r w:rsidRPr="00C907E4">
        <w:t xml:space="preserve">public static void </w:t>
      </w:r>
      <w:proofErr w:type="gramStart"/>
      <w:r w:rsidRPr="00C907E4">
        <w:t>main(</w:t>
      </w:r>
      <w:proofErr w:type="gramEnd"/>
      <w:r w:rsidRPr="00C907E4">
        <w:t>String a[]){</w:t>
      </w:r>
    </w:p>
    <w:p w14:paraId="00C4AD8E" w14:textId="3466CBA5" w:rsidR="00563831" w:rsidRPr="00C907E4" w:rsidDel="00C907E4" w:rsidRDefault="00563831">
      <w:pPr>
        <w:pStyle w:val="CODE"/>
        <w:ind w:left="806"/>
        <w:rPr>
          <w:del w:id="4292" w:author="McDonagh, Sean" w:date="2025-04-18T03:11:00Z"/>
        </w:rPr>
        <w:pPrChange w:id="4293" w:author="McDonagh, Sean" w:date="2025-04-18T03:09:00Z">
          <w:pPr>
            <w:spacing w:after="0"/>
            <w:ind w:left="403"/>
          </w:pPr>
        </w:pPrChange>
      </w:pPr>
      <w:del w:id="4294" w:author="McDonagh, Sean" w:date="2025-04-18T03:05:00Z">
        <w:r w:rsidRPr="00C907E4" w:rsidDel="00EE7BED">
          <w:delText xml:space="preserve">         </w:delText>
        </w:r>
      </w:del>
    </w:p>
    <w:p w14:paraId="1442DC3B" w14:textId="48571F64" w:rsidR="00563831" w:rsidRPr="00C907E4" w:rsidRDefault="00563831">
      <w:pPr>
        <w:pStyle w:val="CODE"/>
        <w:ind w:left="1209"/>
        <w:pPrChange w:id="4295" w:author="McDonagh, Sean" w:date="2025-04-18T03:11:00Z">
          <w:pPr>
            <w:spacing w:after="0"/>
            <w:ind w:left="403"/>
          </w:pPr>
        </w:pPrChange>
      </w:pPr>
      <w:del w:id="4296" w:author="McDonagh, Sean" w:date="2025-04-18T03:05:00Z">
        <w:r w:rsidRPr="00C907E4" w:rsidDel="00EE7BED">
          <w:delText xml:space="preserve">        </w:delText>
        </w:r>
      </w:del>
      <w:proofErr w:type="spellStart"/>
      <w:r w:rsidR="004530EE" w:rsidRPr="00C907E4">
        <w:t>A</w:t>
      </w:r>
      <w:r w:rsidR="0076307A" w:rsidRPr="00C907E4">
        <w:t>d</w:t>
      </w:r>
      <w:r w:rsidRPr="00C907E4">
        <w:t>eprecatedExmp</w:t>
      </w:r>
      <w:proofErr w:type="spellEnd"/>
      <w:r w:rsidRPr="00C907E4">
        <w:t xml:space="preserve"> </w:t>
      </w:r>
      <w:proofErr w:type="spellStart"/>
      <w:r w:rsidRPr="00C907E4">
        <w:t>mde</w:t>
      </w:r>
      <w:proofErr w:type="spellEnd"/>
      <w:r w:rsidRPr="00C907E4">
        <w:t xml:space="preserve"> = new </w:t>
      </w:r>
      <w:proofErr w:type="spellStart"/>
      <w:proofErr w:type="gramStart"/>
      <w:r w:rsidR="004530EE" w:rsidRPr="00C907E4">
        <w:t>A</w:t>
      </w:r>
      <w:r w:rsidR="0076307A" w:rsidRPr="00C907E4">
        <w:t>d</w:t>
      </w:r>
      <w:r w:rsidRPr="00C907E4">
        <w:t>eprecatedExmp</w:t>
      </w:r>
      <w:proofErr w:type="spellEnd"/>
      <w:r w:rsidRPr="00C907E4">
        <w:t>(</w:t>
      </w:r>
      <w:proofErr w:type="gramEnd"/>
      <w:r w:rsidRPr="00C907E4">
        <w:t>);</w:t>
      </w:r>
    </w:p>
    <w:p w14:paraId="64078D63" w14:textId="3DC805BE" w:rsidR="00563831" w:rsidRPr="00C907E4" w:rsidRDefault="00563831">
      <w:pPr>
        <w:pStyle w:val="CODE"/>
        <w:ind w:left="1209"/>
        <w:pPrChange w:id="4297" w:author="McDonagh, Sean" w:date="2025-04-18T03:11:00Z">
          <w:pPr>
            <w:spacing w:after="0"/>
            <w:ind w:left="403"/>
          </w:pPr>
        </w:pPrChange>
      </w:pPr>
      <w:del w:id="4298" w:author="McDonagh, Sean" w:date="2025-04-18T03:05:00Z">
        <w:r w:rsidRPr="00C907E4" w:rsidDel="00EE7BED">
          <w:delText xml:space="preserve">        </w:delText>
        </w:r>
      </w:del>
      <w:proofErr w:type="spellStart"/>
      <w:proofErr w:type="gramStart"/>
      <w:r w:rsidRPr="00C907E4">
        <w:t>mde.showDeprecatedMessage</w:t>
      </w:r>
      <w:proofErr w:type="spellEnd"/>
      <w:proofErr w:type="gramEnd"/>
      <w:r w:rsidRPr="00C907E4">
        <w:t>();</w:t>
      </w:r>
    </w:p>
    <w:p w14:paraId="10C7FF06" w14:textId="149B7B43" w:rsidR="00563831" w:rsidRPr="00C907E4" w:rsidRDefault="00563831">
      <w:pPr>
        <w:pStyle w:val="CODE"/>
        <w:ind w:left="806"/>
        <w:pPrChange w:id="4299" w:author="McDonagh, Sean" w:date="2025-04-18T03:09:00Z">
          <w:pPr>
            <w:spacing w:after="0"/>
            <w:ind w:left="403"/>
          </w:pPr>
        </w:pPrChange>
      </w:pPr>
      <w:del w:id="4300" w:author="McDonagh, Sean" w:date="2025-04-18T03:05:00Z">
        <w:r w:rsidRPr="00C907E4" w:rsidDel="00EE7BED">
          <w:delText xml:space="preserve">    </w:delText>
        </w:r>
      </w:del>
      <w:r w:rsidRPr="00C907E4">
        <w:t>}</w:t>
      </w:r>
    </w:p>
    <w:p w14:paraId="638F4220" w14:textId="407E9D34" w:rsidR="00563831" w:rsidRPr="00C907E4" w:rsidDel="00B91A7A" w:rsidRDefault="00563831">
      <w:pPr>
        <w:pStyle w:val="CODE"/>
        <w:ind w:left="403"/>
        <w:rPr>
          <w:del w:id="4301" w:author="McDonagh, Sean" w:date="2025-04-23T10:26:00Z"/>
        </w:rPr>
        <w:pPrChange w:id="4302" w:author="McDonagh, Sean" w:date="2025-04-18T03:09:00Z">
          <w:pPr>
            <w:spacing w:after="0"/>
            <w:ind w:left="403"/>
          </w:pPr>
        </w:pPrChange>
      </w:pPr>
      <w:r w:rsidRPr="00C907E4">
        <w:t>}</w:t>
      </w:r>
    </w:p>
    <w:p w14:paraId="73BA20D8" w14:textId="77777777" w:rsidR="00BE3960" w:rsidRDefault="00BE3960">
      <w:pPr>
        <w:pStyle w:val="CODE"/>
        <w:ind w:left="403"/>
        <w:pPrChange w:id="4303" w:author="McDonagh, Sean" w:date="2025-04-23T10:26:00Z">
          <w:pPr>
            <w:spacing w:after="0"/>
            <w:ind w:left="403"/>
          </w:pPr>
        </w:pPrChange>
      </w:pPr>
    </w:p>
    <w:p w14:paraId="09E8A144" w14:textId="59596D69" w:rsidR="006F42BF" w:rsidRDefault="006F42BF" w:rsidP="00B55975">
      <w:pPr>
        <w:pStyle w:val="Heading3"/>
      </w:pPr>
      <w:bookmarkStart w:id="4304" w:name="_Toc196097061"/>
      <w:bookmarkStart w:id="4305" w:name="_Toc196098167"/>
      <w:bookmarkStart w:id="4306" w:name="_Toc196098345"/>
      <w:bookmarkStart w:id="4307" w:name="_Toc196098523"/>
      <w:r w:rsidRPr="00900E69">
        <w:t xml:space="preserve">6.58.2 </w:t>
      </w:r>
      <w:r w:rsidR="001825EB">
        <w:t>Avoidance mechanisms for</w:t>
      </w:r>
      <w:r w:rsidRPr="00900E69">
        <w:t xml:space="preserve"> language users</w:t>
      </w:r>
      <w:bookmarkEnd w:id="4304"/>
      <w:bookmarkEnd w:id="4305"/>
      <w:bookmarkEnd w:id="4306"/>
      <w:bookmarkEnd w:id="4307"/>
    </w:p>
    <w:p w14:paraId="21026EA9" w14:textId="6688469C"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3C7F66CD" w14:textId="556C0297" w:rsidR="006F42BF" w:rsidRPr="00900E69"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900E69">
        <w:rPr>
          <w:rFonts w:ascii="Calibri" w:eastAsia="Times New Roman" w:hAnsi="Calibri"/>
          <w:bCs/>
        </w:rPr>
        <w:t xml:space="preserve"> contained in</w:t>
      </w:r>
      <w:r w:rsidR="00DD6B18">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900E69">
        <w:rPr>
          <w:rFonts w:ascii="Calibri" w:eastAsia="Times New Roman" w:hAnsi="Calibri"/>
          <w:bCs/>
        </w:rPr>
        <w:t xml:space="preserve"> </w:t>
      </w:r>
      <w:r>
        <w:rPr>
          <w:rFonts w:ascii="Calibri" w:eastAsia="Times New Roman" w:hAnsi="Calibri"/>
          <w:bCs/>
        </w:rPr>
        <w:t>6</w:t>
      </w:r>
      <w:r w:rsidR="006F42BF" w:rsidRPr="00900E69">
        <w:rPr>
          <w:rFonts w:ascii="Calibri" w:eastAsia="Times New Roman" w:hAnsi="Calibri"/>
          <w:bCs/>
        </w:rPr>
        <w:t>.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 xml:space="preserve">doc tag to indicate deprecation of classes, methods, or member </w:t>
      </w:r>
      <w:proofErr w:type="gramStart"/>
      <w:r w:rsidRPr="00900E69">
        <w:rPr>
          <w:rFonts w:ascii="Calibri" w:eastAsia="Times New Roman" w:hAnsi="Calibri"/>
          <w:bCs/>
        </w:rPr>
        <w:t>fields</w:t>
      </w:r>
      <w:proofErr w:type="gramEnd"/>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4A7F0448" w:rsidR="006F42BF" w:rsidRPr="00AE01F4" w:rsidRDefault="006F42BF" w:rsidP="00D70FA1">
      <w:pPr>
        <w:pStyle w:val="Heading2"/>
      </w:pPr>
      <w:bookmarkStart w:id="4308" w:name="_Toc358896436"/>
      <w:bookmarkStart w:id="4309" w:name="_Toc514522057"/>
      <w:bookmarkStart w:id="4310" w:name="_Toc196097062"/>
      <w:bookmarkStart w:id="4311" w:name="_Toc196098168"/>
      <w:bookmarkStart w:id="4312" w:name="_Toc196098346"/>
      <w:bookmarkStart w:id="4313" w:name="_Toc196098524"/>
      <w:bookmarkStart w:id="4314" w:name="_Toc196110495"/>
      <w:bookmarkStart w:id="4315" w:name="_Toc196219617"/>
      <w:r w:rsidRPr="00AE01F4">
        <w:t>6.59 Concurrency – Activation [CGA]</w:t>
      </w:r>
      <w:bookmarkEnd w:id="4308"/>
      <w:bookmarkEnd w:id="4309"/>
      <w:bookmarkEnd w:id="4310"/>
      <w:bookmarkEnd w:id="4311"/>
      <w:bookmarkEnd w:id="4312"/>
      <w:bookmarkEnd w:id="4313"/>
      <w:bookmarkEnd w:id="4314"/>
      <w:bookmarkEnd w:id="4315"/>
      <w:r w:rsidRPr="00AE01F4">
        <w:rPr>
          <w:lang w:val="en-CA"/>
        </w:rPr>
        <w:t xml:space="preserve"> </w:t>
      </w:r>
      <w:r w:rsidRPr="00AE01F4">
        <w:rPr>
          <w:lang w:val="en-CA"/>
        </w:rPr>
        <w:fldChar w:fldCharType="begin"/>
      </w:r>
      <w:r w:rsidRPr="00AE01F4">
        <w:instrText xml:space="preserve"> XE </w:instrText>
      </w:r>
      <w:del w:id="4316" w:author="Stephen Michell" w:date="2025-04-02T16:43:00Z">
        <w:r w:rsidRPr="00AE01F4" w:rsidDel="0076307A">
          <w:delInstrText>"</w:delInstrText>
        </w:r>
      </w:del>
      <w:ins w:id="4317" w:author="Stephen Michell" w:date="2025-04-02T16:43:00Z">
        <w:r w:rsidR="0076307A">
          <w:instrText>“</w:instrText>
        </w:r>
      </w:ins>
      <w:r w:rsidRPr="00AE01F4">
        <w:instrText xml:space="preserve">Language Vulnerabilities: Concurrency – </w:instrText>
      </w:r>
      <w:r w:rsidRPr="00AE01F4">
        <w:rPr>
          <w:lang w:val="en-CA"/>
        </w:rPr>
        <w:instrText>Activation [CGA]</w:instrText>
      </w:r>
      <w:del w:id="4318" w:author="Stephen Michell" w:date="2025-04-02T16:43:00Z">
        <w:r w:rsidRPr="00AE01F4" w:rsidDel="0076307A">
          <w:delInstrText>"</w:delInstrText>
        </w:r>
      </w:del>
      <w:ins w:id="4319" w:author="Stephen Michell" w:date="2025-04-02T16:43:00Z">
        <w:r w:rsidR="0076307A">
          <w:instrText>”</w:instrText>
        </w:r>
      </w:ins>
      <w:r w:rsidRPr="00AE01F4">
        <w:instrText xml:space="preserve"> </w:instrText>
      </w:r>
      <w:r w:rsidRPr="00AE01F4">
        <w:rPr>
          <w:lang w:val="en-CA"/>
        </w:rPr>
        <w:fldChar w:fldCharType="end"/>
      </w:r>
      <w:r w:rsidRPr="00AE01F4">
        <w:rPr>
          <w:lang w:val="en-CA"/>
        </w:rPr>
        <w:fldChar w:fldCharType="begin"/>
      </w:r>
      <w:r w:rsidRPr="00AE01F4">
        <w:instrText xml:space="preserve"> XE </w:instrText>
      </w:r>
      <w:del w:id="4320" w:author="Stephen Michell" w:date="2025-04-02T16:43:00Z">
        <w:r w:rsidRPr="00AE01F4" w:rsidDel="0076307A">
          <w:delInstrText>"</w:delInstrText>
        </w:r>
      </w:del>
      <w:ins w:id="4321" w:author="Stephen Michell" w:date="2025-04-02T16:43:00Z">
        <w:r w:rsidR="0076307A">
          <w:instrText>“</w:instrText>
        </w:r>
      </w:ins>
      <w:r w:rsidRPr="00AE01F4">
        <w:rPr>
          <w:lang w:val="en-CA"/>
        </w:rPr>
        <w:instrText>CGA – Concurrency – Activation</w:instrText>
      </w:r>
      <w:del w:id="4322" w:author="Stephen Michell" w:date="2025-04-02T16:43:00Z">
        <w:r w:rsidRPr="00AE01F4" w:rsidDel="0076307A">
          <w:delInstrText>"</w:delInstrText>
        </w:r>
      </w:del>
      <w:ins w:id="4323" w:author="Stephen Michell" w:date="2025-04-02T16:43:00Z">
        <w:r w:rsidR="0076307A">
          <w:instrText>”</w:instrText>
        </w:r>
      </w:ins>
      <w:r w:rsidRPr="00AE01F4">
        <w:instrText xml:space="preserve"> </w:instrText>
      </w:r>
      <w:r w:rsidRPr="00AE01F4">
        <w:rPr>
          <w:lang w:val="en-CA"/>
        </w:rPr>
        <w:fldChar w:fldCharType="end"/>
      </w:r>
    </w:p>
    <w:p w14:paraId="424B3FED" w14:textId="77777777" w:rsidR="006F42BF" w:rsidRPr="00AE01F4" w:rsidRDefault="006F42BF" w:rsidP="00B55975">
      <w:pPr>
        <w:pStyle w:val="Heading3"/>
        <w:rPr>
          <w:i/>
          <w:iCs/>
        </w:rPr>
      </w:pPr>
      <w:bookmarkStart w:id="4324" w:name="_Toc196097063"/>
      <w:bookmarkStart w:id="4325" w:name="_Toc196098169"/>
      <w:bookmarkStart w:id="4326" w:name="_Toc196098347"/>
      <w:bookmarkStart w:id="4327" w:name="_Toc196098525"/>
      <w:r w:rsidRPr="00AE01F4">
        <w:t>6.59.1 Applicability to language</w:t>
      </w:r>
      <w:bookmarkEnd w:id="4324"/>
      <w:bookmarkEnd w:id="4325"/>
      <w:bookmarkEnd w:id="4326"/>
      <w:bookmarkEnd w:id="4327"/>
      <w:r w:rsidRPr="00AE01F4">
        <w:rPr>
          <w:i/>
          <w:iCs/>
        </w:rPr>
        <w:t xml:space="preserve"> </w:t>
      </w:r>
    </w:p>
    <w:p w14:paraId="5BE04E92" w14:textId="40CF1C09" w:rsidR="0021428C" w:rsidRDefault="0021428C" w:rsidP="00CE46CF">
      <w:pPr>
        <w:spacing w:after="0"/>
      </w:pPr>
      <w:r>
        <w:t>T</w:t>
      </w:r>
      <w:commentRangeStart w:id="4328"/>
      <w:commentRangeStart w:id="4329"/>
      <w:commentRangeStart w:id="4330"/>
      <w:r>
        <w:t xml:space="preserve">he vulnerability as specified in </w:t>
      </w:r>
      <w:r w:rsidR="00B60B45">
        <w:t xml:space="preserve">ISO/IEC </w:t>
      </w:r>
      <w:r w:rsidR="001825EB">
        <w:t>24772-1:2024</w:t>
      </w:r>
      <w:r>
        <w:t xml:space="preserve"> </w:t>
      </w:r>
      <w:r w:rsidR="001825EB">
        <w:t>6</w:t>
      </w:r>
      <w:r w:rsidR="00B5609E">
        <w:t xml:space="preserve">.59 </w:t>
      </w:r>
      <w:r>
        <w:t xml:space="preserve">applies to Java. </w:t>
      </w:r>
    </w:p>
    <w:p w14:paraId="47333152" w14:textId="77777777" w:rsidR="0021428C" w:rsidRDefault="0021428C" w:rsidP="00CE46CF">
      <w:pPr>
        <w:spacing w:after="0"/>
      </w:pPr>
    </w:p>
    <w:p w14:paraId="28E2FFCB" w14:textId="18197876" w:rsidR="00D5689F" w:rsidRDefault="00C93D13">
      <w:pPr>
        <w:spacing w:after="0"/>
        <w:rPr>
          <w:color w:val="FF0000"/>
        </w:rPr>
        <w:pPrChange w:id="4331" w:author="McDonagh, Sean" w:date="2025-04-23T10:28:00Z">
          <w:pPr>
            <w:spacing w:after="0"/>
            <w:jc w:val="both"/>
          </w:pPr>
        </w:pPrChange>
      </w:pPr>
      <w:r>
        <w:t>Java</w:t>
      </w:r>
      <w:r w:rsidR="00CA11C4" w:rsidRPr="00AE01F4">
        <w:t xml:space="preserve"> will throw an exception if a thread </w:t>
      </w:r>
      <w:r w:rsidR="007B48FD" w:rsidRPr="00AE01F4">
        <w:t>cannot</w:t>
      </w:r>
      <w:r w:rsidR="00D5689F">
        <w:t xml:space="preserve"> be created</w:t>
      </w:r>
      <w:r w:rsidR="00CA11C4" w:rsidRPr="00AE01F4">
        <w:t xml:space="preserve">. </w:t>
      </w:r>
      <w:r w:rsidR="000B4570">
        <w:t>For example, t</w:t>
      </w:r>
      <w:r w:rsidR="00CA11C4" w:rsidRPr="00AE01F4">
        <w:t xml:space="preserve">he </w:t>
      </w:r>
      <w:proofErr w:type="spellStart"/>
      <w:proofErr w:type="gramStart"/>
      <w:r w:rsidR="000B4570" w:rsidRPr="00C907E4">
        <w:rPr>
          <w:rStyle w:val="CODEChar"/>
          <w:rPrChange w:id="4332" w:author="McDonagh, Sean" w:date="2025-04-18T03:12:00Z">
            <w:rPr>
              <w:rFonts w:ascii="Courier New" w:hAnsi="Courier New" w:cs="Courier New"/>
              <w:sz w:val="20"/>
              <w:lang w:bidi="en-US"/>
            </w:rPr>
          </w:rPrChange>
        </w:rPr>
        <w:t>Ja</w:t>
      </w:r>
      <w:r w:rsidR="00CA11C4" w:rsidRPr="00C907E4">
        <w:rPr>
          <w:rStyle w:val="CODEChar"/>
          <w:rPrChange w:id="4333" w:author="McDonagh, Sean" w:date="2025-04-18T03:12:00Z">
            <w:rPr>
              <w:rFonts w:ascii="Courier New" w:hAnsi="Courier New" w:cs="Courier New"/>
              <w:sz w:val="20"/>
              <w:lang w:bidi="en-US"/>
            </w:rPr>
          </w:rPrChange>
        </w:rPr>
        <w:t>va.lang.OutOfMemoryError</w:t>
      </w:r>
      <w:proofErr w:type="spellEnd"/>
      <w:proofErr w:type="gramEnd"/>
      <w:r w:rsidR="00CA11C4" w:rsidRPr="00B72543">
        <w:rPr>
          <w:rFonts w:ascii="Courier New" w:hAnsi="Courier New" w:cs="Courier New"/>
          <w:sz w:val="20"/>
          <w:lang w:bidi="en-US"/>
        </w:rPr>
        <w:t xml:space="preserve"> </w:t>
      </w:r>
      <w:r w:rsidR="000B4570">
        <w:t>exception</w:t>
      </w:r>
      <w:r w:rsidR="000B4570" w:rsidRPr="00AE01F4">
        <w:t xml:space="preserve"> </w:t>
      </w:r>
      <w:r w:rsidR="00CA11C4" w:rsidRPr="00AE01F4">
        <w:t xml:space="preserve">occurs when the system </w:t>
      </w:r>
      <w:r w:rsidR="00172BFB">
        <w:t>lacks the</w:t>
      </w:r>
      <w:r w:rsidR="00CA11C4" w:rsidRPr="00AE01F4">
        <w:t xml:space="preserve">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proofErr w:type="spellStart"/>
      <w:r w:rsidR="0021428C" w:rsidRPr="00C907E4">
        <w:rPr>
          <w:rStyle w:val="CODEChar"/>
          <w:rPrChange w:id="4334" w:author="McDonagh, Sean" w:date="2025-04-18T03:12:00Z">
            <w:rPr>
              <w:rFonts w:ascii="Courier New" w:hAnsi="Courier New" w:cs="Courier New"/>
              <w:sz w:val="20"/>
              <w:lang w:bidi="en-US"/>
            </w:rPr>
          </w:rPrChange>
        </w:rPr>
        <w:t>OutOfMemoryError</w:t>
      </w:r>
      <w:proofErr w:type="spellEnd"/>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4328"/>
      <w:r w:rsidR="007C494A">
        <w:rPr>
          <w:rStyle w:val="CommentReference"/>
        </w:rPr>
        <w:commentReference w:id="4328"/>
      </w:r>
      <w:commentRangeEnd w:id="4329"/>
      <w:r w:rsidR="00FE3A56">
        <w:rPr>
          <w:rStyle w:val="CommentReference"/>
        </w:rPr>
        <w:commentReference w:id="4329"/>
      </w:r>
      <w:commentRangeEnd w:id="4330"/>
      <w:r w:rsidR="00985DD7">
        <w:rPr>
          <w:rStyle w:val="CommentReference"/>
        </w:rPr>
        <w:commentReference w:id="4330"/>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proofErr w:type="spellStart"/>
      <w:proofErr w:type="gramStart"/>
      <w:r w:rsidRPr="00C907E4">
        <w:rPr>
          <w:rStyle w:val="CODEChar"/>
          <w:rPrChange w:id="4335" w:author="McDonagh, Sean" w:date="2025-04-18T03:13:00Z">
            <w:rPr>
              <w:rFonts w:ascii="Courier New" w:hAnsi="Courier New" w:cs="Courier New"/>
              <w:sz w:val="20"/>
              <w:lang w:bidi="en-US"/>
            </w:rPr>
          </w:rPrChange>
        </w:rPr>
        <w:t>t.isAlive</w:t>
      </w:r>
      <w:proofErr w:type="spellEnd"/>
      <w:proofErr w:type="gramEnd"/>
      <w:r w:rsidRPr="00C907E4">
        <w:rPr>
          <w:rStyle w:val="CODEChar"/>
          <w:rPrChange w:id="4336" w:author="McDonagh, Sean" w:date="2025-04-18T03:13:00Z">
            <w:rPr>
              <w:rFonts w:ascii="Courier New" w:hAnsi="Courier New" w:cs="Courier New"/>
              <w:sz w:val="20"/>
              <w:lang w:bidi="en-US"/>
            </w:rPr>
          </w:rPrChange>
        </w:rPr>
        <w:t>()</w:t>
      </w:r>
      <w:r w:rsidRPr="00426793">
        <w:t xml:space="preserve"> to determine if the thread </w:t>
      </w:r>
      <w:r w:rsidR="002911B5" w:rsidRPr="00426793">
        <w:t>has been created and has not terminated yet.</w:t>
      </w:r>
    </w:p>
    <w:p w14:paraId="4ACAEAFD" w14:textId="77777777" w:rsidR="00F04859" w:rsidRDefault="00F04859" w:rsidP="00D5689F">
      <w:pPr>
        <w:spacing w:after="0"/>
        <w:rPr>
          <w:color w:val="FF0000"/>
        </w:rPr>
      </w:pPr>
    </w:p>
    <w:p w14:paraId="65A5CAC4" w14:textId="497A26B8" w:rsidR="00B3114D" w:rsidRPr="00426793" w:rsidRDefault="00F04859" w:rsidP="00D5689F">
      <w:pPr>
        <w:spacing w:after="0"/>
      </w:pPr>
      <w:r w:rsidRPr="00426793">
        <w:t xml:space="preserve">Java provides </w:t>
      </w:r>
      <w:r w:rsidR="007B48FD">
        <w:t xml:space="preserve">a </w:t>
      </w:r>
      <w:proofErr w:type="spellStart"/>
      <w:r w:rsidR="007B48FD" w:rsidRPr="00C907E4">
        <w:rPr>
          <w:rStyle w:val="CODEChar"/>
          <w:rPrChange w:id="4337" w:author="McDonagh, Sean" w:date="2025-04-18T03:13:00Z">
            <w:rPr>
              <w:rFonts w:ascii="Courier New" w:hAnsi="Courier New" w:cs="Courier New"/>
            </w:rPr>
          </w:rPrChange>
        </w:rPr>
        <w:t>ThreadGroup</w:t>
      </w:r>
      <w:proofErr w:type="spellEnd"/>
      <w:r w:rsidR="007B48FD" w:rsidRPr="00426793">
        <w:t xml:space="preserve"> </w:t>
      </w:r>
      <w:r w:rsidR="007B48FD">
        <w:t xml:space="preserve">class </w:t>
      </w:r>
      <w:r w:rsidR="007B48FD" w:rsidRPr="00426793">
        <w:t>that</w:t>
      </w:r>
      <w:r w:rsidRPr="00426793">
        <w:t xml:space="preserve"> </w:t>
      </w:r>
      <w:r w:rsidR="00AD6B57">
        <w:t>contains</w:t>
      </w:r>
      <w:r w:rsidR="00AD6B57" w:rsidRPr="00426793">
        <w:t xml:space="preserve"> </w:t>
      </w:r>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172BFB">
        <w:t>,</w:t>
      </w:r>
      <w:r w:rsidR="00D93358" w:rsidRPr="00426793">
        <w:t xml:space="preserve"> or resume</w:t>
      </w:r>
      <w:r w:rsidR="00B3114D" w:rsidRPr="00426793">
        <w:t xml:space="preserve"> </w:t>
      </w:r>
      <w:proofErr w:type="gramStart"/>
      <w:r w:rsidR="00B3114D" w:rsidRPr="00426793">
        <w:t>all of</w:t>
      </w:r>
      <w:proofErr w:type="gramEnd"/>
      <w:r w:rsidR="00B3114D" w:rsidRPr="00426793">
        <w:t xml:space="preserve"> the threads within a group.</w:t>
      </w:r>
      <w:r w:rsidR="00D93358" w:rsidRPr="00426793">
        <w:t xml:space="preserve"> However, many of these </w:t>
      </w:r>
      <w:r w:rsidR="006F4CE2">
        <w:t>methods</w:t>
      </w:r>
      <w:r w:rsidR="006F4CE2" w:rsidRPr="00426793">
        <w:t xml:space="preserve"> </w:t>
      </w:r>
      <w:r w:rsidR="00D93358" w:rsidRPr="00426793">
        <w:t>have been deprecated</w:t>
      </w:r>
      <w:r w:rsidR="00F6128A">
        <w:t xml:space="preserve">, </w:t>
      </w:r>
      <w:ins w:id="4338" w:author="Stephen Michell" w:date="2025-04-23T16:50:00Z">
        <w:r w:rsidR="00EF5489">
          <w:t xml:space="preserve">are </w:t>
        </w:r>
      </w:ins>
      <w:r w:rsidR="00F6128A">
        <w:t>flawed,</w:t>
      </w:r>
      <w:r w:rsidR="00D93358" w:rsidRPr="00426793">
        <w:t xml:space="preserve"> or are insecure and </w:t>
      </w:r>
      <w:del w:id="4339" w:author="Stephen Michell" w:date="2025-04-23T16:49:00Z">
        <w:r w:rsidR="00D93358" w:rsidRPr="00426793" w:rsidDel="00EF5489">
          <w:delText xml:space="preserve">thus </w:delText>
        </w:r>
      </w:del>
      <w:r w:rsidR="00D93358" w:rsidRPr="00426793">
        <w:t>it is</w:t>
      </w:r>
      <w:r w:rsidR="00985DD7">
        <w:t xml:space="preserve"> </w:t>
      </w:r>
      <w:r w:rsidR="00D93358" w:rsidRPr="00426793">
        <w:t>recommended that</w:t>
      </w:r>
      <w:r w:rsidR="00F6128A">
        <w:t xml:space="preserve"> th</w:t>
      </w:r>
      <w:r w:rsidR="00985DD7">
        <w:t>ese</w:t>
      </w:r>
      <w:r w:rsidR="006F4CE2">
        <w:t xml:space="preserve"> </w:t>
      </w:r>
      <w:r w:rsidR="00985DD7">
        <w:t xml:space="preserve">deprecated </w:t>
      </w:r>
      <w:del w:id="4340" w:author="Stephen Michell" w:date="2025-04-23T16:11:00Z">
        <w:r w:rsidR="00F6128A" w:rsidDel="00F15AD7">
          <w:delText xml:space="preserve"> </w:delText>
        </w:r>
      </w:del>
      <w:r w:rsidR="00985DD7">
        <w:t>methods</w:t>
      </w:r>
      <w:r w:rsidR="00D93358" w:rsidRPr="00426793">
        <w:t xml:space="preserve"> be </w:t>
      </w:r>
      <w:r w:rsidR="00985DD7">
        <w:t>avoided</w:t>
      </w:r>
      <w:r w:rsidR="00D93358" w:rsidRPr="00426793">
        <w:t>.</w:t>
      </w:r>
    </w:p>
    <w:p w14:paraId="50508A7C" w14:textId="77777777" w:rsidR="00D5689F" w:rsidRDefault="00D5689F" w:rsidP="00D5689F">
      <w:pPr>
        <w:spacing w:after="0"/>
        <w:rPr>
          <w:color w:val="FF0000"/>
        </w:rPr>
      </w:pPr>
    </w:p>
    <w:p w14:paraId="22CDE236" w14:textId="18459892" w:rsidR="002B3D23" w:rsidRDefault="002B3D23" w:rsidP="002B3D23">
      <w:pPr>
        <w:widowControl w:val="0"/>
        <w:suppressLineNumbers/>
        <w:overflowPunct w:val="0"/>
        <w:adjustRightInd w:val="0"/>
        <w:spacing w:after="0"/>
        <w:contextualSpacing/>
      </w:pPr>
      <w:commentRangeStart w:id="4341"/>
      <w:commentRangeStart w:id="4342"/>
      <w:del w:id="4343" w:author="McDonagh, Sean" w:date="2025-04-18T03:13:00Z">
        <w:r w:rsidDel="00C907E4">
          <w:delText>Alternatively</w:delText>
        </w:r>
      </w:del>
      <w:commentRangeEnd w:id="4341"/>
      <w:ins w:id="4344" w:author="McDonagh, Sean" w:date="2025-04-18T03:13:00Z">
        <w:r w:rsidR="00C907E4">
          <w:t>Alternatively,</w:t>
        </w:r>
      </w:ins>
      <w:r w:rsidR="00357687">
        <w:rPr>
          <w:rStyle w:val="CommentReference"/>
        </w:rPr>
        <w:commentReference w:id="4341"/>
      </w:r>
      <w:commentRangeEnd w:id="4342"/>
      <w:r w:rsidR="00F616A3">
        <w:rPr>
          <w:rStyle w:val="CommentReference"/>
        </w:rPr>
        <w:commentReference w:id="4342"/>
      </w:r>
      <w:del w:id="4345" w:author="McDonagh, Sean" w:date="2025-04-18T03:13:00Z">
        <w:r w:rsidDel="00C907E4">
          <w:delText>,</w:delText>
        </w:r>
      </w:del>
      <w:r>
        <w:t xml:space="preserve"> the Java </w:t>
      </w:r>
      <w:proofErr w:type="spellStart"/>
      <w:r w:rsidRPr="00C907E4">
        <w:rPr>
          <w:rStyle w:val="CODEChar"/>
          <w:rPrChange w:id="4346" w:author="McDonagh, Sean" w:date="2025-04-18T03:13:00Z">
            <w:rPr>
              <w:rFonts w:ascii="Courier New" w:hAnsi="Courier New" w:cs="Courier New"/>
            </w:rPr>
          </w:rPrChange>
        </w:rPr>
        <w:t>ExecutorService</w:t>
      </w:r>
      <w:proofErr w:type="spellEnd"/>
      <w:r>
        <w:t xml:space="preserve"> </w:t>
      </w:r>
      <w:r w:rsidRPr="008F75A9">
        <w:t>is a framework provided by the JDK that simplifies the execution of tasks in asynchronous mode</w:t>
      </w:r>
      <w:r>
        <w:t xml:space="preserve">. </w:t>
      </w:r>
      <w:r w:rsidR="00AD6B57">
        <w:t xml:space="preserve">The abstraction </w:t>
      </w:r>
      <w:proofErr w:type="gramStart"/>
      <w:r w:rsidR="00AD6B57">
        <w:t>through the use of</w:t>
      </w:r>
      <w:proofErr w:type="gramEnd"/>
      <w:r w:rsidR="00AD6B57">
        <w:t xml:space="preserve">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It allows the developer to create tasks and allows the framework to decide how, when</w:t>
      </w:r>
      <w:r w:rsidR="00172BFB">
        <w:t>,</w:t>
      </w:r>
      <w:r w:rsidR="00AD6B57">
        <w:t xml:space="preserve"> and where to execute the task on a thread. </w:t>
      </w:r>
      <w:r>
        <w:t>Effectively</w:t>
      </w:r>
      <w:r w:rsidR="00172BFB">
        <w:t>,</w:t>
      </w:r>
      <w:r>
        <w:t xml:space="preserve"> executors execute potentially concurrent code but use the </w:t>
      </w:r>
      <w:r>
        <w:lastRenderedPageBreak/>
        <w:t>resources of underlying concurrency agents (such as threads) to perform the calculations. The underlying concurrency agents are not discarded but are reused for other executor computations. This means the user is not concerned with thread creation or termination, although issues related to shared data and synchronization still apply.</w:t>
      </w:r>
    </w:p>
    <w:p w14:paraId="6F3EB05B" w14:textId="77777777" w:rsidR="00A36228" w:rsidRPr="007766B9" w:rsidRDefault="00A36228" w:rsidP="0003594D">
      <w:pPr>
        <w:spacing w:after="0"/>
      </w:pPr>
    </w:p>
    <w:p w14:paraId="53008267" w14:textId="08F32633" w:rsidR="0021428C" w:rsidRDefault="00BE27A9" w:rsidP="00ED26A4">
      <w:pPr>
        <w:spacing w:after="0"/>
      </w:pPr>
      <w:r w:rsidRPr="007E6DCA">
        <w:t xml:space="preserve">Extensions of the executor </w:t>
      </w:r>
      <w:r w:rsidR="008F3BD9" w:rsidRPr="007E6DCA">
        <w:t>framework are the classes</w:t>
      </w:r>
      <w:r w:rsidR="008F3BD9" w:rsidRPr="002A4332">
        <w:t xml:space="preserve"> </w:t>
      </w:r>
      <w:proofErr w:type="spellStart"/>
      <w:r w:rsidR="00F5760E" w:rsidRPr="00C907E4">
        <w:rPr>
          <w:rStyle w:val="CODEChar"/>
          <w:rPrChange w:id="4347" w:author="McDonagh, Sean" w:date="2025-04-18T03:14:00Z">
            <w:rPr>
              <w:rFonts w:ascii="Courier New" w:hAnsi="Courier New" w:cs="Courier New"/>
            </w:rPr>
          </w:rPrChange>
        </w:rPr>
        <w:t>F</w:t>
      </w:r>
      <w:r w:rsidR="00585EA3" w:rsidRPr="00C907E4">
        <w:rPr>
          <w:rStyle w:val="CODEChar"/>
          <w:rPrChange w:id="4348" w:author="McDonagh, Sean" w:date="2025-04-18T03:14:00Z">
            <w:rPr>
              <w:rFonts w:ascii="Courier New" w:hAnsi="Courier New" w:cs="Courier New"/>
            </w:rPr>
          </w:rPrChange>
        </w:rPr>
        <w:t>utureTask</w:t>
      </w:r>
      <w:proofErr w:type="spellEnd"/>
      <w:r w:rsidR="00585EA3">
        <w:rPr>
          <w:rFonts w:ascii="Courier New" w:hAnsi="Courier New" w:cs="Courier New"/>
        </w:rPr>
        <w:t xml:space="preserve">, </w:t>
      </w:r>
      <w:r w:rsidR="00585EA3" w:rsidRPr="00C907E4">
        <w:rPr>
          <w:rStyle w:val="CODEChar"/>
          <w:rPrChange w:id="4349" w:author="McDonagh, Sean" w:date="2025-04-18T03:14:00Z">
            <w:rPr>
              <w:rFonts w:ascii="Courier New" w:hAnsi="Courier New" w:cs="Courier New"/>
            </w:rPr>
          </w:rPrChange>
        </w:rPr>
        <w:t>F</w:t>
      </w:r>
      <w:r w:rsidR="00F5760E" w:rsidRPr="00C907E4">
        <w:rPr>
          <w:rStyle w:val="CODEChar"/>
          <w:rPrChange w:id="4350" w:author="McDonagh, Sean" w:date="2025-04-18T03:14:00Z">
            <w:rPr>
              <w:rFonts w:ascii="Courier New" w:hAnsi="Courier New" w:cs="Courier New"/>
            </w:rPr>
          </w:rPrChange>
        </w:rPr>
        <w:t>utures</w:t>
      </w:r>
      <w:r w:rsidR="00172BFB">
        <w:rPr>
          <w:rFonts w:ascii="Courier New" w:hAnsi="Courier New" w:cs="Courier New"/>
        </w:rPr>
        <w:t>,</w:t>
      </w:r>
      <w:r w:rsidR="00F5760E">
        <w:t xml:space="preserve"> and </w:t>
      </w:r>
      <w:proofErr w:type="spellStart"/>
      <w:r w:rsidR="00F5760E" w:rsidRPr="00C907E4">
        <w:rPr>
          <w:rStyle w:val="CODEChar"/>
          <w:rPrChange w:id="4351" w:author="McDonagh, Sean" w:date="2025-04-18T03:14:00Z">
            <w:rPr>
              <w:rFonts w:ascii="Courier New" w:hAnsi="Courier New" w:cs="Courier New"/>
            </w:rPr>
          </w:rPrChange>
        </w:rPr>
        <w:t>Complet</w:t>
      </w:r>
      <w:r w:rsidR="009C5BB7" w:rsidRPr="00C907E4">
        <w:rPr>
          <w:rStyle w:val="CODEChar"/>
          <w:rPrChange w:id="4352" w:author="McDonagh, Sean" w:date="2025-04-18T03:14:00Z">
            <w:rPr>
              <w:rFonts w:ascii="Courier New" w:hAnsi="Courier New" w:cs="Courier New"/>
            </w:rPr>
          </w:rPrChange>
        </w:rPr>
        <w:t>able</w:t>
      </w:r>
      <w:r w:rsidR="00F5760E" w:rsidRPr="00C907E4">
        <w:rPr>
          <w:rStyle w:val="CODEChar"/>
          <w:rPrChange w:id="4353" w:author="McDonagh, Sean" w:date="2025-04-18T03:14:00Z">
            <w:rPr>
              <w:rFonts w:ascii="Courier New" w:hAnsi="Courier New" w:cs="Courier New"/>
            </w:rPr>
          </w:rPrChange>
        </w:rPr>
        <w:t>Futures</w:t>
      </w:r>
      <w:proofErr w:type="spellEnd"/>
      <w:r w:rsidR="00172BFB">
        <w:rPr>
          <w:rFonts w:ascii="Courier New" w:hAnsi="Courier New" w:cs="Courier New"/>
        </w:rPr>
        <w:t>,</w:t>
      </w:r>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 xml:space="preserve">These use the concept of “tasks” </w:t>
      </w:r>
      <w:r w:rsidR="00172BFB">
        <w:t xml:space="preserve">that have less overhead than threads, but they </w:t>
      </w:r>
      <w:r w:rsidR="009853C6">
        <w:t>can</w:t>
      </w:r>
      <w:r w:rsidR="00A36228">
        <w:t xml:space="preserve"> use the threading model to implement them</w:t>
      </w:r>
      <w:r>
        <w:t xml:space="preserve"> as described above </w:t>
      </w:r>
      <w:r w:rsidR="009C5BB7">
        <w:t>in the executor framework.</w:t>
      </w:r>
    </w:p>
    <w:p w14:paraId="76BEC1C8" w14:textId="77777777" w:rsidR="00092CA3" w:rsidRDefault="00092CA3" w:rsidP="00ED26A4">
      <w:pPr>
        <w:spacing w:after="0"/>
      </w:pPr>
    </w:p>
    <w:p w14:paraId="4C356CD7" w14:textId="5BBD846A" w:rsidR="00A64B1E" w:rsidRPr="00917FCB" w:rsidDel="009A6B47" w:rsidRDefault="00517822" w:rsidP="00092CA3">
      <w:pPr>
        <w:spacing w:after="0"/>
        <w:rPr>
          <w:del w:id="4354" w:author="McDonagh, Sean" w:date="2025-04-23T10:36:00Z"/>
        </w:rPr>
      </w:pPr>
      <w:r>
        <w:t>V</w:t>
      </w:r>
      <w:r w:rsidR="00092CA3">
        <w:t>irtual thread</w:t>
      </w:r>
      <w:r>
        <w:t>s</w:t>
      </w:r>
      <w:r w:rsidR="00092CA3">
        <w:t xml:space="preserve"> </w:t>
      </w:r>
      <w:r>
        <w:t>are</w:t>
      </w:r>
      <w:r w:rsidR="00092CA3">
        <w:t xml:space="preserve"> lightweight thread</w:t>
      </w:r>
      <w:r>
        <w:t>s</w:t>
      </w:r>
      <w:r w:rsidR="00092CA3">
        <w:t xml:space="preserve"> managed by the JVM</w:t>
      </w:r>
      <w:r w:rsidR="00E01632">
        <w:t>. Virtual threads</w:t>
      </w:r>
      <w:r w:rsidR="00092CA3">
        <w:t xml:space="preserve"> require significantly fewer resources</w:t>
      </w:r>
      <w:r w:rsidR="00172BFB">
        <w:t xml:space="preserve">, enabling </w:t>
      </w:r>
      <w:proofErr w:type="gramStart"/>
      <w:r w:rsidR="00172BFB">
        <w:t>a large number of</w:t>
      </w:r>
      <w:proofErr w:type="gramEnd"/>
      <w:r w:rsidR="00172BFB">
        <w:t xml:space="preserve"> concurrent tasks to run efficiently and with a high throughput</w:t>
      </w:r>
      <w:r w:rsidR="00E01632">
        <w:t xml:space="preserve"> </w:t>
      </w:r>
      <w:r w:rsidR="00092CA3">
        <w:t>within a single process</w:t>
      </w:r>
      <w:r>
        <w:t>.</w:t>
      </w:r>
      <w:r w:rsidR="00092CA3">
        <w:t xml:space="preserve"> Virtual threads excel when dealing with tasks that spend most of their time waiting for input/output operations </w:t>
      </w:r>
      <w:r w:rsidR="00E01632">
        <w:t>since</w:t>
      </w:r>
      <w:r w:rsidR="00092CA3">
        <w:t xml:space="preserve"> they can be easily suspended and resumed when needed. While great for I/O bound tasks, virtual threads are not designed for long-running CPU intensive operations. </w:t>
      </w:r>
      <w:r w:rsidR="00A64B1E" w:rsidRPr="00917FCB">
        <w:t>Because virtual threads are very lightweight, a stack trace might not accurately represent the full execution path of a program, making debugging more complex</w:t>
      </w:r>
      <w:r w:rsidR="00172BFB">
        <w:t>.</w:t>
      </w:r>
      <w:r w:rsidR="00A64B1E" w:rsidRPr="00917FCB">
        <w:t xml:space="preserve"> When dealing with highly asynchronous operations, the interleaved nature of virtual threads can make it harder to </w:t>
      </w:r>
      <w:r w:rsidR="00E01632" w:rsidRPr="00E01632">
        <w:t>debug</w:t>
      </w:r>
      <w:r w:rsidR="00A64B1E" w:rsidRPr="00917FCB">
        <w:t xml:space="preserve"> the flow of execution and identify potential issues.</w:t>
      </w:r>
    </w:p>
    <w:p w14:paraId="2D65E841" w14:textId="154B2EF6" w:rsidR="00A64B1E" w:rsidDel="00C907E4" w:rsidRDefault="00A64B1E" w:rsidP="00092CA3">
      <w:pPr>
        <w:spacing w:after="0"/>
        <w:rPr>
          <w:del w:id="4355" w:author="McDonagh, Sean" w:date="2025-04-18T03:14:00Z"/>
        </w:rPr>
      </w:pPr>
    </w:p>
    <w:p w14:paraId="55978042" w14:textId="77777777" w:rsidR="00A36228" w:rsidRDefault="00A36228" w:rsidP="00ED26A4">
      <w:pPr>
        <w:spacing w:after="0"/>
      </w:pPr>
    </w:p>
    <w:p w14:paraId="62EFCA11" w14:textId="58F55525" w:rsidR="006F42BF" w:rsidRDefault="006F42BF" w:rsidP="00B55975">
      <w:pPr>
        <w:pStyle w:val="Heading3"/>
      </w:pPr>
      <w:bookmarkStart w:id="4356" w:name="_Toc196097064"/>
      <w:bookmarkStart w:id="4357" w:name="_Toc196098170"/>
      <w:bookmarkStart w:id="4358" w:name="_Toc196098348"/>
      <w:bookmarkStart w:id="4359" w:name="_Toc196098526"/>
      <w:r w:rsidRPr="00AE01F4">
        <w:t xml:space="preserve">6.59.2 </w:t>
      </w:r>
      <w:r w:rsidR="001825EB">
        <w:t>Avoidance mechanisms for</w:t>
      </w:r>
      <w:r w:rsidRPr="00AE01F4">
        <w:t xml:space="preserve"> language users</w:t>
      </w:r>
      <w:bookmarkEnd w:id="4356"/>
      <w:bookmarkEnd w:id="4357"/>
      <w:bookmarkEnd w:id="4358"/>
      <w:bookmarkEnd w:id="4359"/>
    </w:p>
    <w:p w14:paraId="437F01CE" w14:textId="19B10906"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2427D3C8" w14:textId="217889F4" w:rsidR="006F42BF" w:rsidRPr="00AE01F4"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360" w:name="_Toc358896437"/>
      <w:bookmarkStart w:id="4361" w:name="_Ref411808169"/>
      <w:bookmarkStart w:id="4362" w:name="_Ref411809401"/>
      <w:r>
        <w:rPr>
          <w:rFonts w:ascii="Calibri" w:eastAsia="Times New Roman" w:hAnsi="Calibri"/>
          <w:bCs/>
        </w:rPr>
        <w:t>Apply the avoidance mechanisms</w:t>
      </w:r>
      <w:r w:rsidR="006F42BF" w:rsidRPr="00AE01F4">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AE01F4">
        <w:rPr>
          <w:rFonts w:ascii="Calibri" w:eastAsia="Times New Roman" w:hAnsi="Calibri"/>
          <w:bCs/>
        </w:rPr>
        <w:t xml:space="preserve"> </w:t>
      </w:r>
      <w:r>
        <w:rPr>
          <w:rFonts w:ascii="Calibri" w:eastAsia="Times New Roman" w:hAnsi="Calibri"/>
          <w:bCs/>
        </w:rPr>
        <w:t>6</w:t>
      </w:r>
      <w:r w:rsidR="006F42BF" w:rsidRPr="00AE01F4">
        <w:rPr>
          <w:rFonts w:ascii="Calibri" w:eastAsia="Times New Roman" w:hAnsi="Calibri"/>
          <w:bCs/>
        </w:rPr>
        <w:t>.59.5.</w:t>
      </w:r>
    </w:p>
    <w:p w14:paraId="0941331D" w14:textId="77777777" w:rsidR="003E472F" w:rsidRDefault="003E472F" w:rsidP="003E472F">
      <w:pPr>
        <w:widowControl w:val="0"/>
        <w:numPr>
          <w:ilvl w:val="0"/>
          <w:numId w:val="16"/>
        </w:numPr>
        <w:suppressLineNumbers/>
        <w:overflowPunct w:val="0"/>
        <w:adjustRightInd w:val="0"/>
        <w:spacing w:after="0"/>
        <w:contextualSpacing/>
        <w:rPr>
          <w:moveTo w:id="4363" w:author="Stephen Michell" w:date="2025-04-23T16:17:00Z"/>
          <w:rFonts w:ascii="Calibri" w:eastAsia="Times New Roman" w:hAnsi="Calibri"/>
          <w:bCs/>
        </w:rPr>
      </w:pPr>
      <w:moveToRangeStart w:id="4364" w:author="Stephen Michell" w:date="2025-04-23T16:17:00Z" w:name="move196317474"/>
      <w:moveTo w:id="4365" w:author="Stephen Michell" w:date="2025-04-23T16:17:00Z">
        <w:r>
          <w:rPr>
            <w:rFonts w:ascii="Calibri" w:eastAsia="Times New Roman" w:hAnsi="Calibri"/>
            <w:bCs/>
          </w:rPr>
          <w:t xml:space="preserve">Avoid using the </w:t>
        </w:r>
        <w:proofErr w:type="spellStart"/>
        <w:r w:rsidRPr="000871DB">
          <w:rPr>
            <w:rStyle w:val="CODEChar"/>
            <w:rFonts w:eastAsiaTheme="minorEastAsia"/>
          </w:rPr>
          <w:t>ThreadGroup</w:t>
        </w:r>
        <w:proofErr w:type="spellEnd"/>
        <w:r>
          <w:rPr>
            <w:rFonts w:ascii="Calibri" w:eastAsia="Times New Roman" w:hAnsi="Calibri"/>
            <w:bCs/>
          </w:rPr>
          <w:t xml:space="preserve"> class due to its inherent issues with memory leaks, deadlocks, race conditions, and synchronization.</w:t>
        </w:r>
      </w:moveTo>
    </w:p>
    <w:moveToRangeEnd w:id="4364"/>
    <w:p w14:paraId="17655796" w14:textId="77777777" w:rsidR="003E472F" w:rsidRPr="00AE01F4" w:rsidRDefault="003E472F" w:rsidP="003E472F">
      <w:pPr>
        <w:widowControl w:val="0"/>
        <w:numPr>
          <w:ilvl w:val="0"/>
          <w:numId w:val="16"/>
        </w:numPr>
        <w:suppressLineNumbers/>
        <w:overflowPunct w:val="0"/>
        <w:adjustRightInd w:val="0"/>
        <w:spacing w:after="0"/>
        <w:contextualSpacing/>
        <w:rPr>
          <w:ins w:id="4366" w:author="Stephen Michell" w:date="2025-04-23T16:17:00Z"/>
          <w:rFonts w:ascii="Calibri" w:eastAsia="Times New Roman" w:hAnsi="Calibri"/>
          <w:bCs/>
        </w:rPr>
      </w:pPr>
      <w:ins w:id="4367" w:author="Stephen Michell" w:date="2025-04-23T16:17:00Z">
        <w:r>
          <w:rPr>
            <w:rFonts w:ascii="Calibri" w:eastAsia="Times New Roman" w:hAnsi="Calibri"/>
            <w:bCs/>
          </w:rPr>
          <w:t xml:space="preserve">Prefer </w:t>
        </w:r>
        <w:proofErr w:type="spellStart"/>
        <w:r>
          <w:rPr>
            <w:rFonts w:ascii="Calibri" w:eastAsia="Times New Roman" w:hAnsi="Calibri"/>
            <w:bCs/>
          </w:rPr>
          <w:t>preallocated</w:t>
        </w:r>
        <w:proofErr w:type="spellEnd"/>
        <w:r>
          <w:rPr>
            <w:rFonts w:ascii="Calibri" w:eastAsia="Times New Roman" w:hAnsi="Calibri"/>
            <w:bCs/>
          </w:rPr>
          <w:t xml:space="preserve"> threads to dynamically created </w:t>
        </w:r>
        <w:r w:rsidRPr="00AE01F4">
          <w:rPr>
            <w:rFonts w:ascii="Calibri" w:eastAsia="Times New Roman" w:hAnsi="Calibri"/>
            <w:bCs/>
          </w:rPr>
          <w:t>threads</w:t>
        </w:r>
        <w:r>
          <w:rPr>
            <w:rFonts w:ascii="Calibri" w:eastAsia="Times New Roman" w:hAnsi="Calibri"/>
            <w:bCs/>
          </w:rPr>
          <w:t xml:space="preserve">, </w:t>
        </w:r>
        <w:r w:rsidRPr="00AE01F4">
          <w:rPr>
            <w:rFonts w:ascii="Calibri" w:eastAsia="Times New Roman" w:hAnsi="Calibri"/>
            <w:bCs/>
          </w:rPr>
          <w:t>if possible</w:t>
        </w:r>
        <w:r>
          <w:rPr>
            <w:rFonts w:ascii="Calibri" w:eastAsia="Times New Roman" w:hAnsi="Calibri"/>
            <w:bCs/>
          </w:rPr>
          <w:t>, to avoid resource exhaustion.</w:t>
        </w:r>
      </w:ins>
    </w:p>
    <w:p w14:paraId="07E67CDA" w14:textId="46444E56" w:rsidR="0062351C" w:rsidRPr="00AE01F4" w:rsidDel="003E472F" w:rsidRDefault="00ED26A4" w:rsidP="003E472F">
      <w:pPr>
        <w:widowControl w:val="0"/>
        <w:suppressLineNumbers/>
        <w:overflowPunct w:val="0"/>
        <w:adjustRightInd w:val="0"/>
        <w:spacing w:after="0"/>
        <w:ind w:left="360"/>
        <w:contextualSpacing/>
        <w:rPr>
          <w:del w:id="4368" w:author="Stephen Michell" w:date="2025-04-23T16:18:00Z"/>
          <w:rFonts w:ascii="Calibri" w:eastAsia="Times New Roman" w:hAnsi="Calibri"/>
          <w:bCs/>
        </w:rPr>
        <w:pPrChange w:id="4369" w:author="Stephen Michell" w:date="2025-04-23T16:18:00Z">
          <w:pPr>
            <w:widowControl w:val="0"/>
            <w:numPr>
              <w:numId w:val="16"/>
            </w:numPr>
            <w:suppressLineNumbers/>
            <w:overflowPunct w:val="0"/>
            <w:adjustRightInd w:val="0"/>
            <w:spacing w:after="0"/>
            <w:ind w:left="720" w:hanging="360"/>
            <w:contextualSpacing/>
          </w:pPr>
        </w:pPrChange>
      </w:pPr>
      <w:del w:id="4370" w:author="Stephen Michell" w:date="2025-04-23T16:18:00Z">
        <w:r w:rsidDel="003E472F">
          <w:rPr>
            <w:rFonts w:ascii="Calibri" w:eastAsia="Times New Roman" w:hAnsi="Calibri"/>
            <w:bCs/>
          </w:rPr>
          <w:delText xml:space="preserve">If running out of memory to create threads, </w:delText>
        </w:r>
        <w:r w:rsidR="0062351C" w:rsidRPr="00AE01F4" w:rsidDel="003E472F">
          <w:rPr>
            <w:rFonts w:ascii="Calibri" w:eastAsia="Times New Roman" w:hAnsi="Calibri"/>
            <w:bCs/>
          </w:rPr>
          <w:delText>Increase the amount of memory available</w:delText>
        </w:r>
        <w:r w:rsidDel="003E472F">
          <w:rPr>
            <w:rFonts w:ascii="Calibri" w:eastAsia="Times New Roman" w:hAnsi="Calibri"/>
            <w:bCs/>
          </w:rPr>
          <w:delText xml:space="preserve"> for Java threads following system-specific c</w:delText>
        </w:r>
        <w:r w:rsidR="00A36228" w:rsidDel="003E472F">
          <w:rPr>
            <w:rFonts w:ascii="Calibri" w:eastAsia="Times New Roman" w:hAnsi="Calibri"/>
            <w:bCs/>
          </w:rPr>
          <w:delText xml:space="preserve">onventions, </w:delText>
        </w:r>
        <w:r w:rsidR="00172BFB" w:rsidDel="003E472F">
          <w:rPr>
            <w:rFonts w:ascii="Calibri" w:eastAsia="Times New Roman" w:hAnsi="Calibri"/>
            <w:bCs/>
          </w:rPr>
          <w:delText>e.g.</w:delText>
        </w:r>
        <w:r w:rsidR="00A36228" w:rsidDel="003E472F">
          <w:rPr>
            <w:rFonts w:ascii="Calibri" w:eastAsia="Times New Roman" w:hAnsi="Calibri"/>
            <w:bCs/>
          </w:rPr>
          <w:delText xml:space="preserve"> on a Linux-based implementation by using the </w:delText>
        </w:r>
        <w:r w:rsidR="00A36228" w:rsidRPr="009A6B47" w:rsidDel="003E472F">
          <w:rPr>
            <w:rFonts w:ascii="Calibri" w:eastAsia="Times New Roman" w:hAnsi="Calibri"/>
            <w:bCs/>
            <w:rPrChange w:id="4371" w:author="McDonagh, Sean" w:date="2025-04-23T10:37:00Z">
              <w:rPr>
                <w:rFonts w:ascii="Courier New" w:hAnsi="Courier New" w:cs="Courier New"/>
                <w:sz w:val="20"/>
                <w:lang w:bidi="en-US"/>
              </w:rPr>
            </w:rPrChange>
          </w:rPr>
          <w:delText>java</w:delText>
        </w:r>
        <w:r w:rsidR="00A36228" w:rsidRPr="00C907E4" w:rsidDel="003E472F">
          <w:rPr>
            <w:rStyle w:val="CODEChar"/>
            <w:rPrChange w:id="4372" w:author="McDonagh, Sean" w:date="2025-04-18T03:14:00Z">
              <w:rPr>
                <w:rFonts w:ascii="Courier New" w:hAnsi="Courier New" w:cs="Courier New"/>
                <w:sz w:val="20"/>
                <w:lang w:bidi="en-US"/>
              </w:rPr>
            </w:rPrChange>
          </w:rPr>
          <w:delText xml:space="preserve"> </w:delText>
        </w:r>
      </w:del>
      <w:ins w:id="4373" w:author="McDonagh, Sean" w:date="2025-04-23T10:37:00Z">
        <w:del w:id="4374" w:author="Stephen Michell" w:date="2025-04-23T16:18:00Z">
          <w:r w:rsidR="009A6B47" w:rsidDel="003E472F">
            <w:rPr>
              <w:rStyle w:val="CODEChar"/>
            </w:rPr>
            <w:delText xml:space="preserve">    </w:delText>
          </w:r>
        </w:del>
      </w:ins>
      <w:del w:id="4375" w:author="Stephen Michell" w:date="2025-04-23T16:18:00Z">
        <w:r w:rsidR="00A36228" w:rsidRPr="00C907E4" w:rsidDel="003E472F">
          <w:rPr>
            <w:rStyle w:val="CODEChar"/>
            <w:rPrChange w:id="4376" w:author="McDonagh, Sean" w:date="2025-04-18T03:14:00Z">
              <w:rPr>
                <w:rFonts w:ascii="Courier New" w:hAnsi="Courier New" w:cs="Courier New"/>
                <w:sz w:val="20"/>
                <w:lang w:bidi="en-US"/>
              </w:rPr>
            </w:rPrChange>
          </w:rPr>
          <w:delText>“-Xmx”</w:delText>
        </w:r>
        <w:r w:rsidR="00A36228" w:rsidDel="003E472F">
          <w:rPr>
            <w:rFonts w:ascii="Calibri" w:eastAsia="Times New Roman" w:hAnsi="Calibri"/>
            <w:bCs/>
          </w:rPr>
          <w:delText xml:space="preserve"> option.</w:delText>
        </w:r>
      </w:del>
    </w:p>
    <w:p w14:paraId="30507384" w14:textId="5BB2B989" w:rsidR="0062351C" w:rsidRPr="00AE01F4" w:rsidDel="003E472F" w:rsidRDefault="0062351C" w:rsidP="00C93D13">
      <w:pPr>
        <w:widowControl w:val="0"/>
        <w:numPr>
          <w:ilvl w:val="0"/>
          <w:numId w:val="16"/>
        </w:numPr>
        <w:suppressLineNumbers/>
        <w:overflowPunct w:val="0"/>
        <w:adjustRightInd w:val="0"/>
        <w:spacing w:after="0"/>
        <w:contextualSpacing/>
        <w:rPr>
          <w:del w:id="4377" w:author="Stephen Michell" w:date="2025-04-23T16:17:00Z"/>
          <w:rFonts w:ascii="Calibri" w:eastAsia="Times New Roman" w:hAnsi="Calibri"/>
          <w:bCs/>
        </w:rPr>
      </w:pPr>
      <w:del w:id="4378" w:author="Stephen Michell" w:date="2025-04-23T16:16:00Z">
        <w:r w:rsidRPr="00AE01F4" w:rsidDel="003E472F">
          <w:rPr>
            <w:rFonts w:ascii="Calibri" w:eastAsia="Times New Roman" w:hAnsi="Calibri"/>
            <w:bCs/>
          </w:rPr>
          <w:delText xml:space="preserve">Lower the number of </w:delText>
        </w:r>
      </w:del>
      <w:del w:id="4379" w:author="Stephen Michell" w:date="2025-04-23T16:17:00Z">
        <w:r w:rsidR="00F04859" w:rsidDel="003E472F">
          <w:rPr>
            <w:rFonts w:ascii="Calibri" w:eastAsia="Times New Roman" w:hAnsi="Calibri"/>
            <w:bCs/>
          </w:rPr>
          <w:delText xml:space="preserve">dynamically created </w:delText>
        </w:r>
        <w:r w:rsidR="00F04859" w:rsidRPr="00AE01F4" w:rsidDel="003E472F">
          <w:rPr>
            <w:rFonts w:ascii="Calibri" w:eastAsia="Times New Roman" w:hAnsi="Calibri"/>
            <w:bCs/>
          </w:rPr>
          <w:delText>threads</w:delText>
        </w:r>
        <w:r w:rsidR="00EA5EF5" w:rsidDel="003E472F">
          <w:rPr>
            <w:rFonts w:ascii="Calibri" w:eastAsia="Times New Roman" w:hAnsi="Calibri"/>
            <w:bCs/>
          </w:rPr>
          <w:delText>,</w:delText>
        </w:r>
        <w:r w:rsidR="00F04859" w:rsidDel="003E472F">
          <w:rPr>
            <w:rFonts w:ascii="Calibri" w:eastAsia="Times New Roman" w:hAnsi="Calibri"/>
            <w:bCs/>
          </w:rPr>
          <w:delText xml:space="preserve"> </w:delText>
        </w:r>
        <w:r w:rsidRPr="00AE01F4" w:rsidDel="003E472F">
          <w:rPr>
            <w:rFonts w:ascii="Calibri" w:eastAsia="Times New Roman" w:hAnsi="Calibri"/>
            <w:bCs/>
          </w:rPr>
          <w:delText>if possible</w:delText>
        </w:r>
        <w:r w:rsidR="00EA5EF5" w:rsidDel="003E472F">
          <w:rPr>
            <w:rFonts w:ascii="Calibri" w:eastAsia="Times New Roman" w:hAnsi="Calibri"/>
            <w:bCs/>
          </w:rPr>
          <w:delText>,</w:delText>
        </w:r>
        <w:r w:rsidR="0001110C" w:rsidDel="003E472F">
          <w:rPr>
            <w:rFonts w:ascii="Calibri" w:eastAsia="Times New Roman" w:hAnsi="Calibri"/>
            <w:bCs/>
          </w:rPr>
          <w:delText xml:space="preserve"> </w:delText>
        </w:r>
        <w:r w:rsidR="00F04859" w:rsidDel="003E472F">
          <w:rPr>
            <w:rFonts w:ascii="Calibri" w:eastAsia="Times New Roman" w:hAnsi="Calibri"/>
            <w:bCs/>
          </w:rPr>
          <w:delText>to avoid resource exhaustion.</w:delText>
        </w:r>
      </w:del>
    </w:p>
    <w:p w14:paraId="3CBB9551" w14:textId="7302D970" w:rsidR="00391E3E" w:rsidDel="003E472F" w:rsidRDefault="00391E3E" w:rsidP="00391E3E">
      <w:pPr>
        <w:widowControl w:val="0"/>
        <w:numPr>
          <w:ilvl w:val="0"/>
          <w:numId w:val="16"/>
        </w:numPr>
        <w:suppressLineNumbers/>
        <w:overflowPunct w:val="0"/>
        <w:adjustRightInd w:val="0"/>
        <w:spacing w:after="0"/>
        <w:contextualSpacing/>
        <w:rPr>
          <w:moveFrom w:id="4380" w:author="Stephen Michell" w:date="2025-04-23T16:17:00Z"/>
          <w:rFonts w:ascii="Calibri" w:eastAsia="Times New Roman" w:hAnsi="Calibri"/>
          <w:bCs/>
        </w:rPr>
      </w:pPr>
      <w:moveFromRangeStart w:id="4381" w:author="Stephen Michell" w:date="2025-04-23T16:17:00Z" w:name="move196317474"/>
      <w:moveFrom w:id="4382" w:author="Stephen Michell" w:date="2025-04-23T16:17:00Z">
        <w:r w:rsidDel="003E472F">
          <w:rPr>
            <w:rFonts w:ascii="Calibri" w:eastAsia="Times New Roman" w:hAnsi="Calibri"/>
            <w:bCs/>
          </w:rPr>
          <w:t xml:space="preserve">Avoid using the </w:t>
        </w:r>
        <w:r w:rsidRPr="00C907E4" w:rsidDel="003E472F">
          <w:rPr>
            <w:rStyle w:val="CODEChar"/>
            <w:rFonts w:eastAsiaTheme="minorEastAsia"/>
            <w:rPrChange w:id="4383" w:author="McDonagh, Sean" w:date="2025-04-18T03:14:00Z">
              <w:rPr>
                <w:rFonts w:ascii="Calibri" w:eastAsia="Times New Roman" w:hAnsi="Calibri"/>
                <w:bCs/>
              </w:rPr>
            </w:rPrChange>
          </w:rPr>
          <w:t>ThreadGroup</w:t>
        </w:r>
        <w:r w:rsidDel="003E472F">
          <w:rPr>
            <w:rFonts w:ascii="Calibri" w:eastAsia="Times New Roman" w:hAnsi="Calibri"/>
            <w:bCs/>
          </w:rPr>
          <w:t xml:space="preserve"> class due to its inherent issues with memory leaks, deadlocks, race conditions</w:t>
        </w:r>
        <w:r w:rsidR="00172BFB" w:rsidDel="003E472F">
          <w:rPr>
            <w:rFonts w:ascii="Calibri" w:eastAsia="Times New Roman" w:hAnsi="Calibri"/>
            <w:bCs/>
          </w:rPr>
          <w:t>, and synchronization</w:t>
        </w:r>
        <w:r w:rsidDel="003E472F">
          <w:rPr>
            <w:rFonts w:ascii="Calibri" w:eastAsia="Times New Roman" w:hAnsi="Calibri"/>
            <w:bCs/>
          </w:rPr>
          <w:t>.</w:t>
        </w:r>
      </w:moveFrom>
    </w:p>
    <w:moveFromRangeEnd w:id="4381"/>
    <w:p w14:paraId="196C4AE6" w14:textId="41D3D1B8"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t xml:space="preserve">Use </w:t>
      </w:r>
      <w:del w:id="4384" w:author="Stephen Michell" w:date="2025-04-23T16:21:00Z">
        <w:r w:rsidRPr="00A36228" w:rsidDel="003E472F">
          <w:rPr>
            <w:rFonts w:ascii="Calibri" w:eastAsia="Times New Roman" w:hAnsi="Calibri"/>
            <w:bCs/>
          </w:rPr>
          <w:delText xml:space="preserve">a </w:delText>
        </w:r>
      </w:del>
      <w:r w:rsidRPr="00A36228">
        <w:rPr>
          <w:rFonts w:ascii="Calibri" w:eastAsia="Times New Roman" w:hAnsi="Calibri"/>
          <w:bCs/>
        </w:rPr>
        <w:t>framework</w:t>
      </w:r>
      <w:ins w:id="4385" w:author="Stephen Michell" w:date="2025-04-23T16:21:00Z">
        <w:r w:rsidR="003E472F">
          <w:rPr>
            <w:rFonts w:ascii="Calibri" w:eastAsia="Times New Roman" w:hAnsi="Calibri"/>
            <w:bCs/>
          </w:rPr>
          <w:t>s</w:t>
        </w:r>
      </w:ins>
      <w:r w:rsidRPr="00A36228">
        <w:rPr>
          <w:rFonts w:ascii="Calibri" w:eastAsia="Times New Roman" w:hAnsi="Calibri"/>
          <w:bCs/>
        </w:rPr>
        <w:t xml:space="preserve"> such as </w:t>
      </w:r>
      <w:del w:id="4386" w:author="Stephen Michell" w:date="2025-04-23T16:20:00Z">
        <w:r w:rsidRPr="00A36228" w:rsidDel="003E472F">
          <w:rPr>
            <w:rFonts w:ascii="Calibri" w:eastAsia="Times New Roman" w:hAnsi="Calibri"/>
            <w:bCs/>
          </w:rPr>
          <w:delText xml:space="preserve">the Java Executor Framework </w:delText>
        </w:r>
      </w:del>
      <w:del w:id="4387" w:author="McDonagh, Sean" w:date="2025-04-18T03:15:00Z">
        <w:r w:rsidRPr="00C907E4" w:rsidDel="00C907E4">
          <w:rPr>
            <w:rStyle w:val="CODEChar"/>
            <w:rFonts w:eastAsiaTheme="minorEastAsia"/>
            <w:rPrChange w:id="4388" w:author="McDonagh, Sean" w:date="2025-04-18T03:15:00Z">
              <w:rPr>
                <w:rFonts w:ascii="Calibri" w:eastAsia="Times New Roman" w:hAnsi="Calibri"/>
                <w:bCs/>
              </w:rPr>
            </w:rPrChange>
          </w:rPr>
          <w:delText>(</w:delText>
        </w:r>
      </w:del>
      <w:proofErr w:type="spellStart"/>
      <w:r w:rsidRPr="00C907E4">
        <w:rPr>
          <w:rStyle w:val="CODEChar"/>
          <w:rFonts w:eastAsiaTheme="minorEastAsia"/>
          <w:rPrChange w:id="4389" w:author="McDonagh, Sean" w:date="2025-04-18T03:15:00Z">
            <w:rPr>
              <w:rFonts w:ascii="Courier New" w:eastAsia="Times New Roman" w:hAnsi="Courier New" w:cs="Courier New"/>
              <w:bCs/>
            </w:rPr>
          </w:rPrChange>
        </w:rPr>
        <w:t>java.util.concurrent.Executor</w:t>
      </w:r>
      <w:proofErr w:type="spellEnd"/>
      <w:del w:id="4390" w:author="McDonagh, Sean" w:date="2025-04-18T03:15:00Z">
        <w:r w:rsidRPr="00A36228" w:rsidDel="00C907E4">
          <w:rPr>
            <w:rFonts w:ascii="Calibri" w:eastAsia="Times New Roman" w:hAnsi="Calibri"/>
            <w:bCs/>
          </w:rPr>
          <w:delText>)</w:delText>
        </w:r>
      </w:del>
      <w:r w:rsidR="00FE3B2A" w:rsidRPr="00A36228">
        <w:rPr>
          <w:rFonts w:ascii="Calibri" w:eastAsia="Times New Roman" w:hAnsi="Calibri"/>
          <w:bCs/>
        </w:rPr>
        <w:t>,</w:t>
      </w:r>
      <w:r w:rsidR="00032A43">
        <w:rPr>
          <w:rFonts w:ascii="Calibri" w:eastAsia="Times New Roman" w:hAnsi="Calibri"/>
          <w:bCs/>
        </w:rPr>
        <w:t xml:space="preserve"> </w:t>
      </w:r>
      <w:del w:id="4391" w:author="Stephen Michell" w:date="2025-04-23T16:20:00Z">
        <w:r w:rsidR="00032A43" w:rsidDel="003E472F">
          <w:rPr>
            <w:rFonts w:ascii="Calibri" w:eastAsia="Times New Roman" w:hAnsi="Calibri"/>
            <w:bCs/>
          </w:rPr>
          <w:delText xml:space="preserve">FutureTask </w:delText>
        </w:r>
      </w:del>
      <w:del w:id="4392" w:author="McDonagh, Sean" w:date="2025-04-18T03:15:00Z">
        <w:r w:rsidR="00032A43" w:rsidRPr="00C907E4" w:rsidDel="00C907E4">
          <w:rPr>
            <w:rStyle w:val="CODEChar"/>
            <w:rFonts w:eastAsiaTheme="minorEastAsia"/>
            <w:rPrChange w:id="4393" w:author="McDonagh, Sean" w:date="2025-04-18T03:15:00Z">
              <w:rPr>
                <w:rFonts w:ascii="Calibri" w:eastAsia="Times New Roman" w:hAnsi="Calibri"/>
                <w:bCs/>
              </w:rPr>
            </w:rPrChange>
          </w:rPr>
          <w:delText>(</w:delText>
        </w:r>
      </w:del>
      <w:proofErr w:type="spellStart"/>
      <w:r w:rsidR="00032A43" w:rsidRPr="00C907E4">
        <w:rPr>
          <w:rStyle w:val="CODEChar"/>
          <w:rFonts w:eastAsiaTheme="minorEastAsia"/>
          <w:rPrChange w:id="4394" w:author="McDonagh, Sean" w:date="2025-04-18T03:15:00Z">
            <w:rPr>
              <w:rFonts w:ascii="Courier New" w:eastAsia="Times New Roman" w:hAnsi="Courier New" w:cs="Courier New"/>
              <w:bCs/>
            </w:rPr>
          </w:rPrChange>
        </w:rPr>
        <w:t>java.util.concurrent.FutureTask</w:t>
      </w:r>
      <w:proofErr w:type="spellEnd"/>
      <w:del w:id="4395" w:author="McDonagh, Sean" w:date="2025-04-18T03:15:00Z">
        <w:r w:rsidR="00032A43" w:rsidDel="00C907E4">
          <w:rPr>
            <w:rFonts w:ascii="Courier New" w:eastAsia="Times New Roman" w:hAnsi="Courier New" w:cs="Courier New"/>
            <w:bCs/>
          </w:rPr>
          <w:delText>)</w:delText>
        </w:r>
      </w:del>
      <w:r w:rsidR="00032A43">
        <w:rPr>
          <w:rFonts w:ascii="Courier New" w:eastAsia="Times New Roman" w:hAnsi="Courier New" w:cs="Courier New"/>
          <w:bCs/>
        </w:rPr>
        <w:t>,</w:t>
      </w:r>
      <w:r w:rsidR="00FE3B2A" w:rsidRPr="00A36228">
        <w:rPr>
          <w:rFonts w:ascii="Calibri" w:eastAsia="Times New Roman" w:hAnsi="Calibri"/>
          <w:bCs/>
        </w:rPr>
        <w:t xml:space="preserve"> </w:t>
      </w:r>
      <w:del w:id="4396" w:author="Stephen Michell" w:date="2025-04-23T16:20:00Z">
        <w:r w:rsidR="00FE3B2A" w:rsidRPr="007E6DCA" w:rsidDel="003E472F">
          <w:rPr>
            <w:rFonts w:ascii="Calibri" w:eastAsia="Times New Roman" w:hAnsi="Calibri"/>
            <w:bCs/>
          </w:rPr>
          <w:delText>Future</w:delText>
        </w:r>
        <w:r w:rsidR="00FE3B2A" w:rsidRPr="00A36228" w:rsidDel="003E472F">
          <w:rPr>
            <w:rFonts w:ascii="Calibri" w:eastAsia="Times New Roman" w:hAnsi="Calibri"/>
            <w:bCs/>
          </w:rPr>
          <w:delText xml:space="preserve"> </w:delText>
        </w:r>
      </w:del>
      <w:del w:id="4397" w:author="McDonagh, Sean" w:date="2025-04-18T03:15:00Z">
        <w:r w:rsidR="00FE3B2A" w:rsidRPr="00C907E4" w:rsidDel="00C907E4">
          <w:rPr>
            <w:rStyle w:val="CODEChar"/>
            <w:rFonts w:eastAsiaTheme="minorEastAsia"/>
            <w:rPrChange w:id="4398" w:author="McDonagh, Sean" w:date="2025-04-18T03:15:00Z">
              <w:rPr>
                <w:rFonts w:ascii="Calibri" w:eastAsia="Times New Roman" w:hAnsi="Calibri"/>
                <w:bCs/>
              </w:rPr>
            </w:rPrChange>
          </w:rPr>
          <w:delText>(</w:delText>
        </w:r>
      </w:del>
      <w:proofErr w:type="spellStart"/>
      <w:r w:rsidR="00FE3B2A" w:rsidRPr="00C907E4">
        <w:rPr>
          <w:rStyle w:val="CODEChar"/>
          <w:rFonts w:eastAsiaTheme="minorEastAsia"/>
          <w:rPrChange w:id="4399" w:author="McDonagh, Sean" w:date="2025-04-18T03:15:00Z">
            <w:rPr>
              <w:rFonts w:ascii="Courier New" w:eastAsia="Times New Roman" w:hAnsi="Courier New" w:cs="Courier New"/>
              <w:bCs/>
            </w:rPr>
          </w:rPrChange>
        </w:rPr>
        <w:t>java.util.concurrent.Future</w:t>
      </w:r>
      <w:proofErr w:type="spellEnd"/>
      <w:del w:id="4400" w:author="McDonagh, Sean" w:date="2025-04-18T03:15:00Z">
        <w:r w:rsidR="00FE3B2A" w:rsidRPr="00C907E4" w:rsidDel="00C907E4">
          <w:rPr>
            <w:rStyle w:val="CODEChar"/>
            <w:rFonts w:eastAsiaTheme="minorEastAsia"/>
            <w:rPrChange w:id="4401" w:author="McDonagh, Sean" w:date="2025-04-18T03:15:00Z">
              <w:rPr>
                <w:rFonts w:ascii="Calibri" w:eastAsia="Times New Roman" w:hAnsi="Calibri"/>
                <w:bCs/>
              </w:rPr>
            </w:rPrChange>
          </w:rPr>
          <w:delText>)</w:delText>
        </w:r>
      </w:del>
      <w:r w:rsidRPr="00A36228">
        <w:rPr>
          <w:rFonts w:ascii="Calibri" w:eastAsia="Times New Roman" w:hAnsi="Calibri"/>
          <w:bCs/>
        </w:rPr>
        <w:t xml:space="preserve"> </w:t>
      </w:r>
      <w:r w:rsidR="00FE3B2A" w:rsidRPr="00A36228">
        <w:rPr>
          <w:rFonts w:ascii="Calibri" w:eastAsia="Times New Roman" w:hAnsi="Calibri"/>
          <w:bCs/>
        </w:rPr>
        <w:t xml:space="preserve">and </w:t>
      </w:r>
      <w:del w:id="4402" w:author="Stephen Michell" w:date="2025-04-23T16:21:00Z">
        <w:r w:rsidR="00FE3B2A" w:rsidRPr="007E6DCA" w:rsidDel="003E472F">
          <w:rPr>
            <w:rFonts w:ascii="Calibri" w:eastAsia="Times New Roman" w:hAnsi="Calibri"/>
            <w:bCs/>
          </w:rPr>
          <w:delText>CompletableFuture</w:delText>
        </w:r>
        <w:r w:rsidR="00FE3B2A" w:rsidRPr="00A36228" w:rsidDel="003E472F">
          <w:rPr>
            <w:rFonts w:ascii="Calibri" w:eastAsia="Times New Roman" w:hAnsi="Calibri"/>
            <w:bCs/>
          </w:rPr>
          <w:delText xml:space="preserve"> </w:delText>
        </w:r>
      </w:del>
      <w:del w:id="4403" w:author="McDonagh, Sean" w:date="2025-04-18T03:15:00Z">
        <w:r w:rsidR="00FE3B2A" w:rsidRPr="00C907E4" w:rsidDel="00C907E4">
          <w:rPr>
            <w:rStyle w:val="CODEChar"/>
            <w:rFonts w:eastAsiaTheme="minorEastAsia"/>
            <w:rPrChange w:id="4404" w:author="McDonagh, Sean" w:date="2025-04-18T03:16:00Z">
              <w:rPr>
                <w:rFonts w:ascii="Calibri" w:eastAsia="Times New Roman" w:hAnsi="Calibri"/>
                <w:bCs/>
              </w:rPr>
            </w:rPrChange>
          </w:rPr>
          <w:delText>(</w:delText>
        </w:r>
      </w:del>
      <w:proofErr w:type="spellStart"/>
      <w:r w:rsidR="00FE3B2A" w:rsidRPr="00C907E4">
        <w:rPr>
          <w:rStyle w:val="CODEChar"/>
          <w:rFonts w:eastAsiaTheme="minorEastAsia"/>
          <w:rPrChange w:id="4405" w:author="McDonagh, Sean" w:date="2025-04-18T03:16:00Z">
            <w:rPr>
              <w:rFonts w:ascii="Courier New" w:eastAsia="Times New Roman" w:hAnsi="Courier New" w:cs="Courier New"/>
              <w:bCs/>
            </w:rPr>
          </w:rPrChange>
        </w:rPr>
        <w:t>java.util.concurrent.CompletableFuture</w:t>
      </w:r>
      <w:proofErr w:type="spellEnd"/>
      <w:del w:id="4406" w:author="McDonagh, Sean" w:date="2025-04-18T03:15:00Z">
        <w:r w:rsidR="00FE3B2A" w:rsidRPr="00C907E4" w:rsidDel="00C907E4">
          <w:rPr>
            <w:rStyle w:val="CODEChar"/>
            <w:rFonts w:eastAsiaTheme="minorEastAsia"/>
            <w:rPrChange w:id="4407" w:author="McDonagh, Sean" w:date="2025-04-18T03:16:00Z">
              <w:rPr>
                <w:rFonts w:ascii="Calibri" w:eastAsia="Times New Roman" w:hAnsi="Calibri"/>
                <w:bCs/>
              </w:rPr>
            </w:rPrChange>
          </w:rPr>
          <w:delText>)</w:delText>
        </w:r>
      </w:del>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2F044FA6"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del w:id="4408" w:author="Stephen Michell" w:date="2025-04-23T16:14:00Z">
        <w:r w:rsidDel="003E472F">
          <w:rPr>
            <w:rFonts w:ascii="Calibri" w:eastAsia="Times New Roman" w:hAnsi="Calibri"/>
            <w:bCs/>
          </w:rPr>
          <w:delText>Use</w:delText>
        </w:r>
      </w:del>
      <w:ins w:id="4409" w:author="Stephen Michell" w:date="2025-04-23T16:14:00Z">
        <w:r w:rsidR="003E472F">
          <w:rPr>
            <w:rFonts w:ascii="Calibri" w:eastAsia="Times New Roman" w:hAnsi="Calibri"/>
            <w:bCs/>
          </w:rPr>
          <w:t xml:space="preserve">Be very </w:t>
        </w:r>
      </w:ins>
      <w:ins w:id="4410" w:author="Stephen Michell" w:date="2025-04-23T16:13:00Z">
        <w:r w:rsidR="003E472F">
          <w:rPr>
            <w:rFonts w:ascii="Calibri" w:eastAsia="Times New Roman" w:hAnsi="Calibri"/>
            <w:bCs/>
          </w:rPr>
          <w:t>care</w:t>
        </w:r>
      </w:ins>
      <w:ins w:id="4411" w:author="Stephen Michell" w:date="2025-04-23T16:14:00Z">
        <w:r w:rsidR="003E472F">
          <w:rPr>
            <w:rFonts w:ascii="Calibri" w:eastAsia="Times New Roman" w:hAnsi="Calibri"/>
            <w:bCs/>
          </w:rPr>
          <w:t>ful</w:t>
        </w:r>
      </w:ins>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p>
    <w:p w14:paraId="4AC2BEFF" w14:textId="7DA832B3" w:rsidR="00E01632" w:rsidRPr="00A36228" w:rsidRDefault="00E01632" w:rsidP="004875C8">
      <w:pPr>
        <w:widowControl w:val="0"/>
        <w:numPr>
          <w:ilvl w:val="0"/>
          <w:numId w:val="16"/>
        </w:numPr>
        <w:suppressLineNumbers/>
        <w:overflowPunct w:val="0"/>
        <w:adjustRightInd w:val="0"/>
        <w:spacing w:after="0"/>
        <w:contextualSpacing/>
        <w:rPr>
          <w:rFonts w:ascii="Calibri" w:eastAsia="Times New Roman" w:hAnsi="Calibri"/>
          <w:bCs/>
        </w:rPr>
      </w:pPr>
      <w:del w:id="4412" w:author="Stephen Michell" w:date="2025-04-23T16:23:00Z">
        <w:r w:rsidDel="001533F4">
          <w:rPr>
            <w:rFonts w:ascii="Calibri" w:eastAsia="Times New Roman" w:hAnsi="Calibri"/>
            <w:bCs/>
          </w:rPr>
          <w:delText>Use care when implementing</w:delText>
        </w:r>
      </w:del>
      <w:ins w:id="4413" w:author="Stephen Michell" w:date="2025-04-23T16:23:00Z">
        <w:r w:rsidR="001533F4">
          <w:rPr>
            <w:rFonts w:ascii="Calibri" w:eastAsia="Times New Roman" w:hAnsi="Calibri"/>
            <w:bCs/>
          </w:rPr>
          <w:t>Be aware that</w:t>
        </w:r>
      </w:ins>
      <w:r>
        <w:rPr>
          <w:rFonts w:ascii="Calibri" w:eastAsia="Times New Roman" w:hAnsi="Calibri"/>
          <w:bCs/>
        </w:rPr>
        <w:t xml:space="preserve"> virtual threads</w:t>
      </w:r>
      <w:del w:id="4414" w:author="Stephen Michell" w:date="2025-04-23T16:23:00Z">
        <w:r w:rsidDel="001533F4">
          <w:rPr>
            <w:rFonts w:ascii="Calibri" w:eastAsia="Times New Roman" w:hAnsi="Calibri"/>
            <w:bCs/>
          </w:rPr>
          <w:delText xml:space="preserve"> since they</w:delText>
        </w:r>
      </w:del>
      <w:r>
        <w:rPr>
          <w:rFonts w:ascii="Calibri" w:eastAsia="Times New Roman" w:hAnsi="Calibri"/>
          <w:bCs/>
        </w:rPr>
        <w:t xml:space="preserve"> work differently than traditional threads. </w:t>
      </w:r>
    </w:p>
    <w:p w14:paraId="6A821904" w14:textId="660A0340" w:rsidR="006F42BF" w:rsidRPr="004F2B5E" w:rsidRDefault="006F42BF" w:rsidP="00D70FA1">
      <w:pPr>
        <w:pStyle w:val="Heading2"/>
        <w:rPr>
          <w:lang w:val="en-CA"/>
        </w:rPr>
      </w:pPr>
      <w:bookmarkStart w:id="4415" w:name="_Toc514522058"/>
      <w:bookmarkStart w:id="4416" w:name="_Toc196097065"/>
      <w:bookmarkStart w:id="4417" w:name="_Toc196098171"/>
      <w:bookmarkStart w:id="4418" w:name="_Toc196098349"/>
      <w:bookmarkStart w:id="4419" w:name="_Toc196098527"/>
      <w:bookmarkStart w:id="4420" w:name="_Toc196110496"/>
      <w:bookmarkStart w:id="4421" w:name="_Toc196219618"/>
      <w:r w:rsidRPr="004F2B5E">
        <w:rPr>
          <w:lang w:val="en-CA"/>
        </w:rPr>
        <w:t>6.60 Concurrency – Directed termination [CGT]</w:t>
      </w:r>
      <w:bookmarkEnd w:id="4360"/>
      <w:bookmarkEnd w:id="4361"/>
      <w:bookmarkEnd w:id="4362"/>
      <w:bookmarkEnd w:id="4415"/>
      <w:bookmarkEnd w:id="4416"/>
      <w:bookmarkEnd w:id="4417"/>
      <w:bookmarkEnd w:id="4418"/>
      <w:bookmarkEnd w:id="4419"/>
      <w:bookmarkEnd w:id="4420"/>
      <w:bookmarkEnd w:id="4421"/>
      <w:r w:rsidRPr="004F2B5E">
        <w:rPr>
          <w:lang w:val="en-CA"/>
        </w:rPr>
        <w:t xml:space="preserve"> </w:t>
      </w:r>
      <w:r w:rsidRPr="004F2B5E">
        <w:rPr>
          <w:lang w:val="en-CA"/>
        </w:rPr>
        <w:fldChar w:fldCharType="begin"/>
      </w:r>
      <w:r w:rsidRPr="004F2B5E">
        <w:instrText xml:space="preserve"> XE </w:instrText>
      </w:r>
      <w:del w:id="4422" w:author="Stephen Michell" w:date="2025-04-02T16:43:00Z">
        <w:r w:rsidRPr="004F2B5E" w:rsidDel="0076307A">
          <w:delInstrText>"</w:delInstrText>
        </w:r>
      </w:del>
      <w:ins w:id="4423" w:author="Stephen Michell" w:date="2025-04-02T16:43:00Z">
        <w:r w:rsidR="0076307A">
          <w:instrText>“</w:instrText>
        </w:r>
      </w:ins>
      <w:r w:rsidRPr="004F2B5E">
        <w:instrText xml:space="preserve">Language Vulnerabilities: Concurrency – </w:instrText>
      </w:r>
      <w:r w:rsidRPr="004F2B5E">
        <w:rPr>
          <w:lang w:val="en-CA"/>
        </w:rPr>
        <w:instrText>Directed termination [CGT]</w:instrText>
      </w:r>
      <w:del w:id="4424" w:author="Stephen Michell" w:date="2025-04-02T16:43:00Z">
        <w:r w:rsidRPr="004F2B5E" w:rsidDel="0076307A">
          <w:delInstrText>"</w:delInstrText>
        </w:r>
      </w:del>
      <w:ins w:id="4425" w:author="Stephen Michell" w:date="2025-04-02T16:43:00Z">
        <w:r w:rsidR="0076307A">
          <w:instrText>”</w:instrText>
        </w:r>
      </w:ins>
      <w:r w:rsidRPr="004F2B5E">
        <w:instrText xml:space="preserve"> </w:instrText>
      </w:r>
      <w:r w:rsidRPr="004F2B5E">
        <w:rPr>
          <w:lang w:val="en-CA"/>
        </w:rPr>
        <w:fldChar w:fldCharType="end"/>
      </w:r>
      <w:r w:rsidRPr="004F2B5E">
        <w:rPr>
          <w:lang w:val="en-CA"/>
        </w:rPr>
        <w:fldChar w:fldCharType="begin"/>
      </w:r>
      <w:r w:rsidRPr="004F2B5E">
        <w:instrText xml:space="preserve"> XE </w:instrText>
      </w:r>
      <w:del w:id="4426" w:author="Stephen Michell" w:date="2025-04-02T16:43:00Z">
        <w:r w:rsidRPr="004F2B5E" w:rsidDel="0076307A">
          <w:delInstrText>"</w:delInstrText>
        </w:r>
      </w:del>
      <w:ins w:id="4427" w:author="Stephen Michell" w:date="2025-04-02T16:43:00Z">
        <w:r w:rsidR="0076307A">
          <w:instrText>“</w:instrText>
        </w:r>
      </w:ins>
      <w:r w:rsidRPr="004F2B5E">
        <w:rPr>
          <w:lang w:val="en-CA"/>
        </w:rPr>
        <w:instrText>CGT – Concurrency – Directed termination</w:instrText>
      </w:r>
      <w:del w:id="4428" w:author="Stephen Michell" w:date="2025-04-02T16:43:00Z">
        <w:r w:rsidRPr="004F2B5E" w:rsidDel="0076307A">
          <w:delInstrText>"</w:delInstrText>
        </w:r>
      </w:del>
      <w:ins w:id="4429" w:author="Stephen Michell" w:date="2025-04-02T16:43:00Z">
        <w:r w:rsidR="0076307A">
          <w:instrText>”</w:instrText>
        </w:r>
      </w:ins>
      <w:r w:rsidRPr="004F2B5E">
        <w:instrText xml:space="preserve"> </w:instrText>
      </w:r>
      <w:r w:rsidRPr="004F2B5E">
        <w:rPr>
          <w:lang w:val="en-CA"/>
        </w:rPr>
        <w:fldChar w:fldCharType="end"/>
      </w:r>
    </w:p>
    <w:p w14:paraId="1C06A8E3" w14:textId="77777777" w:rsidR="008C2B0F" w:rsidRPr="00215EAC" w:rsidRDefault="00761955" w:rsidP="00B55975">
      <w:pPr>
        <w:pStyle w:val="Heading3"/>
        <w:rPr>
          <w:iCs/>
        </w:rPr>
      </w:pPr>
      <w:bookmarkStart w:id="4430" w:name="_Toc196097066"/>
      <w:bookmarkStart w:id="4431" w:name="_Toc196098172"/>
      <w:bookmarkStart w:id="4432" w:name="_Toc196098350"/>
      <w:bookmarkStart w:id="4433" w:name="_Toc196098528"/>
      <w:r w:rsidRPr="004F2B5E">
        <w:t>6.60.1 Applicability to language</w:t>
      </w:r>
      <w:bookmarkEnd w:id="4430"/>
      <w:bookmarkEnd w:id="4431"/>
      <w:bookmarkEnd w:id="4432"/>
      <w:bookmarkEnd w:id="4433"/>
    </w:p>
    <w:p w14:paraId="4689DEA9" w14:textId="0D38E17B" w:rsidR="003620D6" w:rsidRDefault="003620D6">
      <w:r>
        <w:t xml:space="preserve">The vulnerability as described in </w:t>
      </w:r>
      <w:r w:rsidR="00B60B45">
        <w:t xml:space="preserve">ISO/IEC </w:t>
      </w:r>
      <w:r w:rsidR="001825EB">
        <w:t>24772-1:2024</w:t>
      </w:r>
      <w:r>
        <w:t xml:space="preserve"> </w:t>
      </w:r>
      <w:r w:rsidR="001825EB">
        <w:t>6</w:t>
      </w:r>
      <w:r>
        <w:t>.60 applies to Java.</w:t>
      </w:r>
    </w:p>
    <w:p w14:paraId="322FDD33" w14:textId="0994638D"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proofErr w:type="spellStart"/>
      <w:proofErr w:type="gramStart"/>
      <w:r w:rsidR="0021428C" w:rsidRPr="00C907E4">
        <w:rPr>
          <w:rStyle w:val="CODEChar"/>
          <w:rPrChange w:id="4434" w:author="McDonagh, Sean" w:date="2025-04-18T03:16:00Z">
            <w:rPr/>
          </w:rPrChange>
        </w:rPr>
        <w:t>j</w:t>
      </w:r>
      <w:r w:rsidR="00C93D13" w:rsidRPr="00C907E4">
        <w:rPr>
          <w:rStyle w:val="CODEChar"/>
          <w:rPrChange w:id="4435" w:author="McDonagh, Sean" w:date="2025-04-18T03:16:00Z">
            <w:rPr>
              <w:rFonts w:ascii="Courier New" w:hAnsi="Courier New" w:cs="Courier New"/>
              <w:sz w:val="20"/>
              <w:szCs w:val="20"/>
            </w:rPr>
          </w:rPrChange>
        </w:rPr>
        <w:t>ava</w:t>
      </w:r>
      <w:r w:rsidR="002275ED" w:rsidRPr="00C907E4">
        <w:rPr>
          <w:rStyle w:val="CODEChar"/>
          <w:rPrChange w:id="4436" w:author="McDonagh, Sean" w:date="2025-04-18T03:16:00Z">
            <w:rPr>
              <w:rFonts w:ascii="Courier New" w:hAnsi="Courier New" w:cs="Courier New"/>
              <w:sz w:val="20"/>
              <w:szCs w:val="20"/>
            </w:rPr>
          </w:rPrChange>
        </w:rPr>
        <w:t>.lang</w:t>
      </w:r>
      <w:proofErr w:type="gramEnd"/>
      <w:r w:rsidR="002275ED" w:rsidRPr="00C907E4">
        <w:rPr>
          <w:rStyle w:val="CODEChar"/>
          <w:rPrChange w:id="4437" w:author="McDonagh, Sean" w:date="2025-04-18T03:16:00Z">
            <w:rPr>
              <w:rFonts w:ascii="Courier New" w:hAnsi="Courier New" w:cs="Courier New"/>
              <w:sz w:val="20"/>
              <w:szCs w:val="20"/>
            </w:rPr>
          </w:rPrChange>
        </w:rPr>
        <w:t>.</w:t>
      </w:r>
      <w:r w:rsidR="008C2B0F" w:rsidRPr="00C907E4">
        <w:rPr>
          <w:rStyle w:val="CODEChar"/>
          <w:rPrChange w:id="4438" w:author="McDonagh, Sean" w:date="2025-04-18T03:16:00Z">
            <w:rPr>
              <w:rFonts w:ascii="Courier New" w:hAnsi="Courier New" w:cs="Courier New"/>
              <w:sz w:val="20"/>
              <w:szCs w:val="20"/>
            </w:rPr>
          </w:rPrChange>
        </w:rPr>
        <w:t>Thread.</w:t>
      </w:r>
      <w:r w:rsidR="00502B7A" w:rsidRPr="00C907E4">
        <w:rPr>
          <w:rStyle w:val="CODEChar"/>
          <w:rPrChange w:id="4439" w:author="McDonagh, Sean" w:date="2025-04-18T03:16:00Z">
            <w:rPr>
              <w:rFonts w:ascii="Courier New" w:hAnsi="Courier New" w:cs="Courier New"/>
              <w:sz w:val="20"/>
              <w:szCs w:val="20"/>
            </w:rPr>
          </w:rPrChange>
        </w:rPr>
        <w:t>stop</w:t>
      </w:r>
      <w:proofErr w:type="spellEnd"/>
      <w:r w:rsidR="00502B7A" w:rsidRPr="00C907E4">
        <w:rPr>
          <w:rStyle w:val="CODEChar"/>
          <w:rPrChange w:id="4440" w:author="McDonagh, Sean" w:date="2025-04-18T03:16:00Z">
            <w:rPr>
              <w:rFonts w:ascii="Courier New" w:hAnsi="Courier New" w:cs="Courier New"/>
              <w:sz w:val="20"/>
              <w:szCs w:val="20"/>
            </w:rPr>
          </w:rPrChange>
        </w:rPr>
        <w:t>()</w:t>
      </w:r>
      <w:r w:rsidR="008C2B0F" w:rsidRPr="003E1688">
        <w:rPr>
          <w:rFonts w:ascii="Courier New" w:hAnsi="Courier New" w:cs="Courier New"/>
          <w:sz w:val="20"/>
          <w:szCs w:val="20"/>
        </w:rPr>
        <w:t xml:space="preserve"> </w:t>
      </w:r>
      <w:r w:rsidR="00502B7A" w:rsidRPr="004F2B5E">
        <w:t>method</w:t>
      </w:r>
      <w:r w:rsidR="008C2B0F" w:rsidRPr="004F2B5E">
        <w:t xml:space="preserve">. </w:t>
      </w:r>
      <w:proofErr w:type="spellStart"/>
      <w:proofErr w:type="gramStart"/>
      <w:r w:rsidR="0076307A" w:rsidRPr="00C907E4">
        <w:rPr>
          <w:rStyle w:val="CODEChar"/>
          <w:rPrChange w:id="4441" w:author="McDonagh, Sean" w:date="2025-04-18T03:16:00Z">
            <w:rPr>
              <w:rFonts w:ascii="Courier New" w:hAnsi="Courier New" w:cs="Courier New"/>
              <w:sz w:val="20"/>
              <w:szCs w:val="20"/>
            </w:rPr>
          </w:rPrChange>
        </w:rPr>
        <w:t>J</w:t>
      </w:r>
      <w:r w:rsidR="00C93D13" w:rsidRPr="00C907E4">
        <w:rPr>
          <w:rStyle w:val="CODEChar"/>
          <w:rPrChange w:id="4442" w:author="McDonagh, Sean" w:date="2025-04-18T03:16:00Z">
            <w:rPr>
              <w:rFonts w:ascii="Courier New" w:hAnsi="Courier New" w:cs="Courier New"/>
              <w:sz w:val="20"/>
              <w:szCs w:val="20"/>
            </w:rPr>
          </w:rPrChange>
        </w:rPr>
        <w:t>ava</w:t>
      </w:r>
      <w:r w:rsidR="002275ED" w:rsidRPr="00C907E4">
        <w:rPr>
          <w:rStyle w:val="CODEChar"/>
          <w:rPrChange w:id="4443" w:author="McDonagh, Sean" w:date="2025-04-18T03:16:00Z">
            <w:rPr>
              <w:rFonts w:ascii="Courier New" w:hAnsi="Courier New" w:cs="Courier New"/>
              <w:sz w:val="20"/>
              <w:szCs w:val="20"/>
            </w:rPr>
          </w:rPrChange>
        </w:rPr>
        <w:t>.lang.</w:t>
      </w:r>
      <w:r w:rsidR="008C2B0F" w:rsidRPr="00C907E4">
        <w:rPr>
          <w:rStyle w:val="CODEChar"/>
          <w:rPrChange w:id="4444" w:author="McDonagh, Sean" w:date="2025-04-18T03:16:00Z">
            <w:rPr>
              <w:rFonts w:ascii="Courier New" w:hAnsi="Courier New" w:cs="Courier New"/>
              <w:sz w:val="20"/>
              <w:szCs w:val="20"/>
            </w:rPr>
          </w:rPrChange>
        </w:rPr>
        <w:t>Thread.stop</w:t>
      </w:r>
      <w:proofErr w:type="spellEnd"/>
      <w:proofErr w:type="gramEnd"/>
      <w:r w:rsidR="008C2B0F" w:rsidRPr="00C907E4">
        <w:rPr>
          <w:rStyle w:val="CODEChar"/>
          <w:rPrChange w:id="4445" w:author="McDonagh, Sean" w:date="2025-04-18T03:16:00Z">
            <w:rPr>
              <w:rFonts w:ascii="Courier New" w:hAnsi="Courier New" w:cs="Courier New"/>
              <w:sz w:val="20"/>
              <w:szCs w:val="20"/>
            </w:rPr>
          </w:rPrChange>
        </w:rPr>
        <w:t>()</w:t>
      </w:r>
      <w:r w:rsidR="008C2B0F" w:rsidRPr="003E1688">
        <w:rPr>
          <w:rFonts w:ascii="Courier New" w:hAnsi="Courier New" w:cs="Courier New"/>
          <w:sz w:val="20"/>
          <w:szCs w:val="20"/>
        </w:rPr>
        <w:t xml:space="preserve"> </w:t>
      </w:r>
      <w:r w:rsidR="008C2B0F" w:rsidRPr="004F2B5E">
        <w:t>has been deprecated as it is inherently unsafe</w:t>
      </w:r>
      <w:r w:rsidR="00172BFB">
        <w:t>, leading to an inconsistent state of operation,</w:t>
      </w:r>
      <w:r w:rsidR="00485B65" w:rsidRPr="004F2B5E">
        <w:t xml:space="preserve"> such as monitored objects being corrupted</w:t>
      </w:r>
      <w:r w:rsidR="003B1EF2" w:rsidRPr="004F2B5E">
        <w:t>.</w:t>
      </w:r>
      <w:bookmarkStart w:id="4446" w:name="_Toc358896438"/>
      <w:bookmarkStart w:id="4447" w:name="_Ref358977270"/>
    </w:p>
    <w:p w14:paraId="0B2D0CD0" w14:textId="30FF30E0" w:rsidR="008C06B2" w:rsidRPr="005C1E53" w:rsidRDefault="00485B65" w:rsidP="00502B7A">
      <w:r w:rsidRPr="004F2B5E">
        <w:lastRenderedPageBreak/>
        <w:t xml:space="preserve">Another way of directing the termination of a thread is through the use of the </w:t>
      </w:r>
      <w:proofErr w:type="spellStart"/>
      <w:proofErr w:type="gramStart"/>
      <w:r w:rsidR="002D2206" w:rsidRPr="00C907E4">
        <w:rPr>
          <w:rStyle w:val="CODEChar"/>
          <w:rPrChange w:id="4448" w:author="McDonagh, Sean" w:date="2025-04-18T03:17:00Z">
            <w:rPr>
              <w:rFonts w:ascii="Courier New" w:hAnsi="Courier New" w:cs="Courier New"/>
              <w:sz w:val="21"/>
              <w:szCs w:val="21"/>
            </w:rPr>
          </w:rPrChange>
        </w:rPr>
        <w:t>j</w:t>
      </w:r>
      <w:r w:rsidR="00C93D13" w:rsidRPr="00C907E4">
        <w:rPr>
          <w:rStyle w:val="CODEChar"/>
          <w:rPrChange w:id="4449" w:author="McDonagh, Sean" w:date="2025-04-18T03:17:00Z">
            <w:rPr>
              <w:rFonts w:ascii="Courier New" w:hAnsi="Courier New" w:cs="Courier New"/>
              <w:sz w:val="21"/>
              <w:szCs w:val="21"/>
            </w:rPr>
          </w:rPrChange>
        </w:rPr>
        <w:t>ava</w:t>
      </w:r>
      <w:r w:rsidR="002275ED" w:rsidRPr="00C907E4">
        <w:rPr>
          <w:rStyle w:val="CODEChar"/>
          <w:rPrChange w:id="4450" w:author="McDonagh, Sean" w:date="2025-04-18T03:17:00Z">
            <w:rPr>
              <w:rFonts w:ascii="Courier New" w:hAnsi="Courier New" w:cs="Courier New"/>
              <w:sz w:val="21"/>
              <w:szCs w:val="21"/>
            </w:rPr>
          </w:rPrChange>
        </w:rPr>
        <w:t>.lang</w:t>
      </w:r>
      <w:proofErr w:type="gramEnd"/>
      <w:r w:rsidR="002275ED" w:rsidRPr="00C907E4">
        <w:rPr>
          <w:rStyle w:val="CODEChar"/>
          <w:rPrChange w:id="4451" w:author="McDonagh, Sean" w:date="2025-04-18T03:17:00Z">
            <w:rPr>
              <w:rFonts w:ascii="Courier New" w:hAnsi="Courier New" w:cs="Courier New"/>
              <w:sz w:val="21"/>
              <w:szCs w:val="21"/>
            </w:rPr>
          </w:rPrChange>
        </w:rPr>
        <w:t>.</w:t>
      </w:r>
      <w:r w:rsidRPr="00C907E4">
        <w:rPr>
          <w:rStyle w:val="CODEChar"/>
          <w:rPrChange w:id="4452" w:author="McDonagh, Sean" w:date="2025-04-18T03:17:00Z">
            <w:rPr>
              <w:rFonts w:ascii="Courier New" w:hAnsi="Courier New" w:cs="Courier New"/>
              <w:sz w:val="21"/>
              <w:szCs w:val="21"/>
            </w:rPr>
          </w:rPrChange>
        </w:rPr>
        <w:t>Thread.interrupt</w:t>
      </w:r>
      <w:proofErr w:type="spellEnd"/>
      <w:r w:rsidRPr="00C907E4">
        <w:rPr>
          <w:rStyle w:val="CODEChar"/>
          <w:rPrChange w:id="4453" w:author="McDonagh, Sean" w:date="2025-04-18T03:17:00Z">
            <w:rPr>
              <w:rFonts w:ascii="Courier New" w:hAnsi="Courier New" w:cs="Courier New"/>
              <w:sz w:val="20"/>
              <w:szCs w:val="20"/>
            </w:rPr>
          </w:rPrChange>
        </w:rPr>
        <w:t>()</w:t>
      </w:r>
      <w:r w:rsidRPr="004F2B5E">
        <w:t xml:space="preserve"> method. </w:t>
      </w:r>
      <w:commentRangeStart w:id="4454"/>
      <w:commentRangeStart w:id="4455"/>
      <w:commentRangeStart w:id="4456"/>
      <w:r w:rsidR="00DA453F">
        <w:t>Both the initiating thread</w:t>
      </w:r>
      <w:r w:rsidR="00E7095F">
        <w:t>, which generates the interrupt, and the receiving thread, which should handle the interrupt,</w:t>
      </w:r>
      <w:r w:rsidR="00DA453F">
        <w:t xml:space="preserve">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proofErr w:type="gramStart"/>
      <w:r w:rsidR="007C748A">
        <w:t>In order to</w:t>
      </w:r>
      <w:proofErr w:type="gramEnd"/>
      <w:r w:rsidR="007C748A">
        <w:t xml:space="preserve">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4454"/>
      <w:r w:rsidR="00CF1CBE">
        <w:rPr>
          <w:rStyle w:val="CommentReference"/>
        </w:rPr>
        <w:commentReference w:id="4454"/>
      </w:r>
      <w:commentRangeEnd w:id="4455"/>
      <w:commentRangeEnd w:id="4456"/>
      <w:r w:rsidR="00985DD7">
        <w:rPr>
          <w:rStyle w:val="CommentReference"/>
        </w:rPr>
        <w:commentReference w:id="4455"/>
      </w:r>
      <w:r w:rsidR="008F6216">
        <w:rPr>
          <w:rStyle w:val="CommentReference"/>
        </w:rPr>
        <w:commentReference w:id="4456"/>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proofErr w:type="spellStart"/>
      <w:r w:rsidR="007C748A" w:rsidRPr="00C907E4">
        <w:rPr>
          <w:rStyle w:val="CODEChar"/>
          <w:rPrChange w:id="4457" w:author="McDonagh, Sean" w:date="2025-04-18T03:17:00Z">
            <w:rPr>
              <w:rFonts w:ascii="Courier New" w:hAnsi="Courier New" w:cs="Courier New"/>
              <w:sz w:val="20"/>
              <w:szCs w:val="20"/>
            </w:rPr>
          </w:rPrChange>
        </w:rPr>
        <w:t>InterruptedException</w:t>
      </w:r>
      <w:proofErr w:type="spellEnd"/>
      <w:r w:rsidR="007C748A">
        <w:t xml:space="preserve"> exception. This exception needs to be handled by the interrupted thread</w:t>
      </w:r>
      <w:r w:rsidR="00E7095F">
        <w:t>, or else the thread will terminate</w:t>
      </w:r>
      <w:r w:rsidR="003311A0">
        <w:t xml:space="preserve">. </w:t>
      </w:r>
    </w:p>
    <w:p w14:paraId="775C625D" w14:textId="57A63158" w:rsidR="008C06B2" w:rsidRDefault="008C06B2" w:rsidP="00502B7A">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3F7B3BD0" w:rsidR="00EB799E" w:rsidRPr="004F2B5E" w:rsidRDefault="00EB799E" w:rsidP="00EB799E">
      <w:r w:rsidRPr="004F2B5E">
        <w:t xml:space="preserve">Either method of terminating a thread in </w:t>
      </w:r>
      <w:r>
        <w:t>Java</w:t>
      </w:r>
      <w:r w:rsidRPr="004F2B5E">
        <w:t xml:space="preserve"> </w:t>
      </w:r>
      <w:r w:rsidR="001D74A5">
        <w:t>depends</w:t>
      </w:r>
      <w:r w:rsidRPr="004F2B5E">
        <w:t xml:space="preserve">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p>
    <w:p w14:paraId="1DBFD04B" w14:textId="3CD44F41" w:rsidR="006F4CE2" w:rsidRDefault="003A50DB" w:rsidP="00502B7A">
      <w:r>
        <w:t xml:space="preserve">Since the creation of a thread is </w:t>
      </w:r>
      <w:r w:rsidR="00EB799E">
        <w:t>expensive,</w:t>
      </w:r>
      <w:r>
        <w:t xml:space="preserve"> </w:t>
      </w:r>
      <w:r w:rsidR="006F4CE2">
        <w:t xml:space="preserve">Executor frameworks </w:t>
      </w:r>
      <w:r>
        <w:t>maintain a thread pool</w:t>
      </w:r>
      <w:r w:rsidR="00EB799E">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2BC8D0D5" w:rsidR="00761955" w:rsidRDefault="00761955" w:rsidP="00B55975">
      <w:pPr>
        <w:pStyle w:val="Heading3"/>
      </w:pPr>
      <w:bookmarkStart w:id="4458" w:name="_Toc196097067"/>
      <w:bookmarkStart w:id="4459" w:name="_Toc196098173"/>
      <w:bookmarkStart w:id="4460" w:name="_Toc196098351"/>
      <w:bookmarkStart w:id="4461" w:name="_Toc196098529"/>
      <w:r w:rsidRPr="004F2B5E">
        <w:t>6.60</w:t>
      </w:r>
      <w:r w:rsidRPr="00761955">
        <w:t xml:space="preserve">.2 </w:t>
      </w:r>
      <w:r w:rsidR="001825EB">
        <w:t>Avoidance mechanisms for</w:t>
      </w:r>
      <w:r w:rsidRPr="00761955">
        <w:t xml:space="preserve"> language users</w:t>
      </w:r>
      <w:bookmarkEnd w:id="4458"/>
      <w:bookmarkEnd w:id="4459"/>
      <w:bookmarkEnd w:id="4460"/>
      <w:bookmarkEnd w:id="4461"/>
    </w:p>
    <w:p w14:paraId="1007BA90" w14:textId="53EAD348"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4ABDE20" w14:textId="2B6ECF64" w:rsidR="00761955" w:rsidRP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761955" w:rsidRPr="00761955">
        <w:rPr>
          <w:rFonts w:ascii="Calibri" w:eastAsia="Times New Roman" w:hAnsi="Calibri"/>
          <w:bCs/>
        </w:rPr>
        <w:t xml:space="preserve"> contained in </w:t>
      </w:r>
      <w:r w:rsidR="000507E6">
        <w:rPr>
          <w:rFonts w:ascii="Calibri" w:eastAsia="Times New Roman" w:hAnsi="Calibri"/>
          <w:bCs/>
        </w:rPr>
        <w:t xml:space="preserve">ISO/IEC </w:t>
      </w:r>
      <w:r>
        <w:rPr>
          <w:rFonts w:ascii="Calibri" w:eastAsia="Times New Roman" w:hAnsi="Calibri"/>
          <w:bCs/>
        </w:rPr>
        <w:t>24772-1:2024</w:t>
      </w:r>
      <w:r w:rsidR="00761955" w:rsidRPr="00761955">
        <w:rPr>
          <w:rFonts w:ascii="Calibri" w:eastAsia="Times New Roman" w:hAnsi="Calibri"/>
          <w:bCs/>
        </w:rPr>
        <w:t xml:space="preserve"> </w:t>
      </w:r>
      <w:r>
        <w:rPr>
          <w:rFonts w:ascii="Calibri" w:eastAsia="Times New Roman" w:hAnsi="Calibri"/>
          <w:bCs/>
        </w:rPr>
        <w:t>6</w:t>
      </w:r>
      <w:r w:rsidR="00761955" w:rsidRPr="00761955">
        <w:rPr>
          <w:rFonts w:ascii="Calibri" w:eastAsia="Times New Roman" w:hAnsi="Calibri"/>
          <w:bCs/>
        </w:rPr>
        <w:t>.58.5.</w:t>
      </w:r>
    </w:p>
    <w:p w14:paraId="00756AB7" w14:textId="2019DC86"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del w:id="4462" w:author="Stephen Michell" w:date="2025-04-23T16:32:00Z">
        <w:r w:rsidRPr="004F2B5E" w:rsidDel="001746B6">
          <w:rPr>
            <w:rFonts w:ascii="Calibri" w:eastAsia="Times New Roman" w:hAnsi="Calibri"/>
            <w:bCs/>
          </w:rPr>
          <w:delText xml:space="preserve">Use </w:delText>
        </w:r>
      </w:del>
      <w:ins w:id="4463" w:author="Stephen Michell" w:date="2025-04-23T16:32:00Z">
        <w:r w:rsidR="001746B6">
          <w:rPr>
            <w:rFonts w:ascii="Calibri" w:eastAsia="Times New Roman" w:hAnsi="Calibri"/>
            <w:bCs/>
          </w:rPr>
          <w:t>Prefer</w:t>
        </w:r>
        <w:r w:rsidR="001746B6" w:rsidRPr="004F2B5E">
          <w:rPr>
            <w:rFonts w:ascii="Calibri" w:eastAsia="Times New Roman" w:hAnsi="Calibri"/>
            <w:bCs/>
          </w:rPr>
          <w:t xml:space="preserve"> </w:t>
        </w:r>
      </w:ins>
      <w:r w:rsidRPr="004F2B5E">
        <w:rPr>
          <w:rFonts w:ascii="Calibri" w:eastAsia="Times New Roman" w:hAnsi="Calibri"/>
          <w:bCs/>
        </w:rPr>
        <w:t xml:space="preserve">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985DD7">
        <w:rPr>
          <w:rFonts w:ascii="Calibri" w:eastAsia="Times New Roman" w:hAnsi="Calibri"/>
          <w:bCs/>
        </w:rPr>
        <w:t xml:space="preserve"> in preference to </w:t>
      </w:r>
      <w:proofErr w:type="spellStart"/>
      <w:r w:rsidR="00985DD7" w:rsidRPr="00C907E4">
        <w:rPr>
          <w:rStyle w:val="CODEChar"/>
          <w:rPrChange w:id="4464" w:author="McDonagh, Sean" w:date="2025-04-18T03:17:00Z">
            <w:rPr>
              <w:rFonts w:ascii="Courier New" w:hAnsi="Courier New" w:cs="Courier New"/>
              <w:sz w:val="20"/>
              <w:szCs w:val="20"/>
            </w:rPr>
          </w:rPrChange>
        </w:rPr>
        <w:t>Thread.interrupt</w:t>
      </w:r>
      <w:proofErr w:type="spellEnd"/>
      <w:r w:rsidR="00985DD7" w:rsidRPr="00C907E4">
        <w:rPr>
          <w:rStyle w:val="CODEChar"/>
          <w:rPrChange w:id="4465" w:author="McDonagh, Sean" w:date="2025-04-18T03:17:00Z">
            <w:rPr>
              <w:rFonts w:ascii="Courier New" w:hAnsi="Courier New" w:cs="Courier New"/>
              <w:sz w:val="20"/>
              <w:szCs w:val="20"/>
            </w:rPr>
          </w:rPrChange>
        </w:rPr>
        <w:t>()</w:t>
      </w:r>
      <w:r w:rsidR="00985DD7">
        <w:rPr>
          <w:rFonts w:ascii="Calibri" w:eastAsia="Times New Roman" w:hAnsi="Calibri"/>
          <w:bCs/>
        </w:rPr>
        <w:t>.</w:t>
      </w:r>
    </w:p>
    <w:p w14:paraId="338B8FF9" w14:textId="2AE2DED8"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proofErr w:type="spellStart"/>
      <w:r w:rsidRPr="00C907E4">
        <w:rPr>
          <w:rStyle w:val="CODEChar"/>
          <w:rPrChange w:id="4466" w:author="McDonagh, Sean" w:date="2025-04-18T03:17:00Z">
            <w:rPr>
              <w:rFonts w:ascii="Courier New" w:hAnsi="Courier New" w:cs="Courier New"/>
              <w:sz w:val="20"/>
              <w:szCs w:val="20"/>
            </w:rPr>
          </w:rPrChange>
        </w:rPr>
        <w:t>Thread.interrupt</w:t>
      </w:r>
      <w:proofErr w:type="spellEnd"/>
      <w:r w:rsidRPr="00C907E4">
        <w:rPr>
          <w:rStyle w:val="CODEChar"/>
          <w:rPrChange w:id="4467" w:author="McDonagh, Sean" w:date="2025-04-18T03:17:00Z">
            <w:rPr>
              <w:rFonts w:ascii="Courier New" w:hAnsi="Courier New" w:cs="Courier New"/>
              <w:sz w:val="20"/>
              <w:szCs w:val="20"/>
            </w:rPr>
          </w:rPrChange>
        </w:rPr>
        <w:t>()</w:t>
      </w:r>
      <w:r w:rsidRPr="002A4332">
        <w:rPr>
          <w:rFonts w:ascii="Calibri" w:eastAsia="Times New Roman" w:hAnsi="Calibri"/>
          <w:bCs/>
        </w:rPr>
        <w:t xml:space="preserve">, ensure that all cases are handled and that </w:t>
      </w:r>
      <w:del w:id="4468" w:author="Stephen Michell" w:date="2025-04-23T16:32:00Z">
        <w:r w:rsidRPr="002A4332" w:rsidDel="001746B6">
          <w:rPr>
            <w:rFonts w:ascii="Calibri" w:eastAsia="Times New Roman" w:hAnsi="Calibri"/>
            <w:bCs/>
          </w:rPr>
          <w:delText xml:space="preserve">the </w:delText>
        </w:r>
      </w:del>
      <w:ins w:id="4469" w:author="Stephen Michell" w:date="2025-04-23T16:32:00Z">
        <w:r w:rsidR="001746B6">
          <w:rPr>
            <w:rFonts w:ascii="Calibri" w:eastAsia="Times New Roman" w:hAnsi="Calibri"/>
            <w:bCs/>
          </w:rPr>
          <w:t>all</w:t>
        </w:r>
        <w:r w:rsidR="001746B6" w:rsidRPr="002A4332">
          <w:rPr>
            <w:rFonts w:ascii="Calibri" w:eastAsia="Times New Roman" w:hAnsi="Calibri"/>
            <w:bCs/>
          </w:rPr>
          <w:t xml:space="preserve"> </w:t>
        </w:r>
      </w:ins>
      <w:r w:rsidRPr="002A4332">
        <w:rPr>
          <w:rFonts w:ascii="Calibri" w:eastAsia="Times New Roman" w:hAnsi="Calibri"/>
          <w:bCs/>
        </w:rPr>
        <w:t>responses of an interrupted thread are safe.</w:t>
      </w:r>
    </w:p>
    <w:p w14:paraId="21D05CFB" w14:textId="2A2BDD3A" w:rsidR="006F42BF" w:rsidRPr="00EA7FE5" w:rsidRDefault="006F42BF" w:rsidP="00D70FA1">
      <w:pPr>
        <w:pStyle w:val="Heading2"/>
      </w:pPr>
      <w:bookmarkStart w:id="4470" w:name="_6.61_Concurrent_data"/>
      <w:bookmarkStart w:id="4471" w:name="_Ref514260499"/>
      <w:bookmarkStart w:id="4472" w:name="_Toc514522059"/>
      <w:bookmarkStart w:id="4473" w:name="_Toc196097068"/>
      <w:bookmarkStart w:id="4474" w:name="_Toc196098174"/>
      <w:bookmarkStart w:id="4475" w:name="_Toc196098352"/>
      <w:bookmarkStart w:id="4476" w:name="_Toc196098530"/>
      <w:bookmarkStart w:id="4477" w:name="_Toc196110497"/>
      <w:bookmarkStart w:id="4478" w:name="_Toc196219619"/>
      <w:bookmarkEnd w:id="4470"/>
      <w:r w:rsidRPr="004F2B5E">
        <w:t xml:space="preserve">6.61 Concurrent </w:t>
      </w:r>
      <w:r w:rsidRPr="00EA7FE5">
        <w:t>data access [CGX]</w:t>
      </w:r>
      <w:bookmarkEnd w:id="4446"/>
      <w:bookmarkEnd w:id="4447"/>
      <w:bookmarkEnd w:id="4471"/>
      <w:bookmarkEnd w:id="4472"/>
      <w:bookmarkEnd w:id="4473"/>
      <w:bookmarkEnd w:id="4474"/>
      <w:bookmarkEnd w:id="4475"/>
      <w:bookmarkEnd w:id="4476"/>
      <w:bookmarkEnd w:id="4477"/>
      <w:bookmarkEnd w:id="4478"/>
      <w:r w:rsidRPr="00EA7FE5">
        <w:t xml:space="preserve"> </w:t>
      </w:r>
      <w:r w:rsidRPr="00EA7FE5">
        <w:rPr>
          <w:lang w:val="en-CA"/>
        </w:rPr>
        <w:fldChar w:fldCharType="begin"/>
      </w:r>
      <w:r w:rsidRPr="00EA7FE5">
        <w:instrText xml:space="preserve"> XE </w:instrText>
      </w:r>
      <w:del w:id="4479" w:author="Stephen Michell" w:date="2025-04-02T16:43:00Z">
        <w:r w:rsidRPr="00EA7FE5" w:rsidDel="0076307A">
          <w:delInstrText>"</w:delInstrText>
        </w:r>
      </w:del>
      <w:ins w:id="4480" w:author="Stephen Michell" w:date="2025-04-02T16:43:00Z">
        <w:r w:rsidR="0076307A">
          <w:instrText>“</w:instrText>
        </w:r>
      </w:ins>
      <w:r w:rsidRPr="00EA7FE5">
        <w:instrText>Language Vulnerabilities: Concurrency – Concurrent Data Access [CGX]</w:instrText>
      </w:r>
      <w:del w:id="4481" w:author="Stephen Michell" w:date="2025-04-02T16:43:00Z">
        <w:r w:rsidRPr="00EA7FE5" w:rsidDel="0076307A">
          <w:delInstrText>"</w:delInstrText>
        </w:r>
      </w:del>
      <w:ins w:id="4482" w:author="Stephen Michell" w:date="2025-04-02T16:43:00Z">
        <w:r w:rsidR="0076307A">
          <w:instrText>”</w:instrText>
        </w:r>
      </w:ins>
      <w:r w:rsidRPr="00EA7FE5">
        <w:instrText xml:space="preserve"> </w:instrText>
      </w:r>
      <w:r w:rsidRPr="00EA7FE5">
        <w:rPr>
          <w:lang w:val="en-CA"/>
        </w:rPr>
        <w:fldChar w:fldCharType="end"/>
      </w:r>
      <w:r w:rsidRPr="00EA7FE5">
        <w:rPr>
          <w:lang w:val="en-CA"/>
        </w:rPr>
        <w:fldChar w:fldCharType="begin"/>
      </w:r>
      <w:r w:rsidRPr="00EA7FE5">
        <w:instrText xml:space="preserve"> XE </w:instrText>
      </w:r>
      <w:del w:id="4483" w:author="Stephen Michell" w:date="2025-04-02T16:43:00Z">
        <w:r w:rsidRPr="00EA7FE5" w:rsidDel="0076307A">
          <w:delInstrText>"</w:delInstrText>
        </w:r>
      </w:del>
      <w:ins w:id="4484" w:author="Stephen Michell" w:date="2025-04-02T16:43:00Z">
        <w:r w:rsidR="0076307A">
          <w:instrText>“</w:instrText>
        </w:r>
      </w:ins>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B55975">
      <w:pPr>
        <w:pStyle w:val="Heading3"/>
        <w:rPr>
          <w:i/>
          <w:iCs/>
        </w:rPr>
      </w:pPr>
      <w:bookmarkStart w:id="4485" w:name="_Toc196097069"/>
      <w:bookmarkStart w:id="4486" w:name="_Toc196098175"/>
      <w:bookmarkStart w:id="4487" w:name="_Toc196098353"/>
      <w:bookmarkStart w:id="4488" w:name="_Toc196098531"/>
      <w:r w:rsidRPr="00EA7FE5">
        <w:t>6.61.1 Applicability to language</w:t>
      </w:r>
      <w:bookmarkEnd w:id="4485"/>
      <w:bookmarkEnd w:id="4486"/>
      <w:bookmarkEnd w:id="4487"/>
      <w:bookmarkEnd w:id="4488"/>
      <w:r w:rsidRPr="00EA7FE5">
        <w:rPr>
          <w:i/>
          <w:iCs/>
        </w:rPr>
        <w:t xml:space="preserve"> </w:t>
      </w:r>
    </w:p>
    <w:p w14:paraId="7D0BB05F" w14:textId="26322638" w:rsidR="007407CE" w:rsidRDefault="007407CE" w:rsidP="007407CE">
      <w:r>
        <w:t xml:space="preserve">The vulnerability as described in ISO/IEC </w:t>
      </w:r>
      <w:r w:rsidR="001825EB">
        <w:t>24772-1:2024</w:t>
      </w:r>
      <w:r>
        <w:t xml:space="preserve"> </w:t>
      </w:r>
      <w:r w:rsidR="001825EB">
        <w:t>6</w:t>
      </w:r>
      <w:r>
        <w:t>.61 applies to Java.</w:t>
      </w:r>
    </w:p>
    <w:p w14:paraId="447A2E70" w14:textId="34ABD5EE"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w:t>
      </w:r>
      <w:r w:rsidR="001D74A5">
        <w:t>, such as local variables, formal method parameters, and exception handler parameters,</w:t>
      </w:r>
      <w:r w:rsidR="00495C24" w:rsidRPr="007C61D1">
        <w:t xml:space="preserve">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385CFE">
        <w:rPr>
          <w:rStyle w:val="CODEChar"/>
          <w:rPrChange w:id="4489" w:author="McDonagh, Sean" w:date="2025-04-18T03:17:00Z">
            <w:rPr>
              <w:rFonts w:ascii="Courier New" w:hAnsi="Courier New" w:cs="Courier New"/>
            </w:rPr>
          </w:rPrChange>
        </w:rPr>
        <w:t>synchronized</w:t>
      </w:r>
      <w:r w:rsidRPr="00C40FE2">
        <w:t xml:space="preserve"> keyword. </w:t>
      </w:r>
      <w:r>
        <w:t xml:space="preserve">Java provides </w:t>
      </w:r>
      <w:r w:rsidRPr="00385CFE">
        <w:rPr>
          <w:rStyle w:val="CODEChar"/>
          <w:rPrChange w:id="4490" w:author="McDonagh, Sean" w:date="2025-04-18T03:17:00Z">
            <w:rPr>
              <w:rFonts w:ascii="Courier New" w:hAnsi="Courier New" w:cs="Courier New"/>
            </w:rPr>
          </w:rPrChange>
        </w:rPr>
        <w:lastRenderedPageBreak/>
        <w:t>synchronized</w:t>
      </w:r>
      <w:r>
        <w:t xml:space="preserve"> methods to ensure non-interleaved access to an object of a class. </w:t>
      </w:r>
      <w:r w:rsidR="003620D6" w:rsidRPr="00C40FE2">
        <w:t xml:space="preserve">The </w:t>
      </w:r>
      <w:r w:rsidR="003620D6" w:rsidRPr="00385CFE">
        <w:rPr>
          <w:rStyle w:val="CODEChar"/>
          <w:rPrChange w:id="4491" w:author="McDonagh, Sean" w:date="2025-04-18T03:17:00Z">
            <w:rPr>
              <w:rFonts w:ascii="Courier New" w:hAnsi="Courier New" w:cs="Courier New"/>
            </w:rPr>
          </w:rPrChange>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pPr>
        <w:pStyle w:val="CODE"/>
        <w:ind w:left="403"/>
        <w:pPrChange w:id="4492" w:author="McDonagh, Sean" w:date="2025-04-18T03:18:00Z">
          <w:pPr>
            <w:ind w:firstLine="403"/>
          </w:pPr>
        </w:pPrChange>
      </w:pPr>
      <w:r w:rsidRPr="00C40FE2">
        <w:t xml:space="preserve">public </w:t>
      </w:r>
      <w:r w:rsidRPr="00C40FE2">
        <w:rPr>
          <w:bCs/>
        </w:rPr>
        <w:t>synchronized</w:t>
      </w:r>
      <w:r w:rsidRPr="00C40FE2">
        <w:t xml:space="preserve"> void </w:t>
      </w:r>
      <w:proofErr w:type="spellStart"/>
      <w:r w:rsidRPr="00C40FE2">
        <w:t>tallyTotal</w:t>
      </w:r>
      <w:proofErr w:type="spellEnd"/>
      <w:r w:rsidRPr="00C40FE2">
        <w:t xml:space="preserve"> (int </w:t>
      </w:r>
      <w:proofErr w:type="spellStart"/>
      <w:proofErr w:type="gramStart"/>
      <w:r w:rsidRPr="00C40FE2">
        <w:t>newValue</w:t>
      </w:r>
      <w:proofErr w:type="spellEnd"/>
      <w:r w:rsidRPr="00C40FE2">
        <w:t>){</w:t>
      </w:r>
      <w:proofErr w:type="gramEnd"/>
    </w:p>
    <w:p w14:paraId="36BC1B9F" w14:textId="4D752710" w:rsidR="003620D6" w:rsidRPr="00C40FE2" w:rsidRDefault="003620D6">
      <w:pPr>
        <w:pStyle w:val="CODE"/>
        <w:ind w:left="403" w:firstLine="403"/>
        <w:pPrChange w:id="4493" w:author="McDonagh, Sean" w:date="2025-04-18T03:18:00Z">
          <w:pPr/>
        </w:pPrChange>
      </w:pPr>
      <w:del w:id="4494" w:author="McDonagh, Sean" w:date="2025-04-18T03:18:00Z">
        <w:r w:rsidRPr="00C40FE2" w:rsidDel="00385CFE">
          <w:delText xml:space="preserve">     </w:delText>
        </w:r>
        <w:r w:rsidRPr="00C40FE2" w:rsidDel="00385CFE">
          <w:tab/>
        </w:r>
        <w:r w:rsidRPr="00C40FE2" w:rsidDel="00385CFE">
          <w:tab/>
        </w:r>
      </w:del>
      <w:proofErr w:type="spellStart"/>
      <w:proofErr w:type="gramStart"/>
      <w:r w:rsidRPr="00C40FE2">
        <w:t>this.total</w:t>
      </w:r>
      <w:proofErr w:type="spellEnd"/>
      <w:proofErr w:type="gramEnd"/>
      <w:r w:rsidRPr="00C40FE2">
        <w:t xml:space="preserve"> += </w:t>
      </w:r>
      <w:proofErr w:type="spellStart"/>
      <w:r w:rsidRPr="00C40FE2">
        <w:t>newValue</w:t>
      </w:r>
      <w:proofErr w:type="spellEnd"/>
      <w:r w:rsidRPr="00C40FE2">
        <w:t>;</w:t>
      </w:r>
    </w:p>
    <w:p w14:paraId="697C6AFE" w14:textId="77777777" w:rsidR="003620D6" w:rsidRDefault="003620D6" w:rsidP="00385CFE">
      <w:pPr>
        <w:pStyle w:val="CODE"/>
        <w:ind w:left="403"/>
        <w:rPr>
          <w:ins w:id="4495" w:author="McDonagh, Sean" w:date="2025-04-18T03:18:00Z"/>
        </w:rPr>
      </w:pPr>
      <w:del w:id="4496" w:author="McDonagh, Sean" w:date="2025-04-18T03:18:00Z">
        <w:r w:rsidRPr="00C40FE2" w:rsidDel="00385CFE">
          <w:delText xml:space="preserve">  </w:delText>
        </w:r>
        <w:r w:rsidRPr="00C40FE2" w:rsidDel="00385CFE">
          <w:tab/>
        </w:r>
      </w:del>
      <w:r w:rsidRPr="00C40FE2">
        <w:t>}</w:t>
      </w:r>
    </w:p>
    <w:p w14:paraId="101554C1" w14:textId="77777777" w:rsidR="00385CFE" w:rsidRPr="00C40FE2" w:rsidRDefault="00385CFE">
      <w:pPr>
        <w:spacing w:after="0"/>
        <w:pPrChange w:id="4497" w:author="McDonagh, Sean" w:date="2025-04-18T03:18:00Z">
          <w:pPr/>
        </w:pPrChange>
      </w:pPr>
    </w:p>
    <w:p w14:paraId="65217002" w14:textId="184C721C" w:rsidR="003620D6" w:rsidRDefault="003620D6" w:rsidP="00385CFE">
      <w:r w:rsidRPr="00C40FE2">
        <w:t xml:space="preserve">Once the method is executed, the lock is released.  While the </w:t>
      </w:r>
      <w:r w:rsidRPr="00EC3CEA">
        <w:t>executing thread owns the lock</w:t>
      </w:r>
      <w:r w:rsidRPr="00C40FE2">
        <w:t xml:space="preserve">, no other thread </w:t>
      </w:r>
      <w:r w:rsidR="009853C6">
        <w:t>can</w:t>
      </w:r>
      <w:r w:rsidRPr="00C40FE2">
        <w:t xml:space="preserve"> acquire the lock</w:t>
      </w:r>
      <w:r w:rsidR="001D74A5">
        <w:t>,</w:t>
      </w:r>
      <w:r w:rsidRPr="00C40FE2">
        <w:t xml:space="preserve"> thus preventing an interleaving of two invocations of </w:t>
      </w:r>
      <w:r w:rsidR="001F2944">
        <w:t xml:space="preserve">any </w:t>
      </w:r>
      <w:r w:rsidR="001F2944" w:rsidRPr="00385CFE">
        <w:rPr>
          <w:rStyle w:val="CODEChar"/>
          <w:rPrChange w:id="4498" w:author="McDonagh, Sean" w:date="2025-04-18T03:20:00Z">
            <w:rPr>
              <w:rFonts w:ascii="Courier New" w:hAnsi="Courier New" w:cs="Courier New"/>
              <w:bCs/>
            </w:rPr>
          </w:rPrChange>
        </w:rPr>
        <w:t>synchronized</w:t>
      </w:r>
      <w:r w:rsidRPr="00C40FE2">
        <w:t xml:space="preserve"> method on the same object</w:t>
      </w:r>
      <w:r w:rsidR="001F2944">
        <w:t xml:space="preserve">. In addition, single statements can be synchronized on an object, such as </w:t>
      </w:r>
      <w:r w:rsidR="001F2944" w:rsidRPr="00385CFE">
        <w:rPr>
          <w:rStyle w:val="CODEChar"/>
          <w:rPrChange w:id="4499" w:author="McDonagh, Sean" w:date="2025-04-18T03:20:00Z">
            <w:rPr>
              <w:rFonts w:ascii="Courier New" w:hAnsi="Courier New" w:cs="Courier New"/>
              <w:sz w:val="20"/>
              <w:szCs w:val="20"/>
            </w:rPr>
          </w:rPrChange>
        </w:rPr>
        <w:t>synchronized(x</w:t>
      </w:r>
      <w:ins w:id="4500" w:author="McDonagh, Sean" w:date="2025-04-18T03:22:00Z">
        <w:r w:rsidR="00385CFE">
          <w:rPr>
            <w:rFonts w:ascii="Courier New" w:hAnsi="Courier New" w:cs="Courier New"/>
            <w:sz w:val="20"/>
            <w:szCs w:val="20"/>
          </w:rPr>
          <w:t>),</w:t>
        </w:r>
      </w:ins>
      <w:del w:id="4501" w:author="McDonagh, Sean" w:date="2025-04-18T03:22:00Z">
        <w:r w:rsidR="001F2944" w:rsidRPr="00385CFE" w:rsidDel="00385CFE">
          <w:rPr>
            <w:rStyle w:val="CODEChar"/>
            <w:rPrChange w:id="4502" w:author="McDonagh, Sean" w:date="2025-04-18T03:20:00Z">
              <w:rPr>
                <w:rFonts w:ascii="Courier New" w:hAnsi="Courier New" w:cs="Courier New"/>
                <w:sz w:val="20"/>
                <w:szCs w:val="20"/>
              </w:rPr>
            </w:rPrChange>
          </w:rPr>
          <w:delText>)</w:delText>
        </w:r>
        <w:r w:rsidR="001F2944" w:rsidRPr="00B72543" w:rsidDel="00385CFE">
          <w:rPr>
            <w:rFonts w:ascii="Courier New" w:hAnsi="Courier New" w:cs="Courier New"/>
            <w:sz w:val="20"/>
            <w:szCs w:val="20"/>
          </w:rPr>
          <w:delText xml:space="preserve">; </w:delText>
        </w:r>
      </w:del>
      <w:ins w:id="4503" w:author="McDonagh, Sean" w:date="2025-04-18T03:22:00Z">
        <w:r w:rsidR="00385CFE">
          <w:rPr>
            <w:rFonts w:ascii="Courier New" w:hAnsi="Courier New" w:cs="Courier New"/>
            <w:sz w:val="20"/>
            <w:szCs w:val="20"/>
          </w:rPr>
          <w:t xml:space="preserve"> </w:t>
        </w:r>
      </w:ins>
      <w:proofErr w:type="spellStart"/>
      <w:proofErr w:type="gramStart"/>
      <w:r w:rsidR="001F2944" w:rsidRPr="00385CFE">
        <w:rPr>
          <w:rStyle w:val="CODEChar"/>
          <w:rPrChange w:id="4504" w:author="McDonagh, Sean" w:date="2025-04-18T03:22:00Z">
            <w:rPr>
              <w:rFonts w:ascii="Courier New" w:hAnsi="Courier New" w:cs="Courier New"/>
              <w:sz w:val="20"/>
              <w:szCs w:val="20"/>
            </w:rPr>
          </w:rPrChange>
        </w:rPr>
        <w:t>x.notify</w:t>
      </w:r>
      <w:proofErr w:type="spellEnd"/>
      <w:proofErr w:type="gramEnd"/>
      <w:r w:rsidR="001F2944" w:rsidRPr="00385CFE">
        <w:rPr>
          <w:rStyle w:val="CODEChar"/>
          <w:rPrChange w:id="4505" w:author="McDonagh, Sean" w:date="2025-04-18T03:22:00Z">
            <w:rPr>
              <w:rFonts w:ascii="Courier New" w:hAnsi="Courier New" w:cs="Courier New"/>
              <w:sz w:val="20"/>
              <w:szCs w:val="20"/>
            </w:rPr>
          </w:rPrChange>
        </w:rPr>
        <w:t>()</w:t>
      </w:r>
      <w:ins w:id="4506" w:author="McDonagh, Sean" w:date="2025-04-18T03:22:00Z">
        <w:r w:rsidR="00385CFE">
          <w:rPr>
            <w:rStyle w:val="CODEChar"/>
          </w:rPr>
          <w:t>,</w:t>
        </w:r>
      </w:ins>
      <w:del w:id="4507" w:author="McDonagh, Sean" w:date="2025-04-18T03:22:00Z">
        <w:r w:rsidR="001F2944" w:rsidRPr="00385CFE" w:rsidDel="00385CFE">
          <w:rPr>
            <w:rStyle w:val="CODEChar"/>
            <w:rPrChange w:id="4508" w:author="McDonagh, Sean" w:date="2025-04-18T03:22:00Z">
              <w:rPr>
                <w:rFonts w:ascii="Courier New" w:hAnsi="Courier New" w:cs="Courier New"/>
                <w:sz w:val="20"/>
                <w:szCs w:val="20"/>
              </w:rPr>
            </w:rPrChange>
          </w:rPr>
          <w:delText>;</w:delText>
        </w:r>
      </w:del>
      <w:r w:rsidR="001F2944">
        <w:t xml:space="preserve"> </w:t>
      </w:r>
      <w:del w:id="4509" w:author="McDonagh, Sean" w:date="2025-04-18T03:23:00Z">
        <w:r w:rsidR="001F2944" w:rsidDel="00385CFE">
          <w:delText>C</w:delText>
        </w:r>
      </w:del>
      <w:ins w:id="4510" w:author="McDonagh, Sean" w:date="2025-04-18T03:23:00Z">
        <w:r w:rsidR="00385CFE">
          <w:t>c</w:t>
        </w:r>
      </w:ins>
      <w:r w:rsidR="001F2944">
        <w:t xml:space="preserve">alls on </w:t>
      </w:r>
      <w:proofErr w:type="spellStart"/>
      <w:r w:rsidR="001F2944" w:rsidRPr="00385CFE">
        <w:rPr>
          <w:rStyle w:val="CODEChar"/>
          <w:rPrChange w:id="4511" w:author="McDonagh, Sean" w:date="2025-04-18T03:23:00Z">
            <w:rPr>
              <w:rFonts w:ascii="Courier New" w:hAnsi="Courier New" w:cs="Courier New"/>
              <w:sz w:val="20"/>
              <w:szCs w:val="20"/>
            </w:rPr>
          </w:rPrChange>
        </w:rPr>
        <w:t>x.notify</w:t>
      </w:r>
      <w:proofErr w:type="spellEnd"/>
      <w:r w:rsidR="001F2944" w:rsidRPr="00385CFE">
        <w:rPr>
          <w:rStyle w:val="CODEChar"/>
          <w:rPrChange w:id="4512" w:author="McDonagh, Sean" w:date="2025-04-18T03:23:00Z">
            <w:rPr>
              <w:rFonts w:ascii="Courier New" w:hAnsi="Courier New" w:cs="Courier New"/>
              <w:sz w:val="20"/>
              <w:szCs w:val="20"/>
            </w:rPr>
          </w:rPrChange>
        </w:rPr>
        <w:t>()</w:t>
      </w:r>
      <w:r w:rsidR="001F2944" w:rsidRPr="00B72543">
        <w:rPr>
          <w:rFonts w:ascii="Courier New" w:hAnsi="Courier New" w:cs="Courier New"/>
          <w:sz w:val="20"/>
          <w:szCs w:val="20"/>
        </w:rPr>
        <w:t xml:space="preserve">, </w:t>
      </w:r>
      <w:proofErr w:type="spellStart"/>
      <w:r w:rsidR="001F2944" w:rsidRPr="00385CFE">
        <w:rPr>
          <w:rStyle w:val="CODEChar"/>
          <w:rPrChange w:id="4513" w:author="McDonagh, Sean" w:date="2025-04-18T03:23:00Z">
            <w:rPr>
              <w:rFonts w:ascii="Courier New" w:hAnsi="Courier New" w:cs="Courier New"/>
              <w:sz w:val="20"/>
              <w:szCs w:val="20"/>
            </w:rPr>
          </w:rPrChange>
        </w:rPr>
        <w:t>x.notifyAll</w:t>
      </w:r>
      <w:proofErr w:type="spellEnd"/>
      <w:r w:rsidR="001F2944" w:rsidRPr="00385CFE">
        <w:rPr>
          <w:rStyle w:val="CODEChar"/>
          <w:rPrChange w:id="4514" w:author="McDonagh, Sean" w:date="2025-04-18T03:23:00Z">
            <w:rPr>
              <w:rFonts w:ascii="Courier New" w:hAnsi="Courier New" w:cs="Courier New"/>
              <w:sz w:val="20"/>
              <w:szCs w:val="20"/>
            </w:rPr>
          </w:rPrChange>
        </w:rPr>
        <w:t>()</w:t>
      </w:r>
      <w:ins w:id="4515" w:author="McDonagh, Sean" w:date="2025-04-18T03:23:00Z">
        <w:r w:rsidR="00385CFE">
          <w:rPr>
            <w:rStyle w:val="CODEChar"/>
          </w:rPr>
          <w:t>,</w:t>
        </w:r>
      </w:ins>
      <w:r w:rsidR="001F2944" w:rsidRPr="00385CFE">
        <w:rPr>
          <w:rPrChange w:id="4516" w:author="McDonagh, Sean" w:date="2025-04-18T03:24:00Z">
            <w:rPr>
              <w:rFonts w:ascii="Courier New" w:hAnsi="Courier New" w:cs="Courier New"/>
              <w:sz w:val="20"/>
              <w:szCs w:val="20"/>
            </w:rPr>
          </w:rPrChange>
        </w:rPr>
        <w:t xml:space="preserve"> </w:t>
      </w:r>
      <w:r w:rsidR="001F2944">
        <w:t xml:space="preserve">and </w:t>
      </w:r>
      <w:proofErr w:type="spellStart"/>
      <w:r w:rsidR="001F2944" w:rsidRPr="00385CFE">
        <w:rPr>
          <w:rStyle w:val="CODEChar"/>
          <w:rPrChange w:id="4517" w:author="McDonagh, Sean" w:date="2025-04-18T03:25:00Z">
            <w:rPr>
              <w:rFonts w:ascii="Courier New" w:hAnsi="Courier New" w:cs="Courier New"/>
              <w:sz w:val="20"/>
              <w:szCs w:val="20"/>
            </w:rPr>
          </w:rPrChange>
        </w:rPr>
        <w:t>x.wait</w:t>
      </w:r>
      <w:proofErr w:type="spellEnd"/>
      <w:r w:rsidR="001F2944" w:rsidRPr="00385CFE">
        <w:rPr>
          <w:rStyle w:val="CODEChar"/>
          <w:rPrChange w:id="4518" w:author="McDonagh, Sean" w:date="2025-04-18T03:25:00Z">
            <w:rPr>
              <w:rFonts w:ascii="Courier New" w:hAnsi="Courier New" w:cs="Courier New"/>
              <w:sz w:val="20"/>
              <w:szCs w:val="20"/>
            </w:rPr>
          </w:rPrChange>
        </w:rPr>
        <w:t>()</w:t>
      </w:r>
      <w:r w:rsidR="001F2944" w:rsidRPr="00385CFE">
        <w:rPr>
          <w:rPrChange w:id="4519" w:author="McDonagh, Sean" w:date="2025-04-18T03:25:00Z">
            <w:rPr>
              <w:rFonts w:ascii="Courier New" w:hAnsi="Courier New" w:cs="Courier New"/>
              <w:sz w:val="20"/>
              <w:szCs w:val="20"/>
            </w:rPr>
          </w:rPrChange>
        </w:rPr>
        <w:t xml:space="preserve"> </w:t>
      </w:r>
      <w:r w:rsidR="001F2944">
        <w:t xml:space="preserve">outside of synchronization on object </w:t>
      </w:r>
      <w:ins w:id="4520" w:author="McDonagh, Sean" w:date="2025-04-18T03:25:00Z">
        <w:r w:rsidR="00385CFE">
          <w:t>"</w:t>
        </w:r>
      </w:ins>
      <w:r w:rsidR="001F2944" w:rsidRPr="00F771EF">
        <w:rPr>
          <w:rStyle w:val="CODEChar"/>
          <w:rPrChange w:id="4521" w:author="McDonagh, Sean" w:date="2025-04-23T10:54:00Z">
            <w:rPr>
              <w:rFonts w:ascii="Courier New" w:hAnsi="Courier New" w:cs="Courier New"/>
              <w:sz w:val="20"/>
              <w:szCs w:val="20"/>
            </w:rPr>
          </w:rPrChange>
        </w:rPr>
        <w:t>x</w:t>
      </w:r>
      <w:ins w:id="4522" w:author="McDonagh, Sean" w:date="2025-04-18T03:25:00Z">
        <w:r w:rsidR="00385CFE" w:rsidRPr="00F771EF">
          <w:rPr>
            <w:rPrChange w:id="4523" w:author="McDonagh, Sean" w:date="2025-04-23T10:54:00Z">
              <w:rPr>
                <w:rFonts w:ascii="Courier New" w:hAnsi="Courier New" w:cs="Courier New"/>
                <w:sz w:val="20"/>
                <w:szCs w:val="20"/>
              </w:rPr>
            </w:rPrChange>
          </w:rPr>
          <w:t>"</w:t>
        </w:r>
      </w:ins>
      <w:r w:rsidR="001F2944" w:rsidRPr="00385CFE">
        <w:rPr>
          <w:rPrChange w:id="4524" w:author="McDonagh, Sean" w:date="2025-04-18T03:25:00Z">
            <w:rPr>
              <w:rFonts w:ascii="Courier New" w:hAnsi="Courier New" w:cs="Courier New"/>
              <w:sz w:val="20"/>
              <w:szCs w:val="20"/>
            </w:rPr>
          </w:rPrChange>
        </w:rPr>
        <w:t xml:space="preserve"> </w:t>
      </w:r>
      <w:r w:rsidR="001F2944">
        <w:t>yield an exception.</w:t>
      </w:r>
    </w:p>
    <w:p w14:paraId="4ED2DF7B" w14:textId="09C96E2A" w:rsidR="00565CF6" w:rsidRDefault="004E6515" w:rsidP="00495C24">
      <w:r>
        <w:t>Furthermore, Java provides private components to disallow direct access to components by users of the class. When these capabilities are combined, the functionality of simple monitors can be achieved</w:t>
      </w:r>
      <w:r w:rsidR="001D74A5">
        <w:t>, provided that all modifying accesses to private data components are performed via synchronized methods (as opposed to access by direct access, e.g.,</w:t>
      </w:r>
      <w:r w:rsidR="00423CC8">
        <w:t xml:space="preserve"> </w:t>
      </w:r>
      <w:proofErr w:type="spellStart"/>
      <w:r w:rsidR="00423CC8" w:rsidRPr="00385CFE">
        <w:rPr>
          <w:rStyle w:val="CODEChar"/>
          <w:rPrChange w:id="4525" w:author="McDonagh, Sean" w:date="2025-04-18T03:25:00Z">
            <w:rPr/>
          </w:rPrChange>
        </w:rPr>
        <w:t>x.data</w:t>
      </w:r>
      <w:proofErr w:type="spellEnd"/>
      <w:r>
        <w:t xml:space="preserve">. For conditional waiting to be achieved, Java provides the </w:t>
      </w:r>
      <w:proofErr w:type="gramStart"/>
      <w:r w:rsidRPr="00385CFE">
        <w:rPr>
          <w:rStyle w:val="CODEChar"/>
          <w:rPrChange w:id="4526" w:author="McDonagh, Sean" w:date="2025-04-18T03:26:00Z">
            <w:rPr>
              <w:rFonts w:ascii="Courier New" w:hAnsi="Courier New" w:cs="Courier New"/>
              <w:sz w:val="20"/>
              <w:szCs w:val="20"/>
            </w:rPr>
          </w:rPrChange>
        </w:rPr>
        <w:t>wait(</w:t>
      </w:r>
      <w:proofErr w:type="gramEnd"/>
      <w:r w:rsidRPr="00385CFE">
        <w:rPr>
          <w:rStyle w:val="CODEChar"/>
          <w:rPrChange w:id="4527" w:author="McDonagh, Sean" w:date="2025-04-18T03:26:00Z">
            <w:rPr>
              <w:rFonts w:ascii="Courier New" w:hAnsi="Courier New" w:cs="Courier New"/>
              <w:sz w:val="20"/>
              <w:szCs w:val="20"/>
            </w:rPr>
          </w:rPrChange>
        </w:rPr>
        <w:t>)</w:t>
      </w:r>
      <w:r w:rsidRPr="00385CFE">
        <w:t xml:space="preserve"> </w:t>
      </w:r>
      <w:r>
        <w:t xml:space="preserve">and </w:t>
      </w:r>
      <w:r w:rsidRPr="00385CFE">
        <w:rPr>
          <w:rStyle w:val="CODEChar"/>
          <w:rPrChange w:id="4528" w:author="McDonagh, Sean" w:date="2025-04-18T03:26:00Z">
            <w:rPr>
              <w:rFonts w:ascii="Courier New" w:hAnsi="Courier New" w:cs="Courier New"/>
              <w:sz w:val="20"/>
              <w:szCs w:val="20"/>
            </w:rPr>
          </w:rPrChange>
        </w:rPr>
        <w:t>notify()</w:t>
      </w:r>
      <w:r w:rsidRPr="00F771EF">
        <w:rPr>
          <w:rPrChange w:id="4529" w:author="McDonagh, Sean" w:date="2025-04-23T10:55:00Z">
            <w:rPr>
              <w:rFonts w:ascii="Courier New" w:hAnsi="Courier New" w:cs="Courier New"/>
              <w:sz w:val="20"/>
              <w:szCs w:val="20"/>
            </w:rPr>
          </w:rPrChange>
        </w:rPr>
        <w:t>/</w:t>
      </w:r>
      <w:proofErr w:type="spellStart"/>
      <w:r w:rsidRPr="00385CFE">
        <w:rPr>
          <w:rStyle w:val="CODEChar"/>
          <w:rPrChange w:id="4530" w:author="McDonagh, Sean" w:date="2025-04-18T03:26:00Z">
            <w:rPr>
              <w:rFonts w:ascii="Courier New" w:hAnsi="Courier New" w:cs="Courier New"/>
              <w:sz w:val="20"/>
              <w:szCs w:val="20"/>
            </w:rPr>
          </w:rPrChange>
        </w:rPr>
        <w:t>notifyAll</w:t>
      </w:r>
      <w:proofErr w:type="spellEnd"/>
      <w:r w:rsidRPr="00385CFE">
        <w:rPr>
          <w:rStyle w:val="CODEChar"/>
          <w:rPrChange w:id="4531" w:author="McDonagh, Sean" w:date="2025-04-18T03:26:00Z">
            <w:rPr>
              <w:rFonts w:ascii="Courier New" w:hAnsi="Courier New" w:cs="Courier New"/>
              <w:sz w:val="20"/>
              <w:szCs w:val="20"/>
            </w:rPr>
          </w:rPrChange>
        </w:rPr>
        <w:t>()</w:t>
      </w:r>
      <w:r>
        <w:t xml:space="preserve"> primitives.</w:t>
      </w:r>
    </w:p>
    <w:p w14:paraId="0FB24AB7" w14:textId="6DCBB959" w:rsidR="007C61D1" w:rsidRDefault="007C61D1" w:rsidP="00495C24">
      <w:r w:rsidRPr="007C61D1">
        <w:t xml:space="preserve">Data elements that are shared </w:t>
      </w:r>
      <w:r w:rsidR="008E5DEB">
        <w:t xml:space="preserve">between threads or </w:t>
      </w:r>
      <w:r w:rsidR="002A4332">
        <w:t xml:space="preserve">executors </w:t>
      </w:r>
      <w:r w:rsidR="007407CE">
        <w:t xml:space="preserve">without the use of </w:t>
      </w:r>
      <w:r w:rsidR="007407CE" w:rsidRPr="00385CFE">
        <w:rPr>
          <w:rStyle w:val="CODEChar"/>
          <w:rPrChange w:id="4532" w:author="McDonagh, Sean" w:date="2025-04-18T03:26:00Z">
            <w:rPr>
              <w:rFonts w:ascii="Courier New" w:hAnsi="Courier New" w:cs="Courier New"/>
              <w:sz w:val="21"/>
              <w:szCs w:val="21"/>
            </w:rPr>
          </w:rPrChange>
        </w:rPr>
        <w:t>synchronized</w:t>
      </w:r>
      <w:r w:rsidR="007407CE">
        <w:t xml:space="preserve"> </w:t>
      </w:r>
      <w:r w:rsidR="009853C6">
        <w:t>can</w:t>
      </w:r>
      <w:r w:rsidRPr="007C61D1">
        <w:t xml:space="preserve"> have their new values cached</w:t>
      </w:r>
      <w:r w:rsidR="007407CE">
        <w:t xml:space="preserve"> and </w:t>
      </w:r>
      <w:r w:rsidR="009853C6">
        <w:t>can</w:t>
      </w:r>
      <w:r w:rsidR="007407CE">
        <w:t xml:space="preserve">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385CFE">
        <w:rPr>
          <w:rStyle w:val="CODEChar"/>
          <w:rPrChange w:id="4533" w:author="McDonagh, Sean" w:date="2025-04-18T03:26:00Z">
            <w:rPr>
              <w:rFonts w:ascii="Courier New" w:hAnsi="Courier New" w:cs="Courier New"/>
              <w:sz w:val="20"/>
              <w:szCs w:val="20"/>
            </w:rPr>
          </w:rPrChange>
        </w:rPr>
        <w:t>volatile</w:t>
      </w:r>
      <w:r w:rsidR="003620D6">
        <w:t xml:space="preserve"> to ensure that all changes to a variable are atomic and the result is visible to all other threads that </w:t>
      </w:r>
      <w:r w:rsidR="009853C6">
        <w:t>can</w:t>
      </w:r>
      <w:r w:rsidR="003620D6">
        <w:t xml:space="preserve"> also be accessing the variable. Alternatively, cache-coherence protocols on multiprocessor architectures </w:t>
      </w:r>
      <w:r w:rsidR="009853C6">
        <w:t>can</w:t>
      </w:r>
      <w:r w:rsidR="003620D6">
        <w:t xml:space="preserve"> serve the same purpose. For example, </w:t>
      </w:r>
      <w:r w:rsidR="001D74A5">
        <w:t>64-bit operations can be problematic since the operation could be performed as two separate 32-bit</w:t>
      </w:r>
      <w:r w:rsidR="003620D6">
        <w:t xml:space="preserve"> operations to a non-volatile long or double in many computers.  Because other threads </w:t>
      </w:r>
      <w:r w:rsidR="009853C6">
        <w:t>can</w:t>
      </w:r>
      <w:r w:rsidR="003620D6">
        <w:t xml:space="preserve"> read the value after the first write of 32 bits and before the second write, the value could be incorrect. By declaring the </w:t>
      </w:r>
      <w:r w:rsidR="003620D6" w:rsidRPr="007F4A71">
        <w:rPr>
          <w:rStyle w:val="CODEChar"/>
          <w:rPrChange w:id="4534" w:author="McDonagh, Sean" w:date="2025-04-18T03:27:00Z">
            <w:rPr>
              <w:rFonts w:ascii="Courier New" w:hAnsi="Courier New" w:cs="Courier New"/>
              <w:sz w:val="20"/>
              <w:szCs w:val="20"/>
            </w:rPr>
          </w:rPrChange>
        </w:rPr>
        <w:t>long</w:t>
      </w:r>
      <w:r w:rsidR="003620D6">
        <w:t xml:space="preserve"> or </w:t>
      </w:r>
      <w:r w:rsidR="003620D6" w:rsidRPr="007F4A71">
        <w:rPr>
          <w:rStyle w:val="CODEChar"/>
          <w:rPrChange w:id="4535" w:author="McDonagh, Sean" w:date="2025-04-18T03:27:00Z">
            <w:rPr>
              <w:rFonts w:ascii="Courier New" w:hAnsi="Courier New" w:cs="Courier New"/>
              <w:sz w:val="20"/>
              <w:szCs w:val="20"/>
            </w:rPr>
          </w:rPrChange>
        </w:rPr>
        <w:t>double</w:t>
      </w:r>
      <w:r w:rsidR="003620D6">
        <w:t xml:space="preserve"> variable as </w:t>
      </w:r>
      <w:r w:rsidR="003620D6" w:rsidRPr="007F4A71">
        <w:rPr>
          <w:rStyle w:val="CODEChar"/>
          <w:rPrChange w:id="4536" w:author="McDonagh, Sean" w:date="2025-04-18T03:28:00Z">
            <w:rPr>
              <w:rFonts w:ascii="Courier New" w:hAnsi="Courier New" w:cs="Courier New"/>
              <w:sz w:val="20"/>
              <w:szCs w:val="20"/>
            </w:rPr>
          </w:rPrChange>
        </w:rPr>
        <w:t>volatile</w:t>
      </w:r>
      <w:r w:rsidR="003620D6">
        <w:t xml:space="preserve">, the writes and reads of the </w:t>
      </w:r>
      <w:r w:rsidR="003620D6" w:rsidRPr="007F4A71">
        <w:rPr>
          <w:rStyle w:val="CODEChar"/>
          <w:rPrChange w:id="4537" w:author="McDonagh, Sean" w:date="2025-04-18T03:28:00Z">
            <w:rPr>
              <w:rFonts w:ascii="Courier New" w:hAnsi="Courier New" w:cs="Courier New"/>
              <w:sz w:val="20"/>
              <w:szCs w:val="20"/>
            </w:rPr>
          </w:rPrChange>
        </w:rPr>
        <w:t>long</w:t>
      </w:r>
      <w:r w:rsidR="003620D6">
        <w:t xml:space="preserve"> or </w:t>
      </w:r>
      <w:r w:rsidR="003620D6" w:rsidRPr="007F4A71">
        <w:rPr>
          <w:rStyle w:val="CODEChar"/>
          <w:rPrChange w:id="4538" w:author="McDonagh, Sean" w:date="2025-04-18T03:28:00Z">
            <w:rPr>
              <w:rFonts w:ascii="Courier New" w:hAnsi="Courier New" w:cs="Courier New"/>
              <w:sz w:val="20"/>
              <w:szCs w:val="20"/>
            </w:rPr>
          </w:rPrChange>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7F4A71">
        <w:rPr>
          <w:rStyle w:val="CODEChar"/>
          <w:rPrChange w:id="4539" w:author="McDonagh, Sean" w:date="2025-04-18T03:28:00Z">
            <w:rPr>
              <w:rFonts w:ascii="Courier New" w:hAnsi="Courier New" w:cs="Courier New"/>
              <w:sz w:val="20"/>
              <w:szCs w:val="20"/>
            </w:rPr>
          </w:rPrChange>
        </w:rPr>
        <w:t>volatile</w:t>
      </w:r>
      <w:r w:rsidR="00B95ACB">
        <w:t>.</w:t>
      </w:r>
    </w:p>
    <w:p w14:paraId="45E8FC90" w14:textId="3B927AE7" w:rsidR="00874EAE" w:rsidRPr="00AC591E" w:rsidRDefault="008E46C3" w:rsidP="003620D6">
      <w:r>
        <w:t xml:space="preserve">Since concurrent execution of threads </w:t>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w:t>
      </w:r>
      <w:r w:rsidR="001D74A5">
        <w:t>,</w:t>
      </w:r>
      <w:r w:rsidR="0066367D">
        <w:t xml:space="preserve">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p>
    <w:p w14:paraId="162DEEFD" w14:textId="151DAC7E" w:rsidR="006F42BF" w:rsidRDefault="006F42BF" w:rsidP="00B55975">
      <w:pPr>
        <w:pStyle w:val="Heading3"/>
      </w:pPr>
      <w:bookmarkStart w:id="4540" w:name="_Toc196097070"/>
      <w:bookmarkStart w:id="4541" w:name="_Toc196098176"/>
      <w:bookmarkStart w:id="4542" w:name="_Toc196098354"/>
      <w:bookmarkStart w:id="4543" w:name="_Toc196098532"/>
      <w:r w:rsidRPr="001B231C">
        <w:t xml:space="preserve">6.61.2 </w:t>
      </w:r>
      <w:r w:rsidR="001825EB">
        <w:t>Avoidance mechanisms for</w:t>
      </w:r>
      <w:r w:rsidRPr="001B231C">
        <w:t xml:space="preserve"> language users</w:t>
      </w:r>
      <w:bookmarkEnd w:id="4540"/>
      <w:bookmarkEnd w:id="4541"/>
      <w:bookmarkEnd w:id="4542"/>
      <w:bookmarkEnd w:id="4543"/>
    </w:p>
    <w:p w14:paraId="6C01A350" w14:textId="7E6C4EC7"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7B362F1B" w14:textId="2EA3E99B" w:rsidR="00F3075B" w:rsidRPr="001B231C"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1B231C">
        <w:rPr>
          <w:rFonts w:ascii="Calibri" w:eastAsia="Times New Roman" w:hAnsi="Calibri"/>
          <w:bCs/>
        </w:rPr>
        <w:t xml:space="preserve"> contained in </w:t>
      </w:r>
      <w:r w:rsidR="00B60B45">
        <w:rPr>
          <w:rFonts w:ascii="Calibri" w:eastAsia="Times New Roman" w:hAnsi="Calibri"/>
          <w:bCs/>
        </w:rPr>
        <w:t xml:space="preserve">ISO/IEC </w:t>
      </w:r>
      <w:r>
        <w:rPr>
          <w:rFonts w:ascii="Calibri" w:eastAsia="Times New Roman" w:hAnsi="Calibri"/>
          <w:bCs/>
        </w:rPr>
        <w:t>24772-1:2024</w:t>
      </w:r>
      <w:r w:rsidR="006F42BF" w:rsidRPr="001B231C">
        <w:rPr>
          <w:rFonts w:ascii="Calibri" w:eastAsia="Times New Roman" w:hAnsi="Calibri"/>
          <w:bCs/>
        </w:rPr>
        <w:t xml:space="preserve"> </w:t>
      </w:r>
      <w:r>
        <w:rPr>
          <w:rFonts w:ascii="Calibri" w:eastAsia="Times New Roman" w:hAnsi="Calibri"/>
          <w:bCs/>
        </w:rPr>
        <w:t>6</w:t>
      </w:r>
      <w:r w:rsidR="006F42BF" w:rsidRPr="001B231C">
        <w:rPr>
          <w:rFonts w:ascii="Calibri" w:eastAsia="Times New Roman" w:hAnsi="Calibri"/>
          <w:bCs/>
        </w:rPr>
        <w:t>.61.5.</w:t>
      </w:r>
    </w:p>
    <w:p w14:paraId="68BA1EC9" w14:textId="5D794111"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ins w:id="4544" w:author="McDonagh, Sean" w:date="2025-04-18T03:28:00Z">
        <w:r w:rsidR="007F4A71">
          <w:rPr>
            <w:rFonts w:ascii="Calibri" w:eastAsia="Times New Roman" w:hAnsi="Calibri"/>
            <w:bCs/>
          </w:rPr>
          <w:t>"</w:t>
        </w:r>
      </w:ins>
      <w:del w:id="4545" w:author="McDonagh, Sean" w:date="2025-04-18T03:28:00Z">
        <w:r w:rsidR="009F141B" w:rsidDel="007F4A71">
          <w:rPr>
            <w:rFonts w:ascii="Calibri" w:eastAsia="Times New Roman" w:hAnsi="Calibri"/>
            <w:bCs/>
          </w:rPr>
          <w:delText>‘</w:delText>
        </w:r>
      </w:del>
      <w:r w:rsidRPr="00F3075B">
        <w:rPr>
          <w:rFonts w:ascii="Calibri" w:eastAsia="Times New Roman" w:hAnsi="Calibri"/>
          <w:bCs/>
        </w:rPr>
        <w:t>happens-before</w:t>
      </w:r>
      <w:del w:id="4546" w:author="McDonagh, Sean" w:date="2025-04-18T03:28:00Z">
        <w:r w:rsidR="009F141B" w:rsidDel="007F4A71">
          <w:rPr>
            <w:rFonts w:ascii="Calibri" w:eastAsia="Times New Roman" w:hAnsi="Calibri"/>
            <w:bCs/>
          </w:rPr>
          <w:delText>’</w:delText>
        </w:r>
      </w:del>
      <w:ins w:id="4547" w:author="McDonagh, Sean" w:date="2025-04-18T03:28:00Z">
        <w:r w:rsidR="007F4A71">
          <w:rPr>
            <w:rFonts w:ascii="Calibri" w:eastAsia="Times New Roman" w:hAnsi="Calibri"/>
            <w:bCs/>
          </w:rPr>
          <w:t>"</w:t>
        </w:r>
      </w:ins>
      <w:r w:rsidRPr="00F3075B">
        <w:rPr>
          <w:rFonts w:ascii="Calibri" w:eastAsia="Times New Roman" w:hAnsi="Calibri"/>
          <w:bCs/>
        </w:rPr>
        <w:t xml:space="preserve"> relationships through the use of the </w:t>
      </w:r>
      <w:proofErr w:type="spellStart"/>
      <w:proofErr w:type="gramStart"/>
      <w:r w:rsidRPr="007F4A71">
        <w:rPr>
          <w:rStyle w:val="CODEChar"/>
          <w:rPrChange w:id="4548" w:author="McDonagh, Sean" w:date="2025-04-18T03:28:00Z">
            <w:rPr>
              <w:rFonts w:ascii="Courier New" w:hAnsi="Courier New" w:cs="Courier New"/>
              <w:sz w:val="20"/>
              <w:szCs w:val="20"/>
            </w:rPr>
          </w:rPrChange>
        </w:rPr>
        <w:t>java</w:t>
      </w:r>
      <w:r w:rsidRPr="007F4A71">
        <w:rPr>
          <w:rStyle w:val="CODEChar"/>
          <w:rFonts w:eastAsiaTheme="minorEastAsia"/>
          <w:rPrChange w:id="4549" w:author="McDonagh, Sean" w:date="2025-04-18T03:28:00Z">
            <w:rPr>
              <w:rFonts w:ascii="Calibri" w:eastAsia="Times New Roman" w:hAnsi="Calibri"/>
              <w:bCs/>
            </w:rPr>
          </w:rPrChange>
        </w:rPr>
        <w:t>.</w:t>
      </w:r>
      <w:r w:rsidRPr="007F4A71">
        <w:rPr>
          <w:rStyle w:val="CODEChar"/>
          <w:rPrChange w:id="4550" w:author="McDonagh, Sean" w:date="2025-04-18T03:28:00Z">
            <w:rPr>
              <w:rFonts w:ascii="Courier New" w:hAnsi="Courier New" w:cs="Courier New"/>
              <w:sz w:val="20"/>
              <w:szCs w:val="20"/>
            </w:rPr>
          </w:rPrChange>
        </w:rPr>
        <w:t>util</w:t>
      </w:r>
      <w:proofErr w:type="gramEnd"/>
      <w:r w:rsidRPr="007F4A71">
        <w:rPr>
          <w:rStyle w:val="CODEChar"/>
          <w:rFonts w:eastAsiaTheme="minorEastAsia"/>
          <w:rPrChange w:id="4551" w:author="McDonagh, Sean" w:date="2025-04-18T03:28:00Z">
            <w:rPr>
              <w:rFonts w:ascii="Calibri" w:eastAsia="Times New Roman" w:hAnsi="Calibri"/>
              <w:bCs/>
            </w:rPr>
          </w:rPrChange>
        </w:rPr>
        <w:t>.</w:t>
      </w:r>
      <w:r w:rsidRPr="007F4A71">
        <w:rPr>
          <w:rStyle w:val="CODEChar"/>
          <w:rPrChange w:id="4552" w:author="McDonagh, Sean" w:date="2025-04-18T03:28:00Z">
            <w:rPr>
              <w:rFonts w:ascii="Courier New" w:hAnsi="Courier New" w:cs="Courier New"/>
              <w:sz w:val="20"/>
              <w:szCs w:val="20"/>
            </w:rPr>
          </w:rPrChange>
        </w:rPr>
        <w:t>concurrent</w:t>
      </w:r>
      <w:proofErr w:type="spellEnd"/>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7F4A71">
        <w:rPr>
          <w:rStyle w:val="CODEChar"/>
          <w:rPrChange w:id="4553" w:author="McDonagh, Sean" w:date="2025-04-18T03:28:00Z">
            <w:rPr>
              <w:rFonts w:ascii="Courier New" w:hAnsi="Courier New" w:cs="Courier New"/>
              <w:sz w:val="20"/>
              <w:szCs w:val="20"/>
            </w:rPr>
          </w:rPrChange>
        </w:rPr>
        <w:t>volatile</w:t>
      </w:r>
      <w:r>
        <w:rPr>
          <w:rFonts w:ascii="Calibri" w:eastAsia="Times New Roman" w:hAnsi="Calibri"/>
          <w:bCs/>
        </w:rPr>
        <w:t xml:space="preserve"> keyword to </w:t>
      </w:r>
      <w:r w:rsidR="003B0ED3">
        <w:rPr>
          <w:rFonts w:ascii="Calibri" w:eastAsia="Times New Roman" w:hAnsi="Calibri"/>
          <w:bCs/>
        </w:rPr>
        <w:t xml:space="preserve">force a data element to always go to main memory for its reads and </w:t>
      </w:r>
      <w:proofErr w:type="gramStart"/>
      <w:r w:rsidR="003B0ED3">
        <w:rPr>
          <w:rFonts w:ascii="Calibri" w:eastAsia="Times New Roman" w:hAnsi="Calibri"/>
          <w:bCs/>
        </w:rPr>
        <w:lastRenderedPageBreak/>
        <w:t>writes</w:t>
      </w:r>
      <w:proofErr w:type="gramEnd"/>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7F4A71">
        <w:rPr>
          <w:rStyle w:val="CODEChar"/>
          <w:rFonts w:eastAsiaTheme="minorEastAsia"/>
          <w:rPrChange w:id="4554" w:author="McDonagh, Sean" w:date="2025-04-18T03:29:00Z">
            <w:rPr>
              <w:rFonts w:ascii="Courier New" w:eastAsia="Times New Roman" w:hAnsi="Courier New" w:cs="Courier New"/>
              <w:bCs/>
              <w:sz w:val="20"/>
              <w:szCs w:val="20"/>
            </w:rPr>
          </w:rPrChange>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7F4A71">
        <w:rPr>
          <w:rStyle w:val="CODEChar"/>
          <w:rPrChange w:id="4555" w:author="McDonagh, Sean" w:date="2025-04-18T03:29:00Z">
            <w:rPr>
              <w:rFonts w:ascii="Courier New" w:hAnsi="Courier New" w:cs="Courier New"/>
              <w:sz w:val="20"/>
              <w:szCs w:val="20"/>
            </w:rPr>
          </w:rPrChange>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r w:rsidR="00B95ACB">
        <w:rPr>
          <w:rFonts w:ascii="Calibri" w:eastAsia="Times New Roman" w:hAnsi="Calibri"/>
          <w:bCs/>
        </w:rPr>
        <w:t>,</w:t>
      </w:r>
      <w:r>
        <w:rPr>
          <w:rFonts w:ascii="Calibri" w:eastAsia="Times New Roman" w:hAnsi="Calibri"/>
          <w:bCs/>
        </w:rPr>
        <w:t xml:space="preserve"> only through</w:t>
      </w:r>
      <w:r w:rsidR="00423CC8">
        <w:rPr>
          <w:rFonts w:ascii="Calibri" w:eastAsia="Times New Roman" w:hAnsi="Calibri"/>
          <w:bCs/>
        </w:rPr>
        <w:t xml:space="preserve"> </w:t>
      </w:r>
      <w:r w:rsidR="00423CC8" w:rsidRPr="007F4A71">
        <w:rPr>
          <w:rStyle w:val="CODEChar"/>
          <w:rPrChange w:id="4556" w:author="McDonagh, Sean" w:date="2025-04-18T03:29:00Z">
            <w:rPr>
              <w:rFonts w:ascii="Courier New" w:hAnsi="Courier New" w:cs="Courier New"/>
              <w:sz w:val="20"/>
              <w:szCs w:val="20"/>
            </w:rPr>
          </w:rPrChange>
        </w:rPr>
        <w:t>synchronized</w:t>
      </w:r>
      <w:r>
        <w:rPr>
          <w:rFonts w:ascii="Calibri" w:eastAsia="Times New Roman" w:hAnsi="Calibri"/>
          <w:bCs/>
        </w:rPr>
        <w:t xml:space="preserve"> getter and setter methods.</w:t>
      </w:r>
    </w:p>
    <w:p w14:paraId="7E48160F" w14:textId="2D8CCFAB" w:rsidR="006F42BF" w:rsidRDefault="006F42BF" w:rsidP="00D70FA1">
      <w:pPr>
        <w:pStyle w:val="Heading2"/>
        <w:rPr>
          <w:lang w:val="en-CA"/>
        </w:rPr>
      </w:pPr>
      <w:bookmarkStart w:id="4557" w:name="_Toc358896439"/>
      <w:bookmarkStart w:id="4558" w:name="_Ref411808187"/>
      <w:bookmarkStart w:id="4559" w:name="_Ref411808224"/>
      <w:bookmarkStart w:id="4560" w:name="_Ref411809438"/>
      <w:bookmarkStart w:id="4561" w:name="_Toc514522060"/>
      <w:bookmarkStart w:id="4562" w:name="_Toc196097071"/>
      <w:bookmarkStart w:id="4563" w:name="_Toc196098177"/>
      <w:bookmarkStart w:id="4564" w:name="_Toc196098355"/>
      <w:bookmarkStart w:id="4565" w:name="_Toc196098533"/>
      <w:bookmarkStart w:id="4566" w:name="_Toc196110498"/>
      <w:bookmarkStart w:id="4567" w:name="_Toc196219620"/>
      <w:r w:rsidRPr="002275ED">
        <w:rPr>
          <w:lang w:val="en-CA"/>
        </w:rPr>
        <w:t>6.62 Concurrency – Premature termination [CGS]</w:t>
      </w:r>
      <w:bookmarkEnd w:id="4557"/>
      <w:bookmarkEnd w:id="4558"/>
      <w:bookmarkEnd w:id="4559"/>
      <w:bookmarkEnd w:id="4560"/>
      <w:bookmarkEnd w:id="4561"/>
      <w:bookmarkEnd w:id="4562"/>
      <w:bookmarkEnd w:id="4563"/>
      <w:bookmarkEnd w:id="4564"/>
      <w:bookmarkEnd w:id="4565"/>
      <w:bookmarkEnd w:id="4566"/>
      <w:bookmarkEnd w:id="4567"/>
      <w:r w:rsidRPr="002275ED">
        <w:rPr>
          <w:lang w:val="en-CA"/>
        </w:rPr>
        <w:fldChar w:fldCharType="begin"/>
      </w:r>
      <w:r w:rsidRPr="002275ED">
        <w:instrText xml:space="preserve"> XE </w:instrText>
      </w:r>
      <w:del w:id="4568" w:author="Stephen Michell" w:date="2025-04-02T16:43:00Z">
        <w:r w:rsidRPr="002275ED" w:rsidDel="0076307A">
          <w:delInstrText>"</w:delInstrText>
        </w:r>
      </w:del>
      <w:ins w:id="4569" w:author="Stephen Michell" w:date="2025-04-02T16:43:00Z">
        <w:r w:rsidR="0076307A">
          <w:instrText>“</w:instrText>
        </w:r>
      </w:ins>
      <w:r w:rsidRPr="002275ED">
        <w:instrText>Language Vulnerabilities: Concurrency – Premature termination [CGS]</w:instrText>
      </w:r>
      <w:del w:id="4570" w:author="Stephen Michell" w:date="2025-04-02T16:43:00Z">
        <w:r w:rsidRPr="002275ED" w:rsidDel="0076307A">
          <w:delInstrText>"</w:delInstrText>
        </w:r>
      </w:del>
      <w:ins w:id="4571" w:author="Stephen Michell" w:date="2025-04-02T16:43:00Z">
        <w:r w:rsidR="0076307A">
          <w:instrText>”</w:instrText>
        </w:r>
      </w:ins>
      <w:r w:rsidRPr="002275ED">
        <w:instrText xml:space="preserve"> </w:instrText>
      </w:r>
      <w:r w:rsidRPr="002275ED">
        <w:rPr>
          <w:lang w:val="en-CA"/>
        </w:rPr>
        <w:fldChar w:fldCharType="end"/>
      </w:r>
      <w:r w:rsidRPr="002275ED">
        <w:rPr>
          <w:lang w:val="en-CA"/>
        </w:rPr>
        <w:fldChar w:fldCharType="begin"/>
      </w:r>
      <w:r w:rsidRPr="002275ED">
        <w:instrText xml:space="preserve"> XE </w:instrText>
      </w:r>
      <w:del w:id="4572" w:author="Stephen Michell" w:date="2025-04-02T16:43:00Z">
        <w:r w:rsidRPr="002275ED" w:rsidDel="0076307A">
          <w:delInstrText>"</w:delInstrText>
        </w:r>
      </w:del>
      <w:ins w:id="4573" w:author="Stephen Michell" w:date="2025-04-02T16:43:00Z">
        <w:r w:rsidR="0076307A">
          <w:instrText>“</w:instrText>
        </w:r>
      </w:ins>
      <w:r w:rsidRPr="002275ED">
        <w:rPr>
          <w:lang w:val="en-CA"/>
        </w:rPr>
        <w:instrText>CGS – Concurrency – Premature termination</w:instrText>
      </w:r>
      <w:del w:id="4574" w:author="Stephen Michell" w:date="2025-04-02T16:43:00Z">
        <w:r w:rsidRPr="002275ED" w:rsidDel="0076307A">
          <w:delInstrText>"</w:delInstrText>
        </w:r>
      </w:del>
      <w:ins w:id="4575" w:author="Stephen Michell" w:date="2025-04-02T16:43:00Z">
        <w:r w:rsidR="0076307A">
          <w:instrText>”</w:instrText>
        </w:r>
      </w:ins>
      <w:r w:rsidRPr="002275ED">
        <w:instrText xml:space="preserve"> </w:instrText>
      </w:r>
      <w:r w:rsidRPr="002275ED">
        <w:rPr>
          <w:lang w:val="en-CA"/>
        </w:rPr>
        <w:fldChar w:fldCharType="end"/>
      </w:r>
    </w:p>
    <w:p w14:paraId="2E833F14" w14:textId="77777777" w:rsidR="006F42BF" w:rsidRPr="002275ED" w:rsidRDefault="006F42BF" w:rsidP="00B55975">
      <w:pPr>
        <w:pStyle w:val="Heading3"/>
      </w:pPr>
      <w:bookmarkStart w:id="4576" w:name="_Toc196097072"/>
      <w:bookmarkStart w:id="4577" w:name="_Toc196098178"/>
      <w:bookmarkStart w:id="4578" w:name="_Toc196098356"/>
      <w:bookmarkStart w:id="4579" w:name="_Toc196098534"/>
      <w:r w:rsidRPr="002275ED">
        <w:t>6.62.1 Applicability to language</w:t>
      </w:r>
      <w:bookmarkEnd w:id="4576"/>
      <w:bookmarkEnd w:id="4577"/>
      <w:bookmarkEnd w:id="4578"/>
      <w:bookmarkEnd w:id="4579"/>
    </w:p>
    <w:p w14:paraId="7C179F07" w14:textId="7D81B539" w:rsidR="00F3075B" w:rsidDel="001746B6" w:rsidRDefault="009148EA" w:rsidP="00F3075B">
      <w:pPr>
        <w:widowControl w:val="0"/>
        <w:suppressLineNumbers/>
        <w:overflowPunct w:val="0"/>
        <w:adjustRightInd w:val="0"/>
        <w:spacing w:after="0"/>
        <w:contextualSpacing/>
        <w:rPr>
          <w:del w:id="4580" w:author="Stephen Michell" w:date="2025-04-23T16:39:00Z"/>
        </w:rPr>
      </w:pPr>
      <w:commentRangeStart w:id="4581"/>
      <w:commentRangeStart w:id="4582"/>
      <w:r>
        <w:t>Java is susceptible to premature termination of threads</w:t>
      </w:r>
      <w:r w:rsidR="001D74A5">
        <w:t>,</w:t>
      </w:r>
      <w:r w:rsidR="00F3075B">
        <w:t xml:space="preserve"> as documented in </w:t>
      </w:r>
      <w:r w:rsidR="00B60B45">
        <w:t xml:space="preserve">ISO/IEC </w:t>
      </w:r>
      <w:r w:rsidR="001825EB">
        <w:t>24772-1:2024</w:t>
      </w:r>
      <w:r w:rsidR="00F3075B">
        <w:t xml:space="preserve"> </w:t>
      </w:r>
      <w:r w:rsidR="001825EB">
        <w:t>6</w:t>
      </w:r>
      <w:r w:rsidR="00F3075B">
        <w:t>.62</w:t>
      </w:r>
      <w:r>
        <w:t xml:space="preserve">. </w:t>
      </w:r>
      <w:commentRangeEnd w:id="4581"/>
      <w:r w:rsidR="000507E6">
        <w:rPr>
          <w:rStyle w:val="CommentReference"/>
        </w:rPr>
        <w:commentReference w:id="4581"/>
      </w:r>
      <w:commentRangeEnd w:id="4582"/>
      <w:r w:rsidR="008D23B8">
        <w:rPr>
          <w:rStyle w:val="CommentReference"/>
        </w:rPr>
        <w:commentReference w:id="4582"/>
      </w:r>
    </w:p>
    <w:p w14:paraId="313CDBA9" w14:textId="77777777" w:rsidR="00F3075B" w:rsidDel="001746B6" w:rsidRDefault="00F3075B" w:rsidP="00F3075B">
      <w:pPr>
        <w:widowControl w:val="0"/>
        <w:suppressLineNumbers/>
        <w:overflowPunct w:val="0"/>
        <w:adjustRightInd w:val="0"/>
        <w:spacing w:after="0"/>
        <w:contextualSpacing/>
        <w:rPr>
          <w:del w:id="4583" w:author="Stephen Michell" w:date="2025-04-23T16:39:00Z"/>
        </w:rPr>
      </w:pPr>
    </w:p>
    <w:p w14:paraId="06C3AFA6" w14:textId="3F5D7C98" w:rsidR="002275ED" w:rsidRDefault="00C93D13" w:rsidP="00F3075B">
      <w:pPr>
        <w:widowControl w:val="0"/>
        <w:suppressLineNumbers/>
        <w:overflowPunct w:val="0"/>
        <w:adjustRightInd w:val="0"/>
        <w:spacing w:after="0"/>
        <w:contextualSpacing/>
      </w:pPr>
      <w:moveFromRangeStart w:id="4584" w:author="Stephen Michell" w:date="2025-04-23T16:38:00Z" w:name="move196318755"/>
      <w:commentRangeStart w:id="4585"/>
      <w:moveFrom w:id="4586" w:author="Stephen Michell" w:date="2025-04-23T16:38:00Z">
        <w:r w:rsidDel="001746B6">
          <w:t>Java</w:t>
        </w:r>
        <w:r w:rsidR="002275ED" w:rsidRPr="002275ED" w:rsidDel="001746B6">
          <w:t xml:space="preserve"> provides the </w:t>
        </w:r>
        <w:r w:rsidR="002275ED" w:rsidRPr="007F4A71" w:rsidDel="001746B6">
          <w:rPr>
            <w:rStyle w:val="CODEChar"/>
            <w:rPrChange w:id="4587" w:author="McDonagh, Sean" w:date="2025-04-18T03:29:00Z">
              <w:rPr>
                <w:rFonts w:ascii="Courier New" w:hAnsi="Courier New" w:cs="Courier New"/>
                <w:sz w:val="20"/>
                <w:szCs w:val="20"/>
              </w:rPr>
            </w:rPrChange>
          </w:rPr>
          <w:t>java</w:t>
        </w:r>
        <w:r w:rsidR="002275ED" w:rsidRPr="007F4A71" w:rsidDel="001746B6">
          <w:rPr>
            <w:rStyle w:val="CODEChar"/>
            <w:rPrChange w:id="4588" w:author="McDonagh, Sean" w:date="2025-04-18T03:29:00Z">
              <w:rPr/>
            </w:rPrChange>
          </w:rPr>
          <w:t>.</w:t>
        </w:r>
        <w:r w:rsidR="002275ED" w:rsidRPr="007F4A71" w:rsidDel="001746B6">
          <w:rPr>
            <w:rStyle w:val="CODEChar"/>
            <w:rPrChange w:id="4589" w:author="McDonagh, Sean" w:date="2025-04-18T03:29:00Z">
              <w:rPr>
                <w:rFonts w:ascii="Courier New" w:hAnsi="Courier New" w:cs="Courier New"/>
                <w:sz w:val="20"/>
                <w:szCs w:val="20"/>
              </w:rPr>
            </w:rPrChange>
          </w:rPr>
          <w:t>lang</w:t>
        </w:r>
        <w:r w:rsidR="002275ED" w:rsidRPr="007F4A71" w:rsidDel="001746B6">
          <w:rPr>
            <w:rStyle w:val="CODEChar"/>
            <w:rPrChange w:id="4590" w:author="McDonagh, Sean" w:date="2025-04-18T03:29:00Z">
              <w:rPr/>
            </w:rPrChange>
          </w:rPr>
          <w:t>.</w:t>
        </w:r>
        <w:r w:rsidR="002275ED" w:rsidRPr="007F4A71" w:rsidDel="001746B6">
          <w:rPr>
            <w:rStyle w:val="CODEChar"/>
            <w:rPrChange w:id="4591" w:author="McDonagh, Sean" w:date="2025-04-18T03:29:00Z">
              <w:rPr>
                <w:rFonts w:ascii="Courier New" w:hAnsi="Courier New" w:cs="Courier New"/>
                <w:sz w:val="20"/>
                <w:szCs w:val="20"/>
              </w:rPr>
            </w:rPrChange>
          </w:rPr>
          <w:t>Thread</w:t>
        </w:r>
        <w:r w:rsidR="002275ED" w:rsidRPr="007F4A71" w:rsidDel="001746B6">
          <w:rPr>
            <w:rStyle w:val="CODEChar"/>
            <w:rPrChange w:id="4592" w:author="McDonagh, Sean" w:date="2025-04-18T03:29:00Z">
              <w:rPr/>
            </w:rPrChange>
          </w:rPr>
          <w:t>.</w:t>
        </w:r>
        <w:r w:rsidR="002275ED" w:rsidRPr="007F4A71" w:rsidDel="001746B6">
          <w:rPr>
            <w:rStyle w:val="CODEChar"/>
            <w:rPrChange w:id="4593" w:author="McDonagh, Sean" w:date="2025-04-18T03:29:00Z">
              <w:rPr>
                <w:rFonts w:ascii="Courier New" w:hAnsi="Courier New" w:cs="Courier New"/>
                <w:sz w:val="20"/>
                <w:szCs w:val="20"/>
              </w:rPr>
            </w:rPrChange>
          </w:rPr>
          <w:t>isAlive()</w:t>
        </w:r>
        <w:r w:rsidR="002275ED" w:rsidRPr="007F4A71" w:rsidDel="001746B6">
          <w:rPr>
            <w:rPrChange w:id="4594" w:author="McDonagh, Sean" w:date="2025-04-18T03:29:00Z">
              <w:rPr>
                <w:rFonts w:ascii="Courier New" w:hAnsi="Courier New" w:cs="Courier New"/>
                <w:sz w:val="20"/>
                <w:szCs w:val="20"/>
              </w:rPr>
            </w:rPrChange>
          </w:rPr>
          <w:t xml:space="preserve"> </w:t>
        </w:r>
        <w:r w:rsidR="002275ED" w:rsidRPr="002275ED" w:rsidDel="001746B6">
          <w:t xml:space="preserve">method to test if a thread is alive. The method will return </w:t>
        </w:r>
        <w:r w:rsidR="002275ED" w:rsidRPr="007F4A71" w:rsidDel="001746B6">
          <w:rPr>
            <w:rStyle w:val="CODEChar"/>
            <w:rPrChange w:id="4595" w:author="McDonagh, Sean" w:date="2025-04-18T03:29:00Z">
              <w:rPr>
                <w:rFonts w:ascii="Courier New" w:hAnsi="Courier New" w:cs="Courier New"/>
              </w:rPr>
            </w:rPrChange>
          </w:rPr>
          <w:t>true</w:t>
        </w:r>
        <w:r w:rsidR="002275ED" w:rsidRPr="002275ED" w:rsidDel="001746B6">
          <w:t xml:space="preserve"> if the thread is alive and </w:t>
        </w:r>
        <w:r w:rsidR="002275ED" w:rsidRPr="007F4A71" w:rsidDel="001746B6">
          <w:rPr>
            <w:rStyle w:val="CODEChar"/>
            <w:rPrChange w:id="4596" w:author="McDonagh, Sean" w:date="2025-04-18T03:29:00Z">
              <w:rPr>
                <w:rFonts w:ascii="Courier New" w:hAnsi="Courier New" w:cs="Courier New"/>
              </w:rPr>
            </w:rPrChange>
          </w:rPr>
          <w:t>false</w:t>
        </w:r>
        <w:r w:rsidR="002275ED" w:rsidRPr="002275ED" w:rsidDel="001746B6">
          <w:t xml:space="preserve"> otherwise. This allows the thread to be monitored to see if it is still functioning.</w:t>
        </w:r>
        <w:commentRangeEnd w:id="4585"/>
        <w:r w:rsidR="00F3075B" w:rsidDel="001746B6">
          <w:rPr>
            <w:rStyle w:val="CommentReference"/>
          </w:rPr>
          <w:commentReference w:id="4585"/>
        </w:r>
        <w:r w:rsidR="00A74AF6" w:rsidDel="001746B6">
          <w:t xml:space="preserve"> Note that a call to </w:t>
        </w:r>
        <w:r w:rsidR="00A74AF6" w:rsidRPr="007F4A71" w:rsidDel="001746B6">
          <w:rPr>
            <w:rStyle w:val="CODEChar"/>
            <w:rPrChange w:id="4597" w:author="McDonagh, Sean" w:date="2025-04-18T03:29:00Z">
              <w:rPr>
                <w:rFonts w:ascii="Courier New" w:hAnsi="Courier New" w:cs="Courier New"/>
              </w:rPr>
            </w:rPrChange>
          </w:rPr>
          <w:t>ThreadIsAlive</w:t>
        </w:r>
        <w:r w:rsidR="00A74AF6" w:rsidDel="001746B6">
          <w:t xml:space="preserve"> is asynchronous with the execution of the thread being queried, so</w:t>
        </w:r>
        <w:r w:rsidR="001D2C16" w:rsidDel="001746B6">
          <w:t xml:space="preserve"> </w:t>
        </w:r>
        <w:r w:rsidR="001D74A5" w:rsidDel="001746B6">
          <w:t xml:space="preserve">it </w:t>
        </w:r>
        <w:r w:rsidR="001D2C16" w:rsidDel="001746B6">
          <w:t>is subject to a race condition with the termination of the queried thread.</w:t>
        </w:r>
        <w:r w:rsidR="008D33D0" w:rsidDel="001746B6">
          <w:t xml:space="preserve"> </w:t>
        </w:r>
      </w:moveFrom>
      <w:moveFromRangeEnd w:id="4584"/>
    </w:p>
    <w:p w14:paraId="1C363133" w14:textId="77777777" w:rsidR="00D80877" w:rsidRDefault="00D80877" w:rsidP="00F3075B">
      <w:pPr>
        <w:widowControl w:val="0"/>
        <w:suppressLineNumbers/>
        <w:overflowPunct w:val="0"/>
        <w:adjustRightInd w:val="0"/>
        <w:spacing w:after="0"/>
        <w:contextualSpacing/>
      </w:pPr>
    </w:p>
    <w:p w14:paraId="3B1216B7" w14:textId="204D9BD8" w:rsidR="001746B6" w:rsidRDefault="001746B6" w:rsidP="00A55502">
      <w:pPr>
        <w:widowControl w:val="0"/>
        <w:suppressLineNumbers/>
        <w:overflowPunct w:val="0"/>
        <w:adjustRightInd w:val="0"/>
        <w:spacing w:after="0"/>
        <w:contextualSpacing/>
        <w:rPr>
          <w:ins w:id="4598" w:author="Stephen Michell" w:date="2025-04-23T16:39:00Z"/>
        </w:rPr>
      </w:pPr>
      <w:ins w:id="4599" w:author="Stephen Michell" w:date="2025-04-23T16:39:00Z">
        <w:r>
          <w:t xml:space="preserve">Threads that exit unexpectedly are vulnerable to the issues raised in </w:t>
        </w:r>
        <w:r>
          <w:rPr>
            <w:lang w:bidi="en-US"/>
          </w:rPr>
          <w:t>ISO/IEC 24772-1:2024</w:t>
        </w:r>
        <w:r>
          <w:t xml:space="preserve"> 6.62.3. Premature termination </w:t>
        </w:r>
        <w:proofErr w:type="gramStart"/>
        <w:r>
          <w:t>as a result of</w:t>
        </w:r>
        <w:proofErr w:type="gramEnd"/>
        <w:r>
          <w:t xml:space="preserve"> an unexpected exception can be handled either by a </w:t>
        </w:r>
        <w:r w:rsidRPr="00A55502">
          <w:t>per-thread static</w:t>
        </w:r>
        <w:r>
          <w:t xml:space="preserve"> method set by </w:t>
        </w:r>
        <w:proofErr w:type="spellStart"/>
        <w:r w:rsidRPr="000871DB">
          <w:rPr>
            <w:rStyle w:val="CODEChar"/>
          </w:rPr>
          <w:t>Thread.setUncaughtExceptionHandler</w:t>
        </w:r>
        <w:proofErr w:type="spellEnd"/>
        <w:r w:rsidRPr="006A10E0">
          <w:rPr>
            <w:rFonts w:ascii="Courier New" w:hAnsi="Courier New" w:cs="Courier New"/>
          </w:rPr>
          <w:t>()</w:t>
        </w:r>
        <w:r w:rsidRPr="000871DB">
          <w:t>,</w:t>
        </w:r>
        <w:r>
          <w:t xml:space="preserve"> or by a static </w:t>
        </w:r>
        <w:proofErr w:type="spellStart"/>
        <w:r w:rsidRPr="000871DB">
          <w:rPr>
            <w:rStyle w:val="CODEChar"/>
          </w:rPr>
          <w:t>ThreadGroup</w:t>
        </w:r>
        <w:proofErr w:type="spellEnd"/>
        <w:r>
          <w:t xml:space="preserve"> method optionally set by </w:t>
        </w:r>
        <w:proofErr w:type="spellStart"/>
        <w:r w:rsidRPr="000871DB">
          <w:rPr>
            <w:rStyle w:val="CODEChar"/>
          </w:rPr>
          <w:t>ThreadGroup.setDefaultUncaughtExceptionHandler</w:t>
        </w:r>
        <w:proofErr w:type="spellEnd"/>
        <w:r w:rsidRPr="000871DB">
          <w:rPr>
            <w:rStyle w:val="CODEChar"/>
          </w:rPr>
          <w:t>()</w:t>
        </w:r>
        <w:r>
          <w:t>.</w:t>
        </w:r>
        <w:r w:rsidRPr="00A55502">
          <w:t xml:space="preserve"> </w:t>
        </w:r>
        <w:r>
          <w:t>In either case, no notifications to other threads occur unless explicitly programmed. As a remedy, the thread that is terminating can have the relevant exception handler installed and can use normal thread notifications.</w:t>
        </w:r>
      </w:ins>
    </w:p>
    <w:p w14:paraId="18683B11" w14:textId="77777777" w:rsidR="001746B6" w:rsidRDefault="001746B6" w:rsidP="00A55502">
      <w:pPr>
        <w:widowControl w:val="0"/>
        <w:suppressLineNumbers/>
        <w:overflowPunct w:val="0"/>
        <w:adjustRightInd w:val="0"/>
        <w:spacing w:after="0"/>
        <w:contextualSpacing/>
        <w:rPr>
          <w:ins w:id="4600" w:author="Stephen Michell" w:date="2025-04-23T16:40:00Z"/>
        </w:rPr>
      </w:pPr>
    </w:p>
    <w:p w14:paraId="2E6E26B5" w14:textId="6E5A5D45" w:rsidR="00C34595" w:rsidRDefault="00D80877" w:rsidP="00A55502">
      <w:pPr>
        <w:widowControl w:val="0"/>
        <w:suppressLineNumbers/>
        <w:overflowPunct w:val="0"/>
        <w:adjustRightInd w:val="0"/>
        <w:spacing w:after="0"/>
        <w:contextualSpacing/>
        <w:rPr>
          <w:ins w:id="4601" w:author="Stephen Michell" w:date="2025-04-23T16:51:00Z"/>
        </w:rPr>
      </w:pPr>
      <w:commentRangeStart w:id="4602"/>
      <w:commentRangeStart w:id="4603"/>
      <w:r>
        <w:t xml:space="preserve">Java has a thread group </w:t>
      </w:r>
      <w:r w:rsidR="008F75A9">
        <w:t>feature</w:t>
      </w:r>
      <w:ins w:id="4604" w:author="Stephen Michell" w:date="2025-04-23T16:56:00Z">
        <w:r w:rsidR="000307A8">
          <w:t xml:space="preserve"> as documented in 6.59</w:t>
        </w:r>
      </w:ins>
      <w:r w:rsidR="008F75A9">
        <w:t xml:space="preserve">. </w:t>
      </w:r>
      <w:ins w:id="4605" w:author="Stephen Michell" w:date="2025-04-23T16:57:00Z">
        <w:r w:rsidR="000307A8">
          <w:t xml:space="preserve">Some </w:t>
        </w:r>
      </w:ins>
      <w:del w:id="4606" w:author="Stephen Michell" w:date="2025-04-23T16:57:00Z">
        <w:r w:rsidR="00321201" w:rsidDel="000307A8">
          <w:delText xml:space="preserve">A thread group forms a tree of threads and other thread groups </w:delText>
        </w:r>
        <w:r w:rsidR="00321201" w:rsidRPr="00321201" w:rsidDel="000307A8">
          <w:delText>in which every thread group except the initial thread group has a parent.</w:delText>
        </w:r>
        <w:r w:rsidR="00C86177" w:rsidRPr="00C86177" w:rsidDel="000307A8">
          <w:delText xml:space="preserve"> </w:delText>
        </w:r>
        <w:r w:rsidR="008F75A9" w:rsidDel="000307A8">
          <w:delText xml:space="preserve">A </w:delText>
        </w:r>
        <w:r w:rsidR="008F75A9" w:rsidRPr="008F75A9" w:rsidDel="000307A8">
          <w:delText xml:space="preserve">Java thread group is implemented by </w:delText>
        </w:r>
        <w:r w:rsidR="008F75A9" w:rsidDel="000307A8">
          <w:delText xml:space="preserve">the </w:delText>
        </w:r>
        <w:r w:rsidR="008F75A9" w:rsidRPr="007F4A71" w:rsidDel="000307A8">
          <w:rPr>
            <w:rStyle w:val="CODEChar"/>
            <w:rPrChange w:id="4607" w:author="McDonagh, Sean" w:date="2025-04-18T03:30:00Z">
              <w:rPr>
                <w:rFonts w:ascii="Courier New" w:hAnsi="Courier New" w:cs="Courier New"/>
              </w:rPr>
            </w:rPrChange>
          </w:rPr>
          <w:delText>java.lang.ThreadGroup</w:delText>
        </w:r>
        <w:r w:rsidR="008F75A9" w:rsidRPr="008F75A9" w:rsidDel="000307A8">
          <w:delText xml:space="preserve"> class.</w:delText>
        </w:r>
        <w:r w:rsidR="008F75A9" w:rsidDel="000307A8">
          <w:delText xml:space="preserve"> </w:delText>
        </w:r>
        <w:r w:rsidR="00C86177" w:rsidDel="000307A8">
          <w:delText xml:space="preserve">However, </w:delText>
        </w:r>
        <w:r w:rsidR="00C86177" w:rsidRPr="00C86177" w:rsidDel="000307A8">
          <w:delText xml:space="preserve">many of the methods of the </w:delText>
        </w:r>
        <w:r w:rsidR="00C86177" w:rsidRPr="007F4A71" w:rsidDel="000307A8">
          <w:rPr>
            <w:rStyle w:val="CODEChar"/>
            <w:rPrChange w:id="4608" w:author="McDonagh, Sean" w:date="2025-04-18T03:30:00Z">
              <w:rPr>
                <w:rFonts w:ascii="Courier New" w:hAnsi="Courier New" w:cs="Courier New"/>
              </w:rPr>
            </w:rPrChange>
          </w:rPr>
          <w:delText>ThreadGroup</w:delText>
        </w:r>
        <w:r w:rsidR="00C86177" w:rsidRPr="00C86177" w:rsidDel="000307A8">
          <w:delText xml:space="preserve"> class</w:delText>
        </w:r>
        <w:r w:rsidR="001D74A5" w:rsidDel="000307A8">
          <w:delText xml:space="preserve">, such as </w:delText>
        </w:r>
        <w:r w:rsidR="001D74A5" w:rsidRPr="007F4A71" w:rsidDel="000307A8">
          <w:rPr>
            <w:rStyle w:val="CODEChar"/>
            <w:rPrChange w:id="4609" w:author="McDonagh, Sean" w:date="2025-04-18T03:30:00Z">
              <w:rPr/>
            </w:rPrChange>
          </w:rPr>
          <w:delText>resume()</w:delText>
        </w:r>
        <w:r w:rsidR="001D74A5" w:rsidRPr="007F4A71" w:rsidDel="000307A8">
          <w:delText xml:space="preserve">, </w:delText>
        </w:r>
        <w:r w:rsidR="001D74A5" w:rsidRPr="007F4A71" w:rsidDel="000307A8">
          <w:rPr>
            <w:rStyle w:val="CODEChar"/>
            <w:rPrChange w:id="4610" w:author="McDonagh, Sean" w:date="2025-04-18T03:30:00Z">
              <w:rPr/>
            </w:rPrChange>
          </w:rPr>
          <w:delText>stop()</w:delText>
        </w:r>
        <w:r w:rsidR="001D74A5" w:rsidRPr="007F4A71" w:rsidDel="000307A8">
          <w:delText>, and</w:delText>
        </w:r>
        <w:r w:rsidR="001D74A5" w:rsidRPr="007F4A71" w:rsidDel="000307A8">
          <w:rPr>
            <w:rStyle w:val="CODEChar"/>
            <w:rPrChange w:id="4611" w:author="McDonagh, Sean" w:date="2025-04-18T03:30:00Z">
              <w:rPr/>
            </w:rPrChange>
          </w:rPr>
          <w:delText xml:space="preserve"> suspend()</w:delText>
        </w:r>
        <w:r w:rsidR="001D74A5" w:rsidRPr="007F4A71" w:rsidDel="000307A8">
          <w:delText>,</w:delText>
        </w:r>
        <w:r w:rsidR="00C86177" w:rsidRPr="007F4A71" w:rsidDel="000307A8">
          <w:delText xml:space="preserve"> have</w:delText>
        </w:r>
        <w:r w:rsidR="00C86177" w:rsidDel="000307A8">
          <w:delText xml:space="preserve"> been</w:delText>
        </w:r>
        <w:r w:rsidR="00C86177" w:rsidRPr="00C86177" w:rsidDel="000307A8">
          <w:delText xml:space="preserve"> deprecated</w:delText>
        </w:r>
        <w:r w:rsidR="00C34595" w:rsidDel="000307A8">
          <w:delText xml:space="preserve"> and should not be used.</w:delText>
        </w:r>
        <w:r w:rsidR="009916A5" w:rsidDel="000307A8">
          <w:delText xml:space="preserve"> </w:delText>
        </w:r>
        <w:r w:rsidR="00CE5273" w:rsidDel="000307A8">
          <w:delText xml:space="preserve">Other </w:delText>
        </w:r>
      </w:del>
      <w:r w:rsidR="00CE5273">
        <w:t>methods in the class</w:t>
      </w:r>
      <w:r w:rsidR="0055152C">
        <w:t>,</w:t>
      </w:r>
      <w:r w:rsidR="00CE5273">
        <w:t xml:space="preserve"> </w:t>
      </w:r>
      <w:r w:rsidR="0055152C">
        <w:t xml:space="preserve">such as </w:t>
      </w:r>
      <w:proofErr w:type="spellStart"/>
      <w:r w:rsidR="0055152C" w:rsidRPr="007F4A71">
        <w:rPr>
          <w:rStyle w:val="CODEChar"/>
          <w:rPrChange w:id="4612" w:author="McDonagh, Sean" w:date="2025-04-18T03:31:00Z">
            <w:rPr>
              <w:rFonts w:ascii="Courier New" w:hAnsi="Courier New" w:cs="Courier New"/>
            </w:rPr>
          </w:rPrChange>
        </w:rPr>
        <w:t>activeCount</w:t>
      </w:r>
      <w:proofErr w:type="spellEnd"/>
      <w:r w:rsidR="0055152C" w:rsidRPr="007F4A71">
        <w:rPr>
          <w:rStyle w:val="CODEChar"/>
          <w:rPrChange w:id="4613" w:author="McDonagh, Sean" w:date="2025-04-18T03:31:00Z">
            <w:rPr>
              <w:rFonts w:ascii="Courier New" w:hAnsi="Courier New" w:cs="Courier New"/>
            </w:rPr>
          </w:rPrChange>
        </w:rPr>
        <w:t>()</w:t>
      </w:r>
      <w:r w:rsidR="0055152C">
        <w:t xml:space="preserve"> and </w:t>
      </w:r>
      <w:r w:rsidR="0055152C" w:rsidRPr="007F4A71">
        <w:rPr>
          <w:rStyle w:val="CODEChar"/>
          <w:rPrChange w:id="4614" w:author="McDonagh, Sean" w:date="2025-04-18T03:32:00Z">
            <w:rPr>
              <w:rFonts w:ascii="Courier New" w:hAnsi="Courier New" w:cs="Courier New"/>
            </w:rPr>
          </w:rPrChange>
        </w:rPr>
        <w:t>enumerate()</w:t>
      </w:r>
      <w:r w:rsidR="0055152C" w:rsidRPr="007F4A71">
        <w:rPr>
          <w:rPrChange w:id="4615" w:author="McDonagh, Sean" w:date="2025-04-18T03:32:00Z">
            <w:rPr>
              <w:rFonts w:ascii="Courier New" w:hAnsi="Courier New" w:cs="Courier New"/>
            </w:rPr>
          </w:rPrChange>
        </w:rPr>
        <w:t>,</w:t>
      </w:r>
      <w:ins w:id="4616" w:author="Stephen Michell" w:date="2025-04-23T16:57:00Z">
        <w:r w:rsidR="000307A8">
          <w:t xml:space="preserve"> do not synchroniz</w:t>
        </w:r>
      </w:ins>
      <w:ins w:id="4617" w:author="Stephen Michell" w:date="2025-04-23T16:58:00Z">
        <w:r w:rsidR="000307A8">
          <w:t>e with each thread of the group</w:t>
        </w:r>
      </w:ins>
      <w:del w:id="4618" w:author="Stephen Michell" w:date="2025-04-23T16:57:00Z">
        <w:r w:rsidR="0055152C" w:rsidRPr="007F4A71" w:rsidDel="000307A8">
          <w:rPr>
            <w:rPrChange w:id="4619" w:author="McDonagh, Sean" w:date="2025-04-18T03:32:00Z">
              <w:rPr>
                <w:rFonts w:ascii="Courier New" w:hAnsi="Courier New" w:cs="Courier New"/>
              </w:rPr>
            </w:rPrChange>
          </w:rPr>
          <w:delText xml:space="preserve"> </w:delText>
        </w:r>
        <w:r w:rsidR="00CE5273" w:rsidRPr="007F4A71" w:rsidDel="000307A8">
          <w:delText xml:space="preserve">are </w:delText>
        </w:r>
        <w:r w:rsidR="00CE5273" w:rsidDel="000307A8">
          <w:delText>not thread safe</w:delText>
        </w:r>
      </w:del>
      <w:ins w:id="4620" w:author="Stephen Michell" w:date="2025-04-23T16:47:00Z">
        <w:r w:rsidR="00EF5489">
          <w:t>, but are still useful when used with care</w:t>
        </w:r>
      </w:ins>
      <w:ins w:id="4621" w:author="Stephen Michell" w:date="2025-04-23T16:58:00Z">
        <w:r w:rsidR="000307A8">
          <w:t xml:space="preserve"> and awareness of the unsynchronous nature.</w:t>
        </w:r>
      </w:ins>
      <w:del w:id="4622" w:author="Stephen Michell" w:date="2025-04-23T16:47:00Z">
        <w:r w:rsidR="00D874AE" w:rsidDel="00EF5489">
          <w:delText xml:space="preserve">. </w:delText>
        </w:r>
      </w:del>
    </w:p>
    <w:p w14:paraId="1C17E17C" w14:textId="77777777" w:rsidR="00EF5489" w:rsidRDefault="00EF5489" w:rsidP="00A55502">
      <w:pPr>
        <w:widowControl w:val="0"/>
        <w:suppressLineNumbers/>
        <w:overflowPunct w:val="0"/>
        <w:adjustRightInd w:val="0"/>
        <w:spacing w:after="0"/>
        <w:contextualSpacing/>
        <w:rPr>
          <w:ins w:id="4623" w:author="Stephen Michell" w:date="2025-04-23T16:51:00Z"/>
        </w:rPr>
      </w:pPr>
    </w:p>
    <w:p w14:paraId="3E20F490" w14:textId="553D8BAC" w:rsidR="000307A8" w:rsidRDefault="00EF5489" w:rsidP="00A55502">
      <w:pPr>
        <w:widowControl w:val="0"/>
        <w:suppressLineNumbers/>
        <w:overflowPunct w:val="0"/>
        <w:adjustRightInd w:val="0"/>
        <w:spacing w:after="0"/>
        <w:contextualSpacing/>
      </w:pPr>
      <w:proofErr w:type="spellStart"/>
      <w:ins w:id="4624" w:author="Stephen Michell" w:date="2025-04-23T16:51:00Z">
        <w:r>
          <w:t>ThreadGroup.uncaughtException</w:t>
        </w:r>
        <w:proofErr w:type="spellEnd"/>
        <w:r>
          <w:t>() is called by the Java virtual machine when a thread terminates with an uncaught except</w:t>
        </w:r>
      </w:ins>
      <w:ins w:id="4625" w:author="Stephen Michell" w:date="2025-04-23T16:52:00Z">
        <w:r>
          <w:t>ion.</w:t>
        </w:r>
        <w:r w:rsidR="000307A8">
          <w:t xml:space="preserve"> This provides an opportunity to notify other threads about the demise of the terminated thread.</w:t>
        </w:r>
      </w:ins>
    </w:p>
    <w:commentRangeEnd w:id="4602"/>
    <w:p w14:paraId="2109FFB1" w14:textId="1B1133E1" w:rsidR="008D33D0" w:rsidRDefault="005A784C" w:rsidP="008D33D0">
      <w:pPr>
        <w:widowControl w:val="0"/>
        <w:suppressLineNumbers/>
        <w:overflowPunct w:val="0"/>
        <w:adjustRightInd w:val="0"/>
        <w:spacing w:after="0"/>
        <w:contextualSpacing/>
      </w:pPr>
      <w:r>
        <w:rPr>
          <w:rStyle w:val="CommentReference"/>
        </w:rPr>
        <w:commentReference w:id="4602"/>
      </w:r>
      <w:commentRangeEnd w:id="4603"/>
      <w:r w:rsidR="00F01E8A">
        <w:rPr>
          <w:rStyle w:val="CommentReference"/>
        </w:rPr>
        <w:commentReference w:id="4603"/>
      </w:r>
    </w:p>
    <w:p w14:paraId="336F1028" w14:textId="399A74FC" w:rsidR="00F3075B" w:rsidDel="001746B6" w:rsidRDefault="008D33D0">
      <w:pPr>
        <w:spacing w:after="200"/>
        <w:rPr>
          <w:del w:id="4626" w:author="Stephen Michell" w:date="2025-04-23T16:39:00Z"/>
        </w:rPr>
        <w:pPrChange w:id="4627" w:author="McDonagh, Sean" w:date="2025-04-18T03:33:00Z">
          <w:pPr>
            <w:widowControl w:val="0"/>
            <w:suppressLineNumbers/>
            <w:overflowPunct w:val="0"/>
            <w:adjustRightInd w:val="0"/>
            <w:spacing w:after="0"/>
            <w:contextualSpacing/>
          </w:pPr>
        </w:pPrChange>
      </w:pPr>
      <w:del w:id="4628" w:author="Stephen Michell" w:date="2025-04-23T16:39:00Z">
        <w:r w:rsidDel="001746B6">
          <w:delText>T</w:delText>
        </w:r>
        <w:r w:rsidR="00A55502" w:rsidDel="001746B6">
          <w:delText xml:space="preserve">hreads that exit unexpectedly are vulnerable to the issues raised in </w:delText>
        </w:r>
        <w:r w:rsidR="00B60B45" w:rsidDel="001746B6">
          <w:rPr>
            <w:lang w:bidi="en-US"/>
          </w:rPr>
          <w:delText xml:space="preserve">ISO/IEC </w:delText>
        </w:r>
        <w:r w:rsidR="001825EB" w:rsidDel="001746B6">
          <w:rPr>
            <w:lang w:bidi="en-US"/>
          </w:rPr>
          <w:delText>24772-1:2024</w:delText>
        </w:r>
        <w:r w:rsidR="00A55502" w:rsidDel="001746B6">
          <w:delText xml:space="preserve"> </w:delText>
        </w:r>
        <w:r w:rsidR="001825EB" w:rsidDel="001746B6">
          <w:delText>6</w:delText>
        </w:r>
        <w:r w:rsidR="00A55502" w:rsidDel="001746B6">
          <w:delText>.62.3. Premature termination as a result of an unexpected exception can be handled</w:delText>
        </w:r>
        <w:r w:rsidR="006A10E0" w:rsidDel="001746B6">
          <w:delText xml:space="preserve"> either by </w:delText>
        </w:r>
        <w:r w:rsidR="00A55502" w:rsidDel="001746B6">
          <w:delText xml:space="preserve">a </w:delText>
        </w:r>
        <w:r w:rsidR="00A55502" w:rsidRPr="00A55502" w:rsidDel="001746B6">
          <w:delText xml:space="preserve">per-thread </w:delText>
        </w:r>
        <w:r w:rsidR="006A10E0" w:rsidRPr="00A55502" w:rsidDel="001746B6">
          <w:delText>static</w:delText>
        </w:r>
        <w:r w:rsidR="006A10E0" w:rsidDel="001746B6">
          <w:delText xml:space="preserve"> method (set by </w:delText>
        </w:r>
        <w:r w:rsidR="006A10E0" w:rsidRPr="007F4A71" w:rsidDel="001746B6">
          <w:rPr>
            <w:rStyle w:val="CODEChar"/>
            <w:rPrChange w:id="4629" w:author="McDonagh, Sean" w:date="2025-04-18T03:32:00Z">
              <w:rPr>
                <w:rFonts w:ascii="Courier New" w:hAnsi="Courier New" w:cs="Courier New"/>
              </w:rPr>
            </w:rPrChange>
          </w:rPr>
          <w:delText>Thread.setUncaughtExceptionHandler</w:delText>
        </w:r>
        <w:r w:rsidR="006A10E0" w:rsidRPr="006A10E0" w:rsidDel="001746B6">
          <w:rPr>
            <w:rFonts w:ascii="Courier New" w:hAnsi="Courier New" w:cs="Courier New"/>
          </w:rPr>
          <w:delText>()</w:delText>
        </w:r>
      </w:del>
      <w:ins w:id="4630" w:author="McDonagh, Sean" w:date="2025-04-18T03:33:00Z">
        <w:del w:id="4631" w:author="Stephen Michell" w:date="2025-04-23T16:39:00Z">
          <w:r w:rsidR="007F4A71" w:rsidRPr="007F4A71" w:rsidDel="001746B6">
            <w:rPr>
              <w:rPrChange w:id="4632" w:author="McDonagh, Sean" w:date="2025-04-18T03:33:00Z">
                <w:rPr>
                  <w:rFonts w:ascii="Courier New" w:hAnsi="Courier New" w:cs="Courier New"/>
                </w:rPr>
              </w:rPrChange>
            </w:rPr>
            <w:delText>,</w:delText>
          </w:r>
          <w:r w:rsidR="007F4A71" w:rsidDel="001746B6">
            <w:delText xml:space="preserve"> </w:delText>
          </w:r>
        </w:del>
      </w:ins>
      <w:del w:id="4633" w:author="Stephen Michell" w:date="2025-04-23T16:39:00Z">
        <w:r w:rsidR="006A10E0" w:rsidDel="001746B6">
          <w:rPr>
            <w:rFonts w:ascii="Courier New" w:hAnsi="Courier New" w:cs="Courier New"/>
          </w:rPr>
          <w:delText>)</w:delText>
        </w:r>
        <w:r w:rsidR="006A10E0" w:rsidDel="001746B6">
          <w:delText xml:space="preserve">or by a static </w:delText>
        </w:r>
        <w:r w:rsidR="006A10E0" w:rsidRPr="007F4A71" w:rsidDel="001746B6">
          <w:rPr>
            <w:rStyle w:val="CODEChar"/>
            <w:rPrChange w:id="4634" w:author="McDonagh, Sean" w:date="2025-04-18T03:33:00Z">
              <w:rPr>
                <w:rFonts w:ascii="Courier New" w:hAnsi="Courier New" w:cs="Courier New"/>
              </w:rPr>
            </w:rPrChange>
          </w:rPr>
          <w:delText>ThreadGroup</w:delText>
        </w:r>
        <w:r w:rsidR="006A10E0" w:rsidDel="001746B6">
          <w:delText xml:space="preserve"> method (optionally set by </w:delText>
        </w:r>
        <w:r w:rsidR="006A10E0" w:rsidRPr="007F4A71" w:rsidDel="001746B6">
          <w:rPr>
            <w:rStyle w:val="CODEChar"/>
            <w:rPrChange w:id="4635" w:author="McDonagh, Sean" w:date="2025-04-18T03:34:00Z">
              <w:rPr>
                <w:rFonts w:ascii="Courier New" w:hAnsi="Courier New" w:cs="Courier New"/>
              </w:rPr>
            </w:rPrChange>
          </w:rPr>
          <w:delText>ThreadGroup.setDefaultUncaughtExceptionHandler()</w:delText>
        </w:r>
        <w:r w:rsidR="006A10E0" w:rsidRPr="008212A7" w:rsidDel="001746B6">
          <w:delText>)</w:delText>
        </w:r>
        <w:r w:rsidR="006A10E0" w:rsidDel="001746B6">
          <w:delText>.</w:delText>
        </w:r>
        <w:r w:rsidR="00A55502" w:rsidRPr="00A55502" w:rsidDel="001746B6">
          <w:delText xml:space="preserve"> </w:delText>
        </w:r>
        <w:r w:rsidR="005E1AC7" w:rsidDel="001746B6">
          <w:delText>I</w:delText>
        </w:r>
        <w:r w:rsidR="003620D6" w:rsidDel="001746B6">
          <w:delText>n either case, no notification</w:delText>
        </w:r>
        <w:r w:rsidR="00AE5452" w:rsidDel="001746B6">
          <w:delText>s</w:delText>
        </w:r>
        <w:r w:rsidR="003620D6" w:rsidDel="001746B6">
          <w:delText xml:space="preserve"> </w:delText>
        </w:r>
        <w:r w:rsidR="00AE5452" w:rsidDel="001746B6">
          <w:delText>to</w:delText>
        </w:r>
        <w:r w:rsidR="003620D6" w:rsidDel="001746B6">
          <w:delText xml:space="preserve"> other threads occur</w:delText>
        </w:r>
        <w:r w:rsidR="005E1AC7" w:rsidDel="001746B6">
          <w:delText xml:space="preserve"> unless explicitly programmed</w:delText>
        </w:r>
        <w:r w:rsidR="003620D6" w:rsidDel="001746B6">
          <w:delText xml:space="preserve">. </w:delText>
        </w:r>
        <w:r w:rsidR="00AE5452" w:rsidDel="001746B6">
          <w:delText xml:space="preserve">As a </w:delText>
        </w:r>
        <w:r w:rsidR="005E1AC7" w:rsidDel="001746B6">
          <w:delText xml:space="preserve">simpler </w:delText>
        </w:r>
        <w:r w:rsidR="00AE5452" w:rsidDel="001746B6">
          <w:delText>remedy, t</w:delText>
        </w:r>
        <w:r w:rsidR="003620D6" w:rsidDel="001746B6">
          <w:delText>he thread that is terminating can have the relevant exception handler installed and can use normal thread notifications</w:delText>
        </w:r>
        <w:r w:rsidR="001F6D9A" w:rsidDel="001746B6">
          <w:delText>.</w:delText>
        </w:r>
      </w:del>
    </w:p>
    <w:p w14:paraId="41630C11" w14:textId="5BE46BE3" w:rsidR="002B3D23" w:rsidDel="007F4A71" w:rsidRDefault="002B3D23" w:rsidP="008D33D0">
      <w:pPr>
        <w:widowControl w:val="0"/>
        <w:suppressLineNumbers/>
        <w:overflowPunct w:val="0"/>
        <w:adjustRightInd w:val="0"/>
        <w:spacing w:after="0"/>
        <w:contextualSpacing/>
        <w:rPr>
          <w:del w:id="4636" w:author="McDonagh, Sean" w:date="2025-04-18T03:34:00Z"/>
        </w:rPr>
      </w:pPr>
    </w:p>
    <w:p w14:paraId="3E9365FB" w14:textId="5289C568" w:rsidR="002B3D23" w:rsidDel="001746B6" w:rsidRDefault="00FE46A5" w:rsidP="008D33D0">
      <w:pPr>
        <w:widowControl w:val="0"/>
        <w:suppressLineNumbers/>
        <w:overflowPunct w:val="0"/>
        <w:adjustRightInd w:val="0"/>
        <w:spacing w:after="0"/>
        <w:contextualSpacing/>
        <w:rPr>
          <w:del w:id="4637" w:author="McDonagh, Sean" w:date="2025-04-23T11:22:00Z"/>
        </w:rPr>
      </w:pPr>
      <w:r>
        <w:t xml:space="preserve">The </w:t>
      </w:r>
      <w:proofErr w:type="spellStart"/>
      <w:r w:rsidRPr="007F4A71">
        <w:rPr>
          <w:rStyle w:val="CODEChar"/>
          <w:rPrChange w:id="4638" w:author="McDonagh, Sean" w:date="2025-04-18T03:34:00Z">
            <w:rPr/>
          </w:rPrChange>
        </w:rPr>
        <w:t>CompletableFuture</w:t>
      </w:r>
      <w:proofErr w:type="spellEnd"/>
      <w:r>
        <w:t xml:space="preserve"> class </w:t>
      </w:r>
      <w:commentRangeStart w:id="4639"/>
      <w:commentRangeStart w:id="4640"/>
      <w:r>
        <w:t>contai</w:t>
      </w:r>
      <w:del w:id="4641" w:author="Stephen Michell" w:date="2025-04-02T16:43:00Z">
        <w:r w:rsidDel="0076307A">
          <w:delText>n</w:delText>
        </w:r>
      </w:del>
      <w:ins w:id="4642" w:author="McDonagh, Sean" w:date="2025-04-23T11:21:00Z">
        <w:r w:rsidR="00AB3C68">
          <w:t>n</w:t>
        </w:r>
      </w:ins>
      <w:ins w:id="4643" w:author="Stephen Michell" w:date="2025-04-02T16:43:00Z">
        <w:del w:id="4644" w:author="McDonagh, Sean" w:date="2025-04-18T03:34:00Z">
          <w:r w:rsidR="0076307A" w:rsidDel="007F4A71">
            <w:delText>”</w:delText>
          </w:r>
        </w:del>
      </w:ins>
      <w:r>
        <w:t>s</w:t>
      </w:r>
      <w:commentRangeEnd w:id="4639"/>
      <w:commentRangeEnd w:id="4640"/>
      <w:r w:rsidR="007F4A71">
        <w:rPr>
          <w:rStyle w:val="CommentReference"/>
        </w:rPr>
        <w:commentReference w:id="4639"/>
      </w:r>
      <w:r w:rsidR="007F4A71">
        <w:rPr>
          <w:rStyle w:val="CommentReference"/>
        </w:rPr>
        <w:commentReference w:id="4640"/>
      </w:r>
      <w:r w:rsidRPr="00FE46A5">
        <w:t xml:space="preserve"> methods for composing, combining, and executing asynchronous computation</w:t>
      </w:r>
      <w:r>
        <w:t xml:space="preserve">. Among the methods in </w:t>
      </w:r>
      <w:r w:rsidR="001D74A5">
        <w:t xml:space="preserve">the </w:t>
      </w:r>
      <w:proofErr w:type="spellStart"/>
      <w:r w:rsidR="00CE183E" w:rsidRPr="007F4A71">
        <w:rPr>
          <w:rStyle w:val="CODEChar"/>
          <w:rPrChange w:id="4645" w:author="McDonagh, Sean" w:date="2025-04-18T03:35:00Z">
            <w:rPr>
              <w:rFonts w:ascii="Courier New" w:hAnsi="Courier New" w:cs="Courier New"/>
              <w:sz w:val="20"/>
              <w:szCs w:val="20"/>
            </w:rPr>
          </w:rPrChange>
        </w:rPr>
        <w:t>CompletableFuture</w:t>
      </w:r>
      <w:proofErr w:type="spellEnd"/>
      <w:r w:rsidR="006903DA" w:rsidRPr="007F4A71">
        <w:rPr>
          <w:rPrChange w:id="4646" w:author="McDonagh, Sean" w:date="2025-04-18T03:35:00Z">
            <w:rPr>
              <w:rFonts w:ascii="Courier New" w:hAnsi="Courier New" w:cs="Courier New"/>
              <w:sz w:val="20"/>
              <w:szCs w:val="20"/>
            </w:rPr>
          </w:rPrChange>
        </w:rPr>
        <w:t xml:space="preserve"> class </w:t>
      </w:r>
      <w:r w:rsidRPr="007F4A71">
        <w:rPr>
          <w:rPrChange w:id="4647" w:author="McDonagh, Sean" w:date="2025-04-18T03:35:00Z">
            <w:rPr>
              <w:rFonts w:ascii="Courier New" w:hAnsi="Courier New" w:cs="Courier New"/>
              <w:sz w:val="20"/>
              <w:szCs w:val="20"/>
            </w:rPr>
          </w:rPrChange>
        </w:rPr>
        <w:t>is</w:t>
      </w:r>
      <w:r w:rsidR="002B3D23">
        <w:t xml:space="preserve"> the m</w:t>
      </w:r>
      <w:r w:rsidR="002B3D23" w:rsidRPr="008D33D0">
        <w:t xml:space="preserve">ethod </w:t>
      </w:r>
      <w:proofErr w:type="spellStart"/>
      <w:proofErr w:type="gramStart"/>
      <w:r w:rsidR="002B3D23" w:rsidRPr="00FC1197">
        <w:rPr>
          <w:rFonts w:ascii="Courier New" w:hAnsi="Courier New" w:cs="Courier New"/>
          <w:sz w:val="20"/>
          <w:szCs w:val="20"/>
        </w:rPr>
        <w:t>isCompletedExceptionally</w:t>
      </w:r>
      <w:proofErr w:type="spellEnd"/>
      <w:r w:rsidR="002B3D23" w:rsidRPr="00FC1197">
        <w:rPr>
          <w:rFonts w:ascii="Courier New" w:hAnsi="Courier New" w:cs="Courier New"/>
          <w:sz w:val="20"/>
          <w:szCs w:val="20"/>
        </w:rPr>
        <w:t>(</w:t>
      </w:r>
      <w:proofErr w:type="gramEnd"/>
      <w:r w:rsidR="002B3D23" w:rsidRPr="00FC1197">
        <w:rPr>
          <w:rFonts w:ascii="Courier New" w:hAnsi="Courier New" w:cs="Courier New"/>
          <w:sz w:val="20"/>
          <w:szCs w:val="20"/>
        </w:rPr>
        <w:t>)</w:t>
      </w:r>
      <w:r w:rsidR="006903DA" w:rsidRPr="007F4A71">
        <w:rPr>
          <w:rPrChange w:id="4648" w:author="McDonagh, Sean" w:date="2025-04-18T03:38:00Z">
            <w:rPr>
              <w:rFonts w:ascii="Courier New" w:hAnsi="Courier New" w:cs="Courier New"/>
              <w:sz w:val="20"/>
              <w:szCs w:val="20"/>
            </w:rPr>
          </w:rPrChange>
        </w:rPr>
        <w:t xml:space="preserve">, </w:t>
      </w:r>
      <w:r w:rsidR="006903DA" w:rsidRPr="007F4A71">
        <w:rPr>
          <w:rPrChange w:id="4649" w:author="McDonagh, Sean" w:date="2025-04-18T03:37:00Z">
            <w:rPr>
              <w:rFonts w:ascii="Courier New" w:hAnsi="Courier New" w:cs="Courier New"/>
              <w:sz w:val="20"/>
              <w:szCs w:val="20"/>
            </w:rPr>
          </w:rPrChange>
        </w:rPr>
        <w:t>which</w:t>
      </w:r>
      <w:r w:rsidR="002B3D23" w:rsidRPr="008D33D0">
        <w:t xml:space="preserve"> can be used to determine if </w:t>
      </w:r>
      <w:r>
        <w:t xml:space="preserve">the </w:t>
      </w:r>
      <w:proofErr w:type="spellStart"/>
      <w:r w:rsidRPr="007F4A71">
        <w:rPr>
          <w:rStyle w:val="CODEChar"/>
          <w:rPrChange w:id="4650" w:author="McDonagh, Sean" w:date="2025-04-18T03:37:00Z">
            <w:rPr/>
          </w:rPrChange>
        </w:rPr>
        <w:t>CompletableFuture</w:t>
      </w:r>
      <w:proofErr w:type="spellEnd"/>
      <w:r>
        <w:t xml:space="preserve"> </w:t>
      </w:r>
      <w:r w:rsidR="002B3D23">
        <w:t xml:space="preserve">completed </w:t>
      </w:r>
      <w:r w:rsidR="002B3D23" w:rsidRPr="008D33D0">
        <w:t>in any exceptional fashion.</w:t>
      </w:r>
    </w:p>
    <w:p w14:paraId="575E40B3" w14:textId="77777777" w:rsidR="001746B6" w:rsidRDefault="001746B6" w:rsidP="001746B6">
      <w:pPr>
        <w:spacing w:after="200"/>
        <w:rPr>
          <w:ins w:id="4651" w:author="Stephen Michell" w:date="2025-04-23T16:39:00Z"/>
        </w:rPr>
        <w:pPrChange w:id="4652" w:author="Stephen Michell" w:date="2025-04-23T16:39:00Z">
          <w:pPr>
            <w:widowControl w:val="0"/>
            <w:suppressLineNumbers/>
            <w:overflowPunct w:val="0"/>
            <w:adjustRightInd w:val="0"/>
            <w:spacing w:after="0"/>
            <w:contextualSpacing/>
          </w:pPr>
        </w:pPrChange>
      </w:pPr>
    </w:p>
    <w:p w14:paraId="59A89E92" w14:textId="77777777" w:rsidR="001746B6" w:rsidRDefault="001746B6" w:rsidP="008D33D0">
      <w:pPr>
        <w:widowControl w:val="0"/>
        <w:suppressLineNumbers/>
        <w:overflowPunct w:val="0"/>
        <w:adjustRightInd w:val="0"/>
        <w:spacing w:after="0"/>
        <w:contextualSpacing/>
        <w:rPr>
          <w:ins w:id="4653" w:author="Stephen Michell" w:date="2025-04-23T16:39:00Z"/>
        </w:rPr>
      </w:pPr>
    </w:p>
    <w:p w14:paraId="4FBC6632" w14:textId="7B93F880" w:rsidR="001746B6" w:rsidRDefault="001746B6" w:rsidP="008D33D0">
      <w:pPr>
        <w:widowControl w:val="0"/>
        <w:suppressLineNumbers/>
        <w:overflowPunct w:val="0"/>
        <w:adjustRightInd w:val="0"/>
        <w:spacing w:after="0"/>
        <w:contextualSpacing/>
        <w:rPr>
          <w:ins w:id="4654" w:author="Stephen Michell" w:date="2025-04-23T16:38:00Z"/>
        </w:rPr>
      </w:pPr>
      <w:moveToRangeStart w:id="4655" w:author="Stephen Michell" w:date="2025-04-23T16:38:00Z" w:name="move196318755"/>
      <w:commentRangeStart w:id="4656"/>
      <w:proofErr w:type="spellStart"/>
      <w:moveTo w:id="4657" w:author="Stephen Michell" w:date="2025-04-23T16:38:00Z">
        <w:r>
          <w:t>Java</w:t>
        </w:r>
        <w:proofErr w:type="spellEnd"/>
        <w:r w:rsidRPr="002275ED">
          <w:t xml:space="preserve"> provides the </w:t>
        </w:r>
        <w:proofErr w:type="spellStart"/>
        <w:proofErr w:type="gramStart"/>
        <w:r w:rsidRPr="000871DB">
          <w:rPr>
            <w:rStyle w:val="CODEChar"/>
          </w:rPr>
          <w:t>java.lang</w:t>
        </w:r>
        <w:proofErr w:type="gramEnd"/>
        <w:r w:rsidRPr="000871DB">
          <w:rPr>
            <w:rStyle w:val="CODEChar"/>
          </w:rPr>
          <w:t>.Thread.isAlive</w:t>
        </w:r>
        <w:proofErr w:type="spellEnd"/>
        <w:r w:rsidRPr="000871DB">
          <w:rPr>
            <w:rStyle w:val="CODEChar"/>
          </w:rPr>
          <w:t>()</w:t>
        </w:r>
        <w:r w:rsidRPr="000871DB">
          <w:t xml:space="preserve"> </w:t>
        </w:r>
        <w:r w:rsidRPr="002275ED">
          <w:t xml:space="preserve">method to test if a thread is alive. The method will return </w:t>
        </w:r>
        <w:r w:rsidRPr="000871DB">
          <w:rPr>
            <w:rStyle w:val="CODEChar"/>
          </w:rPr>
          <w:t>true</w:t>
        </w:r>
        <w:r w:rsidRPr="002275ED">
          <w:t xml:space="preserve"> if the thread is alive and </w:t>
        </w:r>
        <w:r w:rsidRPr="000871DB">
          <w:rPr>
            <w:rStyle w:val="CODEChar"/>
          </w:rPr>
          <w:t>false</w:t>
        </w:r>
        <w:r w:rsidRPr="002275ED">
          <w:t xml:space="preserve"> otherwise. This allows the thread to be monitored to see if it is still functioning.</w:t>
        </w:r>
        <w:commentRangeEnd w:id="4656"/>
        <w:r>
          <w:rPr>
            <w:rStyle w:val="CommentReference"/>
          </w:rPr>
          <w:commentReference w:id="4656"/>
        </w:r>
        <w:r>
          <w:t xml:space="preserve"> Note that a call to </w:t>
        </w:r>
        <w:proofErr w:type="spellStart"/>
        <w:r w:rsidRPr="000871DB">
          <w:rPr>
            <w:rStyle w:val="CODEChar"/>
          </w:rPr>
          <w:t>ThreadIsAlive</w:t>
        </w:r>
        <w:proofErr w:type="spellEnd"/>
        <w:r>
          <w:t xml:space="preserve"> is asynchronous with the execution of the thread being queried, so it is subject to a race condition with the termination of the queried thread.</w:t>
        </w:r>
      </w:moveTo>
      <w:moveToRangeEnd w:id="4655"/>
    </w:p>
    <w:p w14:paraId="67B0F535" w14:textId="1DE435C2" w:rsidR="002B3D23" w:rsidDel="007F4A71" w:rsidRDefault="002B3D23" w:rsidP="002B3D23">
      <w:pPr>
        <w:widowControl w:val="0"/>
        <w:suppressLineNumbers/>
        <w:overflowPunct w:val="0"/>
        <w:adjustRightInd w:val="0"/>
        <w:spacing w:after="0"/>
        <w:contextualSpacing/>
        <w:rPr>
          <w:del w:id="4658" w:author="McDonagh, Sean" w:date="2025-04-18T03:37:00Z"/>
        </w:rPr>
      </w:pPr>
    </w:p>
    <w:p w14:paraId="3C202AD8" w14:textId="77777777" w:rsidR="002B3D23" w:rsidRDefault="002B3D23" w:rsidP="008D33D0">
      <w:pPr>
        <w:widowControl w:val="0"/>
        <w:suppressLineNumbers/>
        <w:overflowPunct w:val="0"/>
        <w:adjustRightInd w:val="0"/>
        <w:spacing w:after="0"/>
        <w:contextualSpacing/>
      </w:pPr>
    </w:p>
    <w:p w14:paraId="46CBA73F" w14:textId="413707DF" w:rsidR="006F42BF" w:rsidRDefault="006F42BF" w:rsidP="00B55975">
      <w:pPr>
        <w:pStyle w:val="Heading3"/>
      </w:pPr>
      <w:bookmarkStart w:id="4659" w:name="_Toc196097073"/>
      <w:bookmarkStart w:id="4660" w:name="_Toc196098179"/>
      <w:bookmarkStart w:id="4661" w:name="_Toc196098357"/>
      <w:bookmarkStart w:id="4662" w:name="_Toc196098535"/>
      <w:r w:rsidRPr="002275ED">
        <w:t xml:space="preserve">6.62.2 </w:t>
      </w:r>
      <w:r w:rsidR="001825EB">
        <w:t>Avoidance mechanisms for</w:t>
      </w:r>
      <w:r w:rsidRPr="002275ED">
        <w:t xml:space="preserve"> language users</w:t>
      </w:r>
      <w:bookmarkEnd w:id="4659"/>
      <w:bookmarkEnd w:id="4660"/>
      <w:bookmarkEnd w:id="4661"/>
      <w:bookmarkEnd w:id="4662"/>
    </w:p>
    <w:p w14:paraId="6745276A" w14:textId="5B4DB48A" w:rsidR="001825EB" w:rsidRPr="001825EB" w:rsidRDefault="001825EB" w:rsidP="00917FCB">
      <w:pPr>
        <w:rPr>
          <w:lang w:bidi="en-US"/>
        </w:rPr>
      </w:pPr>
      <w:r w:rsidRPr="003C0B30">
        <w:t xml:space="preserve">To avoid the vulnerabilities or mitigate their ill effects, </w:t>
      </w:r>
      <w:r>
        <w:t xml:space="preserve">Java </w:t>
      </w:r>
      <w:r w:rsidRPr="003C0B30">
        <w:t>software developers can:</w:t>
      </w:r>
    </w:p>
    <w:p w14:paraId="0DDBF820" w14:textId="5D29B815" w:rsidR="006F42BF" w:rsidRPr="002275ED"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663" w:name="_Toc358896440"/>
      <w:r>
        <w:rPr>
          <w:rFonts w:ascii="Calibri" w:eastAsia="Times New Roman" w:hAnsi="Calibri"/>
          <w:bCs/>
        </w:rPr>
        <w:lastRenderedPageBreak/>
        <w:t>Apply the avoidance mechanisms</w:t>
      </w:r>
      <w:r w:rsidR="006F42BF" w:rsidRPr="002275ED">
        <w:rPr>
          <w:rFonts w:ascii="Calibri" w:eastAsia="Times New Roman" w:hAnsi="Calibri"/>
          <w:bCs/>
        </w:rPr>
        <w:t xml:space="preserve"> contained in </w:t>
      </w:r>
      <w:r w:rsidR="00B60B45">
        <w:rPr>
          <w:lang w:bidi="en-US"/>
        </w:rPr>
        <w:t xml:space="preserve">ISO/IEC </w:t>
      </w:r>
      <w:r>
        <w:rPr>
          <w:lang w:bidi="en-US"/>
        </w:rPr>
        <w:t>24772-1:2024</w:t>
      </w:r>
      <w:r w:rsidR="006F42BF" w:rsidRPr="002275ED">
        <w:rPr>
          <w:rFonts w:ascii="Calibri" w:eastAsia="Times New Roman" w:hAnsi="Calibri"/>
          <w:bCs/>
        </w:rPr>
        <w:t xml:space="preserve"> </w:t>
      </w:r>
      <w:r>
        <w:rPr>
          <w:rFonts w:ascii="Calibri" w:eastAsia="Times New Roman" w:hAnsi="Calibri"/>
          <w:bCs/>
        </w:rPr>
        <w:t>6</w:t>
      </w:r>
      <w:r w:rsidR="006F42BF" w:rsidRPr="002275ED">
        <w:rPr>
          <w:rFonts w:ascii="Calibri" w:eastAsia="Times New Roman" w:hAnsi="Calibri"/>
          <w:bCs/>
        </w:rPr>
        <w:t>.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proofErr w:type="gramStart"/>
      <w:r w:rsidRPr="00D569EA">
        <w:rPr>
          <w:rStyle w:val="CODEChar"/>
          <w:rPrChange w:id="4664" w:author="McDonagh, Sean" w:date="2025-04-18T03:38:00Z">
            <w:rPr>
              <w:rFonts w:ascii="Courier New" w:hAnsi="Courier New" w:cs="Courier New"/>
              <w:sz w:val="20"/>
              <w:szCs w:val="20"/>
            </w:rPr>
          </w:rPrChange>
        </w:rPr>
        <w:t>java</w:t>
      </w:r>
      <w:r w:rsidRPr="00D569EA">
        <w:rPr>
          <w:rStyle w:val="CODEChar"/>
          <w:rFonts w:eastAsiaTheme="minorEastAsia"/>
          <w:rPrChange w:id="4665" w:author="McDonagh, Sean" w:date="2025-04-18T03:38:00Z">
            <w:rPr>
              <w:rFonts w:ascii="Calibri" w:eastAsia="Times New Roman" w:hAnsi="Calibri"/>
              <w:bCs/>
            </w:rPr>
          </w:rPrChange>
        </w:rPr>
        <w:t>.</w:t>
      </w:r>
      <w:r w:rsidRPr="00D569EA">
        <w:rPr>
          <w:rStyle w:val="CODEChar"/>
          <w:rPrChange w:id="4666" w:author="McDonagh, Sean" w:date="2025-04-18T03:38:00Z">
            <w:rPr>
              <w:rFonts w:ascii="Courier New" w:hAnsi="Courier New" w:cs="Courier New"/>
              <w:sz w:val="20"/>
              <w:szCs w:val="20"/>
            </w:rPr>
          </w:rPrChange>
        </w:rPr>
        <w:t>lang</w:t>
      </w:r>
      <w:proofErr w:type="gramEnd"/>
      <w:r w:rsidRPr="00D569EA">
        <w:rPr>
          <w:rStyle w:val="CODEChar"/>
          <w:rFonts w:eastAsiaTheme="minorEastAsia"/>
          <w:rPrChange w:id="4667" w:author="McDonagh, Sean" w:date="2025-04-18T03:38:00Z">
            <w:rPr>
              <w:rFonts w:ascii="Calibri" w:eastAsia="Times New Roman" w:hAnsi="Calibri"/>
              <w:bCs/>
            </w:rPr>
          </w:rPrChange>
        </w:rPr>
        <w:t>.</w:t>
      </w:r>
      <w:r w:rsidRPr="00D569EA">
        <w:rPr>
          <w:rStyle w:val="CODEChar"/>
          <w:rPrChange w:id="4668" w:author="McDonagh, Sean" w:date="2025-04-18T03:38:00Z">
            <w:rPr>
              <w:rFonts w:ascii="Courier New" w:hAnsi="Courier New" w:cs="Courier New"/>
              <w:sz w:val="20"/>
              <w:szCs w:val="20"/>
            </w:rPr>
          </w:rPrChange>
        </w:rPr>
        <w:t>Thread</w:t>
      </w:r>
      <w:r w:rsidRPr="00D569EA">
        <w:rPr>
          <w:rStyle w:val="CODEChar"/>
          <w:rFonts w:eastAsiaTheme="minorEastAsia"/>
          <w:rPrChange w:id="4669" w:author="McDonagh, Sean" w:date="2025-04-18T03:38:00Z">
            <w:rPr>
              <w:rFonts w:ascii="Calibri" w:eastAsia="Times New Roman" w:hAnsi="Calibri"/>
              <w:bCs/>
            </w:rPr>
          </w:rPrChange>
        </w:rPr>
        <w:t>.</w:t>
      </w:r>
      <w:r w:rsidRPr="00D569EA">
        <w:rPr>
          <w:rStyle w:val="CODEChar"/>
          <w:rPrChange w:id="4670" w:author="McDonagh, Sean" w:date="2025-04-18T03:38:00Z">
            <w:rPr>
              <w:rFonts w:ascii="Courier New" w:hAnsi="Courier New" w:cs="Courier New"/>
              <w:sz w:val="20"/>
              <w:szCs w:val="20"/>
            </w:rPr>
          </w:rPrChange>
        </w:rPr>
        <w:t>isAlive</w:t>
      </w:r>
      <w:proofErr w:type="spellEnd"/>
      <w:r w:rsidRPr="00D569EA">
        <w:rPr>
          <w:rStyle w:val="CODEChar"/>
          <w:rPrChange w:id="4671" w:author="McDonagh, Sean" w:date="2025-04-18T03:38:00Z">
            <w:rPr>
              <w:rFonts w:ascii="Courier New" w:hAnsi="Courier New" w:cs="Courier New"/>
              <w:sz w:val="20"/>
              <w:szCs w:val="20"/>
            </w:rPr>
          </w:rPrChange>
        </w:rPr>
        <w:t>()</w:t>
      </w:r>
      <w:r w:rsidRPr="00D569EA">
        <w:rPr>
          <w:rPrChange w:id="4672" w:author="McDonagh, Sean" w:date="2025-04-18T03:38:00Z">
            <w:rPr>
              <w:rFonts w:ascii="Courier New" w:hAnsi="Courier New" w:cs="Courier New"/>
              <w:sz w:val="20"/>
              <w:szCs w:val="20"/>
            </w:rPr>
          </w:rPrChange>
        </w:rPr>
        <w:t xml:space="preserve"> </w:t>
      </w:r>
      <w:r w:rsidRPr="002275ED">
        <w:rPr>
          <w:rFonts w:ascii="Calibri" w:eastAsia="Times New Roman" w:hAnsi="Calibri"/>
          <w:bCs/>
        </w:rPr>
        <w:t>method to check as needed to see if a thread is still active.</w:t>
      </w:r>
    </w:p>
    <w:p w14:paraId="0E89DE22" w14:textId="5D2F334E" w:rsidR="002B3D23"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hen appropriate, u</w:t>
      </w:r>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proofErr w:type="spellStart"/>
      <w:r w:rsidR="008F75A9" w:rsidRPr="00D569EA">
        <w:rPr>
          <w:rStyle w:val="CODEChar"/>
          <w:rFonts w:eastAsiaTheme="minorEastAsia"/>
          <w:rPrChange w:id="4673" w:author="McDonagh, Sean" w:date="2025-04-18T03:38:00Z">
            <w:rPr>
              <w:rFonts w:ascii="Courier New" w:eastAsia="Times New Roman" w:hAnsi="Courier New" w:cs="Courier New"/>
              <w:bCs/>
            </w:rPr>
          </w:rPrChange>
        </w:rPr>
        <w:t>ExecutorService</w:t>
      </w:r>
      <w:proofErr w:type="spellEnd"/>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r>
        <w:rPr>
          <w:rFonts w:ascii="Calibri" w:eastAsia="Times New Roman" w:hAnsi="Calibri"/>
          <w:bCs/>
        </w:rPr>
        <w:t>concurrency</w:t>
      </w:r>
      <w:r w:rsidR="00A26712">
        <w:rPr>
          <w:rFonts w:ascii="Calibri" w:eastAsia="Times New Roman" w:hAnsi="Calibri"/>
          <w:bCs/>
        </w:rPr>
        <w:t xml:space="preserve"> management</w:t>
      </w:r>
      <w:r>
        <w:rPr>
          <w:rFonts w:ascii="Calibri" w:eastAsia="Times New Roman" w:hAnsi="Calibri"/>
          <w:bCs/>
        </w:rPr>
        <w:t xml:space="preserve"> using tasks.</w:t>
      </w:r>
      <w:r w:rsidR="002B3D23">
        <w:rPr>
          <w:rFonts w:ascii="Calibri" w:eastAsia="Times New Roman" w:hAnsi="Calibri"/>
          <w:bCs/>
        </w:rPr>
        <w:t xml:space="preserve"> </w:t>
      </w:r>
    </w:p>
    <w:p w14:paraId="5C860A6A" w14:textId="01C91C50"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del w:id="4674" w:author="McDonagh, Sean" w:date="2025-04-23T11:23:00Z">
        <w:r w:rsidDel="00AB3C68">
          <w:rPr>
            <w:rFonts w:ascii="Calibri" w:eastAsia="Times New Roman" w:hAnsi="Calibri"/>
            <w:bCs/>
          </w:rPr>
          <w:delText xml:space="preserve">the </w:delText>
        </w:r>
      </w:del>
      <w:proofErr w:type="gramStart"/>
      <w:r w:rsidRPr="00D569EA">
        <w:rPr>
          <w:rStyle w:val="CODEChar"/>
          <w:rFonts w:eastAsiaTheme="minorEastAsia"/>
          <w:rPrChange w:id="4675" w:author="McDonagh, Sean" w:date="2025-04-18T03:38:00Z">
            <w:rPr>
              <w:rFonts w:ascii="Courier New" w:eastAsia="Times New Roman" w:hAnsi="Courier New" w:cs="Courier New"/>
              <w:bCs/>
            </w:rPr>
          </w:rPrChange>
        </w:rPr>
        <w:t>java.util</w:t>
      </w:r>
      <w:proofErr w:type="gramEnd"/>
      <w:r w:rsidRPr="00D569EA">
        <w:rPr>
          <w:rStyle w:val="CODEChar"/>
          <w:rFonts w:eastAsiaTheme="minorEastAsia"/>
          <w:rPrChange w:id="4676" w:author="McDonagh, Sean" w:date="2025-04-18T03:38:00Z">
            <w:rPr>
              <w:rFonts w:ascii="Courier New" w:eastAsia="Times New Roman" w:hAnsi="Courier New" w:cs="Courier New"/>
              <w:bCs/>
            </w:rPr>
          </w:rPrChange>
        </w:rPr>
        <w:t>.concurrent.</w:t>
      </w:r>
      <w:r w:rsidR="00FE46A5" w:rsidRPr="00D569EA">
        <w:rPr>
          <w:rStyle w:val="CODEChar"/>
          <w:rFonts w:eastAsiaTheme="minorEastAsia"/>
          <w:rPrChange w:id="4677" w:author="McDonagh, Sean" w:date="2025-04-18T03:38:00Z">
            <w:rPr>
              <w:rFonts w:ascii="Courier New" w:eastAsia="Times New Roman" w:hAnsi="Courier New" w:cs="Courier New"/>
              <w:bCs/>
            </w:rPr>
          </w:rPrChange>
        </w:rPr>
        <w:t>Completable</w:t>
      </w:r>
      <w:r w:rsidRPr="00D569EA">
        <w:rPr>
          <w:rStyle w:val="CODEChar"/>
          <w:rFonts w:eastAsiaTheme="minorEastAsia"/>
          <w:rPrChange w:id="4678" w:author="McDonagh, Sean" w:date="2025-04-18T03:38:00Z">
            <w:rPr>
              <w:rFonts w:ascii="Courier New" w:eastAsia="Times New Roman" w:hAnsi="Courier New" w:cs="Courier New"/>
              <w:bCs/>
            </w:rPr>
          </w:rPrChange>
        </w:rPr>
        <w:t>Future.IsCompletedExceptionally</w:t>
      </w:r>
      <w:r w:rsidRPr="00D569EA">
        <w:rPr>
          <w:rStyle w:val="CODEChar"/>
          <w:rFonts w:eastAsiaTheme="minorEastAsia"/>
          <w:rPrChange w:id="4679" w:author="McDonagh, Sean" w:date="2025-04-18T03:39:00Z">
            <w:rPr>
              <w:rFonts w:ascii="Courier New" w:eastAsia="Times New Roman" w:hAnsi="Courier New" w:cs="Courier New"/>
              <w:bCs/>
            </w:rPr>
          </w:rPrChange>
        </w:rPr>
        <w:t>()</w:t>
      </w:r>
      <w:r>
        <w:rPr>
          <w:rFonts w:ascii="Calibri" w:eastAsia="Times New Roman" w:hAnsi="Calibri"/>
          <w:bCs/>
        </w:rPr>
        <w:t xml:space="preserve"> to determine whether a future completed normally or exceptionally.</w:t>
      </w:r>
    </w:p>
    <w:p w14:paraId="1D4A5EB9" w14:textId="335FE301"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Ensure that each thread handles all exceptions that can arise during its activation and execution and provides appropriate notification upon termination to interested other threads.</w:t>
      </w:r>
    </w:p>
    <w:p w14:paraId="25836CF1" w14:textId="31294DC0"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proofErr w:type="spellStart"/>
      <w:r w:rsidRPr="00D569EA">
        <w:rPr>
          <w:rStyle w:val="CODEChar"/>
          <w:rFonts w:eastAsiaTheme="minorEastAsia"/>
          <w:rPrChange w:id="4680" w:author="McDonagh, Sean" w:date="2025-04-18T03:40:00Z">
            <w:rPr>
              <w:rFonts w:ascii="Courier New" w:eastAsia="Times New Roman" w:hAnsi="Courier New" w:cs="Courier New"/>
              <w:bCs/>
            </w:rPr>
          </w:rPrChange>
        </w:rPr>
        <w:t>Thread.setDefaultUncaughtExceptionHandler</w:t>
      </w:r>
      <w:proofErr w:type="spellEnd"/>
      <w:r w:rsidRPr="00AB3C68">
        <w:rPr>
          <w:rStyle w:val="CODEChar"/>
          <w:rPrChange w:id="4681" w:author="McDonagh, Sean" w:date="2025-04-23T11:23:00Z">
            <w:rPr>
              <w:rFonts w:ascii="Courier New" w:eastAsia="Times New Roman" w:hAnsi="Courier New" w:cs="Courier New"/>
              <w:bCs/>
            </w:rPr>
          </w:rPrChange>
        </w:rPr>
        <w:t>()</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642D3F09" w:rsidR="006F42BF" w:rsidRDefault="006F42BF" w:rsidP="00D70FA1">
      <w:pPr>
        <w:pStyle w:val="Heading2"/>
        <w:rPr>
          <w:lang w:val="en-CA"/>
        </w:rPr>
      </w:pPr>
      <w:bookmarkStart w:id="4682" w:name="_Toc514522061"/>
      <w:bookmarkStart w:id="4683" w:name="_Toc196097074"/>
      <w:bookmarkStart w:id="4684" w:name="_Toc196098180"/>
      <w:bookmarkStart w:id="4685" w:name="_Toc196098358"/>
      <w:bookmarkStart w:id="4686" w:name="_Toc196098536"/>
      <w:bookmarkStart w:id="4687" w:name="_Toc196110499"/>
      <w:bookmarkStart w:id="4688" w:name="_Toc196219621"/>
      <w:r w:rsidRPr="00406E13">
        <w:rPr>
          <w:lang w:val="en-CA"/>
        </w:rPr>
        <w:t>6.63 Lock protocol errors [CGM]</w:t>
      </w:r>
      <w:bookmarkEnd w:id="4663"/>
      <w:bookmarkEnd w:id="4682"/>
      <w:bookmarkEnd w:id="4683"/>
      <w:bookmarkEnd w:id="4684"/>
      <w:bookmarkEnd w:id="4685"/>
      <w:bookmarkEnd w:id="4686"/>
      <w:bookmarkEnd w:id="4687"/>
      <w:bookmarkEnd w:id="4688"/>
      <w:r w:rsidRPr="00406E13">
        <w:rPr>
          <w:lang w:val="en-CA"/>
        </w:rPr>
        <w:fldChar w:fldCharType="begin"/>
      </w:r>
      <w:r w:rsidRPr="00406E13">
        <w:instrText xml:space="preserve"> XE </w:instrText>
      </w:r>
      <w:del w:id="4689" w:author="Stephen Michell" w:date="2025-04-02T16:43:00Z">
        <w:r w:rsidRPr="00406E13" w:rsidDel="0076307A">
          <w:delInstrText>"</w:delInstrText>
        </w:r>
      </w:del>
      <w:ins w:id="4690" w:author="Stephen Michell" w:date="2025-04-02T16:43:00Z">
        <w:r w:rsidR="0076307A">
          <w:instrText>“</w:instrText>
        </w:r>
      </w:ins>
      <w:r w:rsidRPr="00406E13">
        <w:instrText>Language Vulnerabilities: Lock protocol Errors [CGM]</w:instrText>
      </w:r>
      <w:del w:id="4691" w:author="Stephen Michell" w:date="2025-04-02T16:43:00Z">
        <w:r w:rsidRPr="00406E13" w:rsidDel="0076307A">
          <w:delInstrText>"</w:delInstrText>
        </w:r>
      </w:del>
      <w:ins w:id="4692" w:author="Stephen Michell" w:date="2025-04-02T16:43:00Z">
        <w:r w:rsidR="0076307A">
          <w:instrText>”</w:instrText>
        </w:r>
      </w:ins>
      <w:r w:rsidRPr="00406E13">
        <w:instrText xml:space="preserve"> </w:instrText>
      </w:r>
      <w:r w:rsidRPr="00406E13">
        <w:rPr>
          <w:lang w:val="en-CA"/>
        </w:rPr>
        <w:fldChar w:fldCharType="end"/>
      </w:r>
      <w:r w:rsidRPr="00406E13">
        <w:rPr>
          <w:lang w:val="en-CA"/>
        </w:rPr>
        <w:fldChar w:fldCharType="begin"/>
      </w:r>
      <w:r w:rsidRPr="00406E13">
        <w:instrText xml:space="preserve"> XE </w:instrText>
      </w:r>
      <w:del w:id="4693" w:author="Stephen Michell" w:date="2025-04-02T16:43:00Z">
        <w:r w:rsidRPr="00406E13" w:rsidDel="0076307A">
          <w:delInstrText>"</w:delInstrText>
        </w:r>
      </w:del>
      <w:ins w:id="4694" w:author="Stephen Michell" w:date="2025-04-02T16:43:00Z">
        <w:r w:rsidR="0076307A">
          <w:instrText>“</w:instrText>
        </w:r>
      </w:ins>
      <w:r w:rsidRPr="00406E13">
        <w:rPr>
          <w:lang w:val="en-CA"/>
        </w:rPr>
        <w:instrText>CGM – Lock protocol Errors</w:instrText>
      </w:r>
      <w:del w:id="4695" w:author="Stephen Michell" w:date="2025-04-02T16:43:00Z">
        <w:r w:rsidRPr="00406E13" w:rsidDel="0076307A">
          <w:delInstrText>"</w:delInstrText>
        </w:r>
      </w:del>
      <w:ins w:id="4696" w:author="Stephen Michell" w:date="2025-04-02T16:43:00Z">
        <w:r w:rsidR="0076307A">
          <w:instrText>”</w:instrText>
        </w:r>
      </w:ins>
      <w:r w:rsidRPr="00406E13">
        <w:instrText xml:space="preserve"> </w:instrText>
      </w:r>
      <w:r w:rsidRPr="00406E13">
        <w:rPr>
          <w:lang w:val="en-CA"/>
        </w:rPr>
        <w:fldChar w:fldCharType="end"/>
      </w:r>
    </w:p>
    <w:p w14:paraId="022F2C5B" w14:textId="77777777" w:rsidR="003620D6" w:rsidRDefault="006F42BF" w:rsidP="00B55975">
      <w:pPr>
        <w:pStyle w:val="Heading3"/>
      </w:pPr>
      <w:bookmarkStart w:id="4697" w:name="_Toc196097075"/>
      <w:bookmarkStart w:id="4698" w:name="_Toc196098181"/>
      <w:bookmarkStart w:id="4699" w:name="_Toc196098359"/>
      <w:bookmarkStart w:id="4700" w:name="_Toc196098537"/>
      <w:r w:rsidRPr="00406E13">
        <w:t>6.63.1 Applicability to language</w:t>
      </w:r>
      <w:bookmarkEnd w:id="4697"/>
      <w:bookmarkEnd w:id="4698"/>
      <w:bookmarkEnd w:id="4699"/>
      <w:bookmarkEnd w:id="4700"/>
    </w:p>
    <w:p w14:paraId="3BFBF7EF" w14:textId="39C49807" w:rsidR="00316817" w:rsidRDefault="00142229" w:rsidP="000A13BE">
      <w:r>
        <w:rPr>
          <w:lang w:bidi="en-US"/>
        </w:rPr>
        <w:t>Java is susceptible to lock protocol errors</w:t>
      </w:r>
      <w:r w:rsidR="001D74A5">
        <w:rPr>
          <w:lang w:bidi="en-US"/>
        </w:rPr>
        <w:t>,</w:t>
      </w:r>
      <w:r>
        <w:rPr>
          <w:lang w:bidi="en-US"/>
        </w:rPr>
        <w:t xml:space="preserve"> </w:t>
      </w:r>
      <w:r w:rsidRPr="00142229">
        <w:rPr>
          <w:lang w:bidi="en-US"/>
        </w:rPr>
        <w:t>as documented in ISO</w:t>
      </w:r>
      <w:r>
        <w:rPr>
          <w:lang w:bidi="en-US"/>
        </w:rPr>
        <w:t xml:space="preserve">/IEC </w:t>
      </w:r>
      <w:r w:rsidR="001825EB">
        <w:rPr>
          <w:lang w:bidi="en-US"/>
        </w:rPr>
        <w:t>24772-1:2024</w:t>
      </w:r>
      <w:r>
        <w:rPr>
          <w:lang w:bidi="en-US"/>
        </w:rPr>
        <w:t xml:space="preserve"> </w:t>
      </w:r>
      <w:r w:rsidR="001825EB">
        <w:rPr>
          <w:lang w:bidi="en-US"/>
        </w:rPr>
        <w:t>6</w:t>
      </w:r>
      <w:r>
        <w:rPr>
          <w:lang w:bidi="en-US"/>
        </w:rPr>
        <w:t>.63</w:t>
      </w:r>
      <w:r w:rsidRPr="00142229">
        <w:rPr>
          <w:lang w:bidi="en-US"/>
        </w:rPr>
        <w:t xml:space="preserve">. </w:t>
      </w:r>
      <w:r w:rsidR="00316817">
        <w:t xml:space="preserve">Java allows a synchronization mechanism </w:t>
      </w:r>
      <w:r w:rsidR="00316817" w:rsidRPr="005C1E53">
        <w:t>fo</w:t>
      </w:r>
      <w:r w:rsidR="00316817">
        <w:t>r communicating between threads</w:t>
      </w:r>
      <w:r w:rsidR="00316817" w:rsidRPr="005C1E53">
        <w:t xml:space="preserve">, which is implemented using monitors. </w:t>
      </w:r>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D569EA">
        <w:rPr>
          <w:rStyle w:val="CODEChar"/>
          <w:rPrChange w:id="4701" w:author="McDonagh, Sean" w:date="2025-04-18T03:41:00Z">
            <w:rPr>
              <w:rFonts w:ascii="Courier New" w:hAnsi="Courier New" w:cs="Courier New"/>
            </w:rPr>
          </w:rPrChange>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w:t>
      </w:r>
      <w:del w:id="4702" w:author="Stephen Michell" w:date="2025-04-02T16:43:00Z">
        <w:r w:rsidR="006B6471" w:rsidRPr="00406E13" w:rsidDel="0076307A">
          <w:delText>'</w:delText>
        </w:r>
      </w:del>
      <w:ins w:id="4703" w:author="Stephen Michell" w:date="2025-04-02T16:43:00Z">
        <w:r w:rsidR="0076307A">
          <w:t>’</w:t>
        </w:r>
      </w:ins>
      <w:r w:rsidR="006B6471" w:rsidRPr="00406E13">
        <w:t xml:space="preserve">s fields </w:t>
      </w:r>
      <w:proofErr w:type="gramStart"/>
      <w:r w:rsidR="006B6471" w:rsidRPr="00406E13">
        <w:t>acquire</w:t>
      </w:r>
      <w:r w:rsidR="006B6471">
        <w:t>s</w:t>
      </w:r>
      <w:proofErr w:type="gramEnd"/>
      <w:r w:rsidR="006B6471" w:rsidRPr="00406E13">
        <w:t xml:space="preserve"> the object</w:t>
      </w:r>
      <w:del w:id="4704" w:author="Stephen Michell" w:date="2025-04-02T16:43:00Z">
        <w:r w:rsidR="006B6471" w:rsidRPr="00406E13" w:rsidDel="0076307A">
          <w:delText>'</w:delText>
        </w:r>
      </w:del>
      <w:ins w:id="4705" w:author="Stephen Michell" w:date="2025-04-02T16:43:00Z">
        <w:r w:rsidR="0076307A">
          <w:t>’</w:t>
        </w:r>
      </w:ins>
      <w:r w:rsidR="006B6471" w:rsidRPr="00406E13">
        <w:t>s intrinsic lock</w:t>
      </w:r>
      <w:r w:rsidR="006B6471">
        <w:t xml:space="preserve"> by accessing a </w:t>
      </w:r>
      <w:r w:rsidR="006B6471" w:rsidRPr="00D569EA">
        <w:rPr>
          <w:rStyle w:val="CODEChar"/>
          <w:rPrChange w:id="4706" w:author="McDonagh, Sean" w:date="2025-04-18T03:41:00Z">
            <w:rPr>
              <w:rFonts w:ascii="Courier New" w:hAnsi="Courier New" w:cs="Courier New"/>
            </w:rPr>
          </w:rPrChange>
        </w:rPr>
        <w:t>synchronized</w:t>
      </w:r>
      <w:r w:rsidR="006B6471">
        <w:t xml:space="preserve"> metho</w:t>
      </w:r>
      <w:r w:rsidR="005E1AC7">
        <w:t>d,</w:t>
      </w:r>
      <w:r w:rsidR="006B6471" w:rsidRPr="00406E13">
        <w:t xml:space="preserve"> accessing </w:t>
      </w:r>
      <w:r w:rsidR="001D74A5">
        <w:t>the object’s fields, and then releasing</w:t>
      </w:r>
      <w:r w:rsidR="006B6471" w:rsidRPr="00406E13">
        <w:t xml:space="preserve"> the intrinsic lock when it is </w:t>
      </w:r>
      <w:r w:rsidR="00950DA5">
        <w:t>finished</w:t>
      </w:r>
      <w:r w:rsidR="006B6471" w:rsidRPr="00406E13">
        <w:t xml:space="preserve"> with them</w:t>
      </w:r>
      <w:r w:rsidR="006B6471">
        <w:t>.</w:t>
      </w:r>
      <w:r w:rsidR="00950DA5">
        <w:t xml:space="preserve"> </w:t>
      </w:r>
    </w:p>
    <w:p w14:paraId="4C6366B6" w14:textId="77777777" w:rsidR="00CC6AC7" w:rsidRDefault="00CC6AC7" w:rsidP="000A13BE">
      <w:r>
        <w:t xml:space="preserve">The </w:t>
      </w:r>
      <w:proofErr w:type="spellStart"/>
      <w:proofErr w:type="gramStart"/>
      <w:r w:rsidRPr="00D569EA">
        <w:rPr>
          <w:rStyle w:val="CODEChar"/>
          <w:rPrChange w:id="4707" w:author="McDonagh, Sean" w:date="2025-04-18T03:41:00Z">
            <w:rPr>
              <w:rFonts w:ascii="Courier New" w:hAnsi="Courier New" w:cs="Courier New"/>
            </w:rPr>
          </w:rPrChange>
        </w:rPr>
        <w:t>Java.lang.Thread</w:t>
      </w:r>
      <w:proofErr w:type="spellEnd"/>
      <w:proofErr w:type="gramEnd"/>
      <w:r>
        <w:t xml:space="preserve"> class has six potential states for a thread: </w:t>
      </w:r>
      <w:r w:rsidR="00CD2C44" w:rsidRPr="00AB3C68">
        <w:t>NEW</w:t>
      </w:r>
      <w:r w:rsidR="00CD2C44">
        <w:t>, RUNNABLE, BLOCKED, WAITING, TIMED_WAITING, and TERMINATED</w:t>
      </w:r>
      <w:r>
        <w:t xml:space="preserve">. Three of these are states that </w:t>
      </w:r>
      <w:r w:rsidR="00CD2C44">
        <w:t>indicate that the thread is waiting are BLOCKED, WAITING and TIMED_WAITING.</w:t>
      </w:r>
    </w:p>
    <w:p w14:paraId="3047B0D8" w14:textId="77777777" w:rsidR="00A13AFA" w:rsidRDefault="00CD2C44" w:rsidP="004F1874">
      <w:pPr>
        <w:pStyle w:val="ListParagraph"/>
        <w:numPr>
          <w:ilvl w:val="0"/>
          <w:numId w:val="67"/>
        </w:numPr>
      </w:pPr>
      <w:r>
        <w:t xml:space="preserve">BLOCKED indicates that the thread is waiting for a monitor lock. </w:t>
      </w:r>
    </w:p>
    <w:p w14:paraId="659DABD1" w14:textId="77777777" w:rsidR="00DD1A15" w:rsidRDefault="00CD2C44" w:rsidP="004F1874">
      <w:pPr>
        <w:pStyle w:val="ListParagraph"/>
        <w:numPr>
          <w:ilvl w:val="0"/>
          <w:numId w:val="67"/>
        </w:numPr>
      </w:pPr>
      <w:r>
        <w:t xml:space="preserve">WAITING indicates that the thread is waiting on another thread to perform a particular action. </w:t>
      </w:r>
      <w:r w:rsidR="00DD1A15">
        <w:t xml:space="preserve">Future objects can be used to indicate when a thread has an object ready for the main thread to use. This allows the main thread to </w:t>
      </w:r>
      <w:r w:rsidR="00DD1A15" w:rsidRPr="00DD1A15">
        <w:t xml:space="preserve">keep track of the progress and result from </w:t>
      </w:r>
      <w:r w:rsidR="00DD1A15">
        <w:t>another thread.</w:t>
      </w:r>
    </w:p>
    <w:p w14:paraId="6CD56AC2" w14:textId="77777777" w:rsidR="00CD2C44" w:rsidRDefault="00CD2C44" w:rsidP="004F1874">
      <w:pPr>
        <w:pStyle w:val="ListParagraph"/>
        <w:numPr>
          <w:ilvl w:val="0"/>
          <w:numId w:val="67"/>
        </w:numPr>
      </w:pPr>
      <w:r>
        <w:t>TIMED_WAITING indicates that the thread is waiting for another thread to perform an action for up to a specified waiting time.</w:t>
      </w:r>
    </w:p>
    <w:p w14:paraId="526D7BA7" w14:textId="51E4B2B0" w:rsidR="003C0F29" w:rsidRDefault="00CD2C44" w:rsidP="00A538A7">
      <w:r>
        <w:t xml:space="preserve">Each of these states provide an indication of ways that a thread can be waiting on another thread’s actions </w:t>
      </w:r>
      <w:proofErr w:type="gramStart"/>
      <w:r>
        <w:t>so as to</w:t>
      </w:r>
      <w:proofErr w:type="gramEnd"/>
      <w:r>
        <w:t xml:space="preserve"> attempt to alleviate lock protocol errors. </w:t>
      </w:r>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679FFE9B" w:rsidR="00A13AFA" w:rsidRDefault="00A13AFA" w:rsidP="00A13AFA">
      <w:r>
        <w:t xml:space="preserve">The </w:t>
      </w:r>
      <w:proofErr w:type="spellStart"/>
      <w:r w:rsidRPr="00D569EA">
        <w:rPr>
          <w:rStyle w:val="CODEChar"/>
          <w:rPrChange w:id="4708" w:author="McDonagh, Sean" w:date="2025-04-18T03:46:00Z">
            <w:rPr/>
          </w:rPrChange>
        </w:rPr>
        <w:t>BlockingQueue</w:t>
      </w:r>
      <w:proofErr w:type="spellEnd"/>
      <w:r>
        <w:t xml:space="preserve"> </w:t>
      </w:r>
      <w:del w:id="4709" w:author="Stephen Michell" w:date="2025-04-02T16:43:00Z">
        <w:r w:rsidDel="0076307A">
          <w:delText>i</w:delText>
        </w:r>
      </w:del>
      <w:ins w:id="4710" w:author="Stephen Michell" w:date="2025-04-02T16:43:00Z">
        <w:r w:rsidR="0076307A">
          <w:t>I</w:t>
        </w:r>
      </w:ins>
      <w:r>
        <w:t xml:space="preserve">nterface, </w:t>
      </w:r>
      <w:proofErr w:type="spellStart"/>
      <w:proofErr w:type="gramStart"/>
      <w:r w:rsidRPr="00D569EA">
        <w:rPr>
          <w:rStyle w:val="CODEChar"/>
          <w:rPrChange w:id="4711" w:author="McDonagh, Sean" w:date="2025-04-18T03:47:00Z">
            <w:rPr>
              <w:rFonts w:ascii="Courier New" w:hAnsi="Courier New" w:cs="Courier New"/>
            </w:rPr>
          </w:rPrChange>
        </w:rPr>
        <w:t>java.util</w:t>
      </w:r>
      <w:proofErr w:type="gramEnd"/>
      <w:r w:rsidRPr="00D569EA">
        <w:rPr>
          <w:rStyle w:val="CODEChar"/>
          <w:rPrChange w:id="4712" w:author="McDonagh, Sean" w:date="2025-04-18T03:47:00Z">
            <w:rPr>
              <w:rFonts w:ascii="Courier New" w:hAnsi="Courier New" w:cs="Courier New"/>
            </w:rPr>
          </w:rPrChange>
        </w:rPr>
        <w:t>.concurrent.BlockingQueue</w:t>
      </w:r>
      <w:proofErr w:type="spellEnd"/>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A7E2E0" w14:textId="6192E9ED" w:rsidR="00A13AFA" w:rsidRDefault="00171D1B" w:rsidP="00A538A7">
      <w:r w:rsidRPr="000178EC">
        <w:lastRenderedPageBreak/>
        <w:t>For example, in a producer/</w:t>
      </w:r>
      <w:r>
        <w:t xml:space="preserve">consumer scenario, both kinds of threads need to synchronize over a buffer; in addition, producers need to wait when the buffer is </w:t>
      </w:r>
      <w:proofErr w:type="gramStart"/>
      <w:r>
        <w:t>full</w:t>
      </w:r>
      <w:proofErr w:type="gramEnd"/>
      <w:r>
        <w:t xml:space="preserve"> and consumers need to wait when the buffer is empty. It is the responsibility of each thread to inform the other kind when an element is taken off the buffer, which then is no longer full, or an element is added to the buffer</w:t>
      </w:r>
      <w:r w:rsidR="001D74A5">
        <w:t>,</w:t>
      </w:r>
      <w:r>
        <w:t xml:space="preserve"> which then is no longer empty. However, Java </w:t>
      </w:r>
      <w:r w:rsidR="004F1874">
        <w:t>waits on</w:t>
      </w:r>
      <w:r>
        <w:t xml:space="preserve"> the synchronized object, not a signal of a specific condition. </w:t>
      </w:r>
      <w:del w:id="4713" w:author="McDonagh, Sean" w:date="2025-04-18T03:49:00Z">
        <w:r w:rsidR="00627887" w:rsidRPr="00627887" w:rsidDel="00E43953">
          <w:rPr>
            <w:rFonts w:ascii="Courier New" w:hAnsi="Courier New" w:cs="Courier New"/>
          </w:rPr>
          <w:delText>N</w:delText>
        </w:r>
      </w:del>
      <w:proofErr w:type="gramStart"/>
      <w:ins w:id="4714" w:author="McDonagh, Sean" w:date="2025-04-18T03:49:00Z">
        <w:r w:rsidR="00E43953">
          <w:rPr>
            <w:rFonts w:ascii="Courier New" w:hAnsi="Courier New" w:cs="Courier New"/>
          </w:rPr>
          <w:t>n</w:t>
        </w:r>
      </w:ins>
      <w:r w:rsidRPr="004F1874">
        <w:rPr>
          <w:rFonts w:ascii="Courier New" w:hAnsi="Courier New" w:cs="Courier New"/>
        </w:rPr>
        <w:t>otify</w:t>
      </w:r>
      <w:r w:rsidR="00627887">
        <w:rPr>
          <w:rFonts w:ascii="Courier New" w:hAnsi="Courier New" w:cs="Courier New"/>
        </w:rPr>
        <w:t>(</w:t>
      </w:r>
      <w:proofErr w:type="gramEnd"/>
      <w:r w:rsidR="00627887">
        <w:rPr>
          <w:rFonts w:ascii="Courier New" w:hAnsi="Courier New" w:cs="Courier New"/>
        </w:rPr>
        <w:t>)</w:t>
      </w:r>
      <w:r>
        <w:t xml:space="preserve"> notifies the object, which releases the top element on the wait queue. In the unlikely but possible event that a producer notifies, but the top element on the queue happens to be another producer, the wrong kind of thread is awakened. If the buffer is full </w:t>
      </w:r>
      <w:proofErr w:type="gramStart"/>
      <w:r>
        <w:t>at this time</w:t>
      </w:r>
      <w:proofErr w:type="gramEnd"/>
      <w:r>
        <w:t>, the awakened producer waits and so do all threads, including consumers, forever, unless another consumer arrives and gets the queue going again. Response times of the</w:t>
      </w:r>
      <w:r w:rsidR="00627887">
        <w:t xml:space="preserve"> </w:t>
      </w:r>
      <w:r>
        <w:t xml:space="preserve">threads become unpredictable and possibly reach infinity. Therefore, to be on the safe side, </w:t>
      </w:r>
      <w:proofErr w:type="spellStart"/>
      <w:proofErr w:type="gramStart"/>
      <w:r w:rsidRPr="004F1874">
        <w:rPr>
          <w:rFonts w:ascii="Courier New" w:hAnsi="Courier New" w:cs="Courier New"/>
        </w:rPr>
        <w:t>notifyAll</w:t>
      </w:r>
      <w:proofErr w:type="spellEnd"/>
      <w:r w:rsidR="00627887" w:rsidRPr="00E43953">
        <w:rPr>
          <w:rStyle w:val="CODEChar"/>
          <w:rPrChange w:id="4715" w:author="McDonagh, Sean" w:date="2025-04-18T03:48:00Z">
            <w:rPr>
              <w:rFonts w:ascii="Courier New" w:hAnsi="Courier New" w:cs="Courier New"/>
            </w:rPr>
          </w:rPrChange>
        </w:rPr>
        <w:t>(</w:t>
      </w:r>
      <w:proofErr w:type="gramEnd"/>
      <w:r w:rsidR="00627887" w:rsidRPr="00E43953">
        <w:rPr>
          <w:rStyle w:val="CODEChar"/>
          <w:rPrChange w:id="4716" w:author="McDonagh, Sean" w:date="2025-04-18T03:48:00Z">
            <w:rPr>
              <w:rFonts w:ascii="Courier New" w:hAnsi="Courier New" w:cs="Courier New"/>
            </w:rPr>
          </w:rPrChange>
        </w:rPr>
        <w:t>)</w:t>
      </w:r>
      <w:r>
        <w:t xml:space="preserve"> is to be used to awaken all queued entries. As only one consumer can win, all others will have to wait again; this creates performance issues.</w:t>
      </w:r>
    </w:p>
    <w:p w14:paraId="4D2D9427" w14:textId="4D585997" w:rsidR="008E636D" w:rsidRDefault="003C0F29" w:rsidP="00A538A7">
      <w:r>
        <w:t xml:space="preserve">Java also provides a mechanism to schedule and release threads explicitly via the </w:t>
      </w:r>
      <w:proofErr w:type="gramStart"/>
      <w:r w:rsidRPr="00AB3C68">
        <w:rPr>
          <w:rStyle w:val="CODEChar"/>
          <w:rPrChange w:id="4717" w:author="McDonagh, Sean" w:date="2025-04-23T11:25:00Z">
            <w:rPr>
              <w:rFonts w:ascii="Courier New" w:hAnsi="Courier New" w:cs="Courier New"/>
            </w:rPr>
          </w:rPrChange>
        </w:rPr>
        <w:t>wait</w:t>
      </w:r>
      <w:r w:rsidRPr="00AB3C68">
        <w:rPr>
          <w:rStyle w:val="CODEChar"/>
          <w:rPrChange w:id="4718" w:author="McDonagh, Sean" w:date="2025-04-23T11:25:00Z">
            <w:rPr/>
          </w:rPrChange>
        </w:rPr>
        <w:t>(</w:t>
      </w:r>
      <w:proofErr w:type="gramEnd"/>
      <w:r w:rsidRPr="00AB3C68">
        <w:rPr>
          <w:rStyle w:val="CODEChar"/>
          <w:rPrChange w:id="4719" w:author="McDonagh, Sean" w:date="2025-04-23T11:25:00Z">
            <w:rPr/>
          </w:rPrChange>
        </w:rPr>
        <w:t>)</w:t>
      </w:r>
      <w:r>
        <w:t xml:space="preserve"> and </w:t>
      </w:r>
      <w:r w:rsidRPr="00AB3C68">
        <w:rPr>
          <w:rStyle w:val="CODEChar"/>
          <w:rPrChange w:id="4720" w:author="McDonagh, Sean" w:date="2025-04-23T11:25:00Z">
            <w:rPr>
              <w:rFonts w:ascii="Courier New" w:hAnsi="Courier New" w:cs="Courier New"/>
            </w:rPr>
          </w:rPrChange>
        </w:rPr>
        <w:t>signal</w:t>
      </w:r>
      <w:r w:rsidRPr="00AB3C68">
        <w:rPr>
          <w:rStyle w:val="CODEChar"/>
          <w:rPrChange w:id="4721" w:author="McDonagh, Sean" w:date="2025-04-23T11:25:00Z">
            <w:rPr/>
          </w:rPrChange>
        </w:rPr>
        <w:t>()</w:t>
      </w:r>
      <w:r>
        <w:t xml:space="preserve"> </w:t>
      </w:r>
      <w:r w:rsidR="008E636D">
        <w:t xml:space="preserve">functions. A thread can </w:t>
      </w:r>
      <w:r w:rsidR="008E636D" w:rsidRPr="004F1874">
        <w:rPr>
          <w:rFonts w:ascii="Courier New" w:hAnsi="Courier New" w:cs="Courier New"/>
        </w:rPr>
        <w:t>wait(E)</w:t>
      </w:r>
      <w:r w:rsidR="008E636D">
        <w:t xml:space="preserve"> on a timed event or on an arbitrary event. All threads waiting on a non-timed event are waiting until a </w:t>
      </w:r>
      <w:r w:rsidR="008E636D" w:rsidRPr="004F1874">
        <w:rPr>
          <w:rFonts w:ascii="Courier New" w:hAnsi="Courier New" w:cs="Courier New"/>
        </w:rPr>
        <w:t>notify(</w:t>
      </w:r>
      <w:proofErr w:type="gramStart"/>
      <w:r w:rsidR="008E636D" w:rsidRPr="004F1874">
        <w:rPr>
          <w:rFonts w:ascii="Courier New" w:hAnsi="Courier New" w:cs="Courier New"/>
        </w:rPr>
        <w:t>E)</w:t>
      </w:r>
      <w:r w:rsidR="008E636D">
        <w:t xml:space="preserve">  or</w:t>
      </w:r>
      <w:proofErr w:type="gramEnd"/>
      <w:r w:rsidR="008E636D">
        <w:t xml:space="preserve"> </w:t>
      </w:r>
      <w:proofErr w:type="spellStart"/>
      <w:r w:rsidR="008E636D" w:rsidRPr="004F1874">
        <w:rPr>
          <w:rFonts w:ascii="Courier New" w:hAnsi="Courier New" w:cs="Courier New"/>
        </w:rPr>
        <w:t>notifyAll</w:t>
      </w:r>
      <w:proofErr w:type="spellEnd"/>
      <w:r w:rsidR="008E636D" w:rsidRPr="004F1874">
        <w:rPr>
          <w:rFonts w:ascii="Courier New" w:hAnsi="Courier New" w:cs="Courier New"/>
        </w:rPr>
        <w:t>(E</w:t>
      </w:r>
      <w:r w:rsidR="008E636D">
        <w:t>) is called. The first releases only the first thread to wait</w:t>
      </w:r>
      <w:r w:rsidR="00B33FBC">
        <w:t>,</w:t>
      </w:r>
      <w:r w:rsidR="008E636D">
        <w:t xml:space="preserve"> while </w:t>
      </w:r>
      <w:proofErr w:type="spellStart"/>
      <w:r w:rsidR="008E636D" w:rsidRPr="004F1874">
        <w:rPr>
          <w:rFonts w:ascii="Courier New" w:hAnsi="Courier New" w:cs="Courier New"/>
        </w:rPr>
        <w:t>notifyAll</w:t>
      </w:r>
      <w:proofErr w:type="spellEnd"/>
      <w:r w:rsidR="008E636D">
        <w:t xml:space="preserve">(E) releases all waiting threads. Interrupt </w:t>
      </w:r>
      <w:r w:rsidR="00B33FBC">
        <w:t xml:space="preserve">will </w:t>
      </w:r>
      <w:r w:rsidR="008E636D">
        <w:t>also</w:t>
      </w:r>
      <w:r w:rsidR="00B33FBC">
        <w:t xml:space="preserve"> </w:t>
      </w:r>
      <w:r w:rsidR="008E636D">
        <w:t xml:space="preserve">release a thread from a wait queue, but with an exception state set. The vulnerabilities that can result from the use of this mechanism </w:t>
      </w:r>
      <w:proofErr w:type="gramStart"/>
      <w:r w:rsidR="008E636D">
        <w:t>are:</w:t>
      </w:r>
      <w:proofErr w:type="gramEnd"/>
      <w:r w:rsidR="00A13AFA">
        <w:t xml:space="preserve"> A nasty vulnerability is the existence of only a single waiting queue for each synchronized object</w:t>
      </w:r>
      <w:r w:rsidR="00627887">
        <w:t xml:space="preserve"> since:</w:t>
      </w:r>
    </w:p>
    <w:p w14:paraId="689977E1" w14:textId="77777777" w:rsidR="003C0F29" w:rsidRDefault="008E636D" w:rsidP="008E636D">
      <w:pPr>
        <w:pStyle w:val="ListParagraph"/>
        <w:numPr>
          <w:ilvl w:val="0"/>
          <w:numId w:val="63"/>
        </w:numPr>
      </w:pPr>
      <w:r>
        <w:t xml:space="preserve">Two or more threads can </w:t>
      </w:r>
      <w:r w:rsidR="00557F26">
        <w:t xml:space="preserve">execute a </w:t>
      </w:r>
      <w:proofErr w:type="gramStart"/>
      <w:r w:rsidR="00557F26" w:rsidRPr="006D01A9">
        <w:rPr>
          <w:rStyle w:val="CODEChar"/>
          <w:rPrChange w:id="4722" w:author="McDonagh, Sean" w:date="2025-04-18T04:02:00Z">
            <w:rPr/>
          </w:rPrChange>
        </w:rPr>
        <w:t>notify(</w:t>
      </w:r>
      <w:proofErr w:type="gramEnd"/>
      <w:r w:rsidR="00557F26" w:rsidRPr="006D01A9">
        <w:rPr>
          <w:rStyle w:val="CODEChar"/>
          <w:rPrChange w:id="4723" w:author="McDonagh, Sean" w:date="2025-04-18T04:02:00Z">
            <w:rPr/>
          </w:rPrChange>
        </w:rPr>
        <w:t>)</w:t>
      </w:r>
      <w:r w:rsidR="00557F26" w:rsidRPr="006D01A9">
        <w:t xml:space="preserve"> </w:t>
      </w:r>
      <w:r w:rsidR="00557F26">
        <w:t>almost simultaneously</w:t>
      </w:r>
      <w:r>
        <w:t xml:space="preserve"> </w:t>
      </w:r>
      <w:r w:rsidR="00557F26">
        <w:t>and the waiting thread will have no knowledge as to which notify event it was connected.</w:t>
      </w:r>
    </w:p>
    <w:p w14:paraId="6298D92A" w14:textId="5171C355" w:rsidR="00557F26" w:rsidRDefault="00557F26" w:rsidP="000C16F4">
      <w:pPr>
        <w:pStyle w:val="ListParagraph"/>
        <w:numPr>
          <w:ilvl w:val="0"/>
          <w:numId w:val="63"/>
        </w:numPr>
      </w:pPr>
      <w:r>
        <w:t>A thread can be interrupted and notified almost simultaneously, and there is no specification as to which condition the released thread will respond, either a normal continuation or the posting of an exception.</w:t>
      </w:r>
    </w:p>
    <w:p w14:paraId="1CD005B7" w14:textId="39A83F42" w:rsidR="008E636D" w:rsidRDefault="00627887" w:rsidP="00A538A7">
      <w:r>
        <w:t>It is fundamentally important that</w:t>
      </w:r>
      <w:r w:rsidR="00032A43">
        <w:t>,</w:t>
      </w:r>
      <w:r>
        <w:t xml:space="preserve"> within synchronized methods, wait calls are only placed to the object that is the synchronization object. Waiting on other objects is highly likely to result in an immediate deadlock since the lock on the synchronized object is not freed by the </w:t>
      </w:r>
      <w:proofErr w:type="gramStart"/>
      <w:r w:rsidRPr="00AB3C68">
        <w:rPr>
          <w:rStyle w:val="CODEChar"/>
          <w:rPrChange w:id="4724" w:author="McDonagh, Sean" w:date="2025-04-23T11:26:00Z">
            <w:rPr>
              <w:rFonts w:ascii="Courier New" w:hAnsi="Courier New" w:cs="Courier New"/>
            </w:rPr>
          </w:rPrChange>
        </w:rPr>
        <w:t>wai</w:t>
      </w:r>
      <w:r w:rsidR="00032A43" w:rsidRPr="00AB3C68">
        <w:rPr>
          <w:rStyle w:val="CODEChar"/>
          <w:rPrChange w:id="4725" w:author="McDonagh, Sean" w:date="2025-04-23T11:26:00Z">
            <w:rPr>
              <w:rFonts w:ascii="Courier New" w:hAnsi="Courier New" w:cs="Courier New"/>
            </w:rPr>
          </w:rPrChange>
        </w:rPr>
        <w:t>t(</w:t>
      </w:r>
      <w:proofErr w:type="gramEnd"/>
      <w:r w:rsidR="00032A43" w:rsidRPr="00AB3C68">
        <w:rPr>
          <w:rStyle w:val="CODEChar"/>
          <w:rPrChange w:id="4726" w:author="McDonagh, Sean" w:date="2025-04-23T11:26:00Z">
            <w:rPr>
              <w:rFonts w:ascii="Courier New" w:hAnsi="Courier New" w:cs="Courier New"/>
            </w:rPr>
          </w:rPrChange>
        </w:rPr>
        <w:t>)</w:t>
      </w:r>
      <w:r w:rsidRPr="006D01A9">
        <w:rPr>
          <w:rPrChange w:id="4727" w:author="McDonagh, Sean" w:date="2025-04-18T04:03:00Z">
            <w:rPr>
              <w:rFonts w:ascii="Courier New" w:hAnsi="Courier New" w:cs="Courier New"/>
            </w:rPr>
          </w:rPrChange>
        </w:rPr>
        <w:t>.</w:t>
      </w:r>
    </w:p>
    <w:p w14:paraId="7377EEB5" w14:textId="24E15DA1" w:rsidR="006F42BF" w:rsidRDefault="006F42BF" w:rsidP="00B55975">
      <w:pPr>
        <w:pStyle w:val="Heading3"/>
      </w:pPr>
      <w:bookmarkStart w:id="4728" w:name="_Toc196097076"/>
      <w:bookmarkStart w:id="4729" w:name="_Toc196098182"/>
      <w:bookmarkStart w:id="4730" w:name="_Toc196098360"/>
      <w:bookmarkStart w:id="4731" w:name="_Toc196098538"/>
      <w:r w:rsidRPr="00406E13">
        <w:t xml:space="preserve">6.63.2 </w:t>
      </w:r>
      <w:r w:rsidR="001825EB">
        <w:t>Avoidance mechanisms for</w:t>
      </w:r>
      <w:r w:rsidRPr="00406E13">
        <w:t xml:space="preserve"> language users</w:t>
      </w:r>
      <w:bookmarkEnd w:id="4728"/>
      <w:bookmarkEnd w:id="4729"/>
      <w:bookmarkEnd w:id="4730"/>
      <w:bookmarkEnd w:id="4731"/>
    </w:p>
    <w:p w14:paraId="4BB0B678" w14:textId="2799904F"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5B0D7C8E" w14:textId="1AA6BA53" w:rsidR="006F42BF" w:rsidRPr="00406E13"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4732" w:name="_Toc358896443"/>
      <w:r>
        <w:rPr>
          <w:rFonts w:ascii="Calibri" w:eastAsia="Times New Roman" w:hAnsi="Calibri"/>
          <w:bCs/>
        </w:rPr>
        <w:t>Apply the avoidance mechanisms</w:t>
      </w:r>
      <w:r w:rsidR="006F42BF" w:rsidRPr="00406E13">
        <w:rPr>
          <w:rFonts w:ascii="Calibri" w:eastAsia="Times New Roman" w:hAnsi="Calibri"/>
          <w:bCs/>
        </w:rPr>
        <w:t xml:space="preserve"> contained in </w:t>
      </w:r>
      <w:r w:rsidR="00B60B45">
        <w:rPr>
          <w:lang w:bidi="en-US"/>
        </w:rPr>
        <w:t xml:space="preserve">ISO/IEC </w:t>
      </w:r>
      <w:r>
        <w:rPr>
          <w:lang w:bidi="en-US"/>
        </w:rPr>
        <w:t>24772-1:2024</w:t>
      </w:r>
      <w:r w:rsidR="006F42BF" w:rsidRPr="00406E13">
        <w:rPr>
          <w:rFonts w:ascii="Calibri" w:eastAsia="Times New Roman" w:hAnsi="Calibri"/>
          <w:bCs/>
        </w:rPr>
        <w:t xml:space="preserve"> </w:t>
      </w:r>
      <w:r>
        <w:rPr>
          <w:rFonts w:ascii="Calibri" w:eastAsia="Times New Roman" w:hAnsi="Calibri"/>
          <w:bCs/>
        </w:rPr>
        <w:t>6</w:t>
      </w:r>
      <w:r w:rsidR="006F42BF" w:rsidRPr="00406E13">
        <w:rPr>
          <w:rFonts w:ascii="Calibri" w:eastAsia="Times New Roman" w:hAnsi="Calibri"/>
          <w:bCs/>
        </w:rPr>
        <w:t>.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1795CA5" w14:textId="467E5FEB" w:rsidR="0059163C"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6D01A9">
        <w:rPr>
          <w:rStyle w:val="CODEChar"/>
          <w:rFonts w:eastAsiaTheme="minorEastAsia"/>
          <w:rPrChange w:id="4733" w:author="McDonagh, Sean" w:date="2025-04-18T04:03:00Z">
            <w:rPr>
              <w:rFonts w:ascii="Courier New" w:eastAsia="Times New Roman" w:hAnsi="Courier New" w:cs="Courier New"/>
              <w:bCs/>
            </w:rPr>
          </w:rPrChange>
        </w:rPr>
        <w:t>java.util</w:t>
      </w:r>
      <w:proofErr w:type="gramEnd"/>
      <w:r w:rsidRPr="006D01A9">
        <w:rPr>
          <w:rStyle w:val="CODEChar"/>
          <w:rFonts w:eastAsiaTheme="minorEastAsia"/>
          <w:rPrChange w:id="4734" w:author="McDonagh, Sean" w:date="2025-04-18T04:03:00Z">
            <w:rPr>
              <w:rFonts w:ascii="Courier New" w:eastAsia="Times New Roman" w:hAnsi="Courier New" w:cs="Courier New"/>
              <w:bCs/>
            </w:rPr>
          </w:rPrChange>
        </w:rPr>
        <w:t>.concurrent.BlockingQueue</w:t>
      </w:r>
      <w:proofErr w:type="spellEnd"/>
      <w:r>
        <w:rPr>
          <w:rFonts w:ascii="Calibri" w:eastAsia="Times New Roman" w:hAnsi="Calibri"/>
          <w:bCs/>
        </w:rPr>
        <w:t xml:space="preserve"> when sharing queues among threads</w:t>
      </w:r>
      <w:r w:rsidR="00032A43">
        <w:rPr>
          <w:rFonts w:ascii="Calibri" w:eastAsia="Times New Roman" w:hAnsi="Calibri"/>
          <w:bCs/>
        </w:rPr>
        <w:t>.</w:t>
      </w:r>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spellStart"/>
      <w:proofErr w:type="gramStart"/>
      <w:r w:rsidRPr="009C0DA5">
        <w:rPr>
          <w:rFonts w:ascii="Courier New" w:eastAsia="Times New Roman" w:hAnsi="Courier New" w:cs="Courier New"/>
          <w:bCs/>
        </w:rPr>
        <w:t>java.lang</w:t>
      </w:r>
      <w:proofErr w:type="gramEnd"/>
      <w:r w:rsidRPr="009C0DA5">
        <w:rPr>
          <w:rFonts w:ascii="Courier New" w:eastAsia="Times New Roman" w:hAnsi="Courier New" w:cs="Courier New"/>
          <w:bCs/>
        </w:rPr>
        <w:t>.Object.wait</w:t>
      </w:r>
      <w:proofErr w:type="spellEnd"/>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proofErr w:type="spellStart"/>
      <w:r w:rsidRPr="004F1874">
        <w:rPr>
          <w:rFonts w:ascii="Courier New" w:eastAsia="Times New Roman" w:hAnsi="Courier New" w:cs="Courier New"/>
          <w:bCs/>
        </w:rPr>
        <w:t>notifyAll</w:t>
      </w:r>
      <w:proofErr w:type="spellEnd"/>
      <w:r w:rsidRPr="004F1874">
        <w:rPr>
          <w:rFonts w:ascii="Courier New" w:eastAsia="Times New Roman" w:hAnsi="Courier New" w:cs="Courier New"/>
          <w:bCs/>
        </w:rPr>
        <w:t>()</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proofErr w:type="gramStart"/>
      <w:r w:rsidRPr="006D01A9">
        <w:rPr>
          <w:rStyle w:val="CODEChar"/>
          <w:rFonts w:eastAsiaTheme="minorEastAsia"/>
          <w:rPrChange w:id="4735" w:author="McDonagh, Sean" w:date="2025-04-18T04:04:00Z">
            <w:rPr>
              <w:rFonts w:ascii="Courier New" w:eastAsia="Times New Roman" w:hAnsi="Courier New" w:cs="Courier New"/>
              <w:bCs/>
            </w:rPr>
          </w:rPrChange>
        </w:rPr>
        <w:t>wait</w:t>
      </w:r>
      <w:r w:rsidR="00032A43" w:rsidRPr="006D01A9">
        <w:rPr>
          <w:rStyle w:val="CODEChar"/>
          <w:rFonts w:eastAsiaTheme="minorEastAsia"/>
          <w:rPrChange w:id="4736" w:author="McDonagh, Sean" w:date="2025-04-18T04:04:00Z">
            <w:rPr>
              <w:rFonts w:ascii="Courier New" w:eastAsia="Times New Roman" w:hAnsi="Courier New" w:cs="Courier New"/>
              <w:bCs/>
            </w:rPr>
          </w:rPrChange>
        </w:rPr>
        <w:t>(</w:t>
      </w:r>
      <w:proofErr w:type="gramEnd"/>
      <w:r w:rsidR="00032A43" w:rsidRPr="006D01A9">
        <w:rPr>
          <w:rStyle w:val="CODEChar"/>
          <w:rFonts w:eastAsiaTheme="minorEastAsia"/>
          <w:rPrChange w:id="4737" w:author="McDonagh, Sean" w:date="2025-04-18T04:04:00Z">
            <w:rPr>
              <w:rFonts w:ascii="Courier New" w:eastAsia="Times New Roman" w:hAnsi="Courier New" w:cs="Courier New"/>
              <w:bCs/>
            </w:rPr>
          </w:rPrChange>
        </w:rPr>
        <w:t>)</w:t>
      </w:r>
      <w:r w:rsidRPr="006D01A9">
        <w:rPr>
          <w:rFonts w:eastAsiaTheme="minorEastAsia"/>
          <w:rPrChange w:id="4738" w:author="McDonagh, Sean" w:date="2025-04-18T04:04:00Z">
            <w:rPr>
              <w:rFonts w:ascii="Calibri" w:eastAsia="Times New Roman" w:hAnsi="Calibri"/>
              <w:bCs/>
            </w:rPr>
          </w:rPrChange>
        </w:rPr>
        <w:t xml:space="preserve"> </w:t>
      </w:r>
      <w:r>
        <w:rPr>
          <w:rFonts w:ascii="Calibri" w:eastAsia="Times New Roman" w:hAnsi="Calibri"/>
          <w:bCs/>
        </w:rPr>
        <w:t xml:space="preserve">and </w:t>
      </w:r>
      <w:r w:rsidRPr="004F1874">
        <w:rPr>
          <w:rFonts w:ascii="Courier New" w:eastAsia="Times New Roman" w:hAnsi="Courier New" w:cs="Courier New"/>
          <w:bCs/>
        </w:rPr>
        <w:t>notify</w:t>
      </w:r>
      <w:r w:rsidR="00032A43">
        <w:rPr>
          <w:rFonts w:ascii="Courier New" w:eastAsia="Times New Roman" w:hAnsi="Courier New" w:cs="Courier New"/>
          <w:bCs/>
        </w:rPr>
        <w:t>()</w:t>
      </w:r>
      <w:r w:rsidRPr="006D01A9">
        <w:rPr>
          <w:rFonts w:eastAsiaTheme="minorEastAsia"/>
          <w:rPrChange w:id="4739" w:author="McDonagh, Sean" w:date="2025-04-18T04:04:00Z">
            <w:rPr>
              <w:rFonts w:ascii="Calibri" w:eastAsia="Times New Roman" w:hAnsi="Calibri"/>
              <w:bCs/>
            </w:rPr>
          </w:rPrChange>
        </w:rPr>
        <w:t xml:space="preserve">, </w:t>
      </w:r>
      <w:r>
        <w:rPr>
          <w:rFonts w:ascii="Calibri" w:eastAsia="Times New Roman" w:hAnsi="Calibri"/>
          <w:bCs/>
        </w:rPr>
        <w:t xml:space="preserve">make the wait/release set as granular as possible so that precise control can be exercised over the concurrency paradigm and the locking paradigms. Prefer using </w:t>
      </w:r>
      <w:r w:rsidRPr="006D01A9">
        <w:rPr>
          <w:rStyle w:val="CODEChar"/>
          <w:rFonts w:eastAsiaTheme="minorEastAsia"/>
          <w:rPrChange w:id="4740" w:author="McDonagh, Sean" w:date="2025-04-18T04:04:00Z">
            <w:rPr>
              <w:rFonts w:ascii="Courier New" w:eastAsia="Times New Roman" w:hAnsi="Courier New" w:cs="Courier New"/>
              <w:bCs/>
            </w:rPr>
          </w:rPrChange>
        </w:rPr>
        <w:t>wait</w:t>
      </w:r>
      <w:r>
        <w:rPr>
          <w:rFonts w:ascii="Calibri" w:eastAsia="Times New Roman" w:hAnsi="Calibri"/>
          <w:bCs/>
        </w:rPr>
        <w:t xml:space="preserve"> and </w:t>
      </w:r>
      <w:r w:rsidRPr="006D01A9">
        <w:rPr>
          <w:rStyle w:val="CODEChar"/>
          <w:rFonts w:eastAsiaTheme="minorEastAsia"/>
          <w:rPrChange w:id="4741" w:author="McDonagh, Sean" w:date="2025-04-18T04:04:00Z">
            <w:rPr>
              <w:rFonts w:ascii="Courier New" w:eastAsia="Times New Roman" w:hAnsi="Courier New" w:cs="Courier New"/>
              <w:bCs/>
            </w:rPr>
          </w:rPrChange>
        </w:rPr>
        <w:t>notify</w:t>
      </w:r>
      <w:r>
        <w:rPr>
          <w:rFonts w:ascii="Calibri" w:eastAsia="Times New Roman" w:hAnsi="Calibri"/>
          <w:bCs/>
        </w:rPr>
        <w:t xml:space="preserve"> and </w:t>
      </w:r>
      <w:r w:rsidRPr="006D01A9">
        <w:rPr>
          <w:rStyle w:val="CODEChar"/>
          <w:rFonts w:eastAsiaTheme="minorEastAsia"/>
          <w:rPrChange w:id="4742" w:author="McDonagh, Sean" w:date="2025-04-18T04:04:00Z">
            <w:rPr>
              <w:rFonts w:ascii="Courier New" w:eastAsia="Times New Roman" w:hAnsi="Courier New" w:cs="Courier New"/>
              <w:bCs/>
            </w:rPr>
          </w:rPrChange>
        </w:rPr>
        <w:t>synchronized</w:t>
      </w:r>
      <w:r>
        <w:rPr>
          <w:rFonts w:ascii="Calibri" w:eastAsia="Times New Roman" w:hAnsi="Calibri"/>
          <w:bCs/>
        </w:rPr>
        <w:t xml:space="preserve"> data to model mailboxes between pairs of threads in preference to broad-based monitors.</w:t>
      </w:r>
    </w:p>
    <w:p w14:paraId="30159293" w14:textId="5F3F215C" w:rsidR="006F42BF" w:rsidRDefault="006F42BF" w:rsidP="00D70FA1">
      <w:pPr>
        <w:pStyle w:val="Heading2"/>
        <w:rPr>
          <w:lang w:eastAsia="ja-JP"/>
        </w:rPr>
      </w:pPr>
      <w:bookmarkStart w:id="4743" w:name="_Toc514522062"/>
      <w:bookmarkStart w:id="4744" w:name="_Toc196097077"/>
      <w:bookmarkStart w:id="4745" w:name="_Toc196098183"/>
      <w:bookmarkStart w:id="4746" w:name="_Toc196098361"/>
      <w:bookmarkStart w:id="4747" w:name="_Toc196098539"/>
      <w:bookmarkStart w:id="4748" w:name="_Toc196110500"/>
      <w:bookmarkStart w:id="4749" w:name="_Toc196219622"/>
      <w:r w:rsidRPr="00406E13">
        <w:rPr>
          <w:lang w:eastAsia="ja-JP"/>
        </w:rPr>
        <w:lastRenderedPageBreak/>
        <w:t xml:space="preserve">6.64 Reliance on external format strings </w:t>
      </w:r>
      <w:r w:rsidRPr="00406E13">
        <w:rPr>
          <w:lang w:eastAsia="ja-JP"/>
        </w:rPr>
        <w:fldChar w:fldCharType="begin"/>
      </w:r>
      <w:r w:rsidRPr="00406E13">
        <w:instrText xml:space="preserve"> XE</w:instrText>
      </w:r>
      <w:del w:id="4750" w:author="Stephen Michell" w:date="2025-04-02T16:43:00Z">
        <w:r w:rsidRPr="00406E13" w:rsidDel="0076307A">
          <w:delInstrText xml:space="preserve"> </w:delInstrText>
        </w:r>
      </w:del>
      <w:ins w:id="4751" w:author="Stephen Michell" w:date="2025-04-02T16:43:00Z">
        <w:r w:rsidR="0076307A">
          <w:instrText>“</w:instrText>
        </w:r>
      </w:ins>
      <w:r w:rsidRPr="00406E13">
        <w:instrText>"Language Vulnerabilities: R</w:instrText>
      </w:r>
      <w:r w:rsidRPr="00406E13">
        <w:rPr>
          <w:lang w:eastAsia="ja-JP"/>
        </w:rPr>
        <w:instrText>eliance on external</w:instrText>
      </w:r>
      <w:r w:rsidRPr="00406E13">
        <w:instrText xml:space="preserve"> format strings [SHL</w:instrText>
      </w:r>
      <w:del w:id="4752" w:author="Stephen Michell" w:date="2025-04-02T16:43:00Z">
        <w:r w:rsidRPr="00406E13" w:rsidDel="0076307A">
          <w:delInstrText>]</w:delInstrText>
        </w:r>
      </w:del>
      <w:ins w:id="4753" w:author="Stephen Michell" w:date="2025-04-02T16:43:00Z">
        <w:r w:rsidR="0076307A">
          <w:instrText>”</w:instrText>
        </w:r>
      </w:ins>
      <w:r w:rsidRPr="00406E13">
        <w:instrText xml:space="preserve">" </w:instrText>
      </w:r>
      <w:r w:rsidRPr="00406E13">
        <w:rPr>
          <w:lang w:eastAsia="ja-JP"/>
        </w:rPr>
        <w:fldChar w:fldCharType="end"/>
      </w:r>
      <w:r w:rsidRPr="00455E4F">
        <w:rPr>
          <w:lang w:eastAsia="ja-JP"/>
        </w:rPr>
        <w:fldChar w:fldCharType="begin"/>
      </w:r>
      <w:r w:rsidRPr="00455E4F">
        <w:instrText xml:space="preserve"> XE</w:instrText>
      </w:r>
      <w:del w:id="4754" w:author="Stephen Michell" w:date="2025-04-02T16:43:00Z">
        <w:r w:rsidRPr="00455E4F" w:rsidDel="0076307A">
          <w:delInstrText xml:space="preserve"> </w:delInstrText>
        </w:r>
      </w:del>
      <w:ins w:id="4755" w:author="Stephen Michell" w:date="2025-04-02T16:43:00Z">
        <w:r w:rsidR="0076307A">
          <w:instrText>“</w:instrText>
        </w:r>
      </w:ins>
      <w:r w:rsidRPr="00455E4F">
        <w:instrText>"SHL – R</w:instrText>
      </w:r>
      <w:r w:rsidRPr="00455E4F">
        <w:rPr>
          <w:lang w:eastAsia="ja-JP"/>
        </w:rPr>
        <w:instrText>eliance on external</w:instrText>
      </w:r>
      <w:r w:rsidRPr="00455E4F">
        <w:instrText xml:space="preserve"> format string</w:instrText>
      </w:r>
      <w:del w:id="4756" w:author="Stephen Michell" w:date="2025-04-02T16:43:00Z">
        <w:r w:rsidRPr="00455E4F" w:rsidDel="0076307A">
          <w:delInstrText>s</w:delInstrText>
        </w:r>
      </w:del>
      <w:ins w:id="4757" w:author="Stephen Michell" w:date="2025-04-02T16:43:00Z">
        <w:r w:rsidR="0076307A">
          <w:instrText>”</w:instrText>
        </w:r>
      </w:ins>
      <w:r w:rsidRPr="00455E4F">
        <w:instrText xml:space="preserve">" </w:instrText>
      </w:r>
      <w:r w:rsidRPr="00455E4F">
        <w:rPr>
          <w:lang w:eastAsia="ja-JP"/>
        </w:rPr>
        <w:fldChar w:fldCharType="end"/>
      </w:r>
      <w:r w:rsidRPr="00455E4F">
        <w:rPr>
          <w:lang w:eastAsia="ja-JP"/>
        </w:rPr>
        <w:t xml:space="preserve"> [SHL]</w:t>
      </w:r>
      <w:bookmarkEnd w:id="4732"/>
      <w:bookmarkEnd w:id="4743"/>
      <w:bookmarkEnd w:id="4744"/>
      <w:bookmarkEnd w:id="4745"/>
      <w:bookmarkEnd w:id="4746"/>
      <w:bookmarkEnd w:id="4747"/>
      <w:bookmarkEnd w:id="4748"/>
      <w:bookmarkEnd w:id="4749"/>
    </w:p>
    <w:p w14:paraId="46A4D2AA" w14:textId="77777777" w:rsidR="006F42BF" w:rsidRPr="00455E4F" w:rsidRDefault="006F42BF" w:rsidP="00B55975">
      <w:pPr>
        <w:pStyle w:val="Heading3"/>
      </w:pPr>
      <w:bookmarkStart w:id="4758" w:name="_Toc196097078"/>
      <w:bookmarkStart w:id="4759" w:name="_Toc196098184"/>
      <w:bookmarkStart w:id="4760" w:name="_Toc196098362"/>
      <w:bookmarkStart w:id="4761" w:name="_Toc196098540"/>
      <w:r w:rsidRPr="00455E4F">
        <w:t>6.64.1 Applicability to language</w:t>
      </w:r>
      <w:bookmarkEnd w:id="4758"/>
      <w:bookmarkEnd w:id="4759"/>
      <w:bookmarkEnd w:id="4760"/>
      <w:bookmarkEnd w:id="4761"/>
    </w:p>
    <w:p w14:paraId="3C32A59D" w14:textId="52AA2178"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o interpret the data read or format the output. These strings include </w:t>
      </w:r>
      <w:proofErr w:type="gramStart"/>
      <w:r w:rsidR="006F42BF" w:rsidRPr="00455E4F">
        <w:t>all of</w:t>
      </w:r>
      <w:proofErr w:type="gramEnd"/>
      <w:r w:rsidR="006F42BF" w:rsidRPr="00455E4F">
        <w:t xml:space="preserve"> the features described in </w:t>
      </w:r>
      <w:r w:rsidR="00B60B45">
        <w:rPr>
          <w:lang w:bidi="en-US"/>
        </w:rPr>
        <w:t xml:space="preserve">ISO/IEC </w:t>
      </w:r>
      <w:r w:rsidR="001825EB">
        <w:rPr>
          <w:lang w:bidi="en-US"/>
        </w:rPr>
        <w:t>24772-1:2024</w:t>
      </w:r>
      <w:r w:rsidR="006F42BF" w:rsidRPr="00455E4F">
        <w:rPr>
          <w:rFonts w:ascii="Calibri" w:eastAsia="Times New Roman" w:hAnsi="Calibri"/>
          <w:bCs/>
        </w:rPr>
        <w:t xml:space="preserve"> </w:t>
      </w:r>
      <w:r w:rsidR="001825EB">
        <w:rPr>
          <w:rFonts w:ascii="Calibri" w:eastAsia="Times New Roman" w:hAnsi="Calibri"/>
          <w:bCs/>
        </w:rPr>
        <w:t>6</w:t>
      </w:r>
      <w:r w:rsidR="006F42BF" w:rsidRPr="00455E4F">
        <w:rPr>
          <w:rFonts w:ascii="Calibri" w:eastAsia="Times New Roman" w:hAnsi="Calibri"/>
          <w:bCs/>
        </w:rPr>
        <w:t>.64.1.</w:t>
      </w:r>
      <w:r w:rsidR="00455E4F">
        <w:rPr>
          <w:rFonts w:ascii="Calibri" w:eastAsia="Times New Roman" w:hAnsi="Calibri"/>
          <w:bCs/>
        </w:rPr>
        <w:t xml:space="preserve"> The </w:t>
      </w:r>
      <w:proofErr w:type="spellStart"/>
      <w:proofErr w:type="gramStart"/>
      <w:r w:rsidR="00455E4F" w:rsidRPr="006D01A9">
        <w:rPr>
          <w:rStyle w:val="CODEChar"/>
          <w:rFonts w:eastAsiaTheme="minorEastAsia"/>
          <w:rPrChange w:id="4762" w:author="McDonagh, Sean" w:date="2025-04-18T04:04:00Z">
            <w:rPr>
              <w:rFonts w:ascii="Courier New" w:eastAsia="Times New Roman" w:hAnsi="Courier New" w:cs="Courier New"/>
              <w:bCs/>
              <w:sz w:val="20"/>
              <w:szCs w:val="20"/>
            </w:rPr>
          </w:rPrChange>
        </w:rPr>
        <w:t>java.util</w:t>
      </w:r>
      <w:proofErr w:type="gramEnd"/>
      <w:r w:rsidR="00455E4F" w:rsidRPr="006D01A9">
        <w:rPr>
          <w:rStyle w:val="CODEChar"/>
          <w:rFonts w:eastAsiaTheme="minorEastAsia"/>
          <w:rPrChange w:id="4763" w:author="McDonagh, Sean" w:date="2025-04-18T04:04:00Z">
            <w:rPr>
              <w:rFonts w:ascii="Courier New" w:eastAsia="Times New Roman" w:hAnsi="Courier New" w:cs="Courier New"/>
              <w:bCs/>
              <w:sz w:val="20"/>
              <w:szCs w:val="20"/>
            </w:rPr>
          </w:rPrChange>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6D01A9">
        <w:rPr>
          <w:rStyle w:val="CODEChar"/>
          <w:rFonts w:eastAsiaTheme="minorEastAsia"/>
          <w:rPrChange w:id="4764" w:author="McDonagh, Sean" w:date="2025-04-18T04:04:00Z">
            <w:rPr>
              <w:rFonts w:ascii="Courier New" w:eastAsia="Times New Roman" w:hAnsi="Courier New" w:cs="Courier New"/>
              <w:bCs/>
              <w:sz w:val="20"/>
              <w:szCs w:val="20"/>
            </w:rPr>
          </w:rPrChange>
        </w:rPr>
        <w:t>java</w:t>
      </w:r>
      <w:r w:rsidR="00455E4F" w:rsidRPr="006D01A9">
        <w:rPr>
          <w:rStyle w:val="CODEChar"/>
          <w:rFonts w:eastAsiaTheme="minorEastAsia"/>
          <w:rPrChange w:id="4765" w:author="McDonagh, Sean" w:date="2025-04-18T04:04:00Z">
            <w:rPr>
              <w:rFonts w:ascii="Calibri" w:eastAsia="Times New Roman" w:hAnsi="Calibri"/>
              <w:bCs/>
            </w:rPr>
          </w:rPrChange>
        </w:rPr>
        <w:t>.</w:t>
      </w:r>
      <w:r w:rsidR="00455E4F" w:rsidRPr="006D01A9">
        <w:rPr>
          <w:rStyle w:val="CODEChar"/>
          <w:rFonts w:eastAsiaTheme="minorEastAsia"/>
          <w:rPrChange w:id="4766" w:author="McDonagh, Sean" w:date="2025-04-18T04:04:00Z">
            <w:rPr>
              <w:rFonts w:ascii="Courier New" w:eastAsia="Times New Roman" w:hAnsi="Courier New" w:cs="Courier New"/>
              <w:bCs/>
              <w:sz w:val="20"/>
              <w:szCs w:val="20"/>
            </w:rPr>
          </w:rPrChange>
        </w:rPr>
        <w:t>lang</w:t>
      </w:r>
      <w:proofErr w:type="gramEnd"/>
      <w:r w:rsidR="00455E4F" w:rsidRPr="006D01A9">
        <w:rPr>
          <w:rStyle w:val="CODEChar"/>
          <w:rFonts w:eastAsiaTheme="minorEastAsia"/>
          <w:rPrChange w:id="4767" w:author="McDonagh, Sean" w:date="2025-04-18T04:04:00Z">
            <w:rPr>
              <w:rFonts w:ascii="Calibri" w:eastAsia="Times New Roman" w:hAnsi="Calibri"/>
              <w:bCs/>
            </w:rPr>
          </w:rPrChange>
        </w:rPr>
        <w:t>.</w:t>
      </w:r>
      <w:r w:rsidR="00455E4F" w:rsidRPr="006D01A9">
        <w:rPr>
          <w:rStyle w:val="CODEChar"/>
          <w:rFonts w:eastAsiaTheme="minorEastAsia"/>
          <w:rPrChange w:id="4768" w:author="McDonagh, Sean" w:date="2025-04-18T04:04:00Z">
            <w:rPr>
              <w:rFonts w:ascii="Courier New" w:eastAsia="Times New Roman" w:hAnsi="Courier New" w:cs="Courier New"/>
              <w:bCs/>
              <w:sz w:val="20"/>
              <w:szCs w:val="20"/>
            </w:rPr>
          </w:rPrChange>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w:t>
      </w:r>
      <w:r w:rsidR="00B33FBC">
        <w:rPr>
          <w:rFonts w:ascii="Calibri" w:eastAsia="Times New Roman" w:hAnsi="Calibri"/>
          <w:bCs/>
        </w:rPr>
        <w:t xml:space="preserve"> </w:t>
      </w:r>
      <w:r w:rsidR="004B72CA">
        <w:rPr>
          <w:rFonts w:ascii="Calibri" w:eastAsia="Times New Roman" w:hAnsi="Calibri"/>
          <w:bCs/>
        </w:rPr>
        <w:t>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50016E24" w:rsidR="006F42BF" w:rsidRDefault="006F42BF" w:rsidP="00B55975">
      <w:pPr>
        <w:pStyle w:val="Heading3"/>
      </w:pPr>
      <w:bookmarkStart w:id="4769" w:name="_Toc196097079"/>
      <w:bookmarkStart w:id="4770" w:name="_Toc196098185"/>
      <w:bookmarkStart w:id="4771" w:name="_Toc196098363"/>
      <w:bookmarkStart w:id="4772" w:name="_Toc196098541"/>
      <w:r w:rsidRPr="00455E4F">
        <w:t xml:space="preserve">6.64.2 </w:t>
      </w:r>
      <w:r w:rsidR="001825EB">
        <w:t>Avoidance mechanisms for</w:t>
      </w:r>
      <w:r w:rsidRPr="00455E4F">
        <w:t xml:space="preserve"> language users</w:t>
      </w:r>
      <w:bookmarkEnd w:id="4769"/>
      <w:bookmarkEnd w:id="4770"/>
      <w:bookmarkEnd w:id="4771"/>
      <w:bookmarkEnd w:id="4772"/>
    </w:p>
    <w:p w14:paraId="0FFB102C" w14:textId="7AB89544"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3FE98C17" w14:textId="5DF5A910" w:rsidR="006F42BF"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Apply the avoidance mechanisms</w:t>
      </w:r>
      <w:r w:rsidR="006F42BF" w:rsidRPr="00455E4F">
        <w:rPr>
          <w:rFonts w:ascii="Calibri" w:eastAsia="Times New Roman" w:hAnsi="Calibri"/>
          <w:bCs/>
        </w:rPr>
        <w:t xml:space="preserve"> contained in</w:t>
      </w:r>
      <w:r w:rsidR="009F141B">
        <w:rPr>
          <w:rFonts w:ascii="Calibri" w:eastAsia="Times New Roman" w:hAnsi="Calibri"/>
          <w:bCs/>
        </w:rPr>
        <w:t xml:space="preserve"> </w:t>
      </w:r>
      <w:r w:rsidR="00B60B45">
        <w:rPr>
          <w:rFonts w:ascii="Calibri" w:eastAsia="Times New Roman" w:hAnsi="Calibri"/>
          <w:bCs/>
        </w:rPr>
        <w:t xml:space="preserve">ISO/IEC </w:t>
      </w:r>
      <w:r>
        <w:rPr>
          <w:rFonts w:ascii="Calibri" w:eastAsia="Times New Roman" w:hAnsi="Calibri"/>
          <w:bCs/>
        </w:rPr>
        <w:t>24772-1:2024</w:t>
      </w:r>
      <w:r w:rsidR="006F42BF" w:rsidRPr="00455E4F">
        <w:rPr>
          <w:rFonts w:ascii="Calibri" w:eastAsia="Times New Roman" w:hAnsi="Calibri"/>
          <w:bCs/>
        </w:rPr>
        <w:t xml:space="preserve"> </w:t>
      </w:r>
      <w:r>
        <w:rPr>
          <w:rFonts w:ascii="Calibri" w:eastAsia="Times New Roman" w:hAnsi="Calibri"/>
          <w:bCs/>
        </w:rPr>
        <w:t>6</w:t>
      </w:r>
      <w:r w:rsidR="006F42BF" w:rsidRPr="00455E4F">
        <w:rPr>
          <w:rFonts w:ascii="Calibri" w:eastAsia="Times New Roman" w:hAnsi="Calibri"/>
          <w:bCs/>
        </w:rPr>
        <w:t>.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7CE5D79" w:rsidR="00E93082" w:rsidRPr="002631AD" w:rsidRDefault="002631AD" w:rsidP="00D70FA1">
      <w:pPr>
        <w:pStyle w:val="Heading2"/>
        <w:rPr>
          <w:lang w:eastAsia="ja-JP"/>
        </w:rPr>
      </w:pPr>
      <w:bookmarkStart w:id="4773" w:name="_Toc196097080"/>
      <w:bookmarkStart w:id="4774" w:name="_Toc196098186"/>
      <w:bookmarkStart w:id="4775" w:name="_Toc196098364"/>
      <w:bookmarkStart w:id="4776" w:name="_Toc196098542"/>
      <w:bookmarkStart w:id="4777" w:name="_Toc196110501"/>
      <w:bookmarkStart w:id="4778" w:name="_Toc196219623"/>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9853C6">
        <w:rPr>
          <w:lang w:eastAsia="ja-JP"/>
        </w:rPr>
        <w:t xml:space="preserve"> [UJO]</w:t>
      </w:r>
      <w:bookmarkEnd w:id="4773"/>
      <w:bookmarkEnd w:id="4774"/>
      <w:bookmarkEnd w:id="4775"/>
      <w:bookmarkEnd w:id="4776"/>
      <w:bookmarkEnd w:id="4777"/>
      <w:bookmarkEnd w:id="4778"/>
    </w:p>
    <w:p w14:paraId="1FD89E0E" w14:textId="77777777" w:rsidR="00E93082" w:rsidRPr="00455E4F" w:rsidRDefault="00E93082" w:rsidP="00B55975">
      <w:pPr>
        <w:pStyle w:val="Heading3"/>
      </w:pPr>
      <w:bookmarkStart w:id="4779" w:name="_Toc196097081"/>
      <w:bookmarkStart w:id="4780" w:name="_Toc196098187"/>
      <w:bookmarkStart w:id="4781" w:name="_Toc196098365"/>
      <w:bookmarkStart w:id="4782" w:name="_Toc196098543"/>
      <w:r>
        <w:t>6.65</w:t>
      </w:r>
      <w:r w:rsidRPr="00455E4F">
        <w:t>.1 Applicability to language</w:t>
      </w:r>
      <w:bookmarkEnd w:id="4779"/>
      <w:bookmarkEnd w:id="4780"/>
      <w:bookmarkEnd w:id="4781"/>
      <w:bookmarkEnd w:id="4782"/>
    </w:p>
    <w:p w14:paraId="54344DFC" w14:textId="2DC14044" w:rsidR="00E93082" w:rsidRDefault="008056F3" w:rsidP="00E93082">
      <w:pPr>
        <w:widowControl w:val="0"/>
        <w:suppressLineNumbers/>
        <w:overflowPunct w:val="0"/>
        <w:adjustRightInd w:val="0"/>
        <w:spacing w:after="0"/>
      </w:pPr>
      <w:ins w:id="4783" w:author="Stephen Michell" w:date="2025-04-02T16:25:00Z">
        <w:r>
          <w:t>Th vulnerability document in ISO IEC 24772-1:2024 6.65 applies to Java</w:t>
        </w:r>
      </w:ins>
      <w:ins w:id="4784" w:author="Stephen Michell" w:date="2025-04-02T16:26:00Z">
        <w:r>
          <w:t xml:space="preserve"> under special circumstances</w:t>
        </w:r>
      </w:ins>
      <w:ins w:id="4785" w:author="Stephen Michell" w:date="2025-04-02T16:33:00Z">
        <w:r>
          <w:t xml:space="preserve">. </w:t>
        </w:r>
      </w:ins>
      <w:r w:rsidR="00E93082">
        <w:t>Java</w:t>
      </w:r>
      <w:r w:rsidR="00E93082" w:rsidRPr="00455E4F">
        <w:t xml:space="preserve"> provide</w:t>
      </w:r>
      <w:ins w:id="4786" w:author="Stephen Michell" w:date="2025-04-02T16:30:00Z">
        <w:r>
          <w:t>s</w:t>
        </w:r>
      </w:ins>
      <w:del w:id="4787" w:author="Stephen Michell" w:date="2025-04-02T16:30:00Z">
        <w:r w:rsidR="00E93082" w:rsidRPr="00455E4F" w:rsidDel="008056F3">
          <w:delText xml:space="preserve">s </w:delText>
        </w:r>
      </w:del>
      <w:ins w:id="4788" w:author="Stephen Michell" w:date="2025-04-02T16:27:00Z">
        <w:r>
          <w:t xml:space="preserve"> </w:t>
        </w:r>
      </w:ins>
      <w:del w:id="4789" w:author="Stephen Michell" w:date="2025-04-02T16:31:00Z">
        <w:r w:rsidR="00E93082" w:rsidRPr="006D01A9" w:rsidDel="008056F3">
          <w:rPr>
            <w:rStyle w:val="CODEChar"/>
            <w:rPrChange w:id="4790" w:author="McDonagh, Sean" w:date="2025-04-18T04:05:00Z">
              <w:rPr/>
            </w:rPrChange>
          </w:rPr>
          <w:delText xml:space="preserve">a capability called </w:delText>
        </w:r>
      </w:del>
      <w:del w:id="4791" w:author="Stephen Michell" w:date="2025-04-02T16:30:00Z">
        <w:r w:rsidR="00E93082" w:rsidRPr="006D01A9" w:rsidDel="008056F3">
          <w:rPr>
            <w:rStyle w:val="CODEChar"/>
            <w:rPrChange w:id="4792" w:author="McDonagh, Sean" w:date="2025-04-18T04:05:00Z">
              <w:rPr>
                <w:i/>
              </w:rPr>
            </w:rPrChange>
          </w:rPr>
          <w:delText>reflection</w:delText>
        </w:r>
        <w:r w:rsidR="00E93082" w:rsidRPr="006D01A9" w:rsidDel="008056F3">
          <w:rPr>
            <w:rStyle w:val="CODEChar"/>
            <w:rPrChange w:id="4793" w:author="McDonagh, Sean" w:date="2025-04-18T04:05:00Z">
              <w:rPr/>
            </w:rPrChange>
          </w:rPr>
          <w:delText xml:space="preserve"> </w:delText>
        </w:r>
      </w:del>
      <w:proofErr w:type="spellStart"/>
      <w:proofErr w:type="gramStart"/>
      <w:ins w:id="4794" w:author="Stephen Michell" w:date="2025-04-02T16:43:00Z">
        <w:r w:rsidR="0076307A" w:rsidRPr="006D01A9">
          <w:rPr>
            <w:rStyle w:val="CODEChar"/>
          </w:rPr>
          <w:t>java</w:t>
        </w:r>
      </w:ins>
      <w:ins w:id="4795" w:author="Stephen Michell" w:date="2025-04-02T16:31:00Z">
        <w:r w:rsidRPr="006D01A9">
          <w:rPr>
            <w:rStyle w:val="CODEChar"/>
            <w:rPrChange w:id="4796" w:author="McDonagh, Sean" w:date="2025-04-18T04:05:00Z">
              <w:rPr>
                <w:iCs/>
              </w:rPr>
            </w:rPrChange>
          </w:rPr>
          <w:t>.</w:t>
        </w:r>
      </w:ins>
      <w:ins w:id="4797" w:author="Stephen Michell" w:date="2025-04-02T16:43:00Z">
        <w:r w:rsidR="0076307A" w:rsidRPr="006D01A9">
          <w:rPr>
            <w:rStyle w:val="CODEChar"/>
          </w:rPr>
          <w:t>lang</w:t>
        </w:r>
        <w:proofErr w:type="gramEnd"/>
        <w:r w:rsidR="0076307A" w:rsidRPr="006D01A9">
          <w:rPr>
            <w:rStyle w:val="CODEChar"/>
          </w:rPr>
          <w:t>.</w:t>
        </w:r>
      </w:ins>
      <w:ins w:id="4798" w:author="Stephen Michell" w:date="2025-04-02T16:31:00Z">
        <w:r w:rsidRPr="006D01A9">
          <w:rPr>
            <w:rStyle w:val="CODEChar"/>
            <w:rPrChange w:id="4799" w:author="McDonagh, Sean" w:date="2025-04-18T04:05:00Z">
              <w:rPr>
                <w:iCs/>
              </w:rPr>
            </w:rPrChange>
          </w:rPr>
          <w:t>reflect</w:t>
        </w:r>
      </w:ins>
      <w:proofErr w:type="spellEnd"/>
      <w:ins w:id="4800" w:author="Stephen Michell" w:date="2025-04-02T16:30:00Z">
        <w:r>
          <w:t xml:space="preserve"> </w:t>
        </w:r>
      </w:ins>
      <w:r w:rsidR="00E93082">
        <w:t xml:space="preserve">that </w:t>
      </w:r>
      <w:ins w:id="4801" w:author="Stephen Michell" w:date="2025-04-02T16:33:00Z">
        <w:r>
          <w:t>per</w:t>
        </w:r>
      </w:ins>
      <w:ins w:id="4802" w:author="Stephen Michell" w:date="2025-04-02T16:34:00Z">
        <w:r>
          <w:t xml:space="preserve">mits the </w:t>
        </w:r>
      </w:ins>
      <w:del w:id="4803" w:author="Stephen Michell" w:date="2025-04-02T16:33:00Z">
        <w:r w:rsidR="00E93082" w:rsidDel="008056F3">
          <w:delText xml:space="preserve">allows </w:delText>
        </w:r>
      </w:del>
      <w:ins w:id="4804" w:author="Stephen Michell" w:date="2025-04-02T16:31:00Z">
        <w:r>
          <w:t>modif</w:t>
        </w:r>
      </w:ins>
      <w:ins w:id="4805" w:author="Stephen Michell" w:date="2025-04-02T16:34:00Z">
        <w:r>
          <w:t>ication</w:t>
        </w:r>
      </w:ins>
      <w:ins w:id="4806" w:author="Stephen Michell" w:date="2025-04-02T16:35:00Z">
        <w:r>
          <w:t xml:space="preserve"> of</w:t>
        </w:r>
      </w:ins>
      <w:ins w:id="4807" w:author="Stephen Michell" w:date="2025-04-02T16:31:00Z">
        <w:r>
          <w:t xml:space="preserve"> </w:t>
        </w:r>
      </w:ins>
      <w:r w:rsidR="00E93082">
        <w:t xml:space="preserve">constants that are declared </w:t>
      </w:r>
      <w:r w:rsidR="00E93082" w:rsidRPr="006D01A9">
        <w:rPr>
          <w:rStyle w:val="CODEChar"/>
          <w:rPrChange w:id="4808" w:author="McDonagh, Sean" w:date="2025-04-18T04:05:00Z">
            <w:rPr>
              <w:rFonts w:ascii="Courier New" w:hAnsi="Courier New" w:cs="Courier New"/>
              <w:sz w:val="21"/>
              <w:szCs w:val="21"/>
            </w:rPr>
          </w:rPrChange>
        </w:rPr>
        <w:t>final</w:t>
      </w:r>
      <w:ins w:id="4809" w:author="Stephen Michell" w:date="2025-04-02T16:31:00Z">
        <w:r>
          <w:rPr>
            <w:rFonts w:ascii="Courier New" w:hAnsi="Courier New" w:cs="Courier New"/>
            <w:sz w:val="21"/>
            <w:szCs w:val="21"/>
          </w:rPr>
          <w:t>.</w:t>
        </w:r>
      </w:ins>
      <w:ins w:id="4810" w:author="Stephen Michell" w:date="2025-04-02T16:44:00Z">
        <w:r w:rsidR="0076307A">
          <w:rPr>
            <w:rFonts w:ascii="Courier New" w:hAnsi="Courier New" w:cs="Courier New"/>
            <w:sz w:val="21"/>
            <w:szCs w:val="21"/>
          </w:rPr>
          <w:t xml:space="preserve"> </w:t>
        </w:r>
      </w:ins>
      <w:del w:id="4811" w:author="Stephen Michell" w:date="2025-04-02T16:31:00Z">
        <w:r w:rsidR="00E93082" w:rsidDel="008056F3">
          <w:delText xml:space="preserve"> to be changed.</w:delText>
        </w:r>
      </w:del>
      <w:del w:id="4812" w:author="Stephen Michell" w:date="2025-04-02T16:32:00Z">
        <w:r w:rsidR="00E93082" w:rsidDel="008056F3">
          <w:delText xml:space="preserve"> </w:delText>
        </w:r>
      </w:del>
      <w:del w:id="4813" w:author="Stephen Michell" w:date="2025-04-02T16:30:00Z">
        <w:r w:rsidR="00E93082" w:rsidDel="008056F3">
          <w:delText xml:space="preserve">Much like the use of </w:delText>
        </w:r>
        <w:r w:rsidR="00E93082" w:rsidRPr="008B500C" w:rsidDel="008056F3">
          <w:rPr>
            <w:rFonts w:ascii="Courier New" w:hAnsi="Courier New" w:cs="Courier New"/>
            <w:sz w:val="21"/>
            <w:szCs w:val="21"/>
          </w:rPr>
          <w:delText>sun.misc.Unsafe,</w:delText>
        </w:r>
        <w:r w:rsidR="00E93082" w:rsidDel="008056F3">
          <w:delText xml:space="preserve"> a </w:delText>
        </w:r>
      </w:del>
      <w:ins w:id="4814" w:author="Stephen Michell" w:date="2025-04-02T16:30:00Z">
        <w:r>
          <w:t>T</w:t>
        </w:r>
      </w:ins>
      <w:ins w:id="4815" w:author="Stephen Michell" w:date="2025-04-02T16:32:00Z">
        <w:r>
          <w:t>o use it t</w:t>
        </w:r>
      </w:ins>
      <w:ins w:id="4816" w:author="Stephen Michell" w:date="2025-04-02T16:30:00Z">
        <w:r>
          <w:t xml:space="preserve">he </w:t>
        </w:r>
      </w:ins>
      <w:r w:rsidR="00E93082">
        <w:t xml:space="preserve">programmer </w:t>
      </w:r>
      <w:r w:rsidR="00403903">
        <w:t>must</w:t>
      </w:r>
      <w:r w:rsidR="00E93082">
        <w:t xml:space="preserve"> intentionally perform a series of steps</w:t>
      </w:r>
      <w:ins w:id="4817" w:author="Stephen Michell" w:date="2025-04-02T16:34:00Z">
        <w:r>
          <w:t xml:space="preserve"> to implement such a change</w:t>
        </w:r>
      </w:ins>
      <w:del w:id="4818" w:author="Stephen Michell" w:date="2025-04-02T16:34:00Z">
        <w:r w:rsidR="00E93082" w:rsidDel="008056F3">
          <w:delText xml:space="preserve"> to </w:delText>
        </w:r>
        <w:r w:rsidR="00A13AFA" w:rsidDel="008056F3">
          <w:delText>alter the value of an object marked</w:delText>
        </w:r>
        <w:r w:rsidR="00B33FBC" w:rsidDel="008056F3">
          <w:delText xml:space="preserve"> </w:delText>
        </w:r>
        <w:r w:rsidR="00E93082" w:rsidRPr="008B500C" w:rsidDel="008056F3">
          <w:rPr>
            <w:rFonts w:ascii="Courier New" w:hAnsi="Courier New" w:cs="Courier New"/>
            <w:sz w:val="21"/>
            <w:szCs w:val="21"/>
          </w:rPr>
          <w:delText>final</w:delText>
        </w:r>
      </w:del>
      <w:r w:rsidR="00E93082">
        <w:t xml:space="preserve">. </w:t>
      </w:r>
      <w:r w:rsidR="00FE1227">
        <w:t xml:space="preserve">In the interest of security, it is not uncommon that the use of the method needed to do this is forbidden </w:t>
      </w:r>
      <w:r w:rsidR="00E93082" w:rsidRPr="00E93082">
        <w:t>by a security manager in many enterprise server environments.</w:t>
      </w:r>
    </w:p>
    <w:p w14:paraId="75A0A0A6" w14:textId="68911F07" w:rsidR="00E93082" w:rsidRDefault="00E93082" w:rsidP="00B55975">
      <w:pPr>
        <w:pStyle w:val="Heading3"/>
      </w:pPr>
      <w:bookmarkStart w:id="4819" w:name="_Toc196097082"/>
      <w:bookmarkStart w:id="4820" w:name="_Toc196098188"/>
      <w:bookmarkStart w:id="4821" w:name="_Toc196098366"/>
      <w:bookmarkStart w:id="4822" w:name="_Toc196098544"/>
      <w:r>
        <w:t>6.65</w:t>
      </w:r>
      <w:r w:rsidRPr="00455E4F">
        <w:t xml:space="preserve">.2 </w:t>
      </w:r>
      <w:r w:rsidR="001825EB">
        <w:t>Avoidance mechanisms for</w:t>
      </w:r>
      <w:r w:rsidRPr="00455E4F">
        <w:t xml:space="preserve"> language users</w:t>
      </w:r>
      <w:bookmarkEnd w:id="4819"/>
      <w:bookmarkEnd w:id="4820"/>
      <w:bookmarkEnd w:id="4821"/>
      <w:bookmarkEnd w:id="4822"/>
    </w:p>
    <w:p w14:paraId="6ACD7F7B" w14:textId="66DF2F4E" w:rsidR="001825EB" w:rsidRPr="001825EB" w:rsidDel="00487849" w:rsidRDefault="001825EB" w:rsidP="00917FCB">
      <w:pPr>
        <w:rPr>
          <w:lang w:bidi="en-US"/>
        </w:rPr>
      </w:pPr>
      <w:r w:rsidRPr="003C0B30">
        <w:t xml:space="preserve">To avoid the vulnerabilities or mitigate their ill effects, </w:t>
      </w:r>
      <w:r>
        <w:t xml:space="preserve">Java </w:t>
      </w:r>
      <w:r w:rsidRPr="003C0B30">
        <w:t>software developers can:</w:t>
      </w:r>
    </w:p>
    <w:p w14:paraId="2E3FF3EC" w14:textId="55595E03" w:rsidR="00AE5452" w:rsidDel="008056F3" w:rsidRDefault="008056F3" w:rsidP="00FE1227">
      <w:pPr>
        <w:widowControl w:val="0"/>
        <w:numPr>
          <w:ilvl w:val="0"/>
          <w:numId w:val="16"/>
        </w:numPr>
        <w:suppressLineNumbers/>
        <w:overflowPunct w:val="0"/>
        <w:adjustRightInd w:val="0"/>
        <w:spacing w:after="0"/>
        <w:contextualSpacing/>
        <w:rPr>
          <w:del w:id="4823" w:author="Stephen Michell" w:date="2025-04-02T16:37:00Z"/>
          <w:rFonts w:ascii="Calibri" w:eastAsia="Times New Roman" w:hAnsi="Calibri"/>
          <w:bCs/>
        </w:rPr>
      </w:pPr>
      <w:ins w:id="4824" w:author="Stephen Michell" w:date="2025-04-02T16:39:00Z">
        <w:r>
          <w:rPr>
            <w:rFonts w:ascii="Calibri" w:eastAsia="Times New Roman" w:hAnsi="Calibri"/>
            <w:bCs/>
          </w:rPr>
          <w:t xml:space="preserve">Prohibit the use of </w:t>
        </w:r>
        <w:proofErr w:type="spellStart"/>
        <w:proofErr w:type="gramStart"/>
        <w:r w:rsidRPr="006D01A9">
          <w:rPr>
            <w:rStyle w:val="CODEChar"/>
            <w:rFonts w:eastAsiaTheme="minorEastAsia"/>
            <w:rPrChange w:id="4825" w:author="McDonagh, Sean" w:date="2025-04-18T04:05:00Z">
              <w:rPr>
                <w:rFonts w:ascii="Calibri" w:eastAsia="Times New Roman" w:hAnsi="Calibri"/>
                <w:bCs/>
              </w:rPr>
            </w:rPrChange>
          </w:rPr>
          <w:t>sun.reflect</w:t>
        </w:r>
      </w:ins>
      <w:proofErr w:type="spellEnd"/>
      <w:proofErr w:type="gramEnd"/>
      <w:ins w:id="4826" w:author="Stephen Michell" w:date="2025-04-02T16:40:00Z">
        <w:r>
          <w:rPr>
            <w:rFonts w:ascii="Calibri" w:eastAsia="Times New Roman" w:hAnsi="Calibri"/>
            <w:bCs/>
          </w:rPr>
          <w:t>.</w:t>
        </w:r>
      </w:ins>
      <w:del w:id="4827" w:author="Stephen Michell" w:date="2025-04-02T16:37:00Z">
        <w:r w:rsidR="001825EB" w:rsidDel="008056F3">
          <w:rPr>
            <w:rFonts w:ascii="Calibri" w:eastAsia="Times New Roman" w:hAnsi="Calibri"/>
            <w:bCs/>
          </w:rPr>
          <w:delText>Apply the avoidance mechanisms</w:delText>
        </w:r>
        <w:r w:rsidR="00E93082" w:rsidRPr="00455E4F" w:rsidDel="008056F3">
          <w:rPr>
            <w:rFonts w:ascii="Calibri" w:eastAsia="Times New Roman" w:hAnsi="Calibri"/>
            <w:bCs/>
          </w:rPr>
          <w:delText xml:space="preserve"> contained in</w:delText>
        </w:r>
        <w:r w:rsidR="00E93082" w:rsidDel="008056F3">
          <w:rPr>
            <w:rFonts w:ascii="Calibri" w:eastAsia="Times New Roman" w:hAnsi="Calibri"/>
            <w:bCs/>
          </w:rPr>
          <w:delText xml:space="preserve"> ISO/IEC </w:delText>
        </w:r>
        <w:r w:rsidR="001825EB" w:rsidDel="008056F3">
          <w:rPr>
            <w:rFonts w:ascii="Calibri" w:eastAsia="Times New Roman" w:hAnsi="Calibri"/>
            <w:bCs/>
          </w:rPr>
          <w:delText>24772-1:2024</w:delText>
        </w:r>
        <w:r w:rsidR="00FE1227" w:rsidDel="008056F3">
          <w:rPr>
            <w:rFonts w:ascii="Calibri" w:eastAsia="Times New Roman" w:hAnsi="Calibri"/>
            <w:bCs/>
          </w:rPr>
          <w:delText xml:space="preserve"> </w:delText>
        </w:r>
        <w:r w:rsidR="001825EB" w:rsidDel="008056F3">
          <w:rPr>
            <w:rFonts w:ascii="Calibri" w:eastAsia="Times New Roman" w:hAnsi="Calibri"/>
            <w:bCs/>
          </w:rPr>
          <w:delText>6</w:delText>
        </w:r>
        <w:r w:rsidR="00FE1227" w:rsidDel="008056F3">
          <w:rPr>
            <w:rFonts w:ascii="Calibri" w:eastAsia="Times New Roman" w:hAnsi="Calibri"/>
            <w:bCs/>
          </w:rPr>
          <w:delText>.65</w:delText>
        </w:r>
        <w:r w:rsidR="00E93082" w:rsidRPr="00455E4F" w:rsidDel="008056F3">
          <w:rPr>
            <w:rFonts w:ascii="Calibri" w:eastAsia="Times New Roman" w:hAnsi="Calibri"/>
            <w:bCs/>
          </w:rPr>
          <w:delText>.5.</w:delText>
        </w:r>
      </w:del>
    </w:p>
    <w:p w14:paraId="5A6D3FB9" w14:textId="77777777" w:rsidR="008056F3" w:rsidRDefault="008056F3" w:rsidP="00FE1227">
      <w:pPr>
        <w:widowControl w:val="0"/>
        <w:numPr>
          <w:ilvl w:val="0"/>
          <w:numId w:val="16"/>
        </w:numPr>
        <w:suppressLineNumbers/>
        <w:overflowPunct w:val="0"/>
        <w:adjustRightInd w:val="0"/>
        <w:spacing w:after="0"/>
        <w:contextualSpacing/>
        <w:rPr>
          <w:ins w:id="4828" w:author="Stephen Michell" w:date="2025-04-02T16:40:00Z"/>
          <w:rFonts w:ascii="Calibri" w:eastAsia="Times New Roman" w:hAnsi="Calibri"/>
          <w:bCs/>
        </w:rPr>
      </w:pPr>
    </w:p>
    <w:p w14:paraId="667D62B3" w14:textId="44086C7B" w:rsidR="00AF3DC1" w:rsidDel="008056F3" w:rsidRDefault="001825EB" w:rsidP="00AF3DC1">
      <w:pPr>
        <w:widowControl w:val="0"/>
        <w:numPr>
          <w:ilvl w:val="0"/>
          <w:numId w:val="16"/>
        </w:numPr>
        <w:suppressLineNumbers/>
        <w:overflowPunct w:val="0"/>
        <w:adjustRightInd w:val="0"/>
        <w:spacing w:after="0"/>
        <w:contextualSpacing/>
        <w:rPr>
          <w:del w:id="4829" w:author="Stephen Michell" w:date="2025-04-02T16:39:00Z"/>
          <w:rFonts w:ascii="Calibri" w:eastAsia="Times New Roman" w:hAnsi="Calibri"/>
          <w:bCs/>
        </w:rPr>
      </w:pPr>
      <w:del w:id="4830" w:author="Stephen Michell" w:date="2025-04-02T16:39:00Z">
        <w:r w:rsidDel="008056F3">
          <w:rPr>
            <w:rFonts w:ascii="Calibri" w:eastAsia="Times New Roman" w:hAnsi="Calibri"/>
            <w:bCs/>
          </w:rPr>
          <w:delText>Avoid declaring</w:delText>
        </w:r>
        <w:r w:rsidR="00365A90" w:rsidDel="008056F3">
          <w:rPr>
            <w:rFonts w:ascii="Calibri" w:eastAsia="Times New Roman" w:hAnsi="Calibri"/>
            <w:bCs/>
          </w:rPr>
          <w:delText xml:space="preserve"> </w:delText>
        </w:r>
        <w:r w:rsidR="008B500C" w:rsidDel="008056F3">
          <w:rPr>
            <w:rFonts w:ascii="Calibri" w:eastAsia="Times New Roman" w:hAnsi="Calibri"/>
            <w:bCs/>
          </w:rPr>
          <w:delText>an object</w:delText>
        </w:r>
        <w:r w:rsidR="008B500C" w:rsidRPr="00AF3DC1" w:rsidDel="008056F3">
          <w:rPr>
            <w:rFonts w:ascii="Calibri" w:eastAsia="Times New Roman" w:hAnsi="Calibri"/>
            <w:bCs/>
          </w:rPr>
          <w:delText xml:space="preserve"> </w:delText>
        </w:r>
        <w:r w:rsidR="008B500C" w:rsidRPr="0043208A" w:rsidDel="008056F3">
          <w:rPr>
            <w:rFonts w:ascii="Courier New" w:hAnsi="Courier New" w:cs="Courier New"/>
            <w:sz w:val="21"/>
            <w:szCs w:val="21"/>
          </w:rPr>
          <w:delText>public final</w:delText>
        </w:r>
        <w:r w:rsidR="00AF3DC1" w:rsidDel="008056F3">
          <w:rPr>
            <w:rFonts w:ascii="Calibri" w:eastAsia="Times New Roman" w:hAnsi="Calibri"/>
            <w:bCs/>
          </w:rPr>
          <w:delText xml:space="preserve"> </w:delText>
        </w:r>
        <w:r w:rsidR="008B500C" w:rsidDel="008056F3">
          <w:rPr>
            <w:rFonts w:ascii="Calibri" w:eastAsia="Times New Roman" w:hAnsi="Calibri"/>
            <w:bCs/>
          </w:rPr>
          <w:delText>if it</w:delText>
        </w:r>
        <w:r w:rsidR="00AF3DC1" w:rsidDel="008056F3">
          <w:rPr>
            <w:rFonts w:ascii="Calibri" w:eastAsia="Times New Roman" w:hAnsi="Calibri"/>
            <w:bCs/>
          </w:rPr>
          <w:delText xml:space="preserve"> needs to be changed over the </w:delText>
        </w:r>
        <w:r w:rsidR="00AF3DC1" w:rsidRPr="00AF3DC1" w:rsidDel="008056F3">
          <w:rPr>
            <w:rFonts w:ascii="Calibri" w:eastAsia="Times New Roman" w:hAnsi="Calibri"/>
            <w:bCs/>
          </w:rPr>
          <w:delText>lifetime of a progra</w:delText>
        </w:r>
        <w:r w:rsidR="008B500C" w:rsidDel="008056F3">
          <w:rPr>
            <w:rFonts w:ascii="Calibri" w:eastAsia="Times New Roman" w:hAnsi="Calibri"/>
            <w:bCs/>
          </w:rPr>
          <w:delText>m</w:delText>
        </w:r>
        <w:r w:rsidR="00AF3DC1" w:rsidRPr="008B500C" w:rsidDel="008056F3">
          <w:rPr>
            <w:rFonts w:ascii="Courier New" w:hAnsi="Courier New" w:cs="Courier New"/>
            <w:sz w:val="21"/>
            <w:szCs w:val="21"/>
          </w:rPr>
          <w:delText>.</w:delText>
        </w:r>
      </w:del>
    </w:p>
    <w:p w14:paraId="73404F2E" w14:textId="100B29B8" w:rsidR="00FE1227" w:rsidRPr="00FE1227" w:rsidRDefault="001825EB"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hibit </w:t>
      </w:r>
      <w:r w:rsidR="00FE1227">
        <w:rPr>
          <w:rFonts w:ascii="Calibri" w:eastAsia="Times New Roman" w:hAnsi="Calibri"/>
          <w:bCs/>
        </w:rPr>
        <w:t>modif</w:t>
      </w:r>
      <w:r>
        <w:rPr>
          <w:rFonts w:ascii="Calibri" w:eastAsia="Times New Roman" w:hAnsi="Calibri"/>
          <w:bCs/>
        </w:rPr>
        <w:t>ication of</w:t>
      </w:r>
      <w:r w:rsidR="00FE1227">
        <w:rPr>
          <w:rFonts w:ascii="Calibri" w:eastAsia="Times New Roman" w:hAnsi="Calibri"/>
          <w:bCs/>
        </w:rPr>
        <w:t xml:space="preserve"> </w:t>
      </w:r>
      <w:r w:rsidR="00FE1227" w:rsidRPr="006D01A9">
        <w:rPr>
          <w:rStyle w:val="CODEChar"/>
          <w:rPrChange w:id="4831" w:author="McDonagh, Sean" w:date="2025-04-18T04:05:00Z">
            <w:rPr>
              <w:rFonts w:ascii="Courier New" w:hAnsi="Courier New" w:cs="Courier New"/>
              <w:sz w:val="21"/>
              <w:szCs w:val="21"/>
            </w:rPr>
          </w:rPrChange>
        </w:rPr>
        <w:t>final</w:t>
      </w:r>
      <w:r w:rsidR="00FE1227">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B55975">
      <w:pPr>
        <w:pStyle w:val="Heading1"/>
      </w:pPr>
      <w:bookmarkStart w:id="4832" w:name="_Toc514522063"/>
      <w:bookmarkStart w:id="4833" w:name="_Toc196097083"/>
      <w:bookmarkStart w:id="4834" w:name="_Toc196098189"/>
      <w:bookmarkStart w:id="4835" w:name="_Toc196098367"/>
      <w:bookmarkStart w:id="4836" w:name="_Toc196098545"/>
      <w:bookmarkStart w:id="4837" w:name="_Toc196110502"/>
      <w:bookmarkStart w:id="4838" w:name="_Toc196219624"/>
      <w:r w:rsidRPr="00AF74D5">
        <w:lastRenderedPageBreak/>
        <w:t xml:space="preserve">7. Language specific vulnerabilities for </w:t>
      </w:r>
      <w:bookmarkEnd w:id="4832"/>
      <w:r w:rsidR="00C93D13">
        <w:t>Java</w:t>
      </w:r>
      <w:bookmarkEnd w:id="4833"/>
      <w:bookmarkEnd w:id="4834"/>
      <w:bookmarkEnd w:id="4835"/>
      <w:bookmarkEnd w:id="4836"/>
      <w:bookmarkEnd w:id="4837"/>
      <w:bookmarkEnd w:id="4838"/>
    </w:p>
    <w:p w14:paraId="48675413" w14:textId="5D5AFEC8" w:rsidR="00333141" w:rsidRPr="00AF74D5" w:rsidDel="00333141" w:rsidRDefault="00333141">
      <w:pPr>
        <w:rPr>
          <w:del w:id="4839" w:author="Stephen Michell" w:date="2025-04-02T14:54:00Z"/>
        </w:rPr>
      </w:pPr>
      <w:ins w:id="4840" w:author="Stephen Michell" w:date="2025-04-02T14:55:00Z">
        <w:r>
          <w:t>(intentionally blank)</w:t>
        </w:r>
      </w:ins>
      <w:del w:id="4841" w:author="Stephen Michell" w:date="2025-04-02T14:38:00Z">
        <w:r w:rsidR="006F42BF" w:rsidRPr="00AF74D5" w:rsidDel="00333141">
          <w:delText>[Intentionally blank]</w:delText>
        </w:r>
      </w:del>
    </w:p>
    <w:p w14:paraId="0CDFB451" w14:textId="2473C1E7" w:rsidR="006F42BF" w:rsidRPr="00AF74D5" w:rsidDel="00333141" w:rsidRDefault="006F42BF">
      <w:pPr>
        <w:rPr>
          <w:del w:id="4842" w:author="Stephen Michell" w:date="2025-04-02T14:55:00Z"/>
        </w:rPr>
      </w:pPr>
    </w:p>
    <w:p w14:paraId="7D1547C9" w14:textId="77777777" w:rsidR="006F42BF" w:rsidRPr="006F42BF" w:rsidRDefault="006F42BF" w:rsidP="00B55975">
      <w:pPr>
        <w:widowControl w:val="0"/>
        <w:suppressLineNumbers/>
        <w:overflowPunct w:val="0"/>
        <w:adjustRightInd w:val="0"/>
        <w:spacing w:after="120"/>
        <w:rPr>
          <w:rFonts w:eastAsia="Times New Roman"/>
          <w:color w:val="FF0000"/>
          <w:shd w:val="clear" w:color="auto" w:fill="FFFFFF"/>
          <w:lang w:val="en-GB"/>
        </w:rPr>
      </w:pPr>
      <w:bookmarkStart w:id="4843" w:name="_Python.3_Type_System"/>
      <w:bookmarkStart w:id="4844" w:name="_Python.19_Dead_Store"/>
      <w:bookmarkStart w:id="4845" w:name="I3468"/>
      <w:bookmarkStart w:id="4846" w:name="_Toc443470372"/>
      <w:bookmarkStart w:id="4847" w:name="_Toc450303224"/>
      <w:bookmarkEnd w:id="4843"/>
      <w:bookmarkEnd w:id="4844"/>
      <w:bookmarkEnd w:id="4845"/>
    </w:p>
    <w:p w14:paraId="346FEB59" w14:textId="77777777" w:rsidR="006F42BF" w:rsidRPr="006F42BF" w:rsidRDefault="006F42BF" w:rsidP="00B55975">
      <w:pPr>
        <w:rPr>
          <w:color w:val="FF0000"/>
        </w:rPr>
      </w:pPr>
      <w:r w:rsidRPr="006F42BF">
        <w:rPr>
          <w:color w:val="FF0000"/>
        </w:rPr>
        <w:br w:type="page"/>
      </w:r>
    </w:p>
    <w:p w14:paraId="11517738" w14:textId="77777777" w:rsidR="00063FB4" w:rsidRPr="00121338" w:rsidRDefault="00063FB4">
      <w:pPr>
        <w:pStyle w:val="Heading1"/>
        <w:rPr>
          <w:ins w:id="4848" w:author="McDonagh, Sean" w:date="2025-04-22T11:37:00Z"/>
          <w:rPrChange w:id="4849" w:author="McDonagh, Sean" w:date="2025-04-22T13:04:00Z">
            <w:rPr>
              <w:ins w:id="4850" w:author="McDonagh, Sean" w:date="2025-04-22T11:37:00Z"/>
              <w:rStyle w:val="Heading1Char"/>
            </w:rPr>
          </w:rPrChange>
        </w:rPr>
        <w:pPrChange w:id="4851" w:author="McDonagh, Sean" w:date="2025-04-22T13:04:00Z">
          <w:pPr>
            <w:pStyle w:val="Bibliography1"/>
            <w:ind w:left="0" w:firstLine="0"/>
          </w:pPr>
        </w:pPrChange>
      </w:pPr>
      <w:bookmarkStart w:id="4852" w:name="_Toc196219625"/>
      <w:bookmarkEnd w:id="4846"/>
      <w:bookmarkEnd w:id="4847"/>
      <w:ins w:id="4853" w:author="McDonagh, Sean" w:date="2025-04-22T11:37:00Z">
        <w:r w:rsidRPr="00121338">
          <w:rPr>
            <w:rPrChange w:id="4854" w:author="McDonagh, Sean" w:date="2025-04-22T13:04:00Z">
              <w:rPr>
                <w:rStyle w:val="Heading1Char"/>
              </w:rPr>
            </w:rPrChange>
          </w:rPr>
          <w:lastRenderedPageBreak/>
          <w:t>Bibliography</w:t>
        </w:r>
        <w:bookmarkEnd w:id="4852"/>
      </w:ins>
    </w:p>
    <w:p w14:paraId="44A47C97" w14:textId="4352DBBD" w:rsidR="006F42BF" w:rsidRPr="006F42BF" w:rsidDel="00063FB4" w:rsidRDefault="006F42BF" w:rsidP="00B55975">
      <w:pPr>
        <w:rPr>
          <w:del w:id="4855" w:author="McDonagh, Sean" w:date="2025-04-22T11:37:00Z"/>
          <w:rFonts w:eastAsia="Times New Roman"/>
          <w:color w:val="FF0000"/>
          <w:shd w:val="clear" w:color="auto" w:fill="FFFFFF"/>
          <w:lang w:val="en-GB"/>
        </w:rPr>
      </w:pPr>
    </w:p>
    <w:p w14:paraId="754C7CBA" w14:textId="5B8014FC" w:rsidR="006F42BF" w:rsidRPr="000A4920" w:rsidDel="00063FB4" w:rsidRDefault="006F42BF">
      <w:pPr>
        <w:pStyle w:val="Heading1"/>
        <w:spacing w:before="0" w:after="360"/>
        <w:jc w:val="center"/>
        <w:rPr>
          <w:del w:id="4856" w:author="McDonagh, Sean" w:date="2025-04-22T11:35:00Z"/>
        </w:rPr>
      </w:pPr>
      <w:bookmarkStart w:id="4857" w:name="_Toc358896893"/>
      <w:bookmarkStart w:id="4858" w:name="_Toc514522064"/>
      <w:bookmarkStart w:id="4859" w:name="_Toc196097084"/>
      <w:bookmarkStart w:id="4860" w:name="_Toc196098190"/>
      <w:bookmarkStart w:id="4861" w:name="_Toc196098368"/>
      <w:bookmarkStart w:id="4862" w:name="_Toc196098546"/>
      <w:bookmarkStart w:id="4863" w:name="_Toc196110503"/>
      <w:del w:id="4864" w:author="McDonagh, Sean" w:date="2025-04-22T11:35:00Z">
        <w:r w:rsidRPr="000A4920" w:rsidDel="00063FB4">
          <w:delText>Bibliography</w:delText>
        </w:r>
        <w:bookmarkEnd w:id="4857"/>
        <w:bookmarkEnd w:id="4858"/>
        <w:bookmarkEnd w:id="4859"/>
        <w:bookmarkEnd w:id="4860"/>
        <w:bookmarkEnd w:id="4861"/>
        <w:bookmarkEnd w:id="4862"/>
        <w:bookmarkEnd w:id="4863"/>
      </w:del>
    </w:p>
    <w:p w14:paraId="1259DD8A" w14:textId="16E9BCFC" w:rsidR="006F42BF" w:rsidRPr="006D01A9" w:rsidDel="00063FB4" w:rsidRDefault="006F42BF">
      <w:pPr>
        <w:pStyle w:val="Bibliography1"/>
        <w:ind w:left="0" w:firstLine="0"/>
        <w:rPr>
          <w:del w:id="4865" w:author="McDonagh, Sean" w:date="2025-04-22T11:35:00Z"/>
          <w:iCs/>
        </w:rPr>
        <w:pPrChange w:id="4866" w:author="McDonagh, Sean" w:date="2025-04-22T11:35:00Z">
          <w:pPr>
            <w:pStyle w:val="Bibliography1"/>
          </w:pPr>
        </w:pPrChange>
      </w:pPr>
      <w:commentRangeStart w:id="4867"/>
      <w:del w:id="4868" w:author="McDonagh, Sean" w:date="2025-04-22T09:12:00Z">
        <w:r w:rsidRPr="006D01A9" w:rsidDel="004F0E51">
          <w:rPr>
            <w:iCs/>
          </w:rPr>
          <w:delText>[</w:delText>
        </w:r>
      </w:del>
      <w:del w:id="4869" w:author="McDonagh, Sean" w:date="2025-03-18T05:20:00Z">
        <w:r w:rsidRPr="006D01A9" w:rsidDel="00444BC3">
          <w:rPr>
            <w:iCs/>
          </w:rPr>
          <w:delText>1</w:delText>
        </w:r>
      </w:del>
      <w:del w:id="4870" w:author="McDonagh, Sean" w:date="2025-04-22T09:12:00Z">
        <w:r w:rsidRPr="006D01A9" w:rsidDel="004F0E51">
          <w:rPr>
            <w:iCs/>
          </w:rPr>
          <w:delText>]</w:delText>
        </w:r>
      </w:del>
      <w:commentRangeEnd w:id="4867"/>
      <w:del w:id="4871" w:author="McDonagh, Sean" w:date="2025-04-22T11:35:00Z">
        <w:r w:rsidR="00444BC3" w:rsidRPr="006D01A9" w:rsidDel="00063FB4">
          <w:rPr>
            <w:rStyle w:val="CommentReference"/>
            <w:iCs/>
          </w:rPr>
          <w:commentReference w:id="4867"/>
        </w:r>
      </w:del>
      <w:del w:id="4872" w:author="McDonagh, Sean" w:date="2025-04-22T09:14:00Z">
        <w:r w:rsidRPr="006D01A9" w:rsidDel="004F0E51">
          <w:rPr>
            <w:iCs/>
          </w:rPr>
          <w:tab/>
        </w:r>
      </w:del>
      <w:del w:id="4873" w:author="McDonagh, Sean" w:date="2025-04-22T11:35:00Z">
        <w:r w:rsidR="000A4920" w:rsidRPr="006D01A9" w:rsidDel="00063FB4">
          <w:rPr>
            <w:iCs/>
          </w:rPr>
          <w:delText xml:space="preserve">Gosling, James, </w:delText>
        </w:r>
        <w:r w:rsidR="00B33FBC" w:rsidRPr="006D01A9" w:rsidDel="00063FB4">
          <w:rPr>
            <w:iCs/>
          </w:rPr>
          <w:delText>et al.</w:delText>
        </w:r>
        <w:r w:rsidR="000A4920" w:rsidRPr="006D01A9" w:rsidDel="00063FB4">
          <w:rPr>
            <w:iCs/>
          </w:rPr>
          <w:delText xml:space="preserve">, </w:delText>
        </w:r>
      </w:del>
      <w:del w:id="4874" w:author="McDonagh, Sean" w:date="2025-04-22T11:10:00Z">
        <w:r w:rsidR="000A4920" w:rsidRPr="00975E3F" w:rsidDel="009C32F3">
          <w:rPr>
            <w:i/>
          </w:rPr>
          <w:delText xml:space="preserve">The </w:delText>
        </w:r>
        <w:r w:rsidR="00C93D13" w:rsidRPr="00975E3F" w:rsidDel="009C32F3">
          <w:rPr>
            <w:i/>
          </w:rPr>
          <w:delText>Java</w:delText>
        </w:r>
        <w:r w:rsidR="000A4920" w:rsidRPr="00975E3F" w:rsidDel="009C32F3">
          <w:rPr>
            <w:i/>
          </w:rPr>
          <w:delText xml:space="preserve"> Language Specification</w:delText>
        </w:r>
      </w:del>
      <w:del w:id="4875" w:author="McDonagh, Sean" w:date="2025-04-22T11:35:00Z">
        <w:r w:rsidR="000A4920" w:rsidRPr="006D01A9" w:rsidDel="00063FB4">
          <w:rPr>
            <w:iCs/>
            <w:rPrChange w:id="4876" w:author="McDonagh, Sean" w:date="2025-04-18T04:05:00Z">
              <w:rPr>
                <w:i/>
              </w:rPr>
            </w:rPrChange>
          </w:rPr>
          <w:delText xml:space="preserve">, </w:delText>
        </w:r>
        <w:r w:rsidR="00C93D13" w:rsidRPr="006D01A9" w:rsidDel="00063FB4">
          <w:rPr>
            <w:iCs/>
            <w:rPrChange w:id="4877" w:author="McDonagh, Sean" w:date="2025-04-18T04:05:00Z">
              <w:rPr>
                <w:i/>
              </w:rPr>
            </w:rPrChange>
          </w:rPr>
          <w:delText>Java</w:delText>
        </w:r>
        <w:r w:rsidR="000A4920" w:rsidRPr="006D01A9" w:rsidDel="00063FB4">
          <w:rPr>
            <w:iCs/>
            <w:rPrChange w:id="4878" w:author="McDonagh, Sean" w:date="2025-04-18T04:05:00Z">
              <w:rPr>
                <w:i/>
              </w:rPr>
            </w:rPrChange>
          </w:rPr>
          <w:delText xml:space="preserve"> SE 10 Edition</w:delText>
        </w:r>
        <w:r w:rsidR="000A4920" w:rsidRPr="006D01A9" w:rsidDel="00063FB4">
          <w:rPr>
            <w:iCs/>
          </w:rPr>
          <w:delText>, 2018</w:delText>
        </w:r>
      </w:del>
      <w:del w:id="4879" w:author="McDonagh, Sean" w:date="2025-04-22T08:33:00Z">
        <w:r w:rsidR="000A4920" w:rsidRPr="006D01A9" w:rsidDel="00975E3F">
          <w:rPr>
            <w:iCs/>
          </w:rPr>
          <w:delText>-02-20</w:delText>
        </w:r>
      </w:del>
      <w:del w:id="4880" w:author="McDonagh, Sean" w:date="2025-04-22T08:31:00Z">
        <w:r w:rsidR="00142229" w:rsidRPr="006D01A9" w:rsidDel="00975E3F">
          <w:rPr>
            <w:iCs/>
          </w:rPr>
          <w:delText>.</w:delText>
        </w:r>
      </w:del>
    </w:p>
    <w:p w14:paraId="0C92D78F" w14:textId="77777777" w:rsidR="00121338" w:rsidRDefault="006F42BF">
      <w:pPr>
        <w:rPr>
          <w:rFonts w:eastAsiaTheme="minorEastAsia"/>
          <w:noProof/>
          <w:kern w:val="0"/>
          <w14:ligatures w14:val="none"/>
        </w:rPr>
      </w:pPr>
      <w:del w:id="4881" w:author="McDonagh, Sean" w:date="2025-04-22T09:13:00Z">
        <w:r w:rsidRPr="006D01A9" w:rsidDel="004F0E51">
          <w:rPr>
            <w:iCs/>
          </w:rPr>
          <w:delText>[</w:delText>
        </w:r>
      </w:del>
      <w:del w:id="4882" w:author="McDonagh, Sean" w:date="2025-03-18T05:22:00Z">
        <w:r w:rsidRPr="006D01A9" w:rsidDel="00444BC3">
          <w:rPr>
            <w:iCs/>
          </w:rPr>
          <w:delText>2</w:delText>
        </w:r>
      </w:del>
      <w:del w:id="4883" w:author="McDonagh, Sean" w:date="2025-04-22T09:13:00Z">
        <w:r w:rsidRPr="006D01A9" w:rsidDel="004F0E51">
          <w:rPr>
            <w:iCs/>
          </w:rPr>
          <w:delText>]</w:delText>
        </w:r>
        <w:r w:rsidRPr="006D01A9" w:rsidDel="004F0E51">
          <w:rPr>
            <w:iCs/>
          </w:rPr>
          <w:tab/>
        </w:r>
      </w:del>
      <w:del w:id="4884" w:author="McDonagh, Sean" w:date="2025-04-22T11:35:00Z">
        <w:r w:rsidR="00DF7410" w:rsidRPr="006D01A9" w:rsidDel="00063FB4">
          <w:rPr>
            <w:iCs/>
          </w:rPr>
          <w:delText>Long, Fred</w:delText>
        </w:r>
        <w:r w:rsidR="00B33FBC" w:rsidRPr="006D01A9" w:rsidDel="00063FB4">
          <w:rPr>
            <w:iCs/>
          </w:rPr>
          <w:delText>,</w:delText>
        </w:r>
        <w:r w:rsidR="00DF7410" w:rsidRPr="006D01A9" w:rsidDel="00063FB4">
          <w:rPr>
            <w:iCs/>
          </w:rPr>
          <w:delText xml:space="preserve"> </w:delText>
        </w:r>
        <w:r w:rsidR="00B33FBC" w:rsidRPr="006D01A9" w:rsidDel="00063FB4">
          <w:rPr>
            <w:iCs/>
          </w:rPr>
          <w:delText>et al.</w:delText>
        </w:r>
        <w:r w:rsidR="00DF7410" w:rsidRPr="006D01A9" w:rsidDel="00063FB4">
          <w:rPr>
            <w:iCs/>
          </w:rPr>
          <w:delText xml:space="preserve">, </w:delText>
        </w:r>
      </w:del>
      <w:del w:id="4885" w:author="McDonagh, Sean" w:date="2025-04-22T11:34:00Z">
        <w:r w:rsidR="00DF7410" w:rsidRPr="00975E3F" w:rsidDel="00063FB4">
          <w:rPr>
            <w:i/>
            <w:rPrChange w:id="4886" w:author="McDonagh, Sean" w:date="2025-04-22T08:31:00Z">
              <w:rPr>
                <w:iCs/>
              </w:rPr>
            </w:rPrChange>
          </w:rPr>
          <w:delText xml:space="preserve">The CERT Oracle Secure Coding Standard for </w:delText>
        </w:r>
        <w:r w:rsidR="00C93D13" w:rsidRPr="00975E3F" w:rsidDel="00063FB4">
          <w:rPr>
            <w:i/>
            <w:rPrChange w:id="4887" w:author="McDonagh, Sean" w:date="2025-04-22T08:31:00Z">
              <w:rPr>
                <w:iCs/>
              </w:rPr>
            </w:rPrChange>
          </w:rPr>
          <w:delText>Java</w:delText>
        </w:r>
        <w:r w:rsidR="00DF7410" w:rsidRPr="006D01A9" w:rsidDel="00063FB4">
          <w:rPr>
            <w:iCs/>
          </w:rPr>
          <w:delText>, Upper Saddle River, NJ, Addison</w:delText>
        </w:r>
      </w:del>
      <w:del w:id="4888" w:author="McDonagh, Sean" w:date="2025-04-22T09:14:00Z">
        <w:r w:rsidR="00DF7410" w:rsidRPr="006D01A9" w:rsidDel="004F0E51">
          <w:rPr>
            <w:iCs/>
          </w:rPr>
          <w:delText xml:space="preserve"> </w:delText>
        </w:r>
      </w:del>
      <w:del w:id="4889" w:author="McDonagh, Sean" w:date="2025-04-22T11:34:00Z">
        <w:r w:rsidR="00DF7410" w:rsidRPr="006D01A9" w:rsidDel="00063FB4">
          <w:rPr>
            <w:iCs/>
          </w:rPr>
          <w:delText>Wesley</w:delText>
        </w:r>
      </w:del>
      <w:del w:id="4890" w:author="McDonagh, Sean" w:date="2025-04-22T11:35:00Z">
        <w:r w:rsidR="00DF7410" w:rsidRPr="006D01A9" w:rsidDel="00063FB4">
          <w:rPr>
            <w:iCs/>
          </w:rPr>
          <w:delText>, 2012</w:delText>
        </w:r>
      </w:del>
      <w:del w:id="4891" w:author="McDonagh, Sean" w:date="2025-04-22T08:31:00Z">
        <w:r w:rsidR="00DF7410" w:rsidRPr="006D01A9" w:rsidDel="00975E3F">
          <w:rPr>
            <w:iCs/>
          </w:rPr>
          <w:delText>.</w:delText>
        </w:r>
      </w:del>
    </w:p>
    <w:customXmlInsRangeStart w:id="4892" w:author="McDonagh, Sean" w:date="2025-04-22T10:59:00Z"/>
    <w:sdt>
      <w:sdtPr>
        <w:id w:val="1814359053"/>
        <w:docPartObj>
          <w:docPartGallery w:val="Bibliographies"/>
          <w:docPartUnique/>
        </w:docPartObj>
      </w:sdtPr>
      <w:sdtContent>
        <w:customXmlInsRangeEnd w:id="4892"/>
        <w:customXmlInsRangeStart w:id="4893" w:author="McDonagh, Sean" w:date="2025-04-22T10:59:00Z"/>
        <w:sdt>
          <w:sdtPr>
            <w:id w:val="111145805"/>
            <w:bibliography/>
          </w:sdtPr>
          <w:sdtContent>
            <w:customXmlInsRangeEnd w:id="4893"/>
            <w:commentRangeStart w:id="4894" w:displacedByCustomXml="prev"/>
            <w:p w14:paraId="2A433350" w14:textId="77777777" w:rsidR="00BF73E9" w:rsidRDefault="00964583">
              <w:pPr>
                <w:rPr>
                  <w:rFonts w:eastAsiaTheme="minorEastAsia"/>
                  <w:noProof/>
                  <w:kern w:val="0"/>
                  <w14:ligatures w14:val="none"/>
                </w:rPr>
              </w:pPr>
              <w:ins w:id="4895" w:author="McDonagh, Sean" w:date="2025-04-22T10:59: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30"/>
                <w:gridCol w:w="9506"/>
                <w:gridCol w:w="45"/>
              </w:tblGrid>
              <w:tr w:rsidR="00BF73E9" w14:paraId="11575F74" w14:textId="77777777">
                <w:trPr>
                  <w:gridAfter w:val="1"/>
                  <w:divId w:val="85997987"/>
                  <w:tblCellSpacing w:w="15" w:type="dxa"/>
                  <w:ins w:id="4896" w:author="McDonagh, Sean" w:date="2025-04-23T12:46:00Z"/>
                </w:trPr>
                <w:tc>
                  <w:tcPr>
                    <w:tcW w:w="50" w:type="pct"/>
                    <w:gridSpan w:val="2"/>
                    <w:hideMark/>
                  </w:tcPr>
                  <w:p w14:paraId="2E783436" w14:textId="47B29D23" w:rsidR="00BF73E9" w:rsidRDefault="00BF73E9">
                    <w:pPr>
                      <w:pStyle w:val="Bibliography"/>
                      <w:rPr>
                        <w:ins w:id="4897" w:author="McDonagh, Sean" w:date="2025-04-23T12:46:00Z"/>
                        <w:noProof/>
                        <w:kern w:val="0"/>
                        <w:szCs w:val="24"/>
                        <w14:ligatures w14:val="none"/>
                      </w:rPr>
                    </w:pPr>
                    <w:ins w:id="4898" w:author="McDonagh, Sean" w:date="2025-04-23T12:46:00Z">
                      <w:r>
                        <w:rPr>
                          <w:noProof/>
                        </w:rPr>
                        <w:t xml:space="preserve">[1] </w:t>
                      </w:r>
                    </w:ins>
                  </w:p>
                </w:tc>
                <w:tc>
                  <w:tcPr>
                    <w:tcW w:w="0" w:type="auto"/>
                    <w:hideMark/>
                  </w:tcPr>
                  <w:p w14:paraId="5477D4C8" w14:textId="77777777" w:rsidR="00BF73E9" w:rsidRDefault="00BF73E9">
                    <w:pPr>
                      <w:pStyle w:val="Bibliography"/>
                      <w:rPr>
                        <w:ins w:id="4899" w:author="McDonagh, Sean" w:date="2025-04-23T12:46:00Z"/>
                        <w:noProof/>
                      </w:rPr>
                    </w:pPr>
                    <w:ins w:id="4900" w:author="McDonagh, Sean" w:date="2025-04-23T12:46:00Z">
                      <w:r>
                        <w:rPr>
                          <w:noProof/>
                        </w:rPr>
                        <w:t>J. Gosling, B. Joy, G. Steele, G. Bracha, A. Buckley, D. Smith and G. Bierman, "The Java® Language Specification, Java SE 24 Edition," 7 February 2025. [Online]. Available: https://docs.oracle.com/javase/specs/jls/se24/jls24.pdf.</w:t>
                      </w:r>
                    </w:ins>
                  </w:p>
                </w:tc>
              </w:tr>
              <w:tr w:rsidR="00BF73E9" w14:paraId="579EA52E" w14:textId="77777777">
                <w:trPr>
                  <w:gridAfter w:val="1"/>
                  <w:divId w:val="85997987"/>
                  <w:tblCellSpacing w:w="15" w:type="dxa"/>
                  <w:ins w:id="4901" w:author="McDonagh, Sean" w:date="2025-04-23T12:46:00Z"/>
                </w:trPr>
                <w:tc>
                  <w:tcPr>
                    <w:tcW w:w="50" w:type="pct"/>
                    <w:gridSpan w:val="2"/>
                    <w:hideMark/>
                  </w:tcPr>
                  <w:p w14:paraId="4B53CDB9" w14:textId="77777777" w:rsidR="00BF73E9" w:rsidRDefault="00BF73E9">
                    <w:pPr>
                      <w:pStyle w:val="Bibliography"/>
                      <w:rPr>
                        <w:ins w:id="4902" w:author="McDonagh, Sean" w:date="2025-04-23T12:46:00Z"/>
                        <w:noProof/>
                      </w:rPr>
                    </w:pPr>
                    <w:ins w:id="4903" w:author="McDonagh, Sean" w:date="2025-04-23T12:46:00Z">
                      <w:r>
                        <w:rPr>
                          <w:noProof/>
                        </w:rPr>
                        <w:t xml:space="preserve">[2] </w:t>
                      </w:r>
                    </w:ins>
                  </w:p>
                </w:tc>
                <w:tc>
                  <w:tcPr>
                    <w:tcW w:w="0" w:type="auto"/>
                    <w:hideMark/>
                  </w:tcPr>
                  <w:p w14:paraId="6907FD0F" w14:textId="77777777" w:rsidR="00BF73E9" w:rsidRDefault="00BF73E9">
                    <w:pPr>
                      <w:pStyle w:val="Bibliography"/>
                      <w:rPr>
                        <w:ins w:id="4904" w:author="McDonagh, Sean" w:date="2025-04-23T12:46:00Z"/>
                        <w:noProof/>
                      </w:rPr>
                    </w:pPr>
                    <w:ins w:id="4905" w:author="McDonagh, Sean" w:date="2025-04-23T12:46:00Z">
                      <w:r>
                        <w:rPr>
                          <w:noProof/>
                        </w:rPr>
                        <w:t>G. Bierman, "JEP 361: Switch Expressions," 11 March 2022. [Online]. Available: https://openjdk.org/jeps/361.</w:t>
                      </w:r>
                    </w:ins>
                  </w:p>
                </w:tc>
              </w:tr>
              <w:tr w:rsidR="00BF73E9" w14:paraId="0D7DDF7C" w14:textId="77777777">
                <w:trPr>
                  <w:divId w:val="85997987"/>
                  <w:tblCellSpacing w:w="15" w:type="dxa"/>
                  <w:ins w:id="4906" w:author="McDonagh, Sean" w:date="2025-04-23T12:46:00Z"/>
                </w:trPr>
                <w:tc>
                  <w:tcPr>
                    <w:tcW w:w="50" w:type="pct"/>
                    <w:hideMark/>
                  </w:tcPr>
                  <w:p w14:paraId="4FFC242A" w14:textId="77777777" w:rsidR="00BF73E9" w:rsidRDefault="00BF73E9">
                    <w:pPr>
                      <w:pStyle w:val="Bibliography"/>
                      <w:rPr>
                        <w:ins w:id="4907" w:author="McDonagh, Sean" w:date="2025-04-23T12:46:00Z"/>
                        <w:noProof/>
                      </w:rPr>
                    </w:pPr>
                    <w:ins w:id="4908" w:author="McDonagh, Sean" w:date="2025-04-23T12:46:00Z">
                      <w:r>
                        <w:rPr>
                          <w:noProof/>
                        </w:rPr>
                        <w:t xml:space="preserve">[3] </w:t>
                      </w:r>
                    </w:ins>
                  </w:p>
                </w:tc>
                <w:tc>
                  <w:tcPr>
                    <w:tcW w:w="0" w:type="auto"/>
                    <w:gridSpan w:val="3"/>
                    <w:hideMark/>
                  </w:tcPr>
                  <w:p w14:paraId="17042F5C" w14:textId="77777777" w:rsidR="00BF73E9" w:rsidRDefault="00BF73E9">
                    <w:pPr>
                      <w:pStyle w:val="Bibliography"/>
                      <w:rPr>
                        <w:ins w:id="4909" w:author="McDonagh, Sean" w:date="2025-04-23T12:46:00Z"/>
                        <w:noProof/>
                      </w:rPr>
                    </w:pPr>
                    <w:ins w:id="4910" w:author="McDonagh, Sean" w:date="2025-04-23T12:46:00Z">
                      <w:r>
                        <w:rPr>
                          <w:noProof/>
                        </w:rPr>
                        <w:t xml:space="preserve">F. Long, D. Mohindra, R. C. Seacord, D. F. Sutherland and D. Svoboda, The CERT® Oracle® Secure Coding Standard for Java™, Addison-Wesley Professional, September 2011. </w:t>
                      </w:r>
                    </w:ins>
                  </w:p>
                </w:tc>
              </w:tr>
            </w:tbl>
            <w:p w14:paraId="1D3210B8" w14:textId="77777777" w:rsidR="00BF73E9" w:rsidRDefault="00BF73E9">
              <w:pPr>
                <w:divId w:val="85997987"/>
                <w:rPr>
                  <w:ins w:id="4911" w:author="McDonagh, Sean" w:date="2025-04-23T12:46:00Z"/>
                  <w:rFonts w:eastAsia="Times New Roman"/>
                  <w:noProof/>
                </w:rPr>
              </w:pPr>
            </w:p>
            <w:p w14:paraId="18D749A1" w14:textId="24B826BB" w:rsidR="00121338" w:rsidDel="00BF73E9" w:rsidRDefault="00121338">
              <w:pPr>
                <w:rPr>
                  <w:del w:id="4912" w:author="McDonagh, Sean" w:date="2025-04-23T12:46:00Z"/>
                  <w:rFonts w:eastAsiaTheme="minorEastAsia"/>
                  <w:noProof/>
                  <w:kern w:val="0"/>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121338" w:rsidDel="00BF73E9" w14:paraId="57E2BB9D" w14:textId="77777777">
                <w:trPr>
                  <w:divId w:val="1031420677"/>
                  <w:tblCellSpacing w:w="15" w:type="dxa"/>
                  <w:del w:id="4913" w:author="McDonagh, Sean" w:date="2025-04-23T12:46:00Z"/>
                </w:trPr>
                <w:tc>
                  <w:tcPr>
                    <w:tcW w:w="50" w:type="pct"/>
                    <w:hideMark/>
                  </w:tcPr>
                  <w:p w14:paraId="5233C6DF" w14:textId="0EF29D8D" w:rsidR="00121338" w:rsidDel="00BF73E9" w:rsidRDefault="00121338">
                    <w:pPr>
                      <w:pStyle w:val="Bibliography"/>
                      <w:rPr>
                        <w:del w:id="4914" w:author="McDonagh, Sean" w:date="2025-04-23T12:46:00Z"/>
                        <w:noProof/>
                        <w:kern w:val="0"/>
                        <w:szCs w:val="24"/>
                        <w14:ligatures w14:val="none"/>
                      </w:rPr>
                    </w:pPr>
                    <w:del w:id="4915" w:author="McDonagh, Sean" w:date="2025-04-23T12:46:00Z">
                      <w:r w:rsidDel="00BF73E9">
                        <w:rPr>
                          <w:noProof/>
                        </w:rPr>
                        <w:delText xml:space="preserve">[1] </w:delText>
                      </w:r>
                    </w:del>
                  </w:p>
                </w:tc>
                <w:tc>
                  <w:tcPr>
                    <w:tcW w:w="0" w:type="auto"/>
                    <w:hideMark/>
                  </w:tcPr>
                  <w:p w14:paraId="2761395F" w14:textId="77777777" w:rsidR="00121338" w:rsidDel="00BF73E9" w:rsidRDefault="00121338">
                    <w:pPr>
                      <w:pStyle w:val="Bibliography"/>
                      <w:rPr>
                        <w:del w:id="4916" w:author="McDonagh, Sean" w:date="2025-04-23T12:46:00Z"/>
                        <w:noProof/>
                      </w:rPr>
                    </w:pPr>
                    <w:del w:id="4917" w:author="McDonagh, Sean" w:date="2025-04-23T12:46:00Z">
                      <w:r w:rsidDel="00BF73E9">
                        <w:rPr>
                          <w:noProof/>
                        </w:rPr>
                        <w:delText>G. Bierman, "JEP 361: Switch Expressions," 11 March 2022. [Online]. Available: https://openjdk.org/jeps/361.</w:delText>
                      </w:r>
                    </w:del>
                  </w:p>
                </w:tc>
              </w:tr>
              <w:tr w:rsidR="00121338" w:rsidDel="00BF73E9" w14:paraId="5B0DB9C7" w14:textId="77777777">
                <w:trPr>
                  <w:divId w:val="1031420677"/>
                  <w:tblCellSpacing w:w="15" w:type="dxa"/>
                  <w:del w:id="4918" w:author="McDonagh, Sean" w:date="2025-04-23T12:46:00Z"/>
                </w:trPr>
                <w:tc>
                  <w:tcPr>
                    <w:tcW w:w="50" w:type="pct"/>
                    <w:hideMark/>
                  </w:tcPr>
                  <w:p w14:paraId="30446887" w14:textId="77777777" w:rsidR="00121338" w:rsidDel="00BF73E9" w:rsidRDefault="00121338">
                    <w:pPr>
                      <w:pStyle w:val="Bibliography"/>
                      <w:rPr>
                        <w:del w:id="4919" w:author="McDonagh, Sean" w:date="2025-04-23T12:46:00Z"/>
                        <w:noProof/>
                      </w:rPr>
                    </w:pPr>
                    <w:del w:id="4920" w:author="McDonagh, Sean" w:date="2025-04-23T12:46:00Z">
                      <w:r w:rsidDel="00BF73E9">
                        <w:rPr>
                          <w:noProof/>
                        </w:rPr>
                        <w:delText xml:space="preserve">[2] </w:delText>
                      </w:r>
                    </w:del>
                  </w:p>
                </w:tc>
                <w:tc>
                  <w:tcPr>
                    <w:tcW w:w="0" w:type="auto"/>
                    <w:hideMark/>
                  </w:tcPr>
                  <w:p w14:paraId="4B6ACB80" w14:textId="77777777" w:rsidR="00121338" w:rsidDel="00BF73E9" w:rsidRDefault="00121338">
                    <w:pPr>
                      <w:pStyle w:val="Bibliography"/>
                      <w:rPr>
                        <w:del w:id="4921" w:author="McDonagh, Sean" w:date="2025-04-23T12:46:00Z"/>
                        <w:noProof/>
                      </w:rPr>
                    </w:pPr>
                    <w:del w:id="4922" w:author="McDonagh, Sean" w:date="2025-04-23T12:46:00Z">
                      <w:r w:rsidDel="00BF73E9">
                        <w:rPr>
                          <w:noProof/>
                        </w:rPr>
                        <w:delText>J. Gosling, B. Joy, G. Steele, G. Bracha, A. Buckley, D. Smith and G. Bierman, "The Java® Language Specification, Java SE 24 Edition," 7 February 2025. [Online]. Available: https://docs.oracle.com/javase/specs/jls/se24/jls24.pdf.</w:delText>
                      </w:r>
                    </w:del>
                  </w:p>
                </w:tc>
              </w:tr>
              <w:tr w:rsidR="00121338" w:rsidDel="00BF73E9" w14:paraId="6CEE6399" w14:textId="77777777">
                <w:trPr>
                  <w:divId w:val="1031420677"/>
                  <w:tblCellSpacing w:w="15" w:type="dxa"/>
                  <w:del w:id="4923" w:author="McDonagh, Sean" w:date="2025-04-23T12:46:00Z"/>
                </w:trPr>
                <w:tc>
                  <w:tcPr>
                    <w:tcW w:w="50" w:type="pct"/>
                    <w:hideMark/>
                  </w:tcPr>
                  <w:p w14:paraId="389CDDB0" w14:textId="77777777" w:rsidR="00121338" w:rsidDel="00BF73E9" w:rsidRDefault="00121338">
                    <w:pPr>
                      <w:pStyle w:val="Bibliography"/>
                      <w:rPr>
                        <w:del w:id="4924" w:author="McDonagh, Sean" w:date="2025-04-23T12:46:00Z"/>
                        <w:noProof/>
                      </w:rPr>
                    </w:pPr>
                    <w:del w:id="4925" w:author="McDonagh, Sean" w:date="2025-04-23T12:46:00Z">
                      <w:r w:rsidDel="00BF73E9">
                        <w:rPr>
                          <w:noProof/>
                        </w:rPr>
                        <w:delText xml:space="preserve">[3] </w:delText>
                      </w:r>
                    </w:del>
                  </w:p>
                </w:tc>
                <w:tc>
                  <w:tcPr>
                    <w:tcW w:w="0" w:type="auto"/>
                    <w:hideMark/>
                  </w:tcPr>
                  <w:p w14:paraId="74F16CF8" w14:textId="77777777" w:rsidR="00121338" w:rsidDel="00BF73E9" w:rsidRDefault="00121338">
                    <w:pPr>
                      <w:pStyle w:val="Bibliography"/>
                      <w:rPr>
                        <w:del w:id="4926" w:author="McDonagh, Sean" w:date="2025-04-23T12:46:00Z"/>
                        <w:noProof/>
                      </w:rPr>
                    </w:pPr>
                    <w:del w:id="4927" w:author="McDonagh, Sean" w:date="2025-04-23T12:46:00Z">
                      <w:r w:rsidDel="00BF73E9">
                        <w:rPr>
                          <w:noProof/>
                        </w:rPr>
                        <w:delText xml:space="preserve">F. Long, D. Mohindra, R. C. Seacord, D. F. Sutherland and D. Svoboda, The CERT® Oracle® Secure Coding Standard for Java™, Addison-Wesley Professional, September 2011. </w:delText>
                      </w:r>
                    </w:del>
                  </w:p>
                </w:tc>
              </w:tr>
            </w:tbl>
            <w:p w14:paraId="106FC804" w14:textId="77777777" w:rsidR="00121338" w:rsidDel="00BF73E9" w:rsidRDefault="00121338">
              <w:pPr>
                <w:divId w:val="1031420677"/>
                <w:rPr>
                  <w:del w:id="4928" w:author="McDonagh, Sean" w:date="2025-04-23T12:46:00Z"/>
                  <w:rFonts w:eastAsia="Times New Roman"/>
                  <w:noProof/>
                </w:rPr>
              </w:pPr>
            </w:p>
            <w:p w14:paraId="7616B7A4" w14:textId="5AD3299F" w:rsidR="00964583" w:rsidRDefault="00964583">
              <w:pPr>
                <w:rPr>
                  <w:ins w:id="4929" w:author="McDonagh, Sean" w:date="2025-04-22T10:59:00Z"/>
                </w:rPr>
              </w:pPr>
              <w:ins w:id="4930" w:author="McDonagh, Sean" w:date="2025-04-22T10:59:00Z">
                <w:r>
                  <w:rPr>
                    <w:b/>
                    <w:bCs/>
                    <w:noProof/>
                  </w:rPr>
                  <w:fldChar w:fldCharType="end"/>
                </w:r>
              </w:ins>
              <w:commentRangeEnd w:id="4894"/>
              <w:ins w:id="4931" w:author="McDonagh, Sean" w:date="2025-04-23T12:54:00Z">
                <w:r w:rsidR="00BF73E9">
                  <w:rPr>
                    <w:rStyle w:val="CommentReference"/>
                  </w:rPr>
                  <w:commentReference w:id="4894"/>
                </w:r>
              </w:ins>
            </w:p>
            <w:customXmlInsRangeStart w:id="4932" w:author="McDonagh, Sean" w:date="2025-04-22T10:59:00Z"/>
          </w:sdtContent>
        </w:sdt>
        <w:customXmlInsRangeEnd w:id="4932"/>
        <w:customXmlInsRangeStart w:id="4933" w:author="McDonagh, Sean" w:date="2025-04-22T10:59:00Z"/>
      </w:sdtContent>
    </w:sdt>
    <w:customXmlInsRangeEnd w:id="4933"/>
    <w:p w14:paraId="3896CE57" w14:textId="68A50594" w:rsidR="00073294" w:rsidRDefault="00073294" w:rsidP="00964583">
      <w:pPr>
        <w:rPr>
          <w:ins w:id="4934" w:author="McDonagh, Sean" w:date="2025-04-22T10:49:00Z"/>
        </w:rPr>
      </w:pPr>
    </w:p>
    <w:p w14:paraId="2EC17754" w14:textId="4654E0C2" w:rsidR="00964583" w:rsidDel="00964583" w:rsidRDefault="00964583">
      <w:pPr>
        <w:rPr>
          <w:del w:id="4935" w:author="McDonagh, Sean" w:date="2025-04-22T10:57:00Z"/>
          <w:rFonts w:eastAsiaTheme="minorEastAsia"/>
          <w:noProof/>
          <w:kern w:val="0"/>
          <w14:ligatures w14:val="none"/>
        </w:rPr>
      </w:pPr>
    </w:p>
    <w:p w14:paraId="44C2EB02" w14:textId="3569A7C9" w:rsidR="00964583" w:rsidRDefault="00964583" w:rsidP="00964583">
      <w:pPr>
        <w:rPr>
          <w:ins w:id="4936" w:author="McDonagh, Sean" w:date="2025-04-22T10:56:00Z"/>
        </w:rPr>
      </w:pPr>
    </w:p>
    <w:p w14:paraId="3E374627" w14:textId="0DF5CFFA" w:rsidR="00BB5573" w:rsidRPr="006D01A9" w:rsidRDefault="00BB5573">
      <w:pPr>
        <w:pStyle w:val="Bibliography1"/>
        <w:ind w:left="0" w:firstLine="0"/>
        <w:rPr>
          <w:ins w:id="4937" w:author="McDonagh, Sean" w:date="2025-03-18T05:13:00Z"/>
          <w:iCs/>
        </w:rPr>
        <w:pPrChange w:id="4938" w:author="McDonagh, Sean" w:date="2025-04-22T10:44:00Z">
          <w:pPr>
            <w:pStyle w:val="Bibliography1"/>
            <w:ind w:left="709" w:hanging="709"/>
          </w:pPr>
        </w:pPrChange>
      </w:pPr>
    </w:p>
    <w:p w14:paraId="5E147482" w14:textId="6EE8BE55" w:rsidR="005A5808" w:rsidRPr="00DF7410" w:rsidRDefault="005A5808" w:rsidP="00DF7410">
      <w:pPr>
        <w:pStyle w:val="Bibliography1"/>
        <w:ind w:left="709" w:hanging="709"/>
        <w:rPr>
          <w:iCs/>
        </w:rPr>
      </w:pPr>
    </w:p>
    <w:p w14:paraId="0FFA21FC" w14:textId="77777777" w:rsidR="00715F9D" w:rsidRPr="00841B52" w:rsidRDefault="00715F9D" w:rsidP="00E51935">
      <w:pPr>
        <w:spacing w:after="0"/>
        <w:rPr>
          <w:color w:val="FF0000"/>
          <w:lang w:bidi="en-US"/>
        </w:rPr>
      </w:pPr>
    </w:p>
    <w:sectPr w:rsidR="00715F9D" w:rsidRPr="00841B52" w:rsidSect="00B976D2">
      <w:footerReference w:type="default" r:id="rId20"/>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7"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988" w:author="Stephen Michell" w:date="2025-04-23T14:06:00Z" w:initials="SM">
    <w:p w14:paraId="21C1776F" w14:textId="77777777" w:rsidR="007B4AAC" w:rsidRDefault="007B4AAC" w:rsidP="0082684D">
      <w:r>
        <w:rPr>
          <w:rStyle w:val="CommentReference"/>
        </w:rPr>
        <w:annotationRef/>
      </w:r>
      <w:r>
        <w:rPr>
          <w:color w:val="000000"/>
        </w:rPr>
        <w:t>OK</w:t>
      </w:r>
    </w:p>
  </w:comment>
  <w:comment w:id="1022" w:author="McDonagh, Sean" w:date="2025-04-21T17:09:00Z" w:initials="SJM">
    <w:p w14:paraId="578EF120" w14:textId="00F0AC58" w:rsidR="00483044" w:rsidRDefault="00483044">
      <w:pPr>
        <w:pStyle w:val="CommentText"/>
      </w:pPr>
      <w:r>
        <w:rPr>
          <w:rStyle w:val="CommentReference"/>
        </w:rPr>
        <w:annotationRef/>
      </w:r>
      <w:r>
        <w:t>Perhaps … “classes obtained from www.joda.org...”</w:t>
      </w:r>
    </w:p>
  </w:comment>
  <w:comment w:id="1023" w:author="McDonagh, Sean" w:date="2025-04-23T04:01:00Z" w:initials="SJM">
    <w:p w14:paraId="352BBC2A" w14:textId="085E552E" w:rsidR="009C404D" w:rsidRDefault="009C404D">
      <w:pPr>
        <w:pStyle w:val="CommentText"/>
      </w:pPr>
      <w:r>
        <w:rPr>
          <w:rStyle w:val="CommentReference"/>
        </w:rPr>
        <w:annotationRef/>
      </w:r>
      <w:r>
        <w:t xml:space="preserve">Obsolete Reference. </w:t>
      </w:r>
      <w:hyperlink r:id="rId1" w:history="1">
        <w:r w:rsidRPr="009C404D">
          <w:rPr>
            <w:rStyle w:val="Hyperlink"/>
          </w:rPr>
          <w:t>Joda.org</w:t>
        </w:r>
      </w:hyperlink>
      <w:r w:rsidRPr="009C404D">
        <w:t> strongly suggests migrating to the java.time API for Java SE 8 and later. The latest release of Java SE is Java SE 24.0.1, released on March 18, 2025</w:t>
      </w:r>
      <w:r>
        <w:t>,</w:t>
      </w:r>
    </w:p>
  </w:comment>
  <w:comment w:id="1372"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1373" w:author="Stephen Michell" w:date="2025-04-23T14:55:00Z" w:initials="SM">
    <w:p w14:paraId="6CD0A8AA" w14:textId="77777777" w:rsidR="00D05200" w:rsidRDefault="00D05200" w:rsidP="00AC507E">
      <w:r>
        <w:rPr>
          <w:rStyle w:val="CommentReference"/>
        </w:rPr>
        <w:annotationRef/>
      </w:r>
      <w:r>
        <w:rPr>
          <w:color w:val="000000"/>
        </w:rPr>
        <w:t>OK</w:t>
      </w:r>
    </w:p>
  </w:comment>
  <w:comment w:id="1661" w:author="McDonagh, Sean" w:date="2025-04-15T10:38:00Z" w:initials="SJM">
    <w:p w14:paraId="79A48DB3" w14:textId="457051A8" w:rsidR="0053474B" w:rsidRDefault="0053474B">
      <w:pPr>
        <w:pStyle w:val="CommentText"/>
      </w:pPr>
      <w:r>
        <w:rPr>
          <w:rStyle w:val="CommentReference"/>
        </w:rPr>
        <w:annotationRef/>
      </w:r>
      <w:r>
        <w:t>Unneeded set {}</w:t>
      </w:r>
    </w:p>
  </w:comment>
  <w:comment w:id="1826" w:author="McDonagh, Sean" w:date="2025-04-22T02:48:00Z" w:initials="SJM">
    <w:p w14:paraId="0077D74D" w14:textId="0B3A9CEE" w:rsidR="00231C0B" w:rsidRDefault="00231C0B">
      <w:pPr>
        <w:pStyle w:val="CommentText"/>
      </w:pPr>
      <w:r>
        <w:rPr>
          <w:rStyle w:val="CommentReference"/>
        </w:rPr>
        <w:annotationRef/>
      </w:r>
      <w:r>
        <w:rPr>
          <w:noProof/>
        </w:rPr>
        <w:t>Avoid reuse of experience ... perhaps use "seasoned" or "expert"?</w:t>
      </w:r>
    </w:p>
  </w:comment>
  <w:comment w:id="2372" w:author="Stephen Michell" w:date="2024-12-18T15:52:00Z" w:initials="SM">
    <w:p w14:paraId="26A3DFB2" w14:textId="77777777" w:rsidR="00333141" w:rsidRDefault="00333141" w:rsidP="00333141">
      <w:r>
        <w:rPr>
          <w:rStyle w:val="CommentReference"/>
        </w:rPr>
        <w:annotationRef/>
      </w:r>
      <w:r>
        <w:rPr>
          <w:color w:val="000000"/>
        </w:rPr>
        <w:t>Move to 6.27.</w:t>
      </w:r>
    </w:p>
  </w:comment>
  <w:comment w:id="3066" w:author="Stephen Michell" w:date="2025-04-02T14:30:00Z" w:initials="SM">
    <w:p w14:paraId="486833F9" w14:textId="77777777"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3067"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3105" w:author="Stephen Michell" w:date="2025-03-12T16:43:00Z" w:initials="SM">
    <w:p w14:paraId="5638CFA1" w14:textId="2506AEE0" w:rsidR="00761DC4" w:rsidRDefault="00761DC4" w:rsidP="004F6E5C">
      <w:r>
        <w:rPr>
          <w:rStyle w:val="CommentReference"/>
        </w:rPr>
        <w:annotationRef/>
      </w:r>
      <w:r>
        <w:rPr>
          <w:color w:val="000000"/>
        </w:rPr>
        <w:t>XXX - Sean - check with real code, please.</w:t>
      </w:r>
    </w:p>
  </w:comment>
  <w:comment w:id="3106" w:author="McDonagh, Sean" w:date="2025-04-01T18:28:00Z" w:initials="SJM">
    <w:p w14:paraId="682294E5" w14:textId="7673E241" w:rsidR="00C5562D" w:rsidRDefault="00C5562D">
      <w:pPr>
        <w:pStyle w:val="CommentText"/>
      </w:pPr>
      <w:r>
        <w:rPr>
          <w:rStyle w:val="CommentReference"/>
        </w:rPr>
        <w:annotationRef/>
      </w:r>
      <w:r>
        <w:t>The inserted example is not intended to be included in the final text, but illustrates just one scenario that supports the text. This example used reflection which is strongly discouraged elsewhere</w:t>
      </w:r>
      <w:r w:rsidR="00395101">
        <w:t xml:space="preserve"> (</w:t>
      </w:r>
      <w:r w:rsidR="00395101">
        <w:rPr>
          <w:lang w:bidi="en-US"/>
        </w:rPr>
        <w:t>6.65</w:t>
      </w:r>
      <w:r w:rsidR="00395101" w:rsidRPr="00455E4F">
        <w:rPr>
          <w:lang w:bidi="en-US"/>
        </w:rPr>
        <w:t>.1</w:t>
      </w:r>
      <w:r w:rsidR="00395101">
        <w:t>)</w:t>
      </w:r>
      <w:r>
        <w:t xml:space="preserve"> in this document. </w:t>
      </w:r>
    </w:p>
  </w:comment>
  <w:comment w:id="3107" w:author="Stephen Michell" w:date="2025-04-23T15:15:00Z" w:initials="SM">
    <w:p w14:paraId="52F9BE55" w14:textId="77777777" w:rsidR="00B613F4" w:rsidRDefault="00B613F4" w:rsidP="00887B94">
      <w:r>
        <w:rPr>
          <w:rStyle w:val="CommentReference"/>
        </w:rPr>
        <w:annotationRef/>
      </w:r>
      <w:r>
        <w:rPr>
          <w:color w:val="000000"/>
        </w:rPr>
        <w:t>OK</w:t>
      </w:r>
    </w:p>
  </w:comment>
  <w:comment w:id="3503" w:author="Stephen Michell" w:date="2024-12-18T15:44:00Z" w:initials="SM">
    <w:p w14:paraId="6C9CE33D" w14:textId="3D1E1814" w:rsidR="008073D2" w:rsidRDefault="008073D2" w:rsidP="005D4074">
      <w:r>
        <w:rPr>
          <w:rStyle w:val="CommentReference"/>
        </w:rPr>
        <w:annotationRef/>
      </w:r>
      <w:r>
        <w:t>Cover in 6.27 and move there.</w:t>
      </w:r>
    </w:p>
  </w:comment>
  <w:comment w:id="3509" w:author="Stephen Michell" w:date="2025-03-12T16:50:00Z" w:initials="SM">
    <w:p w14:paraId="026D5E88" w14:textId="77777777" w:rsidR="00761DC4" w:rsidRDefault="00761DC4" w:rsidP="006E745D">
      <w:r>
        <w:rPr>
          <w:rStyle w:val="CommentReference"/>
        </w:rPr>
        <w:annotationRef/>
      </w:r>
      <w:r>
        <w:rPr>
          <w:color w:val="000000"/>
        </w:rPr>
        <w:t>XXX fill in.</w:t>
      </w:r>
    </w:p>
  </w:comment>
  <w:comment w:id="3531" w:author="Stephen Michell" w:date="2024-12-18T15:52:00Z" w:initials="SM">
    <w:p w14:paraId="6D9F9271" w14:textId="496ECFD6" w:rsidR="008073D2" w:rsidRDefault="008073D2" w:rsidP="004E6570">
      <w:r>
        <w:rPr>
          <w:rStyle w:val="CommentReference"/>
        </w:rPr>
        <w:annotationRef/>
      </w:r>
      <w:r>
        <w:rPr>
          <w:color w:val="000000"/>
        </w:rPr>
        <w:t>Move to 6.27.</w:t>
      </w:r>
    </w:p>
  </w:comment>
  <w:comment w:id="3730" w:author="Stephen Michell" w:date="2025-04-02T14:40:00Z" w:initials="SM">
    <w:p w14:paraId="3CA5D2D5" w14:textId="77777777" w:rsidR="00333141" w:rsidRDefault="00333141" w:rsidP="009E0645">
      <w:r>
        <w:rPr>
          <w:rStyle w:val="CommentReference"/>
        </w:rPr>
        <w:annotationRef/>
      </w:r>
      <w:r>
        <w:rPr>
          <w:color w:val="000000"/>
        </w:rPr>
        <w:t>Move discussion of “reflection” from 6.65 to this clause.</w:t>
      </w:r>
    </w:p>
  </w:comment>
  <w:comment w:id="3766" w:author="McDonagh, Sean" w:date="2025-04-23T03:42:00Z" w:initials="SJM">
    <w:p w14:paraId="357438D8" w14:textId="71F6B3FE" w:rsidR="001C036D" w:rsidRDefault="001C036D">
      <w:pPr>
        <w:pStyle w:val="CommentText"/>
      </w:pPr>
      <w:r>
        <w:rPr>
          <w:rStyle w:val="CommentReference"/>
        </w:rPr>
        <w:annotationRef/>
      </w:r>
      <w:r>
        <w:rPr>
          <w:noProof/>
        </w:rPr>
        <w:t>Where is Example #1?</w:t>
      </w:r>
      <w:r w:rsidR="005D54CC">
        <w:rPr>
          <w:noProof/>
        </w:rPr>
        <w:t xml:space="preserve"> Delete this.</w:t>
      </w:r>
    </w:p>
  </w:comment>
  <w:comment w:id="4053" w:author="McDonagh, Sean" w:date="2025-04-23T10:14:00Z" w:initials="SJM">
    <w:p w14:paraId="6B422A9F" w14:textId="77777777"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2"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4328" w:author="Stephen Michell" w:date="2020-02-13T02:55:00Z" w:initials="SM">
    <w:p w14:paraId="1C89A7C9" w14:textId="6246F12B"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4329" w:author="ldw" w:date="2020-12-14T10:18:00Z" w:initials="l">
    <w:p w14:paraId="30564EF6" w14:textId="3F6DA3A9" w:rsidR="009C607C" w:rsidRDefault="009C607C">
      <w:pPr>
        <w:pStyle w:val="CommentText"/>
      </w:pPr>
      <w:r>
        <w:rPr>
          <w:rStyle w:val="CommentReference"/>
        </w:rPr>
        <w:annotationRef/>
      </w:r>
      <w:hyperlink r:id="rId3"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4"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4330"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4341" w:author="McDonagh, Sean" w:date="2025-03-04T11:26:00Z" w:initials="SJM">
    <w:p w14:paraId="2FB94EB0" w14:textId="38CFEF09" w:rsidR="00065A44" w:rsidRDefault="00357687">
      <w:pPr>
        <w:pStyle w:val="CommentText"/>
      </w:pPr>
      <w:r>
        <w:rPr>
          <w:rStyle w:val="CommentReference"/>
        </w:rPr>
        <w:annotationRef/>
      </w:r>
      <w:r w:rsidR="00065A44">
        <w:t>SJM</w:t>
      </w:r>
    </w:p>
    <w:p w14:paraId="75A1A3B3" w14:textId="72C2A177" w:rsidR="00357687" w:rsidRDefault="00357687">
      <w:pPr>
        <w:pStyle w:val="CommentText"/>
      </w:pPr>
      <w:r>
        <w:t>The following was deleted:</w:t>
      </w:r>
    </w:p>
    <w:p w14:paraId="55A69282" w14:textId="77777777" w:rsidR="00357687" w:rsidRDefault="00357687">
      <w:pPr>
        <w:pStyle w:val="CommentText"/>
      </w:pPr>
      <w:r>
        <w:t>“</w:t>
      </w:r>
      <w:r w:rsidRPr="00357687">
        <w:t>Java executor framework (java.util.concurrent.Executor), released with the JDK 5 is used to run the Runnable objects without creating new threads every time and mostly re-using the already created threads. Managing threads- through a framework such as this can avert potential problems with thread management.</w:t>
      </w:r>
      <w:r>
        <w:t>”</w:t>
      </w:r>
    </w:p>
    <w:p w14:paraId="6D491AF4" w14:textId="77777777" w:rsidR="00357687" w:rsidRDefault="00357687">
      <w:pPr>
        <w:pStyle w:val="CommentText"/>
      </w:pPr>
    </w:p>
    <w:p w14:paraId="727A8BFA" w14:textId="0CB37C2A" w:rsidR="00357687" w:rsidRDefault="00357687">
      <w:pPr>
        <w:pStyle w:val="CommentText"/>
      </w:pPr>
      <w:r w:rsidRPr="00357687">
        <w:t>java.util.concurrent.Executor</w:t>
      </w:r>
      <w:r>
        <w:t xml:space="preserve"> is mentioned in 6.59.2 so I am wondering if there should be some, more-abbreviated</w:t>
      </w:r>
      <w:r w:rsidR="00065A44">
        <w:t>,</w:t>
      </w:r>
      <w:r>
        <w:t xml:space="preserve"> reference to it</w:t>
      </w:r>
      <w:r w:rsidR="00065A44">
        <w:t xml:space="preserve"> here in 6.59.1</w:t>
      </w:r>
      <w:r>
        <w:t>?</w:t>
      </w:r>
    </w:p>
  </w:comment>
  <w:comment w:id="4342" w:author="Larry Wagoner" w:date="2025-03-04T19:26:00Z" w:initials="LW">
    <w:p w14:paraId="1E697DC9" w14:textId="77777777" w:rsidR="00F616A3" w:rsidRDefault="00F616A3" w:rsidP="00F616A3">
      <w:pPr>
        <w:pStyle w:val="CommentText"/>
      </w:pPr>
      <w:r>
        <w:rPr>
          <w:rStyle w:val="CommentReference"/>
        </w:rPr>
        <w:annotationRef/>
      </w:r>
      <w:r>
        <w:t>That text was not in the version that Stephen mailed out after the meeting, so I don’t know where it came from. In just a visual compare between this version and the after the meeting version Stephen sent out, it doesn’t look like I did much in this section (probably should have since the comments were from 2021). However, I agree that there should be some mention of java.util.concurrent.Executor in section 1 since it is in section 2.</w:t>
      </w:r>
    </w:p>
  </w:comment>
  <w:comment w:id="4454"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4455"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4456"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4581"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4582"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4585"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4602"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4603" w:author="Stephen Michell" w:date="2025-04-23T17:01:00Z" w:initials="SM">
    <w:p w14:paraId="46F8DDAC" w14:textId="77777777" w:rsidR="00F01E8A" w:rsidRDefault="00F01E8A" w:rsidP="0037346F">
      <w:r>
        <w:rPr>
          <w:rStyle w:val="CommentReference"/>
        </w:rPr>
        <w:annotationRef/>
      </w:r>
      <w:r>
        <w:rPr>
          <w:color w:val="000000"/>
        </w:rPr>
        <w:t>Effectively changed to a reference, but a review of the non-deprecated parts still needed.</w:t>
      </w:r>
    </w:p>
  </w:comment>
  <w:comment w:id="4639" w:author="McDonagh, Sean" w:date="2025-04-18T03:36:00Z" w:initials="SJM">
    <w:p w14:paraId="1F6C2872" w14:textId="79D058AA" w:rsidR="007F4A71" w:rsidRDefault="007F4A71">
      <w:pPr>
        <w:pStyle w:val="CommentText"/>
      </w:pPr>
      <w:r>
        <w:rPr>
          <w:rStyle w:val="CommentReference"/>
        </w:rPr>
        <w:annotationRef/>
      </w:r>
      <w:r>
        <w:t>????</w:t>
      </w:r>
    </w:p>
  </w:comment>
  <w:comment w:id="4640" w:author="McDonagh, Sean" w:date="2025-04-18T03:35:00Z" w:initials="SJM">
    <w:p w14:paraId="42CFD2DA" w14:textId="39D8C24C" w:rsidR="007F4A71" w:rsidRDefault="007F4A71">
      <w:pPr>
        <w:pStyle w:val="CommentText"/>
      </w:pPr>
      <w:r>
        <w:rPr>
          <w:rStyle w:val="CommentReference"/>
        </w:rPr>
        <w:annotationRef/>
      </w:r>
    </w:p>
  </w:comment>
  <w:comment w:id="4656" w:author="Stephen Michell" w:date="2019-09-28T14:34:00Z" w:initials="SM">
    <w:p w14:paraId="76B1395D" w14:textId="77777777" w:rsidR="001746B6" w:rsidRDefault="001746B6" w:rsidP="001746B6">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4867" w:author="McDonagh, Sean" w:date="2025-03-18T05:21:00Z" w:initials="SJM">
    <w:p w14:paraId="374428FA" w14:textId="0C08FD69" w:rsidR="00444BC3" w:rsidRDefault="00444BC3">
      <w:pPr>
        <w:pStyle w:val="CommentText"/>
      </w:pPr>
      <w:r>
        <w:rPr>
          <w:rStyle w:val="CommentReference"/>
        </w:rPr>
        <w:annotationRef/>
      </w:r>
      <w:r>
        <w:t>[2] and [3] are currently not referenced in the document.</w:t>
      </w:r>
    </w:p>
  </w:comment>
  <w:comment w:id="4894" w:author="McDonagh, Sean" w:date="2025-04-23T12:54:00Z" w:initials="SJM">
    <w:p w14:paraId="0E0D1FA1" w14:textId="6DABFA9D" w:rsidR="00BF73E9" w:rsidRDefault="00BF73E9">
      <w:pPr>
        <w:pStyle w:val="CommentText"/>
      </w:pPr>
      <w:r>
        <w:rPr>
          <w:rStyle w:val="CommentReference"/>
        </w:rPr>
        <w:annotationRef/>
      </w:r>
      <w:r>
        <w:t xml:space="preserve">Need to find this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578EF120" w15:done="1"/>
  <w15:commentEx w15:paraId="352BBC2A" w15:done="0"/>
  <w15:commentEx w15:paraId="1D3B1078" w15:done="1"/>
  <w15:commentEx w15:paraId="6CD0A8AA" w15:paraIdParent="1D3B1078" w15:done="1"/>
  <w15:commentEx w15:paraId="79A48DB3" w15:done="0"/>
  <w15:commentEx w15:paraId="0077D74D" w15:done="0"/>
  <w15:commentEx w15:paraId="26A3DFB2" w15:done="0"/>
  <w15:commentEx w15:paraId="486833F9" w15:done="1"/>
  <w15:commentEx w15:paraId="4E94050E" w15:paraIdParent="486833F9" w15:done="1"/>
  <w15:commentEx w15:paraId="5638CFA1" w15:done="1"/>
  <w15:commentEx w15:paraId="682294E5" w15:paraIdParent="5638CFA1" w15:done="1"/>
  <w15:commentEx w15:paraId="52F9BE55" w15:paraIdParent="5638CFA1" w15:done="1"/>
  <w15:commentEx w15:paraId="6C9CE33D" w15:done="0"/>
  <w15:commentEx w15:paraId="026D5E88" w15:done="0"/>
  <w15:commentEx w15:paraId="6D9F9271" w15:done="0"/>
  <w15:commentEx w15:paraId="3CA5D2D5" w15:done="0"/>
  <w15:commentEx w15:paraId="357438D8" w15:done="1"/>
  <w15:commentEx w15:paraId="1016B354" w15:done="1"/>
  <w15:commentEx w15:paraId="4DB14967" w15:done="1"/>
  <w15:commentEx w15:paraId="30564EF6" w15:paraIdParent="4DB14967" w15:done="1"/>
  <w15:commentEx w15:paraId="15C6D12C" w15:paraIdParent="4DB14967" w15:done="1"/>
  <w15:commentEx w15:paraId="727A8BFA" w15:done="0"/>
  <w15:commentEx w15:paraId="1E697DC9" w15:paraIdParent="727A8BFA" w15:done="0"/>
  <w15:commentEx w15:paraId="11D4E234" w15:done="1"/>
  <w15:commentEx w15:paraId="62F3C631" w15:paraIdParent="11D4E234" w15:done="1"/>
  <w15:commentEx w15:paraId="34C72E2E" w15:done="1"/>
  <w15:commentEx w15:paraId="04074CCA" w15:done="1"/>
  <w15:commentEx w15:paraId="2719A4D2" w15:done="1"/>
  <w15:commentEx w15:paraId="1DD4D20D" w15:done="0"/>
  <w15:commentEx w15:paraId="3EAEA008" w15:done="0"/>
  <w15:commentEx w15:paraId="46F8DDAC" w15:paraIdParent="3EAEA008" w15:done="0"/>
  <w15:commentEx w15:paraId="1F6C2872" w15:done="0"/>
  <w15:commentEx w15:paraId="42CFD2DA" w15:done="0"/>
  <w15:commentEx w15:paraId="76B1395D" w15:done="0"/>
  <w15:commentEx w15:paraId="374428FA" w15:done="0"/>
  <w15:commentEx w15:paraId="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1ABC6FE8" w16cex:dateUtc="2025-04-21T21:09:00Z"/>
  <w16cex:commentExtensible w16cex:durableId="680C032D" w16cex:dateUtc="2025-04-23T08:01:00Z"/>
  <w16cex:commentExtensible w16cex:durableId="23BE09E1" w16cex:dateUtc="2025-04-21T22:34:00Z"/>
  <w16cex:commentExtensible w16cex:durableId="2121B3D9" w16cex:dateUtc="2025-04-23T18:55:00Z"/>
  <w16cex:commentExtensible w16cex:durableId="2FCED3AF" w16cex:dateUtc="2025-04-15T14:38:00Z"/>
  <w16cex:commentExtensible w16cex:durableId="0570543D" w16cex:dateUtc="2025-04-22T06:48:00Z"/>
  <w16cex:commentExtensible w16cex:durableId="0E50F02D" w16cex:dateUtc="2024-12-18T20:52:00Z"/>
  <w16cex:commentExtensible w16cex:durableId="69836161" w16cex:dateUtc="2025-04-02T18:30:00Z"/>
  <w16cex:commentExtensible w16cex:durableId="1B99CF86" w16cex:dateUtc="2025-04-23T19:08:00Z"/>
  <w16cex:commentExtensible w16cex:durableId="4F1519C3" w16cex:dateUtc="2025-03-12T20:43:00Z"/>
  <w16cex:commentExtensible w16cex:durableId="7451AD2E" w16cex:dateUtc="2025-04-01T22:28:00Z"/>
  <w16cex:commentExtensible w16cex:durableId="05169B69" w16cex:dateUtc="2025-04-23T19:15:00Z"/>
  <w16cex:commentExtensible w16cex:durableId="5D8155F9" w16cex:dateUtc="2024-12-18T20:44:00Z"/>
  <w16cex:commentExtensible w16cex:durableId="52BFB197" w16cex:dateUtc="2025-03-12T20:50:00Z"/>
  <w16cex:commentExtensible w16cex:durableId="15070A23" w16cex:dateUtc="2024-12-18T20:52:00Z"/>
  <w16cex:commentExtensible w16cex:durableId="384EFC5D" w16cex:dateUtc="2025-04-02T18:40:00Z"/>
  <w16cex:commentExtensible w16cex:durableId="3706FA6A" w16cex:dateUtc="2025-04-23T07:42:00Z"/>
  <w16cex:commentExtensible w16cex:durableId="13C87EE0" w16cex:dateUtc="2025-04-23T14:14:00Z"/>
  <w16cex:commentExtensible w16cex:durableId="11A3BAA5" w16cex:dateUtc="2025-03-12T18:46:00Z"/>
  <w16cex:commentExtensible w16cex:durableId="3624A092" w16cex:dateUtc="2025-03-04T16:26:00Z"/>
  <w16cex:commentExtensible w16cex:durableId="1ECD4DB0" w16cex:dateUtc="2025-03-05T00:26:00Z"/>
  <w16cex:commentExtensible w16cex:durableId="09B5A37E" w16cex:dateUtc="2025-03-12T18:57:00Z"/>
  <w16cex:commentExtensible w16cex:durableId="0F88BCC7" w16cex:dateUtc="2025-04-23T21:01:00Z"/>
  <w16cex:commentExtensible w16cex:durableId="06FFD811" w16cex:dateUtc="2025-04-18T07:36:00Z"/>
  <w16cex:commentExtensible w16cex:durableId="6A8668B6" w16cex:dateUtc="2025-04-18T07:35:00Z"/>
  <w16cex:commentExtensible w16cex:durableId="3BC2BFB4" w16cex:dateUtc="2025-03-18T09:21:00Z"/>
  <w16cex:commentExtensible w16cex:durableId="0856E6FA" w16cex:dateUtc="2025-04-2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578EF120" w16cid:durableId="1ABC6FE8"/>
  <w16cid:commentId w16cid:paraId="352BBC2A" w16cid:durableId="680C032D"/>
  <w16cid:commentId w16cid:paraId="1D3B1078" w16cid:durableId="23BE09E1"/>
  <w16cid:commentId w16cid:paraId="6CD0A8AA" w16cid:durableId="2121B3D9"/>
  <w16cid:commentId w16cid:paraId="79A48DB3" w16cid:durableId="2FCED3AF"/>
  <w16cid:commentId w16cid:paraId="0077D74D" w16cid:durableId="0570543D"/>
  <w16cid:commentId w16cid:paraId="26A3DFB2" w16cid:durableId="0E50F02D"/>
  <w16cid:commentId w16cid:paraId="486833F9" w16cid:durableId="69836161"/>
  <w16cid:commentId w16cid:paraId="4E94050E" w16cid:durableId="1B99CF86"/>
  <w16cid:commentId w16cid:paraId="5638CFA1" w16cid:durableId="4F1519C3"/>
  <w16cid:commentId w16cid:paraId="682294E5" w16cid:durableId="7451AD2E"/>
  <w16cid:commentId w16cid:paraId="52F9BE55" w16cid:durableId="05169B69"/>
  <w16cid:commentId w16cid:paraId="6C9CE33D" w16cid:durableId="5D8155F9"/>
  <w16cid:commentId w16cid:paraId="026D5E88" w16cid:durableId="52BFB197"/>
  <w16cid:commentId w16cid:paraId="6D9F9271" w16cid:durableId="15070A23"/>
  <w16cid:commentId w16cid:paraId="3CA5D2D5" w16cid:durableId="384EFC5D"/>
  <w16cid:commentId w16cid:paraId="357438D8" w16cid:durableId="3706FA6A"/>
  <w16cid:commentId w16cid:paraId="1016B354" w16cid:durableId="13C87EE0"/>
  <w16cid:commentId w16cid:paraId="4DB14967" w16cid:durableId="235D122E"/>
  <w16cid:commentId w16cid:paraId="30564EF6" w16cid:durableId="2381E818"/>
  <w16cid:commentId w16cid:paraId="15C6D12C" w16cid:durableId="11A3BAA5"/>
  <w16cid:commentId w16cid:paraId="727A8BFA" w16cid:durableId="3624A092"/>
  <w16cid:commentId w16cid:paraId="1E697DC9" w16cid:durableId="1ECD4DB0"/>
  <w16cid:commentId w16cid:paraId="11D4E234" w16cid:durableId="235D123A"/>
  <w16cid:commentId w16cid:paraId="62F3C631" w16cid:durableId="09B5A37E"/>
  <w16cid:commentId w16cid:paraId="34C72E2E" w16cid:durableId="235D123B"/>
  <w16cid:commentId w16cid:paraId="04074CCA" w16cid:durableId="235D1246"/>
  <w16cid:commentId w16cid:paraId="2719A4D2" w16cid:durableId="235D1247"/>
  <w16cid:commentId w16cid:paraId="1DD4D20D" w16cid:durableId="235D1248"/>
  <w16cid:commentId w16cid:paraId="3EAEA008" w16cid:durableId="23CB99F1"/>
  <w16cid:commentId w16cid:paraId="46F8DDAC" w16cid:durableId="0F88BCC7"/>
  <w16cid:commentId w16cid:paraId="1F6C2872" w16cid:durableId="06FFD811"/>
  <w16cid:commentId w16cid:paraId="42CFD2DA" w16cid:durableId="6A8668B6"/>
  <w16cid:commentId w16cid:paraId="76B1395D" w16cid:durableId="00E07350"/>
  <w16cid:commentId w16cid:paraId="374428FA" w16cid:durableId="3BC2BFB4"/>
  <w16cid:commentId w16cid:paraId="0E0D1FA1" w16cid:durableId="0856E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B9ED" w14:textId="77777777" w:rsidR="00E211D5" w:rsidRDefault="00E211D5">
      <w:r>
        <w:separator/>
      </w:r>
    </w:p>
  </w:endnote>
  <w:endnote w:type="continuationSeparator" w:id="0">
    <w:p w14:paraId="7AC7F30B" w14:textId="77777777" w:rsidR="00E211D5" w:rsidRDefault="00E2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pPr>
      <w:pStyle w:val="Footer"/>
      <w:numPr>
        <w:ilvl w:val="0"/>
        <w:numId w:val="0"/>
      </w:numPr>
      <w:tabs>
        <w:tab w:val="center" w:pos="5040"/>
        <w:tab w:val="right" w:pos="10080"/>
      </w:tabs>
      <w:spacing w:before="100" w:beforeAutospacing="1" w:line="240" w:lineRule="auto"/>
      <w:rPr>
        <w:ins w:id="498" w:author="McDonagh, Sean" w:date="2025-04-21T15:40:00Z"/>
        <w:sz w:val="16"/>
        <w:szCs w:val="16"/>
      </w:rPr>
      <w:pPrChange w:id="499" w:author="McDonagh, Sean" w:date="2025-04-21T15:40:00Z">
        <w:pPr>
          <w:pStyle w:val="Footer"/>
          <w:numPr>
            <w:numId w:val="0"/>
          </w:numPr>
          <w:tabs>
            <w:tab w:val="left" w:pos="2088"/>
            <w:tab w:val="center" w:pos="5040"/>
          </w:tabs>
          <w:spacing w:before="100" w:beforeAutospacing="1" w:line="240" w:lineRule="auto"/>
          <w:ind w:left="0" w:firstLine="0"/>
        </w:pPr>
      </w:pPrChange>
    </w:pPr>
    <w:ins w:id="500" w:author="McDonagh, Sean" w:date="2025-04-21T15:40:00Z">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ins>
    <w:ins w:id="501" w:author="McDonagh, Sean" w:date="2025-04-21T15:41: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p w14:paraId="4636B7B4" w14:textId="77777777" w:rsidR="0007172C" w:rsidRDefault="0007172C">
    <w:pPr>
      <w:pStyle w:val="Footer"/>
      <w:numPr>
        <w:ilvl w:val="0"/>
        <w:numId w:val="0"/>
      </w:numPr>
      <w:pPrChange w:id="502" w:author="McDonagh, Sean" w:date="2025-04-21T15: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pPr>
      <w:pStyle w:val="Footer"/>
      <w:numPr>
        <w:ilvl w:val="0"/>
        <w:numId w:val="0"/>
      </w:numPr>
      <w:tabs>
        <w:tab w:val="center" w:pos="12240"/>
      </w:tabs>
      <w:spacing w:before="100" w:beforeAutospacing="1" w:line="240" w:lineRule="auto"/>
      <w:rPr>
        <w:ins w:id="503" w:author="McDonagh, Sean" w:date="2025-04-21T13:32:00Z"/>
        <w:sz w:val="16"/>
        <w:szCs w:val="16"/>
        <w:vertAlign w:val="superscript"/>
      </w:rPr>
      <w:pPrChange w:id="504" w:author="McDonagh, Sean" w:date="2025-04-21T13:41:00Z">
        <w:pPr>
          <w:pStyle w:val="Footer"/>
          <w:numPr>
            <w:numId w:val="0"/>
          </w:numPr>
          <w:tabs>
            <w:tab w:val="right" w:pos="9900"/>
          </w:tabs>
          <w:spacing w:before="100" w:beforeAutospacing="1" w:line="240" w:lineRule="auto"/>
          <w:ind w:left="0" w:firstLine="0"/>
        </w:pPr>
      </w:pPrChange>
    </w:pPr>
  </w:p>
  <w:p w14:paraId="25B4DEB6" w14:textId="28CF3998" w:rsidR="00132629" w:rsidRPr="00132629" w:rsidRDefault="00987440">
    <w:pPr>
      <w:pStyle w:val="Footer"/>
      <w:numPr>
        <w:ilvl w:val="0"/>
        <w:numId w:val="0"/>
      </w:numPr>
      <w:tabs>
        <w:tab w:val="left" w:pos="2088"/>
        <w:tab w:val="center" w:pos="5040"/>
      </w:tabs>
      <w:spacing w:before="100" w:beforeAutospacing="1" w:line="240" w:lineRule="auto"/>
      <w:rPr>
        <w:sz w:val="16"/>
        <w:szCs w:val="16"/>
        <w:rPrChange w:id="505" w:author="McDonagh, Sean" w:date="2025-04-21T13:32:00Z">
          <w:rPr/>
        </w:rPrChange>
      </w:rPr>
      <w:pPrChange w:id="506" w:author="McDonagh, Sean" w:date="2025-04-21T13:43:00Z">
        <w:pPr>
          <w:pStyle w:val="Footer"/>
          <w:jc w:val="right"/>
        </w:pPr>
      </w:pPrChange>
    </w:pPr>
    <w:ins w:id="507" w:author="McDonagh, Sean" w:date="2025-04-21T13:23:00Z">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ins w:id="508" w:author="McDonagh, Sean" w:date="2025-04-21T13:42:00Z">
      <w:r w:rsidR="003C1412">
        <w:rPr>
          <w:sz w:val="16"/>
          <w:szCs w:val="16"/>
        </w:rPr>
        <w:tab/>
      </w:r>
    </w:ins>
    <w:bookmarkStart w:id="509" w:name="_Hlk196141678"/>
    <w:ins w:id="510" w:author="McDonagh, Sean" w:date="2025-04-21T15:27:00Z">
      <w:r w:rsidR="005B1B18">
        <w:rPr>
          <w:sz w:val="16"/>
          <w:szCs w:val="16"/>
        </w:rPr>
        <w:t>-</w:t>
      </w:r>
      <w:bookmarkEnd w:id="509"/>
      <w:r w:rsidR="005B1B18">
        <w:rPr>
          <w:sz w:val="16"/>
          <w:szCs w:val="16"/>
        </w:rPr>
        <w:t xml:space="preserve"> </w:t>
      </w:r>
    </w:ins>
    <w:ins w:id="511" w:author="McDonagh, Sean" w:date="2025-04-21T15:28:00Z">
      <w:r w:rsidR="005B1B18">
        <w:rPr>
          <w:sz w:val="16"/>
          <w:szCs w:val="16"/>
        </w:rPr>
        <w:t xml:space="preserve"> </w:t>
      </w:r>
    </w:ins>
    <w:ins w:id="512" w:author="McDonagh, Sean" w:date="2025-04-21T13:37:00Z">
      <w:r w:rsidR="00132629" w:rsidRPr="003C1412">
        <w:rPr>
          <w:sz w:val="24"/>
          <w:szCs w:val="24"/>
          <w:rPrChange w:id="513" w:author="McDonagh, Sean" w:date="2025-04-21T13:38:00Z">
            <w:rPr>
              <w:sz w:val="16"/>
              <w:szCs w:val="16"/>
            </w:rPr>
          </w:rPrChange>
        </w:rPr>
        <w:fldChar w:fldCharType="begin"/>
      </w:r>
      <w:r w:rsidR="00132629" w:rsidRPr="003C1412">
        <w:rPr>
          <w:sz w:val="24"/>
          <w:szCs w:val="24"/>
          <w:rPrChange w:id="514" w:author="McDonagh, Sean" w:date="2025-04-21T13:38:00Z">
            <w:rPr>
              <w:sz w:val="16"/>
              <w:szCs w:val="16"/>
            </w:rPr>
          </w:rPrChange>
        </w:rPr>
        <w:instrText xml:space="preserve"> PAGE   \* MERGEFORMAT </w:instrText>
      </w:r>
      <w:r w:rsidR="00132629" w:rsidRPr="003C1412">
        <w:rPr>
          <w:sz w:val="24"/>
          <w:szCs w:val="24"/>
          <w:rPrChange w:id="515" w:author="McDonagh, Sean" w:date="2025-04-21T13:38:00Z">
            <w:rPr>
              <w:noProof/>
              <w:sz w:val="16"/>
              <w:szCs w:val="16"/>
            </w:rPr>
          </w:rPrChange>
        </w:rPr>
        <w:fldChar w:fldCharType="separate"/>
      </w:r>
      <w:r w:rsidR="00132629" w:rsidRPr="003C1412">
        <w:rPr>
          <w:noProof/>
          <w:sz w:val="24"/>
          <w:szCs w:val="24"/>
          <w:rPrChange w:id="516" w:author="McDonagh, Sean" w:date="2025-04-21T13:38:00Z">
            <w:rPr>
              <w:noProof/>
              <w:sz w:val="16"/>
              <w:szCs w:val="16"/>
            </w:rPr>
          </w:rPrChange>
        </w:rPr>
        <w:t>1</w:t>
      </w:r>
      <w:r w:rsidR="00132629" w:rsidRPr="003C1412">
        <w:rPr>
          <w:noProof/>
          <w:sz w:val="24"/>
          <w:szCs w:val="24"/>
          <w:rPrChange w:id="517" w:author="McDonagh, Sean" w:date="2025-04-21T13:38:00Z">
            <w:rPr>
              <w:noProof/>
              <w:sz w:val="16"/>
              <w:szCs w:val="16"/>
            </w:rPr>
          </w:rPrChange>
        </w:rPr>
        <w:fldChar w:fldCharType="end"/>
      </w:r>
    </w:ins>
    <w:ins w:id="518" w:author="McDonagh, Sean" w:date="2025-04-21T15:28:00Z">
      <w:r w:rsidR="005B1B18">
        <w:rPr>
          <w:noProof/>
          <w:sz w:val="24"/>
          <w:szCs w:val="24"/>
        </w:rPr>
        <w:t xml:space="preserve"> </w:t>
      </w:r>
      <w:r w:rsidR="005B1B18">
        <w:rPr>
          <w:sz w:val="16"/>
          <w:szCs w:val="16"/>
        </w:rPr>
        <w:t>-</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853" w14:textId="77777777" w:rsidR="001E61CC" w:rsidRDefault="001E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939" w:author="McDonagh, Sean" w:date="2025-04-21T11:00:00Z"/>
  <w:sdt>
    <w:sdtPr>
      <w:rPr>
        <w:sz w:val="20"/>
        <w:szCs w:val="20"/>
      </w:rPr>
      <w:id w:val="212936540"/>
      <w:docPartObj>
        <w:docPartGallery w:val="Page Numbers (Bottom of Page)"/>
        <w:docPartUnique/>
      </w:docPartObj>
    </w:sdtPr>
    <w:sdtEndPr>
      <w:rPr>
        <w:noProof/>
      </w:rPr>
    </w:sdtEndPr>
    <w:sdtContent>
      <w:customXmlInsRangeEnd w:id="4939"/>
      <w:p w14:paraId="387A63C2" w14:textId="20063581" w:rsidR="00436DE3" w:rsidRPr="008224B1" w:rsidRDefault="003C1412">
        <w:pPr>
          <w:pStyle w:val="Footer"/>
          <w:numPr>
            <w:ilvl w:val="0"/>
            <w:numId w:val="0"/>
          </w:numPr>
          <w:tabs>
            <w:tab w:val="center" w:pos="5040"/>
          </w:tabs>
          <w:spacing w:line="220" w:lineRule="exact"/>
          <w:rPr>
            <w:ins w:id="4940" w:author="McDonagh, Sean" w:date="2025-04-21T11:00:00Z"/>
            <w:sz w:val="20"/>
            <w:szCs w:val="20"/>
            <w:rPrChange w:id="4941" w:author="McDonagh, Sean" w:date="2025-04-21T13:56:00Z">
              <w:rPr>
                <w:ins w:id="4942" w:author="McDonagh, Sean" w:date="2025-04-21T11:00:00Z"/>
              </w:rPr>
            </w:rPrChange>
          </w:rPr>
          <w:pPrChange w:id="4943" w:author="McDonagh, Sean" w:date="2025-04-21T13:47:00Z">
            <w:pPr>
              <w:pStyle w:val="Footer"/>
              <w:jc w:val="center"/>
            </w:pPr>
          </w:pPrChange>
        </w:pPr>
        <w:ins w:id="4944" w:author="McDonagh, Sean" w:date="2025-04-21T13:47:00Z">
          <w:r w:rsidRPr="008224B1">
            <w:rPr>
              <w:sz w:val="18"/>
              <w:szCs w:val="18"/>
              <w:vertAlign w:val="superscript"/>
              <w:rPrChange w:id="4945" w:author="McDonagh, Sean" w:date="2025-04-21T13:56:00Z">
                <w:rPr>
                  <w:sz w:val="16"/>
                  <w:szCs w:val="16"/>
                  <w:vertAlign w:val="superscript"/>
                </w:rPr>
              </w:rPrChange>
            </w:rPr>
            <w:t>™</w:t>
          </w:r>
          <w:r w:rsidRPr="008224B1">
            <w:rPr>
              <w:sz w:val="18"/>
              <w:szCs w:val="18"/>
              <w:rPrChange w:id="4946" w:author="McDonagh, Sean" w:date="2025-04-21T13:56:00Z">
                <w:rPr>
                  <w:sz w:val="16"/>
                  <w:szCs w:val="16"/>
                </w:rPr>
              </w:rPrChange>
            </w:rPr>
            <w:t xml:space="preserve"> </w:t>
          </w:r>
          <w:r w:rsidRPr="008224B1">
            <w:rPr>
              <w:color w:val="000000"/>
              <w:sz w:val="18"/>
              <w:szCs w:val="18"/>
              <w:rPrChange w:id="4947" w:author="McDonagh, Sean" w:date="2025-04-21T13:56:00Z">
                <w:rPr>
                  <w:color w:val="000000"/>
                  <w:sz w:val="16"/>
                  <w:szCs w:val="16"/>
                </w:rPr>
              </w:rPrChange>
            </w:rPr>
            <w:t>ISO/IEC TR 24772-11 20xx </w:t>
          </w:r>
          <w:r w:rsidRPr="008224B1">
            <w:rPr>
              <w:sz w:val="18"/>
              <w:szCs w:val="18"/>
              <w:rPrChange w:id="4948" w:author="McDonagh, Sean" w:date="2025-04-21T13:56:00Z">
                <w:rPr>
                  <w:sz w:val="16"/>
                  <w:szCs w:val="16"/>
                </w:rPr>
              </w:rPrChange>
            </w:rPr>
            <w:t>– All rights reserved</w:t>
          </w:r>
          <w:r w:rsidRPr="008224B1">
            <w:rPr>
              <w:sz w:val="20"/>
              <w:szCs w:val="20"/>
              <w:rPrChange w:id="4949" w:author="McDonagh, Sean" w:date="2025-04-21T13:56:00Z">
                <w:rPr/>
              </w:rPrChange>
            </w:rPr>
            <w:t xml:space="preserve"> </w:t>
          </w:r>
          <w:r w:rsidRPr="008224B1">
            <w:rPr>
              <w:sz w:val="20"/>
              <w:szCs w:val="20"/>
              <w:rPrChange w:id="4950" w:author="McDonagh, Sean" w:date="2025-04-21T13:56:00Z">
                <w:rPr/>
              </w:rPrChange>
            </w:rPr>
            <w:tab/>
          </w:r>
        </w:ins>
        <w:ins w:id="4951" w:author="McDonagh, Sean" w:date="2025-04-21T11:00:00Z">
          <w:r w:rsidR="00436DE3" w:rsidRPr="008224B1">
            <w:rPr>
              <w:sz w:val="20"/>
              <w:szCs w:val="20"/>
              <w:rPrChange w:id="4952" w:author="McDonagh, Sean" w:date="2025-04-21T13:56:00Z">
                <w:rPr/>
              </w:rPrChange>
            </w:rPr>
            <w:fldChar w:fldCharType="begin"/>
          </w:r>
          <w:r w:rsidR="00436DE3" w:rsidRPr="008224B1">
            <w:rPr>
              <w:sz w:val="20"/>
              <w:szCs w:val="20"/>
              <w:rPrChange w:id="4953" w:author="McDonagh, Sean" w:date="2025-04-21T13:56:00Z">
                <w:rPr/>
              </w:rPrChange>
            </w:rPr>
            <w:instrText xml:space="preserve"> PAGE   \* MERGEFORMAT </w:instrText>
          </w:r>
          <w:r w:rsidR="00436DE3" w:rsidRPr="008224B1">
            <w:rPr>
              <w:sz w:val="20"/>
              <w:szCs w:val="20"/>
              <w:rPrChange w:id="4954" w:author="McDonagh, Sean" w:date="2025-04-21T13:56:00Z">
                <w:rPr>
                  <w:noProof/>
                </w:rPr>
              </w:rPrChange>
            </w:rPr>
            <w:fldChar w:fldCharType="separate"/>
          </w:r>
          <w:r w:rsidR="00436DE3" w:rsidRPr="008224B1">
            <w:rPr>
              <w:noProof/>
              <w:sz w:val="20"/>
              <w:szCs w:val="20"/>
              <w:rPrChange w:id="4955" w:author="McDonagh, Sean" w:date="2025-04-21T13:56:00Z">
                <w:rPr>
                  <w:noProof/>
                </w:rPr>
              </w:rPrChange>
            </w:rPr>
            <w:t>2</w:t>
          </w:r>
          <w:r w:rsidR="00436DE3" w:rsidRPr="008224B1">
            <w:rPr>
              <w:noProof/>
              <w:sz w:val="20"/>
              <w:szCs w:val="20"/>
              <w:rPrChange w:id="4956" w:author="McDonagh, Sean" w:date="2025-04-21T13:56:00Z">
                <w:rPr>
                  <w:noProof/>
                </w:rPr>
              </w:rPrChange>
            </w:rPr>
            <w:fldChar w:fldCharType="end"/>
          </w:r>
        </w:ins>
      </w:p>
      <w:customXmlInsRangeStart w:id="4957" w:author="McDonagh, Sean" w:date="2025-04-21T11:00:00Z"/>
    </w:sdtContent>
  </w:sdt>
  <w:customXmlInsRangeEnd w:id="4957"/>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A94A" w14:textId="77777777" w:rsidR="00E211D5" w:rsidRDefault="00E211D5">
      <w:r>
        <w:separator/>
      </w:r>
    </w:p>
  </w:footnote>
  <w:footnote w:type="continuationSeparator" w:id="0">
    <w:p w14:paraId="0D364FE4" w14:textId="77777777" w:rsidR="00E211D5" w:rsidRDefault="00E211D5">
      <w:r>
        <w:continuationSeparator/>
      </w:r>
    </w:p>
  </w:footnote>
  <w:footnote w:id="1">
    <w:p w14:paraId="77E0B6C1" w14:textId="7BDF5A6A" w:rsidR="00901ACA" w:rsidRPr="00901ACA" w:rsidRDefault="00901ACA">
      <w:pPr>
        <w:pStyle w:val="FootnoteText"/>
        <w:rPr>
          <w:lang w:val="en-CA"/>
          <w:rPrChange w:id="1027" w:author="Stephen Michell" w:date="2025-04-23T14:34:00Z">
            <w:rPr/>
          </w:rPrChange>
        </w:rPr>
      </w:pPr>
      <w:ins w:id="1028" w:author="Stephen Michell" w:date="2025-04-23T14:34:00Z">
        <w:r>
          <w:rPr>
            <w:rStyle w:val="FootnoteReference"/>
          </w:rPr>
          <w:footnoteRef/>
        </w:r>
        <w:r>
          <w:t xml:space="preserve"> </w:t>
        </w:r>
      </w:ins>
      <w:ins w:id="1029" w:author="Stephen Michell" w:date="2025-04-23T14:35:00Z">
        <w:r>
          <w:rPr>
            <w:lang w:val="en-CA"/>
          </w:rPr>
          <w:t>Example taken from Joda</w:t>
        </w:r>
      </w:ins>
      <w:ins w:id="1030" w:author="Stephen Michell" w:date="2025-04-23T14:40:00Z">
        <w:r w:rsidR="00C82A06">
          <w:rPr>
            <w:lang w:val="en-CA"/>
          </w:rPr>
          <w:t>.</w:t>
        </w:r>
      </w:ins>
      <w:ins w:id="1031" w:author="Stephen Michell" w:date="2025-04-23T14:41:00Z">
        <w:r w:rsidR="00C82A06">
          <w:rPr>
            <w:lang w:val="en-CA"/>
          </w:rPr>
          <w:t>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5D543CE" w:rsidR="0007172C" w:rsidRDefault="0007172C" w:rsidP="0007172C">
    <w:pPr>
      <w:pStyle w:val="Header"/>
    </w:pPr>
    <w:ins w:id="497" w:author="McDonagh, Sean" w:date="2025-04-21T15:44:00Z">
      <w:r w:rsidRPr="0007172C">
        <w:t>WG 23/N 083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A7F" w14:textId="77777777" w:rsidR="001E61CC" w:rsidRDefault="001E6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7470EC" w:rsidRDefault="007470EC">
    <w:pPr>
      <w:pStyle w:val="Header"/>
      <w:jc w:val="center"/>
      <w:rPr>
        <w:color w:val="000000"/>
        <w:sz w:val="20"/>
        <w:szCs w:val="20"/>
        <w:rPrChange w:id="519" w:author="McDonagh, Sean" w:date="2025-04-21T12:14:00Z">
          <w:rPr/>
        </w:rPrChange>
      </w:rPr>
      <w:pPrChange w:id="520" w:author="McDonagh, Sean" w:date="2025-04-21T12:12:00Z">
        <w:pPr>
          <w:pStyle w:val="Header"/>
        </w:pPr>
      </w:pPrChange>
    </w:pPr>
    <w:ins w:id="521" w:author="McDonagh, Sean" w:date="2025-04-21T12:12:00Z">
      <w:r w:rsidRPr="007470EC">
        <w:rPr>
          <w:color w:val="000000"/>
          <w:sz w:val="20"/>
          <w:szCs w:val="20"/>
          <w:rPrChange w:id="522" w:author="McDonagh, Sean" w:date="2025-04-21T12:14:00Z">
            <w:rPr>
              <w:color w:val="000000"/>
            </w:rPr>
          </w:rPrChange>
        </w:rPr>
        <w:t xml:space="preserve">Baseline Edition </w:t>
      </w:r>
      <w:r w:rsidRPr="007470EC">
        <w:rPr>
          <w:color w:val="000000"/>
          <w:sz w:val="20"/>
          <w:szCs w:val="20"/>
          <w:rPrChange w:id="523" w:author="McDonagh, Sean" w:date="2025-04-21T12:14:00Z">
            <w:rPr>
              <w:color w:val="000000"/>
            </w:rPr>
          </w:rPrChange>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38"/>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1"/>
  </w:num>
  <w:num w:numId="9" w16cid:durableId="1614441615">
    <w:abstractNumId w:val="85"/>
  </w:num>
  <w:num w:numId="10" w16cid:durableId="877665393">
    <w:abstractNumId w:val="26"/>
  </w:num>
  <w:num w:numId="11" w16cid:durableId="1160390628">
    <w:abstractNumId w:val="20"/>
  </w:num>
  <w:num w:numId="12" w16cid:durableId="1924488244">
    <w:abstractNumId w:val="28"/>
  </w:num>
  <w:num w:numId="13" w16cid:durableId="409734275">
    <w:abstractNumId w:val="49"/>
  </w:num>
  <w:num w:numId="14" w16cid:durableId="1708094698">
    <w:abstractNumId w:val="39"/>
  </w:num>
  <w:num w:numId="15" w16cid:durableId="946740107">
    <w:abstractNumId w:val="27"/>
  </w:num>
  <w:num w:numId="16" w16cid:durableId="1930848971">
    <w:abstractNumId w:val="73"/>
  </w:num>
  <w:num w:numId="17" w16cid:durableId="620693022">
    <w:abstractNumId w:val="78"/>
  </w:num>
  <w:num w:numId="18" w16cid:durableId="1754742173">
    <w:abstractNumId w:val="10"/>
  </w:num>
  <w:num w:numId="19" w16cid:durableId="1215853638">
    <w:abstractNumId w:val="11"/>
  </w:num>
  <w:num w:numId="20" w16cid:durableId="146939418">
    <w:abstractNumId w:val="54"/>
  </w:num>
  <w:num w:numId="21" w16cid:durableId="1245148797">
    <w:abstractNumId w:val="41"/>
  </w:num>
  <w:num w:numId="22" w16cid:durableId="2007778753">
    <w:abstractNumId w:val="59"/>
  </w:num>
  <w:num w:numId="23" w16cid:durableId="1096948696">
    <w:abstractNumId w:val="31"/>
  </w:num>
  <w:num w:numId="24" w16cid:durableId="1736079226">
    <w:abstractNumId w:val="75"/>
  </w:num>
  <w:num w:numId="25" w16cid:durableId="990716283">
    <w:abstractNumId w:val="22"/>
  </w:num>
  <w:num w:numId="26" w16cid:durableId="424155892">
    <w:abstractNumId w:val="68"/>
  </w:num>
  <w:num w:numId="27" w16cid:durableId="2110655686">
    <w:abstractNumId w:val="18"/>
  </w:num>
  <w:num w:numId="28" w16cid:durableId="575673014">
    <w:abstractNumId w:val="67"/>
  </w:num>
  <w:num w:numId="29" w16cid:durableId="1432625036">
    <w:abstractNumId w:val="30"/>
  </w:num>
  <w:num w:numId="30" w16cid:durableId="1498884057">
    <w:abstractNumId w:val="48"/>
  </w:num>
  <w:num w:numId="31" w16cid:durableId="1574271019">
    <w:abstractNumId w:val="16"/>
  </w:num>
  <w:num w:numId="32" w16cid:durableId="374623888">
    <w:abstractNumId w:val="80"/>
  </w:num>
  <w:num w:numId="33" w16cid:durableId="1435007959">
    <w:abstractNumId w:val="42"/>
  </w:num>
  <w:num w:numId="34" w16cid:durableId="1375227056">
    <w:abstractNumId w:val="40"/>
  </w:num>
  <w:num w:numId="35" w16cid:durableId="1789734526">
    <w:abstractNumId w:val="66"/>
  </w:num>
  <w:num w:numId="36" w16cid:durableId="311450838">
    <w:abstractNumId w:val="23"/>
  </w:num>
  <w:num w:numId="37" w16cid:durableId="1213074123">
    <w:abstractNumId w:val="84"/>
  </w:num>
  <w:num w:numId="38" w16cid:durableId="704215313">
    <w:abstractNumId w:val="58"/>
  </w:num>
  <w:num w:numId="39" w16cid:durableId="708526694">
    <w:abstractNumId w:val="15"/>
  </w:num>
  <w:num w:numId="40" w16cid:durableId="629045637">
    <w:abstractNumId w:val="65"/>
  </w:num>
  <w:num w:numId="41" w16cid:durableId="1856307999">
    <w:abstractNumId w:val="60"/>
  </w:num>
  <w:num w:numId="42" w16cid:durableId="1683893104">
    <w:abstractNumId w:val="14"/>
  </w:num>
  <w:num w:numId="43" w16cid:durableId="728380379">
    <w:abstractNumId w:val="33"/>
  </w:num>
  <w:num w:numId="44" w16cid:durableId="702436448">
    <w:abstractNumId w:val="50"/>
  </w:num>
  <w:num w:numId="45" w16cid:durableId="1254508624">
    <w:abstractNumId w:val="82"/>
  </w:num>
  <w:num w:numId="46" w16cid:durableId="2045789725">
    <w:abstractNumId w:val="12"/>
  </w:num>
  <w:num w:numId="47" w16cid:durableId="751926155">
    <w:abstractNumId w:val="52"/>
  </w:num>
  <w:num w:numId="48" w16cid:durableId="988677279">
    <w:abstractNumId w:val="45"/>
  </w:num>
  <w:num w:numId="49" w16cid:durableId="302388982">
    <w:abstractNumId w:val="29"/>
  </w:num>
  <w:num w:numId="50" w16cid:durableId="1385371299">
    <w:abstractNumId w:val="57"/>
  </w:num>
  <w:num w:numId="51" w16cid:durableId="990211445">
    <w:abstractNumId w:val="71"/>
  </w:num>
  <w:num w:numId="52" w16cid:durableId="252057595">
    <w:abstractNumId w:val="81"/>
  </w:num>
  <w:num w:numId="53" w16cid:durableId="696196559">
    <w:abstractNumId w:val="17"/>
  </w:num>
  <w:num w:numId="54" w16cid:durableId="1723560271">
    <w:abstractNumId w:val="21"/>
  </w:num>
  <w:num w:numId="55" w16cid:durableId="1763060833">
    <w:abstractNumId w:val="77"/>
  </w:num>
  <w:num w:numId="56" w16cid:durableId="1404137181">
    <w:abstractNumId w:val="79"/>
  </w:num>
  <w:num w:numId="57" w16cid:durableId="150409457">
    <w:abstractNumId w:val="64"/>
  </w:num>
  <w:num w:numId="58" w16cid:durableId="1539200128">
    <w:abstractNumId w:val="61"/>
  </w:num>
  <w:num w:numId="59" w16cid:durableId="1259291595">
    <w:abstractNumId w:val="25"/>
  </w:num>
  <w:num w:numId="60" w16cid:durableId="760030321">
    <w:abstractNumId w:val="36"/>
  </w:num>
  <w:num w:numId="61" w16cid:durableId="1827285452">
    <w:abstractNumId w:val="9"/>
  </w:num>
  <w:num w:numId="62" w16cid:durableId="383408625">
    <w:abstractNumId w:val="62"/>
  </w:num>
  <w:num w:numId="63" w16cid:durableId="84039261">
    <w:abstractNumId w:val="32"/>
  </w:num>
  <w:num w:numId="64" w16cid:durableId="809324453">
    <w:abstractNumId w:val="46"/>
  </w:num>
  <w:num w:numId="65" w16cid:durableId="510417962">
    <w:abstractNumId w:val="76"/>
  </w:num>
  <w:num w:numId="66" w16cid:durableId="342244424">
    <w:abstractNumId w:val="70"/>
  </w:num>
  <w:num w:numId="67" w16cid:durableId="1351641930">
    <w:abstractNumId w:val="34"/>
  </w:num>
  <w:num w:numId="68" w16cid:durableId="1605263637">
    <w:abstractNumId w:val="13"/>
  </w:num>
  <w:num w:numId="69" w16cid:durableId="1949119234">
    <w:abstractNumId w:val="72"/>
  </w:num>
  <w:num w:numId="70" w16cid:durableId="478768595">
    <w:abstractNumId w:val="72"/>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72"/>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72"/>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83"/>
  </w:num>
  <w:num w:numId="74" w16cid:durableId="693656290">
    <w:abstractNumId w:val="63"/>
  </w:num>
  <w:num w:numId="75" w16cid:durableId="583271315">
    <w:abstractNumId w:val="55"/>
  </w:num>
  <w:num w:numId="76" w16cid:durableId="878585933">
    <w:abstractNumId w:val="47"/>
  </w:num>
  <w:num w:numId="77" w16cid:durableId="2122452262">
    <w:abstractNumId w:val="37"/>
  </w:num>
  <w:num w:numId="78" w16cid:durableId="1654870314">
    <w:abstractNumId w:val="53"/>
  </w:num>
  <w:num w:numId="79" w16cid:durableId="51930027">
    <w:abstractNumId w:val="43"/>
  </w:num>
  <w:num w:numId="80" w16cid:durableId="1838885941">
    <w:abstractNumId w:val="69"/>
  </w:num>
  <w:num w:numId="81" w16cid:durableId="2023774508">
    <w:abstractNumId w:val="19"/>
  </w:num>
  <w:num w:numId="82" w16cid:durableId="588269288">
    <w:abstractNumId w:val="74"/>
  </w:num>
  <w:num w:numId="83" w16cid:durableId="1376812581">
    <w:abstractNumId w:val="44"/>
  </w:num>
  <w:num w:numId="84" w16cid:durableId="617179263">
    <w:abstractNumId w:val="24"/>
  </w:num>
  <w:num w:numId="85" w16cid:durableId="1296761506">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rson w15:author="Larry Wagoner">
    <w15:presenceInfo w15:providerId="Windows Live" w15:userId="b103db8811dfe18b"/>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5AE"/>
    <w:rsid w:val="00013A64"/>
    <w:rsid w:val="00014799"/>
    <w:rsid w:val="00015D73"/>
    <w:rsid w:val="00016141"/>
    <w:rsid w:val="0002085E"/>
    <w:rsid w:val="00021600"/>
    <w:rsid w:val="0002161D"/>
    <w:rsid w:val="00022C70"/>
    <w:rsid w:val="00022F88"/>
    <w:rsid w:val="000230F6"/>
    <w:rsid w:val="000246F9"/>
    <w:rsid w:val="00024700"/>
    <w:rsid w:val="00025125"/>
    <w:rsid w:val="000252BD"/>
    <w:rsid w:val="00026698"/>
    <w:rsid w:val="00026C6C"/>
    <w:rsid w:val="00026CB8"/>
    <w:rsid w:val="00026DDD"/>
    <w:rsid w:val="00027D22"/>
    <w:rsid w:val="000307A8"/>
    <w:rsid w:val="00030BE8"/>
    <w:rsid w:val="00030D3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7BD9"/>
    <w:rsid w:val="000704DD"/>
    <w:rsid w:val="0007172C"/>
    <w:rsid w:val="00071BF0"/>
    <w:rsid w:val="00071EF1"/>
    <w:rsid w:val="00072218"/>
    <w:rsid w:val="000730C4"/>
    <w:rsid w:val="00073294"/>
    <w:rsid w:val="00074057"/>
    <w:rsid w:val="0007492D"/>
    <w:rsid w:val="00074F52"/>
    <w:rsid w:val="0007501B"/>
    <w:rsid w:val="00075B77"/>
    <w:rsid w:val="00075FD4"/>
    <w:rsid w:val="000762FC"/>
    <w:rsid w:val="00076C3F"/>
    <w:rsid w:val="000774A3"/>
    <w:rsid w:val="00077595"/>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2CDB"/>
    <w:rsid w:val="000D4B1E"/>
    <w:rsid w:val="000D56A5"/>
    <w:rsid w:val="000D575F"/>
    <w:rsid w:val="000D587C"/>
    <w:rsid w:val="000D5C09"/>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8DA"/>
    <w:rsid w:val="00114181"/>
    <w:rsid w:val="001146E5"/>
    <w:rsid w:val="00115117"/>
    <w:rsid w:val="00115194"/>
    <w:rsid w:val="001151CA"/>
    <w:rsid w:val="00115EFC"/>
    <w:rsid w:val="00115FCF"/>
    <w:rsid w:val="00116109"/>
    <w:rsid w:val="0011799A"/>
    <w:rsid w:val="00120612"/>
    <w:rsid w:val="0012077E"/>
    <w:rsid w:val="00120A1F"/>
    <w:rsid w:val="00121338"/>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1CC6"/>
    <w:rsid w:val="001825EB"/>
    <w:rsid w:val="00182D9E"/>
    <w:rsid w:val="001833FA"/>
    <w:rsid w:val="00183738"/>
    <w:rsid w:val="00183995"/>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14E3"/>
    <w:rsid w:val="001C1656"/>
    <w:rsid w:val="001C1848"/>
    <w:rsid w:val="001C26DD"/>
    <w:rsid w:val="001C2E85"/>
    <w:rsid w:val="001C3168"/>
    <w:rsid w:val="001C49AA"/>
    <w:rsid w:val="001C4E43"/>
    <w:rsid w:val="001C5A50"/>
    <w:rsid w:val="001C5CCB"/>
    <w:rsid w:val="001C7569"/>
    <w:rsid w:val="001D0D46"/>
    <w:rsid w:val="001D190D"/>
    <w:rsid w:val="001D2B6C"/>
    <w:rsid w:val="001D2C16"/>
    <w:rsid w:val="001D2FFF"/>
    <w:rsid w:val="001D384D"/>
    <w:rsid w:val="001D4F39"/>
    <w:rsid w:val="001D691C"/>
    <w:rsid w:val="001D6EF1"/>
    <w:rsid w:val="001D7034"/>
    <w:rsid w:val="001D74A5"/>
    <w:rsid w:val="001D7C81"/>
    <w:rsid w:val="001E103A"/>
    <w:rsid w:val="001E155E"/>
    <w:rsid w:val="001E166C"/>
    <w:rsid w:val="001E175A"/>
    <w:rsid w:val="001E21D8"/>
    <w:rsid w:val="001E21DC"/>
    <w:rsid w:val="001E3065"/>
    <w:rsid w:val="001E30F2"/>
    <w:rsid w:val="001E33AD"/>
    <w:rsid w:val="001E39AB"/>
    <w:rsid w:val="001E3BBB"/>
    <w:rsid w:val="001E479E"/>
    <w:rsid w:val="001E4CC9"/>
    <w:rsid w:val="001E5483"/>
    <w:rsid w:val="001E582A"/>
    <w:rsid w:val="001E59BF"/>
    <w:rsid w:val="001E5A4D"/>
    <w:rsid w:val="001E5FF5"/>
    <w:rsid w:val="001E61CC"/>
    <w:rsid w:val="001E7793"/>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CC8"/>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A45"/>
    <w:rsid w:val="002510C5"/>
    <w:rsid w:val="00252442"/>
    <w:rsid w:val="002524EA"/>
    <w:rsid w:val="0025282A"/>
    <w:rsid w:val="00252BC8"/>
    <w:rsid w:val="00253D95"/>
    <w:rsid w:val="00253DC1"/>
    <w:rsid w:val="00254D38"/>
    <w:rsid w:val="0025511E"/>
    <w:rsid w:val="002558B8"/>
    <w:rsid w:val="00255B63"/>
    <w:rsid w:val="00255EED"/>
    <w:rsid w:val="00257777"/>
    <w:rsid w:val="00257E71"/>
    <w:rsid w:val="00260CE2"/>
    <w:rsid w:val="00261179"/>
    <w:rsid w:val="00261328"/>
    <w:rsid w:val="00261588"/>
    <w:rsid w:val="0026189F"/>
    <w:rsid w:val="00261C28"/>
    <w:rsid w:val="002622C5"/>
    <w:rsid w:val="002626C7"/>
    <w:rsid w:val="002631AD"/>
    <w:rsid w:val="002643E8"/>
    <w:rsid w:val="00266768"/>
    <w:rsid w:val="00270861"/>
    <w:rsid w:val="002714A2"/>
    <w:rsid w:val="00271B3C"/>
    <w:rsid w:val="00271B96"/>
    <w:rsid w:val="00272076"/>
    <w:rsid w:val="00273620"/>
    <w:rsid w:val="00274490"/>
    <w:rsid w:val="002744D1"/>
    <w:rsid w:val="0027503D"/>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4332"/>
    <w:rsid w:val="002A45F7"/>
    <w:rsid w:val="002A4717"/>
    <w:rsid w:val="002A49FB"/>
    <w:rsid w:val="002A4B7C"/>
    <w:rsid w:val="002A65E9"/>
    <w:rsid w:val="002A7072"/>
    <w:rsid w:val="002A757C"/>
    <w:rsid w:val="002B01F8"/>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938"/>
    <w:rsid w:val="003C59B1"/>
    <w:rsid w:val="003C5C20"/>
    <w:rsid w:val="003C5C64"/>
    <w:rsid w:val="003C5FAB"/>
    <w:rsid w:val="003C655B"/>
    <w:rsid w:val="003C72F6"/>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56EC"/>
    <w:rsid w:val="004B6DFF"/>
    <w:rsid w:val="004B72CA"/>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644"/>
    <w:rsid w:val="00510F8E"/>
    <w:rsid w:val="00511419"/>
    <w:rsid w:val="00511504"/>
    <w:rsid w:val="0051173E"/>
    <w:rsid w:val="00511BA6"/>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6375"/>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5793"/>
    <w:rsid w:val="006766A3"/>
    <w:rsid w:val="00676E4C"/>
    <w:rsid w:val="0067743F"/>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5D87"/>
    <w:rsid w:val="006A6037"/>
    <w:rsid w:val="006A620B"/>
    <w:rsid w:val="006A75FD"/>
    <w:rsid w:val="006A7830"/>
    <w:rsid w:val="006A7876"/>
    <w:rsid w:val="006B0DE6"/>
    <w:rsid w:val="006B11B3"/>
    <w:rsid w:val="006B16DF"/>
    <w:rsid w:val="006B308D"/>
    <w:rsid w:val="006B3B5A"/>
    <w:rsid w:val="006B4071"/>
    <w:rsid w:val="006B4E5C"/>
    <w:rsid w:val="006B567C"/>
    <w:rsid w:val="006B5B7A"/>
    <w:rsid w:val="006B63CF"/>
    <w:rsid w:val="006B63E6"/>
    <w:rsid w:val="006B6471"/>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32F9"/>
    <w:rsid w:val="006E3AEA"/>
    <w:rsid w:val="006E547E"/>
    <w:rsid w:val="006E5603"/>
    <w:rsid w:val="006E579E"/>
    <w:rsid w:val="006E5C4D"/>
    <w:rsid w:val="006E6DFD"/>
    <w:rsid w:val="006E738A"/>
    <w:rsid w:val="006E7C4E"/>
    <w:rsid w:val="006E7DA8"/>
    <w:rsid w:val="006E7DB9"/>
    <w:rsid w:val="006F03D3"/>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0EC"/>
    <w:rsid w:val="00747346"/>
    <w:rsid w:val="00750E18"/>
    <w:rsid w:val="00751047"/>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44BB"/>
    <w:rsid w:val="00774D76"/>
    <w:rsid w:val="007757D7"/>
    <w:rsid w:val="00775BBD"/>
    <w:rsid w:val="00775C3C"/>
    <w:rsid w:val="0077644C"/>
    <w:rsid w:val="007766B9"/>
    <w:rsid w:val="0077702F"/>
    <w:rsid w:val="00780928"/>
    <w:rsid w:val="00780971"/>
    <w:rsid w:val="00780D63"/>
    <w:rsid w:val="00780FBA"/>
    <w:rsid w:val="007815EE"/>
    <w:rsid w:val="00782386"/>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5D30"/>
    <w:rsid w:val="00796606"/>
    <w:rsid w:val="007968A4"/>
    <w:rsid w:val="00796EEF"/>
    <w:rsid w:val="007977DE"/>
    <w:rsid w:val="007A0697"/>
    <w:rsid w:val="007A0A99"/>
    <w:rsid w:val="007A102C"/>
    <w:rsid w:val="007A15F6"/>
    <w:rsid w:val="007A2686"/>
    <w:rsid w:val="007A27D1"/>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4AAC"/>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9FA"/>
    <w:rsid w:val="007F01E3"/>
    <w:rsid w:val="007F0CA9"/>
    <w:rsid w:val="007F14B9"/>
    <w:rsid w:val="007F1C96"/>
    <w:rsid w:val="007F28D1"/>
    <w:rsid w:val="007F47B5"/>
    <w:rsid w:val="007F4A71"/>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8BC"/>
    <w:rsid w:val="0081208A"/>
    <w:rsid w:val="00812A6C"/>
    <w:rsid w:val="008151B8"/>
    <w:rsid w:val="00815DC1"/>
    <w:rsid w:val="00816F5A"/>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D0A"/>
    <w:rsid w:val="00912685"/>
    <w:rsid w:val="00912BC2"/>
    <w:rsid w:val="00914619"/>
    <w:rsid w:val="009148EA"/>
    <w:rsid w:val="009154BE"/>
    <w:rsid w:val="00915EE8"/>
    <w:rsid w:val="00915EF4"/>
    <w:rsid w:val="0091624A"/>
    <w:rsid w:val="0091638B"/>
    <w:rsid w:val="0091713C"/>
    <w:rsid w:val="00917184"/>
    <w:rsid w:val="00917E6B"/>
    <w:rsid w:val="00917FCB"/>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C21"/>
    <w:rsid w:val="00935446"/>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E54"/>
    <w:rsid w:val="009A25FA"/>
    <w:rsid w:val="009A3088"/>
    <w:rsid w:val="009A34EE"/>
    <w:rsid w:val="009A4B97"/>
    <w:rsid w:val="009A5327"/>
    <w:rsid w:val="009A557D"/>
    <w:rsid w:val="009A5E96"/>
    <w:rsid w:val="009A6581"/>
    <w:rsid w:val="009A6B47"/>
    <w:rsid w:val="009A7878"/>
    <w:rsid w:val="009A7937"/>
    <w:rsid w:val="009B0BDE"/>
    <w:rsid w:val="009B0BE0"/>
    <w:rsid w:val="009B258E"/>
    <w:rsid w:val="009B2C76"/>
    <w:rsid w:val="009B32E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501C"/>
    <w:rsid w:val="009E65D0"/>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3B2"/>
    <w:rsid w:val="00A03607"/>
    <w:rsid w:val="00A03705"/>
    <w:rsid w:val="00A0412E"/>
    <w:rsid w:val="00A06FA6"/>
    <w:rsid w:val="00A07074"/>
    <w:rsid w:val="00A1012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59A8"/>
    <w:rsid w:val="00A26712"/>
    <w:rsid w:val="00A26B31"/>
    <w:rsid w:val="00A27F79"/>
    <w:rsid w:val="00A30434"/>
    <w:rsid w:val="00A30652"/>
    <w:rsid w:val="00A30AFC"/>
    <w:rsid w:val="00A30B01"/>
    <w:rsid w:val="00A314F2"/>
    <w:rsid w:val="00A319E6"/>
    <w:rsid w:val="00A31D12"/>
    <w:rsid w:val="00A32382"/>
    <w:rsid w:val="00A33440"/>
    <w:rsid w:val="00A340ED"/>
    <w:rsid w:val="00A349B4"/>
    <w:rsid w:val="00A34E6E"/>
    <w:rsid w:val="00A36228"/>
    <w:rsid w:val="00A364F6"/>
    <w:rsid w:val="00A36CF1"/>
    <w:rsid w:val="00A36D6A"/>
    <w:rsid w:val="00A370B4"/>
    <w:rsid w:val="00A372C3"/>
    <w:rsid w:val="00A373F3"/>
    <w:rsid w:val="00A37A63"/>
    <w:rsid w:val="00A37B79"/>
    <w:rsid w:val="00A37D81"/>
    <w:rsid w:val="00A402D5"/>
    <w:rsid w:val="00A40CA0"/>
    <w:rsid w:val="00A419B2"/>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4B1E"/>
    <w:rsid w:val="00A6526C"/>
    <w:rsid w:val="00A675A0"/>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59F6"/>
    <w:rsid w:val="00B46CD1"/>
    <w:rsid w:val="00B470E4"/>
    <w:rsid w:val="00B47157"/>
    <w:rsid w:val="00B47294"/>
    <w:rsid w:val="00B502AC"/>
    <w:rsid w:val="00B5041A"/>
    <w:rsid w:val="00B513D8"/>
    <w:rsid w:val="00B516AB"/>
    <w:rsid w:val="00B517E2"/>
    <w:rsid w:val="00B51812"/>
    <w:rsid w:val="00B5248D"/>
    <w:rsid w:val="00B527D2"/>
    <w:rsid w:val="00B53106"/>
    <w:rsid w:val="00B54FBE"/>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AB1"/>
    <w:rsid w:val="00BA4F7C"/>
    <w:rsid w:val="00BA518A"/>
    <w:rsid w:val="00BA5967"/>
    <w:rsid w:val="00BA6470"/>
    <w:rsid w:val="00BA6527"/>
    <w:rsid w:val="00BA73F3"/>
    <w:rsid w:val="00BA74EF"/>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74A7"/>
    <w:rsid w:val="00C574B7"/>
    <w:rsid w:val="00C6037E"/>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641C"/>
    <w:rsid w:val="00CC64F2"/>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E0B2F"/>
    <w:rsid w:val="00CE0D51"/>
    <w:rsid w:val="00CE106A"/>
    <w:rsid w:val="00CE183E"/>
    <w:rsid w:val="00CE18F6"/>
    <w:rsid w:val="00CE282C"/>
    <w:rsid w:val="00CE453D"/>
    <w:rsid w:val="00CE46CF"/>
    <w:rsid w:val="00CE5220"/>
    <w:rsid w:val="00CE5273"/>
    <w:rsid w:val="00CE5608"/>
    <w:rsid w:val="00CE57C0"/>
    <w:rsid w:val="00CE6016"/>
    <w:rsid w:val="00CE6A80"/>
    <w:rsid w:val="00CE6F24"/>
    <w:rsid w:val="00CF04DA"/>
    <w:rsid w:val="00CF1143"/>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6306"/>
    <w:rsid w:val="00DE6A4D"/>
    <w:rsid w:val="00DE707B"/>
    <w:rsid w:val="00DE7742"/>
    <w:rsid w:val="00DE7B27"/>
    <w:rsid w:val="00DF00D3"/>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97"/>
    <w:rsid w:val="00E23559"/>
    <w:rsid w:val="00E23B78"/>
    <w:rsid w:val="00E23BF8"/>
    <w:rsid w:val="00E24D2A"/>
    <w:rsid w:val="00E2503D"/>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51C"/>
    <w:rsid w:val="00E86609"/>
    <w:rsid w:val="00E8691F"/>
    <w:rsid w:val="00E900DC"/>
    <w:rsid w:val="00E91D7B"/>
    <w:rsid w:val="00E93082"/>
    <w:rsid w:val="00E93367"/>
    <w:rsid w:val="00E948D0"/>
    <w:rsid w:val="00E948E2"/>
    <w:rsid w:val="00E94A26"/>
    <w:rsid w:val="00E96FCB"/>
    <w:rsid w:val="00E97F5A"/>
    <w:rsid w:val="00EA1169"/>
    <w:rsid w:val="00EA2640"/>
    <w:rsid w:val="00EA2806"/>
    <w:rsid w:val="00EA283F"/>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E2E"/>
    <w:rsid w:val="00ED4082"/>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D53"/>
    <w:rsid w:val="00F2011D"/>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2E7C"/>
    <w:rsid w:val="00F62F0F"/>
    <w:rsid w:val="00F6379E"/>
    <w:rsid w:val="00F641F1"/>
    <w:rsid w:val="00F64E2D"/>
    <w:rsid w:val="00F65029"/>
    <w:rsid w:val="00F6512F"/>
    <w:rsid w:val="00F65BF3"/>
    <w:rsid w:val="00F6648B"/>
    <w:rsid w:val="00F678A3"/>
    <w:rsid w:val="00F67981"/>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F1C"/>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0A5"/>
    <w:pPr>
      <w:spacing w:after="160" w:line="259" w:lineRule="auto"/>
    </w:pPr>
    <w:rPr>
      <w:rFonts w:eastAsiaTheme="minorHAnsi"/>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Change w:id="0" w:author="McDonagh, Sean" w:date="2025-04-21T15:32:00Z">
        <w:pPr>
          <w:tabs>
            <w:tab w:val="left" w:pos="720"/>
            <w:tab w:val="right" w:leader="dot" w:pos="9752"/>
          </w:tabs>
          <w:suppressAutoHyphens/>
          <w:spacing w:before="120" w:line="276" w:lineRule="auto"/>
          <w:ind w:left="720" w:right="500" w:hanging="720"/>
        </w:pPr>
      </w:pPrChange>
    </w:pPr>
    <w:rPr>
      <w:rFonts w:asciiTheme="majorHAnsi" w:hAnsiTheme="majorHAnsi"/>
      <w:b/>
      <w:bCs/>
      <w:caps/>
      <w:noProof/>
      <w:sz w:val="24"/>
      <w:szCs w:val="24"/>
      <w:rPrChange w:id="0" w:author="McDonagh, Sean" w:date="2025-04-21T15:32:00Z">
        <w:rPr>
          <w:rFonts w:asciiTheme="minorHAnsi" w:eastAsiaTheme="minorEastAsia" w:hAnsiTheme="minorHAnsi" w:cstheme="minorBidi"/>
          <w:b/>
          <w:bCs/>
          <w:noProof/>
          <w:sz w:val="22"/>
          <w:szCs w:val="22"/>
          <w:lang w:val="en-US" w:eastAsia="en-US" w:bidi="ar-SA"/>
        </w:rPr>
      </w:rPrChange>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8224B1"/>
    <w:pPr>
      <w:tabs>
        <w:tab w:val="right" w:leader="dot" w:pos="9926"/>
      </w:tabs>
      <w:spacing w:after="60" w:line="240" w:lineRule="auto"/>
      <w:ind w:left="288"/>
      <w:pPrChange w:id="1" w:author="McDonagh, Sean" w:date="2025-04-21T13:59:00Z">
        <w:pPr>
          <w:spacing w:before="240" w:line="276" w:lineRule="auto"/>
        </w:pPr>
      </w:pPrChange>
    </w:pPr>
    <w:rPr>
      <w:rFonts w:cstheme="minorHAnsi"/>
      <w:bCs/>
      <w:noProof/>
      <w:sz w:val="24"/>
      <w:szCs w:val="20"/>
      <w:rPrChange w:id="1" w:author="McDonagh, Sean" w:date="2025-04-21T13:59:00Z">
        <w:rPr>
          <w:rFonts w:asciiTheme="minorHAnsi" w:eastAsiaTheme="minorEastAsia" w:hAnsiTheme="minorHAnsi" w:cstheme="minorHAnsi"/>
          <w:b/>
          <w:bCs/>
          <w:lang w:val="en-US" w:eastAsia="en-US" w:bidi="ar-SA"/>
        </w:rPr>
      </w:rPrChange>
    </w:rPr>
  </w:style>
  <w:style w:type="paragraph" w:styleId="TOC3">
    <w:name w:val="toc 3"/>
    <w:basedOn w:val="Normal"/>
    <w:next w:val="Normal"/>
    <w:autoRedefine/>
    <w:uiPriority w:val="39"/>
    <w:unhideWhenUsed/>
    <w:rsid w:val="00132629"/>
    <w:pPr>
      <w:tabs>
        <w:tab w:val="right" w:leader="dot" w:pos="9926"/>
      </w:tabs>
      <w:spacing w:after="0"/>
      <w:ind w:left="216"/>
      <w:pPrChange w:id="2" w:author="McDonagh, Sean" w:date="2025-04-21T13:35:00Z">
        <w:pPr>
          <w:spacing w:line="259" w:lineRule="auto"/>
          <w:ind w:left="220"/>
        </w:pPr>
      </w:pPrChange>
    </w:pPr>
    <w:rPr>
      <w:rFonts w:cstheme="minorHAnsi"/>
      <w:sz w:val="20"/>
      <w:szCs w:val="20"/>
      <w:rPrChange w:id="2" w:author="McDonagh, Sean" w:date="2025-04-21T13:35:00Z">
        <w:rPr>
          <w:rFonts w:asciiTheme="minorHAnsi" w:eastAsiaTheme="minorHAnsi" w:hAnsiTheme="minorHAnsi" w:cstheme="minorHAnsi"/>
          <w:kern w:val="2"/>
          <w:lang w:val="en-US" w:eastAsia="en-US" w:bidi="ar-SA"/>
          <w14:ligatures w14:val="standardContextual"/>
        </w:rPr>
      </w:rPrChange>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9/docs/api/java/lang/ThreadGroup.html" TargetMode="External"/><Relationship Id="rId2" Type="http://schemas.openxmlformats.org/officeDocument/2006/relationships/hyperlink" Target="https://openjdk.org/jeps/471" TargetMode="External"/><Relationship Id="rId1" Type="http://schemas.openxmlformats.org/officeDocument/2006/relationships/hyperlink" Target="https://www.joda.org/joda-time/" TargetMode="External"/><Relationship Id="rId4" Type="http://schemas.openxmlformats.org/officeDocument/2006/relationships/hyperlink" Target="https://rules.sonarsource.com/java/RSPEC-301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2</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3</b:RefOrder>
  </b:Source>
</b:Sources>
</file>

<file path=customXml/itemProps1.xml><?xml version="1.0" encoding="utf-8"?>
<ds:datastoreItem xmlns:ds="http://schemas.openxmlformats.org/officeDocument/2006/customXml" ds:itemID="{5F89DABC-8DB6-4732-ACD0-57E4A7C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3</Pages>
  <Words>24788</Words>
  <Characters>141297</Characters>
  <Application>Microsoft Office Word</Application>
  <DocSecurity>0</DocSecurity>
  <Lines>1177</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575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7</cp:revision>
  <cp:lastPrinted>2025-04-23T17:57:00Z</cp:lastPrinted>
  <dcterms:created xsi:type="dcterms:W3CDTF">2025-04-23T19:07:00Z</dcterms:created>
  <dcterms:modified xsi:type="dcterms:W3CDTF">2025-04-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